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2DE6A0" w14:textId="1093946E" w:rsidR="00392FE7" w:rsidRDefault="00392FE7" w:rsidP="00FF70C7">
      <w:pPr>
        <w:divId w:val="426661908"/>
      </w:pPr>
    </w:p>
    <w:p w14:paraId="08B1F277" w14:textId="3D4A7E53" w:rsidR="00A54C48" w:rsidRDefault="00A54C48" w:rsidP="00FF70C7">
      <w:pPr>
        <w:divId w:val="426661908"/>
      </w:pPr>
    </w:p>
    <w:p w14:paraId="6DDD03A0" w14:textId="6646E6E5" w:rsidR="00A54C48" w:rsidRDefault="00A54C48" w:rsidP="00FF70C7">
      <w:pPr>
        <w:divId w:val="426661908"/>
      </w:pPr>
    </w:p>
    <w:p w14:paraId="4914C40B" w14:textId="465E3652" w:rsidR="00A54C48" w:rsidRDefault="00A54C48" w:rsidP="00FF70C7">
      <w:pPr>
        <w:divId w:val="426661908"/>
      </w:pPr>
    </w:p>
    <w:p w14:paraId="2756C11B" w14:textId="1919950C" w:rsidR="00A54C48" w:rsidRDefault="00A54C48" w:rsidP="00FF70C7">
      <w:pPr>
        <w:divId w:val="426661908"/>
      </w:pPr>
    </w:p>
    <w:p w14:paraId="0577BEE3" w14:textId="72B893DB" w:rsidR="00A54C48" w:rsidRDefault="00A54C48" w:rsidP="00FF70C7">
      <w:pPr>
        <w:divId w:val="426661908"/>
      </w:pPr>
    </w:p>
    <w:p w14:paraId="2E0D2F19" w14:textId="12661014" w:rsidR="00A54C48" w:rsidRDefault="00A54C48" w:rsidP="00FF70C7">
      <w:pPr>
        <w:divId w:val="426661908"/>
      </w:pPr>
    </w:p>
    <w:p w14:paraId="70837E18" w14:textId="7BCCEC01" w:rsidR="00A54C48" w:rsidRDefault="00A54C48" w:rsidP="00FF70C7">
      <w:pPr>
        <w:divId w:val="426661908"/>
      </w:pPr>
    </w:p>
    <w:p w14:paraId="7F86D8F9" w14:textId="0BFE7C6D" w:rsidR="00A54C48" w:rsidRDefault="00A54C48" w:rsidP="00FF70C7">
      <w:pPr>
        <w:divId w:val="426661908"/>
      </w:pPr>
    </w:p>
    <w:p w14:paraId="3CF82269" w14:textId="59827716" w:rsidR="00A54C48" w:rsidRDefault="00A54C48" w:rsidP="00FF70C7">
      <w:pPr>
        <w:divId w:val="426661908"/>
      </w:pPr>
    </w:p>
    <w:p w14:paraId="7D1F7429" w14:textId="25EEFFF1" w:rsidR="00A54C48" w:rsidRDefault="00A54C48" w:rsidP="00FF70C7">
      <w:pPr>
        <w:divId w:val="426661908"/>
      </w:pPr>
    </w:p>
    <w:p w14:paraId="5CDD97EB" w14:textId="2D7F94F0" w:rsidR="00A54C48" w:rsidRDefault="00A54C48" w:rsidP="00FF70C7">
      <w:pPr>
        <w:divId w:val="426661908"/>
      </w:pPr>
    </w:p>
    <w:p w14:paraId="12818FA3" w14:textId="6D1A23AD" w:rsidR="00A54C48" w:rsidRDefault="00A54C48" w:rsidP="00FF70C7">
      <w:pPr>
        <w:divId w:val="426661908"/>
      </w:pPr>
    </w:p>
    <w:p w14:paraId="1ED79D02" w14:textId="4A678FA3" w:rsidR="00A54C48" w:rsidRDefault="00A54C48" w:rsidP="00FF70C7">
      <w:pPr>
        <w:divId w:val="426661908"/>
      </w:pPr>
    </w:p>
    <w:p w14:paraId="01FE37A9" w14:textId="4E05DCDA" w:rsidR="00A54C48" w:rsidRDefault="00A54C48" w:rsidP="00FF70C7">
      <w:pPr>
        <w:divId w:val="426661908"/>
      </w:pPr>
    </w:p>
    <w:p w14:paraId="51F677DA" w14:textId="7D40EEDF" w:rsidR="00A54C48" w:rsidRDefault="00A54C48" w:rsidP="00FF70C7">
      <w:pPr>
        <w:divId w:val="426661908"/>
      </w:pPr>
    </w:p>
    <w:p w14:paraId="3F18E5C9" w14:textId="02C4F886" w:rsidR="00A54C48" w:rsidRDefault="00A54C48" w:rsidP="00FF70C7">
      <w:pPr>
        <w:divId w:val="426661908"/>
      </w:pPr>
    </w:p>
    <w:p w14:paraId="597EE89F" w14:textId="77777777" w:rsidR="00A54C48" w:rsidRDefault="00A54C48" w:rsidP="00FF70C7">
      <w:pPr>
        <w:divId w:val="426661908"/>
      </w:pPr>
    </w:p>
    <w:p w14:paraId="5A8F7A3C" w14:textId="5212BE98" w:rsidR="00A54C48" w:rsidRDefault="00A54C48" w:rsidP="00FF70C7">
      <w:pPr>
        <w:divId w:val="426661908"/>
      </w:pPr>
    </w:p>
    <w:p w14:paraId="3426A629" w14:textId="23BA3EC1" w:rsidR="00A54C48" w:rsidRDefault="00A54C48" w:rsidP="00FF70C7">
      <w:pPr>
        <w:divId w:val="426661908"/>
      </w:pPr>
    </w:p>
    <w:p w14:paraId="3B062D75" w14:textId="77777777" w:rsidR="00A54C48" w:rsidRDefault="00A54C48" w:rsidP="00FF70C7">
      <w:pPr>
        <w:divId w:val="426661908"/>
      </w:pPr>
    </w:p>
    <w:p w14:paraId="722D6CE7" w14:textId="6E8802D8" w:rsidR="0018652F" w:rsidRPr="00927F5C" w:rsidRDefault="00B646A1" w:rsidP="00A623D6">
      <w:pPr>
        <w:jc w:val="center"/>
        <w:divId w:val="426661908"/>
        <w:rPr>
          <w:b/>
          <w:bCs/>
          <w:sz w:val="36"/>
          <w:szCs w:val="36"/>
        </w:rPr>
      </w:pPr>
      <w:r>
        <w:rPr>
          <w:b/>
          <w:bCs/>
          <w:sz w:val="36"/>
          <w:szCs w:val="36"/>
        </w:rPr>
        <w:t>LOC’S POEMS</w:t>
      </w:r>
    </w:p>
    <w:p w14:paraId="24D57A46" w14:textId="77777777" w:rsidR="00931586" w:rsidRDefault="00931586" w:rsidP="00FF70C7">
      <w:pPr>
        <w:divId w:val="426661908"/>
      </w:pPr>
    </w:p>
    <w:p w14:paraId="2CC0A7B2" w14:textId="77777777" w:rsidR="00931586" w:rsidRDefault="00931586" w:rsidP="00931586">
      <w:pPr>
        <w:jc w:val="right"/>
        <w:divId w:val="426661908"/>
      </w:pPr>
      <w:r>
        <w:rPr>
          <w:noProof/>
          <w:color w:val="0000FF"/>
        </w:rPr>
        <w:drawing>
          <wp:inline distT="0" distB="0" distL="0" distR="0" wp14:anchorId="34CADDB1" wp14:editId="65A79847">
            <wp:extent cx="1400175" cy="447675"/>
            <wp:effectExtent l="0" t="0" r="9525" b="9525"/>
            <wp:docPr id="98" name="Picture 9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75EE3073" w14:textId="77777777" w:rsidR="00931586" w:rsidRPr="00580E38" w:rsidRDefault="0026560B" w:rsidP="00931586">
      <w:pPr>
        <w:jc w:val="right"/>
        <w:divId w:val="426661908"/>
      </w:pPr>
      <w:hyperlink r:id="rId10" w:history="1">
        <w:r w:rsidR="00931586" w:rsidRPr="00580E38">
          <w:rPr>
            <w:rStyle w:val="Hyperlink"/>
            <w:u w:val="none"/>
          </w:rPr>
          <w:t>http://paypal.me/loc789</w:t>
        </w:r>
      </w:hyperlink>
    </w:p>
    <w:p w14:paraId="53B7D5EC" w14:textId="77B712B9" w:rsidR="0018652F" w:rsidRDefault="0018652F" w:rsidP="00FF70C7">
      <w:pPr>
        <w:divId w:val="426661908"/>
      </w:pPr>
    </w:p>
    <w:p w14:paraId="45564DD3" w14:textId="5FBB986E" w:rsidR="00A54C48" w:rsidRDefault="00A54C48" w:rsidP="00FF70C7">
      <w:pPr>
        <w:divId w:val="426661908"/>
      </w:pPr>
    </w:p>
    <w:p w14:paraId="3AD390B9" w14:textId="2F5F4E0C" w:rsidR="00A54C48" w:rsidRDefault="00A54C48" w:rsidP="00FF70C7">
      <w:pPr>
        <w:divId w:val="426661908"/>
      </w:pPr>
    </w:p>
    <w:p w14:paraId="7641DD06" w14:textId="6A1A54B0" w:rsidR="00A54C48" w:rsidRDefault="00A54C48" w:rsidP="00FF70C7">
      <w:pPr>
        <w:divId w:val="426661908"/>
      </w:pPr>
    </w:p>
    <w:p w14:paraId="0F2FCC04" w14:textId="3C147276" w:rsidR="00A54C48" w:rsidRDefault="00A54C48" w:rsidP="00FF70C7">
      <w:pPr>
        <w:divId w:val="426661908"/>
      </w:pPr>
    </w:p>
    <w:p w14:paraId="7777DE06" w14:textId="76C1DA0A" w:rsidR="00A54C48" w:rsidRDefault="00A54C48" w:rsidP="00FF70C7">
      <w:pPr>
        <w:divId w:val="426661908"/>
      </w:pPr>
    </w:p>
    <w:p w14:paraId="05D6A04E" w14:textId="51B8C4A3" w:rsidR="00A54C48" w:rsidRDefault="00A54C48" w:rsidP="00FF70C7">
      <w:pPr>
        <w:divId w:val="426661908"/>
      </w:pPr>
    </w:p>
    <w:p w14:paraId="385C7B5B" w14:textId="611EE168" w:rsidR="00A54C48" w:rsidRDefault="00A54C48" w:rsidP="00FF70C7">
      <w:pPr>
        <w:divId w:val="426661908"/>
      </w:pPr>
    </w:p>
    <w:p w14:paraId="78BA2F17" w14:textId="50F7531C" w:rsidR="00A54C48" w:rsidRDefault="00A54C48" w:rsidP="00FF70C7">
      <w:pPr>
        <w:divId w:val="426661908"/>
      </w:pPr>
    </w:p>
    <w:p w14:paraId="3B3C2AC5" w14:textId="0DD7C13F" w:rsidR="00A54C48" w:rsidRDefault="00A54C48" w:rsidP="00FF70C7">
      <w:pPr>
        <w:divId w:val="426661908"/>
      </w:pPr>
    </w:p>
    <w:p w14:paraId="291D5838" w14:textId="3583C177" w:rsidR="00A54C48" w:rsidRDefault="00A54C48" w:rsidP="00FF70C7">
      <w:pPr>
        <w:divId w:val="426661908"/>
      </w:pPr>
    </w:p>
    <w:p w14:paraId="1AA1D151" w14:textId="30E639E2" w:rsidR="00A54C48" w:rsidRDefault="00A54C48" w:rsidP="00FF70C7">
      <w:pPr>
        <w:divId w:val="426661908"/>
      </w:pPr>
    </w:p>
    <w:p w14:paraId="0B4753D8" w14:textId="198ED267" w:rsidR="00A54C48" w:rsidRDefault="00A54C48" w:rsidP="00FF70C7">
      <w:pPr>
        <w:divId w:val="426661908"/>
      </w:pPr>
    </w:p>
    <w:p w14:paraId="172A6913" w14:textId="2BD254B7" w:rsidR="00A54C48" w:rsidRDefault="00A54C48" w:rsidP="00FF70C7">
      <w:pPr>
        <w:divId w:val="426661908"/>
      </w:pPr>
    </w:p>
    <w:p w14:paraId="3F08B45E" w14:textId="66B84473" w:rsidR="00A54C48" w:rsidRDefault="00A54C48" w:rsidP="00FF70C7">
      <w:pPr>
        <w:divId w:val="426661908"/>
      </w:pPr>
    </w:p>
    <w:p w14:paraId="4626CF16" w14:textId="58A82D8D" w:rsidR="00A54C48" w:rsidRDefault="00A54C48" w:rsidP="00FF70C7">
      <w:pPr>
        <w:divId w:val="426661908"/>
      </w:pPr>
    </w:p>
    <w:p w14:paraId="46E85BDB" w14:textId="07E4B38B" w:rsidR="00A54C48" w:rsidRDefault="00A54C48" w:rsidP="00FF70C7">
      <w:pPr>
        <w:divId w:val="426661908"/>
      </w:pPr>
    </w:p>
    <w:p w14:paraId="6BC88FF2" w14:textId="74B807E3" w:rsidR="00A54C48" w:rsidRDefault="00A54C48" w:rsidP="00FF70C7">
      <w:pPr>
        <w:divId w:val="426661908"/>
      </w:pPr>
    </w:p>
    <w:p w14:paraId="531376DD" w14:textId="6161DCA0" w:rsidR="00A54C48" w:rsidRDefault="00A54C48" w:rsidP="00FF70C7">
      <w:pPr>
        <w:divId w:val="426661908"/>
      </w:pPr>
    </w:p>
    <w:p w14:paraId="0259BF98" w14:textId="64AA908B" w:rsidR="00A54C48" w:rsidRDefault="00A54C48" w:rsidP="00FF70C7">
      <w:pPr>
        <w:divId w:val="426661908"/>
      </w:pPr>
    </w:p>
    <w:p w14:paraId="7E78164F" w14:textId="75D6177D" w:rsidR="00ED78AF" w:rsidRDefault="00ED78AF" w:rsidP="00FF70C7">
      <w:pPr>
        <w:divId w:val="426661908"/>
      </w:pPr>
    </w:p>
    <w:p w14:paraId="31500ED2" w14:textId="0CFE60F7" w:rsidR="00ED78AF" w:rsidRDefault="00ED78AF" w:rsidP="00FF70C7">
      <w:pPr>
        <w:divId w:val="426661908"/>
      </w:pPr>
    </w:p>
    <w:p w14:paraId="15DA9E8D" w14:textId="165F7826" w:rsidR="00ED78AF" w:rsidRDefault="00ED78AF" w:rsidP="00FF70C7">
      <w:pPr>
        <w:divId w:val="426661908"/>
      </w:pPr>
    </w:p>
    <w:p w14:paraId="6790F4BD" w14:textId="0F6F90E3" w:rsidR="00ED78AF" w:rsidRDefault="003D115F" w:rsidP="00FF70C7">
      <w:pPr>
        <w:divId w:val="426661908"/>
      </w:pPr>
      <w:r>
        <w:lastRenderedPageBreak/>
        <w:t>Copyright ©</w:t>
      </w:r>
    </w:p>
    <w:p w14:paraId="7A5C2AC4" w14:textId="4636AE54" w:rsidR="00A54C48" w:rsidRDefault="00A54C48" w:rsidP="00FF70C7">
      <w:pPr>
        <w:divId w:val="426661908"/>
      </w:pPr>
    </w:p>
    <w:p w14:paraId="3ACA9E43" w14:textId="6F599E51" w:rsidR="00A54C48" w:rsidRDefault="00A54C48" w:rsidP="00FF70C7">
      <w:pPr>
        <w:divId w:val="426661908"/>
      </w:pPr>
    </w:p>
    <w:p w14:paraId="5C1B88A7" w14:textId="112AEB83" w:rsidR="00A54C48" w:rsidRDefault="00A54C48" w:rsidP="00FF70C7">
      <w:pPr>
        <w:divId w:val="426661908"/>
      </w:pPr>
    </w:p>
    <w:p w14:paraId="3699B5F1" w14:textId="082A6030" w:rsidR="00A54C48" w:rsidRDefault="00A54C48" w:rsidP="00FF70C7">
      <w:pPr>
        <w:divId w:val="426661908"/>
      </w:pPr>
    </w:p>
    <w:p w14:paraId="5CB8D399" w14:textId="7AB8F964" w:rsidR="00A54C48" w:rsidRDefault="00A54C48" w:rsidP="00FF70C7">
      <w:pPr>
        <w:divId w:val="426661908"/>
      </w:pPr>
    </w:p>
    <w:p w14:paraId="254463AC" w14:textId="0D345D8F" w:rsidR="00A54C48" w:rsidRDefault="00A54C48" w:rsidP="00FF70C7">
      <w:pPr>
        <w:divId w:val="426661908"/>
      </w:pPr>
    </w:p>
    <w:p w14:paraId="2CF5FA16" w14:textId="4A4CF887" w:rsidR="00A54C48" w:rsidRDefault="00A54C48" w:rsidP="00FF70C7">
      <w:pPr>
        <w:divId w:val="426661908"/>
      </w:pPr>
    </w:p>
    <w:p w14:paraId="05E72851" w14:textId="4937B1B6" w:rsidR="00A54C48" w:rsidRDefault="00A54C48" w:rsidP="00FF70C7">
      <w:pPr>
        <w:divId w:val="426661908"/>
      </w:pPr>
    </w:p>
    <w:p w14:paraId="78A9750C" w14:textId="174D249B" w:rsidR="00A54C48" w:rsidRDefault="00A54C48" w:rsidP="00FF70C7">
      <w:pPr>
        <w:divId w:val="426661908"/>
      </w:pPr>
    </w:p>
    <w:p w14:paraId="05821DF6" w14:textId="741DE6CC" w:rsidR="00611ED7" w:rsidRDefault="00611ED7" w:rsidP="00FF70C7">
      <w:pPr>
        <w:divId w:val="426661908"/>
      </w:pPr>
    </w:p>
    <w:p w14:paraId="3A2C0F27" w14:textId="41E00627" w:rsidR="00611ED7" w:rsidRDefault="00611ED7" w:rsidP="00FF70C7">
      <w:pPr>
        <w:divId w:val="426661908"/>
      </w:pPr>
    </w:p>
    <w:p w14:paraId="4A58E8C6" w14:textId="02A28C8B" w:rsidR="00611ED7" w:rsidRDefault="00611ED7" w:rsidP="00FF70C7">
      <w:pPr>
        <w:divId w:val="426661908"/>
      </w:pPr>
    </w:p>
    <w:p w14:paraId="30F673EC" w14:textId="15A119FD" w:rsidR="00611ED7" w:rsidRDefault="00611ED7" w:rsidP="00FF70C7">
      <w:pPr>
        <w:divId w:val="426661908"/>
      </w:pPr>
    </w:p>
    <w:p w14:paraId="606EBE99" w14:textId="6A3E688E" w:rsidR="00611ED7" w:rsidRDefault="00611ED7" w:rsidP="00FF70C7">
      <w:pPr>
        <w:divId w:val="426661908"/>
      </w:pPr>
    </w:p>
    <w:p w14:paraId="773DFCD4" w14:textId="50F11BE3" w:rsidR="00611ED7" w:rsidRDefault="00611ED7" w:rsidP="00FF70C7">
      <w:pPr>
        <w:divId w:val="426661908"/>
      </w:pPr>
    </w:p>
    <w:p w14:paraId="4CC7A343" w14:textId="08C10151" w:rsidR="00611ED7" w:rsidRDefault="00611ED7" w:rsidP="00FF70C7">
      <w:pPr>
        <w:divId w:val="426661908"/>
      </w:pPr>
    </w:p>
    <w:p w14:paraId="6F5C4129" w14:textId="4C6B8267" w:rsidR="00611ED7" w:rsidRDefault="00611ED7" w:rsidP="00FF70C7">
      <w:pPr>
        <w:divId w:val="426661908"/>
      </w:pPr>
    </w:p>
    <w:p w14:paraId="53768E6C" w14:textId="225E2E4C" w:rsidR="00611ED7" w:rsidRDefault="00611ED7" w:rsidP="00FF70C7">
      <w:pPr>
        <w:divId w:val="426661908"/>
      </w:pPr>
    </w:p>
    <w:p w14:paraId="1222E0B9" w14:textId="413C5DAB" w:rsidR="00611ED7" w:rsidRDefault="00611ED7" w:rsidP="00FF70C7">
      <w:pPr>
        <w:divId w:val="426661908"/>
      </w:pPr>
    </w:p>
    <w:p w14:paraId="43E23267" w14:textId="7985E97D" w:rsidR="00611ED7" w:rsidRDefault="00611ED7" w:rsidP="00FF70C7">
      <w:pPr>
        <w:divId w:val="426661908"/>
      </w:pPr>
    </w:p>
    <w:p w14:paraId="215B65EF" w14:textId="49B0667B" w:rsidR="00611ED7" w:rsidRDefault="00611ED7" w:rsidP="00FF70C7">
      <w:pPr>
        <w:divId w:val="426661908"/>
      </w:pPr>
    </w:p>
    <w:p w14:paraId="0F5853D4" w14:textId="2A70B38F" w:rsidR="00611ED7" w:rsidRDefault="00611ED7" w:rsidP="00FF70C7">
      <w:pPr>
        <w:divId w:val="426661908"/>
      </w:pPr>
    </w:p>
    <w:p w14:paraId="40A5408D" w14:textId="3E0C8EDC" w:rsidR="00611ED7" w:rsidRDefault="00611ED7" w:rsidP="00FF70C7">
      <w:pPr>
        <w:divId w:val="426661908"/>
      </w:pPr>
    </w:p>
    <w:p w14:paraId="02D171F5" w14:textId="537F87EE" w:rsidR="00611ED7" w:rsidRDefault="00611ED7" w:rsidP="00FF70C7">
      <w:pPr>
        <w:divId w:val="426661908"/>
      </w:pPr>
    </w:p>
    <w:p w14:paraId="5E8E8C87" w14:textId="5DEDD0BA" w:rsidR="00611ED7" w:rsidRDefault="00611ED7" w:rsidP="00FF70C7">
      <w:pPr>
        <w:divId w:val="426661908"/>
      </w:pPr>
    </w:p>
    <w:p w14:paraId="076D64E9" w14:textId="1EA2BEAA" w:rsidR="00611ED7" w:rsidRDefault="00611ED7" w:rsidP="00FF70C7">
      <w:pPr>
        <w:divId w:val="426661908"/>
      </w:pPr>
    </w:p>
    <w:p w14:paraId="647942F7" w14:textId="6A0EB1EE" w:rsidR="00611ED7" w:rsidRDefault="00611ED7" w:rsidP="00FF70C7">
      <w:pPr>
        <w:divId w:val="426661908"/>
      </w:pPr>
    </w:p>
    <w:p w14:paraId="50CCE395" w14:textId="774A5763" w:rsidR="00611ED7" w:rsidRDefault="00611ED7" w:rsidP="00FF70C7">
      <w:pPr>
        <w:divId w:val="426661908"/>
      </w:pPr>
    </w:p>
    <w:p w14:paraId="7A076374" w14:textId="4CCCEBE9" w:rsidR="00611ED7" w:rsidRDefault="00611ED7" w:rsidP="00FF70C7">
      <w:pPr>
        <w:divId w:val="426661908"/>
      </w:pPr>
    </w:p>
    <w:p w14:paraId="6C8325CE" w14:textId="1E2846B4" w:rsidR="00611ED7" w:rsidRDefault="00611ED7" w:rsidP="00FF70C7">
      <w:pPr>
        <w:divId w:val="426661908"/>
      </w:pPr>
    </w:p>
    <w:p w14:paraId="0A2D2E5A" w14:textId="6498E3F8" w:rsidR="00611ED7" w:rsidRDefault="00611ED7" w:rsidP="00FF70C7">
      <w:pPr>
        <w:divId w:val="426661908"/>
      </w:pPr>
    </w:p>
    <w:p w14:paraId="586E7DEE" w14:textId="54ACF829" w:rsidR="00611ED7" w:rsidRDefault="00611ED7" w:rsidP="00FF70C7">
      <w:pPr>
        <w:divId w:val="426661908"/>
      </w:pPr>
    </w:p>
    <w:p w14:paraId="0AB92AAB" w14:textId="67CCB835" w:rsidR="00611ED7" w:rsidRDefault="00611ED7" w:rsidP="00FF70C7">
      <w:pPr>
        <w:divId w:val="426661908"/>
      </w:pPr>
    </w:p>
    <w:p w14:paraId="33C3C5C9" w14:textId="0554E130" w:rsidR="00611ED7" w:rsidRDefault="00611ED7" w:rsidP="00FF70C7">
      <w:pPr>
        <w:divId w:val="426661908"/>
      </w:pPr>
    </w:p>
    <w:p w14:paraId="244FB3AC" w14:textId="73B4A376" w:rsidR="00611ED7" w:rsidRDefault="00611ED7" w:rsidP="00FF70C7">
      <w:pPr>
        <w:divId w:val="426661908"/>
      </w:pPr>
    </w:p>
    <w:p w14:paraId="73EFDCB3" w14:textId="5D72BC3B" w:rsidR="00611ED7" w:rsidRDefault="00611ED7" w:rsidP="00FF70C7">
      <w:pPr>
        <w:divId w:val="426661908"/>
      </w:pPr>
    </w:p>
    <w:p w14:paraId="15AC18C6" w14:textId="36C0F711" w:rsidR="00611ED7" w:rsidRDefault="00611ED7" w:rsidP="00FF70C7">
      <w:pPr>
        <w:divId w:val="426661908"/>
      </w:pPr>
    </w:p>
    <w:p w14:paraId="23D31002" w14:textId="32A7F5E1" w:rsidR="00611ED7" w:rsidRDefault="00611ED7" w:rsidP="00FF70C7">
      <w:pPr>
        <w:divId w:val="426661908"/>
      </w:pPr>
    </w:p>
    <w:p w14:paraId="70907ECB" w14:textId="3EDD42E3" w:rsidR="00611ED7" w:rsidRDefault="00611ED7" w:rsidP="00FF70C7">
      <w:pPr>
        <w:divId w:val="426661908"/>
      </w:pPr>
    </w:p>
    <w:p w14:paraId="495BD8C1" w14:textId="3FA60EA8" w:rsidR="00611ED7" w:rsidRDefault="00611ED7" w:rsidP="00FF70C7">
      <w:pPr>
        <w:divId w:val="426661908"/>
      </w:pPr>
    </w:p>
    <w:p w14:paraId="608D08CA" w14:textId="54B76887" w:rsidR="00611ED7" w:rsidRDefault="00611ED7" w:rsidP="00FF70C7">
      <w:pPr>
        <w:divId w:val="426661908"/>
      </w:pPr>
    </w:p>
    <w:p w14:paraId="1B31E0A2" w14:textId="50507B8D" w:rsidR="00611ED7" w:rsidRDefault="00611ED7" w:rsidP="00FF70C7">
      <w:pPr>
        <w:divId w:val="426661908"/>
      </w:pPr>
    </w:p>
    <w:p w14:paraId="3AA0C20A" w14:textId="110A28FA" w:rsidR="00611ED7" w:rsidRDefault="00611ED7" w:rsidP="00FF70C7">
      <w:pPr>
        <w:divId w:val="426661908"/>
      </w:pPr>
    </w:p>
    <w:p w14:paraId="4DD2B584" w14:textId="6AD897CF" w:rsidR="00611ED7" w:rsidRDefault="00611ED7" w:rsidP="00FF70C7">
      <w:pPr>
        <w:divId w:val="426661908"/>
      </w:pPr>
    </w:p>
    <w:p w14:paraId="1244C92D" w14:textId="63BC0A9A" w:rsidR="00611ED7" w:rsidRDefault="00611ED7" w:rsidP="00FF70C7">
      <w:pPr>
        <w:divId w:val="426661908"/>
      </w:pPr>
    </w:p>
    <w:p w14:paraId="3FEF9F38" w14:textId="5791BB92" w:rsidR="00611ED7" w:rsidRDefault="00611ED7" w:rsidP="00FF70C7">
      <w:pPr>
        <w:divId w:val="426661908"/>
      </w:pPr>
    </w:p>
    <w:p w14:paraId="0CD5B5A5" w14:textId="0A37D7B8" w:rsidR="00611ED7" w:rsidRDefault="00611ED7" w:rsidP="00FF70C7">
      <w:pPr>
        <w:divId w:val="426661908"/>
      </w:pPr>
    </w:p>
    <w:p w14:paraId="1B5B636C" w14:textId="5FAC171F" w:rsidR="00611ED7" w:rsidRDefault="00611ED7" w:rsidP="00FF70C7">
      <w:pPr>
        <w:divId w:val="426661908"/>
      </w:pPr>
    </w:p>
    <w:p w14:paraId="67FFF526" w14:textId="13E8B274" w:rsidR="00611ED7" w:rsidRDefault="00611ED7" w:rsidP="00FF70C7">
      <w:pPr>
        <w:divId w:val="426661908"/>
      </w:pPr>
    </w:p>
    <w:p w14:paraId="6112D27F" w14:textId="4F340656" w:rsidR="00611ED7" w:rsidRPr="00FF70C7" w:rsidRDefault="00611ED7" w:rsidP="00FF70C7">
      <w:pPr>
        <w:divId w:val="426661908"/>
        <w:rPr>
          <w:b/>
          <w:sz w:val="32"/>
          <w:szCs w:val="32"/>
        </w:rPr>
      </w:pPr>
      <w:r w:rsidRPr="00FF70C7">
        <w:rPr>
          <w:b/>
          <w:sz w:val="32"/>
          <w:szCs w:val="32"/>
        </w:rPr>
        <w:lastRenderedPageBreak/>
        <w:t>Acknowledgments</w:t>
      </w:r>
    </w:p>
    <w:p w14:paraId="026D9CAF" w14:textId="2075C4D9" w:rsidR="00A54C48" w:rsidRDefault="00611ED7" w:rsidP="00FF70C7">
      <w:pPr>
        <w:divId w:val="426661908"/>
      </w:pPr>
      <w:r>
        <w:t>I express my deep gratitude to my family, friends, and great poets who have given me inspirations and motivations to write these moving and charming poems.</w:t>
      </w:r>
    </w:p>
    <w:p w14:paraId="2DBDA994" w14:textId="79413B9D" w:rsidR="00A54C48" w:rsidRDefault="00A54C48" w:rsidP="00FF70C7">
      <w:pPr>
        <w:divId w:val="426661908"/>
      </w:pPr>
    </w:p>
    <w:p w14:paraId="5698E8D3" w14:textId="2563E7B3" w:rsidR="004137F9" w:rsidRDefault="004137F9" w:rsidP="00FF70C7">
      <w:pPr>
        <w:divId w:val="426661908"/>
      </w:pPr>
    </w:p>
    <w:p w14:paraId="04BC7CE5" w14:textId="588E23F1" w:rsidR="004137F9" w:rsidRDefault="004137F9" w:rsidP="00FF70C7">
      <w:pPr>
        <w:divId w:val="426661908"/>
      </w:pPr>
    </w:p>
    <w:p w14:paraId="6005B595" w14:textId="6FA242F5" w:rsidR="004137F9" w:rsidRDefault="004137F9" w:rsidP="00FF70C7">
      <w:pPr>
        <w:divId w:val="426661908"/>
      </w:pPr>
    </w:p>
    <w:p w14:paraId="3EEFA152" w14:textId="691F722E" w:rsidR="004137F9" w:rsidRDefault="004137F9" w:rsidP="00FF70C7">
      <w:pPr>
        <w:divId w:val="426661908"/>
      </w:pPr>
    </w:p>
    <w:p w14:paraId="766C3A74" w14:textId="30AA807D" w:rsidR="004137F9" w:rsidRDefault="004137F9" w:rsidP="00FF70C7">
      <w:pPr>
        <w:divId w:val="426661908"/>
      </w:pPr>
    </w:p>
    <w:p w14:paraId="180FFCC0" w14:textId="67D169FA" w:rsidR="004137F9" w:rsidRDefault="004137F9" w:rsidP="00FF70C7">
      <w:pPr>
        <w:divId w:val="426661908"/>
      </w:pPr>
    </w:p>
    <w:p w14:paraId="67DB9427" w14:textId="10F1320B" w:rsidR="004137F9" w:rsidRDefault="004137F9" w:rsidP="00FF70C7">
      <w:pPr>
        <w:divId w:val="426661908"/>
      </w:pPr>
    </w:p>
    <w:p w14:paraId="10199695" w14:textId="51B3A80C" w:rsidR="004137F9" w:rsidRDefault="004137F9" w:rsidP="00FF70C7">
      <w:pPr>
        <w:divId w:val="426661908"/>
      </w:pPr>
    </w:p>
    <w:p w14:paraId="7442C2E0" w14:textId="1A481F48" w:rsidR="004137F9" w:rsidRDefault="004137F9" w:rsidP="00FF70C7">
      <w:pPr>
        <w:divId w:val="426661908"/>
      </w:pPr>
    </w:p>
    <w:p w14:paraId="5BE4DF5A" w14:textId="657F16A5" w:rsidR="004137F9" w:rsidRDefault="004137F9" w:rsidP="00FF70C7">
      <w:pPr>
        <w:divId w:val="426661908"/>
      </w:pPr>
    </w:p>
    <w:p w14:paraId="5794A1F7" w14:textId="3F3770D7" w:rsidR="004137F9" w:rsidRDefault="004137F9" w:rsidP="00FF70C7">
      <w:pPr>
        <w:divId w:val="426661908"/>
      </w:pPr>
    </w:p>
    <w:p w14:paraId="4CF0C491" w14:textId="5692FA86" w:rsidR="004137F9" w:rsidRDefault="004137F9" w:rsidP="00FF70C7">
      <w:pPr>
        <w:divId w:val="426661908"/>
      </w:pPr>
    </w:p>
    <w:p w14:paraId="5FA1BE62" w14:textId="50AD2287" w:rsidR="004137F9" w:rsidRDefault="004137F9" w:rsidP="00FF70C7">
      <w:pPr>
        <w:divId w:val="426661908"/>
      </w:pPr>
    </w:p>
    <w:p w14:paraId="1D126F7C" w14:textId="714A4796" w:rsidR="004137F9" w:rsidRDefault="004137F9" w:rsidP="00FF70C7">
      <w:pPr>
        <w:divId w:val="426661908"/>
      </w:pPr>
    </w:p>
    <w:p w14:paraId="49A93E0D" w14:textId="56489BD4" w:rsidR="004137F9" w:rsidRDefault="004137F9" w:rsidP="00FF70C7">
      <w:pPr>
        <w:divId w:val="426661908"/>
      </w:pPr>
    </w:p>
    <w:p w14:paraId="3A8EECF5" w14:textId="61153D11" w:rsidR="004137F9" w:rsidRDefault="004137F9" w:rsidP="00FF70C7">
      <w:pPr>
        <w:divId w:val="426661908"/>
      </w:pPr>
    </w:p>
    <w:p w14:paraId="06D48CD8" w14:textId="4E4DB76C" w:rsidR="004137F9" w:rsidRDefault="004137F9" w:rsidP="00FF70C7">
      <w:pPr>
        <w:divId w:val="426661908"/>
      </w:pPr>
    </w:p>
    <w:p w14:paraId="16827B29" w14:textId="14A99549" w:rsidR="004137F9" w:rsidRDefault="004137F9" w:rsidP="00FF70C7">
      <w:pPr>
        <w:divId w:val="426661908"/>
      </w:pPr>
    </w:p>
    <w:p w14:paraId="48D0D22F" w14:textId="3356DC84" w:rsidR="004137F9" w:rsidRDefault="004137F9" w:rsidP="00FF70C7">
      <w:pPr>
        <w:divId w:val="426661908"/>
      </w:pPr>
    </w:p>
    <w:p w14:paraId="26567571" w14:textId="3626015A" w:rsidR="004137F9" w:rsidRDefault="004137F9" w:rsidP="00FF70C7">
      <w:pPr>
        <w:divId w:val="426661908"/>
      </w:pPr>
    </w:p>
    <w:p w14:paraId="6B0EB64E" w14:textId="1B2E3AA6" w:rsidR="004137F9" w:rsidRDefault="004137F9" w:rsidP="00FF70C7">
      <w:pPr>
        <w:divId w:val="426661908"/>
      </w:pPr>
    </w:p>
    <w:p w14:paraId="578CC5D9" w14:textId="08E2A32A" w:rsidR="004137F9" w:rsidRDefault="004137F9" w:rsidP="00FF70C7">
      <w:pPr>
        <w:divId w:val="426661908"/>
      </w:pPr>
    </w:p>
    <w:p w14:paraId="799A38CD" w14:textId="24CC01CD" w:rsidR="004137F9" w:rsidRDefault="004137F9" w:rsidP="00FF70C7">
      <w:pPr>
        <w:divId w:val="426661908"/>
      </w:pPr>
    </w:p>
    <w:p w14:paraId="416DE9D8" w14:textId="66373298" w:rsidR="004137F9" w:rsidRDefault="004137F9" w:rsidP="00FF70C7">
      <w:pPr>
        <w:divId w:val="426661908"/>
      </w:pPr>
    </w:p>
    <w:p w14:paraId="6E9CE175" w14:textId="5942B97C" w:rsidR="004137F9" w:rsidRDefault="004137F9" w:rsidP="00FF70C7">
      <w:pPr>
        <w:divId w:val="426661908"/>
      </w:pPr>
    </w:p>
    <w:p w14:paraId="6FD2B857" w14:textId="0E5AC18A" w:rsidR="004137F9" w:rsidRDefault="004137F9" w:rsidP="00FF70C7">
      <w:pPr>
        <w:divId w:val="426661908"/>
      </w:pPr>
    </w:p>
    <w:p w14:paraId="4ABF7458" w14:textId="34B00182" w:rsidR="004137F9" w:rsidRDefault="004137F9" w:rsidP="00FF70C7">
      <w:pPr>
        <w:divId w:val="426661908"/>
      </w:pPr>
    </w:p>
    <w:p w14:paraId="5F36A015" w14:textId="13931765" w:rsidR="004137F9" w:rsidRDefault="004137F9" w:rsidP="00FF70C7">
      <w:pPr>
        <w:divId w:val="426661908"/>
      </w:pPr>
    </w:p>
    <w:p w14:paraId="0CF53C2F" w14:textId="5568790F" w:rsidR="004137F9" w:rsidRDefault="004137F9" w:rsidP="00FF70C7">
      <w:pPr>
        <w:divId w:val="426661908"/>
      </w:pPr>
    </w:p>
    <w:p w14:paraId="23F91C3A" w14:textId="7E987C12" w:rsidR="004137F9" w:rsidRDefault="004137F9" w:rsidP="00FF70C7">
      <w:pPr>
        <w:divId w:val="426661908"/>
      </w:pPr>
    </w:p>
    <w:p w14:paraId="3ADCACE9" w14:textId="51E7D236" w:rsidR="004137F9" w:rsidRDefault="004137F9" w:rsidP="00FF70C7">
      <w:pPr>
        <w:divId w:val="426661908"/>
      </w:pPr>
    </w:p>
    <w:p w14:paraId="457851A3" w14:textId="257024A6" w:rsidR="004137F9" w:rsidRDefault="004137F9" w:rsidP="00FF70C7">
      <w:pPr>
        <w:divId w:val="426661908"/>
      </w:pPr>
    </w:p>
    <w:p w14:paraId="5A3ABC76" w14:textId="5654B878" w:rsidR="004137F9" w:rsidRDefault="004137F9" w:rsidP="00FF70C7">
      <w:pPr>
        <w:divId w:val="426661908"/>
      </w:pPr>
    </w:p>
    <w:p w14:paraId="0B35AD70" w14:textId="5CA63A1A" w:rsidR="004137F9" w:rsidRDefault="004137F9" w:rsidP="00FF70C7">
      <w:pPr>
        <w:divId w:val="426661908"/>
      </w:pPr>
    </w:p>
    <w:p w14:paraId="700FEF1A" w14:textId="4F48EE31" w:rsidR="004137F9" w:rsidRDefault="004137F9" w:rsidP="00FF70C7">
      <w:pPr>
        <w:divId w:val="426661908"/>
      </w:pPr>
    </w:p>
    <w:p w14:paraId="3BE6BFC4" w14:textId="4EF7756D" w:rsidR="004137F9" w:rsidRDefault="004137F9" w:rsidP="00FF70C7">
      <w:pPr>
        <w:divId w:val="426661908"/>
      </w:pPr>
    </w:p>
    <w:p w14:paraId="0660B44D" w14:textId="039E5D93" w:rsidR="004137F9" w:rsidRDefault="004137F9" w:rsidP="00FF70C7">
      <w:pPr>
        <w:divId w:val="426661908"/>
      </w:pPr>
    </w:p>
    <w:p w14:paraId="6D789496" w14:textId="3DA2EC21" w:rsidR="004137F9" w:rsidRDefault="004137F9" w:rsidP="00FF70C7">
      <w:pPr>
        <w:divId w:val="426661908"/>
      </w:pPr>
    </w:p>
    <w:p w14:paraId="2E49934B" w14:textId="11F726C7" w:rsidR="004137F9" w:rsidRDefault="004137F9" w:rsidP="00FF70C7">
      <w:pPr>
        <w:divId w:val="426661908"/>
      </w:pPr>
    </w:p>
    <w:p w14:paraId="51976A2C" w14:textId="550327A2" w:rsidR="004137F9" w:rsidRDefault="004137F9" w:rsidP="00FF70C7">
      <w:pPr>
        <w:divId w:val="426661908"/>
      </w:pPr>
    </w:p>
    <w:p w14:paraId="75144FA9" w14:textId="3C196EED" w:rsidR="004137F9" w:rsidRDefault="004137F9" w:rsidP="00FF70C7">
      <w:pPr>
        <w:divId w:val="426661908"/>
      </w:pPr>
    </w:p>
    <w:p w14:paraId="36C141E1" w14:textId="22F76988" w:rsidR="004137F9" w:rsidRDefault="004137F9" w:rsidP="00FF70C7">
      <w:pPr>
        <w:divId w:val="426661908"/>
      </w:pPr>
    </w:p>
    <w:p w14:paraId="08985DB4" w14:textId="4D218684" w:rsidR="004137F9" w:rsidRDefault="004137F9" w:rsidP="00FF70C7">
      <w:pPr>
        <w:divId w:val="426661908"/>
      </w:pPr>
    </w:p>
    <w:p w14:paraId="1A325A49" w14:textId="2396DF3E" w:rsidR="004137F9" w:rsidRDefault="004137F9" w:rsidP="00FF70C7">
      <w:pPr>
        <w:divId w:val="426661908"/>
      </w:pPr>
    </w:p>
    <w:p w14:paraId="6DFF07AA" w14:textId="15FEF021" w:rsidR="004137F9" w:rsidRDefault="004137F9" w:rsidP="00FF70C7">
      <w:pPr>
        <w:divId w:val="426661908"/>
      </w:pPr>
    </w:p>
    <w:p w14:paraId="704EE99E" w14:textId="082BBF12" w:rsidR="004137F9" w:rsidRDefault="004137F9" w:rsidP="00FF70C7">
      <w:pPr>
        <w:divId w:val="426661908"/>
      </w:pPr>
    </w:p>
    <w:p w14:paraId="114DD9E0" w14:textId="1686B87E" w:rsidR="004137F9" w:rsidRPr="00FF70C7" w:rsidRDefault="004137F9" w:rsidP="00FF70C7">
      <w:pPr>
        <w:divId w:val="426661908"/>
        <w:rPr>
          <w:b/>
          <w:sz w:val="32"/>
          <w:szCs w:val="32"/>
        </w:rPr>
      </w:pPr>
      <w:r w:rsidRPr="00FF70C7">
        <w:rPr>
          <w:b/>
          <w:sz w:val="32"/>
          <w:szCs w:val="32"/>
        </w:rPr>
        <w:lastRenderedPageBreak/>
        <w:t>Dedication</w:t>
      </w:r>
    </w:p>
    <w:p w14:paraId="496076D7" w14:textId="0D7E7166" w:rsidR="004137F9" w:rsidRDefault="00766306" w:rsidP="00FF70C7">
      <w:pPr>
        <w:divId w:val="426661908"/>
      </w:pPr>
      <w:r w:rsidRPr="00766306">
        <w:t>This piece of work is dedicated to God, my family and friends. Ultimately, I dedicate this collection to our beautiful life as well as great poets who are angels among mundane world.</w:t>
      </w:r>
      <w:r>
        <w:t xml:space="preserve"> </w:t>
      </w:r>
    </w:p>
    <w:p w14:paraId="12FC9330" w14:textId="2278811C" w:rsidR="004137F9" w:rsidRDefault="004137F9" w:rsidP="00FF70C7">
      <w:pPr>
        <w:divId w:val="426661908"/>
      </w:pPr>
    </w:p>
    <w:p w14:paraId="03FDDCA7" w14:textId="7BA83472" w:rsidR="00766306" w:rsidRDefault="00766306" w:rsidP="00FF70C7">
      <w:pPr>
        <w:divId w:val="426661908"/>
      </w:pPr>
    </w:p>
    <w:p w14:paraId="7EF0F844" w14:textId="191DDB30" w:rsidR="00766306" w:rsidRDefault="00766306" w:rsidP="00FF70C7">
      <w:pPr>
        <w:divId w:val="426661908"/>
      </w:pPr>
    </w:p>
    <w:p w14:paraId="296E8958" w14:textId="4B4ACB14" w:rsidR="00766306" w:rsidRDefault="00766306" w:rsidP="00FF70C7">
      <w:pPr>
        <w:divId w:val="426661908"/>
      </w:pPr>
    </w:p>
    <w:p w14:paraId="0F5D8F91" w14:textId="11D4B099" w:rsidR="00766306" w:rsidRDefault="00766306" w:rsidP="00FF70C7">
      <w:pPr>
        <w:divId w:val="426661908"/>
      </w:pPr>
    </w:p>
    <w:p w14:paraId="2787A178" w14:textId="0E713E69" w:rsidR="00766306" w:rsidRDefault="00766306" w:rsidP="00FF70C7">
      <w:pPr>
        <w:divId w:val="426661908"/>
      </w:pPr>
    </w:p>
    <w:p w14:paraId="2973F339" w14:textId="41C8D37F" w:rsidR="00766306" w:rsidRDefault="00766306" w:rsidP="00FF70C7">
      <w:pPr>
        <w:divId w:val="426661908"/>
      </w:pPr>
    </w:p>
    <w:p w14:paraId="5066933E" w14:textId="11DDCD83" w:rsidR="00766306" w:rsidRDefault="00766306" w:rsidP="00FF70C7">
      <w:pPr>
        <w:divId w:val="426661908"/>
      </w:pPr>
    </w:p>
    <w:p w14:paraId="0521E60C" w14:textId="3B4717B8" w:rsidR="00766306" w:rsidRDefault="00766306" w:rsidP="00FF70C7">
      <w:pPr>
        <w:divId w:val="426661908"/>
      </w:pPr>
    </w:p>
    <w:p w14:paraId="3165C104" w14:textId="6F518A5D" w:rsidR="00766306" w:rsidRDefault="00766306" w:rsidP="00FF70C7">
      <w:pPr>
        <w:divId w:val="426661908"/>
      </w:pPr>
    </w:p>
    <w:p w14:paraId="2635F657" w14:textId="402493CA" w:rsidR="00766306" w:rsidRDefault="00766306" w:rsidP="00FF70C7">
      <w:pPr>
        <w:divId w:val="426661908"/>
      </w:pPr>
    </w:p>
    <w:p w14:paraId="564695F5" w14:textId="1FDFD6F3" w:rsidR="00766306" w:rsidRDefault="00766306" w:rsidP="00FF70C7">
      <w:pPr>
        <w:divId w:val="426661908"/>
      </w:pPr>
    </w:p>
    <w:p w14:paraId="6945FE4B" w14:textId="72042DB8" w:rsidR="00766306" w:rsidRDefault="00766306" w:rsidP="00FF70C7">
      <w:pPr>
        <w:divId w:val="426661908"/>
      </w:pPr>
    </w:p>
    <w:p w14:paraId="255AE827" w14:textId="10E6139D" w:rsidR="00766306" w:rsidRDefault="00766306" w:rsidP="00FF70C7">
      <w:pPr>
        <w:divId w:val="426661908"/>
      </w:pPr>
    </w:p>
    <w:p w14:paraId="658B37FD" w14:textId="5DF361F8" w:rsidR="00766306" w:rsidRDefault="00766306" w:rsidP="00FF70C7">
      <w:pPr>
        <w:divId w:val="426661908"/>
      </w:pPr>
    </w:p>
    <w:p w14:paraId="5D02589C" w14:textId="4FCE2CB3" w:rsidR="00766306" w:rsidRDefault="00766306" w:rsidP="00FF70C7">
      <w:pPr>
        <w:divId w:val="426661908"/>
      </w:pPr>
    </w:p>
    <w:p w14:paraId="3395C065" w14:textId="3D10E3CC" w:rsidR="00766306" w:rsidRDefault="00766306" w:rsidP="00FF70C7">
      <w:pPr>
        <w:divId w:val="426661908"/>
      </w:pPr>
    </w:p>
    <w:p w14:paraId="4BFFE4BF" w14:textId="61ABC9CC" w:rsidR="00766306" w:rsidRDefault="00766306" w:rsidP="00FF70C7">
      <w:pPr>
        <w:divId w:val="426661908"/>
      </w:pPr>
    </w:p>
    <w:p w14:paraId="1669858E" w14:textId="6B786A10" w:rsidR="00766306" w:rsidRDefault="00766306" w:rsidP="00FF70C7">
      <w:pPr>
        <w:divId w:val="426661908"/>
      </w:pPr>
    </w:p>
    <w:p w14:paraId="0589E433" w14:textId="2E4270E7" w:rsidR="00766306" w:rsidRDefault="00766306" w:rsidP="00FF70C7">
      <w:pPr>
        <w:divId w:val="426661908"/>
      </w:pPr>
    </w:p>
    <w:p w14:paraId="45F21BC5" w14:textId="413EA828" w:rsidR="00766306" w:rsidRDefault="00766306" w:rsidP="00FF70C7">
      <w:pPr>
        <w:divId w:val="426661908"/>
      </w:pPr>
    </w:p>
    <w:p w14:paraId="1BC5EC5D" w14:textId="631C58EE" w:rsidR="00766306" w:rsidRDefault="00766306" w:rsidP="00FF70C7">
      <w:pPr>
        <w:divId w:val="426661908"/>
      </w:pPr>
    </w:p>
    <w:p w14:paraId="518C7F5F" w14:textId="44D4ABC5" w:rsidR="00766306" w:rsidRDefault="00766306" w:rsidP="00FF70C7">
      <w:pPr>
        <w:divId w:val="426661908"/>
      </w:pPr>
    </w:p>
    <w:p w14:paraId="2DCE81A1" w14:textId="670BB96B" w:rsidR="00766306" w:rsidRDefault="00766306" w:rsidP="00FF70C7">
      <w:pPr>
        <w:divId w:val="426661908"/>
      </w:pPr>
    </w:p>
    <w:p w14:paraId="47D51F81" w14:textId="74F8518A" w:rsidR="00766306" w:rsidRDefault="00766306" w:rsidP="00FF70C7">
      <w:pPr>
        <w:divId w:val="426661908"/>
      </w:pPr>
    </w:p>
    <w:p w14:paraId="755D07ED" w14:textId="7F580141" w:rsidR="00766306" w:rsidRDefault="00766306" w:rsidP="00FF70C7">
      <w:pPr>
        <w:divId w:val="426661908"/>
      </w:pPr>
    </w:p>
    <w:p w14:paraId="6E35150B" w14:textId="14D0BC64" w:rsidR="00766306" w:rsidRDefault="00766306" w:rsidP="00FF70C7">
      <w:pPr>
        <w:divId w:val="426661908"/>
      </w:pPr>
    </w:p>
    <w:p w14:paraId="26D80852" w14:textId="219294CE" w:rsidR="00766306" w:rsidRDefault="00766306" w:rsidP="00FF70C7">
      <w:pPr>
        <w:divId w:val="426661908"/>
      </w:pPr>
    </w:p>
    <w:p w14:paraId="0F6379AE" w14:textId="617E8BA7" w:rsidR="00766306" w:rsidRDefault="00766306" w:rsidP="00FF70C7">
      <w:pPr>
        <w:divId w:val="426661908"/>
      </w:pPr>
    </w:p>
    <w:p w14:paraId="4EC06055" w14:textId="6E75CA5D" w:rsidR="00766306" w:rsidRDefault="00766306" w:rsidP="00FF70C7">
      <w:pPr>
        <w:divId w:val="426661908"/>
      </w:pPr>
    </w:p>
    <w:p w14:paraId="37E146F9" w14:textId="597B383C" w:rsidR="00766306" w:rsidRDefault="00766306" w:rsidP="00FF70C7">
      <w:pPr>
        <w:divId w:val="426661908"/>
      </w:pPr>
    </w:p>
    <w:p w14:paraId="67294031" w14:textId="19AA07D8" w:rsidR="00766306" w:rsidRDefault="00766306" w:rsidP="00FF70C7">
      <w:pPr>
        <w:divId w:val="426661908"/>
      </w:pPr>
    </w:p>
    <w:p w14:paraId="2AFBB705" w14:textId="17071113" w:rsidR="00766306" w:rsidRDefault="00766306" w:rsidP="00FF70C7">
      <w:pPr>
        <w:divId w:val="426661908"/>
      </w:pPr>
    </w:p>
    <w:p w14:paraId="0526C9B7" w14:textId="495F6CB6" w:rsidR="00766306" w:rsidRDefault="00766306" w:rsidP="00FF70C7">
      <w:pPr>
        <w:divId w:val="426661908"/>
      </w:pPr>
    </w:p>
    <w:p w14:paraId="6CDA6CF6" w14:textId="51C05357" w:rsidR="00766306" w:rsidRDefault="00766306" w:rsidP="00FF70C7">
      <w:pPr>
        <w:divId w:val="426661908"/>
      </w:pPr>
    </w:p>
    <w:p w14:paraId="5A4A1E13" w14:textId="628C4D10" w:rsidR="00766306" w:rsidRDefault="00766306" w:rsidP="00FF70C7">
      <w:pPr>
        <w:divId w:val="426661908"/>
      </w:pPr>
    </w:p>
    <w:p w14:paraId="3B754DB5" w14:textId="6EFA2EB7" w:rsidR="00766306" w:rsidRDefault="00766306" w:rsidP="00FF70C7">
      <w:pPr>
        <w:divId w:val="426661908"/>
      </w:pPr>
    </w:p>
    <w:p w14:paraId="0EDF1892" w14:textId="3B556E87" w:rsidR="00766306" w:rsidRDefault="00766306" w:rsidP="00FF70C7">
      <w:pPr>
        <w:divId w:val="426661908"/>
      </w:pPr>
    </w:p>
    <w:p w14:paraId="577DFE85" w14:textId="4CF7BAEA" w:rsidR="00766306" w:rsidRDefault="00766306" w:rsidP="00FF70C7">
      <w:pPr>
        <w:divId w:val="426661908"/>
      </w:pPr>
    </w:p>
    <w:p w14:paraId="56CA7CC5" w14:textId="2AED35EA" w:rsidR="00766306" w:rsidRDefault="00766306" w:rsidP="00FF70C7">
      <w:pPr>
        <w:divId w:val="426661908"/>
      </w:pPr>
    </w:p>
    <w:p w14:paraId="693A1418" w14:textId="55858B27" w:rsidR="00766306" w:rsidRDefault="00766306" w:rsidP="00FF70C7">
      <w:pPr>
        <w:divId w:val="426661908"/>
      </w:pPr>
    </w:p>
    <w:p w14:paraId="7F3837F9" w14:textId="758BFF1D" w:rsidR="00766306" w:rsidRDefault="00766306" w:rsidP="00FF70C7">
      <w:pPr>
        <w:divId w:val="426661908"/>
      </w:pPr>
    </w:p>
    <w:p w14:paraId="16C6E44A" w14:textId="16C17DD1" w:rsidR="00766306" w:rsidRDefault="00766306" w:rsidP="00FF70C7">
      <w:pPr>
        <w:divId w:val="426661908"/>
      </w:pPr>
    </w:p>
    <w:p w14:paraId="18047CA4" w14:textId="57D99D30" w:rsidR="00766306" w:rsidRDefault="00766306" w:rsidP="00FF70C7">
      <w:pPr>
        <w:divId w:val="426661908"/>
      </w:pPr>
    </w:p>
    <w:p w14:paraId="52700E48" w14:textId="11BEC18F" w:rsidR="00766306" w:rsidRDefault="00766306" w:rsidP="00FF70C7">
      <w:pPr>
        <w:divId w:val="426661908"/>
      </w:pPr>
    </w:p>
    <w:p w14:paraId="5E143FD9" w14:textId="58CF7095" w:rsidR="00766306" w:rsidRDefault="00766306" w:rsidP="00FF70C7">
      <w:pPr>
        <w:divId w:val="426661908"/>
      </w:pPr>
    </w:p>
    <w:p w14:paraId="291EEA08" w14:textId="4F2063BE" w:rsidR="00766306" w:rsidRDefault="00766306" w:rsidP="00FF70C7">
      <w:pPr>
        <w:divId w:val="426661908"/>
      </w:pPr>
    </w:p>
    <w:p w14:paraId="289F51BB" w14:textId="26B4E39D" w:rsidR="00766306" w:rsidRPr="00A0194F" w:rsidRDefault="00A0194F" w:rsidP="00E31927">
      <w:pPr>
        <w:divId w:val="426661908"/>
        <w:rPr>
          <w:b/>
          <w:sz w:val="32"/>
          <w:szCs w:val="32"/>
        </w:rPr>
      </w:pPr>
      <w:r w:rsidRPr="00A0194F">
        <w:rPr>
          <w:b/>
          <w:sz w:val="32"/>
          <w:szCs w:val="32"/>
        </w:rPr>
        <w:lastRenderedPageBreak/>
        <w:t>Foreword</w:t>
      </w:r>
    </w:p>
    <w:p w14:paraId="3A626F27" w14:textId="7C41A66D" w:rsidR="008315A0" w:rsidRDefault="008315A0" w:rsidP="00FF70C7">
      <w:pPr>
        <w:divId w:val="426661908"/>
      </w:pPr>
      <w:r w:rsidRPr="008315A0">
        <w:t>Selected collection LOC</w:t>
      </w:r>
      <w:r w:rsidR="00664967">
        <w:t>’</w:t>
      </w:r>
      <w:r w:rsidRPr="008315A0">
        <w:t xml:space="preserve">S POEMS (THƠ LỘC) includes native poems </w:t>
      </w:r>
      <w:r w:rsidR="00BC5C1A">
        <w:t>in Vietnamese and Chinese</w:t>
      </w:r>
      <w:r w:rsidR="00585612">
        <w:t>,</w:t>
      </w:r>
      <w:r w:rsidR="00BC5C1A">
        <w:t xml:space="preserve"> </w:t>
      </w:r>
      <w:r w:rsidRPr="008315A0">
        <w:t xml:space="preserve">created by poet Loc Nguyen (Nguyễn Phước Lộc) from 1993 to 2022. These poems are classified into </w:t>
      </w:r>
      <w:r w:rsidR="0027776B">
        <w:t>9</w:t>
      </w:r>
      <w:r w:rsidRPr="008315A0">
        <w:t xml:space="preserve"> collections and 1 verse narrative such as “Tặng”, “Ca dao blog”, “Chưa đặt tên”, “Lại chưa đặt tên”, “</w:t>
      </w:r>
      <w:r w:rsidRPr="008315A0">
        <w:rPr>
          <w:rFonts w:hint="eastAsia"/>
        </w:rPr>
        <w:t>华语”</w:t>
      </w:r>
      <w:r w:rsidRPr="008315A0">
        <w:t>, “Viết tiếp thơ ơi”, “Vẽ”</w:t>
      </w:r>
      <w:r w:rsidR="00DD04B4">
        <w:t xml:space="preserve">, </w:t>
      </w:r>
      <w:r w:rsidRPr="008315A0">
        <w:t>“Tình”</w:t>
      </w:r>
      <w:r w:rsidR="0027776B">
        <w:t>, “Diệu”,</w:t>
      </w:r>
      <w:r w:rsidR="00DD04B4">
        <w:t xml:space="preserve"> </w:t>
      </w:r>
      <w:r w:rsidR="0027776B">
        <w:t>and</w:t>
      </w:r>
      <w:r w:rsidR="00DD04B4">
        <w:t xml:space="preserve"> </w:t>
      </w:r>
      <w:r w:rsidR="00DD04B4" w:rsidRPr="008315A0">
        <w:t>“Lục Kiều thời @”</w:t>
      </w:r>
      <w:r w:rsidRPr="008315A0">
        <w:t>.</w:t>
      </w:r>
      <w:r w:rsidR="0059610E">
        <w:t xml:space="preserve"> Thank for concerning my poems.</w:t>
      </w:r>
    </w:p>
    <w:p w14:paraId="2115FD50" w14:textId="54AE9A05" w:rsidR="00AA797D" w:rsidRDefault="00AA797D" w:rsidP="00FF70C7">
      <w:pPr>
        <w:divId w:val="426661908"/>
      </w:pPr>
    </w:p>
    <w:p w14:paraId="495795EC" w14:textId="13BE048E" w:rsidR="00AA797D" w:rsidRDefault="00AA797D" w:rsidP="00FF70C7">
      <w:pPr>
        <w:divId w:val="426661908"/>
      </w:pPr>
      <w:r>
        <w:t xml:space="preserve">Tuyển tập THƠ LỘC gồm những bài thơ Việt ngữ và Hoa ngữ của nhà thơ Nguyễn Phước Lộc sáng tác trong khoảng thời gian từ năm 1993 đến 2022. </w:t>
      </w:r>
      <w:r w:rsidRPr="000F07C4">
        <w:t xml:space="preserve">Mục lục các bài thơ được sắp theo </w:t>
      </w:r>
      <w:r>
        <w:t>8</w:t>
      </w:r>
      <w:r w:rsidRPr="000F07C4">
        <w:t xml:space="preserve"> tập thơ</w:t>
      </w:r>
      <w:r>
        <w:t xml:space="preserve"> và 1 truyện thơ như </w:t>
      </w:r>
      <w:r w:rsidR="0027776B" w:rsidRPr="008315A0">
        <w:t>“Tặng”, “Ca dao blog”, “Chưa đặt tên”, “Lại chưa đặt tên”, “</w:t>
      </w:r>
      <w:r w:rsidR="0027776B" w:rsidRPr="008315A0">
        <w:rPr>
          <w:rFonts w:hint="eastAsia"/>
        </w:rPr>
        <w:t>华语”</w:t>
      </w:r>
      <w:r w:rsidR="0027776B" w:rsidRPr="008315A0">
        <w:t>, “Viết tiếp thơ ơi”, “Vẽ”</w:t>
      </w:r>
      <w:r w:rsidR="0027776B">
        <w:t xml:space="preserve">, </w:t>
      </w:r>
      <w:r w:rsidR="0027776B" w:rsidRPr="008315A0">
        <w:t>“Tình”</w:t>
      </w:r>
      <w:r w:rsidR="0027776B">
        <w:t xml:space="preserve">, “Diệu”, </w:t>
      </w:r>
      <w:r w:rsidR="0027776B">
        <w:t>và</w:t>
      </w:r>
      <w:r w:rsidR="0027776B">
        <w:t xml:space="preserve"> </w:t>
      </w:r>
      <w:r w:rsidR="0027776B" w:rsidRPr="008315A0">
        <w:t>“Lục Kiều thời @”</w:t>
      </w:r>
      <w:r>
        <w:t>.</w:t>
      </w:r>
      <w:r w:rsidRPr="00585612">
        <w:t xml:space="preserve"> </w:t>
      </w:r>
      <w:r>
        <w:t>Cảm ơn các bạn đã đón nhận những bài thơ này.</w:t>
      </w:r>
    </w:p>
    <w:p w14:paraId="05F46836" w14:textId="19572314" w:rsidR="0018652F" w:rsidRDefault="0018652F" w:rsidP="00A623D6">
      <w:pPr>
        <w:jc w:val="right"/>
        <w:divId w:val="426661908"/>
      </w:pPr>
      <w:r>
        <w:br/>
      </w:r>
      <w:r w:rsidR="006A12C2">
        <w:t xml:space="preserve">Poet </w:t>
      </w:r>
      <w:r>
        <w:t>Nguyễn Phước Lộc</w:t>
      </w:r>
    </w:p>
    <w:p w14:paraId="3EE98444" w14:textId="3720A05B" w:rsidR="00A0194F" w:rsidRDefault="00A0194F" w:rsidP="006A12C2">
      <w:pPr>
        <w:jc w:val="right"/>
        <w:divId w:val="426661908"/>
      </w:pPr>
      <w:r>
        <w:t>(Poet Loc Nguyen)</w:t>
      </w:r>
    </w:p>
    <w:p w14:paraId="76339AC8" w14:textId="184618E8" w:rsidR="00584540" w:rsidRDefault="00584540" w:rsidP="006A12C2">
      <w:pPr>
        <w:jc w:val="right"/>
        <w:divId w:val="426661908"/>
      </w:pPr>
      <w:r>
        <w:t>Loc Nguyen’s Academic Network</w:t>
      </w:r>
    </w:p>
    <w:p w14:paraId="54362DE2" w14:textId="7A253004" w:rsidR="00584540" w:rsidRDefault="00584540" w:rsidP="006A12C2">
      <w:pPr>
        <w:jc w:val="right"/>
        <w:divId w:val="426661908"/>
      </w:pPr>
      <w:r>
        <w:t>Email: ng_phloc@yahoo.com</w:t>
      </w:r>
    </w:p>
    <w:p w14:paraId="0C4E94BF" w14:textId="506F1F0B" w:rsidR="0018652F" w:rsidRDefault="00584540" w:rsidP="006A12C2">
      <w:pPr>
        <w:jc w:val="right"/>
        <w:divId w:val="426661908"/>
      </w:pPr>
      <w:r>
        <w:t>Homepage: www.locnguyen.net</w:t>
      </w:r>
    </w:p>
    <w:p w14:paraId="1E303210" w14:textId="23F78795" w:rsidR="00584540" w:rsidRDefault="00584540" w:rsidP="006A12C2">
      <w:pPr>
        <w:jc w:val="right"/>
        <w:divId w:val="426661908"/>
      </w:pPr>
      <w:r>
        <w:t xml:space="preserve">All Poetry: </w:t>
      </w:r>
      <w:r w:rsidR="006A12C2" w:rsidRPr="006A12C2">
        <w:t>allpoetry.com/Loc_Nguyen</w:t>
      </w:r>
    </w:p>
    <w:p w14:paraId="6F0AB320" w14:textId="4BF759B1" w:rsidR="000F07C4" w:rsidRDefault="000F07C4" w:rsidP="00E31927">
      <w:pPr>
        <w:divId w:val="426661908"/>
      </w:pPr>
    </w:p>
    <w:p w14:paraId="6B38B48A" w14:textId="4F3FD4F1" w:rsidR="00A0194F" w:rsidRDefault="00A0194F" w:rsidP="00E31927">
      <w:pPr>
        <w:divId w:val="426661908"/>
      </w:pPr>
    </w:p>
    <w:p w14:paraId="5ED90F9E" w14:textId="513E805E" w:rsidR="00A0194F" w:rsidRDefault="00A0194F" w:rsidP="00E31927">
      <w:pPr>
        <w:divId w:val="426661908"/>
      </w:pPr>
    </w:p>
    <w:p w14:paraId="65CF6EDD" w14:textId="388F9F13" w:rsidR="00A0194F" w:rsidRDefault="00A0194F" w:rsidP="00E31927">
      <w:pPr>
        <w:divId w:val="426661908"/>
      </w:pPr>
    </w:p>
    <w:p w14:paraId="78D6675A" w14:textId="3968F046" w:rsidR="00A0194F" w:rsidRDefault="00A0194F" w:rsidP="00E31927">
      <w:pPr>
        <w:divId w:val="426661908"/>
      </w:pPr>
    </w:p>
    <w:p w14:paraId="09D678E3" w14:textId="0AEF4486" w:rsidR="00A0194F" w:rsidRDefault="00A0194F" w:rsidP="00E31927">
      <w:pPr>
        <w:divId w:val="426661908"/>
      </w:pPr>
    </w:p>
    <w:p w14:paraId="18247FFB" w14:textId="5683AC1B" w:rsidR="00A0194F" w:rsidRDefault="00A0194F" w:rsidP="00E31927">
      <w:pPr>
        <w:divId w:val="426661908"/>
      </w:pPr>
    </w:p>
    <w:p w14:paraId="146E7AD4" w14:textId="59E726D1" w:rsidR="00A0194F" w:rsidRDefault="00A0194F" w:rsidP="00E31927">
      <w:pPr>
        <w:divId w:val="426661908"/>
      </w:pPr>
    </w:p>
    <w:p w14:paraId="13C90754" w14:textId="3F21FF02" w:rsidR="00A0194F" w:rsidRDefault="00A0194F" w:rsidP="00E31927">
      <w:pPr>
        <w:divId w:val="426661908"/>
      </w:pPr>
    </w:p>
    <w:p w14:paraId="1640C513" w14:textId="7343FD86" w:rsidR="00A0194F" w:rsidRDefault="00A0194F" w:rsidP="00E31927">
      <w:pPr>
        <w:divId w:val="426661908"/>
      </w:pPr>
    </w:p>
    <w:p w14:paraId="1261EF46" w14:textId="79F4CC35" w:rsidR="00A0194F" w:rsidRDefault="00A0194F" w:rsidP="00E31927">
      <w:pPr>
        <w:divId w:val="426661908"/>
      </w:pPr>
    </w:p>
    <w:p w14:paraId="3F4AF362" w14:textId="09DD3A41" w:rsidR="00A0194F" w:rsidRDefault="00A0194F" w:rsidP="00E31927">
      <w:pPr>
        <w:divId w:val="426661908"/>
      </w:pPr>
    </w:p>
    <w:p w14:paraId="071075D5" w14:textId="7A0B7C24" w:rsidR="00A0194F" w:rsidRDefault="00A0194F" w:rsidP="00E31927">
      <w:pPr>
        <w:divId w:val="426661908"/>
      </w:pPr>
    </w:p>
    <w:p w14:paraId="25A672B5" w14:textId="562B71A1" w:rsidR="00A0194F" w:rsidRDefault="00A0194F" w:rsidP="00E31927">
      <w:pPr>
        <w:divId w:val="426661908"/>
      </w:pPr>
    </w:p>
    <w:p w14:paraId="5BB30E38" w14:textId="0A3BAC1C" w:rsidR="00A0194F" w:rsidRDefault="00A0194F" w:rsidP="00E31927">
      <w:pPr>
        <w:divId w:val="426661908"/>
      </w:pPr>
    </w:p>
    <w:p w14:paraId="2E465D4E" w14:textId="58BE7DFC" w:rsidR="00A0194F" w:rsidRDefault="00A0194F" w:rsidP="00E31927">
      <w:pPr>
        <w:divId w:val="426661908"/>
      </w:pPr>
    </w:p>
    <w:p w14:paraId="1EF3FF32" w14:textId="64926A33" w:rsidR="00A0194F" w:rsidRDefault="00A0194F" w:rsidP="00E31927">
      <w:pPr>
        <w:divId w:val="426661908"/>
      </w:pPr>
    </w:p>
    <w:p w14:paraId="600116D8" w14:textId="25DC8F9F" w:rsidR="00A0194F" w:rsidRDefault="00A0194F" w:rsidP="00E31927">
      <w:pPr>
        <w:divId w:val="426661908"/>
      </w:pPr>
    </w:p>
    <w:p w14:paraId="197E9943" w14:textId="08FDDE46" w:rsidR="00A0194F" w:rsidRDefault="00A0194F" w:rsidP="00E31927">
      <w:pPr>
        <w:divId w:val="426661908"/>
      </w:pPr>
    </w:p>
    <w:p w14:paraId="0E44E1C6" w14:textId="71250562" w:rsidR="00A0194F" w:rsidRDefault="00A0194F" w:rsidP="00E31927">
      <w:pPr>
        <w:divId w:val="426661908"/>
      </w:pPr>
    </w:p>
    <w:p w14:paraId="344C738B" w14:textId="3FCE7635" w:rsidR="00A0194F" w:rsidRDefault="00A0194F" w:rsidP="00E31927">
      <w:pPr>
        <w:divId w:val="426661908"/>
      </w:pPr>
    </w:p>
    <w:p w14:paraId="6E99AC50" w14:textId="1FE51C2B" w:rsidR="00A0194F" w:rsidRDefault="00A0194F" w:rsidP="00E31927">
      <w:pPr>
        <w:divId w:val="426661908"/>
      </w:pPr>
    </w:p>
    <w:p w14:paraId="33764EDA" w14:textId="114F7754" w:rsidR="00A0194F" w:rsidRDefault="00A0194F" w:rsidP="00E31927">
      <w:pPr>
        <w:divId w:val="426661908"/>
      </w:pPr>
    </w:p>
    <w:p w14:paraId="30A18F55" w14:textId="16C833B5" w:rsidR="00A0194F" w:rsidRDefault="00A0194F" w:rsidP="00E31927">
      <w:pPr>
        <w:divId w:val="426661908"/>
      </w:pPr>
    </w:p>
    <w:p w14:paraId="1974682B" w14:textId="2A5DC844" w:rsidR="00A0194F" w:rsidRDefault="00A0194F" w:rsidP="00E31927">
      <w:pPr>
        <w:divId w:val="426661908"/>
      </w:pPr>
    </w:p>
    <w:p w14:paraId="6AD8B097" w14:textId="48F586F4" w:rsidR="00A0194F" w:rsidRDefault="00A0194F" w:rsidP="00E31927">
      <w:pPr>
        <w:divId w:val="426661908"/>
      </w:pPr>
    </w:p>
    <w:p w14:paraId="0E47175C" w14:textId="38730AE6" w:rsidR="00A0194F" w:rsidRDefault="00A0194F" w:rsidP="00E31927">
      <w:pPr>
        <w:divId w:val="426661908"/>
      </w:pPr>
    </w:p>
    <w:p w14:paraId="3075F38B" w14:textId="4A1BDCE2" w:rsidR="00A0194F" w:rsidRDefault="00A0194F" w:rsidP="00E31927">
      <w:pPr>
        <w:divId w:val="426661908"/>
      </w:pPr>
    </w:p>
    <w:p w14:paraId="29F5A13F" w14:textId="4DEC5DAF" w:rsidR="00A0194F" w:rsidRDefault="00A0194F" w:rsidP="00E31927">
      <w:pPr>
        <w:divId w:val="426661908"/>
      </w:pPr>
    </w:p>
    <w:p w14:paraId="7FD2E806" w14:textId="4A133D56" w:rsidR="00A0194F" w:rsidRDefault="00A0194F" w:rsidP="00E31927">
      <w:pPr>
        <w:divId w:val="426661908"/>
      </w:pPr>
    </w:p>
    <w:p w14:paraId="6D0CC7DB" w14:textId="7A50028C" w:rsidR="00A0194F" w:rsidRPr="00653D45" w:rsidRDefault="00A0194F" w:rsidP="00E31927">
      <w:pPr>
        <w:divId w:val="426661908"/>
        <w:rPr>
          <w:b/>
          <w:sz w:val="32"/>
          <w:szCs w:val="32"/>
        </w:rPr>
      </w:pPr>
      <w:r w:rsidRPr="00653D45">
        <w:rPr>
          <w:b/>
          <w:sz w:val="32"/>
          <w:szCs w:val="32"/>
        </w:rPr>
        <w:lastRenderedPageBreak/>
        <w:t>Preface</w:t>
      </w:r>
    </w:p>
    <w:p w14:paraId="6A7EA087" w14:textId="4EC8A759" w:rsidR="00A0194F" w:rsidRDefault="00AE103E" w:rsidP="00E31927">
      <w:pPr>
        <w:divId w:val="426661908"/>
      </w:pPr>
      <w:r w:rsidRPr="00AE103E">
        <w:t>My poems, which would rather lean forward melody than lean forward prosody, are half popular half academic, half elegant half vulgar, half deep half humorous, half queer half naive, half modern half ancient. There are mundane men with many careers, as well as many fairies, ghosts, heroes, nymphs in my poems. There are also tears, smiles, unreal stories, hot news and many things. I see myself in my poems and I will be very glad if catching you in my poems.</w:t>
      </w:r>
    </w:p>
    <w:p w14:paraId="02C8D974" w14:textId="112843C4" w:rsidR="00AA797D" w:rsidRDefault="00AA797D" w:rsidP="00E31927">
      <w:pPr>
        <w:divId w:val="426661908"/>
      </w:pPr>
    </w:p>
    <w:p w14:paraId="50BC6F4C" w14:textId="3EC1661E" w:rsidR="00AA797D" w:rsidRDefault="00AA797D" w:rsidP="00E31927">
      <w:pPr>
        <w:divId w:val="426661908"/>
      </w:pPr>
      <w:r w:rsidRPr="00AA797D">
        <w:t>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p>
    <w:p w14:paraId="1FB6B955" w14:textId="01094E5D" w:rsidR="00A0194F" w:rsidRDefault="00A0194F" w:rsidP="00E31927">
      <w:pPr>
        <w:divId w:val="426661908"/>
      </w:pPr>
    </w:p>
    <w:p w14:paraId="5D0FF4EA" w14:textId="1BACE61A" w:rsidR="009D1472" w:rsidRDefault="009D1472" w:rsidP="00E31927">
      <w:pPr>
        <w:divId w:val="426661908"/>
      </w:pPr>
    </w:p>
    <w:p w14:paraId="530446C4" w14:textId="6FEBDF8E" w:rsidR="009D1472" w:rsidRDefault="009D1472" w:rsidP="00E31927">
      <w:pPr>
        <w:divId w:val="426661908"/>
      </w:pPr>
    </w:p>
    <w:p w14:paraId="46EC3822" w14:textId="065DD6E5" w:rsidR="009D1472" w:rsidRDefault="009D1472" w:rsidP="00E31927">
      <w:pPr>
        <w:divId w:val="426661908"/>
      </w:pPr>
    </w:p>
    <w:p w14:paraId="5909BE65" w14:textId="13F6983F" w:rsidR="009D1472" w:rsidRDefault="009D1472" w:rsidP="00E31927">
      <w:pPr>
        <w:divId w:val="426661908"/>
      </w:pPr>
    </w:p>
    <w:p w14:paraId="763B7409" w14:textId="620CF2BB" w:rsidR="009D1472" w:rsidRDefault="009D1472" w:rsidP="00E31927">
      <w:pPr>
        <w:divId w:val="426661908"/>
      </w:pPr>
    </w:p>
    <w:p w14:paraId="25C8DADC" w14:textId="2BA2748E" w:rsidR="009D1472" w:rsidRDefault="009D1472" w:rsidP="00E31927">
      <w:pPr>
        <w:divId w:val="426661908"/>
      </w:pPr>
    </w:p>
    <w:p w14:paraId="125E3C96" w14:textId="6FB097BA" w:rsidR="009D1472" w:rsidRDefault="009D1472" w:rsidP="00E31927">
      <w:pPr>
        <w:divId w:val="426661908"/>
      </w:pPr>
    </w:p>
    <w:p w14:paraId="64B99D53" w14:textId="2A8E3EEA" w:rsidR="009D1472" w:rsidRDefault="009D1472" w:rsidP="00E31927">
      <w:pPr>
        <w:divId w:val="426661908"/>
      </w:pPr>
    </w:p>
    <w:p w14:paraId="2E105413" w14:textId="4BFED81C" w:rsidR="009D1472" w:rsidRDefault="009D1472" w:rsidP="00E31927">
      <w:pPr>
        <w:divId w:val="426661908"/>
      </w:pPr>
    </w:p>
    <w:p w14:paraId="0AB583CA" w14:textId="1CC222AB" w:rsidR="009D1472" w:rsidRDefault="009D1472" w:rsidP="00E31927">
      <w:pPr>
        <w:divId w:val="426661908"/>
      </w:pPr>
    </w:p>
    <w:p w14:paraId="5EB8B58A" w14:textId="6D6D259F" w:rsidR="009D1472" w:rsidRDefault="009D1472" w:rsidP="00E31927">
      <w:pPr>
        <w:divId w:val="426661908"/>
      </w:pPr>
    </w:p>
    <w:p w14:paraId="0F492CC4" w14:textId="2D49105D" w:rsidR="009D1472" w:rsidRDefault="009D1472" w:rsidP="00E31927">
      <w:pPr>
        <w:divId w:val="426661908"/>
      </w:pPr>
    </w:p>
    <w:p w14:paraId="67059174" w14:textId="1192317B" w:rsidR="009D1472" w:rsidRDefault="009D1472" w:rsidP="00E31927">
      <w:pPr>
        <w:divId w:val="426661908"/>
      </w:pPr>
    </w:p>
    <w:p w14:paraId="3080F7C7" w14:textId="41A15C9E" w:rsidR="009D1472" w:rsidRDefault="009D1472" w:rsidP="00E31927">
      <w:pPr>
        <w:divId w:val="426661908"/>
      </w:pPr>
    </w:p>
    <w:p w14:paraId="666AEE84" w14:textId="3C8F59F1" w:rsidR="009D1472" w:rsidRDefault="009D1472" w:rsidP="00E31927">
      <w:pPr>
        <w:divId w:val="426661908"/>
      </w:pPr>
    </w:p>
    <w:p w14:paraId="627A41C0" w14:textId="0CA84102" w:rsidR="009D1472" w:rsidRDefault="009D1472" w:rsidP="00E31927">
      <w:pPr>
        <w:divId w:val="426661908"/>
      </w:pPr>
    </w:p>
    <w:p w14:paraId="2DD296E9" w14:textId="03EC2792" w:rsidR="009D1472" w:rsidRDefault="009D1472" w:rsidP="00E31927">
      <w:pPr>
        <w:divId w:val="426661908"/>
      </w:pPr>
    </w:p>
    <w:p w14:paraId="15B6BDB8" w14:textId="4C29C62B" w:rsidR="009D1472" w:rsidRDefault="009D1472" w:rsidP="00E31927">
      <w:pPr>
        <w:divId w:val="426661908"/>
      </w:pPr>
    </w:p>
    <w:p w14:paraId="79A431BD" w14:textId="33B7EBF5" w:rsidR="009D1472" w:rsidRDefault="009D1472" w:rsidP="00E31927">
      <w:pPr>
        <w:divId w:val="426661908"/>
      </w:pPr>
    </w:p>
    <w:p w14:paraId="31E3E7D4" w14:textId="188BA4AA" w:rsidR="009D1472" w:rsidRDefault="009D1472" w:rsidP="00E31927">
      <w:pPr>
        <w:divId w:val="426661908"/>
      </w:pPr>
    </w:p>
    <w:p w14:paraId="4038D23E" w14:textId="28C7297B" w:rsidR="009D1472" w:rsidRDefault="009D1472" w:rsidP="00E31927">
      <w:pPr>
        <w:divId w:val="426661908"/>
      </w:pPr>
    </w:p>
    <w:p w14:paraId="7B8F2919" w14:textId="00B1DC77" w:rsidR="009D1472" w:rsidRDefault="009D1472" w:rsidP="00E31927">
      <w:pPr>
        <w:divId w:val="426661908"/>
      </w:pPr>
    </w:p>
    <w:p w14:paraId="42637010" w14:textId="7277C621" w:rsidR="009D1472" w:rsidRDefault="009D1472" w:rsidP="00E31927">
      <w:pPr>
        <w:divId w:val="426661908"/>
      </w:pPr>
    </w:p>
    <w:p w14:paraId="77F8C4EA" w14:textId="714F876A" w:rsidR="009D1472" w:rsidRDefault="009D1472" w:rsidP="00E31927">
      <w:pPr>
        <w:divId w:val="426661908"/>
      </w:pPr>
    </w:p>
    <w:p w14:paraId="130AD237" w14:textId="6092A98A" w:rsidR="009D1472" w:rsidRDefault="009D1472" w:rsidP="00E31927">
      <w:pPr>
        <w:divId w:val="426661908"/>
      </w:pPr>
    </w:p>
    <w:p w14:paraId="757F0DF0" w14:textId="7A3E7AAF" w:rsidR="009D1472" w:rsidRDefault="009D1472" w:rsidP="00E31927">
      <w:pPr>
        <w:divId w:val="426661908"/>
      </w:pPr>
    </w:p>
    <w:p w14:paraId="49F58ABA" w14:textId="236039B2" w:rsidR="009D1472" w:rsidRDefault="009D1472" w:rsidP="00E31927">
      <w:pPr>
        <w:divId w:val="426661908"/>
      </w:pPr>
    </w:p>
    <w:p w14:paraId="3D9213DE" w14:textId="13E4D12B" w:rsidR="009D1472" w:rsidRDefault="009D1472" w:rsidP="00E31927">
      <w:pPr>
        <w:divId w:val="426661908"/>
      </w:pPr>
    </w:p>
    <w:p w14:paraId="4C391FF5" w14:textId="453834DF" w:rsidR="009D1472" w:rsidRDefault="009D1472" w:rsidP="00E31927">
      <w:pPr>
        <w:divId w:val="426661908"/>
      </w:pPr>
    </w:p>
    <w:p w14:paraId="185115F9" w14:textId="1481348A" w:rsidR="009D1472" w:rsidRDefault="009D1472" w:rsidP="00E31927">
      <w:pPr>
        <w:divId w:val="426661908"/>
      </w:pPr>
    </w:p>
    <w:p w14:paraId="3BC945C2" w14:textId="02A47C52" w:rsidR="009D1472" w:rsidRDefault="009D1472" w:rsidP="00E31927">
      <w:pPr>
        <w:divId w:val="426661908"/>
      </w:pPr>
    </w:p>
    <w:p w14:paraId="7B41F4A8" w14:textId="2888C6B4" w:rsidR="009D1472" w:rsidRDefault="009D1472" w:rsidP="00E31927">
      <w:pPr>
        <w:divId w:val="426661908"/>
      </w:pPr>
    </w:p>
    <w:p w14:paraId="568EB2D9" w14:textId="7AF505FF" w:rsidR="009D1472" w:rsidRDefault="009D1472" w:rsidP="00E31927">
      <w:pPr>
        <w:divId w:val="426661908"/>
      </w:pPr>
    </w:p>
    <w:p w14:paraId="24F3F423" w14:textId="4B236FEA" w:rsidR="009D1472" w:rsidRDefault="009D1472" w:rsidP="00E31927">
      <w:pPr>
        <w:divId w:val="426661908"/>
      </w:pPr>
    </w:p>
    <w:p w14:paraId="2989499D" w14:textId="1F4E7254" w:rsidR="009D1472" w:rsidRDefault="009D1472" w:rsidP="00E31927">
      <w:pPr>
        <w:divId w:val="426661908"/>
      </w:pPr>
    </w:p>
    <w:p w14:paraId="1F84BD0F" w14:textId="7E431206" w:rsidR="009D1472" w:rsidRDefault="009D1472" w:rsidP="00E31927">
      <w:pPr>
        <w:divId w:val="426661908"/>
      </w:pPr>
    </w:p>
    <w:p w14:paraId="574856BF" w14:textId="639856AB" w:rsidR="00AE103E" w:rsidRPr="00832F92" w:rsidRDefault="00832F92" w:rsidP="00006332">
      <w:pPr>
        <w:divId w:val="426661908"/>
        <w:rPr>
          <w:b/>
          <w:sz w:val="32"/>
          <w:szCs w:val="32"/>
        </w:rPr>
      </w:pPr>
      <w:r w:rsidRPr="00832F92">
        <w:rPr>
          <w:b/>
          <w:sz w:val="32"/>
          <w:szCs w:val="32"/>
        </w:rPr>
        <w:lastRenderedPageBreak/>
        <w:t>Table of contents</w:t>
      </w:r>
    </w:p>
    <w:p w14:paraId="6641DB79" w14:textId="77777777" w:rsidR="00832F92" w:rsidRDefault="00832F92" w:rsidP="00006332">
      <w:pPr>
        <w:divId w:val="426661908"/>
      </w:pPr>
    </w:p>
    <w:bookmarkStart w:id="0" w:name="_GoBack"/>
    <w:bookmarkEnd w:id="0"/>
    <w:p w14:paraId="78F8A4ED" w14:textId="5C0EF26A" w:rsidR="0084334E" w:rsidRDefault="000D0E68" w:rsidP="0084334E">
      <w:pPr>
        <w:pStyle w:val="TOC1"/>
        <w:tabs>
          <w:tab w:val="right" w:leader="dot" w:pos="9016"/>
        </w:tabs>
        <w:divId w:val="426661908"/>
        <w:rPr>
          <w:rFonts w:asciiTheme="minorHAnsi" w:hAnsiTheme="minorHAnsi" w:cstheme="minorBidi"/>
          <w:b w:val="0"/>
          <w:noProof/>
          <w:sz w:val="22"/>
          <w:szCs w:val="22"/>
        </w:rPr>
      </w:pPr>
      <w:r>
        <w:fldChar w:fldCharType="begin"/>
      </w:r>
      <w:r>
        <w:instrText xml:space="preserve"> TOC \o "1-3" \h \z \u </w:instrText>
      </w:r>
      <w:r>
        <w:fldChar w:fldCharType="separate"/>
      </w:r>
      <w:hyperlink w:anchor="_Toc185604829" w:history="1">
        <w:r w:rsidR="0084334E" w:rsidRPr="007262D1">
          <w:rPr>
            <w:rStyle w:val="Hyperlink"/>
            <w:rFonts w:eastAsia="Times New Roman"/>
            <w:noProof/>
          </w:rPr>
          <w:t>TẶNG</w:t>
        </w:r>
        <w:r w:rsidR="0084334E">
          <w:rPr>
            <w:noProof/>
            <w:webHidden/>
          </w:rPr>
          <w:tab/>
        </w:r>
        <w:r w:rsidR="0084334E">
          <w:rPr>
            <w:noProof/>
            <w:webHidden/>
          </w:rPr>
          <w:fldChar w:fldCharType="begin"/>
        </w:r>
        <w:r w:rsidR="0084334E">
          <w:rPr>
            <w:noProof/>
            <w:webHidden/>
          </w:rPr>
          <w:instrText xml:space="preserve"> PAGEREF _Toc185604829 \h </w:instrText>
        </w:r>
        <w:r w:rsidR="0084334E">
          <w:rPr>
            <w:noProof/>
            <w:webHidden/>
          </w:rPr>
        </w:r>
        <w:r w:rsidR="0084334E">
          <w:rPr>
            <w:noProof/>
            <w:webHidden/>
          </w:rPr>
          <w:fldChar w:fldCharType="separate"/>
        </w:r>
        <w:r w:rsidR="0084334E">
          <w:rPr>
            <w:noProof/>
            <w:webHidden/>
          </w:rPr>
          <w:t>19</w:t>
        </w:r>
        <w:r w:rsidR="0084334E">
          <w:rPr>
            <w:noProof/>
            <w:webHidden/>
          </w:rPr>
          <w:fldChar w:fldCharType="end"/>
        </w:r>
      </w:hyperlink>
    </w:p>
    <w:p w14:paraId="75DC027E" w14:textId="1440BBC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30" w:history="1">
        <w:r w:rsidRPr="007262D1">
          <w:rPr>
            <w:rStyle w:val="Hyperlink"/>
            <w:rFonts w:eastAsia="Times New Roman"/>
            <w:noProof/>
          </w:rPr>
          <w:t>TÌNH QUÊ</w:t>
        </w:r>
        <w:r>
          <w:rPr>
            <w:noProof/>
            <w:webHidden/>
          </w:rPr>
          <w:tab/>
        </w:r>
        <w:r>
          <w:rPr>
            <w:noProof/>
            <w:webHidden/>
          </w:rPr>
          <w:fldChar w:fldCharType="begin"/>
        </w:r>
        <w:r>
          <w:rPr>
            <w:noProof/>
            <w:webHidden/>
          </w:rPr>
          <w:instrText xml:space="preserve"> PAGEREF _Toc185604830 \h </w:instrText>
        </w:r>
        <w:r>
          <w:rPr>
            <w:noProof/>
            <w:webHidden/>
          </w:rPr>
        </w:r>
        <w:r>
          <w:rPr>
            <w:noProof/>
            <w:webHidden/>
          </w:rPr>
          <w:fldChar w:fldCharType="separate"/>
        </w:r>
        <w:r>
          <w:rPr>
            <w:noProof/>
            <w:webHidden/>
          </w:rPr>
          <w:t>21</w:t>
        </w:r>
        <w:r>
          <w:rPr>
            <w:noProof/>
            <w:webHidden/>
          </w:rPr>
          <w:fldChar w:fldCharType="end"/>
        </w:r>
      </w:hyperlink>
    </w:p>
    <w:p w14:paraId="14589948" w14:textId="3EE18CD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31" w:history="1">
        <w:r w:rsidRPr="007262D1">
          <w:rPr>
            <w:rStyle w:val="Hyperlink"/>
            <w:rFonts w:eastAsia="Times New Roman"/>
            <w:noProof/>
          </w:rPr>
          <w:t>DÂN CA BA MIỀN</w:t>
        </w:r>
        <w:r>
          <w:rPr>
            <w:noProof/>
            <w:webHidden/>
          </w:rPr>
          <w:tab/>
        </w:r>
        <w:r>
          <w:rPr>
            <w:noProof/>
            <w:webHidden/>
          </w:rPr>
          <w:fldChar w:fldCharType="begin"/>
        </w:r>
        <w:r>
          <w:rPr>
            <w:noProof/>
            <w:webHidden/>
          </w:rPr>
          <w:instrText xml:space="preserve"> PAGEREF _Toc185604831 \h </w:instrText>
        </w:r>
        <w:r>
          <w:rPr>
            <w:noProof/>
            <w:webHidden/>
          </w:rPr>
        </w:r>
        <w:r>
          <w:rPr>
            <w:noProof/>
            <w:webHidden/>
          </w:rPr>
          <w:fldChar w:fldCharType="separate"/>
        </w:r>
        <w:r>
          <w:rPr>
            <w:noProof/>
            <w:webHidden/>
          </w:rPr>
          <w:t>22</w:t>
        </w:r>
        <w:r>
          <w:rPr>
            <w:noProof/>
            <w:webHidden/>
          </w:rPr>
          <w:fldChar w:fldCharType="end"/>
        </w:r>
      </w:hyperlink>
    </w:p>
    <w:p w14:paraId="25FD1C3A" w14:textId="6E527A1F"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32" w:history="1">
        <w:r w:rsidRPr="007262D1">
          <w:rPr>
            <w:rStyle w:val="Hyperlink"/>
            <w:rFonts w:eastAsia="Times New Roman"/>
            <w:noProof/>
          </w:rPr>
          <w:t>NHỚ</w:t>
        </w:r>
        <w:r>
          <w:rPr>
            <w:noProof/>
            <w:webHidden/>
          </w:rPr>
          <w:tab/>
        </w:r>
        <w:r>
          <w:rPr>
            <w:noProof/>
            <w:webHidden/>
          </w:rPr>
          <w:fldChar w:fldCharType="begin"/>
        </w:r>
        <w:r>
          <w:rPr>
            <w:noProof/>
            <w:webHidden/>
          </w:rPr>
          <w:instrText xml:space="preserve"> PAGEREF _Toc185604832 \h </w:instrText>
        </w:r>
        <w:r>
          <w:rPr>
            <w:noProof/>
            <w:webHidden/>
          </w:rPr>
        </w:r>
        <w:r>
          <w:rPr>
            <w:noProof/>
            <w:webHidden/>
          </w:rPr>
          <w:fldChar w:fldCharType="separate"/>
        </w:r>
        <w:r>
          <w:rPr>
            <w:noProof/>
            <w:webHidden/>
          </w:rPr>
          <w:t>23</w:t>
        </w:r>
        <w:r>
          <w:rPr>
            <w:noProof/>
            <w:webHidden/>
          </w:rPr>
          <w:fldChar w:fldCharType="end"/>
        </w:r>
      </w:hyperlink>
    </w:p>
    <w:p w14:paraId="7A3091F7" w14:textId="7314E9F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33" w:history="1">
        <w:r w:rsidRPr="007262D1">
          <w:rPr>
            <w:rStyle w:val="Hyperlink"/>
            <w:rFonts w:eastAsia="Times New Roman"/>
            <w:noProof/>
          </w:rPr>
          <w:t>GẶP LẠI</w:t>
        </w:r>
        <w:r>
          <w:rPr>
            <w:noProof/>
            <w:webHidden/>
          </w:rPr>
          <w:tab/>
        </w:r>
        <w:r>
          <w:rPr>
            <w:noProof/>
            <w:webHidden/>
          </w:rPr>
          <w:fldChar w:fldCharType="begin"/>
        </w:r>
        <w:r>
          <w:rPr>
            <w:noProof/>
            <w:webHidden/>
          </w:rPr>
          <w:instrText xml:space="preserve"> PAGEREF _Toc185604833 \h </w:instrText>
        </w:r>
        <w:r>
          <w:rPr>
            <w:noProof/>
            <w:webHidden/>
          </w:rPr>
        </w:r>
        <w:r>
          <w:rPr>
            <w:noProof/>
            <w:webHidden/>
          </w:rPr>
          <w:fldChar w:fldCharType="separate"/>
        </w:r>
        <w:r>
          <w:rPr>
            <w:noProof/>
            <w:webHidden/>
          </w:rPr>
          <w:t>23</w:t>
        </w:r>
        <w:r>
          <w:rPr>
            <w:noProof/>
            <w:webHidden/>
          </w:rPr>
          <w:fldChar w:fldCharType="end"/>
        </w:r>
      </w:hyperlink>
    </w:p>
    <w:p w14:paraId="345CBA13" w14:textId="4A9F5EF9"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34" w:history="1">
        <w:r w:rsidRPr="007262D1">
          <w:rPr>
            <w:rStyle w:val="Hyperlink"/>
            <w:rFonts w:eastAsia="Times New Roman"/>
            <w:noProof/>
          </w:rPr>
          <w:t>QUÁN NHỎ</w:t>
        </w:r>
        <w:r>
          <w:rPr>
            <w:noProof/>
            <w:webHidden/>
          </w:rPr>
          <w:tab/>
        </w:r>
        <w:r>
          <w:rPr>
            <w:noProof/>
            <w:webHidden/>
          </w:rPr>
          <w:fldChar w:fldCharType="begin"/>
        </w:r>
        <w:r>
          <w:rPr>
            <w:noProof/>
            <w:webHidden/>
          </w:rPr>
          <w:instrText xml:space="preserve"> PAGEREF _Toc185604834 \h </w:instrText>
        </w:r>
        <w:r>
          <w:rPr>
            <w:noProof/>
            <w:webHidden/>
          </w:rPr>
        </w:r>
        <w:r>
          <w:rPr>
            <w:noProof/>
            <w:webHidden/>
          </w:rPr>
          <w:fldChar w:fldCharType="separate"/>
        </w:r>
        <w:r>
          <w:rPr>
            <w:noProof/>
            <w:webHidden/>
          </w:rPr>
          <w:t>23</w:t>
        </w:r>
        <w:r>
          <w:rPr>
            <w:noProof/>
            <w:webHidden/>
          </w:rPr>
          <w:fldChar w:fldCharType="end"/>
        </w:r>
      </w:hyperlink>
    </w:p>
    <w:p w14:paraId="645B42CB" w14:textId="5CA9793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35" w:history="1">
        <w:r w:rsidRPr="007262D1">
          <w:rPr>
            <w:rStyle w:val="Hyperlink"/>
            <w:rFonts w:eastAsia="Times New Roman"/>
            <w:noProof/>
          </w:rPr>
          <w:t>GẶP NGƯỜI</w:t>
        </w:r>
        <w:r>
          <w:rPr>
            <w:noProof/>
            <w:webHidden/>
          </w:rPr>
          <w:tab/>
        </w:r>
        <w:r>
          <w:rPr>
            <w:noProof/>
            <w:webHidden/>
          </w:rPr>
          <w:fldChar w:fldCharType="begin"/>
        </w:r>
        <w:r>
          <w:rPr>
            <w:noProof/>
            <w:webHidden/>
          </w:rPr>
          <w:instrText xml:space="preserve"> PAGEREF _Toc185604835 \h </w:instrText>
        </w:r>
        <w:r>
          <w:rPr>
            <w:noProof/>
            <w:webHidden/>
          </w:rPr>
        </w:r>
        <w:r>
          <w:rPr>
            <w:noProof/>
            <w:webHidden/>
          </w:rPr>
          <w:fldChar w:fldCharType="separate"/>
        </w:r>
        <w:r>
          <w:rPr>
            <w:noProof/>
            <w:webHidden/>
          </w:rPr>
          <w:t>23</w:t>
        </w:r>
        <w:r>
          <w:rPr>
            <w:noProof/>
            <w:webHidden/>
          </w:rPr>
          <w:fldChar w:fldCharType="end"/>
        </w:r>
      </w:hyperlink>
    </w:p>
    <w:p w14:paraId="1C1E420F" w14:textId="286A5D84"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36" w:history="1">
        <w:r w:rsidRPr="007262D1">
          <w:rPr>
            <w:rStyle w:val="Hyperlink"/>
            <w:rFonts w:eastAsia="Times New Roman"/>
            <w:noProof/>
          </w:rPr>
          <w:t>MẸ NGỒI GIẶT ÁO CHO TÔI</w:t>
        </w:r>
        <w:r>
          <w:rPr>
            <w:noProof/>
            <w:webHidden/>
          </w:rPr>
          <w:tab/>
        </w:r>
        <w:r>
          <w:rPr>
            <w:noProof/>
            <w:webHidden/>
          </w:rPr>
          <w:fldChar w:fldCharType="begin"/>
        </w:r>
        <w:r>
          <w:rPr>
            <w:noProof/>
            <w:webHidden/>
          </w:rPr>
          <w:instrText xml:space="preserve"> PAGEREF _Toc185604836 \h </w:instrText>
        </w:r>
        <w:r>
          <w:rPr>
            <w:noProof/>
            <w:webHidden/>
          </w:rPr>
        </w:r>
        <w:r>
          <w:rPr>
            <w:noProof/>
            <w:webHidden/>
          </w:rPr>
          <w:fldChar w:fldCharType="separate"/>
        </w:r>
        <w:r>
          <w:rPr>
            <w:noProof/>
            <w:webHidden/>
          </w:rPr>
          <w:t>24</w:t>
        </w:r>
        <w:r>
          <w:rPr>
            <w:noProof/>
            <w:webHidden/>
          </w:rPr>
          <w:fldChar w:fldCharType="end"/>
        </w:r>
      </w:hyperlink>
    </w:p>
    <w:p w14:paraId="4FD90AE5" w14:textId="568082F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37" w:history="1">
        <w:r w:rsidRPr="007262D1">
          <w:rPr>
            <w:rStyle w:val="Hyperlink"/>
            <w:rFonts w:eastAsia="Times New Roman"/>
            <w:noProof/>
          </w:rPr>
          <w:t>CÂY ĐÀN CỔ TÍCH</w:t>
        </w:r>
        <w:r>
          <w:rPr>
            <w:noProof/>
            <w:webHidden/>
          </w:rPr>
          <w:tab/>
        </w:r>
        <w:r>
          <w:rPr>
            <w:noProof/>
            <w:webHidden/>
          </w:rPr>
          <w:fldChar w:fldCharType="begin"/>
        </w:r>
        <w:r>
          <w:rPr>
            <w:noProof/>
            <w:webHidden/>
          </w:rPr>
          <w:instrText xml:space="preserve"> PAGEREF _Toc185604837 \h </w:instrText>
        </w:r>
        <w:r>
          <w:rPr>
            <w:noProof/>
            <w:webHidden/>
          </w:rPr>
        </w:r>
        <w:r>
          <w:rPr>
            <w:noProof/>
            <w:webHidden/>
          </w:rPr>
          <w:fldChar w:fldCharType="separate"/>
        </w:r>
        <w:r>
          <w:rPr>
            <w:noProof/>
            <w:webHidden/>
          </w:rPr>
          <w:t>24</w:t>
        </w:r>
        <w:r>
          <w:rPr>
            <w:noProof/>
            <w:webHidden/>
          </w:rPr>
          <w:fldChar w:fldCharType="end"/>
        </w:r>
      </w:hyperlink>
    </w:p>
    <w:p w14:paraId="5483DE0A" w14:textId="3B447FDD"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38" w:history="1">
        <w:r w:rsidRPr="007262D1">
          <w:rPr>
            <w:rStyle w:val="Hyperlink"/>
            <w:rFonts w:eastAsia="Times New Roman"/>
            <w:noProof/>
          </w:rPr>
          <w:t>NGÀY EM VÀO ĐẠI HỌC</w:t>
        </w:r>
        <w:r>
          <w:rPr>
            <w:noProof/>
            <w:webHidden/>
          </w:rPr>
          <w:tab/>
        </w:r>
        <w:r>
          <w:rPr>
            <w:noProof/>
            <w:webHidden/>
          </w:rPr>
          <w:fldChar w:fldCharType="begin"/>
        </w:r>
        <w:r>
          <w:rPr>
            <w:noProof/>
            <w:webHidden/>
          </w:rPr>
          <w:instrText xml:space="preserve"> PAGEREF _Toc185604838 \h </w:instrText>
        </w:r>
        <w:r>
          <w:rPr>
            <w:noProof/>
            <w:webHidden/>
          </w:rPr>
        </w:r>
        <w:r>
          <w:rPr>
            <w:noProof/>
            <w:webHidden/>
          </w:rPr>
          <w:fldChar w:fldCharType="separate"/>
        </w:r>
        <w:r>
          <w:rPr>
            <w:noProof/>
            <w:webHidden/>
          </w:rPr>
          <w:t>24</w:t>
        </w:r>
        <w:r>
          <w:rPr>
            <w:noProof/>
            <w:webHidden/>
          </w:rPr>
          <w:fldChar w:fldCharType="end"/>
        </w:r>
      </w:hyperlink>
    </w:p>
    <w:p w14:paraId="61EA0038" w14:textId="0EE2A09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39" w:history="1">
        <w:r w:rsidRPr="007262D1">
          <w:rPr>
            <w:rStyle w:val="Hyperlink"/>
            <w:rFonts w:eastAsia="Times New Roman"/>
            <w:noProof/>
          </w:rPr>
          <w:t>ĐẤT NƯỚC TÔI</w:t>
        </w:r>
        <w:r>
          <w:rPr>
            <w:noProof/>
            <w:webHidden/>
          </w:rPr>
          <w:tab/>
        </w:r>
        <w:r>
          <w:rPr>
            <w:noProof/>
            <w:webHidden/>
          </w:rPr>
          <w:fldChar w:fldCharType="begin"/>
        </w:r>
        <w:r>
          <w:rPr>
            <w:noProof/>
            <w:webHidden/>
          </w:rPr>
          <w:instrText xml:space="preserve"> PAGEREF _Toc185604839 \h </w:instrText>
        </w:r>
        <w:r>
          <w:rPr>
            <w:noProof/>
            <w:webHidden/>
          </w:rPr>
        </w:r>
        <w:r>
          <w:rPr>
            <w:noProof/>
            <w:webHidden/>
          </w:rPr>
          <w:fldChar w:fldCharType="separate"/>
        </w:r>
        <w:r>
          <w:rPr>
            <w:noProof/>
            <w:webHidden/>
          </w:rPr>
          <w:t>25</w:t>
        </w:r>
        <w:r>
          <w:rPr>
            <w:noProof/>
            <w:webHidden/>
          </w:rPr>
          <w:fldChar w:fldCharType="end"/>
        </w:r>
      </w:hyperlink>
    </w:p>
    <w:p w14:paraId="69175555" w14:textId="1752837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40" w:history="1">
        <w:r w:rsidRPr="007262D1">
          <w:rPr>
            <w:rStyle w:val="Hyperlink"/>
            <w:rFonts w:eastAsia="Times New Roman"/>
            <w:noProof/>
          </w:rPr>
          <w:t>THỜI GIAN</w:t>
        </w:r>
        <w:r>
          <w:rPr>
            <w:noProof/>
            <w:webHidden/>
          </w:rPr>
          <w:tab/>
        </w:r>
        <w:r>
          <w:rPr>
            <w:noProof/>
            <w:webHidden/>
          </w:rPr>
          <w:fldChar w:fldCharType="begin"/>
        </w:r>
        <w:r>
          <w:rPr>
            <w:noProof/>
            <w:webHidden/>
          </w:rPr>
          <w:instrText xml:space="preserve"> PAGEREF _Toc185604840 \h </w:instrText>
        </w:r>
        <w:r>
          <w:rPr>
            <w:noProof/>
            <w:webHidden/>
          </w:rPr>
        </w:r>
        <w:r>
          <w:rPr>
            <w:noProof/>
            <w:webHidden/>
          </w:rPr>
          <w:fldChar w:fldCharType="separate"/>
        </w:r>
        <w:r>
          <w:rPr>
            <w:noProof/>
            <w:webHidden/>
          </w:rPr>
          <w:t>27</w:t>
        </w:r>
        <w:r>
          <w:rPr>
            <w:noProof/>
            <w:webHidden/>
          </w:rPr>
          <w:fldChar w:fldCharType="end"/>
        </w:r>
      </w:hyperlink>
    </w:p>
    <w:p w14:paraId="3F319AC9" w14:textId="76C47C82"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41" w:history="1">
        <w:r w:rsidRPr="007262D1">
          <w:rPr>
            <w:rStyle w:val="Hyperlink"/>
            <w:rFonts w:eastAsia="Times New Roman"/>
            <w:noProof/>
          </w:rPr>
          <w:t>CHIẾN SĨ BIÊN PHÒNG</w:t>
        </w:r>
        <w:r>
          <w:rPr>
            <w:noProof/>
            <w:webHidden/>
          </w:rPr>
          <w:tab/>
        </w:r>
        <w:r>
          <w:rPr>
            <w:noProof/>
            <w:webHidden/>
          </w:rPr>
          <w:fldChar w:fldCharType="begin"/>
        </w:r>
        <w:r>
          <w:rPr>
            <w:noProof/>
            <w:webHidden/>
          </w:rPr>
          <w:instrText xml:space="preserve"> PAGEREF _Toc185604841 \h </w:instrText>
        </w:r>
        <w:r>
          <w:rPr>
            <w:noProof/>
            <w:webHidden/>
          </w:rPr>
        </w:r>
        <w:r>
          <w:rPr>
            <w:noProof/>
            <w:webHidden/>
          </w:rPr>
          <w:fldChar w:fldCharType="separate"/>
        </w:r>
        <w:r>
          <w:rPr>
            <w:noProof/>
            <w:webHidden/>
          </w:rPr>
          <w:t>27</w:t>
        </w:r>
        <w:r>
          <w:rPr>
            <w:noProof/>
            <w:webHidden/>
          </w:rPr>
          <w:fldChar w:fldCharType="end"/>
        </w:r>
      </w:hyperlink>
    </w:p>
    <w:p w14:paraId="6D0BE2FD" w14:textId="37196175"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42" w:history="1">
        <w:r w:rsidRPr="007262D1">
          <w:rPr>
            <w:rStyle w:val="Hyperlink"/>
            <w:rFonts w:eastAsia="Times New Roman"/>
            <w:noProof/>
          </w:rPr>
          <w:t>AI THƯƠNG KIỀU</w:t>
        </w:r>
        <w:r>
          <w:rPr>
            <w:noProof/>
            <w:webHidden/>
          </w:rPr>
          <w:tab/>
        </w:r>
        <w:r>
          <w:rPr>
            <w:noProof/>
            <w:webHidden/>
          </w:rPr>
          <w:fldChar w:fldCharType="begin"/>
        </w:r>
        <w:r>
          <w:rPr>
            <w:noProof/>
            <w:webHidden/>
          </w:rPr>
          <w:instrText xml:space="preserve"> PAGEREF _Toc185604842 \h </w:instrText>
        </w:r>
        <w:r>
          <w:rPr>
            <w:noProof/>
            <w:webHidden/>
          </w:rPr>
        </w:r>
        <w:r>
          <w:rPr>
            <w:noProof/>
            <w:webHidden/>
          </w:rPr>
          <w:fldChar w:fldCharType="separate"/>
        </w:r>
        <w:r>
          <w:rPr>
            <w:noProof/>
            <w:webHidden/>
          </w:rPr>
          <w:t>27</w:t>
        </w:r>
        <w:r>
          <w:rPr>
            <w:noProof/>
            <w:webHidden/>
          </w:rPr>
          <w:fldChar w:fldCharType="end"/>
        </w:r>
      </w:hyperlink>
    </w:p>
    <w:p w14:paraId="7C0FF92B" w14:textId="68B16B95"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43" w:history="1">
        <w:r w:rsidRPr="007262D1">
          <w:rPr>
            <w:rStyle w:val="Hyperlink"/>
            <w:rFonts w:eastAsia="Times New Roman"/>
            <w:noProof/>
          </w:rPr>
          <w:t>CHÉN RƯỢU TRĂNG TAN</w:t>
        </w:r>
        <w:r>
          <w:rPr>
            <w:noProof/>
            <w:webHidden/>
          </w:rPr>
          <w:tab/>
        </w:r>
        <w:r>
          <w:rPr>
            <w:noProof/>
            <w:webHidden/>
          </w:rPr>
          <w:fldChar w:fldCharType="begin"/>
        </w:r>
        <w:r>
          <w:rPr>
            <w:noProof/>
            <w:webHidden/>
          </w:rPr>
          <w:instrText xml:space="preserve"> PAGEREF _Toc185604843 \h </w:instrText>
        </w:r>
        <w:r>
          <w:rPr>
            <w:noProof/>
            <w:webHidden/>
          </w:rPr>
        </w:r>
        <w:r>
          <w:rPr>
            <w:noProof/>
            <w:webHidden/>
          </w:rPr>
          <w:fldChar w:fldCharType="separate"/>
        </w:r>
        <w:r>
          <w:rPr>
            <w:noProof/>
            <w:webHidden/>
          </w:rPr>
          <w:t>28</w:t>
        </w:r>
        <w:r>
          <w:rPr>
            <w:noProof/>
            <w:webHidden/>
          </w:rPr>
          <w:fldChar w:fldCharType="end"/>
        </w:r>
      </w:hyperlink>
    </w:p>
    <w:p w14:paraId="0BD6F12B" w14:textId="22DB8DCF"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44" w:history="1">
        <w:r w:rsidRPr="007262D1">
          <w:rPr>
            <w:rStyle w:val="Hyperlink"/>
            <w:rFonts w:eastAsia="Times New Roman"/>
            <w:noProof/>
          </w:rPr>
          <w:t>HAI MƯƠI BA TUỔI</w:t>
        </w:r>
        <w:r>
          <w:rPr>
            <w:noProof/>
            <w:webHidden/>
          </w:rPr>
          <w:tab/>
        </w:r>
        <w:r>
          <w:rPr>
            <w:noProof/>
            <w:webHidden/>
          </w:rPr>
          <w:fldChar w:fldCharType="begin"/>
        </w:r>
        <w:r>
          <w:rPr>
            <w:noProof/>
            <w:webHidden/>
          </w:rPr>
          <w:instrText xml:space="preserve"> PAGEREF _Toc185604844 \h </w:instrText>
        </w:r>
        <w:r>
          <w:rPr>
            <w:noProof/>
            <w:webHidden/>
          </w:rPr>
        </w:r>
        <w:r>
          <w:rPr>
            <w:noProof/>
            <w:webHidden/>
          </w:rPr>
          <w:fldChar w:fldCharType="separate"/>
        </w:r>
        <w:r>
          <w:rPr>
            <w:noProof/>
            <w:webHidden/>
          </w:rPr>
          <w:t>28</w:t>
        </w:r>
        <w:r>
          <w:rPr>
            <w:noProof/>
            <w:webHidden/>
          </w:rPr>
          <w:fldChar w:fldCharType="end"/>
        </w:r>
      </w:hyperlink>
    </w:p>
    <w:p w14:paraId="4FEEAC8D" w14:textId="02D6383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45" w:history="1">
        <w:r w:rsidRPr="007262D1">
          <w:rPr>
            <w:rStyle w:val="Hyperlink"/>
            <w:rFonts w:eastAsia="Times New Roman"/>
            <w:noProof/>
          </w:rPr>
          <w:t>THƠ HỌC TRÒ</w:t>
        </w:r>
        <w:r>
          <w:rPr>
            <w:noProof/>
            <w:webHidden/>
          </w:rPr>
          <w:tab/>
        </w:r>
        <w:r>
          <w:rPr>
            <w:noProof/>
            <w:webHidden/>
          </w:rPr>
          <w:fldChar w:fldCharType="begin"/>
        </w:r>
        <w:r>
          <w:rPr>
            <w:noProof/>
            <w:webHidden/>
          </w:rPr>
          <w:instrText xml:space="preserve"> PAGEREF _Toc185604845 \h </w:instrText>
        </w:r>
        <w:r>
          <w:rPr>
            <w:noProof/>
            <w:webHidden/>
          </w:rPr>
        </w:r>
        <w:r>
          <w:rPr>
            <w:noProof/>
            <w:webHidden/>
          </w:rPr>
          <w:fldChar w:fldCharType="separate"/>
        </w:r>
        <w:r>
          <w:rPr>
            <w:noProof/>
            <w:webHidden/>
          </w:rPr>
          <w:t>29</w:t>
        </w:r>
        <w:r>
          <w:rPr>
            <w:noProof/>
            <w:webHidden/>
          </w:rPr>
          <w:fldChar w:fldCharType="end"/>
        </w:r>
      </w:hyperlink>
    </w:p>
    <w:p w14:paraId="125E8454" w14:textId="48FFC66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46" w:history="1">
        <w:r w:rsidRPr="007262D1">
          <w:rPr>
            <w:rStyle w:val="Hyperlink"/>
            <w:rFonts w:eastAsia="Times New Roman"/>
            <w:noProof/>
          </w:rPr>
          <w:t>BÌNH DỊ</w:t>
        </w:r>
        <w:r>
          <w:rPr>
            <w:noProof/>
            <w:webHidden/>
          </w:rPr>
          <w:tab/>
        </w:r>
        <w:r>
          <w:rPr>
            <w:noProof/>
            <w:webHidden/>
          </w:rPr>
          <w:fldChar w:fldCharType="begin"/>
        </w:r>
        <w:r>
          <w:rPr>
            <w:noProof/>
            <w:webHidden/>
          </w:rPr>
          <w:instrText xml:space="preserve"> PAGEREF _Toc185604846 \h </w:instrText>
        </w:r>
        <w:r>
          <w:rPr>
            <w:noProof/>
            <w:webHidden/>
          </w:rPr>
        </w:r>
        <w:r>
          <w:rPr>
            <w:noProof/>
            <w:webHidden/>
          </w:rPr>
          <w:fldChar w:fldCharType="separate"/>
        </w:r>
        <w:r>
          <w:rPr>
            <w:noProof/>
            <w:webHidden/>
          </w:rPr>
          <w:t>29</w:t>
        </w:r>
        <w:r>
          <w:rPr>
            <w:noProof/>
            <w:webHidden/>
          </w:rPr>
          <w:fldChar w:fldCharType="end"/>
        </w:r>
      </w:hyperlink>
    </w:p>
    <w:p w14:paraId="4F073B98" w14:textId="1C9B96C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47" w:history="1">
        <w:r w:rsidRPr="007262D1">
          <w:rPr>
            <w:rStyle w:val="Hyperlink"/>
            <w:rFonts w:eastAsia="Times New Roman"/>
            <w:noProof/>
          </w:rPr>
          <w:t>NHÀNH MAI LIÊU TRAI</w:t>
        </w:r>
        <w:r>
          <w:rPr>
            <w:noProof/>
            <w:webHidden/>
          </w:rPr>
          <w:tab/>
        </w:r>
        <w:r>
          <w:rPr>
            <w:noProof/>
            <w:webHidden/>
          </w:rPr>
          <w:fldChar w:fldCharType="begin"/>
        </w:r>
        <w:r>
          <w:rPr>
            <w:noProof/>
            <w:webHidden/>
          </w:rPr>
          <w:instrText xml:space="preserve"> PAGEREF _Toc185604847 \h </w:instrText>
        </w:r>
        <w:r>
          <w:rPr>
            <w:noProof/>
            <w:webHidden/>
          </w:rPr>
        </w:r>
        <w:r>
          <w:rPr>
            <w:noProof/>
            <w:webHidden/>
          </w:rPr>
          <w:fldChar w:fldCharType="separate"/>
        </w:r>
        <w:r>
          <w:rPr>
            <w:noProof/>
            <w:webHidden/>
          </w:rPr>
          <w:t>30</w:t>
        </w:r>
        <w:r>
          <w:rPr>
            <w:noProof/>
            <w:webHidden/>
          </w:rPr>
          <w:fldChar w:fldCharType="end"/>
        </w:r>
      </w:hyperlink>
    </w:p>
    <w:p w14:paraId="63860F15" w14:textId="545CA5F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48" w:history="1">
        <w:r w:rsidRPr="007262D1">
          <w:rPr>
            <w:rStyle w:val="Hyperlink"/>
            <w:rFonts w:eastAsia="Times New Roman"/>
            <w:noProof/>
          </w:rPr>
          <w:t>VỚI HÀ NỘI</w:t>
        </w:r>
        <w:r>
          <w:rPr>
            <w:noProof/>
            <w:webHidden/>
          </w:rPr>
          <w:tab/>
        </w:r>
        <w:r>
          <w:rPr>
            <w:noProof/>
            <w:webHidden/>
          </w:rPr>
          <w:fldChar w:fldCharType="begin"/>
        </w:r>
        <w:r>
          <w:rPr>
            <w:noProof/>
            <w:webHidden/>
          </w:rPr>
          <w:instrText xml:space="preserve"> PAGEREF _Toc185604848 \h </w:instrText>
        </w:r>
        <w:r>
          <w:rPr>
            <w:noProof/>
            <w:webHidden/>
          </w:rPr>
        </w:r>
        <w:r>
          <w:rPr>
            <w:noProof/>
            <w:webHidden/>
          </w:rPr>
          <w:fldChar w:fldCharType="separate"/>
        </w:r>
        <w:r>
          <w:rPr>
            <w:noProof/>
            <w:webHidden/>
          </w:rPr>
          <w:t>31</w:t>
        </w:r>
        <w:r>
          <w:rPr>
            <w:noProof/>
            <w:webHidden/>
          </w:rPr>
          <w:fldChar w:fldCharType="end"/>
        </w:r>
      </w:hyperlink>
    </w:p>
    <w:p w14:paraId="28FD82CE" w14:textId="0EAFDD98"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49" w:history="1">
        <w:r w:rsidRPr="007262D1">
          <w:rPr>
            <w:rStyle w:val="Hyperlink"/>
            <w:rFonts w:eastAsia="Times New Roman"/>
            <w:noProof/>
          </w:rPr>
          <w:t>SÔNG HỒNG</w:t>
        </w:r>
        <w:r>
          <w:rPr>
            <w:noProof/>
            <w:webHidden/>
          </w:rPr>
          <w:tab/>
        </w:r>
        <w:r>
          <w:rPr>
            <w:noProof/>
            <w:webHidden/>
          </w:rPr>
          <w:fldChar w:fldCharType="begin"/>
        </w:r>
        <w:r>
          <w:rPr>
            <w:noProof/>
            <w:webHidden/>
          </w:rPr>
          <w:instrText xml:space="preserve"> PAGEREF _Toc185604849 \h </w:instrText>
        </w:r>
        <w:r>
          <w:rPr>
            <w:noProof/>
            <w:webHidden/>
          </w:rPr>
        </w:r>
        <w:r>
          <w:rPr>
            <w:noProof/>
            <w:webHidden/>
          </w:rPr>
          <w:fldChar w:fldCharType="separate"/>
        </w:r>
        <w:r>
          <w:rPr>
            <w:noProof/>
            <w:webHidden/>
          </w:rPr>
          <w:t>31</w:t>
        </w:r>
        <w:r>
          <w:rPr>
            <w:noProof/>
            <w:webHidden/>
          </w:rPr>
          <w:fldChar w:fldCharType="end"/>
        </w:r>
      </w:hyperlink>
    </w:p>
    <w:p w14:paraId="208FDB13" w14:textId="1E624CD4"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50" w:history="1">
        <w:r w:rsidRPr="007262D1">
          <w:rPr>
            <w:rStyle w:val="Hyperlink"/>
            <w:rFonts w:eastAsia="Times New Roman"/>
            <w:noProof/>
          </w:rPr>
          <w:t>MÊ KÔNG</w:t>
        </w:r>
        <w:r>
          <w:rPr>
            <w:noProof/>
            <w:webHidden/>
          </w:rPr>
          <w:tab/>
        </w:r>
        <w:r>
          <w:rPr>
            <w:noProof/>
            <w:webHidden/>
          </w:rPr>
          <w:fldChar w:fldCharType="begin"/>
        </w:r>
        <w:r>
          <w:rPr>
            <w:noProof/>
            <w:webHidden/>
          </w:rPr>
          <w:instrText xml:space="preserve"> PAGEREF _Toc185604850 \h </w:instrText>
        </w:r>
        <w:r>
          <w:rPr>
            <w:noProof/>
            <w:webHidden/>
          </w:rPr>
        </w:r>
        <w:r>
          <w:rPr>
            <w:noProof/>
            <w:webHidden/>
          </w:rPr>
          <w:fldChar w:fldCharType="separate"/>
        </w:r>
        <w:r>
          <w:rPr>
            <w:noProof/>
            <w:webHidden/>
          </w:rPr>
          <w:t>31</w:t>
        </w:r>
        <w:r>
          <w:rPr>
            <w:noProof/>
            <w:webHidden/>
          </w:rPr>
          <w:fldChar w:fldCharType="end"/>
        </w:r>
      </w:hyperlink>
    </w:p>
    <w:p w14:paraId="49D43142" w14:textId="7FA9FE59"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51" w:history="1">
        <w:r w:rsidRPr="007262D1">
          <w:rPr>
            <w:rStyle w:val="Hyperlink"/>
            <w:rFonts w:eastAsia="Times New Roman"/>
            <w:noProof/>
          </w:rPr>
          <w:t>CÁNH TAY</w:t>
        </w:r>
        <w:r>
          <w:rPr>
            <w:noProof/>
            <w:webHidden/>
          </w:rPr>
          <w:tab/>
        </w:r>
        <w:r>
          <w:rPr>
            <w:noProof/>
            <w:webHidden/>
          </w:rPr>
          <w:fldChar w:fldCharType="begin"/>
        </w:r>
        <w:r>
          <w:rPr>
            <w:noProof/>
            <w:webHidden/>
          </w:rPr>
          <w:instrText xml:space="preserve"> PAGEREF _Toc185604851 \h </w:instrText>
        </w:r>
        <w:r>
          <w:rPr>
            <w:noProof/>
            <w:webHidden/>
          </w:rPr>
        </w:r>
        <w:r>
          <w:rPr>
            <w:noProof/>
            <w:webHidden/>
          </w:rPr>
          <w:fldChar w:fldCharType="separate"/>
        </w:r>
        <w:r>
          <w:rPr>
            <w:noProof/>
            <w:webHidden/>
          </w:rPr>
          <w:t>32</w:t>
        </w:r>
        <w:r>
          <w:rPr>
            <w:noProof/>
            <w:webHidden/>
          </w:rPr>
          <w:fldChar w:fldCharType="end"/>
        </w:r>
      </w:hyperlink>
    </w:p>
    <w:p w14:paraId="6C728425" w14:textId="24BC6C5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52" w:history="1">
        <w:r w:rsidRPr="007262D1">
          <w:rPr>
            <w:rStyle w:val="Hyperlink"/>
            <w:rFonts w:eastAsia="Times New Roman"/>
            <w:noProof/>
          </w:rPr>
          <w:t>NƯỚC SÔI</w:t>
        </w:r>
        <w:r>
          <w:rPr>
            <w:noProof/>
            <w:webHidden/>
          </w:rPr>
          <w:tab/>
        </w:r>
        <w:r>
          <w:rPr>
            <w:noProof/>
            <w:webHidden/>
          </w:rPr>
          <w:fldChar w:fldCharType="begin"/>
        </w:r>
        <w:r>
          <w:rPr>
            <w:noProof/>
            <w:webHidden/>
          </w:rPr>
          <w:instrText xml:space="preserve"> PAGEREF _Toc185604852 \h </w:instrText>
        </w:r>
        <w:r>
          <w:rPr>
            <w:noProof/>
            <w:webHidden/>
          </w:rPr>
        </w:r>
        <w:r>
          <w:rPr>
            <w:noProof/>
            <w:webHidden/>
          </w:rPr>
          <w:fldChar w:fldCharType="separate"/>
        </w:r>
        <w:r>
          <w:rPr>
            <w:noProof/>
            <w:webHidden/>
          </w:rPr>
          <w:t>32</w:t>
        </w:r>
        <w:r>
          <w:rPr>
            <w:noProof/>
            <w:webHidden/>
          </w:rPr>
          <w:fldChar w:fldCharType="end"/>
        </w:r>
      </w:hyperlink>
    </w:p>
    <w:p w14:paraId="0044711D" w14:textId="1640D3C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53" w:history="1">
        <w:r w:rsidRPr="007262D1">
          <w:rPr>
            <w:rStyle w:val="Hyperlink"/>
            <w:rFonts w:eastAsia="Times New Roman"/>
            <w:noProof/>
          </w:rPr>
          <w:t>ĐÔI LỜI VỚI THƠ</w:t>
        </w:r>
        <w:r>
          <w:rPr>
            <w:noProof/>
            <w:webHidden/>
          </w:rPr>
          <w:tab/>
        </w:r>
        <w:r>
          <w:rPr>
            <w:noProof/>
            <w:webHidden/>
          </w:rPr>
          <w:fldChar w:fldCharType="begin"/>
        </w:r>
        <w:r>
          <w:rPr>
            <w:noProof/>
            <w:webHidden/>
          </w:rPr>
          <w:instrText xml:space="preserve"> PAGEREF _Toc185604853 \h </w:instrText>
        </w:r>
        <w:r>
          <w:rPr>
            <w:noProof/>
            <w:webHidden/>
          </w:rPr>
        </w:r>
        <w:r>
          <w:rPr>
            <w:noProof/>
            <w:webHidden/>
          </w:rPr>
          <w:fldChar w:fldCharType="separate"/>
        </w:r>
        <w:r>
          <w:rPr>
            <w:noProof/>
            <w:webHidden/>
          </w:rPr>
          <w:t>32</w:t>
        </w:r>
        <w:r>
          <w:rPr>
            <w:noProof/>
            <w:webHidden/>
          </w:rPr>
          <w:fldChar w:fldCharType="end"/>
        </w:r>
      </w:hyperlink>
    </w:p>
    <w:p w14:paraId="5CB407C7" w14:textId="2EF60DD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54" w:history="1">
        <w:r w:rsidRPr="007262D1">
          <w:rPr>
            <w:rStyle w:val="Hyperlink"/>
            <w:rFonts w:eastAsia="Times New Roman"/>
            <w:noProof/>
          </w:rPr>
          <w:t>VỀ MỘT NGƯỜI I</w:t>
        </w:r>
        <w:r>
          <w:rPr>
            <w:noProof/>
            <w:webHidden/>
          </w:rPr>
          <w:tab/>
        </w:r>
        <w:r>
          <w:rPr>
            <w:noProof/>
            <w:webHidden/>
          </w:rPr>
          <w:fldChar w:fldCharType="begin"/>
        </w:r>
        <w:r>
          <w:rPr>
            <w:noProof/>
            <w:webHidden/>
          </w:rPr>
          <w:instrText xml:space="preserve"> PAGEREF _Toc185604854 \h </w:instrText>
        </w:r>
        <w:r>
          <w:rPr>
            <w:noProof/>
            <w:webHidden/>
          </w:rPr>
        </w:r>
        <w:r>
          <w:rPr>
            <w:noProof/>
            <w:webHidden/>
          </w:rPr>
          <w:fldChar w:fldCharType="separate"/>
        </w:r>
        <w:r>
          <w:rPr>
            <w:noProof/>
            <w:webHidden/>
          </w:rPr>
          <w:t>33</w:t>
        </w:r>
        <w:r>
          <w:rPr>
            <w:noProof/>
            <w:webHidden/>
          </w:rPr>
          <w:fldChar w:fldCharType="end"/>
        </w:r>
      </w:hyperlink>
    </w:p>
    <w:p w14:paraId="019B3783" w14:textId="3E5FE725"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55" w:history="1">
        <w:r w:rsidRPr="007262D1">
          <w:rPr>
            <w:rStyle w:val="Hyperlink"/>
            <w:rFonts w:eastAsia="Times New Roman"/>
            <w:noProof/>
          </w:rPr>
          <w:t>VỀ MỘT NGƯỜI II</w:t>
        </w:r>
        <w:r>
          <w:rPr>
            <w:noProof/>
            <w:webHidden/>
          </w:rPr>
          <w:tab/>
        </w:r>
        <w:r>
          <w:rPr>
            <w:noProof/>
            <w:webHidden/>
          </w:rPr>
          <w:fldChar w:fldCharType="begin"/>
        </w:r>
        <w:r>
          <w:rPr>
            <w:noProof/>
            <w:webHidden/>
          </w:rPr>
          <w:instrText xml:space="preserve"> PAGEREF _Toc185604855 \h </w:instrText>
        </w:r>
        <w:r>
          <w:rPr>
            <w:noProof/>
            <w:webHidden/>
          </w:rPr>
        </w:r>
        <w:r>
          <w:rPr>
            <w:noProof/>
            <w:webHidden/>
          </w:rPr>
          <w:fldChar w:fldCharType="separate"/>
        </w:r>
        <w:r>
          <w:rPr>
            <w:noProof/>
            <w:webHidden/>
          </w:rPr>
          <w:t>34</w:t>
        </w:r>
        <w:r>
          <w:rPr>
            <w:noProof/>
            <w:webHidden/>
          </w:rPr>
          <w:fldChar w:fldCharType="end"/>
        </w:r>
      </w:hyperlink>
    </w:p>
    <w:p w14:paraId="3AAD52C3" w14:textId="3EDBE61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56" w:history="1">
        <w:r w:rsidRPr="007262D1">
          <w:rPr>
            <w:rStyle w:val="Hyperlink"/>
            <w:rFonts w:eastAsia="Times New Roman"/>
            <w:noProof/>
          </w:rPr>
          <w:t>CUỐI TUẦN</w:t>
        </w:r>
        <w:r>
          <w:rPr>
            <w:noProof/>
            <w:webHidden/>
          </w:rPr>
          <w:tab/>
        </w:r>
        <w:r>
          <w:rPr>
            <w:noProof/>
            <w:webHidden/>
          </w:rPr>
          <w:fldChar w:fldCharType="begin"/>
        </w:r>
        <w:r>
          <w:rPr>
            <w:noProof/>
            <w:webHidden/>
          </w:rPr>
          <w:instrText xml:space="preserve"> PAGEREF _Toc185604856 \h </w:instrText>
        </w:r>
        <w:r>
          <w:rPr>
            <w:noProof/>
            <w:webHidden/>
          </w:rPr>
        </w:r>
        <w:r>
          <w:rPr>
            <w:noProof/>
            <w:webHidden/>
          </w:rPr>
          <w:fldChar w:fldCharType="separate"/>
        </w:r>
        <w:r>
          <w:rPr>
            <w:noProof/>
            <w:webHidden/>
          </w:rPr>
          <w:t>34</w:t>
        </w:r>
        <w:r>
          <w:rPr>
            <w:noProof/>
            <w:webHidden/>
          </w:rPr>
          <w:fldChar w:fldCharType="end"/>
        </w:r>
      </w:hyperlink>
    </w:p>
    <w:p w14:paraId="264CE932" w14:textId="33FFA4BD"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57" w:history="1">
        <w:r w:rsidRPr="007262D1">
          <w:rPr>
            <w:rStyle w:val="Hyperlink"/>
            <w:rFonts w:eastAsia="Times New Roman"/>
            <w:noProof/>
          </w:rPr>
          <w:t>MƯA &amp; NẮNG</w:t>
        </w:r>
        <w:r>
          <w:rPr>
            <w:noProof/>
            <w:webHidden/>
          </w:rPr>
          <w:tab/>
        </w:r>
        <w:r>
          <w:rPr>
            <w:noProof/>
            <w:webHidden/>
          </w:rPr>
          <w:fldChar w:fldCharType="begin"/>
        </w:r>
        <w:r>
          <w:rPr>
            <w:noProof/>
            <w:webHidden/>
          </w:rPr>
          <w:instrText xml:space="preserve"> PAGEREF _Toc185604857 \h </w:instrText>
        </w:r>
        <w:r>
          <w:rPr>
            <w:noProof/>
            <w:webHidden/>
          </w:rPr>
        </w:r>
        <w:r>
          <w:rPr>
            <w:noProof/>
            <w:webHidden/>
          </w:rPr>
          <w:fldChar w:fldCharType="separate"/>
        </w:r>
        <w:r>
          <w:rPr>
            <w:noProof/>
            <w:webHidden/>
          </w:rPr>
          <w:t>34</w:t>
        </w:r>
        <w:r>
          <w:rPr>
            <w:noProof/>
            <w:webHidden/>
          </w:rPr>
          <w:fldChar w:fldCharType="end"/>
        </w:r>
      </w:hyperlink>
    </w:p>
    <w:p w14:paraId="6F9AE6BF" w14:textId="0625E639"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58" w:history="1">
        <w:r w:rsidRPr="007262D1">
          <w:rPr>
            <w:rStyle w:val="Hyperlink"/>
            <w:rFonts w:eastAsia="Times New Roman"/>
            <w:noProof/>
          </w:rPr>
          <w:t>TỰ SỰ</w:t>
        </w:r>
        <w:r>
          <w:rPr>
            <w:noProof/>
            <w:webHidden/>
          </w:rPr>
          <w:tab/>
        </w:r>
        <w:r>
          <w:rPr>
            <w:noProof/>
            <w:webHidden/>
          </w:rPr>
          <w:fldChar w:fldCharType="begin"/>
        </w:r>
        <w:r>
          <w:rPr>
            <w:noProof/>
            <w:webHidden/>
          </w:rPr>
          <w:instrText xml:space="preserve"> PAGEREF _Toc185604858 \h </w:instrText>
        </w:r>
        <w:r>
          <w:rPr>
            <w:noProof/>
            <w:webHidden/>
          </w:rPr>
        </w:r>
        <w:r>
          <w:rPr>
            <w:noProof/>
            <w:webHidden/>
          </w:rPr>
          <w:fldChar w:fldCharType="separate"/>
        </w:r>
        <w:r>
          <w:rPr>
            <w:noProof/>
            <w:webHidden/>
          </w:rPr>
          <w:t>35</w:t>
        </w:r>
        <w:r>
          <w:rPr>
            <w:noProof/>
            <w:webHidden/>
          </w:rPr>
          <w:fldChar w:fldCharType="end"/>
        </w:r>
      </w:hyperlink>
    </w:p>
    <w:p w14:paraId="24932772" w14:textId="78C0F062"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59" w:history="1">
        <w:r w:rsidRPr="007262D1">
          <w:rPr>
            <w:rStyle w:val="Hyperlink"/>
            <w:rFonts w:eastAsia="Times New Roman"/>
            <w:noProof/>
          </w:rPr>
          <w:t>Ủ</w:t>
        </w:r>
        <w:r>
          <w:rPr>
            <w:noProof/>
            <w:webHidden/>
          </w:rPr>
          <w:tab/>
        </w:r>
        <w:r>
          <w:rPr>
            <w:noProof/>
            <w:webHidden/>
          </w:rPr>
          <w:fldChar w:fldCharType="begin"/>
        </w:r>
        <w:r>
          <w:rPr>
            <w:noProof/>
            <w:webHidden/>
          </w:rPr>
          <w:instrText xml:space="preserve"> PAGEREF _Toc185604859 \h </w:instrText>
        </w:r>
        <w:r>
          <w:rPr>
            <w:noProof/>
            <w:webHidden/>
          </w:rPr>
        </w:r>
        <w:r>
          <w:rPr>
            <w:noProof/>
            <w:webHidden/>
          </w:rPr>
          <w:fldChar w:fldCharType="separate"/>
        </w:r>
        <w:r>
          <w:rPr>
            <w:noProof/>
            <w:webHidden/>
          </w:rPr>
          <w:t>35</w:t>
        </w:r>
        <w:r>
          <w:rPr>
            <w:noProof/>
            <w:webHidden/>
          </w:rPr>
          <w:fldChar w:fldCharType="end"/>
        </w:r>
      </w:hyperlink>
    </w:p>
    <w:p w14:paraId="3C5D1635" w14:textId="1BA3343E"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60" w:history="1">
        <w:r w:rsidRPr="007262D1">
          <w:rPr>
            <w:rStyle w:val="Hyperlink"/>
            <w:rFonts w:eastAsia="Times New Roman"/>
            <w:noProof/>
          </w:rPr>
          <w:t>TÌNH SAO</w:t>
        </w:r>
        <w:r>
          <w:rPr>
            <w:noProof/>
            <w:webHidden/>
          </w:rPr>
          <w:tab/>
        </w:r>
        <w:r>
          <w:rPr>
            <w:noProof/>
            <w:webHidden/>
          </w:rPr>
          <w:fldChar w:fldCharType="begin"/>
        </w:r>
        <w:r>
          <w:rPr>
            <w:noProof/>
            <w:webHidden/>
          </w:rPr>
          <w:instrText xml:space="preserve"> PAGEREF _Toc185604860 \h </w:instrText>
        </w:r>
        <w:r>
          <w:rPr>
            <w:noProof/>
            <w:webHidden/>
          </w:rPr>
        </w:r>
        <w:r>
          <w:rPr>
            <w:noProof/>
            <w:webHidden/>
          </w:rPr>
          <w:fldChar w:fldCharType="separate"/>
        </w:r>
        <w:r>
          <w:rPr>
            <w:noProof/>
            <w:webHidden/>
          </w:rPr>
          <w:t>35</w:t>
        </w:r>
        <w:r>
          <w:rPr>
            <w:noProof/>
            <w:webHidden/>
          </w:rPr>
          <w:fldChar w:fldCharType="end"/>
        </w:r>
      </w:hyperlink>
    </w:p>
    <w:p w14:paraId="5A29C844" w14:textId="29F37B7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61" w:history="1">
        <w:r w:rsidRPr="007262D1">
          <w:rPr>
            <w:rStyle w:val="Hyperlink"/>
            <w:rFonts w:eastAsia="Times New Roman"/>
            <w:noProof/>
          </w:rPr>
          <w:t>CỎ XUÂN</w:t>
        </w:r>
        <w:r>
          <w:rPr>
            <w:noProof/>
            <w:webHidden/>
          </w:rPr>
          <w:tab/>
        </w:r>
        <w:r>
          <w:rPr>
            <w:noProof/>
            <w:webHidden/>
          </w:rPr>
          <w:fldChar w:fldCharType="begin"/>
        </w:r>
        <w:r>
          <w:rPr>
            <w:noProof/>
            <w:webHidden/>
          </w:rPr>
          <w:instrText xml:space="preserve"> PAGEREF _Toc185604861 \h </w:instrText>
        </w:r>
        <w:r>
          <w:rPr>
            <w:noProof/>
            <w:webHidden/>
          </w:rPr>
        </w:r>
        <w:r>
          <w:rPr>
            <w:noProof/>
            <w:webHidden/>
          </w:rPr>
          <w:fldChar w:fldCharType="separate"/>
        </w:r>
        <w:r>
          <w:rPr>
            <w:noProof/>
            <w:webHidden/>
          </w:rPr>
          <w:t>36</w:t>
        </w:r>
        <w:r>
          <w:rPr>
            <w:noProof/>
            <w:webHidden/>
          </w:rPr>
          <w:fldChar w:fldCharType="end"/>
        </w:r>
      </w:hyperlink>
    </w:p>
    <w:p w14:paraId="0FF4D0D1" w14:textId="4E8C487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62" w:history="1">
        <w:r w:rsidRPr="007262D1">
          <w:rPr>
            <w:rStyle w:val="Hyperlink"/>
            <w:rFonts w:eastAsia="Times New Roman"/>
            <w:noProof/>
          </w:rPr>
          <w:t>NHƯ SỢI CHỈ HỒNG</w:t>
        </w:r>
        <w:r>
          <w:rPr>
            <w:noProof/>
            <w:webHidden/>
          </w:rPr>
          <w:tab/>
        </w:r>
        <w:r>
          <w:rPr>
            <w:noProof/>
            <w:webHidden/>
          </w:rPr>
          <w:fldChar w:fldCharType="begin"/>
        </w:r>
        <w:r>
          <w:rPr>
            <w:noProof/>
            <w:webHidden/>
          </w:rPr>
          <w:instrText xml:space="preserve"> PAGEREF _Toc185604862 \h </w:instrText>
        </w:r>
        <w:r>
          <w:rPr>
            <w:noProof/>
            <w:webHidden/>
          </w:rPr>
        </w:r>
        <w:r>
          <w:rPr>
            <w:noProof/>
            <w:webHidden/>
          </w:rPr>
          <w:fldChar w:fldCharType="separate"/>
        </w:r>
        <w:r>
          <w:rPr>
            <w:noProof/>
            <w:webHidden/>
          </w:rPr>
          <w:t>36</w:t>
        </w:r>
        <w:r>
          <w:rPr>
            <w:noProof/>
            <w:webHidden/>
          </w:rPr>
          <w:fldChar w:fldCharType="end"/>
        </w:r>
      </w:hyperlink>
    </w:p>
    <w:p w14:paraId="3DFB9BEC" w14:textId="20AF5B1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63" w:history="1">
        <w:r w:rsidRPr="007262D1">
          <w:rPr>
            <w:rStyle w:val="Hyperlink"/>
            <w:rFonts w:eastAsia="Times New Roman"/>
            <w:noProof/>
          </w:rPr>
          <w:t>NHÀ GIÁO</w:t>
        </w:r>
        <w:r>
          <w:rPr>
            <w:noProof/>
            <w:webHidden/>
          </w:rPr>
          <w:tab/>
        </w:r>
        <w:r>
          <w:rPr>
            <w:noProof/>
            <w:webHidden/>
          </w:rPr>
          <w:fldChar w:fldCharType="begin"/>
        </w:r>
        <w:r>
          <w:rPr>
            <w:noProof/>
            <w:webHidden/>
          </w:rPr>
          <w:instrText xml:space="preserve"> PAGEREF _Toc185604863 \h </w:instrText>
        </w:r>
        <w:r>
          <w:rPr>
            <w:noProof/>
            <w:webHidden/>
          </w:rPr>
        </w:r>
        <w:r>
          <w:rPr>
            <w:noProof/>
            <w:webHidden/>
          </w:rPr>
          <w:fldChar w:fldCharType="separate"/>
        </w:r>
        <w:r>
          <w:rPr>
            <w:noProof/>
            <w:webHidden/>
          </w:rPr>
          <w:t>37</w:t>
        </w:r>
        <w:r>
          <w:rPr>
            <w:noProof/>
            <w:webHidden/>
          </w:rPr>
          <w:fldChar w:fldCharType="end"/>
        </w:r>
      </w:hyperlink>
    </w:p>
    <w:p w14:paraId="789976D6" w14:textId="433CFB49"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64" w:history="1">
        <w:r w:rsidRPr="007262D1">
          <w:rPr>
            <w:rStyle w:val="Hyperlink"/>
            <w:rFonts w:eastAsia="Times New Roman"/>
            <w:noProof/>
          </w:rPr>
          <w:t>NGƯỜI ĐI</w:t>
        </w:r>
        <w:r>
          <w:rPr>
            <w:noProof/>
            <w:webHidden/>
          </w:rPr>
          <w:tab/>
        </w:r>
        <w:r>
          <w:rPr>
            <w:noProof/>
            <w:webHidden/>
          </w:rPr>
          <w:fldChar w:fldCharType="begin"/>
        </w:r>
        <w:r>
          <w:rPr>
            <w:noProof/>
            <w:webHidden/>
          </w:rPr>
          <w:instrText xml:space="preserve"> PAGEREF _Toc185604864 \h </w:instrText>
        </w:r>
        <w:r>
          <w:rPr>
            <w:noProof/>
            <w:webHidden/>
          </w:rPr>
        </w:r>
        <w:r>
          <w:rPr>
            <w:noProof/>
            <w:webHidden/>
          </w:rPr>
          <w:fldChar w:fldCharType="separate"/>
        </w:r>
        <w:r>
          <w:rPr>
            <w:noProof/>
            <w:webHidden/>
          </w:rPr>
          <w:t>37</w:t>
        </w:r>
        <w:r>
          <w:rPr>
            <w:noProof/>
            <w:webHidden/>
          </w:rPr>
          <w:fldChar w:fldCharType="end"/>
        </w:r>
      </w:hyperlink>
    </w:p>
    <w:p w14:paraId="3270E23C" w14:textId="46ED0BF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65" w:history="1">
        <w:r w:rsidRPr="007262D1">
          <w:rPr>
            <w:rStyle w:val="Hyperlink"/>
            <w:rFonts w:eastAsia="Times New Roman"/>
            <w:noProof/>
          </w:rPr>
          <w:t>PHỐ NHỎ I</w:t>
        </w:r>
        <w:r>
          <w:rPr>
            <w:noProof/>
            <w:webHidden/>
          </w:rPr>
          <w:tab/>
        </w:r>
        <w:r>
          <w:rPr>
            <w:noProof/>
            <w:webHidden/>
          </w:rPr>
          <w:fldChar w:fldCharType="begin"/>
        </w:r>
        <w:r>
          <w:rPr>
            <w:noProof/>
            <w:webHidden/>
          </w:rPr>
          <w:instrText xml:space="preserve"> PAGEREF _Toc185604865 \h </w:instrText>
        </w:r>
        <w:r>
          <w:rPr>
            <w:noProof/>
            <w:webHidden/>
          </w:rPr>
        </w:r>
        <w:r>
          <w:rPr>
            <w:noProof/>
            <w:webHidden/>
          </w:rPr>
          <w:fldChar w:fldCharType="separate"/>
        </w:r>
        <w:r>
          <w:rPr>
            <w:noProof/>
            <w:webHidden/>
          </w:rPr>
          <w:t>37</w:t>
        </w:r>
        <w:r>
          <w:rPr>
            <w:noProof/>
            <w:webHidden/>
          </w:rPr>
          <w:fldChar w:fldCharType="end"/>
        </w:r>
      </w:hyperlink>
    </w:p>
    <w:p w14:paraId="2FA3E041" w14:textId="25BDBB0F"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66" w:history="1">
        <w:r w:rsidRPr="007262D1">
          <w:rPr>
            <w:rStyle w:val="Hyperlink"/>
            <w:rFonts w:eastAsia="Times New Roman"/>
            <w:noProof/>
          </w:rPr>
          <w:t>PHỐ NHỎ II</w:t>
        </w:r>
        <w:r>
          <w:rPr>
            <w:noProof/>
            <w:webHidden/>
          </w:rPr>
          <w:tab/>
        </w:r>
        <w:r>
          <w:rPr>
            <w:noProof/>
            <w:webHidden/>
          </w:rPr>
          <w:fldChar w:fldCharType="begin"/>
        </w:r>
        <w:r>
          <w:rPr>
            <w:noProof/>
            <w:webHidden/>
          </w:rPr>
          <w:instrText xml:space="preserve"> PAGEREF _Toc185604866 \h </w:instrText>
        </w:r>
        <w:r>
          <w:rPr>
            <w:noProof/>
            <w:webHidden/>
          </w:rPr>
        </w:r>
        <w:r>
          <w:rPr>
            <w:noProof/>
            <w:webHidden/>
          </w:rPr>
          <w:fldChar w:fldCharType="separate"/>
        </w:r>
        <w:r>
          <w:rPr>
            <w:noProof/>
            <w:webHidden/>
          </w:rPr>
          <w:t>38</w:t>
        </w:r>
        <w:r>
          <w:rPr>
            <w:noProof/>
            <w:webHidden/>
          </w:rPr>
          <w:fldChar w:fldCharType="end"/>
        </w:r>
      </w:hyperlink>
    </w:p>
    <w:p w14:paraId="3CDEE9E4" w14:textId="3F869F4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67" w:history="1">
        <w:r w:rsidRPr="007262D1">
          <w:rPr>
            <w:rStyle w:val="Hyperlink"/>
            <w:rFonts w:eastAsia="Times New Roman"/>
            <w:noProof/>
          </w:rPr>
          <w:t>EM ĐỨNG CHO ANH CHỤP TẤM HÌNH</w:t>
        </w:r>
        <w:r>
          <w:rPr>
            <w:noProof/>
            <w:webHidden/>
          </w:rPr>
          <w:tab/>
        </w:r>
        <w:r>
          <w:rPr>
            <w:noProof/>
            <w:webHidden/>
          </w:rPr>
          <w:fldChar w:fldCharType="begin"/>
        </w:r>
        <w:r>
          <w:rPr>
            <w:noProof/>
            <w:webHidden/>
          </w:rPr>
          <w:instrText xml:space="preserve"> PAGEREF _Toc185604867 \h </w:instrText>
        </w:r>
        <w:r>
          <w:rPr>
            <w:noProof/>
            <w:webHidden/>
          </w:rPr>
        </w:r>
        <w:r>
          <w:rPr>
            <w:noProof/>
            <w:webHidden/>
          </w:rPr>
          <w:fldChar w:fldCharType="separate"/>
        </w:r>
        <w:r>
          <w:rPr>
            <w:noProof/>
            <w:webHidden/>
          </w:rPr>
          <w:t>39</w:t>
        </w:r>
        <w:r>
          <w:rPr>
            <w:noProof/>
            <w:webHidden/>
          </w:rPr>
          <w:fldChar w:fldCharType="end"/>
        </w:r>
      </w:hyperlink>
    </w:p>
    <w:p w14:paraId="4EBFA638" w14:textId="2ECB0F08"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68" w:history="1">
        <w:r w:rsidRPr="007262D1">
          <w:rPr>
            <w:rStyle w:val="Hyperlink"/>
            <w:rFonts w:eastAsia="Times New Roman"/>
            <w:noProof/>
          </w:rPr>
          <w:t>HẸN EM CHỤP HÌNH LẦN NỮA</w:t>
        </w:r>
        <w:r>
          <w:rPr>
            <w:noProof/>
            <w:webHidden/>
          </w:rPr>
          <w:tab/>
        </w:r>
        <w:r>
          <w:rPr>
            <w:noProof/>
            <w:webHidden/>
          </w:rPr>
          <w:fldChar w:fldCharType="begin"/>
        </w:r>
        <w:r>
          <w:rPr>
            <w:noProof/>
            <w:webHidden/>
          </w:rPr>
          <w:instrText xml:space="preserve"> PAGEREF _Toc185604868 \h </w:instrText>
        </w:r>
        <w:r>
          <w:rPr>
            <w:noProof/>
            <w:webHidden/>
          </w:rPr>
        </w:r>
        <w:r>
          <w:rPr>
            <w:noProof/>
            <w:webHidden/>
          </w:rPr>
          <w:fldChar w:fldCharType="separate"/>
        </w:r>
        <w:r>
          <w:rPr>
            <w:noProof/>
            <w:webHidden/>
          </w:rPr>
          <w:t>39</w:t>
        </w:r>
        <w:r>
          <w:rPr>
            <w:noProof/>
            <w:webHidden/>
          </w:rPr>
          <w:fldChar w:fldCharType="end"/>
        </w:r>
      </w:hyperlink>
    </w:p>
    <w:p w14:paraId="29589CBE" w14:textId="585B390E"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69" w:history="1">
        <w:r w:rsidRPr="007262D1">
          <w:rPr>
            <w:rStyle w:val="Hyperlink"/>
            <w:rFonts w:eastAsia="Times New Roman"/>
            <w:noProof/>
          </w:rPr>
          <w:t>LỜI CA EM HÁT</w:t>
        </w:r>
        <w:r>
          <w:rPr>
            <w:noProof/>
            <w:webHidden/>
          </w:rPr>
          <w:tab/>
        </w:r>
        <w:r>
          <w:rPr>
            <w:noProof/>
            <w:webHidden/>
          </w:rPr>
          <w:fldChar w:fldCharType="begin"/>
        </w:r>
        <w:r>
          <w:rPr>
            <w:noProof/>
            <w:webHidden/>
          </w:rPr>
          <w:instrText xml:space="preserve"> PAGEREF _Toc185604869 \h </w:instrText>
        </w:r>
        <w:r>
          <w:rPr>
            <w:noProof/>
            <w:webHidden/>
          </w:rPr>
        </w:r>
        <w:r>
          <w:rPr>
            <w:noProof/>
            <w:webHidden/>
          </w:rPr>
          <w:fldChar w:fldCharType="separate"/>
        </w:r>
        <w:r>
          <w:rPr>
            <w:noProof/>
            <w:webHidden/>
          </w:rPr>
          <w:t>40</w:t>
        </w:r>
        <w:r>
          <w:rPr>
            <w:noProof/>
            <w:webHidden/>
          </w:rPr>
          <w:fldChar w:fldCharType="end"/>
        </w:r>
      </w:hyperlink>
    </w:p>
    <w:p w14:paraId="4781FC2A" w14:textId="3349359D"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70" w:history="1">
        <w:r w:rsidRPr="007262D1">
          <w:rPr>
            <w:rStyle w:val="Hyperlink"/>
            <w:rFonts w:eastAsia="Times New Roman"/>
            <w:noProof/>
          </w:rPr>
          <w:t>ƯỚC GÌ</w:t>
        </w:r>
        <w:r>
          <w:rPr>
            <w:noProof/>
            <w:webHidden/>
          </w:rPr>
          <w:tab/>
        </w:r>
        <w:r>
          <w:rPr>
            <w:noProof/>
            <w:webHidden/>
          </w:rPr>
          <w:fldChar w:fldCharType="begin"/>
        </w:r>
        <w:r>
          <w:rPr>
            <w:noProof/>
            <w:webHidden/>
          </w:rPr>
          <w:instrText xml:space="preserve"> PAGEREF _Toc185604870 \h </w:instrText>
        </w:r>
        <w:r>
          <w:rPr>
            <w:noProof/>
            <w:webHidden/>
          </w:rPr>
        </w:r>
        <w:r>
          <w:rPr>
            <w:noProof/>
            <w:webHidden/>
          </w:rPr>
          <w:fldChar w:fldCharType="separate"/>
        </w:r>
        <w:r>
          <w:rPr>
            <w:noProof/>
            <w:webHidden/>
          </w:rPr>
          <w:t>40</w:t>
        </w:r>
        <w:r>
          <w:rPr>
            <w:noProof/>
            <w:webHidden/>
          </w:rPr>
          <w:fldChar w:fldCharType="end"/>
        </w:r>
      </w:hyperlink>
    </w:p>
    <w:p w14:paraId="60B3BA9C" w14:textId="355F959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71" w:history="1">
        <w:r w:rsidRPr="007262D1">
          <w:rPr>
            <w:rStyle w:val="Hyperlink"/>
            <w:rFonts w:eastAsia="Times New Roman"/>
            <w:noProof/>
          </w:rPr>
          <w:t>HƯ THỰC</w:t>
        </w:r>
        <w:r>
          <w:rPr>
            <w:noProof/>
            <w:webHidden/>
          </w:rPr>
          <w:tab/>
        </w:r>
        <w:r>
          <w:rPr>
            <w:noProof/>
            <w:webHidden/>
          </w:rPr>
          <w:fldChar w:fldCharType="begin"/>
        </w:r>
        <w:r>
          <w:rPr>
            <w:noProof/>
            <w:webHidden/>
          </w:rPr>
          <w:instrText xml:space="preserve"> PAGEREF _Toc185604871 \h </w:instrText>
        </w:r>
        <w:r>
          <w:rPr>
            <w:noProof/>
            <w:webHidden/>
          </w:rPr>
        </w:r>
        <w:r>
          <w:rPr>
            <w:noProof/>
            <w:webHidden/>
          </w:rPr>
          <w:fldChar w:fldCharType="separate"/>
        </w:r>
        <w:r>
          <w:rPr>
            <w:noProof/>
            <w:webHidden/>
          </w:rPr>
          <w:t>41</w:t>
        </w:r>
        <w:r>
          <w:rPr>
            <w:noProof/>
            <w:webHidden/>
          </w:rPr>
          <w:fldChar w:fldCharType="end"/>
        </w:r>
      </w:hyperlink>
    </w:p>
    <w:p w14:paraId="6A0AED54" w14:textId="6BFF173F"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72" w:history="1">
        <w:r w:rsidRPr="007262D1">
          <w:rPr>
            <w:rStyle w:val="Hyperlink"/>
            <w:rFonts w:eastAsia="Times New Roman"/>
            <w:noProof/>
          </w:rPr>
          <w:t>SAY</w:t>
        </w:r>
        <w:r>
          <w:rPr>
            <w:noProof/>
            <w:webHidden/>
          </w:rPr>
          <w:tab/>
        </w:r>
        <w:r>
          <w:rPr>
            <w:noProof/>
            <w:webHidden/>
          </w:rPr>
          <w:fldChar w:fldCharType="begin"/>
        </w:r>
        <w:r>
          <w:rPr>
            <w:noProof/>
            <w:webHidden/>
          </w:rPr>
          <w:instrText xml:space="preserve"> PAGEREF _Toc185604872 \h </w:instrText>
        </w:r>
        <w:r>
          <w:rPr>
            <w:noProof/>
            <w:webHidden/>
          </w:rPr>
        </w:r>
        <w:r>
          <w:rPr>
            <w:noProof/>
            <w:webHidden/>
          </w:rPr>
          <w:fldChar w:fldCharType="separate"/>
        </w:r>
        <w:r>
          <w:rPr>
            <w:noProof/>
            <w:webHidden/>
          </w:rPr>
          <w:t>41</w:t>
        </w:r>
        <w:r>
          <w:rPr>
            <w:noProof/>
            <w:webHidden/>
          </w:rPr>
          <w:fldChar w:fldCharType="end"/>
        </w:r>
      </w:hyperlink>
    </w:p>
    <w:p w14:paraId="403F969E" w14:textId="1B7C6902"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73" w:history="1">
        <w:r w:rsidRPr="007262D1">
          <w:rPr>
            <w:rStyle w:val="Hyperlink"/>
            <w:rFonts w:eastAsia="Times New Roman"/>
            <w:noProof/>
          </w:rPr>
          <w:t>THẸN</w:t>
        </w:r>
        <w:r>
          <w:rPr>
            <w:noProof/>
            <w:webHidden/>
          </w:rPr>
          <w:tab/>
        </w:r>
        <w:r>
          <w:rPr>
            <w:noProof/>
            <w:webHidden/>
          </w:rPr>
          <w:fldChar w:fldCharType="begin"/>
        </w:r>
        <w:r>
          <w:rPr>
            <w:noProof/>
            <w:webHidden/>
          </w:rPr>
          <w:instrText xml:space="preserve"> PAGEREF _Toc185604873 \h </w:instrText>
        </w:r>
        <w:r>
          <w:rPr>
            <w:noProof/>
            <w:webHidden/>
          </w:rPr>
        </w:r>
        <w:r>
          <w:rPr>
            <w:noProof/>
            <w:webHidden/>
          </w:rPr>
          <w:fldChar w:fldCharType="separate"/>
        </w:r>
        <w:r>
          <w:rPr>
            <w:noProof/>
            <w:webHidden/>
          </w:rPr>
          <w:t>41</w:t>
        </w:r>
        <w:r>
          <w:rPr>
            <w:noProof/>
            <w:webHidden/>
          </w:rPr>
          <w:fldChar w:fldCharType="end"/>
        </w:r>
      </w:hyperlink>
    </w:p>
    <w:p w14:paraId="628202D7" w14:textId="3F362D3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74" w:history="1">
        <w:r w:rsidRPr="007262D1">
          <w:rPr>
            <w:rStyle w:val="Hyperlink"/>
            <w:rFonts w:eastAsia="Times New Roman"/>
            <w:noProof/>
          </w:rPr>
          <w:t>UỐNG RƯỢU VỚI THẦY THƯ VÀ THẦY CỠN</w:t>
        </w:r>
        <w:r>
          <w:rPr>
            <w:noProof/>
            <w:webHidden/>
          </w:rPr>
          <w:tab/>
        </w:r>
        <w:r>
          <w:rPr>
            <w:noProof/>
            <w:webHidden/>
          </w:rPr>
          <w:fldChar w:fldCharType="begin"/>
        </w:r>
        <w:r>
          <w:rPr>
            <w:noProof/>
            <w:webHidden/>
          </w:rPr>
          <w:instrText xml:space="preserve"> PAGEREF _Toc185604874 \h </w:instrText>
        </w:r>
        <w:r>
          <w:rPr>
            <w:noProof/>
            <w:webHidden/>
          </w:rPr>
        </w:r>
        <w:r>
          <w:rPr>
            <w:noProof/>
            <w:webHidden/>
          </w:rPr>
          <w:fldChar w:fldCharType="separate"/>
        </w:r>
        <w:r>
          <w:rPr>
            <w:noProof/>
            <w:webHidden/>
          </w:rPr>
          <w:t>41</w:t>
        </w:r>
        <w:r>
          <w:rPr>
            <w:noProof/>
            <w:webHidden/>
          </w:rPr>
          <w:fldChar w:fldCharType="end"/>
        </w:r>
      </w:hyperlink>
    </w:p>
    <w:p w14:paraId="30B3CAF9" w14:textId="4A84853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75" w:history="1">
        <w:r w:rsidRPr="007262D1">
          <w:rPr>
            <w:rStyle w:val="Hyperlink"/>
            <w:rFonts w:eastAsia="Times New Roman"/>
            <w:noProof/>
          </w:rPr>
          <w:t>KHÚC QUANH</w:t>
        </w:r>
        <w:r>
          <w:rPr>
            <w:noProof/>
            <w:webHidden/>
          </w:rPr>
          <w:tab/>
        </w:r>
        <w:r>
          <w:rPr>
            <w:noProof/>
            <w:webHidden/>
          </w:rPr>
          <w:fldChar w:fldCharType="begin"/>
        </w:r>
        <w:r>
          <w:rPr>
            <w:noProof/>
            <w:webHidden/>
          </w:rPr>
          <w:instrText xml:space="preserve"> PAGEREF _Toc185604875 \h </w:instrText>
        </w:r>
        <w:r>
          <w:rPr>
            <w:noProof/>
            <w:webHidden/>
          </w:rPr>
        </w:r>
        <w:r>
          <w:rPr>
            <w:noProof/>
            <w:webHidden/>
          </w:rPr>
          <w:fldChar w:fldCharType="separate"/>
        </w:r>
        <w:r>
          <w:rPr>
            <w:noProof/>
            <w:webHidden/>
          </w:rPr>
          <w:t>43</w:t>
        </w:r>
        <w:r>
          <w:rPr>
            <w:noProof/>
            <w:webHidden/>
          </w:rPr>
          <w:fldChar w:fldCharType="end"/>
        </w:r>
      </w:hyperlink>
    </w:p>
    <w:p w14:paraId="7C7E7644" w14:textId="4C5A2AA4"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76" w:history="1">
        <w:r w:rsidRPr="007262D1">
          <w:rPr>
            <w:rStyle w:val="Hyperlink"/>
            <w:rFonts w:eastAsia="Times New Roman"/>
            <w:noProof/>
          </w:rPr>
          <w:t>MONG MANH</w:t>
        </w:r>
        <w:r>
          <w:rPr>
            <w:noProof/>
            <w:webHidden/>
          </w:rPr>
          <w:tab/>
        </w:r>
        <w:r>
          <w:rPr>
            <w:noProof/>
            <w:webHidden/>
          </w:rPr>
          <w:fldChar w:fldCharType="begin"/>
        </w:r>
        <w:r>
          <w:rPr>
            <w:noProof/>
            <w:webHidden/>
          </w:rPr>
          <w:instrText xml:space="preserve"> PAGEREF _Toc185604876 \h </w:instrText>
        </w:r>
        <w:r>
          <w:rPr>
            <w:noProof/>
            <w:webHidden/>
          </w:rPr>
        </w:r>
        <w:r>
          <w:rPr>
            <w:noProof/>
            <w:webHidden/>
          </w:rPr>
          <w:fldChar w:fldCharType="separate"/>
        </w:r>
        <w:r>
          <w:rPr>
            <w:noProof/>
            <w:webHidden/>
          </w:rPr>
          <w:t>43</w:t>
        </w:r>
        <w:r>
          <w:rPr>
            <w:noProof/>
            <w:webHidden/>
          </w:rPr>
          <w:fldChar w:fldCharType="end"/>
        </w:r>
      </w:hyperlink>
    </w:p>
    <w:p w14:paraId="1A8BF74E" w14:textId="0393A67F"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77" w:history="1">
        <w:r w:rsidRPr="007262D1">
          <w:rPr>
            <w:rStyle w:val="Hyperlink"/>
            <w:rFonts w:eastAsia="Times New Roman"/>
            <w:noProof/>
          </w:rPr>
          <w:t>TẮM THÁC</w:t>
        </w:r>
        <w:r>
          <w:rPr>
            <w:noProof/>
            <w:webHidden/>
          </w:rPr>
          <w:tab/>
        </w:r>
        <w:r>
          <w:rPr>
            <w:noProof/>
            <w:webHidden/>
          </w:rPr>
          <w:fldChar w:fldCharType="begin"/>
        </w:r>
        <w:r>
          <w:rPr>
            <w:noProof/>
            <w:webHidden/>
          </w:rPr>
          <w:instrText xml:space="preserve"> PAGEREF _Toc185604877 \h </w:instrText>
        </w:r>
        <w:r>
          <w:rPr>
            <w:noProof/>
            <w:webHidden/>
          </w:rPr>
        </w:r>
        <w:r>
          <w:rPr>
            <w:noProof/>
            <w:webHidden/>
          </w:rPr>
          <w:fldChar w:fldCharType="separate"/>
        </w:r>
        <w:r>
          <w:rPr>
            <w:noProof/>
            <w:webHidden/>
          </w:rPr>
          <w:t>43</w:t>
        </w:r>
        <w:r>
          <w:rPr>
            <w:noProof/>
            <w:webHidden/>
          </w:rPr>
          <w:fldChar w:fldCharType="end"/>
        </w:r>
      </w:hyperlink>
    </w:p>
    <w:p w14:paraId="069B34B2" w14:textId="6DAC46A8"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78" w:history="1">
        <w:r w:rsidRPr="007262D1">
          <w:rPr>
            <w:rStyle w:val="Hyperlink"/>
            <w:rFonts w:eastAsia="Times New Roman"/>
            <w:noProof/>
          </w:rPr>
          <w:t>ĐƯỜNG VỀ</w:t>
        </w:r>
        <w:r>
          <w:rPr>
            <w:noProof/>
            <w:webHidden/>
          </w:rPr>
          <w:tab/>
        </w:r>
        <w:r>
          <w:rPr>
            <w:noProof/>
            <w:webHidden/>
          </w:rPr>
          <w:fldChar w:fldCharType="begin"/>
        </w:r>
        <w:r>
          <w:rPr>
            <w:noProof/>
            <w:webHidden/>
          </w:rPr>
          <w:instrText xml:space="preserve"> PAGEREF _Toc185604878 \h </w:instrText>
        </w:r>
        <w:r>
          <w:rPr>
            <w:noProof/>
            <w:webHidden/>
          </w:rPr>
        </w:r>
        <w:r>
          <w:rPr>
            <w:noProof/>
            <w:webHidden/>
          </w:rPr>
          <w:fldChar w:fldCharType="separate"/>
        </w:r>
        <w:r>
          <w:rPr>
            <w:noProof/>
            <w:webHidden/>
          </w:rPr>
          <w:t>44</w:t>
        </w:r>
        <w:r>
          <w:rPr>
            <w:noProof/>
            <w:webHidden/>
          </w:rPr>
          <w:fldChar w:fldCharType="end"/>
        </w:r>
      </w:hyperlink>
    </w:p>
    <w:p w14:paraId="0B413D7A" w14:textId="557B737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79" w:history="1">
        <w:r w:rsidRPr="007262D1">
          <w:rPr>
            <w:rStyle w:val="Hyperlink"/>
            <w:rFonts w:eastAsia="Times New Roman"/>
            <w:noProof/>
          </w:rPr>
          <w:t>CẢM TÁC ĐẶNG DUNG</w:t>
        </w:r>
        <w:r>
          <w:rPr>
            <w:noProof/>
            <w:webHidden/>
          </w:rPr>
          <w:tab/>
        </w:r>
        <w:r>
          <w:rPr>
            <w:noProof/>
            <w:webHidden/>
          </w:rPr>
          <w:fldChar w:fldCharType="begin"/>
        </w:r>
        <w:r>
          <w:rPr>
            <w:noProof/>
            <w:webHidden/>
          </w:rPr>
          <w:instrText xml:space="preserve"> PAGEREF _Toc185604879 \h </w:instrText>
        </w:r>
        <w:r>
          <w:rPr>
            <w:noProof/>
            <w:webHidden/>
          </w:rPr>
        </w:r>
        <w:r>
          <w:rPr>
            <w:noProof/>
            <w:webHidden/>
          </w:rPr>
          <w:fldChar w:fldCharType="separate"/>
        </w:r>
        <w:r>
          <w:rPr>
            <w:noProof/>
            <w:webHidden/>
          </w:rPr>
          <w:t>44</w:t>
        </w:r>
        <w:r>
          <w:rPr>
            <w:noProof/>
            <w:webHidden/>
          </w:rPr>
          <w:fldChar w:fldCharType="end"/>
        </w:r>
      </w:hyperlink>
    </w:p>
    <w:p w14:paraId="60E01642" w14:textId="51E3DF2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80" w:history="1">
        <w:r w:rsidRPr="007262D1">
          <w:rPr>
            <w:rStyle w:val="Hyperlink"/>
            <w:rFonts w:eastAsia="Times New Roman"/>
            <w:noProof/>
          </w:rPr>
          <w:t>THƯƠNG NGUYỄN DU</w:t>
        </w:r>
        <w:r>
          <w:rPr>
            <w:noProof/>
            <w:webHidden/>
          </w:rPr>
          <w:tab/>
        </w:r>
        <w:r>
          <w:rPr>
            <w:noProof/>
            <w:webHidden/>
          </w:rPr>
          <w:fldChar w:fldCharType="begin"/>
        </w:r>
        <w:r>
          <w:rPr>
            <w:noProof/>
            <w:webHidden/>
          </w:rPr>
          <w:instrText xml:space="preserve"> PAGEREF _Toc185604880 \h </w:instrText>
        </w:r>
        <w:r>
          <w:rPr>
            <w:noProof/>
            <w:webHidden/>
          </w:rPr>
        </w:r>
        <w:r>
          <w:rPr>
            <w:noProof/>
            <w:webHidden/>
          </w:rPr>
          <w:fldChar w:fldCharType="separate"/>
        </w:r>
        <w:r>
          <w:rPr>
            <w:noProof/>
            <w:webHidden/>
          </w:rPr>
          <w:t>45</w:t>
        </w:r>
        <w:r>
          <w:rPr>
            <w:noProof/>
            <w:webHidden/>
          </w:rPr>
          <w:fldChar w:fldCharType="end"/>
        </w:r>
      </w:hyperlink>
    </w:p>
    <w:p w14:paraId="0FC2D0E0" w14:textId="7C6DA50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81" w:history="1">
        <w:r w:rsidRPr="007262D1">
          <w:rPr>
            <w:rStyle w:val="Hyperlink"/>
            <w:rFonts w:eastAsia="Times New Roman"/>
            <w:noProof/>
          </w:rPr>
          <w:t>GIỌNG CƯỜI HÀO SẢNG</w:t>
        </w:r>
        <w:r>
          <w:rPr>
            <w:noProof/>
            <w:webHidden/>
          </w:rPr>
          <w:tab/>
        </w:r>
        <w:r>
          <w:rPr>
            <w:noProof/>
            <w:webHidden/>
          </w:rPr>
          <w:fldChar w:fldCharType="begin"/>
        </w:r>
        <w:r>
          <w:rPr>
            <w:noProof/>
            <w:webHidden/>
          </w:rPr>
          <w:instrText xml:space="preserve"> PAGEREF _Toc185604881 \h </w:instrText>
        </w:r>
        <w:r>
          <w:rPr>
            <w:noProof/>
            <w:webHidden/>
          </w:rPr>
        </w:r>
        <w:r>
          <w:rPr>
            <w:noProof/>
            <w:webHidden/>
          </w:rPr>
          <w:fldChar w:fldCharType="separate"/>
        </w:r>
        <w:r>
          <w:rPr>
            <w:noProof/>
            <w:webHidden/>
          </w:rPr>
          <w:t>46</w:t>
        </w:r>
        <w:r>
          <w:rPr>
            <w:noProof/>
            <w:webHidden/>
          </w:rPr>
          <w:fldChar w:fldCharType="end"/>
        </w:r>
      </w:hyperlink>
    </w:p>
    <w:p w14:paraId="3FD3CE42" w14:textId="14BFA6D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82" w:history="1">
        <w:r w:rsidRPr="007262D1">
          <w:rPr>
            <w:rStyle w:val="Hyperlink"/>
            <w:rFonts w:eastAsia="Times New Roman"/>
            <w:noProof/>
          </w:rPr>
          <w:t>BẠN TÔI</w:t>
        </w:r>
        <w:r>
          <w:rPr>
            <w:noProof/>
            <w:webHidden/>
          </w:rPr>
          <w:tab/>
        </w:r>
        <w:r>
          <w:rPr>
            <w:noProof/>
            <w:webHidden/>
          </w:rPr>
          <w:fldChar w:fldCharType="begin"/>
        </w:r>
        <w:r>
          <w:rPr>
            <w:noProof/>
            <w:webHidden/>
          </w:rPr>
          <w:instrText xml:space="preserve"> PAGEREF _Toc185604882 \h </w:instrText>
        </w:r>
        <w:r>
          <w:rPr>
            <w:noProof/>
            <w:webHidden/>
          </w:rPr>
        </w:r>
        <w:r>
          <w:rPr>
            <w:noProof/>
            <w:webHidden/>
          </w:rPr>
          <w:fldChar w:fldCharType="separate"/>
        </w:r>
        <w:r>
          <w:rPr>
            <w:noProof/>
            <w:webHidden/>
          </w:rPr>
          <w:t>46</w:t>
        </w:r>
        <w:r>
          <w:rPr>
            <w:noProof/>
            <w:webHidden/>
          </w:rPr>
          <w:fldChar w:fldCharType="end"/>
        </w:r>
      </w:hyperlink>
    </w:p>
    <w:p w14:paraId="3B9C8C40" w14:textId="1F9A9F1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83" w:history="1">
        <w:r w:rsidRPr="007262D1">
          <w:rPr>
            <w:rStyle w:val="Hyperlink"/>
            <w:rFonts w:eastAsia="Times New Roman"/>
            <w:noProof/>
          </w:rPr>
          <w:t>“DA HƯƠU CHẤM CƠM”</w:t>
        </w:r>
        <w:r>
          <w:rPr>
            <w:noProof/>
            <w:webHidden/>
          </w:rPr>
          <w:tab/>
        </w:r>
        <w:r>
          <w:rPr>
            <w:noProof/>
            <w:webHidden/>
          </w:rPr>
          <w:fldChar w:fldCharType="begin"/>
        </w:r>
        <w:r>
          <w:rPr>
            <w:noProof/>
            <w:webHidden/>
          </w:rPr>
          <w:instrText xml:space="preserve"> PAGEREF _Toc185604883 \h </w:instrText>
        </w:r>
        <w:r>
          <w:rPr>
            <w:noProof/>
            <w:webHidden/>
          </w:rPr>
        </w:r>
        <w:r>
          <w:rPr>
            <w:noProof/>
            <w:webHidden/>
          </w:rPr>
          <w:fldChar w:fldCharType="separate"/>
        </w:r>
        <w:r>
          <w:rPr>
            <w:noProof/>
            <w:webHidden/>
          </w:rPr>
          <w:t>47</w:t>
        </w:r>
        <w:r>
          <w:rPr>
            <w:noProof/>
            <w:webHidden/>
          </w:rPr>
          <w:fldChar w:fldCharType="end"/>
        </w:r>
      </w:hyperlink>
    </w:p>
    <w:p w14:paraId="7FBD37A8" w14:textId="7075E31E"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84" w:history="1">
        <w:r w:rsidRPr="007262D1">
          <w:rPr>
            <w:rStyle w:val="Hyperlink"/>
            <w:rFonts w:eastAsia="Times New Roman"/>
            <w:noProof/>
          </w:rPr>
          <w:t>PHƯỢNG BUỒN</w:t>
        </w:r>
        <w:r>
          <w:rPr>
            <w:noProof/>
            <w:webHidden/>
          </w:rPr>
          <w:tab/>
        </w:r>
        <w:r>
          <w:rPr>
            <w:noProof/>
            <w:webHidden/>
          </w:rPr>
          <w:fldChar w:fldCharType="begin"/>
        </w:r>
        <w:r>
          <w:rPr>
            <w:noProof/>
            <w:webHidden/>
          </w:rPr>
          <w:instrText xml:space="preserve"> PAGEREF _Toc185604884 \h </w:instrText>
        </w:r>
        <w:r>
          <w:rPr>
            <w:noProof/>
            <w:webHidden/>
          </w:rPr>
        </w:r>
        <w:r>
          <w:rPr>
            <w:noProof/>
            <w:webHidden/>
          </w:rPr>
          <w:fldChar w:fldCharType="separate"/>
        </w:r>
        <w:r>
          <w:rPr>
            <w:noProof/>
            <w:webHidden/>
          </w:rPr>
          <w:t>47</w:t>
        </w:r>
        <w:r>
          <w:rPr>
            <w:noProof/>
            <w:webHidden/>
          </w:rPr>
          <w:fldChar w:fldCharType="end"/>
        </w:r>
      </w:hyperlink>
    </w:p>
    <w:p w14:paraId="190D2204" w14:textId="0CC5A59C" w:rsidR="0084334E" w:rsidRDefault="0084334E" w:rsidP="0084334E">
      <w:pPr>
        <w:pStyle w:val="TOC1"/>
        <w:tabs>
          <w:tab w:val="right" w:leader="dot" w:pos="9016"/>
        </w:tabs>
        <w:divId w:val="426661908"/>
        <w:rPr>
          <w:rFonts w:asciiTheme="minorHAnsi" w:hAnsiTheme="minorHAnsi" w:cstheme="minorBidi"/>
          <w:b w:val="0"/>
          <w:noProof/>
          <w:sz w:val="22"/>
          <w:szCs w:val="22"/>
        </w:rPr>
      </w:pPr>
      <w:hyperlink w:anchor="_Toc185604885" w:history="1">
        <w:r w:rsidRPr="007262D1">
          <w:rPr>
            <w:rStyle w:val="Hyperlink"/>
            <w:rFonts w:eastAsia="Times New Roman"/>
            <w:noProof/>
          </w:rPr>
          <w:t>LỤC KIỀU THỜI @</w:t>
        </w:r>
        <w:r>
          <w:rPr>
            <w:noProof/>
            <w:webHidden/>
          </w:rPr>
          <w:tab/>
        </w:r>
        <w:r>
          <w:rPr>
            <w:noProof/>
            <w:webHidden/>
          </w:rPr>
          <w:fldChar w:fldCharType="begin"/>
        </w:r>
        <w:r>
          <w:rPr>
            <w:noProof/>
            <w:webHidden/>
          </w:rPr>
          <w:instrText xml:space="preserve"> PAGEREF _Toc185604885 \h </w:instrText>
        </w:r>
        <w:r>
          <w:rPr>
            <w:noProof/>
            <w:webHidden/>
          </w:rPr>
        </w:r>
        <w:r>
          <w:rPr>
            <w:noProof/>
            <w:webHidden/>
          </w:rPr>
          <w:fldChar w:fldCharType="separate"/>
        </w:r>
        <w:r>
          <w:rPr>
            <w:noProof/>
            <w:webHidden/>
          </w:rPr>
          <w:t>49</w:t>
        </w:r>
        <w:r>
          <w:rPr>
            <w:noProof/>
            <w:webHidden/>
          </w:rPr>
          <w:fldChar w:fldCharType="end"/>
        </w:r>
      </w:hyperlink>
    </w:p>
    <w:p w14:paraId="27DEC234" w14:textId="50348CA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86" w:history="1">
        <w:r w:rsidRPr="007262D1">
          <w:rPr>
            <w:rStyle w:val="Hyperlink"/>
            <w:rFonts w:eastAsia="Times New Roman"/>
            <w:noProof/>
          </w:rPr>
          <w:t>PHẦN I</w:t>
        </w:r>
        <w:r>
          <w:rPr>
            <w:noProof/>
            <w:webHidden/>
          </w:rPr>
          <w:tab/>
        </w:r>
        <w:r>
          <w:rPr>
            <w:noProof/>
            <w:webHidden/>
          </w:rPr>
          <w:fldChar w:fldCharType="begin"/>
        </w:r>
        <w:r>
          <w:rPr>
            <w:noProof/>
            <w:webHidden/>
          </w:rPr>
          <w:instrText xml:space="preserve"> PAGEREF _Toc185604886 \h </w:instrText>
        </w:r>
        <w:r>
          <w:rPr>
            <w:noProof/>
            <w:webHidden/>
          </w:rPr>
        </w:r>
        <w:r>
          <w:rPr>
            <w:noProof/>
            <w:webHidden/>
          </w:rPr>
          <w:fldChar w:fldCharType="separate"/>
        </w:r>
        <w:r>
          <w:rPr>
            <w:noProof/>
            <w:webHidden/>
          </w:rPr>
          <w:t>49</w:t>
        </w:r>
        <w:r>
          <w:rPr>
            <w:noProof/>
            <w:webHidden/>
          </w:rPr>
          <w:fldChar w:fldCharType="end"/>
        </w:r>
      </w:hyperlink>
    </w:p>
    <w:p w14:paraId="27CD1B0F" w14:textId="5D6FE6CE"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87" w:history="1">
        <w:r w:rsidRPr="007262D1">
          <w:rPr>
            <w:rStyle w:val="Hyperlink"/>
            <w:rFonts w:eastAsia="Times New Roman"/>
            <w:noProof/>
          </w:rPr>
          <w:t>PHẦN II</w:t>
        </w:r>
        <w:r>
          <w:rPr>
            <w:noProof/>
            <w:webHidden/>
          </w:rPr>
          <w:tab/>
        </w:r>
        <w:r>
          <w:rPr>
            <w:noProof/>
            <w:webHidden/>
          </w:rPr>
          <w:fldChar w:fldCharType="begin"/>
        </w:r>
        <w:r>
          <w:rPr>
            <w:noProof/>
            <w:webHidden/>
          </w:rPr>
          <w:instrText xml:space="preserve"> PAGEREF _Toc185604887 \h </w:instrText>
        </w:r>
        <w:r>
          <w:rPr>
            <w:noProof/>
            <w:webHidden/>
          </w:rPr>
        </w:r>
        <w:r>
          <w:rPr>
            <w:noProof/>
            <w:webHidden/>
          </w:rPr>
          <w:fldChar w:fldCharType="separate"/>
        </w:r>
        <w:r>
          <w:rPr>
            <w:noProof/>
            <w:webHidden/>
          </w:rPr>
          <w:t>52</w:t>
        </w:r>
        <w:r>
          <w:rPr>
            <w:noProof/>
            <w:webHidden/>
          </w:rPr>
          <w:fldChar w:fldCharType="end"/>
        </w:r>
      </w:hyperlink>
    </w:p>
    <w:p w14:paraId="0293E3F2" w14:textId="16B47C5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88" w:history="1">
        <w:r w:rsidRPr="007262D1">
          <w:rPr>
            <w:rStyle w:val="Hyperlink"/>
            <w:rFonts w:eastAsia="Times New Roman"/>
            <w:noProof/>
          </w:rPr>
          <w:t>PHẦN III</w:t>
        </w:r>
        <w:r>
          <w:rPr>
            <w:noProof/>
            <w:webHidden/>
          </w:rPr>
          <w:tab/>
        </w:r>
        <w:r>
          <w:rPr>
            <w:noProof/>
            <w:webHidden/>
          </w:rPr>
          <w:fldChar w:fldCharType="begin"/>
        </w:r>
        <w:r>
          <w:rPr>
            <w:noProof/>
            <w:webHidden/>
          </w:rPr>
          <w:instrText xml:space="preserve"> PAGEREF _Toc185604888 \h </w:instrText>
        </w:r>
        <w:r>
          <w:rPr>
            <w:noProof/>
            <w:webHidden/>
          </w:rPr>
        </w:r>
        <w:r>
          <w:rPr>
            <w:noProof/>
            <w:webHidden/>
          </w:rPr>
          <w:fldChar w:fldCharType="separate"/>
        </w:r>
        <w:r>
          <w:rPr>
            <w:noProof/>
            <w:webHidden/>
          </w:rPr>
          <w:t>56</w:t>
        </w:r>
        <w:r>
          <w:rPr>
            <w:noProof/>
            <w:webHidden/>
          </w:rPr>
          <w:fldChar w:fldCharType="end"/>
        </w:r>
      </w:hyperlink>
    </w:p>
    <w:p w14:paraId="7E9C780D" w14:textId="18C9FBB5"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89" w:history="1">
        <w:r w:rsidRPr="007262D1">
          <w:rPr>
            <w:rStyle w:val="Hyperlink"/>
            <w:rFonts w:eastAsia="Times New Roman"/>
            <w:noProof/>
          </w:rPr>
          <w:t>PHẦN IV</w:t>
        </w:r>
        <w:r>
          <w:rPr>
            <w:noProof/>
            <w:webHidden/>
          </w:rPr>
          <w:tab/>
        </w:r>
        <w:r>
          <w:rPr>
            <w:noProof/>
            <w:webHidden/>
          </w:rPr>
          <w:fldChar w:fldCharType="begin"/>
        </w:r>
        <w:r>
          <w:rPr>
            <w:noProof/>
            <w:webHidden/>
          </w:rPr>
          <w:instrText xml:space="preserve"> PAGEREF _Toc185604889 \h </w:instrText>
        </w:r>
        <w:r>
          <w:rPr>
            <w:noProof/>
            <w:webHidden/>
          </w:rPr>
        </w:r>
        <w:r>
          <w:rPr>
            <w:noProof/>
            <w:webHidden/>
          </w:rPr>
          <w:fldChar w:fldCharType="separate"/>
        </w:r>
        <w:r>
          <w:rPr>
            <w:noProof/>
            <w:webHidden/>
          </w:rPr>
          <w:t>58</w:t>
        </w:r>
        <w:r>
          <w:rPr>
            <w:noProof/>
            <w:webHidden/>
          </w:rPr>
          <w:fldChar w:fldCharType="end"/>
        </w:r>
      </w:hyperlink>
    </w:p>
    <w:p w14:paraId="53B69352" w14:textId="7F0FD66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90" w:history="1">
        <w:r w:rsidRPr="007262D1">
          <w:rPr>
            <w:rStyle w:val="Hyperlink"/>
            <w:rFonts w:eastAsia="Times New Roman"/>
            <w:noProof/>
          </w:rPr>
          <w:t>PHẦN V</w:t>
        </w:r>
        <w:r>
          <w:rPr>
            <w:noProof/>
            <w:webHidden/>
          </w:rPr>
          <w:tab/>
        </w:r>
        <w:r>
          <w:rPr>
            <w:noProof/>
            <w:webHidden/>
          </w:rPr>
          <w:fldChar w:fldCharType="begin"/>
        </w:r>
        <w:r>
          <w:rPr>
            <w:noProof/>
            <w:webHidden/>
          </w:rPr>
          <w:instrText xml:space="preserve"> PAGEREF _Toc185604890 \h </w:instrText>
        </w:r>
        <w:r>
          <w:rPr>
            <w:noProof/>
            <w:webHidden/>
          </w:rPr>
        </w:r>
        <w:r>
          <w:rPr>
            <w:noProof/>
            <w:webHidden/>
          </w:rPr>
          <w:fldChar w:fldCharType="separate"/>
        </w:r>
        <w:r>
          <w:rPr>
            <w:noProof/>
            <w:webHidden/>
          </w:rPr>
          <w:t>60</w:t>
        </w:r>
        <w:r>
          <w:rPr>
            <w:noProof/>
            <w:webHidden/>
          </w:rPr>
          <w:fldChar w:fldCharType="end"/>
        </w:r>
      </w:hyperlink>
    </w:p>
    <w:p w14:paraId="1E3E804A" w14:textId="244511D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91" w:history="1">
        <w:r w:rsidRPr="007262D1">
          <w:rPr>
            <w:rStyle w:val="Hyperlink"/>
            <w:rFonts w:eastAsia="Times New Roman"/>
            <w:noProof/>
          </w:rPr>
          <w:t>PHẦN VI</w:t>
        </w:r>
        <w:r>
          <w:rPr>
            <w:noProof/>
            <w:webHidden/>
          </w:rPr>
          <w:tab/>
        </w:r>
        <w:r>
          <w:rPr>
            <w:noProof/>
            <w:webHidden/>
          </w:rPr>
          <w:fldChar w:fldCharType="begin"/>
        </w:r>
        <w:r>
          <w:rPr>
            <w:noProof/>
            <w:webHidden/>
          </w:rPr>
          <w:instrText xml:space="preserve"> PAGEREF _Toc185604891 \h </w:instrText>
        </w:r>
        <w:r>
          <w:rPr>
            <w:noProof/>
            <w:webHidden/>
          </w:rPr>
        </w:r>
        <w:r>
          <w:rPr>
            <w:noProof/>
            <w:webHidden/>
          </w:rPr>
          <w:fldChar w:fldCharType="separate"/>
        </w:r>
        <w:r>
          <w:rPr>
            <w:noProof/>
            <w:webHidden/>
          </w:rPr>
          <w:t>63</w:t>
        </w:r>
        <w:r>
          <w:rPr>
            <w:noProof/>
            <w:webHidden/>
          </w:rPr>
          <w:fldChar w:fldCharType="end"/>
        </w:r>
      </w:hyperlink>
    </w:p>
    <w:p w14:paraId="5ECC6601" w14:textId="3C86117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92" w:history="1">
        <w:r w:rsidRPr="007262D1">
          <w:rPr>
            <w:rStyle w:val="Hyperlink"/>
            <w:rFonts w:eastAsia="Times New Roman"/>
            <w:noProof/>
          </w:rPr>
          <w:t>PHẦN VII</w:t>
        </w:r>
        <w:r>
          <w:rPr>
            <w:noProof/>
            <w:webHidden/>
          </w:rPr>
          <w:tab/>
        </w:r>
        <w:r>
          <w:rPr>
            <w:noProof/>
            <w:webHidden/>
          </w:rPr>
          <w:fldChar w:fldCharType="begin"/>
        </w:r>
        <w:r>
          <w:rPr>
            <w:noProof/>
            <w:webHidden/>
          </w:rPr>
          <w:instrText xml:space="preserve"> PAGEREF _Toc185604892 \h </w:instrText>
        </w:r>
        <w:r>
          <w:rPr>
            <w:noProof/>
            <w:webHidden/>
          </w:rPr>
        </w:r>
        <w:r>
          <w:rPr>
            <w:noProof/>
            <w:webHidden/>
          </w:rPr>
          <w:fldChar w:fldCharType="separate"/>
        </w:r>
        <w:r>
          <w:rPr>
            <w:noProof/>
            <w:webHidden/>
          </w:rPr>
          <w:t>65</w:t>
        </w:r>
        <w:r>
          <w:rPr>
            <w:noProof/>
            <w:webHidden/>
          </w:rPr>
          <w:fldChar w:fldCharType="end"/>
        </w:r>
      </w:hyperlink>
    </w:p>
    <w:p w14:paraId="62722D5F" w14:textId="0F5B70B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93" w:history="1">
        <w:r w:rsidRPr="007262D1">
          <w:rPr>
            <w:rStyle w:val="Hyperlink"/>
            <w:rFonts w:eastAsia="Times New Roman"/>
            <w:noProof/>
          </w:rPr>
          <w:t>PHẦN VIII</w:t>
        </w:r>
        <w:r>
          <w:rPr>
            <w:noProof/>
            <w:webHidden/>
          </w:rPr>
          <w:tab/>
        </w:r>
        <w:r>
          <w:rPr>
            <w:noProof/>
            <w:webHidden/>
          </w:rPr>
          <w:fldChar w:fldCharType="begin"/>
        </w:r>
        <w:r>
          <w:rPr>
            <w:noProof/>
            <w:webHidden/>
          </w:rPr>
          <w:instrText xml:space="preserve"> PAGEREF _Toc185604893 \h </w:instrText>
        </w:r>
        <w:r>
          <w:rPr>
            <w:noProof/>
            <w:webHidden/>
          </w:rPr>
        </w:r>
        <w:r>
          <w:rPr>
            <w:noProof/>
            <w:webHidden/>
          </w:rPr>
          <w:fldChar w:fldCharType="separate"/>
        </w:r>
        <w:r>
          <w:rPr>
            <w:noProof/>
            <w:webHidden/>
          </w:rPr>
          <w:t>68</w:t>
        </w:r>
        <w:r>
          <w:rPr>
            <w:noProof/>
            <w:webHidden/>
          </w:rPr>
          <w:fldChar w:fldCharType="end"/>
        </w:r>
      </w:hyperlink>
    </w:p>
    <w:p w14:paraId="51437CC3" w14:textId="43D612A7" w:rsidR="0084334E" w:rsidRDefault="0084334E" w:rsidP="0084334E">
      <w:pPr>
        <w:pStyle w:val="TOC1"/>
        <w:tabs>
          <w:tab w:val="right" w:leader="dot" w:pos="9016"/>
        </w:tabs>
        <w:divId w:val="426661908"/>
        <w:rPr>
          <w:rFonts w:asciiTheme="minorHAnsi" w:hAnsiTheme="minorHAnsi" w:cstheme="minorBidi"/>
          <w:b w:val="0"/>
          <w:noProof/>
          <w:sz w:val="22"/>
          <w:szCs w:val="22"/>
        </w:rPr>
      </w:pPr>
      <w:hyperlink w:anchor="_Toc185604894" w:history="1">
        <w:r w:rsidRPr="007262D1">
          <w:rPr>
            <w:rStyle w:val="Hyperlink"/>
            <w:rFonts w:eastAsia="Times New Roman"/>
            <w:noProof/>
          </w:rPr>
          <w:t>CA DAO BLOG</w:t>
        </w:r>
        <w:r>
          <w:rPr>
            <w:noProof/>
            <w:webHidden/>
          </w:rPr>
          <w:tab/>
        </w:r>
        <w:r>
          <w:rPr>
            <w:noProof/>
            <w:webHidden/>
          </w:rPr>
          <w:fldChar w:fldCharType="begin"/>
        </w:r>
        <w:r>
          <w:rPr>
            <w:noProof/>
            <w:webHidden/>
          </w:rPr>
          <w:instrText xml:space="preserve"> PAGEREF _Toc185604894 \h </w:instrText>
        </w:r>
        <w:r>
          <w:rPr>
            <w:noProof/>
            <w:webHidden/>
          </w:rPr>
        </w:r>
        <w:r>
          <w:rPr>
            <w:noProof/>
            <w:webHidden/>
          </w:rPr>
          <w:fldChar w:fldCharType="separate"/>
        </w:r>
        <w:r>
          <w:rPr>
            <w:noProof/>
            <w:webHidden/>
          </w:rPr>
          <w:t>71</w:t>
        </w:r>
        <w:r>
          <w:rPr>
            <w:noProof/>
            <w:webHidden/>
          </w:rPr>
          <w:fldChar w:fldCharType="end"/>
        </w:r>
      </w:hyperlink>
    </w:p>
    <w:p w14:paraId="25162A38" w14:textId="7974A602"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95" w:history="1">
        <w:r w:rsidRPr="007262D1">
          <w:rPr>
            <w:rStyle w:val="Hyperlink"/>
            <w:rFonts w:eastAsia="Times New Roman"/>
            <w:noProof/>
          </w:rPr>
          <w:t>DẠO BLOG I</w:t>
        </w:r>
        <w:r>
          <w:rPr>
            <w:noProof/>
            <w:webHidden/>
          </w:rPr>
          <w:tab/>
        </w:r>
        <w:r>
          <w:rPr>
            <w:noProof/>
            <w:webHidden/>
          </w:rPr>
          <w:fldChar w:fldCharType="begin"/>
        </w:r>
        <w:r>
          <w:rPr>
            <w:noProof/>
            <w:webHidden/>
          </w:rPr>
          <w:instrText xml:space="preserve"> PAGEREF _Toc185604895 \h </w:instrText>
        </w:r>
        <w:r>
          <w:rPr>
            <w:noProof/>
            <w:webHidden/>
          </w:rPr>
        </w:r>
        <w:r>
          <w:rPr>
            <w:noProof/>
            <w:webHidden/>
          </w:rPr>
          <w:fldChar w:fldCharType="separate"/>
        </w:r>
        <w:r>
          <w:rPr>
            <w:noProof/>
            <w:webHidden/>
          </w:rPr>
          <w:t>72</w:t>
        </w:r>
        <w:r>
          <w:rPr>
            <w:noProof/>
            <w:webHidden/>
          </w:rPr>
          <w:fldChar w:fldCharType="end"/>
        </w:r>
      </w:hyperlink>
    </w:p>
    <w:p w14:paraId="5E5E76F7" w14:textId="735FDF25"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96" w:history="1">
        <w:r w:rsidRPr="007262D1">
          <w:rPr>
            <w:rStyle w:val="Hyperlink"/>
            <w:rFonts w:eastAsia="Times New Roman"/>
            <w:noProof/>
          </w:rPr>
          <w:t>ĐẦU LÂU</w:t>
        </w:r>
        <w:r>
          <w:rPr>
            <w:noProof/>
            <w:webHidden/>
          </w:rPr>
          <w:tab/>
        </w:r>
        <w:r>
          <w:rPr>
            <w:noProof/>
            <w:webHidden/>
          </w:rPr>
          <w:fldChar w:fldCharType="begin"/>
        </w:r>
        <w:r>
          <w:rPr>
            <w:noProof/>
            <w:webHidden/>
          </w:rPr>
          <w:instrText xml:space="preserve"> PAGEREF _Toc185604896 \h </w:instrText>
        </w:r>
        <w:r>
          <w:rPr>
            <w:noProof/>
            <w:webHidden/>
          </w:rPr>
        </w:r>
        <w:r>
          <w:rPr>
            <w:noProof/>
            <w:webHidden/>
          </w:rPr>
          <w:fldChar w:fldCharType="separate"/>
        </w:r>
        <w:r>
          <w:rPr>
            <w:noProof/>
            <w:webHidden/>
          </w:rPr>
          <w:t>74</w:t>
        </w:r>
        <w:r>
          <w:rPr>
            <w:noProof/>
            <w:webHidden/>
          </w:rPr>
          <w:fldChar w:fldCharType="end"/>
        </w:r>
      </w:hyperlink>
    </w:p>
    <w:p w14:paraId="6906CCA7" w14:textId="68844A8A"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97" w:history="1">
        <w:r w:rsidRPr="007262D1">
          <w:rPr>
            <w:rStyle w:val="Hyperlink"/>
            <w:rFonts w:eastAsia="Times New Roman"/>
            <w:noProof/>
          </w:rPr>
          <w:t>NHÂN DIỆN</w:t>
        </w:r>
        <w:r>
          <w:rPr>
            <w:noProof/>
            <w:webHidden/>
          </w:rPr>
          <w:tab/>
        </w:r>
        <w:r>
          <w:rPr>
            <w:noProof/>
            <w:webHidden/>
          </w:rPr>
          <w:fldChar w:fldCharType="begin"/>
        </w:r>
        <w:r>
          <w:rPr>
            <w:noProof/>
            <w:webHidden/>
          </w:rPr>
          <w:instrText xml:space="preserve"> PAGEREF _Toc185604897 \h </w:instrText>
        </w:r>
        <w:r>
          <w:rPr>
            <w:noProof/>
            <w:webHidden/>
          </w:rPr>
        </w:r>
        <w:r>
          <w:rPr>
            <w:noProof/>
            <w:webHidden/>
          </w:rPr>
          <w:fldChar w:fldCharType="separate"/>
        </w:r>
        <w:r>
          <w:rPr>
            <w:noProof/>
            <w:webHidden/>
          </w:rPr>
          <w:t>74</w:t>
        </w:r>
        <w:r>
          <w:rPr>
            <w:noProof/>
            <w:webHidden/>
          </w:rPr>
          <w:fldChar w:fldCharType="end"/>
        </w:r>
      </w:hyperlink>
    </w:p>
    <w:p w14:paraId="44E6043A" w14:textId="2FF9CA2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98" w:history="1">
        <w:r w:rsidRPr="007262D1">
          <w:rPr>
            <w:rStyle w:val="Hyperlink"/>
            <w:rFonts w:eastAsia="Times New Roman"/>
            <w:noProof/>
          </w:rPr>
          <w:t>GÁI</w:t>
        </w:r>
        <w:r>
          <w:rPr>
            <w:noProof/>
            <w:webHidden/>
          </w:rPr>
          <w:tab/>
        </w:r>
        <w:r>
          <w:rPr>
            <w:noProof/>
            <w:webHidden/>
          </w:rPr>
          <w:fldChar w:fldCharType="begin"/>
        </w:r>
        <w:r>
          <w:rPr>
            <w:noProof/>
            <w:webHidden/>
          </w:rPr>
          <w:instrText xml:space="preserve"> PAGEREF _Toc185604898 \h </w:instrText>
        </w:r>
        <w:r>
          <w:rPr>
            <w:noProof/>
            <w:webHidden/>
          </w:rPr>
        </w:r>
        <w:r>
          <w:rPr>
            <w:noProof/>
            <w:webHidden/>
          </w:rPr>
          <w:fldChar w:fldCharType="separate"/>
        </w:r>
        <w:r>
          <w:rPr>
            <w:noProof/>
            <w:webHidden/>
          </w:rPr>
          <w:t>75</w:t>
        </w:r>
        <w:r>
          <w:rPr>
            <w:noProof/>
            <w:webHidden/>
          </w:rPr>
          <w:fldChar w:fldCharType="end"/>
        </w:r>
      </w:hyperlink>
    </w:p>
    <w:p w14:paraId="473CEB94" w14:textId="3C8F61B8"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899" w:history="1">
        <w:r w:rsidRPr="007262D1">
          <w:rPr>
            <w:rStyle w:val="Hyperlink"/>
            <w:rFonts w:eastAsia="Times New Roman"/>
            <w:noProof/>
          </w:rPr>
          <w:t>NHỚ EM</w:t>
        </w:r>
        <w:r>
          <w:rPr>
            <w:noProof/>
            <w:webHidden/>
          </w:rPr>
          <w:tab/>
        </w:r>
        <w:r>
          <w:rPr>
            <w:noProof/>
            <w:webHidden/>
          </w:rPr>
          <w:fldChar w:fldCharType="begin"/>
        </w:r>
        <w:r>
          <w:rPr>
            <w:noProof/>
            <w:webHidden/>
          </w:rPr>
          <w:instrText xml:space="preserve"> PAGEREF _Toc185604899 \h </w:instrText>
        </w:r>
        <w:r>
          <w:rPr>
            <w:noProof/>
            <w:webHidden/>
          </w:rPr>
        </w:r>
        <w:r>
          <w:rPr>
            <w:noProof/>
            <w:webHidden/>
          </w:rPr>
          <w:fldChar w:fldCharType="separate"/>
        </w:r>
        <w:r>
          <w:rPr>
            <w:noProof/>
            <w:webHidden/>
          </w:rPr>
          <w:t>75</w:t>
        </w:r>
        <w:r>
          <w:rPr>
            <w:noProof/>
            <w:webHidden/>
          </w:rPr>
          <w:fldChar w:fldCharType="end"/>
        </w:r>
      </w:hyperlink>
    </w:p>
    <w:p w14:paraId="072663B0" w14:textId="48286F7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00" w:history="1">
        <w:r w:rsidRPr="007262D1">
          <w:rPr>
            <w:rStyle w:val="Hyperlink"/>
            <w:rFonts w:eastAsia="Times New Roman"/>
            <w:noProof/>
          </w:rPr>
          <w:t>TRÀ CHANH</w:t>
        </w:r>
        <w:r>
          <w:rPr>
            <w:noProof/>
            <w:webHidden/>
          </w:rPr>
          <w:tab/>
        </w:r>
        <w:r>
          <w:rPr>
            <w:noProof/>
            <w:webHidden/>
          </w:rPr>
          <w:fldChar w:fldCharType="begin"/>
        </w:r>
        <w:r>
          <w:rPr>
            <w:noProof/>
            <w:webHidden/>
          </w:rPr>
          <w:instrText xml:space="preserve"> PAGEREF _Toc185604900 \h </w:instrText>
        </w:r>
        <w:r>
          <w:rPr>
            <w:noProof/>
            <w:webHidden/>
          </w:rPr>
        </w:r>
        <w:r>
          <w:rPr>
            <w:noProof/>
            <w:webHidden/>
          </w:rPr>
          <w:fldChar w:fldCharType="separate"/>
        </w:r>
        <w:r>
          <w:rPr>
            <w:noProof/>
            <w:webHidden/>
          </w:rPr>
          <w:t>75</w:t>
        </w:r>
        <w:r>
          <w:rPr>
            <w:noProof/>
            <w:webHidden/>
          </w:rPr>
          <w:fldChar w:fldCharType="end"/>
        </w:r>
      </w:hyperlink>
    </w:p>
    <w:p w14:paraId="66CAFF06" w14:textId="2F47FAB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01" w:history="1">
        <w:r w:rsidRPr="007262D1">
          <w:rPr>
            <w:rStyle w:val="Hyperlink"/>
            <w:rFonts w:eastAsia="Times New Roman"/>
            <w:noProof/>
          </w:rPr>
          <w:t>THẦY CÔ</w:t>
        </w:r>
        <w:r>
          <w:rPr>
            <w:noProof/>
            <w:webHidden/>
          </w:rPr>
          <w:tab/>
        </w:r>
        <w:r>
          <w:rPr>
            <w:noProof/>
            <w:webHidden/>
          </w:rPr>
          <w:fldChar w:fldCharType="begin"/>
        </w:r>
        <w:r>
          <w:rPr>
            <w:noProof/>
            <w:webHidden/>
          </w:rPr>
          <w:instrText xml:space="preserve"> PAGEREF _Toc185604901 \h </w:instrText>
        </w:r>
        <w:r>
          <w:rPr>
            <w:noProof/>
            <w:webHidden/>
          </w:rPr>
        </w:r>
        <w:r>
          <w:rPr>
            <w:noProof/>
            <w:webHidden/>
          </w:rPr>
          <w:fldChar w:fldCharType="separate"/>
        </w:r>
        <w:r>
          <w:rPr>
            <w:noProof/>
            <w:webHidden/>
          </w:rPr>
          <w:t>76</w:t>
        </w:r>
        <w:r>
          <w:rPr>
            <w:noProof/>
            <w:webHidden/>
          </w:rPr>
          <w:fldChar w:fldCharType="end"/>
        </w:r>
      </w:hyperlink>
    </w:p>
    <w:p w14:paraId="14A669D7" w14:textId="7AE01BD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02" w:history="1">
        <w:r w:rsidRPr="007262D1">
          <w:rPr>
            <w:rStyle w:val="Hyperlink"/>
            <w:rFonts w:eastAsia="Times New Roman"/>
            <w:noProof/>
          </w:rPr>
          <w:t>THẤY GÌ</w:t>
        </w:r>
        <w:r>
          <w:rPr>
            <w:noProof/>
            <w:webHidden/>
          </w:rPr>
          <w:tab/>
        </w:r>
        <w:r>
          <w:rPr>
            <w:noProof/>
            <w:webHidden/>
          </w:rPr>
          <w:fldChar w:fldCharType="begin"/>
        </w:r>
        <w:r>
          <w:rPr>
            <w:noProof/>
            <w:webHidden/>
          </w:rPr>
          <w:instrText xml:space="preserve"> PAGEREF _Toc185604902 \h </w:instrText>
        </w:r>
        <w:r>
          <w:rPr>
            <w:noProof/>
            <w:webHidden/>
          </w:rPr>
        </w:r>
        <w:r>
          <w:rPr>
            <w:noProof/>
            <w:webHidden/>
          </w:rPr>
          <w:fldChar w:fldCharType="separate"/>
        </w:r>
        <w:r>
          <w:rPr>
            <w:noProof/>
            <w:webHidden/>
          </w:rPr>
          <w:t>76</w:t>
        </w:r>
        <w:r>
          <w:rPr>
            <w:noProof/>
            <w:webHidden/>
          </w:rPr>
          <w:fldChar w:fldCharType="end"/>
        </w:r>
      </w:hyperlink>
    </w:p>
    <w:p w14:paraId="4F371CB8" w14:textId="1854F62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03" w:history="1">
        <w:r w:rsidRPr="007262D1">
          <w:rPr>
            <w:rStyle w:val="Hyperlink"/>
            <w:rFonts w:eastAsia="Times New Roman"/>
            <w:noProof/>
          </w:rPr>
          <w:t>BẤC</w:t>
        </w:r>
        <w:r>
          <w:rPr>
            <w:noProof/>
            <w:webHidden/>
          </w:rPr>
          <w:tab/>
        </w:r>
        <w:r>
          <w:rPr>
            <w:noProof/>
            <w:webHidden/>
          </w:rPr>
          <w:fldChar w:fldCharType="begin"/>
        </w:r>
        <w:r>
          <w:rPr>
            <w:noProof/>
            <w:webHidden/>
          </w:rPr>
          <w:instrText xml:space="preserve"> PAGEREF _Toc185604903 \h </w:instrText>
        </w:r>
        <w:r>
          <w:rPr>
            <w:noProof/>
            <w:webHidden/>
          </w:rPr>
        </w:r>
        <w:r>
          <w:rPr>
            <w:noProof/>
            <w:webHidden/>
          </w:rPr>
          <w:fldChar w:fldCharType="separate"/>
        </w:r>
        <w:r>
          <w:rPr>
            <w:noProof/>
            <w:webHidden/>
          </w:rPr>
          <w:t>77</w:t>
        </w:r>
        <w:r>
          <w:rPr>
            <w:noProof/>
            <w:webHidden/>
          </w:rPr>
          <w:fldChar w:fldCharType="end"/>
        </w:r>
      </w:hyperlink>
    </w:p>
    <w:p w14:paraId="1055A0DA" w14:textId="270A8F3E"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04" w:history="1">
        <w:r w:rsidRPr="007262D1">
          <w:rPr>
            <w:rStyle w:val="Hyperlink"/>
            <w:rFonts w:eastAsia="Times New Roman"/>
            <w:noProof/>
          </w:rPr>
          <w:t>“CHUỒN CHUỒN CHỞ NẮNG SANG SÔNG”</w:t>
        </w:r>
        <w:r>
          <w:rPr>
            <w:noProof/>
            <w:webHidden/>
          </w:rPr>
          <w:tab/>
        </w:r>
        <w:r>
          <w:rPr>
            <w:noProof/>
            <w:webHidden/>
          </w:rPr>
          <w:fldChar w:fldCharType="begin"/>
        </w:r>
        <w:r>
          <w:rPr>
            <w:noProof/>
            <w:webHidden/>
          </w:rPr>
          <w:instrText xml:space="preserve"> PAGEREF _Toc185604904 \h </w:instrText>
        </w:r>
        <w:r>
          <w:rPr>
            <w:noProof/>
            <w:webHidden/>
          </w:rPr>
        </w:r>
        <w:r>
          <w:rPr>
            <w:noProof/>
            <w:webHidden/>
          </w:rPr>
          <w:fldChar w:fldCharType="separate"/>
        </w:r>
        <w:r>
          <w:rPr>
            <w:noProof/>
            <w:webHidden/>
          </w:rPr>
          <w:t>77</w:t>
        </w:r>
        <w:r>
          <w:rPr>
            <w:noProof/>
            <w:webHidden/>
          </w:rPr>
          <w:fldChar w:fldCharType="end"/>
        </w:r>
      </w:hyperlink>
    </w:p>
    <w:p w14:paraId="40089526" w14:textId="3B01825A"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05" w:history="1">
        <w:r w:rsidRPr="007262D1">
          <w:rPr>
            <w:rStyle w:val="Hyperlink"/>
            <w:rFonts w:eastAsia="Times New Roman"/>
            <w:noProof/>
          </w:rPr>
          <w:t>TUYẾT</w:t>
        </w:r>
        <w:r>
          <w:rPr>
            <w:noProof/>
            <w:webHidden/>
          </w:rPr>
          <w:tab/>
        </w:r>
        <w:r>
          <w:rPr>
            <w:noProof/>
            <w:webHidden/>
          </w:rPr>
          <w:fldChar w:fldCharType="begin"/>
        </w:r>
        <w:r>
          <w:rPr>
            <w:noProof/>
            <w:webHidden/>
          </w:rPr>
          <w:instrText xml:space="preserve"> PAGEREF _Toc185604905 \h </w:instrText>
        </w:r>
        <w:r>
          <w:rPr>
            <w:noProof/>
            <w:webHidden/>
          </w:rPr>
        </w:r>
        <w:r>
          <w:rPr>
            <w:noProof/>
            <w:webHidden/>
          </w:rPr>
          <w:fldChar w:fldCharType="separate"/>
        </w:r>
        <w:r>
          <w:rPr>
            <w:noProof/>
            <w:webHidden/>
          </w:rPr>
          <w:t>77</w:t>
        </w:r>
        <w:r>
          <w:rPr>
            <w:noProof/>
            <w:webHidden/>
          </w:rPr>
          <w:fldChar w:fldCharType="end"/>
        </w:r>
      </w:hyperlink>
    </w:p>
    <w:p w14:paraId="244EB75C" w14:textId="320FEC2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06" w:history="1">
        <w:r w:rsidRPr="007262D1">
          <w:rPr>
            <w:rStyle w:val="Hyperlink"/>
            <w:rFonts w:eastAsia="Times New Roman"/>
            <w:noProof/>
          </w:rPr>
          <w:t>GỌI NHỎ I</w:t>
        </w:r>
        <w:r>
          <w:rPr>
            <w:noProof/>
            <w:webHidden/>
          </w:rPr>
          <w:tab/>
        </w:r>
        <w:r>
          <w:rPr>
            <w:noProof/>
            <w:webHidden/>
          </w:rPr>
          <w:fldChar w:fldCharType="begin"/>
        </w:r>
        <w:r>
          <w:rPr>
            <w:noProof/>
            <w:webHidden/>
          </w:rPr>
          <w:instrText xml:space="preserve"> PAGEREF _Toc185604906 \h </w:instrText>
        </w:r>
        <w:r>
          <w:rPr>
            <w:noProof/>
            <w:webHidden/>
          </w:rPr>
        </w:r>
        <w:r>
          <w:rPr>
            <w:noProof/>
            <w:webHidden/>
          </w:rPr>
          <w:fldChar w:fldCharType="separate"/>
        </w:r>
        <w:r>
          <w:rPr>
            <w:noProof/>
            <w:webHidden/>
          </w:rPr>
          <w:t>78</w:t>
        </w:r>
        <w:r>
          <w:rPr>
            <w:noProof/>
            <w:webHidden/>
          </w:rPr>
          <w:fldChar w:fldCharType="end"/>
        </w:r>
      </w:hyperlink>
    </w:p>
    <w:p w14:paraId="7ADD151E" w14:textId="636882E8"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07" w:history="1">
        <w:r w:rsidRPr="007262D1">
          <w:rPr>
            <w:rStyle w:val="Hyperlink"/>
            <w:rFonts w:eastAsia="Times New Roman"/>
            <w:noProof/>
          </w:rPr>
          <w:t>GỌI NHỎ II</w:t>
        </w:r>
        <w:r>
          <w:rPr>
            <w:noProof/>
            <w:webHidden/>
          </w:rPr>
          <w:tab/>
        </w:r>
        <w:r>
          <w:rPr>
            <w:noProof/>
            <w:webHidden/>
          </w:rPr>
          <w:fldChar w:fldCharType="begin"/>
        </w:r>
        <w:r>
          <w:rPr>
            <w:noProof/>
            <w:webHidden/>
          </w:rPr>
          <w:instrText xml:space="preserve"> PAGEREF _Toc185604907 \h </w:instrText>
        </w:r>
        <w:r>
          <w:rPr>
            <w:noProof/>
            <w:webHidden/>
          </w:rPr>
        </w:r>
        <w:r>
          <w:rPr>
            <w:noProof/>
            <w:webHidden/>
          </w:rPr>
          <w:fldChar w:fldCharType="separate"/>
        </w:r>
        <w:r>
          <w:rPr>
            <w:noProof/>
            <w:webHidden/>
          </w:rPr>
          <w:t>78</w:t>
        </w:r>
        <w:r>
          <w:rPr>
            <w:noProof/>
            <w:webHidden/>
          </w:rPr>
          <w:fldChar w:fldCharType="end"/>
        </w:r>
      </w:hyperlink>
    </w:p>
    <w:p w14:paraId="0E8011CB" w14:textId="4D2F161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08" w:history="1">
        <w:r w:rsidRPr="007262D1">
          <w:rPr>
            <w:rStyle w:val="Hyperlink"/>
            <w:rFonts w:eastAsia="Times New Roman"/>
            <w:noProof/>
          </w:rPr>
          <w:t>SON PHẤN</w:t>
        </w:r>
        <w:r>
          <w:rPr>
            <w:noProof/>
            <w:webHidden/>
          </w:rPr>
          <w:tab/>
        </w:r>
        <w:r>
          <w:rPr>
            <w:noProof/>
            <w:webHidden/>
          </w:rPr>
          <w:fldChar w:fldCharType="begin"/>
        </w:r>
        <w:r>
          <w:rPr>
            <w:noProof/>
            <w:webHidden/>
          </w:rPr>
          <w:instrText xml:space="preserve"> PAGEREF _Toc185604908 \h </w:instrText>
        </w:r>
        <w:r>
          <w:rPr>
            <w:noProof/>
            <w:webHidden/>
          </w:rPr>
        </w:r>
        <w:r>
          <w:rPr>
            <w:noProof/>
            <w:webHidden/>
          </w:rPr>
          <w:fldChar w:fldCharType="separate"/>
        </w:r>
        <w:r>
          <w:rPr>
            <w:noProof/>
            <w:webHidden/>
          </w:rPr>
          <w:t>78</w:t>
        </w:r>
        <w:r>
          <w:rPr>
            <w:noProof/>
            <w:webHidden/>
          </w:rPr>
          <w:fldChar w:fldCharType="end"/>
        </w:r>
      </w:hyperlink>
    </w:p>
    <w:p w14:paraId="62374FD1" w14:textId="6D4820E9"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09" w:history="1">
        <w:r w:rsidRPr="007262D1">
          <w:rPr>
            <w:rStyle w:val="Hyperlink"/>
            <w:rFonts w:eastAsia="Times New Roman"/>
            <w:noProof/>
          </w:rPr>
          <w:t>BÔNG HỒNG NHỎ</w:t>
        </w:r>
        <w:r>
          <w:rPr>
            <w:noProof/>
            <w:webHidden/>
          </w:rPr>
          <w:tab/>
        </w:r>
        <w:r>
          <w:rPr>
            <w:noProof/>
            <w:webHidden/>
          </w:rPr>
          <w:fldChar w:fldCharType="begin"/>
        </w:r>
        <w:r>
          <w:rPr>
            <w:noProof/>
            <w:webHidden/>
          </w:rPr>
          <w:instrText xml:space="preserve"> PAGEREF _Toc185604909 \h </w:instrText>
        </w:r>
        <w:r>
          <w:rPr>
            <w:noProof/>
            <w:webHidden/>
          </w:rPr>
        </w:r>
        <w:r>
          <w:rPr>
            <w:noProof/>
            <w:webHidden/>
          </w:rPr>
          <w:fldChar w:fldCharType="separate"/>
        </w:r>
        <w:r>
          <w:rPr>
            <w:noProof/>
            <w:webHidden/>
          </w:rPr>
          <w:t>79</w:t>
        </w:r>
        <w:r>
          <w:rPr>
            <w:noProof/>
            <w:webHidden/>
          </w:rPr>
          <w:fldChar w:fldCharType="end"/>
        </w:r>
      </w:hyperlink>
    </w:p>
    <w:p w14:paraId="7EFDF22B" w14:textId="35A6015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10" w:history="1">
        <w:r w:rsidRPr="007262D1">
          <w:rPr>
            <w:rStyle w:val="Hyperlink"/>
            <w:rFonts w:eastAsia="Times New Roman"/>
            <w:noProof/>
          </w:rPr>
          <w:t>HAI CÂU</w:t>
        </w:r>
        <w:r>
          <w:rPr>
            <w:noProof/>
            <w:webHidden/>
          </w:rPr>
          <w:tab/>
        </w:r>
        <w:r>
          <w:rPr>
            <w:noProof/>
            <w:webHidden/>
          </w:rPr>
          <w:fldChar w:fldCharType="begin"/>
        </w:r>
        <w:r>
          <w:rPr>
            <w:noProof/>
            <w:webHidden/>
          </w:rPr>
          <w:instrText xml:space="preserve"> PAGEREF _Toc185604910 \h </w:instrText>
        </w:r>
        <w:r>
          <w:rPr>
            <w:noProof/>
            <w:webHidden/>
          </w:rPr>
        </w:r>
        <w:r>
          <w:rPr>
            <w:noProof/>
            <w:webHidden/>
          </w:rPr>
          <w:fldChar w:fldCharType="separate"/>
        </w:r>
        <w:r>
          <w:rPr>
            <w:noProof/>
            <w:webHidden/>
          </w:rPr>
          <w:t>80</w:t>
        </w:r>
        <w:r>
          <w:rPr>
            <w:noProof/>
            <w:webHidden/>
          </w:rPr>
          <w:fldChar w:fldCharType="end"/>
        </w:r>
      </w:hyperlink>
    </w:p>
    <w:p w14:paraId="6F405561" w14:textId="45A608B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11" w:history="1">
        <w:r w:rsidRPr="007262D1">
          <w:rPr>
            <w:rStyle w:val="Hyperlink"/>
            <w:rFonts w:eastAsia="Times New Roman"/>
            <w:noProof/>
          </w:rPr>
          <w:t>CHUYỆN TÌNH CHAT</w:t>
        </w:r>
        <w:r>
          <w:rPr>
            <w:noProof/>
            <w:webHidden/>
          </w:rPr>
          <w:tab/>
        </w:r>
        <w:r>
          <w:rPr>
            <w:noProof/>
            <w:webHidden/>
          </w:rPr>
          <w:fldChar w:fldCharType="begin"/>
        </w:r>
        <w:r>
          <w:rPr>
            <w:noProof/>
            <w:webHidden/>
          </w:rPr>
          <w:instrText xml:space="preserve"> PAGEREF _Toc185604911 \h </w:instrText>
        </w:r>
        <w:r>
          <w:rPr>
            <w:noProof/>
            <w:webHidden/>
          </w:rPr>
        </w:r>
        <w:r>
          <w:rPr>
            <w:noProof/>
            <w:webHidden/>
          </w:rPr>
          <w:fldChar w:fldCharType="separate"/>
        </w:r>
        <w:r>
          <w:rPr>
            <w:noProof/>
            <w:webHidden/>
          </w:rPr>
          <w:t>80</w:t>
        </w:r>
        <w:r>
          <w:rPr>
            <w:noProof/>
            <w:webHidden/>
          </w:rPr>
          <w:fldChar w:fldCharType="end"/>
        </w:r>
      </w:hyperlink>
    </w:p>
    <w:p w14:paraId="12184A86" w14:textId="3AE57212"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12" w:history="1">
        <w:r w:rsidRPr="007262D1">
          <w:rPr>
            <w:rStyle w:val="Hyperlink"/>
            <w:rFonts w:eastAsia="Times New Roman"/>
            <w:noProof/>
          </w:rPr>
          <w:t>“TẶC” NỮ</w:t>
        </w:r>
        <w:r>
          <w:rPr>
            <w:noProof/>
            <w:webHidden/>
          </w:rPr>
          <w:tab/>
        </w:r>
        <w:r>
          <w:rPr>
            <w:noProof/>
            <w:webHidden/>
          </w:rPr>
          <w:fldChar w:fldCharType="begin"/>
        </w:r>
        <w:r>
          <w:rPr>
            <w:noProof/>
            <w:webHidden/>
          </w:rPr>
          <w:instrText xml:space="preserve"> PAGEREF _Toc185604912 \h </w:instrText>
        </w:r>
        <w:r>
          <w:rPr>
            <w:noProof/>
            <w:webHidden/>
          </w:rPr>
        </w:r>
        <w:r>
          <w:rPr>
            <w:noProof/>
            <w:webHidden/>
          </w:rPr>
          <w:fldChar w:fldCharType="separate"/>
        </w:r>
        <w:r>
          <w:rPr>
            <w:noProof/>
            <w:webHidden/>
          </w:rPr>
          <w:t>81</w:t>
        </w:r>
        <w:r>
          <w:rPr>
            <w:noProof/>
            <w:webHidden/>
          </w:rPr>
          <w:fldChar w:fldCharType="end"/>
        </w:r>
      </w:hyperlink>
    </w:p>
    <w:p w14:paraId="48EFB9E4" w14:textId="157D7F6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13" w:history="1">
        <w:r w:rsidRPr="007262D1">
          <w:rPr>
            <w:rStyle w:val="Hyperlink"/>
            <w:rFonts w:eastAsia="Times New Roman"/>
            <w:noProof/>
          </w:rPr>
          <w:t>HÚ HỒN</w:t>
        </w:r>
        <w:r>
          <w:rPr>
            <w:noProof/>
            <w:webHidden/>
          </w:rPr>
          <w:tab/>
        </w:r>
        <w:r>
          <w:rPr>
            <w:noProof/>
            <w:webHidden/>
          </w:rPr>
          <w:fldChar w:fldCharType="begin"/>
        </w:r>
        <w:r>
          <w:rPr>
            <w:noProof/>
            <w:webHidden/>
          </w:rPr>
          <w:instrText xml:space="preserve"> PAGEREF _Toc185604913 \h </w:instrText>
        </w:r>
        <w:r>
          <w:rPr>
            <w:noProof/>
            <w:webHidden/>
          </w:rPr>
        </w:r>
        <w:r>
          <w:rPr>
            <w:noProof/>
            <w:webHidden/>
          </w:rPr>
          <w:fldChar w:fldCharType="separate"/>
        </w:r>
        <w:r>
          <w:rPr>
            <w:noProof/>
            <w:webHidden/>
          </w:rPr>
          <w:t>81</w:t>
        </w:r>
        <w:r>
          <w:rPr>
            <w:noProof/>
            <w:webHidden/>
          </w:rPr>
          <w:fldChar w:fldCharType="end"/>
        </w:r>
      </w:hyperlink>
    </w:p>
    <w:p w14:paraId="2FBB370C" w14:textId="2A2AB0E9"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14" w:history="1">
        <w:r w:rsidRPr="007262D1">
          <w:rPr>
            <w:rStyle w:val="Hyperlink"/>
            <w:rFonts w:eastAsia="Times New Roman"/>
            <w:noProof/>
          </w:rPr>
          <w:t>EM NHÌN TRỜI QUA KẼ TAY</w:t>
        </w:r>
        <w:r>
          <w:rPr>
            <w:noProof/>
            <w:webHidden/>
          </w:rPr>
          <w:tab/>
        </w:r>
        <w:r>
          <w:rPr>
            <w:noProof/>
            <w:webHidden/>
          </w:rPr>
          <w:fldChar w:fldCharType="begin"/>
        </w:r>
        <w:r>
          <w:rPr>
            <w:noProof/>
            <w:webHidden/>
          </w:rPr>
          <w:instrText xml:space="preserve"> PAGEREF _Toc185604914 \h </w:instrText>
        </w:r>
        <w:r>
          <w:rPr>
            <w:noProof/>
            <w:webHidden/>
          </w:rPr>
        </w:r>
        <w:r>
          <w:rPr>
            <w:noProof/>
            <w:webHidden/>
          </w:rPr>
          <w:fldChar w:fldCharType="separate"/>
        </w:r>
        <w:r>
          <w:rPr>
            <w:noProof/>
            <w:webHidden/>
          </w:rPr>
          <w:t>81</w:t>
        </w:r>
        <w:r>
          <w:rPr>
            <w:noProof/>
            <w:webHidden/>
          </w:rPr>
          <w:fldChar w:fldCharType="end"/>
        </w:r>
      </w:hyperlink>
    </w:p>
    <w:p w14:paraId="3C3B8B52" w14:textId="26DE364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15" w:history="1">
        <w:r w:rsidRPr="007262D1">
          <w:rPr>
            <w:rStyle w:val="Hyperlink"/>
            <w:rFonts w:eastAsia="Times New Roman"/>
            <w:noProof/>
          </w:rPr>
          <w:t>NỤ HÔN</w:t>
        </w:r>
        <w:r>
          <w:rPr>
            <w:noProof/>
            <w:webHidden/>
          </w:rPr>
          <w:tab/>
        </w:r>
        <w:r>
          <w:rPr>
            <w:noProof/>
            <w:webHidden/>
          </w:rPr>
          <w:fldChar w:fldCharType="begin"/>
        </w:r>
        <w:r>
          <w:rPr>
            <w:noProof/>
            <w:webHidden/>
          </w:rPr>
          <w:instrText xml:space="preserve"> PAGEREF _Toc185604915 \h </w:instrText>
        </w:r>
        <w:r>
          <w:rPr>
            <w:noProof/>
            <w:webHidden/>
          </w:rPr>
        </w:r>
        <w:r>
          <w:rPr>
            <w:noProof/>
            <w:webHidden/>
          </w:rPr>
          <w:fldChar w:fldCharType="separate"/>
        </w:r>
        <w:r>
          <w:rPr>
            <w:noProof/>
            <w:webHidden/>
          </w:rPr>
          <w:t>82</w:t>
        </w:r>
        <w:r>
          <w:rPr>
            <w:noProof/>
            <w:webHidden/>
          </w:rPr>
          <w:fldChar w:fldCharType="end"/>
        </w:r>
      </w:hyperlink>
    </w:p>
    <w:p w14:paraId="535C98F6" w14:textId="5E2F8AFD"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16" w:history="1">
        <w:r w:rsidRPr="007262D1">
          <w:rPr>
            <w:rStyle w:val="Hyperlink"/>
            <w:rFonts w:eastAsia="Times New Roman"/>
            <w:noProof/>
          </w:rPr>
          <w:t>TÚC TẮC</w:t>
        </w:r>
        <w:r>
          <w:rPr>
            <w:noProof/>
            <w:webHidden/>
          </w:rPr>
          <w:tab/>
        </w:r>
        <w:r>
          <w:rPr>
            <w:noProof/>
            <w:webHidden/>
          </w:rPr>
          <w:fldChar w:fldCharType="begin"/>
        </w:r>
        <w:r>
          <w:rPr>
            <w:noProof/>
            <w:webHidden/>
          </w:rPr>
          <w:instrText xml:space="preserve"> PAGEREF _Toc185604916 \h </w:instrText>
        </w:r>
        <w:r>
          <w:rPr>
            <w:noProof/>
            <w:webHidden/>
          </w:rPr>
        </w:r>
        <w:r>
          <w:rPr>
            <w:noProof/>
            <w:webHidden/>
          </w:rPr>
          <w:fldChar w:fldCharType="separate"/>
        </w:r>
        <w:r>
          <w:rPr>
            <w:noProof/>
            <w:webHidden/>
          </w:rPr>
          <w:t>82</w:t>
        </w:r>
        <w:r>
          <w:rPr>
            <w:noProof/>
            <w:webHidden/>
          </w:rPr>
          <w:fldChar w:fldCharType="end"/>
        </w:r>
      </w:hyperlink>
    </w:p>
    <w:p w14:paraId="2264FCD8" w14:textId="476F872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17" w:history="1">
        <w:r w:rsidRPr="007262D1">
          <w:rPr>
            <w:rStyle w:val="Hyperlink"/>
            <w:rFonts w:eastAsia="Times New Roman"/>
            <w:noProof/>
          </w:rPr>
          <w:t>DẤU HỎI</w:t>
        </w:r>
        <w:r>
          <w:rPr>
            <w:noProof/>
            <w:webHidden/>
          </w:rPr>
          <w:tab/>
        </w:r>
        <w:r>
          <w:rPr>
            <w:noProof/>
            <w:webHidden/>
          </w:rPr>
          <w:fldChar w:fldCharType="begin"/>
        </w:r>
        <w:r>
          <w:rPr>
            <w:noProof/>
            <w:webHidden/>
          </w:rPr>
          <w:instrText xml:space="preserve"> PAGEREF _Toc185604917 \h </w:instrText>
        </w:r>
        <w:r>
          <w:rPr>
            <w:noProof/>
            <w:webHidden/>
          </w:rPr>
        </w:r>
        <w:r>
          <w:rPr>
            <w:noProof/>
            <w:webHidden/>
          </w:rPr>
          <w:fldChar w:fldCharType="separate"/>
        </w:r>
        <w:r>
          <w:rPr>
            <w:noProof/>
            <w:webHidden/>
          </w:rPr>
          <w:t>82</w:t>
        </w:r>
        <w:r>
          <w:rPr>
            <w:noProof/>
            <w:webHidden/>
          </w:rPr>
          <w:fldChar w:fldCharType="end"/>
        </w:r>
      </w:hyperlink>
    </w:p>
    <w:p w14:paraId="1744BE64" w14:textId="2122F505"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18" w:history="1">
        <w:r w:rsidRPr="007262D1">
          <w:rPr>
            <w:rStyle w:val="Hyperlink"/>
            <w:rFonts w:eastAsia="Times New Roman"/>
            <w:noProof/>
          </w:rPr>
          <w:t>LẤN CẤN</w:t>
        </w:r>
        <w:r>
          <w:rPr>
            <w:noProof/>
            <w:webHidden/>
          </w:rPr>
          <w:tab/>
        </w:r>
        <w:r>
          <w:rPr>
            <w:noProof/>
            <w:webHidden/>
          </w:rPr>
          <w:fldChar w:fldCharType="begin"/>
        </w:r>
        <w:r>
          <w:rPr>
            <w:noProof/>
            <w:webHidden/>
          </w:rPr>
          <w:instrText xml:space="preserve"> PAGEREF _Toc185604918 \h </w:instrText>
        </w:r>
        <w:r>
          <w:rPr>
            <w:noProof/>
            <w:webHidden/>
          </w:rPr>
        </w:r>
        <w:r>
          <w:rPr>
            <w:noProof/>
            <w:webHidden/>
          </w:rPr>
          <w:fldChar w:fldCharType="separate"/>
        </w:r>
        <w:r>
          <w:rPr>
            <w:noProof/>
            <w:webHidden/>
          </w:rPr>
          <w:t>83</w:t>
        </w:r>
        <w:r>
          <w:rPr>
            <w:noProof/>
            <w:webHidden/>
          </w:rPr>
          <w:fldChar w:fldCharType="end"/>
        </w:r>
      </w:hyperlink>
    </w:p>
    <w:p w14:paraId="4348C697" w14:textId="51F3CAA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19" w:history="1">
        <w:r w:rsidRPr="007262D1">
          <w:rPr>
            <w:rStyle w:val="Hyperlink"/>
            <w:rFonts w:eastAsia="Times New Roman"/>
            <w:noProof/>
          </w:rPr>
          <w:t>GA ĐẦU ĐƯỜNG, GA CUỐI ĐƯỜNG</w:t>
        </w:r>
        <w:r>
          <w:rPr>
            <w:noProof/>
            <w:webHidden/>
          </w:rPr>
          <w:tab/>
        </w:r>
        <w:r>
          <w:rPr>
            <w:noProof/>
            <w:webHidden/>
          </w:rPr>
          <w:fldChar w:fldCharType="begin"/>
        </w:r>
        <w:r>
          <w:rPr>
            <w:noProof/>
            <w:webHidden/>
          </w:rPr>
          <w:instrText xml:space="preserve"> PAGEREF _Toc185604919 \h </w:instrText>
        </w:r>
        <w:r>
          <w:rPr>
            <w:noProof/>
            <w:webHidden/>
          </w:rPr>
        </w:r>
        <w:r>
          <w:rPr>
            <w:noProof/>
            <w:webHidden/>
          </w:rPr>
          <w:fldChar w:fldCharType="separate"/>
        </w:r>
        <w:r>
          <w:rPr>
            <w:noProof/>
            <w:webHidden/>
          </w:rPr>
          <w:t>83</w:t>
        </w:r>
        <w:r>
          <w:rPr>
            <w:noProof/>
            <w:webHidden/>
          </w:rPr>
          <w:fldChar w:fldCharType="end"/>
        </w:r>
      </w:hyperlink>
    </w:p>
    <w:p w14:paraId="59F7548A" w14:textId="2009292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20" w:history="1">
        <w:r w:rsidRPr="007262D1">
          <w:rPr>
            <w:rStyle w:val="Hyperlink"/>
            <w:rFonts w:eastAsia="Times New Roman"/>
            <w:noProof/>
          </w:rPr>
          <w:t>CHỢ TẾT MUA CHÂU</w:t>
        </w:r>
        <w:r>
          <w:rPr>
            <w:noProof/>
            <w:webHidden/>
          </w:rPr>
          <w:tab/>
        </w:r>
        <w:r>
          <w:rPr>
            <w:noProof/>
            <w:webHidden/>
          </w:rPr>
          <w:fldChar w:fldCharType="begin"/>
        </w:r>
        <w:r>
          <w:rPr>
            <w:noProof/>
            <w:webHidden/>
          </w:rPr>
          <w:instrText xml:space="preserve"> PAGEREF _Toc185604920 \h </w:instrText>
        </w:r>
        <w:r>
          <w:rPr>
            <w:noProof/>
            <w:webHidden/>
          </w:rPr>
        </w:r>
        <w:r>
          <w:rPr>
            <w:noProof/>
            <w:webHidden/>
          </w:rPr>
          <w:fldChar w:fldCharType="separate"/>
        </w:r>
        <w:r>
          <w:rPr>
            <w:noProof/>
            <w:webHidden/>
          </w:rPr>
          <w:t>83</w:t>
        </w:r>
        <w:r>
          <w:rPr>
            <w:noProof/>
            <w:webHidden/>
          </w:rPr>
          <w:fldChar w:fldCharType="end"/>
        </w:r>
      </w:hyperlink>
    </w:p>
    <w:p w14:paraId="00730921" w14:textId="6CE7D18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21" w:history="1">
        <w:r w:rsidRPr="007262D1">
          <w:rPr>
            <w:rStyle w:val="Hyperlink"/>
            <w:rFonts w:eastAsia="Times New Roman"/>
            <w:noProof/>
          </w:rPr>
          <w:t>KHÔNG ĐỀ</w:t>
        </w:r>
        <w:r>
          <w:rPr>
            <w:noProof/>
            <w:webHidden/>
          </w:rPr>
          <w:tab/>
        </w:r>
        <w:r>
          <w:rPr>
            <w:noProof/>
            <w:webHidden/>
          </w:rPr>
          <w:fldChar w:fldCharType="begin"/>
        </w:r>
        <w:r>
          <w:rPr>
            <w:noProof/>
            <w:webHidden/>
          </w:rPr>
          <w:instrText xml:space="preserve"> PAGEREF _Toc185604921 \h </w:instrText>
        </w:r>
        <w:r>
          <w:rPr>
            <w:noProof/>
            <w:webHidden/>
          </w:rPr>
        </w:r>
        <w:r>
          <w:rPr>
            <w:noProof/>
            <w:webHidden/>
          </w:rPr>
          <w:fldChar w:fldCharType="separate"/>
        </w:r>
        <w:r>
          <w:rPr>
            <w:noProof/>
            <w:webHidden/>
          </w:rPr>
          <w:t>85</w:t>
        </w:r>
        <w:r>
          <w:rPr>
            <w:noProof/>
            <w:webHidden/>
          </w:rPr>
          <w:fldChar w:fldCharType="end"/>
        </w:r>
      </w:hyperlink>
    </w:p>
    <w:p w14:paraId="5831E60B" w14:textId="153F349E"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22" w:history="1">
        <w:r w:rsidRPr="007262D1">
          <w:rPr>
            <w:rStyle w:val="Hyperlink"/>
            <w:rFonts w:eastAsia="Times New Roman"/>
            <w:noProof/>
          </w:rPr>
          <w:t>MỴ</w:t>
        </w:r>
        <w:r>
          <w:rPr>
            <w:noProof/>
            <w:webHidden/>
          </w:rPr>
          <w:tab/>
        </w:r>
        <w:r>
          <w:rPr>
            <w:noProof/>
            <w:webHidden/>
          </w:rPr>
          <w:fldChar w:fldCharType="begin"/>
        </w:r>
        <w:r>
          <w:rPr>
            <w:noProof/>
            <w:webHidden/>
          </w:rPr>
          <w:instrText xml:space="preserve"> PAGEREF _Toc185604922 \h </w:instrText>
        </w:r>
        <w:r>
          <w:rPr>
            <w:noProof/>
            <w:webHidden/>
          </w:rPr>
        </w:r>
        <w:r>
          <w:rPr>
            <w:noProof/>
            <w:webHidden/>
          </w:rPr>
          <w:fldChar w:fldCharType="separate"/>
        </w:r>
        <w:r>
          <w:rPr>
            <w:noProof/>
            <w:webHidden/>
          </w:rPr>
          <w:t>85</w:t>
        </w:r>
        <w:r>
          <w:rPr>
            <w:noProof/>
            <w:webHidden/>
          </w:rPr>
          <w:fldChar w:fldCharType="end"/>
        </w:r>
      </w:hyperlink>
    </w:p>
    <w:p w14:paraId="0D53108A" w14:textId="2BAC5B4E"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23" w:history="1">
        <w:r w:rsidRPr="007262D1">
          <w:rPr>
            <w:rStyle w:val="Hyperlink"/>
            <w:rFonts w:eastAsia="Times New Roman"/>
            <w:noProof/>
          </w:rPr>
          <w:t>TƯỜNG LỞ</w:t>
        </w:r>
        <w:r>
          <w:rPr>
            <w:noProof/>
            <w:webHidden/>
          </w:rPr>
          <w:tab/>
        </w:r>
        <w:r>
          <w:rPr>
            <w:noProof/>
            <w:webHidden/>
          </w:rPr>
          <w:fldChar w:fldCharType="begin"/>
        </w:r>
        <w:r>
          <w:rPr>
            <w:noProof/>
            <w:webHidden/>
          </w:rPr>
          <w:instrText xml:space="preserve"> PAGEREF _Toc185604923 \h </w:instrText>
        </w:r>
        <w:r>
          <w:rPr>
            <w:noProof/>
            <w:webHidden/>
          </w:rPr>
        </w:r>
        <w:r>
          <w:rPr>
            <w:noProof/>
            <w:webHidden/>
          </w:rPr>
          <w:fldChar w:fldCharType="separate"/>
        </w:r>
        <w:r>
          <w:rPr>
            <w:noProof/>
            <w:webHidden/>
          </w:rPr>
          <w:t>86</w:t>
        </w:r>
        <w:r>
          <w:rPr>
            <w:noProof/>
            <w:webHidden/>
          </w:rPr>
          <w:fldChar w:fldCharType="end"/>
        </w:r>
      </w:hyperlink>
    </w:p>
    <w:p w14:paraId="46AE2339" w14:textId="089641D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24" w:history="1">
        <w:r w:rsidRPr="007262D1">
          <w:rPr>
            <w:rStyle w:val="Hyperlink"/>
            <w:rFonts w:eastAsia="Times New Roman"/>
            <w:noProof/>
          </w:rPr>
          <w:t>TẦM XUÂN TÁI BẢN I</w:t>
        </w:r>
        <w:r>
          <w:rPr>
            <w:noProof/>
            <w:webHidden/>
          </w:rPr>
          <w:tab/>
        </w:r>
        <w:r>
          <w:rPr>
            <w:noProof/>
            <w:webHidden/>
          </w:rPr>
          <w:fldChar w:fldCharType="begin"/>
        </w:r>
        <w:r>
          <w:rPr>
            <w:noProof/>
            <w:webHidden/>
          </w:rPr>
          <w:instrText xml:space="preserve"> PAGEREF _Toc185604924 \h </w:instrText>
        </w:r>
        <w:r>
          <w:rPr>
            <w:noProof/>
            <w:webHidden/>
          </w:rPr>
        </w:r>
        <w:r>
          <w:rPr>
            <w:noProof/>
            <w:webHidden/>
          </w:rPr>
          <w:fldChar w:fldCharType="separate"/>
        </w:r>
        <w:r>
          <w:rPr>
            <w:noProof/>
            <w:webHidden/>
          </w:rPr>
          <w:t>86</w:t>
        </w:r>
        <w:r>
          <w:rPr>
            <w:noProof/>
            <w:webHidden/>
          </w:rPr>
          <w:fldChar w:fldCharType="end"/>
        </w:r>
      </w:hyperlink>
    </w:p>
    <w:p w14:paraId="218A182D" w14:textId="7154E36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25" w:history="1">
        <w:r w:rsidRPr="007262D1">
          <w:rPr>
            <w:rStyle w:val="Hyperlink"/>
            <w:rFonts w:eastAsia="Times New Roman"/>
            <w:noProof/>
          </w:rPr>
          <w:t>MƯỜI NĂM</w:t>
        </w:r>
        <w:r>
          <w:rPr>
            <w:noProof/>
            <w:webHidden/>
          </w:rPr>
          <w:tab/>
        </w:r>
        <w:r>
          <w:rPr>
            <w:noProof/>
            <w:webHidden/>
          </w:rPr>
          <w:fldChar w:fldCharType="begin"/>
        </w:r>
        <w:r>
          <w:rPr>
            <w:noProof/>
            <w:webHidden/>
          </w:rPr>
          <w:instrText xml:space="preserve"> PAGEREF _Toc185604925 \h </w:instrText>
        </w:r>
        <w:r>
          <w:rPr>
            <w:noProof/>
            <w:webHidden/>
          </w:rPr>
        </w:r>
        <w:r>
          <w:rPr>
            <w:noProof/>
            <w:webHidden/>
          </w:rPr>
          <w:fldChar w:fldCharType="separate"/>
        </w:r>
        <w:r>
          <w:rPr>
            <w:noProof/>
            <w:webHidden/>
          </w:rPr>
          <w:t>87</w:t>
        </w:r>
        <w:r>
          <w:rPr>
            <w:noProof/>
            <w:webHidden/>
          </w:rPr>
          <w:fldChar w:fldCharType="end"/>
        </w:r>
      </w:hyperlink>
    </w:p>
    <w:p w14:paraId="49CE415A" w14:textId="19D54FD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26" w:history="1">
        <w:r w:rsidRPr="007262D1">
          <w:rPr>
            <w:rStyle w:val="Hyperlink"/>
            <w:rFonts w:eastAsia="Times New Roman"/>
            <w:noProof/>
          </w:rPr>
          <w:t>BUNG XUNG</w:t>
        </w:r>
        <w:r>
          <w:rPr>
            <w:noProof/>
            <w:webHidden/>
          </w:rPr>
          <w:tab/>
        </w:r>
        <w:r>
          <w:rPr>
            <w:noProof/>
            <w:webHidden/>
          </w:rPr>
          <w:fldChar w:fldCharType="begin"/>
        </w:r>
        <w:r>
          <w:rPr>
            <w:noProof/>
            <w:webHidden/>
          </w:rPr>
          <w:instrText xml:space="preserve"> PAGEREF _Toc185604926 \h </w:instrText>
        </w:r>
        <w:r>
          <w:rPr>
            <w:noProof/>
            <w:webHidden/>
          </w:rPr>
        </w:r>
        <w:r>
          <w:rPr>
            <w:noProof/>
            <w:webHidden/>
          </w:rPr>
          <w:fldChar w:fldCharType="separate"/>
        </w:r>
        <w:r>
          <w:rPr>
            <w:noProof/>
            <w:webHidden/>
          </w:rPr>
          <w:t>87</w:t>
        </w:r>
        <w:r>
          <w:rPr>
            <w:noProof/>
            <w:webHidden/>
          </w:rPr>
          <w:fldChar w:fldCharType="end"/>
        </w:r>
      </w:hyperlink>
    </w:p>
    <w:p w14:paraId="08ADECB8" w14:textId="7DF78D95"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27" w:history="1">
        <w:r w:rsidRPr="007262D1">
          <w:rPr>
            <w:rStyle w:val="Hyperlink"/>
            <w:rFonts w:eastAsia="Times New Roman"/>
            <w:noProof/>
          </w:rPr>
          <w:t>ĐẮNG LÒNG</w:t>
        </w:r>
        <w:r>
          <w:rPr>
            <w:noProof/>
            <w:webHidden/>
          </w:rPr>
          <w:tab/>
        </w:r>
        <w:r>
          <w:rPr>
            <w:noProof/>
            <w:webHidden/>
          </w:rPr>
          <w:fldChar w:fldCharType="begin"/>
        </w:r>
        <w:r>
          <w:rPr>
            <w:noProof/>
            <w:webHidden/>
          </w:rPr>
          <w:instrText xml:space="preserve"> PAGEREF _Toc185604927 \h </w:instrText>
        </w:r>
        <w:r>
          <w:rPr>
            <w:noProof/>
            <w:webHidden/>
          </w:rPr>
        </w:r>
        <w:r>
          <w:rPr>
            <w:noProof/>
            <w:webHidden/>
          </w:rPr>
          <w:fldChar w:fldCharType="separate"/>
        </w:r>
        <w:r>
          <w:rPr>
            <w:noProof/>
            <w:webHidden/>
          </w:rPr>
          <w:t>88</w:t>
        </w:r>
        <w:r>
          <w:rPr>
            <w:noProof/>
            <w:webHidden/>
          </w:rPr>
          <w:fldChar w:fldCharType="end"/>
        </w:r>
      </w:hyperlink>
    </w:p>
    <w:p w14:paraId="135F0C37" w14:textId="5249E675"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28" w:history="1">
        <w:r w:rsidRPr="007262D1">
          <w:rPr>
            <w:rStyle w:val="Hyperlink"/>
            <w:rFonts w:eastAsia="Times New Roman"/>
            <w:noProof/>
          </w:rPr>
          <w:t>LIÊN KHÚC</w:t>
        </w:r>
        <w:r>
          <w:rPr>
            <w:noProof/>
            <w:webHidden/>
          </w:rPr>
          <w:tab/>
        </w:r>
        <w:r>
          <w:rPr>
            <w:noProof/>
            <w:webHidden/>
          </w:rPr>
          <w:fldChar w:fldCharType="begin"/>
        </w:r>
        <w:r>
          <w:rPr>
            <w:noProof/>
            <w:webHidden/>
          </w:rPr>
          <w:instrText xml:space="preserve"> PAGEREF _Toc185604928 \h </w:instrText>
        </w:r>
        <w:r>
          <w:rPr>
            <w:noProof/>
            <w:webHidden/>
          </w:rPr>
        </w:r>
        <w:r>
          <w:rPr>
            <w:noProof/>
            <w:webHidden/>
          </w:rPr>
          <w:fldChar w:fldCharType="separate"/>
        </w:r>
        <w:r>
          <w:rPr>
            <w:noProof/>
            <w:webHidden/>
          </w:rPr>
          <w:t>88</w:t>
        </w:r>
        <w:r>
          <w:rPr>
            <w:noProof/>
            <w:webHidden/>
          </w:rPr>
          <w:fldChar w:fldCharType="end"/>
        </w:r>
      </w:hyperlink>
    </w:p>
    <w:p w14:paraId="40644464" w14:textId="2BCC1754"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29" w:history="1">
        <w:r w:rsidRPr="007262D1">
          <w:rPr>
            <w:rStyle w:val="Hyperlink"/>
            <w:rFonts w:eastAsia="Times New Roman"/>
            <w:noProof/>
          </w:rPr>
          <w:t>NỆM BÔNG</w:t>
        </w:r>
        <w:r>
          <w:rPr>
            <w:noProof/>
            <w:webHidden/>
          </w:rPr>
          <w:tab/>
        </w:r>
        <w:r>
          <w:rPr>
            <w:noProof/>
            <w:webHidden/>
          </w:rPr>
          <w:fldChar w:fldCharType="begin"/>
        </w:r>
        <w:r>
          <w:rPr>
            <w:noProof/>
            <w:webHidden/>
          </w:rPr>
          <w:instrText xml:space="preserve"> PAGEREF _Toc185604929 \h </w:instrText>
        </w:r>
        <w:r>
          <w:rPr>
            <w:noProof/>
            <w:webHidden/>
          </w:rPr>
        </w:r>
        <w:r>
          <w:rPr>
            <w:noProof/>
            <w:webHidden/>
          </w:rPr>
          <w:fldChar w:fldCharType="separate"/>
        </w:r>
        <w:r>
          <w:rPr>
            <w:noProof/>
            <w:webHidden/>
          </w:rPr>
          <w:t>91</w:t>
        </w:r>
        <w:r>
          <w:rPr>
            <w:noProof/>
            <w:webHidden/>
          </w:rPr>
          <w:fldChar w:fldCharType="end"/>
        </w:r>
      </w:hyperlink>
    </w:p>
    <w:p w14:paraId="61A082D3" w14:textId="51C7F14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30" w:history="1">
        <w:r w:rsidRPr="007262D1">
          <w:rPr>
            <w:rStyle w:val="Hyperlink"/>
            <w:rFonts w:eastAsia="Times New Roman"/>
            <w:noProof/>
          </w:rPr>
          <w:t>LỤC BÁT TRUYỀN NHÂN</w:t>
        </w:r>
        <w:r>
          <w:rPr>
            <w:noProof/>
            <w:webHidden/>
          </w:rPr>
          <w:tab/>
        </w:r>
        <w:r>
          <w:rPr>
            <w:noProof/>
            <w:webHidden/>
          </w:rPr>
          <w:fldChar w:fldCharType="begin"/>
        </w:r>
        <w:r>
          <w:rPr>
            <w:noProof/>
            <w:webHidden/>
          </w:rPr>
          <w:instrText xml:space="preserve"> PAGEREF _Toc185604930 \h </w:instrText>
        </w:r>
        <w:r>
          <w:rPr>
            <w:noProof/>
            <w:webHidden/>
          </w:rPr>
        </w:r>
        <w:r>
          <w:rPr>
            <w:noProof/>
            <w:webHidden/>
          </w:rPr>
          <w:fldChar w:fldCharType="separate"/>
        </w:r>
        <w:r>
          <w:rPr>
            <w:noProof/>
            <w:webHidden/>
          </w:rPr>
          <w:t>92</w:t>
        </w:r>
        <w:r>
          <w:rPr>
            <w:noProof/>
            <w:webHidden/>
          </w:rPr>
          <w:fldChar w:fldCharType="end"/>
        </w:r>
      </w:hyperlink>
    </w:p>
    <w:p w14:paraId="65C7B1F7" w14:textId="12604DC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31" w:history="1">
        <w:r w:rsidRPr="007262D1">
          <w:rPr>
            <w:rStyle w:val="Hyperlink"/>
            <w:rFonts w:eastAsia="Times New Roman"/>
            <w:noProof/>
          </w:rPr>
          <w:t>ƯƠM</w:t>
        </w:r>
        <w:r>
          <w:rPr>
            <w:noProof/>
            <w:webHidden/>
          </w:rPr>
          <w:tab/>
        </w:r>
        <w:r>
          <w:rPr>
            <w:noProof/>
            <w:webHidden/>
          </w:rPr>
          <w:fldChar w:fldCharType="begin"/>
        </w:r>
        <w:r>
          <w:rPr>
            <w:noProof/>
            <w:webHidden/>
          </w:rPr>
          <w:instrText xml:space="preserve"> PAGEREF _Toc185604931 \h </w:instrText>
        </w:r>
        <w:r>
          <w:rPr>
            <w:noProof/>
            <w:webHidden/>
          </w:rPr>
        </w:r>
        <w:r>
          <w:rPr>
            <w:noProof/>
            <w:webHidden/>
          </w:rPr>
          <w:fldChar w:fldCharType="separate"/>
        </w:r>
        <w:r>
          <w:rPr>
            <w:noProof/>
            <w:webHidden/>
          </w:rPr>
          <w:t>93</w:t>
        </w:r>
        <w:r>
          <w:rPr>
            <w:noProof/>
            <w:webHidden/>
          </w:rPr>
          <w:fldChar w:fldCharType="end"/>
        </w:r>
      </w:hyperlink>
    </w:p>
    <w:p w14:paraId="39033E5A" w14:textId="502B94C9"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32" w:history="1">
        <w:r w:rsidRPr="007262D1">
          <w:rPr>
            <w:rStyle w:val="Hyperlink"/>
            <w:rFonts w:eastAsia="Times New Roman"/>
            <w:noProof/>
          </w:rPr>
          <w:t>NGHIÊN CỨU KHOA HỌC</w:t>
        </w:r>
        <w:r>
          <w:rPr>
            <w:noProof/>
            <w:webHidden/>
          </w:rPr>
          <w:tab/>
        </w:r>
        <w:r>
          <w:rPr>
            <w:noProof/>
            <w:webHidden/>
          </w:rPr>
          <w:fldChar w:fldCharType="begin"/>
        </w:r>
        <w:r>
          <w:rPr>
            <w:noProof/>
            <w:webHidden/>
          </w:rPr>
          <w:instrText xml:space="preserve"> PAGEREF _Toc185604932 \h </w:instrText>
        </w:r>
        <w:r>
          <w:rPr>
            <w:noProof/>
            <w:webHidden/>
          </w:rPr>
        </w:r>
        <w:r>
          <w:rPr>
            <w:noProof/>
            <w:webHidden/>
          </w:rPr>
          <w:fldChar w:fldCharType="separate"/>
        </w:r>
        <w:r>
          <w:rPr>
            <w:noProof/>
            <w:webHidden/>
          </w:rPr>
          <w:t>93</w:t>
        </w:r>
        <w:r>
          <w:rPr>
            <w:noProof/>
            <w:webHidden/>
          </w:rPr>
          <w:fldChar w:fldCharType="end"/>
        </w:r>
      </w:hyperlink>
    </w:p>
    <w:p w14:paraId="4C7BD292" w14:textId="0EA5240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33" w:history="1">
        <w:r w:rsidRPr="007262D1">
          <w:rPr>
            <w:rStyle w:val="Hyperlink"/>
            <w:rFonts w:eastAsia="Times New Roman"/>
            <w:noProof/>
          </w:rPr>
          <w:t>MUỘN</w:t>
        </w:r>
        <w:r>
          <w:rPr>
            <w:noProof/>
            <w:webHidden/>
          </w:rPr>
          <w:tab/>
        </w:r>
        <w:r>
          <w:rPr>
            <w:noProof/>
            <w:webHidden/>
          </w:rPr>
          <w:fldChar w:fldCharType="begin"/>
        </w:r>
        <w:r>
          <w:rPr>
            <w:noProof/>
            <w:webHidden/>
          </w:rPr>
          <w:instrText xml:space="preserve"> PAGEREF _Toc185604933 \h </w:instrText>
        </w:r>
        <w:r>
          <w:rPr>
            <w:noProof/>
            <w:webHidden/>
          </w:rPr>
        </w:r>
        <w:r>
          <w:rPr>
            <w:noProof/>
            <w:webHidden/>
          </w:rPr>
          <w:fldChar w:fldCharType="separate"/>
        </w:r>
        <w:r>
          <w:rPr>
            <w:noProof/>
            <w:webHidden/>
          </w:rPr>
          <w:t>94</w:t>
        </w:r>
        <w:r>
          <w:rPr>
            <w:noProof/>
            <w:webHidden/>
          </w:rPr>
          <w:fldChar w:fldCharType="end"/>
        </w:r>
      </w:hyperlink>
    </w:p>
    <w:p w14:paraId="4549F6A4" w14:textId="197AAE4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34" w:history="1">
        <w:r w:rsidRPr="007262D1">
          <w:rPr>
            <w:rStyle w:val="Hyperlink"/>
            <w:rFonts w:eastAsia="Times New Roman"/>
            <w:noProof/>
          </w:rPr>
          <w:t>LẠI KHÚC QUANH</w:t>
        </w:r>
        <w:r>
          <w:rPr>
            <w:noProof/>
            <w:webHidden/>
          </w:rPr>
          <w:tab/>
        </w:r>
        <w:r>
          <w:rPr>
            <w:noProof/>
            <w:webHidden/>
          </w:rPr>
          <w:fldChar w:fldCharType="begin"/>
        </w:r>
        <w:r>
          <w:rPr>
            <w:noProof/>
            <w:webHidden/>
          </w:rPr>
          <w:instrText xml:space="preserve"> PAGEREF _Toc185604934 \h </w:instrText>
        </w:r>
        <w:r>
          <w:rPr>
            <w:noProof/>
            <w:webHidden/>
          </w:rPr>
        </w:r>
        <w:r>
          <w:rPr>
            <w:noProof/>
            <w:webHidden/>
          </w:rPr>
          <w:fldChar w:fldCharType="separate"/>
        </w:r>
        <w:r>
          <w:rPr>
            <w:noProof/>
            <w:webHidden/>
          </w:rPr>
          <w:t>94</w:t>
        </w:r>
        <w:r>
          <w:rPr>
            <w:noProof/>
            <w:webHidden/>
          </w:rPr>
          <w:fldChar w:fldCharType="end"/>
        </w:r>
      </w:hyperlink>
    </w:p>
    <w:p w14:paraId="4187D5FB" w14:textId="5E0C29A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35" w:history="1">
        <w:r w:rsidRPr="007262D1">
          <w:rPr>
            <w:rStyle w:val="Hyperlink"/>
            <w:rFonts w:eastAsia="Times New Roman"/>
            <w:noProof/>
          </w:rPr>
          <w:t>KHÚC HÁT CHIỀU HÔM</w:t>
        </w:r>
        <w:r>
          <w:rPr>
            <w:noProof/>
            <w:webHidden/>
          </w:rPr>
          <w:tab/>
        </w:r>
        <w:r>
          <w:rPr>
            <w:noProof/>
            <w:webHidden/>
          </w:rPr>
          <w:fldChar w:fldCharType="begin"/>
        </w:r>
        <w:r>
          <w:rPr>
            <w:noProof/>
            <w:webHidden/>
          </w:rPr>
          <w:instrText xml:space="preserve"> PAGEREF _Toc185604935 \h </w:instrText>
        </w:r>
        <w:r>
          <w:rPr>
            <w:noProof/>
            <w:webHidden/>
          </w:rPr>
        </w:r>
        <w:r>
          <w:rPr>
            <w:noProof/>
            <w:webHidden/>
          </w:rPr>
          <w:fldChar w:fldCharType="separate"/>
        </w:r>
        <w:r>
          <w:rPr>
            <w:noProof/>
            <w:webHidden/>
          </w:rPr>
          <w:t>94</w:t>
        </w:r>
        <w:r>
          <w:rPr>
            <w:noProof/>
            <w:webHidden/>
          </w:rPr>
          <w:fldChar w:fldCharType="end"/>
        </w:r>
      </w:hyperlink>
    </w:p>
    <w:p w14:paraId="1328E750" w14:textId="3A3897A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36" w:history="1">
        <w:r w:rsidRPr="007262D1">
          <w:rPr>
            <w:rStyle w:val="Hyperlink"/>
            <w:rFonts w:eastAsia="Times New Roman"/>
            <w:noProof/>
          </w:rPr>
          <w:t>THANH ĐA MỘT GIẤC CHIỀU MÊ</w:t>
        </w:r>
        <w:r>
          <w:rPr>
            <w:noProof/>
            <w:webHidden/>
          </w:rPr>
          <w:tab/>
        </w:r>
        <w:r>
          <w:rPr>
            <w:noProof/>
            <w:webHidden/>
          </w:rPr>
          <w:fldChar w:fldCharType="begin"/>
        </w:r>
        <w:r>
          <w:rPr>
            <w:noProof/>
            <w:webHidden/>
          </w:rPr>
          <w:instrText xml:space="preserve"> PAGEREF _Toc185604936 \h </w:instrText>
        </w:r>
        <w:r>
          <w:rPr>
            <w:noProof/>
            <w:webHidden/>
          </w:rPr>
        </w:r>
        <w:r>
          <w:rPr>
            <w:noProof/>
            <w:webHidden/>
          </w:rPr>
          <w:fldChar w:fldCharType="separate"/>
        </w:r>
        <w:r>
          <w:rPr>
            <w:noProof/>
            <w:webHidden/>
          </w:rPr>
          <w:t>95</w:t>
        </w:r>
        <w:r>
          <w:rPr>
            <w:noProof/>
            <w:webHidden/>
          </w:rPr>
          <w:fldChar w:fldCharType="end"/>
        </w:r>
      </w:hyperlink>
    </w:p>
    <w:p w14:paraId="233E9579" w14:textId="63BC6A1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37" w:history="1">
        <w:r w:rsidRPr="007262D1">
          <w:rPr>
            <w:rStyle w:val="Hyperlink"/>
            <w:rFonts w:eastAsia="Times New Roman"/>
            <w:noProof/>
          </w:rPr>
          <w:t>UẨN</w:t>
        </w:r>
        <w:r>
          <w:rPr>
            <w:noProof/>
            <w:webHidden/>
          </w:rPr>
          <w:tab/>
        </w:r>
        <w:r>
          <w:rPr>
            <w:noProof/>
            <w:webHidden/>
          </w:rPr>
          <w:fldChar w:fldCharType="begin"/>
        </w:r>
        <w:r>
          <w:rPr>
            <w:noProof/>
            <w:webHidden/>
          </w:rPr>
          <w:instrText xml:space="preserve"> PAGEREF _Toc185604937 \h </w:instrText>
        </w:r>
        <w:r>
          <w:rPr>
            <w:noProof/>
            <w:webHidden/>
          </w:rPr>
        </w:r>
        <w:r>
          <w:rPr>
            <w:noProof/>
            <w:webHidden/>
          </w:rPr>
          <w:fldChar w:fldCharType="separate"/>
        </w:r>
        <w:r>
          <w:rPr>
            <w:noProof/>
            <w:webHidden/>
          </w:rPr>
          <w:t>95</w:t>
        </w:r>
        <w:r>
          <w:rPr>
            <w:noProof/>
            <w:webHidden/>
          </w:rPr>
          <w:fldChar w:fldCharType="end"/>
        </w:r>
      </w:hyperlink>
    </w:p>
    <w:p w14:paraId="32F8F948" w14:textId="40AAA03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38" w:history="1">
        <w:r w:rsidRPr="007262D1">
          <w:rPr>
            <w:rStyle w:val="Hyperlink"/>
            <w:rFonts w:eastAsia="Times New Roman"/>
            <w:noProof/>
          </w:rPr>
          <w:t>TRANG CHU</w:t>
        </w:r>
        <w:r>
          <w:rPr>
            <w:noProof/>
            <w:webHidden/>
          </w:rPr>
          <w:tab/>
        </w:r>
        <w:r>
          <w:rPr>
            <w:noProof/>
            <w:webHidden/>
          </w:rPr>
          <w:fldChar w:fldCharType="begin"/>
        </w:r>
        <w:r>
          <w:rPr>
            <w:noProof/>
            <w:webHidden/>
          </w:rPr>
          <w:instrText xml:space="preserve"> PAGEREF _Toc185604938 \h </w:instrText>
        </w:r>
        <w:r>
          <w:rPr>
            <w:noProof/>
            <w:webHidden/>
          </w:rPr>
        </w:r>
        <w:r>
          <w:rPr>
            <w:noProof/>
            <w:webHidden/>
          </w:rPr>
          <w:fldChar w:fldCharType="separate"/>
        </w:r>
        <w:r>
          <w:rPr>
            <w:noProof/>
            <w:webHidden/>
          </w:rPr>
          <w:t>96</w:t>
        </w:r>
        <w:r>
          <w:rPr>
            <w:noProof/>
            <w:webHidden/>
          </w:rPr>
          <w:fldChar w:fldCharType="end"/>
        </w:r>
      </w:hyperlink>
    </w:p>
    <w:p w14:paraId="14800D16" w14:textId="48D3717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39" w:history="1">
        <w:r w:rsidRPr="007262D1">
          <w:rPr>
            <w:rStyle w:val="Hyperlink"/>
            <w:rFonts w:eastAsia="Times New Roman"/>
            <w:noProof/>
          </w:rPr>
          <w:t>ĐI LỄ PHẬT</w:t>
        </w:r>
        <w:r>
          <w:rPr>
            <w:noProof/>
            <w:webHidden/>
          </w:rPr>
          <w:tab/>
        </w:r>
        <w:r>
          <w:rPr>
            <w:noProof/>
            <w:webHidden/>
          </w:rPr>
          <w:fldChar w:fldCharType="begin"/>
        </w:r>
        <w:r>
          <w:rPr>
            <w:noProof/>
            <w:webHidden/>
          </w:rPr>
          <w:instrText xml:space="preserve"> PAGEREF _Toc185604939 \h </w:instrText>
        </w:r>
        <w:r>
          <w:rPr>
            <w:noProof/>
            <w:webHidden/>
          </w:rPr>
        </w:r>
        <w:r>
          <w:rPr>
            <w:noProof/>
            <w:webHidden/>
          </w:rPr>
          <w:fldChar w:fldCharType="separate"/>
        </w:r>
        <w:r>
          <w:rPr>
            <w:noProof/>
            <w:webHidden/>
          </w:rPr>
          <w:t>96</w:t>
        </w:r>
        <w:r>
          <w:rPr>
            <w:noProof/>
            <w:webHidden/>
          </w:rPr>
          <w:fldChar w:fldCharType="end"/>
        </w:r>
      </w:hyperlink>
    </w:p>
    <w:p w14:paraId="0F82B4E0" w14:textId="52B7475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40" w:history="1">
        <w:r w:rsidRPr="007262D1">
          <w:rPr>
            <w:rStyle w:val="Hyperlink"/>
            <w:rFonts w:eastAsia="Times New Roman"/>
            <w:noProof/>
          </w:rPr>
          <w:t>SIÊU THỰC</w:t>
        </w:r>
        <w:r>
          <w:rPr>
            <w:noProof/>
            <w:webHidden/>
          </w:rPr>
          <w:tab/>
        </w:r>
        <w:r>
          <w:rPr>
            <w:noProof/>
            <w:webHidden/>
          </w:rPr>
          <w:fldChar w:fldCharType="begin"/>
        </w:r>
        <w:r>
          <w:rPr>
            <w:noProof/>
            <w:webHidden/>
          </w:rPr>
          <w:instrText xml:space="preserve"> PAGEREF _Toc185604940 \h </w:instrText>
        </w:r>
        <w:r>
          <w:rPr>
            <w:noProof/>
            <w:webHidden/>
          </w:rPr>
        </w:r>
        <w:r>
          <w:rPr>
            <w:noProof/>
            <w:webHidden/>
          </w:rPr>
          <w:fldChar w:fldCharType="separate"/>
        </w:r>
        <w:r>
          <w:rPr>
            <w:noProof/>
            <w:webHidden/>
          </w:rPr>
          <w:t>98</w:t>
        </w:r>
        <w:r>
          <w:rPr>
            <w:noProof/>
            <w:webHidden/>
          </w:rPr>
          <w:fldChar w:fldCharType="end"/>
        </w:r>
      </w:hyperlink>
    </w:p>
    <w:p w14:paraId="2461AB7A" w14:textId="57F0CD38"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41" w:history="1">
        <w:r w:rsidRPr="007262D1">
          <w:rPr>
            <w:rStyle w:val="Hyperlink"/>
            <w:rFonts w:eastAsia="Times New Roman"/>
            <w:noProof/>
          </w:rPr>
          <w:t>TÌNH YÊU TỔ QUỐC LÀ GÌ</w:t>
        </w:r>
        <w:r>
          <w:rPr>
            <w:noProof/>
            <w:webHidden/>
          </w:rPr>
          <w:tab/>
        </w:r>
        <w:r>
          <w:rPr>
            <w:noProof/>
            <w:webHidden/>
          </w:rPr>
          <w:fldChar w:fldCharType="begin"/>
        </w:r>
        <w:r>
          <w:rPr>
            <w:noProof/>
            <w:webHidden/>
          </w:rPr>
          <w:instrText xml:space="preserve"> PAGEREF _Toc185604941 \h </w:instrText>
        </w:r>
        <w:r>
          <w:rPr>
            <w:noProof/>
            <w:webHidden/>
          </w:rPr>
        </w:r>
        <w:r>
          <w:rPr>
            <w:noProof/>
            <w:webHidden/>
          </w:rPr>
          <w:fldChar w:fldCharType="separate"/>
        </w:r>
        <w:r>
          <w:rPr>
            <w:noProof/>
            <w:webHidden/>
          </w:rPr>
          <w:t>98</w:t>
        </w:r>
        <w:r>
          <w:rPr>
            <w:noProof/>
            <w:webHidden/>
          </w:rPr>
          <w:fldChar w:fldCharType="end"/>
        </w:r>
      </w:hyperlink>
    </w:p>
    <w:p w14:paraId="51FC2057" w14:textId="3B5EE5F8"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42" w:history="1">
        <w:r w:rsidRPr="007262D1">
          <w:rPr>
            <w:rStyle w:val="Hyperlink"/>
            <w:rFonts w:eastAsia="Times New Roman"/>
            <w:noProof/>
          </w:rPr>
          <w:t>BỐN MẶT TÌNH</w:t>
        </w:r>
        <w:r>
          <w:rPr>
            <w:noProof/>
            <w:webHidden/>
          </w:rPr>
          <w:tab/>
        </w:r>
        <w:r>
          <w:rPr>
            <w:noProof/>
            <w:webHidden/>
          </w:rPr>
          <w:fldChar w:fldCharType="begin"/>
        </w:r>
        <w:r>
          <w:rPr>
            <w:noProof/>
            <w:webHidden/>
          </w:rPr>
          <w:instrText xml:space="preserve"> PAGEREF _Toc185604942 \h </w:instrText>
        </w:r>
        <w:r>
          <w:rPr>
            <w:noProof/>
            <w:webHidden/>
          </w:rPr>
        </w:r>
        <w:r>
          <w:rPr>
            <w:noProof/>
            <w:webHidden/>
          </w:rPr>
          <w:fldChar w:fldCharType="separate"/>
        </w:r>
        <w:r>
          <w:rPr>
            <w:noProof/>
            <w:webHidden/>
          </w:rPr>
          <w:t>99</w:t>
        </w:r>
        <w:r>
          <w:rPr>
            <w:noProof/>
            <w:webHidden/>
          </w:rPr>
          <w:fldChar w:fldCharType="end"/>
        </w:r>
      </w:hyperlink>
    </w:p>
    <w:p w14:paraId="50718C36" w14:textId="1D6C9C4A"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43" w:history="1">
        <w:r w:rsidRPr="007262D1">
          <w:rPr>
            <w:rStyle w:val="Hyperlink"/>
            <w:rFonts w:eastAsia="Times New Roman"/>
            <w:noProof/>
          </w:rPr>
          <w:t>Ừ THÔI EM ĐÃ LẤY CHỒNG</w:t>
        </w:r>
        <w:r>
          <w:rPr>
            <w:noProof/>
            <w:webHidden/>
          </w:rPr>
          <w:tab/>
        </w:r>
        <w:r>
          <w:rPr>
            <w:noProof/>
            <w:webHidden/>
          </w:rPr>
          <w:fldChar w:fldCharType="begin"/>
        </w:r>
        <w:r>
          <w:rPr>
            <w:noProof/>
            <w:webHidden/>
          </w:rPr>
          <w:instrText xml:space="preserve"> PAGEREF _Toc185604943 \h </w:instrText>
        </w:r>
        <w:r>
          <w:rPr>
            <w:noProof/>
            <w:webHidden/>
          </w:rPr>
        </w:r>
        <w:r>
          <w:rPr>
            <w:noProof/>
            <w:webHidden/>
          </w:rPr>
          <w:fldChar w:fldCharType="separate"/>
        </w:r>
        <w:r>
          <w:rPr>
            <w:noProof/>
            <w:webHidden/>
          </w:rPr>
          <w:t>100</w:t>
        </w:r>
        <w:r>
          <w:rPr>
            <w:noProof/>
            <w:webHidden/>
          </w:rPr>
          <w:fldChar w:fldCharType="end"/>
        </w:r>
      </w:hyperlink>
    </w:p>
    <w:p w14:paraId="2F1CCEF5" w14:textId="73A98A9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44" w:history="1">
        <w:r w:rsidRPr="007262D1">
          <w:rPr>
            <w:rStyle w:val="Hyperlink"/>
            <w:rFonts w:eastAsia="Times New Roman"/>
            <w:noProof/>
          </w:rPr>
          <w:t>EM ĐI LẤY CHỒNG</w:t>
        </w:r>
        <w:r>
          <w:rPr>
            <w:noProof/>
            <w:webHidden/>
          </w:rPr>
          <w:tab/>
        </w:r>
        <w:r>
          <w:rPr>
            <w:noProof/>
            <w:webHidden/>
          </w:rPr>
          <w:fldChar w:fldCharType="begin"/>
        </w:r>
        <w:r>
          <w:rPr>
            <w:noProof/>
            <w:webHidden/>
          </w:rPr>
          <w:instrText xml:space="preserve"> PAGEREF _Toc185604944 \h </w:instrText>
        </w:r>
        <w:r>
          <w:rPr>
            <w:noProof/>
            <w:webHidden/>
          </w:rPr>
        </w:r>
        <w:r>
          <w:rPr>
            <w:noProof/>
            <w:webHidden/>
          </w:rPr>
          <w:fldChar w:fldCharType="separate"/>
        </w:r>
        <w:r>
          <w:rPr>
            <w:noProof/>
            <w:webHidden/>
          </w:rPr>
          <w:t>101</w:t>
        </w:r>
        <w:r>
          <w:rPr>
            <w:noProof/>
            <w:webHidden/>
          </w:rPr>
          <w:fldChar w:fldCharType="end"/>
        </w:r>
      </w:hyperlink>
    </w:p>
    <w:p w14:paraId="7F3C5096" w14:textId="0BA80728"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45" w:history="1">
        <w:r w:rsidRPr="007262D1">
          <w:rPr>
            <w:rStyle w:val="Hyperlink"/>
            <w:rFonts w:eastAsia="Times New Roman"/>
            <w:noProof/>
          </w:rPr>
          <w:t>NGỠ VẬY MÀ KHÔNG PHẢI VẬY</w:t>
        </w:r>
        <w:r>
          <w:rPr>
            <w:noProof/>
            <w:webHidden/>
          </w:rPr>
          <w:tab/>
        </w:r>
        <w:r>
          <w:rPr>
            <w:noProof/>
            <w:webHidden/>
          </w:rPr>
          <w:fldChar w:fldCharType="begin"/>
        </w:r>
        <w:r>
          <w:rPr>
            <w:noProof/>
            <w:webHidden/>
          </w:rPr>
          <w:instrText xml:space="preserve"> PAGEREF _Toc185604945 \h </w:instrText>
        </w:r>
        <w:r>
          <w:rPr>
            <w:noProof/>
            <w:webHidden/>
          </w:rPr>
        </w:r>
        <w:r>
          <w:rPr>
            <w:noProof/>
            <w:webHidden/>
          </w:rPr>
          <w:fldChar w:fldCharType="separate"/>
        </w:r>
        <w:r>
          <w:rPr>
            <w:noProof/>
            <w:webHidden/>
          </w:rPr>
          <w:t>101</w:t>
        </w:r>
        <w:r>
          <w:rPr>
            <w:noProof/>
            <w:webHidden/>
          </w:rPr>
          <w:fldChar w:fldCharType="end"/>
        </w:r>
      </w:hyperlink>
    </w:p>
    <w:p w14:paraId="47EC848D" w14:textId="7580A98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46" w:history="1">
        <w:r w:rsidRPr="007262D1">
          <w:rPr>
            <w:rStyle w:val="Hyperlink"/>
            <w:rFonts w:eastAsia="Times New Roman"/>
            <w:noProof/>
          </w:rPr>
          <w:t>MÊ</w:t>
        </w:r>
        <w:r>
          <w:rPr>
            <w:noProof/>
            <w:webHidden/>
          </w:rPr>
          <w:tab/>
        </w:r>
        <w:r>
          <w:rPr>
            <w:noProof/>
            <w:webHidden/>
          </w:rPr>
          <w:fldChar w:fldCharType="begin"/>
        </w:r>
        <w:r>
          <w:rPr>
            <w:noProof/>
            <w:webHidden/>
          </w:rPr>
          <w:instrText xml:space="preserve"> PAGEREF _Toc185604946 \h </w:instrText>
        </w:r>
        <w:r>
          <w:rPr>
            <w:noProof/>
            <w:webHidden/>
          </w:rPr>
        </w:r>
        <w:r>
          <w:rPr>
            <w:noProof/>
            <w:webHidden/>
          </w:rPr>
          <w:fldChar w:fldCharType="separate"/>
        </w:r>
        <w:r>
          <w:rPr>
            <w:noProof/>
            <w:webHidden/>
          </w:rPr>
          <w:t>102</w:t>
        </w:r>
        <w:r>
          <w:rPr>
            <w:noProof/>
            <w:webHidden/>
          </w:rPr>
          <w:fldChar w:fldCharType="end"/>
        </w:r>
      </w:hyperlink>
    </w:p>
    <w:p w14:paraId="57A5EB04" w14:textId="0AF72FF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47" w:history="1">
        <w:r w:rsidRPr="007262D1">
          <w:rPr>
            <w:rStyle w:val="Hyperlink"/>
            <w:rFonts w:eastAsia="Times New Roman"/>
            <w:noProof/>
          </w:rPr>
          <w:t>VÔ NGHĨA</w:t>
        </w:r>
        <w:r>
          <w:rPr>
            <w:noProof/>
            <w:webHidden/>
          </w:rPr>
          <w:tab/>
        </w:r>
        <w:r>
          <w:rPr>
            <w:noProof/>
            <w:webHidden/>
          </w:rPr>
          <w:fldChar w:fldCharType="begin"/>
        </w:r>
        <w:r>
          <w:rPr>
            <w:noProof/>
            <w:webHidden/>
          </w:rPr>
          <w:instrText xml:space="preserve"> PAGEREF _Toc185604947 \h </w:instrText>
        </w:r>
        <w:r>
          <w:rPr>
            <w:noProof/>
            <w:webHidden/>
          </w:rPr>
        </w:r>
        <w:r>
          <w:rPr>
            <w:noProof/>
            <w:webHidden/>
          </w:rPr>
          <w:fldChar w:fldCharType="separate"/>
        </w:r>
        <w:r>
          <w:rPr>
            <w:noProof/>
            <w:webHidden/>
          </w:rPr>
          <w:t>103</w:t>
        </w:r>
        <w:r>
          <w:rPr>
            <w:noProof/>
            <w:webHidden/>
          </w:rPr>
          <w:fldChar w:fldCharType="end"/>
        </w:r>
      </w:hyperlink>
    </w:p>
    <w:p w14:paraId="1335D179" w14:textId="5D0289C5"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48" w:history="1">
        <w:r w:rsidRPr="007262D1">
          <w:rPr>
            <w:rStyle w:val="Hyperlink"/>
            <w:rFonts w:eastAsia="Times New Roman"/>
            <w:noProof/>
          </w:rPr>
          <w:t>TÔI LẠI NGHĨ</w:t>
        </w:r>
        <w:r>
          <w:rPr>
            <w:noProof/>
            <w:webHidden/>
          </w:rPr>
          <w:tab/>
        </w:r>
        <w:r>
          <w:rPr>
            <w:noProof/>
            <w:webHidden/>
          </w:rPr>
          <w:fldChar w:fldCharType="begin"/>
        </w:r>
        <w:r>
          <w:rPr>
            <w:noProof/>
            <w:webHidden/>
          </w:rPr>
          <w:instrText xml:space="preserve"> PAGEREF _Toc185604948 \h </w:instrText>
        </w:r>
        <w:r>
          <w:rPr>
            <w:noProof/>
            <w:webHidden/>
          </w:rPr>
        </w:r>
        <w:r>
          <w:rPr>
            <w:noProof/>
            <w:webHidden/>
          </w:rPr>
          <w:fldChar w:fldCharType="separate"/>
        </w:r>
        <w:r>
          <w:rPr>
            <w:noProof/>
            <w:webHidden/>
          </w:rPr>
          <w:t>103</w:t>
        </w:r>
        <w:r>
          <w:rPr>
            <w:noProof/>
            <w:webHidden/>
          </w:rPr>
          <w:fldChar w:fldCharType="end"/>
        </w:r>
      </w:hyperlink>
    </w:p>
    <w:p w14:paraId="12B1BA58" w14:textId="73BA76BA"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49" w:history="1">
        <w:r w:rsidRPr="007262D1">
          <w:rPr>
            <w:rStyle w:val="Hyperlink"/>
            <w:rFonts w:eastAsia="Times New Roman"/>
            <w:noProof/>
          </w:rPr>
          <w:t>BÙI GIÁNG SƯ HUYNH</w:t>
        </w:r>
        <w:r>
          <w:rPr>
            <w:noProof/>
            <w:webHidden/>
          </w:rPr>
          <w:tab/>
        </w:r>
        <w:r>
          <w:rPr>
            <w:noProof/>
            <w:webHidden/>
          </w:rPr>
          <w:fldChar w:fldCharType="begin"/>
        </w:r>
        <w:r>
          <w:rPr>
            <w:noProof/>
            <w:webHidden/>
          </w:rPr>
          <w:instrText xml:space="preserve"> PAGEREF _Toc185604949 \h </w:instrText>
        </w:r>
        <w:r>
          <w:rPr>
            <w:noProof/>
            <w:webHidden/>
          </w:rPr>
        </w:r>
        <w:r>
          <w:rPr>
            <w:noProof/>
            <w:webHidden/>
          </w:rPr>
          <w:fldChar w:fldCharType="separate"/>
        </w:r>
        <w:r>
          <w:rPr>
            <w:noProof/>
            <w:webHidden/>
          </w:rPr>
          <w:t>104</w:t>
        </w:r>
        <w:r>
          <w:rPr>
            <w:noProof/>
            <w:webHidden/>
          </w:rPr>
          <w:fldChar w:fldCharType="end"/>
        </w:r>
      </w:hyperlink>
    </w:p>
    <w:p w14:paraId="47467BF7" w14:textId="31B0B7DE" w:rsidR="0084334E" w:rsidRDefault="0084334E" w:rsidP="0084334E">
      <w:pPr>
        <w:pStyle w:val="TOC1"/>
        <w:tabs>
          <w:tab w:val="right" w:leader="dot" w:pos="9016"/>
        </w:tabs>
        <w:divId w:val="426661908"/>
        <w:rPr>
          <w:rFonts w:asciiTheme="minorHAnsi" w:hAnsiTheme="minorHAnsi" w:cstheme="minorBidi"/>
          <w:b w:val="0"/>
          <w:noProof/>
          <w:sz w:val="22"/>
          <w:szCs w:val="22"/>
        </w:rPr>
      </w:pPr>
      <w:hyperlink w:anchor="_Toc185604950" w:history="1">
        <w:r w:rsidRPr="007262D1">
          <w:rPr>
            <w:rStyle w:val="Hyperlink"/>
            <w:rFonts w:eastAsia="Times New Roman"/>
            <w:noProof/>
          </w:rPr>
          <w:t>CHƯA ĐẶT TÊN</w:t>
        </w:r>
        <w:r>
          <w:rPr>
            <w:noProof/>
            <w:webHidden/>
          </w:rPr>
          <w:tab/>
        </w:r>
        <w:r>
          <w:rPr>
            <w:noProof/>
            <w:webHidden/>
          </w:rPr>
          <w:fldChar w:fldCharType="begin"/>
        </w:r>
        <w:r>
          <w:rPr>
            <w:noProof/>
            <w:webHidden/>
          </w:rPr>
          <w:instrText xml:space="preserve"> PAGEREF _Toc185604950 \h </w:instrText>
        </w:r>
        <w:r>
          <w:rPr>
            <w:noProof/>
            <w:webHidden/>
          </w:rPr>
        </w:r>
        <w:r>
          <w:rPr>
            <w:noProof/>
            <w:webHidden/>
          </w:rPr>
          <w:fldChar w:fldCharType="separate"/>
        </w:r>
        <w:r>
          <w:rPr>
            <w:noProof/>
            <w:webHidden/>
          </w:rPr>
          <w:t>105</w:t>
        </w:r>
        <w:r>
          <w:rPr>
            <w:noProof/>
            <w:webHidden/>
          </w:rPr>
          <w:fldChar w:fldCharType="end"/>
        </w:r>
      </w:hyperlink>
    </w:p>
    <w:p w14:paraId="760E7CD5" w14:textId="4C02BDC2"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51" w:history="1">
        <w:r w:rsidRPr="007262D1">
          <w:rPr>
            <w:rStyle w:val="Hyperlink"/>
            <w:rFonts w:eastAsia="Times New Roman"/>
            <w:noProof/>
          </w:rPr>
          <w:t>CỔ TÍCH TRÁI TIM</w:t>
        </w:r>
        <w:r>
          <w:rPr>
            <w:noProof/>
            <w:webHidden/>
          </w:rPr>
          <w:tab/>
        </w:r>
        <w:r>
          <w:rPr>
            <w:noProof/>
            <w:webHidden/>
          </w:rPr>
          <w:fldChar w:fldCharType="begin"/>
        </w:r>
        <w:r>
          <w:rPr>
            <w:noProof/>
            <w:webHidden/>
          </w:rPr>
          <w:instrText xml:space="preserve"> PAGEREF _Toc185604951 \h </w:instrText>
        </w:r>
        <w:r>
          <w:rPr>
            <w:noProof/>
            <w:webHidden/>
          </w:rPr>
        </w:r>
        <w:r>
          <w:rPr>
            <w:noProof/>
            <w:webHidden/>
          </w:rPr>
          <w:fldChar w:fldCharType="separate"/>
        </w:r>
        <w:r>
          <w:rPr>
            <w:noProof/>
            <w:webHidden/>
          </w:rPr>
          <w:t>106</w:t>
        </w:r>
        <w:r>
          <w:rPr>
            <w:noProof/>
            <w:webHidden/>
          </w:rPr>
          <w:fldChar w:fldCharType="end"/>
        </w:r>
      </w:hyperlink>
    </w:p>
    <w:p w14:paraId="24D7E9DF" w14:textId="70CC05A8"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52" w:history="1">
        <w:r w:rsidRPr="007262D1">
          <w:rPr>
            <w:rStyle w:val="Hyperlink"/>
            <w:rFonts w:eastAsia="Times New Roman"/>
            <w:noProof/>
          </w:rPr>
          <w:t>YÊU NHAU</w:t>
        </w:r>
        <w:r>
          <w:rPr>
            <w:noProof/>
            <w:webHidden/>
          </w:rPr>
          <w:tab/>
        </w:r>
        <w:r>
          <w:rPr>
            <w:noProof/>
            <w:webHidden/>
          </w:rPr>
          <w:fldChar w:fldCharType="begin"/>
        </w:r>
        <w:r>
          <w:rPr>
            <w:noProof/>
            <w:webHidden/>
          </w:rPr>
          <w:instrText xml:space="preserve"> PAGEREF _Toc185604952 \h </w:instrText>
        </w:r>
        <w:r>
          <w:rPr>
            <w:noProof/>
            <w:webHidden/>
          </w:rPr>
        </w:r>
        <w:r>
          <w:rPr>
            <w:noProof/>
            <w:webHidden/>
          </w:rPr>
          <w:fldChar w:fldCharType="separate"/>
        </w:r>
        <w:r>
          <w:rPr>
            <w:noProof/>
            <w:webHidden/>
          </w:rPr>
          <w:t>107</w:t>
        </w:r>
        <w:r>
          <w:rPr>
            <w:noProof/>
            <w:webHidden/>
          </w:rPr>
          <w:fldChar w:fldCharType="end"/>
        </w:r>
      </w:hyperlink>
    </w:p>
    <w:p w14:paraId="0A33D879" w14:textId="4BA32692"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53" w:history="1">
        <w:r w:rsidRPr="007262D1">
          <w:rPr>
            <w:rStyle w:val="Hyperlink"/>
            <w:rFonts w:eastAsia="Times New Roman"/>
            <w:noProof/>
          </w:rPr>
          <w:t>BÀI CA DOANH NHÂN I</w:t>
        </w:r>
        <w:r>
          <w:rPr>
            <w:noProof/>
            <w:webHidden/>
          </w:rPr>
          <w:tab/>
        </w:r>
        <w:r>
          <w:rPr>
            <w:noProof/>
            <w:webHidden/>
          </w:rPr>
          <w:fldChar w:fldCharType="begin"/>
        </w:r>
        <w:r>
          <w:rPr>
            <w:noProof/>
            <w:webHidden/>
          </w:rPr>
          <w:instrText xml:space="preserve"> PAGEREF _Toc185604953 \h </w:instrText>
        </w:r>
        <w:r>
          <w:rPr>
            <w:noProof/>
            <w:webHidden/>
          </w:rPr>
        </w:r>
        <w:r>
          <w:rPr>
            <w:noProof/>
            <w:webHidden/>
          </w:rPr>
          <w:fldChar w:fldCharType="separate"/>
        </w:r>
        <w:r>
          <w:rPr>
            <w:noProof/>
            <w:webHidden/>
          </w:rPr>
          <w:t>107</w:t>
        </w:r>
        <w:r>
          <w:rPr>
            <w:noProof/>
            <w:webHidden/>
          </w:rPr>
          <w:fldChar w:fldCharType="end"/>
        </w:r>
      </w:hyperlink>
    </w:p>
    <w:p w14:paraId="02043FE0" w14:textId="122ACA7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54" w:history="1">
        <w:r w:rsidRPr="007262D1">
          <w:rPr>
            <w:rStyle w:val="Hyperlink"/>
            <w:rFonts w:eastAsia="Times New Roman"/>
            <w:noProof/>
          </w:rPr>
          <w:t>NGỢI CA</w:t>
        </w:r>
        <w:r>
          <w:rPr>
            <w:noProof/>
            <w:webHidden/>
          </w:rPr>
          <w:tab/>
        </w:r>
        <w:r>
          <w:rPr>
            <w:noProof/>
            <w:webHidden/>
          </w:rPr>
          <w:fldChar w:fldCharType="begin"/>
        </w:r>
        <w:r>
          <w:rPr>
            <w:noProof/>
            <w:webHidden/>
          </w:rPr>
          <w:instrText xml:space="preserve"> PAGEREF _Toc185604954 \h </w:instrText>
        </w:r>
        <w:r>
          <w:rPr>
            <w:noProof/>
            <w:webHidden/>
          </w:rPr>
        </w:r>
        <w:r>
          <w:rPr>
            <w:noProof/>
            <w:webHidden/>
          </w:rPr>
          <w:fldChar w:fldCharType="separate"/>
        </w:r>
        <w:r>
          <w:rPr>
            <w:noProof/>
            <w:webHidden/>
          </w:rPr>
          <w:t>108</w:t>
        </w:r>
        <w:r>
          <w:rPr>
            <w:noProof/>
            <w:webHidden/>
          </w:rPr>
          <w:fldChar w:fldCharType="end"/>
        </w:r>
      </w:hyperlink>
    </w:p>
    <w:p w14:paraId="78132467" w14:textId="4FD312DE"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55" w:history="1">
        <w:r w:rsidRPr="007262D1">
          <w:rPr>
            <w:rStyle w:val="Hyperlink"/>
            <w:rFonts w:eastAsia="Times New Roman"/>
            <w:noProof/>
          </w:rPr>
          <w:t>NGU NGƠ RAO BÁN</w:t>
        </w:r>
        <w:r>
          <w:rPr>
            <w:noProof/>
            <w:webHidden/>
          </w:rPr>
          <w:tab/>
        </w:r>
        <w:r>
          <w:rPr>
            <w:noProof/>
            <w:webHidden/>
          </w:rPr>
          <w:fldChar w:fldCharType="begin"/>
        </w:r>
        <w:r>
          <w:rPr>
            <w:noProof/>
            <w:webHidden/>
          </w:rPr>
          <w:instrText xml:space="preserve"> PAGEREF _Toc185604955 \h </w:instrText>
        </w:r>
        <w:r>
          <w:rPr>
            <w:noProof/>
            <w:webHidden/>
          </w:rPr>
        </w:r>
        <w:r>
          <w:rPr>
            <w:noProof/>
            <w:webHidden/>
          </w:rPr>
          <w:fldChar w:fldCharType="separate"/>
        </w:r>
        <w:r>
          <w:rPr>
            <w:noProof/>
            <w:webHidden/>
          </w:rPr>
          <w:t>108</w:t>
        </w:r>
        <w:r>
          <w:rPr>
            <w:noProof/>
            <w:webHidden/>
          </w:rPr>
          <w:fldChar w:fldCharType="end"/>
        </w:r>
      </w:hyperlink>
    </w:p>
    <w:p w14:paraId="11686DD2" w14:textId="0677CAAE"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56" w:history="1">
        <w:r w:rsidRPr="007262D1">
          <w:rPr>
            <w:rStyle w:val="Hyperlink"/>
            <w:rFonts w:eastAsia="Times New Roman"/>
            <w:noProof/>
          </w:rPr>
          <w:t>HOA RƠI ĐƯỜNG ẤY</w:t>
        </w:r>
        <w:r>
          <w:rPr>
            <w:noProof/>
            <w:webHidden/>
          </w:rPr>
          <w:tab/>
        </w:r>
        <w:r>
          <w:rPr>
            <w:noProof/>
            <w:webHidden/>
          </w:rPr>
          <w:fldChar w:fldCharType="begin"/>
        </w:r>
        <w:r>
          <w:rPr>
            <w:noProof/>
            <w:webHidden/>
          </w:rPr>
          <w:instrText xml:space="preserve"> PAGEREF _Toc185604956 \h </w:instrText>
        </w:r>
        <w:r>
          <w:rPr>
            <w:noProof/>
            <w:webHidden/>
          </w:rPr>
        </w:r>
        <w:r>
          <w:rPr>
            <w:noProof/>
            <w:webHidden/>
          </w:rPr>
          <w:fldChar w:fldCharType="separate"/>
        </w:r>
        <w:r>
          <w:rPr>
            <w:noProof/>
            <w:webHidden/>
          </w:rPr>
          <w:t>109</w:t>
        </w:r>
        <w:r>
          <w:rPr>
            <w:noProof/>
            <w:webHidden/>
          </w:rPr>
          <w:fldChar w:fldCharType="end"/>
        </w:r>
      </w:hyperlink>
    </w:p>
    <w:p w14:paraId="6E49D925" w14:textId="5FACB76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57" w:history="1">
        <w:r w:rsidRPr="007262D1">
          <w:rPr>
            <w:rStyle w:val="Hyperlink"/>
            <w:rFonts w:eastAsia="Times New Roman"/>
            <w:noProof/>
          </w:rPr>
          <w:t>ANH KHÔNG ĐẾN</w:t>
        </w:r>
        <w:r>
          <w:rPr>
            <w:noProof/>
            <w:webHidden/>
          </w:rPr>
          <w:tab/>
        </w:r>
        <w:r>
          <w:rPr>
            <w:noProof/>
            <w:webHidden/>
          </w:rPr>
          <w:fldChar w:fldCharType="begin"/>
        </w:r>
        <w:r>
          <w:rPr>
            <w:noProof/>
            <w:webHidden/>
          </w:rPr>
          <w:instrText xml:space="preserve"> PAGEREF _Toc185604957 \h </w:instrText>
        </w:r>
        <w:r>
          <w:rPr>
            <w:noProof/>
            <w:webHidden/>
          </w:rPr>
        </w:r>
        <w:r>
          <w:rPr>
            <w:noProof/>
            <w:webHidden/>
          </w:rPr>
          <w:fldChar w:fldCharType="separate"/>
        </w:r>
        <w:r>
          <w:rPr>
            <w:noProof/>
            <w:webHidden/>
          </w:rPr>
          <w:t>109</w:t>
        </w:r>
        <w:r>
          <w:rPr>
            <w:noProof/>
            <w:webHidden/>
          </w:rPr>
          <w:fldChar w:fldCharType="end"/>
        </w:r>
      </w:hyperlink>
    </w:p>
    <w:p w14:paraId="221C41B3" w14:textId="5266343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58" w:history="1">
        <w:r w:rsidRPr="007262D1">
          <w:rPr>
            <w:rStyle w:val="Hyperlink"/>
            <w:rFonts w:eastAsia="Times New Roman"/>
            <w:noProof/>
          </w:rPr>
          <w:t>LỤC BÁT MẤY LẦN THƯƠNG</w:t>
        </w:r>
        <w:r>
          <w:rPr>
            <w:noProof/>
            <w:webHidden/>
          </w:rPr>
          <w:tab/>
        </w:r>
        <w:r>
          <w:rPr>
            <w:noProof/>
            <w:webHidden/>
          </w:rPr>
          <w:fldChar w:fldCharType="begin"/>
        </w:r>
        <w:r>
          <w:rPr>
            <w:noProof/>
            <w:webHidden/>
          </w:rPr>
          <w:instrText xml:space="preserve"> PAGEREF _Toc185604958 \h </w:instrText>
        </w:r>
        <w:r>
          <w:rPr>
            <w:noProof/>
            <w:webHidden/>
          </w:rPr>
        </w:r>
        <w:r>
          <w:rPr>
            <w:noProof/>
            <w:webHidden/>
          </w:rPr>
          <w:fldChar w:fldCharType="separate"/>
        </w:r>
        <w:r>
          <w:rPr>
            <w:noProof/>
            <w:webHidden/>
          </w:rPr>
          <w:t>109</w:t>
        </w:r>
        <w:r>
          <w:rPr>
            <w:noProof/>
            <w:webHidden/>
          </w:rPr>
          <w:fldChar w:fldCharType="end"/>
        </w:r>
      </w:hyperlink>
    </w:p>
    <w:p w14:paraId="3111412D" w14:textId="75D328F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59" w:history="1">
        <w:r w:rsidRPr="007262D1">
          <w:rPr>
            <w:rStyle w:val="Hyperlink"/>
            <w:rFonts w:eastAsia="Times New Roman"/>
            <w:noProof/>
          </w:rPr>
          <w:t>MỞ CỬA A TỲ</w:t>
        </w:r>
        <w:r>
          <w:rPr>
            <w:noProof/>
            <w:webHidden/>
          </w:rPr>
          <w:tab/>
        </w:r>
        <w:r>
          <w:rPr>
            <w:noProof/>
            <w:webHidden/>
          </w:rPr>
          <w:fldChar w:fldCharType="begin"/>
        </w:r>
        <w:r>
          <w:rPr>
            <w:noProof/>
            <w:webHidden/>
          </w:rPr>
          <w:instrText xml:space="preserve"> PAGEREF _Toc185604959 \h </w:instrText>
        </w:r>
        <w:r>
          <w:rPr>
            <w:noProof/>
            <w:webHidden/>
          </w:rPr>
        </w:r>
        <w:r>
          <w:rPr>
            <w:noProof/>
            <w:webHidden/>
          </w:rPr>
          <w:fldChar w:fldCharType="separate"/>
        </w:r>
        <w:r>
          <w:rPr>
            <w:noProof/>
            <w:webHidden/>
          </w:rPr>
          <w:t>111</w:t>
        </w:r>
        <w:r>
          <w:rPr>
            <w:noProof/>
            <w:webHidden/>
          </w:rPr>
          <w:fldChar w:fldCharType="end"/>
        </w:r>
      </w:hyperlink>
    </w:p>
    <w:p w14:paraId="7DFE2A52" w14:textId="2FD6144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60" w:history="1">
        <w:r w:rsidRPr="007262D1">
          <w:rPr>
            <w:rStyle w:val="Hyperlink"/>
            <w:rFonts w:eastAsia="Times New Roman"/>
            <w:noProof/>
          </w:rPr>
          <w:t>CHÙM HOA ĐÀ LẠT</w:t>
        </w:r>
        <w:r>
          <w:rPr>
            <w:noProof/>
            <w:webHidden/>
          </w:rPr>
          <w:tab/>
        </w:r>
        <w:r>
          <w:rPr>
            <w:noProof/>
            <w:webHidden/>
          </w:rPr>
          <w:fldChar w:fldCharType="begin"/>
        </w:r>
        <w:r>
          <w:rPr>
            <w:noProof/>
            <w:webHidden/>
          </w:rPr>
          <w:instrText xml:space="preserve"> PAGEREF _Toc185604960 \h </w:instrText>
        </w:r>
        <w:r>
          <w:rPr>
            <w:noProof/>
            <w:webHidden/>
          </w:rPr>
        </w:r>
        <w:r>
          <w:rPr>
            <w:noProof/>
            <w:webHidden/>
          </w:rPr>
          <w:fldChar w:fldCharType="separate"/>
        </w:r>
        <w:r>
          <w:rPr>
            <w:noProof/>
            <w:webHidden/>
          </w:rPr>
          <w:t>111</w:t>
        </w:r>
        <w:r>
          <w:rPr>
            <w:noProof/>
            <w:webHidden/>
          </w:rPr>
          <w:fldChar w:fldCharType="end"/>
        </w:r>
      </w:hyperlink>
    </w:p>
    <w:p w14:paraId="1AAA76DD" w14:textId="2458B272"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61" w:history="1">
        <w:r w:rsidRPr="007262D1">
          <w:rPr>
            <w:rStyle w:val="Hyperlink"/>
            <w:rFonts w:eastAsia="Times New Roman"/>
            <w:noProof/>
          </w:rPr>
          <w:t>ĐÀ LẠT KÝ I</w:t>
        </w:r>
        <w:r>
          <w:rPr>
            <w:noProof/>
            <w:webHidden/>
          </w:rPr>
          <w:tab/>
        </w:r>
        <w:r>
          <w:rPr>
            <w:noProof/>
            <w:webHidden/>
          </w:rPr>
          <w:fldChar w:fldCharType="begin"/>
        </w:r>
        <w:r>
          <w:rPr>
            <w:noProof/>
            <w:webHidden/>
          </w:rPr>
          <w:instrText xml:space="preserve"> PAGEREF _Toc185604961 \h </w:instrText>
        </w:r>
        <w:r>
          <w:rPr>
            <w:noProof/>
            <w:webHidden/>
          </w:rPr>
        </w:r>
        <w:r>
          <w:rPr>
            <w:noProof/>
            <w:webHidden/>
          </w:rPr>
          <w:fldChar w:fldCharType="separate"/>
        </w:r>
        <w:r>
          <w:rPr>
            <w:noProof/>
            <w:webHidden/>
          </w:rPr>
          <w:t>112</w:t>
        </w:r>
        <w:r>
          <w:rPr>
            <w:noProof/>
            <w:webHidden/>
          </w:rPr>
          <w:fldChar w:fldCharType="end"/>
        </w:r>
      </w:hyperlink>
    </w:p>
    <w:p w14:paraId="189EC57E" w14:textId="54D81DD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62" w:history="1">
        <w:r w:rsidRPr="007262D1">
          <w:rPr>
            <w:rStyle w:val="Hyperlink"/>
            <w:rFonts w:eastAsia="Times New Roman"/>
            <w:noProof/>
          </w:rPr>
          <w:t>KHÔNG ĐỀ 2</w:t>
        </w:r>
        <w:r>
          <w:rPr>
            <w:noProof/>
            <w:webHidden/>
          </w:rPr>
          <w:tab/>
        </w:r>
        <w:r>
          <w:rPr>
            <w:noProof/>
            <w:webHidden/>
          </w:rPr>
          <w:fldChar w:fldCharType="begin"/>
        </w:r>
        <w:r>
          <w:rPr>
            <w:noProof/>
            <w:webHidden/>
          </w:rPr>
          <w:instrText xml:space="preserve"> PAGEREF _Toc185604962 \h </w:instrText>
        </w:r>
        <w:r>
          <w:rPr>
            <w:noProof/>
            <w:webHidden/>
          </w:rPr>
        </w:r>
        <w:r>
          <w:rPr>
            <w:noProof/>
            <w:webHidden/>
          </w:rPr>
          <w:fldChar w:fldCharType="separate"/>
        </w:r>
        <w:r>
          <w:rPr>
            <w:noProof/>
            <w:webHidden/>
          </w:rPr>
          <w:t>113</w:t>
        </w:r>
        <w:r>
          <w:rPr>
            <w:noProof/>
            <w:webHidden/>
          </w:rPr>
          <w:fldChar w:fldCharType="end"/>
        </w:r>
      </w:hyperlink>
    </w:p>
    <w:p w14:paraId="1E0B3802" w14:textId="0A65A7B2"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63" w:history="1">
        <w:r w:rsidRPr="007262D1">
          <w:rPr>
            <w:rStyle w:val="Hyperlink"/>
            <w:rFonts w:eastAsia="Times New Roman"/>
            <w:noProof/>
          </w:rPr>
          <w:t>KHÔNG LỜI</w:t>
        </w:r>
        <w:r>
          <w:rPr>
            <w:noProof/>
            <w:webHidden/>
          </w:rPr>
          <w:tab/>
        </w:r>
        <w:r>
          <w:rPr>
            <w:noProof/>
            <w:webHidden/>
          </w:rPr>
          <w:fldChar w:fldCharType="begin"/>
        </w:r>
        <w:r>
          <w:rPr>
            <w:noProof/>
            <w:webHidden/>
          </w:rPr>
          <w:instrText xml:space="preserve"> PAGEREF _Toc185604963 \h </w:instrText>
        </w:r>
        <w:r>
          <w:rPr>
            <w:noProof/>
            <w:webHidden/>
          </w:rPr>
        </w:r>
        <w:r>
          <w:rPr>
            <w:noProof/>
            <w:webHidden/>
          </w:rPr>
          <w:fldChar w:fldCharType="separate"/>
        </w:r>
        <w:r>
          <w:rPr>
            <w:noProof/>
            <w:webHidden/>
          </w:rPr>
          <w:t>114</w:t>
        </w:r>
        <w:r>
          <w:rPr>
            <w:noProof/>
            <w:webHidden/>
          </w:rPr>
          <w:fldChar w:fldCharType="end"/>
        </w:r>
      </w:hyperlink>
    </w:p>
    <w:p w14:paraId="2F707846" w14:textId="0EBDC2B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64" w:history="1">
        <w:r w:rsidRPr="007262D1">
          <w:rPr>
            <w:rStyle w:val="Hyperlink"/>
            <w:rFonts w:eastAsia="Times New Roman"/>
            <w:noProof/>
          </w:rPr>
          <w:t>TRĂM MỘT</w:t>
        </w:r>
        <w:r>
          <w:rPr>
            <w:noProof/>
            <w:webHidden/>
          </w:rPr>
          <w:tab/>
        </w:r>
        <w:r>
          <w:rPr>
            <w:noProof/>
            <w:webHidden/>
          </w:rPr>
          <w:fldChar w:fldCharType="begin"/>
        </w:r>
        <w:r>
          <w:rPr>
            <w:noProof/>
            <w:webHidden/>
          </w:rPr>
          <w:instrText xml:space="preserve"> PAGEREF _Toc185604964 \h </w:instrText>
        </w:r>
        <w:r>
          <w:rPr>
            <w:noProof/>
            <w:webHidden/>
          </w:rPr>
        </w:r>
        <w:r>
          <w:rPr>
            <w:noProof/>
            <w:webHidden/>
          </w:rPr>
          <w:fldChar w:fldCharType="separate"/>
        </w:r>
        <w:r>
          <w:rPr>
            <w:noProof/>
            <w:webHidden/>
          </w:rPr>
          <w:t>114</w:t>
        </w:r>
        <w:r>
          <w:rPr>
            <w:noProof/>
            <w:webHidden/>
          </w:rPr>
          <w:fldChar w:fldCharType="end"/>
        </w:r>
      </w:hyperlink>
    </w:p>
    <w:p w14:paraId="08C2DD37" w14:textId="1F82E99E"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65" w:history="1">
        <w:r w:rsidRPr="007262D1">
          <w:rPr>
            <w:rStyle w:val="Hyperlink"/>
            <w:rFonts w:eastAsia="Times New Roman"/>
            <w:noProof/>
          </w:rPr>
          <w:t>CẦU VỒNG</w:t>
        </w:r>
        <w:r>
          <w:rPr>
            <w:noProof/>
            <w:webHidden/>
          </w:rPr>
          <w:tab/>
        </w:r>
        <w:r>
          <w:rPr>
            <w:noProof/>
            <w:webHidden/>
          </w:rPr>
          <w:fldChar w:fldCharType="begin"/>
        </w:r>
        <w:r>
          <w:rPr>
            <w:noProof/>
            <w:webHidden/>
          </w:rPr>
          <w:instrText xml:space="preserve"> PAGEREF _Toc185604965 \h </w:instrText>
        </w:r>
        <w:r>
          <w:rPr>
            <w:noProof/>
            <w:webHidden/>
          </w:rPr>
        </w:r>
        <w:r>
          <w:rPr>
            <w:noProof/>
            <w:webHidden/>
          </w:rPr>
          <w:fldChar w:fldCharType="separate"/>
        </w:r>
        <w:r>
          <w:rPr>
            <w:noProof/>
            <w:webHidden/>
          </w:rPr>
          <w:t>115</w:t>
        </w:r>
        <w:r>
          <w:rPr>
            <w:noProof/>
            <w:webHidden/>
          </w:rPr>
          <w:fldChar w:fldCharType="end"/>
        </w:r>
      </w:hyperlink>
    </w:p>
    <w:p w14:paraId="36AD3AE8" w14:textId="75ECC1D2"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66" w:history="1">
        <w:r w:rsidRPr="007262D1">
          <w:rPr>
            <w:rStyle w:val="Hyperlink"/>
            <w:rFonts w:eastAsia="Times New Roman"/>
            <w:noProof/>
          </w:rPr>
          <w:t>BÀI THƠ NĂM CŨ</w:t>
        </w:r>
        <w:r>
          <w:rPr>
            <w:noProof/>
            <w:webHidden/>
          </w:rPr>
          <w:tab/>
        </w:r>
        <w:r>
          <w:rPr>
            <w:noProof/>
            <w:webHidden/>
          </w:rPr>
          <w:fldChar w:fldCharType="begin"/>
        </w:r>
        <w:r>
          <w:rPr>
            <w:noProof/>
            <w:webHidden/>
          </w:rPr>
          <w:instrText xml:space="preserve"> PAGEREF _Toc185604966 \h </w:instrText>
        </w:r>
        <w:r>
          <w:rPr>
            <w:noProof/>
            <w:webHidden/>
          </w:rPr>
        </w:r>
        <w:r>
          <w:rPr>
            <w:noProof/>
            <w:webHidden/>
          </w:rPr>
          <w:fldChar w:fldCharType="separate"/>
        </w:r>
        <w:r>
          <w:rPr>
            <w:noProof/>
            <w:webHidden/>
          </w:rPr>
          <w:t>115</w:t>
        </w:r>
        <w:r>
          <w:rPr>
            <w:noProof/>
            <w:webHidden/>
          </w:rPr>
          <w:fldChar w:fldCharType="end"/>
        </w:r>
      </w:hyperlink>
    </w:p>
    <w:p w14:paraId="2EB9AB67" w14:textId="6FB5AE68"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67" w:history="1">
        <w:r w:rsidRPr="007262D1">
          <w:rPr>
            <w:rStyle w:val="Hyperlink"/>
            <w:rFonts w:eastAsia="Times New Roman"/>
            <w:noProof/>
          </w:rPr>
          <w:t>DIÊU BÔNG HỒ SỰ</w:t>
        </w:r>
        <w:r>
          <w:rPr>
            <w:noProof/>
            <w:webHidden/>
          </w:rPr>
          <w:tab/>
        </w:r>
        <w:r>
          <w:rPr>
            <w:noProof/>
            <w:webHidden/>
          </w:rPr>
          <w:fldChar w:fldCharType="begin"/>
        </w:r>
        <w:r>
          <w:rPr>
            <w:noProof/>
            <w:webHidden/>
          </w:rPr>
          <w:instrText xml:space="preserve"> PAGEREF _Toc185604967 \h </w:instrText>
        </w:r>
        <w:r>
          <w:rPr>
            <w:noProof/>
            <w:webHidden/>
          </w:rPr>
        </w:r>
        <w:r>
          <w:rPr>
            <w:noProof/>
            <w:webHidden/>
          </w:rPr>
          <w:fldChar w:fldCharType="separate"/>
        </w:r>
        <w:r>
          <w:rPr>
            <w:noProof/>
            <w:webHidden/>
          </w:rPr>
          <w:t>116</w:t>
        </w:r>
        <w:r>
          <w:rPr>
            <w:noProof/>
            <w:webHidden/>
          </w:rPr>
          <w:fldChar w:fldCharType="end"/>
        </w:r>
      </w:hyperlink>
    </w:p>
    <w:p w14:paraId="23F14F15" w14:textId="27849F5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68" w:history="1">
        <w:r w:rsidRPr="007262D1">
          <w:rPr>
            <w:rStyle w:val="Hyperlink"/>
            <w:rFonts w:eastAsia="Times New Roman"/>
            <w:noProof/>
          </w:rPr>
          <w:t>CÔN SƠN</w:t>
        </w:r>
        <w:r>
          <w:rPr>
            <w:noProof/>
            <w:webHidden/>
          </w:rPr>
          <w:tab/>
        </w:r>
        <w:r>
          <w:rPr>
            <w:noProof/>
            <w:webHidden/>
          </w:rPr>
          <w:fldChar w:fldCharType="begin"/>
        </w:r>
        <w:r>
          <w:rPr>
            <w:noProof/>
            <w:webHidden/>
          </w:rPr>
          <w:instrText xml:space="preserve"> PAGEREF _Toc185604968 \h </w:instrText>
        </w:r>
        <w:r>
          <w:rPr>
            <w:noProof/>
            <w:webHidden/>
          </w:rPr>
        </w:r>
        <w:r>
          <w:rPr>
            <w:noProof/>
            <w:webHidden/>
          </w:rPr>
          <w:fldChar w:fldCharType="separate"/>
        </w:r>
        <w:r>
          <w:rPr>
            <w:noProof/>
            <w:webHidden/>
          </w:rPr>
          <w:t>116</w:t>
        </w:r>
        <w:r>
          <w:rPr>
            <w:noProof/>
            <w:webHidden/>
          </w:rPr>
          <w:fldChar w:fldCharType="end"/>
        </w:r>
      </w:hyperlink>
    </w:p>
    <w:p w14:paraId="7B73A919" w14:textId="7B58418D"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69" w:history="1">
        <w:r w:rsidRPr="007262D1">
          <w:rPr>
            <w:rStyle w:val="Hyperlink"/>
            <w:rFonts w:eastAsia="Times New Roman"/>
            <w:noProof/>
          </w:rPr>
          <w:t>CHẲNG ĐẦU KHÔNG ĐUÔI</w:t>
        </w:r>
        <w:r>
          <w:rPr>
            <w:noProof/>
            <w:webHidden/>
          </w:rPr>
          <w:tab/>
        </w:r>
        <w:r>
          <w:rPr>
            <w:noProof/>
            <w:webHidden/>
          </w:rPr>
          <w:fldChar w:fldCharType="begin"/>
        </w:r>
        <w:r>
          <w:rPr>
            <w:noProof/>
            <w:webHidden/>
          </w:rPr>
          <w:instrText xml:space="preserve"> PAGEREF _Toc185604969 \h </w:instrText>
        </w:r>
        <w:r>
          <w:rPr>
            <w:noProof/>
            <w:webHidden/>
          </w:rPr>
        </w:r>
        <w:r>
          <w:rPr>
            <w:noProof/>
            <w:webHidden/>
          </w:rPr>
          <w:fldChar w:fldCharType="separate"/>
        </w:r>
        <w:r>
          <w:rPr>
            <w:noProof/>
            <w:webHidden/>
          </w:rPr>
          <w:t>117</w:t>
        </w:r>
        <w:r>
          <w:rPr>
            <w:noProof/>
            <w:webHidden/>
          </w:rPr>
          <w:fldChar w:fldCharType="end"/>
        </w:r>
      </w:hyperlink>
    </w:p>
    <w:p w14:paraId="1F2B276F" w14:textId="190745A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70" w:history="1">
        <w:r w:rsidRPr="007262D1">
          <w:rPr>
            <w:rStyle w:val="Hyperlink"/>
            <w:rFonts w:eastAsia="Times New Roman"/>
            <w:noProof/>
          </w:rPr>
          <w:t>KHÔNG THỂ ĐẶT TÊN</w:t>
        </w:r>
        <w:r>
          <w:rPr>
            <w:noProof/>
            <w:webHidden/>
          </w:rPr>
          <w:tab/>
        </w:r>
        <w:r>
          <w:rPr>
            <w:noProof/>
            <w:webHidden/>
          </w:rPr>
          <w:fldChar w:fldCharType="begin"/>
        </w:r>
        <w:r>
          <w:rPr>
            <w:noProof/>
            <w:webHidden/>
          </w:rPr>
          <w:instrText xml:space="preserve"> PAGEREF _Toc185604970 \h </w:instrText>
        </w:r>
        <w:r>
          <w:rPr>
            <w:noProof/>
            <w:webHidden/>
          </w:rPr>
        </w:r>
        <w:r>
          <w:rPr>
            <w:noProof/>
            <w:webHidden/>
          </w:rPr>
          <w:fldChar w:fldCharType="separate"/>
        </w:r>
        <w:r>
          <w:rPr>
            <w:noProof/>
            <w:webHidden/>
          </w:rPr>
          <w:t>117</w:t>
        </w:r>
        <w:r>
          <w:rPr>
            <w:noProof/>
            <w:webHidden/>
          </w:rPr>
          <w:fldChar w:fldCharType="end"/>
        </w:r>
      </w:hyperlink>
    </w:p>
    <w:p w14:paraId="559490D5" w14:textId="62F48D45"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71" w:history="1">
        <w:r w:rsidRPr="007262D1">
          <w:rPr>
            <w:rStyle w:val="Hyperlink"/>
            <w:rFonts w:eastAsia="Times New Roman"/>
            <w:noProof/>
          </w:rPr>
          <w:t>GỢI TÌNH I</w:t>
        </w:r>
        <w:r>
          <w:rPr>
            <w:noProof/>
            <w:webHidden/>
          </w:rPr>
          <w:tab/>
        </w:r>
        <w:r>
          <w:rPr>
            <w:noProof/>
            <w:webHidden/>
          </w:rPr>
          <w:fldChar w:fldCharType="begin"/>
        </w:r>
        <w:r>
          <w:rPr>
            <w:noProof/>
            <w:webHidden/>
          </w:rPr>
          <w:instrText xml:space="preserve"> PAGEREF _Toc185604971 \h </w:instrText>
        </w:r>
        <w:r>
          <w:rPr>
            <w:noProof/>
            <w:webHidden/>
          </w:rPr>
        </w:r>
        <w:r>
          <w:rPr>
            <w:noProof/>
            <w:webHidden/>
          </w:rPr>
          <w:fldChar w:fldCharType="separate"/>
        </w:r>
        <w:r>
          <w:rPr>
            <w:noProof/>
            <w:webHidden/>
          </w:rPr>
          <w:t>118</w:t>
        </w:r>
        <w:r>
          <w:rPr>
            <w:noProof/>
            <w:webHidden/>
          </w:rPr>
          <w:fldChar w:fldCharType="end"/>
        </w:r>
      </w:hyperlink>
    </w:p>
    <w:p w14:paraId="3F852E78" w14:textId="38DC622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72" w:history="1">
        <w:r w:rsidRPr="007262D1">
          <w:rPr>
            <w:rStyle w:val="Hyperlink"/>
            <w:rFonts w:eastAsia="Times New Roman"/>
            <w:noProof/>
          </w:rPr>
          <w:t>CÂU THƠ MẮC LẸO</w:t>
        </w:r>
        <w:r>
          <w:rPr>
            <w:noProof/>
            <w:webHidden/>
          </w:rPr>
          <w:tab/>
        </w:r>
        <w:r>
          <w:rPr>
            <w:noProof/>
            <w:webHidden/>
          </w:rPr>
          <w:fldChar w:fldCharType="begin"/>
        </w:r>
        <w:r>
          <w:rPr>
            <w:noProof/>
            <w:webHidden/>
          </w:rPr>
          <w:instrText xml:space="preserve"> PAGEREF _Toc185604972 \h </w:instrText>
        </w:r>
        <w:r>
          <w:rPr>
            <w:noProof/>
            <w:webHidden/>
          </w:rPr>
        </w:r>
        <w:r>
          <w:rPr>
            <w:noProof/>
            <w:webHidden/>
          </w:rPr>
          <w:fldChar w:fldCharType="separate"/>
        </w:r>
        <w:r>
          <w:rPr>
            <w:noProof/>
            <w:webHidden/>
          </w:rPr>
          <w:t>118</w:t>
        </w:r>
        <w:r>
          <w:rPr>
            <w:noProof/>
            <w:webHidden/>
          </w:rPr>
          <w:fldChar w:fldCharType="end"/>
        </w:r>
      </w:hyperlink>
    </w:p>
    <w:p w14:paraId="73548B6E" w14:textId="4166F28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73" w:history="1">
        <w:r w:rsidRPr="007262D1">
          <w:rPr>
            <w:rStyle w:val="Hyperlink"/>
            <w:rFonts w:eastAsia="Times New Roman"/>
            <w:noProof/>
          </w:rPr>
          <w:t>SÀI GÒN MUÔN NẺO CÀ PHÊ</w:t>
        </w:r>
        <w:r>
          <w:rPr>
            <w:noProof/>
            <w:webHidden/>
          </w:rPr>
          <w:tab/>
        </w:r>
        <w:r>
          <w:rPr>
            <w:noProof/>
            <w:webHidden/>
          </w:rPr>
          <w:fldChar w:fldCharType="begin"/>
        </w:r>
        <w:r>
          <w:rPr>
            <w:noProof/>
            <w:webHidden/>
          </w:rPr>
          <w:instrText xml:space="preserve"> PAGEREF _Toc185604973 \h </w:instrText>
        </w:r>
        <w:r>
          <w:rPr>
            <w:noProof/>
            <w:webHidden/>
          </w:rPr>
        </w:r>
        <w:r>
          <w:rPr>
            <w:noProof/>
            <w:webHidden/>
          </w:rPr>
          <w:fldChar w:fldCharType="separate"/>
        </w:r>
        <w:r>
          <w:rPr>
            <w:noProof/>
            <w:webHidden/>
          </w:rPr>
          <w:t>119</w:t>
        </w:r>
        <w:r>
          <w:rPr>
            <w:noProof/>
            <w:webHidden/>
          </w:rPr>
          <w:fldChar w:fldCharType="end"/>
        </w:r>
      </w:hyperlink>
    </w:p>
    <w:p w14:paraId="0D75F300" w14:textId="42E45A5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74" w:history="1">
        <w:r w:rsidRPr="007262D1">
          <w:rPr>
            <w:rStyle w:val="Hyperlink"/>
            <w:rFonts w:eastAsia="Times New Roman"/>
            <w:noProof/>
          </w:rPr>
          <w:t>DỊCH LẠI NĂM XƯA</w:t>
        </w:r>
        <w:r>
          <w:rPr>
            <w:noProof/>
            <w:webHidden/>
          </w:rPr>
          <w:tab/>
        </w:r>
        <w:r>
          <w:rPr>
            <w:noProof/>
            <w:webHidden/>
          </w:rPr>
          <w:fldChar w:fldCharType="begin"/>
        </w:r>
        <w:r>
          <w:rPr>
            <w:noProof/>
            <w:webHidden/>
          </w:rPr>
          <w:instrText xml:space="preserve"> PAGEREF _Toc185604974 \h </w:instrText>
        </w:r>
        <w:r>
          <w:rPr>
            <w:noProof/>
            <w:webHidden/>
          </w:rPr>
        </w:r>
        <w:r>
          <w:rPr>
            <w:noProof/>
            <w:webHidden/>
          </w:rPr>
          <w:fldChar w:fldCharType="separate"/>
        </w:r>
        <w:r>
          <w:rPr>
            <w:noProof/>
            <w:webHidden/>
          </w:rPr>
          <w:t>120</w:t>
        </w:r>
        <w:r>
          <w:rPr>
            <w:noProof/>
            <w:webHidden/>
          </w:rPr>
          <w:fldChar w:fldCharType="end"/>
        </w:r>
      </w:hyperlink>
    </w:p>
    <w:p w14:paraId="00F7FA2E" w14:textId="1775419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75" w:history="1">
        <w:r w:rsidRPr="007262D1">
          <w:rPr>
            <w:rStyle w:val="Hyperlink"/>
            <w:rFonts w:eastAsia="Times New Roman"/>
            <w:noProof/>
          </w:rPr>
          <w:t>THUỞ HOANG SƠ I</w:t>
        </w:r>
        <w:r>
          <w:rPr>
            <w:noProof/>
            <w:webHidden/>
          </w:rPr>
          <w:tab/>
        </w:r>
        <w:r>
          <w:rPr>
            <w:noProof/>
            <w:webHidden/>
          </w:rPr>
          <w:fldChar w:fldCharType="begin"/>
        </w:r>
        <w:r>
          <w:rPr>
            <w:noProof/>
            <w:webHidden/>
          </w:rPr>
          <w:instrText xml:space="preserve"> PAGEREF _Toc185604975 \h </w:instrText>
        </w:r>
        <w:r>
          <w:rPr>
            <w:noProof/>
            <w:webHidden/>
          </w:rPr>
        </w:r>
        <w:r>
          <w:rPr>
            <w:noProof/>
            <w:webHidden/>
          </w:rPr>
          <w:fldChar w:fldCharType="separate"/>
        </w:r>
        <w:r>
          <w:rPr>
            <w:noProof/>
            <w:webHidden/>
          </w:rPr>
          <w:t>120</w:t>
        </w:r>
        <w:r>
          <w:rPr>
            <w:noProof/>
            <w:webHidden/>
          </w:rPr>
          <w:fldChar w:fldCharType="end"/>
        </w:r>
      </w:hyperlink>
    </w:p>
    <w:p w14:paraId="44456C82" w14:textId="1CACB91D"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76" w:history="1">
        <w:r w:rsidRPr="007262D1">
          <w:rPr>
            <w:rStyle w:val="Hyperlink"/>
            <w:rFonts w:eastAsia="Times New Roman"/>
            <w:noProof/>
          </w:rPr>
          <w:t>NGÀN NĂM</w:t>
        </w:r>
        <w:r>
          <w:rPr>
            <w:noProof/>
            <w:webHidden/>
          </w:rPr>
          <w:tab/>
        </w:r>
        <w:r>
          <w:rPr>
            <w:noProof/>
            <w:webHidden/>
          </w:rPr>
          <w:fldChar w:fldCharType="begin"/>
        </w:r>
        <w:r>
          <w:rPr>
            <w:noProof/>
            <w:webHidden/>
          </w:rPr>
          <w:instrText xml:space="preserve"> PAGEREF _Toc185604976 \h </w:instrText>
        </w:r>
        <w:r>
          <w:rPr>
            <w:noProof/>
            <w:webHidden/>
          </w:rPr>
        </w:r>
        <w:r>
          <w:rPr>
            <w:noProof/>
            <w:webHidden/>
          </w:rPr>
          <w:fldChar w:fldCharType="separate"/>
        </w:r>
        <w:r>
          <w:rPr>
            <w:noProof/>
            <w:webHidden/>
          </w:rPr>
          <w:t>121</w:t>
        </w:r>
        <w:r>
          <w:rPr>
            <w:noProof/>
            <w:webHidden/>
          </w:rPr>
          <w:fldChar w:fldCharType="end"/>
        </w:r>
      </w:hyperlink>
    </w:p>
    <w:p w14:paraId="3660A11A" w14:textId="1DDFB909"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77" w:history="1">
        <w:r w:rsidRPr="007262D1">
          <w:rPr>
            <w:rStyle w:val="Hyperlink"/>
            <w:rFonts w:eastAsia="Times New Roman"/>
            <w:noProof/>
          </w:rPr>
          <w:t>TỨ TUYỆT TÌNH TANG</w:t>
        </w:r>
        <w:r>
          <w:rPr>
            <w:noProof/>
            <w:webHidden/>
          </w:rPr>
          <w:tab/>
        </w:r>
        <w:r>
          <w:rPr>
            <w:noProof/>
            <w:webHidden/>
          </w:rPr>
          <w:fldChar w:fldCharType="begin"/>
        </w:r>
        <w:r>
          <w:rPr>
            <w:noProof/>
            <w:webHidden/>
          </w:rPr>
          <w:instrText xml:space="preserve"> PAGEREF _Toc185604977 \h </w:instrText>
        </w:r>
        <w:r>
          <w:rPr>
            <w:noProof/>
            <w:webHidden/>
          </w:rPr>
        </w:r>
        <w:r>
          <w:rPr>
            <w:noProof/>
            <w:webHidden/>
          </w:rPr>
          <w:fldChar w:fldCharType="separate"/>
        </w:r>
        <w:r>
          <w:rPr>
            <w:noProof/>
            <w:webHidden/>
          </w:rPr>
          <w:t>121</w:t>
        </w:r>
        <w:r>
          <w:rPr>
            <w:noProof/>
            <w:webHidden/>
          </w:rPr>
          <w:fldChar w:fldCharType="end"/>
        </w:r>
      </w:hyperlink>
    </w:p>
    <w:p w14:paraId="34113AA3" w14:textId="12A0027D"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78" w:history="1">
        <w:r w:rsidRPr="007262D1">
          <w:rPr>
            <w:rStyle w:val="Hyperlink"/>
            <w:rFonts w:eastAsia="Times New Roman"/>
            <w:noProof/>
          </w:rPr>
          <w:t>HÚP CANH</w:t>
        </w:r>
        <w:r>
          <w:rPr>
            <w:noProof/>
            <w:webHidden/>
          </w:rPr>
          <w:tab/>
        </w:r>
        <w:r>
          <w:rPr>
            <w:noProof/>
            <w:webHidden/>
          </w:rPr>
          <w:fldChar w:fldCharType="begin"/>
        </w:r>
        <w:r>
          <w:rPr>
            <w:noProof/>
            <w:webHidden/>
          </w:rPr>
          <w:instrText xml:space="preserve"> PAGEREF _Toc185604978 \h </w:instrText>
        </w:r>
        <w:r>
          <w:rPr>
            <w:noProof/>
            <w:webHidden/>
          </w:rPr>
        </w:r>
        <w:r>
          <w:rPr>
            <w:noProof/>
            <w:webHidden/>
          </w:rPr>
          <w:fldChar w:fldCharType="separate"/>
        </w:r>
        <w:r>
          <w:rPr>
            <w:noProof/>
            <w:webHidden/>
          </w:rPr>
          <w:t>122</w:t>
        </w:r>
        <w:r>
          <w:rPr>
            <w:noProof/>
            <w:webHidden/>
          </w:rPr>
          <w:fldChar w:fldCharType="end"/>
        </w:r>
      </w:hyperlink>
    </w:p>
    <w:p w14:paraId="1403510A" w14:textId="25A7772F"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79" w:history="1">
        <w:r w:rsidRPr="007262D1">
          <w:rPr>
            <w:rStyle w:val="Hyperlink"/>
            <w:rFonts w:eastAsia="Times New Roman"/>
            <w:noProof/>
          </w:rPr>
          <w:t>VÔ NGHĨA 2</w:t>
        </w:r>
        <w:r>
          <w:rPr>
            <w:noProof/>
            <w:webHidden/>
          </w:rPr>
          <w:tab/>
        </w:r>
        <w:r>
          <w:rPr>
            <w:noProof/>
            <w:webHidden/>
          </w:rPr>
          <w:fldChar w:fldCharType="begin"/>
        </w:r>
        <w:r>
          <w:rPr>
            <w:noProof/>
            <w:webHidden/>
          </w:rPr>
          <w:instrText xml:space="preserve"> PAGEREF _Toc185604979 \h </w:instrText>
        </w:r>
        <w:r>
          <w:rPr>
            <w:noProof/>
            <w:webHidden/>
          </w:rPr>
        </w:r>
        <w:r>
          <w:rPr>
            <w:noProof/>
            <w:webHidden/>
          </w:rPr>
          <w:fldChar w:fldCharType="separate"/>
        </w:r>
        <w:r>
          <w:rPr>
            <w:noProof/>
            <w:webHidden/>
          </w:rPr>
          <w:t>122</w:t>
        </w:r>
        <w:r>
          <w:rPr>
            <w:noProof/>
            <w:webHidden/>
          </w:rPr>
          <w:fldChar w:fldCharType="end"/>
        </w:r>
      </w:hyperlink>
    </w:p>
    <w:p w14:paraId="5E48AD98" w14:textId="7EFA5A1A"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80" w:history="1">
        <w:r w:rsidRPr="007262D1">
          <w:rPr>
            <w:rStyle w:val="Hyperlink"/>
            <w:rFonts w:eastAsia="Times New Roman"/>
            <w:noProof/>
          </w:rPr>
          <w:t>MÀU TÍM</w:t>
        </w:r>
        <w:r>
          <w:rPr>
            <w:noProof/>
            <w:webHidden/>
          </w:rPr>
          <w:tab/>
        </w:r>
        <w:r>
          <w:rPr>
            <w:noProof/>
            <w:webHidden/>
          </w:rPr>
          <w:fldChar w:fldCharType="begin"/>
        </w:r>
        <w:r>
          <w:rPr>
            <w:noProof/>
            <w:webHidden/>
          </w:rPr>
          <w:instrText xml:space="preserve"> PAGEREF _Toc185604980 \h </w:instrText>
        </w:r>
        <w:r>
          <w:rPr>
            <w:noProof/>
            <w:webHidden/>
          </w:rPr>
        </w:r>
        <w:r>
          <w:rPr>
            <w:noProof/>
            <w:webHidden/>
          </w:rPr>
          <w:fldChar w:fldCharType="separate"/>
        </w:r>
        <w:r>
          <w:rPr>
            <w:noProof/>
            <w:webHidden/>
          </w:rPr>
          <w:t>123</w:t>
        </w:r>
        <w:r>
          <w:rPr>
            <w:noProof/>
            <w:webHidden/>
          </w:rPr>
          <w:fldChar w:fldCharType="end"/>
        </w:r>
      </w:hyperlink>
    </w:p>
    <w:p w14:paraId="25388C91" w14:textId="0D1AF69D"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81" w:history="1">
        <w:r w:rsidRPr="007262D1">
          <w:rPr>
            <w:rStyle w:val="Hyperlink"/>
            <w:rFonts w:eastAsia="Times New Roman"/>
            <w:noProof/>
          </w:rPr>
          <w:t>BÂY CHỪ BÀY ĐẶT NGHE MƯA LẠI BUỒN</w:t>
        </w:r>
        <w:r>
          <w:rPr>
            <w:noProof/>
            <w:webHidden/>
          </w:rPr>
          <w:tab/>
        </w:r>
        <w:r>
          <w:rPr>
            <w:noProof/>
            <w:webHidden/>
          </w:rPr>
          <w:fldChar w:fldCharType="begin"/>
        </w:r>
        <w:r>
          <w:rPr>
            <w:noProof/>
            <w:webHidden/>
          </w:rPr>
          <w:instrText xml:space="preserve"> PAGEREF _Toc185604981 \h </w:instrText>
        </w:r>
        <w:r>
          <w:rPr>
            <w:noProof/>
            <w:webHidden/>
          </w:rPr>
        </w:r>
        <w:r>
          <w:rPr>
            <w:noProof/>
            <w:webHidden/>
          </w:rPr>
          <w:fldChar w:fldCharType="separate"/>
        </w:r>
        <w:r>
          <w:rPr>
            <w:noProof/>
            <w:webHidden/>
          </w:rPr>
          <w:t>123</w:t>
        </w:r>
        <w:r>
          <w:rPr>
            <w:noProof/>
            <w:webHidden/>
          </w:rPr>
          <w:fldChar w:fldCharType="end"/>
        </w:r>
      </w:hyperlink>
    </w:p>
    <w:p w14:paraId="0575632E" w14:textId="077A5F4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82" w:history="1">
        <w:r w:rsidRPr="007262D1">
          <w:rPr>
            <w:rStyle w:val="Hyperlink"/>
            <w:rFonts w:eastAsia="Times New Roman"/>
            <w:noProof/>
          </w:rPr>
          <w:t>BẢY NỐT</w:t>
        </w:r>
        <w:r>
          <w:rPr>
            <w:noProof/>
            <w:webHidden/>
          </w:rPr>
          <w:tab/>
        </w:r>
        <w:r>
          <w:rPr>
            <w:noProof/>
            <w:webHidden/>
          </w:rPr>
          <w:fldChar w:fldCharType="begin"/>
        </w:r>
        <w:r>
          <w:rPr>
            <w:noProof/>
            <w:webHidden/>
          </w:rPr>
          <w:instrText xml:space="preserve"> PAGEREF _Toc185604982 \h </w:instrText>
        </w:r>
        <w:r>
          <w:rPr>
            <w:noProof/>
            <w:webHidden/>
          </w:rPr>
        </w:r>
        <w:r>
          <w:rPr>
            <w:noProof/>
            <w:webHidden/>
          </w:rPr>
          <w:fldChar w:fldCharType="separate"/>
        </w:r>
        <w:r>
          <w:rPr>
            <w:noProof/>
            <w:webHidden/>
          </w:rPr>
          <w:t>124</w:t>
        </w:r>
        <w:r>
          <w:rPr>
            <w:noProof/>
            <w:webHidden/>
          </w:rPr>
          <w:fldChar w:fldCharType="end"/>
        </w:r>
      </w:hyperlink>
    </w:p>
    <w:p w14:paraId="036AA0A6" w14:textId="3B9564C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83" w:history="1">
        <w:r w:rsidRPr="007262D1">
          <w:rPr>
            <w:rStyle w:val="Hyperlink"/>
            <w:rFonts w:eastAsia="Times New Roman"/>
            <w:noProof/>
          </w:rPr>
          <w:t>KHÔNG ĐỀ 3</w:t>
        </w:r>
        <w:r>
          <w:rPr>
            <w:noProof/>
            <w:webHidden/>
          </w:rPr>
          <w:tab/>
        </w:r>
        <w:r>
          <w:rPr>
            <w:noProof/>
            <w:webHidden/>
          </w:rPr>
          <w:fldChar w:fldCharType="begin"/>
        </w:r>
        <w:r>
          <w:rPr>
            <w:noProof/>
            <w:webHidden/>
          </w:rPr>
          <w:instrText xml:space="preserve"> PAGEREF _Toc185604983 \h </w:instrText>
        </w:r>
        <w:r>
          <w:rPr>
            <w:noProof/>
            <w:webHidden/>
          </w:rPr>
        </w:r>
        <w:r>
          <w:rPr>
            <w:noProof/>
            <w:webHidden/>
          </w:rPr>
          <w:fldChar w:fldCharType="separate"/>
        </w:r>
        <w:r>
          <w:rPr>
            <w:noProof/>
            <w:webHidden/>
          </w:rPr>
          <w:t>125</w:t>
        </w:r>
        <w:r>
          <w:rPr>
            <w:noProof/>
            <w:webHidden/>
          </w:rPr>
          <w:fldChar w:fldCharType="end"/>
        </w:r>
      </w:hyperlink>
    </w:p>
    <w:p w14:paraId="2CA1B7FA" w14:textId="14875154"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84" w:history="1">
        <w:r w:rsidRPr="007262D1">
          <w:rPr>
            <w:rStyle w:val="Hyperlink"/>
            <w:rFonts w:eastAsia="Times New Roman"/>
            <w:noProof/>
          </w:rPr>
          <w:t>RU ANH</w:t>
        </w:r>
        <w:r>
          <w:rPr>
            <w:noProof/>
            <w:webHidden/>
          </w:rPr>
          <w:tab/>
        </w:r>
        <w:r>
          <w:rPr>
            <w:noProof/>
            <w:webHidden/>
          </w:rPr>
          <w:fldChar w:fldCharType="begin"/>
        </w:r>
        <w:r>
          <w:rPr>
            <w:noProof/>
            <w:webHidden/>
          </w:rPr>
          <w:instrText xml:space="preserve"> PAGEREF _Toc185604984 \h </w:instrText>
        </w:r>
        <w:r>
          <w:rPr>
            <w:noProof/>
            <w:webHidden/>
          </w:rPr>
        </w:r>
        <w:r>
          <w:rPr>
            <w:noProof/>
            <w:webHidden/>
          </w:rPr>
          <w:fldChar w:fldCharType="separate"/>
        </w:r>
        <w:r>
          <w:rPr>
            <w:noProof/>
            <w:webHidden/>
          </w:rPr>
          <w:t>125</w:t>
        </w:r>
        <w:r>
          <w:rPr>
            <w:noProof/>
            <w:webHidden/>
          </w:rPr>
          <w:fldChar w:fldCharType="end"/>
        </w:r>
      </w:hyperlink>
    </w:p>
    <w:p w14:paraId="531BCA16" w14:textId="5D232C58"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85" w:history="1">
        <w:r w:rsidRPr="007262D1">
          <w:rPr>
            <w:rStyle w:val="Hyperlink"/>
            <w:rFonts w:eastAsia="Times New Roman"/>
            <w:noProof/>
          </w:rPr>
          <w:t>THẤY CHÀNG CƯỜI TRÊN LÁ MƯỚT LINH LUNG</w:t>
        </w:r>
        <w:r>
          <w:rPr>
            <w:noProof/>
            <w:webHidden/>
          </w:rPr>
          <w:tab/>
        </w:r>
        <w:r>
          <w:rPr>
            <w:noProof/>
            <w:webHidden/>
          </w:rPr>
          <w:fldChar w:fldCharType="begin"/>
        </w:r>
        <w:r>
          <w:rPr>
            <w:noProof/>
            <w:webHidden/>
          </w:rPr>
          <w:instrText xml:space="preserve"> PAGEREF _Toc185604985 \h </w:instrText>
        </w:r>
        <w:r>
          <w:rPr>
            <w:noProof/>
            <w:webHidden/>
          </w:rPr>
        </w:r>
        <w:r>
          <w:rPr>
            <w:noProof/>
            <w:webHidden/>
          </w:rPr>
          <w:fldChar w:fldCharType="separate"/>
        </w:r>
        <w:r>
          <w:rPr>
            <w:noProof/>
            <w:webHidden/>
          </w:rPr>
          <w:t>126</w:t>
        </w:r>
        <w:r>
          <w:rPr>
            <w:noProof/>
            <w:webHidden/>
          </w:rPr>
          <w:fldChar w:fldCharType="end"/>
        </w:r>
      </w:hyperlink>
    </w:p>
    <w:p w14:paraId="6C2486C8" w14:textId="1DC9B4A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86" w:history="1">
        <w:r w:rsidRPr="007262D1">
          <w:rPr>
            <w:rStyle w:val="Hyperlink"/>
            <w:rFonts w:eastAsia="Times New Roman"/>
            <w:noProof/>
          </w:rPr>
          <w:t>TRẢ</w:t>
        </w:r>
        <w:r>
          <w:rPr>
            <w:noProof/>
            <w:webHidden/>
          </w:rPr>
          <w:tab/>
        </w:r>
        <w:r>
          <w:rPr>
            <w:noProof/>
            <w:webHidden/>
          </w:rPr>
          <w:fldChar w:fldCharType="begin"/>
        </w:r>
        <w:r>
          <w:rPr>
            <w:noProof/>
            <w:webHidden/>
          </w:rPr>
          <w:instrText xml:space="preserve"> PAGEREF _Toc185604986 \h </w:instrText>
        </w:r>
        <w:r>
          <w:rPr>
            <w:noProof/>
            <w:webHidden/>
          </w:rPr>
        </w:r>
        <w:r>
          <w:rPr>
            <w:noProof/>
            <w:webHidden/>
          </w:rPr>
          <w:fldChar w:fldCharType="separate"/>
        </w:r>
        <w:r>
          <w:rPr>
            <w:noProof/>
            <w:webHidden/>
          </w:rPr>
          <w:t>126</w:t>
        </w:r>
        <w:r>
          <w:rPr>
            <w:noProof/>
            <w:webHidden/>
          </w:rPr>
          <w:fldChar w:fldCharType="end"/>
        </w:r>
      </w:hyperlink>
    </w:p>
    <w:p w14:paraId="505389DC" w14:textId="75F9305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87" w:history="1">
        <w:r w:rsidRPr="007262D1">
          <w:rPr>
            <w:rStyle w:val="Hyperlink"/>
            <w:rFonts w:eastAsia="Times New Roman"/>
            <w:noProof/>
          </w:rPr>
          <w:t>LẠC</w:t>
        </w:r>
        <w:r>
          <w:rPr>
            <w:noProof/>
            <w:webHidden/>
          </w:rPr>
          <w:tab/>
        </w:r>
        <w:r>
          <w:rPr>
            <w:noProof/>
            <w:webHidden/>
          </w:rPr>
          <w:fldChar w:fldCharType="begin"/>
        </w:r>
        <w:r>
          <w:rPr>
            <w:noProof/>
            <w:webHidden/>
          </w:rPr>
          <w:instrText xml:space="preserve"> PAGEREF _Toc185604987 \h </w:instrText>
        </w:r>
        <w:r>
          <w:rPr>
            <w:noProof/>
            <w:webHidden/>
          </w:rPr>
        </w:r>
        <w:r>
          <w:rPr>
            <w:noProof/>
            <w:webHidden/>
          </w:rPr>
          <w:fldChar w:fldCharType="separate"/>
        </w:r>
        <w:r>
          <w:rPr>
            <w:noProof/>
            <w:webHidden/>
          </w:rPr>
          <w:t>127</w:t>
        </w:r>
        <w:r>
          <w:rPr>
            <w:noProof/>
            <w:webHidden/>
          </w:rPr>
          <w:fldChar w:fldCharType="end"/>
        </w:r>
      </w:hyperlink>
    </w:p>
    <w:p w14:paraId="2FDCA9A5" w14:textId="600D0B82"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88" w:history="1">
        <w:r w:rsidRPr="007262D1">
          <w:rPr>
            <w:rStyle w:val="Hyperlink"/>
            <w:rFonts w:eastAsia="Times New Roman"/>
            <w:noProof/>
          </w:rPr>
          <w:t>MÙA THU NHỎ XÍU</w:t>
        </w:r>
        <w:r>
          <w:rPr>
            <w:noProof/>
            <w:webHidden/>
          </w:rPr>
          <w:tab/>
        </w:r>
        <w:r>
          <w:rPr>
            <w:noProof/>
            <w:webHidden/>
          </w:rPr>
          <w:fldChar w:fldCharType="begin"/>
        </w:r>
        <w:r>
          <w:rPr>
            <w:noProof/>
            <w:webHidden/>
          </w:rPr>
          <w:instrText xml:space="preserve"> PAGEREF _Toc185604988 \h </w:instrText>
        </w:r>
        <w:r>
          <w:rPr>
            <w:noProof/>
            <w:webHidden/>
          </w:rPr>
        </w:r>
        <w:r>
          <w:rPr>
            <w:noProof/>
            <w:webHidden/>
          </w:rPr>
          <w:fldChar w:fldCharType="separate"/>
        </w:r>
        <w:r>
          <w:rPr>
            <w:noProof/>
            <w:webHidden/>
          </w:rPr>
          <w:t>127</w:t>
        </w:r>
        <w:r>
          <w:rPr>
            <w:noProof/>
            <w:webHidden/>
          </w:rPr>
          <w:fldChar w:fldCharType="end"/>
        </w:r>
      </w:hyperlink>
    </w:p>
    <w:p w14:paraId="3F64E7EC" w14:textId="492C3842"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89" w:history="1">
        <w:r w:rsidRPr="007262D1">
          <w:rPr>
            <w:rStyle w:val="Hyperlink"/>
            <w:rFonts w:eastAsia="Times New Roman"/>
            <w:noProof/>
          </w:rPr>
          <w:t>HAI KHÍA CẠNH</w:t>
        </w:r>
        <w:r>
          <w:rPr>
            <w:noProof/>
            <w:webHidden/>
          </w:rPr>
          <w:tab/>
        </w:r>
        <w:r>
          <w:rPr>
            <w:noProof/>
            <w:webHidden/>
          </w:rPr>
          <w:fldChar w:fldCharType="begin"/>
        </w:r>
        <w:r>
          <w:rPr>
            <w:noProof/>
            <w:webHidden/>
          </w:rPr>
          <w:instrText xml:space="preserve"> PAGEREF _Toc185604989 \h </w:instrText>
        </w:r>
        <w:r>
          <w:rPr>
            <w:noProof/>
            <w:webHidden/>
          </w:rPr>
        </w:r>
        <w:r>
          <w:rPr>
            <w:noProof/>
            <w:webHidden/>
          </w:rPr>
          <w:fldChar w:fldCharType="separate"/>
        </w:r>
        <w:r>
          <w:rPr>
            <w:noProof/>
            <w:webHidden/>
          </w:rPr>
          <w:t>128</w:t>
        </w:r>
        <w:r>
          <w:rPr>
            <w:noProof/>
            <w:webHidden/>
          </w:rPr>
          <w:fldChar w:fldCharType="end"/>
        </w:r>
      </w:hyperlink>
    </w:p>
    <w:p w14:paraId="1D221F6E" w14:textId="5001AB3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90" w:history="1">
        <w:r w:rsidRPr="007262D1">
          <w:rPr>
            <w:rStyle w:val="Hyperlink"/>
            <w:rFonts w:eastAsia="Times New Roman"/>
            <w:noProof/>
          </w:rPr>
          <w:t>KHÔNG THÍCH KHI NÀNG HỎI TÊN</w:t>
        </w:r>
        <w:r>
          <w:rPr>
            <w:noProof/>
            <w:webHidden/>
          </w:rPr>
          <w:tab/>
        </w:r>
        <w:r>
          <w:rPr>
            <w:noProof/>
            <w:webHidden/>
          </w:rPr>
          <w:fldChar w:fldCharType="begin"/>
        </w:r>
        <w:r>
          <w:rPr>
            <w:noProof/>
            <w:webHidden/>
          </w:rPr>
          <w:instrText xml:space="preserve"> PAGEREF _Toc185604990 \h </w:instrText>
        </w:r>
        <w:r>
          <w:rPr>
            <w:noProof/>
            <w:webHidden/>
          </w:rPr>
        </w:r>
        <w:r>
          <w:rPr>
            <w:noProof/>
            <w:webHidden/>
          </w:rPr>
          <w:fldChar w:fldCharType="separate"/>
        </w:r>
        <w:r>
          <w:rPr>
            <w:noProof/>
            <w:webHidden/>
          </w:rPr>
          <w:t>128</w:t>
        </w:r>
        <w:r>
          <w:rPr>
            <w:noProof/>
            <w:webHidden/>
          </w:rPr>
          <w:fldChar w:fldCharType="end"/>
        </w:r>
      </w:hyperlink>
    </w:p>
    <w:p w14:paraId="411C7882" w14:textId="5EF64539"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91" w:history="1">
        <w:r w:rsidRPr="007262D1">
          <w:rPr>
            <w:rStyle w:val="Hyperlink"/>
            <w:rFonts w:eastAsia="Times New Roman"/>
            <w:noProof/>
          </w:rPr>
          <w:t>SIÊU TƯỞNG</w:t>
        </w:r>
        <w:r>
          <w:rPr>
            <w:noProof/>
            <w:webHidden/>
          </w:rPr>
          <w:tab/>
        </w:r>
        <w:r>
          <w:rPr>
            <w:noProof/>
            <w:webHidden/>
          </w:rPr>
          <w:fldChar w:fldCharType="begin"/>
        </w:r>
        <w:r>
          <w:rPr>
            <w:noProof/>
            <w:webHidden/>
          </w:rPr>
          <w:instrText xml:space="preserve"> PAGEREF _Toc185604991 \h </w:instrText>
        </w:r>
        <w:r>
          <w:rPr>
            <w:noProof/>
            <w:webHidden/>
          </w:rPr>
        </w:r>
        <w:r>
          <w:rPr>
            <w:noProof/>
            <w:webHidden/>
          </w:rPr>
          <w:fldChar w:fldCharType="separate"/>
        </w:r>
        <w:r>
          <w:rPr>
            <w:noProof/>
            <w:webHidden/>
          </w:rPr>
          <w:t>128</w:t>
        </w:r>
        <w:r>
          <w:rPr>
            <w:noProof/>
            <w:webHidden/>
          </w:rPr>
          <w:fldChar w:fldCharType="end"/>
        </w:r>
      </w:hyperlink>
    </w:p>
    <w:p w14:paraId="7C47D9E1" w14:textId="6348A2B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92" w:history="1">
        <w:r w:rsidRPr="007262D1">
          <w:rPr>
            <w:rStyle w:val="Hyperlink"/>
            <w:rFonts w:eastAsia="Times New Roman"/>
            <w:noProof/>
          </w:rPr>
          <w:t>ĐOẢN KHÚC TÌNH YÊU</w:t>
        </w:r>
        <w:r>
          <w:rPr>
            <w:noProof/>
            <w:webHidden/>
          </w:rPr>
          <w:tab/>
        </w:r>
        <w:r>
          <w:rPr>
            <w:noProof/>
            <w:webHidden/>
          </w:rPr>
          <w:fldChar w:fldCharType="begin"/>
        </w:r>
        <w:r>
          <w:rPr>
            <w:noProof/>
            <w:webHidden/>
          </w:rPr>
          <w:instrText xml:space="preserve"> PAGEREF _Toc185604992 \h </w:instrText>
        </w:r>
        <w:r>
          <w:rPr>
            <w:noProof/>
            <w:webHidden/>
          </w:rPr>
        </w:r>
        <w:r>
          <w:rPr>
            <w:noProof/>
            <w:webHidden/>
          </w:rPr>
          <w:fldChar w:fldCharType="separate"/>
        </w:r>
        <w:r>
          <w:rPr>
            <w:noProof/>
            <w:webHidden/>
          </w:rPr>
          <w:t>129</w:t>
        </w:r>
        <w:r>
          <w:rPr>
            <w:noProof/>
            <w:webHidden/>
          </w:rPr>
          <w:fldChar w:fldCharType="end"/>
        </w:r>
      </w:hyperlink>
    </w:p>
    <w:p w14:paraId="6B7E97F4" w14:textId="576E75D2"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93" w:history="1">
        <w:r w:rsidRPr="007262D1">
          <w:rPr>
            <w:rStyle w:val="Hyperlink"/>
            <w:rFonts w:eastAsia="Times New Roman"/>
            <w:noProof/>
          </w:rPr>
          <w:t>HOA SEN</w:t>
        </w:r>
        <w:r>
          <w:rPr>
            <w:noProof/>
            <w:webHidden/>
          </w:rPr>
          <w:tab/>
        </w:r>
        <w:r>
          <w:rPr>
            <w:noProof/>
            <w:webHidden/>
          </w:rPr>
          <w:fldChar w:fldCharType="begin"/>
        </w:r>
        <w:r>
          <w:rPr>
            <w:noProof/>
            <w:webHidden/>
          </w:rPr>
          <w:instrText xml:space="preserve"> PAGEREF _Toc185604993 \h </w:instrText>
        </w:r>
        <w:r>
          <w:rPr>
            <w:noProof/>
            <w:webHidden/>
          </w:rPr>
        </w:r>
        <w:r>
          <w:rPr>
            <w:noProof/>
            <w:webHidden/>
          </w:rPr>
          <w:fldChar w:fldCharType="separate"/>
        </w:r>
        <w:r>
          <w:rPr>
            <w:noProof/>
            <w:webHidden/>
          </w:rPr>
          <w:t>129</w:t>
        </w:r>
        <w:r>
          <w:rPr>
            <w:noProof/>
            <w:webHidden/>
          </w:rPr>
          <w:fldChar w:fldCharType="end"/>
        </w:r>
      </w:hyperlink>
    </w:p>
    <w:p w14:paraId="7298585C" w14:textId="63C7B39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94" w:history="1">
        <w:r w:rsidRPr="007262D1">
          <w:rPr>
            <w:rStyle w:val="Hyperlink"/>
            <w:rFonts w:eastAsia="Times New Roman"/>
            <w:noProof/>
          </w:rPr>
          <w:t>NGÃ LÒNG</w:t>
        </w:r>
        <w:r>
          <w:rPr>
            <w:noProof/>
            <w:webHidden/>
          </w:rPr>
          <w:tab/>
        </w:r>
        <w:r>
          <w:rPr>
            <w:noProof/>
            <w:webHidden/>
          </w:rPr>
          <w:fldChar w:fldCharType="begin"/>
        </w:r>
        <w:r>
          <w:rPr>
            <w:noProof/>
            <w:webHidden/>
          </w:rPr>
          <w:instrText xml:space="preserve"> PAGEREF _Toc185604994 \h </w:instrText>
        </w:r>
        <w:r>
          <w:rPr>
            <w:noProof/>
            <w:webHidden/>
          </w:rPr>
        </w:r>
        <w:r>
          <w:rPr>
            <w:noProof/>
            <w:webHidden/>
          </w:rPr>
          <w:fldChar w:fldCharType="separate"/>
        </w:r>
        <w:r>
          <w:rPr>
            <w:noProof/>
            <w:webHidden/>
          </w:rPr>
          <w:t>129</w:t>
        </w:r>
        <w:r>
          <w:rPr>
            <w:noProof/>
            <w:webHidden/>
          </w:rPr>
          <w:fldChar w:fldCharType="end"/>
        </w:r>
      </w:hyperlink>
    </w:p>
    <w:p w14:paraId="5982B0D7" w14:textId="08893605"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95" w:history="1">
        <w:r w:rsidRPr="007262D1">
          <w:rPr>
            <w:rStyle w:val="Hyperlink"/>
            <w:rFonts w:eastAsia="Times New Roman"/>
            <w:noProof/>
          </w:rPr>
          <w:t>DỐC ĐỎ</w:t>
        </w:r>
        <w:r>
          <w:rPr>
            <w:noProof/>
            <w:webHidden/>
          </w:rPr>
          <w:tab/>
        </w:r>
        <w:r>
          <w:rPr>
            <w:noProof/>
            <w:webHidden/>
          </w:rPr>
          <w:fldChar w:fldCharType="begin"/>
        </w:r>
        <w:r>
          <w:rPr>
            <w:noProof/>
            <w:webHidden/>
          </w:rPr>
          <w:instrText xml:space="preserve"> PAGEREF _Toc185604995 \h </w:instrText>
        </w:r>
        <w:r>
          <w:rPr>
            <w:noProof/>
            <w:webHidden/>
          </w:rPr>
        </w:r>
        <w:r>
          <w:rPr>
            <w:noProof/>
            <w:webHidden/>
          </w:rPr>
          <w:fldChar w:fldCharType="separate"/>
        </w:r>
        <w:r>
          <w:rPr>
            <w:noProof/>
            <w:webHidden/>
          </w:rPr>
          <w:t>130</w:t>
        </w:r>
        <w:r>
          <w:rPr>
            <w:noProof/>
            <w:webHidden/>
          </w:rPr>
          <w:fldChar w:fldCharType="end"/>
        </w:r>
      </w:hyperlink>
    </w:p>
    <w:p w14:paraId="05C705D8" w14:textId="02FE4C6A"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96" w:history="1">
        <w:r w:rsidRPr="007262D1">
          <w:rPr>
            <w:rStyle w:val="Hyperlink"/>
            <w:rFonts w:eastAsia="Times New Roman"/>
            <w:noProof/>
          </w:rPr>
          <w:t>MỘT CHÙM THƠ</w:t>
        </w:r>
        <w:r>
          <w:rPr>
            <w:noProof/>
            <w:webHidden/>
          </w:rPr>
          <w:tab/>
        </w:r>
        <w:r>
          <w:rPr>
            <w:noProof/>
            <w:webHidden/>
          </w:rPr>
          <w:fldChar w:fldCharType="begin"/>
        </w:r>
        <w:r>
          <w:rPr>
            <w:noProof/>
            <w:webHidden/>
          </w:rPr>
          <w:instrText xml:space="preserve"> PAGEREF _Toc185604996 \h </w:instrText>
        </w:r>
        <w:r>
          <w:rPr>
            <w:noProof/>
            <w:webHidden/>
          </w:rPr>
        </w:r>
        <w:r>
          <w:rPr>
            <w:noProof/>
            <w:webHidden/>
          </w:rPr>
          <w:fldChar w:fldCharType="separate"/>
        </w:r>
        <w:r>
          <w:rPr>
            <w:noProof/>
            <w:webHidden/>
          </w:rPr>
          <w:t>130</w:t>
        </w:r>
        <w:r>
          <w:rPr>
            <w:noProof/>
            <w:webHidden/>
          </w:rPr>
          <w:fldChar w:fldCharType="end"/>
        </w:r>
      </w:hyperlink>
    </w:p>
    <w:p w14:paraId="3F37EBDD" w14:textId="57EA449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97" w:history="1">
        <w:r w:rsidRPr="007262D1">
          <w:rPr>
            <w:rStyle w:val="Hyperlink"/>
            <w:rFonts w:eastAsia="Times New Roman"/>
            <w:noProof/>
          </w:rPr>
          <w:t>KHÔNG THỂ VIẾT TIẾP</w:t>
        </w:r>
        <w:r>
          <w:rPr>
            <w:noProof/>
            <w:webHidden/>
          </w:rPr>
          <w:tab/>
        </w:r>
        <w:r>
          <w:rPr>
            <w:noProof/>
            <w:webHidden/>
          </w:rPr>
          <w:fldChar w:fldCharType="begin"/>
        </w:r>
        <w:r>
          <w:rPr>
            <w:noProof/>
            <w:webHidden/>
          </w:rPr>
          <w:instrText xml:space="preserve"> PAGEREF _Toc185604997 \h </w:instrText>
        </w:r>
        <w:r>
          <w:rPr>
            <w:noProof/>
            <w:webHidden/>
          </w:rPr>
        </w:r>
        <w:r>
          <w:rPr>
            <w:noProof/>
            <w:webHidden/>
          </w:rPr>
          <w:fldChar w:fldCharType="separate"/>
        </w:r>
        <w:r>
          <w:rPr>
            <w:noProof/>
            <w:webHidden/>
          </w:rPr>
          <w:t>131</w:t>
        </w:r>
        <w:r>
          <w:rPr>
            <w:noProof/>
            <w:webHidden/>
          </w:rPr>
          <w:fldChar w:fldCharType="end"/>
        </w:r>
      </w:hyperlink>
    </w:p>
    <w:p w14:paraId="5F604032" w14:textId="02B3F0B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98" w:history="1">
        <w:r w:rsidRPr="007262D1">
          <w:rPr>
            <w:rStyle w:val="Hyperlink"/>
            <w:rFonts w:eastAsia="Times New Roman"/>
            <w:noProof/>
          </w:rPr>
          <w:t>CHẾT CHÌM</w:t>
        </w:r>
        <w:r>
          <w:rPr>
            <w:noProof/>
            <w:webHidden/>
          </w:rPr>
          <w:tab/>
        </w:r>
        <w:r>
          <w:rPr>
            <w:noProof/>
            <w:webHidden/>
          </w:rPr>
          <w:fldChar w:fldCharType="begin"/>
        </w:r>
        <w:r>
          <w:rPr>
            <w:noProof/>
            <w:webHidden/>
          </w:rPr>
          <w:instrText xml:space="preserve"> PAGEREF _Toc185604998 \h </w:instrText>
        </w:r>
        <w:r>
          <w:rPr>
            <w:noProof/>
            <w:webHidden/>
          </w:rPr>
        </w:r>
        <w:r>
          <w:rPr>
            <w:noProof/>
            <w:webHidden/>
          </w:rPr>
          <w:fldChar w:fldCharType="separate"/>
        </w:r>
        <w:r>
          <w:rPr>
            <w:noProof/>
            <w:webHidden/>
          </w:rPr>
          <w:t>131</w:t>
        </w:r>
        <w:r>
          <w:rPr>
            <w:noProof/>
            <w:webHidden/>
          </w:rPr>
          <w:fldChar w:fldCharType="end"/>
        </w:r>
      </w:hyperlink>
    </w:p>
    <w:p w14:paraId="0A8B9FE0" w14:textId="2F96A84A"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4999" w:history="1">
        <w:r w:rsidRPr="007262D1">
          <w:rPr>
            <w:rStyle w:val="Hyperlink"/>
            <w:rFonts w:eastAsia="Times New Roman"/>
            <w:noProof/>
          </w:rPr>
          <w:t>HUYỀN TRÂN ƠI!</w:t>
        </w:r>
        <w:r>
          <w:rPr>
            <w:noProof/>
            <w:webHidden/>
          </w:rPr>
          <w:tab/>
        </w:r>
        <w:r>
          <w:rPr>
            <w:noProof/>
            <w:webHidden/>
          </w:rPr>
          <w:fldChar w:fldCharType="begin"/>
        </w:r>
        <w:r>
          <w:rPr>
            <w:noProof/>
            <w:webHidden/>
          </w:rPr>
          <w:instrText xml:space="preserve"> PAGEREF _Toc185604999 \h </w:instrText>
        </w:r>
        <w:r>
          <w:rPr>
            <w:noProof/>
            <w:webHidden/>
          </w:rPr>
        </w:r>
        <w:r>
          <w:rPr>
            <w:noProof/>
            <w:webHidden/>
          </w:rPr>
          <w:fldChar w:fldCharType="separate"/>
        </w:r>
        <w:r>
          <w:rPr>
            <w:noProof/>
            <w:webHidden/>
          </w:rPr>
          <w:t>131</w:t>
        </w:r>
        <w:r>
          <w:rPr>
            <w:noProof/>
            <w:webHidden/>
          </w:rPr>
          <w:fldChar w:fldCharType="end"/>
        </w:r>
      </w:hyperlink>
    </w:p>
    <w:p w14:paraId="29810275" w14:textId="794E9AA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00" w:history="1">
        <w:r w:rsidRPr="007262D1">
          <w:rPr>
            <w:rStyle w:val="Hyperlink"/>
            <w:rFonts w:eastAsia="Times New Roman"/>
            <w:noProof/>
          </w:rPr>
          <w:t>BẢO VỆ MÔI TRƯỜNG</w:t>
        </w:r>
        <w:r>
          <w:rPr>
            <w:noProof/>
            <w:webHidden/>
          </w:rPr>
          <w:tab/>
        </w:r>
        <w:r>
          <w:rPr>
            <w:noProof/>
            <w:webHidden/>
          </w:rPr>
          <w:fldChar w:fldCharType="begin"/>
        </w:r>
        <w:r>
          <w:rPr>
            <w:noProof/>
            <w:webHidden/>
          </w:rPr>
          <w:instrText xml:space="preserve"> PAGEREF _Toc185605000 \h </w:instrText>
        </w:r>
        <w:r>
          <w:rPr>
            <w:noProof/>
            <w:webHidden/>
          </w:rPr>
        </w:r>
        <w:r>
          <w:rPr>
            <w:noProof/>
            <w:webHidden/>
          </w:rPr>
          <w:fldChar w:fldCharType="separate"/>
        </w:r>
        <w:r>
          <w:rPr>
            <w:noProof/>
            <w:webHidden/>
          </w:rPr>
          <w:t>132</w:t>
        </w:r>
        <w:r>
          <w:rPr>
            <w:noProof/>
            <w:webHidden/>
          </w:rPr>
          <w:fldChar w:fldCharType="end"/>
        </w:r>
      </w:hyperlink>
    </w:p>
    <w:p w14:paraId="5548112D" w14:textId="0499D3F8" w:rsidR="0084334E" w:rsidRDefault="0084334E" w:rsidP="0084334E">
      <w:pPr>
        <w:pStyle w:val="TOC1"/>
        <w:tabs>
          <w:tab w:val="right" w:leader="dot" w:pos="9016"/>
        </w:tabs>
        <w:divId w:val="426661908"/>
        <w:rPr>
          <w:rFonts w:asciiTheme="minorHAnsi" w:hAnsiTheme="minorHAnsi" w:cstheme="minorBidi"/>
          <w:b w:val="0"/>
          <w:noProof/>
          <w:sz w:val="22"/>
          <w:szCs w:val="22"/>
        </w:rPr>
      </w:pPr>
      <w:hyperlink w:anchor="_Toc185605001" w:history="1">
        <w:r w:rsidRPr="007262D1">
          <w:rPr>
            <w:rStyle w:val="Hyperlink"/>
            <w:rFonts w:eastAsia="Times New Roman"/>
            <w:noProof/>
          </w:rPr>
          <w:t>LẠI CHƯA ĐẶT TÊN</w:t>
        </w:r>
        <w:r>
          <w:rPr>
            <w:noProof/>
            <w:webHidden/>
          </w:rPr>
          <w:tab/>
        </w:r>
        <w:r>
          <w:rPr>
            <w:noProof/>
            <w:webHidden/>
          </w:rPr>
          <w:fldChar w:fldCharType="begin"/>
        </w:r>
        <w:r>
          <w:rPr>
            <w:noProof/>
            <w:webHidden/>
          </w:rPr>
          <w:instrText xml:space="preserve"> PAGEREF _Toc185605001 \h </w:instrText>
        </w:r>
        <w:r>
          <w:rPr>
            <w:noProof/>
            <w:webHidden/>
          </w:rPr>
        </w:r>
        <w:r>
          <w:rPr>
            <w:noProof/>
            <w:webHidden/>
          </w:rPr>
          <w:fldChar w:fldCharType="separate"/>
        </w:r>
        <w:r>
          <w:rPr>
            <w:noProof/>
            <w:webHidden/>
          </w:rPr>
          <w:t>133</w:t>
        </w:r>
        <w:r>
          <w:rPr>
            <w:noProof/>
            <w:webHidden/>
          </w:rPr>
          <w:fldChar w:fldCharType="end"/>
        </w:r>
      </w:hyperlink>
    </w:p>
    <w:p w14:paraId="48C7E0E9" w14:textId="5C364C6F"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02" w:history="1">
        <w:r w:rsidRPr="007262D1">
          <w:rPr>
            <w:rStyle w:val="Hyperlink"/>
            <w:rFonts w:eastAsia="Times New Roman"/>
            <w:noProof/>
          </w:rPr>
          <w:t>LẠI LÀM THƠ</w:t>
        </w:r>
        <w:r>
          <w:rPr>
            <w:noProof/>
            <w:webHidden/>
          </w:rPr>
          <w:tab/>
        </w:r>
        <w:r>
          <w:rPr>
            <w:noProof/>
            <w:webHidden/>
          </w:rPr>
          <w:fldChar w:fldCharType="begin"/>
        </w:r>
        <w:r>
          <w:rPr>
            <w:noProof/>
            <w:webHidden/>
          </w:rPr>
          <w:instrText xml:space="preserve"> PAGEREF _Toc185605002 \h </w:instrText>
        </w:r>
        <w:r>
          <w:rPr>
            <w:noProof/>
            <w:webHidden/>
          </w:rPr>
        </w:r>
        <w:r>
          <w:rPr>
            <w:noProof/>
            <w:webHidden/>
          </w:rPr>
          <w:fldChar w:fldCharType="separate"/>
        </w:r>
        <w:r>
          <w:rPr>
            <w:noProof/>
            <w:webHidden/>
          </w:rPr>
          <w:t>134</w:t>
        </w:r>
        <w:r>
          <w:rPr>
            <w:noProof/>
            <w:webHidden/>
          </w:rPr>
          <w:fldChar w:fldCharType="end"/>
        </w:r>
      </w:hyperlink>
    </w:p>
    <w:p w14:paraId="370C2442" w14:textId="78608A84"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03" w:history="1">
        <w:r w:rsidRPr="007262D1">
          <w:rPr>
            <w:rStyle w:val="Hyperlink"/>
            <w:rFonts w:eastAsia="Times New Roman"/>
            <w:noProof/>
          </w:rPr>
          <w:t>GẠCH GÕ</w:t>
        </w:r>
        <w:r>
          <w:rPr>
            <w:noProof/>
            <w:webHidden/>
          </w:rPr>
          <w:tab/>
        </w:r>
        <w:r>
          <w:rPr>
            <w:noProof/>
            <w:webHidden/>
          </w:rPr>
          <w:fldChar w:fldCharType="begin"/>
        </w:r>
        <w:r>
          <w:rPr>
            <w:noProof/>
            <w:webHidden/>
          </w:rPr>
          <w:instrText xml:space="preserve"> PAGEREF _Toc185605003 \h </w:instrText>
        </w:r>
        <w:r>
          <w:rPr>
            <w:noProof/>
            <w:webHidden/>
          </w:rPr>
        </w:r>
        <w:r>
          <w:rPr>
            <w:noProof/>
            <w:webHidden/>
          </w:rPr>
          <w:fldChar w:fldCharType="separate"/>
        </w:r>
        <w:r>
          <w:rPr>
            <w:noProof/>
            <w:webHidden/>
          </w:rPr>
          <w:t>134</w:t>
        </w:r>
        <w:r>
          <w:rPr>
            <w:noProof/>
            <w:webHidden/>
          </w:rPr>
          <w:fldChar w:fldCharType="end"/>
        </w:r>
      </w:hyperlink>
    </w:p>
    <w:p w14:paraId="67D7DB1B" w14:textId="4882812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04" w:history="1">
        <w:r w:rsidRPr="007262D1">
          <w:rPr>
            <w:rStyle w:val="Hyperlink"/>
            <w:rFonts w:eastAsia="Times New Roman"/>
            <w:noProof/>
          </w:rPr>
          <w:t>TIẾNG ĐÀN</w:t>
        </w:r>
        <w:r>
          <w:rPr>
            <w:noProof/>
            <w:webHidden/>
          </w:rPr>
          <w:tab/>
        </w:r>
        <w:r>
          <w:rPr>
            <w:noProof/>
            <w:webHidden/>
          </w:rPr>
          <w:fldChar w:fldCharType="begin"/>
        </w:r>
        <w:r>
          <w:rPr>
            <w:noProof/>
            <w:webHidden/>
          </w:rPr>
          <w:instrText xml:space="preserve"> PAGEREF _Toc185605004 \h </w:instrText>
        </w:r>
        <w:r>
          <w:rPr>
            <w:noProof/>
            <w:webHidden/>
          </w:rPr>
        </w:r>
        <w:r>
          <w:rPr>
            <w:noProof/>
            <w:webHidden/>
          </w:rPr>
          <w:fldChar w:fldCharType="separate"/>
        </w:r>
        <w:r>
          <w:rPr>
            <w:noProof/>
            <w:webHidden/>
          </w:rPr>
          <w:t>135</w:t>
        </w:r>
        <w:r>
          <w:rPr>
            <w:noProof/>
            <w:webHidden/>
          </w:rPr>
          <w:fldChar w:fldCharType="end"/>
        </w:r>
      </w:hyperlink>
    </w:p>
    <w:p w14:paraId="5EFD808F" w14:textId="486FCC6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05" w:history="1">
        <w:r w:rsidRPr="007262D1">
          <w:rPr>
            <w:rStyle w:val="Hyperlink"/>
            <w:rFonts w:eastAsia="Times New Roman"/>
            <w:noProof/>
          </w:rPr>
          <w:t>BIỆT TĂM</w:t>
        </w:r>
        <w:r>
          <w:rPr>
            <w:noProof/>
            <w:webHidden/>
          </w:rPr>
          <w:tab/>
        </w:r>
        <w:r>
          <w:rPr>
            <w:noProof/>
            <w:webHidden/>
          </w:rPr>
          <w:fldChar w:fldCharType="begin"/>
        </w:r>
        <w:r>
          <w:rPr>
            <w:noProof/>
            <w:webHidden/>
          </w:rPr>
          <w:instrText xml:space="preserve"> PAGEREF _Toc185605005 \h </w:instrText>
        </w:r>
        <w:r>
          <w:rPr>
            <w:noProof/>
            <w:webHidden/>
          </w:rPr>
        </w:r>
        <w:r>
          <w:rPr>
            <w:noProof/>
            <w:webHidden/>
          </w:rPr>
          <w:fldChar w:fldCharType="separate"/>
        </w:r>
        <w:r>
          <w:rPr>
            <w:noProof/>
            <w:webHidden/>
          </w:rPr>
          <w:t>135</w:t>
        </w:r>
        <w:r>
          <w:rPr>
            <w:noProof/>
            <w:webHidden/>
          </w:rPr>
          <w:fldChar w:fldCharType="end"/>
        </w:r>
      </w:hyperlink>
    </w:p>
    <w:p w14:paraId="3E39E16A" w14:textId="2863C4F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06" w:history="1">
        <w:r w:rsidRPr="007262D1">
          <w:rPr>
            <w:rStyle w:val="Hyperlink"/>
            <w:rFonts w:eastAsia="Times New Roman"/>
            <w:noProof/>
          </w:rPr>
          <w:t>ÁO EM MÀU GÌ ANH KHÔNG NHỚ</w:t>
        </w:r>
        <w:r>
          <w:rPr>
            <w:noProof/>
            <w:webHidden/>
          </w:rPr>
          <w:tab/>
        </w:r>
        <w:r>
          <w:rPr>
            <w:noProof/>
            <w:webHidden/>
          </w:rPr>
          <w:fldChar w:fldCharType="begin"/>
        </w:r>
        <w:r>
          <w:rPr>
            <w:noProof/>
            <w:webHidden/>
          </w:rPr>
          <w:instrText xml:space="preserve"> PAGEREF _Toc185605006 \h </w:instrText>
        </w:r>
        <w:r>
          <w:rPr>
            <w:noProof/>
            <w:webHidden/>
          </w:rPr>
        </w:r>
        <w:r>
          <w:rPr>
            <w:noProof/>
            <w:webHidden/>
          </w:rPr>
          <w:fldChar w:fldCharType="separate"/>
        </w:r>
        <w:r>
          <w:rPr>
            <w:noProof/>
            <w:webHidden/>
          </w:rPr>
          <w:t>136</w:t>
        </w:r>
        <w:r>
          <w:rPr>
            <w:noProof/>
            <w:webHidden/>
          </w:rPr>
          <w:fldChar w:fldCharType="end"/>
        </w:r>
      </w:hyperlink>
    </w:p>
    <w:p w14:paraId="4D8975D3" w14:textId="4590A59F"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07" w:history="1">
        <w:r w:rsidRPr="007262D1">
          <w:rPr>
            <w:rStyle w:val="Hyperlink"/>
            <w:rFonts w:eastAsia="Times New Roman"/>
            <w:noProof/>
          </w:rPr>
          <w:t>NGỐC</w:t>
        </w:r>
        <w:r>
          <w:rPr>
            <w:noProof/>
            <w:webHidden/>
          </w:rPr>
          <w:tab/>
        </w:r>
        <w:r>
          <w:rPr>
            <w:noProof/>
            <w:webHidden/>
          </w:rPr>
          <w:fldChar w:fldCharType="begin"/>
        </w:r>
        <w:r>
          <w:rPr>
            <w:noProof/>
            <w:webHidden/>
          </w:rPr>
          <w:instrText xml:space="preserve"> PAGEREF _Toc185605007 \h </w:instrText>
        </w:r>
        <w:r>
          <w:rPr>
            <w:noProof/>
            <w:webHidden/>
          </w:rPr>
        </w:r>
        <w:r>
          <w:rPr>
            <w:noProof/>
            <w:webHidden/>
          </w:rPr>
          <w:fldChar w:fldCharType="separate"/>
        </w:r>
        <w:r>
          <w:rPr>
            <w:noProof/>
            <w:webHidden/>
          </w:rPr>
          <w:t>136</w:t>
        </w:r>
        <w:r>
          <w:rPr>
            <w:noProof/>
            <w:webHidden/>
          </w:rPr>
          <w:fldChar w:fldCharType="end"/>
        </w:r>
      </w:hyperlink>
    </w:p>
    <w:p w14:paraId="2D7A0315" w14:textId="56AE687A"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08" w:history="1">
        <w:r w:rsidRPr="007262D1">
          <w:rPr>
            <w:rStyle w:val="Hyperlink"/>
            <w:rFonts w:eastAsia="Times New Roman"/>
            <w:noProof/>
          </w:rPr>
          <w:t>LUNG TUNG LỘN XỘN</w:t>
        </w:r>
        <w:r>
          <w:rPr>
            <w:noProof/>
            <w:webHidden/>
          </w:rPr>
          <w:tab/>
        </w:r>
        <w:r>
          <w:rPr>
            <w:noProof/>
            <w:webHidden/>
          </w:rPr>
          <w:fldChar w:fldCharType="begin"/>
        </w:r>
        <w:r>
          <w:rPr>
            <w:noProof/>
            <w:webHidden/>
          </w:rPr>
          <w:instrText xml:space="preserve"> PAGEREF _Toc185605008 \h </w:instrText>
        </w:r>
        <w:r>
          <w:rPr>
            <w:noProof/>
            <w:webHidden/>
          </w:rPr>
        </w:r>
        <w:r>
          <w:rPr>
            <w:noProof/>
            <w:webHidden/>
          </w:rPr>
          <w:fldChar w:fldCharType="separate"/>
        </w:r>
        <w:r>
          <w:rPr>
            <w:noProof/>
            <w:webHidden/>
          </w:rPr>
          <w:t>136</w:t>
        </w:r>
        <w:r>
          <w:rPr>
            <w:noProof/>
            <w:webHidden/>
          </w:rPr>
          <w:fldChar w:fldCharType="end"/>
        </w:r>
      </w:hyperlink>
    </w:p>
    <w:p w14:paraId="3CD517E4" w14:textId="374D24B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09" w:history="1">
        <w:r w:rsidRPr="007262D1">
          <w:rPr>
            <w:rStyle w:val="Hyperlink"/>
            <w:rFonts w:eastAsia="Times New Roman"/>
            <w:noProof/>
          </w:rPr>
          <w:t>EM HỈ</w:t>
        </w:r>
        <w:r>
          <w:rPr>
            <w:noProof/>
            <w:webHidden/>
          </w:rPr>
          <w:tab/>
        </w:r>
        <w:r>
          <w:rPr>
            <w:noProof/>
            <w:webHidden/>
          </w:rPr>
          <w:fldChar w:fldCharType="begin"/>
        </w:r>
        <w:r>
          <w:rPr>
            <w:noProof/>
            <w:webHidden/>
          </w:rPr>
          <w:instrText xml:space="preserve"> PAGEREF _Toc185605009 \h </w:instrText>
        </w:r>
        <w:r>
          <w:rPr>
            <w:noProof/>
            <w:webHidden/>
          </w:rPr>
        </w:r>
        <w:r>
          <w:rPr>
            <w:noProof/>
            <w:webHidden/>
          </w:rPr>
          <w:fldChar w:fldCharType="separate"/>
        </w:r>
        <w:r>
          <w:rPr>
            <w:noProof/>
            <w:webHidden/>
          </w:rPr>
          <w:t>137</w:t>
        </w:r>
        <w:r>
          <w:rPr>
            <w:noProof/>
            <w:webHidden/>
          </w:rPr>
          <w:fldChar w:fldCharType="end"/>
        </w:r>
      </w:hyperlink>
    </w:p>
    <w:p w14:paraId="560268CF" w14:textId="45538F55"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10" w:history="1">
        <w:r w:rsidRPr="007262D1">
          <w:rPr>
            <w:rStyle w:val="Hyperlink"/>
            <w:rFonts w:eastAsia="Times New Roman"/>
            <w:noProof/>
          </w:rPr>
          <w:t>NGÀY MAI</w:t>
        </w:r>
        <w:r>
          <w:rPr>
            <w:noProof/>
            <w:webHidden/>
          </w:rPr>
          <w:tab/>
        </w:r>
        <w:r>
          <w:rPr>
            <w:noProof/>
            <w:webHidden/>
          </w:rPr>
          <w:fldChar w:fldCharType="begin"/>
        </w:r>
        <w:r>
          <w:rPr>
            <w:noProof/>
            <w:webHidden/>
          </w:rPr>
          <w:instrText xml:space="preserve"> PAGEREF _Toc185605010 \h </w:instrText>
        </w:r>
        <w:r>
          <w:rPr>
            <w:noProof/>
            <w:webHidden/>
          </w:rPr>
        </w:r>
        <w:r>
          <w:rPr>
            <w:noProof/>
            <w:webHidden/>
          </w:rPr>
          <w:fldChar w:fldCharType="separate"/>
        </w:r>
        <w:r>
          <w:rPr>
            <w:noProof/>
            <w:webHidden/>
          </w:rPr>
          <w:t>137</w:t>
        </w:r>
        <w:r>
          <w:rPr>
            <w:noProof/>
            <w:webHidden/>
          </w:rPr>
          <w:fldChar w:fldCharType="end"/>
        </w:r>
      </w:hyperlink>
    </w:p>
    <w:p w14:paraId="357BA504" w14:textId="352A232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11" w:history="1">
        <w:r w:rsidRPr="007262D1">
          <w:rPr>
            <w:rStyle w:val="Hyperlink"/>
            <w:rFonts w:eastAsia="Times New Roman"/>
            <w:noProof/>
          </w:rPr>
          <w:t>YÊU NGƯỜI NHỎ TUỔI</w:t>
        </w:r>
        <w:r>
          <w:rPr>
            <w:noProof/>
            <w:webHidden/>
          </w:rPr>
          <w:tab/>
        </w:r>
        <w:r>
          <w:rPr>
            <w:noProof/>
            <w:webHidden/>
          </w:rPr>
          <w:fldChar w:fldCharType="begin"/>
        </w:r>
        <w:r>
          <w:rPr>
            <w:noProof/>
            <w:webHidden/>
          </w:rPr>
          <w:instrText xml:space="preserve"> PAGEREF _Toc185605011 \h </w:instrText>
        </w:r>
        <w:r>
          <w:rPr>
            <w:noProof/>
            <w:webHidden/>
          </w:rPr>
        </w:r>
        <w:r>
          <w:rPr>
            <w:noProof/>
            <w:webHidden/>
          </w:rPr>
          <w:fldChar w:fldCharType="separate"/>
        </w:r>
        <w:r>
          <w:rPr>
            <w:noProof/>
            <w:webHidden/>
          </w:rPr>
          <w:t>137</w:t>
        </w:r>
        <w:r>
          <w:rPr>
            <w:noProof/>
            <w:webHidden/>
          </w:rPr>
          <w:fldChar w:fldCharType="end"/>
        </w:r>
      </w:hyperlink>
    </w:p>
    <w:p w14:paraId="63765FCB" w14:textId="7B5CB378"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12" w:history="1">
        <w:r w:rsidRPr="007262D1">
          <w:rPr>
            <w:rStyle w:val="Hyperlink"/>
            <w:rFonts w:eastAsia="Times New Roman"/>
            <w:noProof/>
          </w:rPr>
          <w:t>BẬT NGỬA</w:t>
        </w:r>
        <w:r>
          <w:rPr>
            <w:noProof/>
            <w:webHidden/>
          </w:rPr>
          <w:tab/>
        </w:r>
        <w:r>
          <w:rPr>
            <w:noProof/>
            <w:webHidden/>
          </w:rPr>
          <w:fldChar w:fldCharType="begin"/>
        </w:r>
        <w:r>
          <w:rPr>
            <w:noProof/>
            <w:webHidden/>
          </w:rPr>
          <w:instrText xml:space="preserve"> PAGEREF _Toc185605012 \h </w:instrText>
        </w:r>
        <w:r>
          <w:rPr>
            <w:noProof/>
            <w:webHidden/>
          </w:rPr>
        </w:r>
        <w:r>
          <w:rPr>
            <w:noProof/>
            <w:webHidden/>
          </w:rPr>
          <w:fldChar w:fldCharType="separate"/>
        </w:r>
        <w:r>
          <w:rPr>
            <w:noProof/>
            <w:webHidden/>
          </w:rPr>
          <w:t>138</w:t>
        </w:r>
        <w:r>
          <w:rPr>
            <w:noProof/>
            <w:webHidden/>
          </w:rPr>
          <w:fldChar w:fldCharType="end"/>
        </w:r>
      </w:hyperlink>
    </w:p>
    <w:p w14:paraId="4F45EAAD" w14:textId="52013B4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13" w:history="1">
        <w:r w:rsidRPr="007262D1">
          <w:rPr>
            <w:rStyle w:val="Hyperlink"/>
            <w:rFonts w:eastAsia="Times New Roman"/>
            <w:noProof/>
          </w:rPr>
          <w:t>CHỈ MỚI ĐÂY THÔI</w:t>
        </w:r>
        <w:r>
          <w:rPr>
            <w:noProof/>
            <w:webHidden/>
          </w:rPr>
          <w:tab/>
        </w:r>
        <w:r>
          <w:rPr>
            <w:noProof/>
            <w:webHidden/>
          </w:rPr>
          <w:fldChar w:fldCharType="begin"/>
        </w:r>
        <w:r>
          <w:rPr>
            <w:noProof/>
            <w:webHidden/>
          </w:rPr>
          <w:instrText xml:space="preserve"> PAGEREF _Toc185605013 \h </w:instrText>
        </w:r>
        <w:r>
          <w:rPr>
            <w:noProof/>
            <w:webHidden/>
          </w:rPr>
        </w:r>
        <w:r>
          <w:rPr>
            <w:noProof/>
            <w:webHidden/>
          </w:rPr>
          <w:fldChar w:fldCharType="separate"/>
        </w:r>
        <w:r>
          <w:rPr>
            <w:noProof/>
            <w:webHidden/>
          </w:rPr>
          <w:t>138</w:t>
        </w:r>
        <w:r>
          <w:rPr>
            <w:noProof/>
            <w:webHidden/>
          </w:rPr>
          <w:fldChar w:fldCharType="end"/>
        </w:r>
      </w:hyperlink>
    </w:p>
    <w:p w14:paraId="4848D952" w14:textId="4ACCE78F"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14" w:history="1">
        <w:r w:rsidRPr="007262D1">
          <w:rPr>
            <w:rStyle w:val="Hyperlink"/>
            <w:rFonts w:eastAsia="Times New Roman"/>
            <w:noProof/>
          </w:rPr>
          <w:t>QUYỀN QUYẾT I</w:t>
        </w:r>
        <w:r>
          <w:rPr>
            <w:noProof/>
            <w:webHidden/>
          </w:rPr>
          <w:tab/>
        </w:r>
        <w:r>
          <w:rPr>
            <w:noProof/>
            <w:webHidden/>
          </w:rPr>
          <w:fldChar w:fldCharType="begin"/>
        </w:r>
        <w:r>
          <w:rPr>
            <w:noProof/>
            <w:webHidden/>
          </w:rPr>
          <w:instrText xml:space="preserve"> PAGEREF _Toc185605014 \h </w:instrText>
        </w:r>
        <w:r>
          <w:rPr>
            <w:noProof/>
            <w:webHidden/>
          </w:rPr>
        </w:r>
        <w:r>
          <w:rPr>
            <w:noProof/>
            <w:webHidden/>
          </w:rPr>
          <w:fldChar w:fldCharType="separate"/>
        </w:r>
        <w:r>
          <w:rPr>
            <w:noProof/>
            <w:webHidden/>
          </w:rPr>
          <w:t>138</w:t>
        </w:r>
        <w:r>
          <w:rPr>
            <w:noProof/>
            <w:webHidden/>
          </w:rPr>
          <w:fldChar w:fldCharType="end"/>
        </w:r>
      </w:hyperlink>
    </w:p>
    <w:p w14:paraId="2DC5FCE7" w14:textId="5DA0A9E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15" w:history="1">
        <w:r w:rsidRPr="007262D1">
          <w:rPr>
            <w:rStyle w:val="Hyperlink"/>
            <w:rFonts w:eastAsia="Times New Roman"/>
            <w:noProof/>
          </w:rPr>
          <w:t>TÌNH QUÂN</w:t>
        </w:r>
        <w:r>
          <w:rPr>
            <w:noProof/>
            <w:webHidden/>
          </w:rPr>
          <w:tab/>
        </w:r>
        <w:r>
          <w:rPr>
            <w:noProof/>
            <w:webHidden/>
          </w:rPr>
          <w:fldChar w:fldCharType="begin"/>
        </w:r>
        <w:r>
          <w:rPr>
            <w:noProof/>
            <w:webHidden/>
          </w:rPr>
          <w:instrText xml:space="preserve"> PAGEREF _Toc185605015 \h </w:instrText>
        </w:r>
        <w:r>
          <w:rPr>
            <w:noProof/>
            <w:webHidden/>
          </w:rPr>
        </w:r>
        <w:r>
          <w:rPr>
            <w:noProof/>
            <w:webHidden/>
          </w:rPr>
          <w:fldChar w:fldCharType="separate"/>
        </w:r>
        <w:r>
          <w:rPr>
            <w:noProof/>
            <w:webHidden/>
          </w:rPr>
          <w:t>139</w:t>
        </w:r>
        <w:r>
          <w:rPr>
            <w:noProof/>
            <w:webHidden/>
          </w:rPr>
          <w:fldChar w:fldCharType="end"/>
        </w:r>
      </w:hyperlink>
    </w:p>
    <w:p w14:paraId="1F83E2CA" w14:textId="3A09246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16" w:history="1">
        <w:r w:rsidRPr="007262D1">
          <w:rPr>
            <w:rStyle w:val="Hyperlink"/>
            <w:rFonts w:eastAsia="Times New Roman"/>
            <w:noProof/>
          </w:rPr>
          <w:t>NỖI NIỀM THÚY VÂN</w:t>
        </w:r>
        <w:r>
          <w:rPr>
            <w:noProof/>
            <w:webHidden/>
          </w:rPr>
          <w:tab/>
        </w:r>
        <w:r>
          <w:rPr>
            <w:noProof/>
            <w:webHidden/>
          </w:rPr>
          <w:fldChar w:fldCharType="begin"/>
        </w:r>
        <w:r>
          <w:rPr>
            <w:noProof/>
            <w:webHidden/>
          </w:rPr>
          <w:instrText xml:space="preserve"> PAGEREF _Toc185605016 \h </w:instrText>
        </w:r>
        <w:r>
          <w:rPr>
            <w:noProof/>
            <w:webHidden/>
          </w:rPr>
        </w:r>
        <w:r>
          <w:rPr>
            <w:noProof/>
            <w:webHidden/>
          </w:rPr>
          <w:fldChar w:fldCharType="separate"/>
        </w:r>
        <w:r>
          <w:rPr>
            <w:noProof/>
            <w:webHidden/>
          </w:rPr>
          <w:t>139</w:t>
        </w:r>
        <w:r>
          <w:rPr>
            <w:noProof/>
            <w:webHidden/>
          </w:rPr>
          <w:fldChar w:fldCharType="end"/>
        </w:r>
      </w:hyperlink>
    </w:p>
    <w:p w14:paraId="21A0340E" w14:textId="3C9CC32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17" w:history="1">
        <w:r w:rsidRPr="007262D1">
          <w:rPr>
            <w:rStyle w:val="Hyperlink"/>
            <w:rFonts w:eastAsia="Times New Roman"/>
            <w:noProof/>
          </w:rPr>
          <w:t>HÀO KHÁCH TRUYỆN</w:t>
        </w:r>
        <w:r>
          <w:rPr>
            <w:noProof/>
            <w:webHidden/>
          </w:rPr>
          <w:tab/>
        </w:r>
        <w:r>
          <w:rPr>
            <w:noProof/>
            <w:webHidden/>
          </w:rPr>
          <w:fldChar w:fldCharType="begin"/>
        </w:r>
        <w:r>
          <w:rPr>
            <w:noProof/>
            <w:webHidden/>
          </w:rPr>
          <w:instrText xml:space="preserve"> PAGEREF _Toc185605017 \h </w:instrText>
        </w:r>
        <w:r>
          <w:rPr>
            <w:noProof/>
            <w:webHidden/>
          </w:rPr>
        </w:r>
        <w:r>
          <w:rPr>
            <w:noProof/>
            <w:webHidden/>
          </w:rPr>
          <w:fldChar w:fldCharType="separate"/>
        </w:r>
        <w:r>
          <w:rPr>
            <w:noProof/>
            <w:webHidden/>
          </w:rPr>
          <w:t>140</w:t>
        </w:r>
        <w:r>
          <w:rPr>
            <w:noProof/>
            <w:webHidden/>
          </w:rPr>
          <w:fldChar w:fldCharType="end"/>
        </w:r>
      </w:hyperlink>
    </w:p>
    <w:p w14:paraId="19F9BA4E" w14:textId="3CCBD6CE"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18" w:history="1">
        <w:r w:rsidRPr="007262D1">
          <w:rPr>
            <w:rStyle w:val="Hyperlink"/>
            <w:rFonts w:eastAsia="Times New Roman"/>
            <w:noProof/>
          </w:rPr>
          <w:t>EM NÈ</w:t>
        </w:r>
        <w:r>
          <w:rPr>
            <w:noProof/>
            <w:webHidden/>
          </w:rPr>
          <w:tab/>
        </w:r>
        <w:r>
          <w:rPr>
            <w:noProof/>
            <w:webHidden/>
          </w:rPr>
          <w:fldChar w:fldCharType="begin"/>
        </w:r>
        <w:r>
          <w:rPr>
            <w:noProof/>
            <w:webHidden/>
          </w:rPr>
          <w:instrText xml:space="preserve"> PAGEREF _Toc185605018 \h </w:instrText>
        </w:r>
        <w:r>
          <w:rPr>
            <w:noProof/>
            <w:webHidden/>
          </w:rPr>
        </w:r>
        <w:r>
          <w:rPr>
            <w:noProof/>
            <w:webHidden/>
          </w:rPr>
          <w:fldChar w:fldCharType="separate"/>
        </w:r>
        <w:r>
          <w:rPr>
            <w:noProof/>
            <w:webHidden/>
          </w:rPr>
          <w:t>141</w:t>
        </w:r>
        <w:r>
          <w:rPr>
            <w:noProof/>
            <w:webHidden/>
          </w:rPr>
          <w:fldChar w:fldCharType="end"/>
        </w:r>
      </w:hyperlink>
    </w:p>
    <w:p w14:paraId="1C6D052D" w14:textId="602EC724"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19" w:history="1">
        <w:r w:rsidRPr="007262D1">
          <w:rPr>
            <w:rStyle w:val="Hyperlink"/>
            <w:rFonts w:eastAsia="Times New Roman"/>
            <w:noProof/>
          </w:rPr>
          <w:t>NGỐC NGHẾCH</w:t>
        </w:r>
        <w:r>
          <w:rPr>
            <w:noProof/>
            <w:webHidden/>
          </w:rPr>
          <w:tab/>
        </w:r>
        <w:r>
          <w:rPr>
            <w:noProof/>
            <w:webHidden/>
          </w:rPr>
          <w:fldChar w:fldCharType="begin"/>
        </w:r>
        <w:r>
          <w:rPr>
            <w:noProof/>
            <w:webHidden/>
          </w:rPr>
          <w:instrText xml:space="preserve"> PAGEREF _Toc185605019 \h </w:instrText>
        </w:r>
        <w:r>
          <w:rPr>
            <w:noProof/>
            <w:webHidden/>
          </w:rPr>
        </w:r>
        <w:r>
          <w:rPr>
            <w:noProof/>
            <w:webHidden/>
          </w:rPr>
          <w:fldChar w:fldCharType="separate"/>
        </w:r>
        <w:r>
          <w:rPr>
            <w:noProof/>
            <w:webHidden/>
          </w:rPr>
          <w:t>142</w:t>
        </w:r>
        <w:r>
          <w:rPr>
            <w:noProof/>
            <w:webHidden/>
          </w:rPr>
          <w:fldChar w:fldCharType="end"/>
        </w:r>
      </w:hyperlink>
    </w:p>
    <w:p w14:paraId="1D6C43BA" w14:textId="3E46452E"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20" w:history="1">
        <w:r w:rsidRPr="007262D1">
          <w:rPr>
            <w:rStyle w:val="Hyperlink"/>
            <w:rFonts w:eastAsia="Times New Roman"/>
            <w:noProof/>
          </w:rPr>
          <w:t>DỤ DỖ</w:t>
        </w:r>
        <w:r>
          <w:rPr>
            <w:noProof/>
            <w:webHidden/>
          </w:rPr>
          <w:tab/>
        </w:r>
        <w:r>
          <w:rPr>
            <w:noProof/>
            <w:webHidden/>
          </w:rPr>
          <w:fldChar w:fldCharType="begin"/>
        </w:r>
        <w:r>
          <w:rPr>
            <w:noProof/>
            <w:webHidden/>
          </w:rPr>
          <w:instrText xml:space="preserve"> PAGEREF _Toc185605020 \h </w:instrText>
        </w:r>
        <w:r>
          <w:rPr>
            <w:noProof/>
            <w:webHidden/>
          </w:rPr>
        </w:r>
        <w:r>
          <w:rPr>
            <w:noProof/>
            <w:webHidden/>
          </w:rPr>
          <w:fldChar w:fldCharType="separate"/>
        </w:r>
        <w:r>
          <w:rPr>
            <w:noProof/>
            <w:webHidden/>
          </w:rPr>
          <w:t>142</w:t>
        </w:r>
        <w:r>
          <w:rPr>
            <w:noProof/>
            <w:webHidden/>
          </w:rPr>
          <w:fldChar w:fldCharType="end"/>
        </w:r>
      </w:hyperlink>
    </w:p>
    <w:p w14:paraId="5D6EE8C5" w14:textId="0AC0F4B9"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21" w:history="1">
        <w:r w:rsidRPr="007262D1">
          <w:rPr>
            <w:rStyle w:val="Hyperlink"/>
            <w:rFonts w:eastAsia="Times New Roman"/>
            <w:noProof/>
          </w:rPr>
          <w:t>NGÀY EM TỐT NGHIỆP</w:t>
        </w:r>
        <w:r>
          <w:rPr>
            <w:noProof/>
            <w:webHidden/>
          </w:rPr>
          <w:tab/>
        </w:r>
        <w:r>
          <w:rPr>
            <w:noProof/>
            <w:webHidden/>
          </w:rPr>
          <w:fldChar w:fldCharType="begin"/>
        </w:r>
        <w:r>
          <w:rPr>
            <w:noProof/>
            <w:webHidden/>
          </w:rPr>
          <w:instrText xml:space="preserve"> PAGEREF _Toc185605021 \h </w:instrText>
        </w:r>
        <w:r>
          <w:rPr>
            <w:noProof/>
            <w:webHidden/>
          </w:rPr>
        </w:r>
        <w:r>
          <w:rPr>
            <w:noProof/>
            <w:webHidden/>
          </w:rPr>
          <w:fldChar w:fldCharType="separate"/>
        </w:r>
        <w:r>
          <w:rPr>
            <w:noProof/>
            <w:webHidden/>
          </w:rPr>
          <w:t>143</w:t>
        </w:r>
        <w:r>
          <w:rPr>
            <w:noProof/>
            <w:webHidden/>
          </w:rPr>
          <w:fldChar w:fldCharType="end"/>
        </w:r>
      </w:hyperlink>
    </w:p>
    <w:p w14:paraId="02E4C23C" w14:textId="1D15B74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22" w:history="1">
        <w:r w:rsidRPr="007262D1">
          <w:rPr>
            <w:rStyle w:val="Hyperlink"/>
            <w:rFonts w:eastAsia="Times New Roman"/>
            <w:noProof/>
          </w:rPr>
          <w:t>MANDOLIN</w:t>
        </w:r>
        <w:r>
          <w:rPr>
            <w:noProof/>
            <w:webHidden/>
          </w:rPr>
          <w:tab/>
        </w:r>
        <w:r>
          <w:rPr>
            <w:noProof/>
            <w:webHidden/>
          </w:rPr>
          <w:fldChar w:fldCharType="begin"/>
        </w:r>
        <w:r>
          <w:rPr>
            <w:noProof/>
            <w:webHidden/>
          </w:rPr>
          <w:instrText xml:space="preserve"> PAGEREF _Toc185605022 \h </w:instrText>
        </w:r>
        <w:r>
          <w:rPr>
            <w:noProof/>
            <w:webHidden/>
          </w:rPr>
        </w:r>
        <w:r>
          <w:rPr>
            <w:noProof/>
            <w:webHidden/>
          </w:rPr>
          <w:fldChar w:fldCharType="separate"/>
        </w:r>
        <w:r>
          <w:rPr>
            <w:noProof/>
            <w:webHidden/>
          </w:rPr>
          <w:t>143</w:t>
        </w:r>
        <w:r>
          <w:rPr>
            <w:noProof/>
            <w:webHidden/>
          </w:rPr>
          <w:fldChar w:fldCharType="end"/>
        </w:r>
      </w:hyperlink>
    </w:p>
    <w:p w14:paraId="1CFC2428" w14:textId="74C17124"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23" w:history="1">
        <w:r w:rsidRPr="007262D1">
          <w:rPr>
            <w:rStyle w:val="Hyperlink"/>
            <w:rFonts w:eastAsia="Times New Roman"/>
            <w:noProof/>
          </w:rPr>
          <w:t>CHỚM</w:t>
        </w:r>
        <w:r>
          <w:rPr>
            <w:noProof/>
            <w:webHidden/>
          </w:rPr>
          <w:tab/>
        </w:r>
        <w:r>
          <w:rPr>
            <w:noProof/>
            <w:webHidden/>
          </w:rPr>
          <w:fldChar w:fldCharType="begin"/>
        </w:r>
        <w:r>
          <w:rPr>
            <w:noProof/>
            <w:webHidden/>
          </w:rPr>
          <w:instrText xml:space="preserve"> PAGEREF _Toc185605023 \h </w:instrText>
        </w:r>
        <w:r>
          <w:rPr>
            <w:noProof/>
            <w:webHidden/>
          </w:rPr>
        </w:r>
        <w:r>
          <w:rPr>
            <w:noProof/>
            <w:webHidden/>
          </w:rPr>
          <w:fldChar w:fldCharType="separate"/>
        </w:r>
        <w:r>
          <w:rPr>
            <w:noProof/>
            <w:webHidden/>
          </w:rPr>
          <w:t>144</w:t>
        </w:r>
        <w:r>
          <w:rPr>
            <w:noProof/>
            <w:webHidden/>
          </w:rPr>
          <w:fldChar w:fldCharType="end"/>
        </w:r>
      </w:hyperlink>
    </w:p>
    <w:p w14:paraId="1003DA65" w14:textId="1A97CF0F"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24" w:history="1">
        <w:r w:rsidRPr="007262D1">
          <w:rPr>
            <w:rStyle w:val="Hyperlink"/>
            <w:rFonts w:eastAsia="Times New Roman"/>
            <w:noProof/>
          </w:rPr>
          <w:t>TÌNH LÀ DÂY OAN</w:t>
        </w:r>
        <w:r>
          <w:rPr>
            <w:noProof/>
            <w:webHidden/>
          </w:rPr>
          <w:tab/>
        </w:r>
        <w:r>
          <w:rPr>
            <w:noProof/>
            <w:webHidden/>
          </w:rPr>
          <w:fldChar w:fldCharType="begin"/>
        </w:r>
        <w:r>
          <w:rPr>
            <w:noProof/>
            <w:webHidden/>
          </w:rPr>
          <w:instrText xml:space="preserve"> PAGEREF _Toc185605024 \h </w:instrText>
        </w:r>
        <w:r>
          <w:rPr>
            <w:noProof/>
            <w:webHidden/>
          </w:rPr>
        </w:r>
        <w:r>
          <w:rPr>
            <w:noProof/>
            <w:webHidden/>
          </w:rPr>
          <w:fldChar w:fldCharType="separate"/>
        </w:r>
        <w:r>
          <w:rPr>
            <w:noProof/>
            <w:webHidden/>
          </w:rPr>
          <w:t>144</w:t>
        </w:r>
        <w:r>
          <w:rPr>
            <w:noProof/>
            <w:webHidden/>
          </w:rPr>
          <w:fldChar w:fldCharType="end"/>
        </w:r>
      </w:hyperlink>
    </w:p>
    <w:p w14:paraId="7EDE0039" w14:textId="38EC06A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25" w:history="1">
        <w:r w:rsidRPr="007262D1">
          <w:rPr>
            <w:rStyle w:val="Hyperlink"/>
            <w:rFonts w:eastAsia="Times New Roman"/>
            <w:noProof/>
          </w:rPr>
          <w:t>SƯ ĐA TÌNH</w:t>
        </w:r>
        <w:r>
          <w:rPr>
            <w:noProof/>
            <w:webHidden/>
          </w:rPr>
          <w:tab/>
        </w:r>
        <w:r>
          <w:rPr>
            <w:noProof/>
            <w:webHidden/>
          </w:rPr>
          <w:fldChar w:fldCharType="begin"/>
        </w:r>
        <w:r>
          <w:rPr>
            <w:noProof/>
            <w:webHidden/>
          </w:rPr>
          <w:instrText xml:space="preserve"> PAGEREF _Toc185605025 \h </w:instrText>
        </w:r>
        <w:r>
          <w:rPr>
            <w:noProof/>
            <w:webHidden/>
          </w:rPr>
        </w:r>
        <w:r>
          <w:rPr>
            <w:noProof/>
            <w:webHidden/>
          </w:rPr>
          <w:fldChar w:fldCharType="separate"/>
        </w:r>
        <w:r>
          <w:rPr>
            <w:noProof/>
            <w:webHidden/>
          </w:rPr>
          <w:t>145</w:t>
        </w:r>
        <w:r>
          <w:rPr>
            <w:noProof/>
            <w:webHidden/>
          </w:rPr>
          <w:fldChar w:fldCharType="end"/>
        </w:r>
      </w:hyperlink>
    </w:p>
    <w:p w14:paraId="25BB7901" w14:textId="1E83B10A"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26" w:history="1">
        <w:r w:rsidRPr="007262D1">
          <w:rPr>
            <w:rStyle w:val="Hyperlink"/>
            <w:rFonts w:eastAsia="Times New Roman"/>
            <w:noProof/>
          </w:rPr>
          <w:t>TÂY NGUYÊN SẮC</w:t>
        </w:r>
        <w:r>
          <w:rPr>
            <w:noProof/>
            <w:webHidden/>
          </w:rPr>
          <w:tab/>
        </w:r>
        <w:r>
          <w:rPr>
            <w:noProof/>
            <w:webHidden/>
          </w:rPr>
          <w:fldChar w:fldCharType="begin"/>
        </w:r>
        <w:r>
          <w:rPr>
            <w:noProof/>
            <w:webHidden/>
          </w:rPr>
          <w:instrText xml:space="preserve"> PAGEREF _Toc185605026 \h </w:instrText>
        </w:r>
        <w:r>
          <w:rPr>
            <w:noProof/>
            <w:webHidden/>
          </w:rPr>
        </w:r>
        <w:r>
          <w:rPr>
            <w:noProof/>
            <w:webHidden/>
          </w:rPr>
          <w:fldChar w:fldCharType="separate"/>
        </w:r>
        <w:r>
          <w:rPr>
            <w:noProof/>
            <w:webHidden/>
          </w:rPr>
          <w:t>146</w:t>
        </w:r>
        <w:r>
          <w:rPr>
            <w:noProof/>
            <w:webHidden/>
          </w:rPr>
          <w:fldChar w:fldCharType="end"/>
        </w:r>
      </w:hyperlink>
    </w:p>
    <w:p w14:paraId="241DDD3A" w14:textId="2F9563DF"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27" w:history="1">
        <w:r w:rsidRPr="007262D1">
          <w:rPr>
            <w:rStyle w:val="Hyperlink"/>
            <w:rFonts w:eastAsia="Times New Roman"/>
            <w:noProof/>
          </w:rPr>
          <w:t>BÍ QUYẾT</w:t>
        </w:r>
        <w:r>
          <w:rPr>
            <w:noProof/>
            <w:webHidden/>
          </w:rPr>
          <w:tab/>
        </w:r>
        <w:r>
          <w:rPr>
            <w:noProof/>
            <w:webHidden/>
          </w:rPr>
          <w:fldChar w:fldCharType="begin"/>
        </w:r>
        <w:r>
          <w:rPr>
            <w:noProof/>
            <w:webHidden/>
          </w:rPr>
          <w:instrText xml:space="preserve"> PAGEREF _Toc185605027 \h </w:instrText>
        </w:r>
        <w:r>
          <w:rPr>
            <w:noProof/>
            <w:webHidden/>
          </w:rPr>
        </w:r>
        <w:r>
          <w:rPr>
            <w:noProof/>
            <w:webHidden/>
          </w:rPr>
          <w:fldChar w:fldCharType="separate"/>
        </w:r>
        <w:r>
          <w:rPr>
            <w:noProof/>
            <w:webHidden/>
          </w:rPr>
          <w:t>146</w:t>
        </w:r>
        <w:r>
          <w:rPr>
            <w:noProof/>
            <w:webHidden/>
          </w:rPr>
          <w:fldChar w:fldCharType="end"/>
        </w:r>
      </w:hyperlink>
    </w:p>
    <w:p w14:paraId="28BCC6F3" w14:textId="2F273F6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28" w:history="1">
        <w:r w:rsidRPr="007262D1">
          <w:rPr>
            <w:rStyle w:val="Hyperlink"/>
            <w:rFonts w:eastAsia="Times New Roman"/>
            <w:noProof/>
          </w:rPr>
          <w:t>TÌNH YÊU THÁNH THIỆN</w:t>
        </w:r>
        <w:r>
          <w:rPr>
            <w:noProof/>
            <w:webHidden/>
          </w:rPr>
          <w:tab/>
        </w:r>
        <w:r>
          <w:rPr>
            <w:noProof/>
            <w:webHidden/>
          </w:rPr>
          <w:fldChar w:fldCharType="begin"/>
        </w:r>
        <w:r>
          <w:rPr>
            <w:noProof/>
            <w:webHidden/>
          </w:rPr>
          <w:instrText xml:space="preserve"> PAGEREF _Toc185605028 \h </w:instrText>
        </w:r>
        <w:r>
          <w:rPr>
            <w:noProof/>
            <w:webHidden/>
          </w:rPr>
        </w:r>
        <w:r>
          <w:rPr>
            <w:noProof/>
            <w:webHidden/>
          </w:rPr>
          <w:fldChar w:fldCharType="separate"/>
        </w:r>
        <w:r>
          <w:rPr>
            <w:noProof/>
            <w:webHidden/>
          </w:rPr>
          <w:t>147</w:t>
        </w:r>
        <w:r>
          <w:rPr>
            <w:noProof/>
            <w:webHidden/>
          </w:rPr>
          <w:fldChar w:fldCharType="end"/>
        </w:r>
      </w:hyperlink>
    </w:p>
    <w:p w14:paraId="6D2919B0" w14:textId="0B3A81FA"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29" w:history="1">
        <w:r w:rsidRPr="007262D1">
          <w:rPr>
            <w:rStyle w:val="Hyperlink"/>
            <w:rFonts w:eastAsia="Times New Roman"/>
            <w:noProof/>
          </w:rPr>
          <w:t>LẠ LÙNG</w:t>
        </w:r>
        <w:r>
          <w:rPr>
            <w:noProof/>
            <w:webHidden/>
          </w:rPr>
          <w:tab/>
        </w:r>
        <w:r>
          <w:rPr>
            <w:noProof/>
            <w:webHidden/>
          </w:rPr>
          <w:fldChar w:fldCharType="begin"/>
        </w:r>
        <w:r>
          <w:rPr>
            <w:noProof/>
            <w:webHidden/>
          </w:rPr>
          <w:instrText xml:space="preserve"> PAGEREF _Toc185605029 \h </w:instrText>
        </w:r>
        <w:r>
          <w:rPr>
            <w:noProof/>
            <w:webHidden/>
          </w:rPr>
        </w:r>
        <w:r>
          <w:rPr>
            <w:noProof/>
            <w:webHidden/>
          </w:rPr>
          <w:fldChar w:fldCharType="separate"/>
        </w:r>
        <w:r>
          <w:rPr>
            <w:noProof/>
            <w:webHidden/>
          </w:rPr>
          <w:t>147</w:t>
        </w:r>
        <w:r>
          <w:rPr>
            <w:noProof/>
            <w:webHidden/>
          </w:rPr>
          <w:fldChar w:fldCharType="end"/>
        </w:r>
      </w:hyperlink>
    </w:p>
    <w:p w14:paraId="5CCB64BB" w14:textId="593C00DE"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30" w:history="1">
        <w:r w:rsidRPr="007262D1">
          <w:rPr>
            <w:rStyle w:val="Hyperlink"/>
            <w:rFonts w:eastAsia="Times New Roman"/>
            <w:noProof/>
          </w:rPr>
          <w:t>THỐNG KÊ</w:t>
        </w:r>
        <w:r>
          <w:rPr>
            <w:noProof/>
            <w:webHidden/>
          </w:rPr>
          <w:tab/>
        </w:r>
        <w:r>
          <w:rPr>
            <w:noProof/>
            <w:webHidden/>
          </w:rPr>
          <w:fldChar w:fldCharType="begin"/>
        </w:r>
        <w:r>
          <w:rPr>
            <w:noProof/>
            <w:webHidden/>
          </w:rPr>
          <w:instrText xml:space="preserve"> PAGEREF _Toc185605030 \h </w:instrText>
        </w:r>
        <w:r>
          <w:rPr>
            <w:noProof/>
            <w:webHidden/>
          </w:rPr>
        </w:r>
        <w:r>
          <w:rPr>
            <w:noProof/>
            <w:webHidden/>
          </w:rPr>
          <w:fldChar w:fldCharType="separate"/>
        </w:r>
        <w:r>
          <w:rPr>
            <w:noProof/>
            <w:webHidden/>
          </w:rPr>
          <w:t>148</w:t>
        </w:r>
        <w:r>
          <w:rPr>
            <w:noProof/>
            <w:webHidden/>
          </w:rPr>
          <w:fldChar w:fldCharType="end"/>
        </w:r>
      </w:hyperlink>
    </w:p>
    <w:p w14:paraId="01E43414" w14:textId="4F4FAFFE"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31" w:history="1">
        <w:r w:rsidRPr="007262D1">
          <w:rPr>
            <w:rStyle w:val="Hyperlink"/>
            <w:rFonts w:eastAsia="Times New Roman"/>
            <w:noProof/>
          </w:rPr>
          <w:t>NGỘ NHẬN</w:t>
        </w:r>
        <w:r>
          <w:rPr>
            <w:noProof/>
            <w:webHidden/>
          </w:rPr>
          <w:tab/>
        </w:r>
        <w:r>
          <w:rPr>
            <w:noProof/>
            <w:webHidden/>
          </w:rPr>
          <w:fldChar w:fldCharType="begin"/>
        </w:r>
        <w:r>
          <w:rPr>
            <w:noProof/>
            <w:webHidden/>
          </w:rPr>
          <w:instrText xml:space="preserve"> PAGEREF _Toc185605031 \h </w:instrText>
        </w:r>
        <w:r>
          <w:rPr>
            <w:noProof/>
            <w:webHidden/>
          </w:rPr>
        </w:r>
        <w:r>
          <w:rPr>
            <w:noProof/>
            <w:webHidden/>
          </w:rPr>
          <w:fldChar w:fldCharType="separate"/>
        </w:r>
        <w:r>
          <w:rPr>
            <w:noProof/>
            <w:webHidden/>
          </w:rPr>
          <w:t>148</w:t>
        </w:r>
        <w:r>
          <w:rPr>
            <w:noProof/>
            <w:webHidden/>
          </w:rPr>
          <w:fldChar w:fldCharType="end"/>
        </w:r>
      </w:hyperlink>
    </w:p>
    <w:p w14:paraId="2AAE8416" w14:textId="5764435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32" w:history="1">
        <w:r w:rsidRPr="007262D1">
          <w:rPr>
            <w:rStyle w:val="Hyperlink"/>
            <w:rFonts w:eastAsia="Times New Roman"/>
            <w:noProof/>
          </w:rPr>
          <w:t>THÁN HOA CẢM TÁC</w:t>
        </w:r>
        <w:r>
          <w:rPr>
            <w:noProof/>
            <w:webHidden/>
          </w:rPr>
          <w:tab/>
        </w:r>
        <w:r>
          <w:rPr>
            <w:noProof/>
            <w:webHidden/>
          </w:rPr>
          <w:fldChar w:fldCharType="begin"/>
        </w:r>
        <w:r>
          <w:rPr>
            <w:noProof/>
            <w:webHidden/>
          </w:rPr>
          <w:instrText xml:space="preserve"> PAGEREF _Toc185605032 \h </w:instrText>
        </w:r>
        <w:r>
          <w:rPr>
            <w:noProof/>
            <w:webHidden/>
          </w:rPr>
        </w:r>
        <w:r>
          <w:rPr>
            <w:noProof/>
            <w:webHidden/>
          </w:rPr>
          <w:fldChar w:fldCharType="separate"/>
        </w:r>
        <w:r>
          <w:rPr>
            <w:noProof/>
            <w:webHidden/>
          </w:rPr>
          <w:t>149</w:t>
        </w:r>
        <w:r>
          <w:rPr>
            <w:noProof/>
            <w:webHidden/>
          </w:rPr>
          <w:fldChar w:fldCharType="end"/>
        </w:r>
      </w:hyperlink>
    </w:p>
    <w:p w14:paraId="040E08E7" w14:textId="7EB8993F"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33" w:history="1">
        <w:r w:rsidRPr="007262D1">
          <w:rPr>
            <w:rStyle w:val="Hyperlink"/>
            <w:rFonts w:eastAsia="Times New Roman"/>
            <w:noProof/>
          </w:rPr>
          <w:t>HÓA THÂN</w:t>
        </w:r>
        <w:r>
          <w:rPr>
            <w:noProof/>
            <w:webHidden/>
          </w:rPr>
          <w:tab/>
        </w:r>
        <w:r>
          <w:rPr>
            <w:noProof/>
            <w:webHidden/>
          </w:rPr>
          <w:fldChar w:fldCharType="begin"/>
        </w:r>
        <w:r>
          <w:rPr>
            <w:noProof/>
            <w:webHidden/>
          </w:rPr>
          <w:instrText xml:space="preserve"> PAGEREF _Toc185605033 \h </w:instrText>
        </w:r>
        <w:r>
          <w:rPr>
            <w:noProof/>
            <w:webHidden/>
          </w:rPr>
        </w:r>
        <w:r>
          <w:rPr>
            <w:noProof/>
            <w:webHidden/>
          </w:rPr>
          <w:fldChar w:fldCharType="separate"/>
        </w:r>
        <w:r>
          <w:rPr>
            <w:noProof/>
            <w:webHidden/>
          </w:rPr>
          <w:t>149</w:t>
        </w:r>
        <w:r>
          <w:rPr>
            <w:noProof/>
            <w:webHidden/>
          </w:rPr>
          <w:fldChar w:fldCharType="end"/>
        </w:r>
      </w:hyperlink>
    </w:p>
    <w:p w14:paraId="29784648" w14:textId="2ADB83C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34" w:history="1">
        <w:r w:rsidRPr="007262D1">
          <w:rPr>
            <w:rStyle w:val="Hyperlink"/>
            <w:rFonts w:eastAsia="Times New Roman"/>
            <w:noProof/>
          </w:rPr>
          <w:t>VƯỜN ĐỊA ĐÀNG KHÔNG HỀ CÓ TÁO</w:t>
        </w:r>
        <w:r>
          <w:rPr>
            <w:noProof/>
            <w:webHidden/>
          </w:rPr>
          <w:tab/>
        </w:r>
        <w:r>
          <w:rPr>
            <w:noProof/>
            <w:webHidden/>
          </w:rPr>
          <w:fldChar w:fldCharType="begin"/>
        </w:r>
        <w:r>
          <w:rPr>
            <w:noProof/>
            <w:webHidden/>
          </w:rPr>
          <w:instrText xml:space="preserve"> PAGEREF _Toc185605034 \h </w:instrText>
        </w:r>
        <w:r>
          <w:rPr>
            <w:noProof/>
            <w:webHidden/>
          </w:rPr>
        </w:r>
        <w:r>
          <w:rPr>
            <w:noProof/>
            <w:webHidden/>
          </w:rPr>
          <w:fldChar w:fldCharType="separate"/>
        </w:r>
        <w:r>
          <w:rPr>
            <w:noProof/>
            <w:webHidden/>
          </w:rPr>
          <w:t>150</w:t>
        </w:r>
        <w:r>
          <w:rPr>
            <w:noProof/>
            <w:webHidden/>
          </w:rPr>
          <w:fldChar w:fldCharType="end"/>
        </w:r>
      </w:hyperlink>
    </w:p>
    <w:p w14:paraId="062D1320" w14:textId="374A369F"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35" w:history="1">
        <w:r w:rsidRPr="007262D1">
          <w:rPr>
            <w:rStyle w:val="Hyperlink"/>
            <w:rFonts w:eastAsia="Times New Roman"/>
            <w:noProof/>
          </w:rPr>
          <w:t>NIÊM LUẬT</w:t>
        </w:r>
        <w:r>
          <w:rPr>
            <w:noProof/>
            <w:webHidden/>
          </w:rPr>
          <w:tab/>
        </w:r>
        <w:r>
          <w:rPr>
            <w:noProof/>
            <w:webHidden/>
          </w:rPr>
          <w:fldChar w:fldCharType="begin"/>
        </w:r>
        <w:r>
          <w:rPr>
            <w:noProof/>
            <w:webHidden/>
          </w:rPr>
          <w:instrText xml:space="preserve"> PAGEREF _Toc185605035 \h </w:instrText>
        </w:r>
        <w:r>
          <w:rPr>
            <w:noProof/>
            <w:webHidden/>
          </w:rPr>
        </w:r>
        <w:r>
          <w:rPr>
            <w:noProof/>
            <w:webHidden/>
          </w:rPr>
          <w:fldChar w:fldCharType="separate"/>
        </w:r>
        <w:r>
          <w:rPr>
            <w:noProof/>
            <w:webHidden/>
          </w:rPr>
          <w:t>151</w:t>
        </w:r>
        <w:r>
          <w:rPr>
            <w:noProof/>
            <w:webHidden/>
          </w:rPr>
          <w:fldChar w:fldCharType="end"/>
        </w:r>
      </w:hyperlink>
    </w:p>
    <w:p w14:paraId="0A43535F" w14:textId="75DBF4B4"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36" w:history="1">
        <w:r w:rsidRPr="007262D1">
          <w:rPr>
            <w:rStyle w:val="Hyperlink"/>
            <w:rFonts w:eastAsia="Times New Roman"/>
            <w:noProof/>
          </w:rPr>
          <w:t>LÀM SAO</w:t>
        </w:r>
        <w:r>
          <w:rPr>
            <w:noProof/>
            <w:webHidden/>
          </w:rPr>
          <w:tab/>
        </w:r>
        <w:r>
          <w:rPr>
            <w:noProof/>
            <w:webHidden/>
          </w:rPr>
          <w:fldChar w:fldCharType="begin"/>
        </w:r>
        <w:r>
          <w:rPr>
            <w:noProof/>
            <w:webHidden/>
          </w:rPr>
          <w:instrText xml:space="preserve"> PAGEREF _Toc185605036 \h </w:instrText>
        </w:r>
        <w:r>
          <w:rPr>
            <w:noProof/>
            <w:webHidden/>
          </w:rPr>
        </w:r>
        <w:r>
          <w:rPr>
            <w:noProof/>
            <w:webHidden/>
          </w:rPr>
          <w:fldChar w:fldCharType="separate"/>
        </w:r>
        <w:r>
          <w:rPr>
            <w:noProof/>
            <w:webHidden/>
          </w:rPr>
          <w:t>151</w:t>
        </w:r>
        <w:r>
          <w:rPr>
            <w:noProof/>
            <w:webHidden/>
          </w:rPr>
          <w:fldChar w:fldCharType="end"/>
        </w:r>
      </w:hyperlink>
    </w:p>
    <w:p w14:paraId="53E22573" w14:textId="3491634A"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37" w:history="1">
        <w:r w:rsidRPr="007262D1">
          <w:rPr>
            <w:rStyle w:val="Hyperlink"/>
            <w:rFonts w:eastAsia="Times New Roman"/>
            <w:noProof/>
          </w:rPr>
          <w:t>KHÔNG ĐỀ 4</w:t>
        </w:r>
        <w:r>
          <w:rPr>
            <w:noProof/>
            <w:webHidden/>
          </w:rPr>
          <w:tab/>
        </w:r>
        <w:r>
          <w:rPr>
            <w:noProof/>
            <w:webHidden/>
          </w:rPr>
          <w:fldChar w:fldCharType="begin"/>
        </w:r>
        <w:r>
          <w:rPr>
            <w:noProof/>
            <w:webHidden/>
          </w:rPr>
          <w:instrText xml:space="preserve"> PAGEREF _Toc185605037 \h </w:instrText>
        </w:r>
        <w:r>
          <w:rPr>
            <w:noProof/>
            <w:webHidden/>
          </w:rPr>
        </w:r>
        <w:r>
          <w:rPr>
            <w:noProof/>
            <w:webHidden/>
          </w:rPr>
          <w:fldChar w:fldCharType="separate"/>
        </w:r>
        <w:r>
          <w:rPr>
            <w:noProof/>
            <w:webHidden/>
          </w:rPr>
          <w:t>152</w:t>
        </w:r>
        <w:r>
          <w:rPr>
            <w:noProof/>
            <w:webHidden/>
          </w:rPr>
          <w:fldChar w:fldCharType="end"/>
        </w:r>
      </w:hyperlink>
    </w:p>
    <w:p w14:paraId="25C380A0" w14:textId="0B3ADED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38" w:history="1">
        <w:r w:rsidRPr="007262D1">
          <w:rPr>
            <w:rStyle w:val="Hyperlink"/>
            <w:rFonts w:eastAsia="Times New Roman"/>
            <w:noProof/>
          </w:rPr>
          <w:t>DÂNG</w:t>
        </w:r>
        <w:r>
          <w:rPr>
            <w:noProof/>
            <w:webHidden/>
          </w:rPr>
          <w:tab/>
        </w:r>
        <w:r>
          <w:rPr>
            <w:noProof/>
            <w:webHidden/>
          </w:rPr>
          <w:fldChar w:fldCharType="begin"/>
        </w:r>
        <w:r>
          <w:rPr>
            <w:noProof/>
            <w:webHidden/>
          </w:rPr>
          <w:instrText xml:space="preserve"> PAGEREF _Toc185605038 \h </w:instrText>
        </w:r>
        <w:r>
          <w:rPr>
            <w:noProof/>
            <w:webHidden/>
          </w:rPr>
        </w:r>
        <w:r>
          <w:rPr>
            <w:noProof/>
            <w:webHidden/>
          </w:rPr>
          <w:fldChar w:fldCharType="separate"/>
        </w:r>
        <w:r>
          <w:rPr>
            <w:noProof/>
            <w:webHidden/>
          </w:rPr>
          <w:t>153</w:t>
        </w:r>
        <w:r>
          <w:rPr>
            <w:noProof/>
            <w:webHidden/>
          </w:rPr>
          <w:fldChar w:fldCharType="end"/>
        </w:r>
      </w:hyperlink>
    </w:p>
    <w:p w14:paraId="582A376A" w14:textId="1BD50EEE"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39" w:history="1">
        <w:r w:rsidRPr="007262D1">
          <w:rPr>
            <w:rStyle w:val="Hyperlink"/>
            <w:rFonts w:eastAsia="Times New Roman"/>
            <w:noProof/>
          </w:rPr>
          <w:t>TẠ</w:t>
        </w:r>
        <w:r>
          <w:rPr>
            <w:noProof/>
            <w:webHidden/>
          </w:rPr>
          <w:tab/>
        </w:r>
        <w:r>
          <w:rPr>
            <w:noProof/>
            <w:webHidden/>
          </w:rPr>
          <w:fldChar w:fldCharType="begin"/>
        </w:r>
        <w:r>
          <w:rPr>
            <w:noProof/>
            <w:webHidden/>
          </w:rPr>
          <w:instrText xml:space="preserve"> PAGEREF _Toc185605039 \h </w:instrText>
        </w:r>
        <w:r>
          <w:rPr>
            <w:noProof/>
            <w:webHidden/>
          </w:rPr>
        </w:r>
        <w:r>
          <w:rPr>
            <w:noProof/>
            <w:webHidden/>
          </w:rPr>
          <w:fldChar w:fldCharType="separate"/>
        </w:r>
        <w:r>
          <w:rPr>
            <w:noProof/>
            <w:webHidden/>
          </w:rPr>
          <w:t>153</w:t>
        </w:r>
        <w:r>
          <w:rPr>
            <w:noProof/>
            <w:webHidden/>
          </w:rPr>
          <w:fldChar w:fldCharType="end"/>
        </w:r>
      </w:hyperlink>
    </w:p>
    <w:p w14:paraId="669CCDAC" w14:textId="775183C4"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40" w:history="1">
        <w:r w:rsidRPr="007262D1">
          <w:rPr>
            <w:rStyle w:val="Hyperlink"/>
            <w:rFonts w:eastAsia="Times New Roman"/>
            <w:noProof/>
          </w:rPr>
          <w:t>PHÀM PHU – QUÂN TỬ – THÁNH NHÂN</w:t>
        </w:r>
        <w:r>
          <w:rPr>
            <w:noProof/>
            <w:webHidden/>
          </w:rPr>
          <w:tab/>
        </w:r>
        <w:r>
          <w:rPr>
            <w:noProof/>
            <w:webHidden/>
          </w:rPr>
          <w:fldChar w:fldCharType="begin"/>
        </w:r>
        <w:r>
          <w:rPr>
            <w:noProof/>
            <w:webHidden/>
          </w:rPr>
          <w:instrText xml:space="preserve"> PAGEREF _Toc185605040 \h </w:instrText>
        </w:r>
        <w:r>
          <w:rPr>
            <w:noProof/>
            <w:webHidden/>
          </w:rPr>
        </w:r>
        <w:r>
          <w:rPr>
            <w:noProof/>
            <w:webHidden/>
          </w:rPr>
          <w:fldChar w:fldCharType="separate"/>
        </w:r>
        <w:r>
          <w:rPr>
            <w:noProof/>
            <w:webHidden/>
          </w:rPr>
          <w:t>153</w:t>
        </w:r>
        <w:r>
          <w:rPr>
            <w:noProof/>
            <w:webHidden/>
          </w:rPr>
          <w:fldChar w:fldCharType="end"/>
        </w:r>
      </w:hyperlink>
    </w:p>
    <w:p w14:paraId="288B3C77" w14:textId="6B2A6FA5"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41" w:history="1">
        <w:r w:rsidRPr="007262D1">
          <w:rPr>
            <w:rStyle w:val="Hyperlink"/>
            <w:rFonts w:eastAsia="Times New Roman"/>
            <w:noProof/>
          </w:rPr>
          <w:t>TÌNH TANG BIẾN HÓA</w:t>
        </w:r>
        <w:r>
          <w:rPr>
            <w:noProof/>
            <w:webHidden/>
          </w:rPr>
          <w:tab/>
        </w:r>
        <w:r>
          <w:rPr>
            <w:noProof/>
            <w:webHidden/>
          </w:rPr>
          <w:fldChar w:fldCharType="begin"/>
        </w:r>
        <w:r>
          <w:rPr>
            <w:noProof/>
            <w:webHidden/>
          </w:rPr>
          <w:instrText xml:space="preserve"> PAGEREF _Toc185605041 \h </w:instrText>
        </w:r>
        <w:r>
          <w:rPr>
            <w:noProof/>
            <w:webHidden/>
          </w:rPr>
        </w:r>
        <w:r>
          <w:rPr>
            <w:noProof/>
            <w:webHidden/>
          </w:rPr>
          <w:fldChar w:fldCharType="separate"/>
        </w:r>
        <w:r>
          <w:rPr>
            <w:noProof/>
            <w:webHidden/>
          </w:rPr>
          <w:t>154</w:t>
        </w:r>
        <w:r>
          <w:rPr>
            <w:noProof/>
            <w:webHidden/>
          </w:rPr>
          <w:fldChar w:fldCharType="end"/>
        </w:r>
      </w:hyperlink>
    </w:p>
    <w:p w14:paraId="009B7A2D" w14:textId="4DBF9CD8" w:rsidR="0084334E" w:rsidRDefault="0084334E" w:rsidP="0084334E">
      <w:pPr>
        <w:pStyle w:val="TOC1"/>
        <w:tabs>
          <w:tab w:val="right" w:leader="dot" w:pos="9016"/>
        </w:tabs>
        <w:divId w:val="426661908"/>
        <w:rPr>
          <w:rFonts w:asciiTheme="minorHAnsi" w:hAnsiTheme="minorHAnsi" w:cstheme="minorBidi"/>
          <w:b w:val="0"/>
          <w:noProof/>
          <w:sz w:val="22"/>
          <w:szCs w:val="22"/>
        </w:rPr>
      </w:pPr>
      <w:hyperlink w:anchor="_Toc185605042" w:history="1">
        <w:r w:rsidRPr="007262D1">
          <w:rPr>
            <w:rStyle w:val="Hyperlink"/>
            <w:rFonts w:ascii="SimSun" w:eastAsia="SimSun" w:hAnsi="SimSun" w:cs="SimSun" w:hint="eastAsia"/>
            <w:noProof/>
          </w:rPr>
          <w:t>华语</w:t>
        </w:r>
        <w:r>
          <w:rPr>
            <w:noProof/>
            <w:webHidden/>
          </w:rPr>
          <w:tab/>
        </w:r>
        <w:r>
          <w:rPr>
            <w:noProof/>
            <w:webHidden/>
          </w:rPr>
          <w:fldChar w:fldCharType="begin"/>
        </w:r>
        <w:r>
          <w:rPr>
            <w:noProof/>
            <w:webHidden/>
          </w:rPr>
          <w:instrText xml:space="preserve"> PAGEREF _Toc185605042 \h </w:instrText>
        </w:r>
        <w:r>
          <w:rPr>
            <w:noProof/>
            <w:webHidden/>
          </w:rPr>
        </w:r>
        <w:r>
          <w:rPr>
            <w:noProof/>
            <w:webHidden/>
          </w:rPr>
          <w:fldChar w:fldCharType="separate"/>
        </w:r>
        <w:r>
          <w:rPr>
            <w:noProof/>
            <w:webHidden/>
          </w:rPr>
          <w:t>156</w:t>
        </w:r>
        <w:r>
          <w:rPr>
            <w:noProof/>
            <w:webHidden/>
          </w:rPr>
          <w:fldChar w:fldCharType="end"/>
        </w:r>
      </w:hyperlink>
    </w:p>
    <w:p w14:paraId="67AAB4C3" w14:textId="0B0464C2"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43" w:history="1">
        <w:r w:rsidRPr="007262D1">
          <w:rPr>
            <w:rStyle w:val="Hyperlink"/>
            <w:rFonts w:ascii="SimSun" w:eastAsia="SimSun" w:hAnsi="SimSun" w:cs="SimSun" w:hint="eastAsia"/>
            <w:noProof/>
          </w:rPr>
          <w:t>遭逢</w:t>
        </w:r>
        <w:r>
          <w:rPr>
            <w:noProof/>
            <w:webHidden/>
          </w:rPr>
          <w:tab/>
        </w:r>
        <w:r>
          <w:rPr>
            <w:noProof/>
            <w:webHidden/>
          </w:rPr>
          <w:fldChar w:fldCharType="begin"/>
        </w:r>
        <w:r>
          <w:rPr>
            <w:noProof/>
            <w:webHidden/>
          </w:rPr>
          <w:instrText xml:space="preserve"> PAGEREF _Toc185605043 \h </w:instrText>
        </w:r>
        <w:r>
          <w:rPr>
            <w:noProof/>
            <w:webHidden/>
          </w:rPr>
        </w:r>
        <w:r>
          <w:rPr>
            <w:noProof/>
            <w:webHidden/>
          </w:rPr>
          <w:fldChar w:fldCharType="separate"/>
        </w:r>
        <w:r>
          <w:rPr>
            <w:noProof/>
            <w:webHidden/>
          </w:rPr>
          <w:t>156</w:t>
        </w:r>
        <w:r>
          <w:rPr>
            <w:noProof/>
            <w:webHidden/>
          </w:rPr>
          <w:fldChar w:fldCharType="end"/>
        </w:r>
      </w:hyperlink>
    </w:p>
    <w:p w14:paraId="1AE58153" w14:textId="13A240B8"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44" w:history="1">
        <w:r w:rsidRPr="007262D1">
          <w:rPr>
            <w:rStyle w:val="Hyperlink"/>
            <w:rFonts w:ascii="SimSun" w:eastAsia="SimSun" w:hAnsi="SimSun" w:cs="SimSun" w:hint="eastAsia"/>
            <w:noProof/>
          </w:rPr>
          <w:t>别感情</w:t>
        </w:r>
        <w:r>
          <w:rPr>
            <w:noProof/>
            <w:webHidden/>
          </w:rPr>
          <w:tab/>
        </w:r>
        <w:r>
          <w:rPr>
            <w:noProof/>
            <w:webHidden/>
          </w:rPr>
          <w:fldChar w:fldCharType="begin"/>
        </w:r>
        <w:r>
          <w:rPr>
            <w:noProof/>
            <w:webHidden/>
          </w:rPr>
          <w:instrText xml:space="preserve"> PAGEREF _Toc185605044 \h </w:instrText>
        </w:r>
        <w:r>
          <w:rPr>
            <w:noProof/>
            <w:webHidden/>
          </w:rPr>
        </w:r>
        <w:r>
          <w:rPr>
            <w:noProof/>
            <w:webHidden/>
          </w:rPr>
          <w:fldChar w:fldCharType="separate"/>
        </w:r>
        <w:r>
          <w:rPr>
            <w:noProof/>
            <w:webHidden/>
          </w:rPr>
          <w:t>156</w:t>
        </w:r>
        <w:r>
          <w:rPr>
            <w:noProof/>
            <w:webHidden/>
          </w:rPr>
          <w:fldChar w:fldCharType="end"/>
        </w:r>
      </w:hyperlink>
    </w:p>
    <w:p w14:paraId="719EFBFB" w14:textId="0E7D402A"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45" w:history="1">
        <w:r w:rsidRPr="007262D1">
          <w:rPr>
            <w:rStyle w:val="Hyperlink"/>
            <w:rFonts w:ascii="SimSun" w:eastAsia="SimSun" w:hAnsi="SimSun" w:cs="SimSun" w:hint="eastAsia"/>
            <w:noProof/>
          </w:rPr>
          <w:t>铁鞋</w:t>
        </w:r>
        <w:r>
          <w:rPr>
            <w:noProof/>
            <w:webHidden/>
          </w:rPr>
          <w:tab/>
        </w:r>
        <w:r>
          <w:rPr>
            <w:noProof/>
            <w:webHidden/>
          </w:rPr>
          <w:fldChar w:fldCharType="begin"/>
        </w:r>
        <w:r>
          <w:rPr>
            <w:noProof/>
            <w:webHidden/>
          </w:rPr>
          <w:instrText xml:space="preserve"> PAGEREF _Toc185605045 \h </w:instrText>
        </w:r>
        <w:r>
          <w:rPr>
            <w:noProof/>
            <w:webHidden/>
          </w:rPr>
        </w:r>
        <w:r>
          <w:rPr>
            <w:noProof/>
            <w:webHidden/>
          </w:rPr>
          <w:fldChar w:fldCharType="separate"/>
        </w:r>
        <w:r>
          <w:rPr>
            <w:noProof/>
            <w:webHidden/>
          </w:rPr>
          <w:t>157</w:t>
        </w:r>
        <w:r>
          <w:rPr>
            <w:noProof/>
            <w:webHidden/>
          </w:rPr>
          <w:fldChar w:fldCharType="end"/>
        </w:r>
      </w:hyperlink>
    </w:p>
    <w:p w14:paraId="7B35BA2D" w14:textId="0407781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46" w:history="1">
        <w:r w:rsidRPr="007262D1">
          <w:rPr>
            <w:rStyle w:val="Hyperlink"/>
            <w:rFonts w:ascii="SimSun" w:eastAsia="SimSun" w:hAnsi="SimSun" w:cs="SimSun" w:hint="eastAsia"/>
            <w:noProof/>
          </w:rPr>
          <w:t>寻花</w:t>
        </w:r>
        <w:r>
          <w:rPr>
            <w:noProof/>
            <w:webHidden/>
          </w:rPr>
          <w:tab/>
        </w:r>
        <w:r>
          <w:rPr>
            <w:noProof/>
            <w:webHidden/>
          </w:rPr>
          <w:fldChar w:fldCharType="begin"/>
        </w:r>
        <w:r>
          <w:rPr>
            <w:noProof/>
            <w:webHidden/>
          </w:rPr>
          <w:instrText xml:space="preserve"> PAGEREF _Toc185605046 \h </w:instrText>
        </w:r>
        <w:r>
          <w:rPr>
            <w:noProof/>
            <w:webHidden/>
          </w:rPr>
        </w:r>
        <w:r>
          <w:rPr>
            <w:noProof/>
            <w:webHidden/>
          </w:rPr>
          <w:fldChar w:fldCharType="separate"/>
        </w:r>
        <w:r>
          <w:rPr>
            <w:noProof/>
            <w:webHidden/>
          </w:rPr>
          <w:t>157</w:t>
        </w:r>
        <w:r>
          <w:rPr>
            <w:noProof/>
            <w:webHidden/>
          </w:rPr>
          <w:fldChar w:fldCharType="end"/>
        </w:r>
      </w:hyperlink>
    </w:p>
    <w:p w14:paraId="57344310" w14:textId="621BB436" w:rsidR="0084334E" w:rsidRDefault="0084334E" w:rsidP="0084334E">
      <w:pPr>
        <w:pStyle w:val="TOC1"/>
        <w:tabs>
          <w:tab w:val="right" w:leader="dot" w:pos="9016"/>
        </w:tabs>
        <w:divId w:val="426661908"/>
        <w:rPr>
          <w:rFonts w:asciiTheme="minorHAnsi" w:hAnsiTheme="minorHAnsi" w:cstheme="minorBidi"/>
          <w:b w:val="0"/>
          <w:noProof/>
          <w:sz w:val="22"/>
          <w:szCs w:val="22"/>
        </w:rPr>
      </w:pPr>
      <w:hyperlink w:anchor="_Toc185605047" w:history="1">
        <w:r w:rsidRPr="007262D1">
          <w:rPr>
            <w:rStyle w:val="Hyperlink"/>
            <w:rFonts w:eastAsia="Times New Roman"/>
            <w:noProof/>
          </w:rPr>
          <w:t>VIẾT TIẾP THƠ ƠI</w:t>
        </w:r>
        <w:r>
          <w:rPr>
            <w:noProof/>
            <w:webHidden/>
          </w:rPr>
          <w:tab/>
        </w:r>
        <w:r>
          <w:rPr>
            <w:noProof/>
            <w:webHidden/>
          </w:rPr>
          <w:fldChar w:fldCharType="begin"/>
        </w:r>
        <w:r>
          <w:rPr>
            <w:noProof/>
            <w:webHidden/>
          </w:rPr>
          <w:instrText xml:space="preserve"> PAGEREF _Toc185605047 \h </w:instrText>
        </w:r>
        <w:r>
          <w:rPr>
            <w:noProof/>
            <w:webHidden/>
          </w:rPr>
        </w:r>
        <w:r>
          <w:rPr>
            <w:noProof/>
            <w:webHidden/>
          </w:rPr>
          <w:fldChar w:fldCharType="separate"/>
        </w:r>
        <w:r>
          <w:rPr>
            <w:noProof/>
            <w:webHidden/>
          </w:rPr>
          <w:t>159</w:t>
        </w:r>
        <w:r>
          <w:rPr>
            <w:noProof/>
            <w:webHidden/>
          </w:rPr>
          <w:fldChar w:fldCharType="end"/>
        </w:r>
      </w:hyperlink>
    </w:p>
    <w:p w14:paraId="0AFD9A40" w14:textId="5D559CD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48" w:history="1">
        <w:r w:rsidRPr="007262D1">
          <w:rPr>
            <w:rStyle w:val="Hyperlink"/>
            <w:rFonts w:eastAsia="Times New Roman"/>
            <w:noProof/>
          </w:rPr>
          <w:t>EM SẼ QUÊN</w:t>
        </w:r>
        <w:r>
          <w:rPr>
            <w:noProof/>
            <w:webHidden/>
          </w:rPr>
          <w:tab/>
        </w:r>
        <w:r>
          <w:rPr>
            <w:noProof/>
            <w:webHidden/>
          </w:rPr>
          <w:fldChar w:fldCharType="begin"/>
        </w:r>
        <w:r>
          <w:rPr>
            <w:noProof/>
            <w:webHidden/>
          </w:rPr>
          <w:instrText xml:space="preserve"> PAGEREF _Toc185605048 \h </w:instrText>
        </w:r>
        <w:r>
          <w:rPr>
            <w:noProof/>
            <w:webHidden/>
          </w:rPr>
        </w:r>
        <w:r>
          <w:rPr>
            <w:noProof/>
            <w:webHidden/>
          </w:rPr>
          <w:fldChar w:fldCharType="separate"/>
        </w:r>
        <w:r>
          <w:rPr>
            <w:noProof/>
            <w:webHidden/>
          </w:rPr>
          <w:t>160</w:t>
        </w:r>
        <w:r>
          <w:rPr>
            <w:noProof/>
            <w:webHidden/>
          </w:rPr>
          <w:fldChar w:fldCharType="end"/>
        </w:r>
      </w:hyperlink>
    </w:p>
    <w:p w14:paraId="3E135022" w14:textId="7BB8444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49" w:history="1">
        <w:r w:rsidRPr="007262D1">
          <w:rPr>
            <w:rStyle w:val="Hyperlink"/>
            <w:rFonts w:eastAsia="Times New Roman"/>
            <w:noProof/>
          </w:rPr>
          <w:t>SỨ MỆNH</w:t>
        </w:r>
        <w:r>
          <w:rPr>
            <w:noProof/>
            <w:webHidden/>
          </w:rPr>
          <w:tab/>
        </w:r>
        <w:r>
          <w:rPr>
            <w:noProof/>
            <w:webHidden/>
          </w:rPr>
          <w:fldChar w:fldCharType="begin"/>
        </w:r>
        <w:r>
          <w:rPr>
            <w:noProof/>
            <w:webHidden/>
          </w:rPr>
          <w:instrText xml:space="preserve"> PAGEREF _Toc185605049 \h </w:instrText>
        </w:r>
        <w:r>
          <w:rPr>
            <w:noProof/>
            <w:webHidden/>
          </w:rPr>
        </w:r>
        <w:r>
          <w:rPr>
            <w:noProof/>
            <w:webHidden/>
          </w:rPr>
          <w:fldChar w:fldCharType="separate"/>
        </w:r>
        <w:r>
          <w:rPr>
            <w:noProof/>
            <w:webHidden/>
          </w:rPr>
          <w:t>161</w:t>
        </w:r>
        <w:r>
          <w:rPr>
            <w:noProof/>
            <w:webHidden/>
          </w:rPr>
          <w:fldChar w:fldCharType="end"/>
        </w:r>
      </w:hyperlink>
    </w:p>
    <w:p w14:paraId="05F5FBC0" w14:textId="33FD669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50" w:history="1">
        <w:r w:rsidRPr="007262D1">
          <w:rPr>
            <w:rStyle w:val="Hyperlink"/>
            <w:rFonts w:eastAsia="Times New Roman"/>
            <w:noProof/>
          </w:rPr>
          <w:t>LINH HỒN NẰM Ở ĐÔI TAY</w:t>
        </w:r>
        <w:r>
          <w:rPr>
            <w:noProof/>
            <w:webHidden/>
          </w:rPr>
          <w:tab/>
        </w:r>
        <w:r>
          <w:rPr>
            <w:noProof/>
            <w:webHidden/>
          </w:rPr>
          <w:fldChar w:fldCharType="begin"/>
        </w:r>
        <w:r>
          <w:rPr>
            <w:noProof/>
            <w:webHidden/>
          </w:rPr>
          <w:instrText xml:space="preserve"> PAGEREF _Toc185605050 \h </w:instrText>
        </w:r>
        <w:r>
          <w:rPr>
            <w:noProof/>
            <w:webHidden/>
          </w:rPr>
        </w:r>
        <w:r>
          <w:rPr>
            <w:noProof/>
            <w:webHidden/>
          </w:rPr>
          <w:fldChar w:fldCharType="separate"/>
        </w:r>
        <w:r>
          <w:rPr>
            <w:noProof/>
            <w:webHidden/>
          </w:rPr>
          <w:t>161</w:t>
        </w:r>
        <w:r>
          <w:rPr>
            <w:noProof/>
            <w:webHidden/>
          </w:rPr>
          <w:fldChar w:fldCharType="end"/>
        </w:r>
      </w:hyperlink>
    </w:p>
    <w:p w14:paraId="48C7AE98" w14:textId="7AA6975E"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51" w:history="1">
        <w:r w:rsidRPr="007262D1">
          <w:rPr>
            <w:rStyle w:val="Hyperlink"/>
            <w:rFonts w:eastAsia="Times New Roman"/>
            <w:noProof/>
          </w:rPr>
          <w:t>SINH NHẬT CHO NÀNG</w:t>
        </w:r>
        <w:r>
          <w:rPr>
            <w:noProof/>
            <w:webHidden/>
          </w:rPr>
          <w:tab/>
        </w:r>
        <w:r>
          <w:rPr>
            <w:noProof/>
            <w:webHidden/>
          </w:rPr>
          <w:fldChar w:fldCharType="begin"/>
        </w:r>
        <w:r>
          <w:rPr>
            <w:noProof/>
            <w:webHidden/>
          </w:rPr>
          <w:instrText xml:space="preserve"> PAGEREF _Toc185605051 \h </w:instrText>
        </w:r>
        <w:r>
          <w:rPr>
            <w:noProof/>
            <w:webHidden/>
          </w:rPr>
        </w:r>
        <w:r>
          <w:rPr>
            <w:noProof/>
            <w:webHidden/>
          </w:rPr>
          <w:fldChar w:fldCharType="separate"/>
        </w:r>
        <w:r>
          <w:rPr>
            <w:noProof/>
            <w:webHidden/>
          </w:rPr>
          <w:t>162</w:t>
        </w:r>
        <w:r>
          <w:rPr>
            <w:noProof/>
            <w:webHidden/>
          </w:rPr>
          <w:fldChar w:fldCharType="end"/>
        </w:r>
      </w:hyperlink>
    </w:p>
    <w:p w14:paraId="2F81DFC0" w14:textId="60A5F3CD"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52" w:history="1">
        <w:r w:rsidRPr="007262D1">
          <w:rPr>
            <w:rStyle w:val="Hyperlink"/>
            <w:rFonts w:eastAsia="Times New Roman"/>
            <w:noProof/>
          </w:rPr>
          <w:t>BIẾN TẤU</w:t>
        </w:r>
        <w:r>
          <w:rPr>
            <w:noProof/>
            <w:webHidden/>
          </w:rPr>
          <w:tab/>
        </w:r>
        <w:r>
          <w:rPr>
            <w:noProof/>
            <w:webHidden/>
          </w:rPr>
          <w:fldChar w:fldCharType="begin"/>
        </w:r>
        <w:r>
          <w:rPr>
            <w:noProof/>
            <w:webHidden/>
          </w:rPr>
          <w:instrText xml:space="preserve"> PAGEREF _Toc185605052 \h </w:instrText>
        </w:r>
        <w:r>
          <w:rPr>
            <w:noProof/>
            <w:webHidden/>
          </w:rPr>
        </w:r>
        <w:r>
          <w:rPr>
            <w:noProof/>
            <w:webHidden/>
          </w:rPr>
          <w:fldChar w:fldCharType="separate"/>
        </w:r>
        <w:r>
          <w:rPr>
            <w:noProof/>
            <w:webHidden/>
          </w:rPr>
          <w:t>162</w:t>
        </w:r>
        <w:r>
          <w:rPr>
            <w:noProof/>
            <w:webHidden/>
          </w:rPr>
          <w:fldChar w:fldCharType="end"/>
        </w:r>
      </w:hyperlink>
    </w:p>
    <w:p w14:paraId="24719D1F" w14:textId="0BA80F2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53" w:history="1">
        <w:r w:rsidRPr="007262D1">
          <w:rPr>
            <w:rStyle w:val="Hyperlink"/>
            <w:rFonts w:eastAsia="Times New Roman"/>
            <w:noProof/>
          </w:rPr>
          <w:t>RẤT TÌNH</w:t>
        </w:r>
        <w:r>
          <w:rPr>
            <w:noProof/>
            <w:webHidden/>
          </w:rPr>
          <w:tab/>
        </w:r>
        <w:r>
          <w:rPr>
            <w:noProof/>
            <w:webHidden/>
          </w:rPr>
          <w:fldChar w:fldCharType="begin"/>
        </w:r>
        <w:r>
          <w:rPr>
            <w:noProof/>
            <w:webHidden/>
          </w:rPr>
          <w:instrText xml:space="preserve"> PAGEREF _Toc185605053 \h </w:instrText>
        </w:r>
        <w:r>
          <w:rPr>
            <w:noProof/>
            <w:webHidden/>
          </w:rPr>
        </w:r>
        <w:r>
          <w:rPr>
            <w:noProof/>
            <w:webHidden/>
          </w:rPr>
          <w:fldChar w:fldCharType="separate"/>
        </w:r>
        <w:r>
          <w:rPr>
            <w:noProof/>
            <w:webHidden/>
          </w:rPr>
          <w:t>163</w:t>
        </w:r>
        <w:r>
          <w:rPr>
            <w:noProof/>
            <w:webHidden/>
          </w:rPr>
          <w:fldChar w:fldCharType="end"/>
        </w:r>
      </w:hyperlink>
    </w:p>
    <w:p w14:paraId="35A575F8" w14:textId="106E3D0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54" w:history="1">
        <w:r w:rsidRPr="007262D1">
          <w:rPr>
            <w:rStyle w:val="Hyperlink"/>
            <w:rFonts w:eastAsia="Times New Roman"/>
            <w:noProof/>
          </w:rPr>
          <w:t>GIỚI THIỆU SẢN PHẨM I</w:t>
        </w:r>
        <w:r>
          <w:rPr>
            <w:noProof/>
            <w:webHidden/>
          </w:rPr>
          <w:tab/>
        </w:r>
        <w:r>
          <w:rPr>
            <w:noProof/>
            <w:webHidden/>
          </w:rPr>
          <w:fldChar w:fldCharType="begin"/>
        </w:r>
        <w:r>
          <w:rPr>
            <w:noProof/>
            <w:webHidden/>
          </w:rPr>
          <w:instrText xml:space="preserve"> PAGEREF _Toc185605054 \h </w:instrText>
        </w:r>
        <w:r>
          <w:rPr>
            <w:noProof/>
            <w:webHidden/>
          </w:rPr>
        </w:r>
        <w:r>
          <w:rPr>
            <w:noProof/>
            <w:webHidden/>
          </w:rPr>
          <w:fldChar w:fldCharType="separate"/>
        </w:r>
        <w:r>
          <w:rPr>
            <w:noProof/>
            <w:webHidden/>
          </w:rPr>
          <w:t>163</w:t>
        </w:r>
        <w:r>
          <w:rPr>
            <w:noProof/>
            <w:webHidden/>
          </w:rPr>
          <w:fldChar w:fldCharType="end"/>
        </w:r>
      </w:hyperlink>
    </w:p>
    <w:p w14:paraId="27AB7E6A" w14:textId="139D2E5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55" w:history="1">
        <w:r w:rsidRPr="007262D1">
          <w:rPr>
            <w:rStyle w:val="Hyperlink"/>
            <w:rFonts w:eastAsia="Times New Roman"/>
            <w:noProof/>
          </w:rPr>
          <w:t>GIỚI THIỆU SẢN PHẨM II</w:t>
        </w:r>
        <w:r>
          <w:rPr>
            <w:noProof/>
            <w:webHidden/>
          </w:rPr>
          <w:tab/>
        </w:r>
        <w:r>
          <w:rPr>
            <w:noProof/>
            <w:webHidden/>
          </w:rPr>
          <w:fldChar w:fldCharType="begin"/>
        </w:r>
        <w:r>
          <w:rPr>
            <w:noProof/>
            <w:webHidden/>
          </w:rPr>
          <w:instrText xml:space="preserve"> PAGEREF _Toc185605055 \h </w:instrText>
        </w:r>
        <w:r>
          <w:rPr>
            <w:noProof/>
            <w:webHidden/>
          </w:rPr>
        </w:r>
        <w:r>
          <w:rPr>
            <w:noProof/>
            <w:webHidden/>
          </w:rPr>
          <w:fldChar w:fldCharType="separate"/>
        </w:r>
        <w:r>
          <w:rPr>
            <w:noProof/>
            <w:webHidden/>
          </w:rPr>
          <w:t>164</w:t>
        </w:r>
        <w:r>
          <w:rPr>
            <w:noProof/>
            <w:webHidden/>
          </w:rPr>
          <w:fldChar w:fldCharType="end"/>
        </w:r>
      </w:hyperlink>
    </w:p>
    <w:p w14:paraId="791D81BF" w14:textId="00A02EC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56" w:history="1">
        <w:r w:rsidRPr="007262D1">
          <w:rPr>
            <w:rStyle w:val="Hyperlink"/>
            <w:rFonts w:eastAsia="Times New Roman"/>
            <w:noProof/>
          </w:rPr>
          <w:t>NHỮNG CÔ NÀNG BA MƯƠI</w:t>
        </w:r>
        <w:r>
          <w:rPr>
            <w:noProof/>
            <w:webHidden/>
          </w:rPr>
          <w:tab/>
        </w:r>
        <w:r>
          <w:rPr>
            <w:noProof/>
            <w:webHidden/>
          </w:rPr>
          <w:fldChar w:fldCharType="begin"/>
        </w:r>
        <w:r>
          <w:rPr>
            <w:noProof/>
            <w:webHidden/>
          </w:rPr>
          <w:instrText xml:space="preserve"> PAGEREF _Toc185605056 \h </w:instrText>
        </w:r>
        <w:r>
          <w:rPr>
            <w:noProof/>
            <w:webHidden/>
          </w:rPr>
        </w:r>
        <w:r>
          <w:rPr>
            <w:noProof/>
            <w:webHidden/>
          </w:rPr>
          <w:fldChar w:fldCharType="separate"/>
        </w:r>
        <w:r>
          <w:rPr>
            <w:noProof/>
            <w:webHidden/>
          </w:rPr>
          <w:t>164</w:t>
        </w:r>
        <w:r>
          <w:rPr>
            <w:noProof/>
            <w:webHidden/>
          </w:rPr>
          <w:fldChar w:fldCharType="end"/>
        </w:r>
      </w:hyperlink>
    </w:p>
    <w:p w14:paraId="7C076309" w14:textId="44063EDA"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57" w:history="1">
        <w:r w:rsidRPr="007262D1">
          <w:rPr>
            <w:rStyle w:val="Hyperlink"/>
            <w:rFonts w:eastAsia="Times New Roman"/>
            <w:noProof/>
          </w:rPr>
          <w:t>KHUNG TRỜI HỌA LẠI</w:t>
        </w:r>
        <w:r>
          <w:rPr>
            <w:noProof/>
            <w:webHidden/>
          </w:rPr>
          <w:tab/>
        </w:r>
        <w:r>
          <w:rPr>
            <w:noProof/>
            <w:webHidden/>
          </w:rPr>
          <w:fldChar w:fldCharType="begin"/>
        </w:r>
        <w:r>
          <w:rPr>
            <w:noProof/>
            <w:webHidden/>
          </w:rPr>
          <w:instrText xml:space="preserve"> PAGEREF _Toc185605057 \h </w:instrText>
        </w:r>
        <w:r>
          <w:rPr>
            <w:noProof/>
            <w:webHidden/>
          </w:rPr>
        </w:r>
        <w:r>
          <w:rPr>
            <w:noProof/>
            <w:webHidden/>
          </w:rPr>
          <w:fldChar w:fldCharType="separate"/>
        </w:r>
        <w:r>
          <w:rPr>
            <w:noProof/>
            <w:webHidden/>
          </w:rPr>
          <w:t>164</w:t>
        </w:r>
        <w:r>
          <w:rPr>
            <w:noProof/>
            <w:webHidden/>
          </w:rPr>
          <w:fldChar w:fldCharType="end"/>
        </w:r>
      </w:hyperlink>
    </w:p>
    <w:p w14:paraId="426F4AC7" w14:textId="5D966632"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58" w:history="1">
        <w:r w:rsidRPr="007262D1">
          <w:rPr>
            <w:rStyle w:val="Hyperlink"/>
            <w:rFonts w:eastAsia="Times New Roman"/>
            <w:noProof/>
          </w:rPr>
          <w:t>TẶNG HẾT MỌI NGƯỜI</w:t>
        </w:r>
        <w:r>
          <w:rPr>
            <w:noProof/>
            <w:webHidden/>
          </w:rPr>
          <w:tab/>
        </w:r>
        <w:r>
          <w:rPr>
            <w:noProof/>
            <w:webHidden/>
          </w:rPr>
          <w:fldChar w:fldCharType="begin"/>
        </w:r>
        <w:r>
          <w:rPr>
            <w:noProof/>
            <w:webHidden/>
          </w:rPr>
          <w:instrText xml:space="preserve"> PAGEREF _Toc185605058 \h </w:instrText>
        </w:r>
        <w:r>
          <w:rPr>
            <w:noProof/>
            <w:webHidden/>
          </w:rPr>
        </w:r>
        <w:r>
          <w:rPr>
            <w:noProof/>
            <w:webHidden/>
          </w:rPr>
          <w:fldChar w:fldCharType="separate"/>
        </w:r>
        <w:r>
          <w:rPr>
            <w:noProof/>
            <w:webHidden/>
          </w:rPr>
          <w:t>165</w:t>
        </w:r>
        <w:r>
          <w:rPr>
            <w:noProof/>
            <w:webHidden/>
          </w:rPr>
          <w:fldChar w:fldCharType="end"/>
        </w:r>
      </w:hyperlink>
    </w:p>
    <w:p w14:paraId="42948D88" w14:textId="2DB629A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59" w:history="1">
        <w:r w:rsidRPr="007262D1">
          <w:rPr>
            <w:rStyle w:val="Hyperlink"/>
            <w:rFonts w:eastAsia="Times New Roman"/>
            <w:noProof/>
          </w:rPr>
          <w:t>CHÂN CHÍNH</w:t>
        </w:r>
        <w:r>
          <w:rPr>
            <w:noProof/>
            <w:webHidden/>
          </w:rPr>
          <w:tab/>
        </w:r>
        <w:r>
          <w:rPr>
            <w:noProof/>
            <w:webHidden/>
          </w:rPr>
          <w:fldChar w:fldCharType="begin"/>
        </w:r>
        <w:r>
          <w:rPr>
            <w:noProof/>
            <w:webHidden/>
          </w:rPr>
          <w:instrText xml:space="preserve"> PAGEREF _Toc185605059 \h </w:instrText>
        </w:r>
        <w:r>
          <w:rPr>
            <w:noProof/>
            <w:webHidden/>
          </w:rPr>
        </w:r>
        <w:r>
          <w:rPr>
            <w:noProof/>
            <w:webHidden/>
          </w:rPr>
          <w:fldChar w:fldCharType="separate"/>
        </w:r>
        <w:r>
          <w:rPr>
            <w:noProof/>
            <w:webHidden/>
          </w:rPr>
          <w:t>166</w:t>
        </w:r>
        <w:r>
          <w:rPr>
            <w:noProof/>
            <w:webHidden/>
          </w:rPr>
          <w:fldChar w:fldCharType="end"/>
        </w:r>
      </w:hyperlink>
    </w:p>
    <w:p w14:paraId="5806810F" w14:textId="0B9D659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60" w:history="1">
        <w:r w:rsidRPr="007262D1">
          <w:rPr>
            <w:rStyle w:val="Hyperlink"/>
            <w:rFonts w:eastAsia="Times New Roman"/>
            <w:noProof/>
          </w:rPr>
          <w:t>CHINH CHIẾN</w:t>
        </w:r>
        <w:r>
          <w:rPr>
            <w:noProof/>
            <w:webHidden/>
          </w:rPr>
          <w:tab/>
        </w:r>
        <w:r>
          <w:rPr>
            <w:noProof/>
            <w:webHidden/>
          </w:rPr>
          <w:fldChar w:fldCharType="begin"/>
        </w:r>
        <w:r>
          <w:rPr>
            <w:noProof/>
            <w:webHidden/>
          </w:rPr>
          <w:instrText xml:space="preserve"> PAGEREF _Toc185605060 \h </w:instrText>
        </w:r>
        <w:r>
          <w:rPr>
            <w:noProof/>
            <w:webHidden/>
          </w:rPr>
        </w:r>
        <w:r>
          <w:rPr>
            <w:noProof/>
            <w:webHidden/>
          </w:rPr>
          <w:fldChar w:fldCharType="separate"/>
        </w:r>
        <w:r>
          <w:rPr>
            <w:noProof/>
            <w:webHidden/>
          </w:rPr>
          <w:t>166</w:t>
        </w:r>
        <w:r>
          <w:rPr>
            <w:noProof/>
            <w:webHidden/>
          </w:rPr>
          <w:fldChar w:fldCharType="end"/>
        </w:r>
      </w:hyperlink>
    </w:p>
    <w:p w14:paraId="0C91F073" w14:textId="7266A4E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61" w:history="1">
        <w:r w:rsidRPr="007262D1">
          <w:rPr>
            <w:rStyle w:val="Hyperlink"/>
            <w:rFonts w:eastAsia="Times New Roman"/>
            <w:noProof/>
          </w:rPr>
          <w:t>NHỮNG NHÀ THƠ</w:t>
        </w:r>
        <w:r>
          <w:rPr>
            <w:noProof/>
            <w:webHidden/>
          </w:rPr>
          <w:tab/>
        </w:r>
        <w:r>
          <w:rPr>
            <w:noProof/>
            <w:webHidden/>
          </w:rPr>
          <w:fldChar w:fldCharType="begin"/>
        </w:r>
        <w:r>
          <w:rPr>
            <w:noProof/>
            <w:webHidden/>
          </w:rPr>
          <w:instrText xml:space="preserve"> PAGEREF _Toc185605061 \h </w:instrText>
        </w:r>
        <w:r>
          <w:rPr>
            <w:noProof/>
            <w:webHidden/>
          </w:rPr>
        </w:r>
        <w:r>
          <w:rPr>
            <w:noProof/>
            <w:webHidden/>
          </w:rPr>
          <w:fldChar w:fldCharType="separate"/>
        </w:r>
        <w:r>
          <w:rPr>
            <w:noProof/>
            <w:webHidden/>
          </w:rPr>
          <w:t>166</w:t>
        </w:r>
        <w:r>
          <w:rPr>
            <w:noProof/>
            <w:webHidden/>
          </w:rPr>
          <w:fldChar w:fldCharType="end"/>
        </w:r>
      </w:hyperlink>
    </w:p>
    <w:p w14:paraId="55C210A4" w14:textId="5B5FB0C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62" w:history="1">
        <w:r w:rsidRPr="007262D1">
          <w:rPr>
            <w:rStyle w:val="Hyperlink"/>
            <w:rFonts w:eastAsia="Times New Roman"/>
            <w:noProof/>
          </w:rPr>
          <w:t>NHU TÌNH</w:t>
        </w:r>
        <w:r>
          <w:rPr>
            <w:noProof/>
            <w:webHidden/>
          </w:rPr>
          <w:tab/>
        </w:r>
        <w:r>
          <w:rPr>
            <w:noProof/>
            <w:webHidden/>
          </w:rPr>
          <w:fldChar w:fldCharType="begin"/>
        </w:r>
        <w:r>
          <w:rPr>
            <w:noProof/>
            <w:webHidden/>
          </w:rPr>
          <w:instrText xml:space="preserve"> PAGEREF _Toc185605062 \h </w:instrText>
        </w:r>
        <w:r>
          <w:rPr>
            <w:noProof/>
            <w:webHidden/>
          </w:rPr>
        </w:r>
        <w:r>
          <w:rPr>
            <w:noProof/>
            <w:webHidden/>
          </w:rPr>
          <w:fldChar w:fldCharType="separate"/>
        </w:r>
        <w:r>
          <w:rPr>
            <w:noProof/>
            <w:webHidden/>
          </w:rPr>
          <w:t>167</w:t>
        </w:r>
        <w:r>
          <w:rPr>
            <w:noProof/>
            <w:webHidden/>
          </w:rPr>
          <w:fldChar w:fldCharType="end"/>
        </w:r>
      </w:hyperlink>
    </w:p>
    <w:p w14:paraId="11054B82" w14:textId="7C219D22"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63" w:history="1">
        <w:r w:rsidRPr="007262D1">
          <w:rPr>
            <w:rStyle w:val="Hyperlink"/>
            <w:rFonts w:eastAsia="Times New Roman"/>
            <w:noProof/>
          </w:rPr>
          <w:t>TRƯỜNG CA</w:t>
        </w:r>
        <w:r>
          <w:rPr>
            <w:noProof/>
            <w:webHidden/>
          </w:rPr>
          <w:tab/>
        </w:r>
        <w:r>
          <w:rPr>
            <w:noProof/>
            <w:webHidden/>
          </w:rPr>
          <w:fldChar w:fldCharType="begin"/>
        </w:r>
        <w:r>
          <w:rPr>
            <w:noProof/>
            <w:webHidden/>
          </w:rPr>
          <w:instrText xml:space="preserve"> PAGEREF _Toc185605063 \h </w:instrText>
        </w:r>
        <w:r>
          <w:rPr>
            <w:noProof/>
            <w:webHidden/>
          </w:rPr>
        </w:r>
        <w:r>
          <w:rPr>
            <w:noProof/>
            <w:webHidden/>
          </w:rPr>
          <w:fldChar w:fldCharType="separate"/>
        </w:r>
        <w:r>
          <w:rPr>
            <w:noProof/>
            <w:webHidden/>
          </w:rPr>
          <w:t>168</w:t>
        </w:r>
        <w:r>
          <w:rPr>
            <w:noProof/>
            <w:webHidden/>
          </w:rPr>
          <w:fldChar w:fldCharType="end"/>
        </w:r>
      </w:hyperlink>
    </w:p>
    <w:p w14:paraId="132E6B3C" w14:textId="7D09ADA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64" w:history="1">
        <w:r w:rsidRPr="007262D1">
          <w:rPr>
            <w:rStyle w:val="Hyperlink"/>
            <w:rFonts w:eastAsia="Times New Roman"/>
            <w:noProof/>
          </w:rPr>
          <w:t>CHIỀU HỒ TÂY</w:t>
        </w:r>
        <w:r>
          <w:rPr>
            <w:noProof/>
            <w:webHidden/>
          </w:rPr>
          <w:tab/>
        </w:r>
        <w:r>
          <w:rPr>
            <w:noProof/>
            <w:webHidden/>
          </w:rPr>
          <w:fldChar w:fldCharType="begin"/>
        </w:r>
        <w:r>
          <w:rPr>
            <w:noProof/>
            <w:webHidden/>
          </w:rPr>
          <w:instrText xml:space="preserve"> PAGEREF _Toc185605064 \h </w:instrText>
        </w:r>
        <w:r>
          <w:rPr>
            <w:noProof/>
            <w:webHidden/>
          </w:rPr>
        </w:r>
        <w:r>
          <w:rPr>
            <w:noProof/>
            <w:webHidden/>
          </w:rPr>
          <w:fldChar w:fldCharType="separate"/>
        </w:r>
        <w:r>
          <w:rPr>
            <w:noProof/>
            <w:webHidden/>
          </w:rPr>
          <w:t>168</w:t>
        </w:r>
        <w:r>
          <w:rPr>
            <w:noProof/>
            <w:webHidden/>
          </w:rPr>
          <w:fldChar w:fldCharType="end"/>
        </w:r>
      </w:hyperlink>
    </w:p>
    <w:p w14:paraId="76D48854" w14:textId="42FDA25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65" w:history="1">
        <w:r w:rsidRPr="007262D1">
          <w:rPr>
            <w:rStyle w:val="Hyperlink"/>
            <w:rFonts w:eastAsia="Times New Roman"/>
            <w:noProof/>
          </w:rPr>
          <w:t>HOA SỮA</w:t>
        </w:r>
        <w:r>
          <w:rPr>
            <w:noProof/>
            <w:webHidden/>
          </w:rPr>
          <w:tab/>
        </w:r>
        <w:r>
          <w:rPr>
            <w:noProof/>
            <w:webHidden/>
          </w:rPr>
          <w:fldChar w:fldCharType="begin"/>
        </w:r>
        <w:r>
          <w:rPr>
            <w:noProof/>
            <w:webHidden/>
          </w:rPr>
          <w:instrText xml:space="preserve"> PAGEREF _Toc185605065 \h </w:instrText>
        </w:r>
        <w:r>
          <w:rPr>
            <w:noProof/>
            <w:webHidden/>
          </w:rPr>
        </w:r>
        <w:r>
          <w:rPr>
            <w:noProof/>
            <w:webHidden/>
          </w:rPr>
          <w:fldChar w:fldCharType="separate"/>
        </w:r>
        <w:r>
          <w:rPr>
            <w:noProof/>
            <w:webHidden/>
          </w:rPr>
          <w:t>169</w:t>
        </w:r>
        <w:r>
          <w:rPr>
            <w:noProof/>
            <w:webHidden/>
          </w:rPr>
          <w:fldChar w:fldCharType="end"/>
        </w:r>
      </w:hyperlink>
    </w:p>
    <w:p w14:paraId="527EECCF" w14:textId="46C8B0E4"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66" w:history="1">
        <w:r w:rsidRPr="007262D1">
          <w:rPr>
            <w:rStyle w:val="Hyperlink"/>
            <w:rFonts w:eastAsia="Times New Roman"/>
            <w:noProof/>
          </w:rPr>
          <w:t>CHIỀU HỒ TÂY 2</w:t>
        </w:r>
        <w:r>
          <w:rPr>
            <w:noProof/>
            <w:webHidden/>
          </w:rPr>
          <w:tab/>
        </w:r>
        <w:r>
          <w:rPr>
            <w:noProof/>
            <w:webHidden/>
          </w:rPr>
          <w:fldChar w:fldCharType="begin"/>
        </w:r>
        <w:r>
          <w:rPr>
            <w:noProof/>
            <w:webHidden/>
          </w:rPr>
          <w:instrText xml:space="preserve"> PAGEREF _Toc185605066 \h </w:instrText>
        </w:r>
        <w:r>
          <w:rPr>
            <w:noProof/>
            <w:webHidden/>
          </w:rPr>
        </w:r>
        <w:r>
          <w:rPr>
            <w:noProof/>
            <w:webHidden/>
          </w:rPr>
          <w:fldChar w:fldCharType="separate"/>
        </w:r>
        <w:r>
          <w:rPr>
            <w:noProof/>
            <w:webHidden/>
          </w:rPr>
          <w:t>169</w:t>
        </w:r>
        <w:r>
          <w:rPr>
            <w:noProof/>
            <w:webHidden/>
          </w:rPr>
          <w:fldChar w:fldCharType="end"/>
        </w:r>
      </w:hyperlink>
    </w:p>
    <w:p w14:paraId="6A4FA96C" w14:textId="4C188B0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67" w:history="1">
        <w:r w:rsidRPr="007262D1">
          <w:rPr>
            <w:rStyle w:val="Hyperlink"/>
            <w:rFonts w:eastAsia="Times New Roman"/>
            <w:noProof/>
          </w:rPr>
          <w:t>HỘI NGHỊ BA VÌ</w:t>
        </w:r>
        <w:r>
          <w:rPr>
            <w:noProof/>
            <w:webHidden/>
          </w:rPr>
          <w:tab/>
        </w:r>
        <w:r>
          <w:rPr>
            <w:noProof/>
            <w:webHidden/>
          </w:rPr>
          <w:fldChar w:fldCharType="begin"/>
        </w:r>
        <w:r>
          <w:rPr>
            <w:noProof/>
            <w:webHidden/>
          </w:rPr>
          <w:instrText xml:space="preserve"> PAGEREF _Toc185605067 \h </w:instrText>
        </w:r>
        <w:r>
          <w:rPr>
            <w:noProof/>
            <w:webHidden/>
          </w:rPr>
        </w:r>
        <w:r>
          <w:rPr>
            <w:noProof/>
            <w:webHidden/>
          </w:rPr>
          <w:fldChar w:fldCharType="separate"/>
        </w:r>
        <w:r>
          <w:rPr>
            <w:noProof/>
            <w:webHidden/>
          </w:rPr>
          <w:t>169</w:t>
        </w:r>
        <w:r>
          <w:rPr>
            <w:noProof/>
            <w:webHidden/>
          </w:rPr>
          <w:fldChar w:fldCharType="end"/>
        </w:r>
      </w:hyperlink>
    </w:p>
    <w:p w14:paraId="0D23877A" w14:textId="40E734ED"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68" w:history="1">
        <w:r w:rsidRPr="007262D1">
          <w:rPr>
            <w:rStyle w:val="Hyperlink"/>
            <w:rFonts w:eastAsia="Times New Roman"/>
            <w:noProof/>
          </w:rPr>
          <w:t>BỐN BỀ</w:t>
        </w:r>
        <w:r>
          <w:rPr>
            <w:noProof/>
            <w:webHidden/>
          </w:rPr>
          <w:tab/>
        </w:r>
        <w:r>
          <w:rPr>
            <w:noProof/>
            <w:webHidden/>
          </w:rPr>
          <w:fldChar w:fldCharType="begin"/>
        </w:r>
        <w:r>
          <w:rPr>
            <w:noProof/>
            <w:webHidden/>
          </w:rPr>
          <w:instrText xml:space="preserve"> PAGEREF _Toc185605068 \h </w:instrText>
        </w:r>
        <w:r>
          <w:rPr>
            <w:noProof/>
            <w:webHidden/>
          </w:rPr>
        </w:r>
        <w:r>
          <w:rPr>
            <w:noProof/>
            <w:webHidden/>
          </w:rPr>
          <w:fldChar w:fldCharType="separate"/>
        </w:r>
        <w:r>
          <w:rPr>
            <w:noProof/>
            <w:webHidden/>
          </w:rPr>
          <w:t>170</w:t>
        </w:r>
        <w:r>
          <w:rPr>
            <w:noProof/>
            <w:webHidden/>
          </w:rPr>
          <w:fldChar w:fldCharType="end"/>
        </w:r>
      </w:hyperlink>
    </w:p>
    <w:p w14:paraId="271114BC" w14:textId="76B9517E"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69" w:history="1">
        <w:r w:rsidRPr="007262D1">
          <w:rPr>
            <w:rStyle w:val="Hyperlink"/>
            <w:rFonts w:eastAsia="Times New Roman"/>
            <w:noProof/>
          </w:rPr>
          <w:t>NGƯỜI ĐẸP VÀ SEN HỒNG</w:t>
        </w:r>
        <w:r>
          <w:rPr>
            <w:noProof/>
            <w:webHidden/>
          </w:rPr>
          <w:tab/>
        </w:r>
        <w:r>
          <w:rPr>
            <w:noProof/>
            <w:webHidden/>
          </w:rPr>
          <w:fldChar w:fldCharType="begin"/>
        </w:r>
        <w:r>
          <w:rPr>
            <w:noProof/>
            <w:webHidden/>
          </w:rPr>
          <w:instrText xml:space="preserve"> PAGEREF _Toc185605069 \h </w:instrText>
        </w:r>
        <w:r>
          <w:rPr>
            <w:noProof/>
            <w:webHidden/>
          </w:rPr>
        </w:r>
        <w:r>
          <w:rPr>
            <w:noProof/>
            <w:webHidden/>
          </w:rPr>
          <w:fldChar w:fldCharType="separate"/>
        </w:r>
        <w:r>
          <w:rPr>
            <w:noProof/>
            <w:webHidden/>
          </w:rPr>
          <w:t>170</w:t>
        </w:r>
        <w:r>
          <w:rPr>
            <w:noProof/>
            <w:webHidden/>
          </w:rPr>
          <w:fldChar w:fldCharType="end"/>
        </w:r>
      </w:hyperlink>
    </w:p>
    <w:p w14:paraId="555539BA" w14:textId="226828A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70" w:history="1">
        <w:r w:rsidRPr="007262D1">
          <w:rPr>
            <w:rStyle w:val="Hyperlink"/>
            <w:rFonts w:eastAsia="Times New Roman"/>
            <w:noProof/>
          </w:rPr>
          <w:t>TIÊN SINH</w:t>
        </w:r>
        <w:r>
          <w:rPr>
            <w:noProof/>
            <w:webHidden/>
          </w:rPr>
          <w:tab/>
        </w:r>
        <w:r>
          <w:rPr>
            <w:noProof/>
            <w:webHidden/>
          </w:rPr>
          <w:fldChar w:fldCharType="begin"/>
        </w:r>
        <w:r>
          <w:rPr>
            <w:noProof/>
            <w:webHidden/>
          </w:rPr>
          <w:instrText xml:space="preserve"> PAGEREF _Toc185605070 \h </w:instrText>
        </w:r>
        <w:r>
          <w:rPr>
            <w:noProof/>
            <w:webHidden/>
          </w:rPr>
        </w:r>
        <w:r>
          <w:rPr>
            <w:noProof/>
            <w:webHidden/>
          </w:rPr>
          <w:fldChar w:fldCharType="separate"/>
        </w:r>
        <w:r>
          <w:rPr>
            <w:noProof/>
            <w:webHidden/>
          </w:rPr>
          <w:t>170</w:t>
        </w:r>
        <w:r>
          <w:rPr>
            <w:noProof/>
            <w:webHidden/>
          </w:rPr>
          <w:fldChar w:fldCharType="end"/>
        </w:r>
      </w:hyperlink>
    </w:p>
    <w:p w14:paraId="41946EB6" w14:textId="4EF331E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71" w:history="1">
        <w:r w:rsidRPr="007262D1">
          <w:rPr>
            <w:rStyle w:val="Hyperlink"/>
            <w:rFonts w:eastAsia="Times New Roman"/>
            <w:noProof/>
          </w:rPr>
          <w:t>FACEBOOK</w:t>
        </w:r>
        <w:r>
          <w:rPr>
            <w:noProof/>
            <w:webHidden/>
          </w:rPr>
          <w:tab/>
        </w:r>
        <w:r>
          <w:rPr>
            <w:noProof/>
            <w:webHidden/>
          </w:rPr>
          <w:fldChar w:fldCharType="begin"/>
        </w:r>
        <w:r>
          <w:rPr>
            <w:noProof/>
            <w:webHidden/>
          </w:rPr>
          <w:instrText xml:space="preserve"> PAGEREF _Toc185605071 \h </w:instrText>
        </w:r>
        <w:r>
          <w:rPr>
            <w:noProof/>
            <w:webHidden/>
          </w:rPr>
        </w:r>
        <w:r>
          <w:rPr>
            <w:noProof/>
            <w:webHidden/>
          </w:rPr>
          <w:fldChar w:fldCharType="separate"/>
        </w:r>
        <w:r>
          <w:rPr>
            <w:noProof/>
            <w:webHidden/>
          </w:rPr>
          <w:t>171</w:t>
        </w:r>
        <w:r>
          <w:rPr>
            <w:noProof/>
            <w:webHidden/>
          </w:rPr>
          <w:fldChar w:fldCharType="end"/>
        </w:r>
      </w:hyperlink>
    </w:p>
    <w:p w14:paraId="7668034C" w14:textId="6FB8701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72" w:history="1">
        <w:r w:rsidRPr="007262D1">
          <w:rPr>
            <w:rStyle w:val="Hyperlink"/>
            <w:rFonts w:eastAsia="Times New Roman"/>
            <w:noProof/>
          </w:rPr>
          <w:t>VƯỜN THƠ</w:t>
        </w:r>
        <w:r>
          <w:rPr>
            <w:noProof/>
            <w:webHidden/>
          </w:rPr>
          <w:tab/>
        </w:r>
        <w:r>
          <w:rPr>
            <w:noProof/>
            <w:webHidden/>
          </w:rPr>
          <w:fldChar w:fldCharType="begin"/>
        </w:r>
        <w:r>
          <w:rPr>
            <w:noProof/>
            <w:webHidden/>
          </w:rPr>
          <w:instrText xml:space="preserve"> PAGEREF _Toc185605072 \h </w:instrText>
        </w:r>
        <w:r>
          <w:rPr>
            <w:noProof/>
            <w:webHidden/>
          </w:rPr>
        </w:r>
        <w:r>
          <w:rPr>
            <w:noProof/>
            <w:webHidden/>
          </w:rPr>
          <w:fldChar w:fldCharType="separate"/>
        </w:r>
        <w:r>
          <w:rPr>
            <w:noProof/>
            <w:webHidden/>
          </w:rPr>
          <w:t>172</w:t>
        </w:r>
        <w:r>
          <w:rPr>
            <w:noProof/>
            <w:webHidden/>
          </w:rPr>
          <w:fldChar w:fldCharType="end"/>
        </w:r>
      </w:hyperlink>
    </w:p>
    <w:p w14:paraId="0F5369E2" w14:textId="15BB737D"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73" w:history="1">
        <w:r w:rsidRPr="007262D1">
          <w:rPr>
            <w:rStyle w:val="Hyperlink"/>
            <w:rFonts w:eastAsia="Times New Roman"/>
            <w:noProof/>
          </w:rPr>
          <w:t>THƠ TÌNH</w:t>
        </w:r>
        <w:r>
          <w:rPr>
            <w:noProof/>
            <w:webHidden/>
          </w:rPr>
          <w:tab/>
        </w:r>
        <w:r>
          <w:rPr>
            <w:noProof/>
            <w:webHidden/>
          </w:rPr>
          <w:fldChar w:fldCharType="begin"/>
        </w:r>
        <w:r>
          <w:rPr>
            <w:noProof/>
            <w:webHidden/>
          </w:rPr>
          <w:instrText xml:space="preserve"> PAGEREF _Toc185605073 \h </w:instrText>
        </w:r>
        <w:r>
          <w:rPr>
            <w:noProof/>
            <w:webHidden/>
          </w:rPr>
        </w:r>
        <w:r>
          <w:rPr>
            <w:noProof/>
            <w:webHidden/>
          </w:rPr>
          <w:fldChar w:fldCharType="separate"/>
        </w:r>
        <w:r>
          <w:rPr>
            <w:noProof/>
            <w:webHidden/>
          </w:rPr>
          <w:t>172</w:t>
        </w:r>
        <w:r>
          <w:rPr>
            <w:noProof/>
            <w:webHidden/>
          </w:rPr>
          <w:fldChar w:fldCharType="end"/>
        </w:r>
      </w:hyperlink>
    </w:p>
    <w:p w14:paraId="0E11AC8A" w14:textId="3C011BA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74" w:history="1">
        <w:r w:rsidRPr="007262D1">
          <w:rPr>
            <w:rStyle w:val="Hyperlink"/>
            <w:rFonts w:eastAsia="Times New Roman"/>
            <w:noProof/>
          </w:rPr>
          <w:t>CHỢ TÌNH</w:t>
        </w:r>
        <w:r>
          <w:rPr>
            <w:noProof/>
            <w:webHidden/>
          </w:rPr>
          <w:tab/>
        </w:r>
        <w:r>
          <w:rPr>
            <w:noProof/>
            <w:webHidden/>
          </w:rPr>
          <w:fldChar w:fldCharType="begin"/>
        </w:r>
        <w:r>
          <w:rPr>
            <w:noProof/>
            <w:webHidden/>
          </w:rPr>
          <w:instrText xml:space="preserve"> PAGEREF _Toc185605074 \h </w:instrText>
        </w:r>
        <w:r>
          <w:rPr>
            <w:noProof/>
            <w:webHidden/>
          </w:rPr>
        </w:r>
        <w:r>
          <w:rPr>
            <w:noProof/>
            <w:webHidden/>
          </w:rPr>
          <w:fldChar w:fldCharType="separate"/>
        </w:r>
        <w:r>
          <w:rPr>
            <w:noProof/>
            <w:webHidden/>
          </w:rPr>
          <w:t>173</w:t>
        </w:r>
        <w:r>
          <w:rPr>
            <w:noProof/>
            <w:webHidden/>
          </w:rPr>
          <w:fldChar w:fldCharType="end"/>
        </w:r>
      </w:hyperlink>
    </w:p>
    <w:p w14:paraId="5714EEC4" w14:textId="70AFB52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75" w:history="1">
        <w:r w:rsidRPr="007262D1">
          <w:rPr>
            <w:rStyle w:val="Hyperlink"/>
            <w:rFonts w:eastAsia="Times New Roman"/>
            <w:noProof/>
          </w:rPr>
          <w:t>HÔN</w:t>
        </w:r>
        <w:r>
          <w:rPr>
            <w:noProof/>
            <w:webHidden/>
          </w:rPr>
          <w:tab/>
        </w:r>
        <w:r>
          <w:rPr>
            <w:noProof/>
            <w:webHidden/>
          </w:rPr>
          <w:fldChar w:fldCharType="begin"/>
        </w:r>
        <w:r>
          <w:rPr>
            <w:noProof/>
            <w:webHidden/>
          </w:rPr>
          <w:instrText xml:space="preserve"> PAGEREF _Toc185605075 \h </w:instrText>
        </w:r>
        <w:r>
          <w:rPr>
            <w:noProof/>
            <w:webHidden/>
          </w:rPr>
        </w:r>
        <w:r>
          <w:rPr>
            <w:noProof/>
            <w:webHidden/>
          </w:rPr>
          <w:fldChar w:fldCharType="separate"/>
        </w:r>
        <w:r>
          <w:rPr>
            <w:noProof/>
            <w:webHidden/>
          </w:rPr>
          <w:t>173</w:t>
        </w:r>
        <w:r>
          <w:rPr>
            <w:noProof/>
            <w:webHidden/>
          </w:rPr>
          <w:fldChar w:fldCharType="end"/>
        </w:r>
      </w:hyperlink>
    </w:p>
    <w:p w14:paraId="5918BDBA" w14:textId="46684664"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76" w:history="1">
        <w:r w:rsidRPr="007262D1">
          <w:rPr>
            <w:rStyle w:val="Hyperlink"/>
            <w:rFonts w:eastAsia="Times New Roman"/>
            <w:noProof/>
          </w:rPr>
          <w:t>CÓ CHÀNG TRAI TRẺ THÍCH CẦU LÔNG</w:t>
        </w:r>
        <w:r>
          <w:rPr>
            <w:noProof/>
            <w:webHidden/>
          </w:rPr>
          <w:tab/>
        </w:r>
        <w:r>
          <w:rPr>
            <w:noProof/>
            <w:webHidden/>
          </w:rPr>
          <w:fldChar w:fldCharType="begin"/>
        </w:r>
        <w:r>
          <w:rPr>
            <w:noProof/>
            <w:webHidden/>
          </w:rPr>
          <w:instrText xml:space="preserve"> PAGEREF _Toc185605076 \h </w:instrText>
        </w:r>
        <w:r>
          <w:rPr>
            <w:noProof/>
            <w:webHidden/>
          </w:rPr>
        </w:r>
        <w:r>
          <w:rPr>
            <w:noProof/>
            <w:webHidden/>
          </w:rPr>
          <w:fldChar w:fldCharType="separate"/>
        </w:r>
        <w:r>
          <w:rPr>
            <w:noProof/>
            <w:webHidden/>
          </w:rPr>
          <w:t>173</w:t>
        </w:r>
        <w:r>
          <w:rPr>
            <w:noProof/>
            <w:webHidden/>
          </w:rPr>
          <w:fldChar w:fldCharType="end"/>
        </w:r>
      </w:hyperlink>
    </w:p>
    <w:p w14:paraId="25337152" w14:textId="6A6F76E8"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77" w:history="1">
        <w:r w:rsidRPr="007262D1">
          <w:rPr>
            <w:rStyle w:val="Hyperlink"/>
            <w:rFonts w:eastAsia="Times New Roman"/>
            <w:noProof/>
          </w:rPr>
          <w:t>NGƯỜI HAI TRĂM TUỔI</w:t>
        </w:r>
        <w:r>
          <w:rPr>
            <w:noProof/>
            <w:webHidden/>
          </w:rPr>
          <w:tab/>
        </w:r>
        <w:r>
          <w:rPr>
            <w:noProof/>
            <w:webHidden/>
          </w:rPr>
          <w:fldChar w:fldCharType="begin"/>
        </w:r>
        <w:r>
          <w:rPr>
            <w:noProof/>
            <w:webHidden/>
          </w:rPr>
          <w:instrText xml:space="preserve"> PAGEREF _Toc185605077 \h </w:instrText>
        </w:r>
        <w:r>
          <w:rPr>
            <w:noProof/>
            <w:webHidden/>
          </w:rPr>
        </w:r>
        <w:r>
          <w:rPr>
            <w:noProof/>
            <w:webHidden/>
          </w:rPr>
          <w:fldChar w:fldCharType="separate"/>
        </w:r>
        <w:r>
          <w:rPr>
            <w:noProof/>
            <w:webHidden/>
          </w:rPr>
          <w:t>173</w:t>
        </w:r>
        <w:r>
          <w:rPr>
            <w:noProof/>
            <w:webHidden/>
          </w:rPr>
          <w:fldChar w:fldCharType="end"/>
        </w:r>
      </w:hyperlink>
    </w:p>
    <w:p w14:paraId="418F2E15" w14:textId="04D7E57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78" w:history="1">
        <w:r w:rsidRPr="007262D1">
          <w:rPr>
            <w:rStyle w:val="Hyperlink"/>
            <w:rFonts w:eastAsia="Times New Roman"/>
            <w:noProof/>
          </w:rPr>
          <w:t>TỔNG HỢP</w:t>
        </w:r>
        <w:r>
          <w:rPr>
            <w:noProof/>
            <w:webHidden/>
          </w:rPr>
          <w:tab/>
        </w:r>
        <w:r>
          <w:rPr>
            <w:noProof/>
            <w:webHidden/>
          </w:rPr>
          <w:fldChar w:fldCharType="begin"/>
        </w:r>
        <w:r>
          <w:rPr>
            <w:noProof/>
            <w:webHidden/>
          </w:rPr>
          <w:instrText xml:space="preserve"> PAGEREF _Toc185605078 \h </w:instrText>
        </w:r>
        <w:r>
          <w:rPr>
            <w:noProof/>
            <w:webHidden/>
          </w:rPr>
        </w:r>
        <w:r>
          <w:rPr>
            <w:noProof/>
            <w:webHidden/>
          </w:rPr>
          <w:fldChar w:fldCharType="separate"/>
        </w:r>
        <w:r>
          <w:rPr>
            <w:noProof/>
            <w:webHidden/>
          </w:rPr>
          <w:t>174</w:t>
        </w:r>
        <w:r>
          <w:rPr>
            <w:noProof/>
            <w:webHidden/>
          </w:rPr>
          <w:fldChar w:fldCharType="end"/>
        </w:r>
      </w:hyperlink>
    </w:p>
    <w:p w14:paraId="2CE7A68F" w14:textId="21B3CA1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79" w:history="1">
        <w:r w:rsidRPr="007262D1">
          <w:rPr>
            <w:rStyle w:val="Hyperlink"/>
            <w:rFonts w:eastAsia="Times New Roman"/>
            <w:noProof/>
          </w:rPr>
          <w:t>ĐIỆP ẢNH</w:t>
        </w:r>
        <w:r>
          <w:rPr>
            <w:noProof/>
            <w:webHidden/>
          </w:rPr>
          <w:tab/>
        </w:r>
        <w:r>
          <w:rPr>
            <w:noProof/>
            <w:webHidden/>
          </w:rPr>
          <w:fldChar w:fldCharType="begin"/>
        </w:r>
        <w:r>
          <w:rPr>
            <w:noProof/>
            <w:webHidden/>
          </w:rPr>
          <w:instrText xml:space="preserve"> PAGEREF _Toc185605079 \h </w:instrText>
        </w:r>
        <w:r>
          <w:rPr>
            <w:noProof/>
            <w:webHidden/>
          </w:rPr>
        </w:r>
        <w:r>
          <w:rPr>
            <w:noProof/>
            <w:webHidden/>
          </w:rPr>
          <w:fldChar w:fldCharType="separate"/>
        </w:r>
        <w:r>
          <w:rPr>
            <w:noProof/>
            <w:webHidden/>
          </w:rPr>
          <w:t>175</w:t>
        </w:r>
        <w:r>
          <w:rPr>
            <w:noProof/>
            <w:webHidden/>
          </w:rPr>
          <w:fldChar w:fldCharType="end"/>
        </w:r>
      </w:hyperlink>
    </w:p>
    <w:p w14:paraId="4DED8800" w14:textId="72366A5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80" w:history="1">
        <w:r w:rsidRPr="007262D1">
          <w:rPr>
            <w:rStyle w:val="Hyperlink"/>
            <w:rFonts w:eastAsia="Times New Roman"/>
            <w:noProof/>
          </w:rPr>
          <w:t>BẮT CÓC</w:t>
        </w:r>
        <w:r>
          <w:rPr>
            <w:noProof/>
            <w:webHidden/>
          </w:rPr>
          <w:tab/>
        </w:r>
        <w:r>
          <w:rPr>
            <w:noProof/>
            <w:webHidden/>
          </w:rPr>
          <w:fldChar w:fldCharType="begin"/>
        </w:r>
        <w:r>
          <w:rPr>
            <w:noProof/>
            <w:webHidden/>
          </w:rPr>
          <w:instrText xml:space="preserve"> PAGEREF _Toc185605080 \h </w:instrText>
        </w:r>
        <w:r>
          <w:rPr>
            <w:noProof/>
            <w:webHidden/>
          </w:rPr>
        </w:r>
        <w:r>
          <w:rPr>
            <w:noProof/>
            <w:webHidden/>
          </w:rPr>
          <w:fldChar w:fldCharType="separate"/>
        </w:r>
        <w:r>
          <w:rPr>
            <w:noProof/>
            <w:webHidden/>
          </w:rPr>
          <w:t>175</w:t>
        </w:r>
        <w:r>
          <w:rPr>
            <w:noProof/>
            <w:webHidden/>
          </w:rPr>
          <w:fldChar w:fldCharType="end"/>
        </w:r>
      </w:hyperlink>
    </w:p>
    <w:p w14:paraId="2C874FDA" w14:textId="4E46094E"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81" w:history="1">
        <w:r w:rsidRPr="007262D1">
          <w:rPr>
            <w:rStyle w:val="Hyperlink"/>
            <w:rFonts w:eastAsia="Times New Roman"/>
            <w:noProof/>
          </w:rPr>
          <w:t>VẬY TRẦN GIAN LÀ CÓ THẬT</w:t>
        </w:r>
        <w:r>
          <w:rPr>
            <w:noProof/>
            <w:webHidden/>
          </w:rPr>
          <w:tab/>
        </w:r>
        <w:r>
          <w:rPr>
            <w:noProof/>
            <w:webHidden/>
          </w:rPr>
          <w:fldChar w:fldCharType="begin"/>
        </w:r>
        <w:r>
          <w:rPr>
            <w:noProof/>
            <w:webHidden/>
          </w:rPr>
          <w:instrText xml:space="preserve"> PAGEREF _Toc185605081 \h </w:instrText>
        </w:r>
        <w:r>
          <w:rPr>
            <w:noProof/>
            <w:webHidden/>
          </w:rPr>
        </w:r>
        <w:r>
          <w:rPr>
            <w:noProof/>
            <w:webHidden/>
          </w:rPr>
          <w:fldChar w:fldCharType="separate"/>
        </w:r>
        <w:r>
          <w:rPr>
            <w:noProof/>
            <w:webHidden/>
          </w:rPr>
          <w:t>176</w:t>
        </w:r>
        <w:r>
          <w:rPr>
            <w:noProof/>
            <w:webHidden/>
          </w:rPr>
          <w:fldChar w:fldCharType="end"/>
        </w:r>
      </w:hyperlink>
    </w:p>
    <w:p w14:paraId="5E0F2E98" w14:textId="22CBDC39"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82" w:history="1">
        <w:r w:rsidRPr="007262D1">
          <w:rPr>
            <w:rStyle w:val="Hyperlink"/>
            <w:rFonts w:eastAsia="Times New Roman"/>
            <w:noProof/>
          </w:rPr>
          <w:t>KHÁC BIỆT</w:t>
        </w:r>
        <w:r>
          <w:rPr>
            <w:noProof/>
            <w:webHidden/>
          </w:rPr>
          <w:tab/>
        </w:r>
        <w:r>
          <w:rPr>
            <w:noProof/>
            <w:webHidden/>
          </w:rPr>
          <w:fldChar w:fldCharType="begin"/>
        </w:r>
        <w:r>
          <w:rPr>
            <w:noProof/>
            <w:webHidden/>
          </w:rPr>
          <w:instrText xml:space="preserve"> PAGEREF _Toc185605082 \h </w:instrText>
        </w:r>
        <w:r>
          <w:rPr>
            <w:noProof/>
            <w:webHidden/>
          </w:rPr>
        </w:r>
        <w:r>
          <w:rPr>
            <w:noProof/>
            <w:webHidden/>
          </w:rPr>
          <w:fldChar w:fldCharType="separate"/>
        </w:r>
        <w:r>
          <w:rPr>
            <w:noProof/>
            <w:webHidden/>
          </w:rPr>
          <w:t>176</w:t>
        </w:r>
        <w:r>
          <w:rPr>
            <w:noProof/>
            <w:webHidden/>
          </w:rPr>
          <w:fldChar w:fldCharType="end"/>
        </w:r>
      </w:hyperlink>
    </w:p>
    <w:p w14:paraId="077B533D" w14:textId="5A59D79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83" w:history="1">
        <w:r w:rsidRPr="007262D1">
          <w:rPr>
            <w:rStyle w:val="Hyperlink"/>
            <w:rFonts w:eastAsia="Times New Roman"/>
            <w:noProof/>
          </w:rPr>
          <w:t>ĐÁNG YÊU I</w:t>
        </w:r>
        <w:r>
          <w:rPr>
            <w:noProof/>
            <w:webHidden/>
          </w:rPr>
          <w:tab/>
        </w:r>
        <w:r>
          <w:rPr>
            <w:noProof/>
            <w:webHidden/>
          </w:rPr>
          <w:fldChar w:fldCharType="begin"/>
        </w:r>
        <w:r>
          <w:rPr>
            <w:noProof/>
            <w:webHidden/>
          </w:rPr>
          <w:instrText xml:space="preserve"> PAGEREF _Toc185605083 \h </w:instrText>
        </w:r>
        <w:r>
          <w:rPr>
            <w:noProof/>
            <w:webHidden/>
          </w:rPr>
        </w:r>
        <w:r>
          <w:rPr>
            <w:noProof/>
            <w:webHidden/>
          </w:rPr>
          <w:fldChar w:fldCharType="separate"/>
        </w:r>
        <w:r>
          <w:rPr>
            <w:noProof/>
            <w:webHidden/>
          </w:rPr>
          <w:t>176</w:t>
        </w:r>
        <w:r>
          <w:rPr>
            <w:noProof/>
            <w:webHidden/>
          </w:rPr>
          <w:fldChar w:fldCharType="end"/>
        </w:r>
      </w:hyperlink>
    </w:p>
    <w:p w14:paraId="213512B8" w14:textId="5BCC562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84" w:history="1">
        <w:r w:rsidRPr="007262D1">
          <w:rPr>
            <w:rStyle w:val="Hyperlink"/>
            <w:rFonts w:eastAsia="Times New Roman"/>
            <w:noProof/>
          </w:rPr>
          <w:t>THI SĨ KHỜ</w:t>
        </w:r>
        <w:r>
          <w:rPr>
            <w:noProof/>
            <w:webHidden/>
          </w:rPr>
          <w:tab/>
        </w:r>
        <w:r>
          <w:rPr>
            <w:noProof/>
            <w:webHidden/>
          </w:rPr>
          <w:fldChar w:fldCharType="begin"/>
        </w:r>
        <w:r>
          <w:rPr>
            <w:noProof/>
            <w:webHidden/>
          </w:rPr>
          <w:instrText xml:space="preserve"> PAGEREF _Toc185605084 \h </w:instrText>
        </w:r>
        <w:r>
          <w:rPr>
            <w:noProof/>
            <w:webHidden/>
          </w:rPr>
        </w:r>
        <w:r>
          <w:rPr>
            <w:noProof/>
            <w:webHidden/>
          </w:rPr>
          <w:fldChar w:fldCharType="separate"/>
        </w:r>
        <w:r>
          <w:rPr>
            <w:noProof/>
            <w:webHidden/>
          </w:rPr>
          <w:t>177</w:t>
        </w:r>
        <w:r>
          <w:rPr>
            <w:noProof/>
            <w:webHidden/>
          </w:rPr>
          <w:fldChar w:fldCharType="end"/>
        </w:r>
      </w:hyperlink>
    </w:p>
    <w:p w14:paraId="0C1BE23B" w14:textId="049823D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85" w:history="1">
        <w:r w:rsidRPr="007262D1">
          <w:rPr>
            <w:rStyle w:val="Hyperlink"/>
            <w:rFonts w:eastAsia="Times New Roman"/>
            <w:noProof/>
          </w:rPr>
          <w:t>ĐỀ HUỀ</w:t>
        </w:r>
        <w:r>
          <w:rPr>
            <w:noProof/>
            <w:webHidden/>
          </w:rPr>
          <w:tab/>
        </w:r>
        <w:r>
          <w:rPr>
            <w:noProof/>
            <w:webHidden/>
          </w:rPr>
          <w:fldChar w:fldCharType="begin"/>
        </w:r>
        <w:r>
          <w:rPr>
            <w:noProof/>
            <w:webHidden/>
          </w:rPr>
          <w:instrText xml:space="preserve"> PAGEREF _Toc185605085 \h </w:instrText>
        </w:r>
        <w:r>
          <w:rPr>
            <w:noProof/>
            <w:webHidden/>
          </w:rPr>
        </w:r>
        <w:r>
          <w:rPr>
            <w:noProof/>
            <w:webHidden/>
          </w:rPr>
          <w:fldChar w:fldCharType="separate"/>
        </w:r>
        <w:r>
          <w:rPr>
            <w:noProof/>
            <w:webHidden/>
          </w:rPr>
          <w:t>177</w:t>
        </w:r>
        <w:r>
          <w:rPr>
            <w:noProof/>
            <w:webHidden/>
          </w:rPr>
          <w:fldChar w:fldCharType="end"/>
        </w:r>
      </w:hyperlink>
    </w:p>
    <w:p w14:paraId="24C2AC8E" w14:textId="3259031A"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86" w:history="1">
        <w:r w:rsidRPr="007262D1">
          <w:rPr>
            <w:rStyle w:val="Hyperlink"/>
            <w:rFonts w:eastAsia="Times New Roman"/>
            <w:noProof/>
          </w:rPr>
          <w:t>TỰA SAY</w:t>
        </w:r>
        <w:r>
          <w:rPr>
            <w:noProof/>
            <w:webHidden/>
          </w:rPr>
          <w:tab/>
        </w:r>
        <w:r>
          <w:rPr>
            <w:noProof/>
            <w:webHidden/>
          </w:rPr>
          <w:fldChar w:fldCharType="begin"/>
        </w:r>
        <w:r>
          <w:rPr>
            <w:noProof/>
            <w:webHidden/>
          </w:rPr>
          <w:instrText xml:space="preserve"> PAGEREF _Toc185605086 \h </w:instrText>
        </w:r>
        <w:r>
          <w:rPr>
            <w:noProof/>
            <w:webHidden/>
          </w:rPr>
        </w:r>
        <w:r>
          <w:rPr>
            <w:noProof/>
            <w:webHidden/>
          </w:rPr>
          <w:fldChar w:fldCharType="separate"/>
        </w:r>
        <w:r>
          <w:rPr>
            <w:noProof/>
            <w:webHidden/>
          </w:rPr>
          <w:t>178</w:t>
        </w:r>
        <w:r>
          <w:rPr>
            <w:noProof/>
            <w:webHidden/>
          </w:rPr>
          <w:fldChar w:fldCharType="end"/>
        </w:r>
      </w:hyperlink>
    </w:p>
    <w:p w14:paraId="5B628320" w14:textId="7041F3CE"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87" w:history="1">
        <w:r w:rsidRPr="007262D1">
          <w:rPr>
            <w:rStyle w:val="Hyperlink"/>
            <w:rFonts w:eastAsia="Times New Roman"/>
            <w:noProof/>
          </w:rPr>
          <w:t>LÁ VÀNG</w:t>
        </w:r>
        <w:r>
          <w:rPr>
            <w:noProof/>
            <w:webHidden/>
          </w:rPr>
          <w:tab/>
        </w:r>
        <w:r>
          <w:rPr>
            <w:noProof/>
            <w:webHidden/>
          </w:rPr>
          <w:fldChar w:fldCharType="begin"/>
        </w:r>
        <w:r>
          <w:rPr>
            <w:noProof/>
            <w:webHidden/>
          </w:rPr>
          <w:instrText xml:space="preserve"> PAGEREF _Toc185605087 \h </w:instrText>
        </w:r>
        <w:r>
          <w:rPr>
            <w:noProof/>
            <w:webHidden/>
          </w:rPr>
        </w:r>
        <w:r>
          <w:rPr>
            <w:noProof/>
            <w:webHidden/>
          </w:rPr>
          <w:fldChar w:fldCharType="separate"/>
        </w:r>
        <w:r>
          <w:rPr>
            <w:noProof/>
            <w:webHidden/>
          </w:rPr>
          <w:t>178</w:t>
        </w:r>
        <w:r>
          <w:rPr>
            <w:noProof/>
            <w:webHidden/>
          </w:rPr>
          <w:fldChar w:fldCharType="end"/>
        </w:r>
      </w:hyperlink>
    </w:p>
    <w:p w14:paraId="6D4D3DA9" w14:textId="48CF927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88" w:history="1">
        <w:r w:rsidRPr="007262D1">
          <w:rPr>
            <w:rStyle w:val="Hyperlink"/>
            <w:rFonts w:eastAsia="Times New Roman"/>
            <w:noProof/>
          </w:rPr>
          <w:t>BẤT TỬ</w:t>
        </w:r>
        <w:r>
          <w:rPr>
            <w:noProof/>
            <w:webHidden/>
          </w:rPr>
          <w:tab/>
        </w:r>
        <w:r>
          <w:rPr>
            <w:noProof/>
            <w:webHidden/>
          </w:rPr>
          <w:fldChar w:fldCharType="begin"/>
        </w:r>
        <w:r>
          <w:rPr>
            <w:noProof/>
            <w:webHidden/>
          </w:rPr>
          <w:instrText xml:space="preserve"> PAGEREF _Toc185605088 \h </w:instrText>
        </w:r>
        <w:r>
          <w:rPr>
            <w:noProof/>
            <w:webHidden/>
          </w:rPr>
        </w:r>
        <w:r>
          <w:rPr>
            <w:noProof/>
            <w:webHidden/>
          </w:rPr>
          <w:fldChar w:fldCharType="separate"/>
        </w:r>
        <w:r>
          <w:rPr>
            <w:noProof/>
            <w:webHidden/>
          </w:rPr>
          <w:t>178</w:t>
        </w:r>
        <w:r>
          <w:rPr>
            <w:noProof/>
            <w:webHidden/>
          </w:rPr>
          <w:fldChar w:fldCharType="end"/>
        </w:r>
      </w:hyperlink>
    </w:p>
    <w:p w14:paraId="474370D5" w14:textId="3FC5491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89" w:history="1">
        <w:r w:rsidRPr="007262D1">
          <w:rPr>
            <w:rStyle w:val="Hyperlink"/>
            <w:rFonts w:eastAsia="Times New Roman"/>
            <w:noProof/>
          </w:rPr>
          <w:t>ĐÀN BẦU</w:t>
        </w:r>
        <w:r>
          <w:rPr>
            <w:noProof/>
            <w:webHidden/>
          </w:rPr>
          <w:tab/>
        </w:r>
        <w:r>
          <w:rPr>
            <w:noProof/>
            <w:webHidden/>
          </w:rPr>
          <w:fldChar w:fldCharType="begin"/>
        </w:r>
        <w:r>
          <w:rPr>
            <w:noProof/>
            <w:webHidden/>
          </w:rPr>
          <w:instrText xml:space="preserve"> PAGEREF _Toc185605089 \h </w:instrText>
        </w:r>
        <w:r>
          <w:rPr>
            <w:noProof/>
            <w:webHidden/>
          </w:rPr>
        </w:r>
        <w:r>
          <w:rPr>
            <w:noProof/>
            <w:webHidden/>
          </w:rPr>
          <w:fldChar w:fldCharType="separate"/>
        </w:r>
        <w:r>
          <w:rPr>
            <w:noProof/>
            <w:webHidden/>
          </w:rPr>
          <w:t>178</w:t>
        </w:r>
        <w:r>
          <w:rPr>
            <w:noProof/>
            <w:webHidden/>
          </w:rPr>
          <w:fldChar w:fldCharType="end"/>
        </w:r>
      </w:hyperlink>
    </w:p>
    <w:p w14:paraId="014C7FB6" w14:textId="23A3547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90" w:history="1">
        <w:r w:rsidRPr="007262D1">
          <w:rPr>
            <w:rStyle w:val="Hyperlink"/>
            <w:rFonts w:eastAsia="Times New Roman"/>
            <w:noProof/>
          </w:rPr>
          <w:t>PHÁO BÔNG</w:t>
        </w:r>
        <w:r>
          <w:rPr>
            <w:noProof/>
            <w:webHidden/>
          </w:rPr>
          <w:tab/>
        </w:r>
        <w:r>
          <w:rPr>
            <w:noProof/>
            <w:webHidden/>
          </w:rPr>
          <w:fldChar w:fldCharType="begin"/>
        </w:r>
        <w:r>
          <w:rPr>
            <w:noProof/>
            <w:webHidden/>
          </w:rPr>
          <w:instrText xml:space="preserve"> PAGEREF _Toc185605090 \h </w:instrText>
        </w:r>
        <w:r>
          <w:rPr>
            <w:noProof/>
            <w:webHidden/>
          </w:rPr>
        </w:r>
        <w:r>
          <w:rPr>
            <w:noProof/>
            <w:webHidden/>
          </w:rPr>
          <w:fldChar w:fldCharType="separate"/>
        </w:r>
        <w:r>
          <w:rPr>
            <w:noProof/>
            <w:webHidden/>
          </w:rPr>
          <w:t>179</w:t>
        </w:r>
        <w:r>
          <w:rPr>
            <w:noProof/>
            <w:webHidden/>
          </w:rPr>
          <w:fldChar w:fldCharType="end"/>
        </w:r>
      </w:hyperlink>
    </w:p>
    <w:p w14:paraId="6ECC24E8" w14:textId="00F1323A"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91" w:history="1">
        <w:r w:rsidRPr="007262D1">
          <w:rPr>
            <w:rStyle w:val="Hyperlink"/>
            <w:rFonts w:eastAsia="Times New Roman"/>
            <w:noProof/>
          </w:rPr>
          <w:t>TRI ÂM</w:t>
        </w:r>
        <w:r>
          <w:rPr>
            <w:noProof/>
            <w:webHidden/>
          </w:rPr>
          <w:tab/>
        </w:r>
        <w:r>
          <w:rPr>
            <w:noProof/>
            <w:webHidden/>
          </w:rPr>
          <w:fldChar w:fldCharType="begin"/>
        </w:r>
        <w:r>
          <w:rPr>
            <w:noProof/>
            <w:webHidden/>
          </w:rPr>
          <w:instrText xml:space="preserve"> PAGEREF _Toc185605091 \h </w:instrText>
        </w:r>
        <w:r>
          <w:rPr>
            <w:noProof/>
            <w:webHidden/>
          </w:rPr>
        </w:r>
        <w:r>
          <w:rPr>
            <w:noProof/>
            <w:webHidden/>
          </w:rPr>
          <w:fldChar w:fldCharType="separate"/>
        </w:r>
        <w:r>
          <w:rPr>
            <w:noProof/>
            <w:webHidden/>
          </w:rPr>
          <w:t>179</w:t>
        </w:r>
        <w:r>
          <w:rPr>
            <w:noProof/>
            <w:webHidden/>
          </w:rPr>
          <w:fldChar w:fldCharType="end"/>
        </w:r>
      </w:hyperlink>
    </w:p>
    <w:p w14:paraId="28B0D68A" w14:textId="4376D56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92" w:history="1">
        <w:r w:rsidRPr="007262D1">
          <w:rPr>
            <w:rStyle w:val="Hyperlink"/>
            <w:rFonts w:eastAsia="Times New Roman"/>
            <w:noProof/>
          </w:rPr>
          <w:t>CHỞ</w:t>
        </w:r>
        <w:r>
          <w:rPr>
            <w:noProof/>
            <w:webHidden/>
          </w:rPr>
          <w:tab/>
        </w:r>
        <w:r>
          <w:rPr>
            <w:noProof/>
            <w:webHidden/>
          </w:rPr>
          <w:fldChar w:fldCharType="begin"/>
        </w:r>
        <w:r>
          <w:rPr>
            <w:noProof/>
            <w:webHidden/>
          </w:rPr>
          <w:instrText xml:space="preserve"> PAGEREF _Toc185605092 \h </w:instrText>
        </w:r>
        <w:r>
          <w:rPr>
            <w:noProof/>
            <w:webHidden/>
          </w:rPr>
        </w:r>
        <w:r>
          <w:rPr>
            <w:noProof/>
            <w:webHidden/>
          </w:rPr>
          <w:fldChar w:fldCharType="separate"/>
        </w:r>
        <w:r>
          <w:rPr>
            <w:noProof/>
            <w:webHidden/>
          </w:rPr>
          <w:t>179</w:t>
        </w:r>
        <w:r>
          <w:rPr>
            <w:noProof/>
            <w:webHidden/>
          </w:rPr>
          <w:fldChar w:fldCharType="end"/>
        </w:r>
      </w:hyperlink>
    </w:p>
    <w:p w14:paraId="23232DB2" w14:textId="59EF58D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93" w:history="1">
        <w:r w:rsidRPr="007262D1">
          <w:rPr>
            <w:rStyle w:val="Hyperlink"/>
            <w:rFonts w:eastAsia="Times New Roman"/>
            <w:noProof/>
          </w:rPr>
          <w:t>THUỐC LÀO</w:t>
        </w:r>
        <w:r>
          <w:rPr>
            <w:noProof/>
            <w:webHidden/>
          </w:rPr>
          <w:tab/>
        </w:r>
        <w:r>
          <w:rPr>
            <w:noProof/>
            <w:webHidden/>
          </w:rPr>
          <w:fldChar w:fldCharType="begin"/>
        </w:r>
        <w:r>
          <w:rPr>
            <w:noProof/>
            <w:webHidden/>
          </w:rPr>
          <w:instrText xml:space="preserve"> PAGEREF _Toc185605093 \h </w:instrText>
        </w:r>
        <w:r>
          <w:rPr>
            <w:noProof/>
            <w:webHidden/>
          </w:rPr>
        </w:r>
        <w:r>
          <w:rPr>
            <w:noProof/>
            <w:webHidden/>
          </w:rPr>
          <w:fldChar w:fldCharType="separate"/>
        </w:r>
        <w:r>
          <w:rPr>
            <w:noProof/>
            <w:webHidden/>
          </w:rPr>
          <w:t>179</w:t>
        </w:r>
        <w:r>
          <w:rPr>
            <w:noProof/>
            <w:webHidden/>
          </w:rPr>
          <w:fldChar w:fldCharType="end"/>
        </w:r>
      </w:hyperlink>
    </w:p>
    <w:p w14:paraId="179CDD09" w14:textId="04D8F20D"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94" w:history="1">
        <w:r w:rsidRPr="007262D1">
          <w:rPr>
            <w:rStyle w:val="Hyperlink"/>
            <w:rFonts w:eastAsia="Times New Roman"/>
            <w:noProof/>
          </w:rPr>
          <w:t>YÊU EM</w:t>
        </w:r>
        <w:r>
          <w:rPr>
            <w:noProof/>
            <w:webHidden/>
          </w:rPr>
          <w:tab/>
        </w:r>
        <w:r>
          <w:rPr>
            <w:noProof/>
            <w:webHidden/>
          </w:rPr>
          <w:fldChar w:fldCharType="begin"/>
        </w:r>
        <w:r>
          <w:rPr>
            <w:noProof/>
            <w:webHidden/>
          </w:rPr>
          <w:instrText xml:space="preserve"> PAGEREF _Toc185605094 \h </w:instrText>
        </w:r>
        <w:r>
          <w:rPr>
            <w:noProof/>
            <w:webHidden/>
          </w:rPr>
        </w:r>
        <w:r>
          <w:rPr>
            <w:noProof/>
            <w:webHidden/>
          </w:rPr>
          <w:fldChar w:fldCharType="separate"/>
        </w:r>
        <w:r>
          <w:rPr>
            <w:noProof/>
            <w:webHidden/>
          </w:rPr>
          <w:t>180</w:t>
        </w:r>
        <w:r>
          <w:rPr>
            <w:noProof/>
            <w:webHidden/>
          </w:rPr>
          <w:fldChar w:fldCharType="end"/>
        </w:r>
      </w:hyperlink>
    </w:p>
    <w:p w14:paraId="77D84DCD" w14:textId="5A73692F"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95" w:history="1">
        <w:r w:rsidRPr="007262D1">
          <w:rPr>
            <w:rStyle w:val="Hyperlink"/>
            <w:rFonts w:eastAsia="Times New Roman"/>
            <w:noProof/>
          </w:rPr>
          <w:t>CHUYỆN TÌNH DẾ NHÍM I</w:t>
        </w:r>
        <w:r>
          <w:rPr>
            <w:noProof/>
            <w:webHidden/>
          </w:rPr>
          <w:tab/>
        </w:r>
        <w:r>
          <w:rPr>
            <w:noProof/>
            <w:webHidden/>
          </w:rPr>
          <w:fldChar w:fldCharType="begin"/>
        </w:r>
        <w:r>
          <w:rPr>
            <w:noProof/>
            <w:webHidden/>
          </w:rPr>
          <w:instrText xml:space="preserve"> PAGEREF _Toc185605095 \h </w:instrText>
        </w:r>
        <w:r>
          <w:rPr>
            <w:noProof/>
            <w:webHidden/>
          </w:rPr>
        </w:r>
        <w:r>
          <w:rPr>
            <w:noProof/>
            <w:webHidden/>
          </w:rPr>
          <w:fldChar w:fldCharType="separate"/>
        </w:r>
        <w:r>
          <w:rPr>
            <w:noProof/>
            <w:webHidden/>
          </w:rPr>
          <w:t>180</w:t>
        </w:r>
        <w:r>
          <w:rPr>
            <w:noProof/>
            <w:webHidden/>
          </w:rPr>
          <w:fldChar w:fldCharType="end"/>
        </w:r>
      </w:hyperlink>
    </w:p>
    <w:p w14:paraId="402D9FC4" w14:textId="77D048E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96" w:history="1">
        <w:r w:rsidRPr="007262D1">
          <w:rPr>
            <w:rStyle w:val="Hyperlink"/>
            <w:rFonts w:eastAsia="Times New Roman"/>
            <w:noProof/>
          </w:rPr>
          <w:t>CHUYỆN TÌNH DẾ NHÍM II</w:t>
        </w:r>
        <w:r>
          <w:rPr>
            <w:noProof/>
            <w:webHidden/>
          </w:rPr>
          <w:tab/>
        </w:r>
        <w:r>
          <w:rPr>
            <w:noProof/>
            <w:webHidden/>
          </w:rPr>
          <w:fldChar w:fldCharType="begin"/>
        </w:r>
        <w:r>
          <w:rPr>
            <w:noProof/>
            <w:webHidden/>
          </w:rPr>
          <w:instrText xml:space="preserve"> PAGEREF _Toc185605096 \h </w:instrText>
        </w:r>
        <w:r>
          <w:rPr>
            <w:noProof/>
            <w:webHidden/>
          </w:rPr>
        </w:r>
        <w:r>
          <w:rPr>
            <w:noProof/>
            <w:webHidden/>
          </w:rPr>
          <w:fldChar w:fldCharType="separate"/>
        </w:r>
        <w:r>
          <w:rPr>
            <w:noProof/>
            <w:webHidden/>
          </w:rPr>
          <w:t>180</w:t>
        </w:r>
        <w:r>
          <w:rPr>
            <w:noProof/>
            <w:webHidden/>
          </w:rPr>
          <w:fldChar w:fldCharType="end"/>
        </w:r>
      </w:hyperlink>
    </w:p>
    <w:p w14:paraId="31570A6E" w14:textId="15EE69B2"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97" w:history="1">
        <w:r w:rsidRPr="007262D1">
          <w:rPr>
            <w:rStyle w:val="Hyperlink"/>
            <w:rFonts w:eastAsia="Times New Roman"/>
            <w:noProof/>
          </w:rPr>
          <w:t>HỔNG “HỈU” LUÔN</w:t>
        </w:r>
        <w:r>
          <w:rPr>
            <w:noProof/>
            <w:webHidden/>
          </w:rPr>
          <w:tab/>
        </w:r>
        <w:r>
          <w:rPr>
            <w:noProof/>
            <w:webHidden/>
          </w:rPr>
          <w:fldChar w:fldCharType="begin"/>
        </w:r>
        <w:r>
          <w:rPr>
            <w:noProof/>
            <w:webHidden/>
          </w:rPr>
          <w:instrText xml:space="preserve"> PAGEREF _Toc185605097 \h </w:instrText>
        </w:r>
        <w:r>
          <w:rPr>
            <w:noProof/>
            <w:webHidden/>
          </w:rPr>
        </w:r>
        <w:r>
          <w:rPr>
            <w:noProof/>
            <w:webHidden/>
          </w:rPr>
          <w:fldChar w:fldCharType="separate"/>
        </w:r>
        <w:r>
          <w:rPr>
            <w:noProof/>
            <w:webHidden/>
          </w:rPr>
          <w:t>181</w:t>
        </w:r>
        <w:r>
          <w:rPr>
            <w:noProof/>
            <w:webHidden/>
          </w:rPr>
          <w:fldChar w:fldCharType="end"/>
        </w:r>
      </w:hyperlink>
    </w:p>
    <w:p w14:paraId="7337EAD6" w14:textId="00547A5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98" w:history="1">
        <w:r w:rsidRPr="007262D1">
          <w:rPr>
            <w:rStyle w:val="Hyperlink"/>
            <w:rFonts w:eastAsia="Times New Roman"/>
            <w:noProof/>
          </w:rPr>
          <w:t>ĐÊM MƠ NHẬU TỐNG BIỆT ĐÀ CA CA</w:t>
        </w:r>
        <w:r>
          <w:rPr>
            <w:noProof/>
            <w:webHidden/>
          </w:rPr>
          <w:tab/>
        </w:r>
        <w:r>
          <w:rPr>
            <w:noProof/>
            <w:webHidden/>
          </w:rPr>
          <w:fldChar w:fldCharType="begin"/>
        </w:r>
        <w:r>
          <w:rPr>
            <w:noProof/>
            <w:webHidden/>
          </w:rPr>
          <w:instrText xml:space="preserve"> PAGEREF _Toc185605098 \h </w:instrText>
        </w:r>
        <w:r>
          <w:rPr>
            <w:noProof/>
            <w:webHidden/>
          </w:rPr>
        </w:r>
        <w:r>
          <w:rPr>
            <w:noProof/>
            <w:webHidden/>
          </w:rPr>
          <w:fldChar w:fldCharType="separate"/>
        </w:r>
        <w:r>
          <w:rPr>
            <w:noProof/>
            <w:webHidden/>
          </w:rPr>
          <w:t>182</w:t>
        </w:r>
        <w:r>
          <w:rPr>
            <w:noProof/>
            <w:webHidden/>
          </w:rPr>
          <w:fldChar w:fldCharType="end"/>
        </w:r>
      </w:hyperlink>
    </w:p>
    <w:p w14:paraId="4338FB85" w14:textId="3401E92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099" w:history="1">
        <w:r w:rsidRPr="007262D1">
          <w:rPr>
            <w:rStyle w:val="Hyperlink"/>
            <w:rFonts w:eastAsia="Times New Roman"/>
            <w:noProof/>
          </w:rPr>
          <w:t>VƯỜN ĐỊA ĐÀNG CÓ RẮN</w:t>
        </w:r>
        <w:r>
          <w:rPr>
            <w:noProof/>
            <w:webHidden/>
          </w:rPr>
          <w:tab/>
        </w:r>
        <w:r>
          <w:rPr>
            <w:noProof/>
            <w:webHidden/>
          </w:rPr>
          <w:fldChar w:fldCharType="begin"/>
        </w:r>
        <w:r>
          <w:rPr>
            <w:noProof/>
            <w:webHidden/>
          </w:rPr>
          <w:instrText xml:space="preserve"> PAGEREF _Toc185605099 \h </w:instrText>
        </w:r>
        <w:r>
          <w:rPr>
            <w:noProof/>
            <w:webHidden/>
          </w:rPr>
        </w:r>
        <w:r>
          <w:rPr>
            <w:noProof/>
            <w:webHidden/>
          </w:rPr>
          <w:fldChar w:fldCharType="separate"/>
        </w:r>
        <w:r>
          <w:rPr>
            <w:noProof/>
            <w:webHidden/>
          </w:rPr>
          <w:t>182</w:t>
        </w:r>
        <w:r>
          <w:rPr>
            <w:noProof/>
            <w:webHidden/>
          </w:rPr>
          <w:fldChar w:fldCharType="end"/>
        </w:r>
      </w:hyperlink>
    </w:p>
    <w:p w14:paraId="7C15E6D1" w14:textId="6FF10216" w:rsidR="0084334E" w:rsidRDefault="0084334E" w:rsidP="0084334E">
      <w:pPr>
        <w:pStyle w:val="TOC1"/>
        <w:tabs>
          <w:tab w:val="right" w:leader="dot" w:pos="9016"/>
        </w:tabs>
        <w:divId w:val="426661908"/>
        <w:rPr>
          <w:rFonts w:asciiTheme="minorHAnsi" w:hAnsiTheme="minorHAnsi" w:cstheme="minorBidi"/>
          <w:b w:val="0"/>
          <w:noProof/>
          <w:sz w:val="22"/>
          <w:szCs w:val="22"/>
        </w:rPr>
      </w:pPr>
      <w:hyperlink w:anchor="_Toc185605100" w:history="1">
        <w:r w:rsidRPr="007262D1">
          <w:rPr>
            <w:rStyle w:val="Hyperlink"/>
            <w:rFonts w:eastAsia="Times New Roman"/>
            <w:noProof/>
          </w:rPr>
          <w:t>VẼ</w:t>
        </w:r>
        <w:r>
          <w:rPr>
            <w:noProof/>
            <w:webHidden/>
          </w:rPr>
          <w:tab/>
        </w:r>
        <w:r>
          <w:rPr>
            <w:noProof/>
            <w:webHidden/>
          </w:rPr>
          <w:fldChar w:fldCharType="begin"/>
        </w:r>
        <w:r>
          <w:rPr>
            <w:noProof/>
            <w:webHidden/>
          </w:rPr>
          <w:instrText xml:space="preserve"> PAGEREF _Toc185605100 \h </w:instrText>
        </w:r>
        <w:r>
          <w:rPr>
            <w:noProof/>
            <w:webHidden/>
          </w:rPr>
        </w:r>
        <w:r>
          <w:rPr>
            <w:noProof/>
            <w:webHidden/>
          </w:rPr>
          <w:fldChar w:fldCharType="separate"/>
        </w:r>
        <w:r>
          <w:rPr>
            <w:noProof/>
            <w:webHidden/>
          </w:rPr>
          <w:t>184</w:t>
        </w:r>
        <w:r>
          <w:rPr>
            <w:noProof/>
            <w:webHidden/>
          </w:rPr>
          <w:fldChar w:fldCharType="end"/>
        </w:r>
      </w:hyperlink>
    </w:p>
    <w:p w14:paraId="6F44E765" w14:textId="48B1591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01" w:history="1">
        <w:r w:rsidRPr="007262D1">
          <w:rPr>
            <w:rStyle w:val="Hyperlink"/>
            <w:rFonts w:eastAsia="Times New Roman"/>
            <w:noProof/>
          </w:rPr>
          <w:t>H1</w:t>
        </w:r>
        <w:r>
          <w:rPr>
            <w:noProof/>
            <w:webHidden/>
          </w:rPr>
          <w:tab/>
        </w:r>
        <w:r>
          <w:rPr>
            <w:noProof/>
            <w:webHidden/>
          </w:rPr>
          <w:fldChar w:fldCharType="begin"/>
        </w:r>
        <w:r>
          <w:rPr>
            <w:noProof/>
            <w:webHidden/>
          </w:rPr>
          <w:instrText xml:space="preserve"> PAGEREF _Toc185605101 \h </w:instrText>
        </w:r>
        <w:r>
          <w:rPr>
            <w:noProof/>
            <w:webHidden/>
          </w:rPr>
        </w:r>
        <w:r>
          <w:rPr>
            <w:noProof/>
            <w:webHidden/>
          </w:rPr>
          <w:fldChar w:fldCharType="separate"/>
        </w:r>
        <w:r>
          <w:rPr>
            <w:noProof/>
            <w:webHidden/>
          </w:rPr>
          <w:t>186</w:t>
        </w:r>
        <w:r>
          <w:rPr>
            <w:noProof/>
            <w:webHidden/>
          </w:rPr>
          <w:fldChar w:fldCharType="end"/>
        </w:r>
      </w:hyperlink>
    </w:p>
    <w:p w14:paraId="416DF71E" w14:textId="36C1066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02" w:history="1">
        <w:r w:rsidRPr="007262D1">
          <w:rPr>
            <w:rStyle w:val="Hyperlink"/>
            <w:rFonts w:eastAsia="Times New Roman"/>
            <w:noProof/>
          </w:rPr>
          <w:t>H2</w:t>
        </w:r>
        <w:r>
          <w:rPr>
            <w:noProof/>
            <w:webHidden/>
          </w:rPr>
          <w:tab/>
        </w:r>
        <w:r>
          <w:rPr>
            <w:noProof/>
            <w:webHidden/>
          </w:rPr>
          <w:fldChar w:fldCharType="begin"/>
        </w:r>
        <w:r>
          <w:rPr>
            <w:noProof/>
            <w:webHidden/>
          </w:rPr>
          <w:instrText xml:space="preserve"> PAGEREF _Toc185605102 \h </w:instrText>
        </w:r>
        <w:r>
          <w:rPr>
            <w:noProof/>
            <w:webHidden/>
          </w:rPr>
        </w:r>
        <w:r>
          <w:rPr>
            <w:noProof/>
            <w:webHidden/>
          </w:rPr>
          <w:fldChar w:fldCharType="separate"/>
        </w:r>
        <w:r>
          <w:rPr>
            <w:noProof/>
            <w:webHidden/>
          </w:rPr>
          <w:t>186</w:t>
        </w:r>
        <w:r>
          <w:rPr>
            <w:noProof/>
            <w:webHidden/>
          </w:rPr>
          <w:fldChar w:fldCharType="end"/>
        </w:r>
      </w:hyperlink>
    </w:p>
    <w:p w14:paraId="32AE0341" w14:textId="3CC8836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03" w:history="1">
        <w:r w:rsidRPr="007262D1">
          <w:rPr>
            <w:rStyle w:val="Hyperlink"/>
            <w:rFonts w:eastAsia="Times New Roman"/>
            <w:noProof/>
          </w:rPr>
          <w:t>H3</w:t>
        </w:r>
        <w:r>
          <w:rPr>
            <w:noProof/>
            <w:webHidden/>
          </w:rPr>
          <w:tab/>
        </w:r>
        <w:r>
          <w:rPr>
            <w:noProof/>
            <w:webHidden/>
          </w:rPr>
          <w:fldChar w:fldCharType="begin"/>
        </w:r>
        <w:r>
          <w:rPr>
            <w:noProof/>
            <w:webHidden/>
          </w:rPr>
          <w:instrText xml:space="preserve"> PAGEREF _Toc185605103 \h </w:instrText>
        </w:r>
        <w:r>
          <w:rPr>
            <w:noProof/>
            <w:webHidden/>
          </w:rPr>
        </w:r>
        <w:r>
          <w:rPr>
            <w:noProof/>
            <w:webHidden/>
          </w:rPr>
          <w:fldChar w:fldCharType="separate"/>
        </w:r>
        <w:r>
          <w:rPr>
            <w:noProof/>
            <w:webHidden/>
          </w:rPr>
          <w:t>186</w:t>
        </w:r>
        <w:r>
          <w:rPr>
            <w:noProof/>
            <w:webHidden/>
          </w:rPr>
          <w:fldChar w:fldCharType="end"/>
        </w:r>
      </w:hyperlink>
    </w:p>
    <w:p w14:paraId="58BFA7C8" w14:textId="13F2D8AD"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04" w:history="1">
        <w:r w:rsidRPr="007262D1">
          <w:rPr>
            <w:rStyle w:val="Hyperlink"/>
            <w:rFonts w:eastAsia="Times New Roman"/>
            <w:noProof/>
          </w:rPr>
          <w:t>H4</w:t>
        </w:r>
        <w:r>
          <w:rPr>
            <w:noProof/>
            <w:webHidden/>
          </w:rPr>
          <w:tab/>
        </w:r>
        <w:r>
          <w:rPr>
            <w:noProof/>
            <w:webHidden/>
          </w:rPr>
          <w:fldChar w:fldCharType="begin"/>
        </w:r>
        <w:r>
          <w:rPr>
            <w:noProof/>
            <w:webHidden/>
          </w:rPr>
          <w:instrText xml:space="preserve"> PAGEREF _Toc185605104 \h </w:instrText>
        </w:r>
        <w:r>
          <w:rPr>
            <w:noProof/>
            <w:webHidden/>
          </w:rPr>
        </w:r>
        <w:r>
          <w:rPr>
            <w:noProof/>
            <w:webHidden/>
          </w:rPr>
          <w:fldChar w:fldCharType="separate"/>
        </w:r>
        <w:r>
          <w:rPr>
            <w:noProof/>
            <w:webHidden/>
          </w:rPr>
          <w:t>186</w:t>
        </w:r>
        <w:r>
          <w:rPr>
            <w:noProof/>
            <w:webHidden/>
          </w:rPr>
          <w:fldChar w:fldCharType="end"/>
        </w:r>
      </w:hyperlink>
    </w:p>
    <w:p w14:paraId="4B949552" w14:textId="6980837D"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05" w:history="1">
        <w:r w:rsidRPr="007262D1">
          <w:rPr>
            <w:rStyle w:val="Hyperlink"/>
            <w:rFonts w:eastAsia="Times New Roman"/>
            <w:noProof/>
          </w:rPr>
          <w:t>H5</w:t>
        </w:r>
        <w:r>
          <w:rPr>
            <w:noProof/>
            <w:webHidden/>
          </w:rPr>
          <w:tab/>
        </w:r>
        <w:r>
          <w:rPr>
            <w:noProof/>
            <w:webHidden/>
          </w:rPr>
          <w:fldChar w:fldCharType="begin"/>
        </w:r>
        <w:r>
          <w:rPr>
            <w:noProof/>
            <w:webHidden/>
          </w:rPr>
          <w:instrText xml:space="preserve"> PAGEREF _Toc185605105 \h </w:instrText>
        </w:r>
        <w:r>
          <w:rPr>
            <w:noProof/>
            <w:webHidden/>
          </w:rPr>
        </w:r>
        <w:r>
          <w:rPr>
            <w:noProof/>
            <w:webHidden/>
          </w:rPr>
          <w:fldChar w:fldCharType="separate"/>
        </w:r>
        <w:r>
          <w:rPr>
            <w:noProof/>
            <w:webHidden/>
          </w:rPr>
          <w:t>186</w:t>
        </w:r>
        <w:r>
          <w:rPr>
            <w:noProof/>
            <w:webHidden/>
          </w:rPr>
          <w:fldChar w:fldCharType="end"/>
        </w:r>
      </w:hyperlink>
    </w:p>
    <w:p w14:paraId="1E3159AF" w14:textId="6D027C99"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06" w:history="1">
        <w:r w:rsidRPr="007262D1">
          <w:rPr>
            <w:rStyle w:val="Hyperlink"/>
            <w:rFonts w:eastAsia="Times New Roman"/>
            <w:noProof/>
          </w:rPr>
          <w:t>H6</w:t>
        </w:r>
        <w:r>
          <w:rPr>
            <w:noProof/>
            <w:webHidden/>
          </w:rPr>
          <w:tab/>
        </w:r>
        <w:r>
          <w:rPr>
            <w:noProof/>
            <w:webHidden/>
          </w:rPr>
          <w:fldChar w:fldCharType="begin"/>
        </w:r>
        <w:r>
          <w:rPr>
            <w:noProof/>
            <w:webHidden/>
          </w:rPr>
          <w:instrText xml:space="preserve"> PAGEREF _Toc185605106 \h </w:instrText>
        </w:r>
        <w:r>
          <w:rPr>
            <w:noProof/>
            <w:webHidden/>
          </w:rPr>
        </w:r>
        <w:r>
          <w:rPr>
            <w:noProof/>
            <w:webHidden/>
          </w:rPr>
          <w:fldChar w:fldCharType="separate"/>
        </w:r>
        <w:r>
          <w:rPr>
            <w:noProof/>
            <w:webHidden/>
          </w:rPr>
          <w:t>186</w:t>
        </w:r>
        <w:r>
          <w:rPr>
            <w:noProof/>
            <w:webHidden/>
          </w:rPr>
          <w:fldChar w:fldCharType="end"/>
        </w:r>
      </w:hyperlink>
    </w:p>
    <w:p w14:paraId="664A61D1" w14:textId="540C38A9"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07" w:history="1">
        <w:r w:rsidRPr="007262D1">
          <w:rPr>
            <w:rStyle w:val="Hyperlink"/>
            <w:rFonts w:eastAsia="Times New Roman"/>
            <w:noProof/>
          </w:rPr>
          <w:t>H7</w:t>
        </w:r>
        <w:r>
          <w:rPr>
            <w:noProof/>
            <w:webHidden/>
          </w:rPr>
          <w:tab/>
        </w:r>
        <w:r>
          <w:rPr>
            <w:noProof/>
            <w:webHidden/>
          </w:rPr>
          <w:fldChar w:fldCharType="begin"/>
        </w:r>
        <w:r>
          <w:rPr>
            <w:noProof/>
            <w:webHidden/>
          </w:rPr>
          <w:instrText xml:space="preserve"> PAGEREF _Toc185605107 \h </w:instrText>
        </w:r>
        <w:r>
          <w:rPr>
            <w:noProof/>
            <w:webHidden/>
          </w:rPr>
        </w:r>
        <w:r>
          <w:rPr>
            <w:noProof/>
            <w:webHidden/>
          </w:rPr>
          <w:fldChar w:fldCharType="separate"/>
        </w:r>
        <w:r>
          <w:rPr>
            <w:noProof/>
            <w:webHidden/>
          </w:rPr>
          <w:t>187</w:t>
        </w:r>
        <w:r>
          <w:rPr>
            <w:noProof/>
            <w:webHidden/>
          </w:rPr>
          <w:fldChar w:fldCharType="end"/>
        </w:r>
      </w:hyperlink>
    </w:p>
    <w:p w14:paraId="4E97878F" w14:textId="0E2D526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08" w:history="1">
        <w:r w:rsidRPr="007262D1">
          <w:rPr>
            <w:rStyle w:val="Hyperlink"/>
            <w:rFonts w:eastAsia="Times New Roman"/>
            <w:noProof/>
          </w:rPr>
          <w:t>H8</w:t>
        </w:r>
        <w:r>
          <w:rPr>
            <w:noProof/>
            <w:webHidden/>
          </w:rPr>
          <w:tab/>
        </w:r>
        <w:r>
          <w:rPr>
            <w:noProof/>
            <w:webHidden/>
          </w:rPr>
          <w:fldChar w:fldCharType="begin"/>
        </w:r>
        <w:r>
          <w:rPr>
            <w:noProof/>
            <w:webHidden/>
          </w:rPr>
          <w:instrText xml:space="preserve"> PAGEREF _Toc185605108 \h </w:instrText>
        </w:r>
        <w:r>
          <w:rPr>
            <w:noProof/>
            <w:webHidden/>
          </w:rPr>
        </w:r>
        <w:r>
          <w:rPr>
            <w:noProof/>
            <w:webHidden/>
          </w:rPr>
          <w:fldChar w:fldCharType="separate"/>
        </w:r>
        <w:r>
          <w:rPr>
            <w:noProof/>
            <w:webHidden/>
          </w:rPr>
          <w:t>187</w:t>
        </w:r>
        <w:r>
          <w:rPr>
            <w:noProof/>
            <w:webHidden/>
          </w:rPr>
          <w:fldChar w:fldCharType="end"/>
        </w:r>
      </w:hyperlink>
    </w:p>
    <w:p w14:paraId="263863B9" w14:textId="78C9DC4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09" w:history="1">
        <w:r w:rsidRPr="007262D1">
          <w:rPr>
            <w:rStyle w:val="Hyperlink"/>
            <w:rFonts w:eastAsia="Times New Roman"/>
            <w:noProof/>
          </w:rPr>
          <w:t>H9</w:t>
        </w:r>
        <w:r>
          <w:rPr>
            <w:noProof/>
            <w:webHidden/>
          </w:rPr>
          <w:tab/>
        </w:r>
        <w:r>
          <w:rPr>
            <w:noProof/>
            <w:webHidden/>
          </w:rPr>
          <w:fldChar w:fldCharType="begin"/>
        </w:r>
        <w:r>
          <w:rPr>
            <w:noProof/>
            <w:webHidden/>
          </w:rPr>
          <w:instrText xml:space="preserve"> PAGEREF _Toc185605109 \h </w:instrText>
        </w:r>
        <w:r>
          <w:rPr>
            <w:noProof/>
            <w:webHidden/>
          </w:rPr>
        </w:r>
        <w:r>
          <w:rPr>
            <w:noProof/>
            <w:webHidden/>
          </w:rPr>
          <w:fldChar w:fldCharType="separate"/>
        </w:r>
        <w:r>
          <w:rPr>
            <w:noProof/>
            <w:webHidden/>
          </w:rPr>
          <w:t>187</w:t>
        </w:r>
        <w:r>
          <w:rPr>
            <w:noProof/>
            <w:webHidden/>
          </w:rPr>
          <w:fldChar w:fldCharType="end"/>
        </w:r>
      </w:hyperlink>
    </w:p>
    <w:p w14:paraId="5C5683D3" w14:textId="5C118C94"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10" w:history="1">
        <w:r w:rsidRPr="007262D1">
          <w:rPr>
            <w:rStyle w:val="Hyperlink"/>
            <w:rFonts w:eastAsia="Times New Roman"/>
            <w:noProof/>
          </w:rPr>
          <w:t>H10</w:t>
        </w:r>
        <w:r>
          <w:rPr>
            <w:noProof/>
            <w:webHidden/>
          </w:rPr>
          <w:tab/>
        </w:r>
        <w:r>
          <w:rPr>
            <w:noProof/>
            <w:webHidden/>
          </w:rPr>
          <w:fldChar w:fldCharType="begin"/>
        </w:r>
        <w:r>
          <w:rPr>
            <w:noProof/>
            <w:webHidden/>
          </w:rPr>
          <w:instrText xml:space="preserve"> PAGEREF _Toc185605110 \h </w:instrText>
        </w:r>
        <w:r>
          <w:rPr>
            <w:noProof/>
            <w:webHidden/>
          </w:rPr>
        </w:r>
        <w:r>
          <w:rPr>
            <w:noProof/>
            <w:webHidden/>
          </w:rPr>
          <w:fldChar w:fldCharType="separate"/>
        </w:r>
        <w:r>
          <w:rPr>
            <w:noProof/>
            <w:webHidden/>
          </w:rPr>
          <w:t>187</w:t>
        </w:r>
        <w:r>
          <w:rPr>
            <w:noProof/>
            <w:webHidden/>
          </w:rPr>
          <w:fldChar w:fldCharType="end"/>
        </w:r>
      </w:hyperlink>
    </w:p>
    <w:p w14:paraId="7E0C2AC3" w14:textId="4978D33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11" w:history="1">
        <w:r w:rsidRPr="007262D1">
          <w:rPr>
            <w:rStyle w:val="Hyperlink"/>
            <w:rFonts w:eastAsia="Times New Roman"/>
            <w:noProof/>
          </w:rPr>
          <w:t>H11</w:t>
        </w:r>
        <w:r>
          <w:rPr>
            <w:noProof/>
            <w:webHidden/>
          </w:rPr>
          <w:tab/>
        </w:r>
        <w:r>
          <w:rPr>
            <w:noProof/>
            <w:webHidden/>
          </w:rPr>
          <w:fldChar w:fldCharType="begin"/>
        </w:r>
        <w:r>
          <w:rPr>
            <w:noProof/>
            <w:webHidden/>
          </w:rPr>
          <w:instrText xml:space="preserve"> PAGEREF _Toc185605111 \h </w:instrText>
        </w:r>
        <w:r>
          <w:rPr>
            <w:noProof/>
            <w:webHidden/>
          </w:rPr>
        </w:r>
        <w:r>
          <w:rPr>
            <w:noProof/>
            <w:webHidden/>
          </w:rPr>
          <w:fldChar w:fldCharType="separate"/>
        </w:r>
        <w:r>
          <w:rPr>
            <w:noProof/>
            <w:webHidden/>
          </w:rPr>
          <w:t>187</w:t>
        </w:r>
        <w:r>
          <w:rPr>
            <w:noProof/>
            <w:webHidden/>
          </w:rPr>
          <w:fldChar w:fldCharType="end"/>
        </w:r>
      </w:hyperlink>
    </w:p>
    <w:p w14:paraId="33D1775F" w14:textId="58FAAF3A"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12" w:history="1">
        <w:r w:rsidRPr="007262D1">
          <w:rPr>
            <w:rStyle w:val="Hyperlink"/>
            <w:rFonts w:eastAsia="Times New Roman"/>
            <w:noProof/>
          </w:rPr>
          <w:t>H12</w:t>
        </w:r>
        <w:r>
          <w:rPr>
            <w:noProof/>
            <w:webHidden/>
          </w:rPr>
          <w:tab/>
        </w:r>
        <w:r>
          <w:rPr>
            <w:noProof/>
            <w:webHidden/>
          </w:rPr>
          <w:fldChar w:fldCharType="begin"/>
        </w:r>
        <w:r>
          <w:rPr>
            <w:noProof/>
            <w:webHidden/>
          </w:rPr>
          <w:instrText xml:space="preserve"> PAGEREF _Toc185605112 \h </w:instrText>
        </w:r>
        <w:r>
          <w:rPr>
            <w:noProof/>
            <w:webHidden/>
          </w:rPr>
        </w:r>
        <w:r>
          <w:rPr>
            <w:noProof/>
            <w:webHidden/>
          </w:rPr>
          <w:fldChar w:fldCharType="separate"/>
        </w:r>
        <w:r>
          <w:rPr>
            <w:noProof/>
            <w:webHidden/>
          </w:rPr>
          <w:t>188</w:t>
        </w:r>
        <w:r>
          <w:rPr>
            <w:noProof/>
            <w:webHidden/>
          </w:rPr>
          <w:fldChar w:fldCharType="end"/>
        </w:r>
      </w:hyperlink>
    </w:p>
    <w:p w14:paraId="05DD4D29" w14:textId="0B0B5545"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13" w:history="1">
        <w:r w:rsidRPr="007262D1">
          <w:rPr>
            <w:rStyle w:val="Hyperlink"/>
            <w:rFonts w:eastAsia="Times New Roman"/>
            <w:noProof/>
          </w:rPr>
          <w:t>H13</w:t>
        </w:r>
        <w:r>
          <w:rPr>
            <w:noProof/>
            <w:webHidden/>
          </w:rPr>
          <w:tab/>
        </w:r>
        <w:r>
          <w:rPr>
            <w:noProof/>
            <w:webHidden/>
          </w:rPr>
          <w:fldChar w:fldCharType="begin"/>
        </w:r>
        <w:r>
          <w:rPr>
            <w:noProof/>
            <w:webHidden/>
          </w:rPr>
          <w:instrText xml:space="preserve"> PAGEREF _Toc185605113 \h </w:instrText>
        </w:r>
        <w:r>
          <w:rPr>
            <w:noProof/>
            <w:webHidden/>
          </w:rPr>
        </w:r>
        <w:r>
          <w:rPr>
            <w:noProof/>
            <w:webHidden/>
          </w:rPr>
          <w:fldChar w:fldCharType="separate"/>
        </w:r>
        <w:r>
          <w:rPr>
            <w:noProof/>
            <w:webHidden/>
          </w:rPr>
          <w:t>188</w:t>
        </w:r>
        <w:r>
          <w:rPr>
            <w:noProof/>
            <w:webHidden/>
          </w:rPr>
          <w:fldChar w:fldCharType="end"/>
        </w:r>
      </w:hyperlink>
    </w:p>
    <w:p w14:paraId="15E5C29D" w14:textId="4D1D7AD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14" w:history="1">
        <w:r w:rsidRPr="007262D1">
          <w:rPr>
            <w:rStyle w:val="Hyperlink"/>
            <w:rFonts w:eastAsia="Times New Roman"/>
            <w:noProof/>
          </w:rPr>
          <w:t>H14</w:t>
        </w:r>
        <w:r>
          <w:rPr>
            <w:noProof/>
            <w:webHidden/>
          </w:rPr>
          <w:tab/>
        </w:r>
        <w:r>
          <w:rPr>
            <w:noProof/>
            <w:webHidden/>
          </w:rPr>
          <w:fldChar w:fldCharType="begin"/>
        </w:r>
        <w:r>
          <w:rPr>
            <w:noProof/>
            <w:webHidden/>
          </w:rPr>
          <w:instrText xml:space="preserve"> PAGEREF _Toc185605114 \h </w:instrText>
        </w:r>
        <w:r>
          <w:rPr>
            <w:noProof/>
            <w:webHidden/>
          </w:rPr>
        </w:r>
        <w:r>
          <w:rPr>
            <w:noProof/>
            <w:webHidden/>
          </w:rPr>
          <w:fldChar w:fldCharType="separate"/>
        </w:r>
        <w:r>
          <w:rPr>
            <w:noProof/>
            <w:webHidden/>
          </w:rPr>
          <w:t>188</w:t>
        </w:r>
        <w:r>
          <w:rPr>
            <w:noProof/>
            <w:webHidden/>
          </w:rPr>
          <w:fldChar w:fldCharType="end"/>
        </w:r>
      </w:hyperlink>
    </w:p>
    <w:p w14:paraId="2A67B4AA" w14:textId="265AADC9"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15" w:history="1">
        <w:r w:rsidRPr="007262D1">
          <w:rPr>
            <w:rStyle w:val="Hyperlink"/>
            <w:rFonts w:eastAsia="Times New Roman"/>
            <w:noProof/>
          </w:rPr>
          <w:t>H15</w:t>
        </w:r>
        <w:r>
          <w:rPr>
            <w:noProof/>
            <w:webHidden/>
          </w:rPr>
          <w:tab/>
        </w:r>
        <w:r>
          <w:rPr>
            <w:noProof/>
            <w:webHidden/>
          </w:rPr>
          <w:fldChar w:fldCharType="begin"/>
        </w:r>
        <w:r>
          <w:rPr>
            <w:noProof/>
            <w:webHidden/>
          </w:rPr>
          <w:instrText xml:space="preserve"> PAGEREF _Toc185605115 \h </w:instrText>
        </w:r>
        <w:r>
          <w:rPr>
            <w:noProof/>
            <w:webHidden/>
          </w:rPr>
        </w:r>
        <w:r>
          <w:rPr>
            <w:noProof/>
            <w:webHidden/>
          </w:rPr>
          <w:fldChar w:fldCharType="separate"/>
        </w:r>
        <w:r>
          <w:rPr>
            <w:noProof/>
            <w:webHidden/>
          </w:rPr>
          <w:t>188</w:t>
        </w:r>
        <w:r>
          <w:rPr>
            <w:noProof/>
            <w:webHidden/>
          </w:rPr>
          <w:fldChar w:fldCharType="end"/>
        </w:r>
      </w:hyperlink>
    </w:p>
    <w:p w14:paraId="678A9700" w14:textId="7170C99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16" w:history="1">
        <w:r w:rsidRPr="007262D1">
          <w:rPr>
            <w:rStyle w:val="Hyperlink"/>
            <w:rFonts w:eastAsia="Times New Roman"/>
            <w:noProof/>
          </w:rPr>
          <w:t>H16</w:t>
        </w:r>
        <w:r>
          <w:rPr>
            <w:noProof/>
            <w:webHidden/>
          </w:rPr>
          <w:tab/>
        </w:r>
        <w:r>
          <w:rPr>
            <w:noProof/>
            <w:webHidden/>
          </w:rPr>
          <w:fldChar w:fldCharType="begin"/>
        </w:r>
        <w:r>
          <w:rPr>
            <w:noProof/>
            <w:webHidden/>
          </w:rPr>
          <w:instrText xml:space="preserve"> PAGEREF _Toc185605116 \h </w:instrText>
        </w:r>
        <w:r>
          <w:rPr>
            <w:noProof/>
            <w:webHidden/>
          </w:rPr>
        </w:r>
        <w:r>
          <w:rPr>
            <w:noProof/>
            <w:webHidden/>
          </w:rPr>
          <w:fldChar w:fldCharType="separate"/>
        </w:r>
        <w:r>
          <w:rPr>
            <w:noProof/>
            <w:webHidden/>
          </w:rPr>
          <w:t>188</w:t>
        </w:r>
        <w:r>
          <w:rPr>
            <w:noProof/>
            <w:webHidden/>
          </w:rPr>
          <w:fldChar w:fldCharType="end"/>
        </w:r>
      </w:hyperlink>
    </w:p>
    <w:p w14:paraId="4ACFD283" w14:textId="038B419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17" w:history="1">
        <w:r w:rsidRPr="007262D1">
          <w:rPr>
            <w:rStyle w:val="Hyperlink"/>
            <w:rFonts w:eastAsia="Times New Roman"/>
            <w:noProof/>
          </w:rPr>
          <w:t>H17</w:t>
        </w:r>
        <w:r>
          <w:rPr>
            <w:noProof/>
            <w:webHidden/>
          </w:rPr>
          <w:tab/>
        </w:r>
        <w:r>
          <w:rPr>
            <w:noProof/>
            <w:webHidden/>
          </w:rPr>
          <w:fldChar w:fldCharType="begin"/>
        </w:r>
        <w:r>
          <w:rPr>
            <w:noProof/>
            <w:webHidden/>
          </w:rPr>
          <w:instrText xml:space="preserve"> PAGEREF _Toc185605117 \h </w:instrText>
        </w:r>
        <w:r>
          <w:rPr>
            <w:noProof/>
            <w:webHidden/>
          </w:rPr>
        </w:r>
        <w:r>
          <w:rPr>
            <w:noProof/>
            <w:webHidden/>
          </w:rPr>
          <w:fldChar w:fldCharType="separate"/>
        </w:r>
        <w:r>
          <w:rPr>
            <w:noProof/>
            <w:webHidden/>
          </w:rPr>
          <w:t>188</w:t>
        </w:r>
        <w:r>
          <w:rPr>
            <w:noProof/>
            <w:webHidden/>
          </w:rPr>
          <w:fldChar w:fldCharType="end"/>
        </w:r>
      </w:hyperlink>
    </w:p>
    <w:p w14:paraId="21CBBA91" w14:textId="16A4462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18" w:history="1">
        <w:r w:rsidRPr="007262D1">
          <w:rPr>
            <w:rStyle w:val="Hyperlink"/>
            <w:rFonts w:eastAsia="Times New Roman"/>
            <w:noProof/>
          </w:rPr>
          <w:t>H18</w:t>
        </w:r>
        <w:r>
          <w:rPr>
            <w:noProof/>
            <w:webHidden/>
          </w:rPr>
          <w:tab/>
        </w:r>
        <w:r>
          <w:rPr>
            <w:noProof/>
            <w:webHidden/>
          </w:rPr>
          <w:fldChar w:fldCharType="begin"/>
        </w:r>
        <w:r>
          <w:rPr>
            <w:noProof/>
            <w:webHidden/>
          </w:rPr>
          <w:instrText xml:space="preserve"> PAGEREF _Toc185605118 \h </w:instrText>
        </w:r>
        <w:r>
          <w:rPr>
            <w:noProof/>
            <w:webHidden/>
          </w:rPr>
        </w:r>
        <w:r>
          <w:rPr>
            <w:noProof/>
            <w:webHidden/>
          </w:rPr>
          <w:fldChar w:fldCharType="separate"/>
        </w:r>
        <w:r>
          <w:rPr>
            <w:noProof/>
            <w:webHidden/>
          </w:rPr>
          <w:t>189</w:t>
        </w:r>
        <w:r>
          <w:rPr>
            <w:noProof/>
            <w:webHidden/>
          </w:rPr>
          <w:fldChar w:fldCharType="end"/>
        </w:r>
      </w:hyperlink>
    </w:p>
    <w:p w14:paraId="1FC11163" w14:textId="613FD52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19" w:history="1">
        <w:r w:rsidRPr="007262D1">
          <w:rPr>
            <w:rStyle w:val="Hyperlink"/>
            <w:rFonts w:eastAsia="Times New Roman"/>
            <w:noProof/>
          </w:rPr>
          <w:t>H19</w:t>
        </w:r>
        <w:r>
          <w:rPr>
            <w:noProof/>
            <w:webHidden/>
          </w:rPr>
          <w:tab/>
        </w:r>
        <w:r>
          <w:rPr>
            <w:noProof/>
            <w:webHidden/>
          </w:rPr>
          <w:fldChar w:fldCharType="begin"/>
        </w:r>
        <w:r>
          <w:rPr>
            <w:noProof/>
            <w:webHidden/>
          </w:rPr>
          <w:instrText xml:space="preserve"> PAGEREF _Toc185605119 \h </w:instrText>
        </w:r>
        <w:r>
          <w:rPr>
            <w:noProof/>
            <w:webHidden/>
          </w:rPr>
        </w:r>
        <w:r>
          <w:rPr>
            <w:noProof/>
            <w:webHidden/>
          </w:rPr>
          <w:fldChar w:fldCharType="separate"/>
        </w:r>
        <w:r>
          <w:rPr>
            <w:noProof/>
            <w:webHidden/>
          </w:rPr>
          <w:t>189</w:t>
        </w:r>
        <w:r>
          <w:rPr>
            <w:noProof/>
            <w:webHidden/>
          </w:rPr>
          <w:fldChar w:fldCharType="end"/>
        </w:r>
      </w:hyperlink>
    </w:p>
    <w:p w14:paraId="4CC4CC18" w14:textId="2B314C8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20" w:history="1">
        <w:r w:rsidRPr="007262D1">
          <w:rPr>
            <w:rStyle w:val="Hyperlink"/>
            <w:rFonts w:eastAsia="Times New Roman"/>
            <w:noProof/>
          </w:rPr>
          <w:t>H20</w:t>
        </w:r>
        <w:r>
          <w:rPr>
            <w:noProof/>
            <w:webHidden/>
          </w:rPr>
          <w:tab/>
        </w:r>
        <w:r>
          <w:rPr>
            <w:noProof/>
            <w:webHidden/>
          </w:rPr>
          <w:fldChar w:fldCharType="begin"/>
        </w:r>
        <w:r>
          <w:rPr>
            <w:noProof/>
            <w:webHidden/>
          </w:rPr>
          <w:instrText xml:space="preserve"> PAGEREF _Toc185605120 \h </w:instrText>
        </w:r>
        <w:r>
          <w:rPr>
            <w:noProof/>
            <w:webHidden/>
          </w:rPr>
        </w:r>
        <w:r>
          <w:rPr>
            <w:noProof/>
            <w:webHidden/>
          </w:rPr>
          <w:fldChar w:fldCharType="separate"/>
        </w:r>
        <w:r>
          <w:rPr>
            <w:noProof/>
            <w:webHidden/>
          </w:rPr>
          <w:t>189</w:t>
        </w:r>
        <w:r>
          <w:rPr>
            <w:noProof/>
            <w:webHidden/>
          </w:rPr>
          <w:fldChar w:fldCharType="end"/>
        </w:r>
      </w:hyperlink>
    </w:p>
    <w:p w14:paraId="34D69959" w14:textId="47085388"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21" w:history="1">
        <w:r w:rsidRPr="007262D1">
          <w:rPr>
            <w:rStyle w:val="Hyperlink"/>
            <w:rFonts w:eastAsia="Times New Roman"/>
            <w:noProof/>
          </w:rPr>
          <w:t>H21</w:t>
        </w:r>
        <w:r>
          <w:rPr>
            <w:noProof/>
            <w:webHidden/>
          </w:rPr>
          <w:tab/>
        </w:r>
        <w:r>
          <w:rPr>
            <w:noProof/>
            <w:webHidden/>
          </w:rPr>
          <w:fldChar w:fldCharType="begin"/>
        </w:r>
        <w:r>
          <w:rPr>
            <w:noProof/>
            <w:webHidden/>
          </w:rPr>
          <w:instrText xml:space="preserve"> PAGEREF _Toc185605121 \h </w:instrText>
        </w:r>
        <w:r>
          <w:rPr>
            <w:noProof/>
            <w:webHidden/>
          </w:rPr>
        </w:r>
        <w:r>
          <w:rPr>
            <w:noProof/>
            <w:webHidden/>
          </w:rPr>
          <w:fldChar w:fldCharType="separate"/>
        </w:r>
        <w:r>
          <w:rPr>
            <w:noProof/>
            <w:webHidden/>
          </w:rPr>
          <w:t>189</w:t>
        </w:r>
        <w:r>
          <w:rPr>
            <w:noProof/>
            <w:webHidden/>
          </w:rPr>
          <w:fldChar w:fldCharType="end"/>
        </w:r>
      </w:hyperlink>
    </w:p>
    <w:p w14:paraId="27C5C300" w14:textId="013C3FAA"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22" w:history="1">
        <w:r w:rsidRPr="007262D1">
          <w:rPr>
            <w:rStyle w:val="Hyperlink"/>
            <w:rFonts w:eastAsia="Times New Roman"/>
            <w:noProof/>
          </w:rPr>
          <w:t>H22</w:t>
        </w:r>
        <w:r>
          <w:rPr>
            <w:noProof/>
            <w:webHidden/>
          </w:rPr>
          <w:tab/>
        </w:r>
        <w:r>
          <w:rPr>
            <w:noProof/>
            <w:webHidden/>
          </w:rPr>
          <w:fldChar w:fldCharType="begin"/>
        </w:r>
        <w:r>
          <w:rPr>
            <w:noProof/>
            <w:webHidden/>
          </w:rPr>
          <w:instrText xml:space="preserve"> PAGEREF _Toc185605122 \h </w:instrText>
        </w:r>
        <w:r>
          <w:rPr>
            <w:noProof/>
            <w:webHidden/>
          </w:rPr>
        </w:r>
        <w:r>
          <w:rPr>
            <w:noProof/>
            <w:webHidden/>
          </w:rPr>
          <w:fldChar w:fldCharType="separate"/>
        </w:r>
        <w:r>
          <w:rPr>
            <w:noProof/>
            <w:webHidden/>
          </w:rPr>
          <w:t>189</w:t>
        </w:r>
        <w:r>
          <w:rPr>
            <w:noProof/>
            <w:webHidden/>
          </w:rPr>
          <w:fldChar w:fldCharType="end"/>
        </w:r>
      </w:hyperlink>
    </w:p>
    <w:p w14:paraId="68D69E68" w14:textId="3B326212"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23" w:history="1">
        <w:r w:rsidRPr="007262D1">
          <w:rPr>
            <w:rStyle w:val="Hyperlink"/>
            <w:rFonts w:eastAsia="Times New Roman"/>
            <w:noProof/>
          </w:rPr>
          <w:t>H23</w:t>
        </w:r>
        <w:r>
          <w:rPr>
            <w:noProof/>
            <w:webHidden/>
          </w:rPr>
          <w:tab/>
        </w:r>
        <w:r>
          <w:rPr>
            <w:noProof/>
            <w:webHidden/>
          </w:rPr>
          <w:fldChar w:fldCharType="begin"/>
        </w:r>
        <w:r>
          <w:rPr>
            <w:noProof/>
            <w:webHidden/>
          </w:rPr>
          <w:instrText xml:space="preserve"> PAGEREF _Toc185605123 \h </w:instrText>
        </w:r>
        <w:r>
          <w:rPr>
            <w:noProof/>
            <w:webHidden/>
          </w:rPr>
        </w:r>
        <w:r>
          <w:rPr>
            <w:noProof/>
            <w:webHidden/>
          </w:rPr>
          <w:fldChar w:fldCharType="separate"/>
        </w:r>
        <w:r>
          <w:rPr>
            <w:noProof/>
            <w:webHidden/>
          </w:rPr>
          <w:t>190</w:t>
        </w:r>
        <w:r>
          <w:rPr>
            <w:noProof/>
            <w:webHidden/>
          </w:rPr>
          <w:fldChar w:fldCharType="end"/>
        </w:r>
      </w:hyperlink>
    </w:p>
    <w:p w14:paraId="0C87D998" w14:textId="578F7D8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24" w:history="1">
        <w:r w:rsidRPr="007262D1">
          <w:rPr>
            <w:rStyle w:val="Hyperlink"/>
            <w:rFonts w:eastAsia="Times New Roman"/>
            <w:noProof/>
          </w:rPr>
          <w:t>H24</w:t>
        </w:r>
        <w:r>
          <w:rPr>
            <w:noProof/>
            <w:webHidden/>
          </w:rPr>
          <w:tab/>
        </w:r>
        <w:r>
          <w:rPr>
            <w:noProof/>
            <w:webHidden/>
          </w:rPr>
          <w:fldChar w:fldCharType="begin"/>
        </w:r>
        <w:r>
          <w:rPr>
            <w:noProof/>
            <w:webHidden/>
          </w:rPr>
          <w:instrText xml:space="preserve"> PAGEREF _Toc185605124 \h </w:instrText>
        </w:r>
        <w:r>
          <w:rPr>
            <w:noProof/>
            <w:webHidden/>
          </w:rPr>
        </w:r>
        <w:r>
          <w:rPr>
            <w:noProof/>
            <w:webHidden/>
          </w:rPr>
          <w:fldChar w:fldCharType="separate"/>
        </w:r>
        <w:r>
          <w:rPr>
            <w:noProof/>
            <w:webHidden/>
          </w:rPr>
          <w:t>190</w:t>
        </w:r>
        <w:r>
          <w:rPr>
            <w:noProof/>
            <w:webHidden/>
          </w:rPr>
          <w:fldChar w:fldCharType="end"/>
        </w:r>
      </w:hyperlink>
    </w:p>
    <w:p w14:paraId="52B35F94" w14:textId="35D25C6F"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25" w:history="1">
        <w:r w:rsidRPr="007262D1">
          <w:rPr>
            <w:rStyle w:val="Hyperlink"/>
            <w:rFonts w:eastAsia="Times New Roman"/>
            <w:noProof/>
          </w:rPr>
          <w:t>H25</w:t>
        </w:r>
        <w:r>
          <w:rPr>
            <w:noProof/>
            <w:webHidden/>
          </w:rPr>
          <w:tab/>
        </w:r>
        <w:r>
          <w:rPr>
            <w:noProof/>
            <w:webHidden/>
          </w:rPr>
          <w:fldChar w:fldCharType="begin"/>
        </w:r>
        <w:r>
          <w:rPr>
            <w:noProof/>
            <w:webHidden/>
          </w:rPr>
          <w:instrText xml:space="preserve"> PAGEREF _Toc185605125 \h </w:instrText>
        </w:r>
        <w:r>
          <w:rPr>
            <w:noProof/>
            <w:webHidden/>
          </w:rPr>
        </w:r>
        <w:r>
          <w:rPr>
            <w:noProof/>
            <w:webHidden/>
          </w:rPr>
          <w:fldChar w:fldCharType="separate"/>
        </w:r>
        <w:r>
          <w:rPr>
            <w:noProof/>
            <w:webHidden/>
          </w:rPr>
          <w:t>190</w:t>
        </w:r>
        <w:r>
          <w:rPr>
            <w:noProof/>
            <w:webHidden/>
          </w:rPr>
          <w:fldChar w:fldCharType="end"/>
        </w:r>
      </w:hyperlink>
    </w:p>
    <w:p w14:paraId="466695EB" w14:textId="7A6850D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26" w:history="1">
        <w:r w:rsidRPr="007262D1">
          <w:rPr>
            <w:rStyle w:val="Hyperlink"/>
            <w:rFonts w:eastAsia="Times New Roman"/>
            <w:noProof/>
          </w:rPr>
          <w:t>H26</w:t>
        </w:r>
        <w:r>
          <w:rPr>
            <w:noProof/>
            <w:webHidden/>
          </w:rPr>
          <w:tab/>
        </w:r>
        <w:r>
          <w:rPr>
            <w:noProof/>
            <w:webHidden/>
          </w:rPr>
          <w:fldChar w:fldCharType="begin"/>
        </w:r>
        <w:r>
          <w:rPr>
            <w:noProof/>
            <w:webHidden/>
          </w:rPr>
          <w:instrText xml:space="preserve"> PAGEREF _Toc185605126 \h </w:instrText>
        </w:r>
        <w:r>
          <w:rPr>
            <w:noProof/>
            <w:webHidden/>
          </w:rPr>
        </w:r>
        <w:r>
          <w:rPr>
            <w:noProof/>
            <w:webHidden/>
          </w:rPr>
          <w:fldChar w:fldCharType="separate"/>
        </w:r>
        <w:r>
          <w:rPr>
            <w:noProof/>
            <w:webHidden/>
          </w:rPr>
          <w:t>190</w:t>
        </w:r>
        <w:r>
          <w:rPr>
            <w:noProof/>
            <w:webHidden/>
          </w:rPr>
          <w:fldChar w:fldCharType="end"/>
        </w:r>
      </w:hyperlink>
    </w:p>
    <w:p w14:paraId="68923A73" w14:textId="3CFE7DC4"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27" w:history="1">
        <w:r w:rsidRPr="007262D1">
          <w:rPr>
            <w:rStyle w:val="Hyperlink"/>
            <w:rFonts w:eastAsia="Times New Roman"/>
            <w:noProof/>
          </w:rPr>
          <w:t>H27</w:t>
        </w:r>
        <w:r>
          <w:rPr>
            <w:noProof/>
            <w:webHidden/>
          </w:rPr>
          <w:tab/>
        </w:r>
        <w:r>
          <w:rPr>
            <w:noProof/>
            <w:webHidden/>
          </w:rPr>
          <w:fldChar w:fldCharType="begin"/>
        </w:r>
        <w:r>
          <w:rPr>
            <w:noProof/>
            <w:webHidden/>
          </w:rPr>
          <w:instrText xml:space="preserve"> PAGEREF _Toc185605127 \h </w:instrText>
        </w:r>
        <w:r>
          <w:rPr>
            <w:noProof/>
            <w:webHidden/>
          </w:rPr>
        </w:r>
        <w:r>
          <w:rPr>
            <w:noProof/>
            <w:webHidden/>
          </w:rPr>
          <w:fldChar w:fldCharType="separate"/>
        </w:r>
        <w:r>
          <w:rPr>
            <w:noProof/>
            <w:webHidden/>
          </w:rPr>
          <w:t>191</w:t>
        </w:r>
        <w:r>
          <w:rPr>
            <w:noProof/>
            <w:webHidden/>
          </w:rPr>
          <w:fldChar w:fldCharType="end"/>
        </w:r>
      </w:hyperlink>
    </w:p>
    <w:p w14:paraId="4CD94510" w14:textId="4EE29DF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28" w:history="1">
        <w:r w:rsidRPr="007262D1">
          <w:rPr>
            <w:rStyle w:val="Hyperlink"/>
            <w:rFonts w:eastAsia="Times New Roman"/>
            <w:noProof/>
          </w:rPr>
          <w:t>H28</w:t>
        </w:r>
        <w:r>
          <w:rPr>
            <w:noProof/>
            <w:webHidden/>
          </w:rPr>
          <w:tab/>
        </w:r>
        <w:r>
          <w:rPr>
            <w:noProof/>
            <w:webHidden/>
          </w:rPr>
          <w:fldChar w:fldCharType="begin"/>
        </w:r>
        <w:r>
          <w:rPr>
            <w:noProof/>
            <w:webHidden/>
          </w:rPr>
          <w:instrText xml:space="preserve"> PAGEREF _Toc185605128 \h </w:instrText>
        </w:r>
        <w:r>
          <w:rPr>
            <w:noProof/>
            <w:webHidden/>
          </w:rPr>
        </w:r>
        <w:r>
          <w:rPr>
            <w:noProof/>
            <w:webHidden/>
          </w:rPr>
          <w:fldChar w:fldCharType="separate"/>
        </w:r>
        <w:r>
          <w:rPr>
            <w:noProof/>
            <w:webHidden/>
          </w:rPr>
          <w:t>191</w:t>
        </w:r>
        <w:r>
          <w:rPr>
            <w:noProof/>
            <w:webHidden/>
          </w:rPr>
          <w:fldChar w:fldCharType="end"/>
        </w:r>
      </w:hyperlink>
    </w:p>
    <w:p w14:paraId="463B573F" w14:textId="0DF9844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29" w:history="1">
        <w:r w:rsidRPr="007262D1">
          <w:rPr>
            <w:rStyle w:val="Hyperlink"/>
            <w:rFonts w:eastAsia="Times New Roman"/>
            <w:noProof/>
          </w:rPr>
          <w:t>H29</w:t>
        </w:r>
        <w:r>
          <w:rPr>
            <w:noProof/>
            <w:webHidden/>
          </w:rPr>
          <w:tab/>
        </w:r>
        <w:r>
          <w:rPr>
            <w:noProof/>
            <w:webHidden/>
          </w:rPr>
          <w:fldChar w:fldCharType="begin"/>
        </w:r>
        <w:r>
          <w:rPr>
            <w:noProof/>
            <w:webHidden/>
          </w:rPr>
          <w:instrText xml:space="preserve"> PAGEREF _Toc185605129 \h </w:instrText>
        </w:r>
        <w:r>
          <w:rPr>
            <w:noProof/>
            <w:webHidden/>
          </w:rPr>
        </w:r>
        <w:r>
          <w:rPr>
            <w:noProof/>
            <w:webHidden/>
          </w:rPr>
          <w:fldChar w:fldCharType="separate"/>
        </w:r>
        <w:r>
          <w:rPr>
            <w:noProof/>
            <w:webHidden/>
          </w:rPr>
          <w:t>191</w:t>
        </w:r>
        <w:r>
          <w:rPr>
            <w:noProof/>
            <w:webHidden/>
          </w:rPr>
          <w:fldChar w:fldCharType="end"/>
        </w:r>
      </w:hyperlink>
    </w:p>
    <w:p w14:paraId="6D8EDCF5" w14:textId="1589EAA4"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30" w:history="1">
        <w:r w:rsidRPr="007262D1">
          <w:rPr>
            <w:rStyle w:val="Hyperlink"/>
            <w:rFonts w:eastAsia="Times New Roman"/>
            <w:noProof/>
          </w:rPr>
          <w:t>H30</w:t>
        </w:r>
        <w:r>
          <w:rPr>
            <w:noProof/>
            <w:webHidden/>
          </w:rPr>
          <w:tab/>
        </w:r>
        <w:r>
          <w:rPr>
            <w:noProof/>
            <w:webHidden/>
          </w:rPr>
          <w:fldChar w:fldCharType="begin"/>
        </w:r>
        <w:r>
          <w:rPr>
            <w:noProof/>
            <w:webHidden/>
          </w:rPr>
          <w:instrText xml:space="preserve"> PAGEREF _Toc185605130 \h </w:instrText>
        </w:r>
        <w:r>
          <w:rPr>
            <w:noProof/>
            <w:webHidden/>
          </w:rPr>
        </w:r>
        <w:r>
          <w:rPr>
            <w:noProof/>
            <w:webHidden/>
          </w:rPr>
          <w:fldChar w:fldCharType="separate"/>
        </w:r>
        <w:r>
          <w:rPr>
            <w:noProof/>
            <w:webHidden/>
          </w:rPr>
          <w:t>192</w:t>
        </w:r>
        <w:r>
          <w:rPr>
            <w:noProof/>
            <w:webHidden/>
          </w:rPr>
          <w:fldChar w:fldCharType="end"/>
        </w:r>
      </w:hyperlink>
    </w:p>
    <w:p w14:paraId="1CBF9160" w14:textId="78D8AA4E"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31" w:history="1">
        <w:r w:rsidRPr="007262D1">
          <w:rPr>
            <w:rStyle w:val="Hyperlink"/>
            <w:rFonts w:eastAsia="Times New Roman"/>
            <w:noProof/>
          </w:rPr>
          <w:t>H31</w:t>
        </w:r>
        <w:r>
          <w:rPr>
            <w:noProof/>
            <w:webHidden/>
          </w:rPr>
          <w:tab/>
        </w:r>
        <w:r>
          <w:rPr>
            <w:noProof/>
            <w:webHidden/>
          </w:rPr>
          <w:fldChar w:fldCharType="begin"/>
        </w:r>
        <w:r>
          <w:rPr>
            <w:noProof/>
            <w:webHidden/>
          </w:rPr>
          <w:instrText xml:space="preserve"> PAGEREF _Toc185605131 \h </w:instrText>
        </w:r>
        <w:r>
          <w:rPr>
            <w:noProof/>
            <w:webHidden/>
          </w:rPr>
        </w:r>
        <w:r>
          <w:rPr>
            <w:noProof/>
            <w:webHidden/>
          </w:rPr>
          <w:fldChar w:fldCharType="separate"/>
        </w:r>
        <w:r>
          <w:rPr>
            <w:noProof/>
            <w:webHidden/>
          </w:rPr>
          <w:t>192</w:t>
        </w:r>
        <w:r>
          <w:rPr>
            <w:noProof/>
            <w:webHidden/>
          </w:rPr>
          <w:fldChar w:fldCharType="end"/>
        </w:r>
      </w:hyperlink>
    </w:p>
    <w:p w14:paraId="7C38D8C7" w14:textId="0DC7A98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32" w:history="1">
        <w:r w:rsidRPr="007262D1">
          <w:rPr>
            <w:rStyle w:val="Hyperlink"/>
            <w:rFonts w:eastAsia="Times New Roman"/>
            <w:noProof/>
          </w:rPr>
          <w:t>H32</w:t>
        </w:r>
        <w:r>
          <w:rPr>
            <w:noProof/>
            <w:webHidden/>
          </w:rPr>
          <w:tab/>
        </w:r>
        <w:r>
          <w:rPr>
            <w:noProof/>
            <w:webHidden/>
          </w:rPr>
          <w:fldChar w:fldCharType="begin"/>
        </w:r>
        <w:r>
          <w:rPr>
            <w:noProof/>
            <w:webHidden/>
          </w:rPr>
          <w:instrText xml:space="preserve"> PAGEREF _Toc185605132 \h </w:instrText>
        </w:r>
        <w:r>
          <w:rPr>
            <w:noProof/>
            <w:webHidden/>
          </w:rPr>
        </w:r>
        <w:r>
          <w:rPr>
            <w:noProof/>
            <w:webHidden/>
          </w:rPr>
          <w:fldChar w:fldCharType="separate"/>
        </w:r>
        <w:r>
          <w:rPr>
            <w:noProof/>
            <w:webHidden/>
          </w:rPr>
          <w:t>192</w:t>
        </w:r>
        <w:r>
          <w:rPr>
            <w:noProof/>
            <w:webHidden/>
          </w:rPr>
          <w:fldChar w:fldCharType="end"/>
        </w:r>
      </w:hyperlink>
    </w:p>
    <w:p w14:paraId="2BE14062" w14:textId="766C21C4"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33" w:history="1">
        <w:r w:rsidRPr="007262D1">
          <w:rPr>
            <w:rStyle w:val="Hyperlink"/>
            <w:rFonts w:eastAsia="Times New Roman"/>
            <w:noProof/>
          </w:rPr>
          <w:t>H33</w:t>
        </w:r>
        <w:r>
          <w:rPr>
            <w:noProof/>
            <w:webHidden/>
          </w:rPr>
          <w:tab/>
        </w:r>
        <w:r>
          <w:rPr>
            <w:noProof/>
            <w:webHidden/>
          </w:rPr>
          <w:fldChar w:fldCharType="begin"/>
        </w:r>
        <w:r>
          <w:rPr>
            <w:noProof/>
            <w:webHidden/>
          </w:rPr>
          <w:instrText xml:space="preserve"> PAGEREF _Toc185605133 \h </w:instrText>
        </w:r>
        <w:r>
          <w:rPr>
            <w:noProof/>
            <w:webHidden/>
          </w:rPr>
        </w:r>
        <w:r>
          <w:rPr>
            <w:noProof/>
            <w:webHidden/>
          </w:rPr>
          <w:fldChar w:fldCharType="separate"/>
        </w:r>
        <w:r>
          <w:rPr>
            <w:noProof/>
            <w:webHidden/>
          </w:rPr>
          <w:t>193</w:t>
        </w:r>
        <w:r>
          <w:rPr>
            <w:noProof/>
            <w:webHidden/>
          </w:rPr>
          <w:fldChar w:fldCharType="end"/>
        </w:r>
      </w:hyperlink>
    </w:p>
    <w:p w14:paraId="7B6FAD44" w14:textId="6C53582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34" w:history="1">
        <w:r w:rsidRPr="007262D1">
          <w:rPr>
            <w:rStyle w:val="Hyperlink"/>
            <w:rFonts w:eastAsia="Times New Roman"/>
            <w:noProof/>
          </w:rPr>
          <w:t>H34</w:t>
        </w:r>
        <w:r>
          <w:rPr>
            <w:noProof/>
            <w:webHidden/>
          </w:rPr>
          <w:tab/>
        </w:r>
        <w:r>
          <w:rPr>
            <w:noProof/>
            <w:webHidden/>
          </w:rPr>
          <w:fldChar w:fldCharType="begin"/>
        </w:r>
        <w:r>
          <w:rPr>
            <w:noProof/>
            <w:webHidden/>
          </w:rPr>
          <w:instrText xml:space="preserve"> PAGEREF _Toc185605134 \h </w:instrText>
        </w:r>
        <w:r>
          <w:rPr>
            <w:noProof/>
            <w:webHidden/>
          </w:rPr>
        </w:r>
        <w:r>
          <w:rPr>
            <w:noProof/>
            <w:webHidden/>
          </w:rPr>
          <w:fldChar w:fldCharType="separate"/>
        </w:r>
        <w:r>
          <w:rPr>
            <w:noProof/>
            <w:webHidden/>
          </w:rPr>
          <w:t>194</w:t>
        </w:r>
        <w:r>
          <w:rPr>
            <w:noProof/>
            <w:webHidden/>
          </w:rPr>
          <w:fldChar w:fldCharType="end"/>
        </w:r>
      </w:hyperlink>
    </w:p>
    <w:p w14:paraId="0656F65A" w14:textId="656D16FD"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35" w:history="1">
        <w:r w:rsidRPr="007262D1">
          <w:rPr>
            <w:rStyle w:val="Hyperlink"/>
            <w:rFonts w:eastAsia="Times New Roman"/>
            <w:noProof/>
          </w:rPr>
          <w:t>H35</w:t>
        </w:r>
        <w:r>
          <w:rPr>
            <w:noProof/>
            <w:webHidden/>
          </w:rPr>
          <w:tab/>
        </w:r>
        <w:r>
          <w:rPr>
            <w:noProof/>
            <w:webHidden/>
          </w:rPr>
          <w:fldChar w:fldCharType="begin"/>
        </w:r>
        <w:r>
          <w:rPr>
            <w:noProof/>
            <w:webHidden/>
          </w:rPr>
          <w:instrText xml:space="preserve"> PAGEREF _Toc185605135 \h </w:instrText>
        </w:r>
        <w:r>
          <w:rPr>
            <w:noProof/>
            <w:webHidden/>
          </w:rPr>
        </w:r>
        <w:r>
          <w:rPr>
            <w:noProof/>
            <w:webHidden/>
          </w:rPr>
          <w:fldChar w:fldCharType="separate"/>
        </w:r>
        <w:r>
          <w:rPr>
            <w:noProof/>
            <w:webHidden/>
          </w:rPr>
          <w:t>194</w:t>
        </w:r>
        <w:r>
          <w:rPr>
            <w:noProof/>
            <w:webHidden/>
          </w:rPr>
          <w:fldChar w:fldCharType="end"/>
        </w:r>
      </w:hyperlink>
    </w:p>
    <w:p w14:paraId="51359CDB" w14:textId="775E57F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36" w:history="1">
        <w:r w:rsidRPr="007262D1">
          <w:rPr>
            <w:rStyle w:val="Hyperlink"/>
            <w:rFonts w:eastAsia="Times New Roman"/>
            <w:noProof/>
          </w:rPr>
          <w:t>H36</w:t>
        </w:r>
        <w:r>
          <w:rPr>
            <w:noProof/>
            <w:webHidden/>
          </w:rPr>
          <w:tab/>
        </w:r>
        <w:r>
          <w:rPr>
            <w:noProof/>
            <w:webHidden/>
          </w:rPr>
          <w:fldChar w:fldCharType="begin"/>
        </w:r>
        <w:r>
          <w:rPr>
            <w:noProof/>
            <w:webHidden/>
          </w:rPr>
          <w:instrText xml:space="preserve"> PAGEREF _Toc185605136 \h </w:instrText>
        </w:r>
        <w:r>
          <w:rPr>
            <w:noProof/>
            <w:webHidden/>
          </w:rPr>
        </w:r>
        <w:r>
          <w:rPr>
            <w:noProof/>
            <w:webHidden/>
          </w:rPr>
          <w:fldChar w:fldCharType="separate"/>
        </w:r>
        <w:r>
          <w:rPr>
            <w:noProof/>
            <w:webHidden/>
          </w:rPr>
          <w:t>195</w:t>
        </w:r>
        <w:r>
          <w:rPr>
            <w:noProof/>
            <w:webHidden/>
          </w:rPr>
          <w:fldChar w:fldCharType="end"/>
        </w:r>
      </w:hyperlink>
    </w:p>
    <w:p w14:paraId="10CF6650" w14:textId="4D857FD5"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37" w:history="1">
        <w:r w:rsidRPr="007262D1">
          <w:rPr>
            <w:rStyle w:val="Hyperlink"/>
            <w:rFonts w:eastAsia="Times New Roman"/>
            <w:noProof/>
          </w:rPr>
          <w:t>H37</w:t>
        </w:r>
        <w:r>
          <w:rPr>
            <w:noProof/>
            <w:webHidden/>
          </w:rPr>
          <w:tab/>
        </w:r>
        <w:r>
          <w:rPr>
            <w:noProof/>
            <w:webHidden/>
          </w:rPr>
          <w:fldChar w:fldCharType="begin"/>
        </w:r>
        <w:r>
          <w:rPr>
            <w:noProof/>
            <w:webHidden/>
          </w:rPr>
          <w:instrText xml:space="preserve"> PAGEREF _Toc185605137 \h </w:instrText>
        </w:r>
        <w:r>
          <w:rPr>
            <w:noProof/>
            <w:webHidden/>
          </w:rPr>
        </w:r>
        <w:r>
          <w:rPr>
            <w:noProof/>
            <w:webHidden/>
          </w:rPr>
          <w:fldChar w:fldCharType="separate"/>
        </w:r>
        <w:r>
          <w:rPr>
            <w:noProof/>
            <w:webHidden/>
          </w:rPr>
          <w:t>195</w:t>
        </w:r>
        <w:r>
          <w:rPr>
            <w:noProof/>
            <w:webHidden/>
          </w:rPr>
          <w:fldChar w:fldCharType="end"/>
        </w:r>
      </w:hyperlink>
    </w:p>
    <w:p w14:paraId="7F94BBFD" w14:textId="4AEDFA02"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38" w:history="1">
        <w:r w:rsidRPr="007262D1">
          <w:rPr>
            <w:rStyle w:val="Hyperlink"/>
            <w:rFonts w:eastAsia="Times New Roman"/>
            <w:noProof/>
          </w:rPr>
          <w:t>H38</w:t>
        </w:r>
        <w:r>
          <w:rPr>
            <w:noProof/>
            <w:webHidden/>
          </w:rPr>
          <w:tab/>
        </w:r>
        <w:r>
          <w:rPr>
            <w:noProof/>
            <w:webHidden/>
          </w:rPr>
          <w:fldChar w:fldCharType="begin"/>
        </w:r>
        <w:r>
          <w:rPr>
            <w:noProof/>
            <w:webHidden/>
          </w:rPr>
          <w:instrText xml:space="preserve"> PAGEREF _Toc185605138 \h </w:instrText>
        </w:r>
        <w:r>
          <w:rPr>
            <w:noProof/>
            <w:webHidden/>
          </w:rPr>
        </w:r>
        <w:r>
          <w:rPr>
            <w:noProof/>
            <w:webHidden/>
          </w:rPr>
          <w:fldChar w:fldCharType="separate"/>
        </w:r>
        <w:r>
          <w:rPr>
            <w:noProof/>
            <w:webHidden/>
          </w:rPr>
          <w:t>196</w:t>
        </w:r>
        <w:r>
          <w:rPr>
            <w:noProof/>
            <w:webHidden/>
          </w:rPr>
          <w:fldChar w:fldCharType="end"/>
        </w:r>
      </w:hyperlink>
    </w:p>
    <w:p w14:paraId="07FCCA35" w14:textId="41913F59"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39" w:history="1">
        <w:r w:rsidRPr="007262D1">
          <w:rPr>
            <w:rStyle w:val="Hyperlink"/>
            <w:rFonts w:eastAsia="Times New Roman"/>
            <w:noProof/>
          </w:rPr>
          <w:t>H39</w:t>
        </w:r>
        <w:r>
          <w:rPr>
            <w:noProof/>
            <w:webHidden/>
          </w:rPr>
          <w:tab/>
        </w:r>
        <w:r>
          <w:rPr>
            <w:noProof/>
            <w:webHidden/>
          </w:rPr>
          <w:fldChar w:fldCharType="begin"/>
        </w:r>
        <w:r>
          <w:rPr>
            <w:noProof/>
            <w:webHidden/>
          </w:rPr>
          <w:instrText xml:space="preserve"> PAGEREF _Toc185605139 \h </w:instrText>
        </w:r>
        <w:r>
          <w:rPr>
            <w:noProof/>
            <w:webHidden/>
          </w:rPr>
        </w:r>
        <w:r>
          <w:rPr>
            <w:noProof/>
            <w:webHidden/>
          </w:rPr>
          <w:fldChar w:fldCharType="separate"/>
        </w:r>
        <w:r>
          <w:rPr>
            <w:noProof/>
            <w:webHidden/>
          </w:rPr>
          <w:t>196</w:t>
        </w:r>
        <w:r>
          <w:rPr>
            <w:noProof/>
            <w:webHidden/>
          </w:rPr>
          <w:fldChar w:fldCharType="end"/>
        </w:r>
      </w:hyperlink>
    </w:p>
    <w:p w14:paraId="07E5F8F2" w14:textId="3B35DF5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40" w:history="1">
        <w:r w:rsidRPr="007262D1">
          <w:rPr>
            <w:rStyle w:val="Hyperlink"/>
            <w:rFonts w:eastAsia="Times New Roman"/>
            <w:noProof/>
          </w:rPr>
          <w:t>H40</w:t>
        </w:r>
        <w:r>
          <w:rPr>
            <w:noProof/>
            <w:webHidden/>
          </w:rPr>
          <w:tab/>
        </w:r>
        <w:r>
          <w:rPr>
            <w:noProof/>
            <w:webHidden/>
          </w:rPr>
          <w:fldChar w:fldCharType="begin"/>
        </w:r>
        <w:r>
          <w:rPr>
            <w:noProof/>
            <w:webHidden/>
          </w:rPr>
          <w:instrText xml:space="preserve"> PAGEREF _Toc185605140 \h </w:instrText>
        </w:r>
        <w:r>
          <w:rPr>
            <w:noProof/>
            <w:webHidden/>
          </w:rPr>
        </w:r>
        <w:r>
          <w:rPr>
            <w:noProof/>
            <w:webHidden/>
          </w:rPr>
          <w:fldChar w:fldCharType="separate"/>
        </w:r>
        <w:r>
          <w:rPr>
            <w:noProof/>
            <w:webHidden/>
          </w:rPr>
          <w:t>196</w:t>
        </w:r>
        <w:r>
          <w:rPr>
            <w:noProof/>
            <w:webHidden/>
          </w:rPr>
          <w:fldChar w:fldCharType="end"/>
        </w:r>
      </w:hyperlink>
    </w:p>
    <w:p w14:paraId="1C8C1D67" w14:textId="64C42292"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41" w:history="1">
        <w:r w:rsidRPr="007262D1">
          <w:rPr>
            <w:rStyle w:val="Hyperlink"/>
            <w:rFonts w:eastAsia="Times New Roman"/>
            <w:noProof/>
          </w:rPr>
          <w:t>H41</w:t>
        </w:r>
        <w:r>
          <w:rPr>
            <w:noProof/>
            <w:webHidden/>
          </w:rPr>
          <w:tab/>
        </w:r>
        <w:r>
          <w:rPr>
            <w:noProof/>
            <w:webHidden/>
          </w:rPr>
          <w:fldChar w:fldCharType="begin"/>
        </w:r>
        <w:r>
          <w:rPr>
            <w:noProof/>
            <w:webHidden/>
          </w:rPr>
          <w:instrText xml:space="preserve"> PAGEREF _Toc185605141 \h </w:instrText>
        </w:r>
        <w:r>
          <w:rPr>
            <w:noProof/>
            <w:webHidden/>
          </w:rPr>
        </w:r>
        <w:r>
          <w:rPr>
            <w:noProof/>
            <w:webHidden/>
          </w:rPr>
          <w:fldChar w:fldCharType="separate"/>
        </w:r>
        <w:r>
          <w:rPr>
            <w:noProof/>
            <w:webHidden/>
          </w:rPr>
          <w:t>197</w:t>
        </w:r>
        <w:r>
          <w:rPr>
            <w:noProof/>
            <w:webHidden/>
          </w:rPr>
          <w:fldChar w:fldCharType="end"/>
        </w:r>
      </w:hyperlink>
    </w:p>
    <w:p w14:paraId="4650C8D1" w14:textId="36817884"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42" w:history="1">
        <w:r w:rsidRPr="007262D1">
          <w:rPr>
            <w:rStyle w:val="Hyperlink"/>
            <w:rFonts w:eastAsia="Times New Roman"/>
            <w:noProof/>
          </w:rPr>
          <w:t>H42</w:t>
        </w:r>
        <w:r>
          <w:rPr>
            <w:noProof/>
            <w:webHidden/>
          </w:rPr>
          <w:tab/>
        </w:r>
        <w:r>
          <w:rPr>
            <w:noProof/>
            <w:webHidden/>
          </w:rPr>
          <w:fldChar w:fldCharType="begin"/>
        </w:r>
        <w:r>
          <w:rPr>
            <w:noProof/>
            <w:webHidden/>
          </w:rPr>
          <w:instrText xml:space="preserve"> PAGEREF _Toc185605142 \h </w:instrText>
        </w:r>
        <w:r>
          <w:rPr>
            <w:noProof/>
            <w:webHidden/>
          </w:rPr>
        </w:r>
        <w:r>
          <w:rPr>
            <w:noProof/>
            <w:webHidden/>
          </w:rPr>
          <w:fldChar w:fldCharType="separate"/>
        </w:r>
        <w:r>
          <w:rPr>
            <w:noProof/>
            <w:webHidden/>
          </w:rPr>
          <w:t>197</w:t>
        </w:r>
        <w:r>
          <w:rPr>
            <w:noProof/>
            <w:webHidden/>
          </w:rPr>
          <w:fldChar w:fldCharType="end"/>
        </w:r>
      </w:hyperlink>
    </w:p>
    <w:p w14:paraId="2434CFF2" w14:textId="62425A9E"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43" w:history="1">
        <w:r w:rsidRPr="007262D1">
          <w:rPr>
            <w:rStyle w:val="Hyperlink"/>
            <w:rFonts w:eastAsia="Times New Roman"/>
            <w:noProof/>
          </w:rPr>
          <w:t>H43</w:t>
        </w:r>
        <w:r>
          <w:rPr>
            <w:noProof/>
            <w:webHidden/>
          </w:rPr>
          <w:tab/>
        </w:r>
        <w:r>
          <w:rPr>
            <w:noProof/>
            <w:webHidden/>
          </w:rPr>
          <w:fldChar w:fldCharType="begin"/>
        </w:r>
        <w:r>
          <w:rPr>
            <w:noProof/>
            <w:webHidden/>
          </w:rPr>
          <w:instrText xml:space="preserve"> PAGEREF _Toc185605143 \h </w:instrText>
        </w:r>
        <w:r>
          <w:rPr>
            <w:noProof/>
            <w:webHidden/>
          </w:rPr>
        </w:r>
        <w:r>
          <w:rPr>
            <w:noProof/>
            <w:webHidden/>
          </w:rPr>
          <w:fldChar w:fldCharType="separate"/>
        </w:r>
        <w:r>
          <w:rPr>
            <w:noProof/>
            <w:webHidden/>
          </w:rPr>
          <w:t>197</w:t>
        </w:r>
        <w:r>
          <w:rPr>
            <w:noProof/>
            <w:webHidden/>
          </w:rPr>
          <w:fldChar w:fldCharType="end"/>
        </w:r>
      </w:hyperlink>
    </w:p>
    <w:p w14:paraId="191A3E79" w14:textId="77D48D55"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44" w:history="1">
        <w:r w:rsidRPr="007262D1">
          <w:rPr>
            <w:rStyle w:val="Hyperlink"/>
            <w:rFonts w:eastAsia="Times New Roman"/>
            <w:noProof/>
          </w:rPr>
          <w:t>H44</w:t>
        </w:r>
        <w:r>
          <w:rPr>
            <w:noProof/>
            <w:webHidden/>
          </w:rPr>
          <w:tab/>
        </w:r>
        <w:r>
          <w:rPr>
            <w:noProof/>
            <w:webHidden/>
          </w:rPr>
          <w:fldChar w:fldCharType="begin"/>
        </w:r>
        <w:r>
          <w:rPr>
            <w:noProof/>
            <w:webHidden/>
          </w:rPr>
          <w:instrText xml:space="preserve"> PAGEREF _Toc185605144 \h </w:instrText>
        </w:r>
        <w:r>
          <w:rPr>
            <w:noProof/>
            <w:webHidden/>
          </w:rPr>
        </w:r>
        <w:r>
          <w:rPr>
            <w:noProof/>
            <w:webHidden/>
          </w:rPr>
          <w:fldChar w:fldCharType="separate"/>
        </w:r>
        <w:r>
          <w:rPr>
            <w:noProof/>
            <w:webHidden/>
          </w:rPr>
          <w:t>197</w:t>
        </w:r>
        <w:r>
          <w:rPr>
            <w:noProof/>
            <w:webHidden/>
          </w:rPr>
          <w:fldChar w:fldCharType="end"/>
        </w:r>
      </w:hyperlink>
    </w:p>
    <w:p w14:paraId="1EDB6D58" w14:textId="452F726F"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45" w:history="1">
        <w:r w:rsidRPr="007262D1">
          <w:rPr>
            <w:rStyle w:val="Hyperlink"/>
            <w:rFonts w:eastAsia="Times New Roman"/>
            <w:noProof/>
          </w:rPr>
          <w:t>H45</w:t>
        </w:r>
        <w:r>
          <w:rPr>
            <w:noProof/>
            <w:webHidden/>
          </w:rPr>
          <w:tab/>
        </w:r>
        <w:r>
          <w:rPr>
            <w:noProof/>
            <w:webHidden/>
          </w:rPr>
          <w:fldChar w:fldCharType="begin"/>
        </w:r>
        <w:r>
          <w:rPr>
            <w:noProof/>
            <w:webHidden/>
          </w:rPr>
          <w:instrText xml:space="preserve"> PAGEREF _Toc185605145 \h </w:instrText>
        </w:r>
        <w:r>
          <w:rPr>
            <w:noProof/>
            <w:webHidden/>
          </w:rPr>
        </w:r>
        <w:r>
          <w:rPr>
            <w:noProof/>
            <w:webHidden/>
          </w:rPr>
          <w:fldChar w:fldCharType="separate"/>
        </w:r>
        <w:r>
          <w:rPr>
            <w:noProof/>
            <w:webHidden/>
          </w:rPr>
          <w:t>198</w:t>
        </w:r>
        <w:r>
          <w:rPr>
            <w:noProof/>
            <w:webHidden/>
          </w:rPr>
          <w:fldChar w:fldCharType="end"/>
        </w:r>
      </w:hyperlink>
    </w:p>
    <w:p w14:paraId="62FE8416" w14:textId="36439A6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46" w:history="1">
        <w:r w:rsidRPr="007262D1">
          <w:rPr>
            <w:rStyle w:val="Hyperlink"/>
            <w:rFonts w:eastAsia="Times New Roman"/>
            <w:noProof/>
          </w:rPr>
          <w:t>H46</w:t>
        </w:r>
        <w:r>
          <w:rPr>
            <w:noProof/>
            <w:webHidden/>
          </w:rPr>
          <w:tab/>
        </w:r>
        <w:r>
          <w:rPr>
            <w:noProof/>
            <w:webHidden/>
          </w:rPr>
          <w:fldChar w:fldCharType="begin"/>
        </w:r>
        <w:r>
          <w:rPr>
            <w:noProof/>
            <w:webHidden/>
          </w:rPr>
          <w:instrText xml:space="preserve"> PAGEREF _Toc185605146 \h </w:instrText>
        </w:r>
        <w:r>
          <w:rPr>
            <w:noProof/>
            <w:webHidden/>
          </w:rPr>
        </w:r>
        <w:r>
          <w:rPr>
            <w:noProof/>
            <w:webHidden/>
          </w:rPr>
          <w:fldChar w:fldCharType="separate"/>
        </w:r>
        <w:r>
          <w:rPr>
            <w:noProof/>
            <w:webHidden/>
          </w:rPr>
          <w:t>198</w:t>
        </w:r>
        <w:r>
          <w:rPr>
            <w:noProof/>
            <w:webHidden/>
          </w:rPr>
          <w:fldChar w:fldCharType="end"/>
        </w:r>
      </w:hyperlink>
    </w:p>
    <w:p w14:paraId="591E25E5" w14:textId="1B2470D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47" w:history="1">
        <w:r w:rsidRPr="007262D1">
          <w:rPr>
            <w:rStyle w:val="Hyperlink"/>
            <w:rFonts w:eastAsia="Times New Roman"/>
            <w:noProof/>
          </w:rPr>
          <w:t>H47</w:t>
        </w:r>
        <w:r>
          <w:rPr>
            <w:noProof/>
            <w:webHidden/>
          </w:rPr>
          <w:tab/>
        </w:r>
        <w:r>
          <w:rPr>
            <w:noProof/>
            <w:webHidden/>
          </w:rPr>
          <w:fldChar w:fldCharType="begin"/>
        </w:r>
        <w:r>
          <w:rPr>
            <w:noProof/>
            <w:webHidden/>
          </w:rPr>
          <w:instrText xml:space="preserve"> PAGEREF _Toc185605147 \h </w:instrText>
        </w:r>
        <w:r>
          <w:rPr>
            <w:noProof/>
            <w:webHidden/>
          </w:rPr>
        </w:r>
        <w:r>
          <w:rPr>
            <w:noProof/>
            <w:webHidden/>
          </w:rPr>
          <w:fldChar w:fldCharType="separate"/>
        </w:r>
        <w:r>
          <w:rPr>
            <w:noProof/>
            <w:webHidden/>
          </w:rPr>
          <w:t>198</w:t>
        </w:r>
        <w:r>
          <w:rPr>
            <w:noProof/>
            <w:webHidden/>
          </w:rPr>
          <w:fldChar w:fldCharType="end"/>
        </w:r>
      </w:hyperlink>
    </w:p>
    <w:p w14:paraId="74A09D3A" w14:textId="3A035009"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48" w:history="1">
        <w:r w:rsidRPr="007262D1">
          <w:rPr>
            <w:rStyle w:val="Hyperlink"/>
            <w:rFonts w:eastAsia="Times New Roman"/>
            <w:noProof/>
          </w:rPr>
          <w:t>H48</w:t>
        </w:r>
        <w:r>
          <w:rPr>
            <w:noProof/>
            <w:webHidden/>
          </w:rPr>
          <w:tab/>
        </w:r>
        <w:r>
          <w:rPr>
            <w:noProof/>
            <w:webHidden/>
          </w:rPr>
          <w:fldChar w:fldCharType="begin"/>
        </w:r>
        <w:r>
          <w:rPr>
            <w:noProof/>
            <w:webHidden/>
          </w:rPr>
          <w:instrText xml:space="preserve"> PAGEREF _Toc185605148 \h </w:instrText>
        </w:r>
        <w:r>
          <w:rPr>
            <w:noProof/>
            <w:webHidden/>
          </w:rPr>
        </w:r>
        <w:r>
          <w:rPr>
            <w:noProof/>
            <w:webHidden/>
          </w:rPr>
          <w:fldChar w:fldCharType="separate"/>
        </w:r>
        <w:r>
          <w:rPr>
            <w:noProof/>
            <w:webHidden/>
          </w:rPr>
          <w:t>199</w:t>
        </w:r>
        <w:r>
          <w:rPr>
            <w:noProof/>
            <w:webHidden/>
          </w:rPr>
          <w:fldChar w:fldCharType="end"/>
        </w:r>
      </w:hyperlink>
    </w:p>
    <w:p w14:paraId="50BCAE82" w14:textId="4E84436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49" w:history="1">
        <w:r w:rsidRPr="007262D1">
          <w:rPr>
            <w:rStyle w:val="Hyperlink"/>
            <w:rFonts w:eastAsia="Times New Roman"/>
            <w:noProof/>
          </w:rPr>
          <w:t>H49</w:t>
        </w:r>
        <w:r>
          <w:rPr>
            <w:noProof/>
            <w:webHidden/>
          </w:rPr>
          <w:tab/>
        </w:r>
        <w:r>
          <w:rPr>
            <w:noProof/>
            <w:webHidden/>
          </w:rPr>
          <w:fldChar w:fldCharType="begin"/>
        </w:r>
        <w:r>
          <w:rPr>
            <w:noProof/>
            <w:webHidden/>
          </w:rPr>
          <w:instrText xml:space="preserve"> PAGEREF _Toc185605149 \h </w:instrText>
        </w:r>
        <w:r>
          <w:rPr>
            <w:noProof/>
            <w:webHidden/>
          </w:rPr>
        </w:r>
        <w:r>
          <w:rPr>
            <w:noProof/>
            <w:webHidden/>
          </w:rPr>
          <w:fldChar w:fldCharType="separate"/>
        </w:r>
        <w:r>
          <w:rPr>
            <w:noProof/>
            <w:webHidden/>
          </w:rPr>
          <w:t>199</w:t>
        </w:r>
        <w:r>
          <w:rPr>
            <w:noProof/>
            <w:webHidden/>
          </w:rPr>
          <w:fldChar w:fldCharType="end"/>
        </w:r>
      </w:hyperlink>
    </w:p>
    <w:p w14:paraId="717F958E" w14:textId="56EE1CD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50" w:history="1">
        <w:r w:rsidRPr="007262D1">
          <w:rPr>
            <w:rStyle w:val="Hyperlink"/>
            <w:rFonts w:eastAsia="Times New Roman"/>
            <w:noProof/>
          </w:rPr>
          <w:t>H50</w:t>
        </w:r>
        <w:r>
          <w:rPr>
            <w:noProof/>
            <w:webHidden/>
          </w:rPr>
          <w:tab/>
        </w:r>
        <w:r>
          <w:rPr>
            <w:noProof/>
            <w:webHidden/>
          </w:rPr>
          <w:fldChar w:fldCharType="begin"/>
        </w:r>
        <w:r>
          <w:rPr>
            <w:noProof/>
            <w:webHidden/>
          </w:rPr>
          <w:instrText xml:space="preserve"> PAGEREF _Toc185605150 \h </w:instrText>
        </w:r>
        <w:r>
          <w:rPr>
            <w:noProof/>
            <w:webHidden/>
          </w:rPr>
        </w:r>
        <w:r>
          <w:rPr>
            <w:noProof/>
            <w:webHidden/>
          </w:rPr>
          <w:fldChar w:fldCharType="separate"/>
        </w:r>
        <w:r>
          <w:rPr>
            <w:noProof/>
            <w:webHidden/>
          </w:rPr>
          <w:t>199</w:t>
        </w:r>
        <w:r>
          <w:rPr>
            <w:noProof/>
            <w:webHidden/>
          </w:rPr>
          <w:fldChar w:fldCharType="end"/>
        </w:r>
      </w:hyperlink>
    </w:p>
    <w:p w14:paraId="46994ABE" w14:textId="157A97AE"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51" w:history="1">
        <w:r w:rsidRPr="007262D1">
          <w:rPr>
            <w:rStyle w:val="Hyperlink"/>
            <w:rFonts w:eastAsia="Times New Roman"/>
            <w:noProof/>
          </w:rPr>
          <w:t>H51</w:t>
        </w:r>
        <w:r>
          <w:rPr>
            <w:noProof/>
            <w:webHidden/>
          </w:rPr>
          <w:tab/>
        </w:r>
        <w:r>
          <w:rPr>
            <w:noProof/>
            <w:webHidden/>
          </w:rPr>
          <w:fldChar w:fldCharType="begin"/>
        </w:r>
        <w:r>
          <w:rPr>
            <w:noProof/>
            <w:webHidden/>
          </w:rPr>
          <w:instrText xml:space="preserve"> PAGEREF _Toc185605151 \h </w:instrText>
        </w:r>
        <w:r>
          <w:rPr>
            <w:noProof/>
            <w:webHidden/>
          </w:rPr>
        </w:r>
        <w:r>
          <w:rPr>
            <w:noProof/>
            <w:webHidden/>
          </w:rPr>
          <w:fldChar w:fldCharType="separate"/>
        </w:r>
        <w:r>
          <w:rPr>
            <w:noProof/>
            <w:webHidden/>
          </w:rPr>
          <w:t>199</w:t>
        </w:r>
        <w:r>
          <w:rPr>
            <w:noProof/>
            <w:webHidden/>
          </w:rPr>
          <w:fldChar w:fldCharType="end"/>
        </w:r>
      </w:hyperlink>
    </w:p>
    <w:p w14:paraId="01D53311" w14:textId="2B90CE4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52" w:history="1">
        <w:r w:rsidRPr="007262D1">
          <w:rPr>
            <w:rStyle w:val="Hyperlink"/>
            <w:rFonts w:eastAsia="Times New Roman"/>
            <w:noProof/>
          </w:rPr>
          <w:t>H52</w:t>
        </w:r>
        <w:r>
          <w:rPr>
            <w:noProof/>
            <w:webHidden/>
          </w:rPr>
          <w:tab/>
        </w:r>
        <w:r>
          <w:rPr>
            <w:noProof/>
            <w:webHidden/>
          </w:rPr>
          <w:fldChar w:fldCharType="begin"/>
        </w:r>
        <w:r>
          <w:rPr>
            <w:noProof/>
            <w:webHidden/>
          </w:rPr>
          <w:instrText xml:space="preserve"> PAGEREF _Toc185605152 \h </w:instrText>
        </w:r>
        <w:r>
          <w:rPr>
            <w:noProof/>
            <w:webHidden/>
          </w:rPr>
        </w:r>
        <w:r>
          <w:rPr>
            <w:noProof/>
            <w:webHidden/>
          </w:rPr>
          <w:fldChar w:fldCharType="separate"/>
        </w:r>
        <w:r>
          <w:rPr>
            <w:noProof/>
            <w:webHidden/>
          </w:rPr>
          <w:t>200</w:t>
        </w:r>
        <w:r>
          <w:rPr>
            <w:noProof/>
            <w:webHidden/>
          </w:rPr>
          <w:fldChar w:fldCharType="end"/>
        </w:r>
      </w:hyperlink>
    </w:p>
    <w:p w14:paraId="6B14D70F" w14:textId="43E4918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53" w:history="1">
        <w:r w:rsidRPr="007262D1">
          <w:rPr>
            <w:rStyle w:val="Hyperlink"/>
            <w:rFonts w:eastAsia="Times New Roman"/>
            <w:noProof/>
          </w:rPr>
          <w:t>H53</w:t>
        </w:r>
        <w:r>
          <w:rPr>
            <w:noProof/>
            <w:webHidden/>
          </w:rPr>
          <w:tab/>
        </w:r>
        <w:r>
          <w:rPr>
            <w:noProof/>
            <w:webHidden/>
          </w:rPr>
          <w:fldChar w:fldCharType="begin"/>
        </w:r>
        <w:r>
          <w:rPr>
            <w:noProof/>
            <w:webHidden/>
          </w:rPr>
          <w:instrText xml:space="preserve"> PAGEREF _Toc185605153 \h </w:instrText>
        </w:r>
        <w:r>
          <w:rPr>
            <w:noProof/>
            <w:webHidden/>
          </w:rPr>
        </w:r>
        <w:r>
          <w:rPr>
            <w:noProof/>
            <w:webHidden/>
          </w:rPr>
          <w:fldChar w:fldCharType="separate"/>
        </w:r>
        <w:r>
          <w:rPr>
            <w:noProof/>
            <w:webHidden/>
          </w:rPr>
          <w:t>200</w:t>
        </w:r>
        <w:r>
          <w:rPr>
            <w:noProof/>
            <w:webHidden/>
          </w:rPr>
          <w:fldChar w:fldCharType="end"/>
        </w:r>
      </w:hyperlink>
    </w:p>
    <w:p w14:paraId="198B4A06" w14:textId="0231001A"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54" w:history="1">
        <w:r w:rsidRPr="007262D1">
          <w:rPr>
            <w:rStyle w:val="Hyperlink"/>
            <w:rFonts w:eastAsia="Times New Roman"/>
            <w:noProof/>
          </w:rPr>
          <w:t>H54</w:t>
        </w:r>
        <w:r>
          <w:rPr>
            <w:noProof/>
            <w:webHidden/>
          </w:rPr>
          <w:tab/>
        </w:r>
        <w:r>
          <w:rPr>
            <w:noProof/>
            <w:webHidden/>
          </w:rPr>
          <w:fldChar w:fldCharType="begin"/>
        </w:r>
        <w:r>
          <w:rPr>
            <w:noProof/>
            <w:webHidden/>
          </w:rPr>
          <w:instrText xml:space="preserve"> PAGEREF _Toc185605154 \h </w:instrText>
        </w:r>
        <w:r>
          <w:rPr>
            <w:noProof/>
            <w:webHidden/>
          </w:rPr>
        </w:r>
        <w:r>
          <w:rPr>
            <w:noProof/>
            <w:webHidden/>
          </w:rPr>
          <w:fldChar w:fldCharType="separate"/>
        </w:r>
        <w:r>
          <w:rPr>
            <w:noProof/>
            <w:webHidden/>
          </w:rPr>
          <w:t>200</w:t>
        </w:r>
        <w:r>
          <w:rPr>
            <w:noProof/>
            <w:webHidden/>
          </w:rPr>
          <w:fldChar w:fldCharType="end"/>
        </w:r>
      </w:hyperlink>
    </w:p>
    <w:p w14:paraId="0FA37E0E" w14:textId="2C21C70A"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55" w:history="1">
        <w:r w:rsidRPr="007262D1">
          <w:rPr>
            <w:rStyle w:val="Hyperlink"/>
            <w:rFonts w:eastAsia="Times New Roman"/>
            <w:noProof/>
          </w:rPr>
          <w:t>H55</w:t>
        </w:r>
        <w:r>
          <w:rPr>
            <w:noProof/>
            <w:webHidden/>
          </w:rPr>
          <w:tab/>
        </w:r>
        <w:r>
          <w:rPr>
            <w:noProof/>
            <w:webHidden/>
          </w:rPr>
          <w:fldChar w:fldCharType="begin"/>
        </w:r>
        <w:r>
          <w:rPr>
            <w:noProof/>
            <w:webHidden/>
          </w:rPr>
          <w:instrText xml:space="preserve"> PAGEREF _Toc185605155 \h </w:instrText>
        </w:r>
        <w:r>
          <w:rPr>
            <w:noProof/>
            <w:webHidden/>
          </w:rPr>
        </w:r>
        <w:r>
          <w:rPr>
            <w:noProof/>
            <w:webHidden/>
          </w:rPr>
          <w:fldChar w:fldCharType="separate"/>
        </w:r>
        <w:r>
          <w:rPr>
            <w:noProof/>
            <w:webHidden/>
          </w:rPr>
          <w:t>201</w:t>
        </w:r>
        <w:r>
          <w:rPr>
            <w:noProof/>
            <w:webHidden/>
          </w:rPr>
          <w:fldChar w:fldCharType="end"/>
        </w:r>
      </w:hyperlink>
    </w:p>
    <w:p w14:paraId="0E27A991" w14:textId="6365DF4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56" w:history="1">
        <w:r w:rsidRPr="007262D1">
          <w:rPr>
            <w:rStyle w:val="Hyperlink"/>
            <w:rFonts w:eastAsia="Times New Roman"/>
            <w:noProof/>
          </w:rPr>
          <w:t>H56</w:t>
        </w:r>
        <w:r>
          <w:rPr>
            <w:noProof/>
            <w:webHidden/>
          </w:rPr>
          <w:tab/>
        </w:r>
        <w:r>
          <w:rPr>
            <w:noProof/>
            <w:webHidden/>
          </w:rPr>
          <w:fldChar w:fldCharType="begin"/>
        </w:r>
        <w:r>
          <w:rPr>
            <w:noProof/>
            <w:webHidden/>
          </w:rPr>
          <w:instrText xml:space="preserve"> PAGEREF _Toc185605156 \h </w:instrText>
        </w:r>
        <w:r>
          <w:rPr>
            <w:noProof/>
            <w:webHidden/>
          </w:rPr>
        </w:r>
        <w:r>
          <w:rPr>
            <w:noProof/>
            <w:webHidden/>
          </w:rPr>
          <w:fldChar w:fldCharType="separate"/>
        </w:r>
        <w:r>
          <w:rPr>
            <w:noProof/>
            <w:webHidden/>
          </w:rPr>
          <w:t>201</w:t>
        </w:r>
        <w:r>
          <w:rPr>
            <w:noProof/>
            <w:webHidden/>
          </w:rPr>
          <w:fldChar w:fldCharType="end"/>
        </w:r>
      </w:hyperlink>
    </w:p>
    <w:p w14:paraId="22A0E849" w14:textId="0B28BB7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57" w:history="1">
        <w:r w:rsidRPr="007262D1">
          <w:rPr>
            <w:rStyle w:val="Hyperlink"/>
            <w:rFonts w:eastAsia="Times New Roman"/>
            <w:noProof/>
          </w:rPr>
          <w:t>H57</w:t>
        </w:r>
        <w:r>
          <w:rPr>
            <w:noProof/>
            <w:webHidden/>
          </w:rPr>
          <w:tab/>
        </w:r>
        <w:r>
          <w:rPr>
            <w:noProof/>
            <w:webHidden/>
          </w:rPr>
          <w:fldChar w:fldCharType="begin"/>
        </w:r>
        <w:r>
          <w:rPr>
            <w:noProof/>
            <w:webHidden/>
          </w:rPr>
          <w:instrText xml:space="preserve"> PAGEREF _Toc185605157 \h </w:instrText>
        </w:r>
        <w:r>
          <w:rPr>
            <w:noProof/>
            <w:webHidden/>
          </w:rPr>
        </w:r>
        <w:r>
          <w:rPr>
            <w:noProof/>
            <w:webHidden/>
          </w:rPr>
          <w:fldChar w:fldCharType="separate"/>
        </w:r>
        <w:r>
          <w:rPr>
            <w:noProof/>
            <w:webHidden/>
          </w:rPr>
          <w:t>202</w:t>
        </w:r>
        <w:r>
          <w:rPr>
            <w:noProof/>
            <w:webHidden/>
          </w:rPr>
          <w:fldChar w:fldCharType="end"/>
        </w:r>
      </w:hyperlink>
    </w:p>
    <w:p w14:paraId="11FBEC60" w14:textId="7142FB45"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58" w:history="1">
        <w:r w:rsidRPr="007262D1">
          <w:rPr>
            <w:rStyle w:val="Hyperlink"/>
            <w:rFonts w:eastAsia="Times New Roman"/>
            <w:noProof/>
          </w:rPr>
          <w:t>H58</w:t>
        </w:r>
        <w:r>
          <w:rPr>
            <w:noProof/>
            <w:webHidden/>
          </w:rPr>
          <w:tab/>
        </w:r>
        <w:r>
          <w:rPr>
            <w:noProof/>
            <w:webHidden/>
          </w:rPr>
          <w:fldChar w:fldCharType="begin"/>
        </w:r>
        <w:r>
          <w:rPr>
            <w:noProof/>
            <w:webHidden/>
          </w:rPr>
          <w:instrText xml:space="preserve"> PAGEREF _Toc185605158 \h </w:instrText>
        </w:r>
        <w:r>
          <w:rPr>
            <w:noProof/>
            <w:webHidden/>
          </w:rPr>
        </w:r>
        <w:r>
          <w:rPr>
            <w:noProof/>
            <w:webHidden/>
          </w:rPr>
          <w:fldChar w:fldCharType="separate"/>
        </w:r>
        <w:r>
          <w:rPr>
            <w:noProof/>
            <w:webHidden/>
          </w:rPr>
          <w:t>202</w:t>
        </w:r>
        <w:r>
          <w:rPr>
            <w:noProof/>
            <w:webHidden/>
          </w:rPr>
          <w:fldChar w:fldCharType="end"/>
        </w:r>
      </w:hyperlink>
    </w:p>
    <w:p w14:paraId="08A7C6AA" w14:textId="1341F9C8"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59" w:history="1">
        <w:r w:rsidRPr="007262D1">
          <w:rPr>
            <w:rStyle w:val="Hyperlink"/>
            <w:rFonts w:eastAsia="Times New Roman"/>
            <w:noProof/>
          </w:rPr>
          <w:t>H59</w:t>
        </w:r>
        <w:r>
          <w:rPr>
            <w:noProof/>
            <w:webHidden/>
          </w:rPr>
          <w:tab/>
        </w:r>
        <w:r>
          <w:rPr>
            <w:noProof/>
            <w:webHidden/>
          </w:rPr>
          <w:fldChar w:fldCharType="begin"/>
        </w:r>
        <w:r>
          <w:rPr>
            <w:noProof/>
            <w:webHidden/>
          </w:rPr>
          <w:instrText xml:space="preserve"> PAGEREF _Toc185605159 \h </w:instrText>
        </w:r>
        <w:r>
          <w:rPr>
            <w:noProof/>
            <w:webHidden/>
          </w:rPr>
        </w:r>
        <w:r>
          <w:rPr>
            <w:noProof/>
            <w:webHidden/>
          </w:rPr>
          <w:fldChar w:fldCharType="separate"/>
        </w:r>
        <w:r>
          <w:rPr>
            <w:noProof/>
            <w:webHidden/>
          </w:rPr>
          <w:t>202</w:t>
        </w:r>
        <w:r>
          <w:rPr>
            <w:noProof/>
            <w:webHidden/>
          </w:rPr>
          <w:fldChar w:fldCharType="end"/>
        </w:r>
      </w:hyperlink>
    </w:p>
    <w:p w14:paraId="277D2C8B" w14:textId="5D6784E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60" w:history="1">
        <w:r w:rsidRPr="007262D1">
          <w:rPr>
            <w:rStyle w:val="Hyperlink"/>
            <w:rFonts w:eastAsia="Times New Roman"/>
            <w:noProof/>
          </w:rPr>
          <w:t>H60</w:t>
        </w:r>
        <w:r>
          <w:rPr>
            <w:noProof/>
            <w:webHidden/>
          </w:rPr>
          <w:tab/>
        </w:r>
        <w:r>
          <w:rPr>
            <w:noProof/>
            <w:webHidden/>
          </w:rPr>
          <w:fldChar w:fldCharType="begin"/>
        </w:r>
        <w:r>
          <w:rPr>
            <w:noProof/>
            <w:webHidden/>
          </w:rPr>
          <w:instrText xml:space="preserve"> PAGEREF _Toc185605160 \h </w:instrText>
        </w:r>
        <w:r>
          <w:rPr>
            <w:noProof/>
            <w:webHidden/>
          </w:rPr>
        </w:r>
        <w:r>
          <w:rPr>
            <w:noProof/>
            <w:webHidden/>
          </w:rPr>
          <w:fldChar w:fldCharType="separate"/>
        </w:r>
        <w:r>
          <w:rPr>
            <w:noProof/>
            <w:webHidden/>
          </w:rPr>
          <w:t>203</w:t>
        </w:r>
        <w:r>
          <w:rPr>
            <w:noProof/>
            <w:webHidden/>
          </w:rPr>
          <w:fldChar w:fldCharType="end"/>
        </w:r>
      </w:hyperlink>
    </w:p>
    <w:p w14:paraId="0822A099" w14:textId="44D68C3E"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61" w:history="1">
        <w:r w:rsidRPr="007262D1">
          <w:rPr>
            <w:rStyle w:val="Hyperlink"/>
            <w:rFonts w:eastAsia="Times New Roman"/>
            <w:noProof/>
          </w:rPr>
          <w:t>H61</w:t>
        </w:r>
        <w:r>
          <w:rPr>
            <w:noProof/>
            <w:webHidden/>
          </w:rPr>
          <w:tab/>
        </w:r>
        <w:r>
          <w:rPr>
            <w:noProof/>
            <w:webHidden/>
          </w:rPr>
          <w:fldChar w:fldCharType="begin"/>
        </w:r>
        <w:r>
          <w:rPr>
            <w:noProof/>
            <w:webHidden/>
          </w:rPr>
          <w:instrText xml:space="preserve"> PAGEREF _Toc185605161 \h </w:instrText>
        </w:r>
        <w:r>
          <w:rPr>
            <w:noProof/>
            <w:webHidden/>
          </w:rPr>
        </w:r>
        <w:r>
          <w:rPr>
            <w:noProof/>
            <w:webHidden/>
          </w:rPr>
          <w:fldChar w:fldCharType="separate"/>
        </w:r>
        <w:r>
          <w:rPr>
            <w:noProof/>
            <w:webHidden/>
          </w:rPr>
          <w:t>203</w:t>
        </w:r>
        <w:r>
          <w:rPr>
            <w:noProof/>
            <w:webHidden/>
          </w:rPr>
          <w:fldChar w:fldCharType="end"/>
        </w:r>
      </w:hyperlink>
    </w:p>
    <w:p w14:paraId="3377C7BA" w14:textId="49798BEE"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62" w:history="1">
        <w:r w:rsidRPr="007262D1">
          <w:rPr>
            <w:rStyle w:val="Hyperlink"/>
            <w:rFonts w:eastAsia="Times New Roman"/>
            <w:noProof/>
          </w:rPr>
          <w:t>H62</w:t>
        </w:r>
        <w:r>
          <w:rPr>
            <w:noProof/>
            <w:webHidden/>
          </w:rPr>
          <w:tab/>
        </w:r>
        <w:r>
          <w:rPr>
            <w:noProof/>
            <w:webHidden/>
          </w:rPr>
          <w:fldChar w:fldCharType="begin"/>
        </w:r>
        <w:r>
          <w:rPr>
            <w:noProof/>
            <w:webHidden/>
          </w:rPr>
          <w:instrText xml:space="preserve"> PAGEREF _Toc185605162 \h </w:instrText>
        </w:r>
        <w:r>
          <w:rPr>
            <w:noProof/>
            <w:webHidden/>
          </w:rPr>
        </w:r>
        <w:r>
          <w:rPr>
            <w:noProof/>
            <w:webHidden/>
          </w:rPr>
          <w:fldChar w:fldCharType="separate"/>
        </w:r>
        <w:r>
          <w:rPr>
            <w:noProof/>
            <w:webHidden/>
          </w:rPr>
          <w:t>203</w:t>
        </w:r>
        <w:r>
          <w:rPr>
            <w:noProof/>
            <w:webHidden/>
          </w:rPr>
          <w:fldChar w:fldCharType="end"/>
        </w:r>
      </w:hyperlink>
    </w:p>
    <w:p w14:paraId="1536029D" w14:textId="71D5A70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63" w:history="1">
        <w:r w:rsidRPr="007262D1">
          <w:rPr>
            <w:rStyle w:val="Hyperlink"/>
            <w:rFonts w:eastAsia="Times New Roman"/>
            <w:noProof/>
          </w:rPr>
          <w:t>H63</w:t>
        </w:r>
        <w:r>
          <w:rPr>
            <w:noProof/>
            <w:webHidden/>
          </w:rPr>
          <w:tab/>
        </w:r>
        <w:r>
          <w:rPr>
            <w:noProof/>
            <w:webHidden/>
          </w:rPr>
          <w:fldChar w:fldCharType="begin"/>
        </w:r>
        <w:r>
          <w:rPr>
            <w:noProof/>
            <w:webHidden/>
          </w:rPr>
          <w:instrText xml:space="preserve"> PAGEREF _Toc185605163 \h </w:instrText>
        </w:r>
        <w:r>
          <w:rPr>
            <w:noProof/>
            <w:webHidden/>
          </w:rPr>
        </w:r>
        <w:r>
          <w:rPr>
            <w:noProof/>
            <w:webHidden/>
          </w:rPr>
          <w:fldChar w:fldCharType="separate"/>
        </w:r>
        <w:r>
          <w:rPr>
            <w:noProof/>
            <w:webHidden/>
          </w:rPr>
          <w:t>203</w:t>
        </w:r>
        <w:r>
          <w:rPr>
            <w:noProof/>
            <w:webHidden/>
          </w:rPr>
          <w:fldChar w:fldCharType="end"/>
        </w:r>
      </w:hyperlink>
    </w:p>
    <w:p w14:paraId="540F04EB" w14:textId="4584651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64" w:history="1">
        <w:r w:rsidRPr="007262D1">
          <w:rPr>
            <w:rStyle w:val="Hyperlink"/>
            <w:rFonts w:eastAsia="Times New Roman"/>
            <w:noProof/>
          </w:rPr>
          <w:t>H64</w:t>
        </w:r>
        <w:r>
          <w:rPr>
            <w:noProof/>
            <w:webHidden/>
          </w:rPr>
          <w:tab/>
        </w:r>
        <w:r>
          <w:rPr>
            <w:noProof/>
            <w:webHidden/>
          </w:rPr>
          <w:fldChar w:fldCharType="begin"/>
        </w:r>
        <w:r>
          <w:rPr>
            <w:noProof/>
            <w:webHidden/>
          </w:rPr>
          <w:instrText xml:space="preserve"> PAGEREF _Toc185605164 \h </w:instrText>
        </w:r>
        <w:r>
          <w:rPr>
            <w:noProof/>
            <w:webHidden/>
          </w:rPr>
        </w:r>
        <w:r>
          <w:rPr>
            <w:noProof/>
            <w:webHidden/>
          </w:rPr>
          <w:fldChar w:fldCharType="separate"/>
        </w:r>
        <w:r>
          <w:rPr>
            <w:noProof/>
            <w:webHidden/>
          </w:rPr>
          <w:t>203</w:t>
        </w:r>
        <w:r>
          <w:rPr>
            <w:noProof/>
            <w:webHidden/>
          </w:rPr>
          <w:fldChar w:fldCharType="end"/>
        </w:r>
      </w:hyperlink>
    </w:p>
    <w:p w14:paraId="5F3C9AF0" w14:textId="0CC294B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65" w:history="1">
        <w:r w:rsidRPr="007262D1">
          <w:rPr>
            <w:rStyle w:val="Hyperlink"/>
            <w:rFonts w:eastAsia="Times New Roman"/>
            <w:noProof/>
          </w:rPr>
          <w:t>H65</w:t>
        </w:r>
        <w:r>
          <w:rPr>
            <w:noProof/>
            <w:webHidden/>
          </w:rPr>
          <w:tab/>
        </w:r>
        <w:r>
          <w:rPr>
            <w:noProof/>
            <w:webHidden/>
          </w:rPr>
          <w:fldChar w:fldCharType="begin"/>
        </w:r>
        <w:r>
          <w:rPr>
            <w:noProof/>
            <w:webHidden/>
          </w:rPr>
          <w:instrText xml:space="preserve"> PAGEREF _Toc185605165 \h </w:instrText>
        </w:r>
        <w:r>
          <w:rPr>
            <w:noProof/>
            <w:webHidden/>
          </w:rPr>
        </w:r>
        <w:r>
          <w:rPr>
            <w:noProof/>
            <w:webHidden/>
          </w:rPr>
          <w:fldChar w:fldCharType="separate"/>
        </w:r>
        <w:r>
          <w:rPr>
            <w:noProof/>
            <w:webHidden/>
          </w:rPr>
          <w:t>204</w:t>
        </w:r>
        <w:r>
          <w:rPr>
            <w:noProof/>
            <w:webHidden/>
          </w:rPr>
          <w:fldChar w:fldCharType="end"/>
        </w:r>
      </w:hyperlink>
    </w:p>
    <w:p w14:paraId="3310D4C9" w14:textId="01EB97AE"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66" w:history="1">
        <w:r w:rsidRPr="007262D1">
          <w:rPr>
            <w:rStyle w:val="Hyperlink"/>
            <w:rFonts w:eastAsia="Times New Roman"/>
            <w:noProof/>
          </w:rPr>
          <w:t>H66</w:t>
        </w:r>
        <w:r>
          <w:rPr>
            <w:noProof/>
            <w:webHidden/>
          </w:rPr>
          <w:tab/>
        </w:r>
        <w:r>
          <w:rPr>
            <w:noProof/>
            <w:webHidden/>
          </w:rPr>
          <w:fldChar w:fldCharType="begin"/>
        </w:r>
        <w:r>
          <w:rPr>
            <w:noProof/>
            <w:webHidden/>
          </w:rPr>
          <w:instrText xml:space="preserve"> PAGEREF _Toc185605166 \h </w:instrText>
        </w:r>
        <w:r>
          <w:rPr>
            <w:noProof/>
            <w:webHidden/>
          </w:rPr>
        </w:r>
        <w:r>
          <w:rPr>
            <w:noProof/>
            <w:webHidden/>
          </w:rPr>
          <w:fldChar w:fldCharType="separate"/>
        </w:r>
        <w:r>
          <w:rPr>
            <w:noProof/>
            <w:webHidden/>
          </w:rPr>
          <w:t>204</w:t>
        </w:r>
        <w:r>
          <w:rPr>
            <w:noProof/>
            <w:webHidden/>
          </w:rPr>
          <w:fldChar w:fldCharType="end"/>
        </w:r>
      </w:hyperlink>
    </w:p>
    <w:p w14:paraId="27BFF691" w14:textId="539C7C4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67" w:history="1">
        <w:r w:rsidRPr="007262D1">
          <w:rPr>
            <w:rStyle w:val="Hyperlink"/>
            <w:rFonts w:eastAsia="Times New Roman"/>
            <w:noProof/>
          </w:rPr>
          <w:t>H67</w:t>
        </w:r>
        <w:r>
          <w:rPr>
            <w:noProof/>
            <w:webHidden/>
          </w:rPr>
          <w:tab/>
        </w:r>
        <w:r>
          <w:rPr>
            <w:noProof/>
            <w:webHidden/>
          </w:rPr>
          <w:fldChar w:fldCharType="begin"/>
        </w:r>
        <w:r>
          <w:rPr>
            <w:noProof/>
            <w:webHidden/>
          </w:rPr>
          <w:instrText xml:space="preserve"> PAGEREF _Toc185605167 \h </w:instrText>
        </w:r>
        <w:r>
          <w:rPr>
            <w:noProof/>
            <w:webHidden/>
          </w:rPr>
        </w:r>
        <w:r>
          <w:rPr>
            <w:noProof/>
            <w:webHidden/>
          </w:rPr>
          <w:fldChar w:fldCharType="separate"/>
        </w:r>
        <w:r>
          <w:rPr>
            <w:noProof/>
            <w:webHidden/>
          </w:rPr>
          <w:t>205</w:t>
        </w:r>
        <w:r>
          <w:rPr>
            <w:noProof/>
            <w:webHidden/>
          </w:rPr>
          <w:fldChar w:fldCharType="end"/>
        </w:r>
      </w:hyperlink>
    </w:p>
    <w:p w14:paraId="0A62E076" w14:textId="69BABB7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68" w:history="1">
        <w:r w:rsidRPr="007262D1">
          <w:rPr>
            <w:rStyle w:val="Hyperlink"/>
            <w:rFonts w:eastAsia="Times New Roman"/>
            <w:noProof/>
          </w:rPr>
          <w:t>H68</w:t>
        </w:r>
        <w:r>
          <w:rPr>
            <w:noProof/>
            <w:webHidden/>
          </w:rPr>
          <w:tab/>
        </w:r>
        <w:r>
          <w:rPr>
            <w:noProof/>
            <w:webHidden/>
          </w:rPr>
          <w:fldChar w:fldCharType="begin"/>
        </w:r>
        <w:r>
          <w:rPr>
            <w:noProof/>
            <w:webHidden/>
          </w:rPr>
          <w:instrText xml:space="preserve"> PAGEREF _Toc185605168 \h </w:instrText>
        </w:r>
        <w:r>
          <w:rPr>
            <w:noProof/>
            <w:webHidden/>
          </w:rPr>
        </w:r>
        <w:r>
          <w:rPr>
            <w:noProof/>
            <w:webHidden/>
          </w:rPr>
          <w:fldChar w:fldCharType="separate"/>
        </w:r>
        <w:r>
          <w:rPr>
            <w:noProof/>
            <w:webHidden/>
          </w:rPr>
          <w:t>205</w:t>
        </w:r>
        <w:r>
          <w:rPr>
            <w:noProof/>
            <w:webHidden/>
          </w:rPr>
          <w:fldChar w:fldCharType="end"/>
        </w:r>
      </w:hyperlink>
    </w:p>
    <w:p w14:paraId="0E49C2CC" w14:textId="741FA54F" w:rsidR="0084334E" w:rsidRDefault="0084334E" w:rsidP="0084334E">
      <w:pPr>
        <w:pStyle w:val="TOC1"/>
        <w:tabs>
          <w:tab w:val="right" w:leader="dot" w:pos="9016"/>
        </w:tabs>
        <w:divId w:val="426661908"/>
        <w:rPr>
          <w:rFonts w:asciiTheme="minorHAnsi" w:hAnsiTheme="minorHAnsi" w:cstheme="minorBidi"/>
          <w:b w:val="0"/>
          <w:noProof/>
          <w:sz w:val="22"/>
          <w:szCs w:val="22"/>
        </w:rPr>
      </w:pPr>
      <w:hyperlink w:anchor="_Toc185605169" w:history="1">
        <w:r w:rsidRPr="007262D1">
          <w:rPr>
            <w:rStyle w:val="Hyperlink"/>
            <w:rFonts w:eastAsia="Times New Roman"/>
            <w:noProof/>
          </w:rPr>
          <w:t>TÌNH</w:t>
        </w:r>
        <w:r>
          <w:rPr>
            <w:noProof/>
            <w:webHidden/>
          </w:rPr>
          <w:tab/>
        </w:r>
        <w:r>
          <w:rPr>
            <w:noProof/>
            <w:webHidden/>
          </w:rPr>
          <w:fldChar w:fldCharType="begin"/>
        </w:r>
        <w:r>
          <w:rPr>
            <w:noProof/>
            <w:webHidden/>
          </w:rPr>
          <w:instrText xml:space="preserve"> PAGEREF _Toc185605169 \h </w:instrText>
        </w:r>
        <w:r>
          <w:rPr>
            <w:noProof/>
            <w:webHidden/>
          </w:rPr>
        </w:r>
        <w:r>
          <w:rPr>
            <w:noProof/>
            <w:webHidden/>
          </w:rPr>
          <w:fldChar w:fldCharType="separate"/>
        </w:r>
        <w:r>
          <w:rPr>
            <w:noProof/>
            <w:webHidden/>
          </w:rPr>
          <w:t>206</w:t>
        </w:r>
        <w:r>
          <w:rPr>
            <w:noProof/>
            <w:webHidden/>
          </w:rPr>
          <w:fldChar w:fldCharType="end"/>
        </w:r>
      </w:hyperlink>
    </w:p>
    <w:p w14:paraId="3EC2BADD" w14:textId="7C57C30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70" w:history="1">
        <w:r w:rsidRPr="007262D1">
          <w:rPr>
            <w:rStyle w:val="Hyperlink"/>
            <w:rFonts w:eastAsia="Times New Roman"/>
            <w:noProof/>
          </w:rPr>
          <w:t>HÔN NỒNG CHÁY</w:t>
        </w:r>
        <w:r>
          <w:rPr>
            <w:noProof/>
            <w:webHidden/>
          </w:rPr>
          <w:tab/>
        </w:r>
        <w:r>
          <w:rPr>
            <w:noProof/>
            <w:webHidden/>
          </w:rPr>
          <w:fldChar w:fldCharType="begin"/>
        </w:r>
        <w:r>
          <w:rPr>
            <w:noProof/>
            <w:webHidden/>
          </w:rPr>
          <w:instrText xml:space="preserve"> PAGEREF _Toc185605170 \h </w:instrText>
        </w:r>
        <w:r>
          <w:rPr>
            <w:noProof/>
            <w:webHidden/>
          </w:rPr>
        </w:r>
        <w:r>
          <w:rPr>
            <w:noProof/>
            <w:webHidden/>
          </w:rPr>
          <w:fldChar w:fldCharType="separate"/>
        </w:r>
        <w:r>
          <w:rPr>
            <w:noProof/>
            <w:webHidden/>
          </w:rPr>
          <w:t>207</w:t>
        </w:r>
        <w:r>
          <w:rPr>
            <w:noProof/>
            <w:webHidden/>
          </w:rPr>
          <w:fldChar w:fldCharType="end"/>
        </w:r>
      </w:hyperlink>
    </w:p>
    <w:p w14:paraId="4F879750" w14:textId="6E5B2C84"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71" w:history="1">
        <w:r w:rsidRPr="007262D1">
          <w:rPr>
            <w:rStyle w:val="Hyperlink"/>
            <w:rFonts w:eastAsia="Times New Roman"/>
            <w:noProof/>
          </w:rPr>
          <w:t>TỰ TÌNH</w:t>
        </w:r>
        <w:r>
          <w:rPr>
            <w:noProof/>
            <w:webHidden/>
          </w:rPr>
          <w:tab/>
        </w:r>
        <w:r>
          <w:rPr>
            <w:noProof/>
            <w:webHidden/>
          </w:rPr>
          <w:fldChar w:fldCharType="begin"/>
        </w:r>
        <w:r>
          <w:rPr>
            <w:noProof/>
            <w:webHidden/>
          </w:rPr>
          <w:instrText xml:space="preserve"> PAGEREF _Toc185605171 \h </w:instrText>
        </w:r>
        <w:r>
          <w:rPr>
            <w:noProof/>
            <w:webHidden/>
          </w:rPr>
        </w:r>
        <w:r>
          <w:rPr>
            <w:noProof/>
            <w:webHidden/>
          </w:rPr>
          <w:fldChar w:fldCharType="separate"/>
        </w:r>
        <w:r>
          <w:rPr>
            <w:noProof/>
            <w:webHidden/>
          </w:rPr>
          <w:t>208</w:t>
        </w:r>
        <w:r>
          <w:rPr>
            <w:noProof/>
            <w:webHidden/>
          </w:rPr>
          <w:fldChar w:fldCharType="end"/>
        </w:r>
      </w:hyperlink>
    </w:p>
    <w:p w14:paraId="1FC4A88A" w14:textId="133B69E4"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72" w:history="1">
        <w:r w:rsidRPr="007262D1">
          <w:rPr>
            <w:rStyle w:val="Hyperlink"/>
            <w:rFonts w:eastAsia="Times New Roman"/>
            <w:noProof/>
          </w:rPr>
          <w:t>NẾU MỘT NGÀY EM CHẲNG TIN ANH</w:t>
        </w:r>
        <w:r>
          <w:rPr>
            <w:noProof/>
            <w:webHidden/>
          </w:rPr>
          <w:tab/>
        </w:r>
        <w:r>
          <w:rPr>
            <w:noProof/>
            <w:webHidden/>
          </w:rPr>
          <w:fldChar w:fldCharType="begin"/>
        </w:r>
        <w:r>
          <w:rPr>
            <w:noProof/>
            <w:webHidden/>
          </w:rPr>
          <w:instrText xml:space="preserve"> PAGEREF _Toc185605172 \h </w:instrText>
        </w:r>
        <w:r>
          <w:rPr>
            <w:noProof/>
            <w:webHidden/>
          </w:rPr>
        </w:r>
        <w:r>
          <w:rPr>
            <w:noProof/>
            <w:webHidden/>
          </w:rPr>
          <w:fldChar w:fldCharType="separate"/>
        </w:r>
        <w:r>
          <w:rPr>
            <w:noProof/>
            <w:webHidden/>
          </w:rPr>
          <w:t>208</w:t>
        </w:r>
        <w:r>
          <w:rPr>
            <w:noProof/>
            <w:webHidden/>
          </w:rPr>
          <w:fldChar w:fldCharType="end"/>
        </w:r>
      </w:hyperlink>
    </w:p>
    <w:p w14:paraId="56826CC1" w14:textId="76401F5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73" w:history="1">
        <w:r w:rsidRPr="007262D1">
          <w:rPr>
            <w:rStyle w:val="Hyperlink"/>
            <w:rFonts w:eastAsia="Times New Roman"/>
            <w:noProof/>
          </w:rPr>
          <w:t>MKTH</w:t>
        </w:r>
        <w:r>
          <w:rPr>
            <w:noProof/>
            <w:webHidden/>
          </w:rPr>
          <w:tab/>
        </w:r>
        <w:r>
          <w:rPr>
            <w:noProof/>
            <w:webHidden/>
          </w:rPr>
          <w:fldChar w:fldCharType="begin"/>
        </w:r>
        <w:r>
          <w:rPr>
            <w:noProof/>
            <w:webHidden/>
          </w:rPr>
          <w:instrText xml:space="preserve"> PAGEREF _Toc185605173 \h </w:instrText>
        </w:r>
        <w:r>
          <w:rPr>
            <w:noProof/>
            <w:webHidden/>
          </w:rPr>
        </w:r>
        <w:r>
          <w:rPr>
            <w:noProof/>
            <w:webHidden/>
          </w:rPr>
          <w:fldChar w:fldCharType="separate"/>
        </w:r>
        <w:r>
          <w:rPr>
            <w:noProof/>
            <w:webHidden/>
          </w:rPr>
          <w:t>209</w:t>
        </w:r>
        <w:r>
          <w:rPr>
            <w:noProof/>
            <w:webHidden/>
          </w:rPr>
          <w:fldChar w:fldCharType="end"/>
        </w:r>
      </w:hyperlink>
    </w:p>
    <w:p w14:paraId="649311E9" w14:textId="0310D4B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74" w:history="1">
        <w:r w:rsidRPr="007262D1">
          <w:rPr>
            <w:rStyle w:val="Hyperlink"/>
            <w:rFonts w:eastAsia="Times New Roman"/>
            <w:noProof/>
          </w:rPr>
          <w:t>THANH MAI TRÚC MÃ 416</w:t>
        </w:r>
        <w:r>
          <w:rPr>
            <w:noProof/>
            <w:webHidden/>
          </w:rPr>
          <w:tab/>
        </w:r>
        <w:r>
          <w:rPr>
            <w:noProof/>
            <w:webHidden/>
          </w:rPr>
          <w:fldChar w:fldCharType="begin"/>
        </w:r>
        <w:r>
          <w:rPr>
            <w:noProof/>
            <w:webHidden/>
          </w:rPr>
          <w:instrText xml:space="preserve"> PAGEREF _Toc185605174 \h </w:instrText>
        </w:r>
        <w:r>
          <w:rPr>
            <w:noProof/>
            <w:webHidden/>
          </w:rPr>
        </w:r>
        <w:r>
          <w:rPr>
            <w:noProof/>
            <w:webHidden/>
          </w:rPr>
          <w:fldChar w:fldCharType="separate"/>
        </w:r>
        <w:r>
          <w:rPr>
            <w:noProof/>
            <w:webHidden/>
          </w:rPr>
          <w:t>209</w:t>
        </w:r>
        <w:r>
          <w:rPr>
            <w:noProof/>
            <w:webHidden/>
          </w:rPr>
          <w:fldChar w:fldCharType="end"/>
        </w:r>
      </w:hyperlink>
    </w:p>
    <w:p w14:paraId="792303C3" w14:textId="3BE04685"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75" w:history="1">
        <w:r w:rsidRPr="007262D1">
          <w:rPr>
            <w:rStyle w:val="Hyperlink"/>
            <w:rFonts w:eastAsia="Times New Roman"/>
            <w:noProof/>
          </w:rPr>
          <w:t>30 NĂM</w:t>
        </w:r>
        <w:r>
          <w:rPr>
            <w:noProof/>
            <w:webHidden/>
          </w:rPr>
          <w:tab/>
        </w:r>
        <w:r>
          <w:rPr>
            <w:noProof/>
            <w:webHidden/>
          </w:rPr>
          <w:fldChar w:fldCharType="begin"/>
        </w:r>
        <w:r>
          <w:rPr>
            <w:noProof/>
            <w:webHidden/>
          </w:rPr>
          <w:instrText xml:space="preserve"> PAGEREF _Toc185605175 \h </w:instrText>
        </w:r>
        <w:r>
          <w:rPr>
            <w:noProof/>
            <w:webHidden/>
          </w:rPr>
        </w:r>
        <w:r>
          <w:rPr>
            <w:noProof/>
            <w:webHidden/>
          </w:rPr>
          <w:fldChar w:fldCharType="separate"/>
        </w:r>
        <w:r>
          <w:rPr>
            <w:noProof/>
            <w:webHidden/>
          </w:rPr>
          <w:t>209</w:t>
        </w:r>
        <w:r>
          <w:rPr>
            <w:noProof/>
            <w:webHidden/>
          </w:rPr>
          <w:fldChar w:fldCharType="end"/>
        </w:r>
      </w:hyperlink>
    </w:p>
    <w:p w14:paraId="4F54542A" w14:textId="7F549C5D"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76" w:history="1">
        <w:r w:rsidRPr="007262D1">
          <w:rPr>
            <w:rStyle w:val="Hyperlink"/>
            <w:rFonts w:eastAsia="Times New Roman"/>
            <w:noProof/>
          </w:rPr>
          <w:t>TÌNH TỨ</w:t>
        </w:r>
        <w:r>
          <w:rPr>
            <w:noProof/>
            <w:webHidden/>
          </w:rPr>
          <w:tab/>
        </w:r>
        <w:r>
          <w:rPr>
            <w:noProof/>
            <w:webHidden/>
          </w:rPr>
          <w:fldChar w:fldCharType="begin"/>
        </w:r>
        <w:r>
          <w:rPr>
            <w:noProof/>
            <w:webHidden/>
          </w:rPr>
          <w:instrText xml:space="preserve"> PAGEREF _Toc185605176 \h </w:instrText>
        </w:r>
        <w:r>
          <w:rPr>
            <w:noProof/>
            <w:webHidden/>
          </w:rPr>
        </w:r>
        <w:r>
          <w:rPr>
            <w:noProof/>
            <w:webHidden/>
          </w:rPr>
          <w:fldChar w:fldCharType="separate"/>
        </w:r>
        <w:r>
          <w:rPr>
            <w:noProof/>
            <w:webHidden/>
          </w:rPr>
          <w:t>210</w:t>
        </w:r>
        <w:r>
          <w:rPr>
            <w:noProof/>
            <w:webHidden/>
          </w:rPr>
          <w:fldChar w:fldCharType="end"/>
        </w:r>
      </w:hyperlink>
    </w:p>
    <w:p w14:paraId="712DA0B4" w14:textId="30F4D004"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77" w:history="1">
        <w:r w:rsidRPr="007262D1">
          <w:rPr>
            <w:rStyle w:val="Hyperlink"/>
            <w:rFonts w:eastAsia="Times New Roman"/>
            <w:noProof/>
          </w:rPr>
          <w:t>HL</w:t>
        </w:r>
        <w:r>
          <w:rPr>
            <w:noProof/>
            <w:webHidden/>
          </w:rPr>
          <w:tab/>
        </w:r>
        <w:r>
          <w:rPr>
            <w:noProof/>
            <w:webHidden/>
          </w:rPr>
          <w:fldChar w:fldCharType="begin"/>
        </w:r>
        <w:r>
          <w:rPr>
            <w:noProof/>
            <w:webHidden/>
          </w:rPr>
          <w:instrText xml:space="preserve"> PAGEREF _Toc185605177 \h </w:instrText>
        </w:r>
        <w:r>
          <w:rPr>
            <w:noProof/>
            <w:webHidden/>
          </w:rPr>
        </w:r>
        <w:r>
          <w:rPr>
            <w:noProof/>
            <w:webHidden/>
          </w:rPr>
          <w:fldChar w:fldCharType="separate"/>
        </w:r>
        <w:r>
          <w:rPr>
            <w:noProof/>
            <w:webHidden/>
          </w:rPr>
          <w:t>211</w:t>
        </w:r>
        <w:r>
          <w:rPr>
            <w:noProof/>
            <w:webHidden/>
          </w:rPr>
          <w:fldChar w:fldCharType="end"/>
        </w:r>
      </w:hyperlink>
    </w:p>
    <w:p w14:paraId="7E7B043C" w14:textId="2095753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78" w:history="1">
        <w:r w:rsidRPr="007262D1">
          <w:rPr>
            <w:rStyle w:val="Hyperlink"/>
            <w:rFonts w:eastAsia="Times New Roman"/>
            <w:noProof/>
          </w:rPr>
          <w:t>TÌM NHAU</w:t>
        </w:r>
        <w:r>
          <w:rPr>
            <w:noProof/>
            <w:webHidden/>
          </w:rPr>
          <w:tab/>
        </w:r>
        <w:r>
          <w:rPr>
            <w:noProof/>
            <w:webHidden/>
          </w:rPr>
          <w:fldChar w:fldCharType="begin"/>
        </w:r>
        <w:r>
          <w:rPr>
            <w:noProof/>
            <w:webHidden/>
          </w:rPr>
          <w:instrText xml:space="preserve"> PAGEREF _Toc185605178 \h </w:instrText>
        </w:r>
        <w:r>
          <w:rPr>
            <w:noProof/>
            <w:webHidden/>
          </w:rPr>
        </w:r>
        <w:r>
          <w:rPr>
            <w:noProof/>
            <w:webHidden/>
          </w:rPr>
          <w:fldChar w:fldCharType="separate"/>
        </w:r>
        <w:r>
          <w:rPr>
            <w:noProof/>
            <w:webHidden/>
          </w:rPr>
          <w:t>211</w:t>
        </w:r>
        <w:r>
          <w:rPr>
            <w:noProof/>
            <w:webHidden/>
          </w:rPr>
          <w:fldChar w:fldCharType="end"/>
        </w:r>
      </w:hyperlink>
    </w:p>
    <w:p w14:paraId="505E72E6" w14:textId="005F396A"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79" w:history="1">
        <w:r w:rsidRPr="007262D1">
          <w:rPr>
            <w:rStyle w:val="Hyperlink"/>
            <w:rFonts w:eastAsia="Times New Roman"/>
            <w:noProof/>
          </w:rPr>
          <w:t>MẸ NGỦ CÙNG CON</w:t>
        </w:r>
        <w:r>
          <w:rPr>
            <w:noProof/>
            <w:webHidden/>
          </w:rPr>
          <w:tab/>
        </w:r>
        <w:r>
          <w:rPr>
            <w:noProof/>
            <w:webHidden/>
          </w:rPr>
          <w:fldChar w:fldCharType="begin"/>
        </w:r>
        <w:r>
          <w:rPr>
            <w:noProof/>
            <w:webHidden/>
          </w:rPr>
          <w:instrText xml:space="preserve"> PAGEREF _Toc185605179 \h </w:instrText>
        </w:r>
        <w:r>
          <w:rPr>
            <w:noProof/>
            <w:webHidden/>
          </w:rPr>
        </w:r>
        <w:r>
          <w:rPr>
            <w:noProof/>
            <w:webHidden/>
          </w:rPr>
          <w:fldChar w:fldCharType="separate"/>
        </w:r>
        <w:r>
          <w:rPr>
            <w:noProof/>
            <w:webHidden/>
          </w:rPr>
          <w:t>212</w:t>
        </w:r>
        <w:r>
          <w:rPr>
            <w:noProof/>
            <w:webHidden/>
          </w:rPr>
          <w:fldChar w:fldCharType="end"/>
        </w:r>
      </w:hyperlink>
    </w:p>
    <w:p w14:paraId="526ABA32" w14:textId="79BCE87F"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80" w:history="1">
        <w:r w:rsidRPr="007262D1">
          <w:rPr>
            <w:rStyle w:val="Hyperlink"/>
            <w:rFonts w:eastAsia="Times New Roman"/>
            <w:noProof/>
          </w:rPr>
          <w:t>TINH NGHỊCH &amp; NỒNG THẮM</w:t>
        </w:r>
        <w:r>
          <w:rPr>
            <w:noProof/>
            <w:webHidden/>
          </w:rPr>
          <w:tab/>
        </w:r>
        <w:r>
          <w:rPr>
            <w:noProof/>
            <w:webHidden/>
          </w:rPr>
          <w:fldChar w:fldCharType="begin"/>
        </w:r>
        <w:r>
          <w:rPr>
            <w:noProof/>
            <w:webHidden/>
          </w:rPr>
          <w:instrText xml:space="preserve"> PAGEREF _Toc185605180 \h </w:instrText>
        </w:r>
        <w:r>
          <w:rPr>
            <w:noProof/>
            <w:webHidden/>
          </w:rPr>
        </w:r>
        <w:r>
          <w:rPr>
            <w:noProof/>
            <w:webHidden/>
          </w:rPr>
          <w:fldChar w:fldCharType="separate"/>
        </w:r>
        <w:r>
          <w:rPr>
            <w:noProof/>
            <w:webHidden/>
          </w:rPr>
          <w:t>213</w:t>
        </w:r>
        <w:r>
          <w:rPr>
            <w:noProof/>
            <w:webHidden/>
          </w:rPr>
          <w:fldChar w:fldCharType="end"/>
        </w:r>
      </w:hyperlink>
    </w:p>
    <w:p w14:paraId="6375E56E" w14:textId="62CD90B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81" w:history="1">
        <w:r w:rsidRPr="007262D1">
          <w:rPr>
            <w:rStyle w:val="Hyperlink"/>
            <w:rFonts w:eastAsia="Times New Roman"/>
            <w:noProof/>
          </w:rPr>
          <w:t>NÀNG OANH</w:t>
        </w:r>
        <w:r>
          <w:rPr>
            <w:noProof/>
            <w:webHidden/>
          </w:rPr>
          <w:tab/>
        </w:r>
        <w:r>
          <w:rPr>
            <w:noProof/>
            <w:webHidden/>
          </w:rPr>
          <w:fldChar w:fldCharType="begin"/>
        </w:r>
        <w:r>
          <w:rPr>
            <w:noProof/>
            <w:webHidden/>
          </w:rPr>
          <w:instrText xml:space="preserve"> PAGEREF _Toc185605181 \h </w:instrText>
        </w:r>
        <w:r>
          <w:rPr>
            <w:noProof/>
            <w:webHidden/>
          </w:rPr>
        </w:r>
        <w:r>
          <w:rPr>
            <w:noProof/>
            <w:webHidden/>
          </w:rPr>
          <w:fldChar w:fldCharType="separate"/>
        </w:r>
        <w:r>
          <w:rPr>
            <w:noProof/>
            <w:webHidden/>
          </w:rPr>
          <w:t>214</w:t>
        </w:r>
        <w:r>
          <w:rPr>
            <w:noProof/>
            <w:webHidden/>
          </w:rPr>
          <w:fldChar w:fldCharType="end"/>
        </w:r>
      </w:hyperlink>
    </w:p>
    <w:p w14:paraId="3CEFA1ED" w14:textId="5C72890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82" w:history="1">
        <w:r w:rsidRPr="007262D1">
          <w:rPr>
            <w:rStyle w:val="Hyperlink"/>
            <w:rFonts w:eastAsia="Times New Roman"/>
            <w:noProof/>
          </w:rPr>
          <w:t>ÁM ẢNH</w:t>
        </w:r>
        <w:r>
          <w:rPr>
            <w:noProof/>
            <w:webHidden/>
          </w:rPr>
          <w:tab/>
        </w:r>
        <w:r>
          <w:rPr>
            <w:noProof/>
            <w:webHidden/>
          </w:rPr>
          <w:fldChar w:fldCharType="begin"/>
        </w:r>
        <w:r>
          <w:rPr>
            <w:noProof/>
            <w:webHidden/>
          </w:rPr>
          <w:instrText xml:space="preserve"> PAGEREF _Toc185605182 \h </w:instrText>
        </w:r>
        <w:r>
          <w:rPr>
            <w:noProof/>
            <w:webHidden/>
          </w:rPr>
        </w:r>
        <w:r>
          <w:rPr>
            <w:noProof/>
            <w:webHidden/>
          </w:rPr>
          <w:fldChar w:fldCharType="separate"/>
        </w:r>
        <w:r>
          <w:rPr>
            <w:noProof/>
            <w:webHidden/>
          </w:rPr>
          <w:t>215</w:t>
        </w:r>
        <w:r>
          <w:rPr>
            <w:noProof/>
            <w:webHidden/>
          </w:rPr>
          <w:fldChar w:fldCharType="end"/>
        </w:r>
      </w:hyperlink>
    </w:p>
    <w:p w14:paraId="5023C954" w14:textId="3A9101AA"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83" w:history="1">
        <w:r w:rsidRPr="007262D1">
          <w:rPr>
            <w:rStyle w:val="Hyperlink"/>
            <w:rFonts w:eastAsia="Times New Roman"/>
            <w:noProof/>
          </w:rPr>
          <w:t>1, 2, 3, 4, 5, 6, 7, 8, 9, 10</w:t>
        </w:r>
        <w:r>
          <w:rPr>
            <w:noProof/>
            <w:webHidden/>
          </w:rPr>
          <w:tab/>
        </w:r>
        <w:r>
          <w:rPr>
            <w:noProof/>
            <w:webHidden/>
          </w:rPr>
          <w:fldChar w:fldCharType="begin"/>
        </w:r>
        <w:r>
          <w:rPr>
            <w:noProof/>
            <w:webHidden/>
          </w:rPr>
          <w:instrText xml:space="preserve"> PAGEREF _Toc185605183 \h </w:instrText>
        </w:r>
        <w:r>
          <w:rPr>
            <w:noProof/>
            <w:webHidden/>
          </w:rPr>
        </w:r>
        <w:r>
          <w:rPr>
            <w:noProof/>
            <w:webHidden/>
          </w:rPr>
          <w:fldChar w:fldCharType="separate"/>
        </w:r>
        <w:r>
          <w:rPr>
            <w:noProof/>
            <w:webHidden/>
          </w:rPr>
          <w:t>215</w:t>
        </w:r>
        <w:r>
          <w:rPr>
            <w:noProof/>
            <w:webHidden/>
          </w:rPr>
          <w:fldChar w:fldCharType="end"/>
        </w:r>
      </w:hyperlink>
    </w:p>
    <w:p w14:paraId="07EF7941" w14:textId="4A7FB12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84" w:history="1">
        <w:r w:rsidRPr="007262D1">
          <w:rPr>
            <w:rStyle w:val="Hyperlink"/>
            <w:rFonts w:eastAsia="Times New Roman"/>
            <w:noProof/>
          </w:rPr>
          <w:t>RAO</w:t>
        </w:r>
        <w:r>
          <w:rPr>
            <w:noProof/>
            <w:webHidden/>
          </w:rPr>
          <w:tab/>
        </w:r>
        <w:r>
          <w:rPr>
            <w:noProof/>
            <w:webHidden/>
          </w:rPr>
          <w:fldChar w:fldCharType="begin"/>
        </w:r>
        <w:r>
          <w:rPr>
            <w:noProof/>
            <w:webHidden/>
          </w:rPr>
          <w:instrText xml:space="preserve"> PAGEREF _Toc185605184 \h </w:instrText>
        </w:r>
        <w:r>
          <w:rPr>
            <w:noProof/>
            <w:webHidden/>
          </w:rPr>
        </w:r>
        <w:r>
          <w:rPr>
            <w:noProof/>
            <w:webHidden/>
          </w:rPr>
          <w:fldChar w:fldCharType="separate"/>
        </w:r>
        <w:r>
          <w:rPr>
            <w:noProof/>
            <w:webHidden/>
          </w:rPr>
          <w:t>216</w:t>
        </w:r>
        <w:r>
          <w:rPr>
            <w:noProof/>
            <w:webHidden/>
          </w:rPr>
          <w:fldChar w:fldCharType="end"/>
        </w:r>
      </w:hyperlink>
    </w:p>
    <w:p w14:paraId="090B6F02" w14:textId="1922B24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85" w:history="1">
        <w:r w:rsidRPr="007262D1">
          <w:rPr>
            <w:rStyle w:val="Hyperlink"/>
            <w:rFonts w:eastAsia="Times New Roman"/>
            <w:noProof/>
          </w:rPr>
          <w:t>VUI CÙNG TỨ TUYỆT</w:t>
        </w:r>
        <w:r>
          <w:rPr>
            <w:noProof/>
            <w:webHidden/>
          </w:rPr>
          <w:tab/>
        </w:r>
        <w:r>
          <w:rPr>
            <w:noProof/>
            <w:webHidden/>
          </w:rPr>
          <w:fldChar w:fldCharType="begin"/>
        </w:r>
        <w:r>
          <w:rPr>
            <w:noProof/>
            <w:webHidden/>
          </w:rPr>
          <w:instrText xml:space="preserve"> PAGEREF _Toc185605185 \h </w:instrText>
        </w:r>
        <w:r>
          <w:rPr>
            <w:noProof/>
            <w:webHidden/>
          </w:rPr>
        </w:r>
        <w:r>
          <w:rPr>
            <w:noProof/>
            <w:webHidden/>
          </w:rPr>
          <w:fldChar w:fldCharType="separate"/>
        </w:r>
        <w:r>
          <w:rPr>
            <w:noProof/>
            <w:webHidden/>
          </w:rPr>
          <w:t>216</w:t>
        </w:r>
        <w:r>
          <w:rPr>
            <w:noProof/>
            <w:webHidden/>
          </w:rPr>
          <w:fldChar w:fldCharType="end"/>
        </w:r>
      </w:hyperlink>
    </w:p>
    <w:p w14:paraId="16AE62A4" w14:textId="0B893C9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86" w:history="1">
        <w:r w:rsidRPr="007262D1">
          <w:rPr>
            <w:rStyle w:val="Hyperlink"/>
            <w:rFonts w:eastAsia="Times New Roman"/>
            <w:noProof/>
          </w:rPr>
          <w:t>TỎ TÌNH</w:t>
        </w:r>
        <w:r>
          <w:rPr>
            <w:noProof/>
            <w:webHidden/>
          </w:rPr>
          <w:tab/>
        </w:r>
        <w:r>
          <w:rPr>
            <w:noProof/>
            <w:webHidden/>
          </w:rPr>
          <w:fldChar w:fldCharType="begin"/>
        </w:r>
        <w:r>
          <w:rPr>
            <w:noProof/>
            <w:webHidden/>
          </w:rPr>
          <w:instrText xml:space="preserve"> PAGEREF _Toc185605186 \h </w:instrText>
        </w:r>
        <w:r>
          <w:rPr>
            <w:noProof/>
            <w:webHidden/>
          </w:rPr>
        </w:r>
        <w:r>
          <w:rPr>
            <w:noProof/>
            <w:webHidden/>
          </w:rPr>
          <w:fldChar w:fldCharType="separate"/>
        </w:r>
        <w:r>
          <w:rPr>
            <w:noProof/>
            <w:webHidden/>
          </w:rPr>
          <w:t>218</w:t>
        </w:r>
        <w:r>
          <w:rPr>
            <w:noProof/>
            <w:webHidden/>
          </w:rPr>
          <w:fldChar w:fldCharType="end"/>
        </w:r>
      </w:hyperlink>
    </w:p>
    <w:p w14:paraId="3B0AE8EC" w14:textId="73E9594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87" w:history="1">
        <w:r w:rsidRPr="007262D1">
          <w:rPr>
            <w:rStyle w:val="Hyperlink"/>
            <w:rFonts w:eastAsia="Times New Roman"/>
            <w:noProof/>
          </w:rPr>
          <w:t>EM LÀ CỦA RIÊNG ANH</w:t>
        </w:r>
        <w:r>
          <w:rPr>
            <w:noProof/>
            <w:webHidden/>
          </w:rPr>
          <w:tab/>
        </w:r>
        <w:r>
          <w:rPr>
            <w:noProof/>
            <w:webHidden/>
          </w:rPr>
          <w:fldChar w:fldCharType="begin"/>
        </w:r>
        <w:r>
          <w:rPr>
            <w:noProof/>
            <w:webHidden/>
          </w:rPr>
          <w:instrText xml:space="preserve"> PAGEREF _Toc185605187 \h </w:instrText>
        </w:r>
        <w:r>
          <w:rPr>
            <w:noProof/>
            <w:webHidden/>
          </w:rPr>
        </w:r>
        <w:r>
          <w:rPr>
            <w:noProof/>
            <w:webHidden/>
          </w:rPr>
          <w:fldChar w:fldCharType="separate"/>
        </w:r>
        <w:r>
          <w:rPr>
            <w:noProof/>
            <w:webHidden/>
          </w:rPr>
          <w:t>218</w:t>
        </w:r>
        <w:r>
          <w:rPr>
            <w:noProof/>
            <w:webHidden/>
          </w:rPr>
          <w:fldChar w:fldCharType="end"/>
        </w:r>
      </w:hyperlink>
    </w:p>
    <w:p w14:paraId="2C967A2E" w14:textId="0E3F9C84"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88" w:history="1">
        <w:r w:rsidRPr="007262D1">
          <w:rPr>
            <w:rStyle w:val="Hyperlink"/>
            <w:rFonts w:eastAsia="Times New Roman"/>
            <w:noProof/>
          </w:rPr>
          <w:t>NÍU</w:t>
        </w:r>
        <w:r>
          <w:rPr>
            <w:noProof/>
            <w:webHidden/>
          </w:rPr>
          <w:tab/>
        </w:r>
        <w:r>
          <w:rPr>
            <w:noProof/>
            <w:webHidden/>
          </w:rPr>
          <w:fldChar w:fldCharType="begin"/>
        </w:r>
        <w:r>
          <w:rPr>
            <w:noProof/>
            <w:webHidden/>
          </w:rPr>
          <w:instrText xml:space="preserve"> PAGEREF _Toc185605188 \h </w:instrText>
        </w:r>
        <w:r>
          <w:rPr>
            <w:noProof/>
            <w:webHidden/>
          </w:rPr>
        </w:r>
        <w:r>
          <w:rPr>
            <w:noProof/>
            <w:webHidden/>
          </w:rPr>
          <w:fldChar w:fldCharType="separate"/>
        </w:r>
        <w:r>
          <w:rPr>
            <w:noProof/>
            <w:webHidden/>
          </w:rPr>
          <w:t>219</w:t>
        </w:r>
        <w:r>
          <w:rPr>
            <w:noProof/>
            <w:webHidden/>
          </w:rPr>
          <w:fldChar w:fldCharType="end"/>
        </w:r>
      </w:hyperlink>
    </w:p>
    <w:p w14:paraId="23DA0563" w14:textId="4886A4D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89" w:history="1">
        <w:r w:rsidRPr="007262D1">
          <w:rPr>
            <w:rStyle w:val="Hyperlink"/>
            <w:rFonts w:eastAsia="Times New Roman"/>
            <w:noProof/>
          </w:rPr>
          <w:t>TỎ TÌNH 2</w:t>
        </w:r>
        <w:r>
          <w:rPr>
            <w:noProof/>
            <w:webHidden/>
          </w:rPr>
          <w:tab/>
        </w:r>
        <w:r>
          <w:rPr>
            <w:noProof/>
            <w:webHidden/>
          </w:rPr>
          <w:fldChar w:fldCharType="begin"/>
        </w:r>
        <w:r>
          <w:rPr>
            <w:noProof/>
            <w:webHidden/>
          </w:rPr>
          <w:instrText xml:space="preserve"> PAGEREF _Toc185605189 \h </w:instrText>
        </w:r>
        <w:r>
          <w:rPr>
            <w:noProof/>
            <w:webHidden/>
          </w:rPr>
        </w:r>
        <w:r>
          <w:rPr>
            <w:noProof/>
            <w:webHidden/>
          </w:rPr>
          <w:fldChar w:fldCharType="separate"/>
        </w:r>
        <w:r>
          <w:rPr>
            <w:noProof/>
            <w:webHidden/>
          </w:rPr>
          <w:t>219</w:t>
        </w:r>
        <w:r>
          <w:rPr>
            <w:noProof/>
            <w:webHidden/>
          </w:rPr>
          <w:fldChar w:fldCharType="end"/>
        </w:r>
      </w:hyperlink>
    </w:p>
    <w:p w14:paraId="7E0D7629" w14:textId="03DA94A9"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90" w:history="1">
        <w:r w:rsidRPr="007262D1">
          <w:rPr>
            <w:rStyle w:val="Hyperlink"/>
            <w:rFonts w:eastAsia="Times New Roman"/>
            <w:noProof/>
          </w:rPr>
          <w:t>ĐA TÌNH</w:t>
        </w:r>
        <w:r>
          <w:rPr>
            <w:noProof/>
            <w:webHidden/>
          </w:rPr>
          <w:tab/>
        </w:r>
        <w:r>
          <w:rPr>
            <w:noProof/>
            <w:webHidden/>
          </w:rPr>
          <w:fldChar w:fldCharType="begin"/>
        </w:r>
        <w:r>
          <w:rPr>
            <w:noProof/>
            <w:webHidden/>
          </w:rPr>
          <w:instrText xml:space="preserve"> PAGEREF _Toc185605190 \h </w:instrText>
        </w:r>
        <w:r>
          <w:rPr>
            <w:noProof/>
            <w:webHidden/>
          </w:rPr>
        </w:r>
        <w:r>
          <w:rPr>
            <w:noProof/>
            <w:webHidden/>
          </w:rPr>
          <w:fldChar w:fldCharType="separate"/>
        </w:r>
        <w:r>
          <w:rPr>
            <w:noProof/>
            <w:webHidden/>
          </w:rPr>
          <w:t>220</w:t>
        </w:r>
        <w:r>
          <w:rPr>
            <w:noProof/>
            <w:webHidden/>
          </w:rPr>
          <w:fldChar w:fldCharType="end"/>
        </w:r>
      </w:hyperlink>
    </w:p>
    <w:p w14:paraId="657B02DF" w14:textId="296D319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91" w:history="1">
        <w:r w:rsidRPr="007262D1">
          <w:rPr>
            <w:rStyle w:val="Hyperlink"/>
            <w:rFonts w:eastAsia="Times New Roman"/>
            <w:noProof/>
          </w:rPr>
          <w:t>CÒN YÊU</w:t>
        </w:r>
        <w:r>
          <w:rPr>
            <w:noProof/>
            <w:webHidden/>
          </w:rPr>
          <w:tab/>
        </w:r>
        <w:r>
          <w:rPr>
            <w:noProof/>
            <w:webHidden/>
          </w:rPr>
          <w:fldChar w:fldCharType="begin"/>
        </w:r>
        <w:r>
          <w:rPr>
            <w:noProof/>
            <w:webHidden/>
          </w:rPr>
          <w:instrText xml:space="preserve"> PAGEREF _Toc185605191 \h </w:instrText>
        </w:r>
        <w:r>
          <w:rPr>
            <w:noProof/>
            <w:webHidden/>
          </w:rPr>
        </w:r>
        <w:r>
          <w:rPr>
            <w:noProof/>
            <w:webHidden/>
          </w:rPr>
          <w:fldChar w:fldCharType="separate"/>
        </w:r>
        <w:r>
          <w:rPr>
            <w:noProof/>
            <w:webHidden/>
          </w:rPr>
          <w:t>220</w:t>
        </w:r>
        <w:r>
          <w:rPr>
            <w:noProof/>
            <w:webHidden/>
          </w:rPr>
          <w:fldChar w:fldCharType="end"/>
        </w:r>
      </w:hyperlink>
    </w:p>
    <w:p w14:paraId="3B2A0824" w14:textId="10F799F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92" w:history="1">
        <w:r w:rsidRPr="007262D1">
          <w:rPr>
            <w:rStyle w:val="Hyperlink"/>
            <w:rFonts w:eastAsia="Times New Roman"/>
            <w:noProof/>
          </w:rPr>
          <w:t>MƯỢN</w:t>
        </w:r>
        <w:r>
          <w:rPr>
            <w:noProof/>
            <w:webHidden/>
          </w:rPr>
          <w:tab/>
        </w:r>
        <w:r>
          <w:rPr>
            <w:noProof/>
            <w:webHidden/>
          </w:rPr>
          <w:fldChar w:fldCharType="begin"/>
        </w:r>
        <w:r>
          <w:rPr>
            <w:noProof/>
            <w:webHidden/>
          </w:rPr>
          <w:instrText xml:space="preserve"> PAGEREF _Toc185605192 \h </w:instrText>
        </w:r>
        <w:r>
          <w:rPr>
            <w:noProof/>
            <w:webHidden/>
          </w:rPr>
        </w:r>
        <w:r>
          <w:rPr>
            <w:noProof/>
            <w:webHidden/>
          </w:rPr>
          <w:fldChar w:fldCharType="separate"/>
        </w:r>
        <w:r>
          <w:rPr>
            <w:noProof/>
            <w:webHidden/>
          </w:rPr>
          <w:t>220</w:t>
        </w:r>
        <w:r>
          <w:rPr>
            <w:noProof/>
            <w:webHidden/>
          </w:rPr>
          <w:fldChar w:fldCharType="end"/>
        </w:r>
      </w:hyperlink>
    </w:p>
    <w:p w14:paraId="568732D4" w14:textId="03F642D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93" w:history="1">
        <w:r w:rsidRPr="007262D1">
          <w:rPr>
            <w:rStyle w:val="Hyperlink"/>
            <w:rFonts w:eastAsia="Times New Roman"/>
            <w:noProof/>
          </w:rPr>
          <w:t>CHUYỆN NÀNG PL 2</w:t>
        </w:r>
        <w:r>
          <w:rPr>
            <w:noProof/>
            <w:webHidden/>
          </w:rPr>
          <w:tab/>
        </w:r>
        <w:r>
          <w:rPr>
            <w:noProof/>
            <w:webHidden/>
          </w:rPr>
          <w:fldChar w:fldCharType="begin"/>
        </w:r>
        <w:r>
          <w:rPr>
            <w:noProof/>
            <w:webHidden/>
          </w:rPr>
          <w:instrText xml:space="preserve"> PAGEREF _Toc185605193 \h </w:instrText>
        </w:r>
        <w:r>
          <w:rPr>
            <w:noProof/>
            <w:webHidden/>
          </w:rPr>
        </w:r>
        <w:r>
          <w:rPr>
            <w:noProof/>
            <w:webHidden/>
          </w:rPr>
          <w:fldChar w:fldCharType="separate"/>
        </w:r>
        <w:r>
          <w:rPr>
            <w:noProof/>
            <w:webHidden/>
          </w:rPr>
          <w:t>220</w:t>
        </w:r>
        <w:r>
          <w:rPr>
            <w:noProof/>
            <w:webHidden/>
          </w:rPr>
          <w:fldChar w:fldCharType="end"/>
        </w:r>
      </w:hyperlink>
    </w:p>
    <w:p w14:paraId="1BB5E27C" w14:textId="3BECC46A"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94" w:history="1">
        <w:r w:rsidRPr="007262D1">
          <w:rPr>
            <w:rStyle w:val="Hyperlink"/>
            <w:rFonts w:eastAsia="Times New Roman"/>
            <w:noProof/>
          </w:rPr>
          <w:t>VỊNH</w:t>
        </w:r>
        <w:r>
          <w:rPr>
            <w:noProof/>
            <w:webHidden/>
          </w:rPr>
          <w:tab/>
        </w:r>
        <w:r>
          <w:rPr>
            <w:noProof/>
            <w:webHidden/>
          </w:rPr>
          <w:fldChar w:fldCharType="begin"/>
        </w:r>
        <w:r>
          <w:rPr>
            <w:noProof/>
            <w:webHidden/>
          </w:rPr>
          <w:instrText xml:space="preserve"> PAGEREF _Toc185605194 \h </w:instrText>
        </w:r>
        <w:r>
          <w:rPr>
            <w:noProof/>
            <w:webHidden/>
          </w:rPr>
        </w:r>
        <w:r>
          <w:rPr>
            <w:noProof/>
            <w:webHidden/>
          </w:rPr>
          <w:fldChar w:fldCharType="separate"/>
        </w:r>
        <w:r>
          <w:rPr>
            <w:noProof/>
            <w:webHidden/>
          </w:rPr>
          <w:t>221</w:t>
        </w:r>
        <w:r>
          <w:rPr>
            <w:noProof/>
            <w:webHidden/>
          </w:rPr>
          <w:fldChar w:fldCharType="end"/>
        </w:r>
      </w:hyperlink>
    </w:p>
    <w:p w14:paraId="2BBE5F01" w14:textId="4CDB208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95" w:history="1">
        <w:r w:rsidRPr="007262D1">
          <w:rPr>
            <w:rStyle w:val="Hyperlink"/>
            <w:rFonts w:eastAsia="Times New Roman"/>
            <w:noProof/>
          </w:rPr>
          <w:t>TỪ BUỔI</w:t>
        </w:r>
        <w:r>
          <w:rPr>
            <w:noProof/>
            <w:webHidden/>
          </w:rPr>
          <w:tab/>
        </w:r>
        <w:r>
          <w:rPr>
            <w:noProof/>
            <w:webHidden/>
          </w:rPr>
          <w:fldChar w:fldCharType="begin"/>
        </w:r>
        <w:r>
          <w:rPr>
            <w:noProof/>
            <w:webHidden/>
          </w:rPr>
          <w:instrText xml:space="preserve"> PAGEREF _Toc185605195 \h </w:instrText>
        </w:r>
        <w:r>
          <w:rPr>
            <w:noProof/>
            <w:webHidden/>
          </w:rPr>
        </w:r>
        <w:r>
          <w:rPr>
            <w:noProof/>
            <w:webHidden/>
          </w:rPr>
          <w:fldChar w:fldCharType="separate"/>
        </w:r>
        <w:r>
          <w:rPr>
            <w:noProof/>
            <w:webHidden/>
          </w:rPr>
          <w:t>222</w:t>
        </w:r>
        <w:r>
          <w:rPr>
            <w:noProof/>
            <w:webHidden/>
          </w:rPr>
          <w:fldChar w:fldCharType="end"/>
        </w:r>
      </w:hyperlink>
    </w:p>
    <w:p w14:paraId="414F666E" w14:textId="590E41F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96" w:history="1">
        <w:r w:rsidRPr="007262D1">
          <w:rPr>
            <w:rStyle w:val="Hyperlink"/>
            <w:rFonts w:eastAsia="Times New Roman"/>
            <w:noProof/>
          </w:rPr>
          <w:t>LIỀU</w:t>
        </w:r>
        <w:r>
          <w:rPr>
            <w:noProof/>
            <w:webHidden/>
          </w:rPr>
          <w:tab/>
        </w:r>
        <w:r>
          <w:rPr>
            <w:noProof/>
            <w:webHidden/>
          </w:rPr>
          <w:fldChar w:fldCharType="begin"/>
        </w:r>
        <w:r>
          <w:rPr>
            <w:noProof/>
            <w:webHidden/>
          </w:rPr>
          <w:instrText xml:space="preserve"> PAGEREF _Toc185605196 \h </w:instrText>
        </w:r>
        <w:r>
          <w:rPr>
            <w:noProof/>
            <w:webHidden/>
          </w:rPr>
        </w:r>
        <w:r>
          <w:rPr>
            <w:noProof/>
            <w:webHidden/>
          </w:rPr>
          <w:fldChar w:fldCharType="separate"/>
        </w:r>
        <w:r>
          <w:rPr>
            <w:noProof/>
            <w:webHidden/>
          </w:rPr>
          <w:t>222</w:t>
        </w:r>
        <w:r>
          <w:rPr>
            <w:noProof/>
            <w:webHidden/>
          </w:rPr>
          <w:fldChar w:fldCharType="end"/>
        </w:r>
      </w:hyperlink>
    </w:p>
    <w:p w14:paraId="1E19653A" w14:textId="379B401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97" w:history="1">
        <w:r w:rsidRPr="007262D1">
          <w:rPr>
            <w:rStyle w:val="Hyperlink"/>
            <w:rFonts w:eastAsia="Times New Roman"/>
            <w:noProof/>
          </w:rPr>
          <w:t>HẸN</w:t>
        </w:r>
        <w:r>
          <w:rPr>
            <w:noProof/>
            <w:webHidden/>
          </w:rPr>
          <w:tab/>
        </w:r>
        <w:r>
          <w:rPr>
            <w:noProof/>
            <w:webHidden/>
          </w:rPr>
          <w:fldChar w:fldCharType="begin"/>
        </w:r>
        <w:r>
          <w:rPr>
            <w:noProof/>
            <w:webHidden/>
          </w:rPr>
          <w:instrText xml:space="preserve"> PAGEREF _Toc185605197 \h </w:instrText>
        </w:r>
        <w:r>
          <w:rPr>
            <w:noProof/>
            <w:webHidden/>
          </w:rPr>
        </w:r>
        <w:r>
          <w:rPr>
            <w:noProof/>
            <w:webHidden/>
          </w:rPr>
          <w:fldChar w:fldCharType="separate"/>
        </w:r>
        <w:r>
          <w:rPr>
            <w:noProof/>
            <w:webHidden/>
          </w:rPr>
          <w:t>223</w:t>
        </w:r>
        <w:r>
          <w:rPr>
            <w:noProof/>
            <w:webHidden/>
          </w:rPr>
          <w:fldChar w:fldCharType="end"/>
        </w:r>
      </w:hyperlink>
    </w:p>
    <w:p w14:paraId="4F4D1EB0" w14:textId="58209EA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98" w:history="1">
        <w:r w:rsidRPr="007262D1">
          <w:rPr>
            <w:rStyle w:val="Hyperlink"/>
            <w:rFonts w:eastAsia="Times New Roman"/>
            <w:noProof/>
          </w:rPr>
          <w:t>NGỒ NGỘ</w:t>
        </w:r>
        <w:r>
          <w:rPr>
            <w:noProof/>
            <w:webHidden/>
          </w:rPr>
          <w:tab/>
        </w:r>
        <w:r>
          <w:rPr>
            <w:noProof/>
            <w:webHidden/>
          </w:rPr>
          <w:fldChar w:fldCharType="begin"/>
        </w:r>
        <w:r>
          <w:rPr>
            <w:noProof/>
            <w:webHidden/>
          </w:rPr>
          <w:instrText xml:space="preserve"> PAGEREF _Toc185605198 \h </w:instrText>
        </w:r>
        <w:r>
          <w:rPr>
            <w:noProof/>
            <w:webHidden/>
          </w:rPr>
        </w:r>
        <w:r>
          <w:rPr>
            <w:noProof/>
            <w:webHidden/>
          </w:rPr>
          <w:fldChar w:fldCharType="separate"/>
        </w:r>
        <w:r>
          <w:rPr>
            <w:noProof/>
            <w:webHidden/>
          </w:rPr>
          <w:t>223</w:t>
        </w:r>
        <w:r>
          <w:rPr>
            <w:noProof/>
            <w:webHidden/>
          </w:rPr>
          <w:fldChar w:fldCharType="end"/>
        </w:r>
      </w:hyperlink>
    </w:p>
    <w:p w14:paraId="5C9F1DC1" w14:textId="6CD6D49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199" w:history="1">
        <w:r w:rsidRPr="007262D1">
          <w:rPr>
            <w:rStyle w:val="Hyperlink"/>
            <w:rFonts w:eastAsia="Times New Roman"/>
            <w:noProof/>
          </w:rPr>
          <w:t>GÓP NHẶT</w:t>
        </w:r>
        <w:r>
          <w:rPr>
            <w:noProof/>
            <w:webHidden/>
          </w:rPr>
          <w:tab/>
        </w:r>
        <w:r>
          <w:rPr>
            <w:noProof/>
            <w:webHidden/>
          </w:rPr>
          <w:fldChar w:fldCharType="begin"/>
        </w:r>
        <w:r>
          <w:rPr>
            <w:noProof/>
            <w:webHidden/>
          </w:rPr>
          <w:instrText xml:space="preserve"> PAGEREF _Toc185605199 \h </w:instrText>
        </w:r>
        <w:r>
          <w:rPr>
            <w:noProof/>
            <w:webHidden/>
          </w:rPr>
        </w:r>
        <w:r>
          <w:rPr>
            <w:noProof/>
            <w:webHidden/>
          </w:rPr>
          <w:fldChar w:fldCharType="separate"/>
        </w:r>
        <w:r>
          <w:rPr>
            <w:noProof/>
            <w:webHidden/>
          </w:rPr>
          <w:t>224</w:t>
        </w:r>
        <w:r>
          <w:rPr>
            <w:noProof/>
            <w:webHidden/>
          </w:rPr>
          <w:fldChar w:fldCharType="end"/>
        </w:r>
      </w:hyperlink>
    </w:p>
    <w:p w14:paraId="5F454A74" w14:textId="254A50E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00" w:history="1">
        <w:r w:rsidRPr="007262D1">
          <w:rPr>
            <w:rStyle w:val="Hyperlink"/>
            <w:rFonts w:eastAsia="Times New Roman"/>
            <w:noProof/>
          </w:rPr>
          <w:t>VÔ TÌNH</w:t>
        </w:r>
        <w:r>
          <w:rPr>
            <w:noProof/>
            <w:webHidden/>
          </w:rPr>
          <w:tab/>
        </w:r>
        <w:r>
          <w:rPr>
            <w:noProof/>
            <w:webHidden/>
          </w:rPr>
          <w:fldChar w:fldCharType="begin"/>
        </w:r>
        <w:r>
          <w:rPr>
            <w:noProof/>
            <w:webHidden/>
          </w:rPr>
          <w:instrText xml:space="preserve"> PAGEREF _Toc185605200 \h </w:instrText>
        </w:r>
        <w:r>
          <w:rPr>
            <w:noProof/>
            <w:webHidden/>
          </w:rPr>
        </w:r>
        <w:r>
          <w:rPr>
            <w:noProof/>
            <w:webHidden/>
          </w:rPr>
          <w:fldChar w:fldCharType="separate"/>
        </w:r>
        <w:r>
          <w:rPr>
            <w:noProof/>
            <w:webHidden/>
          </w:rPr>
          <w:t>224</w:t>
        </w:r>
        <w:r>
          <w:rPr>
            <w:noProof/>
            <w:webHidden/>
          </w:rPr>
          <w:fldChar w:fldCharType="end"/>
        </w:r>
      </w:hyperlink>
    </w:p>
    <w:p w14:paraId="00464014" w14:textId="40B359A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01" w:history="1">
        <w:r w:rsidRPr="007262D1">
          <w:rPr>
            <w:rStyle w:val="Hyperlink"/>
            <w:rFonts w:eastAsia="Times New Roman"/>
            <w:noProof/>
          </w:rPr>
          <w:t>CON GÁI AN GIANG</w:t>
        </w:r>
        <w:r>
          <w:rPr>
            <w:noProof/>
            <w:webHidden/>
          </w:rPr>
          <w:tab/>
        </w:r>
        <w:r>
          <w:rPr>
            <w:noProof/>
            <w:webHidden/>
          </w:rPr>
          <w:fldChar w:fldCharType="begin"/>
        </w:r>
        <w:r>
          <w:rPr>
            <w:noProof/>
            <w:webHidden/>
          </w:rPr>
          <w:instrText xml:space="preserve"> PAGEREF _Toc185605201 \h </w:instrText>
        </w:r>
        <w:r>
          <w:rPr>
            <w:noProof/>
            <w:webHidden/>
          </w:rPr>
        </w:r>
        <w:r>
          <w:rPr>
            <w:noProof/>
            <w:webHidden/>
          </w:rPr>
          <w:fldChar w:fldCharType="separate"/>
        </w:r>
        <w:r>
          <w:rPr>
            <w:noProof/>
            <w:webHidden/>
          </w:rPr>
          <w:t>225</w:t>
        </w:r>
        <w:r>
          <w:rPr>
            <w:noProof/>
            <w:webHidden/>
          </w:rPr>
          <w:fldChar w:fldCharType="end"/>
        </w:r>
      </w:hyperlink>
    </w:p>
    <w:p w14:paraId="2214DD04" w14:textId="6AA3FC75"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02" w:history="1">
        <w:r w:rsidRPr="007262D1">
          <w:rPr>
            <w:rStyle w:val="Hyperlink"/>
            <w:rFonts w:eastAsia="Times New Roman"/>
            <w:noProof/>
          </w:rPr>
          <w:t>MỘT CHÙM THƠ 2</w:t>
        </w:r>
        <w:r>
          <w:rPr>
            <w:noProof/>
            <w:webHidden/>
          </w:rPr>
          <w:tab/>
        </w:r>
        <w:r>
          <w:rPr>
            <w:noProof/>
            <w:webHidden/>
          </w:rPr>
          <w:fldChar w:fldCharType="begin"/>
        </w:r>
        <w:r>
          <w:rPr>
            <w:noProof/>
            <w:webHidden/>
          </w:rPr>
          <w:instrText xml:space="preserve"> PAGEREF _Toc185605202 \h </w:instrText>
        </w:r>
        <w:r>
          <w:rPr>
            <w:noProof/>
            <w:webHidden/>
          </w:rPr>
        </w:r>
        <w:r>
          <w:rPr>
            <w:noProof/>
            <w:webHidden/>
          </w:rPr>
          <w:fldChar w:fldCharType="separate"/>
        </w:r>
        <w:r>
          <w:rPr>
            <w:noProof/>
            <w:webHidden/>
          </w:rPr>
          <w:t>225</w:t>
        </w:r>
        <w:r>
          <w:rPr>
            <w:noProof/>
            <w:webHidden/>
          </w:rPr>
          <w:fldChar w:fldCharType="end"/>
        </w:r>
      </w:hyperlink>
    </w:p>
    <w:p w14:paraId="156F9A34" w14:textId="1B076635"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03" w:history="1">
        <w:r w:rsidRPr="007262D1">
          <w:rPr>
            <w:rStyle w:val="Hyperlink"/>
            <w:rFonts w:eastAsia="Times New Roman"/>
            <w:noProof/>
          </w:rPr>
          <w:t>CHÈO</w:t>
        </w:r>
        <w:r>
          <w:rPr>
            <w:noProof/>
            <w:webHidden/>
          </w:rPr>
          <w:tab/>
        </w:r>
        <w:r>
          <w:rPr>
            <w:noProof/>
            <w:webHidden/>
          </w:rPr>
          <w:fldChar w:fldCharType="begin"/>
        </w:r>
        <w:r>
          <w:rPr>
            <w:noProof/>
            <w:webHidden/>
          </w:rPr>
          <w:instrText xml:space="preserve"> PAGEREF _Toc185605203 \h </w:instrText>
        </w:r>
        <w:r>
          <w:rPr>
            <w:noProof/>
            <w:webHidden/>
          </w:rPr>
        </w:r>
        <w:r>
          <w:rPr>
            <w:noProof/>
            <w:webHidden/>
          </w:rPr>
          <w:fldChar w:fldCharType="separate"/>
        </w:r>
        <w:r>
          <w:rPr>
            <w:noProof/>
            <w:webHidden/>
          </w:rPr>
          <w:t>226</w:t>
        </w:r>
        <w:r>
          <w:rPr>
            <w:noProof/>
            <w:webHidden/>
          </w:rPr>
          <w:fldChar w:fldCharType="end"/>
        </w:r>
      </w:hyperlink>
    </w:p>
    <w:p w14:paraId="757B8425" w14:textId="5D59251A"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04" w:history="1">
        <w:r w:rsidRPr="007262D1">
          <w:rPr>
            <w:rStyle w:val="Hyperlink"/>
            <w:rFonts w:eastAsia="Times New Roman"/>
            <w:noProof/>
          </w:rPr>
          <w:t>DIỄN</w:t>
        </w:r>
        <w:r>
          <w:rPr>
            <w:noProof/>
            <w:webHidden/>
          </w:rPr>
          <w:tab/>
        </w:r>
        <w:r>
          <w:rPr>
            <w:noProof/>
            <w:webHidden/>
          </w:rPr>
          <w:fldChar w:fldCharType="begin"/>
        </w:r>
        <w:r>
          <w:rPr>
            <w:noProof/>
            <w:webHidden/>
          </w:rPr>
          <w:instrText xml:space="preserve"> PAGEREF _Toc185605204 \h </w:instrText>
        </w:r>
        <w:r>
          <w:rPr>
            <w:noProof/>
            <w:webHidden/>
          </w:rPr>
        </w:r>
        <w:r>
          <w:rPr>
            <w:noProof/>
            <w:webHidden/>
          </w:rPr>
          <w:fldChar w:fldCharType="separate"/>
        </w:r>
        <w:r>
          <w:rPr>
            <w:noProof/>
            <w:webHidden/>
          </w:rPr>
          <w:t>226</w:t>
        </w:r>
        <w:r>
          <w:rPr>
            <w:noProof/>
            <w:webHidden/>
          </w:rPr>
          <w:fldChar w:fldCharType="end"/>
        </w:r>
      </w:hyperlink>
    </w:p>
    <w:p w14:paraId="1E8975AE" w14:textId="5FDD3AEF"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05" w:history="1">
        <w:r w:rsidRPr="007262D1">
          <w:rPr>
            <w:rStyle w:val="Hyperlink"/>
            <w:rFonts w:eastAsia="Times New Roman"/>
            <w:noProof/>
          </w:rPr>
          <w:t>AI BIẾT</w:t>
        </w:r>
        <w:r>
          <w:rPr>
            <w:noProof/>
            <w:webHidden/>
          </w:rPr>
          <w:tab/>
        </w:r>
        <w:r>
          <w:rPr>
            <w:noProof/>
            <w:webHidden/>
          </w:rPr>
          <w:fldChar w:fldCharType="begin"/>
        </w:r>
        <w:r>
          <w:rPr>
            <w:noProof/>
            <w:webHidden/>
          </w:rPr>
          <w:instrText xml:space="preserve"> PAGEREF _Toc185605205 \h </w:instrText>
        </w:r>
        <w:r>
          <w:rPr>
            <w:noProof/>
            <w:webHidden/>
          </w:rPr>
        </w:r>
        <w:r>
          <w:rPr>
            <w:noProof/>
            <w:webHidden/>
          </w:rPr>
          <w:fldChar w:fldCharType="separate"/>
        </w:r>
        <w:r>
          <w:rPr>
            <w:noProof/>
            <w:webHidden/>
          </w:rPr>
          <w:t>227</w:t>
        </w:r>
        <w:r>
          <w:rPr>
            <w:noProof/>
            <w:webHidden/>
          </w:rPr>
          <w:fldChar w:fldCharType="end"/>
        </w:r>
      </w:hyperlink>
    </w:p>
    <w:p w14:paraId="1A745FF7" w14:textId="219315B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06" w:history="1">
        <w:r w:rsidRPr="007262D1">
          <w:rPr>
            <w:rStyle w:val="Hyperlink"/>
            <w:rFonts w:eastAsia="Times New Roman"/>
            <w:noProof/>
          </w:rPr>
          <w:t>THIÊN ĐƯỜNG</w:t>
        </w:r>
        <w:r>
          <w:rPr>
            <w:noProof/>
            <w:webHidden/>
          </w:rPr>
          <w:tab/>
        </w:r>
        <w:r>
          <w:rPr>
            <w:noProof/>
            <w:webHidden/>
          </w:rPr>
          <w:fldChar w:fldCharType="begin"/>
        </w:r>
        <w:r>
          <w:rPr>
            <w:noProof/>
            <w:webHidden/>
          </w:rPr>
          <w:instrText xml:space="preserve"> PAGEREF _Toc185605206 \h </w:instrText>
        </w:r>
        <w:r>
          <w:rPr>
            <w:noProof/>
            <w:webHidden/>
          </w:rPr>
        </w:r>
        <w:r>
          <w:rPr>
            <w:noProof/>
            <w:webHidden/>
          </w:rPr>
          <w:fldChar w:fldCharType="separate"/>
        </w:r>
        <w:r>
          <w:rPr>
            <w:noProof/>
            <w:webHidden/>
          </w:rPr>
          <w:t>227</w:t>
        </w:r>
        <w:r>
          <w:rPr>
            <w:noProof/>
            <w:webHidden/>
          </w:rPr>
          <w:fldChar w:fldCharType="end"/>
        </w:r>
      </w:hyperlink>
    </w:p>
    <w:p w14:paraId="7D9252B4" w14:textId="7AD4B88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07" w:history="1">
        <w:r w:rsidRPr="007262D1">
          <w:rPr>
            <w:rStyle w:val="Hyperlink"/>
            <w:rFonts w:eastAsia="Times New Roman"/>
            <w:noProof/>
          </w:rPr>
          <w:t>HÂM</w:t>
        </w:r>
        <w:r>
          <w:rPr>
            <w:noProof/>
            <w:webHidden/>
          </w:rPr>
          <w:tab/>
        </w:r>
        <w:r>
          <w:rPr>
            <w:noProof/>
            <w:webHidden/>
          </w:rPr>
          <w:fldChar w:fldCharType="begin"/>
        </w:r>
        <w:r>
          <w:rPr>
            <w:noProof/>
            <w:webHidden/>
          </w:rPr>
          <w:instrText xml:space="preserve"> PAGEREF _Toc185605207 \h </w:instrText>
        </w:r>
        <w:r>
          <w:rPr>
            <w:noProof/>
            <w:webHidden/>
          </w:rPr>
        </w:r>
        <w:r>
          <w:rPr>
            <w:noProof/>
            <w:webHidden/>
          </w:rPr>
          <w:fldChar w:fldCharType="separate"/>
        </w:r>
        <w:r>
          <w:rPr>
            <w:noProof/>
            <w:webHidden/>
          </w:rPr>
          <w:t>228</w:t>
        </w:r>
        <w:r>
          <w:rPr>
            <w:noProof/>
            <w:webHidden/>
          </w:rPr>
          <w:fldChar w:fldCharType="end"/>
        </w:r>
      </w:hyperlink>
    </w:p>
    <w:p w14:paraId="717BCAA2" w14:textId="255C6768"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08" w:history="1">
        <w:r w:rsidRPr="007262D1">
          <w:rPr>
            <w:rStyle w:val="Hyperlink"/>
            <w:rFonts w:eastAsia="Times New Roman"/>
            <w:noProof/>
          </w:rPr>
          <w:t>VUI VẺ</w:t>
        </w:r>
        <w:r>
          <w:rPr>
            <w:noProof/>
            <w:webHidden/>
          </w:rPr>
          <w:tab/>
        </w:r>
        <w:r>
          <w:rPr>
            <w:noProof/>
            <w:webHidden/>
          </w:rPr>
          <w:fldChar w:fldCharType="begin"/>
        </w:r>
        <w:r>
          <w:rPr>
            <w:noProof/>
            <w:webHidden/>
          </w:rPr>
          <w:instrText xml:space="preserve"> PAGEREF _Toc185605208 \h </w:instrText>
        </w:r>
        <w:r>
          <w:rPr>
            <w:noProof/>
            <w:webHidden/>
          </w:rPr>
        </w:r>
        <w:r>
          <w:rPr>
            <w:noProof/>
            <w:webHidden/>
          </w:rPr>
          <w:fldChar w:fldCharType="separate"/>
        </w:r>
        <w:r>
          <w:rPr>
            <w:noProof/>
            <w:webHidden/>
          </w:rPr>
          <w:t>229</w:t>
        </w:r>
        <w:r>
          <w:rPr>
            <w:noProof/>
            <w:webHidden/>
          </w:rPr>
          <w:fldChar w:fldCharType="end"/>
        </w:r>
      </w:hyperlink>
    </w:p>
    <w:p w14:paraId="3519A3CF" w14:textId="09F68D6E"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09" w:history="1">
        <w:r w:rsidRPr="007262D1">
          <w:rPr>
            <w:rStyle w:val="Hyperlink"/>
            <w:rFonts w:eastAsia="Times New Roman"/>
            <w:noProof/>
          </w:rPr>
          <w:t>NHỘN NHÀO</w:t>
        </w:r>
        <w:r>
          <w:rPr>
            <w:noProof/>
            <w:webHidden/>
          </w:rPr>
          <w:tab/>
        </w:r>
        <w:r>
          <w:rPr>
            <w:noProof/>
            <w:webHidden/>
          </w:rPr>
          <w:fldChar w:fldCharType="begin"/>
        </w:r>
        <w:r>
          <w:rPr>
            <w:noProof/>
            <w:webHidden/>
          </w:rPr>
          <w:instrText xml:space="preserve"> PAGEREF _Toc185605209 \h </w:instrText>
        </w:r>
        <w:r>
          <w:rPr>
            <w:noProof/>
            <w:webHidden/>
          </w:rPr>
        </w:r>
        <w:r>
          <w:rPr>
            <w:noProof/>
            <w:webHidden/>
          </w:rPr>
          <w:fldChar w:fldCharType="separate"/>
        </w:r>
        <w:r>
          <w:rPr>
            <w:noProof/>
            <w:webHidden/>
          </w:rPr>
          <w:t>230</w:t>
        </w:r>
        <w:r>
          <w:rPr>
            <w:noProof/>
            <w:webHidden/>
          </w:rPr>
          <w:fldChar w:fldCharType="end"/>
        </w:r>
      </w:hyperlink>
    </w:p>
    <w:p w14:paraId="33AE18E3" w14:textId="1BE8BB8D"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10" w:history="1">
        <w:r w:rsidRPr="007262D1">
          <w:rPr>
            <w:rStyle w:val="Hyperlink"/>
            <w:rFonts w:eastAsia="Times New Roman"/>
            <w:noProof/>
          </w:rPr>
          <w:t>NGUYỆN TÌNH</w:t>
        </w:r>
        <w:r>
          <w:rPr>
            <w:noProof/>
            <w:webHidden/>
          </w:rPr>
          <w:tab/>
        </w:r>
        <w:r>
          <w:rPr>
            <w:noProof/>
            <w:webHidden/>
          </w:rPr>
          <w:fldChar w:fldCharType="begin"/>
        </w:r>
        <w:r>
          <w:rPr>
            <w:noProof/>
            <w:webHidden/>
          </w:rPr>
          <w:instrText xml:space="preserve"> PAGEREF _Toc185605210 \h </w:instrText>
        </w:r>
        <w:r>
          <w:rPr>
            <w:noProof/>
            <w:webHidden/>
          </w:rPr>
        </w:r>
        <w:r>
          <w:rPr>
            <w:noProof/>
            <w:webHidden/>
          </w:rPr>
          <w:fldChar w:fldCharType="separate"/>
        </w:r>
        <w:r>
          <w:rPr>
            <w:noProof/>
            <w:webHidden/>
          </w:rPr>
          <w:t>231</w:t>
        </w:r>
        <w:r>
          <w:rPr>
            <w:noProof/>
            <w:webHidden/>
          </w:rPr>
          <w:fldChar w:fldCharType="end"/>
        </w:r>
      </w:hyperlink>
    </w:p>
    <w:p w14:paraId="38FD8A64" w14:textId="1DFAB0F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11" w:history="1">
        <w:r w:rsidRPr="007262D1">
          <w:rPr>
            <w:rStyle w:val="Hyperlink"/>
            <w:rFonts w:eastAsia="Times New Roman"/>
            <w:noProof/>
          </w:rPr>
          <w:t>THƠ TÌNH SẦU NAM SẦU NỮ</w:t>
        </w:r>
        <w:r>
          <w:rPr>
            <w:noProof/>
            <w:webHidden/>
          </w:rPr>
          <w:tab/>
        </w:r>
        <w:r>
          <w:rPr>
            <w:noProof/>
            <w:webHidden/>
          </w:rPr>
          <w:fldChar w:fldCharType="begin"/>
        </w:r>
        <w:r>
          <w:rPr>
            <w:noProof/>
            <w:webHidden/>
          </w:rPr>
          <w:instrText xml:space="preserve"> PAGEREF _Toc185605211 \h </w:instrText>
        </w:r>
        <w:r>
          <w:rPr>
            <w:noProof/>
            <w:webHidden/>
          </w:rPr>
        </w:r>
        <w:r>
          <w:rPr>
            <w:noProof/>
            <w:webHidden/>
          </w:rPr>
          <w:fldChar w:fldCharType="separate"/>
        </w:r>
        <w:r>
          <w:rPr>
            <w:noProof/>
            <w:webHidden/>
          </w:rPr>
          <w:t>231</w:t>
        </w:r>
        <w:r>
          <w:rPr>
            <w:noProof/>
            <w:webHidden/>
          </w:rPr>
          <w:fldChar w:fldCharType="end"/>
        </w:r>
      </w:hyperlink>
    </w:p>
    <w:p w14:paraId="71B2F491" w14:textId="1447AEE4"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12" w:history="1">
        <w:r w:rsidRPr="007262D1">
          <w:rPr>
            <w:rStyle w:val="Hyperlink"/>
            <w:rFonts w:eastAsia="Times New Roman"/>
            <w:noProof/>
          </w:rPr>
          <w:t>THANH XUÂN</w:t>
        </w:r>
        <w:r>
          <w:rPr>
            <w:noProof/>
            <w:webHidden/>
          </w:rPr>
          <w:tab/>
        </w:r>
        <w:r>
          <w:rPr>
            <w:noProof/>
            <w:webHidden/>
          </w:rPr>
          <w:fldChar w:fldCharType="begin"/>
        </w:r>
        <w:r>
          <w:rPr>
            <w:noProof/>
            <w:webHidden/>
          </w:rPr>
          <w:instrText xml:space="preserve"> PAGEREF _Toc185605212 \h </w:instrText>
        </w:r>
        <w:r>
          <w:rPr>
            <w:noProof/>
            <w:webHidden/>
          </w:rPr>
        </w:r>
        <w:r>
          <w:rPr>
            <w:noProof/>
            <w:webHidden/>
          </w:rPr>
          <w:fldChar w:fldCharType="separate"/>
        </w:r>
        <w:r>
          <w:rPr>
            <w:noProof/>
            <w:webHidden/>
          </w:rPr>
          <w:t>232</w:t>
        </w:r>
        <w:r>
          <w:rPr>
            <w:noProof/>
            <w:webHidden/>
          </w:rPr>
          <w:fldChar w:fldCharType="end"/>
        </w:r>
      </w:hyperlink>
    </w:p>
    <w:p w14:paraId="795D617F" w14:textId="5514074F"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13" w:history="1">
        <w:r w:rsidRPr="007262D1">
          <w:rPr>
            <w:rStyle w:val="Hyperlink"/>
            <w:rFonts w:eastAsia="Times New Roman"/>
            <w:noProof/>
          </w:rPr>
          <w:t>LÀM LÀNH</w:t>
        </w:r>
        <w:r>
          <w:rPr>
            <w:noProof/>
            <w:webHidden/>
          </w:rPr>
          <w:tab/>
        </w:r>
        <w:r>
          <w:rPr>
            <w:noProof/>
            <w:webHidden/>
          </w:rPr>
          <w:fldChar w:fldCharType="begin"/>
        </w:r>
        <w:r>
          <w:rPr>
            <w:noProof/>
            <w:webHidden/>
          </w:rPr>
          <w:instrText xml:space="preserve"> PAGEREF _Toc185605213 \h </w:instrText>
        </w:r>
        <w:r>
          <w:rPr>
            <w:noProof/>
            <w:webHidden/>
          </w:rPr>
        </w:r>
        <w:r>
          <w:rPr>
            <w:noProof/>
            <w:webHidden/>
          </w:rPr>
          <w:fldChar w:fldCharType="separate"/>
        </w:r>
        <w:r>
          <w:rPr>
            <w:noProof/>
            <w:webHidden/>
          </w:rPr>
          <w:t>233</w:t>
        </w:r>
        <w:r>
          <w:rPr>
            <w:noProof/>
            <w:webHidden/>
          </w:rPr>
          <w:fldChar w:fldCharType="end"/>
        </w:r>
      </w:hyperlink>
    </w:p>
    <w:p w14:paraId="0E724B09" w14:textId="53EE0264"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14" w:history="1">
        <w:r w:rsidRPr="007262D1">
          <w:rPr>
            <w:rStyle w:val="Hyperlink"/>
            <w:rFonts w:eastAsia="Times New Roman"/>
            <w:noProof/>
          </w:rPr>
          <w:t>MỘNG MỊ</w:t>
        </w:r>
        <w:r>
          <w:rPr>
            <w:noProof/>
            <w:webHidden/>
          </w:rPr>
          <w:tab/>
        </w:r>
        <w:r>
          <w:rPr>
            <w:noProof/>
            <w:webHidden/>
          </w:rPr>
          <w:fldChar w:fldCharType="begin"/>
        </w:r>
        <w:r>
          <w:rPr>
            <w:noProof/>
            <w:webHidden/>
          </w:rPr>
          <w:instrText xml:space="preserve"> PAGEREF _Toc185605214 \h </w:instrText>
        </w:r>
        <w:r>
          <w:rPr>
            <w:noProof/>
            <w:webHidden/>
          </w:rPr>
        </w:r>
        <w:r>
          <w:rPr>
            <w:noProof/>
            <w:webHidden/>
          </w:rPr>
          <w:fldChar w:fldCharType="separate"/>
        </w:r>
        <w:r>
          <w:rPr>
            <w:noProof/>
            <w:webHidden/>
          </w:rPr>
          <w:t>233</w:t>
        </w:r>
        <w:r>
          <w:rPr>
            <w:noProof/>
            <w:webHidden/>
          </w:rPr>
          <w:fldChar w:fldCharType="end"/>
        </w:r>
      </w:hyperlink>
    </w:p>
    <w:p w14:paraId="51B56286" w14:textId="4893FDA5"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15" w:history="1">
        <w:r w:rsidRPr="007262D1">
          <w:rPr>
            <w:rStyle w:val="Hyperlink"/>
            <w:rFonts w:eastAsia="Times New Roman"/>
            <w:noProof/>
          </w:rPr>
          <w:t>THỀ</w:t>
        </w:r>
        <w:r>
          <w:rPr>
            <w:noProof/>
            <w:webHidden/>
          </w:rPr>
          <w:tab/>
        </w:r>
        <w:r>
          <w:rPr>
            <w:noProof/>
            <w:webHidden/>
          </w:rPr>
          <w:fldChar w:fldCharType="begin"/>
        </w:r>
        <w:r>
          <w:rPr>
            <w:noProof/>
            <w:webHidden/>
          </w:rPr>
          <w:instrText xml:space="preserve"> PAGEREF _Toc185605215 \h </w:instrText>
        </w:r>
        <w:r>
          <w:rPr>
            <w:noProof/>
            <w:webHidden/>
          </w:rPr>
        </w:r>
        <w:r>
          <w:rPr>
            <w:noProof/>
            <w:webHidden/>
          </w:rPr>
          <w:fldChar w:fldCharType="separate"/>
        </w:r>
        <w:r>
          <w:rPr>
            <w:noProof/>
            <w:webHidden/>
          </w:rPr>
          <w:t>234</w:t>
        </w:r>
        <w:r>
          <w:rPr>
            <w:noProof/>
            <w:webHidden/>
          </w:rPr>
          <w:fldChar w:fldCharType="end"/>
        </w:r>
      </w:hyperlink>
    </w:p>
    <w:p w14:paraId="369188BF" w14:textId="39AA288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16" w:history="1">
        <w:r w:rsidRPr="007262D1">
          <w:rPr>
            <w:rStyle w:val="Hyperlink"/>
            <w:rFonts w:eastAsia="Times New Roman"/>
            <w:noProof/>
          </w:rPr>
          <w:t>CÔ CHỦ XINH TƯƠI</w:t>
        </w:r>
        <w:r>
          <w:rPr>
            <w:noProof/>
            <w:webHidden/>
          </w:rPr>
          <w:tab/>
        </w:r>
        <w:r>
          <w:rPr>
            <w:noProof/>
            <w:webHidden/>
          </w:rPr>
          <w:fldChar w:fldCharType="begin"/>
        </w:r>
        <w:r>
          <w:rPr>
            <w:noProof/>
            <w:webHidden/>
          </w:rPr>
          <w:instrText xml:space="preserve"> PAGEREF _Toc185605216 \h </w:instrText>
        </w:r>
        <w:r>
          <w:rPr>
            <w:noProof/>
            <w:webHidden/>
          </w:rPr>
        </w:r>
        <w:r>
          <w:rPr>
            <w:noProof/>
            <w:webHidden/>
          </w:rPr>
          <w:fldChar w:fldCharType="separate"/>
        </w:r>
        <w:r>
          <w:rPr>
            <w:noProof/>
            <w:webHidden/>
          </w:rPr>
          <w:t>234</w:t>
        </w:r>
        <w:r>
          <w:rPr>
            <w:noProof/>
            <w:webHidden/>
          </w:rPr>
          <w:fldChar w:fldCharType="end"/>
        </w:r>
      </w:hyperlink>
    </w:p>
    <w:p w14:paraId="0837C79B" w14:textId="391C96E9"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17" w:history="1">
        <w:r w:rsidRPr="007262D1">
          <w:rPr>
            <w:rStyle w:val="Hyperlink"/>
            <w:rFonts w:eastAsia="Times New Roman"/>
            <w:noProof/>
          </w:rPr>
          <w:t>TRĂM NĂM</w:t>
        </w:r>
        <w:r>
          <w:rPr>
            <w:noProof/>
            <w:webHidden/>
          </w:rPr>
          <w:tab/>
        </w:r>
        <w:r>
          <w:rPr>
            <w:noProof/>
            <w:webHidden/>
          </w:rPr>
          <w:fldChar w:fldCharType="begin"/>
        </w:r>
        <w:r>
          <w:rPr>
            <w:noProof/>
            <w:webHidden/>
          </w:rPr>
          <w:instrText xml:space="preserve"> PAGEREF _Toc185605217 \h </w:instrText>
        </w:r>
        <w:r>
          <w:rPr>
            <w:noProof/>
            <w:webHidden/>
          </w:rPr>
        </w:r>
        <w:r>
          <w:rPr>
            <w:noProof/>
            <w:webHidden/>
          </w:rPr>
          <w:fldChar w:fldCharType="separate"/>
        </w:r>
        <w:r>
          <w:rPr>
            <w:noProof/>
            <w:webHidden/>
          </w:rPr>
          <w:t>235</w:t>
        </w:r>
        <w:r>
          <w:rPr>
            <w:noProof/>
            <w:webHidden/>
          </w:rPr>
          <w:fldChar w:fldCharType="end"/>
        </w:r>
      </w:hyperlink>
    </w:p>
    <w:p w14:paraId="5EF12BF8" w14:textId="6D99298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18" w:history="1">
        <w:r w:rsidRPr="007262D1">
          <w:rPr>
            <w:rStyle w:val="Hyperlink"/>
            <w:rFonts w:eastAsia="Times New Roman"/>
            <w:noProof/>
          </w:rPr>
          <w:t>NƠI NÀO ĐÓ</w:t>
        </w:r>
        <w:r>
          <w:rPr>
            <w:noProof/>
            <w:webHidden/>
          </w:rPr>
          <w:tab/>
        </w:r>
        <w:r>
          <w:rPr>
            <w:noProof/>
            <w:webHidden/>
          </w:rPr>
          <w:fldChar w:fldCharType="begin"/>
        </w:r>
        <w:r>
          <w:rPr>
            <w:noProof/>
            <w:webHidden/>
          </w:rPr>
          <w:instrText xml:space="preserve"> PAGEREF _Toc185605218 \h </w:instrText>
        </w:r>
        <w:r>
          <w:rPr>
            <w:noProof/>
            <w:webHidden/>
          </w:rPr>
        </w:r>
        <w:r>
          <w:rPr>
            <w:noProof/>
            <w:webHidden/>
          </w:rPr>
          <w:fldChar w:fldCharType="separate"/>
        </w:r>
        <w:r>
          <w:rPr>
            <w:noProof/>
            <w:webHidden/>
          </w:rPr>
          <w:t>235</w:t>
        </w:r>
        <w:r>
          <w:rPr>
            <w:noProof/>
            <w:webHidden/>
          </w:rPr>
          <w:fldChar w:fldCharType="end"/>
        </w:r>
      </w:hyperlink>
    </w:p>
    <w:p w14:paraId="6530BECE" w14:textId="6E31872E"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19" w:history="1">
        <w:r w:rsidRPr="007262D1">
          <w:rPr>
            <w:rStyle w:val="Hyperlink"/>
            <w:rFonts w:eastAsia="Times New Roman"/>
            <w:noProof/>
          </w:rPr>
          <w:t>QUẬY</w:t>
        </w:r>
        <w:r>
          <w:rPr>
            <w:noProof/>
            <w:webHidden/>
          </w:rPr>
          <w:tab/>
        </w:r>
        <w:r>
          <w:rPr>
            <w:noProof/>
            <w:webHidden/>
          </w:rPr>
          <w:fldChar w:fldCharType="begin"/>
        </w:r>
        <w:r>
          <w:rPr>
            <w:noProof/>
            <w:webHidden/>
          </w:rPr>
          <w:instrText xml:space="preserve"> PAGEREF _Toc185605219 \h </w:instrText>
        </w:r>
        <w:r>
          <w:rPr>
            <w:noProof/>
            <w:webHidden/>
          </w:rPr>
        </w:r>
        <w:r>
          <w:rPr>
            <w:noProof/>
            <w:webHidden/>
          </w:rPr>
          <w:fldChar w:fldCharType="separate"/>
        </w:r>
        <w:r>
          <w:rPr>
            <w:noProof/>
            <w:webHidden/>
          </w:rPr>
          <w:t>235</w:t>
        </w:r>
        <w:r>
          <w:rPr>
            <w:noProof/>
            <w:webHidden/>
          </w:rPr>
          <w:fldChar w:fldCharType="end"/>
        </w:r>
      </w:hyperlink>
    </w:p>
    <w:p w14:paraId="1A14CC64" w14:textId="6D5BA5E5" w:rsidR="0084334E" w:rsidRDefault="0084334E" w:rsidP="0084334E">
      <w:pPr>
        <w:pStyle w:val="TOC1"/>
        <w:tabs>
          <w:tab w:val="right" w:leader="dot" w:pos="9016"/>
        </w:tabs>
        <w:divId w:val="426661908"/>
        <w:rPr>
          <w:rFonts w:asciiTheme="minorHAnsi" w:hAnsiTheme="minorHAnsi" w:cstheme="minorBidi"/>
          <w:b w:val="0"/>
          <w:noProof/>
          <w:sz w:val="22"/>
          <w:szCs w:val="22"/>
        </w:rPr>
      </w:pPr>
      <w:hyperlink w:anchor="_Toc185605220" w:history="1">
        <w:r w:rsidRPr="007262D1">
          <w:rPr>
            <w:rStyle w:val="Hyperlink"/>
            <w:rFonts w:eastAsia="Times New Roman"/>
            <w:noProof/>
          </w:rPr>
          <w:t>DIỆU</w:t>
        </w:r>
        <w:r>
          <w:rPr>
            <w:noProof/>
            <w:webHidden/>
          </w:rPr>
          <w:tab/>
        </w:r>
        <w:r>
          <w:rPr>
            <w:noProof/>
            <w:webHidden/>
          </w:rPr>
          <w:fldChar w:fldCharType="begin"/>
        </w:r>
        <w:r>
          <w:rPr>
            <w:noProof/>
            <w:webHidden/>
          </w:rPr>
          <w:instrText xml:space="preserve"> PAGEREF _Toc185605220 \h </w:instrText>
        </w:r>
        <w:r>
          <w:rPr>
            <w:noProof/>
            <w:webHidden/>
          </w:rPr>
        </w:r>
        <w:r>
          <w:rPr>
            <w:noProof/>
            <w:webHidden/>
          </w:rPr>
          <w:fldChar w:fldCharType="separate"/>
        </w:r>
        <w:r>
          <w:rPr>
            <w:noProof/>
            <w:webHidden/>
          </w:rPr>
          <w:t>237</w:t>
        </w:r>
        <w:r>
          <w:rPr>
            <w:noProof/>
            <w:webHidden/>
          </w:rPr>
          <w:fldChar w:fldCharType="end"/>
        </w:r>
      </w:hyperlink>
    </w:p>
    <w:p w14:paraId="2AF1CCDB" w14:textId="561BA30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21" w:history="1">
        <w:r w:rsidRPr="007262D1">
          <w:rPr>
            <w:rStyle w:val="Hyperlink"/>
            <w:rFonts w:eastAsia="Times New Roman"/>
            <w:noProof/>
          </w:rPr>
          <w:t>DIỆU</w:t>
        </w:r>
        <w:r>
          <w:rPr>
            <w:noProof/>
            <w:webHidden/>
          </w:rPr>
          <w:tab/>
        </w:r>
        <w:r>
          <w:rPr>
            <w:noProof/>
            <w:webHidden/>
          </w:rPr>
          <w:fldChar w:fldCharType="begin"/>
        </w:r>
        <w:r>
          <w:rPr>
            <w:noProof/>
            <w:webHidden/>
          </w:rPr>
          <w:instrText xml:space="preserve"> PAGEREF _Toc185605221 \h </w:instrText>
        </w:r>
        <w:r>
          <w:rPr>
            <w:noProof/>
            <w:webHidden/>
          </w:rPr>
        </w:r>
        <w:r>
          <w:rPr>
            <w:noProof/>
            <w:webHidden/>
          </w:rPr>
          <w:fldChar w:fldCharType="separate"/>
        </w:r>
        <w:r>
          <w:rPr>
            <w:noProof/>
            <w:webHidden/>
          </w:rPr>
          <w:t>237</w:t>
        </w:r>
        <w:r>
          <w:rPr>
            <w:noProof/>
            <w:webHidden/>
          </w:rPr>
          <w:fldChar w:fldCharType="end"/>
        </w:r>
      </w:hyperlink>
    </w:p>
    <w:p w14:paraId="194CADB3" w14:textId="1B9EF344"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22" w:history="1">
        <w:r w:rsidRPr="007262D1">
          <w:rPr>
            <w:rStyle w:val="Hyperlink"/>
            <w:rFonts w:eastAsia="Times New Roman"/>
            <w:noProof/>
          </w:rPr>
          <w:t>KỲ</w:t>
        </w:r>
        <w:r>
          <w:rPr>
            <w:noProof/>
            <w:webHidden/>
          </w:rPr>
          <w:tab/>
        </w:r>
        <w:r>
          <w:rPr>
            <w:noProof/>
            <w:webHidden/>
          </w:rPr>
          <w:fldChar w:fldCharType="begin"/>
        </w:r>
        <w:r>
          <w:rPr>
            <w:noProof/>
            <w:webHidden/>
          </w:rPr>
          <w:instrText xml:space="preserve"> PAGEREF _Toc185605222 \h </w:instrText>
        </w:r>
        <w:r>
          <w:rPr>
            <w:noProof/>
            <w:webHidden/>
          </w:rPr>
        </w:r>
        <w:r>
          <w:rPr>
            <w:noProof/>
            <w:webHidden/>
          </w:rPr>
          <w:fldChar w:fldCharType="separate"/>
        </w:r>
        <w:r>
          <w:rPr>
            <w:noProof/>
            <w:webHidden/>
          </w:rPr>
          <w:t>238</w:t>
        </w:r>
        <w:r>
          <w:rPr>
            <w:noProof/>
            <w:webHidden/>
          </w:rPr>
          <w:fldChar w:fldCharType="end"/>
        </w:r>
      </w:hyperlink>
    </w:p>
    <w:p w14:paraId="2DB07216" w14:textId="67615AC8"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23" w:history="1">
        <w:r w:rsidRPr="007262D1">
          <w:rPr>
            <w:rStyle w:val="Hyperlink"/>
            <w:rFonts w:eastAsia="Times New Roman"/>
            <w:noProof/>
          </w:rPr>
          <w:t>LẠNH LẼO</w:t>
        </w:r>
        <w:r>
          <w:rPr>
            <w:noProof/>
            <w:webHidden/>
          </w:rPr>
          <w:tab/>
        </w:r>
        <w:r>
          <w:rPr>
            <w:noProof/>
            <w:webHidden/>
          </w:rPr>
          <w:fldChar w:fldCharType="begin"/>
        </w:r>
        <w:r>
          <w:rPr>
            <w:noProof/>
            <w:webHidden/>
          </w:rPr>
          <w:instrText xml:space="preserve"> PAGEREF _Toc185605223 \h </w:instrText>
        </w:r>
        <w:r>
          <w:rPr>
            <w:noProof/>
            <w:webHidden/>
          </w:rPr>
        </w:r>
        <w:r>
          <w:rPr>
            <w:noProof/>
            <w:webHidden/>
          </w:rPr>
          <w:fldChar w:fldCharType="separate"/>
        </w:r>
        <w:r>
          <w:rPr>
            <w:noProof/>
            <w:webHidden/>
          </w:rPr>
          <w:t>239</w:t>
        </w:r>
        <w:r>
          <w:rPr>
            <w:noProof/>
            <w:webHidden/>
          </w:rPr>
          <w:fldChar w:fldCharType="end"/>
        </w:r>
      </w:hyperlink>
    </w:p>
    <w:p w14:paraId="65158976" w14:textId="091BCD35"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24" w:history="1">
        <w:r w:rsidRPr="007262D1">
          <w:rPr>
            <w:rStyle w:val="Hyperlink"/>
            <w:rFonts w:eastAsia="Times New Roman"/>
            <w:noProof/>
          </w:rPr>
          <w:t>LƠI LẢ</w:t>
        </w:r>
        <w:r>
          <w:rPr>
            <w:noProof/>
            <w:webHidden/>
          </w:rPr>
          <w:tab/>
        </w:r>
        <w:r>
          <w:rPr>
            <w:noProof/>
            <w:webHidden/>
          </w:rPr>
          <w:fldChar w:fldCharType="begin"/>
        </w:r>
        <w:r>
          <w:rPr>
            <w:noProof/>
            <w:webHidden/>
          </w:rPr>
          <w:instrText xml:space="preserve"> PAGEREF _Toc185605224 \h </w:instrText>
        </w:r>
        <w:r>
          <w:rPr>
            <w:noProof/>
            <w:webHidden/>
          </w:rPr>
        </w:r>
        <w:r>
          <w:rPr>
            <w:noProof/>
            <w:webHidden/>
          </w:rPr>
          <w:fldChar w:fldCharType="separate"/>
        </w:r>
        <w:r>
          <w:rPr>
            <w:noProof/>
            <w:webHidden/>
          </w:rPr>
          <w:t>239</w:t>
        </w:r>
        <w:r>
          <w:rPr>
            <w:noProof/>
            <w:webHidden/>
          </w:rPr>
          <w:fldChar w:fldCharType="end"/>
        </w:r>
      </w:hyperlink>
    </w:p>
    <w:p w14:paraId="06475B0C" w14:textId="266B87D6"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25" w:history="1">
        <w:r w:rsidRPr="007262D1">
          <w:rPr>
            <w:rStyle w:val="Hyperlink"/>
            <w:rFonts w:eastAsia="Times New Roman"/>
            <w:noProof/>
          </w:rPr>
          <w:t>LỜI THỀ</w:t>
        </w:r>
        <w:r>
          <w:rPr>
            <w:noProof/>
            <w:webHidden/>
          </w:rPr>
          <w:tab/>
        </w:r>
        <w:r>
          <w:rPr>
            <w:noProof/>
            <w:webHidden/>
          </w:rPr>
          <w:fldChar w:fldCharType="begin"/>
        </w:r>
        <w:r>
          <w:rPr>
            <w:noProof/>
            <w:webHidden/>
          </w:rPr>
          <w:instrText xml:space="preserve"> PAGEREF _Toc185605225 \h </w:instrText>
        </w:r>
        <w:r>
          <w:rPr>
            <w:noProof/>
            <w:webHidden/>
          </w:rPr>
        </w:r>
        <w:r>
          <w:rPr>
            <w:noProof/>
            <w:webHidden/>
          </w:rPr>
          <w:fldChar w:fldCharType="separate"/>
        </w:r>
        <w:r>
          <w:rPr>
            <w:noProof/>
            <w:webHidden/>
          </w:rPr>
          <w:t>239</w:t>
        </w:r>
        <w:r>
          <w:rPr>
            <w:noProof/>
            <w:webHidden/>
          </w:rPr>
          <w:fldChar w:fldCharType="end"/>
        </w:r>
      </w:hyperlink>
    </w:p>
    <w:p w14:paraId="7A7C9367" w14:textId="208C54F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26" w:history="1">
        <w:r w:rsidRPr="007262D1">
          <w:rPr>
            <w:rStyle w:val="Hyperlink"/>
            <w:rFonts w:eastAsia="Times New Roman"/>
            <w:noProof/>
          </w:rPr>
          <w:t>YÊU ĐẾN HẾT</w:t>
        </w:r>
        <w:r>
          <w:rPr>
            <w:noProof/>
            <w:webHidden/>
          </w:rPr>
          <w:tab/>
        </w:r>
        <w:r>
          <w:rPr>
            <w:noProof/>
            <w:webHidden/>
          </w:rPr>
          <w:fldChar w:fldCharType="begin"/>
        </w:r>
        <w:r>
          <w:rPr>
            <w:noProof/>
            <w:webHidden/>
          </w:rPr>
          <w:instrText xml:space="preserve"> PAGEREF _Toc185605226 \h </w:instrText>
        </w:r>
        <w:r>
          <w:rPr>
            <w:noProof/>
            <w:webHidden/>
          </w:rPr>
        </w:r>
        <w:r>
          <w:rPr>
            <w:noProof/>
            <w:webHidden/>
          </w:rPr>
          <w:fldChar w:fldCharType="separate"/>
        </w:r>
        <w:r>
          <w:rPr>
            <w:noProof/>
            <w:webHidden/>
          </w:rPr>
          <w:t>240</w:t>
        </w:r>
        <w:r>
          <w:rPr>
            <w:noProof/>
            <w:webHidden/>
          </w:rPr>
          <w:fldChar w:fldCharType="end"/>
        </w:r>
      </w:hyperlink>
    </w:p>
    <w:p w14:paraId="182FD187" w14:textId="6E8AFBE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27" w:history="1">
        <w:r w:rsidRPr="007262D1">
          <w:rPr>
            <w:rStyle w:val="Hyperlink"/>
            <w:rFonts w:eastAsia="Times New Roman"/>
            <w:noProof/>
          </w:rPr>
          <w:t>TÌNH TỰ</w:t>
        </w:r>
        <w:r>
          <w:rPr>
            <w:noProof/>
            <w:webHidden/>
          </w:rPr>
          <w:tab/>
        </w:r>
        <w:r>
          <w:rPr>
            <w:noProof/>
            <w:webHidden/>
          </w:rPr>
          <w:fldChar w:fldCharType="begin"/>
        </w:r>
        <w:r>
          <w:rPr>
            <w:noProof/>
            <w:webHidden/>
          </w:rPr>
          <w:instrText xml:space="preserve"> PAGEREF _Toc185605227 \h </w:instrText>
        </w:r>
        <w:r>
          <w:rPr>
            <w:noProof/>
            <w:webHidden/>
          </w:rPr>
        </w:r>
        <w:r>
          <w:rPr>
            <w:noProof/>
            <w:webHidden/>
          </w:rPr>
          <w:fldChar w:fldCharType="separate"/>
        </w:r>
        <w:r>
          <w:rPr>
            <w:noProof/>
            <w:webHidden/>
          </w:rPr>
          <w:t>240</w:t>
        </w:r>
        <w:r>
          <w:rPr>
            <w:noProof/>
            <w:webHidden/>
          </w:rPr>
          <w:fldChar w:fldCharType="end"/>
        </w:r>
      </w:hyperlink>
    </w:p>
    <w:p w14:paraId="7D85EC4D" w14:textId="4A1C1751"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28" w:history="1">
        <w:r w:rsidRPr="007262D1">
          <w:rPr>
            <w:rStyle w:val="Hyperlink"/>
            <w:rFonts w:eastAsia="Times New Roman"/>
            <w:noProof/>
          </w:rPr>
          <w:t>QUA CÕI</w:t>
        </w:r>
        <w:r>
          <w:rPr>
            <w:noProof/>
            <w:webHidden/>
          </w:rPr>
          <w:tab/>
        </w:r>
        <w:r>
          <w:rPr>
            <w:noProof/>
            <w:webHidden/>
          </w:rPr>
          <w:fldChar w:fldCharType="begin"/>
        </w:r>
        <w:r>
          <w:rPr>
            <w:noProof/>
            <w:webHidden/>
          </w:rPr>
          <w:instrText xml:space="preserve"> PAGEREF _Toc185605228 \h </w:instrText>
        </w:r>
        <w:r>
          <w:rPr>
            <w:noProof/>
            <w:webHidden/>
          </w:rPr>
        </w:r>
        <w:r>
          <w:rPr>
            <w:noProof/>
            <w:webHidden/>
          </w:rPr>
          <w:fldChar w:fldCharType="separate"/>
        </w:r>
        <w:r>
          <w:rPr>
            <w:noProof/>
            <w:webHidden/>
          </w:rPr>
          <w:t>240</w:t>
        </w:r>
        <w:r>
          <w:rPr>
            <w:noProof/>
            <w:webHidden/>
          </w:rPr>
          <w:fldChar w:fldCharType="end"/>
        </w:r>
      </w:hyperlink>
    </w:p>
    <w:p w14:paraId="15C73206" w14:textId="5D5ABB3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29" w:history="1">
        <w:r w:rsidRPr="007262D1">
          <w:rPr>
            <w:rStyle w:val="Hyperlink"/>
            <w:rFonts w:eastAsia="Times New Roman"/>
            <w:noProof/>
          </w:rPr>
          <w:t>RĂNG XINH</w:t>
        </w:r>
        <w:r>
          <w:rPr>
            <w:noProof/>
            <w:webHidden/>
          </w:rPr>
          <w:tab/>
        </w:r>
        <w:r>
          <w:rPr>
            <w:noProof/>
            <w:webHidden/>
          </w:rPr>
          <w:fldChar w:fldCharType="begin"/>
        </w:r>
        <w:r>
          <w:rPr>
            <w:noProof/>
            <w:webHidden/>
          </w:rPr>
          <w:instrText xml:space="preserve"> PAGEREF _Toc185605229 \h </w:instrText>
        </w:r>
        <w:r>
          <w:rPr>
            <w:noProof/>
            <w:webHidden/>
          </w:rPr>
        </w:r>
        <w:r>
          <w:rPr>
            <w:noProof/>
            <w:webHidden/>
          </w:rPr>
          <w:fldChar w:fldCharType="separate"/>
        </w:r>
        <w:r>
          <w:rPr>
            <w:noProof/>
            <w:webHidden/>
          </w:rPr>
          <w:t>241</w:t>
        </w:r>
        <w:r>
          <w:rPr>
            <w:noProof/>
            <w:webHidden/>
          </w:rPr>
          <w:fldChar w:fldCharType="end"/>
        </w:r>
      </w:hyperlink>
    </w:p>
    <w:p w14:paraId="15D6C0F6" w14:textId="2A9C7F9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30" w:history="1">
        <w:r w:rsidRPr="007262D1">
          <w:rPr>
            <w:rStyle w:val="Hyperlink"/>
            <w:rFonts w:eastAsia="Times New Roman"/>
            <w:noProof/>
          </w:rPr>
          <w:t>NẮNG THÁNG SÁU</w:t>
        </w:r>
        <w:r>
          <w:rPr>
            <w:noProof/>
            <w:webHidden/>
          </w:rPr>
          <w:tab/>
        </w:r>
        <w:r>
          <w:rPr>
            <w:noProof/>
            <w:webHidden/>
          </w:rPr>
          <w:fldChar w:fldCharType="begin"/>
        </w:r>
        <w:r>
          <w:rPr>
            <w:noProof/>
            <w:webHidden/>
          </w:rPr>
          <w:instrText xml:space="preserve"> PAGEREF _Toc185605230 \h </w:instrText>
        </w:r>
        <w:r>
          <w:rPr>
            <w:noProof/>
            <w:webHidden/>
          </w:rPr>
        </w:r>
        <w:r>
          <w:rPr>
            <w:noProof/>
            <w:webHidden/>
          </w:rPr>
          <w:fldChar w:fldCharType="separate"/>
        </w:r>
        <w:r>
          <w:rPr>
            <w:noProof/>
            <w:webHidden/>
          </w:rPr>
          <w:t>241</w:t>
        </w:r>
        <w:r>
          <w:rPr>
            <w:noProof/>
            <w:webHidden/>
          </w:rPr>
          <w:fldChar w:fldCharType="end"/>
        </w:r>
      </w:hyperlink>
    </w:p>
    <w:p w14:paraId="6AB55A5B" w14:textId="0C120895"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31" w:history="1">
        <w:r w:rsidRPr="007262D1">
          <w:rPr>
            <w:rStyle w:val="Hyperlink"/>
            <w:rFonts w:eastAsia="Times New Roman"/>
            <w:noProof/>
          </w:rPr>
          <w:t>TRUNG TÍNH</w:t>
        </w:r>
        <w:r>
          <w:rPr>
            <w:noProof/>
            <w:webHidden/>
          </w:rPr>
          <w:tab/>
        </w:r>
        <w:r>
          <w:rPr>
            <w:noProof/>
            <w:webHidden/>
          </w:rPr>
          <w:fldChar w:fldCharType="begin"/>
        </w:r>
        <w:r>
          <w:rPr>
            <w:noProof/>
            <w:webHidden/>
          </w:rPr>
          <w:instrText xml:space="preserve"> PAGEREF _Toc185605231 \h </w:instrText>
        </w:r>
        <w:r>
          <w:rPr>
            <w:noProof/>
            <w:webHidden/>
          </w:rPr>
        </w:r>
        <w:r>
          <w:rPr>
            <w:noProof/>
            <w:webHidden/>
          </w:rPr>
          <w:fldChar w:fldCharType="separate"/>
        </w:r>
        <w:r>
          <w:rPr>
            <w:noProof/>
            <w:webHidden/>
          </w:rPr>
          <w:t>241</w:t>
        </w:r>
        <w:r>
          <w:rPr>
            <w:noProof/>
            <w:webHidden/>
          </w:rPr>
          <w:fldChar w:fldCharType="end"/>
        </w:r>
      </w:hyperlink>
    </w:p>
    <w:p w14:paraId="4A584FB7" w14:textId="35129E0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32" w:history="1">
        <w:r w:rsidRPr="007262D1">
          <w:rPr>
            <w:rStyle w:val="Hyperlink"/>
            <w:rFonts w:eastAsia="Times New Roman"/>
            <w:noProof/>
          </w:rPr>
          <w:t>CÕI MỘNG</w:t>
        </w:r>
        <w:r>
          <w:rPr>
            <w:noProof/>
            <w:webHidden/>
          </w:rPr>
          <w:tab/>
        </w:r>
        <w:r>
          <w:rPr>
            <w:noProof/>
            <w:webHidden/>
          </w:rPr>
          <w:fldChar w:fldCharType="begin"/>
        </w:r>
        <w:r>
          <w:rPr>
            <w:noProof/>
            <w:webHidden/>
          </w:rPr>
          <w:instrText xml:space="preserve"> PAGEREF _Toc185605232 \h </w:instrText>
        </w:r>
        <w:r>
          <w:rPr>
            <w:noProof/>
            <w:webHidden/>
          </w:rPr>
        </w:r>
        <w:r>
          <w:rPr>
            <w:noProof/>
            <w:webHidden/>
          </w:rPr>
          <w:fldChar w:fldCharType="separate"/>
        </w:r>
        <w:r>
          <w:rPr>
            <w:noProof/>
            <w:webHidden/>
          </w:rPr>
          <w:t>241</w:t>
        </w:r>
        <w:r>
          <w:rPr>
            <w:noProof/>
            <w:webHidden/>
          </w:rPr>
          <w:fldChar w:fldCharType="end"/>
        </w:r>
      </w:hyperlink>
    </w:p>
    <w:p w14:paraId="38F70695" w14:textId="7F6CF178"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33" w:history="1">
        <w:r w:rsidRPr="007262D1">
          <w:rPr>
            <w:rStyle w:val="Hyperlink"/>
            <w:rFonts w:eastAsia="Times New Roman"/>
            <w:noProof/>
          </w:rPr>
          <w:t>XẬP XÌNH</w:t>
        </w:r>
        <w:r>
          <w:rPr>
            <w:noProof/>
            <w:webHidden/>
          </w:rPr>
          <w:tab/>
        </w:r>
        <w:r>
          <w:rPr>
            <w:noProof/>
            <w:webHidden/>
          </w:rPr>
          <w:fldChar w:fldCharType="begin"/>
        </w:r>
        <w:r>
          <w:rPr>
            <w:noProof/>
            <w:webHidden/>
          </w:rPr>
          <w:instrText xml:space="preserve"> PAGEREF _Toc185605233 \h </w:instrText>
        </w:r>
        <w:r>
          <w:rPr>
            <w:noProof/>
            <w:webHidden/>
          </w:rPr>
        </w:r>
        <w:r>
          <w:rPr>
            <w:noProof/>
            <w:webHidden/>
          </w:rPr>
          <w:fldChar w:fldCharType="separate"/>
        </w:r>
        <w:r>
          <w:rPr>
            <w:noProof/>
            <w:webHidden/>
          </w:rPr>
          <w:t>242</w:t>
        </w:r>
        <w:r>
          <w:rPr>
            <w:noProof/>
            <w:webHidden/>
          </w:rPr>
          <w:fldChar w:fldCharType="end"/>
        </w:r>
      </w:hyperlink>
    </w:p>
    <w:p w14:paraId="77C45991" w14:textId="492D2D58"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34" w:history="1">
        <w:r w:rsidRPr="007262D1">
          <w:rPr>
            <w:rStyle w:val="Hyperlink"/>
            <w:rFonts w:eastAsia="Times New Roman"/>
            <w:noProof/>
          </w:rPr>
          <w:t>LU BU</w:t>
        </w:r>
        <w:r>
          <w:rPr>
            <w:noProof/>
            <w:webHidden/>
          </w:rPr>
          <w:tab/>
        </w:r>
        <w:r>
          <w:rPr>
            <w:noProof/>
            <w:webHidden/>
          </w:rPr>
          <w:fldChar w:fldCharType="begin"/>
        </w:r>
        <w:r>
          <w:rPr>
            <w:noProof/>
            <w:webHidden/>
          </w:rPr>
          <w:instrText xml:space="preserve"> PAGEREF _Toc185605234 \h </w:instrText>
        </w:r>
        <w:r>
          <w:rPr>
            <w:noProof/>
            <w:webHidden/>
          </w:rPr>
        </w:r>
        <w:r>
          <w:rPr>
            <w:noProof/>
            <w:webHidden/>
          </w:rPr>
          <w:fldChar w:fldCharType="separate"/>
        </w:r>
        <w:r>
          <w:rPr>
            <w:noProof/>
            <w:webHidden/>
          </w:rPr>
          <w:t>242</w:t>
        </w:r>
        <w:r>
          <w:rPr>
            <w:noProof/>
            <w:webHidden/>
          </w:rPr>
          <w:fldChar w:fldCharType="end"/>
        </w:r>
      </w:hyperlink>
    </w:p>
    <w:p w14:paraId="42AD0EE7" w14:textId="0B4E1D90"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35" w:history="1">
        <w:r w:rsidRPr="007262D1">
          <w:rPr>
            <w:rStyle w:val="Hyperlink"/>
            <w:rFonts w:eastAsia="Times New Roman"/>
            <w:noProof/>
          </w:rPr>
          <w:t>ĐI TU</w:t>
        </w:r>
        <w:r>
          <w:rPr>
            <w:noProof/>
            <w:webHidden/>
          </w:rPr>
          <w:tab/>
        </w:r>
        <w:r>
          <w:rPr>
            <w:noProof/>
            <w:webHidden/>
          </w:rPr>
          <w:fldChar w:fldCharType="begin"/>
        </w:r>
        <w:r>
          <w:rPr>
            <w:noProof/>
            <w:webHidden/>
          </w:rPr>
          <w:instrText xml:space="preserve"> PAGEREF _Toc185605235 \h </w:instrText>
        </w:r>
        <w:r>
          <w:rPr>
            <w:noProof/>
            <w:webHidden/>
          </w:rPr>
        </w:r>
        <w:r>
          <w:rPr>
            <w:noProof/>
            <w:webHidden/>
          </w:rPr>
          <w:fldChar w:fldCharType="separate"/>
        </w:r>
        <w:r>
          <w:rPr>
            <w:noProof/>
            <w:webHidden/>
          </w:rPr>
          <w:t>242</w:t>
        </w:r>
        <w:r>
          <w:rPr>
            <w:noProof/>
            <w:webHidden/>
          </w:rPr>
          <w:fldChar w:fldCharType="end"/>
        </w:r>
      </w:hyperlink>
    </w:p>
    <w:p w14:paraId="04219E3F" w14:textId="2F68774B"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36" w:history="1">
        <w:r w:rsidRPr="007262D1">
          <w:rPr>
            <w:rStyle w:val="Hyperlink"/>
            <w:rFonts w:eastAsia="Times New Roman"/>
            <w:noProof/>
          </w:rPr>
          <w:t>QUỲNH HOA</w:t>
        </w:r>
        <w:r>
          <w:rPr>
            <w:noProof/>
            <w:webHidden/>
          </w:rPr>
          <w:tab/>
        </w:r>
        <w:r>
          <w:rPr>
            <w:noProof/>
            <w:webHidden/>
          </w:rPr>
          <w:fldChar w:fldCharType="begin"/>
        </w:r>
        <w:r>
          <w:rPr>
            <w:noProof/>
            <w:webHidden/>
          </w:rPr>
          <w:instrText xml:space="preserve"> PAGEREF _Toc185605236 \h </w:instrText>
        </w:r>
        <w:r>
          <w:rPr>
            <w:noProof/>
            <w:webHidden/>
          </w:rPr>
        </w:r>
        <w:r>
          <w:rPr>
            <w:noProof/>
            <w:webHidden/>
          </w:rPr>
          <w:fldChar w:fldCharType="separate"/>
        </w:r>
        <w:r>
          <w:rPr>
            <w:noProof/>
            <w:webHidden/>
          </w:rPr>
          <w:t>242</w:t>
        </w:r>
        <w:r>
          <w:rPr>
            <w:noProof/>
            <w:webHidden/>
          </w:rPr>
          <w:fldChar w:fldCharType="end"/>
        </w:r>
      </w:hyperlink>
    </w:p>
    <w:p w14:paraId="18C080B3" w14:textId="7AC1B5C4"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37" w:history="1">
        <w:r w:rsidRPr="007262D1">
          <w:rPr>
            <w:rStyle w:val="Hyperlink"/>
            <w:rFonts w:eastAsia="Times New Roman"/>
            <w:noProof/>
          </w:rPr>
          <w:t>ĐƯA TÌNH</w:t>
        </w:r>
        <w:r>
          <w:rPr>
            <w:noProof/>
            <w:webHidden/>
          </w:rPr>
          <w:tab/>
        </w:r>
        <w:r>
          <w:rPr>
            <w:noProof/>
            <w:webHidden/>
          </w:rPr>
          <w:fldChar w:fldCharType="begin"/>
        </w:r>
        <w:r>
          <w:rPr>
            <w:noProof/>
            <w:webHidden/>
          </w:rPr>
          <w:instrText xml:space="preserve"> PAGEREF _Toc185605237 \h </w:instrText>
        </w:r>
        <w:r>
          <w:rPr>
            <w:noProof/>
            <w:webHidden/>
          </w:rPr>
        </w:r>
        <w:r>
          <w:rPr>
            <w:noProof/>
            <w:webHidden/>
          </w:rPr>
          <w:fldChar w:fldCharType="separate"/>
        </w:r>
        <w:r>
          <w:rPr>
            <w:noProof/>
            <w:webHidden/>
          </w:rPr>
          <w:t>243</w:t>
        </w:r>
        <w:r>
          <w:rPr>
            <w:noProof/>
            <w:webHidden/>
          </w:rPr>
          <w:fldChar w:fldCharType="end"/>
        </w:r>
      </w:hyperlink>
    </w:p>
    <w:p w14:paraId="2C161424" w14:textId="189B744F"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38" w:history="1">
        <w:r w:rsidRPr="007262D1">
          <w:rPr>
            <w:rStyle w:val="Hyperlink"/>
            <w:rFonts w:eastAsia="Times New Roman"/>
            <w:noProof/>
          </w:rPr>
          <w:t>BẬP BÊNH</w:t>
        </w:r>
        <w:r>
          <w:rPr>
            <w:noProof/>
            <w:webHidden/>
          </w:rPr>
          <w:tab/>
        </w:r>
        <w:r>
          <w:rPr>
            <w:noProof/>
            <w:webHidden/>
          </w:rPr>
          <w:fldChar w:fldCharType="begin"/>
        </w:r>
        <w:r>
          <w:rPr>
            <w:noProof/>
            <w:webHidden/>
          </w:rPr>
          <w:instrText xml:space="preserve"> PAGEREF _Toc185605238 \h </w:instrText>
        </w:r>
        <w:r>
          <w:rPr>
            <w:noProof/>
            <w:webHidden/>
          </w:rPr>
        </w:r>
        <w:r>
          <w:rPr>
            <w:noProof/>
            <w:webHidden/>
          </w:rPr>
          <w:fldChar w:fldCharType="separate"/>
        </w:r>
        <w:r>
          <w:rPr>
            <w:noProof/>
            <w:webHidden/>
          </w:rPr>
          <w:t>243</w:t>
        </w:r>
        <w:r>
          <w:rPr>
            <w:noProof/>
            <w:webHidden/>
          </w:rPr>
          <w:fldChar w:fldCharType="end"/>
        </w:r>
      </w:hyperlink>
    </w:p>
    <w:p w14:paraId="660F7CFF" w14:textId="40173EB7"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39" w:history="1">
        <w:r w:rsidRPr="007262D1">
          <w:rPr>
            <w:rStyle w:val="Hyperlink"/>
            <w:rFonts w:eastAsia="Times New Roman"/>
            <w:noProof/>
          </w:rPr>
          <w:t>CHUÔNG CHÙA</w:t>
        </w:r>
        <w:r>
          <w:rPr>
            <w:noProof/>
            <w:webHidden/>
          </w:rPr>
          <w:tab/>
        </w:r>
        <w:r>
          <w:rPr>
            <w:noProof/>
            <w:webHidden/>
          </w:rPr>
          <w:fldChar w:fldCharType="begin"/>
        </w:r>
        <w:r>
          <w:rPr>
            <w:noProof/>
            <w:webHidden/>
          </w:rPr>
          <w:instrText xml:space="preserve"> PAGEREF _Toc185605239 \h </w:instrText>
        </w:r>
        <w:r>
          <w:rPr>
            <w:noProof/>
            <w:webHidden/>
          </w:rPr>
        </w:r>
        <w:r>
          <w:rPr>
            <w:noProof/>
            <w:webHidden/>
          </w:rPr>
          <w:fldChar w:fldCharType="separate"/>
        </w:r>
        <w:r>
          <w:rPr>
            <w:noProof/>
            <w:webHidden/>
          </w:rPr>
          <w:t>244</w:t>
        </w:r>
        <w:r>
          <w:rPr>
            <w:noProof/>
            <w:webHidden/>
          </w:rPr>
          <w:fldChar w:fldCharType="end"/>
        </w:r>
      </w:hyperlink>
    </w:p>
    <w:p w14:paraId="7B3B2D42" w14:textId="362B94CC"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40" w:history="1">
        <w:r w:rsidRPr="007262D1">
          <w:rPr>
            <w:rStyle w:val="Hyperlink"/>
            <w:rFonts w:eastAsia="Times New Roman"/>
            <w:noProof/>
          </w:rPr>
          <w:t>XÍ NGẦU</w:t>
        </w:r>
        <w:r>
          <w:rPr>
            <w:noProof/>
            <w:webHidden/>
          </w:rPr>
          <w:tab/>
        </w:r>
        <w:r>
          <w:rPr>
            <w:noProof/>
            <w:webHidden/>
          </w:rPr>
          <w:fldChar w:fldCharType="begin"/>
        </w:r>
        <w:r>
          <w:rPr>
            <w:noProof/>
            <w:webHidden/>
          </w:rPr>
          <w:instrText xml:space="preserve"> PAGEREF _Toc185605240 \h </w:instrText>
        </w:r>
        <w:r>
          <w:rPr>
            <w:noProof/>
            <w:webHidden/>
          </w:rPr>
        </w:r>
        <w:r>
          <w:rPr>
            <w:noProof/>
            <w:webHidden/>
          </w:rPr>
          <w:fldChar w:fldCharType="separate"/>
        </w:r>
        <w:r>
          <w:rPr>
            <w:noProof/>
            <w:webHidden/>
          </w:rPr>
          <w:t>244</w:t>
        </w:r>
        <w:r>
          <w:rPr>
            <w:noProof/>
            <w:webHidden/>
          </w:rPr>
          <w:fldChar w:fldCharType="end"/>
        </w:r>
      </w:hyperlink>
    </w:p>
    <w:p w14:paraId="28442906" w14:textId="24186D83" w:rsidR="0084334E" w:rsidRDefault="0084334E" w:rsidP="0084334E">
      <w:pPr>
        <w:pStyle w:val="TOC2"/>
        <w:tabs>
          <w:tab w:val="right" w:leader="dot" w:pos="9016"/>
        </w:tabs>
        <w:divId w:val="426661908"/>
        <w:rPr>
          <w:rFonts w:asciiTheme="minorHAnsi" w:hAnsiTheme="minorHAnsi" w:cstheme="minorBidi"/>
          <w:noProof/>
          <w:sz w:val="22"/>
          <w:szCs w:val="22"/>
        </w:rPr>
      </w:pPr>
      <w:hyperlink w:anchor="_Toc185605241" w:history="1">
        <w:r w:rsidRPr="007262D1">
          <w:rPr>
            <w:rStyle w:val="Hyperlink"/>
            <w:rFonts w:eastAsia="Times New Roman"/>
            <w:noProof/>
          </w:rPr>
          <w:t>ĐỔI GIÓ</w:t>
        </w:r>
        <w:r>
          <w:rPr>
            <w:noProof/>
            <w:webHidden/>
          </w:rPr>
          <w:tab/>
        </w:r>
        <w:r>
          <w:rPr>
            <w:noProof/>
            <w:webHidden/>
          </w:rPr>
          <w:fldChar w:fldCharType="begin"/>
        </w:r>
        <w:r>
          <w:rPr>
            <w:noProof/>
            <w:webHidden/>
          </w:rPr>
          <w:instrText xml:space="preserve"> PAGEREF _Toc185605241 \h </w:instrText>
        </w:r>
        <w:r>
          <w:rPr>
            <w:noProof/>
            <w:webHidden/>
          </w:rPr>
        </w:r>
        <w:r>
          <w:rPr>
            <w:noProof/>
            <w:webHidden/>
          </w:rPr>
          <w:fldChar w:fldCharType="separate"/>
        </w:r>
        <w:r>
          <w:rPr>
            <w:noProof/>
            <w:webHidden/>
          </w:rPr>
          <w:t>244</w:t>
        </w:r>
        <w:r>
          <w:rPr>
            <w:noProof/>
            <w:webHidden/>
          </w:rPr>
          <w:fldChar w:fldCharType="end"/>
        </w:r>
      </w:hyperlink>
    </w:p>
    <w:p w14:paraId="2A2917E5" w14:textId="6561EE1C" w:rsidR="000D0E68" w:rsidRDefault="000D0E68" w:rsidP="0084334E">
      <w:pPr>
        <w:divId w:val="426661908"/>
      </w:pPr>
      <w:r>
        <w:fldChar w:fldCharType="end"/>
      </w:r>
    </w:p>
    <w:p w14:paraId="477F855E" w14:textId="77777777" w:rsidR="00F21193" w:rsidRDefault="00F21193"/>
    <w:p w14:paraId="5B215805" w14:textId="293A9554" w:rsidR="00F21193" w:rsidRDefault="00F21193">
      <w:pPr>
        <w:sectPr w:rsidR="00F21193" w:rsidSect="009727B3">
          <w:footerReference w:type="default" r:id="rId11"/>
          <w:pgSz w:w="11906" w:h="16838" w:code="9"/>
          <w:pgMar w:top="1440" w:right="1440" w:bottom="1440" w:left="1440" w:header="720" w:footer="720" w:gutter="0"/>
          <w:cols w:space="720"/>
          <w:docGrid w:linePitch="360"/>
        </w:sectPr>
      </w:pPr>
    </w:p>
    <w:p w14:paraId="330D4BFA" w14:textId="77777777" w:rsidR="00EE0086" w:rsidRDefault="00EE0086" w:rsidP="00EE0086">
      <w:pPr>
        <w:divId w:val="426661908"/>
      </w:pPr>
    </w:p>
    <w:p w14:paraId="4670E7A7" w14:textId="36741335" w:rsidR="00CC3B1E" w:rsidRDefault="00F43F06" w:rsidP="00C14A3A">
      <w:pPr>
        <w:pStyle w:val="Heading1"/>
        <w:spacing w:before="0" w:beforeAutospacing="0" w:after="0" w:afterAutospacing="0"/>
        <w:jc w:val="center"/>
        <w:divId w:val="426661908"/>
        <w:rPr>
          <w:rFonts w:eastAsia="Times New Roman"/>
        </w:rPr>
      </w:pPr>
      <w:bookmarkStart w:id="1" w:name="_Toc185604829"/>
      <w:r>
        <w:rPr>
          <w:rFonts w:eastAsia="Times New Roman"/>
        </w:rPr>
        <w:t>TẶNG</w:t>
      </w:r>
      <w:bookmarkEnd w:id="1"/>
    </w:p>
    <w:p w14:paraId="1E11B2D8" w14:textId="77777777" w:rsidR="00036F7A" w:rsidRDefault="00036F7A" w:rsidP="00036F7A">
      <w:pPr>
        <w:divId w:val="426661908"/>
      </w:pPr>
    </w:p>
    <w:p w14:paraId="7473D266" w14:textId="1BE8849F" w:rsidR="00CC3B1E" w:rsidRDefault="00F43F06" w:rsidP="00A4547B">
      <w:pPr>
        <w:jc w:val="right"/>
        <w:divId w:val="426661908"/>
      </w:pPr>
      <w:r>
        <w:rPr>
          <w:noProof/>
        </w:rPr>
        <w:drawing>
          <wp:inline distT="0" distB="0" distL="0" distR="0" wp14:anchorId="39586399" wp14:editId="0EF1B5BC">
            <wp:extent cx="1400175" cy="447675"/>
            <wp:effectExtent l="0" t="0" r="9525" b="9525"/>
            <wp:docPr id="1" name="Picture 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2347C10" w14:textId="0DA695C1" w:rsidR="00580E38" w:rsidRPr="00580E38" w:rsidRDefault="0026560B" w:rsidP="00A4547B">
      <w:pPr>
        <w:jc w:val="right"/>
        <w:divId w:val="426661908"/>
      </w:pPr>
      <w:hyperlink r:id="rId12" w:history="1">
        <w:r w:rsidR="00580E38" w:rsidRPr="00580E38">
          <w:rPr>
            <w:rStyle w:val="Hyperlink"/>
            <w:u w:val="none"/>
          </w:rPr>
          <w:t>http://paypal.me/loc789</w:t>
        </w:r>
      </w:hyperlink>
    </w:p>
    <w:p w14:paraId="66CF819E" w14:textId="77777777" w:rsidR="00036F7A" w:rsidRDefault="00036F7A" w:rsidP="00036F7A">
      <w:pPr>
        <w:divId w:val="426661908"/>
      </w:pPr>
    </w:p>
    <w:p w14:paraId="1A5B8001" w14:textId="77777777" w:rsidR="00CC3B1E" w:rsidRDefault="00F43F06" w:rsidP="004520BE">
      <w:pPr>
        <w:divId w:val="426661908"/>
      </w:pPr>
      <w:r>
        <w:rPr>
          <w:b/>
          <w:bCs/>
        </w:rPr>
        <w:t>TỰA</w:t>
      </w:r>
      <w:r>
        <w:br/>
        <w:t>Đọc xong “Tặng” của nhà thơ Nguyễn Phước Lộc tôi liên tưởng đến một dòng sông nhỏ giữa trưa hè nắng gắt.</w:t>
      </w:r>
      <w:r>
        <w:br/>
      </w:r>
      <w:r>
        <w:br/>
        <w:t>Dòng sông xanh nhỏ lững lờ trôi, mang trên mình những hương hoa cỏ thơm, thơ của đồng nội, có những hoa cỏ theo cơn gió mạnh lìa cành và bay theo dòng nước trong xanh.</w:t>
      </w:r>
      <w:r>
        <w:br/>
        <w:t>Trong bài “Tình Quê”, Phước Lộc đã để xen lẫn trong ước mơ của mình về một quê hương yêu dấu, đẹp đẽ là “những điều u uất nặng chìm sông sâu”, có lẽ trong đời Lộc có một điều gì đó chưa nói được thành lời, chưa trọn vẹn như mơ ước.</w:t>
      </w:r>
      <w:r>
        <w:br/>
      </w:r>
      <w:r>
        <w:br/>
        <w:t>Càng đọc thơ Phước Lộc, tôi thấy Lộc một con người đa dạng vừa mơ mộng vừa thực tế như một nhà toán học chứ không như một tiến sĩ công nghệ thông tin, vừa đa tình vừa không phải... Thơ Lộc cũng có đủ những khát vọng tuổi thơ, những tình yêu vụng dại nồng nàn, những ước mơ cháy bỏng và một điều gì đó không hiện thực... Không sao, cuộc đời vốn buồn nhiều hơn vui mà Lộc!</w:t>
      </w:r>
      <w:r>
        <w:br/>
      </w:r>
      <w:r>
        <w:br/>
        <w:t>Thơ Lộc cũng có tình mẹ con, thầy trò, bè bạn và tình yêu đôi lứa, tình yêu quê hương với những trang sử ít nhiều Lộc cũng mang trong mình khí phách hào hùng của những tráng sĩ thời xưa.</w:t>
      </w:r>
      <w:r>
        <w:br/>
      </w:r>
      <w:r>
        <w:br/>
      </w:r>
      <w:r>
        <w:rPr>
          <w:i/>
          <w:iCs/>
        </w:rPr>
        <w:t>“Tình sâu không nói bằng lời</w:t>
      </w:r>
      <w:r>
        <w:rPr>
          <w:i/>
          <w:iCs/>
        </w:rPr>
        <w:br/>
        <w:t>Mà trong ánh mắt nụ cười cho nhau”</w:t>
      </w:r>
      <w:r>
        <w:br/>
      </w:r>
      <w:r>
        <w:br/>
        <w:t>Mong rằng thơ Nguyễn Phước Lộc cũng như cuộc đời của mình, luôn may mắn, may mắn như cái tên mà Lộc đang mang đi.</w:t>
      </w:r>
      <w:r>
        <w:br/>
      </w:r>
      <w:r>
        <w:br/>
        <w:t>“Của tặng không bằng cách tặng”. Đây cũng là một cách tặng tế nhị của Lộc đến với độc giả và tùy cách “nhận” của mỗi người. Có lẽ chỉ với đôi điều đó thôi cũng đủ đánh thức bạn tri âm với những chia sẻ tự đáy lòng mình.</w:t>
      </w:r>
      <w:r>
        <w:br/>
      </w:r>
      <w:r>
        <w:br/>
        <w:t>Saigon, tháng 3/2008</w:t>
      </w:r>
      <w:r>
        <w:br/>
        <w:t>Nhà báo Nguyễn Công Thụ - bút hiệu Thụ Nhân</w:t>
      </w:r>
    </w:p>
    <w:p w14:paraId="434A5E09" w14:textId="77777777" w:rsidR="00CC3B1E" w:rsidRDefault="00CC3B1E" w:rsidP="004520BE">
      <w:pPr>
        <w:divId w:val="426661908"/>
        <w:rPr>
          <w:rFonts w:eastAsia="Times New Roman"/>
        </w:rPr>
      </w:pPr>
    </w:p>
    <w:p w14:paraId="1706578A" w14:textId="77777777" w:rsidR="00CC3B1E" w:rsidRDefault="00F43F06" w:rsidP="004520BE">
      <w:pPr>
        <w:divId w:val="426661908"/>
      </w:pPr>
      <w:r>
        <w:t>◦◦◊◦◦</w:t>
      </w:r>
    </w:p>
    <w:p w14:paraId="6958FB8F" w14:textId="77777777" w:rsidR="00CC3B1E" w:rsidRDefault="00CC3B1E" w:rsidP="004520BE">
      <w:pPr>
        <w:divId w:val="426661908"/>
        <w:rPr>
          <w:rFonts w:eastAsia="Times New Roman"/>
        </w:rPr>
      </w:pPr>
    </w:p>
    <w:p w14:paraId="15B78028" w14:textId="3AB01A0B" w:rsidR="00CC3B1E" w:rsidRDefault="00F43F06" w:rsidP="004520BE">
      <w:pPr>
        <w:divId w:val="426661908"/>
      </w:pPr>
      <w:r>
        <w:rPr>
          <w:b/>
          <w:bCs/>
        </w:rPr>
        <w:t>LỜI TÂM SỰ</w:t>
      </w:r>
      <w:r>
        <w:br/>
        <w:t>Yêu thơ từ bé, đến nay mười bốn năm mới có được tập thơ xem như là người yêu đầu tiên để thương để nhớ, tôi cũng không hi vọng có được người yêu kế, một lần kỷ niệm – giữ mãi mối tình – không mong cải giá. Không phải là nhà thơ hay nghệ sĩ, tôi như một người đang đi chợt trông thấy vườn hoa bên đường, dừng chân đứng ngắm rồi đắm say hương sắc, mê trong chốc lát, tất nhiên rồi phải tỉnh để đi tiếp trọn con đường của mình.</w:t>
      </w:r>
      <w:r>
        <w:br/>
      </w:r>
      <w:r>
        <w:br/>
      </w:r>
      <w:r>
        <w:lastRenderedPageBreak/>
        <w:t>Đây là tập hợp các bài thơ rải rác trong mười bốn năm viết thơ khi không khi có nên không có chủ đề, đáng tiếc còn những bài thất lạc do tôi quên hay để vương vãi đâu đó, sau này nếu ai tìm được xin đừng để muối mặn lời yêu trong thơ tôi tan vào biển cả cuộc đời. Vì không chủ đề nên người đọc có thể thấy tạp nham, cúi mong lượng thứ, mở rộng tấm lòng để thơ thốt được nên lời như cậu học trò lần đầu lắp bắp nói tiếng yêu.</w:t>
      </w:r>
      <w:r>
        <w:br/>
      </w:r>
      <w:r>
        <w:br/>
        <w:t>Tôi không sắp xếp các bài thơ theo thứ tự thời gian do không muốn có sự chỉn chu, nếu quá chỉn chu thì còn gì là thơ. Và mỗi giai đoạn các bài thơ có thể có vị riêng, tôi muốn xóa ranh giới thời gian để trộn chúng vào nhau nhằm dậy men của các vị xúc cảm: nồng, cay, mặn, đắng, ngọt, chua...</w:t>
      </w:r>
      <w:r>
        <w:br/>
      </w:r>
      <w:r>
        <w:br/>
        <w:t>Tôi không quan tâm đến giá trị nghệ thuật, tập thơ này chỉ là những kỷ niệm, kỷ niệm một lần yêu thơ, một lần yêu người, một lần vẩn vơ, một lần tâm sự, một lần rung động, một lần cả nghĩ, một lần trăn trở hay một lần… Hầu như mỗi bài thơ đều cảm tác từ một người và tất nhiên tôi dành tặng cho người ấy – họ chính là nguồn cảm xúc hay đúng hơn họ làm ra bài thơ đó, tôi chỉ là người thể hiện lại tình cảm thiêng liêng bằng ngôn từ của riêng mình. Nhưng thơ tồn tại trong lòng người đâu bằng ngôn từ, tình ở ngoài lời – lời chưa tận ý, ngôn từ chỉ là giả tướng. Vì thế tôi lấy tên tập thơ là “Tặng”, tặng mỗi bài cho từng người mà tôi đã và đang yêu quý, và cả tập thơ này, xin dành tặng cho cuộc đời đã mang thơ lại cho tôi.</w:t>
      </w:r>
      <w:r>
        <w:br/>
      </w:r>
      <w:r>
        <w:br/>
        <w:t>Cảm ơn đã đọc và cảm tạ những người đã giúp tôi hoàn thành tập thơ này.</w:t>
      </w:r>
      <w:r>
        <w:br/>
      </w:r>
      <w:hyperlink r:id="rId13" w:tgtFrame="_blank" w:history="1">
        <w:r>
          <w:rPr>
            <w:rStyle w:val="Hyperlink"/>
            <w:u w:val="none"/>
          </w:rPr>
          <w:t>http://tang.locnguyen.net</w:t>
        </w:r>
      </w:hyperlink>
      <w:r>
        <w:br/>
      </w:r>
      <w:r>
        <w:br/>
        <w:t>Nguyễn Phước Lộc</w:t>
      </w:r>
      <w:r>
        <w:br/>
        <w:t xml:space="preserve">1993 </w:t>
      </w:r>
      <w:r w:rsidR="001323BD">
        <w:t>–</w:t>
      </w:r>
      <w:r>
        <w:t xml:space="preserve"> 2007</w:t>
      </w:r>
    </w:p>
    <w:p w14:paraId="48982778" w14:textId="77777777" w:rsidR="001323BD" w:rsidRDefault="001323BD" w:rsidP="004520BE">
      <w:pPr>
        <w:divId w:val="426661908"/>
      </w:pPr>
    </w:p>
    <w:p w14:paraId="3BBC44E4" w14:textId="77777777" w:rsidR="00CC3B1E" w:rsidRDefault="00F43F06" w:rsidP="004520BE">
      <w:pPr>
        <w:divId w:val="426661908"/>
      </w:pPr>
      <w:r>
        <w:rPr>
          <w:b/>
          <w:bCs/>
        </w:rPr>
        <w:t>DANH SÁCH</w:t>
      </w:r>
      <w:r>
        <w:t xml:space="preserve"> </w:t>
      </w:r>
    </w:p>
    <w:p w14:paraId="40ABA7CF" w14:textId="0BC506A8" w:rsidR="00CC3B1E" w:rsidRDefault="00F43F06" w:rsidP="00C14A3A">
      <w:pPr>
        <w:numPr>
          <w:ilvl w:val="0"/>
          <w:numId w:val="1"/>
        </w:numPr>
        <w:divId w:val="426661908"/>
        <w:rPr>
          <w:rFonts w:eastAsia="Times New Roman"/>
        </w:rPr>
      </w:pPr>
      <w:r w:rsidRPr="003B132E">
        <w:rPr>
          <w:rFonts w:eastAsia="Times New Roman"/>
        </w:rPr>
        <w:t>TÌNH QUÊ</w:t>
      </w:r>
    </w:p>
    <w:p w14:paraId="145186E5" w14:textId="1C59D477" w:rsidR="00CC3B1E" w:rsidRDefault="00F43F06" w:rsidP="00C14A3A">
      <w:pPr>
        <w:numPr>
          <w:ilvl w:val="0"/>
          <w:numId w:val="1"/>
        </w:numPr>
        <w:divId w:val="426661908"/>
        <w:rPr>
          <w:rFonts w:eastAsia="Times New Roman"/>
        </w:rPr>
      </w:pPr>
      <w:r w:rsidRPr="003B132E">
        <w:rPr>
          <w:rFonts w:eastAsia="Times New Roman"/>
        </w:rPr>
        <w:t>DÂN CA BA MIỀN</w:t>
      </w:r>
    </w:p>
    <w:p w14:paraId="16B0B8BD" w14:textId="652B25A4" w:rsidR="00CC3B1E" w:rsidRDefault="00F43F06" w:rsidP="00C14A3A">
      <w:pPr>
        <w:numPr>
          <w:ilvl w:val="0"/>
          <w:numId w:val="1"/>
        </w:numPr>
        <w:divId w:val="426661908"/>
        <w:rPr>
          <w:rFonts w:eastAsia="Times New Roman"/>
        </w:rPr>
      </w:pPr>
      <w:r w:rsidRPr="003B132E">
        <w:rPr>
          <w:rFonts w:eastAsia="Times New Roman"/>
        </w:rPr>
        <w:t>NHỚ</w:t>
      </w:r>
    </w:p>
    <w:p w14:paraId="14ABF152" w14:textId="5695221B" w:rsidR="00CC3B1E" w:rsidRDefault="00F43F06" w:rsidP="00C14A3A">
      <w:pPr>
        <w:numPr>
          <w:ilvl w:val="0"/>
          <w:numId w:val="1"/>
        </w:numPr>
        <w:divId w:val="426661908"/>
        <w:rPr>
          <w:rFonts w:eastAsia="Times New Roman"/>
        </w:rPr>
      </w:pPr>
      <w:r w:rsidRPr="003B132E">
        <w:rPr>
          <w:rFonts w:eastAsia="Times New Roman"/>
        </w:rPr>
        <w:t>GẶP LẠI</w:t>
      </w:r>
    </w:p>
    <w:p w14:paraId="23559548" w14:textId="78AA4FF1" w:rsidR="00CC3B1E" w:rsidRDefault="00F43F06" w:rsidP="00C14A3A">
      <w:pPr>
        <w:numPr>
          <w:ilvl w:val="0"/>
          <w:numId w:val="1"/>
        </w:numPr>
        <w:divId w:val="426661908"/>
        <w:rPr>
          <w:rFonts w:eastAsia="Times New Roman"/>
        </w:rPr>
      </w:pPr>
      <w:r w:rsidRPr="003B132E">
        <w:rPr>
          <w:rFonts w:eastAsia="Times New Roman"/>
        </w:rPr>
        <w:t>QUÁN NHỎ</w:t>
      </w:r>
    </w:p>
    <w:p w14:paraId="254CB15E" w14:textId="425840A4" w:rsidR="00CC3B1E" w:rsidRDefault="00F43F06" w:rsidP="00C14A3A">
      <w:pPr>
        <w:numPr>
          <w:ilvl w:val="0"/>
          <w:numId w:val="1"/>
        </w:numPr>
        <w:divId w:val="426661908"/>
        <w:rPr>
          <w:rFonts w:eastAsia="Times New Roman"/>
        </w:rPr>
      </w:pPr>
      <w:r w:rsidRPr="003B132E">
        <w:rPr>
          <w:rFonts w:eastAsia="Times New Roman"/>
        </w:rPr>
        <w:t>GẶP NGƯỜI</w:t>
      </w:r>
    </w:p>
    <w:p w14:paraId="0A3D1E32" w14:textId="12B7D7EE" w:rsidR="00CC3B1E" w:rsidRDefault="00F43F06" w:rsidP="00C14A3A">
      <w:pPr>
        <w:numPr>
          <w:ilvl w:val="0"/>
          <w:numId w:val="1"/>
        </w:numPr>
        <w:divId w:val="426661908"/>
        <w:rPr>
          <w:rFonts w:eastAsia="Times New Roman"/>
        </w:rPr>
      </w:pPr>
      <w:r w:rsidRPr="003B132E">
        <w:rPr>
          <w:rFonts w:eastAsia="Times New Roman"/>
        </w:rPr>
        <w:t>MẸ NGỒI GIẶT ÁO CHO TÔI</w:t>
      </w:r>
    </w:p>
    <w:p w14:paraId="65BC1CBC" w14:textId="54FAD6CC" w:rsidR="00CC3B1E" w:rsidRDefault="00F43F06" w:rsidP="00C14A3A">
      <w:pPr>
        <w:numPr>
          <w:ilvl w:val="0"/>
          <w:numId w:val="1"/>
        </w:numPr>
        <w:divId w:val="426661908"/>
        <w:rPr>
          <w:rFonts w:eastAsia="Times New Roman"/>
        </w:rPr>
      </w:pPr>
      <w:r w:rsidRPr="003B132E">
        <w:rPr>
          <w:rFonts w:eastAsia="Times New Roman"/>
        </w:rPr>
        <w:t>CÂY ĐÀN CỔ TÍCH</w:t>
      </w:r>
    </w:p>
    <w:p w14:paraId="7CA73774" w14:textId="429261CF" w:rsidR="00CC3B1E" w:rsidRDefault="00F43F06" w:rsidP="00C14A3A">
      <w:pPr>
        <w:numPr>
          <w:ilvl w:val="0"/>
          <w:numId w:val="1"/>
        </w:numPr>
        <w:divId w:val="426661908"/>
        <w:rPr>
          <w:rFonts w:eastAsia="Times New Roman"/>
        </w:rPr>
      </w:pPr>
      <w:r w:rsidRPr="003B132E">
        <w:rPr>
          <w:rFonts w:eastAsia="Times New Roman"/>
        </w:rPr>
        <w:t>NGÀY EM VÀO ĐẠI HỌC</w:t>
      </w:r>
    </w:p>
    <w:p w14:paraId="36075135" w14:textId="4EF960A4" w:rsidR="00CC3B1E" w:rsidRDefault="00F43F06" w:rsidP="00C14A3A">
      <w:pPr>
        <w:numPr>
          <w:ilvl w:val="0"/>
          <w:numId w:val="1"/>
        </w:numPr>
        <w:divId w:val="426661908"/>
        <w:rPr>
          <w:rFonts w:eastAsia="Times New Roman"/>
        </w:rPr>
      </w:pPr>
      <w:r w:rsidRPr="003B132E">
        <w:rPr>
          <w:rFonts w:eastAsia="Times New Roman"/>
        </w:rPr>
        <w:t>ĐẤT NƯỚC TÔI</w:t>
      </w:r>
    </w:p>
    <w:p w14:paraId="51C31FAA" w14:textId="7FC9553F" w:rsidR="00CC3B1E" w:rsidRDefault="00F43F06" w:rsidP="00C14A3A">
      <w:pPr>
        <w:numPr>
          <w:ilvl w:val="0"/>
          <w:numId w:val="1"/>
        </w:numPr>
        <w:divId w:val="426661908"/>
        <w:rPr>
          <w:rFonts w:eastAsia="Times New Roman"/>
        </w:rPr>
      </w:pPr>
      <w:r w:rsidRPr="003B132E">
        <w:rPr>
          <w:rFonts w:eastAsia="Times New Roman"/>
        </w:rPr>
        <w:t>THỜI GIAN</w:t>
      </w:r>
    </w:p>
    <w:p w14:paraId="45A2AC8D" w14:textId="34567D23" w:rsidR="00CC3B1E" w:rsidRDefault="00F43F06" w:rsidP="00C14A3A">
      <w:pPr>
        <w:numPr>
          <w:ilvl w:val="0"/>
          <w:numId w:val="1"/>
        </w:numPr>
        <w:divId w:val="426661908"/>
        <w:rPr>
          <w:rFonts w:eastAsia="Times New Roman"/>
        </w:rPr>
      </w:pPr>
      <w:r w:rsidRPr="003B132E">
        <w:rPr>
          <w:rFonts w:eastAsia="Times New Roman"/>
        </w:rPr>
        <w:t>CHIẾN SĨ BIÊN PHÒNG</w:t>
      </w:r>
    </w:p>
    <w:p w14:paraId="0CC2775D" w14:textId="07F29A91" w:rsidR="00CC3B1E" w:rsidRDefault="00F43F06" w:rsidP="00C14A3A">
      <w:pPr>
        <w:numPr>
          <w:ilvl w:val="0"/>
          <w:numId w:val="1"/>
        </w:numPr>
        <w:divId w:val="426661908"/>
        <w:rPr>
          <w:rFonts w:eastAsia="Times New Roman"/>
        </w:rPr>
      </w:pPr>
      <w:r w:rsidRPr="003B132E">
        <w:rPr>
          <w:rFonts w:eastAsia="Times New Roman"/>
        </w:rPr>
        <w:t>AI THƯƠNG KIỀU</w:t>
      </w:r>
    </w:p>
    <w:p w14:paraId="1B69F1F8" w14:textId="1D5AA04E" w:rsidR="00CC3B1E" w:rsidRDefault="00F43F06" w:rsidP="00C14A3A">
      <w:pPr>
        <w:numPr>
          <w:ilvl w:val="0"/>
          <w:numId w:val="1"/>
        </w:numPr>
        <w:divId w:val="426661908"/>
        <w:rPr>
          <w:rFonts w:eastAsia="Times New Roman"/>
        </w:rPr>
      </w:pPr>
      <w:r w:rsidRPr="003B132E">
        <w:rPr>
          <w:rFonts w:eastAsia="Times New Roman"/>
        </w:rPr>
        <w:t>CHÉN RƯỢU TRĂNG TAN</w:t>
      </w:r>
    </w:p>
    <w:p w14:paraId="4A748000" w14:textId="36A34827" w:rsidR="00CC3B1E" w:rsidRDefault="00F43F06" w:rsidP="00C14A3A">
      <w:pPr>
        <w:numPr>
          <w:ilvl w:val="0"/>
          <w:numId w:val="1"/>
        </w:numPr>
        <w:divId w:val="426661908"/>
        <w:rPr>
          <w:rFonts w:eastAsia="Times New Roman"/>
        </w:rPr>
      </w:pPr>
      <w:r w:rsidRPr="003B132E">
        <w:rPr>
          <w:rFonts w:eastAsia="Times New Roman"/>
        </w:rPr>
        <w:t>HAI MƯƠI BA TUỔI</w:t>
      </w:r>
    </w:p>
    <w:p w14:paraId="725F4FB9" w14:textId="6CAD4FCB" w:rsidR="00CC3B1E" w:rsidRDefault="00F43F06" w:rsidP="00C14A3A">
      <w:pPr>
        <w:numPr>
          <w:ilvl w:val="0"/>
          <w:numId w:val="1"/>
        </w:numPr>
        <w:divId w:val="426661908"/>
        <w:rPr>
          <w:rFonts w:eastAsia="Times New Roman"/>
        </w:rPr>
      </w:pPr>
      <w:r w:rsidRPr="003B132E">
        <w:rPr>
          <w:rFonts w:eastAsia="Times New Roman"/>
        </w:rPr>
        <w:t>THƠ HỌC TRÒ</w:t>
      </w:r>
    </w:p>
    <w:p w14:paraId="4D82503C" w14:textId="2755C75E" w:rsidR="00CC3B1E" w:rsidRDefault="00F43F06" w:rsidP="00C14A3A">
      <w:pPr>
        <w:numPr>
          <w:ilvl w:val="0"/>
          <w:numId w:val="1"/>
        </w:numPr>
        <w:divId w:val="426661908"/>
        <w:rPr>
          <w:rFonts w:eastAsia="Times New Roman"/>
        </w:rPr>
      </w:pPr>
      <w:r w:rsidRPr="003B132E">
        <w:rPr>
          <w:rFonts w:eastAsia="Times New Roman"/>
        </w:rPr>
        <w:t>BÌNH DỊ</w:t>
      </w:r>
    </w:p>
    <w:p w14:paraId="1B4CFA85" w14:textId="767FE11E" w:rsidR="00CC3B1E" w:rsidRDefault="00F43F06" w:rsidP="00C14A3A">
      <w:pPr>
        <w:numPr>
          <w:ilvl w:val="0"/>
          <w:numId w:val="1"/>
        </w:numPr>
        <w:divId w:val="426661908"/>
        <w:rPr>
          <w:rFonts w:eastAsia="Times New Roman"/>
        </w:rPr>
      </w:pPr>
      <w:r w:rsidRPr="003B132E">
        <w:rPr>
          <w:rFonts w:eastAsia="Times New Roman"/>
        </w:rPr>
        <w:t>NHÀNH MAI LIÊU TRAI</w:t>
      </w:r>
    </w:p>
    <w:p w14:paraId="7333894B" w14:textId="45211148" w:rsidR="00CC3B1E" w:rsidRDefault="00F43F06" w:rsidP="00C14A3A">
      <w:pPr>
        <w:numPr>
          <w:ilvl w:val="0"/>
          <w:numId w:val="1"/>
        </w:numPr>
        <w:divId w:val="426661908"/>
        <w:rPr>
          <w:rFonts w:eastAsia="Times New Roman"/>
        </w:rPr>
      </w:pPr>
      <w:r w:rsidRPr="003B132E">
        <w:rPr>
          <w:rFonts w:eastAsia="Times New Roman"/>
        </w:rPr>
        <w:t>VỚI HÀ NỘI</w:t>
      </w:r>
    </w:p>
    <w:p w14:paraId="1B26FF4E" w14:textId="0F615831" w:rsidR="00CC3B1E" w:rsidRDefault="00F43F06" w:rsidP="00C14A3A">
      <w:pPr>
        <w:numPr>
          <w:ilvl w:val="0"/>
          <w:numId w:val="1"/>
        </w:numPr>
        <w:divId w:val="426661908"/>
        <w:rPr>
          <w:rFonts w:eastAsia="Times New Roman"/>
        </w:rPr>
      </w:pPr>
      <w:r w:rsidRPr="003B132E">
        <w:rPr>
          <w:rFonts w:eastAsia="Times New Roman"/>
        </w:rPr>
        <w:t>SÔNG HỒNG</w:t>
      </w:r>
    </w:p>
    <w:p w14:paraId="421D0CF5" w14:textId="0AF340EB" w:rsidR="00CC3B1E" w:rsidRDefault="00F43F06" w:rsidP="00C14A3A">
      <w:pPr>
        <w:numPr>
          <w:ilvl w:val="0"/>
          <w:numId w:val="1"/>
        </w:numPr>
        <w:divId w:val="426661908"/>
        <w:rPr>
          <w:rFonts w:eastAsia="Times New Roman"/>
        </w:rPr>
      </w:pPr>
      <w:r w:rsidRPr="003B132E">
        <w:rPr>
          <w:rFonts w:eastAsia="Times New Roman"/>
        </w:rPr>
        <w:t>MÊ KÔNG</w:t>
      </w:r>
    </w:p>
    <w:p w14:paraId="6F86E0A1" w14:textId="15D06489" w:rsidR="00CC3B1E" w:rsidRDefault="00F43F06" w:rsidP="00C14A3A">
      <w:pPr>
        <w:numPr>
          <w:ilvl w:val="0"/>
          <w:numId w:val="1"/>
        </w:numPr>
        <w:divId w:val="426661908"/>
        <w:rPr>
          <w:rFonts w:eastAsia="Times New Roman"/>
        </w:rPr>
      </w:pPr>
      <w:r w:rsidRPr="003B132E">
        <w:rPr>
          <w:rFonts w:eastAsia="Times New Roman"/>
        </w:rPr>
        <w:t>CÁNH TAY</w:t>
      </w:r>
    </w:p>
    <w:p w14:paraId="24646139" w14:textId="16BD8F3F" w:rsidR="00CC3B1E" w:rsidRDefault="00F43F06" w:rsidP="00C14A3A">
      <w:pPr>
        <w:numPr>
          <w:ilvl w:val="0"/>
          <w:numId w:val="1"/>
        </w:numPr>
        <w:divId w:val="426661908"/>
        <w:rPr>
          <w:rFonts w:eastAsia="Times New Roman"/>
        </w:rPr>
      </w:pPr>
      <w:r w:rsidRPr="003B132E">
        <w:rPr>
          <w:rFonts w:eastAsia="Times New Roman"/>
        </w:rPr>
        <w:t>NƯỚC SÔI</w:t>
      </w:r>
    </w:p>
    <w:p w14:paraId="39F28E5D" w14:textId="5F41553F" w:rsidR="00CC3B1E" w:rsidRDefault="00F43F06" w:rsidP="00C14A3A">
      <w:pPr>
        <w:numPr>
          <w:ilvl w:val="0"/>
          <w:numId w:val="1"/>
        </w:numPr>
        <w:divId w:val="426661908"/>
        <w:rPr>
          <w:rFonts w:eastAsia="Times New Roman"/>
        </w:rPr>
      </w:pPr>
      <w:r w:rsidRPr="003B132E">
        <w:rPr>
          <w:rFonts w:eastAsia="Times New Roman"/>
        </w:rPr>
        <w:lastRenderedPageBreak/>
        <w:t>ĐÔI LỜI VỚI THƠ</w:t>
      </w:r>
    </w:p>
    <w:p w14:paraId="294C6AA4" w14:textId="7769AD38" w:rsidR="00CC3B1E" w:rsidRDefault="00F43F06" w:rsidP="00C14A3A">
      <w:pPr>
        <w:numPr>
          <w:ilvl w:val="0"/>
          <w:numId w:val="1"/>
        </w:numPr>
        <w:divId w:val="426661908"/>
        <w:rPr>
          <w:rFonts w:eastAsia="Times New Roman"/>
        </w:rPr>
      </w:pPr>
      <w:r w:rsidRPr="003B132E">
        <w:rPr>
          <w:rFonts w:eastAsia="Times New Roman"/>
        </w:rPr>
        <w:t>VỀ MỘT NGƯỜI I</w:t>
      </w:r>
    </w:p>
    <w:p w14:paraId="73A3DBC8" w14:textId="16539866" w:rsidR="00CC3B1E" w:rsidRDefault="00F43F06" w:rsidP="00C14A3A">
      <w:pPr>
        <w:numPr>
          <w:ilvl w:val="0"/>
          <w:numId w:val="1"/>
        </w:numPr>
        <w:divId w:val="426661908"/>
        <w:rPr>
          <w:rFonts w:eastAsia="Times New Roman"/>
        </w:rPr>
      </w:pPr>
      <w:r w:rsidRPr="003B132E">
        <w:rPr>
          <w:rFonts w:eastAsia="Times New Roman"/>
        </w:rPr>
        <w:t>VỀ MỘT NGƯỜI II</w:t>
      </w:r>
    </w:p>
    <w:p w14:paraId="70338F6C" w14:textId="360D3933" w:rsidR="00CC3B1E" w:rsidRDefault="00F43F06" w:rsidP="00C14A3A">
      <w:pPr>
        <w:numPr>
          <w:ilvl w:val="0"/>
          <w:numId w:val="1"/>
        </w:numPr>
        <w:divId w:val="426661908"/>
        <w:rPr>
          <w:rFonts w:eastAsia="Times New Roman"/>
        </w:rPr>
      </w:pPr>
      <w:r w:rsidRPr="003B132E">
        <w:rPr>
          <w:rFonts w:eastAsia="Times New Roman"/>
        </w:rPr>
        <w:t>CUỐI TUẦN</w:t>
      </w:r>
    </w:p>
    <w:p w14:paraId="05122789" w14:textId="00C66D3C" w:rsidR="00CC3B1E" w:rsidRDefault="00F43F06" w:rsidP="00C14A3A">
      <w:pPr>
        <w:numPr>
          <w:ilvl w:val="0"/>
          <w:numId w:val="1"/>
        </w:numPr>
        <w:divId w:val="426661908"/>
        <w:rPr>
          <w:rFonts w:eastAsia="Times New Roman"/>
        </w:rPr>
      </w:pPr>
      <w:r w:rsidRPr="003B132E">
        <w:rPr>
          <w:rFonts w:eastAsia="Times New Roman"/>
        </w:rPr>
        <w:t>MƯA &amp; NẮNG</w:t>
      </w:r>
    </w:p>
    <w:p w14:paraId="24836BA4" w14:textId="6B6AC518" w:rsidR="00CC3B1E" w:rsidRDefault="00F43F06" w:rsidP="00C14A3A">
      <w:pPr>
        <w:numPr>
          <w:ilvl w:val="0"/>
          <w:numId w:val="1"/>
        </w:numPr>
        <w:divId w:val="426661908"/>
        <w:rPr>
          <w:rFonts w:eastAsia="Times New Roman"/>
        </w:rPr>
      </w:pPr>
      <w:r w:rsidRPr="003B132E">
        <w:rPr>
          <w:rFonts w:eastAsia="Times New Roman"/>
        </w:rPr>
        <w:t>TỰ SỰ</w:t>
      </w:r>
    </w:p>
    <w:p w14:paraId="60C5473F" w14:textId="3E4A73A4" w:rsidR="00CC3B1E" w:rsidRDefault="00F43F06" w:rsidP="00C14A3A">
      <w:pPr>
        <w:numPr>
          <w:ilvl w:val="0"/>
          <w:numId w:val="1"/>
        </w:numPr>
        <w:divId w:val="426661908"/>
        <w:rPr>
          <w:rFonts w:eastAsia="Times New Roman"/>
        </w:rPr>
      </w:pPr>
      <w:r w:rsidRPr="003B132E">
        <w:rPr>
          <w:rFonts w:eastAsia="Times New Roman"/>
        </w:rPr>
        <w:t>Ủ</w:t>
      </w:r>
    </w:p>
    <w:p w14:paraId="0B4B1F78" w14:textId="6D4F8156" w:rsidR="00CC3B1E" w:rsidRDefault="00F43F06" w:rsidP="00C14A3A">
      <w:pPr>
        <w:numPr>
          <w:ilvl w:val="0"/>
          <w:numId w:val="1"/>
        </w:numPr>
        <w:divId w:val="426661908"/>
        <w:rPr>
          <w:rFonts w:eastAsia="Times New Roman"/>
        </w:rPr>
      </w:pPr>
      <w:r w:rsidRPr="003B132E">
        <w:rPr>
          <w:rFonts w:eastAsia="Times New Roman"/>
        </w:rPr>
        <w:t>TÌNH SAO</w:t>
      </w:r>
    </w:p>
    <w:p w14:paraId="5C03016E" w14:textId="3F9712D2" w:rsidR="00CC3B1E" w:rsidRDefault="00F43F06" w:rsidP="00C14A3A">
      <w:pPr>
        <w:numPr>
          <w:ilvl w:val="0"/>
          <w:numId w:val="1"/>
        </w:numPr>
        <w:divId w:val="426661908"/>
        <w:rPr>
          <w:rFonts w:eastAsia="Times New Roman"/>
        </w:rPr>
      </w:pPr>
      <w:r w:rsidRPr="003B132E">
        <w:rPr>
          <w:rFonts w:eastAsia="Times New Roman"/>
        </w:rPr>
        <w:t>CỎ XUÂN</w:t>
      </w:r>
    </w:p>
    <w:p w14:paraId="7A5AB3B2" w14:textId="782115EB" w:rsidR="00CC3B1E" w:rsidRDefault="00F43F06" w:rsidP="00C14A3A">
      <w:pPr>
        <w:numPr>
          <w:ilvl w:val="0"/>
          <w:numId w:val="1"/>
        </w:numPr>
        <w:divId w:val="426661908"/>
        <w:rPr>
          <w:rFonts w:eastAsia="Times New Roman"/>
        </w:rPr>
      </w:pPr>
      <w:r w:rsidRPr="003B132E">
        <w:rPr>
          <w:rFonts w:eastAsia="Times New Roman"/>
        </w:rPr>
        <w:t>NHƯ SỢI CHỈ HỒNG</w:t>
      </w:r>
    </w:p>
    <w:p w14:paraId="04ACB299" w14:textId="679BB8A0" w:rsidR="00CC3B1E" w:rsidRDefault="00F43F06" w:rsidP="00C14A3A">
      <w:pPr>
        <w:numPr>
          <w:ilvl w:val="0"/>
          <w:numId w:val="1"/>
        </w:numPr>
        <w:divId w:val="426661908"/>
        <w:rPr>
          <w:rFonts w:eastAsia="Times New Roman"/>
        </w:rPr>
      </w:pPr>
      <w:r w:rsidRPr="003B132E">
        <w:rPr>
          <w:rFonts w:eastAsia="Times New Roman"/>
        </w:rPr>
        <w:t>NHÀ GIÁO</w:t>
      </w:r>
    </w:p>
    <w:p w14:paraId="704C3FAB" w14:textId="11F66DD6" w:rsidR="00CC3B1E" w:rsidRDefault="00F43F06" w:rsidP="00C14A3A">
      <w:pPr>
        <w:numPr>
          <w:ilvl w:val="0"/>
          <w:numId w:val="1"/>
        </w:numPr>
        <w:divId w:val="426661908"/>
        <w:rPr>
          <w:rFonts w:eastAsia="Times New Roman"/>
        </w:rPr>
      </w:pPr>
      <w:r w:rsidRPr="003B132E">
        <w:rPr>
          <w:rFonts w:eastAsia="Times New Roman"/>
        </w:rPr>
        <w:t>NGƯỜI ĐI</w:t>
      </w:r>
    </w:p>
    <w:p w14:paraId="383363C8" w14:textId="2B837E7E" w:rsidR="00CC3B1E" w:rsidRDefault="00F43F06" w:rsidP="00C14A3A">
      <w:pPr>
        <w:numPr>
          <w:ilvl w:val="0"/>
          <w:numId w:val="1"/>
        </w:numPr>
        <w:divId w:val="426661908"/>
        <w:rPr>
          <w:rFonts w:eastAsia="Times New Roman"/>
        </w:rPr>
      </w:pPr>
      <w:r w:rsidRPr="003B132E">
        <w:rPr>
          <w:rFonts w:eastAsia="Times New Roman"/>
        </w:rPr>
        <w:t>PHỐ NHỎ I</w:t>
      </w:r>
    </w:p>
    <w:p w14:paraId="2687AF6C" w14:textId="4AEF5B01" w:rsidR="00CC3B1E" w:rsidRDefault="00F43F06" w:rsidP="00C14A3A">
      <w:pPr>
        <w:numPr>
          <w:ilvl w:val="0"/>
          <w:numId w:val="1"/>
        </w:numPr>
        <w:divId w:val="426661908"/>
        <w:rPr>
          <w:rFonts w:eastAsia="Times New Roman"/>
        </w:rPr>
      </w:pPr>
      <w:r w:rsidRPr="003B132E">
        <w:rPr>
          <w:rFonts w:eastAsia="Times New Roman"/>
        </w:rPr>
        <w:t>PHỐ NHỎ II</w:t>
      </w:r>
    </w:p>
    <w:p w14:paraId="3E618BD0" w14:textId="5DCA55CA" w:rsidR="00CC3B1E" w:rsidRDefault="00F43F06" w:rsidP="00C14A3A">
      <w:pPr>
        <w:numPr>
          <w:ilvl w:val="0"/>
          <w:numId w:val="1"/>
        </w:numPr>
        <w:divId w:val="426661908"/>
        <w:rPr>
          <w:rFonts w:eastAsia="Times New Roman"/>
        </w:rPr>
      </w:pPr>
      <w:r w:rsidRPr="003B132E">
        <w:rPr>
          <w:rFonts w:eastAsia="Times New Roman"/>
        </w:rPr>
        <w:t>EM ĐỨNG CHO ANH CHỤP TẤM HÌNH</w:t>
      </w:r>
    </w:p>
    <w:p w14:paraId="3F3D92A3" w14:textId="1B20B492" w:rsidR="00CC3B1E" w:rsidRDefault="00F43F06" w:rsidP="00C14A3A">
      <w:pPr>
        <w:numPr>
          <w:ilvl w:val="0"/>
          <w:numId w:val="1"/>
        </w:numPr>
        <w:divId w:val="426661908"/>
        <w:rPr>
          <w:rFonts w:eastAsia="Times New Roman"/>
        </w:rPr>
      </w:pPr>
      <w:r w:rsidRPr="003B132E">
        <w:rPr>
          <w:rFonts w:eastAsia="Times New Roman"/>
        </w:rPr>
        <w:t>HẸN EM CHỤP HÌNH LẦN NỮA</w:t>
      </w:r>
    </w:p>
    <w:p w14:paraId="382F5C85" w14:textId="671DA63E" w:rsidR="00CC3B1E" w:rsidRDefault="00F43F06" w:rsidP="00C14A3A">
      <w:pPr>
        <w:numPr>
          <w:ilvl w:val="0"/>
          <w:numId w:val="1"/>
        </w:numPr>
        <w:divId w:val="426661908"/>
        <w:rPr>
          <w:rFonts w:eastAsia="Times New Roman"/>
        </w:rPr>
      </w:pPr>
      <w:r w:rsidRPr="003B132E">
        <w:rPr>
          <w:rFonts w:eastAsia="Times New Roman"/>
        </w:rPr>
        <w:t>LỜI CA EM HÁT</w:t>
      </w:r>
    </w:p>
    <w:p w14:paraId="0BFD23F9" w14:textId="1957AFD4" w:rsidR="00CC3B1E" w:rsidRDefault="00F43F06" w:rsidP="00C14A3A">
      <w:pPr>
        <w:numPr>
          <w:ilvl w:val="0"/>
          <w:numId w:val="1"/>
        </w:numPr>
        <w:divId w:val="426661908"/>
        <w:rPr>
          <w:rFonts w:eastAsia="Times New Roman"/>
        </w:rPr>
      </w:pPr>
      <w:r w:rsidRPr="003B132E">
        <w:rPr>
          <w:rFonts w:eastAsia="Times New Roman"/>
        </w:rPr>
        <w:t>ƯỚC GÌ</w:t>
      </w:r>
    </w:p>
    <w:p w14:paraId="0959D024" w14:textId="58C79F6B" w:rsidR="00CC3B1E" w:rsidRDefault="00F43F06" w:rsidP="00C14A3A">
      <w:pPr>
        <w:numPr>
          <w:ilvl w:val="0"/>
          <w:numId w:val="1"/>
        </w:numPr>
        <w:divId w:val="426661908"/>
        <w:rPr>
          <w:rFonts w:eastAsia="Times New Roman"/>
        </w:rPr>
      </w:pPr>
      <w:r w:rsidRPr="003B132E">
        <w:rPr>
          <w:rFonts w:eastAsia="Times New Roman"/>
        </w:rPr>
        <w:t>HƯ THỰC</w:t>
      </w:r>
    </w:p>
    <w:p w14:paraId="5592AFE5" w14:textId="1B87D0D3" w:rsidR="00CC3B1E" w:rsidRDefault="00F43F06" w:rsidP="00C14A3A">
      <w:pPr>
        <w:numPr>
          <w:ilvl w:val="0"/>
          <w:numId w:val="1"/>
        </w:numPr>
        <w:divId w:val="426661908"/>
        <w:rPr>
          <w:rFonts w:eastAsia="Times New Roman"/>
        </w:rPr>
      </w:pPr>
      <w:r w:rsidRPr="003B132E">
        <w:rPr>
          <w:rFonts w:eastAsia="Times New Roman"/>
        </w:rPr>
        <w:t>SAY</w:t>
      </w:r>
    </w:p>
    <w:p w14:paraId="7772D495" w14:textId="0784992E" w:rsidR="00CC3B1E" w:rsidRDefault="00F43F06" w:rsidP="00C14A3A">
      <w:pPr>
        <w:numPr>
          <w:ilvl w:val="0"/>
          <w:numId w:val="1"/>
        </w:numPr>
        <w:divId w:val="426661908"/>
        <w:rPr>
          <w:rFonts w:eastAsia="Times New Roman"/>
        </w:rPr>
      </w:pPr>
      <w:r w:rsidRPr="003B132E">
        <w:rPr>
          <w:rFonts w:eastAsia="Times New Roman"/>
        </w:rPr>
        <w:t>THẸN</w:t>
      </w:r>
    </w:p>
    <w:p w14:paraId="0B5243A8" w14:textId="6F5A9CD9" w:rsidR="00CC3B1E" w:rsidRDefault="00F43F06" w:rsidP="00C14A3A">
      <w:pPr>
        <w:numPr>
          <w:ilvl w:val="0"/>
          <w:numId w:val="1"/>
        </w:numPr>
        <w:divId w:val="426661908"/>
        <w:rPr>
          <w:rFonts w:eastAsia="Times New Roman"/>
        </w:rPr>
      </w:pPr>
      <w:r w:rsidRPr="003B132E">
        <w:rPr>
          <w:rFonts w:eastAsia="Times New Roman"/>
        </w:rPr>
        <w:t>UỐNG RƯỢU VỚI THẦY THƯ VÀ THẦY CỠN</w:t>
      </w:r>
    </w:p>
    <w:p w14:paraId="6DFA2A51" w14:textId="6729E20D" w:rsidR="00CC3B1E" w:rsidRDefault="00F43F06" w:rsidP="00C14A3A">
      <w:pPr>
        <w:numPr>
          <w:ilvl w:val="0"/>
          <w:numId w:val="1"/>
        </w:numPr>
        <w:divId w:val="426661908"/>
        <w:rPr>
          <w:rFonts w:eastAsia="Times New Roman"/>
        </w:rPr>
      </w:pPr>
      <w:r w:rsidRPr="003B132E">
        <w:rPr>
          <w:rFonts w:eastAsia="Times New Roman"/>
        </w:rPr>
        <w:t>KHÚC QUANH</w:t>
      </w:r>
    </w:p>
    <w:p w14:paraId="31365EA9" w14:textId="030A61C3" w:rsidR="00CC3B1E" w:rsidRDefault="00F43F06" w:rsidP="00C14A3A">
      <w:pPr>
        <w:numPr>
          <w:ilvl w:val="0"/>
          <w:numId w:val="1"/>
        </w:numPr>
        <w:divId w:val="426661908"/>
        <w:rPr>
          <w:rFonts w:eastAsia="Times New Roman"/>
        </w:rPr>
      </w:pPr>
      <w:r w:rsidRPr="003B132E">
        <w:rPr>
          <w:rFonts w:eastAsia="Times New Roman"/>
        </w:rPr>
        <w:t>MONG MANH</w:t>
      </w:r>
    </w:p>
    <w:p w14:paraId="0DDA4F57" w14:textId="0FB20338" w:rsidR="00CC3B1E" w:rsidRDefault="00F43F06" w:rsidP="00C14A3A">
      <w:pPr>
        <w:numPr>
          <w:ilvl w:val="0"/>
          <w:numId w:val="1"/>
        </w:numPr>
        <w:divId w:val="426661908"/>
        <w:rPr>
          <w:rFonts w:eastAsia="Times New Roman"/>
        </w:rPr>
      </w:pPr>
      <w:r w:rsidRPr="003B132E">
        <w:rPr>
          <w:rFonts w:eastAsia="Times New Roman"/>
        </w:rPr>
        <w:t>TẮM THÁC</w:t>
      </w:r>
    </w:p>
    <w:p w14:paraId="0B227D32" w14:textId="224734F3" w:rsidR="00CC3B1E" w:rsidRDefault="00F43F06" w:rsidP="00C14A3A">
      <w:pPr>
        <w:numPr>
          <w:ilvl w:val="0"/>
          <w:numId w:val="1"/>
        </w:numPr>
        <w:divId w:val="426661908"/>
        <w:rPr>
          <w:rFonts w:eastAsia="Times New Roman"/>
        </w:rPr>
      </w:pPr>
      <w:r w:rsidRPr="003B132E">
        <w:rPr>
          <w:rFonts w:eastAsia="Times New Roman"/>
        </w:rPr>
        <w:t>ĐƯỜNG VỀ</w:t>
      </w:r>
    </w:p>
    <w:p w14:paraId="4529B0AB" w14:textId="0A10FA42" w:rsidR="00CC3B1E" w:rsidRDefault="00F43F06" w:rsidP="00C14A3A">
      <w:pPr>
        <w:numPr>
          <w:ilvl w:val="0"/>
          <w:numId w:val="1"/>
        </w:numPr>
        <w:divId w:val="426661908"/>
        <w:rPr>
          <w:rFonts w:eastAsia="Times New Roman"/>
        </w:rPr>
      </w:pPr>
      <w:r w:rsidRPr="003B132E">
        <w:rPr>
          <w:rFonts w:eastAsia="Times New Roman"/>
        </w:rPr>
        <w:t>CẢM TÁC ĐẶNG DUNG</w:t>
      </w:r>
    </w:p>
    <w:p w14:paraId="6B6B713A" w14:textId="600EAEF5" w:rsidR="00CC3B1E" w:rsidRDefault="00F43F06" w:rsidP="00C14A3A">
      <w:pPr>
        <w:numPr>
          <w:ilvl w:val="0"/>
          <w:numId w:val="1"/>
        </w:numPr>
        <w:divId w:val="426661908"/>
        <w:rPr>
          <w:rFonts w:eastAsia="Times New Roman"/>
        </w:rPr>
      </w:pPr>
      <w:r w:rsidRPr="003B132E">
        <w:rPr>
          <w:rFonts w:eastAsia="Times New Roman"/>
        </w:rPr>
        <w:t>THƯƠNG NGUYỄN DU</w:t>
      </w:r>
    </w:p>
    <w:p w14:paraId="13E3A77F" w14:textId="7075BF42" w:rsidR="00CC3B1E" w:rsidRDefault="00F43F06" w:rsidP="00C14A3A">
      <w:pPr>
        <w:numPr>
          <w:ilvl w:val="0"/>
          <w:numId w:val="1"/>
        </w:numPr>
        <w:divId w:val="426661908"/>
        <w:rPr>
          <w:rFonts w:eastAsia="Times New Roman"/>
        </w:rPr>
      </w:pPr>
      <w:r w:rsidRPr="003B132E">
        <w:rPr>
          <w:rFonts w:eastAsia="Times New Roman"/>
        </w:rPr>
        <w:t>GIỌNG CƯỜI HÀO SẢNG</w:t>
      </w:r>
    </w:p>
    <w:p w14:paraId="1F9D7C7E" w14:textId="072537CF" w:rsidR="00CC3B1E" w:rsidRDefault="00F43F06" w:rsidP="00C14A3A">
      <w:pPr>
        <w:numPr>
          <w:ilvl w:val="0"/>
          <w:numId w:val="1"/>
        </w:numPr>
        <w:divId w:val="426661908"/>
        <w:rPr>
          <w:rFonts w:eastAsia="Times New Roman"/>
        </w:rPr>
      </w:pPr>
      <w:r w:rsidRPr="003B132E">
        <w:rPr>
          <w:rFonts w:eastAsia="Times New Roman"/>
        </w:rPr>
        <w:t>BẠN TÔI</w:t>
      </w:r>
    </w:p>
    <w:p w14:paraId="77BDC0F1" w14:textId="4A6EE352" w:rsidR="00CC3B1E" w:rsidRDefault="00F43F06" w:rsidP="00C14A3A">
      <w:pPr>
        <w:numPr>
          <w:ilvl w:val="0"/>
          <w:numId w:val="1"/>
        </w:numPr>
        <w:divId w:val="426661908"/>
        <w:rPr>
          <w:rFonts w:eastAsia="Times New Roman"/>
        </w:rPr>
      </w:pPr>
      <w:r w:rsidRPr="003B132E">
        <w:rPr>
          <w:rFonts w:eastAsia="Times New Roman"/>
        </w:rPr>
        <w:t>“DA HƯƠU CHẤM CƠM”</w:t>
      </w:r>
    </w:p>
    <w:p w14:paraId="459FCF38" w14:textId="46F43B6F" w:rsidR="00CC3B1E" w:rsidRDefault="00F43F06" w:rsidP="00C14A3A">
      <w:pPr>
        <w:numPr>
          <w:ilvl w:val="0"/>
          <w:numId w:val="1"/>
        </w:numPr>
        <w:divId w:val="426661908"/>
        <w:rPr>
          <w:rFonts w:eastAsia="Times New Roman"/>
        </w:rPr>
      </w:pPr>
      <w:r w:rsidRPr="003B132E">
        <w:rPr>
          <w:rFonts w:eastAsia="Times New Roman"/>
        </w:rPr>
        <w:t>PHƯỢNG BUỒN</w:t>
      </w:r>
    </w:p>
    <w:p w14:paraId="1EDD5FF4" w14:textId="77777777" w:rsidR="00CC3B1E" w:rsidRDefault="00CC3B1E" w:rsidP="004520BE">
      <w:pPr>
        <w:divId w:val="426661908"/>
      </w:pPr>
    </w:p>
    <w:p w14:paraId="2DB6C77E" w14:textId="77777777" w:rsidR="00CC3B1E" w:rsidRDefault="00F43F06" w:rsidP="004520BE">
      <w:pPr>
        <w:divId w:val="426661908"/>
      </w:pPr>
      <w:r>
        <w:t>◦◦◊◦◦</w:t>
      </w:r>
    </w:p>
    <w:p w14:paraId="580FFAEC" w14:textId="77777777" w:rsidR="00CC3B1E" w:rsidRDefault="00CC3B1E" w:rsidP="004520BE">
      <w:pPr>
        <w:divId w:val="426661908"/>
      </w:pPr>
    </w:p>
    <w:p w14:paraId="781A1AE1" w14:textId="19927B62" w:rsidR="00CC3B1E" w:rsidRDefault="00F43F06" w:rsidP="00C14A3A">
      <w:pPr>
        <w:pStyle w:val="Heading2"/>
        <w:spacing w:before="0" w:beforeAutospacing="0" w:after="0" w:afterAutospacing="0"/>
        <w:divId w:val="426661908"/>
        <w:rPr>
          <w:rFonts w:eastAsia="Times New Roman"/>
        </w:rPr>
      </w:pPr>
      <w:bookmarkStart w:id="2" w:name="_Toc185604830"/>
      <w:r w:rsidRPr="00441AD0">
        <w:rPr>
          <w:rFonts w:eastAsia="Times New Roman"/>
        </w:rPr>
        <w:t>TÌNH QUÊ</w:t>
      </w:r>
      <w:bookmarkEnd w:id="2"/>
    </w:p>
    <w:p w14:paraId="1C862034" w14:textId="648E2802" w:rsidR="00CC3B1E" w:rsidRDefault="00F43F06" w:rsidP="004520BE">
      <w:pPr>
        <w:divId w:val="426661908"/>
      </w:pPr>
      <w:r>
        <w:rPr>
          <w:i/>
          <w:iCs/>
        </w:rPr>
        <w:t>(Thương tặng quê hương. Thể hiện: NSƯT Hồng Vân https://bit.ly/3LAnbg2).</w:t>
      </w:r>
      <w:r>
        <w:rPr>
          <w:i/>
          <w:iCs/>
        </w:rPr>
        <w:br/>
      </w:r>
      <w:r>
        <w:br/>
        <w:t>   Quê tôi bên một dòng sông</w:t>
      </w:r>
      <w:r>
        <w:br/>
        <w:t>Phù sa nước ngọt mát lòng ca dao</w:t>
      </w:r>
      <w:r>
        <w:br/>
        <w:t>   Đồng xanh lúa hát rạt rào</w:t>
      </w:r>
      <w:r>
        <w:br/>
        <w:t>Tôi xa ngày ấy mận đào có quên</w:t>
      </w:r>
      <w:r>
        <w:br/>
        <w:t>   Đường quê bờ dốc chênh vênh</w:t>
      </w:r>
      <w:r>
        <w:br/>
        <w:t>Vấp lên ngã xuống mông mênh lối về</w:t>
      </w:r>
      <w:r>
        <w:br/>
        <w:t>   Không là thi sĩ đồng quê</w:t>
      </w:r>
      <w:r>
        <w:br/>
        <w:t>Câu thơ viết vụng gởi về quê tôi</w:t>
      </w:r>
      <w:r>
        <w:br/>
        <w:t>   Tình quê hát sáo cả rồi</w:t>
      </w:r>
      <w:r>
        <w:br/>
        <w:t>Không cần tôi nói những lời yêu thương</w:t>
      </w:r>
      <w:r>
        <w:br/>
        <w:t>   Bờ tre gốc rạ đêm sương</w:t>
      </w:r>
      <w:r>
        <w:br/>
        <w:t>Lặng im một góc vĩnh thường lặng im</w:t>
      </w:r>
      <w:r>
        <w:br/>
      </w:r>
      <w:r>
        <w:lastRenderedPageBreak/>
        <w:t>   Thời gian thoắt một cánh chim</w:t>
      </w:r>
      <w:r>
        <w:br/>
        <w:t>Những điều u uẩn nặng chìm sông sâu</w:t>
      </w:r>
      <w:r>
        <w:br/>
        <w:t>   Vụn rơi qua mấy nhịp cầu</w:t>
      </w:r>
      <w:r>
        <w:br/>
        <w:t>Là thôi giấc mộng sơ đầu thành không</w:t>
      </w:r>
      <w:r>
        <w:br/>
        <w:t>   Soi dòng nước vẫn xanh trong</w:t>
      </w:r>
      <w:r>
        <w:br/>
        <w:t>Hồn tôi giọt nước nên không thấy gì</w:t>
      </w:r>
      <w:r>
        <w:br/>
        <w:t>   Cũng là giọt nước trên mi</w:t>
      </w:r>
      <w:r>
        <w:br/>
        <w:t>Cũng là giọt nước mưa khi nắng về.</w:t>
      </w:r>
      <w:r>
        <w:br/>
      </w:r>
      <w:r>
        <w:br/>
        <w:t>   Tôi thèm bóng mát chở che</w:t>
      </w:r>
      <w:r>
        <w:br/>
        <w:t>Vòm xanh lá hát giấc hè ngủ quên.</w:t>
      </w:r>
    </w:p>
    <w:p w14:paraId="608E251C" w14:textId="77777777" w:rsidR="00CC3B1E" w:rsidRDefault="00CC3B1E" w:rsidP="004520BE">
      <w:pPr>
        <w:divId w:val="426661908"/>
      </w:pPr>
    </w:p>
    <w:p w14:paraId="4832822E" w14:textId="77777777" w:rsidR="00CC3B1E" w:rsidRDefault="00F43F06" w:rsidP="004520BE">
      <w:pPr>
        <w:divId w:val="426661908"/>
      </w:pPr>
      <w:r>
        <w:t>◦◦◊◦◦</w:t>
      </w:r>
    </w:p>
    <w:p w14:paraId="54B904D6" w14:textId="77777777" w:rsidR="00CC3B1E" w:rsidRDefault="00CC3B1E" w:rsidP="004520BE">
      <w:pPr>
        <w:divId w:val="426661908"/>
      </w:pPr>
    </w:p>
    <w:p w14:paraId="58FB75AF" w14:textId="111AB4C9" w:rsidR="00CC3B1E" w:rsidRDefault="00F43F06" w:rsidP="00C14A3A">
      <w:pPr>
        <w:pStyle w:val="Heading2"/>
        <w:spacing w:before="0" w:beforeAutospacing="0" w:after="0" w:afterAutospacing="0"/>
        <w:divId w:val="426661908"/>
        <w:rPr>
          <w:rFonts w:eastAsia="Times New Roman"/>
        </w:rPr>
      </w:pPr>
      <w:bookmarkStart w:id="3" w:name="_Toc185604831"/>
      <w:r w:rsidRPr="00441AD0">
        <w:rPr>
          <w:rFonts w:eastAsia="Times New Roman"/>
        </w:rPr>
        <w:t>DÂN CA BA MIỀN</w:t>
      </w:r>
      <w:bookmarkEnd w:id="3"/>
    </w:p>
    <w:p w14:paraId="41DEA2A6" w14:textId="6B74CFAA" w:rsidR="00CC3B1E" w:rsidRDefault="00F43F06" w:rsidP="00A677BF">
      <w:pPr>
        <w:divId w:val="426661908"/>
      </w:pPr>
      <w:r>
        <w:rPr>
          <w:i/>
          <w:iCs/>
        </w:rPr>
        <w:t>(Thương tặng dân ca. Thể hiện: Nghệ sĩ Bích Ngọc và Ngô Đ</w:t>
      </w:r>
      <w:r w:rsidR="0072111D">
        <w:rPr>
          <w:i/>
          <w:iCs/>
        </w:rPr>
        <w:t>ình Long https://bit.ly/3KxMfCT</w:t>
      </w:r>
      <w:r>
        <w:rPr>
          <w:i/>
          <w:iCs/>
        </w:rPr>
        <w:t>).</w:t>
      </w:r>
      <w:r>
        <w:rPr>
          <w:i/>
          <w:iCs/>
        </w:rPr>
        <w:br/>
      </w:r>
      <w:r>
        <w:br/>
        <w:t>Tôi muốn về Kinh Bắc nghe Quan họ</w:t>
      </w:r>
      <w:r>
        <w:br/>
        <w:t>Cúi đầu em hát cho chàng ơi!</w:t>
      </w:r>
      <w:r>
        <w:br/>
        <w:t>Vang, rền, nền, nảy, liền anh liền chị</w:t>
      </w:r>
      <w:r>
        <w:br/>
        <w:t>Cuối thôn rồi bóng nắng ngả hai nơi.</w:t>
      </w:r>
      <w:r>
        <w:br/>
      </w:r>
      <w:r>
        <w:br/>
        <w:t>Đất nước mình đây! Ngàn năm vó ngựa</w:t>
      </w:r>
      <w:r>
        <w:br/>
        <w:t>Kiệu vàng khớp bạc em sẽ theo anh.</w:t>
      </w:r>
      <w:r>
        <w:br/>
        <w:t>Xuôi về nam, hoài xuân em hát</w:t>
      </w:r>
      <w:r>
        <w:br/>
        <w:t>Điệu chung tình mặt nước thẹn long lanh.</w:t>
      </w:r>
      <w:r>
        <w:br/>
      </w:r>
      <w:r>
        <w:br/>
        <w:t>Tôi lớn lên giữa vành nôi của mẹ</w:t>
      </w:r>
      <w:r>
        <w:br/>
        <w:t>Được làm người để nghe điệu dân ca.</w:t>
      </w:r>
      <w:r>
        <w:br/>
        <w:t>Lời ví dặm gió ngàn trong câu hát</w:t>
      </w:r>
      <w:r>
        <w:br/>
        <w:t>Đất khô cằn nước mắt lẫn lời ca.</w:t>
      </w:r>
      <w:r>
        <w:br/>
      </w:r>
      <w:r>
        <w:br/>
        <w:t>Điệu theo chồng, Huyền Trân khẽ hát</w:t>
      </w:r>
      <w:r>
        <w:br/>
        <w:t>Tâm tình luyến gởi ở câu ca.</w:t>
      </w:r>
      <w:r>
        <w:br/>
        <w:t>Nàng đi mỗi bước muôn trùng cách</w:t>
      </w:r>
      <w:r>
        <w:br/>
        <w:t>Khắc Chung ơi chớ đợi chờ nhau.</w:t>
      </w:r>
      <w:r>
        <w:br/>
        <w:t>Để ngày sau miền Trung thương nhớ</w:t>
      </w:r>
      <w:r>
        <w:br/>
        <w:t>Nỗi buồn thắm đượm ở thơ ca.</w:t>
      </w:r>
      <w:r>
        <w:br/>
        <w:t>Để ngàn năm nơi miền gió bụi</w:t>
      </w:r>
      <w:r>
        <w:br/>
        <w:t>Người thương người máu đổ không đau.</w:t>
      </w:r>
      <w:r>
        <w:br/>
      </w:r>
      <w:r>
        <w:br/>
        <w:t>Hồ xừ xang xế Huế đẹp vào thơ</w:t>
      </w:r>
      <w:r>
        <w:br/>
        <w:t>Câu hò mái đẩy điệu lý tình tang.</w:t>
      </w:r>
      <w:r>
        <w:br/>
        <w:t>Nhã nhạc còn đây sông Hương núi Ngự</w:t>
      </w:r>
      <w:r>
        <w:br/>
        <w:t>Nhạc là men rượu ướm bài thơ.</w:t>
      </w:r>
      <w:r>
        <w:br/>
      </w:r>
      <w:r>
        <w:br/>
        <w:t>Tôi ở miền Nam thương câu vọng cổ</w:t>
      </w:r>
      <w:r>
        <w:br/>
        <w:t>Ngọt ngào chín đỏ đất phù sa.</w:t>
      </w:r>
      <w:r>
        <w:br/>
        <w:t>Đêm xưa nhớ chồng, nàng còn hát mãi</w:t>
      </w:r>
      <w:r>
        <w:br/>
      </w:r>
      <w:r>
        <w:lastRenderedPageBreak/>
        <w:t>Vọng ngàn sau, Lầu Cao bóng ngả xuống tâm tư.</w:t>
      </w:r>
      <w:r>
        <w:br/>
      </w:r>
      <w:r>
        <w:br/>
        <w:t>Mẹ thương con vào trong câu hát:</w:t>
      </w:r>
      <w:r>
        <w:br/>
        <w:t xml:space="preserve">“Năm canh chày thức đủ năm canh” </w:t>
      </w:r>
      <w:r>
        <w:rPr>
          <w:vertAlign w:val="superscript"/>
        </w:rPr>
        <w:t>(1)</w:t>
      </w:r>
      <w:r>
        <w:br/>
        <w:t>Để ba mươi năm bé lớn thành người</w:t>
      </w:r>
      <w:r>
        <w:br/>
        <w:t>Năm mươi năm để hiểu hết lời ru của mẹ.</w:t>
      </w:r>
      <w:r>
        <w:br/>
        <w:t>Ai không thương dân ca, câu hò điệu lý</w:t>
      </w:r>
      <w:r>
        <w:br/>
        <w:t>Là vô tình hay quên lãng tình thâm.</w:t>
      </w:r>
      <w:r>
        <w:br/>
        <w:t>Lời dân ca, liên thành châu ngọc</w:t>
      </w:r>
      <w:r>
        <w:br/>
        <w:t>Rớt vào lòng, nặng trĩu trong tim.</w:t>
      </w:r>
      <w:r>
        <w:br/>
        <w:t>Bài rock, rap như là hòn cuội</w:t>
      </w:r>
      <w:r>
        <w:br/>
        <w:t>Rớt vào lòng nghe hẫng như không.</w:t>
      </w:r>
      <w:r>
        <w:br/>
      </w:r>
      <w:r>
        <w:br/>
        <w:t>   Trăm năm nếu lại làm người</w:t>
      </w:r>
      <w:r>
        <w:br/>
        <w:t>Tình ơi vẫn nặng cho lời dân ca.</w:t>
      </w:r>
      <w:r>
        <w:br/>
        <w:t>---</w:t>
      </w:r>
      <w:r>
        <w:br/>
      </w:r>
      <w:r>
        <w:br/>
      </w:r>
      <w:r>
        <w:rPr>
          <w:i/>
          <w:iCs/>
        </w:rPr>
        <w:t>(1) Bài dân ca Nam bộ “Ru Con”.</w:t>
      </w:r>
    </w:p>
    <w:p w14:paraId="15129F9C" w14:textId="77777777" w:rsidR="00CC3B1E" w:rsidRDefault="00CC3B1E" w:rsidP="00A677BF">
      <w:pPr>
        <w:divId w:val="426661908"/>
      </w:pPr>
    </w:p>
    <w:p w14:paraId="0681ED55" w14:textId="77777777" w:rsidR="00CC3B1E" w:rsidRDefault="00F43F06" w:rsidP="00A677BF">
      <w:pPr>
        <w:divId w:val="426661908"/>
      </w:pPr>
      <w:r>
        <w:t>◦◦◊◦◦</w:t>
      </w:r>
    </w:p>
    <w:p w14:paraId="417A7832" w14:textId="77777777" w:rsidR="00CC3B1E" w:rsidRDefault="00CC3B1E" w:rsidP="00A677BF">
      <w:pPr>
        <w:divId w:val="426661908"/>
      </w:pPr>
    </w:p>
    <w:p w14:paraId="1261F759" w14:textId="0C630170" w:rsidR="00CC3B1E" w:rsidRDefault="00F43F06" w:rsidP="00C14A3A">
      <w:pPr>
        <w:pStyle w:val="Heading2"/>
        <w:spacing w:before="0" w:beforeAutospacing="0" w:after="0" w:afterAutospacing="0"/>
        <w:divId w:val="426661908"/>
        <w:rPr>
          <w:rFonts w:eastAsia="Times New Roman"/>
        </w:rPr>
      </w:pPr>
      <w:bookmarkStart w:id="4" w:name="_Toc185604832"/>
      <w:r w:rsidRPr="00441AD0">
        <w:rPr>
          <w:rFonts w:eastAsia="Times New Roman"/>
        </w:rPr>
        <w:t>NHỚ</w:t>
      </w:r>
      <w:bookmarkEnd w:id="4"/>
    </w:p>
    <w:p w14:paraId="535ADB5C" w14:textId="77777777" w:rsidR="00CC3B1E" w:rsidRDefault="00F43F06" w:rsidP="00A677BF">
      <w:pPr>
        <w:divId w:val="426661908"/>
      </w:pPr>
      <w:r>
        <w:t>   Vòm khuya đầy ắp trăng suông</w:t>
      </w:r>
      <w:r>
        <w:br/>
        <w:t>Bãi lau lách sậy nỗi buồn lắt lay.</w:t>
      </w:r>
      <w:r>
        <w:br/>
        <w:t>   Gió rùng – tay nắm bàn tay</w:t>
      </w:r>
      <w:r>
        <w:br/>
        <w:t>Chút êm ái cũ lại... đầy như trăng.</w:t>
      </w:r>
    </w:p>
    <w:p w14:paraId="5F9E43F1" w14:textId="77777777" w:rsidR="00CC3B1E" w:rsidRDefault="00CC3B1E" w:rsidP="00A677BF">
      <w:pPr>
        <w:divId w:val="426661908"/>
      </w:pPr>
    </w:p>
    <w:p w14:paraId="55A1677D" w14:textId="77777777" w:rsidR="00CC3B1E" w:rsidRDefault="00F43F06" w:rsidP="00A677BF">
      <w:pPr>
        <w:divId w:val="426661908"/>
      </w:pPr>
      <w:r>
        <w:t>◦◦◊◦◦</w:t>
      </w:r>
    </w:p>
    <w:p w14:paraId="2C0C18AD" w14:textId="77777777" w:rsidR="00CC3B1E" w:rsidRDefault="00CC3B1E" w:rsidP="00A677BF">
      <w:pPr>
        <w:divId w:val="426661908"/>
      </w:pPr>
    </w:p>
    <w:p w14:paraId="671B7EC2" w14:textId="4101A904" w:rsidR="00CC3B1E" w:rsidRDefault="00F43F06" w:rsidP="00C14A3A">
      <w:pPr>
        <w:pStyle w:val="Heading2"/>
        <w:spacing w:before="0" w:beforeAutospacing="0" w:after="0" w:afterAutospacing="0"/>
        <w:divId w:val="426661908"/>
        <w:rPr>
          <w:rFonts w:eastAsia="Times New Roman"/>
        </w:rPr>
      </w:pPr>
      <w:bookmarkStart w:id="5" w:name="_Toc185604833"/>
      <w:r w:rsidRPr="00441AD0">
        <w:rPr>
          <w:rFonts w:eastAsia="Times New Roman"/>
        </w:rPr>
        <w:t>GẶP LẠI</w:t>
      </w:r>
      <w:bookmarkEnd w:id="5"/>
    </w:p>
    <w:p w14:paraId="24DAD77B" w14:textId="77777777" w:rsidR="00CC3B1E" w:rsidRDefault="00F43F06" w:rsidP="00A677BF">
      <w:pPr>
        <w:divId w:val="426661908"/>
      </w:pPr>
      <w:r>
        <w:t>Rồi đó! Thôi em! Lại gặp nhau</w:t>
      </w:r>
      <w:r>
        <w:br/>
        <w:t>Gượng cười thăm hỏi chuyện chi đâu.</w:t>
      </w:r>
      <w:r>
        <w:br/>
        <w:t>Quay lưng ánh mắt chìm phố nhỏ.</w:t>
      </w:r>
      <w:r>
        <w:br/>
        <w:t>Dòng người cuồn cuộn chảy về đâu?</w:t>
      </w:r>
    </w:p>
    <w:p w14:paraId="7A895EF3" w14:textId="77777777" w:rsidR="00CC3B1E" w:rsidRDefault="00CC3B1E" w:rsidP="00A677BF">
      <w:pPr>
        <w:divId w:val="426661908"/>
      </w:pPr>
    </w:p>
    <w:p w14:paraId="030C853F" w14:textId="77777777" w:rsidR="00CC3B1E" w:rsidRDefault="00F43F06" w:rsidP="00A677BF">
      <w:pPr>
        <w:divId w:val="426661908"/>
      </w:pPr>
      <w:r>
        <w:t>◦◦◊◦◦</w:t>
      </w:r>
    </w:p>
    <w:p w14:paraId="126063D5" w14:textId="77777777" w:rsidR="00CC3B1E" w:rsidRDefault="00CC3B1E" w:rsidP="00A677BF">
      <w:pPr>
        <w:divId w:val="426661908"/>
      </w:pPr>
    </w:p>
    <w:p w14:paraId="16E2A0B9" w14:textId="2451D55E" w:rsidR="00CC3B1E" w:rsidRDefault="00F43F06" w:rsidP="00C14A3A">
      <w:pPr>
        <w:pStyle w:val="Heading2"/>
        <w:spacing w:before="0" w:beforeAutospacing="0" w:after="0" w:afterAutospacing="0"/>
        <w:divId w:val="426661908"/>
        <w:rPr>
          <w:rFonts w:eastAsia="Times New Roman"/>
        </w:rPr>
      </w:pPr>
      <w:bookmarkStart w:id="6" w:name="_Toc185604834"/>
      <w:r w:rsidRPr="00441AD0">
        <w:rPr>
          <w:rFonts w:eastAsia="Times New Roman"/>
        </w:rPr>
        <w:t>QUÁN NHỎ</w:t>
      </w:r>
      <w:bookmarkEnd w:id="6"/>
    </w:p>
    <w:p w14:paraId="0F3CA87C" w14:textId="77777777" w:rsidR="00CC3B1E" w:rsidRDefault="00F43F06" w:rsidP="00A677BF">
      <w:pPr>
        <w:divId w:val="426661908"/>
      </w:pPr>
      <w:r>
        <w:t>   Khẽ khàng quán nhỏ lầu cao</w:t>
      </w:r>
      <w:r>
        <w:br/>
        <w:t>Lời em mặn ngọt lạc vào lòng anh.</w:t>
      </w:r>
      <w:r>
        <w:br/>
        <w:t>   Đêm qua gió nổi lạnh lùng</w:t>
      </w:r>
      <w:r>
        <w:br/>
        <w:t>Lầu cao quán nhỏ – Em còn nhớ không?</w:t>
      </w:r>
    </w:p>
    <w:p w14:paraId="25185745" w14:textId="77777777" w:rsidR="00CC3B1E" w:rsidRDefault="00CC3B1E" w:rsidP="00A677BF">
      <w:pPr>
        <w:divId w:val="426661908"/>
      </w:pPr>
    </w:p>
    <w:p w14:paraId="31D8AAB7" w14:textId="77777777" w:rsidR="00CC3B1E" w:rsidRDefault="00F43F06" w:rsidP="00A677BF">
      <w:pPr>
        <w:divId w:val="426661908"/>
      </w:pPr>
      <w:r>
        <w:t>◦◦◊◦◦</w:t>
      </w:r>
    </w:p>
    <w:p w14:paraId="6019EE3E" w14:textId="77777777" w:rsidR="00CC3B1E" w:rsidRDefault="00CC3B1E" w:rsidP="00A677BF">
      <w:pPr>
        <w:divId w:val="426661908"/>
      </w:pPr>
    </w:p>
    <w:p w14:paraId="5DD5B077" w14:textId="6363A000" w:rsidR="00CC3B1E" w:rsidRDefault="00F43F06" w:rsidP="00C14A3A">
      <w:pPr>
        <w:pStyle w:val="Heading2"/>
        <w:spacing w:before="0" w:beforeAutospacing="0" w:after="0" w:afterAutospacing="0"/>
        <w:divId w:val="426661908"/>
        <w:rPr>
          <w:rFonts w:eastAsia="Times New Roman"/>
        </w:rPr>
      </w:pPr>
      <w:bookmarkStart w:id="7" w:name="_Toc185604835"/>
      <w:r w:rsidRPr="00441AD0">
        <w:rPr>
          <w:rFonts w:eastAsia="Times New Roman"/>
        </w:rPr>
        <w:t>GẶP NGƯỜI</w:t>
      </w:r>
      <w:bookmarkEnd w:id="7"/>
    </w:p>
    <w:p w14:paraId="69DFAD4E" w14:textId="77777777" w:rsidR="00CC3B1E" w:rsidRDefault="00F43F06" w:rsidP="00A677BF">
      <w:pPr>
        <w:divId w:val="426661908"/>
      </w:pPr>
      <w:r>
        <w:t>Vẫn biết lòng ta là chỉ một</w:t>
      </w:r>
      <w:r>
        <w:br/>
        <w:t xml:space="preserve">Thuở này “lỡ hẹn với ca dao” </w:t>
      </w:r>
      <w:r>
        <w:rPr>
          <w:vertAlign w:val="superscript"/>
        </w:rPr>
        <w:t>(1)</w:t>
      </w:r>
      <w:r>
        <w:t>.</w:t>
      </w:r>
      <w:r>
        <w:br/>
        <w:t>Biển xa khuất lấp sau hàng đảo</w:t>
      </w:r>
      <w:r>
        <w:br/>
      </w:r>
      <w:r>
        <w:lastRenderedPageBreak/>
        <w:t>Tình ca một khúc sóng dạt dào.</w:t>
      </w:r>
      <w:r>
        <w:br/>
        <w:t>---</w:t>
      </w:r>
      <w:r>
        <w:br/>
      </w:r>
      <w:r>
        <w:br/>
      </w:r>
      <w:r>
        <w:rPr>
          <w:i/>
          <w:iCs/>
        </w:rPr>
        <w:t>(1) Bài thơ “Lỡ hẹn cùng ca dao” – Thanh Nguyên.</w:t>
      </w:r>
    </w:p>
    <w:p w14:paraId="45086EA4" w14:textId="77777777" w:rsidR="00CC3B1E" w:rsidRDefault="00CC3B1E" w:rsidP="00A677BF">
      <w:pPr>
        <w:divId w:val="426661908"/>
      </w:pPr>
    </w:p>
    <w:p w14:paraId="6F89533B" w14:textId="77777777" w:rsidR="00CC3B1E" w:rsidRDefault="00F43F06" w:rsidP="00A677BF">
      <w:pPr>
        <w:divId w:val="426661908"/>
      </w:pPr>
      <w:r>
        <w:t>◦◦◊◦◦</w:t>
      </w:r>
    </w:p>
    <w:p w14:paraId="024AED7B" w14:textId="77777777" w:rsidR="00CC3B1E" w:rsidRDefault="00CC3B1E" w:rsidP="00A677BF">
      <w:pPr>
        <w:divId w:val="426661908"/>
      </w:pPr>
    </w:p>
    <w:p w14:paraId="0F8542A8" w14:textId="7EA1C9E5" w:rsidR="00CC3B1E" w:rsidRDefault="00F43F06" w:rsidP="00C14A3A">
      <w:pPr>
        <w:pStyle w:val="Heading2"/>
        <w:spacing w:before="0" w:beforeAutospacing="0" w:after="0" w:afterAutospacing="0"/>
        <w:divId w:val="426661908"/>
        <w:rPr>
          <w:rFonts w:eastAsia="Times New Roman"/>
        </w:rPr>
      </w:pPr>
      <w:bookmarkStart w:id="8" w:name="_Toc185604836"/>
      <w:r w:rsidRPr="00441AD0">
        <w:rPr>
          <w:rFonts w:eastAsia="Times New Roman"/>
        </w:rPr>
        <w:t>MẸ NGỒI GIẶT ÁO CHO TÔI</w:t>
      </w:r>
      <w:bookmarkEnd w:id="8"/>
    </w:p>
    <w:p w14:paraId="065AD8A4" w14:textId="3BF68F3D" w:rsidR="00CC3B1E" w:rsidRDefault="00F43F06" w:rsidP="00A677BF">
      <w:pPr>
        <w:divId w:val="426661908"/>
      </w:pPr>
      <w:r>
        <w:rPr>
          <w:i/>
          <w:iCs/>
        </w:rPr>
        <w:t xml:space="preserve">(Thương tặng mẹ. Phổ nhạc và thể hiện: Nghệ sĩ Ngô Đình Long https://bit.ly/37WXgQT </w:t>
      </w:r>
      <w:r w:rsidR="0072111D">
        <w:rPr>
          <w:i/>
          <w:iCs/>
        </w:rPr>
        <w:t>https://bit.ly/3vVkC1n</w:t>
      </w:r>
      <w:r>
        <w:rPr>
          <w:i/>
          <w:iCs/>
        </w:rPr>
        <w:t>).</w:t>
      </w:r>
      <w:r>
        <w:rPr>
          <w:i/>
          <w:iCs/>
        </w:rPr>
        <w:br/>
      </w:r>
      <w:r>
        <w:br/>
        <w:t>   Mẹ ngồi giặt áo cho tôi</w:t>
      </w:r>
      <w:r>
        <w:br/>
        <w:t>Áo bùn lấm láp từ hồi tuổi thơ</w:t>
      </w:r>
      <w:r>
        <w:br/>
        <w:t>   Và cho đến tận bây giờ</w:t>
      </w:r>
      <w:r>
        <w:br/>
        <w:t>Tôi còn để mẹ giữa bờ lấm lem.</w:t>
      </w:r>
      <w:r>
        <w:br/>
      </w:r>
      <w:r>
        <w:br/>
        <w:t>   Mẹ ngồi giặt áo cho tôi</w:t>
      </w:r>
      <w:r>
        <w:br/>
        <w:t>Mồ hôi mẹ thấm ướt lời ca dao</w:t>
      </w:r>
      <w:r>
        <w:br/>
        <w:t>   Trong thau sóng bọt tuôn trào</w:t>
      </w:r>
      <w:r>
        <w:br/>
        <w:t>Mẹ còn chìm nổi cần lao đến giờ.</w:t>
      </w:r>
      <w:r>
        <w:br/>
      </w:r>
      <w:r>
        <w:br/>
        <w:t>   Mẹ ngồi giặt áo cho tôi</w:t>
      </w:r>
      <w:r>
        <w:br/>
        <w:t>Qua năm tháng rộng hè rồi thu sang</w:t>
      </w:r>
      <w:r>
        <w:br/>
        <w:t>   Nhà tôi góc nhỏ bên đàng</w:t>
      </w:r>
      <w:r>
        <w:br/>
        <w:t>Mẹ tôi ngồi nép cho làn xe qua.</w:t>
      </w:r>
      <w:r>
        <w:br/>
      </w:r>
      <w:r>
        <w:br/>
        <w:t>   Mẹ ngồi giặt áo cho tôi</w:t>
      </w:r>
      <w:r>
        <w:br/>
        <w:t>Nắng nôi bóng mẹ không lời thở than</w:t>
      </w:r>
      <w:r>
        <w:br/>
        <w:t>   Mẹ tôi cười mỉm dịu dàng:</w:t>
      </w:r>
      <w:r>
        <w:br/>
        <w:t>“Áo còn chưa sạch mẹ càng giặt lâu”.</w:t>
      </w:r>
      <w:r>
        <w:br/>
      </w:r>
      <w:r>
        <w:br/>
        <w:t>   Từ ngày tôi biết làm thơ</w:t>
      </w:r>
      <w:r>
        <w:br/>
        <w:t>Bài thơ giặt áo đến giờ chưa xong</w:t>
      </w:r>
      <w:r>
        <w:br/>
        <w:t>   Trong mơ giấc ngủ nhủ lòng</w:t>
      </w:r>
      <w:r>
        <w:br/>
        <w:t>Bàn tay mẹ giặt không còn rát đâu!</w:t>
      </w:r>
    </w:p>
    <w:p w14:paraId="6635B922" w14:textId="77777777" w:rsidR="00CC3B1E" w:rsidRDefault="00CC3B1E" w:rsidP="00A677BF">
      <w:pPr>
        <w:divId w:val="426661908"/>
      </w:pPr>
    </w:p>
    <w:p w14:paraId="360C37FA" w14:textId="77777777" w:rsidR="00CC3B1E" w:rsidRDefault="00F43F06" w:rsidP="00A677BF">
      <w:pPr>
        <w:divId w:val="426661908"/>
      </w:pPr>
      <w:r>
        <w:t>◦◦◊◦◦</w:t>
      </w:r>
    </w:p>
    <w:p w14:paraId="0DCC3782" w14:textId="77777777" w:rsidR="00CC3B1E" w:rsidRDefault="00CC3B1E" w:rsidP="00A677BF">
      <w:pPr>
        <w:divId w:val="426661908"/>
      </w:pPr>
    </w:p>
    <w:p w14:paraId="6E7A26DA" w14:textId="0B8DF4E4" w:rsidR="00CC3B1E" w:rsidRDefault="00F43F06" w:rsidP="00C14A3A">
      <w:pPr>
        <w:pStyle w:val="Heading2"/>
        <w:spacing w:before="0" w:beforeAutospacing="0" w:after="0" w:afterAutospacing="0"/>
        <w:divId w:val="426661908"/>
        <w:rPr>
          <w:rFonts w:eastAsia="Times New Roman"/>
        </w:rPr>
      </w:pPr>
      <w:bookmarkStart w:id="9" w:name="_Toc185604837"/>
      <w:r w:rsidRPr="00441AD0">
        <w:rPr>
          <w:rFonts w:eastAsia="Times New Roman"/>
        </w:rPr>
        <w:t>CÂY ĐÀN CỔ TÍCH</w:t>
      </w:r>
      <w:bookmarkEnd w:id="9"/>
    </w:p>
    <w:p w14:paraId="5F3174FA" w14:textId="77777777" w:rsidR="00CC3B1E" w:rsidRDefault="00F43F06" w:rsidP="00A677BF">
      <w:pPr>
        <w:divId w:val="426661908"/>
      </w:pPr>
      <w:r>
        <w:t>Ta trở về bên cây đàn cổ tích</w:t>
      </w:r>
      <w:r>
        <w:br/>
        <w:t>Bụi bám đầy tiếng hát hôm xưa</w:t>
      </w:r>
      <w:r>
        <w:br/>
        <w:t>Sáu dây lạnh tay mình ve vuốt mãi</w:t>
      </w:r>
      <w:r>
        <w:br/>
        <w:t>Kỷ niệm nào mỏng mảnh chạm đôi tay.</w:t>
      </w:r>
    </w:p>
    <w:p w14:paraId="0761775C" w14:textId="77777777" w:rsidR="00CC3B1E" w:rsidRDefault="00CC3B1E" w:rsidP="00A677BF">
      <w:pPr>
        <w:divId w:val="426661908"/>
      </w:pPr>
    </w:p>
    <w:p w14:paraId="412CC469" w14:textId="77777777" w:rsidR="00CC3B1E" w:rsidRDefault="00F43F06" w:rsidP="00A677BF">
      <w:pPr>
        <w:divId w:val="426661908"/>
      </w:pPr>
      <w:r>
        <w:t>◦◦◊◦◦</w:t>
      </w:r>
    </w:p>
    <w:p w14:paraId="6D77CEA0" w14:textId="77777777" w:rsidR="00CC3B1E" w:rsidRDefault="00CC3B1E" w:rsidP="00A677BF">
      <w:pPr>
        <w:divId w:val="426661908"/>
      </w:pPr>
    </w:p>
    <w:p w14:paraId="283ED234" w14:textId="2A37DCB7" w:rsidR="00CC3B1E" w:rsidRDefault="00F43F06" w:rsidP="00C14A3A">
      <w:pPr>
        <w:pStyle w:val="Heading2"/>
        <w:spacing w:before="0" w:beforeAutospacing="0" w:after="0" w:afterAutospacing="0"/>
        <w:divId w:val="426661908"/>
        <w:rPr>
          <w:rFonts w:eastAsia="Times New Roman"/>
        </w:rPr>
      </w:pPr>
      <w:bookmarkStart w:id="10" w:name="_Toc185604838"/>
      <w:r w:rsidRPr="00441AD0">
        <w:rPr>
          <w:rFonts w:eastAsia="Times New Roman"/>
        </w:rPr>
        <w:t>NGÀY EM VÀO ĐẠI HỌC</w:t>
      </w:r>
      <w:bookmarkEnd w:id="10"/>
    </w:p>
    <w:p w14:paraId="0D12D4F5" w14:textId="77777777" w:rsidR="00CC3B1E" w:rsidRDefault="00F43F06" w:rsidP="00A677BF">
      <w:pPr>
        <w:divId w:val="426661908"/>
      </w:pPr>
      <w:r>
        <w:rPr>
          <w:i/>
          <w:iCs/>
        </w:rPr>
        <w:t>(Tặng P học giỏi).</w:t>
      </w:r>
      <w:r>
        <w:rPr>
          <w:i/>
          <w:iCs/>
        </w:rPr>
        <w:br/>
      </w:r>
      <w:r>
        <w:br/>
        <w:t>Sân trường em đứng đó</w:t>
      </w:r>
      <w:r>
        <w:br/>
      </w:r>
      <w:r>
        <w:lastRenderedPageBreak/>
        <w:t>Một khoảng trời lặng trôi</w:t>
      </w:r>
      <w:r>
        <w:br/>
        <w:t>Chồi non vừa nhú dậy</w:t>
      </w:r>
      <w:r>
        <w:br/>
        <w:t>Em lại thi xong rồi.</w:t>
      </w:r>
      <w:r>
        <w:br/>
      </w:r>
      <w:r>
        <w:br/>
        <w:t>Em sắp vào đại học</w:t>
      </w:r>
      <w:r>
        <w:br/>
        <w:t>Thăm lại ngôi trường xưa</w:t>
      </w:r>
      <w:r>
        <w:br/>
        <w:t>Như thăm người thương cũ</w:t>
      </w:r>
      <w:r>
        <w:br/>
        <w:t>Biết nói sao cho vừa.</w:t>
      </w:r>
      <w:r>
        <w:br/>
      </w:r>
      <w:r>
        <w:br/>
        <w:t>Em không còn vụng dại</w:t>
      </w:r>
      <w:r>
        <w:br/>
        <w:t>Người lớn thì chưa đâu</w:t>
      </w:r>
      <w:r>
        <w:br/>
        <w:t>Cuối buổi thời “tám X”</w:t>
      </w:r>
      <w:r>
        <w:br/>
        <w:t>Ở lưng chừng dại khôn.</w:t>
      </w:r>
      <w:r>
        <w:br/>
      </w:r>
      <w:r>
        <w:br/>
        <w:t>Hoa còng hồng phơn phớt</w:t>
      </w:r>
      <w:r>
        <w:br/>
        <w:t>Vẫn một màu tươi nguyên</w:t>
      </w:r>
      <w:r>
        <w:br/>
        <w:t>Lòng em còn hồ hởi</w:t>
      </w:r>
      <w:r>
        <w:br/>
        <w:t>Bao ước vọng đầu tiên.</w:t>
      </w:r>
      <w:r>
        <w:br/>
      </w:r>
      <w:r>
        <w:br/>
        <w:t>Bố mẹ cho hình hài</w:t>
      </w:r>
      <w:r>
        <w:br/>
        <w:t>Tâm hồn và khối óc</w:t>
      </w:r>
      <w:r>
        <w:br/>
        <w:t>Trải bao tháng ngày dài</w:t>
      </w:r>
      <w:r>
        <w:br/>
        <w:t>Thầy cô mài bóng ngọc.</w:t>
      </w:r>
      <w:r>
        <w:br/>
      </w:r>
      <w:r>
        <w:br/>
        <w:t>Năm năm ngày trở lại</w:t>
      </w:r>
      <w:r>
        <w:br/>
        <w:t>Bao ước vọng đầu tiên</w:t>
      </w:r>
      <w:r>
        <w:br/>
        <w:t>Đừng tan trong kỷ niệm</w:t>
      </w:r>
      <w:r>
        <w:br/>
        <w:t>Mà hiện hữu nhe em.</w:t>
      </w:r>
    </w:p>
    <w:p w14:paraId="26807A18" w14:textId="77777777" w:rsidR="00CC3B1E" w:rsidRDefault="00CC3B1E" w:rsidP="00A677BF">
      <w:pPr>
        <w:divId w:val="426661908"/>
      </w:pPr>
    </w:p>
    <w:p w14:paraId="29D8C250" w14:textId="77777777" w:rsidR="00CC3B1E" w:rsidRDefault="00F43F06" w:rsidP="00A677BF">
      <w:pPr>
        <w:divId w:val="426661908"/>
      </w:pPr>
      <w:r>
        <w:t>◦◦◊◦◦</w:t>
      </w:r>
    </w:p>
    <w:p w14:paraId="7BA3377F" w14:textId="77777777" w:rsidR="00CC3B1E" w:rsidRDefault="00CC3B1E" w:rsidP="00A677BF">
      <w:pPr>
        <w:divId w:val="426661908"/>
      </w:pPr>
    </w:p>
    <w:p w14:paraId="3F950B6E" w14:textId="57A507DB" w:rsidR="00CC3B1E" w:rsidRDefault="00F43F06" w:rsidP="00C14A3A">
      <w:pPr>
        <w:pStyle w:val="Heading2"/>
        <w:spacing w:before="0" w:beforeAutospacing="0" w:after="0" w:afterAutospacing="0"/>
        <w:divId w:val="426661908"/>
        <w:rPr>
          <w:rFonts w:eastAsia="Times New Roman"/>
        </w:rPr>
      </w:pPr>
      <w:bookmarkStart w:id="11" w:name="_Toc185604839"/>
      <w:r w:rsidRPr="00441AD0">
        <w:rPr>
          <w:rFonts w:eastAsia="Times New Roman"/>
        </w:rPr>
        <w:t>ĐẤT NƯỚC TÔI</w:t>
      </w:r>
      <w:bookmarkEnd w:id="11"/>
    </w:p>
    <w:p w14:paraId="2482DE52" w14:textId="323F0953" w:rsidR="004951D9" w:rsidRDefault="004951D9" w:rsidP="00A677BF">
      <w:pPr>
        <w:divId w:val="426661908"/>
        <w:rPr>
          <w:iCs/>
        </w:rPr>
      </w:pPr>
      <w:r>
        <w:rPr>
          <w:i/>
          <w:iCs/>
        </w:rPr>
        <w:t xml:space="preserve">(Thương tặng đất nước. </w:t>
      </w:r>
      <w:r w:rsidRPr="00546D57">
        <w:rPr>
          <w:i/>
          <w:iCs/>
        </w:rPr>
        <w:t>Thể hiện: nghệ sĩ Ngọc Sang</w:t>
      </w:r>
      <w:r>
        <w:rPr>
          <w:i/>
          <w:iCs/>
        </w:rPr>
        <w:t xml:space="preserve"> </w:t>
      </w:r>
      <w:r w:rsidRPr="004951D9">
        <w:rPr>
          <w:i/>
          <w:iCs/>
        </w:rPr>
        <w:t>http://bit.ly/3CK9RTR</w:t>
      </w:r>
      <w:r>
        <w:rPr>
          <w:i/>
          <w:iCs/>
        </w:rPr>
        <w:t>).</w:t>
      </w:r>
    </w:p>
    <w:p w14:paraId="53E46462" w14:textId="2F066CA6" w:rsidR="00CC3B1E" w:rsidRDefault="00F43F06" w:rsidP="00A677BF">
      <w:pPr>
        <w:divId w:val="426661908"/>
      </w:pPr>
      <w:r>
        <w:br/>
        <w:t>Đất nước tôi</w:t>
      </w:r>
      <w:r>
        <w:br/>
        <w:t>Sự vĩ đại nằm trong điều giản dị</w:t>
      </w:r>
      <w:r>
        <w:br/>
        <w:t>Những anh hùng áo vải chân không.</w:t>
      </w:r>
      <w:r>
        <w:br/>
        <w:t>Đất nước tôi</w:t>
      </w:r>
      <w:r>
        <w:br/>
        <w:t>Lưng tựa Trường Sơn ưỡn ngực biển Đông</w:t>
      </w:r>
      <w:r>
        <w:br/>
        <w:t>Vị trí rồng thiêng cuộn hội phong vân</w:t>
      </w:r>
      <w:r>
        <w:br/>
        <w:t>Nhưng nửa đời giông tố thổi qua đây.</w:t>
      </w:r>
      <w:r>
        <w:br/>
        <w:t>Và nước mắt kẻ sĩ</w:t>
      </w:r>
      <w:r>
        <w:br/>
        <w:t>Đã nhỏ xuống từng đêm.</w:t>
      </w:r>
      <w:r>
        <w:br/>
        <w:t>Bao nhiêu năm ngọn cờ hồng tung trong gió</w:t>
      </w:r>
      <w:r>
        <w:br/>
        <w:t>Để hôm nay</w:t>
      </w:r>
      <w:r>
        <w:br/>
        <w:t>Điều tươi sáng trong tương lai tươi sáng</w:t>
      </w:r>
      <w:r>
        <w:br/>
        <w:t>Trong nửa đời vô hạn đất nước tôi.</w:t>
      </w:r>
      <w:r>
        <w:br/>
      </w:r>
      <w:r>
        <w:br/>
        <w:t>Đất nước tôi</w:t>
      </w:r>
      <w:r>
        <w:br/>
        <w:t>Nửa đêm lời ca chen vó ngựa.</w:t>
      </w:r>
      <w:r>
        <w:br/>
      </w:r>
      <w:r>
        <w:lastRenderedPageBreak/>
        <w:t>Nguyễn Thiếp ơi! La Sơn còn mãi</w:t>
      </w:r>
      <w:r>
        <w:br/>
        <w:t>Giật mình kẻ sĩ buổi loạn ly.</w:t>
      </w:r>
      <w:r>
        <w:br/>
        <w:t>Lời kinh sử có đốt thành ngọn lửa?</w:t>
      </w:r>
      <w:r>
        <w:br/>
        <w:t>Nấu nồi cơm cho dân tộc tôi</w:t>
      </w:r>
      <w:r>
        <w:br/>
        <w:t>Lời kinh sử có cháy thành ngọn lửa?</w:t>
      </w:r>
      <w:r>
        <w:br/>
        <w:t>Để soi đường cho dân tộc tôi.</w:t>
      </w:r>
      <w:r>
        <w:br/>
        <w:t>Nhưng lời kinh sử vẫn là ngọn lửa</w:t>
      </w:r>
      <w:r>
        <w:br/>
        <w:t>Đốt tâm can kẻ sĩ bao đời.</w:t>
      </w:r>
      <w:r>
        <w:br/>
        <w:t>Phan Bội Châu, Phan Châu Trinh</w:t>
      </w:r>
      <w:r>
        <w:br/>
        <w:t>Trái tim người rực đỏ đến hôm nay.</w:t>
      </w:r>
      <w:r>
        <w:br/>
        <w:t>Để hôm nay</w:t>
      </w:r>
      <w:r>
        <w:br/>
        <w:t>Điện khí hóa, công nghiệp hóa, hiện đại hóa</w:t>
      </w:r>
      <w:r>
        <w:br/>
        <w:t>Không khác gì lời kinh sử thuở xưa.</w:t>
      </w:r>
      <w:r>
        <w:br/>
      </w:r>
      <w:r>
        <w:br/>
        <w:t>Đất nước tôi</w:t>
      </w:r>
      <w:r>
        <w:br/>
        <w:t>Kiếm Nguyễn Hoàng bạt dãy Hoành Sơn.</w:t>
      </w:r>
      <w:r>
        <w:br/>
        <w:t>Sông Gianh – cọng cỏ lau chở bao điều khát vọng.</w:t>
      </w:r>
      <w:r>
        <w:br/>
        <w:t>Những con người nhiệt huyết</w:t>
      </w:r>
      <w:r>
        <w:br/>
        <w:t>Còn mãi vì nhau.</w:t>
      </w:r>
      <w:r>
        <w:br/>
        <w:t>Đạp núi băng rừng, mở mang bờ cõi</w:t>
      </w:r>
      <w:r>
        <w:br/>
        <w:t>Lưỡi gươm đêm lòa sáng ánh sao đêm.</w:t>
      </w:r>
      <w:r>
        <w:br/>
        <w:t>Đào Duy Từ mỉm cười nhắm mắt</w:t>
      </w:r>
      <w:r>
        <w:br/>
        <w:t>Tâm huyết một đời có kẻ theo sau.</w:t>
      </w:r>
      <w:r>
        <w:br/>
        <w:t>Đất nước mình còn đẹp nữa phải không!</w:t>
      </w:r>
      <w:r>
        <w:br/>
        <w:t>Đất nước mình còn dài rộng nữa phải không!</w:t>
      </w:r>
      <w:r>
        <w:br/>
        <w:t>Hai chữ hào kiệt lòng người sẽ hiểu</w:t>
      </w:r>
      <w:r>
        <w:br/>
        <w:t>Nhưng tấm lòng sẽ sáng mãi với trăng sao.</w:t>
      </w:r>
      <w:r>
        <w:br/>
        <w:t>Lịch sử công bằng – Thời gian chân chính</w:t>
      </w:r>
      <w:r>
        <w:br/>
        <w:t>Cát bụi thời gian sẽ vùi chôn những điều huyễn hoặc, những điều phi nghĩa</w:t>
      </w:r>
      <w:r>
        <w:br/>
        <w:t>Nhưng ngọn đèn lịch sử sẽ soi rạng những bậc anh hùng</w:t>
      </w:r>
      <w:r>
        <w:br/>
        <w:t>Những anh hùng từ nơi làng xóm</w:t>
      </w:r>
      <w:r>
        <w:br/>
        <w:t>Những anh hùng từ nơi vàng son điện ngọc</w:t>
      </w:r>
      <w:r>
        <w:br/>
        <w:t>Họ đều có tình yêu lớn nhất</w:t>
      </w:r>
      <w:r>
        <w:br/>
        <w:t>Là tình yêu đất nước mình.</w:t>
      </w:r>
      <w:r>
        <w:br/>
        <w:t>Lịch sử công bằng lắm</w:t>
      </w:r>
      <w:r>
        <w:br/>
        <w:t>Ta hãy cúi đầu và lắng nghe lịch sử</w:t>
      </w:r>
      <w:r>
        <w:br/>
        <w:t>Kể chuyện đất nước mình.</w:t>
      </w:r>
      <w:r>
        <w:br/>
      </w:r>
      <w:r>
        <w:br/>
        <w:t>Đất nước tôi</w:t>
      </w:r>
      <w:r>
        <w:br/>
        <w:t>Có Đặng Dung mài gươm dưới bóng nguyệt.</w:t>
      </w:r>
      <w:r>
        <w:br/>
        <w:t>Đất Quảng Bình, bên dòng Nhật Lệ</w:t>
      </w:r>
      <w:r>
        <w:br/>
        <w:t>Người anh hùng uống nước thuở còn thơ</w:t>
      </w:r>
      <w:r>
        <w:br/>
        <w:t>Với Điện Biên: cờ bay rợp đỏ</w:t>
      </w:r>
      <w:r>
        <w:br/>
        <w:t>Về Quảng Bình: mắm Tréo vẫn còn ngon!</w:t>
      </w:r>
      <w:r>
        <w:br/>
        <w:t>Đất nước tôi</w:t>
      </w:r>
      <w:r>
        <w:br/>
        <w:t>Có Hà thành – rồng bay muôn thuở</w:t>
      </w:r>
      <w:r>
        <w:br/>
        <w:t>Có Sài thành – hòn ngọc viễn đông</w:t>
      </w:r>
      <w:r>
        <w:br/>
        <w:t>Có Tây Nguyên hùng vĩ</w:t>
      </w:r>
      <w:r>
        <w:br/>
        <w:t>Có Cà Mau – mũi chạm A-si-an</w:t>
      </w:r>
      <w:r>
        <w:br/>
        <w:t>Có Phú Quốc – nước giàu là đây</w:t>
      </w:r>
      <w:r>
        <w:br/>
      </w:r>
      <w:r>
        <w:lastRenderedPageBreak/>
        <w:t>Có Cam Ranh – vịnh sâu biển lặng</w:t>
      </w:r>
      <w:r>
        <w:br/>
        <w:t>Có Hạ Long – cảnh đẹp thần tiên</w:t>
      </w:r>
      <w:r>
        <w:br/>
        <w:t>Có Vũng Tàu – thắp sáng cả tương lai</w:t>
      </w:r>
      <w:r>
        <w:br/>
        <w:t>Và dãy miền Trung – nặng gánh đôi đầu.</w:t>
      </w:r>
      <w:r>
        <w:br/>
        <w:t>Vùng Thanh Nghệ lòng người kiên định</w:t>
      </w:r>
      <w:r>
        <w:br/>
        <w:t>Gậy tầm vong cắm vào trang sử</w:t>
      </w:r>
      <w:r>
        <w:br/>
        <w:t>Sinh mệnh mình là cát bụi quê hương.</w:t>
      </w:r>
      <w:r>
        <w:br/>
        <w:t>Đất nước tôi, lòng người một mối.</w:t>
      </w:r>
      <w:r>
        <w:br/>
        <w:t>   Tình sâu không nói bằng lời</w:t>
      </w:r>
      <w:r>
        <w:br/>
        <w:t>Mà trong ánh mắt, nụ cười cho nhau.</w:t>
      </w:r>
      <w:r>
        <w:br/>
      </w:r>
      <w:r>
        <w:br/>
        <w:t>Đất nước tôi qua năm dài tháng rộng</w:t>
      </w:r>
      <w:r>
        <w:br/>
        <w:t>Chuyện buồn vui giằng xé với thời gian.</w:t>
      </w:r>
      <w:r>
        <w:br/>
        <w:t>Dưới cờ hồng – tương lai bay phấp phới</w:t>
      </w:r>
      <w:r>
        <w:br/>
        <w:t>Dưới cờ hồng – nhiệt huyết mãi không tan.</w:t>
      </w:r>
    </w:p>
    <w:p w14:paraId="7BEBF33E" w14:textId="77777777" w:rsidR="00CC3B1E" w:rsidRDefault="00CC3B1E" w:rsidP="00A677BF">
      <w:pPr>
        <w:divId w:val="426661908"/>
      </w:pPr>
    </w:p>
    <w:p w14:paraId="25DF8417" w14:textId="77777777" w:rsidR="00CC3B1E" w:rsidRDefault="00F43F06" w:rsidP="00A677BF">
      <w:pPr>
        <w:divId w:val="426661908"/>
      </w:pPr>
      <w:r>
        <w:t>◦◦◊◦◦</w:t>
      </w:r>
    </w:p>
    <w:p w14:paraId="0ADB35DC" w14:textId="77777777" w:rsidR="00CC3B1E" w:rsidRDefault="00CC3B1E" w:rsidP="00A677BF">
      <w:pPr>
        <w:divId w:val="426661908"/>
      </w:pPr>
    </w:p>
    <w:p w14:paraId="16ADE1B0" w14:textId="47D3D585" w:rsidR="00CC3B1E" w:rsidRDefault="00F43F06" w:rsidP="00C14A3A">
      <w:pPr>
        <w:pStyle w:val="Heading2"/>
        <w:spacing w:before="0" w:beforeAutospacing="0" w:after="0" w:afterAutospacing="0"/>
        <w:divId w:val="426661908"/>
        <w:rPr>
          <w:rFonts w:eastAsia="Times New Roman"/>
        </w:rPr>
      </w:pPr>
      <w:bookmarkStart w:id="12" w:name="_Toc185604840"/>
      <w:r w:rsidRPr="00441AD0">
        <w:rPr>
          <w:rFonts w:eastAsia="Times New Roman"/>
        </w:rPr>
        <w:t>THỜI GIAN</w:t>
      </w:r>
      <w:bookmarkEnd w:id="12"/>
    </w:p>
    <w:p w14:paraId="27B7C939" w14:textId="77777777" w:rsidR="00CC3B1E" w:rsidRDefault="00F43F06" w:rsidP="00A677BF">
      <w:pPr>
        <w:divId w:val="426661908"/>
      </w:pPr>
      <w:r>
        <w:t>Thời qian như cơn gió</w:t>
      </w:r>
      <w:r>
        <w:br/>
        <w:t>Thổi cả người đi xa.</w:t>
      </w:r>
      <w:r>
        <w:br/>
        <w:t>Thời gian ta níu lấy</w:t>
      </w:r>
      <w:r>
        <w:br/>
        <w:t>Kỷ niệm rớt cùng ta.</w:t>
      </w:r>
      <w:r>
        <w:br/>
      </w:r>
      <w:r>
        <w:br/>
        <w:t>Một hôm ta thức dậy</w:t>
      </w:r>
      <w:r>
        <w:br/>
        <w:t>Thấy mặt trời đổi thay.</w:t>
      </w:r>
      <w:r>
        <w:br/>
        <w:t>Người xa thành nỗi nhớ</w:t>
      </w:r>
      <w:r>
        <w:br/>
        <w:t>Áo mặc hóa thành mây.</w:t>
      </w:r>
      <w:r>
        <w:br/>
      </w:r>
      <w:r>
        <w:br/>
        <w:t>Thời gian như hạt bụi</w:t>
      </w:r>
      <w:r>
        <w:br/>
        <w:t>Lọt vào lòng mắt cay.</w:t>
      </w:r>
      <w:r>
        <w:br/>
        <w:t>Ngọn đèn khuya mờ tỏ</w:t>
      </w:r>
      <w:r>
        <w:br/>
        <w:t>Có một người nằm say.</w:t>
      </w:r>
    </w:p>
    <w:p w14:paraId="50AF5098" w14:textId="77777777" w:rsidR="00CC3B1E" w:rsidRDefault="00CC3B1E" w:rsidP="00A677BF">
      <w:pPr>
        <w:divId w:val="426661908"/>
      </w:pPr>
    </w:p>
    <w:p w14:paraId="70B3BC98" w14:textId="77777777" w:rsidR="00CC3B1E" w:rsidRDefault="00F43F06" w:rsidP="00A677BF">
      <w:pPr>
        <w:divId w:val="426661908"/>
      </w:pPr>
      <w:r>
        <w:t>◦◦◊◦◦</w:t>
      </w:r>
    </w:p>
    <w:p w14:paraId="3A570A35" w14:textId="77777777" w:rsidR="00CC3B1E" w:rsidRDefault="00CC3B1E" w:rsidP="00A677BF">
      <w:pPr>
        <w:divId w:val="426661908"/>
      </w:pPr>
    </w:p>
    <w:p w14:paraId="382F57D0" w14:textId="11B38259" w:rsidR="00CC3B1E" w:rsidRDefault="00F43F06" w:rsidP="00C14A3A">
      <w:pPr>
        <w:pStyle w:val="Heading2"/>
        <w:spacing w:before="0" w:beforeAutospacing="0" w:after="0" w:afterAutospacing="0"/>
        <w:divId w:val="426661908"/>
        <w:rPr>
          <w:rFonts w:eastAsia="Times New Roman"/>
        </w:rPr>
      </w:pPr>
      <w:bookmarkStart w:id="13" w:name="_Toc185604841"/>
      <w:r w:rsidRPr="00441AD0">
        <w:rPr>
          <w:rFonts w:eastAsia="Times New Roman"/>
        </w:rPr>
        <w:t>CHIẾN SĨ BIÊN PHÒNG</w:t>
      </w:r>
      <w:bookmarkEnd w:id="13"/>
    </w:p>
    <w:p w14:paraId="0B48A81F" w14:textId="77777777" w:rsidR="00CC3B1E" w:rsidRDefault="00F43F06" w:rsidP="00A677BF">
      <w:pPr>
        <w:divId w:val="426661908"/>
      </w:pPr>
      <w:r>
        <w:t>Dang tay trấn giữ miền biên ải</w:t>
      </w:r>
      <w:r>
        <w:br/>
        <w:t>Gió rét kinh hồn cắt thịt da</w:t>
      </w:r>
      <w:r>
        <w:br/>
        <w:t>Quê hương xa dưới vầng trăng tỏ</w:t>
      </w:r>
      <w:r>
        <w:br/>
        <w:t>Gió rét... ơ hờ gió thoảng qua.</w:t>
      </w:r>
    </w:p>
    <w:p w14:paraId="7D6673C4" w14:textId="77777777" w:rsidR="00CC3B1E" w:rsidRDefault="00CC3B1E" w:rsidP="00A677BF">
      <w:pPr>
        <w:divId w:val="426661908"/>
      </w:pPr>
    </w:p>
    <w:p w14:paraId="5E74237B" w14:textId="77777777" w:rsidR="00CC3B1E" w:rsidRDefault="00F43F06" w:rsidP="00A677BF">
      <w:pPr>
        <w:divId w:val="426661908"/>
      </w:pPr>
      <w:r>
        <w:t>◦◦◊◦◦</w:t>
      </w:r>
    </w:p>
    <w:p w14:paraId="28821A80" w14:textId="77777777" w:rsidR="00CC3B1E" w:rsidRDefault="00CC3B1E" w:rsidP="00A677BF">
      <w:pPr>
        <w:divId w:val="426661908"/>
      </w:pPr>
    </w:p>
    <w:p w14:paraId="223F5ACC" w14:textId="741F561B" w:rsidR="00CC3B1E" w:rsidRDefault="00F43F06" w:rsidP="00C14A3A">
      <w:pPr>
        <w:pStyle w:val="Heading2"/>
        <w:spacing w:before="0" w:beforeAutospacing="0" w:after="0" w:afterAutospacing="0"/>
        <w:divId w:val="426661908"/>
        <w:rPr>
          <w:rFonts w:eastAsia="Times New Roman"/>
        </w:rPr>
      </w:pPr>
      <w:bookmarkStart w:id="14" w:name="_Toc185604842"/>
      <w:r w:rsidRPr="00441AD0">
        <w:rPr>
          <w:rFonts w:eastAsia="Times New Roman"/>
        </w:rPr>
        <w:t>AI THƯƠNG KIỀU</w:t>
      </w:r>
      <w:bookmarkEnd w:id="14"/>
    </w:p>
    <w:p w14:paraId="738B03B8" w14:textId="4EE48C39" w:rsidR="00CC3B1E" w:rsidRDefault="00F43F06" w:rsidP="00A677BF">
      <w:pPr>
        <w:divId w:val="426661908"/>
      </w:pPr>
      <w:r>
        <w:rPr>
          <w:i/>
          <w:iCs/>
        </w:rPr>
        <w:t>(Thương tặng Nguyễn Du. Thể hiện: NSƯT Hồ</w:t>
      </w:r>
      <w:r w:rsidR="0072111D">
        <w:rPr>
          <w:i/>
          <w:iCs/>
        </w:rPr>
        <w:t>ng Vân https://bit.ly/3vtJxdt</w:t>
      </w:r>
      <w:r>
        <w:rPr>
          <w:i/>
          <w:iCs/>
        </w:rPr>
        <w:t>).</w:t>
      </w:r>
      <w:r>
        <w:rPr>
          <w:i/>
          <w:iCs/>
        </w:rPr>
        <w:br/>
      </w:r>
      <w:r>
        <w:br/>
        <w:t>   Kiều ơi nàng đã đi đâu</w:t>
      </w:r>
      <w:r>
        <w:br/>
        <w:t>Mười mấy năm để đêm thâu đợi nàng</w:t>
      </w:r>
      <w:r>
        <w:br/>
        <w:t>   Có người máu nhỏ từng trang</w:t>
      </w:r>
      <w:r>
        <w:br/>
      </w:r>
      <w:r>
        <w:lastRenderedPageBreak/>
        <w:t>Thương nàng – mấy kẻ được bằng Tố Như?</w:t>
      </w:r>
      <w:r>
        <w:br/>
        <w:t>   Chàng Kim gió thoảng tình hờ</w:t>
      </w:r>
      <w:r>
        <w:br/>
        <w:t>Dám đâu rút ruột câu thơ vì nàng</w:t>
      </w:r>
      <w:r>
        <w:br/>
        <w:t>   Từ thì mang tiếng anh hùng</w:t>
      </w:r>
      <w:r>
        <w:br/>
        <w:t>Để nàng thị yến gian hùng cười xem</w:t>
      </w:r>
      <w:r>
        <w:br/>
        <w:t>   Thúc sinh đớn nhược yếu hèn</w:t>
      </w:r>
      <w:r>
        <w:br/>
        <w:t>Nuốt lên nuốt xuống cái thèn thẹn trôi</w:t>
      </w:r>
      <w:r>
        <w:br/>
        <w:t>   Tố Như nước mắt lần rơi</w:t>
      </w:r>
      <w:r>
        <w:br/>
        <w:t>Ẵm nàng cuối bến chẳng lời thở than.</w:t>
      </w:r>
      <w:r>
        <w:br/>
      </w:r>
      <w:r>
        <w:br/>
        <w:t>   Phận người thấp lại cao sang</w:t>
      </w:r>
      <w:r>
        <w:br/>
        <w:t>Quan quyền cọng cỏ bên đàng mà thôi</w:t>
      </w:r>
      <w:r>
        <w:br/>
        <w:t>   Sông Lam qua mấy lở bồi</w:t>
      </w:r>
      <w:r>
        <w:br/>
        <w:t>Núi Hồng in rõ thắm đôi nét ngài</w:t>
      </w:r>
      <w:r>
        <w:br/>
        <w:t>   Run run bút quyện chẳng rời</w:t>
      </w:r>
      <w:r>
        <w:br/>
        <w:t>Tố Như tan cả hình hài chưa nguôi</w:t>
      </w:r>
      <w:r>
        <w:br/>
        <w:t>   Khúc đàn Kiều gảy xong rồi</w:t>
      </w:r>
      <w:r>
        <w:br/>
        <w:t>Lấy gì cảm tạ mắt môi của người</w:t>
      </w:r>
      <w:r>
        <w:br/>
        <w:t>   Ba trăm năm – một giấc thôi</w:t>
      </w:r>
      <w:r>
        <w:br/>
        <w:t>Tấc lòng nàng có hiểu lời tình si?</w:t>
      </w:r>
      <w:r>
        <w:br/>
        <w:t>   Mà thôi nhắc đến làm gì</w:t>
      </w:r>
      <w:r>
        <w:br/>
        <w:t>Tro tàn nấm mộ người đi không về</w:t>
      </w:r>
      <w:r>
        <w:br/>
        <w:t>   Còn Kiều nàng vẫn say mê</w:t>
      </w:r>
      <w:r>
        <w:br/>
        <w:t>Trong vần thơ cũ lời thề với Kim</w:t>
      </w:r>
      <w:r>
        <w:br/>
        <w:t>   Tiền Đường sóng nổi gió chìm</w:t>
      </w:r>
      <w:r>
        <w:br/>
        <w:t>Sông Lam kia lại lặng im nghìn đời.</w:t>
      </w:r>
      <w:r>
        <w:br/>
      </w:r>
      <w:r>
        <w:br/>
        <w:t>   Bên thềm gạ ánh trăng trôi</w:t>
      </w:r>
      <w:r>
        <w:br/>
        <w:t>Thương Kiều? Câu hỏi ngang trời ngửa nghiêng.</w:t>
      </w:r>
    </w:p>
    <w:p w14:paraId="371AB237" w14:textId="77777777" w:rsidR="00CC3B1E" w:rsidRDefault="00CC3B1E" w:rsidP="00A677BF">
      <w:pPr>
        <w:divId w:val="426661908"/>
      </w:pPr>
    </w:p>
    <w:p w14:paraId="1633B1F0" w14:textId="77777777" w:rsidR="00CC3B1E" w:rsidRDefault="00F43F06" w:rsidP="00A677BF">
      <w:pPr>
        <w:divId w:val="426661908"/>
      </w:pPr>
      <w:r>
        <w:t>◦◦◊◦◦</w:t>
      </w:r>
    </w:p>
    <w:p w14:paraId="583E0260" w14:textId="77777777" w:rsidR="00CC3B1E" w:rsidRDefault="00CC3B1E" w:rsidP="00A677BF">
      <w:pPr>
        <w:divId w:val="426661908"/>
      </w:pPr>
    </w:p>
    <w:p w14:paraId="5DEE13EF" w14:textId="635A330D" w:rsidR="00CC3B1E" w:rsidRDefault="00F43F06" w:rsidP="00C14A3A">
      <w:pPr>
        <w:pStyle w:val="Heading2"/>
        <w:spacing w:before="0" w:beforeAutospacing="0" w:after="0" w:afterAutospacing="0"/>
        <w:divId w:val="426661908"/>
        <w:rPr>
          <w:rFonts w:eastAsia="Times New Roman"/>
        </w:rPr>
      </w:pPr>
      <w:bookmarkStart w:id="15" w:name="_Toc185604843"/>
      <w:r w:rsidRPr="00441AD0">
        <w:rPr>
          <w:rFonts w:eastAsia="Times New Roman"/>
        </w:rPr>
        <w:t>CHÉN RƯỢU TRĂNG TAN</w:t>
      </w:r>
      <w:bookmarkEnd w:id="15"/>
    </w:p>
    <w:p w14:paraId="117FA9B8" w14:textId="77777777" w:rsidR="00CC3B1E" w:rsidRDefault="00F43F06" w:rsidP="00A677BF">
      <w:pPr>
        <w:divId w:val="426661908"/>
      </w:pPr>
      <w:r>
        <w:t>A ha! Trăng lạc rơi vào chén</w:t>
      </w:r>
      <w:r>
        <w:br/>
        <w:t>Một vùng vàng mộng bến Tiêu Tương</w:t>
      </w:r>
      <w:r>
        <w:br/>
        <w:t>Nhớ ai nhỏ lệ tan màu huyết</w:t>
      </w:r>
      <w:r>
        <w:br/>
        <w:t>Vẳng điệu chèo xưa tiếng tiêu thương.</w:t>
      </w:r>
    </w:p>
    <w:p w14:paraId="699EAEEA" w14:textId="77777777" w:rsidR="00CC3B1E" w:rsidRDefault="00CC3B1E" w:rsidP="00A677BF">
      <w:pPr>
        <w:divId w:val="426661908"/>
      </w:pPr>
    </w:p>
    <w:p w14:paraId="07A93442" w14:textId="77777777" w:rsidR="00CC3B1E" w:rsidRDefault="00F43F06" w:rsidP="00A677BF">
      <w:pPr>
        <w:divId w:val="426661908"/>
      </w:pPr>
      <w:r>
        <w:t>◦◦◊◦◦</w:t>
      </w:r>
    </w:p>
    <w:p w14:paraId="01467503" w14:textId="77777777" w:rsidR="00CC3B1E" w:rsidRDefault="00CC3B1E" w:rsidP="00A677BF">
      <w:pPr>
        <w:divId w:val="426661908"/>
      </w:pPr>
    </w:p>
    <w:p w14:paraId="0703ADF0" w14:textId="08E86266" w:rsidR="00CC3B1E" w:rsidRDefault="00F43F06" w:rsidP="00C14A3A">
      <w:pPr>
        <w:pStyle w:val="Heading2"/>
        <w:spacing w:before="0" w:beforeAutospacing="0" w:after="0" w:afterAutospacing="0"/>
        <w:divId w:val="426661908"/>
        <w:rPr>
          <w:rFonts w:eastAsia="Times New Roman"/>
        </w:rPr>
      </w:pPr>
      <w:bookmarkStart w:id="16" w:name="_Toc185604844"/>
      <w:r w:rsidRPr="00441AD0">
        <w:rPr>
          <w:rFonts w:eastAsia="Times New Roman"/>
        </w:rPr>
        <w:t>HAI MƯƠI BA TUỔI</w:t>
      </w:r>
      <w:bookmarkEnd w:id="16"/>
    </w:p>
    <w:p w14:paraId="33348C5B" w14:textId="77777777" w:rsidR="00CC3B1E" w:rsidRDefault="00F43F06" w:rsidP="00A677BF">
      <w:pPr>
        <w:divId w:val="426661908"/>
      </w:pPr>
      <w:r>
        <w:t>Hai mươi ba tuổi người như trăng mười sáu</w:t>
      </w:r>
      <w:r>
        <w:br/>
        <w:t>Ngày tháng qua khắc khoải đợi mong người.</w:t>
      </w:r>
      <w:r>
        <w:br/>
        <w:t>Đêm trở mình mùi hương nào thoảng lại</w:t>
      </w:r>
      <w:r>
        <w:br/>
        <w:t>Hình bóng người như vệt nắng xa xôi.</w:t>
      </w:r>
      <w:r>
        <w:br/>
      </w:r>
      <w:r>
        <w:br/>
        <w:t>Ta vẫn biết thời gian không trở lại</w:t>
      </w:r>
      <w:r>
        <w:br/>
        <w:t>Lá rụng rồi thảng thốt cả nhành cây.</w:t>
      </w:r>
      <w:r>
        <w:br/>
        <w:t>Điều không nói trở thành đã nói</w:t>
      </w:r>
      <w:r>
        <w:br/>
        <w:t>Em biết rồi. Im lặng để nguôi khuây.</w:t>
      </w:r>
    </w:p>
    <w:p w14:paraId="01F95EEF" w14:textId="77777777" w:rsidR="00CC3B1E" w:rsidRDefault="00CC3B1E" w:rsidP="00A677BF">
      <w:pPr>
        <w:divId w:val="426661908"/>
      </w:pPr>
    </w:p>
    <w:p w14:paraId="56BBA6D1" w14:textId="77777777" w:rsidR="00CC3B1E" w:rsidRDefault="00F43F06" w:rsidP="00A677BF">
      <w:pPr>
        <w:divId w:val="426661908"/>
      </w:pPr>
      <w:r>
        <w:t>◦◦◊◦◦</w:t>
      </w:r>
    </w:p>
    <w:p w14:paraId="77FB73A8" w14:textId="77777777" w:rsidR="00CC3B1E" w:rsidRDefault="00CC3B1E" w:rsidP="00A677BF">
      <w:pPr>
        <w:divId w:val="426661908"/>
      </w:pPr>
    </w:p>
    <w:p w14:paraId="0490F762" w14:textId="56B5C2A5" w:rsidR="00CC3B1E" w:rsidRDefault="00F43F06" w:rsidP="00C14A3A">
      <w:pPr>
        <w:pStyle w:val="Heading2"/>
        <w:spacing w:before="0" w:beforeAutospacing="0" w:after="0" w:afterAutospacing="0"/>
        <w:divId w:val="426661908"/>
        <w:rPr>
          <w:rFonts w:eastAsia="Times New Roman"/>
        </w:rPr>
      </w:pPr>
      <w:bookmarkStart w:id="17" w:name="_Toc185604845"/>
      <w:r w:rsidRPr="00441AD0">
        <w:rPr>
          <w:rFonts w:eastAsia="Times New Roman"/>
        </w:rPr>
        <w:t>THƠ HỌC TRÒ</w:t>
      </w:r>
      <w:bookmarkEnd w:id="17"/>
    </w:p>
    <w:p w14:paraId="486F2E1D" w14:textId="77777777" w:rsidR="00CC3B1E" w:rsidRDefault="00F43F06" w:rsidP="00A677BF">
      <w:pPr>
        <w:divId w:val="426661908"/>
      </w:pPr>
      <w:r>
        <w:t>I.</w:t>
      </w:r>
      <w:r>
        <w:br/>
        <w:t>Guốc em khua nhẹ trên đường vắng</w:t>
      </w:r>
      <w:r>
        <w:br/>
        <w:t>Đều đều hơi thở nhịp tim anh.</w:t>
      </w:r>
      <w:r>
        <w:br/>
        <w:t>Tóc em nghịch ngợm đùa trong nắng</w:t>
      </w:r>
      <w:r>
        <w:br/>
        <w:t>Anh làm bướm trắng lượn vờn quanh.</w:t>
      </w:r>
      <w:r>
        <w:br/>
      </w:r>
      <w:r>
        <w:br/>
        <w:t>II.</w:t>
      </w:r>
      <w:r>
        <w:br/>
        <w:t>Đơn sơ áo lụa màu trong trắng</w:t>
      </w:r>
      <w:r>
        <w:br/>
        <w:t>Ôm lấy hình thon nét dịu mềm.</w:t>
      </w:r>
      <w:r>
        <w:br/>
        <w:t>Áo em anh gặp bao lần nhỉ?</w:t>
      </w:r>
      <w:r>
        <w:br/>
        <w:t>Trong mơ? Ngoài thực? Vẫn thân quen!</w:t>
      </w:r>
      <w:r>
        <w:br/>
      </w:r>
      <w:r>
        <w:br/>
        <w:t>III.</w:t>
      </w:r>
      <w:r>
        <w:br/>
        <w:t>Em cười nhí nhảnh đêm hôm ấy</w:t>
      </w:r>
      <w:r>
        <w:br/>
        <w:t>Kể chuyện cùng ai những chuyện vui.</w:t>
      </w:r>
      <w:r>
        <w:br/>
        <w:t>Ngây thơ có biết rằng anh đã</w:t>
      </w:r>
      <w:r>
        <w:br/>
        <w:t>Khắc mạnh vào tim một nụ cười.</w:t>
      </w:r>
      <w:r>
        <w:br/>
      </w:r>
      <w:r>
        <w:br/>
        <w:t>IV.</w:t>
      </w:r>
      <w:r>
        <w:br/>
        <w:t>Hờn anh ngoảnh mặt em không nói.</w:t>
      </w:r>
      <w:r>
        <w:br/>
        <w:t>Bực mình anh giận bỏ đi mau.</w:t>
      </w:r>
      <w:r>
        <w:br/>
        <w:t xml:space="preserve">Hôm sau mắt anh quầng thâm cả </w:t>
      </w:r>
      <w:r>
        <w:rPr>
          <w:vertAlign w:val="superscript"/>
        </w:rPr>
        <w:t>(1)</w:t>
      </w:r>
      <w:r>
        <w:br/>
        <w:t>Lạnh lùng vờ vĩnh để mong nhau.</w:t>
      </w:r>
      <w:r>
        <w:br/>
        <w:t>---</w:t>
      </w:r>
      <w:r>
        <w:br/>
      </w:r>
      <w:r>
        <w:br/>
      </w:r>
      <w:r>
        <w:rPr>
          <w:i/>
          <w:iCs/>
        </w:rPr>
        <w:t>(1) Câu thơ còn có phiên bản khác “Hôm sau mắt bỗng nao dòng lạ”.</w:t>
      </w:r>
    </w:p>
    <w:p w14:paraId="6C48DB42" w14:textId="77777777" w:rsidR="00CC3B1E" w:rsidRDefault="00CC3B1E" w:rsidP="00A677BF">
      <w:pPr>
        <w:divId w:val="426661908"/>
      </w:pPr>
    </w:p>
    <w:p w14:paraId="4210732E" w14:textId="77777777" w:rsidR="00CC3B1E" w:rsidRDefault="00F43F06" w:rsidP="00A677BF">
      <w:pPr>
        <w:divId w:val="426661908"/>
      </w:pPr>
      <w:r>
        <w:t>◦◦◊◦◦</w:t>
      </w:r>
    </w:p>
    <w:p w14:paraId="0C1F7D76" w14:textId="77777777" w:rsidR="00CC3B1E" w:rsidRDefault="00CC3B1E" w:rsidP="00A677BF">
      <w:pPr>
        <w:divId w:val="426661908"/>
      </w:pPr>
    </w:p>
    <w:p w14:paraId="2F1CD1DD" w14:textId="18E4626A" w:rsidR="00CC3B1E" w:rsidRDefault="00F43F06" w:rsidP="00C14A3A">
      <w:pPr>
        <w:pStyle w:val="Heading2"/>
        <w:spacing w:before="0" w:beforeAutospacing="0" w:after="0" w:afterAutospacing="0"/>
        <w:divId w:val="426661908"/>
        <w:rPr>
          <w:rFonts w:eastAsia="Times New Roman"/>
        </w:rPr>
      </w:pPr>
      <w:bookmarkStart w:id="18" w:name="_Toc185604846"/>
      <w:r w:rsidRPr="00441AD0">
        <w:rPr>
          <w:rFonts w:eastAsia="Times New Roman"/>
        </w:rPr>
        <w:t>BÌNH DỊ</w:t>
      </w:r>
      <w:bookmarkEnd w:id="18"/>
    </w:p>
    <w:p w14:paraId="7FABD563" w14:textId="6497BE55" w:rsidR="00CC3B1E" w:rsidRDefault="00F43F06" w:rsidP="00A677BF">
      <w:pPr>
        <w:divId w:val="426661908"/>
      </w:pPr>
      <w:r>
        <w:rPr>
          <w:i/>
          <w:iCs/>
        </w:rPr>
        <w:t>(Tặng niềm tin. Thể hiện: Nghệ sĩ Ngọ</w:t>
      </w:r>
      <w:r w:rsidR="0072111D">
        <w:rPr>
          <w:i/>
          <w:iCs/>
        </w:rPr>
        <w:t>c Sang https://bit.ly/3vFW2Tv</w:t>
      </w:r>
      <w:r>
        <w:rPr>
          <w:i/>
          <w:iCs/>
        </w:rPr>
        <w:t>).</w:t>
      </w:r>
      <w:r>
        <w:rPr>
          <w:i/>
          <w:iCs/>
        </w:rPr>
        <w:br/>
      </w:r>
      <w:r>
        <w:br/>
        <w:t>Từ bi Phật dạy còn vang vọng</w:t>
      </w:r>
      <w:r>
        <w:br/>
        <w:t>Chúa bảo lòng người hãy bao dung</w:t>
      </w:r>
      <w:r>
        <w:br/>
        <w:t>Cúi lạy trời cao ba tấc lạy</w:t>
      </w:r>
      <w:r>
        <w:br/>
        <w:t>“Ba ngàn thế giới” ở trong tâm.</w:t>
      </w:r>
      <w:r>
        <w:br/>
      </w:r>
      <w:r>
        <w:br/>
        <w:t>Nho gia xem trọng lời trung nghĩa</w:t>
      </w:r>
      <w:r>
        <w:br/>
        <w:t>Sáng cả đất trời thuyết “Chính Danh”</w:t>
      </w:r>
      <w:r>
        <w:br/>
        <w:t>Người ơi đứng giữa trong trời đất</w:t>
      </w:r>
      <w:r>
        <w:br/>
        <w:t>Không thẹn với lòng mới chính danh</w:t>
      </w:r>
      <w:r>
        <w:br/>
        <w:t>Một đời Khổng Tử bao lưu lạc</w:t>
      </w:r>
      <w:r>
        <w:br/>
        <w:t>Trung nghĩa ngài đem để ở đâu?</w:t>
      </w:r>
      <w:r>
        <w:br/>
        <w:t>Bảy nước tình người trong máu lửa</w:t>
      </w:r>
      <w:r>
        <w:br/>
        <w:t>Trung quân lại đặt trước bệ chầu!?</w:t>
      </w:r>
      <w:r>
        <w:br/>
        <w:t>Ngón tay giả tướng trăng vành vạnh</w:t>
      </w:r>
      <w:r>
        <w:br/>
      </w:r>
      <w:r>
        <w:lastRenderedPageBreak/>
        <w:t>Sắt vàng xiềng xích cũng như nhau</w:t>
      </w:r>
      <w:r>
        <w:br/>
        <w:t>Trung nghĩa lầu son – trung nghĩa rởm</w:t>
      </w:r>
      <w:r>
        <w:br/>
        <w:t>Trung nghĩa tù mù – rớt vực sâu.</w:t>
      </w:r>
      <w:r>
        <w:br/>
      </w:r>
      <w:r>
        <w:br/>
        <w:t>Mặc gia chủ thuyết lời “Kiêm Ái”</w:t>
      </w:r>
      <w:r>
        <w:br/>
        <w:t>Thương người như thể với thương thân</w:t>
      </w:r>
      <w:r>
        <w:br/>
        <w:t>Vốn biết yêu mình – điều dễ hiểu</w:t>
      </w:r>
      <w:r>
        <w:br/>
        <w:t>Yêu người – đâu dễ thế đâu anh!</w:t>
      </w:r>
      <w:r>
        <w:br/>
      </w:r>
      <w:r>
        <w:br/>
        <w:t>Chuyện tưởng là không nhưng lại có</w:t>
      </w:r>
      <w:r>
        <w:br/>
        <w:t>Chuyện dường như có lại là không</w:t>
      </w:r>
      <w:r>
        <w:br/>
        <w:t>Cúi lạy trời cao ba nghìn lạy</w:t>
      </w:r>
      <w:r>
        <w:br/>
        <w:t>Mang thuyền bình dị chở tình thương.</w:t>
      </w:r>
    </w:p>
    <w:p w14:paraId="7E262974" w14:textId="77777777" w:rsidR="00CC3B1E" w:rsidRDefault="00CC3B1E" w:rsidP="00A677BF">
      <w:pPr>
        <w:divId w:val="426661908"/>
      </w:pPr>
    </w:p>
    <w:p w14:paraId="191135F6" w14:textId="77777777" w:rsidR="00CC3B1E" w:rsidRDefault="00F43F06" w:rsidP="00A677BF">
      <w:pPr>
        <w:divId w:val="426661908"/>
      </w:pPr>
      <w:r>
        <w:t>◦◦◊◦◦</w:t>
      </w:r>
    </w:p>
    <w:p w14:paraId="444FEAB8" w14:textId="77777777" w:rsidR="00CC3B1E" w:rsidRDefault="00CC3B1E" w:rsidP="00A677BF">
      <w:pPr>
        <w:divId w:val="426661908"/>
      </w:pPr>
    </w:p>
    <w:p w14:paraId="48EC7234" w14:textId="6FC5E6F4" w:rsidR="00CC3B1E" w:rsidRDefault="00F43F06" w:rsidP="00C14A3A">
      <w:pPr>
        <w:pStyle w:val="Heading2"/>
        <w:spacing w:before="0" w:beforeAutospacing="0" w:after="0" w:afterAutospacing="0"/>
        <w:divId w:val="426661908"/>
        <w:rPr>
          <w:rFonts w:eastAsia="Times New Roman"/>
        </w:rPr>
      </w:pPr>
      <w:bookmarkStart w:id="19" w:name="_Toc185604847"/>
      <w:r w:rsidRPr="00441AD0">
        <w:rPr>
          <w:rFonts w:eastAsia="Times New Roman"/>
        </w:rPr>
        <w:t>NHÀNH MAI LIÊU TRAI</w:t>
      </w:r>
      <w:bookmarkEnd w:id="19"/>
    </w:p>
    <w:p w14:paraId="31E61B2B" w14:textId="4727BEC8" w:rsidR="00CC3B1E" w:rsidRDefault="00F43F06" w:rsidP="00A677BF">
      <w:pPr>
        <w:divId w:val="426661908"/>
      </w:pPr>
      <w:r>
        <w:rPr>
          <w:i/>
          <w:iCs/>
        </w:rPr>
        <w:t>(Thể hiện: Nghệ sĩ Nhật Quỳ</w:t>
      </w:r>
      <w:r w:rsidR="0072111D">
        <w:rPr>
          <w:i/>
          <w:iCs/>
        </w:rPr>
        <w:t>nh https://bit.ly/3MEBNer</w:t>
      </w:r>
      <w:r>
        <w:rPr>
          <w:i/>
          <w:iCs/>
        </w:rPr>
        <w:t>).</w:t>
      </w:r>
      <w:r>
        <w:rPr>
          <w:i/>
          <w:iCs/>
        </w:rPr>
        <w:br/>
      </w:r>
      <w:r>
        <w:br/>
        <w:t>Thoang thoảng hương đưa cánh dịu mờ</w:t>
      </w:r>
      <w:r>
        <w:br/>
        <w:t>Mềm như lụa mỏng trắng như mơ</w:t>
      </w:r>
      <w:r>
        <w:br/>
        <w:t>Nụ còn chúm chím hồn e ấp</w:t>
      </w:r>
      <w:r>
        <w:br/>
        <w:t>Thẹn thùng bẽn lẽn với khách thơ</w:t>
      </w:r>
      <w:r>
        <w:br/>
      </w:r>
      <w:r>
        <w:br/>
        <w:t>Khách thơ dừng chân ngồi lặng ngắm</w:t>
      </w:r>
      <w:r>
        <w:br/>
        <w:t>Dịu dàng tha thiết với nhành mai</w:t>
      </w:r>
      <w:r>
        <w:br/>
        <w:t>Mai ơi! Trời lạnh ta lo lắm</w:t>
      </w:r>
      <w:r>
        <w:br/>
        <w:t>Sợ rằng sương nặng cánh tàn phai</w:t>
      </w:r>
      <w:r>
        <w:br/>
      </w:r>
      <w:r>
        <w:br/>
        <w:t>Ta lấy tình thơ làm áo ấm</w:t>
      </w:r>
      <w:r>
        <w:br/>
        <w:t>Ấp ủ cho mai đỡ lạnh lùng</w:t>
      </w:r>
      <w:r>
        <w:br/>
        <w:t>Ta đốt tim ta thành ngọn lửa</w:t>
      </w:r>
      <w:r>
        <w:br/>
        <w:t>Cháy hoài cháy mãi những yêu mong.</w:t>
      </w:r>
      <w:r>
        <w:br/>
      </w:r>
      <w:r>
        <w:br/>
        <w:t>~~~~~~~~~~</w:t>
      </w:r>
      <w:r>
        <w:br/>
      </w:r>
      <w:r>
        <w:br/>
        <w:t>Tiếng vọng nghìn xưa tự trở về</w:t>
      </w:r>
      <w:r>
        <w:br/>
        <w:t>Lời ai thỏ thẻ giữa đêm khuya</w:t>
      </w:r>
      <w:r>
        <w:br/>
        <w:t>Êm như hơi thở nàng tiên nữ</w:t>
      </w:r>
      <w:r>
        <w:br/>
        <w:t>Ngây ngất cung đàn chợt tỉnh mê</w:t>
      </w:r>
      <w:r>
        <w:br/>
      </w:r>
      <w:r>
        <w:br/>
        <w:t>Sương khói từ đâu bỗng tụ về</w:t>
      </w:r>
      <w:r>
        <w:br/>
        <w:t>Kết tinh dồn đọng bóng hình ai</w:t>
      </w:r>
      <w:r>
        <w:br/>
        <w:t>Tóc thề che khuất vầng trăng khuyết</w:t>
      </w:r>
      <w:r>
        <w:br/>
        <w:t>Áo hồ chưa vướng bụi trần ai</w:t>
      </w:r>
      <w:r>
        <w:br/>
      </w:r>
      <w:r>
        <w:br/>
        <w:t>Rờn rợn không gian chìm lắng xuống</w:t>
      </w:r>
      <w:r>
        <w:br/>
        <w:t>Lung linh người ngọc hiện dần ra</w:t>
      </w:r>
      <w:r>
        <w:br/>
        <w:t>Bước hồ như khói như mây khói</w:t>
      </w:r>
      <w:r>
        <w:br/>
        <w:t>Hình xuân liễu rũ dáng thon ngà</w:t>
      </w:r>
      <w:r>
        <w:br/>
      </w:r>
      <w:r>
        <w:lastRenderedPageBreak/>
        <w:br/>
        <w:t>Phiêu diễu ru hồn chốn thiên thai</w:t>
      </w:r>
      <w:r>
        <w:br/>
        <w:t>Dạo bước cùng nàng tay nắm tay</w:t>
      </w:r>
      <w:r>
        <w:br/>
        <w:t>Âm thầm thủ thỉ nàng khẽ nói:</w:t>
      </w:r>
      <w:r>
        <w:br/>
        <w:t>“Hỡi chàng thi sĩ đa tình ạ!</w:t>
      </w:r>
      <w:r>
        <w:br/>
        <w:t>Lòng em xin gởi trọn chàng đây</w:t>
      </w:r>
      <w:r>
        <w:br/>
        <w:t>Nhưng hỡi ơi đôi tình đôi ngả</w:t>
      </w:r>
      <w:r>
        <w:br/>
        <w:t>Biết nói làm sao những nghẹn ngào</w:t>
      </w:r>
      <w:r>
        <w:br/>
        <w:t>Chắc hẳn tình ta là gió thoảng</w:t>
      </w:r>
      <w:r>
        <w:br/>
        <w:t>Là cầu ô thước với mưa ngâu”</w:t>
      </w:r>
      <w:r>
        <w:br/>
      </w:r>
      <w:r>
        <w:br/>
        <w:t>Ta ngơ ngác nhìn nàng âu yếm:</w:t>
      </w:r>
      <w:r>
        <w:br/>
        <w:t>“Lời yêu nhau chưa thỏa tấm lòng</w:t>
      </w:r>
      <w:r>
        <w:br/>
        <w:t>Tình ta muôn thuở xuân nồng đượm</w:t>
      </w:r>
      <w:r>
        <w:br/>
        <w:t>Vẹn tiếng đá vàng chữ thủy chung</w:t>
      </w:r>
      <w:r>
        <w:br/>
        <w:t>Nàng ơi! Xin hãy đừng lo ngại</w:t>
      </w:r>
      <w:r>
        <w:br/>
        <w:t>Nắm tay ta dạo bước trời mây</w:t>
      </w:r>
      <w:r>
        <w:br/>
        <w:t>Kìa! Suối chảy cầu vồng muôn sắc</w:t>
      </w:r>
      <w:r>
        <w:br/>
        <w:t>Bình minh lên rực rỡ tháng ngày...”</w:t>
      </w:r>
      <w:r>
        <w:br/>
      </w:r>
      <w:r>
        <w:br/>
        <w:t>~~~~~~~~~~</w:t>
      </w:r>
      <w:r>
        <w:br/>
      </w:r>
      <w:r>
        <w:br/>
        <w:t>Chớp lóe rạng trời tan giấc mộng</w:t>
      </w:r>
      <w:r>
        <w:br/>
        <w:t>Mưa phùn hiu hắt nhẹ nhàng rơi</w:t>
      </w:r>
      <w:r>
        <w:br/>
        <w:t>Bên ta khép nép mai đứng lặng</w:t>
      </w:r>
      <w:r>
        <w:br/>
        <w:t>Từng cánh rơi hoài lặng lẽ rơi...</w:t>
      </w:r>
    </w:p>
    <w:p w14:paraId="63AD1823" w14:textId="77777777" w:rsidR="00CC3B1E" w:rsidRDefault="00CC3B1E" w:rsidP="00A677BF">
      <w:pPr>
        <w:divId w:val="426661908"/>
      </w:pPr>
    </w:p>
    <w:p w14:paraId="0283D68D" w14:textId="77777777" w:rsidR="00CC3B1E" w:rsidRDefault="00F43F06" w:rsidP="00A677BF">
      <w:pPr>
        <w:divId w:val="426661908"/>
      </w:pPr>
      <w:r>
        <w:t>◦◦◊◦◦</w:t>
      </w:r>
    </w:p>
    <w:p w14:paraId="16CA9EEA" w14:textId="77777777" w:rsidR="00CC3B1E" w:rsidRDefault="00CC3B1E" w:rsidP="00A677BF">
      <w:pPr>
        <w:divId w:val="426661908"/>
      </w:pPr>
    </w:p>
    <w:p w14:paraId="763F399E" w14:textId="180DB77D" w:rsidR="00CC3B1E" w:rsidRDefault="00F43F06" w:rsidP="00C14A3A">
      <w:pPr>
        <w:pStyle w:val="Heading2"/>
        <w:spacing w:before="0" w:beforeAutospacing="0" w:after="0" w:afterAutospacing="0"/>
        <w:divId w:val="426661908"/>
        <w:rPr>
          <w:rFonts w:eastAsia="Times New Roman"/>
        </w:rPr>
      </w:pPr>
      <w:bookmarkStart w:id="20" w:name="_Toc185604848"/>
      <w:r w:rsidRPr="00441AD0">
        <w:rPr>
          <w:rFonts w:eastAsia="Times New Roman"/>
        </w:rPr>
        <w:t>VỚI HÀ NỘI</w:t>
      </w:r>
      <w:bookmarkEnd w:id="20"/>
    </w:p>
    <w:p w14:paraId="72926598" w14:textId="77777777" w:rsidR="00CC3B1E" w:rsidRDefault="00F43F06" w:rsidP="00A677BF">
      <w:pPr>
        <w:divId w:val="426661908"/>
      </w:pPr>
      <w:r>
        <w:t>Tôi ở miền Nam nước ngập đồng</w:t>
      </w:r>
      <w:r>
        <w:br/>
        <w:t>Mà lòng hoài vọng đất Thăng Long</w:t>
      </w:r>
      <w:r>
        <w:br/>
        <w:t>Trái tim đất nước ngàn năm đập</w:t>
      </w:r>
      <w:r>
        <w:br/>
        <w:t>Tỏa khắp non sông giọt máu hồng.</w:t>
      </w:r>
    </w:p>
    <w:p w14:paraId="75507A84" w14:textId="77777777" w:rsidR="00CC3B1E" w:rsidRDefault="00CC3B1E" w:rsidP="00A677BF">
      <w:pPr>
        <w:divId w:val="426661908"/>
      </w:pPr>
    </w:p>
    <w:p w14:paraId="2B79155D" w14:textId="77777777" w:rsidR="00CC3B1E" w:rsidRDefault="00F43F06" w:rsidP="00A677BF">
      <w:pPr>
        <w:divId w:val="426661908"/>
      </w:pPr>
      <w:r>
        <w:t>◦◦◊◦◦</w:t>
      </w:r>
    </w:p>
    <w:p w14:paraId="5F354A8E" w14:textId="77777777" w:rsidR="00CC3B1E" w:rsidRDefault="00CC3B1E" w:rsidP="00A677BF">
      <w:pPr>
        <w:divId w:val="426661908"/>
      </w:pPr>
    </w:p>
    <w:p w14:paraId="1A7A0527" w14:textId="5F091B4D" w:rsidR="00CC3B1E" w:rsidRDefault="00F43F06" w:rsidP="00C14A3A">
      <w:pPr>
        <w:pStyle w:val="Heading2"/>
        <w:spacing w:before="0" w:beforeAutospacing="0" w:after="0" w:afterAutospacing="0"/>
        <w:divId w:val="426661908"/>
        <w:rPr>
          <w:rFonts w:eastAsia="Times New Roman"/>
        </w:rPr>
      </w:pPr>
      <w:bookmarkStart w:id="21" w:name="_Toc185604849"/>
      <w:r w:rsidRPr="00441AD0">
        <w:rPr>
          <w:rFonts w:eastAsia="Times New Roman"/>
        </w:rPr>
        <w:t>SÔNG HỒNG</w:t>
      </w:r>
      <w:bookmarkEnd w:id="21"/>
    </w:p>
    <w:p w14:paraId="56245B4B" w14:textId="77777777" w:rsidR="00CC3B1E" w:rsidRDefault="00F43F06" w:rsidP="00A677BF">
      <w:pPr>
        <w:divId w:val="426661908"/>
      </w:pPr>
      <w:r>
        <w:t>Sông Hồng xuôi chảy nghìn năm trước</w:t>
      </w:r>
      <w:r>
        <w:br/>
        <w:t>Và đến nghìn sau vẫn sắc hồng</w:t>
      </w:r>
      <w:r>
        <w:br/>
        <w:t>Tinh anh huyết lệ đời dân tộc</w:t>
      </w:r>
      <w:r>
        <w:br/>
        <w:t>Thắm rỏ dòng sông một sắc hồng.</w:t>
      </w:r>
    </w:p>
    <w:p w14:paraId="4BCF39F1" w14:textId="77777777" w:rsidR="00CC3B1E" w:rsidRDefault="00CC3B1E" w:rsidP="00A677BF">
      <w:pPr>
        <w:divId w:val="426661908"/>
      </w:pPr>
    </w:p>
    <w:p w14:paraId="67EEA964" w14:textId="77777777" w:rsidR="00CC3B1E" w:rsidRDefault="00F43F06" w:rsidP="00A677BF">
      <w:pPr>
        <w:divId w:val="426661908"/>
      </w:pPr>
      <w:r>
        <w:t>◦◦◊◦◦</w:t>
      </w:r>
    </w:p>
    <w:p w14:paraId="49E54F2C" w14:textId="77777777" w:rsidR="00CC3B1E" w:rsidRDefault="00CC3B1E" w:rsidP="00A677BF">
      <w:pPr>
        <w:divId w:val="426661908"/>
      </w:pPr>
    </w:p>
    <w:p w14:paraId="7D1B2FC2" w14:textId="4271F7A2" w:rsidR="00CC3B1E" w:rsidRDefault="00F43F06" w:rsidP="00C14A3A">
      <w:pPr>
        <w:pStyle w:val="Heading2"/>
        <w:spacing w:before="0" w:beforeAutospacing="0" w:after="0" w:afterAutospacing="0"/>
        <w:divId w:val="426661908"/>
        <w:rPr>
          <w:rFonts w:eastAsia="Times New Roman"/>
        </w:rPr>
      </w:pPr>
      <w:bookmarkStart w:id="22" w:name="_Toc185604850"/>
      <w:r w:rsidRPr="00441AD0">
        <w:rPr>
          <w:rFonts w:eastAsia="Times New Roman"/>
        </w:rPr>
        <w:t>MÊ KÔNG</w:t>
      </w:r>
      <w:bookmarkEnd w:id="22"/>
    </w:p>
    <w:p w14:paraId="17043172" w14:textId="77777777" w:rsidR="00CC3B1E" w:rsidRDefault="00F43F06" w:rsidP="00A677BF">
      <w:pPr>
        <w:divId w:val="426661908"/>
      </w:pPr>
      <w:r>
        <w:t>Mê Kông chín khúc vươn ra bể</w:t>
      </w:r>
      <w:r>
        <w:br/>
        <w:t>Chín dòng sữa mẹ ngọt ngào thay</w:t>
      </w:r>
      <w:r>
        <w:br/>
        <w:t>Nuôi lớn cha ông ngày mở cõi</w:t>
      </w:r>
      <w:r>
        <w:br/>
        <w:t>Nôi thuyền bé ngủ buổi chiều nay.</w:t>
      </w:r>
    </w:p>
    <w:p w14:paraId="16E9A195" w14:textId="77777777" w:rsidR="00CC3B1E" w:rsidRDefault="00CC3B1E" w:rsidP="00A677BF">
      <w:pPr>
        <w:divId w:val="426661908"/>
      </w:pPr>
    </w:p>
    <w:p w14:paraId="1BE88954" w14:textId="77777777" w:rsidR="00CC3B1E" w:rsidRDefault="00F43F06" w:rsidP="00A677BF">
      <w:pPr>
        <w:divId w:val="426661908"/>
      </w:pPr>
      <w:r>
        <w:t>◦◦◊◦◦</w:t>
      </w:r>
    </w:p>
    <w:p w14:paraId="42E917D5" w14:textId="77777777" w:rsidR="00CC3B1E" w:rsidRDefault="00CC3B1E" w:rsidP="00A677BF">
      <w:pPr>
        <w:divId w:val="426661908"/>
      </w:pPr>
    </w:p>
    <w:p w14:paraId="034428B0" w14:textId="0B3A9A40" w:rsidR="00CC3B1E" w:rsidRDefault="00F43F06" w:rsidP="00C14A3A">
      <w:pPr>
        <w:pStyle w:val="Heading2"/>
        <w:spacing w:before="0" w:beforeAutospacing="0" w:after="0" w:afterAutospacing="0"/>
        <w:divId w:val="426661908"/>
        <w:rPr>
          <w:rFonts w:eastAsia="Times New Roman"/>
        </w:rPr>
      </w:pPr>
      <w:bookmarkStart w:id="23" w:name="_Toc185604851"/>
      <w:r w:rsidRPr="00441AD0">
        <w:rPr>
          <w:rFonts w:eastAsia="Times New Roman"/>
        </w:rPr>
        <w:t>CÁNH TAY</w:t>
      </w:r>
      <w:bookmarkEnd w:id="23"/>
    </w:p>
    <w:p w14:paraId="68D9A766" w14:textId="77777777" w:rsidR="00CC3B1E" w:rsidRDefault="00F43F06" w:rsidP="00A677BF">
      <w:pPr>
        <w:divId w:val="426661908"/>
      </w:pPr>
      <w:r>
        <w:t>Tôi đã viết nhiều câu thơ sáo cũ</w:t>
      </w:r>
      <w:r>
        <w:br/>
        <w:t>Nhớ rồi thương cùng trăng lại với sao</w:t>
      </w:r>
      <w:r>
        <w:br/>
        <w:t>Vì trong tôi bao nhiêu điều ấp ủ</w:t>
      </w:r>
      <w:r>
        <w:br/>
        <w:t>Chuyện học hành còn ở tận đâu đâu.</w:t>
      </w:r>
      <w:r>
        <w:br/>
      </w:r>
      <w:r>
        <w:br/>
        <w:t>Mãi mong tìm gốc đa nơi bến lạ</w:t>
      </w:r>
      <w:r>
        <w:br/>
        <w:t>Tựa con thuyền neo đậu ước mơ xa</w:t>
      </w:r>
      <w:r>
        <w:br/>
        <w:t xml:space="preserve">Và một hôm nơi bến bờ Geneva nọ </w:t>
      </w:r>
      <w:r>
        <w:rPr>
          <w:vertAlign w:val="superscript"/>
        </w:rPr>
        <w:t>(1)</w:t>
      </w:r>
      <w:r>
        <w:br/>
        <w:t>Dựng sào thôi mây nước bỗng chan hòa.</w:t>
      </w:r>
      <w:r>
        <w:br/>
      </w:r>
      <w:r>
        <w:br/>
        <w:t>Trời giông bão cánh chim non mỏi mệt</w:t>
      </w:r>
      <w:r>
        <w:br/>
        <w:t>Chung quanh thôi toàn ó với đại bàng</w:t>
      </w:r>
      <w:r>
        <w:br/>
        <w:t>Gió lại nổi mây vần đen kịt kịt</w:t>
      </w:r>
      <w:r>
        <w:br/>
        <w:t>Mặt trời người quét sạch áng mây tan.</w:t>
      </w:r>
      <w:r>
        <w:br/>
      </w:r>
      <w:r>
        <w:br/>
        <w:t>Tôi nhấp nhưởng ở bên bờ vực thẳm</w:t>
      </w:r>
      <w:r>
        <w:br/>
        <w:t>Cánh tay người nâng đỡ bước chân tôi</w:t>
      </w:r>
      <w:r>
        <w:br/>
        <w:t>Khi vững bước, người nhìn tôi căn dặn:</w:t>
      </w:r>
      <w:r>
        <w:br/>
        <w:t xml:space="preserve">“Té xong rồi đứng dậy chỉ đau thôi”. </w:t>
      </w:r>
      <w:r>
        <w:rPr>
          <w:vertAlign w:val="superscript"/>
        </w:rPr>
        <w:t>(2)</w:t>
      </w:r>
      <w:r>
        <w:br/>
        <w:t>---</w:t>
      </w:r>
      <w:r>
        <w:br/>
      </w:r>
      <w:r>
        <w:br/>
      </w:r>
      <w:r>
        <w:rPr>
          <w:i/>
          <w:iCs/>
        </w:rPr>
        <w:t>(1) Câu thơ còn có phiên bản khác “Và một hôm nơi bến bờ ngày nọ”.</w:t>
      </w:r>
      <w:r>
        <w:rPr>
          <w:i/>
          <w:iCs/>
        </w:rPr>
        <w:br/>
        <w:t>(2) “Té xong rồi đứng dậy mới thấy đau” - Thành ngữ Trung Hoa.</w:t>
      </w:r>
    </w:p>
    <w:p w14:paraId="00F7EE7E" w14:textId="77777777" w:rsidR="00CC3B1E" w:rsidRDefault="00CC3B1E" w:rsidP="00A677BF">
      <w:pPr>
        <w:divId w:val="426661908"/>
      </w:pPr>
    </w:p>
    <w:p w14:paraId="42851A9C" w14:textId="77777777" w:rsidR="00CC3B1E" w:rsidRDefault="00F43F06" w:rsidP="00A677BF">
      <w:pPr>
        <w:divId w:val="426661908"/>
      </w:pPr>
      <w:r>
        <w:t>◦◦◊◦◦</w:t>
      </w:r>
    </w:p>
    <w:p w14:paraId="075AAD6A" w14:textId="77777777" w:rsidR="00CC3B1E" w:rsidRDefault="00CC3B1E" w:rsidP="00A677BF">
      <w:pPr>
        <w:divId w:val="426661908"/>
      </w:pPr>
    </w:p>
    <w:p w14:paraId="3CBB792D" w14:textId="677CFF1B" w:rsidR="00CC3B1E" w:rsidRDefault="00F43F06" w:rsidP="00C14A3A">
      <w:pPr>
        <w:pStyle w:val="Heading2"/>
        <w:spacing w:before="0" w:beforeAutospacing="0" w:after="0" w:afterAutospacing="0"/>
        <w:divId w:val="426661908"/>
        <w:rPr>
          <w:rFonts w:eastAsia="Times New Roman"/>
        </w:rPr>
      </w:pPr>
      <w:bookmarkStart w:id="24" w:name="_Toc185604852"/>
      <w:r w:rsidRPr="00441AD0">
        <w:rPr>
          <w:rFonts w:eastAsia="Times New Roman"/>
        </w:rPr>
        <w:t>NƯỚC SÔI</w:t>
      </w:r>
      <w:bookmarkEnd w:id="24"/>
    </w:p>
    <w:p w14:paraId="7F2479A0" w14:textId="77777777" w:rsidR="00CC3B1E" w:rsidRDefault="00F43F06" w:rsidP="00A677BF">
      <w:pPr>
        <w:divId w:val="426661908"/>
      </w:pPr>
      <w:r>
        <w:t>Trời mưa ướt áo ướt mái đầu</w:t>
      </w:r>
      <w:r>
        <w:br/>
        <w:t>Người mang tâm thế gởi vào đâu.</w:t>
      </w:r>
      <w:r>
        <w:br/>
        <w:t>Gởi vào gáo nước sôi lạnh lẽo</w:t>
      </w:r>
      <w:r>
        <w:br/>
        <w:t>Tạt vào người tái vết đau.</w:t>
      </w:r>
    </w:p>
    <w:p w14:paraId="355AFDDD" w14:textId="77777777" w:rsidR="00CC3B1E" w:rsidRDefault="00CC3B1E" w:rsidP="00A677BF">
      <w:pPr>
        <w:divId w:val="426661908"/>
      </w:pPr>
    </w:p>
    <w:p w14:paraId="7EC9E22B" w14:textId="77777777" w:rsidR="00CC3B1E" w:rsidRDefault="00F43F06" w:rsidP="00A677BF">
      <w:pPr>
        <w:divId w:val="426661908"/>
      </w:pPr>
      <w:r>
        <w:t>◦◦◊◦◦</w:t>
      </w:r>
    </w:p>
    <w:p w14:paraId="21F6987D" w14:textId="77777777" w:rsidR="00CC3B1E" w:rsidRDefault="00CC3B1E" w:rsidP="00A677BF">
      <w:pPr>
        <w:divId w:val="426661908"/>
      </w:pPr>
    </w:p>
    <w:p w14:paraId="0C44B979" w14:textId="315F3585" w:rsidR="00CC3B1E" w:rsidRDefault="00F43F06" w:rsidP="00C14A3A">
      <w:pPr>
        <w:pStyle w:val="Heading2"/>
        <w:spacing w:before="0" w:beforeAutospacing="0" w:after="0" w:afterAutospacing="0"/>
        <w:divId w:val="426661908"/>
        <w:rPr>
          <w:rFonts w:eastAsia="Times New Roman"/>
        </w:rPr>
      </w:pPr>
      <w:bookmarkStart w:id="25" w:name="_Toc185604853"/>
      <w:r w:rsidRPr="00441AD0">
        <w:rPr>
          <w:rFonts w:eastAsia="Times New Roman"/>
        </w:rPr>
        <w:t>ĐÔI LỜI VỚI THƠ</w:t>
      </w:r>
      <w:bookmarkEnd w:id="25"/>
    </w:p>
    <w:p w14:paraId="438C0410" w14:textId="77777777" w:rsidR="00CC3B1E" w:rsidRDefault="00F43F06" w:rsidP="00A677BF">
      <w:pPr>
        <w:divId w:val="426661908"/>
      </w:pPr>
      <w:r>
        <w:t>Có người!</w:t>
      </w:r>
      <w:r>
        <w:br/>
        <w:t>Phòng riêng máy lạnh ngồi vơ vẩn</w:t>
      </w:r>
      <w:r>
        <w:br/>
        <w:t>Ngậm bút buồn tình nhớ lơ mơ</w:t>
      </w:r>
      <w:r>
        <w:br/>
        <w:t>Viết bậy mấy dòng thương với nhớ</w:t>
      </w:r>
      <w:r>
        <w:br/>
        <w:t>Thế rồi hô hoán: đó là thơ!</w:t>
      </w:r>
      <w:r>
        <w:br/>
      </w:r>
      <w:r>
        <w:br/>
        <w:t>Có người mũ cao áo đẹp</w:t>
      </w:r>
      <w:r>
        <w:br/>
        <w:t>Rồi lấy thơ làm trang sức</w:t>
      </w:r>
      <w:r>
        <w:br/>
        <w:t>Tập tành đôi câu</w:t>
      </w:r>
      <w:r>
        <w:br/>
        <w:t>Thơ vụt bay đi</w:t>
      </w:r>
      <w:r>
        <w:br/>
        <w:t>Bong bóng xà phồng tan vỡ giữa hư không.</w:t>
      </w:r>
      <w:r>
        <w:br/>
      </w:r>
      <w:r>
        <w:lastRenderedPageBreak/>
        <w:br/>
        <w:t>Có người nửa đời luân lạc</w:t>
      </w:r>
      <w:r>
        <w:br/>
        <w:t>Phận người rẻ rúng nước mắt rơi</w:t>
      </w:r>
      <w:r>
        <w:br/>
        <w:t>Nhà nghiêng mái dột</w:t>
      </w:r>
      <w:r>
        <w:br/>
        <w:t>Mưa đêm – chuột chạy – cảm thán một bài</w:t>
      </w:r>
      <w:r>
        <w:br/>
        <w:t>Và vệt sao băng</w:t>
      </w:r>
      <w:r>
        <w:br/>
        <w:t>Lóe sáng giữa bầu trời.</w:t>
      </w:r>
      <w:r>
        <w:br/>
      </w:r>
      <w:r>
        <w:br/>
        <w:t>Ai văng tục, ai mang tính dục vào thơ</w:t>
      </w:r>
      <w:r>
        <w:br/>
        <w:t>Trời cao – đất thấp, tục lụy – thanh cao, đâu là ranh giới?</w:t>
      </w:r>
      <w:r>
        <w:br/>
        <w:t>Thị phi lắm nẻo khổ cho thơ</w:t>
      </w:r>
      <w:r>
        <w:br/>
        <w:t>Có người bảo nhà thơ khổ như chó</w:t>
      </w:r>
      <w:r>
        <w:br/>
        <w:t>Nhưng chó với nhà thơ chẳng cùng đứng trong trời đất sao?</w:t>
      </w:r>
      <w:r>
        <w:br/>
      </w:r>
      <w:r>
        <w:br/>
        <w:t>Có người yêu thơ lắm</w:t>
      </w:r>
      <w:r>
        <w:br/>
        <w:t>Phát nguyện một đời sẽ vì thơ</w:t>
      </w:r>
      <w:r>
        <w:br/>
        <w:t>Một hôm dạo phố</w:t>
      </w:r>
      <w:r>
        <w:br/>
        <w:t>Ngẩn ngơ xanh xanh đỏ đỏ tím tím hồng hồng</w:t>
      </w:r>
      <w:r>
        <w:br/>
        <w:t xml:space="preserve">Và mải mê áo xanh mắt biếc – “tóc nâu môi trầm” </w:t>
      </w:r>
      <w:r>
        <w:rPr>
          <w:vertAlign w:val="superscript"/>
        </w:rPr>
        <w:t>(1)</w:t>
      </w:r>
      <w:r>
        <w:br/>
        <w:t>Rồi đánh rơi thơ nơi nắp cống ven đường.</w:t>
      </w:r>
      <w:r>
        <w:br/>
      </w:r>
      <w:r>
        <w:br/>
        <w:t>Một đêm trăn trở nước mắt nhỏ thành thơ</w:t>
      </w:r>
      <w:r>
        <w:br/>
        <w:t>Người người thầm đọc ướt cả trang thơ</w:t>
      </w:r>
      <w:r>
        <w:br/>
        <w:t>Lời ngợi ca hóa thành nhuận bút</w:t>
      </w:r>
      <w:r>
        <w:br/>
        <w:t>Ơ hay nước mắt cũng thành tiền.</w:t>
      </w:r>
      <w:r>
        <w:br/>
      </w:r>
      <w:r>
        <w:br/>
        <w:t>Kẻ sĩ làm thơ</w:t>
      </w:r>
      <w:r>
        <w:br/>
        <w:t>Vì đời hay vì mình?</w:t>
      </w:r>
      <w:r>
        <w:br/>
        <w:t>---</w:t>
      </w:r>
      <w:r>
        <w:br/>
      </w:r>
      <w:r>
        <w:br/>
      </w:r>
      <w:r>
        <w:rPr>
          <w:i/>
          <w:iCs/>
        </w:rPr>
        <w:t>(1) Bài hát “Tóc Nâu Môi Trầm” - nhạc sĩ Quốc Bảo - ca sĩ Mỹ Tâm.</w:t>
      </w:r>
    </w:p>
    <w:p w14:paraId="6D84C0FC" w14:textId="77777777" w:rsidR="00CC3B1E" w:rsidRDefault="00CC3B1E" w:rsidP="00A677BF">
      <w:pPr>
        <w:divId w:val="426661908"/>
      </w:pPr>
    </w:p>
    <w:p w14:paraId="18EC8853" w14:textId="77777777" w:rsidR="00CC3B1E" w:rsidRDefault="00F43F06" w:rsidP="00A677BF">
      <w:pPr>
        <w:divId w:val="426661908"/>
      </w:pPr>
      <w:r>
        <w:t>◦◦◊◦◦</w:t>
      </w:r>
    </w:p>
    <w:p w14:paraId="45368688" w14:textId="77777777" w:rsidR="00CC3B1E" w:rsidRDefault="00CC3B1E" w:rsidP="00A677BF">
      <w:pPr>
        <w:divId w:val="426661908"/>
      </w:pPr>
    </w:p>
    <w:p w14:paraId="57D3F9F4" w14:textId="5E00676A" w:rsidR="00CC3B1E" w:rsidRDefault="00F43F06" w:rsidP="00C14A3A">
      <w:pPr>
        <w:pStyle w:val="Heading2"/>
        <w:spacing w:before="0" w:beforeAutospacing="0" w:after="0" w:afterAutospacing="0"/>
        <w:divId w:val="426661908"/>
        <w:rPr>
          <w:rFonts w:eastAsia="Times New Roman"/>
        </w:rPr>
      </w:pPr>
      <w:bookmarkStart w:id="26" w:name="_Toc185604854"/>
      <w:r w:rsidRPr="00441AD0">
        <w:rPr>
          <w:rFonts w:eastAsia="Times New Roman"/>
        </w:rPr>
        <w:t>VỀ MỘT NGƯỜI I</w:t>
      </w:r>
      <w:bookmarkEnd w:id="26"/>
    </w:p>
    <w:p w14:paraId="7A28EAB7" w14:textId="0B8D66CE" w:rsidR="00CC3B1E" w:rsidRDefault="00F43F06" w:rsidP="00A677BF">
      <w:pPr>
        <w:divId w:val="426661908"/>
      </w:pPr>
      <w:r>
        <w:rPr>
          <w:i/>
          <w:iCs/>
        </w:rPr>
        <w:t>(Thương tặng HV. Thể hiện: Nghệ sĩ Bích Ngọ</w:t>
      </w:r>
      <w:r w:rsidR="0072111D">
        <w:rPr>
          <w:i/>
          <w:iCs/>
        </w:rPr>
        <w:t>c https://bit.ly/372mv3R</w:t>
      </w:r>
      <w:r>
        <w:rPr>
          <w:i/>
          <w:iCs/>
        </w:rPr>
        <w:t>).</w:t>
      </w:r>
      <w:r>
        <w:rPr>
          <w:i/>
          <w:iCs/>
        </w:rPr>
        <w:br/>
      </w:r>
      <w:r>
        <w:br/>
        <w:t>Em muốn hỏi điều anh không phải nói</w:t>
      </w:r>
      <w:r>
        <w:br/>
        <w:t>Em tò mò rồi em lại xôn xao</w:t>
      </w:r>
      <w:r>
        <w:br/>
        <w:t>Bởi tình yêu có thật ghen tuông có thật</w:t>
      </w:r>
      <w:r>
        <w:br/>
        <w:t>Lắm nghi ngờ khi tình đã trong nhau.</w:t>
      </w:r>
      <w:r>
        <w:br/>
      </w:r>
      <w:r>
        <w:br/>
        <w:t>Em ngọt ngào lời như chim hót</w:t>
      </w:r>
      <w:r>
        <w:br/>
        <w:t>Bờ môi em mật ngọt tươm tươm</w:t>
      </w:r>
      <w:r>
        <w:br/>
        <w:t>Em nũng nịu hòn than còn hôi hổi</w:t>
      </w:r>
      <w:r>
        <w:br/>
        <w:t>Ôm vào lòng dịu mát tận xương thơm.</w:t>
      </w:r>
      <w:r>
        <w:br/>
      </w:r>
      <w:r>
        <w:br/>
        <w:t>Em ồn ào biển sóng cồn cào dậy</w:t>
      </w:r>
      <w:r>
        <w:br/>
        <w:t>Anh đắm chìm ngộp thở quá em ơi</w:t>
      </w:r>
      <w:r>
        <w:br/>
        <w:t>Em ngoe nguẩy trời cao thành đất thấp</w:t>
      </w:r>
      <w:r>
        <w:br/>
      </w:r>
      <w:r>
        <w:lastRenderedPageBreak/>
        <w:t>Tít mắt cười – anh thấp nửa gang tay.</w:t>
      </w:r>
      <w:r>
        <w:br/>
      </w:r>
      <w:r>
        <w:br/>
        <w:t>Em cá tính mà tính như cá</w:t>
      </w:r>
      <w:r>
        <w:br/>
        <w:t>Thích tung tăng bơi lội giữa dòng đời</w:t>
      </w:r>
      <w:r>
        <w:br/>
        <w:t>Anh làm nơm chụp em béo ụ</w:t>
      </w:r>
      <w:r>
        <w:br/>
        <w:t>Em uốn mình cạ lấy tay anh.</w:t>
      </w:r>
      <w:r>
        <w:br/>
      </w:r>
      <w:r>
        <w:br/>
        <w:t>Em thơm phức bánh còn nóng hổi</w:t>
      </w:r>
      <w:r>
        <w:br/>
        <w:t>Mùi va-ni ngọt đến nôn nao</w:t>
      </w:r>
      <w:r>
        <w:br/>
        <w:t>Cắn một miếng! Ừ thôi! Dành để lại</w:t>
      </w:r>
      <w:r>
        <w:br/>
        <w:t>Anh một đời nhấm nháp mất đi đâu.</w:t>
      </w:r>
      <w:r>
        <w:br/>
      </w:r>
      <w:r>
        <w:br/>
        <w:t>Em đồi núi trập trùng sau với trước</w:t>
      </w:r>
      <w:r>
        <w:br/>
        <w:t>Anh mải mê suối lạ với đồi cao</w:t>
      </w:r>
      <w:r>
        <w:br/>
        <w:t>Bước cao thấp câu thơ còn vương vãi</w:t>
      </w:r>
      <w:r>
        <w:br/>
        <w:t>Em ơi em! Chẳng mệt tí nào đâu!</w:t>
      </w:r>
    </w:p>
    <w:p w14:paraId="0EC16FF6" w14:textId="77777777" w:rsidR="00CC3B1E" w:rsidRDefault="00CC3B1E" w:rsidP="00A677BF">
      <w:pPr>
        <w:divId w:val="426661908"/>
      </w:pPr>
    </w:p>
    <w:p w14:paraId="2DF0DF0D" w14:textId="77777777" w:rsidR="00CC3B1E" w:rsidRDefault="00F43F06" w:rsidP="00A677BF">
      <w:pPr>
        <w:divId w:val="426661908"/>
      </w:pPr>
      <w:r>
        <w:t>◦◦◊◦◦</w:t>
      </w:r>
    </w:p>
    <w:p w14:paraId="0CA9AF6C" w14:textId="77777777" w:rsidR="00CC3B1E" w:rsidRDefault="00CC3B1E" w:rsidP="00A677BF">
      <w:pPr>
        <w:divId w:val="426661908"/>
      </w:pPr>
    </w:p>
    <w:p w14:paraId="64BB7077" w14:textId="64B29AB7" w:rsidR="00CC3B1E" w:rsidRDefault="00F43F06" w:rsidP="00C14A3A">
      <w:pPr>
        <w:pStyle w:val="Heading2"/>
        <w:spacing w:before="0" w:beforeAutospacing="0" w:after="0" w:afterAutospacing="0"/>
        <w:divId w:val="426661908"/>
        <w:rPr>
          <w:rFonts w:eastAsia="Times New Roman"/>
        </w:rPr>
      </w:pPr>
      <w:bookmarkStart w:id="27" w:name="_Toc185604855"/>
      <w:r w:rsidRPr="00441AD0">
        <w:rPr>
          <w:rFonts w:eastAsia="Times New Roman"/>
        </w:rPr>
        <w:t>VỀ MỘT NGƯỜI II</w:t>
      </w:r>
      <w:bookmarkEnd w:id="27"/>
    </w:p>
    <w:p w14:paraId="05D661D9" w14:textId="77777777" w:rsidR="00CC3B1E" w:rsidRDefault="00F43F06" w:rsidP="00A677BF">
      <w:pPr>
        <w:divId w:val="426661908"/>
      </w:pPr>
      <w:r>
        <w:t>Tuổi trẻ em mang làn gió mới</w:t>
      </w:r>
      <w:r>
        <w:br/>
        <w:t>Thổi lộng hồn anh nắng cao nguyên</w:t>
      </w:r>
      <w:r>
        <w:br/>
        <w:t>Em mang bóng núi về châu thổ</w:t>
      </w:r>
      <w:r>
        <w:br/>
        <w:t>Đè nặng tình anh những ước nguyền</w:t>
      </w:r>
      <w:r>
        <w:br/>
      </w:r>
      <w:r>
        <w:br/>
        <w:t>Nguyện ước này đây những đêm sâu</w:t>
      </w:r>
      <w:r>
        <w:br/>
        <w:t>Trăng vàng Đà Lạt có phai đâu</w:t>
      </w:r>
      <w:r>
        <w:br/>
        <w:t>Đập vỡ không gian mình dựng lại</w:t>
      </w:r>
      <w:r>
        <w:br/>
        <w:t>Một mái nhà duyên, hai mái đầu.</w:t>
      </w:r>
      <w:r>
        <w:br/>
      </w:r>
      <w:r>
        <w:br/>
        <w:t>Em đi khắp cả trời non nước</w:t>
      </w:r>
      <w:r>
        <w:br/>
        <w:t>Anh hiểu lòng người với nước non</w:t>
      </w:r>
      <w:r>
        <w:br/>
        <w:t>Không hiểu vì đâu em giận dỗi</w:t>
      </w:r>
      <w:r>
        <w:br/>
        <w:t>Châu thổ sông buồn chẳng muốn trôi.</w:t>
      </w:r>
    </w:p>
    <w:p w14:paraId="0C74626E" w14:textId="77777777" w:rsidR="00CC3B1E" w:rsidRDefault="00CC3B1E" w:rsidP="00A677BF">
      <w:pPr>
        <w:divId w:val="426661908"/>
      </w:pPr>
    </w:p>
    <w:p w14:paraId="67F0C9F6" w14:textId="77777777" w:rsidR="00CC3B1E" w:rsidRDefault="00F43F06" w:rsidP="00A677BF">
      <w:pPr>
        <w:divId w:val="426661908"/>
      </w:pPr>
      <w:r>
        <w:t>◦◦◊◦◦</w:t>
      </w:r>
    </w:p>
    <w:p w14:paraId="1B80BE75" w14:textId="77777777" w:rsidR="00CC3B1E" w:rsidRDefault="00CC3B1E" w:rsidP="00A677BF">
      <w:pPr>
        <w:divId w:val="426661908"/>
      </w:pPr>
    </w:p>
    <w:p w14:paraId="35174B0C" w14:textId="6EDB240B" w:rsidR="00CC3B1E" w:rsidRDefault="00F43F06" w:rsidP="00C14A3A">
      <w:pPr>
        <w:pStyle w:val="Heading2"/>
        <w:spacing w:before="0" w:beforeAutospacing="0" w:after="0" w:afterAutospacing="0"/>
        <w:divId w:val="426661908"/>
        <w:rPr>
          <w:rFonts w:eastAsia="Times New Roman"/>
        </w:rPr>
      </w:pPr>
      <w:bookmarkStart w:id="28" w:name="_Toc185604856"/>
      <w:r w:rsidRPr="00441AD0">
        <w:rPr>
          <w:rFonts w:eastAsia="Times New Roman"/>
        </w:rPr>
        <w:t>CUỐI TUẦN</w:t>
      </w:r>
      <w:bookmarkEnd w:id="28"/>
    </w:p>
    <w:p w14:paraId="59A6DC35" w14:textId="77777777" w:rsidR="00CC3B1E" w:rsidRDefault="00F43F06" w:rsidP="00A677BF">
      <w:pPr>
        <w:divId w:val="426661908"/>
      </w:pPr>
      <w:r>
        <w:t>Đêm cuối tuần ngày qua mai chưa đến</w:t>
      </w:r>
      <w:r>
        <w:br/>
        <w:t>Gió trở mình rùng lạnh hơi sương</w:t>
      </w:r>
      <w:r>
        <w:br/>
        <w:t>Em có biết hoa rơi ngoài cửa sổ</w:t>
      </w:r>
      <w:r>
        <w:br/>
        <w:t>Một đời người được mấy cuối tuần không?</w:t>
      </w:r>
    </w:p>
    <w:p w14:paraId="715AB6B7" w14:textId="77777777" w:rsidR="00CC3B1E" w:rsidRDefault="00CC3B1E" w:rsidP="00A677BF">
      <w:pPr>
        <w:divId w:val="426661908"/>
      </w:pPr>
    </w:p>
    <w:p w14:paraId="4020860A" w14:textId="77777777" w:rsidR="00CC3B1E" w:rsidRDefault="00F43F06" w:rsidP="00A677BF">
      <w:pPr>
        <w:divId w:val="426661908"/>
      </w:pPr>
      <w:r>
        <w:t>◦◦◊◦◦</w:t>
      </w:r>
    </w:p>
    <w:p w14:paraId="3AC2F557" w14:textId="77777777" w:rsidR="00CC3B1E" w:rsidRDefault="00CC3B1E" w:rsidP="00A677BF">
      <w:pPr>
        <w:divId w:val="426661908"/>
      </w:pPr>
    </w:p>
    <w:p w14:paraId="644ADDED" w14:textId="23666200" w:rsidR="00CC3B1E" w:rsidRDefault="00F43F06" w:rsidP="00C14A3A">
      <w:pPr>
        <w:pStyle w:val="Heading2"/>
        <w:spacing w:before="0" w:beforeAutospacing="0" w:after="0" w:afterAutospacing="0"/>
        <w:divId w:val="426661908"/>
        <w:rPr>
          <w:rFonts w:eastAsia="Times New Roman"/>
        </w:rPr>
      </w:pPr>
      <w:bookmarkStart w:id="29" w:name="_Toc185604857"/>
      <w:r w:rsidRPr="00441AD0">
        <w:rPr>
          <w:rFonts w:eastAsia="Times New Roman"/>
        </w:rPr>
        <w:t>MƯA &amp; NẮNG</w:t>
      </w:r>
      <w:bookmarkEnd w:id="29"/>
    </w:p>
    <w:p w14:paraId="2730A657" w14:textId="1059049A" w:rsidR="00CC3B1E" w:rsidRDefault="00F43F06" w:rsidP="00A677BF">
      <w:pPr>
        <w:divId w:val="426661908"/>
      </w:pPr>
      <w:r>
        <w:rPr>
          <w:i/>
          <w:iCs/>
        </w:rPr>
        <w:t xml:space="preserve">(Thể hiện: Nghệ sĩ </w:t>
      </w:r>
      <w:r w:rsidR="0072111D">
        <w:rPr>
          <w:i/>
          <w:iCs/>
        </w:rPr>
        <w:t>Lê Hương https://bit.ly/3vVEcKX</w:t>
      </w:r>
      <w:r>
        <w:rPr>
          <w:i/>
          <w:iCs/>
        </w:rPr>
        <w:t>).</w:t>
      </w:r>
      <w:r>
        <w:rPr>
          <w:i/>
          <w:iCs/>
        </w:rPr>
        <w:br/>
      </w:r>
      <w:r>
        <w:br/>
        <w:t>Quê hương tôi nắng vàng đỏ ửng</w:t>
      </w:r>
      <w:r>
        <w:br/>
        <w:t>Mùa mưa về ruộng úng đồng tơi</w:t>
      </w:r>
      <w:r>
        <w:br/>
      </w:r>
      <w:r>
        <w:lastRenderedPageBreak/>
        <w:t>Đông không có tuyết cành lả ngọn</w:t>
      </w:r>
      <w:r>
        <w:br/>
        <w:t>Thu không về vàng lá rụng rơi</w:t>
      </w:r>
      <w:r>
        <w:br/>
        <w:t>Chỉ mưa-nắng hai mùa thương nhớ</w:t>
      </w:r>
      <w:r>
        <w:br/>
        <w:t>Như tình-duyên một cặp chẳng rời.</w:t>
      </w:r>
      <w:r>
        <w:br/>
      </w:r>
      <w:r>
        <w:br/>
        <w:t>   Tôi tìm một góc mưa rơi</w:t>
      </w:r>
      <w:r>
        <w:br/>
        <w:t>Lấy tay mà hứng một trời nắng nôi</w:t>
      </w:r>
      <w:r>
        <w:br/>
        <w:t>   Nắng là nắng của mưa thôi</w:t>
      </w:r>
      <w:r>
        <w:br/>
        <w:t>Mưa rồi lại nắng một lời cho nhau</w:t>
      </w:r>
      <w:r>
        <w:br/>
        <w:t>   Nắng mưa hai sợi chỉ màu</w:t>
      </w:r>
      <w:r>
        <w:br/>
        <w:t>Se thành một sợi là câu thơ tình</w:t>
      </w:r>
      <w:r>
        <w:br/>
        <w:t>   “Ừ đây chuyện của chúng mình</w:t>
      </w:r>
      <w:r>
        <w:br/>
        <w:t>Em yêu anh đấy... thình lình nắng mưa”.</w:t>
      </w:r>
    </w:p>
    <w:p w14:paraId="106A17E6" w14:textId="77777777" w:rsidR="00CC3B1E" w:rsidRDefault="00CC3B1E" w:rsidP="00A677BF">
      <w:pPr>
        <w:divId w:val="426661908"/>
      </w:pPr>
    </w:p>
    <w:p w14:paraId="5123802F" w14:textId="77777777" w:rsidR="00CC3B1E" w:rsidRDefault="00F43F06" w:rsidP="00A677BF">
      <w:pPr>
        <w:divId w:val="426661908"/>
      </w:pPr>
      <w:r>
        <w:t>◦◦◊◦◦</w:t>
      </w:r>
    </w:p>
    <w:p w14:paraId="59F97CAA" w14:textId="77777777" w:rsidR="00CC3B1E" w:rsidRDefault="00CC3B1E" w:rsidP="00A677BF">
      <w:pPr>
        <w:divId w:val="426661908"/>
      </w:pPr>
    </w:p>
    <w:p w14:paraId="53306DAF" w14:textId="1F7799F6" w:rsidR="00CC3B1E" w:rsidRDefault="00F43F06" w:rsidP="00C14A3A">
      <w:pPr>
        <w:pStyle w:val="Heading2"/>
        <w:spacing w:before="0" w:beforeAutospacing="0" w:after="0" w:afterAutospacing="0"/>
        <w:divId w:val="426661908"/>
        <w:rPr>
          <w:rFonts w:eastAsia="Times New Roman"/>
        </w:rPr>
      </w:pPr>
      <w:bookmarkStart w:id="30" w:name="_Toc185604858"/>
      <w:r w:rsidRPr="00441AD0">
        <w:rPr>
          <w:rFonts w:eastAsia="Times New Roman"/>
        </w:rPr>
        <w:t>TỰ SỰ</w:t>
      </w:r>
      <w:bookmarkEnd w:id="30"/>
    </w:p>
    <w:p w14:paraId="03ECA9F2" w14:textId="77777777" w:rsidR="00CC3B1E" w:rsidRDefault="00F43F06" w:rsidP="009F5481">
      <w:pPr>
        <w:divId w:val="426661908"/>
      </w:pPr>
      <w:r>
        <w:t>Tôi muốn viết bài thơ tặng cô Diệu</w:t>
      </w:r>
      <w:r>
        <w:br/>
        <w:t>Viết được gì! Câu chữ tuột đi đâu</w:t>
      </w:r>
      <w:r>
        <w:br/>
        <w:t>Nhớ ngày xưa khi tuổi còn thơ dại</w:t>
      </w:r>
      <w:r>
        <w:br/>
        <w:t>Ánh mắt nhìn cũng viết được vài câu.</w:t>
      </w:r>
      <w:r>
        <w:br/>
      </w:r>
      <w:r>
        <w:br/>
        <w:t>Tôi biết yêu thơ năm mười bốn</w:t>
      </w:r>
      <w:r>
        <w:br/>
        <w:t>Lẳng lặng nhìn thơ gấm ở trong hoa</w:t>
      </w:r>
      <w:r>
        <w:br/>
        <w:t>Vạch lá biếc sâu con nhìn trời lạ</w:t>
      </w:r>
      <w:r>
        <w:br/>
        <w:t>Sợi tơ trời lóng lánh khoảng trời xa.</w:t>
      </w:r>
      <w:r>
        <w:br/>
      </w:r>
      <w:r>
        <w:br/>
        <w:t>Chợt run sợ khi lòng mình chai sạn</w:t>
      </w:r>
      <w:r>
        <w:br/>
        <w:t xml:space="preserve">“Thuở ban đầu lưu luyến” </w:t>
      </w:r>
      <w:r>
        <w:rPr>
          <w:vertAlign w:val="superscript"/>
        </w:rPr>
        <w:t>(1)</w:t>
      </w:r>
      <w:r>
        <w:t xml:space="preserve"> hóa khói suông</w:t>
      </w:r>
      <w:r>
        <w:br/>
        <w:t>Mình lên cao hay tuồn tuồn xuống thấp</w:t>
      </w:r>
      <w:r>
        <w:br/>
        <w:t>Đời thơ mình nắng sớm hóa hoàng hôn?</w:t>
      </w:r>
      <w:r>
        <w:br/>
        <w:t>---</w:t>
      </w:r>
      <w:r>
        <w:br/>
      </w:r>
      <w:r>
        <w:br/>
      </w:r>
      <w:r>
        <w:rPr>
          <w:i/>
          <w:iCs/>
        </w:rPr>
        <w:t>(1) “Cái thuở ban đầu lưu luyến ấy. Ngàn năm hầu dễ mấy ai quên” – Thế Lữ.</w:t>
      </w:r>
    </w:p>
    <w:p w14:paraId="29405473" w14:textId="77777777" w:rsidR="00CC3B1E" w:rsidRDefault="00CC3B1E" w:rsidP="009F5481">
      <w:pPr>
        <w:divId w:val="426661908"/>
      </w:pPr>
    </w:p>
    <w:p w14:paraId="23F487B6" w14:textId="77777777" w:rsidR="00CC3B1E" w:rsidRDefault="00F43F06" w:rsidP="009F5481">
      <w:pPr>
        <w:divId w:val="426661908"/>
      </w:pPr>
      <w:r>
        <w:t>◦◦◊◦◦</w:t>
      </w:r>
    </w:p>
    <w:p w14:paraId="770712FA" w14:textId="77777777" w:rsidR="00CC3B1E" w:rsidRDefault="00CC3B1E" w:rsidP="009F5481">
      <w:pPr>
        <w:divId w:val="426661908"/>
      </w:pPr>
    </w:p>
    <w:p w14:paraId="656FF40F" w14:textId="6D8BF826" w:rsidR="00CC3B1E" w:rsidRDefault="00F43F06" w:rsidP="00C14A3A">
      <w:pPr>
        <w:pStyle w:val="Heading2"/>
        <w:spacing w:before="0" w:beforeAutospacing="0" w:after="0" w:afterAutospacing="0"/>
        <w:divId w:val="426661908"/>
        <w:rPr>
          <w:rFonts w:eastAsia="Times New Roman"/>
        </w:rPr>
      </w:pPr>
      <w:bookmarkStart w:id="31" w:name="_Toc185604859"/>
      <w:r w:rsidRPr="00441AD0">
        <w:rPr>
          <w:rFonts w:eastAsia="Times New Roman"/>
        </w:rPr>
        <w:t>Ủ</w:t>
      </w:r>
      <w:bookmarkEnd w:id="31"/>
    </w:p>
    <w:p w14:paraId="12F2CB61" w14:textId="77777777" w:rsidR="00CC3B1E" w:rsidRDefault="00F43F06" w:rsidP="009F5481">
      <w:pPr>
        <w:divId w:val="426661908"/>
      </w:pPr>
      <w:r>
        <w:t>Ta ủ hồn ta thành men rượu</w:t>
      </w:r>
      <w:r>
        <w:br/>
        <w:t>Chút say nồng có thấm tận tim em</w:t>
      </w:r>
      <w:r>
        <w:br/>
        <w:t>Em thở nhẹ – hơi thu thành băng tuyết</w:t>
      </w:r>
      <w:r>
        <w:br/>
        <w:t>Rượu hồn ta hóa nước lã bên thềm.</w:t>
      </w:r>
    </w:p>
    <w:p w14:paraId="0770F93F" w14:textId="77777777" w:rsidR="00CC3B1E" w:rsidRDefault="00CC3B1E" w:rsidP="009F5481">
      <w:pPr>
        <w:divId w:val="426661908"/>
      </w:pPr>
    </w:p>
    <w:p w14:paraId="1416916C" w14:textId="77777777" w:rsidR="00CC3B1E" w:rsidRDefault="00F43F06" w:rsidP="009F5481">
      <w:pPr>
        <w:divId w:val="426661908"/>
      </w:pPr>
      <w:r>
        <w:t>◦◦◊◦◦</w:t>
      </w:r>
    </w:p>
    <w:p w14:paraId="40D5A42A" w14:textId="77777777" w:rsidR="00CC3B1E" w:rsidRDefault="00CC3B1E" w:rsidP="009F5481">
      <w:pPr>
        <w:divId w:val="426661908"/>
      </w:pPr>
    </w:p>
    <w:p w14:paraId="5F07C77B" w14:textId="1D497947" w:rsidR="00CC3B1E" w:rsidRDefault="00F43F06" w:rsidP="00C14A3A">
      <w:pPr>
        <w:pStyle w:val="Heading2"/>
        <w:spacing w:before="0" w:beforeAutospacing="0" w:after="0" w:afterAutospacing="0"/>
        <w:divId w:val="426661908"/>
        <w:rPr>
          <w:rFonts w:eastAsia="Times New Roman"/>
        </w:rPr>
      </w:pPr>
      <w:bookmarkStart w:id="32" w:name="_Toc185604860"/>
      <w:r w:rsidRPr="00441AD0">
        <w:rPr>
          <w:rFonts w:eastAsia="Times New Roman"/>
        </w:rPr>
        <w:t>TÌNH SAO</w:t>
      </w:r>
      <w:bookmarkEnd w:id="32"/>
    </w:p>
    <w:p w14:paraId="487CACEC" w14:textId="77777777" w:rsidR="00CC3B1E" w:rsidRDefault="00F43F06" w:rsidP="009F5481">
      <w:pPr>
        <w:divId w:val="426661908"/>
      </w:pPr>
      <w:r>
        <w:t>Xa nhau vời vợi tình không cách</w:t>
      </w:r>
      <w:r>
        <w:br/>
        <w:t>Gởi một tia nhìn vọng trái tim</w:t>
      </w:r>
      <w:r>
        <w:br/>
        <w:t>Rồi im bặt tan vào vũ trụ</w:t>
      </w:r>
      <w:r>
        <w:br/>
        <w:t>Tình say đắm – chìm nẻo cô miên.</w:t>
      </w:r>
    </w:p>
    <w:p w14:paraId="7202C182" w14:textId="77777777" w:rsidR="00CC3B1E" w:rsidRDefault="00CC3B1E" w:rsidP="009F5481">
      <w:pPr>
        <w:divId w:val="426661908"/>
      </w:pPr>
    </w:p>
    <w:p w14:paraId="6EC68804" w14:textId="77777777" w:rsidR="00CC3B1E" w:rsidRDefault="00F43F06" w:rsidP="009F5481">
      <w:pPr>
        <w:divId w:val="426661908"/>
      </w:pPr>
      <w:r>
        <w:t>◦◦◊◦◦</w:t>
      </w:r>
    </w:p>
    <w:p w14:paraId="515D01F4" w14:textId="77777777" w:rsidR="00CC3B1E" w:rsidRDefault="00CC3B1E" w:rsidP="009F5481">
      <w:pPr>
        <w:divId w:val="426661908"/>
      </w:pPr>
    </w:p>
    <w:p w14:paraId="7820DB42" w14:textId="516C1052" w:rsidR="00CC3B1E" w:rsidRDefault="00F43F06" w:rsidP="00C14A3A">
      <w:pPr>
        <w:pStyle w:val="Heading2"/>
        <w:spacing w:before="0" w:beforeAutospacing="0" w:after="0" w:afterAutospacing="0"/>
        <w:divId w:val="426661908"/>
        <w:rPr>
          <w:rFonts w:eastAsia="Times New Roman"/>
        </w:rPr>
      </w:pPr>
      <w:bookmarkStart w:id="33" w:name="_Toc185604861"/>
      <w:r w:rsidRPr="00441AD0">
        <w:rPr>
          <w:rFonts w:eastAsia="Times New Roman"/>
        </w:rPr>
        <w:t>CỎ XUÂN</w:t>
      </w:r>
      <w:bookmarkEnd w:id="33"/>
    </w:p>
    <w:p w14:paraId="1F886937" w14:textId="185B022E" w:rsidR="00CC3B1E" w:rsidRDefault="00F43F06" w:rsidP="009F5481">
      <w:pPr>
        <w:divId w:val="426661908"/>
      </w:pPr>
      <w:r>
        <w:rPr>
          <w:i/>
          <w:iCs/>
        </w:rPr>
        <w:t>(Thể hiện: Nghệ sĩ Bích Ngọ</w:t>
      </w:r>
      <w:r w:rsidR="0072111D">
        <w:rPr>
          <w:i/>
          <w:iCs/>
        </w:rPr>
        <w:t>c https://bit.ly/3vRTRLn</w:t>
      </w:r>
      <w:r>
        <w:rPr>
          <w:i/>
          <w:iCs/>
        </w:rPr>
        <w:t>).</w:t>
      </w:r>
      <w:r>
        <w:rPr>
          <w:i/>
          <w:iCs/>
        </w:rPr>
        <w:br/>
      </w:r>
      <w:r>
        <w:br/>
        <w:t>Cỏ xuân ơi có biết anh còn nhớ</w:t>
      </w:r>
      <w:r>
        <w:br/>
        <w:t>Em tinh tang lá hát bên đường</w:t>
      </w:r>
      <w:r>
        <w:br/>
        <w:t>Bước em đến trường anh thường mong đợi</w:t>
      </w:r>
      <w:r>
        <w:br/>
        <w:t>Khểnh răng cười nhí nhố cỏ xuân thương.</w:t>
      </w:r>
      <w:r>
        <w:br/>
      </w:r>
      <w:r>
        <w:br/>
        <w:t>Cỏ có biết chiều mưa anh cả sợ</w:t>
      </w:r>
      <w:r>
        <w:br/>
        <w:t>Đất bùn đen lem ướt lá cỏ xanh</w:t>
      </w:r>
      <w:r>
        <w:br/>
        <w:t>Và mưa gió cuộc đời ai có tưởng</w:t>
      </w:r>
      <w:r>
        <w:br/>
        <w:t>Nhưng đêm về cỏ vẫn học Anh văn.</w:t>
      </w:r>
      <w:r>
        <w:br/>
      </w:r>
      <w:r>
        <w:br/>
        <w:t>Cỏ đi dạy, cho anh nhờ chuyện nhé</w:t>
      </w:r>
      <w:r>
        <w:br/>
        <w:t>Dạy cho anh những cách khểnh răng cười</w:t>
      </w:r>
      <w:r>
        <w:br/>
        <w:t>Vì trong mơ anh thường trông thấy cỏ</w:t>
      </w:r>
      <w:r>
        <w:br/>
        <w:t>Khểnh răng cười và lá cỏ trên môi.</w:t>
      </w:r>
      <w:r>
        <w:br/>
      </w:r>
      <w:r>
        <w:br/>
        <w:t>Anh ghét cỏ vì thường hay núng nẩy</w:t>
      </w:r>
      <w:r>
        <w:br/>
        <w:t>Lá cỏ gai cắt buốt tận đáy lòng</w:t>
      </w:r>
      <w:r>
        <w:br/>
        <w:t>Từ hôm cuối khi anh về ngõ nhỏ</w:t>
      </w:r>
      <w:r>
        <w:br/>
        <w:t>Vết cắt còn chảy giọt nhớ, yêu, mong.</w:t>
      </w:r>
    </w:p>
    <w:p w14:paraId="4F392EBB" w14:textId="77777777" w:rsidR="00CC3B1E" w:rsidRDefault="00CC3B1E" w:rsidP="009F5481">
      <w:pPr>
        <w:divId w:val="426661908"/>
      </w:pPr>
    </w:p>
    <w:p w14:paraId="5FC2AE46" w14:textId="77777777" w:rsidR="00CC3B1E" w:rsidRDefault="00F43F06" w:rsidP="009F5481">
      <w:pPr>
        <w:divId w:val="426661908"/>
      </w:pPr>
      <w:r>
        <w:t>◦◦◊◦◦</w:t>
      </w:r>
    </w:p>
    <w:p w14:paraId="4AA49450" w14:textId="77777777" w:rsidR="00CC3B1E" w:rsidRDefault="00CC3B1E" w:rsidP="009F5481">
      <w:pPr>
        <w:divId w:val="426661908"/>
      </w:pPr>
    </w:p>
    <w:p w14:paraId="26DA9595" w14:textId="01C4F718" w:rsidR="00CC3B1E" w:rsidRDefault="00F43F06" w:rsidP="00C14A3A">
      <w:pPr>
        <w:pStyle w:val="Heading2"/>
        <w:spacing w:before="0" w:beforeAutospacing="0" w:after="0" w:afterAutospacing="0"/>
        <w:divId w:val="426661908"/>
        <w:rPr>
          <w:rFonts w:eastAsia="Times New Roman"/>
        </w:rPr>
      </w:pPr>
      <w:bookmarkStart w:id="34" w:name="_Toc185604862"/>
      <w:r w:rsidRPr="00441AD0">
        <w:rPr>
          <w:rFonts w:eastAsia="Times New Roman"/>
        </w:rPr>
        <w:t>NHƯ SỢI CHỈ HỒNG</w:t>
      </w:r>
      <w:bookmarkEnd w:id="34"/>
    </w:p>
    <w:p w14:paraId="2AA94AC6" w14:textId="77777777" w:rsidR="00CC3B1E" w:rsidRDefault="00F43F06" w:rsidP="009F5481">
      <w:pPr>
        <w:divId w:val="426661908"/>
      </w:pPr>
      <w:r>
        <w:t>Ta về giũ áo</w:t>
      </w:r>
      <w:r>
        <w:br/>
        <w:t>Bụi trần tung bay</w:t>
      </w:r>
      <w:r>
        <w:br/>
        <w:t>Mịt mù dã thoại</w:t>
      </w:r>
      <w:r>
        <w:br/>
        <w:t>Chuyện cũ tro tàn</w:t>
      </w:r>
      <w:r>
        <w:br/>
        <w:t>Nhớ thuở hồng hoang</w:t>
      </w:r>
      <w:r>
        <w:br/>
        <w:t>Từng đàn người vượn</w:t>
      </w:r>
      <w:r>
        <w:br/>
        <w:t>Trời đen nước cợn</w:t>
      </w:r>
      <w:r>
        <w:br/>
        <w:t>Hang đá âm u</w:t>
      </w:r>
      <w:r>
        <w:br/>
        <w:t>Ánh lửa tù mù</w:t>
      </w:r>
      <w:r>
        <w:br/>
        <w:t>Tiếng tru sói vọng</w:t>
      </w:r>
      <w:r>
        <w:br/>
        <w:t>Tử thần nép bóng</w:t>
      </w:r>
      <w:r>
        <w:br/>
        <w:t>Lưỡi hái vươn ra</w:t>
      </w:r>
      <w:r>
        <w:br/>
        <w:t>Lập lòe thép ma</w:t>
      </w:r>
      <w:r>
        <w:br/>
        <w:t>Người người sợ hãi</w:t>
      </w:r>
      <w:r>
        <w:br/>
        <w:t>Nằm co xếp lại</w:t>
      </w:r>
      <w:r>
        <w:br/>
        <w:t>Tấm da đắp chung</w:t>
      </w:r>
      <w:r>
        <w:br/>
        <w:t>Đêm xuống buông chùng</w:t>
      </w:r>
      <w:r>
        <w:br/>
        <w:t>Từ trong hơi thở</w:t>
      </w:r>
      <w:r>
        <w:br/>
        <w:t>Hơi ấm tình thâm</w:t>
      </w:r>
      <w:r>
        <w:br/>
        <w:t>Như sợi chỉ hồng</w:t>
      </w:r>
      <w:r>
        <w:br/>
        <w:t>Dài hàng thiên kỷ</w:t>
      </w:r>
      <w:r>
        <w:br/>
      </w:r>
      <w:r>
        <w:lastRenderedPageBreak/>
        <w:t>Qua bao mộng mị</w:t>
      </w:r>
      <w:r>
        <w:br/>
        <w:t>Mấy cuộc bể dâu</w:t>
      </w:r>
      <w:r>
        <w:br/>
        <w:t>Đến tận bây giờ</w:t>
      </w:r>
      <w:r>
        <w:br/>
        <w:t>Còn bao nhiêu đoạn?</w:t>
      </w:r>
    </w:p>
    <w:p w14:paraId="3BA65902" w14:textId="77777777" w:rsidR="00CC3B1E" w:rsidRDefault="00CC3B1E" w:rsidP="009F5481">
      <w:pPr>
        <w:divId w:val="426661908"/>
      </w:pPr>
    </w:p>
    <w:p w14:paraId="77B17BB6" w14:textId="77777777" w:rsidR="00CC3B1E" w:rsidRDefault="00F43F06" w:rsidP="009F5481">
      <w:pPr>
        <w:divId w:val="426661908"/>
      </w:pPr>
      <w:r>
        <w:t>◦◦◊◦◦</w:t>
      </w:r>
    </w:p>
    <w:p w14:paraId="6EE3FB16" w14:textId="77777777" w:rsidR="00CC3B1E" w:rsidRDefault="00CC3B1E" w:rsidP="009F5481">
      <w:pPr>
        <w:divId w:val="426661908"/>
      </w:pPr>
    </w:p>
    <w:p w14:paraId="3B247281" w14:textId="17EDDFA3" w:rsidR="00CC3B1E" w:rsidRDefault="00F43F06" w:rsidP="00C14A3A">
      <w:pPr>
        <w:pStyle w:val="Heading2"/>
        <w:spacing w:before="0" w:beforeAutospacing="0" w:after="0" w:afterAutospacing="0"/>
        <w:divId w:val="426661908"/>
        <w:rPr>
          <w:rFonts w:eastAsia="Times New Roman"/>
        </w:rPr>
      </w:pPr>
      <w:bookmarkStart w:id="35" w:name="_Toc185604863"/>
      <w:r w:rsidRPr="00441AD0">
        <w:rPr>
          <w:rFonts w:eastAsia="Times New Roman"/>
        </w:rPr>
        <w:t>NHÀ GIÁO</w:t>
      </w:r>
      <w:bookmarkEnd w:id="35"/>
    </w:p>
    <w:p w14:paraId="00498DEB" w14:textId="77777777" w:rsidR="00CC3B1E" w:rsidRDefault="00F43F06" w:rsidP="009F5481">
      <w:pPr>
        <w:divId w:val="426661908"/>
      </w:pPr>
      <w:r>
        <w:t>Nhà giáo là vinh quang</w:t>
      </w:r>
      <w:r>
        <w:br/>
        <w:t>Nào ai được vinh vang</w:t>
      </w:r>
      <w:r>
        <w:br/>
        <w:t>Nhưng trong bao tục lụy</w:t>
      </w:r>
      <w:r>
        <w:br/>
        <w:t>Nửa chữ cũng là thầy</w:t>
      </w:r>
      <w:r>
        <w:br/>
        <w:t>Kiến thức là vô tận</w:t>
      </w:r>
      <w:r>
        <w:br/>
        <w:t>Đâu nói chuyện vơi đầy</w:t>
      </w:r>
      <w:r>
        <w:br/>
        <w:t>Tình người lưu hậu thế</w:t>
      </w:r>
      <w:r>
        <w:br/>
        <w:t>Há cần vinh vang sao?</w:t>
      </w:r>
      <w:r>
        <w:br/>
        <w:t>Và tượng vàng bia đá</w:t>
      </w:r>
      <w:r>
        <w:br/>
        <w:t>Không cần đao búa to</w:t>
      </w:r>
      <w:r>
        <w:br/>
        <w:t>Trời ngang một ngọn lửa</w:t>
      </w:r>
      <w:r>
        <w:br/>
        <w:t>Cháy mãi mấy ngàn năm</w:t>
      </w:r>
      <w:r>
        <w:br/>
        <w:t xml:space="preserve">Kẻ nào dám dập tắt? </w:t>
      </w:r>
      <w:r>
        <w:rPr>
          <w:vertAlign w:val="superscript"/>
        </w:rPr>
        <w:t>(1)</w:t>
      </w:r>
      <w:r>
        <w:br/>
        <w:t xml:space="preserve">Địa ngục mười tám tầng! </w:t>
      </w:r>
      <w:r>
        <w:rPr>
          <w:vertAlign w:val="superscript"/>
        </w:rPr>
        <w:t>(1)</w:t>
      </w:r>
      <w:r>
        <w:br/>
      </w:r>
      <w:r>
        <w:br/>
        <w:t>Xẻ đôi lòe tia chớp</w:t>
      </w:r>
      <w:r>
        <w:br/>
        <w:t>Chém một vạch ngang trời</w:t>
      </w:r>
      <w:r>
        <w:br/>
        <w:t>Thị phi công bình luận</w:t>
      </w:r>
      <w:r>
        <w:br/>
        <w:t>Người đời sẽ biết thôi.</w:t>
      </w:r>
      <w:r>
        <w:br/>
      </w:r>
      <w:r>
        <w:br/>
        <w:t>Trời ngang một ngọn lửa</w:t>
      </w:r>
      <w:r>
        <w:br/>
        <w:t>Cháy mãi mấy ngàn năm...</w:t>
      </w:r>
      <w:r>
        <w:br/>
        <w:t>---</w:t>
      </w:r>
      <w:r>
        <w:br/>
      </w:r>
      <w:r>
        <w:br/>
      </w:r>
      <w:r>
        <w:rPr>
          <w:i/>
          <w:iCs/>
        </w:rPr>
        <w:t>(1) Hai câu thơ này còn có phiên bản khác “Một cuộc tình vạn nẻo. Yêu người bởi trái tim”.</w:t>
      </w:r>
    </w:p>
    <w:p w14:paraId="20D615B0" w14:textId="77777777" w:rsidR="00CC3B1E" w:rsidRDefault="00CC3B1E" w:rsidP="009F5481">
      <w:pPr>
        <w:divId w:val="426661908"/>
      </w:pPr>
    </w:p>
    <w:p w14:paraId="500AC5F3" w14:textId="77777777" w:rsidR="00CC3B1E" w:rsidRDefault="00F43F06" w:rsidP="009F5481">
      <w:pPr>
        <w:divId w:val="426661908"/>
      </w:pPr>
      <w:r>
        <w:t>◦◦◊◦◦</w:t>
      </w:r>
    </w:p>
    <w:p w14:paraId="4858C84E" w14:textId="77777777" w:rsidR="00CC3B1E" w:rsidRDefault="00CC3B1E" w:rsidP="009F5481">
      <w:pPr>
        <w:divId w:val="426661908"/>
      </w:pPr>
    </w:p>
    <w:p w14:paraId="110927B0" w14:textId="05D83599" w:rsidR="00CC3B1E" w:rsidRDefault="00F43F06" w:rsidP="00C14A3A">
      <w:pPr>
        <w:pStyle w:val="Heading2"/>
        <w:spacing w:before="0" w:beforeAutospacing="0" w:after="0" w:afterAutospacing="0"/>
        <w:divId w:val="426661908"/>
        <w:rPr>
          <w:rFonts w:eastAsia="Times New Roman"/>
        </w:rPr>
      </w:pPr>
      <w:bookmarkStart w:id="36" w:name="_Toc185604864"/>
      <w:r w:rsidRPr="00441AD0">
        <w:rPr>
          <w:rFonts w:eastAsia="Times New Roman"/>
        </w:rPr>
        <w:t>NGƯỜI ĐI</w:t>
      </w:r>
      <w:bookmarkEnd w:id="36"/>
    </w:p>
    <w:p w14:paraId="27444C20" w14:textId="77777777" w:rsidR="00CC3B1E" w:rsidRDefault="00F43F06" w:rsidP="009F5481">
      <w:pPr>
        <w:divId w:val="426661908"/>
      </w:pPr>
      <w:r>
        <w:t>Che nón ngang trời mưa đổ lệ</w:t>
      </w:r>
      <w:r>
        <w:br/>
        <w:t>Người đi biền biệt có trở về?</w:t>
      </w:r>
      <w:r>
        <w:br/>
        <w:t>Nào ai biết được – rằng tạm biệt</w:t>
      </w:r>
      <w:r>
        <w:br/>
        <w:t>Hay lần này nữa – mãi phân ly!</w:t>
      </w:r>
    </w:p>
    <w:p w14:paraId="02294284" w14:textId="77777777" w:rsidR="00CC3B1E" w:rsidRDefault="00CC3B1E" w:rsidP="009F5481">
      <w:pPr>
        <w:divId w:val="426661908"/>
      </w:pPr>
    </w:p>
    <w:p w14:paraId="03E98219" w14:textId="77777777" w:rsidR="00CC3B1E" w:rsidRDefault="00F43F06" w:rsidP="009F5481">
      <w:pPr>
        <w:divId w:val="426661908"/>
      </w:pPr>
      <w:r>
        <w:t>◦◦◊◦◦</w:t>
      </w:r>
    </w:p>
    <w:p w14:paraId="303098C8" w14:textId="77777777" w:rsidR="00CC3B1E" w:rsidRDefault="00CC3B1E" w:rsidP="009F5481">
      <w:pPr>
        <w:divId w:val="426661908"/>
      </w:pPr>
    </w:p>
    <w:p w14:paraId="5361F4C1" w14:textId="0C5A3D38" w:rsidR="00CC3B1E" w:rsidRDefault="00F43F06" w:rsidP="00C14A3A">
      <w:pPr>
        <w:pStyle w:val="Heading2"/>
        <w:spacing w:before="0" w:beforeAutospacing="0" w:after="0" w:afterAutospacing="0"/>
        <w:divId w:val="426661908"/>
        <w:rPr>
          <w:rFonts w:eastAsia="Times New Roman"/>
        </w:rPr>
      </w:pPr>
      <w:bookmarkStart w:id="37" w:name="_Toc185604865"/>
      <w:r w:rsidRPr="00441AD0">
        <w:rPr>
          <w:rFonts w:eastAsia="Times New Roman"/>
        </w:rPr>
        <w:t>PHỐ NHỎ I</w:t>
      </w:r>
      <w:bookmarkEnd w:id="37"/>
    </w:p>
    <w:p w14:paraId="6FF78556" w14:textId="77777777" w:rsidR="00CC3B1E" w:rsidRDefault="00F43F06" w:rsidP="009F5481">
      <w:pPr>
        <w:divId w:val="426661908"/>
      </w:pPr>
      <w:r>
        <w:t>Phố nhỏ em thương ngày kỷ niệm</w:t>
      </w:r>
      <w:r>
        <w:br/>
        <w:t>Nhà em anh biết rõ mười mươi</w:t>
      </w:r>
      <w:r>
        <w:br/>
        <w:t>Ngày em đi học anh nhìn lén</w:t>
      </w:r>
      <w:r>
        <w:br/>
        <w:t>Em biết... mà thôi, tối mỉm cười.</w:t>
      </w:r>
      <w:r>
        <w:br/>
      </w:r>
      <w:r>
        <w:br/>
      </w:r>
      <w:r>
        <w:lastRenderedPageBreak/>
        <w:t>Phố nhỏ thương anh từ thuở bé</w:t>
      </w:r>
      <w:r>
        <w:br/>
        <w:t>Tình trong đôi mắt thỏ trong veo</w:t>
      </w:r>
      <w:r>
        <w:br/>
        <w:t>Anh có yêu em thì gượng đã</w:t>
      </w:r>
      <w:r>
        <w:br/>
        <w:t>Em còn bé lắm để anh theo.</w:t>
      </w:r>
      <w:r>
        <w:br/>
      </w:r>
      <w:r>
        <w:br/>
        <w:t>Phố nhỏ ngày xưa bài hát nọ</w:t>
      </w:r>
      <w:r>
        <w:br/>
        <w:t xml:space="preserve">“Hồng Hồng Tuyết Tuyết chửa biết chi” </w:t>
      </w:r>
      <w:r>
        <w:rPr>
          <w:vertAlign w:val="superscript"/>
        </w:rPr>
        <w:t>(1)</w:t>
      </w:r>
      <w:r>
        <w:br/>
        <w:t>Ngày em vụt lớn thành thiếu nữ</w:t>
      </w:r>
      <w:r>
        <w:br/>
        <w:t>Anh đã đi rồi anh đã đi.</w:t>
      </w:r>
      <w:r>
        <w:br/>
      </w:r>
      <w:r>
        <w:br/>
        <w:t>Phố nhỏ đêm về đèn heo hắt</w:t>
      </w:r>
      <w:r>
        <w:br/>
        <w:t>Em ngồi đan áo để mà đan</w:t>
      </w:r>
      <w:r>
        <w:br/>
        <w:t>Tay em vụng dại từng đường chỉ</w:t>
      </w:r>
      <w:r>
        <w:br/>
        <w:t>Khâu lại khoảng trời em xa anh.</w:t>
      </w:r>
      <w:r>
        <w:br/>
        <w:t>---</w:t>
      </w:r>
      <w:r>
        <w:br/>
      </w:r>
      <w:r>
        <w:br/>
      </w:r>
      <w:r>
        <w:rPr>
          <w:i/>
          <w:iCs/>
        </w:rPr>
        <w:t>(1) “Hồng Hồng Tuyết Tuyết. Mới ngày nào chửa biết cái chi chi” – Gặp lại cô đầu cũ – Dương Khuê.</w:t>
      </w:r>
    </w:p>
    <w:p w14:paraId="05C32816" w14:textId="77777777" w:rsidR="00CC3B1E" w:rsidRDefault="00CC3B1E" w:rsidP="009F5481">
      <w:pPr>
        <w:divId w:val="426661908"/>
      </w:pPr>
    </w:p>
    <w:p w14:paraId="2AE58093" w14:textId="77777777" w:rsidR="00CC3B1E" w:rsidRDefault="00F43F06" w:rsidP="009F5481">
      <w:pPr>
        <w:divId w:val="426661908"/>
      </w:pPr>
      <w:r>
        <w:t>◦◦◊◦◦</w:t>
      </w:r>
    </w:p>
    <w:p w14:paraId="4182642A" w14:textId="77777777" w:rsidR="00CC3B1E" w:rsidRDefault="00CC3B1E" w:rsidP="009F5481">
      <w:pPr>
        <w:divId w:val="426661908"/>
      </w:pPr>
    </w:p>
    <w:p w14:paraId="42497427" w14:textId="34A3C4BD" w:rsidR="00CC3B1E" w:rsidRDefault="00F43F06" w:rsidP="00C14A3A">
      <w:pPr>
        <w:pStyle w:val="Heading2"/>
        <w:spacing w:before="0" w:beforeAutospacing="0" w:after="0" w:afterAutospacing="0"/>
        <w:divId w:val="426661908"/>
        <w:rPr>
          <w:rFonts w:eastAsia="Times New Roman"/>
        </w:rPr>
      </w:pPr>
      <w:bookmarkStart w:id="38" w:name="_Toc185604866"/>
      <w:r w:rsidRPr="00441AD0">
        <w:rPr>
          <w:rFonts w:eastAsia="Times New Roman"/>
        </w:rPr>
        <w:t>PHỐ NHỎ II</w:t>
      </w:r>
      <w:bookmarkEnd w:id="38"/>
    </w:p>
    <w:p w14:paraId="16F9CE4B" w14:textId="67B9A34B" w:rsidR="00CC3B1E" w:rsidRDefault="00F43F06" w:rsidP="009F5481">
      <w:pPr>
        <w:divId w:val="426661908"/>
      </w:pPr>
      <w:r>
        <w:rPr>
          <w:i/>
          <w:iCs/>
        </w:rPr>
        <w:t xml:space="preserve">(Thương tặng BP. Thể hiện: Nghệ sĩ </w:t>
      </w:r>
      <w:r w:rsidR="0072111D">
        <w:rPr>
          <w:i/>
          <w:iCs/>
        </w:rPr>
        <w:t>Lê Hương https://bit.ly/3F6xu8V</w:t>
      </w:r>
      <w:r>
        <w:rPr>
          <w:i/>
          <w:iCs/>
        </w:rPr>
        <w:t>).</w:t>
      </w:r>
      <w:r>
        <w:rPr>
          <w:i/>
          <w:iCs/>
        </w:rPr>
        <w:br/>
      </w:r>
      <w:r>
        <w:br/>
        <w:t>Người đi phố nhỏ buồn không nói</w:t>
      </w:r>
      <w:r>
        <w:br/>
        <w:t>Em bệnh nằm thương ở chốn này</w:t>
      </w:r>
      <w:r>
        <w:br/>
        <w:t>Ai mang nước đến cho em uống</w:t>
      </w:r>
      <w:r>
        <w:br/>
        <w:t>Ai vỗ về em những phút giây.</w:t>
      </w:r>
      <w:r>
        <w:br/>
      </w:r>
      <w:r>
        <w:br/>
        <w:t>Phố nhỏ người mang dấu cỏ rêu</w:t>
      </w:r>
      <w:r>
        <w:br/>
        <w:t>Mang cả tình em ở gót chân</w:t>
      </w:r>
      <w:r>
        <w:br/>
        <w:t>Anh ơi em giận mà không nói</w:t>
      </w:r>
      <w:r>
        <w:br/>
        <w:t>Nói để làm gì hả hỡi anh!</w:t>
      </w:r>
      <w:r>
        <w:br/>
      </w:r>
      <w:r>
        <w:br/>
        <w:t>Phố nhỏ đa mang trời trở lạnh</w:t>
      </w:r>
      <w:r>
        <w:br/>
        <w:t>Lạnh lùng một khoảnh lá vèo rơi</w:t>
      </w:r>
      <w:r>
        <w:br/>
        <w:t>Mang mang một khoảng trời trong trẻo</w:t>
      </w:r>
      <w:r>
        <w:br/>
        <w:t>Ngửa mặt em tìm bóng anh ơi!</w:t>
      </w:r>
      <w:r>
        <w:br/>
      </w:r>
      <w:r>
        <w:br/>
        <w:t>Phố nhỏ mong anh ngày trở lại</w:t>
      </w:r>
      <w:r>
        <w:br/>
        <w:t>Lầu cao gió lộng bóng cây si</w:t>
      </w:r>
      <w:r>
        <w:br/>
        <w:t>Anh ơi chẳng lẽ là hoài niệm</w:t>
      </w:r>
      <w:r>
        <w:br/>
        <w:t>Em là con gái cũng cuồng si?</w:t>
      </w:r>
      <w:r>
        <w:br/>
      </w:r>
      <w:r>
        <w:br/>
        <w:t>Anh ơi phố nhỏ trời mưa xuống</w:t>
      </w:r>
      <w:r>
        <w:br/>
        <w:t>Bong bóng tan theo một cuộc tình</w:t>
      </w:r>
      <w:r>
        <w:br/>
        <w:t>Xòe tay ướt cả trời kỷ niệm</w:t>
      </w:r>
      <w:r>
        <w:br/>
        <w:t>Đàn mưa từng giọt nặng buồn tênh.</w:t>
      </w:r>
    </w:p>
    <w:p w14:paraId="086BC9B9" w14:textId="77777777" w:rsidR="00CC3B1E" w:rsidRDefault="00CC3B1E" w:rsidP="009F5481">
      <w:pPr>
        <w:divId w:val="426661908"/>
      </w:pPr>
    </w:p>
    <w:p w14:paraId="2A2673B5" w14:textId="77777777" w:rsidR="00CC3B1E" w:rsidRDefault="00F43F06" w:rsidP="009F5481">
      <w:pPr>
        <w:divId w:val="426661908"/>
      </w:pPr>
      <w:r>
        <w:t>◦◦◊◦◦</w:t>
      </w:r>
    </w:p>
    <w:p w14:paraId="2031B4C2" w14:textId="77777777" w:rsidR="00CC3B1E" w:rsidRDefault="00CC3B1E" w:rsidP="009F5481">
      <w:pPr>
        <w:divId w:val="426661908"/>
      </w:pPr>
    </w:p>
    <w:p w14:paraId="2DF02D53" w14:textId="0BDB340E" w:rsidR="00CC3B1E" w:rsidRDefault="00F43F06" w:rsidP="00C14A3A">
      <w:pPr>
        <w:pStyle w:val="Heading2"/>
        <w:spacing w:before="0" w:beforeAutospacing="0" w:after="0" w:afterAutospacing="0"/>
        <w:divId w:val="426661908"/>
        <w:rPr>
          <w:rFonts w:eastAsia="Times New Roman"/>
        </w:rPr>
      </w:pPr>
      <w:bookmarkStart w:id="39" w:name="_Toc185604867"/>
      <w:r w:rsidRPr="00441AD0">
        <w:rPr>
          <w:rFonts w:eastAsia="Times New Roman"/>
        </w:rPr>
        <w:t>EM ĐỨNG CHO ANH CHỤP TẤM HÌNH</w:t>
      </w:r>
      <w:bookmarkEnd w:id="39"/>
    </w:p>
    <w:p w14:paraId="7207A17D" w14:textId="088D7CD2" w:rsidR="00CC3B1E" w:rsidRDefault="00F43F06" w:rsidP="009F5481">
      <w:pPr>
        <w:divId w:val="426661908"/>
      </w:pPr>
      <w:r>
        <w:rPr>
          <w:i/>
          <w:iCs/>
        </w:rPr>
        <w:t xml:space="preserve">(Thể hiện: Nghệ sĩ </w:t>
      </w:r>
      <w:r w:rsidR="0072111D">
        <w:rPr>
          <w:i/>
          <w:iCs/>
        </w:rPr>
        <w:t>Lê Hương https://bit.ly/3MDKzt2</w:t>
      </w:r>
      <w:r>
        <w:rPr>
          <w:i/>
          <w:iCs/>
        </w:rPr>
        <w:t>).</w:t>
      </w:r>
      <w:r>
        <w:rPr>
          <w:i/>
          <w:iCs/>
        </w:rPr>
        <w:br/>
      </w:r>
      <w:r>
        <w:br/>
        <w:t>Em đứng cho anh chụp tấm hình</w:t>
      </w:r>
      <w:r>
        <w:br/>
        <w:t>Mấy đường cong vợn rõ và xinh</w:t>
      </w:r>
      <w:r>
        <w:br/>
        <w:t>Cây nghiêng bóng rủ em ngồi xuống</w:t>
      </w:r>
      <w:r>
        <w:br/>
        <w:t>Lá mướt chân em để tỏ tình.</w:t>
      </w:r>
      <w:r>
        <w:br/>
      </w:r>
      <w:r>
        <w:br/>
        <w:t>Nhoẻn miệng cười duyên em bỗng nói:</w:t>
      </w:r>
      <w:r>
        <w:br/>
        <w:t>“Anh ơi sao đứng quá gần em?”</w:t>
      </w:r>
      <w:r>
        <w:br/>
        <w:t>Em ạ! Em là nam châm đó</w:t>
      </w:r>
      <w:r>
        <w:br/>
        <w:t>Từ trường gợn hút ở quanh em.</w:t>
      </w:r>
      <w:r>
        <w:br/>
      </w:r>
      <w:r>
        <w:br/>
        <w:t>Hoa lá giao nhau bỗng dạt dào</w:t>
      </w:r>
      <w:r>
        <w:br/>
        <w:t>Em cười mắt liếc sắc như dao</w:t>
      </w:r>
      <w:r>
        <w:br/>
        <w:t>Tay anh run khẽ đèn chớp lóe</w:t>
      </w:r>
      <w:r>
        <w:br/>
        <w:t>Khoảnh khắc tưởng chừng bốn vạn năm</w:t>
      </w:r>
      <w:r>
        <w:br/>
        <w:t>Khoảnh khắc tưởng chừng bốn vạn năm</w:t>
      </w:r>
      <w:r>
        <w:br/>
        <w:t xml:space="preserve">“Hình trong giây lát mà thành xuân thu!” </w:t>
      </w:r>
      <w:r>
        <w:rPr>
          <w:vertAlign w:val="superscript"/>
        </w:rPr>
        <w:t>(1)</w:t>
      </w:r>
      <w:r>
        <w:br/>
      </w:r>
      <w:r>
        <w:br/>
        <w:t>Em ơi khoảnh khắc thành kỷ niệm</w:t>
      </w:r>
      <w:r>
        <w:br/>
        <w:t>Chụp hình anh chỉ chụp hình thôi</w:t>
      </w:r>
      <w:r>
        <w:br/>
        <w:t>Hình em đã chụp trong tâm não</w:t>
      </w:r>
      <w:r>
        <w:br/>
        <w:t>Rửa ở đáy lòng chẳng pha phôi.</w:t>
      </w:r>
      <w:r>
        <w:br/>
        <w:t>---</w:t>
      </w:r>
      <w:r>
        <w:br/>
      </w:r>
      <w:r>
        <w:br/>
      </w:r>
      <w:r>
        <w:rPr>
          <w:i/>
          <w:iCs/>
        </w:rPr>
        <w:t>(1) “Lòng ta chôn một khối tình. Tình trong giây phút mà thành thiên thu” – Tình tuyệt vọng – Khái Hưng.</w:t>
      </w:r>
    </w:p>
    <w:p w14:paraId="29CB3E89" w14:textId="77777777" w:rsidR="00CC3B1E" w:rsidRDefault="00CC3B1E" w:rsidP="009F5481">
      <w:pPr>
        <w:divId w:val="426661908"/>
      </w:pPr>
    </w:p>
    <w:p w14:paraId="752AC6A3" w14:textId="77777777" w:rsidR="00CC3B1E" w:rsidRDefault="00F43F06" w:rsidP="009F5481">
      <w:pPr>
        <w:divId w:val="426661908"/>
      </w:pPr>
      <w:r>
        <w:t>◦◦◊◦◦</w:t>
      </w:r>
    </w:p>
    <w:p w14:paraId="05135640" w14:textId="77777777" w:rsidR="00CC3B1E" w:rsidRDefault="00CC3B1E" w:rsidP="009F5481">
      <w:pPr>
        <w:divId w:val="426661908"/>
      </w:pPr>
    </w:p>
    <w:p w14:paraId="51E0929E" w14:textId="4D6EB0A9" w:rsidR="00CC3B1E" w:rsidRDefault="00F43F06" w:rsidP="00C14A3A">
      <w:pPr>
        <w:pStyle w:val="Heading2"/>
        <w:spacing w:before="0" w:beforeAutospacing="0" w:after="0" w:afterAutospacing="0"/>
        <w:divId w:val="426661908"/>
        <w:rPr>
          <w:rFonts w:eastAsia="Times New Roman"/>
        </w:rPr>
      </w:pPr>
      <w:bookmarkStart w:id="40" w:name="_Toc185604868"/>
      <w:r w:rsidRPr="00441AD0">
        <w:rPr>
          <w:rFonts w:eastAsia="Times New Roman"/>
        </w:rPr>
        <w:t>HẸN EM CHỤP HÌNH LẦN NỮA</w:t>
      </w:r>
      <w:bookmarkEnd w:id="40"/>
    </w:p>
    <w:p w14:paraId="2F65882C" w14:textId="77777777" w:rsidR="00CC3B1E" w:rsidRDefault="00F43F06" w:rsidP="009F5481">
      <w:pPr>
        <w:divId w:val="426661908"/>
      </w:pPr>
      <w:r>
        <w:t>Anh tìm em không gặp</w:t>
      </w:r>
      <w:r>
        <w:br/>
        <w:t>Hãy điện lại cho anh</w:t>
      </w:r>
      <w:r>
        <w:br/>
        <w:t>Hẹn chụp thêm tấm hình</w:t>
      </w:r>
      <w:r>
        <w:br/>
        <w:t>Nghệ sĩ tiền là rác</w:t>
      </w:r>
      <w:r>
        <w:br/>
        <w:t>Cốt ở tấm thịnh tình.</w:t>
      </w:r>
      <w:r>
        <w:br/>
      </w:r>
      <w:r>
        <w:br/>
        <w:t>Hình em một năm qua</w:t>
      </w:r>
      <w:r>
        <w:br/>
        <w:t>Tâm trí anh chẳng nhòa</w:t>
      </w:r>
      <w:r>
        <w:br/>
        <w:t>Nhưng mà anh muốn có</w:t>
      </w:r>
      <w:r>
        <w:br/>
        <w:t>Thêm một nét em cười</w:t>
      </w:r>
      <w:r>
        <w:br/>
        <w:t>Em đẹp vô bến bờ</w:t>
      </w:r>
      <w:r>
        <w:br/>
        <w:t>Và tập thơ anh đợi</w:t>
      </w:r>
      <w:r>
        <w:br/>
        <w:t>Nụ cười để thăng hoa.</w:t>
      </w:r>
      <w:r>
        <w:br/>
        <w:t>Và ngăn tim không đáy</w:t>
      </w:r>
      <w:r>
        <w:br/>
        <w:t>Biết bao nhiêu cho vừa.</w:t>
      </w:r>
      <w:r>
        <w:br/>
      </w:r>
      <w:r>
        <w:br/>
        <w:t>Anh gởi em bản thảo</w:t>
      </w:r>
      <w:r>
        <w:br/>
      </w:r>
      <w:r>
        <w:lastRenderedPageBreak/>
        <w:t>Không có khuất tất gì</w:t>
      </w:r>
      <w:r>
        <w:br/>
        <w:t>Thơ cùng anh trong trẻo</w:t>
      </w:r>
      <w:r>
        <w:br/>
        <w:t>Tin anh một lần đi</w:t>
      </w:r>
      <w:r>
        <w:br/>
        <w:t>Sau... nghi ngờ chẳng muộn</w:t>
      </w:r>
      <w:r>
        <w:br/>
        <w:t>Em có mất điều chi!</w:t>
      </w:r>
      <w:r>
        <w:br/>
      </w:r>
      <w:r>
        <w:br/>
        <w:t>Số điện thoại của anh</w:t>
      </w:r>
      <w:r>
        <w:br/>
        <w:t xml:space="preserve">Em nghe rồi chứ hỉ! </w:t>
      </w:r>
      <w:r>
        <w:rPr>
          <w:vertAlign w:val="superscript"/>
        </w:rPr>
        <w:t>(1)</w:t>
      </w:r>
      <w:r>
        <w:br/>
        <w:t>Không kể lể thêm dài</w:t>
      </w:r>
      <w:r>
        <w:br/>
        <w:t>Yêu em ư? Không biết</w:t>
      </w:r>
      <w:r>
        <w:br/>
        <w:t>Giờ biết đợi từng giây</w:t>
      </w:r>
      <w:r>
        <w:br/>
        <w:t>Gấp lắm rồi em ơi!</w:t>
      </w:r>
      <w:r>
        <w:br/>
        <w:t>Gấp!</w:t>
      </w:r>
      <w:r>
        <w:br/>
        <w:t>---</w:t>
      </w:r>
      <w:r>
        <w:br/>
      </w:r>
      <w:r>
        <w:br/>
      </w:r>
      <w:r>
        <w:rPr>
          <w:i/>
          <w:iCs/>
        </w:rPr>
        <w:t>(1) Nguyên tác còn có thêm đoạn thơ ““Không chín” rồi “không tám”. Thêm ba con số hai. Cuối cùng “không không bảy””.</w:t>
      </w:r>
    </w:p>
    <w:p w14:paraId="6525D27A" w14:textId="77777777" w:rsidR="00CC3B1E" w:rsidRDefault="00CC3B1E" w:rsidP="009F5481">
      <w:pPr>
        <w:divId w:val="426661908"/>
      </w:pPr>
    </w:p>
    <w:p w14:paraId="770891FF" w14:textId="77777777" w:rsidR="00CC3B1E" w:rsidRDefault="00F43F06" w:rsidP="009F5481">
      <w:pPr>
        <w:divId w:val="426661908"/>
      </w:pPr>
      <w:r>
        <w:t>◦◦◊◦◦</w:t>
      </w:r>
    </w:p>
    <w:p w14:paraId="1ED5D142" w14:textId="77777777" w:rsidR="00CC3B1E" w:rsidRDefault="00CC3B1E" w:rsidP="009F5481">
      <w:pPr>
        <w:divId w:val="426661908"/>
      </w:pPr>
    </w:p>
    <w:p w14:paraId="0BC9A0EE" w14:textId="0A3337FC" w:rsidR="00CC3B1E" w:rsidRDefault="00F43F06" w:rsidP="00C14A3A">
      <w:pPr>
        <w:pStyle w:val="Heading2"/>
        <w:spacing w:before="0" w:beforeAutospacing="0" w:after="0" w:afterAutospacing="0"/>
        <w:divId w:val="426661908"/>
        <w:rPr>
          <w:rFonts w:eastAsia="Times New Roman"/>
        </w:rPr>
      </w:pPr>
      <w:bookmarkStart w:id="41" w:name="_Toc185604869"/>
      <w:r w:rsidRPr="00441AD0">
        <w:rPr>
          <w:rFonts w:eastAsia="Times New Roman"/>
        </w:rPr>
        <w:t>LỜI CA EM HÁT</w:t>
      </w:r>
      <w:bookmarkEnd w:id="41"/>
    </w:p>
    <w:p w14:paraId="66832BCA" w14:textId="2E46D22C" w:rsidR="00B02509" w:rsidRPr="00B02509" w:rsidRDefault="00B02509" w:rsidP="00B02509">
      <w:pPr>
        <w:divId w:val="426661908"/>
        <w:rPr>
          <w:i/>
          <w:iCs/>
        </w:rPr>
      </w:pPr>
      <w:r w:rsidRPr="00B02509">
        <w:rPr>
          <w:i/>
          <w:iCs/>
        </w:rPr>
        <w:t xml:space="preserve">(Thể hiện: nghệ sĩ Ngọc Sang </w:t>
      </w:r>
      <w:r w:rsidRPr="008739B5">
        <w:rPr>
          <w:i/>
          <w:iCs/>
        </w:rPr>
        <w:t>http://bit.ly/loicaemhat</w:t>
      </w:r>
      <w:r w:rsidRPr="00B02509">
        <w:rPr>
          <w:i/>
          <w:iCs/>
        </w:rPr>
        <w:t>).</w:t>
      </w:r>
    </w:p>
    <w:p w14:paraId="5133DD9E" w14:textId="77777777" w:rsidR="00B02509" w:rsidRPr="00546D57" w:rsidRDefault="00B02509" w:rsidP="00B02509">
      <w:pPr>
        <w:divId w:val="426661908"/>
      </w:pPr>
    </w:p>
    <w:p w14:paraId="512F76AB" w14:textId="77777777" w:rsidR="00CC3B1E" w:rsidRDefault="00F43F06" w:rsidP="009F5481">
      <w:pPr>
        <w:divId w:val="426661908"/>
      </w:pPr>
      <w:r>
        <w:t>Tiếng hát em mang cả tấm lòng</w:t>
      </w:r>
      <w:r>
        <w:br/>
        <w:t>Và vút tình anh tận tầng không</w:t>
      </w:r>
      <w:r>
        <w:br/>
        <w:t>Lùi nhịp thời gian anh vời lại</w:t>
      </w:r>
      <w:r>
        <w:br/>
        <w:t>Cho tuổi bằng em để nhớ mong.</w:t>
      </w:r>
      <w:r>
        <w:br/>
      </w:r>
      <w:r>
        <w:br/>
        <w:t>Anh cảm lời ca em khi đã</w:t>
      </w:r>
      <w:r>
        <w:br/>
        <w:t>Thầm thương trộm nhớ một người kia</w:t>
      </w:r>
      <w:r>
        <w:br/>
        <w:t>Tự hối trời duyên sao trêu ghẹo</w:t>
      </w:r>
      <w:r>
        <w:br/>
        <w:t>Sao em không hát sớm hơn đi?</w:t>
      </w:r>
      <w:r>
        <w:br/>
      </w:r>
      <w:r>
        <w:br/>
        <w:t>Anh muốn lời ca em gần lại</w:t>
      </w:r>
      <w:r>
        <w:br/>
        <w:t>Trời riêng một buổi ka-rao-kê</w:t>
      </w:r>
      <w:r>
        <w:br/>
        <w:t>Em cho anh cả trời thương nhớ</w:t>
      </w:r>
      <w:r>
        <w:br/>
        <w:t>Một mình em hát để anh mê</w:t>
      </w:r>
      <w:r>
        <w:br/>
        <w:t>Em ạ bây giờ anh lại hối</w:t>
      </w:r>
      <w:r>
        <w:br/>
        <w:t>Lời ca thoáng chốc cũng bay đi.</w:t>
      </w:r>
      <w:r>
        <w:br/>
      </w:r>
      <w:r>
        <w:br/>
        <w:t>Em ơi gói trọn lời ca lại</w:t>
      </w:r>
      <w:r>
        <w:br/>
        <w:t>Trộn với tình anh một thuở nào</w:t>
      </w:r>
      <w:r>
        <w:br/>
        <w:t>Mười năm sau gặp mình mở lại</w:t>
      </w:r>
      <w:r>
        <w:br/>
        <w:t>Tiếng hát em còn xao xuyến xao!</w:t>
      </w:r>
    </w:p>
    <w:p w14:paraId="24E85E68" w14:textId="77777777" w:rsidR="00CC3B1E" w:rsidRDefault="00CC3B1E" w:rsidP="009F5481">
      <w:pPr>
        <w:divId w:val="426661908"/>
      </w:pPr>
    </w:p>
    <w:p w14:paraId="017A7EEC" w14:textId="77777777" w:rsidR="00CC3B1E" w:rsidRDefault="00F43F06" w:rsidP="009F5481">
      <w:pPr>
        <w:divId w:val="426661908"/>
      </w:pPr>
      <w:r>
        <w:t>◦◦◊◦◦</w:t>
      </w:r>
    </w:p>
    <w:p w14:paraId="5363CD9E" w14:textId="77777777" w:rsidR="00CC3B1E" w:rsidRDefault="00CC3B1E" w:rsidP="009F5481">
      <w:pPr>
        <w:divId w:val="426661908"/>
      </w:pPr>
    </w:p>
    <w:p w14:paraId="36D414D8" w14:textId="6ABD80B7" w:rsidR="00CC3B1E" w:rsidRDefault="00F43F06" w:rsidP="00C14A3A">
      <w:pPr>
        <w:pStyle w:val="Heading2"/>
        <w:spacing w:before="0" w:beforeAutospacing="0" w:after="0" w:afterAutospacing="0"/>
        <w:divId w:val="426661908"/>
        <w:rPr>
          <w:rFonts w:eastAsia="Times New Roman"/>
        </w:rPr>
      </w:pPr>
      <w:bookmarkStart w:id="42" w:name="_Toc185604870"/>
      <w:r w:rsidRPr="00441AD0">
        <w:rPr>
          <w:rFonts w:eastAsia="Times New Roman"/>
        </w:rPr>
        <w:t>ƯỚC GÌ</w:t>
      </w:r>
      <w:bookmarkEnd w:id="42"/>
    </w:p>
    <w:p w14:paraId="01307DBC" w14:textId="77777777" w:rsidR="00CC3B1E" w:rsidRDefault="00F43F06" w:rsidP="009F5481">
      <w:pPr>
        <w:divId w:val="426661908"/>
      </w:pPr>
      <w:r>
        <w:t>Ước gì ta là đóa hoa hồng</w:t>
      </w:r>
      <w:r>
        <w:br/>
        <w:t>Được môi nàng êm ái nhẹ hôn</w:t>
      </w:r>
      <w:r>
        <w:br/>
      </w:r>
      <w:r>
        <w:lastRenderedPageBreak/>
        <w:t>Ước gì ta là con chim nhỏ</w:t>
      </w:r>
      <w:r>
        <w:br/>
        <w:t>Đến bên nàng khẽ hót véo von.</w:t>
      </w:r>
    </w:p>
    <w:p w14:paraId="3C5451EA" w14:textId="77777777" w:rsidR="00CC3B1E" w:rsidRDefault="00CC3B1E" w:rsidP="009F5481">
      <w:pPr>
        <w:divId w:val="426661908"/>
      </w:pPr>
    </w:p>
    <w:p w14:paraId="09D755D4" w14:textId="77777777" w:rsidR="00CC3B1E" w:rsidRDefault="00F43F06" w:rsidP="009F5481">
      <w:pPr>
        <w:divId w:val="426661908"/>
      </w:pPr>
      <w:r>
        <w:t>◦◦◊◦◦</w:t>
      </w:r>
    </w:p>
    <w:p w14:paraId="25046076" w14:textId="77777777" w:rsidR="00CC3B1E" w:rsidRDefault="00CC3B1E" w:rsidP="009F5481">
      <w:pPr>
        <w:divId w:val="426661908"/>
      </w:pPr>
    </w:p>
    <w:p w14:paraId="33F55C6B" w14:textId="12CA25CF" w:rsidR="00CC3B1E" w:rsidRDefault="00F43F06" w:rsidP="00C14A3A">
      <w:pPr>
        <w:pStyle w:val="Heading2"/>
        <w:spacing w:before="0" w:beforeAutospacing="0" w:after="0" w:afterAutospacing="0"/>
        <w:divId w:val="426661908"/>
        <w:rPr>
          <w:rFonts w:eastAsia="Times New Roman"/>
        </w:rPr>
      </w:pPr>
      <w:bookmarkStart w:id="43" w:name="_Toc185604871"/>
      <w:r w:rsidRPr="00441AD0">
        <w:rPr>
          <w:rFonts w:eastAsia="Times New Roman"/>
        </w:rPr>
        <w:t>HƯ THỰC</w:t>
      </w:r>
      <w:bookmarkEnd w:id="43"/>
    </w:p>
    <w:p w14:paraId="66E74EA2" w14:textId="77777777" w:rsidR="00CC3B1E" w:rsidRDefault="00F43F06" w:rsidP="009F5481">
      <w:pPr>
        <w:divId w:val="426661908"/>
      </w:pPr>
      <w:r>
        <w:t>Người đi mật ngọt hơn lời nói</w:t>
      </w:r>
      <w:r>
        <w:br/>
        <w:t>Yểu điệu không còn tuổi tác đâu</w:t>
      </w:r>
      <w:r>
        <w:br/>
        <w:t>Xinh xinh tà áo trong tà áo</w:t>
      </w:r>
      <w:r>
        <w:br/>
        <w:t>Chập chờn mê mộng cõi nào đâu.</w:t>
      </w:r>
      <w:r>
        <w:br/>
      </w:r>
      <w:r>
        <w:br/>
        <w:t>Theo theo lối nhỏ người nho nhỏ</w:t>
      </w:r>
      <w:r>
        <w:br/>
        <w:t>Khoảnh khắc tan trường bước Anh văn</w:t>
      </w:r>
      <w:r>
        <w:br/>
        <w:t>Không không sắc sắc người ảo ảnh</w:t>
      </w:r>
      <w:r>
        <w:br/>
        <w:t>Tuổi tác không còn ở bước chân.</w:t>
      </w:r>
      <w:r>
        <w:br/>
      </w:r>
      <w:r>
        <w:br/>
        <w:t>Hư hư thực thực người rơi xuống</w:t>
      </w:r>
      <w:r>
        <w:br/>
        <w:t>Cõi trần bỗng một nàng-cô tiên</w:t>
      </w:r>
      <w:r>
        <w:br/>
        <w:t>Sân trường vắng lặng mà không lặng</w:t>
      </w:r>
      <w:r>
        <w:br/>
        <w:t>Thình thình trống đập ở trong tim.</w:t>
      </w:r>
      <w:r>
        <w:br/>
      </w:r>
      <w:r>
        <w:br/>
        <w:t>Hoa hoa nắng tỏa hoa màu mắt</w:t>
      </w:r>
      <w:r>
        <w:br/>
        <w:t>Mắt tỏa màu hoa áo lụa dài</w:t>
      </w:r>
      <w:r>
        <w:br/>
        <w:t>Trang trang nghiêm nghiêm mà thương lạ</w:t>
      </w:r>
      <w:r>
        <w:br/>
        <w:t>Động động trong lòng cánh hoa bay.</w:t>
      </w:r>
    </w:p>
    <w:p w14:paraId="52C08DEB" w14:textId="77777777" w:rsidR="00CC3B1E" w:rsidRDefault="00CC3B1E" w:rsidP="009F5481">
      <w:pPr>
        <w:divId w:val="426661908"/>
      </w:pPr>
    </w:p>
    <w:p w14:paraId="40114DE2" w14:textId="77777777" w:rsidR="00CC3B1E" w:rsidRDefault="00F43F06" w:rsidP="009F5481">
      <w:pPr>
        <w:divId w:val="426661908"/>
      </w:pPr>
      <w:r>
        <w:t>◦◦◊◦◦</w:t>
      </w:r>
    </w:p>
    <w:p w14:paraId="72E5A4F3" w14:textId="77777777" w:rsidR="00CC3B1E" w:rsidRDefault="00CC3B1E" w:rsidP="009F5481">
      <w:pPr>
        <w:divId w:val="426661908"/>
      </w:pPr>
    </w:p>
    <w:p w14:paraId="6EF5F3EA" w14:textId="4C498E6E" w:rsidR="00CC3B1E" w:rsidRDefault="00F43F06" w:rsidP="00C14A3A">
      <w:pPr>
        <w:pStyle w:val="Heading2"/>
        <w:spacing w:before="0" w:beforeAutospacing="0" w:after="0" w:afterAutospacing="0"/>
        <w:divId w:val="426661908"/>
        <w:rPr>
          <w:rFonts w:eastAsia="Times New Roman"/>
        </w:rPr>
      </w:pPr>
      <w:bookmarkStart w:id="44" w:name="_Toc185604872"/>
      <w:r w:rsidRPr="00441AD0">
        <w:rPr>
          <w:rFonts w:eastAsia="Times New Roman"/>
        </w:rPr>
        <w:t>SAY</w:t>
      </w:r>
      <w:bookmarkEnd w:id="44"/>
    </w:p>
    <w:p w14:paraId="6C9B38BD" w14:textId="77777777" w:rsidR="00CC3B1E" w:rsidRDefault="00F43F06" w:rsidP="009F5481">
      <w:pPr>
        <w:divId w:val="426661908"/>
      </w:pPr>
      <w:r>
        <w:t>Nghiêng hồ cạn chén quên thân phận</w:t>
      </w:r>
      <w:r>
        <w:br/>
        <w:t>Ướt đẫm hồn ta giọt rượu nồng</w:t>
      </w:r>
      <w:r>
        <w:br/>
        <w:t>Hơi men say đọng ngưng thành khói</w:t>
      </w:r>
      <w:r>
        <w:br/>
        <w:t>Vấn vít còn vương chút bụi hồng.</w:t>
      </w:r>
    </w:p>
    <w:p w14:paraId="19DC97AF" w14:textId="77777777" w:rsidR="00CC3B1E" w:rsidRDefault="00CC3B1E" w:rsidP="009F5481">
      <w:pPr>
        <w:divId w:val="426661908"/>
      </w:pPr>
    </w:p>
    <w:p w14:paraId="3EB3D324" w14:textId="77777777" w:rsidR="00CC3B1E" w:rsidRDefault="00F43F06" w:rsidP="009F5481">
      <w:pPr>
        <w:divId w:val="426661908"/>
      </w:pPr>
      <w:r>
        <w:t>◦◦◊◦◦</w:t>
      </w:r>
    </w:p>
    <w:p w14:paraId="13B7D942" w14:textId="77777777" w:rsidR="00CC3B1E" w:rsidRDefault="00CC3B1E" w:rsidP="009F5481">
      <w:pPr>
        <w:divId w:val="426661908"/>
      </w:pPr>
    </w:p>
    <w:p w14:paraId="0F166FE7" w14:textId="05B8A574" w:rsidR="00CC3B1E" w:rsidRDefault="00F43F06" w:rsidP="00C14A3A">
      <w:pPr>
        <w:pStyle w:val="Heading2"/>
        <w:spacing w:before="0" w:beforeAutospacing="0" w:after="0" w:afterAutospacing="0"/>
        <w:divId w:val="426661908"/>
        <w:rPr>
          <w:rFonts w:eastAsia="Times New Roman"/>
        </w:rPr>
      </w:pPr>
      <w:bookmarkStart w:id="45" w:name="_Toc185604873"/>
      <w:r w:rsidRPr="00441AD0">
        <w:rPr>
          <w:rFonts w:eastAsia="Times New Roman"/>
        </w:rPr>
        <w:t>THẸN</w:t>
      </w:r>
      <w:bookmarkEnd w:id="45"/>
    </w:p>
    <w:p w14:paraId="6ACFA9DC" w14:textId="77777777" w:rsidR="00CC3B1E" w:rsidRDefault="00F43F06" w:rsidP="009F5481">
      <w:pPr>
        <w:divId w:val="426661908"/>
      </w:pPr>
      <w:r>
        <w:t>Thầm lặng yêu em tự thuở nào</w:t>
      </w:r>
      <w:r>
        <w:br/>
        <w:t>Nụ cười ánh mắt chẳng dám trao</w:t>
      </w:r>
      <w:r>
        <w:br/>
        <w:t>Em đi gót nhẹ nhìn len lén</w:t>
      </w:r>
      <w:r>
        <w:br/>
        <w:t>Xa rồi mới dám nói thầm yêu.</w:t>
      </w:r>
    </w:p>
    <w:p w14:paraId="3BB45EEC" w14:textId="77777777" w:rsidR="00CC3B1E" w:rsidRDefault="00CC3B1E" w:rsidP="009F5481">
      <w:pPr>
        <w:divId w:val="426661908"/>
      </w:pPr>
    </w:p>
    <w:p w14:paraId="11AA6345" w14:textId="77777777" w:rsidR="00CC3B1E" w:rsidRDefault="00F43F06" w:rsidP="009F5481">
      <w:pPr>
        <w:divId w:val="426661908"/>
      </w:pPr>
      <w:r>
        <w:t>◦◦◊◦◦</w:t>
      </w:r>
    </w:p>
    <w:p w14:paraId="50AF183F" w14:textId="77777777" w:rsidR="00CC3B1E" w:rsidRDefault="00CC3B1E" w:rsidP="009F5481">
      <w:pPr>
        <w:divId w:val="426661908"/>
      </w:pPr>
    </w:p>
    <w:p w14:paraId="6841FBFB" w14:textId="664DDF6E" w:rsidR="00CC3B1E" w:rsidRDefault="00F43F06" w:rsidP="00C14A3A">
      <w:pPr>
        <w:pStyle w:val="Heading2"/>
        <w:spacing w:before="0" w:beforeAutospacing="0" w:after="0" w:afterAutospacing="0"/>
        <w:divId w:val="426661908"/>
        <w:rPr>
          <w:rFonts w:eastAsia="Times New Roman"/>
        </w:rPr>
      </w:pPr>
      <w:bookmarkStart w:id="46" w:name="_Toc185604874"/>
      <w:r w:rsidRPr="00441AD0">
        <w:rPr>
          <w:rFonts w:eastAsia="Times New Roman"/>
        </w:rPr>
        <w:t>UỐNG RƯỢU VỚI THẦY THƯ VÀ THẦY CỠN</w:t>
      </w:r>
      <w:bookmarkEnd w:id="46"/>
    </w:p>
    <w:p w14:paraId="466CB6E2" w14:textId="77777777" w:rsidR="00CC3B1E" w:rsidRDefault="00F43F06" w:rsidP="009F5481">
      <w:pPr>
        <w:divId w:val="426661908"/>
      </w:pPr>
      <w:r>
        <w:t>Trời mưa không ướt áo</w:t>
      </w:r>
      <w:r>
        <w:br/>
        <w:t>Thầy Thư và thầy Cỡn</w:t>
      </w:r>
      <w:r>
        <w:br/>
        <w:t>A-lô mình nhậu “hông”?</w:t>
      </w:r>
      <w:r>
        <w:br/>
        <w:t>Giữa cõi đời phơn phởn</w:t>
      </w:r>
      <w:r>
        <w:br/>
      </w:r>
      <w:r>
        <w:lastRenderedPageBreak/>
        <w:t>Mồi nhậu “bắt” từ đây</w:t>
      </w:r>
      <w:r>
        <w:br/>
        <w:t>Trong chiếc bàn ba người</w:t>
      </w:r>
      <w:r>
        <w:br/>
        <w:t>Tình không là tuổi tác</w:t>
      </w:r>
      <w:r>
        <w:br/>
        <w:t>Chuyện trên trời dưới đất</w:t>
      </w:r>
      <w:r>
        <w:br/>
        <w:t>Ở trong ly rượu đầy.</w:t>
      </w:r>
      <w:r>
        <w:br/>
      </w:r>
      <w:r>
        <w:br/>
        <w:t>Thầy nuôi cá ba sa</w:t>
      </w:r>
      <w:r>
        <w:br/>
        <w:t>Em “nuôi” tình mới lạ</w:t>
      </w:r>
      <w:r>
        <w:br/>
        <w:t>Cũng là “nuôi” đấy thôi</w:t>
      </w:r>
      <w:r>
        <w:br/>
        <w:t>Nhưng thầy ơi khốn nỗi</w:t>
      </w:r>
      <w:r>
        <w:br/>
        <w:t>Cá không giống như người</w:t>
      </w:r>
      <w:r>
        <w:br/>
        <w:t>Thầy bỗng cười ha hả</w:t>
      </w:r>
      <w:r>
        <w:br/>
        <w:t>Tuổi nhỏ nên học hành</w:t>
      </w:r>
      <w:r>
        <w:br/>
        <w:t>Tình như bóng mây nhanh</w:t>
      </w:r>
      <w:r>
        <w:br/>
        <w:t>Em cười buồn chợt hỏi:</w:t>
      </w:r>
      <w:r>
        <w:br/>
        <w:t>“Thầy đã từng yêu chưa?”</w:t>
      </w:r>
      <w:r>
        <w:br/>
      </w:r>
      <w:r>
        <w:br/>
        <w:t>Uống thêm ly này nữa</w:t>
      </w:r>
      <w:r>
        <w:br/>
        <w:t>Bia bọt như thủy triều</w:t>
      </w:r>
      <w:r>
        <w:br/>
        <w:t>Nỗi nhớ thêm sóng trào</w:t>
      </w:r>
      <w:r>
        <w:br/>
        <w:t>Chuyện tình không bến đỗ</w:t>
      </w:r>
      <w:r>
        <w:br/>
        <w:t>Thầy nói cười rôm rả</w:t>
      </w:r>
      <w:r>
        <w:br/>
        <w:t>Chuyện đời và chuyện người</w:t>
      </w:r>
      <w:r>
        <w:br/>
        <w:t>Qua mấy thuở chông chênh</w:t>
      </w:r>
      <w:r>
        <w:br/>
        <w:t>Giữa dòng đời xuôi ngược</w:t>
      </w:r>
      <w:r>
        <w:br/>
        <w:t>Không có gì tuyệt đối</w:t>
      </w:r>
      <w:r>
        <w:br/>
        <w:t>Công bằng không nên hỏi</w:t>
      </w:r>
      <w:r>
        <w:br/>
        <w:t>Lòng thành đối đãi nhau</w:t>
      </w:r>
      <w:r>
        <w:br/>
        <w:t>Chân thành trong biến ảo</w:t>
      </w:r>
      <w:r>
        <w:br/>
        <w:t>Là qua mọi thác ghềnh.</w:t>
      </w:r>
      <w:r>
        <w:br/>
        <w:t>Con gái như là chim</w:t>
      </w:r>
      <w:r>
        <w:br/>
        <w:t>Chỉ đậu nhánh bình yên</w:t>
      </w:r>
      <w:r>
        <w:br/>
        <w:t>Đừng có mang súng bắn</w:t>
      </w:r>
      <w:r>
        <w:br/>
        <w:t>Hay nhốt ở trong lồng</w:t>
      </w:r>
      <w:r>
        <w:br/>
        <w:t>Quen hơi bàn tay ấm</w:t>
      </w:r>
      <w:r>
        <w:br/>
        <w:t>Nó sẽ tựa nằm im.</w:t>
      </w:r>
      <w:r>
        <w:br/>
      </w:r>
      <w:r>
        <w:br/>
        <w:t>Thầy Thư mở trung tâm</w:t>
      </w:r>
      <w:r>
        <w:br/>
        <w:t>Vầng trán lại thêm nhăn</w:t>
      </w:r>
      <w:r>
        <w:br/>
        <w:t>Tay thầy cầm ly rượu</w:t>
      </w:r>
      <w:r>
        <w:br/>
        <w:t>Bỗng buông chùng đêm xuống</w:t>
      </w:r>
      <w:r>
        <w:br/>
        <w:t xml:space="preserve">Bằng </w:t>
      </w:r>
      <w:r>
        <w:rPr>
          <w:i/>
          <w:iCs/>
        </w:rPr>
        <w:t>A</w:t>
      </w:r>
      <w:r>
        <w:t xml:space="preserve"> rồi bằng </w:t>
      </w:r>
      <w:r>
        <w:rPr>
          <w:i/>
          <w:iCs/>
        </w:rPr>
        <w:t>B</w:t>
      </w:r>
      <w:r>
        <w:br/>
        <w:t>Rối như mối tơ vò</w:t>
      </w:r>
      <w:r>
        <w:br/>
        <w:t>Cuốn theo nhịp thị trường</w:t>
      </w:r>
      <w:r>
        <w:br/>
        <w:t>Đồng tiền trôi theo mãi</w:t>
      </w:r>
      <w:r>
        <w:br/>
        <w:t>Sẽ trôi vào tay ai</w:t>
      </w:r>
      <w:r>
        <w:br/>
        <w:t>Mong thầy được “chút ít”</w:t>
      </w:r>
      <w:r>
        <w:br/>
        <w:t>Bình sữa con đang đợi</w:t>
      </w:r>
      <w:r>
        <w:br/>
        <w:t>“Chút ít” đó của thầy.</w:t>
      </w:r>
      <w:r>
        <w:br/>
      </w:r>
      <w:r>
        <w:br/>
      </w:r>
      <w:r>
        <w:lastRenderedPageBreak/>
        <w:t>Trong chiếc bàn ba người</w:t>
      </w:r>
      <w:r>
        <w:br/>
        <w:t>Tình không là tuổi tác.</w:t>
      </w:r>
    </w:p>
    <w:p w14:paraId="53B0C8C1" w14:textId="77777777" w:rsidR="00CC3B1E" w:rsidRDefault="00CC3B1E" w:rsidP="009F5481">
      <w:pPr>
        <w:divId w:val="426661908"/>
      </w:pPr>
    </w:p>
    <w:p w14:paraId="401266FC" w14:textId="77777777" w:rsidR="00CC3B1E" w:rsidRDefault="00F43F06" w:rsidP="009F5481">
      <w:pPr>
        <w:divId w:val="426661908"/>
      </w:pPr>
      <w:r>
        <w:t>◦◦◊◦◦</w:t>
      </w:r>
    </w:p>
    <w:p w14:paraId="1D05A758" w14:textId="77777777" w:rsidR="00CC3B1E" w:rsidRDefault="00CC3B1E" w:rsidP="009F5481">
      <w:pPr>
        <w:divId w:val="426661908"/>
      </w:pPr>
    </w:p>
    <w:p w14:paraId="7CF18D9E" w14:textId="7D196B19" w:rsidR="00CC3B1E" w:rsidRDefault="00F43F06" w:rsidP="00C14A3A">
      <w:pPr>
        <w:pStyle w:val="Heading2"/>
        <w:spacing w:before="0" w:beforeAutospacing="0" w:after="0" w:afterAutospacing="0"/>
        <w:divId w:val="426661908"/>
        <w:rPr>
          <w:rFonts w:eastAsia="Times New Roman"/>
        </w:rPr>
      </w:pPr>
      <w:bookmarkStart w:id="47" w:name="_Toc185604875"/>
      <w:r w:rsidRPr="00441AD0">
        <w:rPr>
          <w:rFonts w:eastAsia="Times New Roman"/>
        </w:rPr>
        <w:t>KHÚC QUANH</w:t>
      </w:r>
      <w:bookmarkEnd w:id="47"/>
    </w:p>
    <w:p w14:paraId="59D2DE82" w14:textId="3EC66609" w:rsidR="00CC3B1E" w:rsidRDefault="00F43F06" w:rsidP="009F5481">
      <w:pPr>
        <w:divId w:val="426661908"/>
      </w:pPr>
      <w:r>
        <w:rPr>
          <w:i/>
          <w:iCs/>
        </w:rPr>
        <w:t>(Thể hiện: Nghệ sĩ Ngô Đ</w:t>
      </w:r>
      <w:r w:rsidR="0072111D">
        <w:rPr>
          <w:i/>
          <w:iCs/>
        </w:rPr>
        <w:t>ình Long https://bit.ly/3OHwoF8</w:t>
      </w:r>
      <w:r>
        <w:rPr>
          <w:i/>
          <w:iCs/>
        </w:rPr>
        <w:t>).</w:t>
      </w:r>
      <w:r>
        <w:rPr>
          <w:i/>
          <w:iCs/>
        </w:rPr>
        <w:br/>
      </w:r>
      <w:r>
        <w:br/>
        <w:t>   Mười năm khổ luyện làm người</w:t>
      </w:r>
      <w:r>
        <w:br/>
        <w:t>Lòng thành có chạm đến trời mây không</w:t>
      </w:r>
      <w:r>
        <w:br/>
        <w:t>   Đời người một khúc quanh sông</w:t>
      </w:r>
      <w:r>
        <w:br/>
        <w:t>Côn trùng rả rích chạnh lòng đêm khuya!</w:t>
      </w:r>
    </w:p>
    <w:p w14:paraId="09AF01AA" w14:textId="77777777" w:rsidR="00CC3B1E" w:rsidRDefault="00CC3B1E" w:rsidP="009F5481">
      <w:pPr>
        <w:divId w:val="426661908"/>
      </w:pPr>
    </w:p>
    <w:p w14:paraId="19DF8178" w14:textId="77777777" w:rsidR="00CC3B1E" w:rsidRDefault="00F43F06" w:rsidP="009F5481">
      <w:pPr>
        <w:divId w:val="426661908"/>
      </w:pPr>
      <w:r>
        <w:t>◦◦◊◦◦</w:t>
      </w:r>
    </w:p>
    <w:p w14:paraId="2E76A09A" w14:textId="77777777" w:rsidR="00CC3B1E" w:rsidRDefault="00CC3B1E" w:rsidP="009F5481">
      <w:pPr>
        <w:divId w:val="426661908"/>
      </w:pPr>
    </w:p>
    <w:p w14:paraId="17FBFCC7" w14:textId="4F6B3EB8" w:rsidR="00CC3B1E" w:rsidRDefault="00F43F06" w:rsidP="00C14A3A">
      <w:pPr>
        <w:pStyle w:val="Heading2"/>
        <w:spacing w:before="0" w:beforeAutospacing="0" w:after="0" w:afterAutospacing="0"/>
        <w:divId w:val="426661908"/>
        <w:rPr>
          <w:rFonts w:eastAsia="Times New Roman"/>
        </w:rPr>
      </w:pPr>
      <w:bookmarkStart w:id="48" w:name="_Toc185604876"/>
      <w:r w:rsidRPr="00441AD0">
        <w:rPr>
          <w:rFonts w:eastAsia="Times New Roman"/>
        </w:rPr>
        <w:t>MONG MANH</w:t>
      </w:r>
      <w:bookmarkEnd w:id="48"/>
    </w:p>
    <w:p w14:paraId="391D270D" w14:textId="77777777" w:rsidR="00CC3B1E" w:rsidRDefault="00F43F06" w:rsidP="009F5481">
      <w:pPr>
        <w:divId w:val="426661908"/>
      </w:pPr>
      <w:r>
        <w:t>Mong manh áo lụa mờ sương khói</w:t>
      </w:r>
      <w:r>
        <w:br/>
        <w:t>Một dáng thu về đọng nét hoa</w:t>
      </w:r>
      <w:r>
        <w:br/>
        <w:t>Tóc thề buông lỏng bờ vai nhỏ</w:t>
      </w:r>
      <w:r>
        <w:br/>
        <w:t>Anh đào thắm đượm ý thiết tha.</w:t>
      </w:r>
      <w:r>
        <w:br/>
      </w:r>
      <w:r>
        <w:br/>
        <w:t>Yểu điệu người đi dưới nắng tà</w:t>
      </w:r>
      <w:r>
        <w:br/>
        <w:t>Một trời thơ mộng thoáng bay qua</w:t>
      </w:r>
      <w:r>
        <w:br/>
        <w:t>Rằng mây xin ước làm ngọn cỏ</w:t>
      </w:r>
      <w:r>
        <w:br/>
        <w:t>Vướng lấy chân người ướm gót hoa.</w:t>
      </w:r>
    </w:p>
    <w:p w14:paraId="2E6FDF83" w14:textId="77777777" w:rsidR="00CC3B1E" w:rsidRDefault="00CC3B1E" w:rsidP="009F5481">
      <w:pPr>
        <w:divId w:val="426661908"/>
      </w:pPr>
    </w:p>
    <w:p w14:paraId="14DE6A80" w14:textId="77777777" w:rsidR="00CC3B1E" w:rsidRDefault="00F43F06" w:rsidP="009F5481">
      <w:pPr>
        <w:divId w:val="426661908"/>
      </w:pPr>
      <w:r>
        <w:t>◦◦◊◦◦</w:t>
      </w:r>
    </w:p>
    <w:p w14:paraId="33A87609" w14:textId="77777777" w:rsidR="00CC3B1E" w:rsidRDefault="00CC3B1E" w:rsidP="009F5481">
      <w:pPr>
        <w:divId w:val="426661908"/>
      </w:pPr>
    </w:p>
    <w:p w14:paraId="60C50053" w14:textId="4B8C3368" w:rsidR="00CC3B1E" w:rsidRDefault="00F43F06" w:rsidP="00C14A3A">
      <w:pPr>
        <w:pStyle w:val="Heading2"/>
        <w:spacing w:before="0" w:beforeAutospacing="0" w:after="0" w:afterAutospacing="0"/>
        <w:divId w:val="426661908"/>
        <w:rPr>
          <w:rFonts w:eastAsia="Times New Roman"/>
        </w:rPr>
      </w:pPr>
      <w:bookmarkStart w:id="49" w:name="_Toc185604877"/>
      <w:r w:rsidRPr="00441AD0">
        <w:rPr>
          <w:rFonts w:eastAsia="Times New Roman"/>
        </w:rPr>
        <w:t>TẮM THÁC</w:t>
      </w:r>
      <w:bookmarkEnd w:id="49"/>
    </w:p>
    <w:p w14:paraId="00AA4DD1" w14:textId="77777777" w:rsidR="00CC3B1E" w:rsidRDefault="00F43F06" w:rsidP="009F5481">
      <w:pPr>
        <w:divId w:val="426661908"/>
      </w:pPr>
      <w:r>
        <w:t>Đất nghèo sinh hào kiệt</w:t>
      </w:r>
      <w:r>
        <w:br/>
        <w:t>Khí phách ở năm châu</w:t>
      </w:r>
      <w:r>
        <w:br/>
        <w:t>Ruộng đồng sinh bảo ngọc</w:t>
      </w:r>
      <w:r>
        <w:br/>
        <w:t>Lúa ngậm sữa đòng đòng.</w:t>
      </w:r>
      <w:r>
        <w:br/>
      </w:r>
      <w:r>
        <w:br/>
        <w:t>Ngựa hồng còn rong ruổi</w:t>
      </w:r>
      <w:r>
        <w:br/>
        <w:t>Cuối đất với cùng trời</w:t>
      </w:r>
      <w:r>
        <w:br/>
        <w:t>Xuân thu bao nhiêu độ</w:t>
      </w:r>
      <w:r>
        <w:br/>
        <w:t>Cỏ xanh úa lại tàn</w:t>
      </w:r>
      <w:r>
        <w:br/>
        <w:t>Trời tạnh bóng mây quang</w:t>
      </w:r>
      <w:r>
        <w:br/>
        <w:t>Người đời không quên lãng</w:t>
      </w:r>
      <w:r>
        <w:br/>
        <w:t>Bạch mã của Đường Tăng</w:t>
      </w:r>
      <w:r>
        <w:br/>
        <w:t>Cúc cung và tận tụy</w:t>
      </w:r>
      <w:r>
        <w:br/>
        <w:t>Thiên lý vượt dặm ngàn</w:t>
      </w:r>
      <w:r>
        <w:br/>
        <w:t>Công thành hơn Đại Thánh</w:t>
      </w:r>
      <w:r>
        <w:br/>
        <w:t>Vì mấy thuở lênh đênh.</w:t>
      </w:r>
      <w:r>
        <w:br/>
      </w:r>
      <w:r>
        <w:br/>
        <w:t>Thác tuôn ngàn nước xuống</w:t>
      </w:r>
      <w:r>
        <w:br/>
        <w:t>Tắm gội trong nhọc nhằn</w:t>
      </w:r>
      <w:r>
        <w:br/>
        <w:t>“Mười năm mài gậy sắt</w:t>
      </w:r>
      <w:r>
        <w:br/>
        <w:t xml:space="preserve">Kim sẽ tự nhiên thành”. </w:t>
      </w:r>
      <w:r>
        <w:rPr>
          <w:vertAlign w:val="superscript"/>
        </w:rPr>
        <w:t>(1)</w:t>
      </w:r>
      <w:r>
        <w:br/>
      </w:r>
      <w:r>
        <w:lastRenderedPageBreak/>
        <w:t>---</w:t>
      </w:r>
      <w:r>
        <w:br/>
      </w:r>
      <w:r>
        <w:br/>
      </w:r>
      <w:r>
        <w:rPr>
          <w:i/>
          <w:iCs/>
        </w:rPr>
        <w:t>(1) Thoát nghĩa từ: “Thập niên ma nhất kiếm. Công đáo tự nhiên thành”.</w:t>
      </w:r>
    </w:p>
    <w:p w14:paraId="2078005A" w14:textId="77777777" w:rsidR="00CC3B1E" w:rsidRDefault="00CC3B1E" w:rsidP="009F5481">
      <w:pPr>
        <w:divId w:val="426661908"/>
      </w:pPr>
    </w:p>
    <w:p w14:paraId="36B243BB" w14:textId="77777777" w:rsidR="00CC3B1E" w:rsidRDefault="00F43F06" w:rsidP="009F5481">
      <w:pPr>
        <w:divId w:val="426661908"/>
      </w:pPr>
      <w:r>
        <w:t>◦◦◊◦◦</w:t>
      </w:r>
    </w:p>
    <w:p w14:paraId="6FDD2367" w14:textId="77777777" w:rsidR="00CC3B1E" w:rsidRDefault="00CC3B1E" w:rsidP="009F5481">
      <w:pPr>
        <w:divId w:val="426661908"/>
      </w:pPr>
    </w:p>
    <w:p w14:paraId="11A40D13" w14:textId="435A43C6" w:rsidR="00CC3B1E" w:rsidRDefault="00F43F06" w:rsidP="00C14A3A">
      <w:pPr>
        <w:pStyle w:val="Heading2"/>
        <w:spacing w:before="0" w:beforeAutospacing="0" w:after="0" w:afterAutospacing="0"/>
        <w:divId w:val="426661908"/>
        <w:rPr>
          <w:rFonts w:eastAsia="Times New Roman"/>
        </w:rPr>
      </w:pPr>
      <w:bookmarkStart w:id="50" w:name="_Toc185604878"/>
      <w:r w:rsidRPr="00441AD0">
        <w:rPr>
          <w:rFonts w:eastAsia="Times New Roman"/>
        </w:rPr>
        <w:t>ĐƯỜNG VỀ</w:t>
      </w:r>
      <w:bookmarkEnd w:id="50"/>
    </w:p>
    <w:p w14:paraId="5D963FAF" w14:textId="77777777" w:rsidR="00CC3B1E" w:rsidRDefault="00F43F06" w:rsidP="009F5481">
      <w:pPr>
        <w:divId w:val="426661908"/>
      </w:pPr>
      <w:r>
        <w:t>Đường về</w:t>
      </w:r>
      <w:r>
        <w:br/>
        <w:t>Gió lộng!</w:t>
      </w:r>
      <w:r>
        <w:br/>
        <w:t>Lặng nhìn em khẽ nói</w:t>
      </w:r>
      <w:r>
        <w:br/>
        <w:t>Em có mến anh không?</w:t>
      </w:r>
      <w:r>
        <w:br/>
        <w:t>Cúi đầu em e thẹn</w:t>
      </w:r>
      <w:r>
        <w:br/>
        <w:t>Má tươi chợt ửng hồng</w:t>
      </w:r>
      <w:r>
        <w:br/>
      </w:r>
      <w:r>
        <w:br/>
        <w:t>Đường về</w:t>
      </w:r>
      <w:r>
        <w:br/>
        <w:t>Gió lộng!</w:t>
      </w:r>
      <w:r>
        <w:br/>
        <w:t>Gió ơi đừng thổi</w:t>
      </w:r>
      <w:r>
        <w:br/>
        <w:t>Kẻo đau áo nàng</w:t>
      </w:r>
      <w:r>
        <w:br/>
        <w:t>Lạnh thêm người ngọc</w:t>
      </w:r>
      <w:r>
        <w:br/>
      </w:r>
      <w:r>
        <w:br/>
        <w:t>Đường về</w:t>
      </w:r>
      <w:r>
        <w:br/>
        <w:t>Gió lộng!</w:t>
      </w:r>
      <w:r>
        <w:br/>
        <w:t>Em đi yểu điệu</w:t>
      </w:r>
      <w:r>
        <w:br/>
        <w:t>Run run anh bước</w:t>
      </w:r>
      <w:r>
        <w:br/>
        <w:t>Nửa muốn theo em</w:t>
      </w:r>
      <w:r>
        <w:br/>
        <w:t>Khắp vòng trời đất</w:t>
      </w:r>
      <w:r>
        <w:br/>
        <w:t>Nửa muốn về nhà</w:t>
      </w:r>
      <w:r>
        <w:br/>
        <w:t>Mộng mơ</w:t>
      </w:r>
      <w:r>
        <w:br/>
        <w:t>Hình bóng</w:t>
      </w:r>
      <w:r>
        <w:br/>
        <w:t>Xa vời...</w:t>
      </w:r>
    </w:p>
    <w:p w14:paraId="6815F5BD" w14:textId="77777777" w:rsidR="00CC3B1E" w:rsidRDefault="00CC3B1E" w:rsidP="009F5481">
      <w:pPr>
        <w:divId w:val="426661908"/>
      </w:pPr>
    </w:p>
    <w:p w14:paraId="2D813358" w14:textId="77777777" w:rsidR="00CC3B1E" w:rsidRDefault="00F43F06" w:rsidP="009F5481">
      <w:pPr>
        <w:divId w:val="426661908"/>
      </w:pPr>
      <w:r>
        <w:t>◦◦◊◦◦</w:t>
      </w:r>
    </w:p>
    <w:p w14:paraId="509B8F15" w14:textId="77777777" w:rsidR="00CC3B1E" w:rsidRDefault="00CC3B1E" w:rsidP="009F5481">
      <w:pPr>
        <w:divId w:val="426661908"/>
      </w:pPr>
    </w:p>
    <w:p w14:paraId="7ACD09D8" w14:textId="3B63FD73" w:rsidR="00CC3B1E" w:rsidRDefault="00F43F06" w:rsidP="00C14A3A">
      <w:pPr>
        <w:pStyle w:val="Heading2"/>
        <w:spacing w:before="0" w:beforeAutospacing="0" w:after="0" w:afterAutospacing="0"/>
        <w:divId w:val="426661908"/>
        <w:rPr>
          <w:rFonts w:eastAsia="Times New Roman"/>
        </w:rPr>
      </w:pPr>
      <w:bookmarkStart w:id="51" w:name="_Toc185604879"/>
      <w:r w:rsidRPr="00441AD0">
        <w:rPr>
          <w:rFonts w:eastAsia="Times New Roman"/>
        </w:rPr>
        <w:t>CẢM TÁC ĐẶNG DUNG</w:t>
      </w:r>
      <w:bookmarkEnd w:id="51"/>
    </w:p>
    <w:p w14:paraId="26FF8EEB" w14:textId="2981E3A2" w:rsidR="00CC3B1E" w:rsidRDefault="00F43F06" w:rsidP="009F5481">
      <w:pPr>
        <w:divId w:val="426661908"/>
      </w:pPr>
      <w:r>
        <w:rPr>
          <w:i/>
          <w:iCs/>
        </w:rPr>
        <w:t>(Thể hiện: Nghệ sĩ Lê Hương và Ngô Đ</w:t>
      </w:r>
      <w:r w:rsidR="0072111D">
        <w:rPr>
          <w:i/>
          <w:iCs/>
        </w:rPr>
        <w:t>ình Long https://bit.ly/3LB6lgV</w:t>
      </w:r>
      <w:r>
        <w:rPr>
          <w:i/>
          <w:iCs/>
        </w:rPr>
        <w:t>).</w:t>
      </w:r>
      <w:r>
        <w:rPr>
          <w:i/>
          <w:iCs/>
        </w:rPr>
        <w:br/>
      </w:r>
      <w:r>
        <w:br/>
        <w:t>Tôi có đọc bài thơ thuở ngày còn đi học</w:t>
      </w:r>
      <w:r>
        <w:br/>
        <w:t>Bao nhiêu năm sau còn nhớ lại</w:t>
      </w:r>
      <w:r>
        <w:br/>
        <w:t>Và cảm tác trong bài “Đất nước tôi”</w:t>
      </w:r>
      <w:r>
        <w:br/>
        <w:t>Đặng Dung người ấy</w:t>
      </w:r>
      <w:r>
        <w:br/>
        <w:t>Tia nắng cuối cùng của hào khí Đông A</w:t>
      </w:r>
      <w:r>
        <w:br/>
        <w:t>Vào cuối buổi hoàng hôn của họ Trần.</w:t>
      </w:r>
      <w:r>
        <w:br/>
      </w:r>
      <w:r>
        <w:br/>
        <w:t>Đặng Dung ơi những lời người nói</w:t>
      </w:r>
      <w:r>
        <w:br/>
        <w:t>Không hề lên gân</w:t>
      </w:r>
      <w:r>
        <w:br/>
        <w:t>Không hề thù hận</w:t>
      </w:r>
      <w:r>
        <w:br/>
        <w:t>Không cao bồi trong lưỡi đao ngọn kiếm</w:t>
      </w:r>
      <w:r>
        <w:br/>
        <w:t>Không mang tình yêu đất nước ra mà tô vẽ</w:t>
      </w:r>
      <w:r>
        <w:br/>
        <w:t>Mà tràn đầy khí phách lẫn tình yêu</w:t>
      </w:r>
      <w:r>
        <w:br/>
        <w:t>Của một đấng nam nhi</w:t>
      </w:r>
      <w:r>
        <w:br/>
      </w:r>
      <w:r>
        <w:lastRenderedPageBreak/>
        <w:t>Tâm sự miên man giữa thời tao loạn</w:t>
      </w:r>
      <w:r>
        <w:br/>
        <w:t>Đất nước chúng ta qua muôn ngàn cuộc chinh chiến</w:t>
      </w:r>
      <w:r>
        <w:br/>
        <w:t>Là lửa thử vàng cho những tấm lòng son</w:t>
      </w:r>
      <w:r>
        <w:br/>
        <w:t>Đặng Dung người là một</w:t>
      </w:r>
      <w:r>
        <w:br/>
        <w:t>Trong muôn triệu tấm lòng.</w:t>
      </w:r>
      <w:r>
        <w:br/>
      </w:r>
      <w:r>
        <w:br/>
        <w:t>Người đời thường cúi lạy những vĩ nhân</w:t>
      </w:r>
      <w:r>
        <w:br/>
        <w:t>Dựng tượng đài truyền qua thiên cổ</w:t>
      </w:r>
      <w:r>
        <w:br/>
        <w:t>Nhưng nào có hay</w:t>
      </w:r>
      <w:r>
        <w:br/>
        <w:t>Máu, nước mắt và những nỗi bất hạnh</w:t>
      </w:r>
      <w:r>
        <w:br/>
        <w:t>Của những người như Đặng Dung</w:t>
      </w:r>
      <w:r>
        <w:br/>
        <w:t>Mới xây nên tượng đài</w:t>
      </w:r>
      <w:r>
        <w:br/>
        <w:t>Mới trường tồn cùng non sông nước Việt</w:t>
      </w:r>
      <w:r>
        <w:br/>
        <w:t>Mọi sự sánh so đều khập khiểng</w:t>
      </w:r>
      <w:r>
        <w:br/>
        <w:t>Và không có ai</w:t>
      </w:r>
      <w:r>
        <w:br/>
        <w:t>Mang chuyện thành bại luận anh hùng.</w:t>
      </w:r>
      <w:r>
        <w:br/>
      </w:r>
      <w:r>
        <w:br/>
        <w:t>Tôi lớn lên khi vừa biết yêu</w:t>
      </w:r>
      <w:r>
        <w:br/>
        <w:t>Biết được chuyện người là vô tận</w:t>
      </w:r>
      <w:r>
        <w:br/>
        <w:t>Biết được điều đúng sai qua từng trang vở</w:t>
      </w:r>
      <w:r>
        <w:br/>
        <w:t>Biết được nỗi đời trong bão tố phong ba</w:t>
      </w:r>
      <w:r>
        <w:br/>
        <w:t>Biết được bài ca không quên về những anh hùng</w:t>
      </w:r>
      <w:r>
        <w:br/>
        <w:t>Thì nắm xương tàn của Đặng Dung</w:t>
      </w:r>
      <w:r>
        <w:br/>
        <w:t>Đã vụn rơi nơi đất khách quê người</w:t>
      </w:r>
      <w:r>
        <w:br/>
        <w:t>Ơi! Xin đừng mang bài thơ người để lại</w:t>
      </w:r>
      <w:r>
        <w:br/>
        <w:t>Ra mà bình phẩm với ngợi khen</w:t>
      </w:r>
      <w:r>
        <w:br/>
        <w:t>Vì đó là lời gọi của thiên thu.</w:t>
      </w:r>
      <w:r>
        <w:br/>
      </w:r>
      <w:r>
        <w:br/>
        <w:t>Nguyện tác tấm lòng trong dòng nước lạnh</w:t>
      </w:r>
      <w:r>
        <w:br/>
        <w:t>Đặng Dung ơi!</w:t>
      </w:r>
      <w:r>
        <w:br/>
        <w:t>Người mất đi khi đầu còn chưa bạc</w:t>
      </w:r>
      <w:r>
        <w:br/>
        <w:t>Sự nghiệp còn dở dang</w:t>
      </w:r>
      <w:r>
        <w:br/>
        <w:t>Đất nước còn bóng giặc</w:t>
      </w:r>
      <w:r>
        <w:br/>
        <w:t>Để lại cho đời chỉ có một bài thơ</w:t>
      </w:r>
      <w:r>
        <w:br/>
        <w:t>Niềm u uất đáy sông còn tức tưởi</w:t>
      </w:r>
      <w:r>
        <w:br/>
        <w:t>Nghẹn ngào cho những kẻ về sau</w:t>
      </w:r>
      <w:r>
        <w:br/>
        <w:t>Đất nước đến một ngày tan bóng giặc</w:t>
      </w:r>
      <w:r>
        <w:br/>
        <w:t>Hương hồn người xin trở lại quê hương</w:t>
      </w:r>
      <w:r>
        <w:br/>
        <w:t>Mà thảnh thơi rong ruổi</w:t>
      </w:r>
      <w:r>
        <w:br/>
        <w:t>Trong mênh mang trời đất thuở thái bình.</w:t>
      </w:r>
    </w:p>
    <w:p w14:paraId="351A9321" w14:textId="77777777" w:rsidR="00CC3B1E" w:rsidRDefault="00CC3B1E" w:rsidP="009F5481">
      <w:pPr>
        <w:divId w:val="426661908"/>
      </w:pPr>
    </w:p>
    <w:p w14:paraId="578B36F2" w14:textId="77777777" w:rsidR="00CC3B1E" w:rsidRDefault="00F43F06" w:rsidP="009F5481">
      <w:pPr>
        <w:divId w:val="426661908"/>
      </w:pPr>
      <w:r>
        <w:t>◦◦◊◦◦</w:t>
      </w:r>
    </w:p>
    <w:p w14:paraId="12C7D994" w14:textId="77777777" w:rsidR="00CC3B1E" w:rsidRDefault="00CC3B1E" w:rsidP="009F5481">
      <w:pPr>
        <w:divId w:val="426661908"/>
      </w:pPr>
    </w:p>
    <w:p w14:paraId="17F2B951" w14:textId="2F9E0AEE" w:rsidR="00CC3B1E" w:rsidRDefault="00F43F06" w:rsidP="00C14A3A">
      <w:pPr>
        <w:pStyle w:val="Heading2"/>
        <w:spacing w:before="0" w:beforeAutospacing="0" w:after="0" w:afterAutospacing="0"/>
        <w:divId w:val="426661908"/>
        <w:rPr>
          <w:rFonts w:eastAsia="Times New Roman"/>
        </w:rPr>
      </w:pPr>
      <w:bookmarkStart w:id="52" w:name="_Toc185604880"/>
      <w:r w:rsidRPr="00441AD0">
        <w:rPr>
          <w:rFonts w:eastAsia="Times New Roman"/>
        </w:rPr>
        <w:t>THƯƠNG NGUYỄN DU</w:t>
      </w:r>
      <w:bookmarkEnd w:id="52"/>
    </w:p>
    <w:p w14:paraId="55BC14E4" w14:textId="77777777" w:rsidR="00CC3B1E" w:rsidRDefault="00F43F06" w:rsidP="009F5481">
      <w:pPr>
        <w:divId w:val="426661908"/>
      </w:pPr>
      <w:r>
        <w:t>Gió tung rách nát lòng thi sĩ</w:t>
      </w:r>
      <w:r>
        <w:br/>
        <w:t>Muôn mảnh hồn bay lạc bốn phương</w:t>
      </w:r>
      <w:r>
        <w:br/>
        <w:t>Rải đầy khắp cả nhân gian thế</w:t>
      </w:r>
      <w:r>
        <w:br/>
        <w:t>Che chở cùng ai kiếp đoạn trường.</w:t>
      </w:r>
    </w:p>
    <w:p w14:paraId="2B7A5F13" w14:textId="77777777" w:rsidR="00CC3B1E" w:rsidRDefault="00CC3B1E" w:rsidP="009F5481">
      <w:pPr>
        <w:divId w:val="426661908"/>
      </w:pPr>
    </w:p>
    <w:p w14:paraId="109E1321" w14:textId="77777777" w:rsidR="00CC3B1E" w:rsidRDefault="00F43F06" w:rsidP="009F5481">
      <w:pPr>
        <w:divId w:val="426661908"/>
      </w:pPr>
      <w:r>
        <w:t>◦◦◊◦◦</w:t>
      </w:r>
    </w:p>
    <w:p w14:paraId="1B508772" w14:textId="77777777" w:rsidR="00CC3B1E" w:rsidRDefault="00CC3B1E" w:rsidP="009F5481">
      <w:pPr>
        <w:divId w:val="426661908"/>
      </w:pPr>
    </w:p>
    <w:p w14:paraId="7B68EB90" w14:textId="57ED4E06" w:rsidR="00CC3B1E" w:rsidRDefault="00F43F06" w:rsidP="00C14A3A">
      <w:pPr>
        <w:pStyle w:val="Heading2"/>
        <w:spacing w:before="0" w:beforeAutospacing="0" w:after="0" w:afterAutospacing="0"/>
        <w:divId w:val="426661908"/>
        <w:rPr>
          <w:rFonts w:eastAsia="Times New Roman"/>
        </w:rPr>
      </w:pPr>
      <w:bookmarkStart w:id="53" w:name="_Toc185604881"/>
      <w:r w:rsidRPr="00441AD0">
        <w:rPr>
          <w:rFonts w:eastAsia="Times New Roman"/>
        </w:rPr>
        <w:t>GIỌNG CƯỜI HÀO SẢNG</w:t>
      </w:r>
      <w:bookmarkEnd w:id="53"/>
    </w:p>
    <w:p w14:paraId="0321FAA3" w14:textId="5B6DB88B" w:rsidR="00CC3B1E" w:rsidRDefault="00F43F06" w:rsidP="009F5481">
      <w:pPr>
        <w:divId w:val="426661908"/>
      </w:pPr>
      <w:r>
        <w:rPr>
          <w:i/>
          <w:iCs/>
        </w:rPr>
        <w:t>(Thể hiện: NSƯT Hồ</w:t>
      </w:r>
      <w:r w:rsidR="0072111D">
        <w:rPr>
          <w:i/>
          <w:iCs/>
        </w:rPr>
        <w:t>ng Vân https://bit.ly/3s0n59O</w:t>
      </w:r>
      <w:r>
        <w:rPr>
          <w:i/>
          <w:iCs/>
        </w:rPr>
        <w:t>).</w:t>
      </w:r>
      <w:r>
        <w:rPr>
          <w:i/>
          <w:iCs/>
        </w:rPr>
        <w:br/>
      </w:r>
      <w:r>
        <w:br/>
        <w:t>Người vốn sinh trong thời lửa đạn</w:t>
      </w:r>
      <w:r>
        <w:br/>
        <w:t>Gan góc đã từng chuyện cỏn con</w:t>
      </w:r>
      <w:r>
        <w:br/>
        <w:t>Bàn tay đã chụp ba làn đạn</w:t>
      </w:r>
      <w:r>
        <w:br/>
        <w:t>Chân đạp sông hồ với núi non.</w:t>
      </w:r>
      <w:r>
        <w:br/>
      </w:r>
      <w:r>
        <w:br/>
        <w:t>Thắp ngọn đèn khuya ngồi kể lại</w:t>
      </w:r>
      <w:r>
        <w:br/>
        <w:t>Kể tận đêm dài đến sáng đêm</w:t>
      </w:r>
      <w:r>
        <w:br/>
        <w:t>Sợi chỉ luồn qua bao nhiêu chuyện</w:t>
      </w:r>
      <w:r>
        <w:br/>
        <w:t>Câu chuyện của người vượt ánh sao.</w:t>
      </w:r>
      <w:r>
        <w:br/>
      </w:r>
      <w:r>
        <w:br/>
        <w:t>Chuyện kể ngày xưa thôi đừng kể</w:t>
      </w:r>
      <w:r>
        <w:br/>
        <w:t>Hào quang muôn trượng có phai đâu</w:t>
      </w:r>
      <w:r>
        <w:br/>
        <w:t>Giọng cười hào sảng tươi như ngói</w:t>
      </w:r>
      <w:r>
        <w:br/>
        <w:t>Mà ánh mắt nhìn lại bể sâu</w:t>
      </w:r>
      <w:r>
        <w:br/>
        <w:t>Những điều từng trải trong nhân thế</w:t>
      </w:r>
      <w:r>
        <w:br/>
        <w:t>Thâm tình trong ngực máu hồng reo.</w:t>
      </w:r>
      <w:r>
        <w:br/>
      </w:r>
      <w:r>
        <w:br/>
        <w:t>Không dưng ai dễ mà ngưỡng vọng</w:t>
      </w:r>
      <w:r>
        <w:br/>
        <w:t>Ráng chiều chưa ngả bóng tướng quân</w:t>
      </w:r>
      <w:r>
        <w:br/>
        <w:t>Tinh nguyên ánh thép trong màu áo</w:t>
      </w:r>
      <w:r>
        <w:br/>
        <w:t>Chớp rạng mây cao với đất bằng.</w:t>
      </w:r>
    </w:p>
    <w:p w14:paraId="4998F47D" w14:textId="77777777" w:rsidR="00CC3B1E" w:rsidRDefault="00CC3B1E" w:rsidP="009F5481">
      <w:pPr>
        <w:divId w:val="426661908"/>
      </w:pPr>
    </w:p>
    <w:p w14:paraId="0BE83EE0" w14:textId="77777777" w:rsidR="00CC3B1E" w:rsidRDefault="00F43F06" w:rsidP="009F5481">
      <w:pPr>
        <w:divId w:val="426661908"/>
      </w:pPr>
      <w:r>
        <w:t>◦◦◊◦◦</w:t>
      </w:r>
    </w:p>
    <w:p w14:paraId="67C0CB39" w14:textId="77777777" w:rsidR="00CC3B1E" w:rsidRDefault="00CC3B1E" w:rsidP="009F5481">
      <w:pPr>
        <w:divId w:val="426661908"/>
      </w:pPr>
    </w:p>
    <w:p w14:paraId="6A413E38" w14:textId="6F01E9E1" w:rsidR="00CC3B1E" w:rsidRDefault="00F43F06" w:rsidP="00C14A3A">
      <w:pPr>
        <w:pStyle w:val="Heading2"/>
        <w:spacing w:before="0" w:beforeAutospacing="0" w:after="0" w:afterAutospacing="0"/>
        <w:divId w:val="426661908"/>
        <w:rPr>
          <w:rFonts w:eastAsia="Times New Roman"/>
        </w:rPr>
      </w:pPr>
      <w:bookmarkStart w:id="54" w:name="_Toc185604882"/>
      <w:r w:rsidRPr="00441AD0">
        <w:rPr>
          <w:rFonts w:eastAsia="Times New Roman"/>
        </w:rPr>
        <w:t>BẠN TÔI</w:t>
      </w:r>
      <w:bookmarkEnd w:id="54"/>
    </w:p>
    <w:p w14:paraId="63FCD57D" w14:textId="77777777" w:rsidR="00CC3B1E" w:rsidRDefault="00F43F06" w:rsidP="009F5481">
      <w:pPr>
        <w:divId w:val="426661908"/>
      </w:pPr>
      <w:r>
        <w:rPr>
          <w:i/>
          <w:iCs/>
        </w:rPr>
        <w:t>(Tặng MP).</w:t>
      </w:r>
      <w:r>
        <w:rPr>
          <w:i/>
          <w:iCs/>
        </w:rPr>
        <w:br/>
      </w:r>
      <w:r>
        <w:br/>
        <w:t>Bạn tôi ốm yếu như là sậy</w:t>
      </w:r>
      <w:r>
        <w:br/>
        <w:t>Đêm thắp đèn về vẫn học khuya</w:t>
      </w:r>
      <w:r>
        <w:br/>
        <w:t>Tôi học bạn tôi nhiều thứ lắm</w:t>
      </w:r>
      <w:r>
        <w:br/>
        <w:t>Lúc nào rộng rãi lúc chi li.</w:t>
      </w:r>
      <w:r>
        <w:br/>
      </w:r>
      <w:r>
        <w:br/>
        <w:t>Bạn tôi tiết kiệm từng xu lẻ</w:t>
      </w:r>
      <w:r>
        <w:br/>
        <w:t>Mã đãi tôi ăn chẳng tiếc gì</w:t>
      </w:r>
      <w:r>
        <w:br/>
        <w:t>Này ổi, này me, này đủ thứ</w:t>
      </w:r>
      <w:r>
        <w:br/>
        <w:t>Một lần nhớ mãi quán “Phai Phô”.</w:t>
      </w:r>
      <w:r>
        <w:br/>
      </w:r>
      <w:r>
        <w:br/>
        <w:t>Bạn tôi ít nói mà duyên lạ</w:t>
      </w:r>
      <w:r>
        <w:br/>
        <w:t>Lúc cười mát như vại nước trong</w:t>
      </w:r>
      <w:r>
        <w:br/>
        <w:t>Bạn tôi lớn đấy ngây thơ lắm</w:t>
      </w:r>
      <w:r>
        <w:br/>
        <w:t>Tôi nói cái gì bạn cũng tin</w:t>
      </w:r>
      <w:r>
        <w:br/>
        <w:t>Lắm lúc tôi hay đùa gạt bạn</w:t>
      </w:r>
      <w:r>
        <w:br/>
        <w:t>Bạn tin sái cổ, mắt tròn xoe.</w:t>
      </w:r>
      <w:r>
        <w:br/>
      </w:r>
      <w:r>
        <w:br/>
        <w:t>Bạn ơi! Tôi biết ngày xa cách</w:t>
      </w:r>
      <w:r>
        <w:br/>
        <w:t>Bạn vẫn không ngờ cứ đùa vui</w:t>
      </w:r>
      <w:r>
        <w:br/>
      </w:r>
      <w:r>
        <w:lastRenderedPageBreak/>
        <w:t>Trời mưa nước mắt tôi rơi xuống</w:t>
      </w:r>
      <w:r>
        <w:br/>
        <w:t>Nhói lòng khi trông thấy bạn cười.</w:t>
      </w:r>
      <w:r>
        <w:br/>
      </w:r>
      <w:r>
        <w:br/>
        <w:t>Bao năm tôi trở lại quê hương</w:t>
      </w:r>
      <w:r>
        <w:br/>
        <w:t>Bóng nhỏ đêm khuya lạnh dọc đường</w:t>
      </w:r>
      <w:r>
        <w:br/>
        <w:t>Ngày hội lòng tôi tuôn rộn rã</w:t>
      </w:r>
      <w:r>
        <w:br/>
        <w:t>Thiệp mừng vui bạn được yêu thương.</w:t>
      </w:r>
    </w:p>
    <w:p w14:paraId="759712DE" w14:textId="77777777" w:rsidR="00CC3B1E" w:rsidRDefault="00CC3B1E" w:rsidP="009F5481">
      <w:pPr>
        <w:divId w:val="426661908"/>
      </w:pPr>
    </w:p>
    <w:p w14:paraId="3FBBD585" w14:textId="77777777" w:rsidR="00CC3B1E" w:rsidRDefault="00F43F06" w:rsidP="009F5481">
      <w:pPr>
        <w:divId w:val="426661908"/>
      </w:pPr>
      <w:r>
        <w:t>◦◦◊◦◦</w:t>
      </w:r>
    </w:p>
    <w:p w14:paraId="23FB275C" w14:textId="77777777" w:rsidR="00CC3B1E" w:rsidRDefault="00CC3B1E" w:rsidP="009F5481">
      <w:pPr>
        <w:divId w:val="426661908"/>
      </w:pPr>
    </w:p>
    <w:p w14:paraId="7521B84E" w14:textId="60245D05" w:rsidR="00CC3B1E" w:rsidRDefault="00F43F06" w:rsidP="00C14A3A">
      <w:pPr>
        <w:pStyle w:val="Heading2"/>
        <w:spacing w:before="0" w:beforeAutospacing="0" w:after="0" w:afterAutospacing="0"/>
        <w:divId w:val="426661908"/>
        <w:rPr>
          <w:rFonts w:eastAsia="Times New Roman"/>
        </w:rPr>
      </w:pPr>
      <w:bookmarkStart w:id="55" w:name="_Toc185604883"/>
      <w:r w:rsidRPr="00441AD0">
        <w:rPr>
          <w:rFonts w:eastAsia="Times New Roman"/>
        </w:rPr>
        <w:t>“DA HƯƠU CHẤM CƠM”</w:t>
      </w:r>
      <w:bookmarkEnd w:id="55"/>
    </w:p>
    <w:p w14:paraId="29A877E8" w14:textId="77777777" w:rsidR="00CC3B1E" w:rsidRDefault="00F43F06" w:rsidP="009F5481">
      <w:pPr>
        <w:divId w:val="426661908"/>
      </w:pPr>
      <w:r>
        <w:t>Có một người rong ruổi trong trang web</w:t>
      </w:r>
      <w:r>
        <w:br/>
        <w:t>Tìm “da hươu” để kết bạn nọ kia</w:t>
      </w:r>
      <w:r>
        <w:br/>
        <w:t>Thế giới ảo mà đi tìm tình thật</w:t>
      </w:r>
      <w:r>
        <w:br/>
        <w:t>Tình thật kia có thành ảo lại không?</w:t>
      </w:r>
      <w:r>
        <w:br/>
      </w:r>
      <w:r>
        <w:br/>
        <w:t>“Da hươu chấm với cơm” thành món gì nhỉ!</w:t>
      </w:r>
      <w:r>
        <w:br/>
        <w:t>Có no lòng trong những buổi giao thời?</w:t>
      </w:r>
      <w:r>
        <w:br/>
        <w:t>Khi chữ “a” còn “còng” lưng xuống kiếm</w:t>
      </w:r>
      <w:r>
        <w:br/>
        <w:t>Tình với tiền sao có được cả đôi</w:t>
      </w:r>
      <w:r>
        <w:br/>
        <w:t>Còn chữ “i” thì lại mẻo mèo “meo”</w:t>
      </w:r>
      <w:r>
        <w:br/>
        <w:t>Lười biếng nằm trong góc web cô đơn.</w:t>
      </w:r>
      <w:r>
        <w:br/>
      </w:r>
      <w:r>
        <w:br/>
        <w:t>Trong chít “chát” chàng trai thành thiếu nữ</w:t>
      </w:r>
      <w:r>
        <w:br/>
        <w:t>Để hớp hồn thiếu nữ hóa thân trai</w:t>
      </w:r>
      <w:r>
        <w:br/>
        <w:t>Tạo hóa vội vàng đi lánh nạn!</w:t>
      </w:r>
      <w:r>
        <w:br/>
        <w:t>Và viễn vông sẽ trở lại thăng hoa.</w:t>
      </w:r>
      <w:r>
        <w:br/>
      </w:r>
      <w:r>
        <w:br/>
        <w:t>Một lần thèm, tôi đi kiếm món “da hươu”</w:t>
      </w:r>
      <w:r>
        <w:br/>
        <w:t>Lạc lối trong muôn ngàn nẻo thực hư</w:t>
      </w:r>
      <w:r>
        <w:br/>
        <w:t>Không gian bỗng như ngừng tụ lại</w:t>
      </w:r>
      <w:r>
        <w:br/>
        <w:t>Bỗng lại thèm... mềm mại cánh tay em!</w:t>
      </w:r>
    </w:p>
    <w:p w14:paraId="3F0CC497" w14:textId="77777777" w:rsidR="00CC3B1E" w:rsidRDefault="00CC3B1E" w:rsidP="009F5481">
      <w:pPr>
        <w:divId w:val="426661908"/>
      </w:pPr>
    </w:p>
    <w:p w14:paraId="67DEAF5E" w14:textId="77777777" w:rsidR="00CC3B1E" w:rsidRDefault="00F43F06" w:rsidP="009F5481">
      <w:pPr>
        <w:divId w:val="426661908"/>
      </w:pPr>
      <w:r>
        <w:t>◦◦◊◦◦</w:t>
      </w:r>
    </w:p>
    <w:p w14:paraId="64FA932C" w14:textId="77777777" w:rsidR="00CC3B1E" w:rsidRDefault="00CC3B1E" w:rsidP="009F5481">
      <w:pPr>
        <w:divId w:val="426661908"/>
      </w:pPr>
    </w:p>
    <w:p w14:paraId="7BECD9A5" w14:textId="509A15FB" w:rsidR="00CC3B1E" w:rsidRDefault="00F43F06" w:rsidP="00C14A3A">
      <w:pPr>
        <w:pStyle w:val="Heading2"/>
        <w:spacing w:before="0" w:beforeAutospacing="0" w:after="0" w:afterAutospacing="0"/>
        <w:divId w:val="426661908"/>
        <w:rPr>
          <w:rFonts w:eastAsia="Times New Roman"/>
        </w:rPr>
      </w:pPr>
      <w:bookmarkStart w:id="56" w:name="_Toc185604884"/>
      <w:r w:rsidRPr="00441AD0">
        <w:rPr>
          <w:rFonts w:eastAsia="Times New Roman"/>
        </w:rPr>
        <w:t>PHƯỢNG BUỒN</w:t>
      </w:r>
      <w:bookmarkEnd w:id="56"/>
    </w:p>
    <w:p w14:paraId="486686E7" w14:textId="0D6CF956" w:rsidR="00CC3B1E" w:rsidRDefault="00F43F06" w:rsidP="009F5481">
      <w:pPr>
        <w:divId w:val="426661908"/>
      </w:pPr>
      <w:r>
        <w:rPr>
          <w:i/>
          <w:iCs/>
        </w:rPr>
        <w:t>(Thương tặng bài hát Phượng Hồng. Thể hiện: Nghệ sĩ Ngô Đ</w:t>
      </w:r>
      <w:r w:rsidR="0072111D">
        <w:rPr>
          <w:i/>
          <w:iCs/>
        </w:rPr>
        <w:t>ình Long https://bit.ly/3vw5Wqv</w:t>
      </w:r>
      <w:r>
        <w:rPr>
          <w:i/>
          <w:iCs/>
        </w:rPr>
        <w:t>).</w:t>
      </w:r>
      <w:r>
        <w:rPr>
          <w:i/>
          <w:iCs/>
        </w:rPr>
        <w:br/>
      </w:r>
      <w:r>
        <w:br/>
        <w:t>Phượng đã tàn rồi thôi đã hết</w:t>
      </w:r>
      <w:r>
        <w:br/>
        <w:t>Xác xơ lá úa rụng sân trường</w:t>
      </w:r>
      <w:r>
        <w:br/>
        <w:t>Cơn gió chiều nay sao lạnh quá!</w:t>
      </w:r>
      <w:r>
        <w:br/>
        <w:t>Lạnh buồn thêm gợn nỗi cô đơn.</w:t>
      </w:r>
      <w:r>
        <w:br/>
      </w:r>
      <w:r>
        <w:br/>
        <w:t>Anh nhớ khi phượng còn đỏ thắm</w:t>
      </w:r>
      <w:r>
        <w:br/>
        <w:t>Cùng em góp nhặt cánh hoa rơi</w:t>
      </w:r>
      <w:r>
        <w:br/>
        <w:t>Em bảo: “Mình xếp thành bươm bướm</w:t>
      </w:r>
      <w:r>
        <w:br/>
        <w:t>Ước gì cánh bướm được bay khơi”</w:t>
      </w:r>
      <w:r>
        <w:br/>
      </w:r>
      <w:r>
        <w:br/>
        <w:t>Anh đứng mơ màng dưới gốc cây</w:t>
      </w:r>
      <w:r>
        <w:br/>
      </w:r>
      <w:r>
        <w:lastRenderedPageBreak/>
        <w:t>Ngắm nhìn hoa rụng với mây bay</w:t>
      </w:r>
      <w:r>
        <w:br/>
        <w:t>Quên cả lời em, quên cánh bướm</w:t>
      </w:r>
      <w:r>
        <w:br/>
        <w:t>Em giận hờn anh bỏ đi ngay</w:t>
      </w:r>
      <w:r>
        <w:br/>
      </w:r>
      <w:r>
        <w:br/>
        <w:t>Anh vội vàng theo và năn nỉ</w:t>
      </w:r>
      <w:r>
        <w:br/>
        <w:t>Em nhìn anh âu yếm thiết tha</w:t>
      </w:r>
      <w:r>
        <w:br/>
        <w:t>Anh thấy lòng mình sao yêu quá</w:t>
      </w:r>
      <w:r>
        <w:br/>
        <w:t>Nụ cười ánh mắt nở như hoa.</w:t>
      </w:r>
      <w:r>
        <w:br/>
      </w:r>
      <w:r>
        <w:br/>
        <w:t>Giờ đây phượng chỉ còn đôi lá</w:t>
      </w:r>
      <w:r>
        <w:br/>
        <w:t>Rụng dần theo ngày tháng xa xôi</w:t>
      </w:r>
      <w:r>
        <w:br/>
        <w:t>Thu lại đến và thu lại đến</w:t>
      </w:r>
      <w:r>
        <w:br/>
        <w:t>Vàng úa lòng anh hết cả rồi.</w:t>
      </w:r>
    </w:p>
    <w:p w14:paraId="44F50CCC" w14:textId="77777777" w:rsidR="001F1897" w:rsidRDefault="001F1897" w:rsidP="009F5481">
      <w:pPr>
        <w:divId w:val="426661908"/>
      </w:pPr>
    </w:p>
    <w:p w14:paraId="24EA92F7" w14:textId="77777777" w:rsidR="00965412" w:rsidRDefault="00965412" w:rsidP="009F5481">
      <w:pPr>
        <w:divId w:val="426661908"/>
      </w:pPr>
    </w:p>
    <w:p w14:paraId="12423D4C" w14:textId="77777777" w:rsidR="001F1897" w:rsidRDefault="001F1897" w:rsidP="00442E73">
      <w:pPr>
        <w:divId w:val="426661908"/>
        <w:sectPr w:rsidR="001F1897" w:rsidSect="009727B3">
          <w:headerReference w:type="default" r:id="rId14"/>
          <w:pgSz w:w="11906" w:h="16838" w:code="9"/>
          <w:pgMar w:top="1440" w:right="1440" w:bottom="1440" w:left="1440" w:header="720" w:footer="720" w:gutter="0"/>
          <w:cols w:space="720"/>
          <w:docGrid w:linePitch="360"/>
        </w:sectPr>
      </w:pPr>
    </w:p>
    <w:p w14:paraId="27977E08" w14:textId="77777777" w:rsidR="00442E73" w:rsidRDefault="00442E73" w:rsidP="00442E73">
      <w:pPr>
        <w:divId w:val="426661908"/>
      </w:pPr>
    </w:p>
    <w:p w14:paraId="20521E6B" w14:textId="6D59E337" w:rsidR="00CC3B1E" w:rsidRDefault="00F43F06" w:rsidP="00C14A3A">
      <w:pPr>
        <w:pStyle w:val="Heading1"/>
        <w:spacing w:before="0" w:beforeAutospacing="0" w:after="0" w:afterAutospacing="0"/>
        <w:jc w:val="center"/>
        <w:divId w:val="426661908"/>
        <w:rPr>
          <w:rFonts w:eastAsia="Times New Roman"/>
        </w:rPr>
      </w:pPr>
      <w:bookmarkStart w:id="57" w:name="_Toc185604885"/>
      <w:r>
        <w:rPr>
          <w:rFonts w:eastAsia="Times New Roman"/>
        </w:rPr>
        <w:t>LỤC KIỀU THỜI @</w:t>
      </w:r>
      <w:bookmarkEnd w:id="57"/>
    </w:p>
    <w:p w14:paraId="2C6E94D1" w14:textId="77777777" w:rsidR="003D52D6" w:rsidRDefault="003D52D6" w:rsidP="003D52D6">
      <w:pPr>
        <w:divId w:val="426661908"/>
      </w:pPr>
    </w:p>
    <w:p w14:paraId="0965A1D3" w14:textId="5368DC23" w:rsidR="00CC3B1E" w:rsidRDefault="00F43F06" w:rsidP="003D52D6">
      <w:pPr>
        <w:jc w:val="right"/>
        <w:divId w:val="426661908"/>
      </w:pPr>
      <w:r>
        <w:rPr>
          <w:noProof/>
          <w:color w:val="0000FF"/>
        </w:rPr>
        <w:drawing>
          <wp:inline distT="0" distB="0" distL="0" distR="0" wp14:anchorId="296A15B5" wp14:editId="65CF8E61">
            <wp:extent cx="1400175" cy="447675"/>
            <wp:effectExtent l="0" t="0" r="9525" b="9525"/>
            <wp:docPr id="18" name="Picture 18">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2B4180" w14:textId="77777777" w:rsidR="00580E38" w:rsidRPr="00580E38" w:rsidRDefault="0026560B" w:rsidP="00580E38">
      <w:pPr>
        <w:jc w:val="right"/>
        <w:divId w:val="426661908"/>
      </w:pPr>
      <w:hyperlink r:id="rId15" w:history="1">
        <w:r w:rsidR="00580E38" w:rsidRPr="00580E38">
          <w:rPr>
            <w:rStyle w:val="Hyperlink"/>
            <w:u w:val="none"/>
          </w:rPr>
          <w:t>http://paypal.me/loc789</w:t>
        </w:r>
      </w:hyperlink>
    </w:p>
    <w:p w14:paraId="78D2030D" w14:textId="77777777" w:rsidR="003D52D6" w:rsidRDefault="003D52D6" w:rsidP="003D52D6">
      <w:pPr>
        <w:divId w:val="426661908"/>
      </w:pPr>
    </w:p>
    <w:p w14:paraId="1AFDE2E9" w14:textId="554C7367" w:rsidR="00CC3B1E" w:rsidRDefault="00F43F06" w:rsidP="006B4086">
      <w:pPr>
        <w:divId w:val="426661908"/>
      </w:pPr>
      <w:r>
        <w:rPr>
          <w:b/>
          <w:bCs/>
        </w:rPr>
        <w:t>TỰA</w:t>
      </w:r>
      <w:r>
        <w:br/>
        <w:t>Nguyễn Du viết Kiều, “máu nhỏ qua đầu bút, nước mắt thắm qua trang giấy”.</w:t>
      </w:r>
      <w:r>
        <w:br/>
        <w:t>Nguyễn Đình Chiểu viết Lục Vân Tiên, “chở bao nhiêu đạo thuyền không khẳm”.</w:t>
      </w:r>
      <w:r>
        <w:br/>
      </w:r>
      <w:r>
        <w:br/>
        <w:t>“Kiều” tài hoa mà hình dung ủy lụy.</w:t>
      </w:r>
      <w:r>
        <w:br/>
        <w:t>“Lục Vân Tiên” anh hùng hào sảng mà hơi gàn.</w:t>
      </w:r>
      <w:r>
        <w:br/>
        <w:t>Hai cụ ơi, hãy nắm tay nhau, Kiều Lục thành đôi, tượng đài viên mãn.</w:t>
      </w:r>
      <w:r>
        <w:br/>
      </w:r>
      <w:r>
        <w:br/>
        <w:t>Yêu hai cụ, những mong một buổi chiều bảng lảng hoàng hôn nào đó, hai cụ cùng ngồi đối ẩm trao tâm tình cho nhau, cợt cười danh lợi, gởi lời âu yếm cho con cháu ngày sau.</w:t>
      </w:r>
      <w:r>
        <w:br/>
      </w:r>
      <w:r>
        <w:br/>
        <w:t>Ơ kìa, sông Lam hòa nước Cửu Long ồn ào mà đằm thắm hòa vào trùng dương thời đại.</w:t>
      </w:r>
      <w:r>
        <w:br/>
      </w:r>
      <w:r>
        <w:br/>
        <w:t>Truyện thơ này cũng vì yêu hai cụ và “mua vui cũng được một vài trống canh” với tinh thần nghĩa hiệp và hài hước. Tác phẩm chứa nhiều ẩn ngữ và ngụ ngôn nhưng vì tục ca nên có những yếu tố dung tục, cúi mong lượng thứ.</w:t>
      </w:r>
      <w:r>
        <w:br/>
      </w:r>
      <w:r>
        <w:br/>
        <w:t>Dù thế nào đi nữa: yếu tố hài hước lúc nào cũng phải có. Vậy mới “dzui”!</w:t>
      </w:r>
      <w:r>
        <w:br/>
      </w:r>
      <w:r>
        <w:br/>
        <w:t>Tác phẩm được cảm hứng từ một bài thơ vui rất dài của một tác giả mà tôi không thể nhớ tên. Xin chân thành cảm ơn tác giả này.</w:t>
      </w:r>
      <w:r>
        <w:br/>
      </w:r>
      <w:r>
        <w:br/>
        <w:t>Cảm ơn đã đọc truyện thơ này.</w:t>
      </w:r>
      <w:r>
        <w:br/>
      </w:r>
      <w:hyperlink r:id="rId16" w:tgtFrame="_blank" w:history="1">
        <w:r>
          <w:rPr>
            <w:rStyle w:val="Hyperlink"/>
            <w:u w:val="none"/>
          </w:rPr>
          <w:t>http://luckieu.locnguyen.net</w:t>
        </w:r>
      </w:hyperlink>
      <w:r>
        <w:br/>
      </w:r>
      <w:r>
        <w:br/>
        <w:t>Nguyễn Phước Lộc</w:t>
      </w:r>
      <w:r>
        <w:br/>
        <w:t xml:space="preserve">2007 </w:t>
      </w:r>
      <w:r w:rsidR="00901392">
        <w:t>–</w:t>
      </w:r>
      <w:r>
        <w:t xml:space="preserve"> 2008</w:t>
      </w:r>
    </w:p>
    <w:p w14:paraId="6D3B4D16" w14:textId="77777777" w:rsidR="00901392" w:rsidRDefault="00901392" w:rsidP="006B4086">
      <w:pPr>
        <w:divId w:val="426661908"/>
      </w:pPr>
    </w:p>
    <w:p w14:paraId="18F6D485" w14:textId="77777777" w:rsidR="00CC3B1E" w:rsidRDefault="00F43F06" w:rsidP="006B4086">
      <w:pPr>
        <w:divId w:val="426661908"/>
      </w:pPr>
      <w:r>
        <w:rPr>
          <w:b/>
          <w:bCs/>
        </w:rPr>
        <w:t>DANH SÁCH</w:t>
      </w:r>
      <w:r>
        <w:t xml:space="preserve"> </w:t>
      </w:r>
    </w:p>
    <w:p w14:paraId="5043BDEB" w14:textId="20B17666" w:rsidR="00CC3B1E" w:rsidRDefault="00F43F06" w:rsidP="00C14A3A">
      <w:pPr>
        <w:numPr>
          <w:ilvl w:val="0"/>
          <w:numId w:val="2"/>
        </w:numPr>
        <w:divId w:val="426661908"/>
        <w:rPr>
          <w:rFonts w:eastAsia="Times New Roman"/>
        </w:rPr>
      </w:pPr>
      <w:r w:rsidRPr="00057BC2">
        <w:rPr>
          <w:rFonts w:eastAsia="Times New Roman"/>
        </w:rPr>
        <w:t>PHẦN I</w:t>
      </w:r>
    </w:p>
    <w:p w14:paraId="51D9C4C6" w14:textId="4212E45C" w:rsidR="00CC3B1E" w:rsidRDefault="00F43F06" w:rsidP="00C14A3A">
      <w:pPr>
        <w:numPr>
          <w:ilvl w:val="0"/>
          <w:numId w:val="2"/>
        </w:numPr>
        <w:divId w:val="426661908"/>
        <w:rPr>
          <w:rFonts w:eastAsia="Times New Roman"/>
        </w:rPr>
      </w:pPr>
      <w:r w:rsidRPr="00057BC2">
        <w:rPr>
          <w:rFonts w:eastAsia="Times New Roman"/>
        </w:rPr>
        <w:t>PHẦN II</w:t>
      </w:r>
    </w:p>
    <w:p w14:paraId="2A5EC90E" w14:textId="080A9491" w:rsidR="00CC3B1E" w:rsidRDefault="00F43F06" w:rsidP="00C14A3A">
      <w:pPr>
        <w:numPr>
          <w:ilvl w:val="0"/>
          <w:numId w:val="2"/>
        </w:numPr>
        <w:divId w:val="426661908"/>
        <w:rPr>
          <w:rFonts w:eastAsia="Times New Roman"/>
        </w:rPr>
      </w:pPr>
      <w:r w:rsidRPr="00057BC2">
        <w:rPr>
          <w:rFonts w:eastAsia="Times New Roman"/>
        </w:rPr>
        <w:t>PHẦN III</w:t>
      </w:r>
    </w:p>
    <w:p w14:paraId="1153F1DC" w14:textId="56CC4E9B" w:rsidR="00CC3B1E" w:rsidRDefault="00F43F06" w:rsidP="00C14A3A">
      <w:pPr>
        <w:numPr>
          <w:ilvl w:val="0"/>
          <w:numId w:val="2"/>
        </w:numPr>
        <w:divId w:val="426661908"/>
        <w:rPr>
          <w:rFonts w:eastAsia="Times New Roman"/>
        </w:rPr>
      </w:pPr>
      <w:r w:rsidRPr="00057BC2">
        <w:rPr>
          <w:rFonts w:eastAsia="Times New Roman"/>
        </w:rPr>
        <w:t>PHẦN IV</w:t>
      </w:r>
    </w:p>
    <w:p w14:paraId="5C723B3E" w14:textId="6D0EBDBE" w:rsidR="00CC3B1E" w:rsidRDefault="00F43F06" w:rsidP="00C14A3A">
      <w:pPr>
        <w:numPr>
          <w:ilvl w:val="0"/>
          <w:numId w:val="2"/>
        </w:numPr>
        <w:divId w:val="426661908"/>
        <w:rPr>
          <w:rFonts w:eastAsia="Times New Roman"/>
        </w:rPr>
      </w:pPr>
      <w:r w:rsidRPr="00057BC2">
        <w:rPr>
          <w:rFonts w:eastAsia="Times New Roman"/>
        </w:rPr>
        <w:t>PHẦN V</w:t>
      </w:r>
    </w:p>
    <w:p w14:paraId="2557ADD0" w14:textId="424F45F2" w:rsidR="00CC3B1E" w:rsidRDefault="00F43F06" w:rsidP="00C14A3A">
      <w:pPr>
        <w:numPr>
          <w:ilvl w:val="0"/>
          <w:numId w:val="2"/>
        </w:numPr>
        <w:divId w:val="426661908"/>
        <w:rPr>
          <w:rFonts w:eastAsia="Times New Roman"/>
        </w:rPr>
      </w:pPr>
      <w:r w:rsidRPr="00057BC2">
        <w:rPr>
          <w:rFonts w:eastAsia="Times New Roman"/>
        </w:rPr>
        <w:t>PHẦN VI</w:t>
      </w:r>
    </w:p>
    <w:p w14:paraId="2FB3DACE" w14:textId="26DB1312" w:rsidR="00CC3B1E" w:rsidRDefault="00F43F06" w:rsidP="00C14A3A">
      <w:pPr>
        <w:numPr>
          <w:ilvl w:val="0"/>
          <w:numId w:val="2"/>
        </w:numPr>
        <w:divId w:val="426661908"/>
        <w:rPr>
          <w:rFonts w:eastAsia="Times New Roman"/>
        </w:rPr>
      </w:pPr>
      <w:r w:rsidRPr="00057BC2">
        <w:rPr>
          <w:rFonts w:eastAsia="Times New Roman"/>
        </w:rPr>
        <w:t>PHẦN VII</w:t>
      </w:r>
    </w:p>
    <w:p w14:paraId="21DDED4D" w14:textId="11E770D6" w:rsidR="00CC3B1E" w:rsidRDefault="00F43F06" w:rsidP="00C14A3A">
      <w:pPr>
        <w:numPr>
          <w:ilvl w:val="0"/>
          <w:numId w:val="2"/>
        </w:numPr>
        <w:divId w:val="426661908"/>
        <w:rPr>
          <w:rFonts w:eastAsia="Times New Roman"/>
        </w:rPr>
      </w:pPr>
      <w:r w:rsidRPr="00057BC2">
        <w:rPr>
          <w:rFonts w:eastAsia="Times New Roman"/>
        </w:rPr>
        <w:t>PHẦN VIII</w:t>
      </w:r>
    </w:p>
    <w:p w14:paraId="59E55BFE" w14:textId="77777777" w:rsidR="00CC3B1E" w:rsidRDefault="00CC3B1E" w:rsidP="006B4086">
      <w:pPr>
        <w:divId w:val="426661908"/>
      </w:pPr>
    </w:p>
    <w:p w14:paraId="4F0701E1" w14:textId="77777777" w:rsidR="00CC3B1E" w:rsidRDefault="00F43F06" w:rsidP="006B4086">
      <w:pPr>
        <w:divId w:val="426661908"/>
      </w:pPr>
      <w:r>
        <w:t>◦◦◊◦◦</w:t>
      </w:r>
    </w:p>
    <w:p w14:paraId="5ADFF013" w14:textId="77777777" w:rsidR="00CC3B1E" w:rsidRDefault="00CC3B1E" w:rsidP="006B4086">
      <w:pPr>
        <w:divId w:val="426661908"/>
      </w:pPr>
    </w:p>
    <w:p w14:paraId="5C09F2D9" w14:textId="24E094D3" w:rsidR="00CC3B1E" w:rsidRDefault="00F43F06" w:rsidP="00C14A3A">
      <w:pPr>
        <w:pStyle w:val="Heading2"/>
        <w:spacing w:before="0" w:beforeAutospacing="0" w:after="0" w:afterAutospacing="0"/>
        <w:divId w:val="426661908"/>
        <w:rPr>
          <w:rFonts w:eastAsia="Times New Roman"/>
        </w:rPr>
      </w:pPr>
      <w:bookmarkStart w:id="58" w:name="_Toc185604886"/>
      <w:r w:rsidRPr="00441AD0">
        <w:rPr>
          <w:rFonts w:eastAsia="Times New Roman"/>
        </w:rPr>
        <w:t>PHẦN I</w:t>
      </w:r>
      <w:bookmarkEnd w:id="58"/>
    </w:p>
    <w:p w14:paraId="04B668E5" w14:textId="77777777" w:rsidR="00CC3B1E" w:rsidRDefault="00F43F06" w:rsidP="006B4086">
      <w:pPr>
        <w:divId w:val="426661908"/>
      </w:pPr>
      <w:r>
        <w:lastRenderedPageBreak/>
        <w:t>   Vân Tiên là cháu Nguyệt Nga</w:t>
      </w:r>
      <w:r>
        <w:br/>
        <w:t>Nghe lời của mợ vác ba đồng tiền</w:t>
      </w:r>
      <w:r>
        <w:br/>
        <w:t>   Mẫm mò sang tận bên Miên</w:t>
      </w:r>
      <w:r>
        <w:br/>
        <w:t>Tìm mua gái đẹp gặp liền Phong Lai</w:t>
      </w:r>
      <w:r>
        <w:br/>
        <w:t>   Phong Lai thằng nhóc lắm tài</w:t>
      </w:r>
      <w:r>
        <w:br/>
        <w:t>Quay phim chụp ảnh ngô khoai tẽn tày</w:t>
      </w:r>
      <w:r>
        <w:br/>
        <w:t>   Nét tung mấy đoạn thiên thai</w:t>
      </w:r>
      <w:r>
        <w:br/>
        <w:t>Quỷ kia hô hố người này giận căm</w:t>
      </w:r>
      <w:r>
        <w:br/>
        <w:t>   Trịnh Hâm - cô gái bán dâm</w:t>
      </w:r>
      <w:r>
        <w:br/>
        <w:t>“Mại dzô” hai cậu bỏ ngầm thuốc mê</w:t>
      </w:r>
      <w:r>
        <w:br/>
        <w:t>   Thế rồi cuỗm hết va li</w:t>
      </w:r>
      <w:r>
        <w:br/>
        <w:t>Lột tuôn hết cả áo đi với quần</w:t>
      </w:r>
      <w:r>
        <w:br/>
        <w:t>   Đất khách trần nhộng tưng tưng</w:t>
      </w:r>
      <w:r>
        <w:br/>
        <w:t>Khóc cho nước mắt tứng từng trên mi.</w:t>
      </w:r>
      <w:r>
        <w:br/>
      </w:r>
      <w:r>
        <w:br/>
        <w:t>   Bỗng đâu tiếng thét hì hì</w:t>
      </w:r>
      <w:r>
        <w:br/>
        <w:t>Họ Bùi tên Kiệm truyền kỳ võ lâm</w:t>
      </w:r>
      <w:r>
        <w:br/>
        <w:t>   Là tay thiếu hiệp cải mầm</w:t>
      </w:r>
      <w:r>
        <w:br/>
        <w:t>Cha là đại hiệp danh sầm Ô Qua</w:t>
      </w:r>
      <w:r>
        <w:br/>
        <w:t>   Hét rằng hai đứa sao la</w:t>
      </w:r>
      <w:r>
        <w:br/>
        <w:t>Tao đi tóm kẻ thối tha cho mày</w:t>
      </w:r>
      <w:r>
        <w:br/>
        <w:t>   Nói rồi nhảy vũ đằng mây</w:t>
      </w:r>
      <w:r>
        <w:br/>
        <w:t>Hồi đâu giây lát túm ngay Hâm về</w:t>
      </w:r>
      <w:r>
        <w:br/>
        <w:t>   Váy Hâm xốc xếch ủ ê</w:t>
      </w:r>
      <w:r>
        <w:br/>
        <w:t>Bèn như Đắc Kỷ làm mê anh hùng</w:t>
      </w:r>
      <w:r>
        <w:br/>
        <w:t>   Phong Lai tim đập thùng thùng</w:t>
      </w:r>
      <w:r>
        <w:br/>
        <w:t>Nàng ơi! Đẹp quá! Ta sung thiếp tỳ</w:t>
      </w:r>
      <w:r>
        <w:br/>
        <w:t>   Vân Tiên khờ khạo ngu si</w:t>
      </w:r>
      <w:r>
        <w:br/>
        <w:t>Tiền xin gởi lại cho đi không thèm.</w:t>
      </w:r>
      <w:r>
        <w:br/>
      </w:r>
      <w:r>
        <w:br/>
        <w:t>   Họ Bùi bỗng lại tòm tem</w:t>
      </w:r>
      <w:r>
        <w:br/>
        <w:t>Nàng ơi về với ta đem nàng về</w:t>
      </w:r>
      <w:r>
        <w:br/>
        <w:t>   Quê ta ở Mỹ đừng chê</w:t>
      </w:r>
      <w:r>
        <w:br/>
        <w:t>Nhà ta! Đô hả! ta thề như sông</w:t>
      </w:r>
      <w:r>
        <w:br/>
        <w:t>   Hâm kia đổi dạ thay lòng</w:t>
      </w:r>
      <w:r>
        <w:br/>
        <w:t>Phong Lai bám váy, giũ xoành bỏ đi</w:t>
      </w:r>
      <w:r>
        <w:br/>
        <w:t>   Thế là tình cái chi chi</w:t>
      </w:r>
      <w:r>
        <w:br/>
        <w:t>Nó bay nó đậu, Lai thì vẩn vơ</w:t>
      </w:r>
      <w:r>
        <w:br/>
        <w:t>   Vẩn vơ Lai đến bờ hồ</w:t>
      </w:r>
      <w:r>
        <w:br/>
        <w:t>Nhảy ùm, vùi cả một bờ mê si.</w:t>
      </w:r>
      <w:r>
        <w:br/>
      </w:r>
      <w:r>
        <w:br/>
        <w:t>   Vân Tiên chẳng biết làm gì</w:t>
      </w:r>
      <w:r>
        <w:br/>
        <w:t>Trắng tay về gặp mợ dì Nguyệt Nga</w:t>
      </w:r>
      <w:r>
        <w:br/>
        <w:t>   Nguyệt Nga tru tréo hét la:</w:t>
      </w:r>
      <w:r>
        <w:br/>
        <w:t>“Tiền tao mày vứt con cha đứa nào?”</w:t>
      </w:r>
      <w:r>
        <w:br/>
        <w:t>   Thế rồi tóm cổ ném lao</w:t>
      </w:r>
      <w:r>
        <w:br/>
        <w:t>Ném Tiên qua tận bên Lào ăn xin</w:t>
      </w:r>
      <w:r>
        <w:br/>
        <w:t>   Vân Tiên đói khát kiếm tìm</w:t>
      </w:r>
      <w:r>
        <w:br/>
        <w:t>Vào chùa cắp vặt gặp liền Giác Duyên</w:t>
      </w:r>
      <w:r>
        <w:br/>
        <w:t>   Giác Duyên thương cảm chứa liền</w:t>
      </w:r>
      <w:r>
        <w:br/>
      </w:r>
      <w:r>
        <w:lastRenderedPageBreak/>
        <w:t>Thế rồi mai mối nàng tiên Thúy Kiều</w:t>
      </w:r>
      <w:r>
        <w:br/>
        <w:t>   Lúc đầu Kiều chẳng có xiêu</w:t>
      </w:r>
      <w:r>
        <w:br/>
        <w:t>Vì Tiên khờ khạo biết yêu quái gì!</w:t>
      </w:r>
      <w:r>
        <w:br/>
        <w:t>   Rồi năm tháng lạnh qua đi</w:t>
      </w:r>
      <w:r>
        <w:br/>
        <w:t>Tình chồng nghĩa vợ Kiều si Tiên liền</w:t>
      </w:r>
      <w:r>
        <w:br/>
        <w:t>   Vì Tiên sức khỏe trâu điên</w:t>
      </w:r>
      <w:r>
        <w:br/>
        <w:t>Cái gì cũng khỏe... thôi “miền” nói sau.</w:t>
      </w:r>
      <w:r>
        <w:br/>
      </w:r>
      <w:r>
        <w:br/>
        <w:t>   Vợ chồng Tiên lại muốn giàu</w:t>
      </w:r>
      <w:r>
        <w:br/>
        <w:t>Bèn đem tài sản sang Tàu bán buôn</w:t>
      </w:r>
      <w:r>
        <w:br/>
        <w:t>   Khi đi Tiên lại rủ luôn</w:t>
      </w:r>
      <w:r>
        <w:br/>
        <w:t>Tiều phu Từ Hải thuở tuồng sinh viên</w:t>
      </w:r>
      <w:r>
        <w:br/>
        <w:t>   Ba người chạy vạy liên xiên</w:t>
      </w:r>
      <w:r>
        <w:br/>
        <w:t>Mánh la mánh lới Từ khiêng cả trời</w:t>
      </w:r>
      <w:r>
        <w:br/>
        <w:t>   Kiều giờ rửng mở đi bơi</w:t>
      </w:r>
      <w:r>
        <w:br/>
        <w:t>Rủ Từ hú hí tơi bời nước nôi</w:t>
      </w:r>
      <w:r>
        <w:br/>
        <w:t>   Trăng xanh sói hú gọi mời</w:t>
      </w:r>
      <w:r>
        <w:br/>
        <w:t>Quên Tiên, Kiều đã quen hơi rú rừng</w:t>
      </w:r>
      <w:r>
        <w:br/>
        <w:t>   Tiên rồi cũng biết, quậy tưng</w:t>
      </w:r>
      <w:r>
        <w:br/>
        <w:t>Quậy rồi bỏ lại vào rừng núi non.</w:t>
      </w:r>
      <w:r>
        <w:br/>
      </w:r>
      <w:r>
        <w:br/>
        <w:t>   Dộng đầu gốc đá bo tròn</w:t>
      </w:r>
      <w:r>
        <w:br/>
        <w:t>Bỗng đâu thút thít nàng sơn nữ buồn</w:t>
      </w:r>
      <w:r>
        <w:br/>
        <w:t>   Tên nàng đẹp lắm Thúy Vân</w:t>
      </w:r>
      <w:r>
        <w:br/>
        <w:t>Người yêu bỏ lại tháng năm vẫn chờ</w:t>
      </w:r>
      <w:r>
        <w:br/>
        <w:t>   Trái tứ chiếng gái giang hồ</w:t>
      </w:r>
      <w:r>
        <w:br/>
        <w:t>Gặp nhau tình đượm gột hồ nên cơm</w:t>
      </w:r>
      <w:r>
        <w:br/>
        <w:t>   Ố ồ bếp lửa khói thơm</w:t>
      </w:r>
      <w:r>
        <w:br/>
        <w:t>Ngày Tiên đốn củi đêm ôm con nằm</w:t>
      </w:r>
      <w:r>
        <w:br/>
        <w:t>   Hạnh và phúc ở đầu non</w:t>
      </w:r>
      <w:r>
        <w:br/>
        <w:t>Chả thèm đô thị bồn chồn cộ xa</w:t>
      </w:r>
      <w:r>
        <w:br/>
        <w:t>   Bỗng đâu dịch cúm bùng qua</w:t>
      </w:r>
      <w:r>
        <w:br/>
        <w:t>Một hôm Vân bỗng như... gà lăn quay</w:t>
      </w:r>
      <w:r>
        <w:br/>
        <w:t>   Một đàn con trẻ thơ ngây</w:t>
      </w:r>
      <w:r>
        <w:br/>
        <w:t>Theo Vân – đàn hạc lại bay về trời</w:t>
      </w:r>
      <w:r>
        <w:br/>
        <w:t>   Vân Tiên nhảy dựng kêu trời</w:t>
      </w:r>
      <w:r>
        <w:br/>
        <w:t>Bỏ rừng về phố hận đời đi hoang...</w:t>
      </w:r>
      <w:r>
        <w:br/>
      </w:r>
      <w:r>
        <w:br/>
        <w:t>   Ngủ vùi góc phố bên đàng</w:t>
      </w:r>
      <w:r>
        <w:br/>
        <w:t>Bỗng đâu xuất hiện mấy chàng du côn</w:t>
      </w:r>
      <w:r>
        <w:br/>
        <w:t>   Đại ca Kim Trọng hét xôm</w:t>
      </w:r>
      <w:r>
        <w:br/>
        <w:t>Đấu quyền đấu cước định chồm lấy Tiên</w:t>
      </w:r>
      <w:r>
        <w:br/>
        <w:t>   Tiên liền xuất thủ liền liền</w:t>
      </w:r>
      <w:r>
        <w:br/>
        <w:t>Ba mươi sáu thế Bùi truyền ngày xưa</w:t>
      </w:r>
      <w:r>
        <w:br/>
        <w:t>   Kim Trọng quỳ gối xin thua</w:t>
      </w:r>
      <w:r>
        <w:br/>
        <w:t>Đại ca tha lấy mạng thừa của con</w:t>
      </w:r>
      <w:r>
        <w:br/>
        <w:t>   Đời Tiên một cuộc xoay tròn</w:t>
      </w:r>
      <w:r>
        <w:br/>
        <w:t>Ngày làm trùm đãng thét toàn khói xăng</w:t>
      </w:r>
      <w:r>
        <w:br/>
        <w:t>   Một hôm mấy chú công an</w:t>
      </w:r>
      <w:r>
        <w:br/>
        <w:t>Bố và vây ráp bắt quàng luôn Tiên</w:t>
      </w:r>
      <w:r>
        <w:br/>
      </w:r>
      <w:r>
        <w:lastRenderedPageBreak/>
        <w:t>   Anh em bè đảng tan liền</w:t>
      </w:r>
      <w:r>
        <w:br/>
        <w:t>Vân Tiên vượt ngục trốn miền lãng quên.</w:t>
      </w:r>
      <w:r>
        <w:br/>
      </w:r>
      <w:r>
        <w:br/>
        <w:t>   Thở than số phận đớn hèn</w:t>
      </w:r>
      <w:r>
        <w:br/>
        <w:t>Làm sao sống lại Vân mèn nàng ơi!</w:t>
      </w:r>
      <w:r>
        <w:br/>
        <w:t>   Phải chi biết chút y thôi</w:t>
      </w:r>
      <w:r>
        <w:br/>
        <w:t>Đời mình đâu có góc trời chân mây</w:t>
      </w:r>
      <w:r>
        <w:br/>
        <w:t>   Bỗng đâu có một sư thầy</w:t>
      </w:r>
      <w:r>
        <w:br/>
        <w:t>Thúc sinh tên gọi, trao ngay sách vàng</w:t>
      </w:r>
      <w:r>
        <w:br/>
        <w:t>   Hoa Đà có viết mấy trang</w:t>
      </w:r>
      <w:r>
        <w:br/>
        <w:t>Với cùng Biển Thước một đoàn đem in</w:t>
      </w:r>
      <w:r>
        <w:br/>
        <w:t>   Là đây giấy phép rành rành</w:t>
      </w:r>
      <w:r>
        <w:br/>
        <w:t>Tên nhà xuất bản “Vàng Xanh” đừng ngờ</w:t>
      </w:r>
      <w:r>
        <w:br/>
        <w:t>   Vân Tiên hớn hở như mơ</w:t>
      </w:r>
      <w:r>
        <w:br/>
        <w:t>Thúc sinh biến mất như tờ giấy bay.</w:t>
      </w:r>
      <w:r>
        <w:br/>
      </w:r>
      <w:r>
        <w:br/>
        <w:t>   Tiên bèn đi ngược về xuôi</w:t>
      </w:r>
      <w:r>
        <w:br/>
        <w:t>Tìm phương thuốc quý cứu người độ nhân</w:t>
      </w:r>
      <w:r>
        <w:br/>
        <w:t>   Xảy đâu vụ kiện giựt gân</w:t>
      </w:r>
      <w:r>
        <w:br/>
        <w:t>Có nàng ca sỹ kiện phần lang băm</w:t>
      </w:r>
      <w:r>
        <w:br/>
        <w:t>   Đạm Tiên - nàng ấy hầm hầm</w:t>
      </w:r>
      <w:r>
        <w:br/>
        <w:t>Vân Tiên nát dạ bần thần “lốc-gơ”</w:t>
      </w:r>
      <w:r>
        <w:br/>
        <w:t>   Chém cha cái số bơ sờ</w:t>
      </w:r>
      <w:r>
        <w:br/>
        <w:t>Cứu người mà đến nỗi giờ ức oan</w:t>
      </w:r>
      <w:r>
        <w:br/>
        <w:t>   Thôi thì ta sẽ làm tàng</w:t>
      </w:r>
      <w:r>
        <w:br/>
        <w:t>Đi làm nhà báo quậy càn viết nhăng</w:t>
      </w:r>
      <w:r>
        <w:br/>
      </w:r>
      <w:r>
        <w:br/>
        <w:t>   Bỗng đâu giặc giã “pằng pằng”</w:t>
      </w:r>
      <w:r>
        <w:br/>
        <w:t>Tiên bèn đi lính giữ sông núi này</w:t>
      </w:r>
      <w:r>
        <w:br/>
        <w:t>   Những điều lầm lỗi xuôi tay</w:t>
      </w:r>
      <w:r>
        <w:br/>
        <w:t>Quân trường huấn luyện Tiên nay vững mào</w:t>
      </w:r>
      <w:r>
        <w:br/>
        <w:t>   Ngày bình đất nước đầy sao</w:t>
      </w:r>
      <w:r>
        <w:br/>
        <w:t>Tiên về thăm lại mợ nào Nguyệt Nga</w:t>
      </w:r>
      <w:r>
        <w:br/>
        <w:t>   Nguyệt Nga giờ đã mù lòa</w:t>
      </w:r>
      <w:r>
        <w:br/>
        <w:t>Nuôi thêm thằng nhóc gọi là Giám Sinh</w:t>
      </w:r>
      <w:r>
        <w:br/>
        <w:t>   Giám Sinh vốn tính hiền lành</w:t>
      </w:r>
      <w:r>
        <w:br/>
        <w:t>Ba người ôm lại tâm tình sáng đêm...</w:t>
      </w:r>
      <w:r>
        <w:br/>
      </w:r>
      <w:r>
        <w:br/>
        <w:t>   Lá là đom đóm sáng lèm</w:t>
      </w:r>
      <w:r>
        <w:br/>
        <w:t>Lần trang vở bước Tiên thêm giấc trù</w:t>
      </w:r>
      <w:r>
        <w:br/>
      </w:r>
      <w:r>
        <w:br/>
        <w:t>   Láng giềng có cụ Nguyễn Du</w:t>
      </w:r>
      <w:r>
        <w:br/>
        <w:t>Đêm ngày đối ẩm cụ đồ Chiểu thôi.</w:t>
      </w:r>
    </w:p>
    <w:p w14:paraId="64E2C88B" w14:textId="77777777" w:rsidR="00CC3B1E" w:rsidRDefault="00CC3B1E" w:rsidP="006B4086">
      <w:pPr>
        <w:divId w:val="426661908"/>
      </w:pPr>
    </w:p>
    <w:p w14:paraId="6B3474E7" w14:textId="77777777" w:rsidR="00CC3B1E" w:rsidRDefault="00F43F06" w:rsidP="006B4086">
      <w:pPr>
        <w:divId w:val="426661908"/>
      </w:pPr>
      <w:r>
        <w:t>◦◦◊◦◦</w:t>
      </w:r>
    </w:p>
    <w:p w14:paraId="5675BE26" w14:textId="77777777" w:rsidR="00CC3B1E" w:rsidRDefault="00CC3B1E" w:rsidP="006B4086">
      <w:pPr>
        <w:divId w:val="426661908"/>
      </w:pPr>
    </w:p>
    <w:p w14:paraId="7E0C97EF" w14:textId="6DC84115" w:rsidR="00CC3B1E" w:rsidRDefault="00F43F06" w:rsidP="00C14A3A">
      <w:pPr>
        <w:pStyle w:val="Heading2"/>
        <w:spacing w:before="0" w:beforeAutospacing="0" w:after="0" w:afterAutospacing="0"/>
        <w:divId w:val="426661908"/>
        <w:rPr>
          <w:rFonts w:eastAsia="Times New Roman"/>
        </w:rPr>
      </w:pPr>
      <w:bookmarkStart w:id="59" w:name="_Toc185604887"/>
      <w:r w:rsidRPr="00441AD0">
        <w:rPr>
          <w:rFonts w:eastAsia="Times New Roman"/>
        </w:rPr>
        <w:t>PHẦN II</w:t>
      </w:r>
      <w:bookmarkEnd w:id="59"/>
    </w:p>
    <w:p w14:paraId="442DADC0" w14:textId="77777777" w:rsidR="00CC3B1E" w:rsidRDefault="00F43F06" w:rsidP="006B4086">
      <w:pPr>
        <w:divId w:val="426661908"/>
      </w:pPr>
      <w:r>
        <w:t>   Vân Tiên gần tuổi bốn mươi</w:t>
      </w:r>
      <w:r>
        <w:br/>
        <w:t>Đắng cay, chua mặn, ngọt bùi đã qua</w:t>
      </w:r>
      <w:r>
        <w:br/>
        <w:t>   Tuổi này chẳng gọi là già</w:t>
      </w:r>
      <w:r>
        <w:br/>
      </w:r>
      <w:r>
        <w:lastRenderedPageBreak/>
        <w:t>Nhưng mà chim hãi la đà cành cong</w:t>
      </w:r>
      <w:r>
        <w:br/>
        <w:t>   Rồng gà chi chít trên mông</w:t>
      </w:r>
      <w:r>
        <w:br/>
        <w:t>Vết xăm còn đó tồng ngồng lắt leo</w:t>
      </w:r>
      <w:r>
        <w:br/>
        <w:t>   Mảnh tình ấp ủ mốc meo</w:t>
      </w:r>
      <w:r>
        <w:br/>
        <w:t>Cửa thiền rộng mở muốn theo trọn đời</w:t>
      </w:r>
      <w:r>
        <w:br/>
        <w:t>   Nhưng trời nào thỏa lòng người</w:t>
      </w:r>
      <w:r>
        <w:br/>
        <w:t>Một hôm Kiều ghé áo tơi rách đùm</w:t>
      </w:r>
      <w:r>
        <w:br/>
        <w:t>   Lửa lòng dẫu tắt vẫn um</w:t>
      </w:r>
      <w:r>
        <w:br/>
        <w:t>Từng cơn khói khét cay chùm lông mi</w:t>
      </w:r>
      <w:r>
        <w:br/>
        <w:t>   Hỏi rằng Từ láo và mi</w:t>
      </w:r>
      <w:r>
        <w:br/>
        <w:t>Sao giờ nông nỗi ra chi thế này</w:t>
      </w:r>
      <w:r>
        <w:br/>
        <w:t>   Kiều than nó cuỗm đau cay</w:t>
      </w:r>
      <w:r>
        <w:br/>
        <w:t>Vù qua biên giới xây đài mộng cao</w:t>
      </w:r>
      <w:r>
        <w:br/>
        <w:t>   Kiều bèn thè lưỡi liếm mau</w:t>
      </w:r>
      <w:r>
        <w:br/>
        <w:t>Mà trây nước miếng lên mào mi cong</w:t>
      </w:r>
      <w:r>
        <w:br/>
        <w:t>   Vĩnh vờ nước mắt long tong</w:t>
      </w:r>
      <w:r>
        <w:br/>
        <w:t>Đàn bà mấy kẻ thật lòng với nhau</w:t>
      </w:r>
      <w:r>
        <w:br/>
        <w:t>   Tiên thì thật dạ thuở nào</w:t>
      </w:r>
      <w:r>
        <w:br/>
        <w:t>Dang tay mở rộng chim vào buồng trong</w:t>
      </w:r>
      <w:r>
        <w:br/>
        <w:t>   Kiều còn dắt mụ mập phồng</w:t>
      </w:r>
      <w:r>
        <w:br/>
        <w:t>Tròn như bánh ú gà mồng nghinh nghinh</w:t>
      </w:r>
      <w:r>
        <w:br/>
        <w:t>   Tú bà tên mụ chình ình</w:t>
      </w:r>
      <w:r>
        <w:br/>
        <w:t>Chuyên nghề tà đạo mẹ mìn trẻ con</w:t>
      </w:r>
      <w:r>
        <w:br/>
        <w:t>   Bây giờ tính chuyện vuông tròn</w:t>
      </w:r>
      <w:r>
        <w:br/>
        <w:t>Cùng Kiều vầy cuộc Đài Loan mối ngoài</w:t>
      </w:r>
      <w:r>
        <w:br/>
        <w:t>   Bao cô gái dại xảy tay</w:t>
      </w:r>
      <w:r>
        <w:br/>
        <w:t>Tiên nào có biết việc nài dụ hoa</w:t>
      </w:r>
      <w:r>
        <w:br/>
        <w:t>   Bỗng hôm có lệnh khám nhà</w:t>
      </w:r>
      <w:r>
        <w:br/>
        <w:t>Tiên khi đã biết, chuyện đà xong xuôi</w:t>
      </w:r>
      <w:r>
        <w:br/>
        <w:t>   Ghét nàng mà lại thương mười</w:t>
      </w:r>
      <w:r>
        <w:br/>
        <w:t>Thì thôi tay kiếm rong chơi giang hồ.</w:t>
      </w:r>
      <w:r>
        <w:br/>
      </w:r>
      <w:r>
        <w:br/>
        <w:t>   Một đêm ngồi ị hầm “dzồ”</w:t>
      </w:r>
      <w:r>
        <w:br/>
        <w:t>Tõm tòm bỗng thấy người hồ quen quen</w:t>
      </w:r>
      <w:r>
        <w:br/>
        <w:t>   Ngồi xuồng châm lửa đốt đèn</w:t>
      </w:r>
      <w:r>
        <w:br/>
        <w:t>Vừa châm điếu thuốc lại mèm buông câu</w:t>
      </w:r>
      <w:r>
        <w:br/>
        <w:t>   Tay chân run rẩy làu bàu</w:t>
      </w:r>
      <w:r>
        <w:br/>
        <w:t>Trời ơi Bùi Kiệm, thuở nào có quên</w:t>
      </w:r>
      <w:r>
        <w:br/>
        <w:t>   Tiên bèn vội kéo quần lên</w:t>
      </w:r>
      <w:r>
        <w:br/>
        <w:t>Mà quên chùi sạch lềnh mềnh bước ra:</w:t>
      </w:r>
      <w:r>
        <w:br/>
        <w:t>   “Dạ thưa, trời đất ta bà</w:t>
      </w:r>
      <w:r>
        <w:br/>
        <w:t>Ân tình đại hiệp dẫu là dám nguôi”</w:t>
      </w:r>
      <w:r>
        <w:br/>
        <w:t>   Kiệm ta thỏ thẻ bùi ngùi:</w:t>
      </w:r>
      <w:r>
        <w:br/>
        <w:t>“Võ công bị phế thành người lao đao</w:t>
      </w:r>
      <w:r>
        <w:br/>
        <w:t>   Tại con dâm tặc hỗn hào</w:t>
      </w:r>
      <w:r>
        <w:br/>
        <w:t>Ta đương luyện khí nó ào... làm luôn</w:t>
      </w:r>
      <w:r>
        <w:br/>
        <w:t>   Ta đâu kềm nỗi rồi tuôn</w:t>
      </w:r>
      <w:r>
        <w:br/>
        <w:t>Để rồi tẩu hỏa nằm xuồng đến nay</w:t>
      </w:r>
      <w:r>
        <w:br/>
        <w:t>   Nó bèn rứt dạ thẳng tay</w:t>
      </w:r>
      <w:r>
        <w:br/>
        <w:t>Xách ta mà vứt cống ngay chẳng nhìn”</w:t>
      </w:r>
      <w:r>
        <w:br/>
      </w:r>
      <w:r>
        <w:lastRenderedPageBreak/>
        <w:t>   Thế rồi đồng bệnh tương liên</w:t>
      </w:r>
      <w:r>
        <w:br/>
        <w:t>Tiên Bùi hai kẻ nhậu điên mồi “dzồ”</w:t>
      </w:r>
      <w:r>
        <w:br/>
        <w:t>   Sáng ra Bùi bỏ đi mô</w:t>
      </w:r>
      <w:r>
        <w:br/>
        <w:t>Cạnh Tiên bí kiếp một bồ võ công</w:t>
      </w:r>
      <w:r>
        <w:br/>
        <w:t>   Là đây Đàn chỉ thần thông</w:t>
      </w:r>
      <w:r>
        <w:br/>
        <w:t>Và còn thập nhị huyền công họ Bùi</w:t>
      </w:r>
      <w:r>
        <w:br/>
        <w:t>   Và đây có khẩu súng hơi</w:t>
      </w:r>
      <w:r>
        <w:br/>
        <w:t>Dành đi bắn cá làm mồi nhậu chơi</w:t>
      </w:r>
      <w:r>
        <w:br/>
        <w:t>   Nhưng nào tham những đồ chơi</w:t>
      </w:r>
      <w:r>
        <w:br/>
        <w:t>Tiên bèn chôn cả dành người cơ duyên.</w:t>
      </w:r>
      <w:r>
        <w:br/>
      </w:r>
      <w:r>
        <w:br/>
        <w:t>   Tiên bèn đóng một chiếc thuyền</w:t>
      </w:r>
      <w:r>
        <w:br/>
        <w:t>Dong buồm du lãng kiếm miền bồng lai</w:t>
      </w:r>
      <w:r>
        <w:br/>
        <w:t>   Bỗng đâu trắng muốt hình hài</w:t>
      </w:r>
      <w:r>
        <w:br/>
        <w:t>Dập dềnh sóng nước bóng ai thò lò</w:t>
      </w:r>
      <w:r>
        <w:br/>
        <w:t>   Ố ồ có một tiểu thơ</w:t>
      </w:r>
      <w:r>
        <w:br/>
        <w:t>Vì thi đại học rớt mờ quyên sinh</w:t>
      </w:r>
      <w:r>
        <w:br/>
        <w:t>   Thể Loan nàng ấy xinh xinh</w:t>
      </w:r>
      <w:r>
        <w:br/>
        <w:t>Áo quần ướt nhẹp vóc hình thon thon</w:t>
      </w:r>
      <w:r>
        <w:br/>
        <w:t>   Nội y sút cả teng tòn</w:t>
      </w:r>
      <w:r>
        <w:br/>
        <w:t>Rõ ràng mấy nét núi non phập phồng</w:t>
      </w:r>
      <w:r>
        <w:br/>
        <w:t>   Cùng Tiên cục cựa trong lòng</w:t>
      </w:r>
      <w:r>
        <w:br/>
        <w:t>Xì-tin nàng ấy mình còn trẻ đâu</w:t>
      </w:r>
      <w:r>
        <w:br/>
        <w:t>   Nhưng mừ gái bắc nhịp cầu</w:t>
      </w:r>
      <w:r>
        <w:br/>
        <w:t>Ngu gì không cắn trái đào ngọt thơm</w:t>
      </w:r>
      <w:r>
        <w:br/>
        <w:t>   Thể Loan mỏ miệng chồm chồm</w:t>
      </w:r>
      <w:r>
        <w:br/>
        <w:t>Ỡm ờ mắt liếc phồm phồm chứ anh</w:t>
      </w:r>
      <w:r>
        <w:br/>
        <w:t>   Em thi đại học không rành</w:t>
      </w:r>
      <w:r>
        <w:br/>
        <w:t>Chứ tình ấy ứ! tập tành từ lâu!</w:t>
      </w:r>
      <w:r>
        <w:br/>
      </w:r>
      <w:r>
        <w:br/>
        <w:t>   Dập dềnh sóng nước chân cầu</w:t>
      </w:r>
      <w:r>
        <w:br/>
        <w:t>Xuôi thuyền cập bến trăng thâu quá mùa.</w:t>
      </w:r>
      <w:r>
        <w:br/>
      </w:r>
      <w:r>
        <w:br/>
        <w:t>   Rồi trôi đến tận xóm chùa</w:t>
      </w:r>
      <w:r>
        <w:br/>
        <w:t>U linh nhà lợp thầy bùa Võ Công</w:t>
      </w:r>
      <w:r>
        <w:br/>
        <w:t>   Tức là cha của Thể Loan</w:t>
      </w:r>
      <w:r>
        <w:br/>
        <w:t>Hàm răng hai cặp sún còn một thôi</w:t>
      </w:r>
      <w:r>
        <w:br/>
        <w:t>   Bàn tay cáu ghét sình hôi</w:t>
      </w:r>
      <w:r>
        <w:br/>
        <w:t>Ba năm tắm một lần rồi đã quên</w:t>
      </w:r>
      <w:r>
        <w:br/>
        <w:t>   Suốt ngày đóng khố tênh hênh</w:t>
      </w:r>
      <w:r>
        <w:br/>
        <w:t>Quần xì không mặc trống tuênh... ối chà!</w:t>
      </w:r>
      <w:r>
        <w:br/>
        <w:t>   Tiên vừa thoáng gặp nhìn qua</w:t>
      </w:r>
      <w:r>
        <w:br/>
        <w:t>Đưa tay bịt mũi kêu la quá trời</w:t>
      </w:r>
      <w:r>
        <w:br/>
        <w:t>   Võ Công tức giận ngời ngời</w:t>
      </w:r>
      <w:r>
        <w:br/>
        <w:t>Thò tay vào nách vo mười viên bi</w:t>
      </w:r>
      <w:r>
        <w:br/>
        <w:t>   Úm ba la hóa cục xì</w:t>
      </w:r>
      <w:r>
        <w:br/>
        <w:t>Cứng như là sắt, thối thì như phân</w:t>
      </w:r>
      <w:r>
        <w:br/>
        <w:t>   Ném vào Tiên mặt chần dần</w:t>
      </w:r>
      <w:r>
        <w:br/>
        <w:t>Thành như quả mướp đen nhân thối rầm</w:t>
      </w:r>
      <w:r>
        <w:br/>
        <w:t>   Cho mày biết phép bùa thâm</w:t>
      </w:r>
      <w:r>
        <w:br/>
      </w:r>
      <w:r>
        <w:lastRenderedPageBreak/>
        <w:t>Thất Sơn tao luyện thuở tầm học sư.</w:t>
      </w:r>
      <w:r>
        <w:br/>
      </w:r>
      <w:r>
        <w:br/>
        <w:t>   Vân Tiên chạy khóc hu hơ</w:t>
      </w:r>
      <w:r>
        <w:br/>
        <w:t>Thình lình bỗng gặp “pà” xơ Hương Trà</w:t>
      </w:r>
      <w:r>
        <w:br/>
        <w:t>   Bàn tay mềm mại lần xoa</w:t>
      </w:r>
      <w:r>
        <w:br/>
        <w:t>Bao nhiêu tanh tưởi thoáng là thành thơm</w:t>
      </w:r>
      <w:r>
        <w:br/>
        <w:t>   Tiên bèn trẻ lại mười năm</w:t>
      </w:r>
      <w:r>
        <w:br/>
        <w:t>Thanh niên trai tráng ăn nằm phủ phê</w:t>
      </w:r>
      <w:r>
        <w:br/>
        <w:t>   Hương Trà phút bỗng đê mê</w:t>
      </w:r>
      <w:r>
        <w:br/>
        <w:t>Ngày xưa nhà báo – rằng thề phải quên</w:t>
      </w:r>
      <w:r>
        <w:br/>
        <w:t>   Bây giờ chợt thấy sướng tiên</w:t>
      </w:r>
      <w:r>
        <w:br/>
        <w:t>Bút cầm viết lại mấy thiên thơ tình</w:t>
      </w:r>
      <w:r>
        <w:br/>
        <w:t>   Lạy trời trở lại nhân sinh</w:t>
      </w:r>
      <w:r>
        <w:br/>
        <w:t>Tình sâu duyên nặng là mình cũng tu</w:t>
      </w:r>
      <w:r>
        <w:br/>
        <w:t>   Trà Tiên - tòa soạn lu bu</w:t>
      </w:r>
      <w:r>
        <w:br/>
        <w:t>Chuyên làm từ thiện giúp người gian nan</w:t>
      </w:r>
      <w:r>
        <w:br/>
        <w:t>   Bỗng đâu có một người sang</w:t>
      </w:r>
      <w:r>
        <w:br/>
        <w:t>Là Hồ Tôn Hiến lang bang rình mò</w:t>
      </w:r>
      <w:r>
        <w:br/>
        <w:t>   Thế rồi chửi thật rõ to:</w:t>
      </w:r>
      <w:r>
        <w:br/>
        <w:t>“Chúng mày mở miệng là lo bao đồng</w:t>
      </w:r>
      <w:r>
        <w:br/>
        <w:t>   Tao cho một phát là xong</w:t>
      </w:r>
      <w:r>
        <w:br/>
        <w:t>Từ này thiện nọ đi tong bây giờ”</w:t>
      </w:r>
      <w:r>
        <w:br/>
        <w:t>   Bỗng đâu có một tờ thơ</w:t>
      </w:r>
      <w:r>
        <w:br/>
        <w:t>Tên đề Bùi Kiệm là người ăn xin</w:t>
      </w:r>
      <w:r>
        <w:br/>
        <w:t>   Chỉ danh tên Hiến – rùng mình</w:t>
      </w:r>
      <w:r>
        <w:br/>
        <w:t>Làm điều xấu tợn đích hình Việt gian</w:t>
      </w:r>
      <w:r>
        <w:br/>
        <w:t>   Vân Tiên cảm thấy tân toan</w:t>
      </w:r>
      <w:r>
        <w:br/>
        <w:t>Bùi như gà thiến... tinh hoàn còn đâu</w:t>
      </w:r>
      <w:r>
        <w:br/>
        <w:t>   Mà giờ hạc nội mây ngầu</w:t>
      </w:r>
      <w:r>
        <w:br/>
        <w:t>Thần long ẩn hiện nông sâu khó dò</w:t>
      </w:r>
      <w:r>
        <w:br/>
        <w:t>   Quyết tâm từ giã Hương Trà</w:t>
      </w:r>
      <w:r>
        <w:br/>
        <w:t>Tìm trong góc bể bài ca họ Bùi.</w:t>
      </w:r>
      <w:r>
        <w:br/>
      </w:r>
      <w:r>
        <w:br/>
        <w:t>   Vân Tiên mòn gót ngược xuôi</w:t>
      </w:r>
      <w:r>
        <w:br/>
        <w:t>Thèm trong vô thức bờ môi Hương Trà</w:t>
      </w:r>
      <w:r>
        <w:br/>
        <w:t>   Thái Lan gót nhẹ lần qua</w:t>
      </w:r>
      <w:r>
        <w:br/>
        <w:t>Nụ cười cô gái bán hoa dọc đường</w:t>
      </w:r>
      <w:r>
        <w:br/>
        <w:t>   Đồng hành có một lái thương</w:t>
      </w:r>
      <w:r>
        <w:br/>
        <w:t>Chuyên buôn cổ phiếu tên dường... Hớn Minh</w:t>
      </w:r>
      <w:r>
        <w:br/>
        <w:t>   Hớn Minh khẳng khái nghĩa tình</w:t>
      </w:r>
      <w:r>
        <w:br/>
        <w:t>Không thèm câu nệ những hình thức xưa</w:t>
      </w:r>
      <w:r>
        <w:br/>
        <w:t>   Tiên này, mày hãy mua đi</w:t>
      </w:r>
      <w:r>
        <w:br/>
        <w:t>Giá trần cổ phiếu công ty “Vịt Trời”</w:t>
      </w:r>
      <w:r>
        <w:br/>
        <w:t>   Hớn còn dốc cả gia tài</w:t>
      </w:r>
      <w:r>
        <w:br/>
        <w:t>Cùng Tiên chơi cả ván bài ăn thua</w:t>
      </w:r>
      <w:r>
        <w:br/>
        <w:t>   Ngờ đâu chẳng được “xăm rùa”</w:t>
      </w:r>
      <w:r>
        <w:br/>
        <w:t>“Vịt Trời” bay cả vào mùa thất thu</w:t>
      </w:r>
      <w:r>
        <w:br/>
        <w:t>   Hớn sầu ôm một cái lu</w:t>
      </w:r>
      <w:r>
        <w:br/>
        <w:t>Dầm mình xuống giếng đồng xu nặng chìm</w:t>
      </w:r>
      <w:r>
        <w:br/>
        <w:t>   Gối giường còn lại chút tiền</w:t>
      </w:r>
      <w:r>
        <w:br/>
      </w:r>
      <w:r>
        <w:lastRenderedPageBreak/>
        <w:t>Dành cho bạn mới là Tiên đừng buồn.</w:t>
      </w:r>
      <w:r>
        <w:br/>
      </w:r>
      <w:r>
        <w:br/>
        <w:t>   Ngẩng nhìn một vệt khói suông</w:t>
      </w:r>
      <w:r>
        <w:br/>
        <w:t>Mà len ngoắc ngoẻo nẻo đường thế gian.</w:t>
      </w:r>
    </w:p>
    <w:p w14:paraId="276F7764" w14:textId="77777777" w:rsidR="00CC3B1E" w:rsidRDefault="00CC3B1E" w:rsidP="006B4086">
      <w:pPr>
        <w:divId w:val="426661908"/>
      </w:pPr>
    </w:p>
    <w:p w14:paraId="7A440C98" w14:textId="77777777" w:rsidR="00CC3B1E" w:rsidRDefault="00F43F06" w:rsidP="006B4086">
      <w:pPr>
        <w:divId w:val="426661908"/>
      </w:pPr>
      <w:r>
        <w:t>◦◦◊◦◦</w:t>
      </w:r>
    </w:p>
    <w:p w14:paraId="1FA4182F" w14:textId="77777777" w:rsidR="00CC3B1E" w:rsidRDefault="00CC3B1E" w:rsidP="006B4086">
      <w:pPr>
        <w:divId w:val="426661908"/>
      </w:pPr>
    </w:p>
    <w:p w14:paraId="75408B61" w14:textId="13311BAF" w:rsidR="00CC3B1E" w:rsidRDefault="00F43F06" w:rsidP="00C14A3A">
      <w:pPr>
        <w:pStyle w:val="Heading2"/>
        <w:spacing w:before="0" w:beforeAutospacing="0" w:after="0" w:afterAutospacing="0"/>
        <w:divId w:val="426661908"/>
        <w:rPr>
          <w:rFonts w:eastAsia="Times New Roman"/>
        </w:rPr>
      </w:pPr>
      <w:bookmarkStart w:id="60" w:name="_Toc185604888"/>
      <w:r w:rsidRPr="00441AD0">
        <w:rPr>
          <w:rFonts w:eastAsia="Times New Roman"/>
        </w:rPr>
        <w:t>PHẦN III</w:t>
      </w:r>
      <w:bookmarkEnd w:id="60"/>
    </w:p>
    <w:p w14:paraId="482FECF1" w14:textId="77777777" w:rsidR="00CC3B1E" w:rsidRDefault="00F43F06" w:rsidP="006B4086">
      <w:pPr>
        <w:divId w:val="426661908"/>
      </w:pPr>
      <w:r>
        <w:t>   Chuyện người biến hóa vô vàn</w:t>
      </w:r>
      <w:r>
        <w:br/>
        <w:t>Rượu càng đem ủ lại càng thơm lâu</w:t>
      </w:r>
      <w:r>
        <w:br/>
        <w:t>   Vân Tiên đen tóc đen râu</w:t>
      </w:r>
      <w:r>
        <w:br/>
        <w:t>Mà lòng trắng cả trong màu thời gian</w:t>
      </w:r>
      <w:r>
        <w:br/>
        <w:t>   Tiên mua một cái la bàn</w:t>
      </w:r>
      <w:r>
        <w:br/>
        <w:t>Biển xuôi bắc cực rẽ ngang cuộc đời</w:t>
      </w:r>
      <w:r>
        <w:br/>
        <w:t>   Gió căm căm, rét tuyết rơi</w:t>
      </w:r>
      <w:r>
        <w:br/>
        <w:t>Chuyện Tiên giờ tạm lơi sang nàng Kiều.</w:t>
      </w:r>
      <w:r>
        <w:br/>
      </w:r>
      <w:r>
        <w:br/>
        <w:t>   Thúy Kiều lỡ mấy lần yêu</w:t>
      </w:r>
      <w:r>
        <w:br/>
        <w:t>Bẽ bàng tàn tạ theo chiều gió đông</w:t>
      </w:r>
      <w:r>
        <w:br/>
        <w:t>   Một hôm đứng ngóng bờ sông</w:t>
      </w:r>
      <w:r>
        <w:br/>
        <w:t>Thì đâu í ới tồng ngồng Sở Khanh</w:t>
      </w:r>
      <w:r>
        <w:br/>
        <w:t>   Hơi men sặc sụa nồng tanh</w:t>
      </w:r>
      <w:r>
        <w:br/>
        <w:t>Tay cầm vé số tay nhanh... móc tè</w:t>
      </w:r>
      <w:r>
        <w:br/>
        <w:t>   Người đâu mà lại thấy ghê</w:t>
      </w:r>
      <w:r>
        <w:br/>
        <w:t>Tè rồi giũ giũ, cười nhe răng vàng</w:t>
      </w:r>
      <w:r>
        <w:br/>
        <w:t>   Chân đi toét hoét hai hàng</w:t>
      </w:r>
      <w:r>
        <w:br/>
        <w:t>Bàn tay nhơm nhớp khuỳnh càng cua cong</w:t>
      </w:r>
      <w:r>
        <w:br/>
        <w:t>   “Hỏi Kiều giờ muốn đi không?</w:t>
      </w:r>
      <w:r>
        <w:br/>
        <w:t>Nhà ta ở tận bên hông cái chuồng”</w:t>
      </w:r>
      <w:r>
        <w:br/>
        <w:t>   Kiều thì nhắm mắt tay buông</w:t>
      </w:r>
      <w:r>
        <w:br/>
        <w:t>Thử xem con tạo diễn tuồng xem chơi</w:t>
      </w:r>
      <w:r>
        <w:br/>
        <w:t>   Đến nhà Kiều mới sững người</w:t>
      </w:r>
      <w:r>
        <w:br/>
        <w:t>Đầy sân hoa lá trong ngời xa hoa</w:t>
      </w:r>
      <w:r>
        <w:br/>
        <w:t>   Giữa nhà dựng cái linh-ga</w:t>
      </w:r>
      <w:r>
        <w:br/>
        <w:t>Bệ là “láp-tóp”, khấc ba kiềng vàng</w:t>
      </w:r>
      <w:r>
        <w:br/>
        <w:t>   Góc nhà nghi ngút khói nhang</w:t>
      </w:r>
      <w:r>
        <w:br/>
        <w:t xml:space="preserve">Trên bàn thờ phụng hình chàng “Biu-Gây” </w:t>
      </w:r>
      <w:r>
        <w:rPr>
          <w:vertAlign w:val="superscript"/>
        </w:rPr>
        <w:t>(1)</w:t>
      </w:r>
      <w:r>
        <w:br/>
        <w:t>   Cúng quà mấy đĩa “lu-rây”</w:t>
      </w:r>
      <w:r>
        <w:br/>
        <w:t>Với cùng “ai-pốt” và bầy “hét-phôn”</w:t>
      </w:r>
      <w:r>
        <w:br/>
        <w:t>   Khắp nhà “quai-lét” sóng tuôn</w:t>
      </w:r>
      <w:r>
        <w:br/>
        <w:t>Trên trần lủng lẳng “xéo-phồn” lắc la</w:t>
      </w:r>
      <w:r>
        <w:br/>
        <w:t>   Sở Khanh lần bước đi ra</w:t>
      </w:r>
      <w:r>
        <w:br/>
        <w:t>Áo dài khăn đóng quần là lại không</w:t>
      </w:r>
      <w:r>
        <w:br/>
        <w:t>   Một chân lởm chởm đầy lông</w:t>
      </w:r>
      <w:r>
        <w:br/>
        <w:t>Bên kia bắp vế xăm hồng ảnh “nuy”</w:t>
      </w:r>
      <w:r>
        <w:br/>
        <w:t xml:space="preserve">   Hí hì, hình của “Sin-Đi” </w:t>
      </w:r>
      <w:r>
        <w:rPr>
          <w:vertAlign w:val="superscript"/>
        </w:rPr>
        <w:t>(2)</w:t>
      </w:r>
      <w:r>
        <w:br/>
        <w:t>Nàng nằm uốn éo đá thì cũng mơ</w:t>
      </w:r>
      <w:r>
        <w:br/>
        <w:t>   Sở Khanh giọng nhẹ như tơ:</w:t>
      </w:r>
      <w:r>
        <w:br/>
        <w:t>“Ta là giáo chủ Biu-Tơ đạo lành</w:t>
      </w:r>
      <w:r>
        <w:br/>
        <w:t>   Kiều ơi nàng hãy tập tành</w:t>
      </w:r>
      <w:r>
        <w:br/>
      </w:r>
      <w:r>
        <w:lastRenderedPageBreak/>
        <w:t>Lập trình gõ phím rành rành tự nhiên”</w:t>
      </w:r>
      <w:r>
        <w:br/>
        <w:t>   Đời Kiều hàm số biến thiên</w:t>
      </w:r>
      <w:r>
        <w:br/>
        <w:t>Thoắt thành cô gái dịu hiền dễ thương</w:t>
      </w:r>
      <w:r>
        <w:br/>
        <w:t>   Bốn năm Sở dạy tận tường</w:t>
      </w:r>
      <w:r>
        <w:br/>
        <w:t>“Mát-tơ” muốn học thêm trường Tự Nhiên</w:t>
      </w:r>
      <w:r>
        <w:br/>
        <w:t>   Sở giờ xao xuyến Kiều hiền</w:t>
      </w:r>
      <w:r>
        <w:br/>
        <w:t>Miệng mồm nước dãi liên miên không dừng</w:t>
      </w:r>
      <w:r>
        <w:br/>
        <w:t>   Ố ồ nhảy dựng tưng tưng</w:t>
      </w:r>
      <w:r>
        <w:br/>
        <w:t>Nghĩ ra một cách mà bưng lấy Kiều</w:t>
      </w:r>
      <w:r>
        <w:br/>
        <w:t>   Gom vàng đúc một cái ly</w:t>
      </w:r>
      <w:r>
        <w:br/>
        <w:t>Bên trong đựng một... “dô-ni” màu hồng</w:t>
      </w:r>
      <w:r>
        <w:br/>
        <w:t>   “Rằng đây quà tặng cầu hôn</w:t>
      </w:r>
      <w:r>
        <w:br/>
        <w:t>Anh cho em đấy linh hồn của anh”</w:t>
      </w:r>
      <w:r>
        <w:br/>
        <w:t>   Không ngờ Kiều khóc ngon lành</w:t>
      </w:r>
      <w:r>
        <w:br/>
        <w:t>“Vân Tiên chồng cũ không đành lãng quên</w:t>
      </w:r>
      <w:r>
        <w:br/>
        <w:t>   Ngày xưa em vốn con hèn</w:t>
      </w:r>
      <w:r>
        <w:br/>
        <w:t>Bây giờ nghĩ lại, lại thèm tình Tiên”</w:t>
      </w:r>
      <w:r>
        <w:br/>
      </w:r>
      <w:r>
        <w:br/>
        <w:t>   Sở Khanh mà biết chết liền</w:t>
      </w:r>
      <w:r>
        <w:br/>
        <w:t>Ngẩn ngơ buông đổ hàng hiên nắng hồng</w:t>
      </w:r>
      <w:r>
        <w:br/>
        <w:t>   Kiều cho Sở bóp cặp mông</w:t>
      </w:r>
      <w:r>
        <w:br/>
        <w:t>Đàn hồi đa đã như mồng dây thun</w:t>
      </w:r>
      <w:r>
        <w:br/>
        <w:t>   Sở Khanh cất giọng run run</w:t>
      </w:r>
      <w:r>
        <w:br/>
        <w:t>Thôi tình gác lại nỗi buồn sẽ qua</w:t>
      </w:r>
      <w:r>
        <w:br/>
        <w:t>   Nhà nàng cũng chính nhà ta</w:t>
      </w:r>
      <w:r>
        <w:br/>
        <w:t>“Mát-tơ” cứ học vài ba năm ròng</w:t>
      </w:r>
      <w:r>
        <w:br/>
        <w:t>   Biu-Tơ giáo chủ chạnh lòng</w:t>
      </w:r>
      <w:r>
        <w:br/>
        <w:t>Thở dài cất bước vào phòng chơi... “game”</w:t>
      </w:r>
      <w:r>
        <w:br/>
      </w:r>
      <w:r>
        <w:br/>
        <w:t>   Ngẩn ngơ nắng tắt đỏ đèn</w:t>
      </w:r>
      <w:r>
        <w:br/>
        <w:t>Kiều ngồi cửa sổ tựa xem dòng người</w:t>
      </w:r>
      <w:r>
        <w:br/>
        <w:t>   Vân Tiên thương nhớ chàng ơi</w:t>
      </w:r>
      <w:r>
        <w:br/>
        <w:t>Bỗng đâu cửa gõ tiếng người hỏi thăm</w:t>
      </w:r>
      <w:r>
        <w:br/>
        <w:t>   Có hai khuôn mặt chầm dầm</w:t>
      </w:r>
      <w:r>
        <w:br/>
        <w:t>Thằng cầm súng máy thằng cầm dao phay</w:t>
      </w:r>
      <w:r>
        <w:br/>
        <w:t>   Sở Khanh bị trói chặt tay</w:t>
      </w:r>
      <w:r>
        <w:br/>
        <w:t>Tờ thư bỏ lại 3 ngày - triệu “đô”</w:t>
      </w:r>
      <w:r>
        <w:br/>
        <w:t>   Chúng là khủng bố nơi mô</w:t>
      </w:r>
      <w:r>
        <w:br/>
        <w:t>Ghé ngang bắt cóc đòi “đô” để xài</w:t>
      </w:r>
      <w:r>
        <w:br/>
        <w:t>   Kiều bèn chẳng đợi ngày mai</w:t>
      </w:r>
      <w:r>
        <w:br/>
        <w:t>Công an trình báo tính ngày bủa vây</w:t>
      </w:r>
      <w:r>
        <w:br/>
        <w:t>   Vương Tử Trực – một chàng đây</w:t>
      </w:r>
      <w:r>
        <w:br/>
        <w:t>Là trinh sát giỏi bắn hay lắm tài</w:t>
      </w:r>
      <w:r>
        <w:br/>
        <w:t>   Tóm luôn bọn chúng ba ngày</w:t>
      </w:r>
      <w:r>
        <w:br/>
        <w:t>Mừng mừng tủi tủi Kiều bay vào lòng</w:t>
      </w:r>
      <w:r>
        <w:br/>
        <w:t>   Sở Khanh đứng lặng trời trồng</w:t>
      </w:r>
      <w:r>
        <w:br/>
        <w:t>“Nàng ơi cứng ngắt... cưới không bây giờ?”</w:t>
      </w:r>
      <w:r>
        <w:br/>
        <w:t>   Kiều ta bỗng nói lơ mơ</w:t>
      </w:r>
      <w:r>
        <w:br/>
        <w:t>Cho 5 năm nữa em chờ Tiên đi</w:t>
      </w:r>
      <w:r>
        <w:br/>
        <w:t>   Nếu Tiên bặt bóng gà ri</w:t>
      </w:r>
      <w:r>
        <w:br/>
      </w:r>
      <w:r>
        <w:lastRenderedPageBreak/>
        <w:t>Em trao anh cả... “dô-ni” chín hồng.</w:t>
      </w:r>
      <w:r>
        <w:br/>
      </w:r>
      <w:r>
        <w:br/>
        <w:t>   Phận người nếu có long đong</w:t>
      </w:r>
      <w:r>
        <w:br/>
        <w:t>Thì mang áo yếm ủ lòng nam nhi.</w:t>
      </w:r>
      <w:r>
        <w:br/>
        <w:t>---</w:t>
      </w:r>
      <w:r>
        <w:br/>
      </w:r>
      <w:r>
        <w:br/>
      </w:r>
      <w:r>
        <w:rPr>
          <w:i/>
          <w:iCs/>
        </w:rPr>
        <w:t>(1) William Henry “Bill” Gates III là doanh nhân người Mỹ, nhà sáng lập và chủ tịch tập đoàn phần mềm máy tính Microsoft.</w:t>
      </w:r>
      <w:r>
        <w:rPr>
          <w:i/>
          <w:iCs/>
        </w:rPr>
        <w:br/>
        <w:t>(2) Cindy Crawford là người mẫu nổi tiếng thế giới.</w:t>
      </w:r>
    </w:p>
    <w:p w14:paraId="71A1B82F" w14:textId="77777777" w:rsidR="00CC3B1E" w:rsidRDefault="00CC3B1E" w:rsidP="006B4086">
      <w:pPr>
        <w:divId w:val="426661908"/>
      </w:pPr>
    </w:p>
    <w:p w14:paraId="6423CCB9" w14:textId="77777777" w:rsidR="00CC3B1E" w:rsidRDefault="00F43F06" w:rsidP="006B4086">
      <w:pPr>
        <w:divId w:val="426661908"/>
      </w:pPr>
      <w:r>
        <w:t>◦◦◊◦◦</w:t>
      </w:r>
    </w:p>
    <w:p w14:paraId="4C71B38B" w14:textId="77777777" w:rsidR="00CC3B1E" w:rsidRDefault="00CC3B1E" w:rsidP="006B4086">
      <w:pPr>
        <w:divId w:val="426661908"/>
      </w:pPr>
    </w:p>
    <w:p w14:paraId="4101A946" w14:textId="3D216DF7" w:rsidR="00CC3B1E" w:rsidRDefault="00F43F06" w:rsidP="00C14A3A">
      <w:pPr>
        <w:pStyle w:val="Heading2"/>
        <w:spacing w:before="0" w:beforeAutospacing="0" w:after="0" w:afterAutospacing="0"/>
        <w:divId w:val="426661908"/>
        <w:rPr>
          <w:rFonts w:eastAsia="Times New Roman"/>
        </w:rPr>
      </w:pPr>
      <w:bookmarkStart w:id="61" w:name="_Toc185604889"/>
      <w:r w:rsidRPr="00441AD0">
        <w:rPr>
          <w:rFonts w:eastAsia="Times New Roman"/>
        </w:rPr>
        <w:t>PHẦN IV</w:t>
      </w:r>
      <w:bookmarkEnd w:id="61"/>
    </w:p>
    <w:p w14:paraId="77C7AABB" w14:textId="77777777" w:rsidR="00CC3B1E" w:rsidRDefault="00F43F06" w:rsidP="006B4086">
      <w:pPr>
        <w:divId w:val="426661908"/>
      </w:pPr>
      <w:r>
        <w:t>   Ứ ừ tình cái viên bi</w:t>
      </w:r>
      <w:r>
        <w:br/>
        <w:t>Nó lăn long lóc mấy khi lặng dừng</w:t>
      </w:r>
      <w:r>
        <w:br/>
        <w:t>   Vân Tiên giữa gánh lưng chừng</w:t>
      </w:r>
      <w:r>
        <w:br/>
        <w:t>Giang hồ Bắc cực tái bừng áo lông</w:t>
      </w:r>
      <w:r>
        <w:br/>
        <w:t>   Phất phơ kìa Giắc-Lơn-Đơn</w:t>
      </w:r>
      <w:r>
        <w:br/>
        <w:t>Một thằng bạn mới lơn tơn đi cùng</w:t>
      </w:r>
      <w:r>
        <w:br/>
        <w:t>   Thoắt nhìn tưng tửng cà khùng</w:t>
      </w:r>
      <w:r>
        <w:br/>
        <w:t>Giữa trời giá rét dưới chưn dép lào</w:t>
      </w:r>
      <w:r>
        <w:br/>
        <w:t>   Miệng mồm lảu bảu làu bàu</w:t>
      </w:r>
      <w:r>
        <w:br/>
        <w:t>Cứ than nóng nực thuốc lào hút chơi</w:t>
      </w:r>
      <w:r>
        <w:br/>
        <w:t>   Hôm nay tớ muốn đi bơi</w:t>
      </w:r>
      <w:r>
        <w:br/>
        <w:t>Lại còn muốn cả tắm hơi xức dầu</w:t>
      </w:r>
      <w:r>
        <w:br/>
        <w:t>   Tay trái cầm cái móc câu</w:t>
      </w:r>
      <w:r>
        <w:br/>
        <w:t>Tay kia ngoe nguẩy hai bầu phao câu</w:t>
      </w:r>
      <w:r>
        <w:br/>
        <w:t>   Dây nịt là cái đuôi trâu</w:t>
      </w:r>
      <w:r>
        <w:br/>
        <w:t>Cái quần rách đụp lá trầu vá che</w:t>
      </w:r>
      <w:r>
        <w:br/>
        <w:t>   Ngực phanh cơ bắp phô khoe</w:t>
      </w:r>
      <w:r>
        <w:br/>
        <w:t>Xăm đôi dòng chữ: “Tớ nè! nai tơ”</w:t>
      </w:r>
      <w:r>
        <w:br/>
        <w:t>   Nhưng mà liệu có ngây thơ?</w:t>
      </w:r>
      <w:r>
        <w:br/>
        <w:t>Trên lưng sói xám lơ ngơ Giắc ngồi</w:t>
      </w:r>
      <w:r>
        <w:br/>
      </w:r>
      <w:r>
        <w:br/>
        <w:t>   Vân Tiên nhìn thấy hỡi ơi</w:t>
      </w:r>
      <w:r>
        <w:br/>
        <w:t>Than thầm sao lại cùng người thế ru!</w:t>
      </w:r>
      <w:r>
        <w:br/>
        <w:t>   Đến làng người “Ét-ki-mô”</w:t>
      </w:r>
      <w:r>
        <w:br/>
        <w:t>Giắc bèn cho cả túi đồ mình mang</w:t>
      </w:r>
      <w:r>
        <w:br/>
        <w:t>   Còn đem mấy bịch khoáng vàng</w:t>
      </w:r>
      <w:r>
        <w:br/>
        <w:t>Phóng hào xin tặng cho chàng Vân Tiên</w:t>
      </w:r>
      <w:r>
        <w:br/>
        <w:t>   Tiên bèn đứng lặng ngẩn nhìn</w:t>
      </w:r>
      <w:r>
        <w:br/>
        <w:t>Giắc cười ha hả cánh chim ngút ngàn</w:t>
      </w:r>
      <w:r>
        <w:br/>
        <w:t>   Bên trời một khúc tình tang</w:t>
      </w:r>
      <w:r>
        <w:br/>
        <w:t>Lời ca của Giắc như hàng gấm thêu</w:t>
      </w:r>
      <w:r>
        <w:br/>
        <w:t>   Rằng ta bạn của họ Kiều</w:t>
      </w:r>
      <w:r>
        <w:br/>
        <w:t>“Phong” là tên gọi gió xiêu tấc lòng</w:t>
      </w:r>
      <w:r>
        <w:br/>
        <w:t>   Từ đây cách biệt đừng trông</w:t>
      </w:r>
      <w:r>
        <w:br/>
        <w:t>Có tình xin hãy gọi thầm tên nhau</w:t>
      </w:r>
      <w:r>
        <w:br/>
      </w:r>
      <w:r>
        <w:br/>
        <w:t>   Giắc còn hú một lời sâu</w:t>
      </w:r>
      <w:r>
        <w:br/>
      </w:r>
      <w:r>
        <w:lastRenderedPageBreak/>
        <w:t>“Thủy Đồng tiên nữ hiện mau dáng hình”</w:t>
      </w:r>
      <w:r>
        <w:br/>
        <w:t>   Rằng đây bạn mới đồng hành</w:t>
      </w:r>
      <w:r>
        <w:br/>
        <w:t>Tài cao phép lạ áo xanh hí hì</w:t>
      </w:r>
      <w:r>
        <w:br/>
        <w:t xml:space="preserve">   Thủy Đồng cùng với Náo Mì </w:t>
      </w:r>
      <w:r>
        <w:rPr>
          <w:vertAlign w:val="superscript"/>
        </w:rPr>
        <w:t>(1)</w:t>
      </w:r>
      <w:r>
        <w:br/>
        <w:t>Hai nàng tiên nữ tức thì hiện ra</w:t>
      </w:r>
      <w:r>
        <w:br/>
        <w:t>   Đồng, Mì da dẻ mặn mà</w:t>
      </w:r>
      <w:r>
        <w:br/>
        <w:t>Mắt thì sắc sảo với nga mi dài</w:t>
      </w:r>
      <w:r>
        <w:br/>
        <w:t>   Dạy Tiên lời một lời hai</w:t>
      </w:r>
      <w:r>
        <w:br/>
        <w:t>Nơi này cạm bẫy đường dài đa mang</w:t>
      </w:r>
      <w:r>
        <w:br/>
        <w:t>   Bèn cho hai cái cẩm nang</w:t>
      </w:r>
      <w:r>
        <w:br/>
        <w:t>Bên ngoài đề chữ là hàng OK</w:t>
      </w:r>
      <w:r>
        <w:br/>
        <w:t>   Đồng, Mì tiên nữ quay về</w:t>
      </w:r>
      <w:r>
        <w:br/>
        <w:t>Trời xanh mây trắng lê thê mộng vàng.</w:t>
      </w:r>
      <w:r>
        <w:br/>
      </w:r>
      <w:r>
        <w:br/>
        <w:t>   Vân Tiên một chuyến đò ngang</w:t>
      </w:r>
      <w:r>
        <w:br/>
        <w:t>Tình trong ảo mộng lang thang bến bờ</w:t>
      </w:r>
      <w:r>
        <w:br/>
        <w:t>   Sông băng dừng gót nơi mô</w:t>
      </w:r>
      <w:r>
        <w:br/>
        <w:t>Đưa đò – cậu Ét-ki-mô tên rằng</w:t>
      </w:r>
      <w:r>
        <w:br/>
        <w:t>   Họ Vương tên gọi là Quan</w:t>
      </w:r>
      <w:r>
        <w:br/>
        <w:t>Chuyên nghề tán tỉnh mấy nàng xí xô</w:t>
      </w:r>
      <w:r>
        <w:br/>
        <w:t>   Cậu ta miệng dẩu răng hô</w:t>
      </w:r>
      <w:r>
        <w:br/>
        <w:t>Cái mồm trơn tuột một lô đường phèn</w:t>
      </w:r>
      <w:r>
        <w:br/>
        <w:t>   Mắt còn dính mấy cục ghèn</w:t>
      </w:r>
      <w:r>
        <w:br/>
        <w:t>Hấp ha hấp hấy bông phèn tình tang</w:t>
      </w:r>
      <w:r>
        <w:br/>
        <w:t>   Rủ Tiên vào một cái làng</w:t>
      </w:r>
      <w:r>
        <w:br/>
        <w:t>Hát hò dê cụ lang bang tháng ngày</w:t>
      </w:r>
      <w:r>
        <w:br/>
        <w:t>   Một hôm Quan lại nhăn mày</w:t>
      </w:r>
      <w:r>
        <w:br/>
        <w:t>Bao nhiêu tình phí đến nay chẳng còn</w:t>
      </w:r>
      <w:r>
        <w:br/>
        <w:t>   Một lô bồ bịch lon ton</w:t>
      </w:r>
      <w:r>
        <w:br/>
        <w:t>Tiền đâu cho đủ để phon đường tình</w:t>
      </w:r>
      <w:r>
        <w:br/>
        <w:t>   Tiên bèn động đậy cái tình</w:t>
      </w:r>
      <w:r>
        <w:br/>
        <w:t>Khoáng vàng cái bịch mày “binh” cả đời</w:t>
      </w:r>
      <w:r>
        <w:br/>
        <w:t>   Nhưng mà xài ít ít thôi</w:t>
      </w:r>
      <w:r>
        <w:br/>
        <w:t>Tiền mà cho gái ôi thôi đừng đòi</w:t>
      </w:r>
      <w:r>
        <w:br/>
        <w:t>   Vương Quan lặn mất tăm hơi</w:t>
      </w:r>
      <w:r>
        <w:br/>
        <w:t>Vân Tiên sốt ruột đứng ngồi không yên</w:t>
      </w:r>
      <w:r>
        <w:br/>
        <w:t>   Thế là nắng cả bóng xiên</w:t>
      </w:r>
      <w:r>
        <w:br/>
        <w:t>Cái thằng khả ố quên Tiên mất rồi</w:t>
      </w:r>
      <w:r>
        <w:br/>
        <w:t>   Tiên còn có một gói xôi</w:t>
      </w:r>
      <w:r>
        <w:br/>
        <w:t>Lấy tăm mà gắp hạt rồi mới ăn</w:t>
      </w:r>
      <w:r>
        <w:br/>
        <w:t>   Ba trăm hạt nếp đếm rằng</w:t>
      </w:r>
      <w:r>
        <w:br/>
        <w:t>Làm sao xực đủ mấy năm hả trời?</w:t>
      </w:r>
      <w:r>
        <w:br/>
      </w:r>
      <w:r>
        <w:br/>
        <w:t>   Tiên bèn đi đánh cá hồi</w:t>
      </w:r>
      <w:r>
        <w:br/>
        <w:t xml:space="preserve">Bắt chim cánh cụt với người ki-mô </w:t>
      </w:r>
      <w:r>
        <w:br/>
        <w:t>   Một ngày sóng vỗ lô xô</w:t>
      </w:r>
      <w:r>
        <w:br/>
        <w:t>Chiếc thuyền đắm dạt lô nhô một nàng</w:t>
      </w:r>
      <w:r>
        <w:br/>
        <w:t>   Vân Tiên mắt tưởng quáng quàng</w:t>
      </w:r>
      <w:r>
        <w:br/>
        <w:t>Hương Trà thuở nọ sao sang nơi này</w:t>
      </w:r>
      <w:r>
        <w:br/>
        <w:t>   Hai người không rượu mà say</w:t>
      </w:r>
      <w:r>
        <w:br/>
      </w:r>
      <w:r>
        <w:lastRenderedPageBreak/>
        <w:t>Ôm chầm kể lể nỗi này tình thân</w:t>
      </w:r>
      <w:r>
        <w:br/>
        <w:t>   Trà rằng sớm tối bần thần</w:t>
      </w:r>
      <w:r>
        <w:br/>
        <w:t>Nhớ Tiên đến nỗi khỏa thân suốt ngày</w:t>
      </w:r>
      <w:r>
        <w:br/>
        <w:t>   Tòa soạn bỏ lại riêng tây</w:t>
      </w:r>
      <w:r>
        <w:br/>
        <w:t>Thuyền trong sóng cả tháng ngày tìm Tiên</w:t>
      </w:r>
      <w:r>
        <w:br/>
        <w:t>   Có thầy Bùi Kiệm hướng tiền</w:t>
      </w:r>
      <w:r>
        <w:br/>
        <w:t>Bây giờ không biết bóng chim đâu rồi</w:t>
      </w:r>
      <w:r>
        <w:br/>
        <w:t>   Lại là Bùi Kiệm người ơi!</w:t>
      </w:r>
      <w:r>
        <w:br/>
        <w:t>Mấy lời lạy tạ cho người trích tiên</w:t>
      </w:r>
      <w:r>
        <w:br/>
        <w:t>   Trà Tiên sung sướng liền liền</w:t>
      </w:r>
      <w:r>
        <w:br/>
        <w:t>Mà quay trời đất đảo điên đất trời</w:t>
      </w:r>
      <w:r>
        <w:br/>
        <w:t>   Nơi này không thích hợp rồi</w:t>
      </w:r>
      <w:r>
        <w:br/>
        <w:t>Quá trời giá lạnh dám ngồi khỏa thân!</w:t>
      </w:r>
      <w:r>
        <w:br/>
        <w:t>   Thảo nguyên mình đến mà mần</w:t>
      </w:r>
      <w:r>
        <w:br/>
        <w:t>Phất phơ lau sậy tâng tâng khuất nhìn</w:t>
      </w:r>
      <w:r>
        <w:br/>
        <w:t>   Trà Tiên vó ngựa lình xình</w:t>
      </w:r>
      <w:r>
        <w:br/>
        <w:t>Mà sang thảo mạc làm tình... duyên mơ</w:t>
      </w:r>
      <w:r>
        <w:br/>
        <w:t>   Thế là thành một bài thơ</w:t>
      </w:r>
      <w:r>
        <w:br/>
        <w:t>Gái tài, trai cảm đôi bờ khít răng</w:t>
      </w:r>
      <w:r>
        <w:br/>
      </w:r>
      <w:r>
        <w:br/>
        <w:t>   Nhưng mà có biết được rằng</w:t>
      </w:r>
      <w:r>
        <w:br/>
        <w:t>Phần sau hãy đọc mà phăng thêm nhiều...</w:t>
      </w:r>
      <w:r>
        <w:br/>
        <w:t>---</w:t>
      </w:r>
      <w:r>
        <w:br/>
      </w:r>
      <w:r>
        <w:br/>
      </w:r>
      <w:r>
        <w:rPr>
          <w:i/>
          <w:iCs/>
        </w:rPr>
        <w:t>(1) Naomi Campbell là người mẫu nổi tiếng thế giới.</w:t>
      </w:r>
    </w:p>
    <w:p w14:paraId="41EDD300" w14:textId="77777777" w:rsidR="00CC3B1E" w:rsidRDefault="00CC3B1E" w:rsidP="006B4086">
      <w:pPr>
        <w:divId w:val="426661908"/>
      </w:pPr>
    </w:p>
    <w:p w14:paraId="5BC485A2" w14:textId="77777777" w:rsidR="00CC3B1E" w:rsidRDefault="00F43F06" w:rsidP="006B4086">
      <w:pPr>
        <w:divId w:val="426661908"/>
      </w:pPr>
      <w:r>
        <w:t>◦◦◊◦◦</w:t>
      </w:r>
    </w:p>
    <w:p w14:paraId="1D478181" w14:textId="77777777" w:rsidR="00CC3B1E" w:rsidRDefault="00CC3B1E" w:rsidP="006B4086">
      <w:pPr>
        <w:divId w:val="426661908"/>
      </w:pPr>
    </w:p>
    <w:p w14:paraId="5B3FE9AF" w14:textId="27B6CFC2" w:rsidR="00CC3B1E" w:rsidRDefault="00F43F06" w:rsidP="00C14A3A">
      <w:pPr>
        <w:pStyle w:val="Heading2"/>
        <w:spacing w:before="0" w:beforeAutospacing="0" w:after="0" w:afterAutospacing="0"/>
        <w:divId w:val="426661908"/>
        <w:rPr>
          <w:rFonts w:eastAsia="Times New Roman"/>
        </w:rPr>
      </w:pPr>
      <w:bookmarkStart w:id="62" w:name="_Toc185604890"/>
      <w:r w:rsidRPr="00441AD0">
        <w:rPr>
          <w:rFonts w:eastAsia="Times New Roman"/>
        </w:rPr>
        <w:t>PHẦN V</w:t>
      </w:r>
      <w:bookmarkEnd w:id="62"/>
    </w:p>
    <w:p w14:paraId="3DF4C4C7" w14:textId="77777777" w:rsidR="00CC3B1E" w:rsidRDefault="00F43F06" w:rsidP="006B4086">
      <w:pPr>
        <w:divId w:val="426661908"/>
      </w:pPr>
      <w:r>
        <w:t>   Gió ngàn lau sậy liêu biêu</w:t>
      </w:r>
      <w:r>
        <w:br/>
        <w:t>Trà Tiên nắc nẻo bỗng điều xảy ra</w:t>
      </w:r>
      <w:r>
        <w:br/>
        <w:t>   Hương Trà đau bụng ối chà</w:t>
      </w:r>
      <w:r>
        <w:br/>
        <w:t>Vì tiêu chảy cấp mà ra tụt quần</w:t>
      </w:r>
      <w:r>
        <w:br/>
        <w:t>   Bờ ao chạy vội tủm tùm</w:t>
      </w:r>
      <w:r>
        <w:br/>
        <w:t>Hương Trà ngồi xuống khùm khùm lưng cong</w:t>
      </w:r>
      <w:r>
        <w:br/>
        <w:t>   Trời ơi! đàn sấu sổ lồng</w:t>
      </w:r>
      <w:r>
        <w:br/>
        <w:t>Hăm he cắn bập bờ mông của Trà</w:t>
      </w:r>
      <w:r>
        <w:br/>
        <w:t>   Trà bèn khóc thét kêu la</w:t>
      </w:r>
      <w:r>
        <w:br/>
        <w:t>Cái mông trắng hếu vài ba dấu hằn</w:t>
      </w:r>
      <w:r>
        <w:br/>
        <w:t>   Vân Tiên nhìn thấy băn khoăn</w:t>
      </w:r>
      <w:r>
        <w:br/>
        <w:t>Trời, sao răng sấu giống răng của... mình</w:t>
      </w:r>
      <w:r>
        <w:br/>
        <w:t>   Căn nhà trước mặt nhỏ xinh</w:t>
      </w:r>
      <w:r>
        <w:br/>
        <w:t>Nơi miền cô quạnh thình lình tiếng ai</w:t>
      </w:r>
      <w:r>
        <w:br/>
        <w:t>   Ơ kìa! Kim Trọng thở dài</w:t>
      </w:r>
      <w:r>
        <w:br/>
        <w:t>Ôm chầm Tiên lấy kể ngay nỗi niềm</w:t>
      </w:r>
      <w:r>
        <w:br/>
        <w:t>   Đại ca xa bấy nhiêu niên</w:t>
      </w:r>
      <w:r>
        <w:br/>
        <w:t>Mà sao trẻ mãi muộn phiền quẳng đâu</w:t>
      </w:r>
      <w:r>
        <w:br/>
        <w:t>   Tháng ngày thoắt cánh qua mau</w:t>
      </w:r>
      <w:r>
        <w:br/>
        <w:t>Anh em mình vẫn dài lâu tấm tình</w:t>
      </w:r>
      <w:r>
        <w:br/>
        <w:t>   Đệ giờ mấy cuộc lênh đênh</w:t>
      </w:r>
      <w:r>
        <w:br/>
      </w:r>
      <w:r>
        <w:lastRenderedPageBreak/>
        <w:t>Về đây chăn sấu buồn tênh tháng ngày</w:t>
      </w:r>
      <w:r>
        <w:br/>
        <w:t>   Tìm anh chẳng gặp lâu nay</w:t>
      </w:r>
      <w:r>
        <w:br/>
        <w:t>Bây giờ có cả chị đây mà mừng</w:t>
      </w:r>
      <w:r>
        <w:br/>
        <w:t>   Mấy con sấu láo cà tưng</w:t>
      </w:r>
      <w:r>
        <w:br/>
        <w:t>Em mang mần thịt nhậu mừng ngày vui</w:t>
      </w:r>
      <w:r>
        <w:br/>
        <w:t>   Thế là Trà xuống lui cui</w:t>
      </w:r>
      <w:r>
        <w:br/>
        <w:t>Nhóm than khơi bếp nướng trui sấu này</w:t>
      </w:r>
      <w:r>
        <w:br/>
        <w:t>   Ngờ đâu cái đít xát xay</w:t>
      </w:r>
      <w:r>
        <w:br/>
        <w:t>Kim cười cho cả một cây thuốc thần</w:t>
      </w:r>
      <w:r>
        <w:br/>
        <w:t>   Vi-a-ra thuốc dược tân</w:t>
      </w:r>
      <w:r>
        <w:br/>
        <w:t>Trộn hai thứ xức nhẹ bâng cái mình.</w:t>
      </w:r>
      <w:r>
        <w:br/>
      </w:r>
      <w:r>
        <w:br/>
        <w:t>   Bỗng đâu sấm nổ ình ình</w:t>
      </w:r>
      <w:r>
        <w:br/>
        <w:t>Một đoàn đảng cướp hình hình câng câng</w:t>
      </w:r>
      <w:r>
        <w:br/>
        <w:t>   Đi đầu tên Thiết Mộc Chân</w:t>
      </w:r>
      <w:r>
        <w:br/>
        <w:t>Tung hoành đại mạc chẳng mần từ ai</w:t>
      </w:r>
      <w:r>
        <w:br/>
        <w:t>   Thiết ta mặc áo bào dài</w:t>
      </w:r>
      <w:r>
        <w:br/>
        <w:t>Cổ đeo “ra-vát” tay cài “măng-sơ”</w:t>
      </w:r>
      <w:r>
        <w:br/>
        <w:t>   Tóc tai thì lại bơ phờ</w:t>
      </w:r>
      <w:r>
        <w:br/>
        <w:t>Trên đầu đội mũ in cờ chú Sam</w:t>
      </w:r>
      <w:r>
        <w:br/>
        <w:t>   Xấc la xấc láo hất hàm</w:t>
      </w:r>
      <w:r>
        <w:br/>
        <w:t>Thị uy nạt nộ càm ràm với Tiên</w:t>
      </w:r>
      <w:r>
        <w:br/>
        <w:t>   Vân Tiên bạt kiếm chơi liền</w:t>
      </w:r>
      <w:r>
        <w:br/>
        <w:t>Ngờ đâu Thiết vẫn cười nhìn: “Bùi đâu?”</w:t>
      </w:r>
      <w:r>
        <w:br/>
        <w:t>   Họ Kim hớt hải nói mau:</w:t>
      </w:r>
      <w:r>
        <w:br/>
        <w:t>“Đại ca hãy chạy mà cầu vận may</w:t>
      </w:r>
      <w:r>
        <w:br/>
        <w:t>   Đệ đây không uổng kiếp này</w:t>
      </w:r>
      <w:r>
        <w:br/>
        <w:t>Mà đem cái mạng gan lầy đất sâu”</w:t>
      </w:r>
      <w:r>
        <w:br/>
        <w:t>   Thiết liền phất khẩy tay cao</w:t>
      </w:r>
      <w:r>
        <w:br/>
        <w:t>Họ Kim thành khói bay vào hư không</w:t>
      </w:r>
      <w:r>
        <w:br/>
        <w:t>   Vân Tiên nước mắt lưng tròng</w:t>
      </w:r>
      <w:r>
        <w:br/>
        <w:t>“Còn gì mà mất, ngủm không là gì”</w:t>
      </w:r>
      <w:r>
        <w:br/>
        <w:t>   Chợt đâu có tiếng cười hì</w:t>
      </w:r>
      <w:r>
        <w:br/>
        <w:t>Họ Bùi xuất hiện mỉm chi áo nhàu</w:t>
      </w:r>
      <w:r>
        <w:br/>
        <w:t>   Bảo rằng mày không xứng đâu</w:t>
      </w:r>
      <w:r>
        <w:br/>
        <w:t>Trò tao là Giắc xực mau thằng này</w:t>
      </w:r>
      <w:r>
        <w:br/>
        <w:t>   Giắc ngồi lưng sói ngô ngây</w:t>
      </w:r>
      <w:r>
        <w:br/>
        <w:t>Vẫn là dáng điệu thuở ngày gặp Tiên</w:t>
      </w:r>
      <w:r>
        <w:br/>
        <w:t>   Giắc bèn đấu chưởng liền liền</w:t>
      </w:r>
      <w:r>
        <w:br/>
        <w:t>Thiết ta đuối sức gan liền vẫn chơi</w:t>
      </w:r>
      <w:r>
        <w:br/>
        <w:t>   Thiết bèn bóc hột mít xơi</w:t>
      </w:r>
      <w:r>
        <w:br/>
        <w:t>Mà rồi bủm bủm xì hơi độc ngầm</w:t>
      </w:r>
      <w:r>
        <w:br/>
        <w:t>   Giắc đâu ngờ – bỉ ổi thâm</w:t>
      </w:r>
      <w:r>
        <w:br/>
        <w:t>Tưởng rằng chạy tét là cầm chắc thua</w:t>
      </w:r>
      <w:r>
        <w:br/>
        <w:t>   Cuồng phong bỗng táp gió lùa</w:t>
      </w:r>
      <w:r>
        <w:br/>
        <w:t>Hàng Long thần chưởng mà vùa Mộc Chân</w:t>
      </w:r>
      <w:r>
        <w:br/>
        <w:t>   Kiều Phong nộ khí rần rần</w:t>
      </w:r>
      <w:r>
        <w:br/>
        <w:t>Giờ đây xuất hiện đạp bằng tà ma</w:t>
      </w:r>
      <w:r>
        <w:br/>
        <w:t>   Thiết ta thút thít xin tha</w:t>
      </w:r>
      <w:r>
        <w:br/>
        <w:t>Kiều Phong khinh rẻ lột ra áo quần</w:t>
      </w:r>
      <w:r>
        <w:br/>
      </w:r>
      <w:r>
        <w:lastRenderedPageBreak/>
        <w:t>   “Từ nay mày phải truồng trần</w:t>
      </w:r>
      <w:r>
        <w:br/>
        <w:t>Nếu mà có mặc cái thân khó toàn”</w:t>
      </w:r>
      <w:r>
        <w:br/>
        <w:t>   Giắc, Phong, Tiên lại hân hoan</w:t>
      </w:r>
      <w:r>
        <w:br/>
        <w:t>Hương Trà cùng bọn nhập đoàn liên hoan</w:t>
      </w:r>
      <w:r>
        <w:br/>
      </w:r>
      <w:r>
        <w:br/>
        <w:t>   Nhưng Bùi giờ lại mây ngàn</w:t>
      </w:r>
      <w:r>
        <w:br/>
        <w:t>Chim bằng vô định bóng hoàng hôn trôi.</w:t>
      </w:r>
      <w:r>
        <w:br/>
      </w:r>
      <w:r>
        <w:br/>
        <w:t>   Hôm sau Trà ói mửa rồi</w:t>
      </w:r>
      <w:r>
        <w:br/>
        <w:t>Kiều Phong tinh ý! ôi thôi có bầu</w:t>
      </w:r>
      <w:r>
        <w:br/>
        <w:t>   Giắc bèn thở một lời sâu</w:t>
      </w:r>
      <w:r>
        <w:br/>
        <w:t>Vân Tiên sốt ruột nói câu giã từ</w:t>
      </w:r>
      <w:r>
        <w:br/>
        <w:t>   Giắc, Phong thoáng chốc đứ đừ</w:t>
      </w:r>
      <w:r>
        <w:br/>
        <w:t>Nhưng rồi vẫn lặng lời từ biệt nhau</w:t>
      </w:r>
      <w:r>
        <w:br/>
        <w:t>   Càng nhiều lời sẽ càng đau</w:t>
      </w:r>
      <w:r>
        <w:br/>
        <w:t>Ngàn cân không nặng bằng câu thơ tình</w:t>
      </w:r>
      <w:r>
        <w:br/>
        <w:t>   Trà Tiên một gói hành trình</w:t>
      </w:r>
      <w:r>
        <w:br/>
        <w:t>Mà vào Từ Dũ xinh xinh bé mầm</w:t>
      </w:r>
      <w:r>
        <w:br/>
        <w:t>   Bỗng đâu có một thư thăm</w:t>
      </w:r>
      <w:r>
        <w:br/>
        <w:t>Giám Sinh đưa gởi lời thầm nhắn mau</w:t>
      </w:r>
      <w:r>
        <w:br/>
        <w:t>   Nguyệt Nga gió cả cây cao</w:t>
      </w:r>
      <w:r>
        <w:br/>
        <w:t>Lắt leo sắp gãy anh mau hãy về</w:t>
      </w:r>
      <w:r>
        <w:br/>
        <w:t>   Bước chân dài ngoẵng lê thê</w:t>
      </w:r>
      <w:r>
        <w:br/>
        <w:t>Lời Trà êm dịu: “Hãy về không sao!”</w:t>
      </w:r>
      <w:r>
        <w:br/>
      </w:r>
      <w:r>
        <w:br/>
        <w:t>   Vân Tiên bước thấp bước cao</w:t>
      </w:r>
      <w:r>
        <w:br/>
        <w:t>Hai bên nặng cả nao nao đôi đầu</w:t>
      </w:r>
      <w:r>
        <w:br/>
        <w:t>   Ngẫm mình qua mấy nhịp cầu</w:t>
      </w:r>
      <w:r>
        <w:br/>
        <w:t>Trà, Vân hơn cả tình sâu mộng thường</w:t>
      </w:r>
      <w:r>
        <w:br/>
        <w:t>   Nhưng Vân giờ một làn sương</w:t>
      </w:r>
      <w:r>
        <w:br/>
        <w:t>Thì Trà nguyện gắng giữ đường ấm êm</w:t>
      </w:r>
      <w:r>
        <w:br/>
        <w:t>   Còn Kiều thoảng chút êm đềm</w:t>
      </w:r>
      <w:r>
        <w:br/>
        <w:t>Giác Duyên chùa nọ đêm đêm nến dài</w:t>
      </w:r>
      <w:r>
        <w:br/>
        <w:t>   Thể Loan nàng đã về ai</w:t>
      </w:r>
      <w:r>
        <w:br/>
        <w:t>Vẫn còn bé bỏng vẫn đài các ư!</w:t>
      </w:r>
      <w:r>
        <w:br/>
      </w:r>
      <w:r>
        <w:br/>
        <w:t>   Chần chần bóng ngả sông thu</w:t>
      </w:r>
      <w:r>
        <w:br/>
        <w:t>Chênh chênh thấp thoáng tù mù lửa soi.</w:t>
      </w:r>
      <w:r>
        <w:br/>
      </w:r>
      <w:r>
        <w:br/>
        <w:t>   Lần trang sách cũ mà coi</w:t>
      </w:r>
      <w:r>
        <w:br/>
        <w:t>Tiên còn ư ử ngâm đôi thơ Kiều</w:t>
      </w:r>
      <w:r>
        <w:br/>
        <w:t>   Trùng tên với cả người yêu</w:t>
      </w:r>
      <w:r>
        <w:br/>
        <w:t>Mà sao nàng ấy đáng yêu quá chừng</w:t>
      </w:r>
      <w:r>
        <w:br/>
        <w:t>   Nguyễn Du gặp lại chắc mừng</w:t>
      </w:r>
      <w:r>
        <w:br/>
        <w:t>Cụ hàng xóm ấy dễ cưng quá trời</w:t>
      </w:r>
      <w:r>
        <w:br/>
        <w:t>   Về nhà hỏi một lời thôi</w:t>
      </w:r>
      <w:r>
        <w:br/>
        <w:t>Em Kiều của cụ đáng mười Kiều tôi</w:t>
      </w:r>
      <w:r>
        <w:br/>
        <w:t>   Đâu ngờ năm tháng đã trôi</w:t>
      </w:r>
      <w:r>
        <w:br/>
        <w:t>Kiều giờ đã khác Kiều người năm xa.</w:t>
      </w:r>
      <w:r>
        <w:br/>
      </w:r>
      <w:r>
        <w:br/>
      </w:r>
      <w:r>
        <w:lastRenderedPageBreak/>
        <w:t>   Bước chân về gặp Nguyệt Nga</w:t>
      </w:r>
      <w:r>
        <w:br/>
        <w:t>Ngờ đâu mợ ấy bà già khỏe ru</w:t>
      </w:r>
      <w:r>
        <w:br/>
        <w:t>   Giám Sinh mập tít thù lù</w:t>
      </w:r>
      <w:r>
        <w:br/>
        <w:t>Bồ thêm con bé cái lu ú ù</w:t>
      </w:r>
      <w:r>
        <w:br/>
        <w:t>   Hoạn Thư con bé lu bu</w:t>
      </w:r>
      <w:r>
        <w:br/>
        <w:t>Chào Tiên tíu tít cúc cu giỡn đùa</w:t>
      </w:r>
      <w:r>
        <w:br/>
      </w:r>
      <w:r>
        <w:br/>
        <w:t>   Vân Tiên xịt khói hơn thua</w:t>
      </w:r>
      <w:r>
        <w:br/>
        <w:t>Phần sau hãy đọc, phân bua thêm nhiều.</w:t>
      </w:r>
    </w:p>
    <w:p w14:paraId="722DD6D7" w14:textId="77777777" w:rsidR="00CC3B1E" w:rsidRDefault="00CC3B1E" w:rsidP="006B4086">
      <w:pPr>
        <w:divId w:val="426661908"/>
      </w:pPr>
    </w:p>
    <w:p w14:paraId="6397DA0F" w14:textId="77777777" w:rsidR="00CC3B1E" w:rsidRDefault="00F43F06" w:rsidP="006B4086">
      <w:pPr>
        <w:divId w:val="426661908"/>
      </w:pPr>
      <w:r>
        <w:t>◦◦◊◦◦</w:t>
      </w:r>
    </w:p>
    <w:p w14:paraId="53955747" w14:textId="77777777" w:rsidR="00CC3B1E" w:rsidRDefault="00CC3B1E" w:rsidP="006B4086">
      <w:pPr>
        <w:divId w:val="426661908"/>
      </w:pPr>
    </w:p>
    <w:p w14:paraId="234212DD" w14:textId="423CF5CC" w:rsidR="00CC3B1E" w:rsidRDefault="00F43F06" w:rsidP="00C14A3A">
      <w:pPr>
        <w:pStyle w:val="Heading2"/>
        <w:spacing w:before="0" w:beforeAutospacing="0" w:after="0" w:afterAutospacing="0"/>
        <w:divId w:val="426661908"/>
        <w:rPr>
          <w:rFonts w:eastAsia="Times New Roman"/>
        </w:rPr>
      </w:pPr>
      <w:bookmarkStart w:id="63" w:name="_Toc185604891"/>
      <w:r w:rsidRPr="00441AD0">
        <w:rPr>
          <w:rFonts w:eastAsia="Times New Roman"/>
        </w:rPr>
        <w:t>PHẦN VI</w:t>
      </w:r>
      <w:bookmarkEnd w:id="63"/>
    </w:p>
    <w:p w14:paraId="38DA7A7B" w14:textId="77777777" w:rsidR="00CC3B1E" w:rsidRDefault="00F43F06" w:rsidP="006B4086">
      <w:pPr>
        <w:divId w:val="426661908"/>
      </w:pPr>
      <w:r>
        <w:t>   Nguyệt Nga bỗng chốc đăm chiêu</w:t>
      </w:r>
      <w:r>
        <w:br/>
        <w:t>“Mợ giờ già yếu lắm điều cô đơn</w:t>
      </w:r>
      <w:r>
        <w:br/>
        <w:t>   Mà đêm gió lạnh từng cơn</w:t>
      </w:r>
      <w:r>
        <w:br/>
        <w:t>Thèm trong hơi ấm dâu con thâm tình</w:t>
      </w:r>
      <w:r>
        <w:br/>
        <w:t>   Có con nhóc ở xóm mình</w:t>
      </w:r>
      <w:r>
        <w:br/>
        <w:t>Mợ giờ muốn có nhà mình đón dâu”</w:t>
      </w:r>
      <w:r>
        <w:br/>
        <w:t>   Nguyệt Nga chưa nói hết câu</w:t>
      </w:r>
      <w:r>
        <w:br/>
        <w:t>Vân Tiên nhảy dựng đụng đầu xà trên</w:t>
      </w:r>
      <w:r>
        <w:br/>
        <w:t>   “Con giờ lắm những chênh vênh</w:t>
      </w:r>
      <w:r>
        <w:br/>
        <w:t>Hương Trà bụng bự lênh đênh trong đời</w:t>
      </w:r>
      <w:r>
        <w:br/>
        <w:t>   Làm sao tính được hả trời</w:t>
      </w:r>
      <w:r>
        <w:br/>
        <w:t>Số mình em út lơi khơi phát phiền”</w:t>
      </w:r>
      <w:r>
        <w:br/>
        <w:t>   Nguyệt Nga giãy nãy liên miên</w:t>
      </w:r>
      <w:r>
        <w:br/>
        <w:t>“Mầy mà không chịu tao điên chết liền</w:t>
      </w:r>
      <w:r>
        <w:br/>
        <w:t>   Kênh Nhiêu Lộc – nước suối điên</w:t>
      </w:r>
      <w:r>
        <w:br/>
        <w:t>Tao đem mà uống mày khiêng tao về</w:t>
      </w:r>
      <w:r>
        <w:br/>
        <w:t>   Có con hàng xóm đừng chê</w:t>
      </w:r>
      <w:r>
        <w:br/>
        <w:t>Tên Xù đẹp lắm mày mê nó liền”</w:t>
      </w:r>
      <w:r>
        <w:br/>
        <w:t>   Vân Tiên ơi hỡi Vân Tiên</w:t>
      </w:r>
      <w:r>
        <w:br/>
        <w:t>Thừng tình nó quấn bò điên phải cày</w:t>
      </w:r>
      <w:r>
        <w:br/>
        <w:t>   Em Xù toét miệng má hây</w:t>
      </w:r>
      <w:r>
        <w:br/>
        <w:t>Là cô dạy trẻ bóng bay tén tèn</w:t>
      </w:r>
      <w:r>
        <w:br/>
        <w:t>   Xù hay khoái những lời khen</w:t>
      </w:r>
      <w:r>
        <w:br/>
        <w:t>Khi cười má phính “thổi kèn” khỏi chê</w:t>
      </w:r>
      <w:r>
        <w:br/>
        <w:t>   Đến ngày đám cưới Tiên dê</w:t>
      </w:r>
      <w:r>
        <w:br/>
        <w:t>Em Xù tít mắt bụng xề nước tê</w:t>
      </w:r>
      <w:r>
        <w:br/>
        <w:t>   Vân Tiên “théc méc” khi phê</w:t>
      </w:r>
      <w:r>
        <w:br/>
        <w:t>Tên “xù” mà lại không hề có lông?</w:t>
      </w:r>
      <w:r>
        <w:br/>
      </w:r>
      <w:r>
        <w:br/>
        <w:t>   Tình trong ánh nến má hồng</w:t>
      </w:r>
      <w:r>
        <w:br/>
        <w:t>Xù ta đẹp lắm trăng lồng vàng sao</w:t>
      </w:r>
      <w:r>
        <w:br/>
        <w:t>   Vân Tiên tim đập nao nao</w:t>
      </w:r>
      <w:r>
        <w:br/>
        <w:t>Mỗi người một vẻ tính sao bây giờ</w:t>
      </w:r>
      <w:r>
        <w:br/>
        <w:t>   Rồi đem viết lén tờ thơ</w:t>
      </w:r>
      <w:r>
        <w:br/>
        <w:t>Trà ơi hãy đợi, chút chờ tình anh</w:t>
      </w:r>
      <w:r>
        <w:br/>
        <w:t>   Hôn Xù mấy cái rồi nhanh</w:t>
      </w:r>
      <w:r>
        <w:br/>
        <w:t>Đăng trình khăn gói trời hành đường xa</w:t>
      </w:r>
      <w:r>
        <w:br/>
      </w:r>
      <w:r>
        <w:lastRenderedPageBreak/>
        <w:t>   Giám Sinh cùng với Xù, Nga</w:t>
      </w:r>
      <w:r>
        <w:br/>
        <w:t>Hoạn Thư thoăn thoắt làm gà chia tay</w:t>
      </w:r>
      <w:r>
        <w:br/>
        <w:t>   Sầu đâu trắng nở đọt cây</w:t>
      </w:r>
      <w:r>
        <w:br/>
        <w:t>Nguyệt Nga sung sướng Tiên đây rĩ rầu</w:t>
      </w:r>
      <w:r>
        <w:br/>
        <w:t>   Muôn đời con kiến nó bâu</w:t>
      </w:r>
      <w:r>
        <w:br/>
        <w:t>Mật nào chả ngọt móc câu kiến càng</w:t>
      </w:r>
      <w:r>
        <w:br/>
        <w:t>   Tối trời hàng xóm bước sang</w:t>
      </w:r>
      <w:r>
        <w:br/>
        <w:t>Căn nhà nho nhỏ cạnh ngang tối hù</w:t>
      </w:r>
      <w:r>
        <w:br/>
        <w:t>   Cụ đồ Chiểu cụ Nguyễn Du</w:t>
      </w:r>
      <w:r>
        <w:br/>
        <w:t>Cháu chào hai cụ đú đù đi xa.</w:t>
      </w:r>
      <w:r>
        <w:br/>
      </w:r>
      <w:r>
        <w:br/>
        <w:t>   Vân Tiên trên bước đường xa</w:t>
      </w:r>
      <w:r>
        <w:br/>
        <w:t>Trở về Từ Dũ ối chà nước tung</w:t>
      </w:r>
      <w:r>
        <w:br/>
        <w:t>   Một cơn bão lũ miền Trung</w:t>
      </w:r>
      <w:r>
        <w:br/>
        <w:t>Cuốn phăng bệnh viện biết lùng nơi nao</w:t>
      </w:r>
      <w:r>
        <w:br/>
        <w:t>   Hương Trà lưu lạc phương nào</w:t>
      </w:r>
      <w:r>
        <w:br/>
        <w:t>Giờ đây trắng xóa trong màu tang thương</w:t>
      </w:r>
      <w:r>
        <w:br/>
        <w:t>   Trời mang một góc tình thương</w:t>
      </w:r>
      <w:r>
        <w:br/>
        <w:t>Vân Tiên nức nở bên đường tịch liêu</w:t>
      </w:r>
      <w:r>
        <w:br/>
        <w:t>   Rồi trong gió thoảng buổi chiều</w:t>
      </w:r>
      <w:r>
        <w:br/>
        <w:t>Một “tay” sư cụ buồn hiu đứng nhìn</w:t>
      </w:r>
      <w:r>
        <w:br/>
        <w:t>   Bên tay sư – cô bé xinh</w:t>
      </w:r>
      <w:r>
        <w:br/>
        <w:t>Tay kia thịt chó tình tình nhâm nhi</w:t>
      </w:r>
      <w:r>
        <w:br/>
        <w:t>   Hỏi rằng buồn cái nỗi gì</w:t>
      </w:r>
      <w:r>
        <w:br/>
        <w:t>Đời ta vui lắm, tên thì Tuệ Hoan</w:t>
      </w:r>
      <w:r>
        <w:br/>
        <w:t>   Tuệ Hoan sư cụ càng ràng</w:t>
      </w:r>
      <w:r>
        <w:br/>
        <w:t>Rủ Tiên bảng lảng tìm hoan lạc đời</w:t>
      </w:r>
      <w:r>
        <w:br/>
        <w:t>   Vân Tiên hứng chí lên khơi</w:t>
      </w:r>
      <w:r>
        <w:br/>
        <w:t>Sông hồ quên lấy cuộc đời sắc không</w:t>
      </w:r>
      <w:r>
        <w:br/>
        <w:t>   Thế rồi quay cuộc mòng mòng</w:t>
      </w:r>
      <w:r>
        <w:br/>
        <w:t>Cùng tay sư cụ long bong bến bờ</w:t>
      </w:r>
      <w:r>
        <w:br/>
        <w:t>   Tưởng rằng sư cụ nhuốc nhơ</w:t>
      </w:r>
      <w:r>
        <w:br/>
        <w:t>Chuyên nghề gái gú cù bơ tầm phào</w:t>
      </w:r>
      <w:r>
        <w:br/>
        <w:t>   Ngờ đâu bóng cả trăng cao</w:t>
      </w:r>
      <w:r>
        <w:br/>
        <w:t>Lạt Ma phật sống kinh vào huyền không</w:t>
      </w:r>
      <w:r>
        <w:br/>
        <w:t>   Vân Tiên trên bước ruổi rong</w:t>
      </w:r>
      <w:r>
        <w:br/>
        <w:t>Nẻo tình như cuộc tồng ngồng khỏa thân</w:t>
      </w:r>
      <w:r>
        <w:br/>
        <w:t>   Tuệ Hoan tưởng những lần khân</w:t>
      </w:r>
      <w:r>
        <w:br/>
        <w:t>Nào ngờ một sớm bất thần lăn quay</w:t>
      </w:r>
      <w:r>
        <w:br/>
        <w:t>   Thế là tan một giấc say</w:t>
      </w:r>
      <w:r>
        <w:br/>
        <w:t>Cái hòm Tiên đóng, giường này Hoan ơi!</w:t>
      </w:r>
      <w:r>
        <w:br/>
        <w:t>   Ngờ đâu một sớm rụng rời</w:t>
      </w:r>
      <w:r>
        <w:br/>
        <w:t>Cái hòm nhẹ hẫng xác người mất đâu</w:t>
      </w:r>
      <w:r>
        <w:br/>
        <w:t>   Thế là một giấc Trang Chu</w:t>
      </w:r>
      <w:r>
        <w:br/>
        <w:t>Cao nhân thế ngoại họ Bùi và Hoan</w:t>
      </w:r>
      <w:r>
        <w:br/>
      </w:r>
      <w:r>
        <w:br/>
        <w:t>   Vân Tiên lột xác đổi hoàn</w:t>
      </w:r>
      <w:r>
        <w:br/>
        <w:t>Phất phơ áo trắng lang thang tìm Trà</w:t>
      </w:r>
      <w:r>
        <w:br/>
        <w:t>   Một hôm quán phở đằng xa</w:t>
      </w:r>
      <w:r>
        <w:br/>
        <w:t>Dừng chân ăn uống gặp là người quen</w:t>
      </w:r>
      <w:r>
        <w:br/>
      </w:r>
      <w:r>
        <w:lastRenderedPageBreak/>
        <w:t>   Vợ chồng Từ Hải chập cheng</w:t>
      </w:r>
      <w:r>
        <w:br/>
        <w:t>Chuyên môn đánh đập kẻ hèn làm công</w:t>
      </w:r>
      <w:r>
        <w:br/>
        <w:t>   Có cô gái nhỏ cà bông</w:t>
      </w:r>
      <w:r>
        <w:br/>
        <w:t>Yếu thân cô thế cái mông nát nhừ</w:t>
      </w:r>
      <w:r>
        <w:br/>
        <w:t>   Vân Tiên nổi giận hừ hừ</w:t>
      </w:r>
      <w:r>
        <w:br/>
        <w:t>Đập tên Từ Hải dập mu cho chừa</w:t>
      </w:r>
      <w:r>
        <w:br/>
        <w:t>   Một tay trí thức từa lưa</w:t>
      </w:r>
      <w:r>
        <w:br/>
        <w:t>Là Hồ Tôn Hiến phân bua thêm rằng</w:t>
      </w:r>
      <w:r>
        <w:br/>
        <w:t>   “Nỗi niềm có những băn khoăn</w:t>
      </w:r>
      <w:r>
        <w:br/>
        <w:t>Thôi thì nhân nghĩa tình bằng huề đi”</w:t>
      </w:r>
      <w:r>
        <w:br/>
        <w:t>   Vân Tiên bỗng thấy hồ nghi</w:t>
      </w:r>
      <w:r>
        <w:br/>
        <w:t>“Việt gian thuở nọ sao thì tốt ghê?”</w:t>
      </w:r>
      <w:r>
        <w:br/>
        <w:t>   Tôn Hiến bỗng lại cười hề:</w:t>
      </w:r>
      <w:r>
        <w:br/>
        <w:t>“Chuyện xưa tích cũ đừng chê, buồn lòng”</w:t>
      </w:r>
      <w:r>
        <w:br/>
        <w:t>   Vân Tiên từ giã đi xong</w:t>
      </w:r>
      <w:r>
        <w:br/>
        <w:t>Hiến và Từ Hải rắp tăm làm càn</w:t>
      </w:r>
      <w:r>
        <w:br/>
        <w:t>   Đánh cô gái – bất xang bang</w:t>
      </w:r>
      <w:r>
        <w:br/>
        <w:t>“Phận mày – con kiến la làng được sao?”</w:t>
      </w:r>
      <w:r>
        <w:br/>
        <w:t>   Những quân khốn nạn vờ cao</w:t>
      </w:r>
      <w:r>
        <w:br/>
        <w:t>Mà luôn thấp chũn hèn nào cũng ghê</w:t>
      </w:r>
      <w:r>
        <w:br/>
        <w:t>   Sa-tăng địa ngục lần về</w:t>
      </w:r>
      <w:r>
        <w:br/>
        <w:t>Giấu hình giữa cõi đi về thế gian</w:t>
      </w:r>
      <w:r>
        <w:br/>
      </w:r>
      <w:r>
        <w:br/>
        <w:t>   Tình tang ơi hỡi tình tang</w:t>
      </w:r>
      <w:r>
        <w:br/>
        <w:t>Chuyện Tiên lắm những quáng quàng... sang trang.</w:t>
      </w:r>
    </w:p>
    <w:p w14:paraId="3099A47D" w14:textId="77777777" w:rsidR="00CC3B1E" w:rsidRDefault="00CC3B1E" w:rsidP="006B4086">
      <w:pPr>
        <w:divId w:val="426661908"/>
      </w:pPr>
    </w:p>
    <w:p w14:paraId="11482728" w14:textId="77777777" w:rsidR="00CC3B1E" w:rsidRDefault="00F43F06" w:rsidP="006B4086">
      <w:pPr>
        <w:divId w:val="426661908"/>
      </w:pPr>
      <w:r>
        <w:t>◦◦◊◦◦</w:t>
      </w:r>
    </w:p>
    <w:p w14:paraId="1812D18C" w14:textId="77777777" w:rsidR="00CC3B1E" w:rsidRDefault="00CC3B1E" w:rsidP="006B4086">
      <w:pPr>
        <w:divId w:val="426661908"/>
      </w:pPr>
    </w:p>
    <w:p w14:paraId="24FD9B30" w14:textId="219E503B" w:rsidR="00CC3B1E" w:rsidRDefault="00F43F06" w:rsidP="00C14A3A">
      <w:pPr>
        <w:pStyle w:val="Heading2"/>
        <w:spacing w:before="0" w:beforeAutospacing="0" w:after="0" w:afterAutospacing="0"/>
        <w:divId w:val="426661908"/>
        <w:rPr>
          <w:rFonts w:eastAsia="Times New Roman"/>
        </w:rPr>
      </w:pPr>
      <w:bookmarkStart w:id="64" w:name="_Toc185604892"/>
      <w:r w:rsidRPr="00441AD0">
        <w:rPr>
          <w:rFonts w:eastAsia="Times New Roman"/>
        </w:rPr>
        <w:t>PHẦN VII</w:t>
      </w:r>
      <w:bookmarkEnd w:id="64"/>
    </w:p>
    <w:p w14:paraId="3037442D" w14:textId="77777777" w:rsidR="00CC3B1E" w:rsidRDefault="00F43F06" w:rsidP="006B4086">
      <w:pPr>
        <w:divId w:val="426661908"/>
      </w:pPr>
      <w:r>
        <w:t>   Vân Tiên đến một ngôi làng</w:t>
      </w:r>
      <w:r>
        <w:br/>
        <w:t>Nhà đâu không thấy chỉ hang hóc đầy</w:t>
      </w:r>
      <w:r>
        <w:br/>
        <w:t>   Mọi người đói khổ lắt lay</w:t>
      </w:r>
      <w:r>
        <w:br/>
        <w:t>Đi đào dầu mỏ cho bầy trưởng thôn</w:t>
      </w:r>
      <w:r>
        <w:br/>
        <w:t>   Trưởng thôn tên Bút sồn sồn</w:t>
      </w:r>
      <w:r>
        <w:br/>
        <w:t>Là tay cao thủ quyền côn đứng đầu</w:t>
      </w:r>
      <w:r>
        <w:br/>
        <w:t>   Vân Tiên tức giận quát mau</w:t>
      </w:r>
      <w:r>
        <w:br/>
        <w:t>Một quyền ra sức chiêu đầu Tiên đua</w:t>
      </w:r>
      <w:r>
        <w:br/>
        <w:t>   Thế là kiếm bạt như mưa</w:t>
      </w:r>
      <w:r>
        <w:br/>
        <w:t>Bút ta chống đỡ chạy mua thương thần</w:t>
      </w:r>
      <w:r>
        <w:br/>
        <w:t>   Đây là vũ khí tối tân</w:t>
      </w:r>
      <w:r>
        <w:br/>
        <w:t>Đầy trời tên lửa làm Vân Tiên nhào</w:t>
      </w:r>
      <w:r>
        <w:br/>
        <w:t>   Cái đầu Tiên váng ngàn sao</w:t>
      </w:r>
      <w:r>
        <w:br/>
        <w:t>Khắp người thương tích chỗ nào lành đâu</w:t>
      </w:r>
      <w:r>
        <w:br/>
        <w:t>   Bỗng đâu trời tối đất sầu</w:t>
      </w:r>
      <w:r>
        <w:br/>
        <w:t>Võ Công làm phép cứu mau Tiên về</w:t>
      </w:r>
      <w:r>
        <w:br/>
        <w:t>   Khi Tiên thiêm thiếp ngủ mê</w:t>
      </w:r>
      <w:r>
        <w:br/>
        <w:t>Thể Loan chăm sóc vỗ về giấc sâu</w:t>
      </w:r>
      <w:r>
        <w:br/>
        <w:t>   Vân Tiên váng mắt nhức đầu</w:t>
      </w:r>
      <w:r>
        <w:br/>
        <w:t>Khi ngồi tỉnh lại buồn rầu ăn xôi</w:t>
      </w:r>
      <w:r>
        <w:br/>
        <w:t>   Võ Công bổi hổi bồi hồi</w:t>
      </w:r>
      <w:r>
        <w:br/>
      </w:r>
      <w:r>
        <w:lastRenderedPageBreak/>
        <w:t>Vì xưa tức giận ôi thôi đừng phiền</w:t>
      </w:r>
      <w:r>
        <w:br/>
        <w:t>   Bây giờ tay Bút quậy điên</w:t>
      </w:r>
      <w:r>
        <w:br/>
        <w:t>Bắt người rồi lại xích xiềng quái ma</w:t>
      </w:r>
      <w:r>
        <w:br/>
        <w:t>   Ta đây tài phép thua xa</w:t>
      </w:r>
      <w:r>
        <w:br/>
        <w:t>Vào trong non thẳm để mà trốn đây</w:t>
      </w:r>
      <w:r>
        <w:br/>
      </w:r>
      <w:r>
        <w:br/>
        <w:t>   Vân Tiên nửa tỉnh nửa say</w:t>
      </w:r>
      <w:r>
        <w:br/>
        <w:t>Bùi, Hoan ở chốn nào đây mà tìm</w:t>
      </w:r>
      <w:r>
        <w:br/>
        <w:t>   Ai mang cục đá ném chìm</w:t>
      </w:r>
      <w:r>
        <w:br/>
        <w:t>Mặt hồ váng vất nỗi niềm mang mang</w:t>
      </w:r>
      <w:r>
        <w:br/>
        <w:t>   Bỗng ồ! hai cái cẩm nang</w:t>
      </w:r>
      <w:r>
        <w:br/>
        <w:t>Đồng, Mì thuở nọ còn mang bên mình</w:t>
      </w:r>
      <w:r>
        <w:br/>
        <w:t>   OK hàng chữ xinh xinh</w:t>
      </w:r>
      <w:r>
        <w:br/>
        <w:t>Cao su bao một cái hình Giắc đây</w:t>
      </w:r>
      <w:r>
        <w:br/>
        <w:t>   Bao kia một tấm hay hay</w:t>
      </w:r>
      <w:r>
        <w:br/>
        <w:t>Là hình cái móc mà tay Giắc cầm</w:t>
      </w:r>
      <w:r>
        <w:br/>
        <w:t>   Lạ sao lời lẽ uyên thâm?</w:t>
      </w:r>
      <w:r>
        <w:br/>
        <w:t>Nát đầu Tiên nghĩ lầm thầm chưa ra</w:t>
      </w:r>
      <w:r>
        <w:br/>
        <w:t>   Võ Công bỗng hét cái: “A!”</w:t>
      </w:r>
      <w:r>
        <w:br/>
        <w:t>Phải chăng câu pháp phá là thương kia?</w:t>
      </w:r>
      <w:r>
        <w:br/>
        <w:t>   Tiên bèn hú gọi Giắc dìa</w:t>
      </w:r>
      <w:r>
        <w:br/>
        <w:t>Cầu mong cho Giắc chàng kia hãy về</w:t>
      </w:r>
      <w:r>
        <w:br/>
        <w:t>   Vẫn ngồi lưng sói ngô ngê</w:t>
      </w:r>
      <w:r>
        <w:br/>
        <w:t>Rượu chè bê bết lê thê làu bàu:</w:t>
      </w:r>
      <w:r>
        <w:br/>
        <w:t>   “Thương kia sức mạnh ghê màu</w:t>
      </w:r>
      <w:r>
        <w:br/>
        <w:t>Chuyên nghề đánh thẳng – đón đầu là thua</w:t>
      </w:r>
      <w:r>
        <w:br/>
        <w:t>   Thắt lưng tiến sát mà vùa</w:t>
      </w:r>
      <w:r>
        <w:br/>
        <w:t>Móc câu du kích ta xua đường vòng</w:t>
      </w:r>
      <w:r>
        <w:br/>
        <w:t>   Nó đánh – ta chạy long bong</w:t>
      </w:r>
      <w:r>
        <w:br/>
        <w:t>Để khi nó mệt đập mồng nó đau”</w:t>
      </w:r>
      <w:r>
        <w:br/>
      </w:r>
      <w:r>
        <w:br/>
        <w:t>   Giắc bèn tay trái giở mau</w:t>
      </w:r>
      <w:r>
        <w:br/>
        <w:t>Cổ tay bị chặt lắp vào móc câu</w:t>
      </w:r>
      <w:r>
        <w:br/>
        <w:t>   Vân Tiên thương cảm rầu rầu</w:t>
      </w:r>
      <w:r>
        <w:br/>
        <w:t>“Ngày xưa mình có biết đâu nỗi niềm”</w:t>
      </w:r>
      <w:r>
        <w:br/>
        <w:t>   Giắc cười ngọt nước dừa xiêm:</w:t>
      </w:r>
      <w:r>
        <w:br/>
        <w:t>“Thần câu tuyệt kỹ nào tìm được đâu!</w:t>
      </w:r>
      <w:r>
        <w:br/>
        <w:t>   Kiều Phong thần chưởng nhiệm màu</w:t>
      </w:r>
      <w:r>
        <w:br/>
        <w:t>Đôi phần nể mặt cái câu thằng này</w:t>
      </w:r>
      <w:r>
        <w:br/>
        <w:t>   Thiết Mộc Chân – chỉ đùa say</w:t>
      </w:r>
      <w:r>
        <w:br/>
        <w:t>Nếu mà ta giật cũng bay cái đầu</w:t>
      </w:r>
      <w:r>
        <w:br/>
        <w:t>   Chuyện tầm phào – có xứng đâu</w:t>
      </w:r>
      <w:r>
        <w:br/>
        <w:t>Cõi người hãy giữ một câu nhân tình</w:t>
      </w:r>
      <w:r>
        <w:br/>
        <w:t>   Nhưng mà tay Bút dơ hình</w:t>
      </w:r>
      <w:r>
        <w:br/>
        <w:t>Cường hào ác bá phải binh nó liền”</w:t>
      </w:r>
      <w:r>
        <w:br/>
        <w:t>   Vân Tiên đảm lược chịu liền</w:t>
      </w:r>
      <w:r>
        <w:br/>
        <w:t>Bàn tay xin bỏ để xiềng móc câu</w:t>
      </w:r>
      <w:r>
        <w:br/>
        <w:t>   Giắc bèn đôi mắt chớp mau</w:t>
      </w:r>
      <w:r>
        <w:br/>
        <w:t>Mà lòng nhỏ lệ thẳm sâu hút nhìn</w:t>
      </w:r>
      <w:r>
        <w:br/>
        <w:t>   Giắc cười nói nhỏ với Tiên</w:t>
      </w:r>
      <w:r>
        <w:br/>
      </w:r>
      <w:r>
        <w:lastRenderedPageBreak/>
        <w:t>“Hãy dùng câu kiếm thay liền thủ câu</w:t>
      </w:r>
      <w:r>
        <w:br/>
        <w:t>   Dẫu rằng chẳng thể bằng đâu</w:t>
      </w:r>
      <w:r>
        <w:br/>
        <w:t>Cũng là đủ để giật hầu Bút kia”</w:t>
      </w:r>
      <w:r>
        <w:br/>
        <w:t>   Giắc truyền bí quyết lia chia</w:t>
      </w:r>
      <w:r>
        <w:br/>
        <w:t>Một chiêu tối hậu – Bút dìa với ma</w:t>
      </w:r>
      <w:r>
        <w:br/>
      </w:r>
      <w:r>
        <w:br/>
        <w:t>   Hôm sau vẫn thế như mà</w:t>
      </w:r>
      <w:r>
        <w:br/>
        <w:t>Vân Tiên thương tích lắc la cái mình</w:t>
      </w:r>
      <w:r>
        <w:br/>
        <w:t>   Bút ta ngạo mạn đứng nhìn</w:t>
      </w:r>
      <w:r>
        <w:br/>
        <w:t>Mèo già vờn chuột xính xình tung tăng</w:t>
      </w:r>
      <w:r>
        <w:br/>
        <w:t>   Bỗng đâu thép lóe cái băng</w:t>
      </w:r>
      <w:r>
        <w:br/>
        <w:t>Móc câu chợt chớp, giật phăng nửa mình</w:t>
      </w:r>
      <w:r>
        <w:br/>
        <w:t>   Thôi rồi một đống như sình</w:t>
      </w:r>
      <w:r>
        <w:br/>
        <w:t>Thần câu đoạt mệnh – bỏ mình tà ma</w:t>
      </w:r>
      <w:r>
        <w:br/>
        <w:t>   Lời đồn chẳng thể nào nào ngoa</w:t>
      </w:r>
      <w:r>
        <w:br/>
        <w:t>“Chỉ là ánh chớp” mới là thần câu</w:t>
      </w:r>
      <w:r>
        <w:br/>
      </w:r>
      <w:r>
        <w:br/>
        <w:t>   Ngậm ngùi ngọn cỏ dàu dàu</w:t>
      </w:r>
      <w:r>
        <w:br/>
        <w:t>Vân Tiên đứng lặng trong màu hoàng hôn</w:t>
      </w:r>
      <w:r>
        <w:br/>
        <w:t>   Bên trời bẻ kiếm buồn chôn</w:t>
      </w:r>
      <w:r>
        <w:br/>
        <w:t>Thần câu xin để lời đồn khói mây.</w:t>
      </w:r>
      <w:r>
        <w:br/>
      </w:r>
      <w:r>
        <w:br/>
        <w:t>   Thể Loan lém lỉnh má hây</w:t>
      </w:r>
      <w:r>
        <w:br/>
        <w:t>Chạy bay đến nắm bàn tay Tiên về</w:t>
      </w:r>
      <w:r>
        <w:br/>
        <w:t>   Ứ ừ anh hãy đừng chê</w:t>
      </w:r>
      <w:r>
        <w:br/>
        <w:t>Bây giờ có mệt vẫn mê... làm liền</w:t>
      </w:r>
      <w:r>
        <w:br/>
        <w:t>   Mệt! Anh có liên xiên</w:t>
      </w:r>
      <w:r>
        <w:br/>
        <w:t>Không sao! Em vẫn cứ ghiền anh luôn</w:t>
      </w:r>
      <w:r>
        <w:br/>
        <w:t>   Vì anh... hí hí... tuôn tuôn</w:t>
      </w:r>
      <w:r>
        <w:br/>
        <w:t>Hôm nay dẫu oải mình tuồn hôm mai</w:t>
      </w:r>
      <w:r>
        <w:br/>
        <w:t>   Vì anh khỏe lắm dài dài</w:t>
      </w:r>
      <w:r>
        <w:br/>
        <w:t>Kiếm kia bị gãy kiếm đây vẫn còn</w:t>
      </w:r>
      <w:r>
        <w:br/>
        <w:t>   Cái này vẫn tưởng bé hon</w:t>
      </w:r>
      <w:r>
        <w:br/>
        <w:t>Mà khi bự chảng ton hon em cầm</w:t>
      </w:r>
      <w:r>
        <w:br/>
        <w:t>   Ố ồ nóng hổi hâm hâm</w:t>
      </w:r>
      <w:r>
        <w:br/>
        <w:t>Lên tiên em chỉ cần cầm vài giây</w:t>
      </w:r>
      <w:r>
        <w:br/>
        <w:t>   Thể Loan như thể bóng bay</w:t>
      </w:r>
      <w:r>
        <w:br/>
        <w:t>Tròn la tròn lẳng đè ngay kiếm này</w:t>
      </w:r>
      <w:r>
        <w:br/>
        <w:t>   Vân Tiên lại gặp cấn gay</w:t>
      </w:r>
      <w:r>
        <w:br/>
        <w:t>Đứt hơi mà vẫn... trồng cây giữa trời</w:t>
      </w:r>
      <w:r>
        <w:br/>
        <w:t>   Bướm kia phấp phới vờn khơi</w:t>
      </w:r>
      <w:r>
        <w:br/>
        <w:t>Thể Loan - kỵ mã làm người Cổ Mông</w:t>
      </w:r>
      <w:r>
        <w:br/>
        <w:t>   Bỗng đâu nước lũ tràn đồng</w:t>
      </w:r>
      <w:r>
        <w:br/>
        <w:t>Bồng Loan, Tiên chạy tồng ngồng lên non</w:t>
      </w:r>
      <w:r>
        <w:br/>
      </w:r>
      <w:r>
        <w:br/>
        <w:t>   Ối giời lắm những chon von</w:t>
      </w:r>
      <w:r>
        <w:br/>
        <w:t>Chuyện Tiên lắm những... để còn phần sau.</w:t>
      </w:r>
    </w:p>
    <w:p w14:paraId="533F2D9D" w14:textId="77777777" w:rsidR="00CC3B1E" w:rsidRDefault="00CC3B1E" w:rsidP="006B4086">
      <w:pPr>
        <w:divId w:val="426661908"/>
      </w:pPr>
    </w:p>
    <w:p w14:paraId="39C5D3E0" w14:textId="77777777" w:rsidR="00CC3B1E" w:rsidRDefault="00F43F06" w:rsidP="006B4086">
      <w:pPr>
        <w:divId w:val="426661908"/>
      </w:pPr>
      <w:r>
        <w:t>◦◦◊◦◦</w:t>
      </w:r>
    </w:p>
    <w:p w14:paraId="755E0B2B" w14:textId="77777777" w:rsidR="00CC3B1E" w:rsidRDefault="00CC3B1E" w:rsidP="006B4086">
      <w:pPr>
        <w:divId w:val="426661908"/>
      </w:pPr>
    </w:p>
    <w:p w14:paraId="33DF65CF" w14:textId="071C77F8" w:rsidR="00CC3B1E" w:rsidRDefault="00F43F06" w:rsidP="00C14A3A">
      <w:pPr>
        <w:pStyle w:val="Heading2"/>
        <w:spacing w:before="0" w:beforeAutospacing="0" w:after="0" w:afterAutospacing="0"/>
        <w:divId w:val="426661908"/>
        <w:rPr>
          <w:rFonts w:eastAsia="Times New Roman"/>
        </w:rPr>
      </w:pPr>
      <w:bookmarkStart w:id="65" w:name="_Toc185604893"/>
      <w:r w:rsidRPr="00441AD0">
        <w:rPr>
          <w:rFonts w:eastAsia="Times New Roman"/>
        </w:rPr>
        <w:lastRenderedPageBreak/>
        <w:t>PHẦN VIII</w:t>
      </w:r>
      <w:bookmarkEnd w:id="65"/>
    </w:p>
    <w:p w14:paraId="1C519356" w14:textId="2A6D5A0F" w:rsidR="00CC3B1E" w:rsidRDefault="00F43F06" w:rsidP="006B4086">
      <w:pPr>
        <w:divId w:val="426661908"/>
      </w:pPr>
      <w:r>
        <w:t>   Tối trời sườn núi cao cao</w:t>
      </w:r>
      <w:r>
        <w:br/>
        <w:t>Căn nhà bé tẹo thì thào Anh văn</w:t>
      </w:r>
      <w:r>
        <w:br/>
        <w:t>   Phương Hồ cô giáo trẻ măng</w:t>
      </w:r>
      <w:r>
        <w:br/>
        <w:t>Thân hình múp máp miệng tăng tăng cười</w:t>
      </w:r>
      <w:r>
        <w:br/>
        <w:t>   Vân Tiên đứng ngẩn trồng trời</w:t>
      </w:r>
      <w:r>
        <w:br/>
        <w:t>Người đâu đẹp thế lơi khơi nơi này</w:t>
      </w:r>
      <w:r>
        <w:br/>
        <w:t>   Phương Hồ cười mỉm tóc mây</w:t>
      </w:r>
      <w:r>
        <w:br/>
        <w:t>Liếc nhìn tủm tỉm: “chàng này! quần đâu?”</w:t>
      </w:r>
      <w:r>
        <w:br/>
        <w:t>   Vân Tiên mặt thẹn đỏ ngầu</w:t>
      </w:r>
      <w:r>
        <w:br/>
        <w:t>Thể Loan ghen tức lầu bầu đi vô</w:t>
      </w:r>
      <w:r>
        <w:br/>
        <w:t>   Thế là câu chuyện Phương Hồ</w:t>
      </w:r>
      <w:r>
        <w:br/>
        <w:t>Lên non cõng chữ mấy bồ tiếng Anh</w:t>
      </w:r>
      <w:r>
        <w:br/>
        <w:t>   Ở đây non thẳm rừng xanh</w:t>
      </w:r>
      <w:r>
        <w:br/>
        <w:t>Mấy em đóng khố vẫn rành tiếng tây</w:t>
      </w:r>
      <w:r>
        <w:br/>
        <w:t>   Phương Hồ bí mật xì đây</w:t>
      </w:r>
      <w:r>
        <w:br/>
        <w:t>Ở đây thỉnh thoảng tiên hay giáng trần</w:t>
      </w:r>
      <w:r>
        <w:br/>
        <w:t>   Bọn này hay nói tiếng Anh</w:t>
      </w:r>
      <w:r>
        <w:br/>
        <w:t>Vì chưng du lịch phải rành đó thôi</w:t>
      </w:r>
      <w:r>
        <w:br/>
        <w:t>   Mấy em sơn nữ xí xồi</w:t>
      </w:r>
      <w:r>
        <w:br/>
        <w:t>Ban ngày đóng khố đêm rồi quần “din”</w:t>
      </w:r>
      <w:r>
        <w:br/>
        <w:t>   Tiền vô nước chảy như nêm</w:t>
      </w:r>
      <w:r>
        <w:br/>
        <w:t>Những điều bản sắc phải thêm giữ gìn</w:t>
      </w:r>
      <w:r>
        <w:br/>
        <w:t>   Bọn tiên lắm những khùng khìn</w:t>
      </w:r>
      <w:r>
        <w:br/>
        <w:t>Sẵn sàng chi đẹp khìn khìn tào lao</w:t>
      </w:r>
      <w:r>
        <w:br/>
        <w:t>   Trên trời khổ hạnh hanh hao</w:t>
      </w:r>
      <w:r>
        <w:br/>
        <w:t>Thèm trong nhân thế lao xao bóng người</w:t>
      </w:r>
      <w:r>
        <w:br/>
        <w:t>   Phương Hồ nước miếng không rơi</w:t>
      </w:r>
      <w:r>
        <w:br/>
        <w:t>Cái duyên khả ái lặn rồi lại lên</w:t>
      </w:r>
      <w:r>
        <w:br/>
        <w:t>   Bóng nghiêng nắng ngả chênh vênh</w:t>
      </w:r>
      <w:r>
        <w:br/>
        <w:t>Thể Loan bên cạnh, tâm tình nơi nao</w:t>
      </w:r>
      <w:r>
        <w:br/>
        <w:t>   Phương Hồ nhỏ nhẹ thanh tao</w:t>
      </w:r>
      <w:r>
        <w:br/>
        <w:t>Đồng, Mì hai chị chung vào nhà tiên</w:t>
      </w:r>
      <w:r>
        <w:br/>
        <w:t>   Em đây phạm lỗi non tiên</w:t>
      </w:r>
      <w:r>
        <w:br/>
        <w:t>Xuống trần một chút hồn nhiên vui đùa</w:t>
      </w:r>
      <w:r>
        <w:br/>
        <w:t>   Đến giờ hơn bốn chục thu</w:t>
      </w:r>
      <w:r>
        <w:br/>
        <w:t>Mà như con gái ôn nhu “chết” người</w:t>
      </w:r>
      <w:r>
        <w:br/>
        <w:t>   Vân Tiên phút chốc lả lơi</w:t>
      </w:r>
      <w:r>
        <w:br/>
        <w:t>Đèn trong bóng ảo ru hời tình ơi!</w:t>
      </w:r>
      <w:r>
        <w:br/>
        <w:t>   Thể Loan tức giận tràn hơi</w:t>
      </w:r>
      <w:r>
        <w:br/>
        <w:t>Đùng đùng bỏ chạy đến vời Võ Công</w:t>
      </w:r>
      <w:r>
        <w:br/>
        <w:t>   Võ Công cười hệch như bông</w:t>
      </w:r>
      <w:r>
        <w:br/>
        <w:t>Năm thê bảy thiếp cũng không lạ màu</w:t>
      </w:r>
      <w:r>
        <w:br/>
        <w:t>   Vân Tiên không bỏ mày đâu</w:t>
      </w:r>
      <w:r>
        <w:br/>
        <w:t>Thôi thì chung hưởng chia câu thơ tình</w:t>
      </w:r>
      <w:r>
        <w:br/>
        <w:t>   Đàn ông lắm nỗi “đa tình”</w:t>
      </w:r>
      <w:r>
        <w:br/>
        <w:t>Kèm thêm hai chữ “chung tình” cũng hay</w:t>
      </w:r>
      <w:r>
        <w:br/>
        <w:t>   Thể Loan quên mất cú cay</w:t>
      </w:r>
      <w:r>
        <w:br/>
        <w:t>“Em đây gọi chị thẳng ngay tấc lòng”</w:t>
      </w:r>
      <w:r>
        <w:br/>
        <w:t>   Vân Tiên bỗng lại chạnh lòng</w:t>
      </w:r>
      <w:r>
        <w:br/>
      </w:r>
      <w:r>
        <w:lastRenderedPageBreak/>
        <w:t>Trà, Kiều biết ở lông bông nơi nào</w:t>
      </w:r>
      <w:r>
        <w:br/>
        <w:t>   Còn Xù cười toét má hây</w:t>
      </w:r>
      <w:r>
        <w:br/>
        <w:t>“Thổi kèn” thuở nọ nghề này quá phê.</w:t>
      </w:r>
      <w:r>
        <w:br/>
      </w:r>
      <w:r>
        <w:br/>
        <w:t>   Bỗng đâu số 7 bão về</w:t>
      </w:r>
      <w:r>
        <w:br/>
        <w:t>Cửa nhà tan nát chẳng hề còn đâu</w:t>
      </w:r>
      <w:r>
        <w:br/>
        <w:t>   Thể Loan bộp chộp mặt nhàu</w:t>
      </w:r>
      <w:r>
        <w:br/>
        <w:t>Võ Công chậm chạp buồn rầu suy tư</w:t>
      </w:r>
      <w:r>
        <w:br/>
        <w:t>   Vân Tiên quyết đoán đứ đừ</w:t>
      </w:r>
      <w:r>
        <w:br/>
        <w:t>“Phương Hồ nàng hỡi phép mừ có chăng?”</w:t>
      </w:r>
      <w:r>
        <w:br/>
        <w:t>   Hồ rằng em đã người trần</w:t>
      </w:r>
      <w:r>
        <w:br/>
        <w:t>Linh đơn để lại bâng khuâng nơi nào</w:t>
      </w:r>
      <w:r>
        <w:br/>
        <w:t>   Nàng ta suy trước tính sau</w:t>
      </w:r>
      <w:r>
        <w:br/>
        <w:t>Trong màu xanh dịu có màu thúy thâm</w:t>
      </w:r>
      <w:r>
        <w:br/>
        <w:t>   Em biết kỹ sư cống hầm</w:t>
      </w:r>
      <w:r>
        <w:br/>
        <w:t>Tên là Đức Cống tài thần nghề hay</w:t>
      </w:r>
      <w:r>
        <w:br/>
        <w:t>   Bách Khoa tốt nghiệp trường này</w:t>
      </w:r>
      <w:r>
        <w:br/>
        <w:t>Cầu đường, nhà cửa hắn xây tuyệt vời</w:t>
      </w:r>
      <w:r>
        <w:br/>
        <w:t>   Bây giờ em sẽ gọi mời</w:t>
      </w:r>
      <w:r>
        <w:br/>
        <w:t>Cậu ta xây hộ nhà nơi bão rồi</w:t>
      </w:r>
      <w:r>
        <w:br/>
        <w:t>   Em nghe cậu ấy bồi hồi</w:t>
      </w:r>
      <w:r>
        <w:br/>
        <w:t>Vì chưng hiếm muộn thèm nôi bé nằm</w:t>
      </w:r>
      <w:r>
        <w:br/>
        <w:t>   Cậu ta lấy vợ mấy năm</w:t>
      </w:r>
      <w:r>
        <w:br/>
        <w:t>Mà đêm hai đứa chỉ nằm buồn thiu</w:t>
      </w:r>
      <w:r>
        <w:br/>
        <w:t>   Em đây có biết mấy chiêu</w:t>
      </w:r>
      <w:r>
        <w:br/>
        <w:t>Rượu bìm ngâm với mấy liều thuốc tiên</w:t>
      </w:r>
      <w:r>
        <w:br/>
        <w:t>   Cậu ta với vợ uống liền</w:t>
      </w:r>
      <w:r>
        <w:br/>
        <w:t>Ngày dài đêm sáng bụng xiền bự to</w:t>
      </w:r>
      <w:r>
        <w:br/>
        <w:t>   Cậu ta vốn dĩ khỏe to</w:t>
      </w:r>
      <w:r>
        <w:br/>
        <w:t>Thuốc em chắc sẽ khỏi lo, nghiệm liền</w:t>
      </w:r>
      <w:r>
        <w:br/>
        <w:t>   Đức Cống bụng dạ rộng hiền</w:t>
      </w:r>
      <w:r>
        <w:br/>
        <w:t>Tâm tình quảng đại thích khiêng việc người</w:t>
      </w:r>
      <w:r>
        <w:br/>
        <w:t>   Huống hồ mình đã trả mời</w:t>
      </w:r>
      <w:r>
        <w:br/>
        <w:t>Thuốc tiên cậu ấy mừng rơi mắt nhìn.</w:t>
      </w:r>
      <w:r>
        <w:br/>
      </w:r>
      <w:r>
        <w:br/>
        <w:t>   Đức ta khoái chí lình khình</w:t>
      </w:r>
      <w:r>
        <w:br/>
        <w:t>Xi măng một bịch bên mình đeo mang</w:t>
      </w:r>
      <w:r>
        <w:br/>
        <w:t>   Tay cầm mấy cọng sắt gang</w:t>
      </w:r>
      <w:r>
        <w:br/>
        <w:t>Chỉ trong mấy bữa thênh thang mấy nhà</w:t>
      </w:r>
      <w:r>
        <w:br/>
        <w:t>   Cậu ta chem chép ba hoa</w:t>
      </w:r>
      <w:r>
        <w:br/>
        <w:t>Không ngờ chuyện thật hơn là lời kia</w:t>
      </w:r>
      <w:r>
        <w:br/>
        <w:t>   Đức ta cười nói hi hia</w:t>
      </w:r>
      <w:r>
        <w:br/>
        <w:t>Rượu bìm xin vội chạy dìa nhà riêng</w:t>
      </w:r>
      <w:r>
        <w:br/>
        <w:t>   Hố ham chẳng kể lời khuyên</w:t>
      </w:r>
      <w:r>
        <w:br/>
        <w:t>Vội tu một phát hết liền rượu tiên</w:t>
      </w:r>
      <w:r>
        <w:br/>
        <w:t>   Í a í ới liên xiên</w:t>
      </w:r>
      <w:r>
        <w:br/>
        <w:t>Trời ơi chết tía! vợ hiền mau ra</w:t>
      </w:r>
      <w:r>
        <w:br/>
        <w:t>   Rồi trong mấy tháng chẳng xa</w:t>
      </w:r>
      <w:r>
        <w:br/>
        <w:t>Sinh tư, bốn đứa do là hố ham</w:t>
      </w:r>
      <w:r>
        <w:br/>
        <w:t>   Nuôi con thiếu thốn tính làm</w:t>
      </w:r>
      <w:r>
        <w:br/>
      </w:r>
      <w:r>
        <w:lastRenderedPageBreak/>
        <w:t>Đức, Tiên hợp tác để kham nhà thầu</w:t>
      </w:r>
      <w:r>
        <w:br/>
        <w:t>   Cùng Tiên xây một cái cầu</w:t>
      </w:r>
      <w:r>
        <w:br/>
        <w:t>Cần Thi tên gọi gái bâu bến bờ</w:t>
      </w:r>
      <w:r>
        <w:br/>
        <w:t>   Có tay giáo chủ Biu-Tơ</w:t>
      </w:r>
      <w:r>
        <w:br/>
        <w:t>Sở Khanh ngày nọ xin mờ góp chung</w:t>
      </w:r>
      <w:r>
        <w:br/>
        <w:t>   Ngoài ra có bác áo thùng</w:t>
      </w:r>
      <w:r>
        <w:br/>
        <w:t>Để râu cứt mũi tùng tùng tham gia</w:t>
      </w:r>
      <w:r>
        <w:br/>
        <w:t>   Dẫu rằng tài trí vươn xa</w:t>
      </w:r>
      <w:r>
        <w:br/>
        <w:t>Chết danh tên gọi là “Già-mà-ham”</w:t>
      </w:r>
      <w:r>
        <w:br/>
        <w:t>   Già ta một chốc làm xàm</w:t>
      </w:r>
      <w:r>
        <w:br/>
        <w:t>Bày trò ôm iếc quên ngâm trụ cầu</w:t>
      </w:r>
      <w:r>
        <w:br/>
        <w:t>   Thế là một nhịp rơi mau</w:t>
      </w:r>
      <w:r>
        <w:br/>
        <w:t>Của tiền sinh mệnh sông sâu ơ hờ</w:t>
      </w:r>
      <w:r>
        <w:br/>
        <w:t>   Vân Tiên nổi quạu quát to</w:t>
      </w:r>
      <w:r>
        <w:br/>
        <w:t>Già ta khẳng khái chịu lo đền liền</w:t>
      </w:r>
      <w:r>
        <w:br/>
      </w:r>
      <w:r>
        <w:br/>
        <w:t>   Mấy năm quặt quẹo ngày xiên</w:t>
      </w:r>
      <w:r>
        <w:br/>
        <w:t>Bụi mờ ánh mắt nơi miền sông sâu</w:t>
      </w:r>
      <w:r>
        <w:br/>
      </w:r>
      <w:r>
        <w:br/>
        <w:t>   Mồ hôi nước mắt cây cầu</w:t>
      </w:r>
      <w:r>
        <w:br/>
        <w:t>Bây giờ thành vóc như lâu đài vàng</w:t>
      </w:r>
      <w:r>
        <w:br/>
        <w:t>   Đức, Già, Tiên, Sở liên hoan</w:t>
      </w:r>
      <w:r>
        <w:br/>
        <w:t>Cụng ly đôm đốp la làng xênh xang</w:t>
      </w:r>
      <w:r>
        <w:br/>
        <w:t>   Tiệc vui Sở gọi một nàng</w:t>
      </w:r>
      <w:r>
        <w:br/>
        <w:t>Xin đây giới thiệu là hàng phu nhân</w:t>
      </w:r>
      <w:r>
        <w:br/>
        <w:t>   Hôm nay vừa đủ bao năm</w:t>
      </w:r>
      <w:r>
        <w:br/>
        <w:t>Tiệc này sẵn dịp gọi mần ngày vui</w:t>
      </w:r>
      <w:r>
        <w:br/>
        <w:t>   Từ trong vóc sáng rạng ngời</w:t>
      </w:r>
      <w:r>
        <w:br/>
        <w:t>Một nàng diễm tuyệt thẹn rơi hoa nhìn</w:t>
      </w:r>
      <w:r>
        <w:br/>
        <w:t>   Một tay gõ phím xinh xinh</w:t>
      </w:r>
      <w:r>
        <w:br/>
        <w:t>Tay kia nhịp phách khúc hình câu ca</w:t>
      </w:r>
      <w:r>
        <w:br/>
      </w:r>
      <w:r>
        <w:br/>
        <w:t>   Tưởng rằng thế giới ta bà</w:t>
      </w:r>
      <w:r>
        <w:br/>
        <w:t>Chỉ như bóng nhỏ cái hoa tặng nàng</w:t>
      </w:r>
      <w:r>
        <w:br/>
      </w:r>
      <w:r>
        <w:br/>
        <w:t>   Từ trong túy lúy thênh thang</w:t>
      </w:r>
      <w:r>
        <w:br/>
        <w:t>Tỉnh người Tiên lại rụng ngang tấc lòng</w:t>
      </w:r>
      <w:r>
        <w:br/>
        <w:t>   Nàng kia cung phách vừa xong</w:t>
      </w:r>
      <w:r>
        <w:br/>
        <w:t>Quay đầu nhìn lại ngã ngang cái đùng!</w:t>
      </w:r>
      <w:r>
        <w:br/>
      </w:r>
      <w:r>
        <w:br/>
        <w:t>   Lá là lắm những bung xung</w:t>
      </w:r>
      <w:r>
        <w:br/>
        <w:t>Phần sau hãy đọc mà lùng... vì sao?</w:t>
      </w:r>
    </w:p>
    <w:p w14:paraId="4024BFF9" w14:textId="77777777" w:rsidR="00CC19FA" w:rsidRDefault="00CC19FA" w:rsidP="006B4086">
      <w:pPr>
        <w:divId w:val="426661908"/>
      </w:pPr>
    </w:p>
    <w:p w14:paraId="008E1B9E" w14:textId="23073CAE" w:rsidR="00CC3B1E" w:rsidRDefault="00F43F06" w:rsidP="006B4086">
      <w:pPr>
        <w:divId w:val="426661908"/>
      </w:pPr>
      <w:r>
        <w:t>(</w:t>
      </w:r>
      <w:r>
        <w:rPr>
          <w:i/>
          <w:iCs/>
        </w:rPr>
        <w:t>Còn tiếp</w:t>
      </w:r>
      <w:r>
        <w:t>)</w:t>
      </w:r>
    </w:p>
    <w:p w14:paraId="67AFAD36" w14:textId="77777777" w:rsidR="00735264" w:rsidRDefault="00735264" w:rsidP="006B4086">
      <w:pPr>
        <w:divId w:val="426661908"/>
      </w:pPr>
    </w:p>
    <w:p w14:paraId="66EEE85E" w14:textId="77777777" w:rsidR="003B4ABC" w:rsidRDefault="003B4ABC" w:rsidP="006B4086">
      <w:pPr>
        <w:divId w:val="426661908"/>
      </w:pPr>
    </w:p>
    <w:p w14:paraId="7FBA2415" w14:textId="77777777" w:rsidR="00735264" w:rsidRDefault="00735264" w:rsidP="004457B2">
      <w:pPr>
        <w:divId w:val="426661908"/>
        <w:sectPr w:rsidR="00735264" w:rsidSect="009727B3">
          <w:headerReference w:type="default" r:id="rId17"/>
          <w:pgSz w:w="11906" w:h="16838" w:code="9"/>
          <w:pgMar w:top="1440" w:right="1440" w:bottom="1440" w:left="1440" w:header="720" w:footer="720" w:gutter="0"/>
          <w:cols w:space="720"/>
          <w:docGrid w:linePitch="360"/>
        </w:sectPr>
      </w:pPr>
    </w:p>
    <w:p w14:paraId="75F694AB" w14:textId="77777777" w:rsidR="004457B2" w:rsidRDefault="004457B2" w:rsidP="004457B2">
      <w:pPr>
        <w:divId w:val="426661908"/>
      </w:pPr>
    </w:p>
    <w:p w14:paraId="66C639EA" w14:textId="3AD40FE8" w:rsidR="00CC3B1E" w:rsidRDefault="00F43F06" w:rsidP="00C14A3A">
      <w:pPr>
        <w:pStyle w:val="Heading1"/>
        <w:spacing w:before="0" w:beforeAutospacing="0" w:after="0" w:afterAutospacing="0"/>
        <w:jc w:val="center"/>
        <w:divId w:val="426661908"/>
        <w:rPr>
          <w:rFonts w:eastAsia="Times New Roman"/>
        </w:rPr>
      </w:pPr>
      <w:bookmarkStart w:id="66" w:name="_Toc185604894"/>
      <w:r>
        <w:rPr>
          <w:rFonts w:eastAsia="Times New Roman"/>
        </w:rPr>
        <w:t>CA DAO BLOG</w:t>
      </w:r>
      <w:bookmarkEnd w:id="66"/>
    </w:p>
    <w:p w14:paraId="74731503" w14:textId="77777777" w:rsidR="002F08DF" w:rsidRDefault="002F08DF" w:rsidP="002F08DF">
      <w:pPr>
        <w:divId w:val="426661908"/>
      </w:pPr>
    </w:p>
    <w:p w14:paraId="5DA8A4B8" w14:textId="7DFA1D35" w:rsidR="00CC3B1E" w:rsidRDefault="00F43F06" w:rsidP="002F08DF">
      <w:pPr>
        <w:jc w:val="right"/>
        <w:divId w:val="426661908"/>
      </w:pPr>
      <w:r>
        <w:rPr>
          <w:noProof/>
        </w:rPr>
        <w:drawing>
          <wp:inline distT="0" distB="0" distL="0" distR="0" wp14:anchorId="6695FFF8" wp14:editId="2389BA0B">
            <wp:extent cx="1400175" cy="447675"/>
            <wp:effectExtent l="0" t="0" r="9525" b="9525"/>
            <wp:docPr id="19" name="Picture 19">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C45F9B4" w14:textId="77777777" w:rsidR="00AE1539" w:rsidRPr="00580E38" w:rsidRDefault="0026560B" w:rsidP="00AE1539">
      <w:pPr>
        <w:jc w:val="right"/>
        <w:divId w:val="426661908"/>
      </w:pPr>
      <w:hyperlink r:id="rId18" w:history="1">
        <w:r w:rsidR="00AE1539" w:rsidRPr="00580E38">
          <w:rPr>
            <w:rStyle w:val="Hyperlink"/>
            <w:u w:val="none"/>
          </w:rPr>
          <w:t>http://paypal.me/loc789</w:t>
        </w:r>
      </w:hyperlink>
    </w:p>
    <w:p w14:paraId="7F3F63AD" w14:textId="77777777" w:rsidR="002F08DF" w:rsidRDefault="002F08DF" w:rsidP="002F08DF">
      <w:pPr>
        <w:divId w:val="426661908"/>
      </w:pPr>
    </w:p>
    <w:p w14:paraId="29C3FC90" w14:textId="6F9D8FCD" w:rsidR="00CC3B1E" w:rsidRDefault="00F43F06" w:rsidP="007B20E1">
      <w:pPr>
        <w:divId w:val="426661908"/>
      </w:pPr>
      <w:r>
        <w:rPr>
          <w:b/>
          <w:bCs/>
        </w:rPr>
        <w:t>TỰA</w:t>
      </w:r>
      <w:r>
        <w:br/>
        <w:t>Tập thơ kỷ niệm những ngày viết blog hòa cùng cung bậc buồn vui với mọi người.</w:t>
      </w:r>
      <w:r>
        <w:br/>
      </w:r>
      <w:r>
        <w:br/>
        <w:t>Cảm ơn đã đọc tập thơ.</w:t>
      </w:r>
      <w:r>
        <w:br/>
      </w:r>
      <w:hyperlink r:id="rId19" w:tgtFrame="_blank" w:history="1">
        <w:r>
          <w:rPr>
            <w:rStyle w:val="Hyperlink"/>
            <w:u w:val="none"/>
          </w:rPr>
          <w:t>http://cadaoblog.locnguyen.net</w:t>
        </w:r>
      </w:hyperlink>
      <w:r>
        <w:br/>
      </w:r>
      <w:r>
        <w:br/>
        <w:t>Nguyễn Phước Lộc</w:t>
      </w:r>
      <w:r>
        <w:br/>
        <w:t xml:space="preserve">2008 </w:t>
      </w:r>
      <w:r w:rsidR="00FE3806">
        <w:t>–</w:t>
      </w:r>
      <w:r>
        <w:t xml:space="preserve"> 2009</w:t>
      </w:r>
    </w:p>
    <w:p w14:paraId="531AA1E1" w14:textId="77777777" w:rsidR="00FE3806" w:rsidRDefault="00FE3806" w:rsidP="007B20E1">
      <w:pPr>
        <w:divId w:val="426661908"/>
      </w:pPr>
    </w:p>
    <w:p w14:paraId="5EBCF25C" w14:textId="77777777" w:rsidR="00CC3B1E" w:rsidRDefault="00F43F06" w:rsidP="007B20E1">
      <w:pPr>
        <w:divId w:val="426661908"/>
      </w:pPr>
      <w:r>
        <w:rPr>
          <w:b/>
          <w:bCs/>
        </w:rPr>
        <w:t>DANH SÁCH</w:t>
      </w:r>
      <w:r>
        <w:t xml:space="preserve"> </w:t>
      </w:r>
    </w:p>
    <w:p w14:paraId="11AA894B" w14:textId="2CC7A499" w:rsidR="00CC3B1E" w:rsidRDefault="00F43F06" w:rsidP="00C14A3A">
      <w:pPr>
        <w:numPr>
          <w:ilvl w:val="0"/>
          <w:numId w:val="3"/>
        </w:numPr>
        <w:divId w:val="426661908"/>
        <w:rPr>
          <w:rFonts w:eastAsia="Times New Roman"/>
        </w:rPr>
      </w:pPr>
      <w:r w:rsidRPr="006E2576">
        <w:rPr>
          <w:rFonts w:eastAsia="Times New Roman"/>
        </w:rPr>
        <w:t>DẠO BLOG I</w:t>
      </w:r>
    </w:p>
    <w:p w14:paraId="5661BBDD" w14:textId="2C2EA43B" w:rsidR="00CC3B1E" w:rsidRDefault="00F43F06" w:rsidP="00C14A3A">
      <w:pPr>
        <w:numPr>
          <w:ilvl w:val="0"/>
          <w:numId w:val="3"/>
        </w:numPr>
        <w:divId w:val="426661908"/>
        <w:rPr>
          <w:rFonts w:eastAsia="Times New Roman"/>
        </w:rPr>
      </w:pPr>
      <w:r w:rsidRPr="006E2576">
        <w:rPr>
          <w:rFonts w:eastAsia="Times New Roman"/>
        </w:rPr>
        <w:t>ĐẦU LÂU</w:t>
      </w:r>
    </w:p>
    <w:p w14:paraId="7E710145" w14:textId="1EDA797F" w:rsidR="00CC3B1E" w:rsidRDefault="00F43F06" w:rsidP="00C14A3A">
      <w:pPr>
        <w:numPr>
          <w:ilvl w:val="0"/>
          <w:numId w:val="3"/>
        </w:numPr>
        <w:divId w:val="426661908"/>
        <w:rPr>
          <w:rFonts w:eastAsia="Times New Roman"/>
        </w:rPr>
      </w:pPr>
      <w:r w:rsidRPr="006E2576">
        <w:rPr>
          <w:rFonts w:eastAsia="Times New Roman"/>
        </w:rPr>
        <w:t>NHÂN DIỆN</w:t>
      </w:r>
    </w:p>
    <w:p w14:paraId="504ABB29" w14:textId="2D6DDAEE" w:rsidR="00CC3B1E" w:rsidRDefault="00F43F06" w:rsidP="00C14A3A">
      <w:pPr>
        <w:numPr>
          <w:ilvl w:val="0"/>
          <w:numId w:val="3"/>
        </w:numPr>
        <w:divId w:val="426661908"/>
        <w:rPr>
          <w:rFonts w:eastAsia="Times New Roman"/>
        </w:rPr>
      </w:pPr>
      <w:r w:rsidRPr="006E2576">
        <w:rPr>
          <w:rFonts w:eastAsia="Times New Roman"/>
        </w:rPr>
        <w:t>GÁI</w:t>
      </w:r>
    </w:p>
    <w:p w14:paraId="5DFB00EA" w14:textId="698899C7" w:rsidR="00CC3B1E" w:rsidRDefault="00F43F06" w:rsidP="00C14A3A">
      <w:pPr>
        <w:numPr>
          <w:ilvl w:val="0"/>
          <w:numId w:val="3"/>
        </w:numPr>
        <w:divId w:val="426661908"/>
        <w:rPr>
          <w:rFonts w:eastAsia="Times New Roman"/>
        </w:rPr>
      </w:pPr>
      <w:r w:rsidRPr="006E2576">
        <w:rPr>
          <w:rFonts w:eastAsia="Times New Roman"/>
        </w:rPr>
        <w:t>NHỚ EM</w:t>
      </w:r>
    </w:p>
    <w:p w14:paraId="015EF5DE" w14:textId="01820A06" w:rsidR="00CC3B1E" w:rsidRDefault="00F43F06" w:rsidP="00C14A3A">
      <w:pPr>
        <w:numPr>
          <w:ilvl w:val="0"/>
          <w:numId w:val="3"/>
        </w:numPr>
        <w:divId w:val="426661908"/>
        <w:rPr>
          <w:rFonts w:eastAsia="Times New Roman"/>
        </w:rPr>
      </w:pPr>
      <w:r w:rsidRPr="006E2576">
        <w:rPr>
          <w:rFonts w:eastAsia="Times New Roman"/>
        </w:rPr>
        <w:t>TRÀ CHANH</w:t>
      </w:r>
    </w:p>
    <w:p w14:paraId="330AE57E" w14:textId="049B54B2" w:rsidR="00CC3B1E" w:rsidRDefault="00F43F06" w:rsidP="00C14A3A">
      <w:pPr>
        <w:numPr>
          <w:ilvl w:val="0"/>
          <w:numId w:val="3"/>
        </w:numPr>
        <w:divId w:val="426661908"/>
        <w:rPr>
          <w:rFonts w:eastAsia="Times New Roman"/>
        </w:rPr>
      </w:pPr>
      <w:r w:rsidRPr="006E2576">
        <w:rPr>
          <w:rFonts w:eastAsia="Times New Roman"/>
        </w:rPr>
        <w:t>THẦY CÔ</w:t>
      </w:r>
    </w:p>
    <w:p w14:paraId="4412F42E" w14:textId="404D3E89" w:rsidR="00CC3B1E" w:rsidRDefault="00F43F06" w:rsidP="00C14A3A">
      <w:pPr>
        <w:numPr>
          <w:ilvl w:val="0"/>
          <w:numId w:val="3"/>
        </w:numPr>
        <w:divId w:val="426661908"/>
        <w:rPr>
          <w:rFonts w:eastAsia="Times New Roman"/>
        </w:rPr>
      </w:pPr>
      <w:r w:rsidRPr="006E2576">
        <w:rPr>
          <w:rFonts w:eastAsia="Times New Roman"/>
        </w:rPr>
        <w:t>THẤY GÌ</w:t>
      </w:r>
    </w:p>
    <w:p w14:paraId="262E7326" w14:textId="1361C292" w:rsidR="00CC3B1E" w:rsidRDefault="00F43F06" w:rsidP="00C14A3A">
      <w:pPr>
        <w:numPr>
          <w:ilvl w:val="0"/>
          <w:numId w:val="3"/>
        </w:numPr>
        <w:divId w:val="426661908"/>
        <w:rPr>
          <w:rFonts w:eastAsia="Times New Roman"/>
        </w:rPr>
      </w:pPr>
      <w:r w:rsidRPr="006E2576">
        <w:rPr>
          <w:rFonts w:eastAsia="Times New Roman"/>
        </w:rPr>
        <w:t>BẤC</w:t>
      </w:r>
    </w:p>
    <w:p w14:paraId="5F044049" w14:textId="5421EC7C" w:rsidR="00CC3B1E" w:rsidRDefault="00F43F06" w:rsidP="00C14A3A">
      <w:pPr>
        <w:numPr>
          <w:ilvl w:val="0"/>
          <w:numId w:val="3"/>
        </w:numPr>
        <w:divId w:val="426661908"/>
        <w:rPr>
          <w:rFonts w:eastAsia="Times New Roman"/>
        </w:rPr>
      </w:pPr>
      <w:r w:rsidRPr="006E2576">
        <w:rPr>
          <w:rFonts w:eastAsia="Times New Roman"/>
        </w:rPr>
        <w:t>“CHUỒN CHUỒN CHỞ NẮNG SANG SÔNG”</w:t>
      </w:r>
    </w:p>
    <w:p w14:paraId="4123154C" w14:textId="2CDB604D" w:rsidR="00CC3B1E" w:rsidRDefault="00F43F06" w:rsidP="00C14A3A">
      <w:pPr>
        <w:numPr>
          <w:ilvl w:val="0"/>
          <w:numId w:val="3"/>
        </w:numPr>
        <w:divId w:val="426661908"/>
        <w:rPr>
          <w:rFonts w:eastAsia="Times New Roman"/>
        </w:rPr>
      </w:pPr>
      <w:r w:rsidRPr="006E2576">
        <w:rPr>
          <w:rFonts w:eastAsia="Times New Roman"/>
        </w:rPr>
        <w:t>TUYẾT</w:t>
      </w:r>
    </w:p>
    <w:p w14:paraId="79F4EA35" w14:textId="14C71276" w:rsidR="00CC3B1E" w:rsidRDefault="00F43F06" w:rsidP="00C14A3A">
      <w:pPr>
        <w:numPr>
          <w:ilvl w:val="0"/>
          <w:numId w:val="3"/>
        </w:numPr>
        <w:divId w:val="426661908"/>
        <w:rPr>
          <w:rFonts w:eastAsia="Times New Roman"/>
        </w:rPr>
      </w:pPr>
      <w:r w:rsidRPr="006E2576">
        <w:rPr>
          <w:rFonts w:eastAsia="Times New Roman"/>
        </w:rPr>
        <w:t>GỌI NHỎ I</w:t>
      </w:r>
    </w:p>
    <w:p w14:paraId="43C9FF25" w14:textId="6EBAF5BE" w:rsidR="00CC3B1E" w:rsidRDefault="00F43F06" w:rsidP="00C14A3A">
      <w:pPr>
        <w:numPr>
          <w:ilvl w:val="0"/>
          <w:numId w:val="3"/>
        </w:numPr>
        <w:divId w:val="426661908"/>
        <w:rPr>
          <w:rFonts w:eastAsia="Times New Roman"/>
        </w:rPr>
      </w:pPr>
      <w:r w:rsidRPr="006E2576">
        <w:rPr>
          <w:rFonts w:eastAsia="Times New Roman"/>
        </w:rPr>
        <w:t>GỌI NHỎ II</w:t>
      </w:r>
    </w:p>
    <w:p w14:paraId="374E0D14" w14:textId="50AF6D99" w:rsidR="00CC3B1E" w:rsidRDefault="00F43F06" w:rsidP="00C14A3A">
      <w:pPr>
        <w:numPr>
          <w:ilvl w:val="0"/>
          <w:numId w:val="3"/>
        </w:numPr>
        <w:divId w:val="426661908"/>
        <w:rPr>
          <w:rFonts w:eastAsia="Times New Roman"/>
        </w:rPr>
      </w:pPr>
      <w:r w:rsidRPr="006E2576">
        <w:rPr>
          <w:rFonts w:eastAsia="Times New Roman"/>
        </w:rPr>
        <w:t>SON PHẤN</w:t>
      </w:r>
    </w:p>
    <w:p w14:paraId="48587B8D" w14:textId="4A5809CA" w:rsidR="00CC3B1E" w:rsidRDefault="00F43F06" w:rsidP="00C14A3A">
      <w:pPr>
        <w:numPr>
          <w:ilvl w:val="0"/>
          <w:numId w:val="3"/>
        </w:numPr>
        <w:divId w:val="426661908"/>
        <w:rPr>
          <w:rFonts w:eastAsia="Times New Roman"/>
        </w:rPr>
      </w:pPr>
      <w:r w:rsidRPr="006E2576">
        <w:rPr>
          <w:rFonts w:eastAsia="Times New Roman"/>
        </w:rPr>
        <w:t>BÔNG HỒNG NHỎ</w:t>
      </w:r>
    </w:p>
    <w:p w14:paraId="0588AE69" w14:textId="2F2AC008" w:rsidR="00CC3B1E" w:rsidRDefault="00F43F06" w:rsidP="00C14A3A">
      <w:pPr>
        <w:numPr>
          <w:ilvl w:val="0"/>
          <w:numId w:val="3"/>
        </w:numPr>
        <w:divId w:val="426661908"/>
        <w:rPr>
          <w:rFonts w:eastAsia="Times New Roman"/>
        </w:rPr>
      </w:pPr>
      <w:r w:rsidRPr="006E2576">
        <w:rPr>
          <w:rFonts w:eastAsia="Times New Roman"/>
        </w:rPr>
        <w:t>HAI CÂU</w:t>
      </w:r>
    </w:p>
    <w:p w14:paraId="6797B1FB" w14:textId="029CAB3E" w:rsidR="00CC3B1E" w:rsidRDefault="00F43F06" w:rsidP="00C14A3A">
      <w:pPr>
        <w:numPr>
          <w:ilvl w:val="0"/>
          <w:numId w:val="3"/>
        </w:numPr>
        <w:divId w:val="426661908"/>
        <w:rPr>
          <w:rFonts w:eastAsia="Times New Roman"/>
        </w:rPr>
      </w:pPr>
      <w:r w:rsidRPr="006E2576">
        <w:rPr>
          <w:rFonts w:eastAsia="Times New Roman"/>
        </w:rPr>
        <w:t>CHUYỆN TÌNH CHAT</w:t>
      </w:r>
    </w:p>
    <w:p w14:paraId="4193E118" w14:textId="4D3EBA60" w:rsidR="00CC3B1E" w:rsidRDefault="00F43F06" w:rsidP="00C14A3A">
      <w:pPr>
        <w:numPr>
          <w:ilvl w:val="0"/>
          <w:numId w:val="3"/>
        </w:numPr>
        <w:divId w:val="426661908"/>
        <w:rPr>
          <w:rFonts w:eastAsia="Times New Roman"/>
        </w:rPr>
      </w:pPr>
      <w:r w:rsidRPr="006E2576">
        <w:rPr>
          <w:rFonts w:eastAsia="Times New Roman"/>
        </w:rPr>
        <w:t>“TẶC” NỮ</w:t>
      </w:r>
    </w:p>
    <w:p w14:paraId="612F39AC" w14:textId="55C015BA" w:rsidR="00CC3B1E" w:rsidRDefault="00F43F06" w:rsidP="00C14A3A">
      <w:pPr>
        <w:numPr>
          <w:ilvl w:val="0"/>
          <w:numId w:val="3"/>
        </w:numPr>
        <w:divId w:val="426661908"/>
        <w:rPr>
          <w:rFonts w:eastAsia="Times New Roman"/>
        </w:rPr>
      </w:pPr>
      <w:r w:rsidRPr="006E2576">
        <w:rPr>
          <w:rFonts w:eastAsia="Times New Roman"/>
        </w:rPr>
        <w:t>HÚ HỒN</w:t>
      </w:r>
    </w:p>
    <w:p w14:paraId="6BC46129" w14:textId="714C0FBB" w:rsidR="00CC3B1E" w:rsidRDefault="00F43F06" w:rsidP="00C14A3A">
      <w:pPr>
        <w:numPr>
          <w:ilvl w:val="0"/>
          <w:numId w:val="3"/>
        </w:numPr>
        <w:divId w:val="426661908"/>
        <w:rPr>
          <w:rFonts w:eastAsia="Times New Roman"/>
        </w:rPr>
      </w:pPr>
      <w:r w:rsidRPr="006E2576">
        <w:rPr>
          <w:rFonts w:eastAsia="Times New Roman"/>
        </w:rPr>
        <w:t>EM NHÌN TRỜI QUA KẼ TAY</w:t>
      </w:r>
    </w:p>
    <w:p w14:paraId="67D04E63" w14:textId="5456BC63" w:rsidR="00CC3B1E" w:rsidRDefault="00F43F06" w:rsidP="00C14A3A">
      <w:pPr>
        <w:numPr>
          <w:ilvl w:val="0"/>
          <w:numId w:val="3"/>
        </w:numPr>
        <w:divId w:val="426661908"/>
        <w:rPr>
          <w:rFonts w:eastAsia="Times New Roman"/>
        </w:rPr>
      </w:pPr>
      <w:r w:rsidRPr="006E2576">
        <w:rPr>
          <w:rFonts w:eastAsia="Times New Roman"/>
        </w:rPr>
        <w:t>NỤ HÔN</w:t>
      </w:r>
    </w:p>
    <w:p w14:paraId="3D5C2CC4" w14:textId="5B349828" w:rsidR="00CC3B1E" w:rsidRDefault="00F43F06" w:rsidP="00C14A3A">
      <w:pPr>
        <w:numPr>
          <w:ilvl w:val="0"/>
          <w:numId w:val="3"/>
        </w:numPr>
        <w:divId w:val="426661908"/>
        <w:rPr>
          <w:rFonts w:eastAsia="Times New Roman"/>
        </w:rPr>
      </w:pPr>
      <w:r w:rsidRPr="006E2576">
        <w:rPr>
          <w:rFonts w:eastAsia="Times New Roman"/>
        </w:rPr>
        <w:t>TÚC TẮC</w:t>
      </w:r>
    </w:p>
    <w:p w14:paraId="142E3E43" w14:textId="64EB2E6D" w:rsidR="00CC3B1E" w:rsidRDefault="00F43F06" w:rsidP="00C14A3A">
      <w:pPr>
        <w:numPr>
          <w:ilvl w:val="0"/>
          <w:numId w:val="3"/>
        </w:numPr>
        <w:divId w:val="426661908"/>
        <w:rPr>
          <w:rFonts w:eastAsia="Times New Roman"/>
        </w:rPr>
      </w:pPr>
      <w:r w:rsidRPr="006E2576">
        <w:rPr>
          <w:rFonts w:eastAsia="Times New Roman"/>
        </w:rPr>
        <w:t>DẤU HỎI</w:t>
      </w:r>
    </w:p>
    <w:p w14:paraId="4D1748C3" w14:textId="5D88B509" w:rsidR="00CC3B1E" w:rsidRDefault="00F43F06" w:rsidP="00C14A3A">
      <w:pPr>
        <w:numPr>
          <w:ilvl w:val="0"/>
          <w:numId w:val="3"/>
        </w:numPr>
        <w:divId w:val="426661908"/>
        <w:rPr>
          <w:rFonts w:eastAsia="Times New Roman"/>
        </w:rPr>
      </w:pPr>
      <w:r w:rsidRPr="006E2576">
        <w:rPr>
          <w:rFonts w:eastAsia="Times New Roman"/>
        </w:rPr>
        <w:t>LẤN CẤN</w:t>
      </w:r>
    </w:p>
    <w:p w14:paraId="114F3211" w14:textId="65FF1133" w:rsidR="00CC3B1E" w:rsidRDefault="00F43F06" w:rsidP="00C14A3A">
      <w:pPr>
        <w:numPr>
          <w:ilvl w:val="0"/>
          <w:numId w:val="3"/>
        </w:numPr>
        <w:divId w:val="426661908"/>
        <w:rPr>
          <w:rFonts w:eastAsia="Times New Roman"/>
        </w:rPr>
      </w:pPr>
      <w:r w:rsidRPr="006E2576">
        <w:rPr>
          <w:rFonts w:eastAsia="Times New Roman"/>
        </w:rPr>
        <w:t>GA ĐẦU ĐƯỜNG, GA CUỐI ĐƯỜNG</w:t>
      </w:r>
    </w:p>
    <w:p w14:paraId="264065C2" w14:textId="08CE15A1" w:rsidR="00CC3B1E" w:rsidRDefault="00F43F06" w:rsidP="00C14A3A">
      <w:pPr>
        <w:numPr>
          <w:ilvl w:val="0"/>
          <w:numId w:val="3"/>
        </w:numPr>
        <w:divId w:val="426661908"/>
        <w:rPr>
          <w:rFonts w:eastAsia="Times New Roman"/>
        </w:rPr>
      </w:pPr>
      <w:r w:rsidRPr="006E2576">
        <w:rPr>
          <w:rFonts w:eastAsia="Times New Roman"/>
        </w:rPr>
        <w:t>CHỢ TẾT MUA CHÂU</w:t>
      </w:r>
    </w:p>
    <w:p w14:paraId="0F8C8411" w14:textId="396B3C4E" w:rsidR="00CC3B1E" w:rsidRDefault="00F43F06" w:rsidP="00C14A3A">
      <w:pPr>
        <w:numPr>
          <w:ilvl w:val="0"/>
          <w:numId w:val="3"/>
        </w:numPr>
        <w:divId w:val="426661908"/>
        <w:rPr>
          <w:rFonts w:eastAsia="Times New Roman"/>
        </w:rPr>
      </w:pPr>
      <w:r w:rsidRPr="006E2576">
        <w:rPr>
          <w:rFonts w:eastAsia="Times New Roman"/>
        </w:rPr>
        <w:t>KHÔNG ĐỀ</w:t>
      </w:r>
    </w:p>
    <w:p w14:paraId="1CB349AF" w14:textId="6014206A" w:rsidR="00CC3B1E" w:rsidRDefault="00F43F06" w:rsidP="00C14A3A">
      <w:pPr>
        <w:numPr>
          <w:ilvl w:val="0"/>
          <w:numId w:val="3"/>
        </w:numPr>
        <w:divId w:val="426661908"/>
        <w:rPr>
          <w:rFonts w:eastAsia="Times New Roman"/>
        </w:rPr>
      </w:pPr>
      <w:r w:rsidRPr="006E2576">
        <w:rPr>
          <w:rFonts w:eastAsia="Times New Roman"/>
        </w:rPr>
        <w:t>MỴ</w:t>
      </w:r>
    </w:p>
    <w:p w14:paraId="251E7952" w14:textId="40B6735D" w:rsidR="00CC3B1E" w:rsidRDefault="00F43F06" w:rsidP="00C14A3A">
      <w:pPr>
        <w:numPr>
          <w:ilvl w:val="0"/>
          <w:numId w:val="3"/>
        </w:numPr>
        <w:divId w:val="426661908"/>
        <w:rPr>
          <w:rFonts w:eastAsia="Times New Roman"/>
        </w:rPr>
      </w:pPr>
      <w:r w:rsidRPr="006E2576">
        <w:rPr>
          <w:rFonts w:eastAsia="Times New Roman"/>
        </w:rPr>
        <w:t>TƯỜNG LỞ</w:t>
      </w:r>
    </w:p>
    <w:p w14:paraId="1D2101DA" w14:textId="0E2EDEB6" w:rsidR="00CC3B1E" w:rsidRDefault="00F43F06" w:rsidP="00C14A3A">
      <w:pPr>
        <w:numPr>
          <w:ilvl w:val="0"/>
          <w:numId w:val="3"/>
        </w:numPr>
        <w:divId w:val="426661908"/>
        <w:rPr>
          <w:rFonts w:eastAsia="Times New Roman"/>
        </w:rPr>
      </w:pPr>
      <w:r w:rsidRPr="006E2576">
        <w:rPr>
          <w:rFonts w:eastAsia="Times New Roman"/>
        </w:rPr>
        <w:t>TẦM XUÂN TÁI BẢN I</w:t>
      </w:r>
    </w:p>
    <w:p w14:paraId="1650D17A" w14:textId="1D2AB11B" w:rsidR="00CC3B1E" w:rsidRDefault="00F43F06" w:rsidP="00C14A3A">
      <w:pPr>
        <w:numPr>
          <w:ilvl w:val="0"/>
          <w:numId w:val="3"/>
        </w:numPr>
        <w:divId w:val="426661908"/>
        <w:rPr>
          <w:rFonts w:eastAsia="Times New Roman"/>
        </w:rPr>
      </w:pPr>
      <w:r w:rsidRPr="006E2576">
        <w:rPr>
          <w:rFonts w:eastAsia="Times New Roman"/>
        </w:rPr>
        <w:t>MƯỜI NĂM</w:t>
      </w:r>
    </w:p>
    <w:p w14:paraId="35810186" w14:textId="478E9AC0" w:rsidR="00CC3B1E" w:rsidRDefault="00F43F06" w:rsidP="00C14A3A">
      <w:pPr>
        <w:numPr>
          <w:ilvl w:val="0"/>
          <w:numId w:val="3"/>
        </w:numPr>
        <w:divId w:val="426661908"/>
        <w:rPr>
          <w:rFonts w:eastAsia="Times New Roman"/>
        </w:rPr>
      </w:pPr>
      <w:r w:rsidRPr="006E2576">
        <w:rPr>
          <w:rFonts w:eastAsia="Times New Roman"/>
        </w:rPr>
        <w:t>BUNG XUNG</w:t>
      </w:r>
    </w:p>
    <w:p w14:paraId="3124411B" w14:textId="06996028" w:rsidR="00CC3B1E" w:rsidRDefault="00F43F06" w:rsidP="00C14A3A">
      <w:pPr>
        <w:numPr>
          <w:ilvl w:val="0"/>
          <w:numId w:val="3"/>
        </w:numPr>
        <w:divId w:val="426661908"/>
        <w:rPr>
          <w:rFonts w:eastAsia="Times New Roman"/>
        </w:rPr>
      </w:pPr>
      <w:r w:rsidRPr="006E2576">
        <w:rPr>
          <w:rFonts w:eastAsia="Times New Roman"/>
        </w:rPr>
        <w:lastRenderedPageBreak/>
        <w:t>ĐẮNG LÒNG</w:t>
      </w:r>
    </w:p>
    <w:p w14:paraId="56E270F7" w14:textId="6865D7B5" w:rsidR="00CC3B1E" w:rsidRDefault="00F43F06" w:rsidP="00C14A3A">
      <w:pPr>
        <w:numPr>
          <w:ilvl w:val="0"/>
          <w:numId w:val="3"/>
        </w:numPr>
        <w:divId w:val="426661908"/>
        <w:rPr>
          <w:rFonts w:eastAsia="Times New Roman"/>
        </w:rPr>
      </w:pPr>
      <w:r w:rsidRPr="006E2576">
        <w:rPr>
          <w:rFonts w:eastAsia="Times New Roman"/>
        </w:rPr>
        <w:t>LIÊN KHÚC</w:t>
      </w:r>
    </w:p>
    <w:p w14:paraId="48148A7F" w14:textId="5BF95E8C" w:rsidR="00CC3B1E" w:rsidRDefault="00F43F06" w:rsidP="00C14A3A">
      <w:pPr>
        <w:numPr>
          <w:ilvl w:val="0"/>
          <w:numId w:val="3"/>
        </w:numPr>
        <w:divId w:val="426661908"/>
        <w:rPr>
          <w:rFonts w:eastAsia="Times New Roman"/>
        </w:rPr>
      </w:pPr>
      <w:r w:rsidRPr="006E2576">
        <w:rPr>
          <w:rFonts w:eastAsia="Times New Roman"/>
        </w:rPr>
        <w:t>NỆM BÔNG</w:t>
      </w:r>
    </w:p>
    <w:p w14:paraId="57121103" w14:textId="0F6619DB" w:rsidR="00CC3B1E" w:rsidRDefault="00F43F06" w:rsidP="00C14A3A">
      <w:pPr>
        <w:numPr>
          <w:ilvl w:val="0"/>
          <w:numId w:val="3"/>
        </w:numPr>
        <w:divId w:val="426661908"/>
        <w:rPr>
          <w:rFonts w:eastAsia="Times New Roman"/>
        </w:rPr>
      </w:pPr>
      <w:r w:rsidRPr="006E2576">
        <w:rPr>
          <w:rFonts w:eastAsia="Times New Roman"/>
        </w:rPr>
        <w:t>LỤC BÁT TRUYỀN NHÂN</w:t>
      </w:r>
    </w:p>
    <w:p w14:paraId="6B2388FD" w14:textId="71A52902" w:rsidR="00CC3B1E" w:rsidRDefault="00F43F06" w:rsidP="00C14A3A">
      <w:pPr>
        <w:numPr>
          <w:ilvl w:val="0"/>
          <w:numId w:val="3"/>
        </w:numPr>
        <w:divId w:val="426661908"/>
        <w:rPr>
          <w:rFonts w:eastAsia="Times New Roman"/>
        </w:rPr>
      </w:pPr>
      <w:r w:rsidRPr="006E2576">
        <w:rPr>
          <w:rFonts w:eastAsia="Times New Roman"/>
        </w:rPr>
        <w:t>ƯƠM</w:t>
      </w:r>
    </w:p>
    <w:p w14:paraId="4D4B3723" w14:textId="024B46DC" w:rsidR="00CC3B1E" w:rsidRDefault="00F43F06" w:rsidP="00C14A3A">
      <w:pPr>
        <w:numPr>
          <w:ilvl w:val="0"/>
          <w:numId w:val="3"/>
        </w:numPr>
        <w:divId w:val="426661908"/>
        <w:rPr>
          <w:rFonts w:eastAsia="Times New Roman"/>
        </w:rPr>
      </w:pPr>
      <w:r w:rsidRPr="006E2576">
        <w:rPr>
          <w:rFonts w:eastAsia="Times New Roman"/>
        </w:rPr>
        <w:t>NGHIÊN CỨU KHOA HỌC</w:t>
      </w:r>
    </w:p>
    <w:p w14:paraId="598F22D7" w14:textId="2227DBDF" w:rsidR="00CC3B1E" w:rsidRDefault="00F43F06" w:rsidP="00C14A3A">
      <w:pPr>
        <w:numPr>
          <w:ilvl w:val="0"/>
          <w:numId w:val="3"/>
        </w:numPr>
        <w:divId w:val="426661908"/>
        <w:rPr>
          <w:rFonts w:eastAsia="Times New Roman"/>
        </w:rPr>
      </w:pPr>
      <w:r w:rsidRPr="006E2576">
        <w:rPr>
          <w:rFonts w:eastAsia="Times New Roman"/>
        </w:rPr>
        <w:t>MUỘN</w:t>
      </w:r>
    </w:p>
    <w:p w14:paraId="633865E0" w14:textId="35066E9A" w:rsidR="00CC3B1E" w:rsidRDefault="00F43F06" w:rsidP="00C14A3A">
      <w:pPr>
        <w:numPr>
          <w:ilvl w:val="0"/>
          <w:numId w:val="3"/>
        </w:numPr>
        <w:divId w:val="426661908"/>
        <w:rPr>
          <w:rFonts w:eastAsia="Times New Roman"/>
        </w:rPr>
      </w:pPr>
      <w:r w:rsidRPr="006E2576">
        <w:rPr>
          <w:rFonts w:eastAsia="Times New Roman"/>
        </w:rPr>
        <w:t>LẠI KHÚC QUANH</w:t>
      </w:r>
    </w:p>
    <w:p w14:paraId="05A91F11" w14:textId="61E7BDC5" w:rsidR="00CC3B1E" w:rsidRDefault="00F43F06" w:rsidP="00C14A3A">
      <w:pPr>
        <w:numPr>
          <w:ilvl w:val="0"/>
          <w:numId w:val="3"/>
        </w:numPr>
        <w:divId w:val="426661908"/>
        <w:rPr>
          <w:rFonts w:eastAsia="Times New Roman"/>
        </w:rPr>
      </w:pPr>
      <w:r w:rsidRPr="006E2576">
        <w:rPr>
          <w:rFonts w:eastAsia="Times New Roman"/>
        </w:rPr>
        <w:t>KHÚC HÁT CHIỀU HÔM</w:t>
      </w:r>
    </w:p>
    <w:p w14:paraId="441976BD" w14:textId="54501E59" w:rsidR="00CC3B1E" w:rsidRDefault="00F43F06" w:rsidP="00C14A3A">
      <w:pPr>
        <w:numPr>
          <w:ilvl w:val="0"/>
          <w:numId w:val="3"/>
        </w:numPr>
        <w:divId w:val="426661908"/>
        <w:rPr>
          <w:rFonts w:eastAsia="Times New Roman"/>
        </w:rPr>
      </w:pPr>
      <w:r w:rsidRPr="006E2576">
        <w:rPr>
          <w:rFonts w:eastAsia="Times New Roman"/>
        </w:rPr>
        <w:t>THANH ĐA MỘT GIẤC CHIỀU MÊ</w:t>
      </w:r>
    </w:p>
    <w:p w14:paraId="1FED06E8" w14:textId="71FF51D5" w:rsidR="00CC3B1E" w:rsidRDefault="00F43F06" w:rsidP="00C14A3A">
      <w:pPr>
        <w:numPr>
          <w:ilvl w:val="0"/>
          <w:numId w:val="3"/>
        </w:numPr>
        <w:divId w:val="426661908"/>
        <w:rPr>
          <w:rFonts w:eastAsia="Times New Roman"/>
        </w:rPr>
      </w:pPr>
      <w:r w:rsidRPr="006E2576">
        <w:rPr>
          <w:rFonts w:eastAsia="Times New Roman"/>
        </w:rPr>
        <w:t>UẨN</w:t>
      </w:r>
    </w:p>
    <w:p w14:paraId="632EA861" w14:textId="7B7DA1B5" w:rsidR="00CC3B1E" w:rsidRDefault="00F43F06" w:rsidP="00C14A3A">
      <w:pPr>
        <w:numPr>
          <w:ilvl w:val="0"/>
          <w:numId w:val="3"/>
        </w:numPr>
        <w:divId w:val="426661908"/>
        <w:rPr>
          <w:rFonts w:eastAsia="Times New Roman"/>
        </w:rPr>
      </w:pPr>
      <w:r w:rsidRPr="006E2576">
        <w:rPr>
          <w:rFonts w:eastAsia="Times New Roman"/>
        </w:rPr>
        <w:t>TRANG CHU</w:t>
      </w:r>
    </w:p>
    <w:p w14:paraId="0FFE70A0" w14:textId="082EC858" w:rsidR="00CC3B1E" w:rsidRDefault="00F43F06" w:rsidP="00C14A3A">
      <w:pPr>
        <w:numPr>
          <w:ilvl w:val="0"/>
          <w:numId w:val="3"/>
        </w:numPr>
        <w:divId w:val="426661908"/>
        <w:rPr>
          <w:rFonts w:eastAsia="Times New Roman"/>
        </w:rPr>
      </w:pPr>
      <w:r w:rsidRPr="006E2576">
        <w:rPr>
          <w:rFonts w:eastAsia="Times New Roman"/>
        </w:rPr>
        <w:t>ĐI LỄ PHẬT</w:t>
      </w:r>
    </w:p>
    <w:p w14:paraId="2F33665E" w14:textId="3CBF1D6C" w:rsidR="00CC3B1E" w:rsidRDefault="00F43F06" w:rsidP="00C14A3A">
      <w:pPr>
        <w:numPr>
          <w:ilvl w:val="0"/>
          <w:numId w:val="3"/>
        </w:numPr>
        <w:divId w:val="426661908"/>
        <w:rPr>
          <w:rFonts w:eastAsia="Times New Roman"/>
        </w:rPr>
      </w:pPr>
      <w:r w:rsidRPr="006E2576">
        <w:rPr>
          <w:rFonts w:eastAsia="Times New Roman"/>
        </w:rPr>
        <w:t>SIÊU THỰC</w:t>
      </w:r>
    </w:p>
    <w:p w14:paraId="61EAFF7C" w14:textId="24C988A5" w:rsidR="00CC3B1E" w:rsidRDefault="00F43F06" w:rsidP="00C14A3A">
      <w:pPr>
        <w:numPr>
          <w:ilvl w:val="0"/>
          <w:numId w:val="3"/>
        </w:numPr>
        <w:divId w:val="426661908"/>
        <w:rPr>
          <w:rFonts w:eastAsia="Times New Roman"/>
        </w:rPr>
      </w:pPr>
      <w:r w:rsidRPr="006E2576">
        <w:rPr>
          <w:rFonts w:eastAsia="Times New Roman"/>
        </w:rPr>
        <w:t>TÌNH YÊU TỔ QUỐC LÀ GÌ</w:t>
      </w:r>
    </w:p>
    <w:p w14:paraId="0F582200" w14:textId="0A2D5F31" w:rsidR="00CC3B1E" w:rsidRDefault="00F43F06" w:rsidP="00C14A3A">
      <w:pPr>
        <w:numPr>
          <w:ilvl w:val="0"/>
          <w:numId w:val="3"/>
        </w:numPr>
        <w:divId w:val="426661908"/>
        <w:rPr>
          <w:rFonts w:eastAsia="Times New Roman"/>
        </w:rPr>
      </w:pPr>
      <w:r w:rsidRPr="006E2576">
        <w:rPr>
          <w:rFonts w:eastAsia="Times New Roman"/>
        </w:rPr>
        <w:t>BỐN MẶT TÌNH</w:t>
      </w:r>
    </w:p>
    <w:p w14:paraId="431D0755" w14:textId="5613DEA7" w:rsidR="00CC3B1E" w:rsidRDefault="00F43F06" w:rsidP="00C14A3A">
      <w:pPr>
        <w:numPr>
          <w:ilvl w:val="0"/>
          <w:numId w:val="3"/>
        </w:numPr>
        <w:divId w:val="426661908"/>
        <w:rPr>
          <w:rFonts w:eastAsia="Times New Roman"/>
        </w:rPr>
      </w:pPr>
      <w:r w:rsidRPr="006E2576">
        <w:rPr>
          <w:rFonts w:eastAsia="Times New Roman"/>
        </w:rPr>
        <w:t>Ừ THÔI EM ĐÃ LẤY CHỒNG</w:t>
      </w:r>
    </w:p>
    <w:p w14:paraId="4BAF1D99" w14:textId="6E7D980C" w:rsidR="00CC3B1E" w:rsidRDefault="00F43F06" w:rsidP="00C14A3A">
      <w:pPr>
        <w:numPr>
          <w:ilvl w:val="0"/>
          <w:numId w:val="3"/>
        </w:numPr>
        <w:divId w:val="426661908"/>
        <w:rPr>
          <w:rFonts w:eastAsia="Times New Roman"/>
        </w:rPr>
      </w:pPr>
      <w:r w:rsidRPr="006E2576">
        <w:rPr>
          <w:rFonts w:eastAsia="Times New Roman"/>
        </w:rPr>
        <w:t>EM ĐI LẤY CHỒNG</w:t>
      </w:r>
    </w:p>
    <w:p w14:paraId="180F48A2" w14:textId="326DB145" w:rsidR="00CC3B1E" w:rsidRDefault="00F43F06" w:rsidP="00C14A3A">
      <w:pPr>
        <w:numPr>
          <w:ilvl w:val="0"/>
          <w:numId w:val="3"/>
        </w:numPr>
        <w:divId w:val="426661908"/>
        <w:rPr>
          <w:rFonts w:eastAsia="Times New Roman"/>
        </w:rPr>
      </w:pPr>
      <w:r w:rsidRPr="006E2576">
        <w:rPr>
          <w:rFonts w:eastAsia="Times New Roman"/>
        </w:rPr>
        <w:t>NGỠ VẬY MÀ KHÔNG PHẢI VẬY</w:t>
      </w:r>
    </w:p>
    <w:p w14:paraId="1D621E5C" w14:textId="2FA75164" w:rsidR="00CC3B1E" w:rsidRDefault="00F43F06" w:rsidP="00C14A3A">
      <w:pPr>
        <w:numPr>
          <w:ilvl w:val="0"/>
          <w:numId w:val="3"/>
        </w:numPr>
        <w:divId w:val="426661908"/>
        <w:rPr>
          <w:rFonts w:eastAsia="Times New Roman"/>
        </w:rPr>
      </w:pPr>
      <w:r w:rsidRPr="006E2576">
        <w:rPr>
          <w:rFonts w:eastAsia="Times New Roman"/>
        </w:rPr>
        <w:t>MÊ</w:t>
      </w:r>
    </w:p>
    <w:p w14:paraId="5833690A" w14:textId="258976F7" w:rsidR="00CC3B1E" w:rsidRDefault="00F43F06" w:rsidP="00C14A3A">
      <w:pPr>
        <w:numPr>
          <w:ilvl w:val="0"/>
          <w:numId w:val="3"/>
        </w:numPr>
        <w:divId w:val="426661908"/>
        <w:rPr>
          <w:rFonts w:eastAsia="Times New Roman"/>
        </w:rPr>
      </w:pPr>
      <w:r w:rsidRPr="006E2576">
        <w:rPr>
          <w:rFonts w:eastAsia="Times New Roman"/>
        </w:rPr>
        <w:t>VÔ NGHĨA</w:t>
      </w:r>
    </w:p>
    <w:p w14:paraId="4751989F" w14:textId="7FA2D849" w:rsidR="00CC3B1E" w:rsidRDefault="00F43F06" w:rsidP="00C14A3A">
      <w:pPr>
        <w:numPr>
          <w:ilvl w:val="0"/>
          <w:numId w:val="3"/>
        </w:numPr>
        <w:divId w:val="426661908"/>
        <w:rPr>
          <w:rFonts w:eastAsia="Times New Roman"/>
        </w:rPr>
      </w:pPr>
      <w:r w:rsidRPr="006E2576">
        <w:rPr>
          <w:rFonts w:eastAsia="Times New Roman"/>
        </w:rPr>
        <w:t>TÔI LẠI NGHĨ</w:t>
      </w:r>
    </w:p>
    <w:p w14:paraId="2058EC7F" w14:textId="6D3723FA" w:rsidR="00CC3B1E" w:rsidRDefault="00F43F06" w:rsidP="00C14A3A">
      <w:pPr>
        <w:numPr>
          <w:ilvl w:val="0"/>
          <w:numId w:val="3"/>
        </w:numPr>
        <w:divId w:val="426661908"/>
        <w:rPr>
          <w:rFonts w:eastAsia="Times New Roman"/>
        </w:rPr>
      </w:pPr>
      <w:r w:rsidRPr="006E2576">
        <w:rPr>
          <w:rFonts w:eastAsia="Times New Roman"/>
        </w:rPr>
        <w:t>BÙI GIÁNG SƯ HUYNH</w:t>
      </w:r>
    </w:p>
    <w:p w14:paraId="0E758AB9" w14:textId="77777777" w:rsidR="00CC3B1E" w:rsidRDefault="00CC3B1E" w:rsidP="007B20E1">
      <w:pPr>
        <w:divId w:val="426661908"/>
      </w:pPr>
    </w:p>
    <w:p w14:paraId="4E5792BA" w14:textId="77777777" w:rsidR="00CC3B1E" w:rsidRDefault="00F43F06" w:rsidP="007B20E1">
      <w:pPr>
        <w:divId w:val="426661908"/>
      </w:pPr>
      <w:r>
        <w:t>◦◦◊◦◦</w:t>
      </w:r>
    </w:p>
    <w:p w14:paraId="10A4DA44" w14:textId="77777777" w:rsidR="00CC3B1E" w:rsidRDefault="00CC3B1E" w:rsidP="007B20E1">
      <w:pPr>
        <w:divId w:val="426661908"/>
      </w:pPr>
    </w:p>
    <w:p w14:paraId="1F561D60" w14:textId="15A87813" w:rsidR="00CC3B1E" w:rsidRDefault="00F43F06" w:rsidP="00C14A3A">
      <w:pPr>
        <w:pStyle w:val="Heading2"/>
        <w:spacing w:before="0" w:beforeAutospacing="0" w:after="0" w:afterAutospacing="0"/>
        <w:divId w:val="426661908"/>
        <w:rPr>
          <w:rFonts w:eastAsia="Times New Roman"/>
        </w:rPr>
      </w:pPr>
      <w:bookmarkStart w:id="67" w:name="_Toc185604895"/>
      <w:r w:rsidRPr="00441AD0">
        <w:rPr>
          <w:rFonts w:eastAsia="Times New Roman"/>
        </w:rPr>
        <w:t>DẠO BLOG I</w:t>
      </w:r>
      <w:bookmarkEnd w:id="67"/>
    </w:p>
    <w:p w14:paraId="45B1A7F8" w14:textId="698CE7CC" w:rsidR="00CC3B1E" w:rsidRDefault="00F43F06" w:rsidP="007B20E1">
      <w:pPr>
        <w:divId w:val="426661908"/>
      </w:pPr>
      <w:r>
        <w:rPr>
          <w:i/>
          <w:iCs/>
        </w:rPr>
        <w:t>(Thể hiện: Nghệ sĩ Bích Ngọc và Ngô Đ</w:t>
      </w:r>
      <w:r w:rsidR="0072111D">
        <w:rPr>
          <w:i/>
          <w:iCs/>
        </w:rPr>
        <w:t>ình Long https://bit.ly/3KCcXdv</w:t>
      </w:r>
      <w:r>
        <w:rPr>
          <w:i/>
          <w:iCs/>
        </w:rPr>
        <w:t>).</w:t>
      </w:r>
      <w:r>
        <w:rPr>
          <w:i/>
          <w:iCs/>
        </w:rPr>
        <w:br/>
      </w:r>
      <w:r>
        <w:br/>
        <w:t>   Từ trong ảo ảnh loăng quăng</w:t>
      </w:r>
      <w:r>
        <w:br/>
        <w:t>Nghìn năm thoáng chốc không bằng một giây</w:t>
      </w:r>
      <w:r>
        <w:br/>
        <w:t>   “Lốc” trời vần xoáy mù quay</w:t>
      </w:r>
      <w:r>
        <w:br/>
        <w:t>Chụp lung tung thứ, toầy hoầy cái tay</w:t>
      </w:r>
      <w:r>
        <w:br/>
        <w:t>   Đếm rằng một với ba hai</w:t>
      </w:r>
      <w:r>
        <w:br/>
        <w:t>Dạo bờ tư tưởng lâu đài cát xây.</w:t>
      </w:r>
      <w:r>
        <w:br/>
      </w:r>
      <w:r>
        <w:br/>
        <w:t>   Một chiều nhuốm đỏ vàng phai</w:t>
      </w:r>
      <w:r>
        <w:br/>
        <w:t>Cái gì cũng đẹp một bầy thiên nga.</w:t>
      </w:r>
      <w:r>
        <w:br/>
      </w:r>
      <w:r>
        <w:br/>
        <w:t xml:space="preserve">   Nắng vui che khuất trăng ngà </w:t>
      </w:r>
      <w:r>
        <w:rPr>
          <w:vertAlign w:val="superscript"/>
        </w:rPr>
        <w:t>(1)</w:t>
      </w:r>
      <w:r>
        <w:br/>
        <w:t>Vành nghiêng nón cõi la đà cà bông.</w:t>
      </w:r>
      <w:r>
        <w:br/>
      </w:r>
      <w:r>
        <w:br/>
        <w:t xml:space="preserve">   Tuyết bay ứa ngập căn phòng </w:t>
      </w:r>
      <w:r>
        <w:rPr>
          <w:vertAlign w:val="superscript"/>
        </w:rPr>
        <w:t>(2)</w:t>
      </w:r>
      <w:r>
        <w:br/>
        <w:t xml:space="preserve">Bông hồng ngoẹo cổ phập phồng hương yêu </w:t>
      </w:r>
      <w:r>
        <w:rPr>
          <w:vertAlign w:val="superscript"/>
        </w:rPr>
        <w:t>(3)</w:t>
      </w:r>
      <w:r>
        <w:t>.</w:t>
      </w:r>
      <w:r>
        <w:br/>
      </w:r>
      <w:r>
        <w:br/>
        <w:t>   Một nàng tiểu muội vừa yêu</w:t>
      </w:r>
      <w:r>
        <w:br/>
        <w:t>Bội tình gượng gạo một chiều cả quên.</w:t>
      </w:r>
      <w:r>
        <w:br/>
      </w:r>
      <w:r>
        <w:br/>
        <w:t xml:space="preserve">   Đồ Long đao chém tênh hênh </w:t>
      </w:r>
      <w:r>
        <w:rPr>
          <w:vertAlign w:val="superscript"/>
        </w:rPr>
        <w:t>(4)</w:t>
      </w:r>
      <w:r>
        <w:br/>
        <w:t>Mất đà chúi nhủi chênh vênh kiếp người.</w:t>
      </w:r>
      <w:r>
        <w:br/>
      </w:r>
      <w:r>
        <w:lastRenderedPageBreak/>
        <w:br/>
        <w:t>   Chữ tâm đỏ loét rạng ngời</w:t>
      </w:r>
      <w:r>
        <w:br/>
        <w:t>Tấm lòng giữa cõi đất trời bao dung.</w:t>
      </w:r>
      <w:r>
        <w:br/>
      </w:r>
      <w:r>
        <w:br/>
        <w:t xml:space="preserve">   Nhím xù gai nhọn xếp chùng </w:t>
      </w:r>
      <w:r>
        <w:rPr>
          <w:vertAlign w:val="superscript"/>
        </w:rPr>
        <w:t>(5)</w:t>
      </w:r>
      <w:r>
        <w:br/>
        <w:t>Toe toe cái miệng hả lòng trống không.</w:t>
      </w:r>
      <w:r>
        <w:br/>
      </w:r>
      <w:r>
        <w:br/>
        <w:t xml:space="preserve">   U tình Ca-lét chưa xong </w:t>
      </w:r>
      <w:r>
        <w:rPr>
          <w:vertAlign w:val="superscript"/>
        </w:rPr>
        <w:t>(6)</w:t>
      </w:r>
      <w:r>
        <w:br/>
        <w:t>Dài đằng thế kỷ hỏi còn biết yêu?</w:t>
      </w:r>
      <w:r>
        <w:br/>
      </w:r>
      <w:r>
        <w:br/>
        <w:t xml:space="preserve">   Binh đao nguyên khí lều bều </w:t>
      </w:r>
      <w:r>
        <w:rPr>
          <w:vertAlign w:val="superscript"/>
        </w:rPr>
        <w:t>(7)</w:t>
      </w:r>
      <w:r>
        <w:br/>
        <w:t>Một đời lận đận lêu bêu giang hồ.</w:t>
      </w:r>
      <w:r>
        <w:br/>
      </w:r>
      <w:r>
        <w:br/>
        <w:t>   Bao năm tình đẹp như mơ</w:t>
      </w:r>
      <w:r>
        <w:br/>
        <w:t>Cơ hàn mấy buổi mà giờ thành không.</w:t>
      </w:r>
      <w:r>
        <w:br/>
      </w:r>
      <w:r>
        <w:br/>
        <w:t xml:space="preserve">   Tuệ lòng ngăn lại không xong </w:t>
      </w:r>
      <w:r>
        <w:rPr>
          <w:vertAlign w:val="superscript"/>
        </w:rPr>
        <w:t>(8)</w:t>
      </w:r>
      <w:r>
        <w:br/>
        <w:t>Dòng hoan lạc chảy ngoảnh trông đứ đừ</w:t>
      </w:r>
      <w:r>
        <w:br/>
        <w:t>   Chống cằm mấy bận ưu tư</w:t>
      </w:r>
      <w:r>
        <w:br/>
        <w:t>Nỗi đời ngỗng nghễu tù mù tình yêu</w:t>
      </w:r>
      <w:r>
        <w:br/>
        <w:t>   Hỏi rằng: “Gió có nói điêu?”</w:t>
      </w:r>
      <w:r>
        <w:br/>
        <w:t>Một làn mát rượi hút chiều không hay.</w:t>
      </w:r>
      <w:r>
        <w:br/>
      </w:r>
      <w:r>
        <w:br/>
        <w:t>   Nụ cười toét cả môi mày</w:t>
      </w:r>
      <w:r>
        <w:br/>
        <w:t>Quay đầu thấy bóng ngoẵng dài lê thê.</w:t>
      </w:r>
      <w:r>
        <w:br/>
      </w:r>
      <w:r>
        <w:br/>
        <w:t xml:space="preserve">   Bắp ngô chẳng phải ngô nghê </w:t>
      </w:r>
      <w:r>
        <w:rPr>
          <w:vertAlign w:val="superscript"/>
        </w:rPr>
        <w:t>(9)</w:t>
      </w:r>
      <w:r>
        <w:br/>
        <w:t>Mà xanh chồi biếc ngày về gió đông.</w:t>
      </w:r>
      <w:r>
        <w:br/>
      </w:r>
      <w:r>
        <w:br/>
        <w:t>   Chén trà khuấy động long cong</w:t>
      </w:r>
      <w:r>
        <w:br/>
        <w:t xml:space="preserve">Chanh chua với đắng để lòng tím tê </w:t>
      </w:r>
      <w:r>
        <w:rPr>
          <w:vertAlign w:val="superscript"/>
        </w:rPr>
        <w:t>(10)</w:t>
      </w:r>
      <w:r>
        <w:t>.</w:t>
      </w:r>
      <w:r>
        <w:br/>
      </w:r>
      <w:r>
        <w:br/>
        <w:t>   Nỗi lòng tất cả tung hê</w:t>
      </w:r>
      <w:r>
        <w:br/>
        <w:t>Buồn vui tiệc “lốc” xong về ngổn ngang...</w:t>
      </w:r>
      <w:r>
        <w:br/>
        <w:t>---</w:t>
      </w:r>
      <w:r>
        <w:br/>
      </w:r>
      <w:r>
        <w:br/>
      </w:r>
      <w:r>
        <w:rPr>
          <w:i/>
          <w:iCs/>
        </w:rPr>
        <w:t>(1) “Nắng” là biệt danh một người bạn gái.</w:t>
      </w:r>
      <w:r>
        <w:rPr>
          <w:i/>
          <w:iCs/>
        </w:rPr>
        <w:br/>
        <w:t>(2) “Tuyết” là biệt danh một người bạn gái.</w:t>
      </w:r>
      <w:r>
        <w:rPr>
          <w:i/>
          <w:iCs/>
        </w:rPr>
        <w:br/>
        <w:t>(3) “Bông Hồng Nhỏ” là biệt danh một người bạn gái.</w:t>
      </w:r>
      <w:r>
        <w:rPr>
          <w:i/>
          <w:iCs/>
        </w:rPr>
        <w:br/>
        <w:t>(4) Câu thơ còn có phiên bản khác là “Lời thơ vung vẩy tênh hênh”. “Cô Gái Đồ Long” là biệt danh một người bạn gái.</w:t>
      </w:r>
      <w:r>
        <w:rPr>
          <w:i/>
          <w:iCs/>
        </w:rPr>
        <w:br/>
        <w:t>(5) “Xù” là biệt danh một người bạn gái.</w:t>
      </w:r>
      <w:r>
        <w:rPr>
          <w:i/>
          <w:iCs/>
        </w:rPr>
        <w:br/>
        <w:t>(6) Scarlett O’ Hara – nữ nhân vật chính trong bộ tiểu thuyết “Cuốn theo chiều gió” (Gone with the wind) của nhà văn Margaret Mitchell. Đây cũng là biệt danh một người bạn gái.</w:t>
      </w:r>
      <w:r>
        <w:rPr>
          <w:i/>
          <w:iCs/>
        </w:rPr>
        <w:br/>
        <w:t>(7) Ghép thành tên nhà báo BN.</w:t>
      </w:r>
      <w:r>
        <w:rPr>
          <w:i/>
          <w:iCs/>
        </w:rPr>
        <w:br/>
        <w:t>(8) “Tuệ Hoan” là biệt danh một người bạn trai.</w:t>
      </w:r>
      <w:r>
        <w:rPr>
          <w:i/>
          <w:iCs/>
        </w:rPr>
        <w:br/>
        <w:t>(9) “Bắp ngô” là biệt danh một người bạn gái.</w:t>
      </w:r>
      <w:r>
        <w:rPr>
          <w:i/>
          <w:iCs/>
        </w:rPr>
        <w:br/>
        <w:t>(10) “Trà Chanh” là biệt danh một người bạn gái.</w:t>
      </w:r>
    </w:p>
    <w:p w14:paraId="4B85A27F" w14:textId="77777777" w:rsidR="00CC3B1E" w:rsidRDefault="00CC3B1E" w:rsidP="007B20E1">
      <w:pPr>
        <w:divId w:val="426661908"/>
      </w:pPr>
    </w:p>
    <w:p w14:paraId="60B7ADF6" w14:textId="77777777" w:rsidR="00CC3B1E" w:rsidRDefault="00F43F06" w:rsidP="007B20E1">
      <w:pPr>
        <w:divId w:val="426661908"/>
      </w:pPr>
      <w:r>
        <w:t>◦◦◊◦◦</w:t>
      </w:r>
    </w:p>
    <w:p w14:paraId="0199AFAE" w14:textId="77777777" w:rsidR="00CC3B1E" w:rsidRDefault="00CC3B1E" w:rsidP="007B20E1">
      <w:pPr>
        <w:divId w:val="426661908"/>
      </w:pPr>
    </w:p>
    <w:p w14:paraId="7FF55C9B" w14:textId="51434037" w:rsidR="00CC3B1E" w:rsidRDefault="00F43F06" w:rsidP="00C14A3A">
      <w:pPr>
        <w:pStyle w:val="Heading2"/>
        <w:spacing w:before="0" w:beforeAutospacing="0" w:after="0" w:afterAutospacing="0"/>
        <w:divId w:val="426661908"/>
        <w:rPr>
          <w:rFonts w:eastAsia="Times New Roman"/>
        </w:rPr>
      </w:pPr>
      <w:bookmarkStart w:id="68" w:name="_Toc185604896"/>
      <w:r w:rsidRPr="00441AD0">
        <w:rPr>
          <w:rFonts w:eastAsia="Times New Roman"/>
        </w:rPr>
        <w:t>ĐẦU LÂU</w:t>
      </w:r>
      <w:bookmarkEnd w:id="68"/>
    </w:p>
    <w:p w14:paraId="02EEA192" w14:textId="0F5A2DE3" w:rsidR="00CC3B1E" w:rsidRDefault="00F43F06" w:rsidP="007B20E1">
      <w:pPr>
        <w:divId w:val="426661908"/>
      </w:pPr>
      <w:r>
        <w:rPr>
          <w:i/>
          <w:iCs/>
        </w:rPr>
        <w:t>(Thể hiện: Nghệ sĩ Ngô Đình Long https</w:t>
      </w:r>
      <w:r w:rsidR="003979DA">
        <w:rPr>
          <w:i/>
          <w:iCs/>
        </w:rPr>
        <w:t>://bit.ly/37R6fDs</w:t>
      </w:r>
      <w:r>
        <w:rPr>
          <w:i/>
          <w:iCs/>
        </w:rPr>
        <w:t>).</w:t>
      </w:r>
      <w:r>
        <w:rPr>
          <w:i/>
          <w:iCs/>
        </w:rPr>
        <w:br/>
      </w:r>
      <w:r>
        <w:br/>
        <w:t>Ù ù hơi lạnh xoay phong nguyệt</w:t>
      </w:r>
      <w:r>
        <w:br/>
        <w:t xml:space="preserve">Rướn mảnh hồn đau bụi tro tan </w:t>
      </w:r>
      <w:r>
        <w:rPr>
          <w:vertAlign w:val="superscript"/>
        </w:rPr>
        <w:t>(1)</w:t>
      </w:r>
      <w:r>
        <w:br/>
        <w:t>Khô trắng nhỡn cạn nguồn tinh huyết</w:t>
      </w:r>
      <w:r>
        <w:br/>
        <w:t>Ba lỗ sâu hòm cõi u minh</w:t>
      </w:r>
      <w:r>
        <w:br/>
        <w:t>Mà nghe trăng vỡ răng côm cốp</w:t>
      </w:r>
      <w:r>
        <w:br/>
        <w:t>Gõ nhịp hoan tình thuở bình sinh.</w:t>
      </w:r>
      <w:r>
        <w:br/>
      </w:r>
      <w:r>
        <w:br/>
        <w:t>Sương lạnh vùi sâu ba thước đất</w:t>
      </w:r>
      <w:r>
        <w:br/>
        <w:t>Trồi lên mà đội lớp thời gian</w:t>
      </w:r>
      <w:r>
        <w:br/>
        <w:t>Nhân sinh thèm khát rưng rưng lệ</w:t>
      </w:r>
      <w:r>
        <w:br/>
        <w:t>Côn trùng hố mắt bọ tràn lan.</w:t>
      </w:r>
      <w:r>
        <w:br/>
      </w:r>
      <w:r>
        <w:br/>
        <w:t>Mấy đường nứt vỡ đau đơn đớn</w:t>
      </w:r>
      <w:r>
        <w:br/>
        <w:t>Rạn vết suy tư của kiếp người</w:t>
      </w:r>
      <w:r>
        <w:br/>
        <w:t>Lăn long lóc hú tìm tủy não</w:t>
      </w:r>
      <w:r>
        <w:br/>
        <w:t>Đường gân trong lối tuổi xa xưa.</w:t>
      </w:r>
      <w:r>
        <w:br/>
        <w:t>---</w:t>
      </w:r>
      <w:r>
        <w:br/>
      </w:r>
      <w:r>
        <w:br/>
      </w:r>
      <w:r>
        <w:rPr>
          <w:i/>
          <w:iCs/>
        </w:rPr>
        <w:t>(1) Có bài thơ “Chợ Chiều” của nhà thơ Kim Cương Nguyễn Thành Tâm:</w:t>
      </w:r>
      <w:r>
        <w:rPr>
          <w:i/>
          <w:iCs/>
        </w:rPr>
        <w:br/>
        <w:t>“Chợ chiều sót lại bốn năm thằng</w:t>
      </w:r>
      <w:r>
        <w:rPr>
          <w:i/>
          <w:iCs/>
        </w:rPr>
        <w:br/>
        <w:t>Ghi mặt phong trần mấy nếp nhăn</w:t>
      </w:r>
      <w:r>
        <w:rPr>
          <w:i/>
          <w:iCs/>
        </w:rPr>
        <w:br/>
        <w:t>Tỉnh giấc sông hồ gân cốt mỏi</w:t>
      </w:r>
      <w:r>
        <w:rPr>
          <w:i/>
          <w:iCs/>
        </w:rPr>
        <w:br/>
        <w:t>Say đời thơ mộng tóc râu cằn</w:t>
      </w:r>
      <w:r>
        <w:rPr>
          <w:i/>
          <w:iCs/>
        </w:rPr>
        <w:br/>
        <w:t>Hơi tàn chìm đắm trong vò rượu</w:t>
      </w:r>
      <w:r>
        <w:rPr>
          <w:i/>
          <w:iCs/>
        </w:rPr>
        <w:br/>
        <w:t>Tình chết chôn vùi dưới vận văn</w:t>
      </w:r>
      <w:r>
        <w:rPr>
          <w:i/>
          <w:iCs/>
        </w:rPr>
        <w:br/>
        <w:t>Còn mảnh hồn đau năm tháng cũ</w:t>
      </w:r>
      <w:r>
        <w:rPr>
          <w:i/>
          <w:iCs/>
        </w:rPr>
        <w:br/>
        <w:t>Đem chồng sách nát tếch lên trăng”.</w:t>
      </w:r>
    </w:p>
    <w:p w14:paraId="17B9156A" w14:textId="77777777" w:rsidR="00CC3B1E" w:rsidRDefault="00CC3B1E" w:rsidP="007B20E1">
      <w:pPr>
        <w:divId w:val="426661908"/>
      </w:pPr>
    </w:p>
    <w:p w14:paraId="32773FE7" w14:textId="77777777" w:rsidR="00CC3B1E" w:rsidRDefault="00F43F06" w:rsidP="007B20E1">
      <w:pPr>
        <w:divId w:val="426661908"/>
      </w:pPr>
      <w:r>
        <w:t>◦◦◊◦◦</w:t>
      </w:r>
    </w:p>
    <w:p w14:paraId="23DB5AD5" w14:textId="77777777" w:rsidR="00CC3B1E" w:rsidRDefault="00CC3B1E" w:rsidP="007B20E1">
      <w:pPr>
        <w:divId w:val="426661908"/>
      </w:pPr>
    </w:p>
    <w:p w14:paraId="31387605" w14:textId="68DF1413" w:rsidR="00CC3B1E" w:rsidRDefault="00F43F06" w:rsidP="00C14A3A">
      <w:pPr>
        <w:pStyle w:val="Heading2"/>
        <w:spacing w:before="0" w:beforeAutospacing="0" w:after="0" w:afterAutospacing="0"/>
        <w:divId w:val="426661908"/>
        <w:rPr>
          <w:rFonts w:eastAsia="Times New Roman"/>
        </w:rPr>
      </w:pPr>
      <w:bookmarkStart w:id="69" w:name="_Toc185604897"/>
      <w:r w:rsidRPr="0006576A">
        <w:rPr>
          <w:rFonts w:eastAsia="Times New Roman"/>
        </w:rPr>
        <w:t>NHÂN DIỆN</w:t>
      </w:r>
      <w:bookmarkEnd w:id="69"/>
    </w:p>
    <w:p w14:paraId="5E147315" w14:textId="6568B16B" w:rsidR="00CC3B1E" w:rsidRDefault="00F43F06" w:rsidP="007B20E1">
      <w:pPr>
        <w:divId w:val="426661908"/>
      </w:pPr>
      <w:r>
        <w:rPr>
          <w:i/>
          <w:iCs/>
        </w:rPr>
        <w:t>(Thể hiện: Nghệ sĩ Thu Thủ</w:t>
      </w:r>
      <w:r w:rsidR="003979DA">
        <w:rPr>
          <w:i/>
          <w:iCs/>
        </w:rPr>
        <w:t>y https://bit.ly/3y600Gy</w:t>
      </w:r>
      <w:r>
        <w:rPr>
          <w:i/>
          <w:iCs/>
        </w:rPr>
        <w:t>).</w:t>
      </w:r>
      <w:r>
        <w:rPr>
          <w:i/>
          <w:iCs/>
        </w:rPr>
        <w:br/>
      </w:r>
      <w:r>
        <w:br/>
        <w:t>Là thế tình anh, em lỡ bước</w:t>
      </w:r>
      <w:r>
        <w:br/>
        <w:t>Tan tành một khúc nát sông sâu</w:t>
      </w:r>
      <w:r>
        <w:br/>
        <w:t>Ai mang phấn bụi pha màu tóc</w:t>
      </w:r>
      <w:r>
        <w:br/>
        <w:t>Soi gương mình nhân diện mốc trâu</w:t>
      </w:r>
      <w:r>
        <w:br/>
      </w:r>
      <w:r>
        <w:br/>
        <w:t>Ngón tay điểm chỉ vào hư ảnh</w:t>
      </w:r>
      <w:r>
        <w:br/>
        <w:t>Phản chiếu đường vân tuổi học trò</w:t>
      </w:r>
      <w:r>
        <w:br/>
        <w:t>Xoáy cuộn mấy vòng xanh biếc phượng</w:t>
      </w:r>
      <w:r>
        <w:br/>
        <w:t>Rớt vào nhân dạng vết buồn xo.</w:t>
      </w:r>
      <w:r>
        <w:br/>
      </w:r>
      <w:r>
        <w:br/>
        <w:t>Diều căng đứt cả vào trong gió</w:t>
      </w:r>
      <w:r>
        <w:br/>
        <w:t>Thấy gì một chút phấn hương xa</w:t>
      </w:r>
      <w:r>
        <w:br/>
        <w:t>Em đem nhan sắc tung tăng tẻo</w:t>
      </w:r>
      <w:r>
        <w:br/>
      </w:r>
      <w:r>
        <w:lastRenderedPageBreak/>
        <w:t>Ưỡn ẹo làm gì áo thịt da.</w:t>
      </w:r>
      <w:r>
        <w:br/>
      </w:r>
      <w:r>
        <w:br/>
        <w:t>Trái tim đỏ hỏn bé tèo teo</w:t>
      </w:r>
      <w:r>
        <w:br/>
        <w:t>Làm sao chứa đựng cả bầu yêu!</w:t>
      </w:r>
      <w:r>
        <w:br/>
        <w:t>Ấy thế ngàn năm thiên hạ tưởng</w:t>
      </w:r>
      <w:r>
        <w:br/>
        <w:t>Tình nằm trong đó – chỉ nói điêu.</w:t>
      </w:r>
      <w:r>
        <w:br/>
      </w:r>
      <w:r>
        <w:br/>
        <w:t>Góp nhặt lời ca đem dệt áo</w:t>
      </w:r>
      <w:r>
        <w:br/>
        <w:t>Lá là che chắn những sớm nao</w:t>
      </w:r>
      <w:r>
        <w:br/>
        <w:t>Tình người hở lạnh che không đủ</w:t>
      </w:r>
      <w:r>
        <w:br/>
        <w:t>Thì lấy bờ môi áp chạm vào.</w:t>
      </w:r>
    </w:p>
    <w:p w14:paraId="518FE197" w14:textId="77777777" w:rsidR="00CC3B1E" w:rsidRDefault="00CC3B1E" w:rsidP="007B20E1">
      <w:pPr>
        <w:divId w:val="426661908"/>
      </w:pPr>
    </w:p>
    <w:p w14:paraId="17CE4C74" w14:textId="77777777" w:rsidR="00CC3B1E" w:rsidRDefault="00F43F06" w:rsidP="007B20E1">
      <w:pPr>
        <w:divId w:val="426661908"/>
      </w:pPr>
      <w:r>
        <w:t>◦◦◊◦◦</w:t>
      </w:r>
    </w:p>
    <w:p w14:paraId="6057B583" w14:textId="77777777" w:rsidR="00CC3B1E" w:rsidRDefault="00CC3B1E" w:rsidP="007B20E1">
      <w:pPr>
        <w:divId w:val="426661908"/>
      </w:pPr>
    </w:p>
    <w:p w14:paraId="1FDB4559" w14:textId="703C2495" w:rsidR="00CC3B1E" w:rsidRDefault="00F43F06" w:rsidP="00C14A3A">
      <w:pPr>
        <w:pStyle w:val="Heading2"/>
        <w:spacing w:before="0" w:beforeAutospacing="0" w:after="0" w:afterAutospacing="0"/>
        <w:divId w:val="426661908"/>
        <w:rPr>
          <w:rFonts w:eastAsia="Times New Roman"/>
        </w:rPr>
      </w:pPr>
      <w:bookmarkStart w:id="70" w:name="_Toc185604898"/>
      <w:r w:rsidRPr="0006576A">
        <w:rPr>
          <w:rFonts w:eastAsia="Times New Roman"/>
        </w:rPr>
        <w:t>GÁI</w:t>
      </w:r>
      <w:bookmarkEnd w:id="70"/>
    </w:p>
    <w:p w14:paraId="3A002A3E" w14:textId="77777777" w:rsidR="00CC3B1E" w:rsidRDefault="00F43F06" w:rsidP="007B20E1">
      <w:pPr>
        <w:divId w:val="426661908"/>
      </w:pPr>
      <w:r>
        <w:t>   Gái giờ biến hóa khôn lường</w:t>
      </w:r>
      <w:r>
        <w:br/>
        <w:t>Thoắt thành phù thủy thoắt dường nàng tiên</w:t>
      </w:r>
      <w:r>
        <w:br/>
        <w:t>   Cho trai mày phải đảo điên</w:t>
      </w:r>
      <w:r>
        <w:br/>
        <w:t xml:space="preserve">Mắt la mày lét chích ghiền tiên nâu. </w:t>
      </w:r>
      <w:r>
        <w:rPr>
          <w:vertAlign w:val="superscript"/>
        </w:rPr>
        <w:t>(1)</w:t>
      </w:r>
      <w:r>
        <w:br/>
        <w:t>---</w:t>
      </w:r>
      <w:r>
        <w:br/>
      </w:r>
      <w:r>
        <w:br/>
      </w:r>
      <w:r>
        <w:rPr>
          <w:i/>
          <w:iCs/>
        </w:rPr>
        <w:t>(1) Phiên bản khác của câu thơ là “Chết lên chết xuống chích ghiền tiên nâu” hoặc “Nhớ thương thương nhớ muộn phiền vẫn mê”.</w:t>
      </w:r>
    </w:p>
    <w:p w14:paraId="33616E3B" w14:textId="77777777" w:rsidR="00CC3B1E" w:rsidRDefault="00CC3B1E" w:rsidP="007B20E1">
      <w:pPr>
        <w:divId w:val="426661908"/>
      </w:pPr>
    </w:p>
    <w:p w14:paraId="3BCEA1E1" w14:textId="77777777" w:rsidR="00CC3B1E" w:rsidRDefault="00F43F06" w:rsidP="007B20E1">
      <w:pPr>
        <w:divId w:val="426661908"/>
      </w:pPr>
      <w:r>
        <w:t>◦◦◊◦◦</w:t>
      </w:r>
    </w:p>
    <w:p w14:paraId="0125036B" w14:textId="77777777" w:rsidR="00CC3B1E" w:rsidRDefault="00CC3B1E" w:rsidP="007B20E1">
      <w:pPr>
        <w:divId w:val="426661908"/>
      </w:pPr>
    </w:p>
    <w:p w14:paraId="0400C8B6" w14:textId="503FE15F" w:rsidR="00CC3B1E" w:rsidRDefault="00F43F06" w:rsidP="00C14A3A">
      <w:pPr>
        <w:pStyle w:val="Heading2"/>
        <w:spacing w:before="0" w:beforeAutospacing="0" w:after="0" w:afterAutospacing="0"/>
        <w:divId w:val="426661908"/>
        <w:rPr>
          <w:rFonts w:eastAsia="Times New Roman"/>
        </w:rPr>
      </w:pPr>
      <w:bookmarkStart w:id="71" w:name="_Toc185604899"/>
      <w:r w:rsidRPr="0006576A">
        <w:rPr>
          <w:rFonts w:eastAsia="Times New Roman"/>
        </w:rPr>
        <w:t>NHỚ EM</w:t>
      </w:r>
      <w:bookmarkEnd w:id="71"/>
    </w:p>
    <w:p w14:paraId="2D20A15F" w14:textId="77777777" w:rsidR="00CC3B1E" w:rsidRDefault="00F43F06" w:rsidP="007B20E1">
      <w:pPr>
        <w:divId w:val="426661908"/>
      </w:pPr>
      <w:r>
        <w:t>Em ơi anh nhớ em nhiều lắm</w:t>
      </w:r>
      <w:r>
        <w:br/>
        <w:t>Đấu tình không đủ để đong thêm</w:t>
      </w:r>
      <w:r>
        <w:br/>
        <w:t>Rượu ư! Anh uống thành nước lã</w:t>
      </w:r>
      <w:r>
        <w:br/>
        <w:t>Không say bằng mật ở môi em.</w:t>
      </w:r>
    </w:p>
    <w:p w14:paraId="57DB81C6" w14:textId="77777777" w:rsidR="00CC3B1E" w:rsidRDefault="00CC3B1E" w:rsidP="007B20E1">
      <w:pPr>
        <w:divId w:val="426661908"/>
      </w:pPr>
    </w:p>
    <w:p w14:paraId="1B0E75B1" w14:textId="77777777" w:rsidR="00CC3B1E" w:rsidRDefault="00F43F06" w:rsidP="007B20E1">
      <w:pPr>
        <w:divId w:val="426661908"/>
      </w:pPr>
      <w:r>
        <w:t>◦◦◊◦◦</w:t>
      </w:r>
    </w:p>
    <w:p w14:paraId="14C5C08D" w14:textId="77777777" w:rsidR="00CC3B1E" w:rsidRDefault="00CC3B1E" w:rsidP="007B20E1">
      <w:pPr>
        <w:divId w:val="426661908"/>
      </w:pPr>
    </w:p>
    <w:p w14:paraId="01788C03" w14:textId="2F5A81FF" w:rsidR="00CC3B1E" w:rsidRDefault="00F43F06" w:rsidP="00C14A3A">
      <w:pPr>
        <w:pStyle w:val="Heading2"/>
        <w:spacing w:before="0" w:beforeAutospacing="0" w:after="0" w:afterAutospacing="0"/>
        <w:divId w:val="426661908"/>
        <w:rPr>
          <w:rFonts w:eastAsia="Times New Roman"/>
        </w:rPr>
      </w:pPr>
      <w:bookmarkStart w:id="72" w:name="_Toc185604900"/>
      <w:r w:rsidRPr="0006576A">
        <w:rPr>
          <w:rFonts w:eastAsia="Times New Roman"/>
        </w:rPr>
        <w:t>TRÀ CHANH</w:t>
      </w:r>
      <w:bookmarkEnd w:id="72"/>
    </w:p>
    <w:p w14:paraId="089FF7B4" w14:textId="4ACBEF61" w:rsidR="00CC3B1E" w:rsidRDefault="00F43F06" w:rsidP="007B20E1">
      <w:pPr>
        <w:divId w:val="426661908"/>
      </w:pPr>
      <w:r>
        <w:rPr>
          <w:i/>
          <w:iCs/>
        </w:rPr>
        <w:t>(Thể hiện: Nghệ sĩ Ngọ</w:t>
      </w:r>
      <w:r w:rsidR="003979DA">
        <w:rPr>
          <w:i/>
          <w:iCs/>
        </w:rPr>
        <w:t>c Sang https://bit.ly/39mCB9f</w:t>
      </w:r>
      <w:r>
        <w:rPr>
          <w:i/>
          <w:iCs/>
        </w:rPr>
        <w:t>).</w:t>
      </w:r>
      <w:r>
        <w:rPr>
          <w:i/>
          <w:iCs/>
        </w:rPr>
        <w:br/>
      </w:r>
      <w:r>
        <w:br/>
        <w:t>Sáng nay anh đi ra chợ</w:t>
      </w:r>
      <w:r>
        <w:br/>
        <w:t>Trà chanh chua ngọt mê người</w:t>
      </w:r>
      <w:r>
        <w:br/>
        <w:t>Pha lê bóng người áo tím</w:t>
      </w:r>
      <w:r>
        <w:br/>
        <w:t>Xinh xinh em đứng bên đời.</w:t>
      </w:r>
      <w:r>
        <w:br/>
      </w:r>
      <w:r>
        <w:br/>
        <w:t>Huế là mộng tưởng Huế ơi</w:t>
      </w:r>
      <w:r>
        <w:br/>
        <w:t>Anh đi chân đất đội trời</w:t>
      </w:r>
      <w:r>
        <w:br/>
        <w:t>Oằn lưng gánh tình vẫn nặng</w:t>
      </w:r>
      <w:r>
        <w:br/>
        <w:t>Tím trời vạt áo em ơi.</w:t>
      </w:r>
      <w:r>
        <w:br/>
      </w:r>
      <w:r>
        <w:br/>
        <w:t>Sông Hương nước lũ vàng hanh</w:t>
      </w:r>
      <w:r>
        <w:br/>
        <w:t>Múc về pha nước trà chanh</w:t>
      </w:r>
      <w:r>
        <w:br/>
        <w:t>Vị tình hớp liền một ngụm</w:t>
      </w:r>
      <w:r>
        <w:br/>
      </w:r>
      <w:r>
        <w:lastRenderedPageBreak/>
        <w:t>Lưng chừng nghẹn đắng hồn anh.</w:t>
      </w:r>
      <w:r>
        <w:br/>
        <w:t>---</w:t>
      </w:r>
      <w:r>
        <w:br/>
      </w:r>
      <w:r>
        <w:br/>
      </w:r>
      <w:r>
        <w:rPr>
          <w:i/>
          <w:iCs/>
        </w:rPr>
        <w:t>(*) “Trà Chanh” là biệt danh một người bạn gái.</w:t>
      </w:r>
    </w:p>
    <w:p w14:paraId="7BEE7919" w14:textId="77777777" w:rsidR="00CC3B1E" w:rsidRDefault="00CC3B1E" w:rsidP="007B20E1">
      <w:pPr>
        <w:divId w:val="426661908"/>
      </w:pPr>
    </w:p>
    <w:p w14:paraId="06A8AF15" w14:textId="77777777" w:rsidR="00CC3B1E" w:rsidRDefault="00F43F06" w:rsidP="007B20E1">
      <w:pPr>
        <w:divId w:val="426661908"/>
      </w:pPr>
      <w:r>
        <w:t>◦◦◊◦◦</w:t>
      </w:r>
    </w:p>
    <w:p w14:paraId="10515F38" w14:textId="77777777" w:rsidR="00CC3B1E" w:rsidRDefault="00CC3B1E" w:rsidP="007B20E1">
      <w:pPr>
        <w:divId w:val="426661908"/>
      </w:pPr>
    </w:p>
    <w:p w14:paraId="1CBEAFBA" w14:textId="59169429" w:rsidR="00CC3B1E" w:rsidRDefault="00F43F06" w:rsidP="00C14A3A">
      <w:pPr>
        <w:pStyle w:val="Heading2"/>
        <w:spacing w:before="0" w:beforeAutospacing="0" w:after="0" w:afterAutospacing="0"/>
        <w:divId w:val="426661908"/>
        <w:rPr>
          <w:rFonts w:eastAsia="Times New Roman"/>
        </w:rPr>
      </w:pPr>
      <w:bookmarkStart w:id="73" w:name="_Toc185604901"/>
      <w:r w:rsidRPr="0006576A">
        <w:rPr>
          <w:rFonts w:eastAsia="Times New Roman"/>
        </w:rPr>
        <w:t>THẦY CÔ</w:t>
      </w:r>
      <w:bookmarkEnd w:id="73"/>
    </w:p>
    <w:p w14:paraId="5A6837E1" w14:textId="77777777" w:rsidR="00CC3B1E" w:rsidRDefault="00F43F06" w:rsidP="007B20E1">
      <w:pPr>
        <w:divId w:val="426661908"/>
      </w:pPr>
      <w:r>
        <w:t>   Ngọn đèn lả bóng trước sân</w:t>
      </w:r>
      <w:r>
        <w:br/>
        <w:t>Nghiêng lời tâm sự tình thân sáng lòa</w:t>
      </w:r>
      <w:r>
        <w:br/>
        <w:t>   Tưởng rằng một chốc câu ca</w:t>
      </w:r>
      <w:r>
        <w:br/>
        <w:t>Nào ngờ muôn thuở vẫn là thầy cô</w:t>
      </w:r>
      <w:r>
        <w:br/>
        <w:t>   Đường xa dẫu có nhấp nhô</w:t>
      </w:r>
      <w:r>
        <w:br/>
        <w:t>Bàn chân bụi đỏ sóng xô cuộc đời</w:t>
      </w:r>
      <w:r>
        <w:br/>
        <w:t>   Lời thầy một vệt tình người</w:t>
      </w:r>
      <w:r>
        <w:br/>
        <w:t>Kéo dài đến tận chân trời xa xăm</w:t>
      </w:r>
      <w:r>
        <w:br/>
        <w:t>   Chữ tâm tròn vạnh trăng rằm</w:t>
      </w:r>
      <w:r>
        <w:br/>
        <w:t>Lời thầy nửa chữ cũng dằm trong tim</w:t>
      </w:r>
      <w:r>
        <w:br/>
        <w:t>   Một hai dẫu mấy nổi chìm</w:t>
      </w:r>
      <w:r>
        <w:br/>
        <w:t>Ê a lời trẻ biết tìm nơi nao</w:t>
      </w:r>
      <w:r>
        <w:br/>
        <w:t>   Ngẩng nhìn bóng cả cây cao</w:t>
      </w:r>
      <w:r>
        <w:br/>
        <w:t>Thì đem trăng xuống cài vào phấn bay.</w:t>
      </w:r>
    </w:p>
    <w:p w14:paraId="6B348D40" w14:textId="77777777" w:rsidR="00CC3B1E" w:rsidRDefault="00CC3B1E" w:rsidP="007B20E1">
      <w:pPr>
        <w:divId w:val="426661908"/>
      </w:pPr>
    </w:p>
    <w:p w14:paraId="5A1BBA46" w14:textId="77777777" w:rsidR="00CC3B1E" w:rsidRDefault="00F43F06" w:rsidP="007B20E1">
      <w:pPr>
        <w:divId w:val="426661908"/>
      </w:pPr>
      <w:r>
        <w:t>◦◦◊◦◦</w:t>
      </w:r>
    </w:p>
    <w:p w14:paraId="74C5EA2A" w14:textId="77777777" w:rsidR="00CC3B1E" w:rsidRDefault="00CC3B1E" w:rsidP="007B20E1">
      <w:pPr>
        <w:divId w:val="426661908"/>
      </w:pPr>
    </w:p>
    <w:p w14:paraId="67B54C2F" w14:textId="1EA759D2" w:rsidR="00CC3B1E" w:rsidRDefault="00F43F06" w:rsidP="00C14A3A">
      <w:pPr>
        <w:pStyle w:val="Heading2"/>
        <w:spacing w:before="0" w:beforeAutospacing="0" w:after="0" w:afterAutospacing="0"/>
        <w:divId w:val="426661908"/>
        <w:rPr>
          <w:rFonts w:eastAsia="Times New Roman"/>
        </w:rPr>
      </w:pPr>
      <w:bookmarkStart w:id="74" w:name="_Toc185604902"/>
      <w:r w:rsidRPr="0006576A">
        <w:rPr>
          <w:rFonts w:eastAsia="Times New Roman"/>
        </w:rPr>
        <w:t>THẤY GÌ</w:t>
      </w:r>
      <w:bookmarkEnd w:id="74"/>
    </w:p>
    <w:p w14:paraId="31389BE3" w14:textId="3674C68B" w:rsidR="00CC3B1E" w:rsidRDefault="00F43F06" w:rsidP="007B20E1">
      <w:pPr>
        <w:divId w:val="426661908"/>
      </w:pPr>
      <w:r>
        <w:rPr>
          <w:i/>
          <w:iCs/>
        </w:rPr>
        <w:t>(Thể hiện: Nghệ sĩ Ngọ</w:t>
      </w:r>
      <w:r w:rsidR="003979DA">
        <w:rPr>
          <w:i/>
          <w:iCs/>
        </w:rPr>
        <w:t>c Sang https://bit.ly/37WFLAn</w:t>
      </w:r>
      <w:r>
        <w:rPr>
          <w:i/>
          <w:iCs/>
        </w:rPr>
        <w:t>).</w:t>
      </w:r>
      <w:r>
        <w:rPr>
          <w:i/>
          <w:iCs/>
        </w:rPr>
        <w:br/>
      </w:r>
      <w:r>
        <w:br/>
        <w:t>   Thấy gì em có thấy không</w:t>
      </w:r>
      <w:r>
        <w:br/>
        <w:t>Một chiều gió lộng tồng ngồng tơ bay</w:t>
      </w:r>
      <w:r>
        <w:br/>
        <w:t>   Sợi dài trong suốt lẳng lay</w:t>
      </w:r>
      <w:r>
        <w:br/>
        <w:t>Mắt nghiêng mắt ngó ô hay sợi gì!</w:t>
      </w:r>
      <w:r>
        <w:br/>
      </w:r>
      <w:r>
        <w:br/>
        <w:t>   Thấy gì em có thấy chi</w:t>
      </w:r>
      <w:r>
        <w:br/>
        <w:t>Tiếng con bò ợ thở khì góc tre</w:t>
      </w:r>
      <w:r>
        <w:br/>
        <w:t>   Em ơi! che miệng mà nghe</w:t>
      </w:r>
      <w:r>
        <w:br/>
        <w:t>Tình ta chua loét quả me trong lòng.</w:t>
      </w:r>
      <w:r>
        <w:br/>
      </w:r>
      <w:r>
        <w:br/>
        <w:t>   Thấy gì một cuộc sắc không</w:t>
      </w:r>
      <w:r>
        <w:br/>
        <w:t>Đèn khuya bóng ảo hồng hồng má em</w:t>
      </w:r>
      <w:r>
        <w:br/>
        <w:t>   Tỉnh người vô ngã bóng đêm</w:t>
      </w:r>
      <w:r>
        <w:br/>
        <w:t>Tàn trong bóng lụi bên thềm sắc không.</w:t>
      </w:r>
      <w:r>
        <w:br/>
      </w:r>
      <w:r>
        <w:br/>
        <w:t>   Thấy gì ở tận bờ sông</w:t>
      </w:r>
      <w:r>
        <w:br/>
        <w:t>Ngồi buồn cục đất ném không thèm nhìn</w:t>
      </w:r>
      <w:r>
        <w:br/>
        <w:t>   Thấy gì áo hở xinh xinh</w:t>
      </w:r>
      <w:r>
        <w:br/>
        <w:t>Chổng chơ thành thị dáng hình “xếch-xi”.</w:t>
      </w:r>
      <w:r>
        <w:br/>
      </w:r>
      <w:r>
        <w:br/>
        <w:t>   Thấy gì có được mấy khi</w:t>
      </w:r>
      <w:r>
        <w:br/>
        <w:t>Tiếng con dế gáy bên lề ô tô</w:t>
      </w:r>
      <w:r>
        <w:br/>
      </w:r>
      <w:r>
        <w:lastRenderedPageBreak/>
        <w:t>   Góc đường quán nhỏ cái xô</w:t>
      </w:r>
      <w:r>
        <w:br/>
        <w:t>Ngàn cơn bát đĩa mộng mơ váng dầu.</w:t>
      </w:r>
      <w:r>
        <w:br/>
      </w:r>
      <w:r>
        <w:br/>
        <w:t>   Thấy gì em có biết đâu</w:t>
      </w:r>
      <w:r>
        <w:br/>
        <w:t>Trời xanh biêng biếc là màu “ô-giôn”</w:t>
      </w:r>
      <w:r>
        <w:br/>
        <w:t>   Đại bàng tung cánh hùng hồn</w:t>
      </w:r>
      <w:r>
        <w:br/>
        <w:t>Một chiều tránh bão bồn chồn rét run.</w:t>
      </w:r>
      <w:r>
        <w:br/>
      </w:r>
      <w:r>
        <w:br/>
        <w:t>   Thấy gì ở tận góc trời</w:t>
      </w:r>
      <w:r>
        <w:br/>
        <w:t>Một người mong ngóng áo phơi mộng thường</w:t>
      </w:r>
      <w:r>
        <w:br/>
        <w:t>   Ngẩng nhìn một vệt khói suông</w:t>
      </w:r>
      <w:r>
        <w:br/>
        <w:t xml:space="preserve">Mà len ngoắc ngoẻo nẻo đường thế gian. </w:t>
      </w:r>
      <w:r>
        <w:rPr>
          <w:vertAlign w:val="superscript"/>
        </w:rPr>
        <w:t>(1)</w:t>
      </w:r>
      <w:r>
        <w:br/>
        <w:t>---</w:t>
      </w:r>
      <w:r>
        <w:br/>
      </w:r>
      <w:r>
        <w:br/>
      </w:r>
      <w:r>
        <w:rPr>
          <w:i/>
          <w:iCs/>
        </w:rPr>
        <w:t xml:space="preserve">(1) Hai câu thơ “Ngẩng nhìn một vệt khói suông. Mà len ngoắc ngoẻo nẻo đường thế gian” cũng xuất hiện trong phần II của truyện thơ “Lục Kiều Thời @”. </w:t>
      </w:r>
    </w:p>
    <w:p w14:paraId="63C1341F" w14:textId="77777777" w:rsidR="00CC3B1E" w:rsidRDefault="00CC3B1E" w:rsidP="007B20E1">
      <w:pPr>
        <w:divId w:val="426661908"/>
      </w:pPr>
    </w:p>
    <w:p w14:paraId="05F96F3E" w14:textId="77777777" w:rsidR="00CC3B1E" w:rsidRDefault="00F43F06" w:rsidP="007B20E1">
      <w:pPr>
        <w:divId w:val="426661908"/>
      </w:pPr>
      <w:r>
        <w:t>◦◦◊◦◦</w:t>
      </w:r>
    </w:p>
    <w:p w14:paraId="4D2D592A" w14:textId="77777777" w:rsidR="00CC3B1E" w:rsidRDefault="00CC3B1E" w:rsidP="007B20E1">
      <w:pPr>
        <w:divId w:val="426661908"/>
      </w:pPr>
    </w:p>
    <w:p w14:paraId="5FC29093" w14:textId="37E090F3" w:rsidR="00CC3B1E" w:rsidRDefault="00F43F06" w:rsidP="00C14A3A">
      <w:pPr>
        <w:pStyle w:val="Heading2"/>
        <w:spacing w:before="0" w:beforeAutospacing="0" w:after="0" w:afterAutospacing="0"/>
        <w:divId w:val="426661908"/>
        <w:rPr>
          <w:rFonts w:eastAsia="Times New Roman"/>
        </w:rPr>
      </w:pPr>
      <w:bookmarkStart w:id="75" w:name="_Toc185604903"/>
      <w:r w:rsidRPr="0006576A">
        <w:rPr>
          <w:rFonts w:eastAsia="Times New Roman"/>
        </w:rPr>
        <w:t>BẤC</w:t>
      </w:r>
      <w:bookmarkEnd w:id="75"/>
    </w:p>
    <w:p w14:paraId="46313BF5" w14:textId="77777777" w:rsidR="00CC3B1E" w:rsidRDefault="00F43F06" w:rsidP="007B20E1">
      <w:pPr>
        <w:divId w:val="426661908"/>
      </w:pPr>
      <w:r>
        <w:t>Đêm trống không bấc lồng soi áo nguyệt</w:t>
      </w:r>
      <w:r>
        <w:br/>
        <w:t>Ngẩn ngơ tình em mải miết làm thơ</w:t>
      </w:r>
      <w:r>
        <w:br/>
        <w:t>Nửa cung đàn oằn lưng người tâm tưởng</w:t>
      </w:r>
      <w:r>
        <w:br/>
        <w:t>Vướng vất từng giọt lửa tình hơ.</w:t>
      </w:r>
    </w:p>
    <w:p w14:paraId="69D5F6B3" w14:textId="77777777" w:rsidR="00CC3B1E" w:rsidRDefault="00CC3B1E" w:rsidP="007B20E1">
      <w:pPr>
        <w:divId w:val="426661908"/>
      </w:pPr>
    </w:p>
    <w:p w14:paraId="506622EB" w14:textId="77777777" w:rsidR="00CC3B1E" w:rsidRDefault="00F43F06" w:rsidP="007B20E1">
      <w:pPr>
        <w:divId w:val="426661908"/>
      </w:pPr>
      <w:r>
        <w:t>◦◦◊◦◦</w:t>
      </w:r>
    </w:p>
    <w:p w14:paraId="79566ECE" w14:textId="77777777" w:rsidR="00CC3B1E" w:rsidRDefault="00CC3B1E" w:rsidP="007B20E1">
      <w:pPr>
        <w:divId w:val="426661908"/>
      </w:pPr>
    </w:p>
    <w:p w14:paraId="03E5C216" w14:textId="3D9B49A8" w:rsidR="00CC3B1E" w:rsidRDefault="00F43F06" w:rsidP="00C14A3A">
      <w:pPr>
        <w:pStyle w:val="Heading2"/>
        <w:spacing w:before="0" w:beforeAutospacing="0" w:after="0" w:afterAutospacing="0"/>
        <w:divId w:val="426661908"/>
        <w:rPr>
          <w:rFonts w:eastAsia="Times New Roman"/>
        </w:rPr>
      </w:pPr>
      <w:bookmarkStart w:id="76" w:name="_Toc185604904"/>
      <w:r w:rsidRPr="0006576A">
        <w:rPr>
          <w:rFonts w:eastAsia="Times New Roman"/>
        </w:rPr>
        <w:t>“CHUỒN CHUỒN CHỞ NẮNG SANG SÔNG”</w:t>
      </w:r>
      <w:bookmarkEnd w:id="76"/>
    </w:p>
    <w:p w14:paraId="2053732D" w14:textId="77777777" w:rsidR="00CC3B1E" w:rsidRDefault="00F43F06" w:rsidP="007B20E1">
      <w:pPr>
        <w:divId w:val="426661908"/>
      </w:pPr>
      <w:r>
        <w:t xml:space="preserve">   “Chuồn chuồn chở nắng sang sông” </w:t>
      </w:r>
      <w:r>
        <w:rPr>
          <w:vertAlign w:val="superscript"/>
        </w:rPr>
        <w:t>(1)</w:t>
      </w:r>
      <w:r>
        <w:br/>
        <w:t>Ai mang một khối bềnh bồng trên vai</w:t>
      </w:r>
      <w:r>
        <w:br/>
        <w:t>   Cánh nghiêng đôi tiếng thở dài</w:t>
      </w:r>
      <w:r>
        <w:br/>
        <w:t>Tình ơi! Trơn tuột dấu hài rêu phong.</w:t>
      </w:r>
      <w:r>
        <w:br/>
        <w:t>---</w:t>
      </w:r>
      <w:r>
        <w:br/>
      </w:r>
      <w:r>
        <w:br/>
      </w:r>
      <w:r>
        <w:rPr>
          <w:i/>
          <w:iCs/>
        </w:rPr>
        <w:t>(1) Chuồn chuồn khiêng nắng sang sông – Bài thơ “Đêm thổ” – Hoàng Cầm.</w:t>
      </w:r>
    </w:p>
    <w:p w14:paraId="3C764D21" w14:textId="77777777" w:rsidR="00CC3B1E" w:rsidRDefault="00CC3B1E" w:rsidP="007B20E1">
      <w:pPr>
        <w:divId w:val="426661908"/>
      </w:pPr>
    </w:p>
    <w:p w14:paraId="2179C547" w14:textId="77777777" w:rsidR="00CC3B1E" w:rsidRDefault="00F43F06" w:rsidP="007B20E1">
      <w:pPr>
        <w:divId w:val="426661908"/>
      </w:pPr>
      <w:r>
        <w:t>◦◦◊◦◦</w:t>
      </w:r>
    </w:p>
    <w:p w14:paraId="579209E9" w14:textId="77777777" w:rsidR="00CC3B1E" w:rsidRDefault="00CC3B1E" w:rsidP="007B20E1">
      <w:pPr>
        <w:divId w:val="426661908"/>
      </w:pPr>
    </w:p>
    <w:p w14:paraId="189316AC" w14:textId="5B9FD966" w:rsidR="00CC3B1E" w:rsidRDefault="00F43F06" w:rsidP="00C14A3A">
      <w:pPr>
        <w:pStyle w:val="Heading2"/>
        <w:spacing w:before="0" w:beforeAutospacing="0" w:after="0" w:afterAutospacing="0"/>
        <w:divId w:val="426661908"/>
        <w:rPr>
          <w:rFonts w:eastAsia="Times New Roman"/>
        </w:rPr>
      </w:pPr>
      <w:bookmarkStart w:id="77" w:name="_Toc185604905"/>
      <w:r w:rsidRPr="0006576A">
        <w:rPr>
          <w:rFonts w:eastAsia="Times New Roman"/>
        </w:rPr>
        <w:t>TUYẾT</w:t>
      </w:r>
      <w:bookmarkEnd w:id="77"/>
    </w:p>
    <w:p w14:paraId="5DD994F5" w14:textId="77777777" w:rsidR="00CC3B1E" w:rsidRDefault="00F43F06" w:rsidP="007B20E1">
      <w:pPr>
        <w:divId w:val="426661908"/>
      </w:pPr>
      <w:r>
        <w:t xml:space="preserve">“Tuyết phủ chiêm bao mộng chập chờn” </w:t>
      </w:r>
      <w:r>
        <w:rPr>
          <w:vertAlign w:val="superscript"/>
        </w:rPr>
        <w:t>(1)</w:t>
      </w:r>
      <w:r>
        <w:br/>
        <w:t>Còn nghe trắng tỏa ở trong gương</w:t>
      </w:r>
      <w:r>
        <w:br/>
        <w:t>Bàn tay thô ráp sờ hoa tuyết</w:t>
      </w:r>
      <w:r>
        <w:br/>
        <w:t>Hơi ấm tan thành một sợi sương.</w:t>
      </w:r>
      <w:r>
        <w:br/>
        <w:t>---</w:t>
      </w:r>
      <w:r>
        <w:br/>
      </w:r>
      <w:r>
        <w:br/>
      </w:r>
      <w:r>
        <w:rPr>
          <w:i/>
          <w:iCs/>
        </w:rPr>
        <w:t>(1) Bài thơ “Buồn đêm đông” – Vũ Hoàng Chương.</w:t>
      </w:r>
    </w:p>
    <w:p w14:paraId="7F3457FD" w14:textId="77777777" w:rsidR="00CC3B1E" w:rsidRDefault="00CC3B1E" w:rsidP="007B20E1">
      <w:pPr>
        <w:divId w:val="426661908"/>
      </w:pPr>
    </w:p>
    <w:p w14:paraId="16206EB6" w14:textId="77777777" w:rsidR="00CC3B1E" w:rsidRDefault="00F43F06" w:rsidP="007B20E1">
      <w:pPr>
        <w:divId w:val="426661908"/>
      </w:pPr>
      <w:r>
        <w:t>◦◦◊◦◦</w:t>
      </w:r>
    </w:p>
    <w:p w14:paraId="754401DF" w14:textId="77777777" w:rsidR="00CC3B1E" w:rsidRDefault="00CC3B1E" w:rsidP="007B20E1">
      <w:pPr>
        <w:divId w:val="426661908"/>
      </w:pPr>
    </w:p>
    <w:p w14:paraId="4D08CC56" w14:textId="294F3899" w:rsidR="00CC3B1E" w:rsidRDefault="00F43F06" w:rsidP="00C14A3A">
      <w:pPr>
        <w:pStyle w:val="Heading2"/>
        <w:spacing w:before="0" w:beforeAutospacing="0" w:after="0" w:afterAutospacing="0"/>
        <w:divId w:val="426661908"/>
        <w:rPr>
          <w:rFonts w:eastAsia="Times New Roman"/>
        </w:rPr>
      </w:pPr>
      <w:bookmarkStart w:id="78" w:name="_Toc185604906"/>
      <w:r w:rsidRPr="0006576A">
        <w:rPr>
          <w:rFonts w:eastAsia="Times New Roman"/>
        </w:rPr>
        <w:lastRenderedPageBreak/>
        <w:t>GỌI NHỎ I</w:t>
      </w:r>
      <w:bookmarkEnd w:id="78"/>
    </w:p>
    <w:p w14:paraId="06A84744" w14:textId="4962FEA5" w:rsidR="00C2788E" w:rsidRPr="00C2788E" w:rsidRDefault="00C2788E" w:rsidP="00C2788E">
      <w:pPr>
        <w:divId w:val="426661908"/>
        <w:rPr>
          <w:iCs/>
        </w:rPr>
      </w:pPr>
      <w:r w:rsidRPr="00C2788E">
        <w:rPr>
          <w:i/>
          <w:iCs/>
        </w:rPr>
        <w:t xml:space="preserve">(Thể hiện: nghệ sĩ Ngọc Sang </w:t>
      </w:r>
      <w:r w:rsidRPr="00230D19">
        <w:rPr>
          <w:i/>
          <w:iCs/>
        </w:rPr>
        <w:t>http://bit.ly/goinho1</w:t>
      </w:r>
      <w:r w:rsidRPr="00C2788E">
        <w:rPr>
          <w:i/>
          <w:iCs/>
        </w:rPr>
        <w:t>).</w:t>
      </w:r>
    </w:p>
    <w:p w14:paraId="266A7CC3" w14:textId="77777777" w:rsidR="00C2788E" w:rsidRPr="00C2788E" w:rsidRDefault="00C2788E" w:rsidP="00C2788E">
      <w:pPr>
        <w:divId w:val="426661908"/>
        <w:rPr>
          <w:iCs/>
        </w:rPr>
      </w:pPr>
    </w:p>
    <w:p w14:paraId="6593D0B0" w14:textId="77777777" w:rsidR="00CC3B1E" w:rsidRDefault="00F43F06" w:rsidP="007B20E1">
      <w:pPr>
        <w:divId w:val="426661908"/>
      </w:pPr>
      <w:r>
        <w:t>   Chỉ là gọi nhỏ thế thôi</w:t>
      </w:r>
      <w:r>
        <w:br/>
        <w:t>Để anh vẫn biết bên đời còn em</w:t>
      </w:r>
      <w:r>
        <w:br/>
        <w:t>   Tỉnh đâu giấc mộng chợt thèm</w:t>
      </w:r>
      <w:r>
        <w:br/>
        <w:t>Hai bàn tay nhỏ gói thêm nụ cười.</w:t>
      </w:r>
      <w:r>
        <w:br/>
      </w:r>
      <w:r>
        <w:br/>
        <w:t>   Chỉ là gọi nhỏ à ơi</w:t>
      </w:r>
      <w:r>
        <w:br/>
        <w:t>Em ngồi vạch áo cho ruồi nó bu</w:t>
      </w:r>
      <w:r>
        <w:br/>
        <w:t>   Tắng tằng ướt đẫm lời ru</w:t>
      </w:r>
      <w:r>
        <w:br/>
        <w:t>Đong đưa một giấc tối hù ca dao.</w:t>
      </w:r>
      <w:r>
        <w:br/>
      </w:r>
      <w:r>
        <w:br/>
        <w:t>   Bà Trưng cắt áo chiến bào</w:t>
      </w:r>
      <w:r>
        <w:br/>
        <w:t>Lưng voi gọi nhỏ ầm ào bão nghiêng</w:t>
      </w:r>
      <w:r>
        <w:br/>
        <w:t>   Xuân Hương thẽ thọt ưu phiền</w:t>
      </w:r>
      <w:r>
        <w:br/>
        <w:t>Lưỡi đao thanh tục chặt xiềng xích gông.</w:t>
      </w:r>
      <w:r>
        <w:br/>
      </w:r>
      <w:r>
        <w:br/>
        <w:t>   Người yêu bé bỏng còn không?</w:t>
      </w:r>
      <w:r>
        <w:br/>
        <w:t>Cánh dầu xoay tít theo chong chóng đời</w:t>
      </w:r>
      <w:r>
        <w:br/>
        <w:t>   Anh nhìn mút ánh mắt rơi</w:t>
      </w:r>
      <w:r>
        <w:br/>
        <w:t>Lời yêu gọi nhỏ xa vời quay quay.</w:t>
      </w:r>
    </w:p>
    <w:p w14:paraId="72B9DAC8" w14:textId="77777777" w:rsidR="00CC3B1E" w:rsidRDefault="00CC3B1E" w:rsidP="007B20E1">
      <w:pPr>
        <w:divId w:val="426661908"/>
      </w:pPr>
    </w:p>
    <w:p w14:paraId="5F0B2B9B" w14:textId="77777777" w:rsidR="00CC3B1E" w:rsidRDefault="00F43F06" w:rsidP="007B20E1">
      <w:pPr>
        <w:divId w:val="426661908"/>
      </w:pPr>
      <w:r>
        <w:t>◦◦◊◦◦</w:t>
      </w:r>
    </w:p>
    <w:p w14:paraId="4A94CA60" w14:textId="77777777" w:rsidR="00CC3B1E" w:rsidRDefault="00CC3B1E" w:rsidP="007B20E1">
      <w:pPr>
        <w:divId w:val="426661908"/>
      </w:pPr>
    </w:p>
    <w:p w14:paraId="4924A263" w14:textId="3BEDD03C" w:rsidR="00CC3B1E" w:rsidRDefault="00F43F06" w:rsidP="00C14A3A">
      <w:pPr>
        <w:pStyle w:val="Heading2"/>
        <w:spacing w:before="0" w:beforeAutospacing="0" w:after="0" w:afterAutospacing="0"/>
        <w:divId w:val="426661908"/>
        <w:rPr>
          <w:rFonts w:eastAsia="Times New Roman"/>
        </w:rPr>
      </w:pPr>
      <w:bookmarkStart w:id="79" w:name="_Toc185604907"/>
      <w:r w:rsidRPr="0006576A">
        <w:rPr>
          <w:rFonts w:eastAsia="Times New Roman"/>
        </w:rPr>
        <w:t>GỌI NHỎ II</w:t>
      </w:r>
      <w:bookmarkEnd w:id="79"/>
    </w:p>
    <w:p w14:paraId="1D767DD1" w14:textId="77777777" w:rsidR="00CC3B1E" w:rsidRDefault="00F43F06" w:rsidP="007B20E1">
      <w:pPr>
        <w:divId w:val="426661908"/>
      </w:pPr>
      <w:r>
        <w:t>   Chỉ là gọi nhỏ nôn nao</w:t>
      </w:r>
      <w:r>
        <w:br/>
        <w:t>Nhếch tha nhếch thếch hanh hao bóng tình</w:t>
      </w:r>
      <w:r>
        <w:br/>
        <w:t xml:space="preserve">   Góc phòng một cục chình ình </w:t>
      </w:r>
      <w:r>
        <w:rPr>
          <w:vertAlign w:val="superscript"/>
        </w:rPr>
        <w:t>(1)</w:t>
      </w:r>
      <w:r>
        <w:br/>
        <w:t>Là anh khuất nẻo vóc hình xanh xao.</w:t>
      </w:r>
      <w:r>
        <w:br/>
      </w:r>
      <w:r>
        <w:br/>
        <w:t>   Chỉ là gọi nhỏ làu bàu</w:t>
      </w:r>
      <w:r>
        <w:br/>
        <w:t>Khạc ra nửa chữ nuốt vào chẳng trôi</w:t>
      </w:r>
      <w:r>
        <w:br/>
        <w:t>   Câu thơ hơ hểnh làm rơi</w:t>
      </w:r>
      <w:r>
        <w:br/>
        <w:t>Í nè! Chụp lại những lời dấu yêu.</w:t>
      </w:r>
      <w:r>
        <w:br/>
      </w:r>
      <w:r>
        <w:br/>
        <w:t>   Chẳng thèm gọi nhỏ thào thều</w:t>
      </w:r>
      <w:r>
        <w:br/>
        <w:t>Hét to một tiếng gọi liều: “yêu em”</w:t>
      </w:r>
      <w:r>
        <w:br/>
        <w:t>   Sét đâu chợt đánh sáng lèm</w:t>
      </w:r>
      <w:r>
        <w:br/>
        <w:t>Xé toang một mảng trời đêm tặng nàng.</w:t>
      </w:r>
      <w:r>
        <w:br/>
        <w:t>---</w:t>
      </w:r>
      <w:r>
        <w:br/>
      </w:r>
      <w:r>
        <w:br/>
      </w:r>
      <w:r>
        <w:rPr>
          <w:i/>
          <w:iCs/>
        </w:rPr>
        <w:t>(1) Phiên bản khác của câu thơ là “Góc phòng lặng lẽ một mình”.</w:t>
      </w:r>
    </w:p>
    <w:p w14:paraId="65C58A33" w14:textId="77777777" w:rsidR="00CC3B1E" w:rsidRDefault="00CC3B1E" w:rsidP="007B20E1">
      <w:pPr>
        <w:divId w:val="426661908"/>
      </w:pPr>
    </w:p>
    <w:p w14:paraId="6653A71C" w14:textId="77777777" w:rsidR="00CC3B1E" w:rsidRDefault="00F43F06" w:rsidP="007B20E1">
      <w:pPr>
        <w:divId w:val="426661908"/>
      </w:pPr>
      <w:r>
        <w:t>◦◦◊◦◦</w:t>
      </w:r>
    </w:p>
    <w:p w14:paraId="323EBC2F" w14:textId="77777777" w:rsidR="00CC3B1E" w:rsidRDefault="00CC3B1E" w:rsidP="007B20E1">
      <w:pPr>
        <w:divId w:val="426661908"/>
      </w:pPr>
    </w:p>
    <w:p w14:paraId="2BC616D7" w14:textId="6C17CF7D" w:rsidR="00CC3B1E" w:rsidRDefault="00F43F06" w:rsidP="00C14A3A">
      <w:pPr>
        <w:pStyle w:val="Heading2"/>
        <w:spacing w:before="0" w:beforeAutospacing="0" w:after="0" w:afterAutospacing="0"/>
        <w:divId w:val="426661908"/>
        <w:rPr>
          <w:rFonts w:eastAsia="Times New Roman"/>
        </w:rPr>
      </w:pPr>
      <w:bookmarkStart w:id="80" w:name="_Toc185604908"/>
      <w:r w:rsidRPr="0006576A">
        <w:rPr>
          <w:rFonts w:eastAsia="Times New Roman"/>
        </w:rPr>
        <w:t>SON PHẤN</w:t>
      </w:r>
      <w:bookmarkEnd w:id="80"/>
    </w:p>
    <w:p w14:paraId="6966FFAF" w14:textId="77777777" w:rsidR="00CC3B1E" w:rsidRDefault="00F43F06" w:rsidP="007B20E1">
      <w:pPr>
        <w:divId w:val="426661908"/>
      </w:pPr>
      <w:r>
        <w:t>Buổi ấy gương soi nắng lập lòe</w:t>
      </w:r>
      <w:r>
        <w:br/>
        <w:t>Cười toe khóe mắt lại hút hoe</w:t>
      </w:r>
      <w:r>
        <w:br/>
        <w:t>Em bôi son phấn nhòe năm tháng</w:t>
      </w:r>
      <w:r>
        <w:br/>
      </w:r>
      <w:r>
        <w:lastRenderedPageBreak/>
        <w:t>Bụi đường bám nhão chảy tòe loe</w:t>
      </w:r>
      <w:r>
        <w:br/>
      </w:r>
      <w:r>
        <w:br/>
        <w:t>...</w:t>
      </w:r>
      <w:r>
        <w:br/>
      </w:r>
      <w:r>
        <w:br/>
        <w:t>Mười bốn trăng em chửa kịp tròn</w:t>
      </w:r>
      <w:r>
        <w:br/>
        <w:t>Son phấn đồ chơi vứt cỏn con</w:t>
      </w:r>
      <w:r>
        <w:br/>
        <w:t>Ngày qua đến tuổi yêu chơm chớm</w:t>
      </w:r>
      <w:r>
        <w:br/>
        <w:t>Thẹn thò lén quẹt chỉ môi son.</w:t>
      </w:r>
      <w:r>
        <w:br/>
      </w:r>
      <w:r>
        <w:br/>
        <w:t>Ba mươi kéo rách hai tà áo</w:t>
      </w:r>
      <w:r>
        <w:br/>
        <w:t>Khỏa lấp che đi những khoảng trời</w:t>
      </w:r>
      <w:r>
        <w:br/>
        <w:t>Thời gian bánh chuyển lăn nghiên nghiến</w:t>
      </w:r>
      <w:r>
        <w:br/>
        <w:t>Son phấn lạy người son phấn ơi!</w:t>
      </w:r>
      <w:r>
        <w:br/>
      </w:r>
      <w:r>
        <w:br/>
        <w:t>Năm mươi bỏ mặc trôi xuôi phận</w:t>
      </w:r>
      <w:r>
        <w:br/>
        <w:t>Nhan sắc im hơi giấc ngủ vùi</w:t>
      </w:r>
      <w:r>
        <w:br/>
        <w:t>Bi bô giọng trẻ cười hiên sớm</w:t>
      </w:r>
      <w:r>
        <w:br/>
        <w:t>Son phấn cho nè! bé có vui!</w:t>
      </w:r>
    </w:p>
    <w:p w14:paraId="2F6BC4A7" w14:textId="77777777" w:rsidR="00CC3B1E" w:rsidRDefault="00CC3B1E" w:rsidP="007B20E1">
      <w:pPr>
        <w:divId w:val="426661908"/>
      </w:pPr>
    </w:p>
    <w:p w14:paraId="5463F99B" w14:textId="77777777" w:rsidR="00CC3B1E" w:rsidRDefault="00F43F06" w:rsidP="007B20E1">
      <w:pPr>
        <w:divId w:val="426661908"/>
      </w:pPr>
      <w:r>
        <w:t>◦◦◊◦◦</w:t>
      </w:r>
    </w:p>
    <w:p w14:paraId="1A6B9F54" w14:textId="77777777" w:rsidR="00CC3B1E" w:rsidRDefault="00CC3B1E" w:rsidP="007B20E1">
      <w:pPr>
        <w:divId w:val="426661908"/>
      </w:pPr>
    </w:p>
    <w:p w14:paraId="2DCC2233" w14:textId="39703198" w:rsidR="00CC3B1E" w:rsidRDefault="00F43F06" w:rsidP="00C14A3A">
      <w:pPr>
        <w:pStyle w:val="Heading2"/>
        <w:spacing w:before="0" w:beforeAutospacing="0" w:after="0" w:afterAutospacing="0"/>
        <w:divId w:val="426661908"/>
        <w:rPr>
          <w:rFonts w:eastAsia="Times New Roman"/>
        </w:rPr>
      </w:pPr>
      <w:bookmarkStart w:id="81" w:name="_Toc185604909"/>
      <w:r w:rsidRPr="0006576A">
        <w:rPr>
          <w:rFonts w:eastAsia="Times New Roman"/>
        </w:rPr>
        <w:t>BÔNG HỒNG NHỎ</w:t>
      </w:r>
      <w:bookmarkEnd w:id="81"/>
    </w:p>
    <w:p w14:paraId="0B48B959" w14:textId="77777777" w:rsidR="00CC3B1E" w:rsidRDefault="00F43F06" w:rsidP="007B20E1">
      <w:pPr>
        <w:divId w:val="426661908"/>
      </w:pPr>
      <w:r>
        <w:t>1.</w:t>
      </w:r>
      <w:r>
        <w:br/>
        <w:t>   Lòng mình chỉ có đắm say</w:t>
      </w:r>
      <w:r>
        <w:br/>
        <w:t>Một bông hồng nhỏ bay bay cõi nào</w:t>
      </w:r>
      <w:r>
        <w:br/>
        <w:t>   Hả lòng nuốt lấy trăng sao</w:t>
      </w:r>
      <w:r>
        <w:br/>
        <w:t>Bông hồng lơ lửng như cào cào bay.</w:t>
      </w:r>
      <w:r>
        <w:br/>
      </w:r>
      <w:r>
        <w:br/>
        <w:t>2.</w:t>
      </w:r>
      <w:r>
        <w:br/>
        <w:t>   Mảnh tình xin vá người ơi</w:t>
      </w:r>
      <w:r>
        <w:br/>
        <w:t>Bông hồng độ lượng cho người tình mê.</w:t>
      </w:r>
      <w:r>
        <w:br/>
      </w:r>
      <w:r>
        <w:br/>
        <w:t>3.</w:t>
      </w:r>
      <w:r>
        <w:br/>
        <w:t>   Thiếp chàng - chàng thiếp à ơi</w:t>
      </w:r>
      <w:r>
        <w:br/>
        <w:t>“Lốc” là mờ ảo tuổi trời mông lung.</w:t>
      </w:r>
      <w:r>
        <w:br/>
      </w:r>
      <w:r>
        <w:br/>
        <w:t>4.</w:t>
      </w:r>
      <w:r>
        <w:br/>
        <w:t>   Bông hồng nói - chẳng hiểu chi</w:t>
      </w:r>
      <w:r>
        <w:br/>
        <w:t>Thị phi là cái cóc gì, quên đi</w:t>
      </w:r>
      <w:r>
        <w:br/>
        <w:t>   Anh về mua một tô mì</w:t>
      </w:r>
      <w:r>
        <w:br/>
        <w:t>Bông hồng chung húp xụt xì yêu yêu.</w:t>
      </w:r>
      <w:r>
        <w:br/>
      </w:r>
      <w:r>
        <w:br/>
        <w:t>5.</w:t>
      </w:r>
      <w:r>
        <w:br/>
        <w:t>   Vì yêu trắc trở đều qua</w:t>
      </w:r>
      <w:r>
        <w:br/>
        <w:t>Bông hồng sao thế! sợ là anh dê?</w:t>
      </w:r>
      <w:r>
        <w:br/>
        <w:t>   Một lần gặp gỡ sẽ mê</w:t>
      </w:r>
      <w:r>
        <w:br/>
        <w:t>Bao nhiêu sông suối đổ về cho nhau.</w:t>
      </w:r>
      <w:r>
        <w:br/>
      </w:r>
      <w:r>
        <w:br/>
        <w:t>6.</w:t>
      </w:r>
      <w:r>
        <w:br/>
        <w:t>   Những điều đau đớn cho nhau</w:t>
      </w:r>
      <w:r>
        <w:br/>
      </w:r>
      <w:r>
        <w:lastRenderedPageBreak/>
        <w:t>Gai hồng nhọn lểu vết càu đớn đau.</w:t>
      </w:r>
      <w:r>
        <w:br/>
      </w:r>
      <w:r>
        <w:br/>
        <w:t>7.</w:t>
      </w:r>
      <w:r>
        <w:br/>
        <w:t>   Râu ria lởm chởm lờm chờm</w:t>
      </w:r>
      <w:r>
        <w:br/>
        <w:t>Nhổ chừa một chỗ để bờm xờm em.</w:t>
      </w:r>
      <w:r>
        <w:br/>
      </w:r>
      <w:r>
        <w:br/>
        <w:t>8.</w:t>
      </w:r>
      <w:r>
        <w:br/>
        <w:t>Có bông hồng nhỏ</w:t>
      </w:r>
      <w:r>
        <w:br/>
        <w:t>Nửa bến đò đưa</w:t>
      </w:r>
      <w:r>
        <w:br/>
        <w:t>Ngắt tay mộng mị</w:t>
      </w:r>
      <w:r>
        <w:br/>
        <w:t>Anh về cố nhân.</w:t>
      </w:r>
      <w:r>
        <w:br/>
      </w:r>
      <w:r>
        <w:br/>
        <w:t>Có thật thế không?</w:t>
      </w:r>
      <w:r>
        <w:br/>
        <w:t>Đò đưa bến hạ</w:t>
      </w:r>
      <w:r>
        <w:br/>
        <w:t>Hồng hoa thơm lạ</w:t>
      </w:r>
      <w:r>
        <w:br/>
        <w:t>Coffee nơi nào?</w:t>
      </w:r>
      <w:r>
        <w:br/>
        <w:t>Hôm nào đi nhé</w:t>
      </w:r>
      <w:r>
        <w:br/>
        <w:t>Để biết cuộc đời</w:t>
      </w:r>
      <w:r>
        <w:br/>
        <w:t>Vẫn còn tình yêu</w:t>
      </w:r>
      <w:r>
        <w:br/>
        <w:t>Hoa hồng thơm phức</w:t>
      </w:r>
      <w:r>
        <w:br/>
        <w:t>Ngắt nụ tình si.</w:t>
      </w:r>
      <w:r>
        <w:br/>
        <w:t>---</w:t>
      </w:r>
      <w:r>
        <w:br/>
      </w:r>
      <w:r>
        <w:br/>
      </w:r>
      <w:r>
        <w:rPr>
          <w:i/>
          <w:iCs/>
        </w:rPr>
        <w:t>(*) “Bông Hồng Nhỏ” là biệt danh một người bạn gái.</w:t>
      </w:r>
    </w:p>
    <w:p w14:paraId="7FFB555C" w14:textId="77777777" w:rsidR="00CC3B1E" w:rsidRDefault="00CC3B1E" w:rsidP="007B20E1">
      <w:pPr>
        <w:divId w:val="426661908"/>
      </w:pPr>
    </w:p>
    <w:p w14:paraId="680695F1" w14:textId="77777777" w:rsidR="00CC3B1E" w:rsidRDefault="00F43F06" w:rsidP="007B20E1">
      <w:pPr>
        <w:divId w:val="426661908"/>
      </w:pPr>
      <w:r>
        <w:t>◦◦◊◦◦</w:t>
      </w:r>
    </w:p>
    <w:p w14:paraId="5FB33190" w14:textId="77777777" w:rsidR="00CC3B1E" w:rsidRDefault="00CC3B1E" w:rsidP="007B20E1">
      <w:pPr>
        <w:divId w:val="426661908"/>
      </w:pPr>
    </w:p>
    <w:p w14:paraId="78815A8B" w14:textId="4D6C35FD" w:rsidR="00CC3B1E" w:rsidRDefault="00F43F06" w:rsidP="00C14A3A">
      <w:pPr>
        <w:pStyle w:val="Heading2"/>
        <w:spacing w:before="0" w:beforeAutospacing="0" w:after="0" w:afterAutospacing="0"/>
        <w:divId w:val="426661908"/>
        <w:rPr>
          <w:rFonts w:eastAsia="Times New Roman"/>
        </w:rPr>
      </w:pPr>
      <w:bookmarkStart w:id="82" w:name="_Toc185604910"/>
      <w:r w:rsidRPr="0006576A">
        <w:rPr>
          <w:rFonts w:eastAsia="Times New Roman"/>
        </w:rPr>
        <w:t>HAI CÂU</w:t>
      </w:r>
      <w:bookmarkEnd w:id="82"/>
    </w:p>
    <w:p w14:paraId="157B82A8" w14:textId="77777777" w:rsidR="00CC3B1E" w:rsidRDefault="00F43F06" w:rsidP="007B20E1">
      <w:pPr>
        <w:divId w:val="426661908"/>
      </w:pPr>
      <w:r>
        <w:t>   Em ngồi võ vẽ làm thơ</w:t>
      </w:r>
      <w:r>
        <w:br/>
        <w:t>Giống như tè bậy giữa bờ thực hư!</w:t>
      </w:r>
    </w:p>
    <w:p w14:paraId="3E5019C2" w14:textId="77777777" w:rsidR="00CC3B1E" w:rsidRDefault="00CC3B1E" w:rsidP="007B20E1">
      <w:pPr>
        <w:divId w:val="426661908"/>
      </w:pPr>
    </w:p>
    <w:p w14:paraId="21F90032" w14:textId="77777777" w:rsidR="00CC3B1E" w:rsidRDefault="00F43F06" w:rsidP="007B20E1">
      <w:pPr>
        <w:divId w:val="426661908"/>
      </w:pPr>
      <w:r>
        <w:t>◦◦◊◦◦</w:t>
      </w:r>
    </w:p>
    <w:p w14:paraId="68893409" w14:textId="77777777" w:rsidR="00CC3B1E" w:rsidRDefault="00CC3B1E" w:rsidP="007B20E1">
      <w:pPr>
        <w:divId w:val="426661908"/>
      </w:pPr>
    </w:p>
    <w:p w14:paraId="729E2E1C" w14:textId="3B97AADF" w:rsidR="00CC3B1E" w:rsidRDefault="00F43F06" w:rsidP="00C14A3A">
      <w:pPr>
        <w:pStyle w:val="Heading2"/>
        <w:spacing w:before="0" w:beforeAutospacing="0" w:after="0" w:afterAutospacing="0"/>
        <w:divId w:val="426661908"/>
        <w:rPr>
          <w:rFonts w:eastAsia="Times New Roman"/>
        </w:rPr>
      </w:pPr>
      <w:bookmarkStart w:id="83" w:name="_Toc185604911"/>
      <w:r w:rsidRPr="0006576A">
        <w:rPr>
          <w:rFonts w:eastAsia="Times New Roman"/>
        </w:rPr>
        <w:t>CHUYỆN TÌNH CHAT</w:t>
      </w:r>
      <w:bookmarkEnd w:id="83"/>
    </w:p>
    <w:p w14:paraId="395BD724" w14:textId="77777777" w:rsidR="00CC3B1E" w:rsidRDefault="00F43F06" w:rsidP="007B20E1">
      <w:pPr>
        <w:divId w:val="426661908"/>
      </w:pPr>
      <w:r>
        <w:t>   Léo lèo bật “chát” chít chơi</w:t>
      </w:r>
      <w:r>
        <w:br/>
        <w:t>Sáng choang cái “ních” của người tình mơ</w:t>
      </w:r>
      <w:r>
        <w:br/>
        <w:t>   “Chát” qua “chát” lại bơ phờ</w:t>
      </w:r>
      <w:r>
        <w:br/>
        <w:t>Cả hai đều “xạo” những giờ khỏa khuây</w:t>
      </w:r>
      <w:r>
        <w:br/>
        <w:t>   Ta vờ một cậu thơ ngây</w:t>
      </w:r>
      <w:r>
        <w:br/>
        <w:t>Em vờ cô bé tình đầy đong đưa</w:t>
      </w:r>
      <w:r>
        <w:br/>
        <w:t>   Trên trời dưới đất từa lưa</w:t>
      </w:r>
      <w:r>
        <w:br/>
        <w:t>Xã giao rào đón vứt bừa nó đi</w:t>
      </w:r>
      <w:r>
        <w:br/>
        <w:t>   Những điều thầm kín râu ri</w:t>
      </w:r>
      <w:r>
        <w:br/>
        <w:t>Tung hê tất cả! Mợ dì nó ơi!</w:t>
      </w:r>
      <w:r>
        <w:br/>
        <w:t>   Hiện hình em đấy ối trời</w:t>
      </w:r>
      <w:r>
        <w:br/>
        <w:t>Đường tình năm bảy cời cời ngựa phi</w:t>
      </w:r>
      <w:r>
        <w:br/>
        <w:t>   Còn ta! Cũng chẳng hay gì</w:t>
      </w:r>
      <w:r>
        <w:br/>
        <w:t>Tìm trong ảo mộng điều kì diệu yêu</w:t>
      </w:r>
      <w:r>
        <w:br/>
        <w:t>   Ngắn dài nghĩ ít “chát” nhiều</w:t>
      </w:r>
      <w:r>
        <w:br/>
        <w:t>Ngờ đâu khoảnh khoắc hai chiều gặp nhau</w:t>
      </w:r>
      <w:r>
        <w:br/>
      </w:r>
      <w:r>
        <w:lastRenderedPageBreak/>
        <w:t>   Nam châm ở tận non cao</w:t>
      </w:r>
      <w:r>
        <w:br/>
        <w:t>Sắt kia chìm vụn bể sâu thẳm nhìn</w:t>
      </w:r>
      <w:r>
        <w:br/>
        <w:t>   Cầu chì “chát” nối làm tin</w:t>
      </w:r>
      <w:r>
        <w:br/>
        <w:t>Nam châm với sắt bỗng tìm hút nhau</w:t>
      </w:r>
      <w:r>
        <w:br/>
        <w:t>   Vỡ òa như mối tình đầu</w:t>
      </w:r>
      <w:r>
        <w:br/>
        <w:t>Từ trường – cái lưới chụp bâu chúng mình</w:t>
      </w:r>
      <w:r>
        <w:br/>
        <w:t>   Lá là xúng với xung xinh</w:t>
      </w:r>
      <w:r>
        <w:br/>
        <w:t>Chàng chàng thiếp thiếp, mình mình ta ta</w:t>
      </w:r>
      <w:r>
        <w:br/>
        <w:t>   Lưỡi lè thở hổng có ra</w:t>
      </w:r>
      <w:r>
        <w:br/>
        <w:t>Màn hình ngăn cách – đập bà nó đi</w:t>
      </w:r>
      <w:r>
        <w:br/>
        <w:t>   A-va-ta bé nhí nhì</w:t>
      </w:r>
      <w:r>
        <w:br/>
        <w:t>Dễ thương em quá hi hi gọi mời</w:t>
      </w:r>
      <w:r>
        <w:br/>
        <w:t>   Lòng anh dựng đứng cột cờ</w:t>
      </w:r>
      <w:r>
        <w:br/>
        <w:t>Chu choa tròn trịa cái bờ môi yêu</w:t>
      </w:r>
      <w:r>
        <w:br/>
        <w:t>   Bàn tay chạm lấy nhè hều</w:t>
      </w:r>
      <w:r>
        <w:br/>
        <w:t>Màn hình mỡ mịn yêu kiều da em</w:t>
      </w:r>
      <w:r>
        <w:br/>
        <w:t>   Giống như một cái hũ hèm</w:t>
      </w:r>
      <w:r>
        <w:br/>
        <w:t>Da gà nhúng rượu đựng thèm một tô.</w:t>
      </w:r>
      <w:r>
        <w:br/>
      </w:r>
      <w:r>
        <w:br/>
        <w:t>   Anh thì in-ví-giơ-bô</w:t>
      </w:r>
      <w:r>
        <w:br/>
        <w:t>Em thầm nhỏ nhẻ: hãy lồ lộ, “hây”!</w:t>
      </w:r>
      <w:r>
        <w:br/>
        <w:t>   Chết mê chết mệt nàng đây</w:t>
      </w:r>
      <w:r>
        <w:br/>
        <w:t>Ta xin hiển hiện này này có vui!</w:t>
      </w:r>
      <w:r>
        <w:br/>
      </w:r>
      <w:r>
        <w:br/>
        <w:t>   Hôm sau gặp cái “ních” rồi</w:t>
      </w:r>
      <w:r>
        <w:br/>
        <w:t>Ngẩn ngơ tự hỏi bồi hồi: là ai?</w:t>
      </w:r>
    </w:p>
    <w:p w14:paraId="13595A5F" w14:textId="77777777" w:rsidR="00CC3B1E" w:rsidRDefault="00CC3B1E" w:rsidP="007B20E1">
      <w:pPr>
        <w:divId w:val="426661908"/>
      </w:pPr>
    </w:p>
    <w:p w14:paraId="65EC9D44" w14:textId="77777777" w:rsidR="00CC3B1E" w:rsidRDefault="00F43F06" w:rsidP="007B20E1">
      <w:pPr>
        <w:divId w:val="426661908"/>
      </w:pPr>
      <w:r>
        <w:t>◦◦◊◦◦</w:t>
      </w:r>
    </w:p>
    <w:p w14:paraId="415A20BB" w14:textId="77777777" w:rsidR="00CC3B1E" w:rsidRDefault="00CC3B1E" w:rsidP="007B20E1">
      <w:pPr>
        <w:divId w:val="426661908"/>
      </w:pPr>
    </w:p>
    <w:p w14:paraId="39A67668" w14:textId="392B67FF" w:rsidR="00CC3B1E" w:rsidRDefault="00F43F06" w:rsidP="00C14A3A">
      <w:pPr>
        <w:pStyle w:val="Heading2"/>
        <w:spacing w:before="0" w:beforeAutospacing="0" w:after="0" w:afterAutospacing="0"/>
        <w:divId w:val="426661908"/>
        <w:rPr>
          <w:rFonts w:eastAsia="Times New Roman"/>
        </w:rPr>
      </w:pPr>
      <w:bookmarkStart w:id="84" w:name="_Toc185604912"/>
      <w:r w:rsidRPr="0006576A">
        <w:rPr>
          <w:rFonts w:eastAsia="Times New Roman"/>
        </w:rPr>
        <w:t>“TẶC” NỮ</w:t>
      </w:r>
      <w:bookmarkEnd w:id="84"/>
    </w:p>
    <w:p w14:paraId="421950C4" w14:textId="77777777" w:rsidR="00CC3B1E" w:rsidRDefault="00F43F06" w:rsidP="007B20E1">
      <w:pPr>
        <w:divId w:val="426661908"/>
      </w:pPr>
      <w:r>
        <w:t>Em về hôm ấy nắng xôn xao</w:t>
      </w:r>
      <w:r>
        <w:br/>
        <w:t>Vành nón che nghiêng thoáng nụ cười</w:t>
      </w:r>
      <w:r>
        <w:br/>
        <w:t>Khểnh răng xí xóe duyên là lạ</w:t>
      </w:r>
      <w:r>
        <w:br/>
        <w:t>“Tặc” nữ cười tình chết ngắc ai.</w:t>
      </w:r>
    </w:p>
    <w:p w14:paraId="603C5900" w14:textId="77777777" w:rsidR="00CC3B1E" w:rsidRDefault="00CC3B1E" w:rsidP="007B20E1">
      <w:pPr>
        <w:divId w:val="426661908"/>
      </w:pPr>
    </w:p>
    <w:p w14:paraId="062F4120" w14:textId="77777777" w:rsidR="00CC3B1E" w:rsidRDefault="00F43F06" w:rsidP="007B20E1">
      <w:pPr>
        <w:divId w:val="426661908"/>
      </w:pPr>
      <w:r>
        <w:t>◦◦◊◦◦</w:t>
      </w:r>
    </w:p>
    <w:p w14:paraId="5DE22038" w14:textId="77777777" w:rsidR="00CC3B1E" w:rsidRDefault="00CC3B1E" w:rsidP="007B20E1">
      <w:pPr>
        <w:divId w:val="426661908"/>
      </w:pPr>
    </w:p>
    <w:p w14:paraId="46FAFC01" w14:textId="6B28A3AA" w:rsidR="00CC3B1E" w:rsidRDefault="00F43F06" w:rsidP="00C14A3A">
      <w:pPr>
        <w:pStyle w:val="Heading2"/>
        <w:spacing w:before="0" w:beforeAutospacing="0" w:after="0" w:afterAutospacing="0"/>
        <w:divId w:val="426661908"/>
        <w:rPr>
          <w:rFonts w:eastAsia="Times New Roman"/>
        </w:rPr>
      </w:pPr>
      <w:bookmarkStart w:id="85" w:name="_Toc185604913"/>
      <w:r w:rsidRPr="0006576A">
        <w:rPr>
          <w:rFonts w:eastAsia="Times New Roman"/>
        </w:rPr>
        <w:t>HÚ HỒN</w:t>
      </w:r>
      <w:bookmarkEnd w:id="85"/>
    </w:p>
    <w:p w14:paraId="25A28F47" w14:textId="77777777" w:rsidR="00CC3B1E" w:rsidRDefault="00F43F06" w:rsidP="007B20E1">
      <w:pPr>
        <w:divId w:val="426661908"/>
      </w:pPr>
      <w:r>
        <w:t>   Em cười hạnh phúc ngất ngây</w:t>
      </w:r>
      <w:r>
        <w:br/>
        <w:t>Anh nhìn đắm đuối bay say hú hồn</w:t>
      </w:r>
      <w:r>
        <w:br/>
        <w:t>   Lả tình dáng tựa xe bôn</w:t>
      </w:r>
      <w:r>
        <w:br/>
        <w:t>Vàng thun ôm gọn cái hồn nết na.</w:t>
      </w:r>
    </w:p>
    <w:p w14:paraId="685F5342" w14:textId="77777777" w:rsidR="00CC3B1E" w:rsidRDefault="00CC3B1E" w:rsidP="007B20E1">
      <w:pPr>
        <w:divId w:val="426661908"/>
      </w:pPr>
    </w:p>
    <w:p w14:paraId="2C09FB38" w14:textId="77777777" w:rsidR="00CC3B1E" w:rsidRDefault="00F43F06" w:rsidP="007B20E1">
      <w:pPr>
        <w:divId w:val="426661908"/>
      </w:pPr>
      <w:r>
        <w:t>◦◦◊◦◦</w:t>
      </w:r>
    </w:p>
    <w:p w14:paraId="15F770EF" w14:textId="77777777" w:rsidR="00CC3B1E" w:rsidRDefault="00CC3B1E" w:rsidP="007B20E1">
      <w:pPr>
        <w:divId w:val="426661908"/>
      </w:pPr>
    </w:p>
    <w:p w14:paraId="50B42F47" w14:textId="36141EEC" w:rsidR="00CC3B1E" w:rsidRDefault="00F43F06" w:rsidP="00C14A3A">
      <w:pPr>
        <w:pStyle w:val="Heading2"/>
        <w:spacing w:before="0" w:beforeAutospacing="0" w:after="0" w:afterAutospacing="0"/>
        <w:divId w:val="426661908"/>
        <w:rPr>
          <w:rFonts w:eastAsia="Times New Roman"/>
        </w:rPr>
      </w:pPr>
      <w:bookmarkStart w:id="86" w:name="_Toc185604914"/>
      <w:r w:rsidRPr="0006576A">
        <w:rPr>
          <w:rFonts w:eastAsia="Times New Roman"/>
        </w:rPr>
        <w:t>EM NHÌN TRỜI QUA KẼ TAY</w:t>
      </w:r>
      <w:bookmarkEnd w:id="86"/>
    </w:p>
    <w:p w14:paraId="2B86A850" w14:textId="1E3B5258" w:rsidR="00CC3B1E" w:rsidRDefault="00F43F06" w:rsidP="007B20E1">
      <w:pPr>
        <w:divId w:val="426661908"/>
      </w:pPr>
      <w:r>
        <w:rPr>
          <w:i/>
          <w:iCs/>
        </w:rPr>
        <w:t>(Thể hiện: Nghệ sĩ Đứ</w:t>
      </w:r>
      <w:r w:rsidR="003979DA">
        <w:rPr>
          <w:i/>
          <w:iCs/>
        </w:rPr>
        <w:t>c Tâm https://bit.ly/3F3JBUo</w:t>
      </w:r>
      <w:r>
        <w:rPr>
          <w:i/>
          <w:iCs/>
        </w:rPr>
        <w:t>).</w:t>
      </w:r>
      <w:r>
        <w:rPr>
          <w:i/>
          <w:iCs/>
        </w:rPr>
        <w:br/>
      </w:r>
      <w:r>
        <w:br/>
        <w:t>   Bàn tay che lấy cả trời</w:t>
      </w:r>
      <w:r>
        <w:br/>
        <w:t>Chong qua khe nhỏ, mắt người hớ xênh</w:t>
      </w:r>
      <w:r>
        <w:br/>
      </w:r>
      <w:r>
        <w:lastRenderedPageBreak/>
        <w:t>   Thon dài năm ngón tròn xinh</w:t>
      </w:r>
      <w:r>
        <w:br/>
        <w:t>Làm sao kẹp lại chút tình cho nhau?</w:t>
      </w:r>
      <w:r>
        <w:br/>
        <w:t>   Hở hang - khép nép pha màu</w:t>
      </w:r>
      <w:r>
        <w:br/>
        <w:t>Khóe trời góc mắt lộn vào lẫn ra</w:t>
      </w:r>
      <w:r>
        <w:br/>
      </w:r>
      <w:r>
        <w:br/>
        <w:t>   Xa xa ở tận... xa xa</w:t>
      </w:r>
      <w:r>
        <w:br/>
        <w:t>Mây dài trắng hếu gọi là... trời xanh</w:t>
      </w:r>
      <w:r>
        <w:br/>
        <w:t>   Nắng vàng bé tí lanh chanh</w:t>
      </w:r>
      <w:r>
        <w:br/>
        <w:t>Nhảy lung tung vệt, chói vành mắt hoe</w:t>
      </w:r>
      <w:r>
        <w:br/>
        <w:t>   Bàn tay khi khép khi xòe</w:t>
      </w:r>
      <w:r>
        <w:br/>
        <w:t>Cầu dao đóng-mở, tắt-lòe tình đêm</w:t>
      </w:r>
      <w:r>
        <w:br/>
      </w:r>
      <w:r>
        <w:br/>
        <w:t>   Ừ đây má ướt môi mềm</w:t>
      </w:r>
      <w:r>
        <w:br/>
        <w:t>Ngũ tình - năm ngón biết chêm cái gì</w:t>
      </w:r>
      <w:r>
        <w:br/>
        <w:t>   Xuyên qua khoảng trống luồn đi</w:t>
      </w:r>
      <w:r>
        <w:br/>
        <w:t>Tình như bóng nhỏ vụt đi chẳng về.</w:t>
      </w:r>
      <w:r>
        <w:br/>
      </w:r>
      <w:r>
        <w:br/>
        <w:t>   Bàn tay lật lại em nhe</w:t>
      </w:r>
      <w:r>
        <w:br/>
        <w:t>Áp vào trước ngực thu về chính em</w:t>
      </w:r>
      <w:r>
        <w:br/>
        <w:t>   Để nghe thổn thức trong tim</w:t>
      </w:r>
      <w:r>
        <w:br/>
        <w:t>Mắt nhìn trở ngược nhặt tìm vụn yêu.</w:t>
      </w:r>
    </w:p>
    <w:p w14:paraId="67F3BFA8" w14:textId="77777777" w:rsidR="00CC3B1E" w:rsidRDefault="00CC3B1E" w:rsidP="007B20E1">
      <w:pPr>
        <w:divId w:val="426661908"/>
      </w:pPr>
    </w:p>
    <w:p w14:paraId="0D0C6B86" w14:textId="77777777" w:rsidR="00CC3B1E" w:rsidRDefault="00F43F06" w:rsidP="007B20E1">
      <w:pPr>
        <w:divId w:val="426661908"/>
      </w:pPr>
      <w:r>
        <w:t>◦◦◊◦◦</w:t>
      </w:r>
    </w:p>
    <w:p w14:paraId="30859ED7" w14:textId="77777777" w:rsidR="00CC3B1E" w:rsidRDefault="00CC3B1E" w:rsidP="007B20E1">
      <w:pPr>
        <w:divId w:val="426661908"/>
      </w:pPr>
    </w:p>
    <w:p w14:paraId="112B6990" w14:textId="5CB09440" w:rsidR="00CC3B1E" w:rsidRDefault="00F43F06" w:rsidP="00C14A3A">
      <w:pPr>
        <w:pStyle w:val="Heading2"/>
        <w:spacing w:before="0" w:beforeAutospacing="0" w:after="0" w:afterAutospacing="0"/>
        <w:divId w:val="426661908"/>
        <w:rPr>
          <w:rFonts w:eastAsia="Times New Roman"/>
        </w:rPr>
      </w:pPr>
      <w:bookmarkStart w:id="87" w:name="_Toc185604915"/>
      <w:r w:rsidRPr="0006576A">
        <w:rPr>
          <w:rFonts w:eastAsia="Times New Roman"/>
        </w:rPr>
        <w:t>NỤ HÔN</w:t>
      </w:r>
      <w:bookmarkEnd w:id="87"/>
    </w:p>
    <w:p w14:paraId="497D696B" w14:textId="77777777" w:rsidR="00CC3B1E" w:rsidRDefault="00F43F06" w:rsidP="007B20E1">
      <w:pPr>
        <w:divId w:val="426661908"/>
      </w:pPr>
      <w:r>
        <w:t>   Nụ hôn người tặng cho tôi.</w:t>
      </w:r>
      <w:r>
        <w:br/>
        <w:t>Bây giờ trên má son môi vẫn còn.</w:t>
      </w:r>
      <w:r>
        <w:br/>
        <w:t>   Sờ tay khẽ quệt màu son.</w:t>
      </w:r>
      <w:r>
        <w:br/>
        <w:t>Tan trong sóng bể đỏ mòn thành xanh.</w:t>
      </w:r>
    </w:p>
    <w:p w14:paraId="6B41F8DF" w14:textId="77777777" w:rsidR="00CC3B1E" w:rsidRDefault="00CC3B1E" w:rsidP="007B20E1">
      <w:pPr>
        <w:divId w:val="426661908"/>
      </w:pPr>
    </w:p>
    <w:p w14:paraId="5CF57C65" w14:textId="77777777" w:rsidR="00CC3B1E" w:rsidRDefault="00F43F06" w:rsidP="007B20E1">
      <w:pPr>
        <w:divId w:val="426661908"/>
      </w:pPr>
      <w:r>
        <w:t>◦◦◊◦◦</w:t>
      </w:r>
    </w:p>
    <w:p w14:paraId="50B2126C" w14:textId="77777777" w:rsidR="00CC3B1E" w:rsidRDefault="00CC3B1E" w:rsidP="007B20E1">
      <w:pPr>
        <w:divId w:val="426661908"/>
      </w:pPr>
    </w:p>
    <w:p w14:paraId="5A798A01" w14:textId="53934B2A" w:rsidR="00CC3B1E" w:rsidRDefault="00F43F06" w:rsidP="00C14A3A">
      <w:pPr>
        <w:pStyle w:val="Heading2"/>
        <w:spacing w:before="0" w:beforeAutospacing="0" w:after="0" w:afterAutospacing="0"/>
        <w:divId w:val="426661908"/>
        <w:rPr>
          <w:rFonts w:eastAsia="Times New Roman"/>
        </w:rPr>
      </w:pPr>
      <w:bookmarkStart w:id="88" w:name="_Toc185604916"/>
      <w:r w:rsidRPr="0006576A">
        <w:rPr>
          <w:rFonts w:eastAsia="Times New Roman"/>
        </w:rPr>
        <w:t>TÚC TẮC</w:t>
      </w:r>
      <w:bookmarkEnd w:id="88"/>
    </w:p>
    <w:p w14:paraId="03B0413A" w14:textId="77777777" w:rsidR="00CC3B1E" w:rsidRDefault="00F43F06" w:rsidP="007B20E1">
      <w:pPr>
        <w:divId w:val="426661908"/>
      </w:pPr>
      <w:r>
        <w:t>Em ơi có biết anh còn nhớ</w:t>
      </w:r>
      <w:r>
        <w:br/>
        <w:t>Lẳng lặng trong lòng túc tắc yêu</w:t>
      </w:r>
      <w:r>
        <w:br/>
        <w:t>Lúc nhớ lúc quên đan thành sợi</w:t>
      </w:r>
      <w:r>
        <w:br/>
        <w:t>Ngoắc ngoéo vào nhau rối cả nùi</w:t>
      </w:r>
      <w:r>
        <w:br/>
      </w:r>
      <w:r>
        <w:br/>
        <w:t>Muốn mang cả mớ đem đi đốt</w:t>
      </w:r>
      <w:r>
        <w:br/>
        <w:t>Xém lửa khét tình phỏng thịt da</w:t>
      </w:r>
      <w:r>
        <w:br/>
        <w:t>Tro tàn không nỡ, đành dập dụi</w:t>
      </w:r>
      <w:r>
        <w:br/>
        <w:t>Mà mùi da thịt có phôi pha?</w:t>
      </w:r>
    </w:p>
    <w:p w14:paraId="1BC30106" w14:textId="77777777" w:rsidR="00CC3B1E" w:rsidRDefault="00CC3B1E" w:rsidP="007B20E1">
      <w:pPr>
        <w:divId w:val="426661908"/>
      </w:pPr>
    </w:p>
    <w:p w14:paraId="230B0A70" w14:textId="77777777" w:rsidR="00CC3B1E" w:rsidRDefault="00F43F06" w:rsidP="007B20E1">
      <w:pPr>
        <w:divId w:val="426661908"/>
      </w:pPr>
      <w:r>
        <w:t>◦◦◊◦◦</w:t>
      </w:r>
    </w:p>
    <w:p w14:paraId="799C3A8F" w14:textId="77777777" w:rsidR="00CC3B1E" w:rsidRDefault="00CC3B1E" w:rsidP="007B20E1">
      <w:pPr>
        <w:divId w:val="426661908"/>
      </w:pPr>
    </w:p>
    <w:p w14:paraId="797F71E9" w14:textId="4A091493" w:rsidR="00CC3B1E" w:rsidRDefault="00F43F06" w:rsidP="00C14A3A">
      <w:pPr>
        <w:pStyle w:val="Heading2"/>
        <w:spacing w:before="0" w:beforeAutospacing="0" w:after="0" w:afterAutospacing="0"/>
        <w:divId w:val="426661908"/>
        <w:rPr>
          <w:rFonts w:eastAsia="Times New Roman"/>
        </w:rPr>
      </w:pPr>
      <w:bookmarkStart w:id="89" w:name="_Toc185604917"/>
      <w:r w:rsidRPr="0006576A">
        <w:rPr>
          <w:rFonts w:eastAsia="Times New Roman"/>
        </w:rPr>
        <w:t>DẤU HỎI</w:t>
      </w:r>
      <w:bookmarkEnd w:id="89"/>
    </w:p>
    <w:p w14:paraId="2942027D" w14:textId="77777777" w:rsidR="00CC3B1E" w:rsidRDefault="00F43F06" w:rsidP="007B20E1">
      <w:pPr>
        <w:divId w:val="426661908"/>
      </w:pPr>
      <w:r>
        <w:t>   Em đi dấu hỏi cong rơi</w:t>
      </w:r>
      <w:r>
        <w:br/>
        <w:t>Gồng mình kéo thẳng thành đời chấm than</w:t>
      </w:r>
      <w:r>
        <w:br/>
        <w:t>   Đêm trong nhịp thở muộn màng</w:t>
      </w:r>
      <w:r>
        <w:br/>
        <w:t>Nằm co dấu hỏi muôn vàn quặn đau.</w:t>
      </w:r>
      <w:r>
        <w:br/>
      </w:r>
      <w:r>
        <w:lastRenderedPageBreak/>
        <w:br/>
        <w:t>   Queo queo một cái tàu cau</w:t>
      </w:r>
      <w:r>
        <w:br/>
        <w:t>Cong thuyền dấu hỏi trôi vào tuổi thơ</w:t>
      </w:r>
      <w:r>
        <w:br/>
        <w:t>   Con đò bến nước xác xơ</w:t>
      </w:r>
      <w:r>
        <w:br/>
        <w:t>Bập bềnh dấu hỏi nằm chờ ai đây.</w:t>
      </w:r>
      <w:r>
        <w:br/>
      </w:r>
      <w:r>
        <w:br/>
        <w:t>   Khuất tầm xa lắc ngọn cây</w:t>
      </w:r>
      <w:r>
        <w:br/>
        <w:t>Cành cong dấu hỏi chim bầy líu lơ</w:t>
      </w:r>
      <w:r>
        <w:br/>
        <w:t>   Ven đường cậu bé tơ mơ</w:t>
      </w:r>
      <w:r>
        <w:br/>
        <w:t>Ná tay buông thõng ngẩn ngơ đứng nhìn.</w:t>
      </w:r>
    </w:p>
    <w:p w14:paraId="64663F36" w14:textId="77777777" w:rsidR="00CC3B1E" w:rsidRDefault="00CC3B1E" w:rsidP="007B20E1">
      <w:pPr>
        <w:divId w:val="426661908"/>
      </w:pPr>
    </w:p>
    <w:p w14:paraId="4193F799" w14:textId="77777777" w:rsidR="00CC3B1E" w:rsidRDefault="00F43F06" w:rsidP="007B20E1">
      <w:pPr>
        <w:divId w:val="426661908"/>
      </w:pPr>
      <w:r>
        <w:t>◦◦◊◦◦</w:t>
      </w:r>
    </w:p>
    <w:p w14:paraId="648E8185" w14:textId="77777777" w:rsidR="00CC3B1E" w:rsidRDefault="00CC3B1E" w:rsidP="007B20E1">
      <w:pPr>
        <w:divId w:val="426661908"/>
      </w:pPr>
    </w:p>
    <w:p w14:paraId="4A0BBC75" w14:textId="1F705CB4" w:rsidR="00CC3B1E" w:rsidRDefault="00F43F06" w:rsidP="00C14A3A">
      <w:pPr>
        <w:pStyle w:val="Heading2"/>
        <w:spacing w:before="0" w:beforeAutospacing="0" w:after="0" w:afterAutospacing="0"/>
        <w:divId w:val="426661908"/>
        <w:rPr>
          <w:rFonts w:eastAsia="Times New Roman"/>
        </w:rPr>
      </w:pPr>
      <w:bookmarkStart w:id="90" w:name="_Toc185604918"/>
      <w:r w:rsidRPr="0006576A">
        <w:rPr>
          <w:rFonts w:eastAsia="Times New Roman"/>
        </w:rPr>
        <w:t>LẤN CẤN</w:t>
      </w:r>
      <w:bookmarkEnd w:id="90"/>
    </w:p>
    <w:p w14:paraId="3F49B8FC" w14:textId="77777777" w:rsidR="00CC3B1E" w:rsidRDefault="00F43F06" w:rsidP="007B20E1">
      <w:pPr>
        <w:divId w:val="426661908"/>
      </w:pPr>
      <w:r>
        <w:t>Cửa Phật – người thơ đứng ơ hờ</w:t>
      </w:r>
      <w:r>
        <w:br/>
        <w:t>Một chân đã đặt, ngại ngần vô</w:t>
      </w:r>
      <w:r>
        <w:br/>
        <w:t>Một chân nữa sẽ duyên thành mộng</w:t>
      </w:r>
      <w:r>
        <w:br/>
        <w:t>Lấn cấn đành ngâm mấy câu thơ.</w:t>
      </w:r>
    </w:p>
    <w:p w14:paraId="0A4A6548" w14:textId="77777777" w:rsidR="00CC3B1E" w:rsidRDefault="00CC3B1E" w:rsidP="007B20E1">
      <w:pPr>
        <w:divId w:val="426661908"/>
      </w:pPr>
    </w:p>
    <w:p w14:paraId="631C2471" w14:textId="77777777" w:rsidR="00CC3B1E" w:rsidRDefault="00F43F06" w:rsidP="007B20E1">
      <w:pPr>
        <w:divId w:val="426661908"/>
      </w:pPr>
      <w:r>
        <w:t>◦◦◊◦◦</w:t>
      </w:r>
    </w:p>
    <w:p w14:paraId="49AEE01D" w14:textId="77777777" w:rsidR="00CC3B1E" w:rsidRDefault="00CC3B1E" w:rsidP="007B20E1">
      <w:pPr>
        <w:divId w:val="426661908"/>
      </w:pPr>
    </w:p>
    <w:p w14:paraId="54D882F0" w14:textId="4002C064" w:rsidR="00CC3B1E" w:rsidRDefault="00F43F06" w:rsidP="00C14A3A">
      <w:pPr>
        <w:pStyle w:val="Heading2"/>
        <w:spacing w:before="0" w:beforeAutospacing="0" w:after="0" w:afterAutospacing="0"/>
        <w:divId w:val="426661908"/>
        <w:rPr>
          <w:rFonts w:eastAsia="Times New Roman"/>
        </w:rPr>
      </w:pPr>
      <w:bookmarkStart w:id="91" w:name="_Toc185604919"/>
      <w:r w:rsidRPr="0006576A">
        <w:rPr>
          <w:rFonts w:eastAsia="Times New Roman"/>
        </w:rPr>
        <w:t>GA ĐẦU ĐƯỜNG, GA CUỐI ĐƯỜNG</w:t>
      </w:r>
      <w:bookmarkEnd w:id="91"/>
    </w:p>
    <w:p w14:paraId="11241931" w14:textId="16A44BC1" w:rsidR="00CC3B1E" w:rsidRDefault="00F43F06" w:rsidP="007B20E1">
      <w:pPr>
        <w:divId w:val="426661908"/>
      </w:pPr>
      <w:r>
        <w:rPr>
          <w:i/>
          <w:iCs/>
        </w:rPr>
        <w:t>(Thể hiện: Nghệ sĩ Ngô Đ</w:t>
      </w:r>
      <w:r w:rsidR="003979DA">
        <w:rPr>
          <w:i/>
          <w:iCs/>
        </w:rPr>
        <w:t>ình Long https://bit.ly/3vV7lWB</w:t>
      </w:r>
      <w:r>
        <w:rPr>
          <w:i/>
          <w:iCs/>
        </w:rPr>
        <w:t>).</w:t>
      </w:r>
      <w:r>
        <w:rPr>
          <w:i/>
          <w:iCs/>
        </w:rPr>
        <w:br/>
      </w:r>
      <w:r>
        <w:br/>
        <w:t>“Nếu phải vì nhau đi tàu chợ</w:t>
      </w:r>
      <w:r>
        <w:br/>
        <w:t xml:space="preserve">Ga cuối đường, em ứ đợi anh đâu” </w:t>
      </w:r>
      <w:r>
        <w:rPr>
          <w:vertAlign w:val="superscript"/>
        </w:rPr>
        <w:t>(1)</w:t>
      </w:r>
      <w:r>
        <w:br/>
        <w:t>Chuyện tình duyên sao em không nán đợi?</w:t>
      </w:r>
      <w:r>
        <w:br/>
        <w:t>Ga đầu đường chẳng có bóng anh đâu!</w:t>
      </w:r>
      <w:r>
        <w:br/>
      </w:r>
      <w:r>
        <w:br/>
        <w:t>Anh đã lỡ con tàu lăn chuyên chuyển</w:t>
      </w:r>
      <w:r>
        <w:br/>
        <w:t>Ga đầu đường tàu hụ khói cay bay</w:t>
      </w:r>
      <w:r>
        <w:br/>
        <w:t>Đen một góc cây trời khô ám bụi</w:t>
      </w:r>
      <w:r>
        <w:br/>
        <w:t>Ga cuối đường hẹp té bước chân ai.</w:t>
      </w:r>
      <w:r>
        <w:br/>
      </w:r>
      <w:r>
        <w:br/>
        <w:t>Chuyện đời người đầu cuối cũng chung quy</w:t>
      </w:r>
      <w:r>
        <w:br/>
        <w:t>Xoay một vòng giáp mối khóc oe oe</w:t>
      </w:r>
      <w:r>
        <w:br/>
        <w:t>Nếu nắng vẫn còn hong mái tóc</w:t>
      </w:r>
      <w:r>
        <w:br/>
        <w:t>Giai nhân chết rồi, đẹp vẫn lên ngôi.</w:t>
      </w:r>
      <w:r>
        <w:br/>
      </w:r>
      <w:r>
        <w:br/>
        <w:t>Anh lấy tay vạch hai đường cong thẳng</w:t>
      </w:r>
      <w:r>
        <w:br/>
        <w:t>Cong cuộc tình và thẳng cái ly hôn</w:t>
      </w:r>
      <w:r>
        <w:br/>
        <w:t>Bàn tay vỗ, sấm rền vang trước mặt</w:t>
      </w:r>
      <w:r>
        <w:br/>
        <w:t>Sợi tóc rung trong đối diện người dưng.</w:t>
      </w:r>
      <w:r>
        <w:br/>
        <w:t>---</w:t>
      </w:r>
      <w:r>
        <w:br/>
      </w:r>
      <w:r>
        <w:br/>
      </w:r>
      <w:r>
        <w:rPr>
          <w:i/>
          <w:iCs/>
        </w:rPr>
        <w:t>(1) Hai câu thơ của một người bạn gái có biệt danh là “Nắng”.</w:t>
      </w:r>
    </w:p>
    <w:p w14:paraId="30E724C6" w14:textId="77777777" w:rsidR="00CC3B1E" w:rsidRDefault="00CC3B1E" w:rsidP="007B20E1">
      <w:pPr>
        <w:divId w:val="426661908"/>
      </w:pPr>
    </w:p>
    <w:p w14:paraId="2E7A8DB5" w14:textId="77777777" w:rsidR="00CC3B1E" w:rsidRDefault="00F43F06" w:rsidP="007B20E1">
      <w:pPr>
        <w:divId w:val="426661908"/>
      </w:pPr>
      <w:r>
        <w:t>◦◦◊◦◦</w:t>
      </w:r>
    </w:p>
    <w:p w14:paraId="2E9B2110" w14:textId="77777777" w:rsidR="00CC3B1E" w:rsidRDefault="00CC3B1E" w:rsidP="007B20E1">
      <w:pPr>
        <w:divId w:val="426661908"/>
      </w:pPr>
    </w:p>
    <w:p w14:paraId="10502128" w14:textId="30B9E7D9" w:rsidR="00CC3B1E" w:rsidRDefault="00F43F06" w:rsidP="00C14A3A">
      <w:pPr>
        <w:pStyle w:val="Heading2"/>
        <w:spacing w:before="0" w:beforeAutospacing="0" w:after="0" w:afterAutospacing="0"/>
        <w:divId w:val="426661908"/>
        <w:rPr>
          <w:rFonts w:eastAsia="Times New Roman"/>
        </w:rPr>
      </w:pPr>
      <w:bookmarkStart w:id="92" w:name="_Toc185604920"/>
      <w:r w:rsidRPr="0006576A">
        <w:rPr>
          <w:rFonts w:eastAsia="Times New Roman"/>
        </w:rPr>
        <w:t>CHỢ TẾT MUA CHÂU</w:t>
      </w:r>
      <w:bookmarkEnd w:id="92"/>
    </w:p>
    <w:p w14:paraId="6D14B3CD" w14:textId="7067E082" w:rsidR="00CC3B1E" w:rsidRDefault="00F43F06" w:rsidP="007B20E1">
      <w:pPr>
        <w:divId w:val="426661908"/>
      </w:pPr>
      <w:r>
        <w:rPr>
          <w:i/>
          <w:iCs/>
        </w:rPr>
        <w:lastRenderedPageBreak/>
        <w:t>(Thể hiện: Nghệ sĩ Ngô Đình Long và Đ</w:t>
      </w:r>
      <w:r w:rsidR="003979DA">
        <w:rPr>
          <w:i/>
          <w:iCs/>
        </w:rPr>
        <w:t>ài Trang https://bit.ly/37WGstt</w:t>
      </w:r>
      <w:r>
        <w:rPr>
          <w:i/>
          <w:iCs/>
        </w:rPr>
        <w:t>).</w:t>
      </w:r>
      <w:r>
        <w:rPr>
          <w:i/>
          <w:iCs/>
        </w:rPr>
        <w:br/>
      </w:r>
      <w:r>
        <w:br/>
        <w:t>   Đường gần rồi lại đường xa</w:t>
      </w:r>
      <w:r>
        <w:br/>
        <w:t>Vòng vèo mê mãi mẹ và anh, em</w:t>
      </w:r>
      <w:r>
        <w:br/>
        <w:t>   Bụi đường cho mắt kèm nhèm</w:t>
      </w:r>
      <w:r>
        <w:br/>
        <w:t>Cho anh chạy vội đuổi tìm bóng nhau.</w:t>
      </w:r>
      <w:r>
        <w:br/>
      </w:r>
      <w:r>
        <w:br/>
        <w:t>   Chợ chiều mua những hạt châu</w:t>
      </w:r>
      <w:r>
        <w:br/>
        <w:t>Vàng son lộng lẫy trong màu tết ta</w:t>
      </w:r>
      <w:r>
        <w:br/>
        <w:t>   Dừng xe một góc hào hoa</w:t>
      </w:r>
      <w:r>
        <w:br/>
        <w:t>Dìu nàng bước xuống nườm ra nượp vào</w:t>
      </w:r>
      <w:r>
        <w:br/>
        <w:t>   Tiền ư! Mình sẽ tính sau</w:t>
      </w:r>
      <w:r>
        <w:br/>
        <w:t>Châu em vơ hết gom vào lòng anh</w:t>
      </w:r>
      <w:r>
        <w:br/>
        <w:t>   Cái này nhỏ quá không anh?</w:t>
      </w:r>
      <w:r>
        <w:br/>
        <w:t>Còn nè bình rượu treo cành đẩy đưa</w:t>
      </w:r>
      <w:r>
        <w:br/>
        <w:t>   Đồng tiền vàng chóe em mua</w:t>
      </w:r>
      <w:r>
        <w:br/>
        <w:t>Lộc thiêng sẽ nhúng vào chùa phật hương.</w:t>
      </w:r>
      <w:r>
        <w:br/>
      </w:r>
      <w:r>
        <w:br/>
        <w:t>   Người mua kẻ bán nhún nhường</w:t>
      </w:r>
      <w:r>
        <w:br/>
        <w:t>Để mà giữ lại tình thường cho nhau</w:t>
      </w:r>
      <w:r>
        <w:br/>
        <w:t>   Em nghiêng mái tóc che đầu</w:t>
      </w:r>
      <w:r>
        <w:br/>
        <w:t>Anh nghe nhồn nhột bọ cào đâu đâu</w:t>
      </w:r>
      <w:r>
        <w:br/>
        <w:t>   Bàn tay thoăn thoắt lần mau</w:t>
      </w:r>
      <w:r>
        <w:br/>
        <w:t>Chùm châu em gỡ mối nhàu trong anh</w:t>
      </w:r>
      <w:r>
        <w:br/>
        <w:t>   Môi hồng răng khểnh mắt xanh</w:t>
      </w:r>
      <w:r>
        <w:br/>
        <w:t>Em ngồi nép xuống cong cành giọt sương</w:t>
      </w:r>
      <w:r>
        <w:br/>
      </w:r>
      <w:r>
        <w:br/>
        <w:t>   Khẽ khàng chạm lấy tay thương</w:t>
      </w:r>
      <w:r>
        <w:br/>
        <w:t>Anh nghe trắng muốt cả phường vàng son</w:t>
      </w:r>
      <w:r>
        <w:br/>
        <w:t>   Đông người xe cộ lon ton</w:t>
      </w:r>
      <w:r>
        <w:br/>
        <w:t>Vàng châu biến mất, em còn bên anh</w:t>
      </w:r>
      <w:r>
        <w:br/>
      </w:r>
      <w:r>
        <w:br/>
        <w:t>   Những điều bóng lộn mong manh</w:t>
      </w:r>
      <w:r>
        <w:br/>
        <w:t>Như châu đỏ thắm trên cành trên tay</w:t>
      </w:r>
      <w:r>
        <w:br/>
        <w:t>   Lắc ngang nhẹ hẫng gió bay</w:t>
      </w:r>
      <w:r>
        <w:br/>
        <w:t>Đem treo góc phố phô bày người xem</w:t>
      </w:r>
      <w:r>
        <w:br/>
        <w:t>   Những điều khuất nặng trong tim</w:t>
      </w:r>
      <w:r>
        <w:br/>
        <w:t>Như kim đáy bể khó tìm lắm em</w:t>
      </w:r>
      <w:r>
        <w:br/>
        <w:t>   Lại đây anh chỉ mà xem</w:t>
      </w:r>
      <w:r>
        <w:br/>
        <w:t>Ngực anh châu nhảy thòm thèm vì em</w:t>
      </w:r>
      <w:r>
        <w:br/>
        <w:t>   Ừ mà khó nói em tin</w:t>
      </w:r>
      <w:r>
        <w:br/>
        <w:t>Chỉ còn tiếng đập thình thình vẳng ra.</w:t>
      </w:r>
      <w:r>
        <w:br/>
      </w:r>
      <w:r>
        <w:br/>
        <w:t>   Ừ thôi mẹ bước lần ra</w:t>
      </w:r>
      <w:r>
        <w:br/>
        <w:t>Mình mua cho chóng kẻo mà chợ tan</w:t>
      </w:r>
      <w:r>
        <w:br/>
        <w:t>   Xong về hai đứa tình tang</w:t>
      </w:r>
      <w:r>
        <w:br/>
        <w:t>Châu kia là giả, châu nàng thật đây!</w:t>
      </w:r>
    </w:p>
    <w:p w14:paraId="4E42A91F" w14:textId="77777777" w:rsidR="00CC3B1E" w:rsidRDefault="00CC3B1E" w:rsidP="007B20E1">
      <w:pPr>
        <w:divId w:val="426661908"/>
      </w:pPr>
    </w:p>
    <w:p w14:paraId="6E5EE898" w14:textId="77777777" w:rsidR="00CC3B1E" w:rsidRDefault="00F43F06" w:rsidP="007B20E1">
      <w:pPr>
        <w:divId w:val="426661908"/>
      </w:pPr>
      <w:r>
        <w:t>◦◦◊◦◦</w:t>
      </w:r>
    </w:p>
    <w:p w14:paraId="4A0E035B" w14:textId="77777777" w:rsidR="00CC3B1E" w:rsidRDefault="00CC3B1E" w:rsidP="007B20E1">
      <w:pPr>
        <w:divId w:val="426661908"/>
      </w:pPr>
    </w:p>
    <w:p w14:paraId="16A3A8E1" w14:textId="1FCF5407" w:rsidR="00CC3B1E" w:rsidRDefault="00F43F06" w:rsidP="00C14A3A">
      <w:pPr>
        <w:pStyle w:val="Heading2"/>
        <w:spacing w:before="0" w:beforeAutospacing="0" w:after="0" w:afterAutospacing="0"/>
        <w:divId w:val="426661908"/>
        <w:rPr>
          <w:rFonts w:eastAsia="Times New Roman"/>
        </w:rPr>
      </w:pPr>
      <w:bookmarkStart w:id="93" w:name="_Toc185604921"/>
      <w:r w:rsidRPr="0006576A">
        <w:rPr>
          <w:rFonts w:eastAsia="Times New Roman"/>
        </w:rPr>
        <w:lastRenderedPageBreak/>
        <w:t>KHÔNG ĐỀ</w:t>
      </w:r>
      <w:bookmarkEnd w:id="93"/>
    </w:p>
    <w:p w14:paraId="578170AF" w14:textId="1F0FCECB" w:rsidR="007973AC" w:rsidRPr="007973AC" w:rsidRDefault="007973AC" w:rsidP="007973AC">
      <w:pPr>
        <w:divId w:val="426661908"/>
        <w:rPr>
          <w:i/>
          <w:iCs/>
        </w:rPr>
      </w:pPr>
      <w:r w:rsidRPr="007973AC">
        <w:rPr>
          <w:i/>
          <w:iCs/>
        </w:rPr>
        <w:t>(Thể hiện: nghệ sĩ Ngọc Sang http://bit.ly/3CM52t7).</w:t>
      </w:r>
    </w:p>
    <w:p w14:paraId="1BCCD450" w14:textId="77777777" w:rsidR="007973AC" w:rsidRPr="00546D57" w:rsidRDefault="007973AC" w:rsidP="007973AC">
      <w:pPr>
        <w:divId w:val="426661908"/>
      </w:pPr>
    </w:p>
    <w:p w14:paraId="1F928C05" w14:textId="77777777" w:rsidR="00CC3B1E" w:rsidRDefault="00F43F06" w:rsidP="007B20E1">
      <w:pPr>
        <w:divId w:val="426661908"/>
      </w:pPr>
      <w:r>
        <w:t>   Nỗi buồn biết giấu vào đâu</w:t>
      </w:r>
      <w:r>
        <w:br/>
        <w:t>Treo lên chót mũi núi cao hắt xì</w:t>
      </w:r>
      <w:r>
        <w:br/>
        <w:t>   Ấy là cảm mạo nhiều khi</w:t>
      </w:r>
      <w:r>
        <w:br/>
        <w:t>Mắt khe nước nhỏ giọt chi nặng đầu</w:t>
      </w:r>
      <w:r>
        <w:br/>
      </w:r>
      <w:r>
        <w:br/>
        <w:t>   Nỗi buồn giấu biến đi đâu</w:t>
      </w:r>
      <w:r>
        <w:br/>
        <w:t>Nuốt vào trong bụng nghẹn ngào chén cơm</w:t>
      </w:r>
      <w:r>
        <w:br/>
        <w:t xml:space="preserve">   Ngoác mồm muốn ngoáy cọng rơm </w:t>
      </w:r>
      <w:r>
        <w:rPr>
          <w:vertAlign w:val="superscript"/>
        </w:rPr>
        <w:t>(1)</w:t>
      </w:r>
      <w:r>
        <w:br/>
        <w:t>Rạ đồng ai đốt khói thơm buổi nào!</w:t>
      </w:r>
      <w:r>
        <w:br/>
      </w:r>
      <w:r>
        <w:br/>
        <w:t>   Bạn bè cơm áo cho nhau</w:t>
      </w:r>
      <w:r>
        <w:br/>
        <w:t>Giăng trong mắc cửi chợ cầu phố xe</w:t>
      </w:r>
      <w:r>
        <w:br/>
        <w:t>   Giai nhân thấp chũn le te</w:t>
      </w:r>
      <w:r>
        <w:br/>
        <w:t>È lưng gánh cái nắng hè vào thu.</w:t>
      </w:r>
      <w:r>
        <w:br/>
      </w:r>
      <w:r>
        <w:br/>
        <w:t>   Một mình quấn sợi lu bu</w:t>
      </w:r>
      <w:r>
        <w:br/>
        <w:t>Kết thành một chiếc xích đu không người</w:t>
      </w:r>
      <w:r>
        <w:br/>
        <w:t>   Cùng anh lên nhé em ơi</w:t>
      </w:r>
      <w:r>
        <w:br/>
        <w:t>Gió bay hụ hụ đừng rời lấy nhau</w:t>
      </w:r>
      <w:r>
        <w:br/>
      </w:r>
      <w:r>
        <w:br/>
        <w:t>   Bàn tay với lấy trăng cao</w:t>
      </w:r>
      <w:r>
        <w:br/>
        <w:t>Ngắt ngang một cái cài vào tóc em</w:t>
      </w:r>
      <w:r>
        <w:br/>
        <w:t>   Trăng vàng huyền sử nhá nhem</w:t>
      </w:r>
      <w:r>
        <w:br/>
        <w:t>Đêm nay sẽ đọc rõ thêm tóc huyền</w:t>
      </w:r>
      <w:r>
        <w:br/>
      </w:r>
      <w:r>
        <w:br/>
        <w:t>   Bé nè răng khểnh môi duyên</w:t>
      </w:r>
      <w:r>
        <w:br/>
        <w:t>Vành cong cửa khuyết chiếc thuyền qua sông</w:t>
      </w:r>
      <w:r>
        <w:br/>
        <w:t>   Nhấp nhô trong cái bềnh bồng</w:t>
      </w:r>
      <w:r>
        <w:br/>
        <w:t>Bờ xa lăng lắc ngựa hồng hí vang.</w:t>
      </w:r>
      <w:r>
        <w:br/>
        <w:t>---</w:t>
      </w:r>
      <w:r>
        <w:br/>
      </w:r>
      <w:r>
        <w:br/>
      </w:r>
      <w:r>
        <w:rPr>
          <w:i/>
          <w:iCs/>
        </w:rPr>
        <w:t>(1) Câu thơ còn có phiên bản khác là “Người tình bay thoảng cọng rơm”.</w:t>
      </w:r>
    </w:p>
    <w:p w14:paraId="54124BD8" w14:textId="77777777" w:rsidR="00CC3B1E" w:rsidRDefault="00CC3B1E" w:rsidP="007B20E1">
      <w:pPr>
        <w:divId w:val="426661908"/>
      </w:pPr>
    </w:p>
    <w:p w14:paraId="5CF487DE" w14:textId="77777777" w:rsidR="00CC3B1E" w:rsidRDefault="00F43F06" w:rsidP="007B20E1">
      <w:pPr>
        <w:divId w:val="426661908"/>
      </w:pPr>
      <w:r>
        <w:t>◦◦◊◦◦</w:t>
      </w:r>
    </w:p>
    <w:p w14:paraId="2C0D26CB" w14:textId="77777777" w:rsidR="00CC3B1E" w:rsidRDefault="00CC3B1E" w:rsidP="007B20E1">
      <w:pPr>
        <w:divId w:val="426661908"/>
      </w:pPr>
    </w:p>
    <w:p w14:paraId="0F95F6BE" w14:textId="523A4255" w:rsidR="00CC3B1E" w:rsidRDefault="00F43F06" w:rsidP="00C14A3A">
      <w:pPr>
        <w:pStyle w:val="Heading2"/>
        <w:spacing w:before="0" w:beforeAutospacing="0" w:after="0" w:afterAutospacing="0"/>
        <w:divId w:val="426661908"/>
        <w:rPr>
          <w:rFonts w:eastAsia="Times New Roman"/>
        </w:rPr>
      </w:pPr>
      <w:bookmarkStart w:id="94" w:name="_Toc185604922"/>
      <w:r w:rsidRPr="0006576A">
        <w:rPr>
          <w:rFonts w:eastAsia="Times New Roman"/>
        </w:rPr>
        <w:t>MỴ</w:t>
      </w:r>
      <w:bookmarkEnd w:id="94"/>
    </w:p>
    <w:p w14:paraId="072784F5" w14:textId="2D803CEF" w:rsidR="00CC3B1E" w:rsidRDefault="00F43F06" w:rsidP="007B20E1">
      <w:pPr>
        <w:divId w:val="426661908"/>
      </w:pPr>
      <w:r>
        <w:rPr>
          <w:i/>
          <w:iCs/>
        </w:rPr>
        <w:t>(Thể hiện: Nghệ sĩ Ngọ</w:t>
      </w:r>
      <w:r w:rsidR="003979DA">
        <w:rPr>
          <w:i/>
          <w:iCs/>
        </w:rPr>
        <w:t>c Sang https://bit.ly/3vUcJtc</w:t>
      </w:r>
      <w:r>
        <w:rPr>
          <w:i/>
          <w:iCs/>
        </w:rPr>
        <w:t>).</w:t>
      </w:r>
      <w:r>
        <w:rPr>
          <w:i/>
          <w:iCs/>
        </w:rPr>
        <w:br/>
      </w:r>
      <w:r>
        <w:br/>
        <w:t>Mỵ kiều thất lạc bóng chim rơi</w:t>
      </w:r>
      <w:r>
        <w:br/>
        <w:t>Ai giăng lưới cá bắt vịt trời</w:t>
      </w:r>
      <w:r>
        <w:br/>
        <w:t>Đùa ngông như thể sông trong suối</w:t>
      </w:r>
      <w:r>
        <w:br/>
        <w:t>Đầu kim đựng biển ngộp hoài hơi</w:t>
      </w:r>
      <w:r>
        <w:br/>
      </w:r>
      <w:r>
        <w:br/>
        <w:t>Buồn buồn sóng bạc chảy nguôi nguôi</w:t>
      </w:r>
      <w:r>
        <w:br/>
        <w:t>Cái hoa bé xíu thế mà vui</w:t>
      </w:r>
      <w:r>
        <w:br/>
        <w:t>Một, hai, ba, bốn... thành vạn ngữ</w:t>
      </w:r>
      <w:r>
        <w:br/>
        <w:t>Góp lại vo tròn một chữ vô</w:t>
      </w:r>
      <w:r>
        <w:br/>
      </w:r>
      <w:r>
        <w:lastRenderedPageBreak/>
        <w:br/>
        <w:t>Tròn tâm bi tận cùng hang hóc</w:t>
      </w:r>
      <w:r>
        <w:br/>
        <w:t>Lăn hoài cho tróc cái gai đi</w:t>
      </w:r>
      <w:r>
        <w:br/>
        <w:t>Xóc tay tuồn tuột bao nhiêu thứ</w:t>
      </w:r>
      <w:r>
        <w:br/>
        <w:t>Lỡ bộ chạm tình ngón bé yêu</w:t>
      </w:r>
      <w:r>
        <w:br/>
      </w:r>
      <w:r>
        <w:br/>
        <w:t>Giếng soi Mỵ Nương còn sợi tóc</w:t>
      </w:r>
      <w:r>
        <w:br/>
        <w:t>Vớt hoài chỉ thấy giọt nước trong</w:t>
      </w:r>
      <w:r>
        <w:br/>
        <w:t>Chỉ vì huyền sử thêm mỵ lực</w:t>
      </w:r>
      <w:r>
        <w:br/>
        <w:t>Vì em quá bé mới yêu thêm.</w:t>
      </w:r>
    </w:p>
    <w:p w14:paraId="12246BBF" w14:textId="77777777" w:rsidR="00CC3B1E" w:rsidRDefault="00CC3B1E" w:rsidP="007B20E1">
      <w:pPr>
        <w:divId w:val="426661908"/>
      </w:pPr>
    </w:p>
    <w:p w14:paraId="1A462F78" w14:textId="77777777" w:rsidR="00CC3B1E" w:rsidRDefault="00F43F06" w:rsidP="007B20E1">
      <w:pPr>
        <w:divId w:val="426661908"/>
      </w:pPr>
      <w:r>
        <w:t>◦◦◊◦◦</w:t>
      </w:r>
    </w:p>
    <w:p w14:paraId="1197C119" w14:textId="77777777" w:rsidR="00CC3B1E" w:rsidRDefault="00CC3B1E" w:rsidP="007B20E1">
      <w:pPr>
        <w:divId w:val="426661908"/>
      </w:pPr>
    </w:p>
    <w:p w14:paraId="05D79FE5" w14:textId="3BDE57F0" w:rsidR="00CC3B1E" w:rsidRDefault="00F43F06" w:rsidP="00C14A3A">
      <w:pPr>
        <w:pStyle w:val="Heading2"/>
        <w:spacing w:before="0" w:beforeAutospacing="0" w:after="0" w:afterAutospacing="0"/>
        <w:divId w:val="426661908"/>
        <w:rPr>
          <w:rFonts w:eastAsia="Times New Roman"/>
        </w:rPr>
      </w:pPr>
      <w:bookmarkStart w:id="95" w:name="_Toc185604923"/>
      <w:r w:rsidRPr="0006576A">
        <w:rPr>
          <w:rFonts w:eastAsia="Times New Roman"/>
        </w:rPr>
        <w:t>TƯỜNG LỞ</w:t>
      </w:r>
      <w:bookmarkEnd w:id="95"/>
    </w:p>
    <w:p w14:paraId="3C1DD66E" w14:textId="2C362E2F" w:rsidR="00CC3B1E" w:rsidRDefault="00F43F06" w:rsidP="007B20E1">
      <w:pPr>
        <w:divId w:val="426661908"/>
      </w:pPr>
      <w:r>
        <w:rPr>
          <w:i/>
          <w:iCs/>
        </w:rPr>
        <w:t>(Thể hiện: NSƯT Hồng Vân https://bit.l</w:t>
      </w:r>
      <w:r w:rsidR="003979DA">
        <w:rPr>
          <w:i/>
          <w:iCs/>
        </w:rPr>
        <w:t>y/3FblOSE</w:t>
      </w:r>
      <w:r>
        <w:rPr>
          <w:i/>
          <w:iCs/>
        </w:rPr>
        <w:t>).</w:t>
      </w:r>
      <w:r>
        <w:rPr>
          <w:i/>
          <w:iCs/>
        </w:rPr>
        <w:br/>
      </w:r>
      <w:r>
        <w:br/>
        <w:t>   Lở loang một góc mảng tường</w:t>
      </w:r>
      <w:r>
        <w:br/>
        <w:t>Bụi rơi tơi tả mà thương đất bùn</w:t>
      </w:r>
      <w:r>
        <w:br/>
        <w:t>   Nắng là thiếu nữ mắt nhung</w:t>
      </w:r>
      <w:r>
        <w:br/>
        <w:t>Liếc vào đau xói thêm vùng tả tơi</w:t>
      </w:r>
      <w:r>
        <w:br/>
      </w:r>
      <w:r>
        <w:br/>
        <w:t>   Cầu thang gác nhẹ thảnh thơi</w:t>
      </w:r>
      <w:r>
        <w:br/>
        <w:t>Đè cho tường khóc ướt lời rêu xanh</w:t>
      </w:r>
      <w:r>
        <w:br/>
        <w:t>   Thằn lằn bò quảnh bò quanh</w:t>
      </w:r>
      <w:r>
        <w:br/>
        <w:t>Để đêm tặc lưỡi tiếc thành quách xưa</w:t>
      </w:r>
      <w:r>
        <w:br/>
      </w:r>
      <w:r>
        <w:br/>
        <w:t>   Biết sao nói hết cho vừa</w:t>
      </w:r>
      <w:r>
        <w:br/>
        <w:t>Một thời cứng cáp như vừa hôm qua</w:t>
      </w:r>
      <w:r>
        <w:br/>
        <w:t>   Sông xa luyến ái con phà</w:t>
      </w:r>
      <w:r>
        <w:br/>
        <w:t>Áo cùn góc phố mơ hoa bốn mùa</w:t>
      </w:r>
      <w:r>
        <w:br/>
      </w:r>
      <w:r>
        <w:br/>
        <w:t>   Bàn tay lia lịa mà xua</w:t>
      </w:r>
      <w:r>
        <w:br/>
        <w:t>Làm sao xua hết gió lùa trống tuênh</w:t>
      </w:r>
      <w:r>
        <w:br/>
        <w:t>   Độ lần tường rã long đinh</w:t>
      </w:r>
      <w:r>
        <w:br/>
        <w:t>Thời gian lột hết bóng hình thân yêu</w:t>
      </w:r>
      <w:r>
        <w:br/>
      </w:r>
      <w:r>
        <w:br/>
        <w:t>   Này em gợi nhẹ đèn khêu</w:t>
      </w:r>
      <w:r>
        <w:br/>
        <w:t>Tường trơ cả gạch lều khều xẩu xương</w:t>
      </w:r>
      <w:r>
        <w:br/>
        <w:t>   Vữa vôi kỷ niệm còn vương</w:t>
      </w:r>
      <w:r>
        <w:br/>
        <w:t>Đã thành cát bụi chân tường hôm qua.</w:t>
      </w:r>
    </w:p>
    <w:p w14:paraId="5FB80350" w14:textId="77777777" w:rsidR="00CC3B1E" w:rsidRDefault="00CC3B1E" w:rsidP="007B20E1">
      <w:pPr>
        <w:divId w:val="426661908"/>
      </w:pPr>
    </w:p>
    <w:p w14:paraId="31640D99" w14:textId="77777777" w:rsidR="00CC3B1E" w:rsidRDefault="00F43F06" w:rsidP="007B20E1">
      <w:pPr>
        <w:divId w:val="426661908"/>
      </w:pPr>
      <w:r>
        <w:t>◦◦◊◦◦</w:t>
      </w:r>
    </w:p>
    <w:p w14:paraId="666A71E2" w14:textId="77777777" w:rsidR="00CC3B1E" w:rsidRDefault="00CC3B1E" w:rsidP="007B20E1">
      <w:pPr>
        <w:divId w:val="426661908"/>
      </w:pPr>
    </w:p>
    <w:p w14:paraId="1C9FD9FF" w14:textId="79763EBA" w:rsidR="00CC3B1E" w:rsidRDefault="00F43F06" w:rsidP="00C14A3A">
      <w:pPr>
        <w:pStyle w:val="Heading2"/>
        <w:spacing w:before="0" w:beforeAutospacing="0" w:after="0" w:afterAutospacing="0"/>
        <w:divId w:val="426661908"/>
        <w:rPr>
          <w:rFonts w:eastAsia="Times New Roman"/>
        </w:rPr>
      </w:pPr>
      <w:bookmarkStart w:id="96" w:name="_Toc185604924"/>
      <w:r w:rsidRPr="0006576A">
        <w:rPr>
          <w:rFonts w:eastAsia="Times New Roman"/>
        </w:rPr>
        <w:t>TẦM XUÂN TÁI BẢN I</w:t>
      </w:r>
      <w:bookmarkEnd w:id="96"/>
    </w:p>
    <w:p w14:paraId="3B7ADEE2" w14:textId="77777777" w:rsidR="00CC3B1E" w:rsidRDefault="00F43F06" w:rsidP="007B20E1">
      <w:pPr>
        <w:divId w:val="426661908"/>
      </w:pPr>
      <w:r>
        <w:t>   Rồi thôi tắt nến nhẩn nha</w:t>
      </w:r>
      <w:r>
        <w:br/>
        <w:t>Hôn nhau cái nụ tím cà vườn xuân</w:t>
      </w:r>
      <w:r>
        <w:br/>
        <w:t>   Trèo lên cây bưởi hồng trần</w:t>
      </w:r>
      <w:r>
        <w:br/>
        <w:t>Bước ngang xuống vội vấp chân ngã đùng</w:t>
      </w:r>
      <w:r>
        <w:br/>
        <w:t>   Lấy chồng chớ có vít vung</w:t>
      </w:r>
      <w:r>
        <w:br/>
        <w:t xml:space="preserve">Nửa đêm hét toáng tốc mùng xem trăng. </w:t>
      </w:r>
      <w:r>
        <w:rPr>
          <w:vertAlign w:val="superscript"/>
        </w:rPr>
        <w:t>(1)</w:t>
      </w:r>
      <w:r>
        <w:br/>
      </w:r>
      <w:r>
        <w:lastRenderedPageBreak/>
        <w:br/>
        <w:t>Nụ tầm xuân có xanh có biếc?</w:t>
      </w:r>
      <w:r>
        <w:br/>
        <w:t>Ngắt lần hồi để giết thời gian</w:t>
      </w:r>
      <w:r>
        <w:br/>
        <w:t>   Một, hai, ba, bốn... cành tàn</w:t>
      </w:r>
      <w:r>
        <w:br/>
        <w:t>Không yêu rồi lại yêu càn nhít nhăng.</w:t>
      </w:r>
      <w:r>
        <w:br/>
      </w:r>
      <w:r>
        <w:br/>
        <w:t>Chuyện con thuyền lăng xăng không đỗ</w:t>
      </w:r>
      <w:r>
        <w:br/>
        <w:t>Xoáy mòng mòng lật ngố như chơi</w:t>
      </w:r>
      <w:r>
        <w:br/>
        <w:t>   Tưởng rằng câu chuyện dở hơi</w:t>
      </w:r>
      <w:r>
        <w:br/>
        <w:t>Ca dao ướt nhẹp một trời quắt quay.</w:t>
      </w:r>
      <w:r>
        <w:br/>
      </w:r>
      <w:r>
        <w:br/>
        <w:t xml:space="preserve">   “Ba đồng một mớ trầu cay” </w:t>
      </w:r>
      <w:r>
        <w:rPr>
          <w:vertAlign w:val="superscript"/>
        </w:rPr>
        <w:t>(2)</w:t>
      </w:r>
      <w:r>
        <w:br/>
        <w:t>Hỏi gì chim chích lạc bầy bắt sâu</w:t>
      </w:r>
      <w:r>
        <w:br/>
        <w:t>   Ngỡ ngàng bóng nước chân cầu</w:t>
      </w:r>
      <w:r>
        <w:br/>
        <w:t>Bàn chân khỏa vội nông sâu khó dò.</w:t>
      </w:r>
      <w:r>
        <w:br/>
        <w:t>---</w:t>
      </w:r>
      <w:r>
        <w:br/>
      </w:r>
      <w:r>
        <w:br/>
      </w:r>
      <w:r>
        <w:rPr>
          <w:i/>
          <w:iCs/>
        </w:rPr>
        <w:t>(1) Các câu thơ này còn có phiên bản khác “Bước ngang xuống vội vấp chân la đà. Lấy chồng còn nét mặn mà. Nửa đêm lặng hát tình ca tặng chàng”.</w:t>
      </w:r>
      <w:r>
        <w:rPr>
          <w:i/>
          <w:iCs/>
        </w:rPr>
        <w:br/>
        <w:t>(2) Bài ca dao “Trèo lên cây bưởi hái hoa... Ba đồng một mớ trầu cay...”.</w:t>
      </w:r>
    </w:p>
    <w:p w14:paraId="73C5565F" w14:textId="77777777" w:rsidR="00CC3B1E" w:rsidRDefault="00CC3B1E" w:rsidP="007B20E1">
      <w:pPr>
        <w:divId w:val="426661908"/>
      </w:pPr>
    </w:p>
    <w:p w14:paraId="748F6548" w14:textId="77777777" w:rsidR="00CC3B1E" w:rsidRDefault="00F43F06" w:rsidP="007B20E1">
      <w:pPr>
        <w:divId w:val="426661908"/>
      </w:pPr>
      <w:r>
        <w:t>◦◦◊◦◦</w:t>
      </w:r>
    </w:p>
    <w:p w14:paraId="3C2D7537" w14:textId="77777777" w:rsidR="00CC3B1E" w:rsidRDefault="00CC3B1E" w:rsidP="007B20E1">
      <w:pPr>
        <w:divId w:val="426661908"/>
      </w:pPr>
    </w:p>
    <w:p w14:paraId="36F694C6" w14:textId="374A90E1" w:rsidR="00CC3B1E" w:rsidRDefault="00F43F06" w:rsidP="00C14A3A">
      <w:pPr>
        <w:pStyle w:val="Heading2"/>
        <w:spacing w:before="0" w:beforeAutospacing="0" w:after="0" w:afterAutospacing="0"/>
        <w:divId w:val="426661908"/>
        <w:rPr>
          <w:rFonts w:eastAsia="Times New Roman"/>
        </w:rPr>
      </w:pPr>
      <w:bookmarkStart w:id="97" w:name="_Toc185604925"/>
      <w:r w:rsidRPr="0006576A">
        <w:rPr>
          <w:rFonts w:eastAsia="Times New Roman"/>
        </w:rPr>
        <w:t>MƯỜI NĂM</w:t>
      </w:r>
      <w:bookmarkEnd w:id="97"/>
    </w:p>
    <w:p w14:paraId="2CB648F2" w14:textId="77777777" w:rsidR="00CC3B1E" w:rsidRDefault="00F43F06" w:rsidP="007B20E1">
      <w:pPr>
        <w:divId w:val="426661908"/>
      </w:pPr>
      <w:r>
        <w:t>   Mười năm trên bước đường dài</w:t>
      </w:r>
      <w:r>
        <w:br/>
        <w:t>Vòng ôm trời đất cánh tay khoẳng khèo</w:t>
      </w:r>
      <w:r>
        <w:br/>
        <w:t>   Mười năm đá tảng cheo leo</w:t>
      </w:r>
      <w:r>
        <w:br/>
        <w:t>Vỡ thành muôn mảnh buồn theo sỏi tình</w:t>
      </w:r>
      <w:r>
        <w:br/>
      </w:r>
      <w:r>
        <w:br/>
        <w:t>   Vũ đài một góc binh binh</w:t>
      </w:r>
      <w:r>
        <w:br/>
        <w:t>Hư không đấm nát, tan bình hoa yêu</w:t>
      </w:r>
      <w:r>
        <w:br/>
        <w:t>   Nắng loang đồng cọ đồi xiêu</w:t>
      </w:r>
      <w:r>
        <w:br/>
        <w:t>Xà beng nạy bật cả chiều tung lên.</w:t>
      </w:r>
      <w:r>
        <w:br/>
      </w:r>
      <w:r>
        <w:br/>
        <w:t>   Cỏ gà như tóc rối ren</w:t>
      </w:r>
      <w:r>
        <w:br/>
        <w:t>Len vào trong gió nhỏ nhen lòng người</w:t>
      </w:r>
      <w:r>
        <w:br/>
        <w:t>   Con người như thể đười ươi</w:t>
      </w:r>
      <w:r>
        <w:br/>
        <w:t>Cười nhe răng lợi cho hời hợt qua.</w:t>
      </w:r>
    </w:p>
    <w:p w14:paraId="68193DA9" w14:textId="77777777" w:rsidR="00CC3B1E" w:rsidRDefault="00CC3B1E" w:rsidP="007B20E1">
      <w:pPr>
        <w:divId w:val="426661908"/>
      </w:pPr>
    </w:p>
    <w:p w14:paraId="2B5F5CC1" w14:textId="77777777" w:rsidR="00CC3B1E" w:rsidRDefault="00F43F06" w:rsidP="007B20E1">
      <w:pPr>
        <w:divId w:val="426661908"/>
      </w:pPr>
      <w:r>
        <w:t>◦◦◊◦◦</w:t>
      </w:r>
    </w:p>
    <w:p w14:paraId="04762239" w14:textId="77777777" w:rsidR="00CC3B1E" w:rsidRDefault="00CC3B1E" w:rsidP="007B20E1">
      <w:pPr>
        <w:divId w:val="426661908"/>
      </w:pPr>
    </w:p>
    <w:p w14:paraId="430B8A79" w14:textId="6877F2EF" w:rsidR="00CC3B1E" w:rsidRDefault="00F43F06" w:rsidP="00C14A3A">
      <w:pPr>
        <w:pStyle w:val="Heading2"/>
        <w:spacing w:before="0" w:beforeAutospacing="0" w:after="0" w:afterAutospacing="0"/>
        <w:divId w:val="426661908"/>
        <w:rPr>
          <w:rFonts w:eastAsia="Times New Roman"/>
        </w:rPr>
      </w:pPr>
      <w:bookmarkStart w:id="98" w:name="_Toc185604926"/>
      <w:r w:rsidRPr="0006576A">
        <w:rPr>
          <w:rFonts w:eastAsia="Times New Roman"/>
        </w:rPr>
        <w:t>BUNG XUNG</w:t>
      </w:r>
      <w:bookmarkEnd w:id="98"/>
    </w:p>
    <w:p w14:paraId="4DDE1E41" w14:textId="07C67A14" w:rsidR="008739B5" w:rsidRPr="008739B5" w:rsidRDefault="008739B5" w:rsidP="008739B5">
      <w:pPr>
        <w:divId w:val="426661908"/>
        <w:rPr>
          <w:i/>
          <w:iCs/>
        </w:rPr>
      </w:pPr>
      <w:r w:rsidRPr="008739B5">
        <w:rPr>
          <w:i/>
          <w:iCs/>
        </w:rPr>
        <w:t>(Thể hiện: nghệ sĩ Ngọc Sang http://bit.ly/3QAbhWG).</w:t>
      </w:r>
    </w:p>
    <w:p w14:paraId="5D3B7E6D" w14:textId="77777777" w:rsidR="008739B5" w:rsidRPr="00546D57" w:rsidRDefault="008739B5" w:rsidP="008739B5">
      <w:pPr>
        <w:divId w:val="426661908"/>
      </w:pPr>
    </w:p>
    <w:p w14:paraId="2CCC0C6A" w14:textId="77777777" w:rsidR="00CC3B1E" w:rsidRDefault="00F43F06" w:rsidP="007B20E1">
      <w:pPr>
        <w:divId w:val="426661908"/>
      </w:pPr>
      <w:r>
        <w:t>   Bung xung là cái chi chi</w:t>
      </w:r>
      <w:r>
        <w:br/>
        <w:t>Chả thèm hiểu rõ cái gì bung xung</w:t>
      </w:r>
      <w:r>
        <w:br/>
        <w:t>   Không cùng cho tận không cùng</w:t>
      </w:r>
      <w:r>
        <w:br/>
        <w:t>Trắng đen lẫn lộn cho bung xung nhùng.</w:t>
      </w:r>
      <w:r>
        <w:br/>
      </w:r>
      <w:r>
        <w:br/>
        <w:t>   Lòng người lắm những bung xung</w:t>
      </w:r>
      <w:r>
        <w:br/>
      </w:r>
      <w:r>
        <w:lastRenderedPageBreak/>
        <w:t>Ghét cho chí chét vờ mừng gặp nhau</w:t>
      </w:r>
      <w:r>
        <w:br/>
        <w:t>   Lá trầu trả lại miếng cau</w:t>
      </w:r>
      <w:r>
        <w:br/>
        <w:t>Đem thương nhớ trả cho bầu rượu tăm.</w:t>
      </w:r>
      <w:r>
        <w:br/>
      </w:r>
      <w:r>
        <w:br/>
        <w:t>   Hai nàng nếu lấy chồng chung</w:t>
      </w:r>
      <w:r>
        <w:br/>
        <w:t>Cho thành tổ quạ lùng bùng rối ren</w:t>
      </w:r>
      <w:r>
        <w:br/>
      </w:r>
      <w:r>
        <w:br/>
        <w:t>   Nhà hàng túi chẳng xu teng</w:t>
      </w:r>
      <w:r>
        <w:br/>
        <w:t>Bung xung ăn nhậu, cái beng-chạy ào</w:t>
      </w:r>
      <w:r>
        <w:br/>
      </w:r>
      <w:r>
        <w:br/>
        <w:t>   Lằng nhằng mây giữa trời cao</w:t>
      </w:r>
      <w:r>
        <w:br/>
        <w:t>Đen rồi trắng xóa đổ ào nước nôi</w:t>
      </w:r>
      <w:r>
        <w:br/>
      </w:r>
      <w:r>
        <w:br/>
        <w:t>   Lửa loang góc phố tàn tồi</w:t>
      </w:r>
      <w:r>
        <w:br/>
        <w:t>Bung xung những kẻ chuyên hôi của người</w:t>
      </w:r>
      <w:r>
        <w:br/>
      </w:r>
      <w:r>
        <w:br/>
        <w:t>   Nào đêm mộng mị mưa rơi</w:t>
      </w:r>
      <w:r>
        <w:br/>
        <w:t>Bung xung tóc rối ấm hơi chỗ nằm</w:t>
      </w:r>
      <w:r>
        <w:br/>
        <w:t>   Ngật ngờ đếm lá hỏi thăm</w:t>
      </w:r>
      <w:r>
        <w:br/>
        <w:t>Tình duyên năm mới đừng dằm ớt cay.</w:t>
      </w:r>
      <w:r>
        <w:br/>
      </w:r>
      <w:r>
        <w:br/>
        <w:t>   Bung xung chén rượu vần quay</w:t>
      </w:r>
      <w:r>
        <w:br/>
        <w:t>Bạn bè nghiêng ngả cái say đến gần</w:t>
      </w:r>
      <w:r>
        <w:br/>
        <w:t>   Mụ người tình vẫy bần thần</w:t>
      </w:r>
      <w:r>
        <w:br/>
        <w:t>Con đường năm cũ hỏi rằng ở đâu?</w:t>
      </w:r>
      <w:r>
        <w:br/>
      </w:r>
      <w:r>
        <w:br/>
        <w:t>   Lẽ nào mãi tận ngày sau</w:t>
      </w:r>
      <w:r>
        <w:br/>
        <w:t>Tình ơi vẫn thế, nhĩ nhàu bung xung</w:t>
      </w:r>
      <w:r>
        <w:br/>
        <w:t>   Bàn chân dẫm một cái đùng</w:t>
      </w:r>
      <w:r>
        <w:br/>
        <w:t>Con đường Trần Phú lá tùng không rơi...</w:t>
      </w:r>
    </w:p>
    <w:p w14:paraId="2B050AC9" w14:textId="77777777" w:rsidR="00CC3B1E" w:rsidRDefault="00CC3B1E" w:rsidP="007B20E1">
      <w:pPr>
        <w:divId w:val="426661908"/>
      </w:pPr>
    </w:p>
    <w:p w14:paraId="7B7B9769" w14:textId="77777777" w:rsidR="00CC3B1E" w:rsidRDefault="00F43F06" w:rsidP="007B20E1">
      <w:pPr>
        <w:divId w:val="426661908"/>
      </w:pPr>
      <w:r>
        <w:t>◦◦◊◦◦</w:t>
      </w:r>
    </w:p>
    <w:p w14:paraId="4F6C818B" w14:textId="77777777" w:rsidR="00CC3B1E" w:rsidRDefault="00CC3B1E" w:rsidP="007B20E1">
      <w:pPr>
        <w:divId w:val="426661908"/>
      </w:pPr>
    </w:p>
    <w:p w14:paraId="10B288A4" w14:textId="2BE4B429" w:rsidR="00CC3B1E" w:rsidRDefault="00F43F06" w:rsidP="00C14A3A">
      <w:pPr>
        <w:pStyle w:val="Heading2"/>
        <w:spacing w:before="0" w:beforeAutospacing="0" w:after="0" w:afterAutospacing="0"/>
        <w:divId w:val="426661908"/>
        <w:rPr>
          <w:rFonts w:eastAsia="Times New Roman"/>
        </w:rPr>
      </w:pPr>
      <w:bookmarkStart w:id="99" w:name="_Toc185604927"/>
      <w:r w:rsidRPr="0006576A">
        <w:rPr>
          <w:rFonts w:eastAsia="Times New Roman"/>
        </w:rPr>
        <w:t>ĐẮNG LÒNG</w:t>
      </w:r>
      <w:bookmarkEnd w:id="99"/>
    </w:p>
    <w:p w14:paraId="2C30B892" w14:textId="77777777" w:rsidR="00CC3B1E" w:rsidRDefault="00F43F06" w:rsidP="00DB3DE9">
      <w:pPr>
        <w:divId w:val="426661908"/>
      </w:pPr>
      <w:r>
        <w:rPr>
          <w:i/>
          <w:iCs/>
        </w:rPr>
        <w:t xml:space="preserve">(“Cây cúc đắng quên lòng mình đang đắng. Trổ hoa vàng dọc suối để ong bay”) </w:t>
      </w:r>
      <w:r>
        <w:rPr>
          <w:i/>
          <w:iCs/>
          <w:vertAlign w:val="superscript"/>
        </w:rPr>
        <w:t>(1)</w:t>
      </w:r>
      <w:r>
        <w:rPr>
          <w:i/>
          <w:iCs/>
        </w:rPr>
        <w:t>.</w:t>
      </w:r>
      <w:r>
        <w:rPr>
          <w:i/>
          <w:iCs/>
        </w:rPr>
        <w:br/>
      </w:r>
      <w:r>
        <w:br/>
        <w:t>Anh đắng lòng trong phin cà phê đắng</w:t>
      </w:r>
      <w:r>
        <w:br/>
        <w:t>Nhỏ tâm tình chạm đáy cốc em đây</w:t>
      </w:r>
      <w:r>
        <w:br/>
        <w:t>Thôi đây nhé vần thơ xin nối lại</w:t>
      </w:r>
      <w:r>
        <w:br/>
        <w:t>Tìm chút tình vị cũ vẫn đằm say.</w:t>
      </w:r>
      <w:r>
        <w:br/>
        <w:t>---</w:t>
      </w:r>
      <w:r>
        <w:br/>
      </w:r>
      <w:r>
        <w:br/>
      </w:r>
      <w:r>
        <w:rPr>
          <w:i/>
          <w:iCs/>
        </w:rPr>
        <w:t>(1) Bài thơ “Đi trong rừng” – Phạm Tiến Duật.</w:t>
      </w:r>
    </w:p>
    <w:p w14:paraId="64258D55" w14:textId="77777777" w:rsidR="00CC3B1E" w:rsidRDefault="00CC3B1E" w:rsidP="00DB3DE9">
      <w:pPr>
        <w:divId w:val="426661908"/>
      </w:pPr>
    </w:p>
    <w:p w14:paraId="0FABDCFC" w14:textId="77777777" w:rsidR="00CC3B1E" w:rsidRDefault="00F43F06" w:rsidP="00DB3DE9">
      <w:pPr>
        <w:divId w:val="426661908"/>
      </w:pPr>
      <w:r>
        <w:t>◦◦◊◦◦</w:t>
      </w:r>
    </w:p>
    <w:p w14:paraId="4F4960A0" w14:textId="77777777" w:rsidR="00CC3B1E" w:rsidRDefault="00CC3B1E" w:rsidP="00DB3DE9">
      <w:pPr>
        <w:divId w:val="426661908"/>
      </w:pPr>
    </w:p>
    <w:p w14:paraId="4D0CB2FD" w14:textId="383C7752" w:rsidR="00CC3B1E" w:rsidRDefault="00F43F06" w:rsidP="00C14A3A">
      <w:pPr>
        <w:pStyle w:val="Heading2"/>
        <w:spacing w:before="0" w:beforeAutospacing="0" w:after="0" w:afterAutospacing="0"/>
        <w:divId w:val="426661908"/>
        <w:rPr>
          <w:rFonts w:eastAsia="Times New Roman"/>
        </w:rPr>
      </w:pPr>
      <w:bookmarkStart w:id="100" w:name="_Toc185604928"/>
      <w:r w:rsidRPr="0006576A">
        <w:rPr>
          <w:rFonts w:eastAsia="Times New Roman"/>
        </w:rPr>
        <w:t>LIÊN KHÚC</w:t>
      </w:r>
      <w:bookmarkEnd w:id="100"/>
    </w:p>
    <w:p w14:paraId="7B3B7E15" w14:textId="77777777" w:rsidR="00CC3B1E" w:rsidRDefault="00F43F06" w:rsidP="00DB3DE9">
      <w:pPr>
        <w:divId w:val="426661908"/>
      </w:pPr>
      <w:r>
        <w:t xml:space="preserve">1 – </w:t>
      </w:r>
      <w:r>
        <w:rPr>
          <w:i/>
          <w:iCs/>
        </w:rPr>
        <w:t>Hiện sinh</w:t>
      </w:r>
      <w:r>
        <w:br/>
        <w:t>   Tính sau... mặc kệ kiếp nào</w:t>
      </w:r>
      <w:r>
        <w:br/>
        <w:t>Môi giờ đẹp lắm dám đâu hững hờ</w:t>
      </w:r>
      <w:r>
        <w:br/>
      </w:r>
      <w:r>
        <w:lastRenderedPageBreak/>
        <w:t>   Hiện sinh hôn vội - phù thơ</w:t>
      </w:r>
      <w:r>
        <w:br/>
        <w:t>Tình trăm năm cũ một giờ cũng tan.</w:t>
      </w:r>
      <w:r>
        <w:br/>
      </w:r>
      <w:r>
        <w:br/>
        <w:t xml:space="preserve">2 – </w:t>
      </w:r>
      <w:r>
        <w:rPr>
          <w:i/>
          <w:iCs/>
        </w:rPr>
        <w:t>Quên</w:t>
      </w:r>
      <w:r>
        <w:br/>
        <w:t>   Giả vờ cứ bảo rằng quên</w:t>
      </w:r>
      <w:r>
        <w:br/>
        <w:t>Em mang trái đất bắt đền tình anh</w:t>
      </w:r>
      <w:r>
        <w:br/>
        <w:t>   Nhúng vào nước mắt trong xanh</w:t>
      </w:r>
      <w:r>
        <w:br/>
        <w:t>Đất thành nhào nhuyễn tanh tanh chút bùn.</w:t>
      </w:r>
      <w:r>
        <w:br/>
      </w:r>
      <w:r>
        <w:br/>
        <w:t xml:space="preserve">3 – </w:t>
      </w:r>
      <w:r>
        <w:rPr>
          <w:i/>
          <w:iCs/>
        </w:rPr>
        <w:t>Chày</w:t>
      </w:r>
      <w:r>
        <w:br/>
        <w:t>   Dám xin hỏi vũ trụ này</w:t>
      </w:r>
      <w:r>
        <w:br/>
        <w:t>Tình yêu nặng chịch cái chày đâm tiêu</w:t>
      </w:r>
      <w:r>
        <w:br/>
        <w:t>   Đãng lơ liếc xéo ráng chiều</w:t>
      </w:r>
      <w:r>
        <w:br/>
        <w:t>Phập cho một phát “tiêu điều” ngón tay.</w:t>
      </w:r>
      <w:r>
        <w:br/>
      </w:r>
      <w:r>
        <w:br/>
        <w:t xml:space="preserve">4 – </w:t>
      </w:r>
      <w:r>
        <w:rPr>
          <w:i/>
          <w:iCs/>
        </w:rPr>
        <w:t>Chuồn chuồn ớt</w:t>
      </w:r>
      <w:r>
        <w:br/>
        <w:t>   Nhấp nhô lạng lách mà chơi</w:t>
      </w:r>
      <w:r>
        <w:br/>
        <w:t>Đỏ lòm hí lộng một trời tuổi thơ.</w:t>
      </w:r>
      <w:r>
        <w:br/>
      </w:r>
      <w:r>
        <w:br/>
        <w:t xml:space="preserve">5 – </w:t>
      </w:r>
      <w:r>
        <w:rPr>
          <w:i/>
          <w:iCs/>
        </w:rPr>
        <w:t>Nở</w:t>
      </w:r>
      <w:r>
        <w:br/>
        <w:t>   Thơ mang một chút lưng chừng</w:t>
      </w:r>
      <w:r>
        <w:br/>
        <w:t>Rải lên mái tóc nở bừng thành đêm.</w:t>
      </w:r>
      <w:r>
        <w:br/>
      </w:r>
      <w:r>
        <w:br/>
        <w:t xml:space="preserve">6 – </w:t>
      </w:r>
      <w:r>
        <w:rPr>
          <w:i/>
          <w:iCs/>
        </w:rPr>
        <w:t>Đêm vui</w:t>
      </w:r>
      <w:r>
        <w:br/>
        <w:t>   Đêm vui chỉ có mấy giờ</w:t>
      </w:r>
      <w:r>
        <w:br/>
        <w:t>Em cười hấp háy mà hờ hững anh</w:t>
      </w:r>
      <w:r>
        <w:br/>
        <w:t>   Lòng anh mở rộng chành bành</w:t>
      </w:r>
      <w:r>
        <w:br/>
        <w:t>Phong tình lồng lộng vẫn đành... mở thêm</w:t>
      </w:r>
      <w:r>
        <w:br/>
        <w:t>   Em ngồi thỏ thẻ êm êm</w:t>
      </w:r>
      <w:r>
        <w:br/>
        <w:t>Chở em mấy phút mà đêm téo tèo</w:t>
      </w:r>
      <w:r>
        <w:br/>
        <w:t>   Em tròn lăn lẳn dưa leo</w:t>
      </w:r>
      <w:r>
        <w:br/>
        <w:t>Anh về ủn ỉn con heo máng thèm</w:t>
      </w:r>
      <w:r>
        <w:br/>
        <w:t>   Em cười như gái Xi-Ghem</w:t>
      </w:r>
      <w:r>
        <w:br/>
        <w:t>Mà cùn lý sự trời mèn đét ơi!</w:t>
      </w:r>
      <w:r>
        <w:br/>
        <w:t>   Cái tình một cục tung rơi</w:t>
      </w:r>
      <w:r>
        <w:br/>
        <w:t>Không ngờ rớt xuống lơi khơi chốn này</w:t>
      </w:r>
      <w:r>
        <w:br/>
        <w:t>   Em nè! có cái dao phay</w:t>
      </w:r>
      <w:r>
        <w:br/>
        <w:t>Để anh chặt vụn những ngày không em.</w:t>
      </w:r>
      <w:r>
        <w:br/>
      </w:r>
      <w:r>
        <w:br/>
        <w:t>   Giữa trưa đốt đuốc kiếm tìm</w:t>
      </w:r>
      <w:r>
        <w:br/>
        <w:t>Phấn hương còn mãi lim dim thơm lừng.</w:t>
      </w:r>
      <w:r>
        <w:br/>
      </w:r>
      <w:r>
        <w:br/>
        <w:t xml:space="preserve">7 – </w:t>
      </w:r>
      <w:r>
        <w:rPr>
          <w:i/>
          <w:iCs/>
        </w:rPr>
        <w:t>Đậm nhạt</w:t>
      </w:r>
      <w:r>
        <w:br/>
        <w:t>   Đầu tuần đậm sắc màu hương</w:t>
      </w:r>
      <w:r>
        <w:br/>
        <w:t>Cuối tuần nhợt nhạt con đường ta qua.</w:t>
      </w:r>
      <w:r>
        <w:br/>
      </w:r>
      <w:r>
        <w:br/>
        <w:t xml:space="preserve">8 – </w:t>
      </w:r>
      <w:r>
        <w:rPr>
          <w:i/>
          <w:iCs/>
        </w:rPr>
        <w:t>Vằn-Xì</w:t>
      </w:r>
      <w:r>
        <w:br/>
        <w:t>   Trai vằn vện gái xì-po</w:t>
      </w:r>
      <w:r>
        <w:br/>
        <w:t>Bờ sông neo nẻo, con đò mẩn mê.</w:t>
      </w:r>
      <w:r>
        <w:br/>
      </w:r>
      <w:r>
        <w:br/>
      </w:r>
      <w:r>
        <w:lastRenderedPageBreak/>
        <w:t xml:space="preserve">9 – </w:t>
      </w:r>
      <w:r>
        <w:rPr>
          <w:i/>
          <w:iCs/>
        </w:rPr>
        <w:t>Cưa</w:t>
      </w:r>
      <w:r>
        <w:br/>
        <w:t>   Tuyệt chiêu cưa gái ngày nay</w:t>
      </w:r>
      <w:r>
        <w:br/>
        <w:t>Đừng cưa gì cả, gái bầy sẽ theo.</w:t>
      </w:r>
      <w:r>
        <w:br/>
      </w:r>
      <w:r>
        <w:br/>
        <w:t xml:space="preserve">10 – </w:t>
      </w:r>
      <w:r>
        <w:rPr>
          <w:i/>
          <w:iCs/>
        </w:rPr>
        <w:t>Quà</w:t>
      </w:r>
      <w:r>
        <w:br/>
        <w:t>   Gói quà xui xẻo không xinh</w:t>
      </w:r>
      <w:r>
        <w:br/>
        <w:t>Tự mình tặng lấy cho mình mà vui.</w:t>
      </w:r>
      <w:r>
        <w:br/>
      </w:r>
      <w:r>
        <w:br/>
        <w:t xml:space="preserve">11 – </w:t>
      </w:r>
      <w:r>
        <w:rPr>
          <w:i/>
          <w:iCs/>
        </w:rPr>
        <w:t>Nhím xù</w:t>
      </w:r>
      <w:r>
        <w:br/>
        <w:t>   Tình cờ “bờ lốc” lơ mơ</w:t>
      </w:r>
      <w:r>
        <w:br/>
        <w:t>Nhím xù, anh chạm giả vờ không đau</w:t>
      </w:r>
      <w:r>
        <w:br/>
        <w:t>   Tèn tèn bàn phím gõ mau</w:t>
      </w:r>
      <w:r>
        <w:br/>
        <w:t>Em đem nhọn cái lông đầu đâm anh</w:t>
      </w:r>
      <w:r>
        <w:br/>
        <w:t>   Chích qua chích lại phành phành</w:t>
      </w:r>
      <w:r>
        <w:br/>
        <w:t>Bỗng ùm một tiếng nổ đoành bóng yêu</w:t>
      </w:r>
      <w:r>
        <w:br/>
        <w:t>   Ngược xuôi hai đứa trăm chiều</w:t>
      </w:r>
      <w:r>
        <w:br/>
        <w:t>Mảnh tình phấp phới liêu xiêu trên đầu</w:t>
      </w:r>
      <w:r>
        <w:br/>
        <w:t>   Hà hơi nước miếng phun cao</w:t>
      </w:r>
      <w:r>
        <w:br/>
        <w:t>Cho tình rớt xuống đè đầu chóc “hun”</w:t>
      </w:r>
      <w:r>
        <w:br/>
        <w:t>   Em ngồi nhổ cọng lông chưn</w:t>
      </w:r>
      <w:r>
        <w:br/>
        <w:t>Mà như lông nhím phừng phừng hăm he</w:t>
      </w:r>
      <w:r>
        <w:br/>
        <w:t>   Con nào mà muốn nhăm nhe</w:t>
      </w:r>
      <w:r>
        <w:br/>
        <w:t>Em đem cả họ bạn bè nó đâm</w:t>
      </w:r>
      <w:r>
        <w:br/>
        <w:t>   Còn anh đừng có hâm hâm</w:t>
      </w:r>
      <w:r>
        <w:br/>
        <w:t>“Lốc” này con nọ em “mầm” anh luôn</w:t>
      </w:r>
      <w:r>
        <w:br/>
      </w:r>
      <w:r>
        <w:br/>
        <w:t>   Anh như nhái bén trần truồng</w:t>
      </w:r>
      <w:r>
        <w:br/>
        <w:t>Lấy tay mà bụm cả phường thị phi</w:t>
      </w:r>
      <w:r>
        <w:br/>
        <w:t>   Tay khoèo chân khoẳng phi phi</w:t>
      </w:r>
      <w:r>
        <w:br/>
        <w:t>Nhảy lên nhảy xuống thở khì... ngay đơ.</w:t>
      </w:r>
      <w:r>
        <w:br/>
      </w:r>
      <w:r>
        <w:br/>
        <w:t xml:space="preserve">12 – </w:t>
      </w:r>
      <w:r>
        <w:rPr>
          <w:i/>
          <w:iCs/>
        </w:rPr>
        <w:t>Trời mưa</w:t>
      </w:r>
      <w:r>
        <w:br/>
        <w:t>   “Trời mưa thì mặc trời mưa”</w:t>
      </w:r>
      <w:r>
        <w:br/>
        <w:t>Cởi truồng thuở nọ từa lưa chẳng chừa</w:t>
      </w:r>
      <w:r>
        <w:br/>
        <w:t>   Ngày xưa chưa biết áo mưa</w:t>
      </w:r>
      <w:r>
        <w:br/>
        <w:t>Bây giờ phải mặc cày bừa cạn sâu</w:t>
      </w:r>
      <w:r>
        <w:br/>
        <w:t>   Rèm thưa trăng xóa nét nhàu</w:t>
      </w:r>
      <w:r>
        <w:br/>
        <w:t>Thẳng ra sáng bét môi màu ngất ngư.</w:t>
      </w:r>
      <w:r>
        <w:br/>
      </w:r>
      <w:r>
        <w:br/>
        <w:t xml:space="preserve">13 – </w:t>
      </w:r>
      <w:r>
        <w:rPr>
          <w:i/>
          <w:iCs/>
        </w:rPr>
        <w:t xml:space="preserve">Tố Trâm </w:t>
      </w:r>
      <w:r>
        <w:rPr>
          <w:i/>
          <w:iCs/>
          <w:vertAlign w:val="superscript"/>
        </w:rPr>
        <w:t>(1)</w:t>
      </w:r>
      <w:r>
        <w:br/>
        <w:t>Người đẹp liêu trai xanh như mộng</w:t>
      </w:r>
      <w:r>
        <w:br/>
        <w:t>Chẳng biết cỏ này mọc ở đâu</w:t>
      </w:r>
      <w:r>
        <w:br/>
        <w:t>Hồ dựng ngược đời như vách núi</w:t>
      </w:r>
      <w:r>
        <w:br/>
        <w:t>Áo hờ hững cho ngực vun đầy.</w:t>
      </w:r>
      <w:r>
        <w:br/>
      </w:r>
      <w:r>
        <w:br/>
        <w:t xml:space="preserve">14 – </w:t>
      </w:r>
      <w:r>
        <w:rPr>
          <w:i/>
          <w:iCs/>
        </w:rPr>
        <w:t>Gió</w:t>
      </w:r>
      <w:r>
        <w:br/>
        <w:t>   “Gió kia đã có mây rồi.</w:t>
      </w:r>
      <w:r>
        <w:br/>
        <w:t xml:space="preserve">Đành ôm gối chiếc ngủ vùi dưới trăng” </w:t>
      </w:r>
      <w:r>
        <w:rPr>
          <w:vertAlign w:val="superscript"/>
        </w:rPr>
        <w:t>(2)</w:t>
      </w:r>
      <w:r>
        <w:br/>
        <w:t>   Phong tình mấy độ lăng nhăng</w:t>
      </w:r>
      <w:r>
        <w:br/>
        <w:t>Bao nhiêu mới đủ cho thằng gió kia.</w:t>
      </w:r>
      <w:r>
        <w:br/>
      </w:r>
      <w:r>
        <w:lastRenderedPageBreak/>
        <w:br/>
        <w:t xml:space="preserve">15 – </w:t>
      </w:r>
      <w:r>
        <w:rPr>
          <w:i/>
          <w:iCs/>
        </w:rPr>
        <w:t>Vô Hữu</w:t>
      </w:r>
      <w:r>
        <w:br/>
        <w:t xml:space="preserve">Quy Muội co mình, không quay mặt </w:t>
      </w:r>
      <w:r>
        <w:rPr>
          <w:vertAlign w:val="superscript"/>
        </w:rPr>
        <w:t>(3)</w:t>
      </w:r>
      <w:r>
        <w:br/>
        <w:t>“Vô” chiêu chưa xuất, đã “hữu” tình.</w:t>
      </w:r>
      <w:r>
        <w:br/>
      </w:r>
      <w:r>
        <w:br/>
        <w:t xml:space="preserve">16 – </w:t>
      </w:r>
      <w:r>
        <w:rPr>
          <w:i/>
          <w:iCs/>
        </w:rPr>
        <w:t>Sầu riêng</w:t>
      </w:r>
      <w:r>
        <w:br/>
        <w:t>   Buồn là một cái sầu chung</w:t>
      </w:r>
      <w:r>
        <w:br/>
        <w:t>Sầu riêng mình sẽ chia cùng lủm luôn.</w:t>
      </w:r>
      <w:r>
        <w:br/>
      </w:r>
      <w:r>
        <w:br/>
        <w:t xml:space="preserve">17 – </w:t>
      </w:r>
      <w:r>
        <w:rPr>
          <w:i/>
          <w:iCs/>
        </w:rPr>
        <w:t>“Chét in chét au”</w:t>
      </w:r>
      <w:r>
        <w:br/>
        <w:t xml:space="preserve">   “Chét au” ta lấy về xài </w:t>
      </w:r>
      <w:r>
        <w:rPr>
          <w:vertAlign w:val="superscript"/>
        </w:rPr>
        <w:t>(4)</w:t>
      </w:r>
      <w:r>
        <w:br/>
        <w:t xml:space="preserve">“Chét in” “khâm mít” để ngày mai vô </w:t>
      </w:r>
      <w:r>
        <w:rPr>
          <w:vertAlign w:val="superscript"/>
        </w:rPr>
        <w:t>(5)</w:t>
      </w:r>
      <w:r>
        <w:br/>
        <w:t>   Cũng là một chỗ nhấp nhô</w:t>
      </w:r>
      <w:r>
        <w:br/>
        <w:t>Ngày đêm ta cứ lô tô ra vào.</w:t>
      </w:r>
      <w:r>
        <w:br/>
      </w:r>
      <w:r>
        <w:br/>
        <w:t xml:space="preserve">18 – </w:t>
      </w:r>
      <w:r>
        <w:rPr>
          <w:i/>
          <w:iCs/>
        </w:rPr>
        <w:t>Chòng chành</w:t>
      </w:r>
      <w:r>
        <w:br/>
        <w:t xml:space="preserve">   “Lơ thơ tơ liễu buông mành” </w:t>
      </w:r>
      <w:r>
        <w:rPr>
          <w:vertAlign w:val="superscript"/>
        </w:rPr>
        <w:t>(6)</w:t>
      </w:r>
      <w:r>
        <w:br/>
        <w:t>Con thuyền cập bến chòng chành một anh.</w:t>
      </w:r>
      <w:r>
        <w:br/>
      </w:r>
      <w:r>
        <w:br/>
        <w:t xml:space="preserve">19 – </w:t>
      </w:r>
      <w:r>
        <w:rPr>
          <w:i/>
          <w:iCs/>
        </w:rPr>
        <w:t>Kiến càng</w:t>
      </w:r>
      <w:r>
        <w:br/>
        <w:t>   Hôm qua tôi đến Cần Thơ</w:t>
      </w:r>
      <w:r>
        <w:br/>
        <w:t>Đi về chỉ thấy bơ phờ ruột gan</w:t>
      </w:r>
      <w:r>
        <w:br/>
        <w:t>   Hoạn Thư chốc chốc càng ràng</w:t>
      </w:r>
      <w:r>
        <w:br/>
        <w:t>Con giun thun hãi, kiến càng cong “ku”.</w:t>
      </w:r>
      <w:r>
        <w:br/>
      </w:r>
      <w:r>
        <w:br/>
        <w:t xml:space="preserve">20 – </w:t>
      </w:r>
      <w:r>
        <w:rPr>
          <w:i/>
          <w:iCs/>
        </w:rPr>
        <w:t>Tè</w:t>
      </w:r>
      <w:r>
        <w:br/>
        <w:t>Bồ câu trắng xác bay lạch bạch</w:t>
      </w:r>
      <w:r>
        <w:br/>
        <w:t>Công thành như thể một phát tè</w:t>
      </w:r>
      <w:r>
        <w:br/>
        <w:t>Anh hoa từng giọt nơi tiết niệu</w:t>
      </w:r>
      <w:r>
        <w:br/>
        <w:t>Dễ gì những thứ rung vẩy vẩy</w:t>
      </w:r>
      <w:r>
        <w:br/>
        <w:t>Thương từng hạt đất ấm lê thê.</w:t>
      </w:r>
      <w:r>
        <w:br/>
        <w:t>---</w:t>
      </w:r>
      <w:r>
        <w:br/>
      </w:r>
      <w:r>
        <w:br/>
      </w:r>
      <w:r>
        <w:rPr>
          <w:i/>
          <w:iCs/>
        </w:rPr>
        <w:t>(1) Tặng một bạn gái tên TT.</w:t>
      </w:r>
      <w:r>
        <w:rPr>
          <w:i/>
          <w:iCs/>
        </w:rPr>
        <w:br/>
        <w:t>(2) Thơ của một bạn gái tên QV.</w:t>
      </w:r>
      <w:r>
        <w:rPr>
          <w:i/>
          <w:iCs/>
        </w:rPr>
        <w:br/>
        <w:t>(3) Tặng một bạn gái có biệt danh Quy Muội.</w:t>
      </w:r>
      <w:r>
        <w:rPr>
          <w:i/>
          <w:iCs/>
        </w:rPr>
        <w:br/>
        <w:t>(4), (5) “Check in”, “check out”, “commit” là những thuật ngữ quản lý phiên bản (version control) trong ngành công nghệ phần mềm.</w:t>
      </w:r>
      <w:r>
        <w:rPr>
          <w:i/>
          <w:iCs/>
        </w:rPr>
        <w:br/>
        <w:t>(6) Truyện Kiều - Nguyễn Du.</w:t>
      </w:r>
    </w:p>
    <w:p w14:paraId="3460D43B" w14:textId="77777777" w:rsidR="00CC3B1E" w:rsidRDefault="00CC3B1E" w:rsidP="00DB3DE9">
      <w:pPr>
        <w:divId w:val="426661908"/>
      </w:pPr>
    </w:p>
    <w:p w14:paraId="01BAA4CB" w14:textId="77777777" w:rsidR="00CC3B1E" w:rsidRDefault="00F43F06" w:rsidP="00DB3DE9">
      <w:pPr>
        <w:divId w:val="426661908"/>
      </w:pPr>
      <w:r>
        <w:t>◦◦◊◦◦</w:t>
      </w:r>
    </w:p>
    <w:p w14:paraId="7050AC8D" w14:textId="77777777" w:rsidR="00CC3B1E" w:rsidRDefault="00CC3B1E" w:rsidP="00DB3DE9">
      <w:pPr>
        <w:divId w:val="426661908"/>
      </w:pPr>
    </w:p>
    <w:p w14:paraId="61F88EE4" w14:textId="1B5A444F" w:rsidR="00CC3B1E" w:rsidRDefault="00F43F06" w:rsidP="00C14A3A">
      <w:pPr>
        <w:pStyle w:val="Heading2"/>
        <w:spacing w:before="0" w:beforeAutospacing="0" w:after="0" w:afterAutospacing="0"/>
        <w:divId w:val="426661908"/>
        <w:rPr>
          <w:rFonts w:eastAsia="Times New Roman"/>
        </w:rPr>
      </w:pPr>
      <w:bookmarkStart w:id="101" w:name="_Toc185604929"/>
      <w:r w:rsidRPr="0006576A">
        <w:rPr>
          <w:rFonts w:eastAsia="Times New Roman"/>
        </w:rPr>
        <w:t>NỆM BÔNG</w:t>
      </w:r>
      <w:bookmarkEnd w:id="101"/>
    </w:p>
    <w:p w14:paraId="178EA05D" w14:textId="77777777" w:rsidR="00CC3B1E" w:rsidRDefault="00F43F06" w:rsidP="00DB3DE9">
      <w:pPr>
        <w:divId w:val="426661908"/>
      </w:pPr>
      <w:r>
        <w:t>   Đau lòng như tấm nệm bông</w:t>
      </w:r>
      <w:r>
        <w:br/>
        <w:t>Bên trong gai nhọn chích mông, ối chà!</w:t>
      </w:r>
      <w:r>
        <w:br/>
        <w:t>   Bàn tay mềm mại lần xoa</w:t>
      </w:r>
      <w:r>
        <w:br/>
        <w:t>Mà nghe êm ái đến ba bốn ngày.</w:t>
      </w:r>
    </w:p>
    <w:p w14:paraId="55AAD9F7" w14:textId="77777777" w:rsidR="00CC3B1E" w:rsidRDefault="00CC3B1E" w:rsidP="00DB3DE9">
      <w:pPr>
        <w:divId w:val="426661908"/>
      </w:pPr>
    </w:p>
    <w:p w14:paraId="1678ABD4" w14:textId="77777777" w:rsidR="00CC3B1E" w:rsidRDefault="00F43F06" w:rsidP="00DB3DE9">
      <w:pPr>
        <w:divId w:val="426661908"/>
      </w:pPr>
      <w:r>
        <w:t>◦◦◊◦◦</w:t>
      </w:r>
    </w:p>
    <w:p w14:paraId="2E64A85A" w14:textId="77777777" w:rsidR="00CC3B1E" w:rsidRDefault="00CC3B1E" w:rsidP="00DB3DE9">
      <w:pPr>
        <w:divId w:val="426661908"/>
      </w:pPr>
    </w:p>
    <w:p w14:paraId="669B5158" w14:textId="41329253" w:rsidR="00CC3B1E" w:rsidRDefault="00F43F06" w:rsidP="00C14A3A">
      <w:pPr>
        <w:pStyle w:val="Heading2"/>
        <w:spacing w:before="0" w:beforeAutospacing="0" w:after="0" w:afterAutospacing="0"/>
        <w:divId w:val="426661908"/>
        <w:rPr>
          <w:rFonts w:eastAsia="Times New Roman"/>
        </w:rPr>
      </w:pPr>
      <w:bookmarkStart w:id="102" w:name="_Toc185604930"/>
      <w:r w:rsidRPr="0006576A">
        <w:rPr>
          <w:rFonts w:eastAsia="Times New Roman"/>
        </w:rPr>
        <w:lastRenderedPageBreak/>
        <w:t>LỤC BÁT TRUYỀN NHÂN</w:t>
      </w:r>
      <w:bookmarkEnd w:id="102"/>
    </w:p>
    <w:p w14:paraId="6F8C9633" w14:textId="7D5ADB77" w:rsidR="00CC3B1E" w:rsidRDefault="00F43F06" w:rsidP="00DB3DE9">
      <w:pPr>
        <w:divId w:val="426661908"/>
      </w:pPr>
      <w:r>
        <w:rPr>
          <w:i/>
          <w:iCs/>
        </w:rPr>
        <w:t>(Thể hiện: NSƯT Hồng Vân và Ngô Đ</w:t>
      </w:r>
      <w:r w:rsidR="003979DA">
        <w:rPr>
          <w:i/>
          <w:iCs/>
        </w:rPr>
        <w:t>ình Long https://bit.ly/3LxxOAj</w:t>
      </w:r>
      <w:r>
        <w:rPr>
          <w:i/>
          <w:iCs/>
        </w:rPr>
        <w:t>).</w:t>
      </w:r>
      <w:r>
        <w:rPr>
          <w:i/>
          <w:iCs/>
        </w:rPr>
        <w:br/>
      </w:r>
      <w:r>
        <w:br/>
        <w:t>   Giọng cười ngọt lịm Huyền Trân</w:t>
      </w:r>
      <w:r>
        <w:br/>
        <w:t>Thổi vào lục bát truyền nhân vạn đời</w:t>
      </w:r>
      <w:r>
        <w:br/>
        <w:t>   Nào chàng thi sĩ thảnh thơi</w:t>
      </w:r>
      <w:r>
        <w:br/>
        <w:t>Nào người khắc khoải đứng ngồi không yên</w:t>
      </w:r>
      <w:r>
        <w:br/>
        <w:t>   Nguyễn Du gánh hết ưu phiền</w:t>
      </w:r>
      <w:r>
        <w:br/>
        <w:t>Góc trời đứng khóc mà nhìn Kiều đi</w:t>
      </w:r>
      <w:r>
        <w:br/>
        <w:t>   Mười lăm năm – cánh thiên di</w:t>
      </w:r>
      <w:r>
        <w:br/>
        <w:t>Màn nhung khép lại, đời thì vỗ tay</w:t>
      </w:r>
      <w:r>
        <w:br/>
        <w:t>   Chòng chành nắng gió ngất ngây</w:t>
      </w:r>
      <w:r>
        <w:br/>
        <w:t>Cỏ may Nguyễn Bính rơi đầy đường quê</w:t>
      </w:r>
      <w:r>
        <w:br/>
        <w:t>   Đức Bốn chẳng chịu quay về</w:t>
      </w:r>
      <w:r>
        <w:br/>
        <w:t>Chăn trâu đốt lửa mẩn mê cả chiều.</w:t>
      </w:r>
      <w:r>
        <w:br/>
      </w:r>
      <w:r>
        <w:br/>
        <w:t>   Sân chùa sư nữ buồn hiu</w:t>
      </w:r>
      <w:r>
        <w:br/>
        <w:t>Vì hoa tự tử cánh thiu úa tàn</w:t>
      </w:r>
      <w:r>
        <w:br/>
        <w:t>   Lục bát chẳng chịu sang ngang</w:t>
      </w:r>
      <w:r>
        <w:br/>
        <w:t>Để chùa sẽ rụng thêm tàn một bông.</w:t>
      </w:r>
      <w:r>
        <w:br/>
      </w:r>
      <w:r>
        <w:br/>
        <w:t>   Bên lề kinh kệ áo hồng</w:t>
      </w:r>
      <w:r>
        <w:br/>
        <w:t>Gói thành một gói thả bồng trôi sông</w:t>
      </w:r>
      <w:r>
        <w:br/>
        <w:t>   Chuông dài văng vẳng thinh không</w:t>
      </w:r>
      <w:r>
        <w:br/>
        <w:t>Xéo ngang gác nhỏ động lòng nhện giăng</w:t>
      </w:r>
      <w:r>
        <w:br/>
        <w:t>   Buồn thương mắc với vui mừng</w:t>
      </w:r>
      <w:r>
        <w:br/>
        <w:t>Cúi xin lục bát em đừng quên anh.</w:t>
      </w:r>
      <w:r>
        <w:br/>
      </w:r>
      <w:r>
        <w:br/>
        <w:t>   Hai câu sáu tám quẩn quanh</w:t>
      </w:r>
      <w:r>
        <w:br/>
        <w:t>Đi hoài đi mãi đời thành dấu xe</w:t>
      </w:r>
      <w:r>
        <w:br/>
        <w:t>   Bốn ngàn năm – rớt bên hè</w:t>
      </w:r>
      <w:r>
        <w:br/>
        <w:t>Không chính thống – vẫn sắt se tình nguời</w:t>
      </w:r>
      <w:r>
        <w:br/>
        <w:t>   Khi kiều mỵ, khi lả lơi</w:t>
      </w:r>
      <w:r>
        <w:br/>
        <w:t>Ca dao chuyên chở lứa đôi thề nguyền</w:t>
      </w:r>
      <w:r>
        <w:br/>
      </w:r>
      <w:r>
        <w:br/>
        <w:t>   Anh hùng sánh với thuyền quyên</w:t>
      </w:r>
      <w:r>
        <w:br/>
        <w:t>Chí Phèo - Thị Nở trăng nguyền như nhau</w:t>
      </w:r>
      <w:r>
        <w:br/>
        <w:t>   Ca dao chỉ mớm khơi mào</w:t>
      </w:r>
      <w:r>
        <w:br/>
        <w:t>Những mong sáu tám bạc đầu bên nhau</w:t>
      </w:r>
      <w:r>
        <w:br/>
        <w:t>   Nhưng mà nào dễ thế đâu</w:t>
      </w:r>
      <w:r>
        <w:br/>
        <w:t>Bưởi vườn quay quắt trong màu tầm xuân.</w:t>
      </w:r>
      <w:r>
        <w:br/>
      </w:r>
      <w:r>
        <w:br/>
        <w:t>   Không thân cứ gọi là thân</w:t>
      </w:r>
      <w:r>
        <w:br/>
        <w:t>Em xa như thể em gần bên tay</w:t>
      </w:r>
      <w:r>
        <w:br/>
        <w:t>   Một câu sáu – hết một ngày</w:t>
      </w:r>
      <w:r>
        <w:br/>
        <w:t>Còn câu tám – mãi lưu đày tháng năm</w:t>
      </w:r>
      <w:r>
        <w:br/>
        <w:t>   Chiếu chăn xếp lại chẳng nằm</w:t>
      </w:r>
      <w:r>
        <w:br/>
        <w:t>Ngày xưa còn sót góc thầm chéo khăn</w:t>
      </w:r>
      <w:r>
        <w:br/>
      </w:r>
      <w:r>
        <w:br/>
      </w:r>
      <w:r>
        <w:lastRenderedPageBreak/>
        <w:t>   Ngày nay lục bát truyền nhân</w:t>
      </w:r>
      <w:r>
        <w:br/>
        <w:t>Có người nhặt nhạnh xa gần cỏ thơ.</w:t>
      </w:r>
    </w:p>
    <w:p w14:paraId="7F6B1EAE" w14:textId="77777777" w:rsidR="00CC3B1E" w:rsidRDefault="00CC3B1E" w:rsidP="00DB3DE9">
      <w:pPr>
        <w:divId w:val="426661908"/>
      </w:pPr>
    </w:p>
    <w:p w14:paraId="4B84F8AA" w14:textId="77777777" w:rsidR="00CC3B1E" w:rsidRDefault="00F43F06" w:rsidP="00DB3DE9">
      <w:pPr>
        <w:divId w:val="426661908"/>
      </w:pPr>
      <w:r>
        <w:t>◦◦◊◦◦</w:t>
      </w:r>
    </w:p>
    <w:p w14:paraId="47446A8C" w14:textId="77777777" w:rsidR="00CC3B1E" w:rsidRDefault="00CC3B1E" w:rsidP="00DB3DE9">
      <w:pPr>
        <w:divId w:val="426661908"/>
      </w:pPr>
    </w:p>
    <w:p w14:paraId="26B86011" w14:textId="7BE75AF5" w:rsidR="00CC3B1E" w:rsidRDefault="00F43F06" w:rsidP="00C14A3A">
      <w:pPr>
        <w:pStyle w:val="Heading2"/>
        <w:spacing w:before="0" w:beforeAutospacing="0" w:after="0" w:afterAutospacing="0"/>
        <w:divId w:val="426661908"/>
        <w:rPr>
          <w:rFonts w:eastAsia="Times New Roman"/>
        </w:rPr>
      </w:pPr>
      <w:bookmarkStart w:id="103" w:name="_Toc185604931"/>
      <w:r w:rsidRPr="0006576A">
        <w:rPr>
          <w:rFonts w:eastAsia="Times New Roman"/>
        </w:rPr>
        <w:t>ƯƠM</w:t>
      </w:r>
      <w:bookmarkEnd w:id="103"/>
    </w:p>
    <w:p w14:paraId="0A4A3289" w14:textId="4C99A5DA" w:rsidR="00CC3B1E" w:rsidRDefault="00F43F06" w:rsidP="00DB3DE9">
      <w:pPr>
        <w:divId w:val="426661908"/>
      </w:pPr>
      <w:r>
        <w:rPr>
          <w:i/>
          <w:iCs/>
        </w:rPr>
        <w:t>(Thể hiện: Nghệ sĩ Ngọ</w:t>
      </w:r>
      <w:r w:rsidR="00284995">
        <w:rPr>
          <w:i/>
          <w:iCs/>
        </w:rPr>
        <w:t>c Sang https://bit.ly/3F6PJvi</w:t>
      </w:r>
      <w:r>
        <w:rPr>
          <w:i/>
          <w:iCs/>
        </w:rPr>
        <w:t>).</w:t>
      </w:r>
      <w:r>
        <w:rPr>
          <w:i/>
          <w:iCs/>
        </w:rPr>
        <w:br/>
      </w:r>
      <w:r>
        <w:br/>
        <w:t>   Chiến tranh qua đã lâu rồi</w:t>
      </w:r>
      <w:r>
        <w:br/>
        <w:t>Vết thương ngày ấy trên người còn đau?</w:t>
      </w:r>
      <w:r>
        <w:br/>
        <w:t>   Nhói lòng như cắt cuống nhau</w:t>
      </w:r>
      <w:r>
        <w:br/>
        <w:t>Thôi đừng kể lại bạc đầu bé con</w:t>
      </w:r>
      <w:r>
        <w:br/>
      </w:r>
      <w:r>
        <w:br/>
        <w:t>   Anh hùng máu thắm như son</w:t>
      </w:r>
      <w:r>
        <w:br/>
        <w:t>Cho màu cờ vẫy gọi non núi hồng</w:t>
      </w:r>
      <w:r>
        <w:br/>
        <w:t>   Lặng người tiếng nấc thinh không</w:t>
      </w:r>
      <w:r>
        <w:br/>
        <w:t>Lời ru của mẹ chất chồng đợi con</w:t>
      </w:r>
      <w:r>
        <w:br/>
      </w:r>
      <w:r>
        <w:br/>
        <w:t>   Rừng khuya cánh võng cuốn tròn</w:t>
      </w:r>
      <w:r>
        <w:br/>
        <w:t>Thịt da tan cả vẫn còn nắm xương</w:t>
      </w:r>
      <w:r>
        <w:br/>
        <w:t>   Linh hồn gởi bụi chiến trường</w:t>
      </w:r>
      <w:r>
        <w:br/>
        <w:t>Tinh thần bào chiếc gậy đường Trường Sơn.</w:t>
      </w:r>
      <w:r>
        <w:br/>
      </w:r>
      <w:r>
        <w:br/>
        <w:t>   Thôi đừng nói chuyện thiệt hơn</w:t>
      </w:r>
      <w:r>
        <w:br/>
        <w:t>Tấm lòng xóa hết mọi hờn căm qua</w:t>
      </w:r>
      <w:r>
        <w:br/>
        <w:t>   Giang sơn thu mối một nhà</w:t>
      </w:r>
      <w:r>
        <w:br/>
        <w:t>Những người đã khuất thiết tha gọi mừng.</w:t>
      </w:r>
      <w:r>
        <w:br/>
      </w:r>
      <w:r>
        <w:br/>
        <w:t>   Nếu thương hết dạ mà thương</w:t>
      </w:r>
      <w:r>
        <w:br/>
        <w:t>Người dưng nước lã chẳng thương bao giờ</w:t>
      </w:r>
      <w:r>
        <w:br/>
        <w:t>   Phương trời xa lạ đừng mơ</w:t>
      </w:r>
      <w:r>
        <w:br/>
        <w:t>Đồng tiền cái bánh xe bò nó lăn</w:t>
      </w:r>
      <w:r>
        <w:br/>
        <w:t>   Đường quê dập nát bao lần</w:t>
      </w:r>
      <w:r>
        <w:br/>
        <w:t>Đừng quên vụn vỡ dưới lằn xe qua.</w:t>
      </w:r>
    </w:p>
    <w:p w14:paraId="5B817AC0" w14:textId="77777777" w:rsidR="00CC3B1E" w:rsidRDefault="00CC3B1E" w:rsidP="00DB3DE9">
      <w:pPr>
        <w:divId w:val="426661908"/>
      </w:pPr>
    </w:p>
    <w:p w14:paraId="114EEE72" w14:textId="77777777" w:rsidR="00CC3B1E" w:rsidRDefault="00F43F06" w:rsidP="00DB3DE9">
      <w:pPr>
        <w:divId w:val="426661908"/>
      </w:pPr>
      <w:r>
        <w:t>◦◦◊◦◦</w:t>
      </w:r>
    </w:p>
    <w:p w14:paraId="1C1E44F6" w14:textId="77777777" w:rsidR="00CC3B1E" w:rsidRDefault="00CC3B1E" w:rsidP="00DB3DE9">
      <w:pPr>
        <w:divId w:val="426661908"/>
      </w:pPr>
    </w:p>
    <w:p w14:paraId="50485806" w14:textId="3399ECE3" w:rsidR="00CC3B1E" w:rsidRDefault="00F43F06" w:rsidP="00C14A3A">
      <w:pPr>
        <w:pStyle w:val="Heading2"/>
        <w:spacing w:before="0" w:beforeAutospacing="0" w:after="0" w:afterAutospacing="0"/>
        <w:divId w:val="426661908"/>
        <w:rPr>
          <w:rFonts w:eastAsia="Times New Roman"/>
        </w:rPr>
      </w:pPr>
      <w:bookmarkStart w:id="104" w:name="_Toc185604932"/>
      <w:r w:rsidRPr="0006576A">
        <w:rPr>
          <w:rFonts w:eastAsia="Times New Roman"/>
        </w:rPr>
        <w:t>NGHIÊN CỨU KHOA HỌC</w:t>
      </w:r>
      <w:bookmarkEnd w:id="104"/>
    </w:p>
    <w:p w14:paraId="0265C30A" w14:textId="4FA7F544" w:rsidR="00CC3B1E" w:rsidRDefault="00F43F06" w:rsidP="00DB3DE9">
      <w:pPr>
        <w:divId w:val="426661908"/>
      </w:pPr>
      <w:r>
        <w:rPr>
          <w:i/>
          <w:iCs/>
        </w:rPr>
        <w:t>(Thể hiện: Nghệ sĩ Đứ</w:t>
      </w:r>
      <w:r w:rsidR="00E31D1C">
        <w:rPr>
          <w:i/>
          <w:iCs/>
        </w:rPr>
        <w:t>c Tâm https://bit.ly/3KrCFkV</w:t>
      </w:r>
      <w:r>
        <w:rPr>
          <w:i/>
          <w:iCs/>
        </w:rPr>
        <w:t>).</w:t>
      </w:r>
      <w:r>
        <w:rPr>
          <w:i/>
          <w:iCs/>
        </w:rPr>
        <w:br/>
      </w:r>
      <w:r>
        <w:br/>
        <w:t>Những nhà khoa học mơ ngày thành tựu</w:t>
      </w:r>
      <w:r>
        <w:br/>
        <w:t>Như đường song song hội tụ ở... vô chừng</w:t>
      </w:r>
      <w:r>
        <w:br/>
        <w:t>Thơ viết lừng khừng – đọc xong rồi đốt</w:t>
      </w:r>
      <w:r>
        <w:br/>
        <w:t>Vầng trán nhăn chẳng thẳng lại bao giờ</w:t>
      </w:r>
      <w:r>
        <w:br/>
      </w:r>
      <w:r>
        <w:br/>
        <w:t>Giữa bốn bề núi dựng kiến thức treo</w:t>
      </w:r>
      <w:r>
        <w:br/>
        <w:t>Nơi vực thẳm, “nét” ắp tiếng cười nham nhở</w:t>
      </w:r>
      <w:r>
        <w:br/>
        <w:t>Tìm con đường quanh co trong trăn trở</w:t>
      </w:r>
      <w:r>
        <w:br/>
        <w:t>Xung quanh mình đá ngọc sáng lung linh</w:t>
      </w:r>
      <w:r>
        <w:br/>
        <w:t>Mà lối ra hun hút ống đen kìn</w:t>
      </w:r>
      <w:r>
        <w:br/>
      </w:r>
      <w:r>
        <w:lastRenderedPageBreak/>
        <w:br/>
        <w:t>Mười vạn tấn đá, xới khai nguồn khoáng sản</w:t>
      </w:r>
      <w:r>
        <w:br/>
        <w:t>Mải mê tìm lỡ vứt khối kim cương</w:t>
      </w:r>
      <w:r>
        <w:br/>
        <w:t>Gối chiều hôm bó trong niềm nuối tiếc</w:t>
      </w:r>
      <w:r>
        <w:br/>
        <w:t>Đỏ ối mặt trời, lại bới những mông lung</w:t>
      </w:r>
      <w:r>
        <w:br/>
        <w:t>Ờ, mất kim cương mình sẽ gắng soi vàng</w:t>
      </w:r>
      <w:r>
        <w:br/>
        <w:t>Dẫu một phân cũng tạ ngàn niềm vui</w:t>
      </w:r>
      <w:r>
        <w:br/>
        <w:t>Miễn lòng mình lóng lánh ánh kim khôi</w:t>
      </w:r>
      <w:r>
        <w:br/>
      </w:r>
      <w:r>
        <w:br/>
        <w:t>Trôi chẳng dứt đam mê nguồn suối núi</w:t>
      </w:r>
      <w:r>
        <w:br/>
        <w:t>Mùa khô kiệt vẫn ẩm ỉ trong ngần</w:t>
      </w:r>
      <w:r>
        <w:br/>
        <w:t>Mưa sẽ đến thành dòng xuôi bất tận</w:t>
      </w:r>
      <w:r>
        <w:br/>
        <w:t>Vỡ lăn dài khối đá tảng khó khăn.</w:t>
      </w:r>
      <w:r>
        <w:br/>
      </w:r>
      <w:r>
        <w:br/>
        <w:t>Chuyện thành bại không cần sân si mãi</w:t>
      </w:r>
      <w:r>
        <w:br/>
        <w:t>Như buồn vui khoảnh khắc cái sát na</w:t>
      </w:r>
      <w:r>
        <w:br/>
        <w:t>Qua sông lớn – con thuyền nên bỏ lại</w:t>
      </w:r>
      <w:r>
        <w:br/>
        <w:t>Thảnh thơi cười bước nhẹ cõi tử sinh.</w:t>
      </w:r>
    </w:p>
    <w:p w14:paraId="14F7F67B" w14:textId="77777777" w:rsidR="00CC3B1E" w:rsidRDefault="00CC3B1E" w:rsidP="00DB3DE9">
      <w:pPr>
        <w:divId w:val="426661908"/>
      </w:pPr>
    </w:p>
    <w:p w14:paraId="07B787BC" w14:textId="77777777" w:rsidR="00CC3B1E" w:rsidRDefault="00F43F06" w:rsidP="00DB3DE9">
      <w:pPr>
        <w:divId w:val="426661908"/>
      </w:pPr>
      <w:r>
        <w:t>◦◦◊◦◦</w:t>
      </w:r>
    </w:p>
    <w:p w14:paraId="26DEE082" w14:textId="77777777" w:rsidR="00CC3B1E" w:rsidRDefault="00CC3B1E" w:rsidP="00DB3DE9">
      <w:pPr>
        <w:divId w:val="426661908"/>
      </w:pPr>
    </w:p>
    <w:p w14:paraId="4F57B152" w14:textId="7414D47C" w:rsidR="00CC3B1E" w:rsidRDefault="00F43F06" w:rsidP="00C14A3A">
      <w:pPr>
        <w:pStyle w:val="Heading2"/>
        <w:spacing w:before="0" w:beforeAutospacing="0" w:after="0" w:afterAutospacing="0"/>
        <w:divId w:val="426661908"/>
        <w:rPr>
          <w:rFonts w:eastAsia="Times New Roman"/>
        </w:rPr>
      </w:pPr>
      <w:bookmarkStart w:id="105" w:name="_Toc185604933"/>
      <w:r w:rsidRPr="0006576A">
        <w:rPr>
          <w:rFonts w:eastAsia="Times New Roman"/>
        </w:rPr>
        <w:t>MUỘN</w:t>
      </w:r>
      <w:bookmarkEnd w:id="105"/>
    </w:p>
    <w:p w14:paraId="723A6550" w14:textId="77777777" w:rsidR="00CC3B1E" w:rsidRDefault="00F43F06" w:rsidP="00DB3DE9">
      <w:pPr>
        <w:divId w:val="426661908"/>
      </w:pPr>
      <w:r>
        <w:t>I.</w:t>
      </w:r>
      <w:r>
        <w:br/>
        <w:t>   Muộn màng viết mấy bài thơ</w:t>
      </w:r>
      <w:r>
        <w:br/>
        <w:t>Tài hoa rơi rớt ngật ngờ lượm lên</w:t>
      </w:r>
      <w:r>
        <w:br/>
        <w:t>   Miệng cười hí hửng xênh xênh</w:t>
      </w:r>
      <w:r>
        <w:br/>
        <w:t>Nào ngờ chỉ thấy bụi trên tay mình.</w:t>
      </w:r>
      <w:r>
        <w:br/>
      </w:r>
      <w:r>
        <w:br/>
        <w:t>II.</w:t>
      </w:r>
      <w:r>
        <w:br/>
        <w:t>   Muộn màng lỡ buổi bình minh</w:t>
      </w:r>
      <w:r>
        <w:br/>
        <w:t>Quá trưa đứng bóng tuổi mình chiều thêm</w:t>
      </w:r>
      <w:r>
        <w:br/>
        <w:t>   Trễ tràng giấc ngủ trong đêm</w:t>
      </w:r>
      <w:r>
        <w:br/>
        <w:t>Bình minh lại thức muộn thêm một lần.</w:t>
      </w:r>
    </w:p>
    <w:p w14:paraId="454D95B0" w14:textId="77777777" w:rsidR="00CC3B1E" w:rsidRDefault="00CC3B1E" w:rsidP="00DB3DE9">
      <w:pPr>
        <w:divId w:val="426661908"/>
      </w:pPr>
    </w:p>
    <w:p w14:paraId="4C7462DE" w14:textId="77777777" w:rsidR="00CC3B1E" w:rsidRDefault="00F43F06" w:rsidP="00DB3DE9">
      <w:pPr>
        <w:divId w:val="426661908"/>
      </w:pPr>
      <w:r>
        <w:t>◦◦◊◦◦</w:t>
      </w:r>
    </w:p>
    <w:p w14:paraId="2801C800" w14:textId="77777777" w:rsidR="00CC3B1E" w:rsidRDefault="00CC3B1E" w:rsidP="00DB3DE9">
      <w:pPr>
        <w:divId w:val="426661908"/>
      </w:pPr>
    </w:p>
    <w:p w14:paraId="67626A4F" w14:textId="5A50BD3F" w:rsidR="00CC3B1E" w:rsidRDefault="00F43F06" w:rsidP="00C14A3A">
      <w:pPr>
        <w:pStyle w:val="Heading2"/>
        <w:spacing w:before="0" w:beforeAutospacing="0" w:after="0" w:afterAutospacing="0"/>
        <w:divId w:val="426661908"/>
        <w:rPr>
          <w:rFonts w:eastAsia="Times New Roman"/>
        </w:rPr>
      </w:pPr>
      <w:bookmarkStart w:id="106" w:name="_Toc185604934"/>
      <w:r w:rsidRPr="0006576A">
        <w:rPr>
          <w:rFonts w:eastAsia="Times New Roman"/>
        </w:rPr>
        <w:t>LẠI KHÚC QUANH</w:t>
      </w:r>
      <w:bookmarkEnd w:id="106"/>
    </w:p>
    <w:p w14:paraId="45954F63" w14:textId="77777777" w:rsidR="00CC3B1E" w:rsidRDefault="00F43F06" w:rsidP="00DB3DE9">
      <w:pPr>
        <w:divId w:val="426661908"/>
      </w:pPr>
      <w:r>
        <w:t>   Khúc quanh ngỡ một lần thôi</w:t>
      </w:r>
      <w:r>
        <w:br/>
        <w:t>Lục bình xanh biếc định trời quê hương</w:t>
      </w:r>
      <w:r>
        <w:br/>
        <w:t>   Sóng ngầm tuôn xoáy vô thường</w:t>
      </w:r>
      <w:r>
        <w:br/>
        <w:t>Lở bồi thêm ngoặc góc thương quặn người.</w:t>
      </w:r>
    </w:p>
    <w:p w14:paraId="0C135805" w14:textId="77777777" w:rsidR="00CC3B1E" w:rsidRDefault="00CC3B1E" w:rsidP="00DB3DE9">
      <w:pPr>
        <w:divId w:val="426661908"/>
      </w:pPr>
    </w:p>
    <w:p w14:paraId="5D245D21" w14:textId="77777777" w:rsidR="00CC3B1E" w:rsidRDefault="00F43F06" w:rsidP="00DB3DE9">
      <w:pPr>
        <w:divId w:val="426661908"/>
      </w:pPr>
      <w:r>
        <w:t>◦◦◊◦◦</w:t>
      </w:r>
    </w:p>
    <w:p w14:paraId="5715A65C" w14:textId="77777777" w:rsidR="00CC3B1E" w:rsidRDefault="00CC3B1E" w:rsidP="00DB3DE9">
      <w:pPr>
        <w:divId w:val="426661908"/>
      </w:pPr>
    </w:p>
    <w:p w14:paraId="749BFC6C" w14:textId="38F048C8" w:rsidR="00CC3B1E" w:rsidRDefault="00F43F06" w:rsidP="00C14A3A">
      <w:pPr>
        <w:pStyle w:val="Heading2"/>
        <w:spacing w:before="0" w:beforeAutospacing="0" w:after="0" w:afterAutospacing="0"/>
        <w:divId w:val="426661908"/>
        <w:rPr>
          <w:rFonts w:eastAsia="Times New Roman"/>
        </w:rPr>
      </w:pPr>
      <w:bookmarkStart w:id="107" w:name="_Toc185604935"/>
      <w:r w:rsidRPr="0006576A">
        <w:rPr>
          <w:rFonts w:eastAsia="Times New Roman"/>
        </w:rPr>
        <w:t>KHÚC HÁT CHIỀU HÔM</w:t>
      </w:r>
      <w:bookmarkEnd w:id="107"/>
    </w:p>
    <w:p w14:paraId="1F2FB5BF" w14:textId="40AB9408" w:rsidR="00CC3B1E" w:rsidRDefault="00F43F06" w:rsidP="00DB3DE9">
      <w:pPr>
        <w:divId w:val="426661908"/>
      </w:pPr>
      <w:r>
        <w:rPr>
          <w:i/>
          <w:iCs/>
        </w:rPr>
        <w:t>(Thể hiện: Nghệ sĩ Đ</w:t>
      </w:r>
      <w:r w:rsidR="00E31D1C">
        <w:rPr>
          <w:i/>
          <w:iCs/>
        </w:rPr>
        <w:t>ài Trang https://bit.ly/3KyETPI</w:t>
      </w:r>
      <w:r>
        <w:rPr>
          <w:i/>
          <w:iCs/>
        </w:rPr>
        <w:t>).</w:t>
      </w:r>
      <w:r>
        <w:rPr>
          <w:i/>
          <w:iCs/>
        </w:rPr>
        <w:br/>
      </w:r>
      <w:r>
        <w:br/>
        <w:t>   Em ngồi bên chiếc dương cầm</w:t>
      </w:r>
      <w:r>
        <w:br/>
        <w:t>Chiều hôm khúc hát ầm thầm lỏi len</w:t>
      </w:r>
      <w:r>
        <w:br/>
        <w:t>   Len vào ngóc cửa cài then</w:t>
      </w:r>
      <w:r>
        <w:br/>
      </w:r>
      <w:r>
        <w:lastRenderedPageBreak/>
        <w:t>Thành tia sáng nhỏ rọi đèn trong anh</w:t>
      </w:r>
      <w:r>
        <w:br/>
        <w:t>   Bước đàn đừng vội đừng nhanh</w:t>
      </w:r>
      <w:r>
        <w:br/>
        <w:t>Lỡ làng nốt – sẽ không thành bài ca</w:t>
      </w:r>
      <w:r>
        <w:br/>
        <w:t>   Nhưng mà đừng có nhẩn nha</w:t>
      </w:r>
      <w:r>
        <w:br/>
        <w:t>Chậm thôi một nhịp – nắng tà tịch liêu</w:t>
      </w:r>
      <w:r>
        <w:br/>
        <w:t>   Nếu thương chẳng nói chi nhiều</w:t>
      </w:r>
      <w:r>
        <w:br/>
        <w:t>Mượn lời cung bậc bắn xiêu tên tình.</w:t>
      </w:r>
      <w:r>
        <w:br/>
      </w:r>
      <w:r>
        <w:br/>
        <w:t>   Chiều hôm đến tận bình minh</w:t>
      </w:r>
      <w:r>
        <w:br/>
        <w:t>Đời anh dài lẳng bằng hình vóc em.</w:t>
      </w:r>
    </w:p>
    <w:p w14:paraId="045C1344" w14:textId="77777777" w:rsidR="00CC3B1E" w:rsidRDefault="00CC3B1E" w:rsidP="00DB3DE9">
      <w:pPr>
        <w:divId w:val="426661908"/>
      </w:pPr>
    </w:p>
    <w:p w14:paraId="5B5BD7FE" w14:textId="77777777" w:rsidR="00CC3B1E" w:rsidRDefault="00F43F06" w:rsidP="00DB3DE9">
      <w:pPr>
        <w:divId w:val="426661908"/>
      </w:pPr>
      <w:r>
        <w:t>◦◦◊◦◦</w:t>
      </w:r>
    </w:p>
    <w:p w14:paraId="6D79FF44" w14:textId="77777777" w:rsidR="00CC3B1E" w:rsidRDefault="00CC3B1E" w:rsidP="00DB3DE9">
      <w:pPr>
        <w:divId w:val="426661908"/>
      </w:pPr>
    </w:p>
    <w:p w14:paraId="7C42C54B" w14:textId="14B67C12" w:rsidR="00CC3B1E" w:rsidRDefault="00F43F06" w:rsidP="00C14A3A">
      <w:pPr>
        <w:pStyle w:val="Heading2"/>
        <w:spacing w:before="0" w:beforeAutospacing="0" w:after="0" w:afterAutospacing="0"/>
        <w:divId w:val="426661908"/>
        <w:rPr>
          <w:rFonts w:eastAsia="Times New Roman"/>
        </w:rPr>
      </w:pPr>
      <w:bookmarkStart w:id="108" w:name="_Toc185604936"/>
      <w:r w:rsidRPr="0006576A">
        <w:rPr>
          <w:rFonts w:eastAsia="Times New Roman"/>
        </w:rPr>
        <w:t>THANH ĐA MỘT GIẤC CHIỀU MÊ</w:t>
      </w:r>
      <w:bookmarkEnd w:id="108"/>
    </w:p>
    <w:p w14:paraId="2897B62C" w14:textId="77777777" w:rsidR="00CC3B1E" w:rsidRDefault="00F43F06" w:rsidP="00DB3DE9">
      <w:pPr>
        <w:divId w:val="426661908"/>
      </w:pPr>
      <w:r>
        <w:t>   Mặt trời treo ở giữa sông</w:t>
      </w:r>
      <w:r>
        <w:br/>
        <w:t>Ánh vàng đỏ rực dát dòng mông lung</w:t>
      </w:r>
      <w:r>
        <w:br/>
        <w:t>   Lòng sông ngửa mặt hào hùng</w:t>
      </w:r>
      <w:r>
        <w:br/>
        <w:t>Cho bàng bạc sóng thẳng tưng giữa trời</w:t>
      </w:r>
      <w:r>
        <w:br/>
        <w:t>   Há hà cười rộ cái chơi</w:t>
      </w:r>
      <w:r>
        <w:br/>
        <w:t>Quay sang ôm chặt vóc người muội yêu</w:t>
      </w:r>
      <w:r>
        <w:br/>
        <w:t>   Một đời chẳng có bao nhiêu</w:t>
      </w:r>
      <w:r>
        <w:br/>
        <w:t>Đoạn tình mấy khúc ném liều cho em</w:t>
      </w:r>
      <w:r>
        <w:br/>
        <w:t>   Nam nhi ví phỏng tòm tem</w:t>
      </w:r>
      <w:r>
        <w:br/>
        <w:t>Chỉ cần gối thẳng tâm thêm dát vàng</w:t>
      </w:r>
      <w:r>
        <w:br/>
        <w:t>   Một chàng bợm bãi thênh thang</w:t>
      </w:r>
      <w:r>
        <w:br/>
        <w:t>Quắc nhìn con chuột chạy ngang ngoài đường</w:t>
      </w:r>
      <w:r>
        <w:br/>
      </w:r>
      <w:r>
        <w:br/>
        <w:t>   Vội vàng tấp cạnh bờ mương</w:t>
      </w:r>
      <w:r>
        <w:br/>
        <w:t>Làn môi tươi tắn cho thương má hồng</w:t>
      </w:r>
      <w:r>
        <w:br/>
        <w:t>   Luồn qua răng ngọc mênh mông</w:t>
      </w:r>
      <w:r>
        <w:br/>
        <w:t>Len qua ngóc ngách em còn trong anh</w:t>
      </w:r>
      <w:r>
        <w:br/>
        <w:t>   Ngửa lòng một giọt xanh xanh</w:t>
      </w:r>
      <w:r>
        <w:br/>
        <w:t>Kệ cho xanh đỏ, em thành ruộng dâu</w:t>
      </w:r>
      <w:r>
        <w:br/>
        <w:t>   Một ngày bể mặn về sau</w:t>
      </w:r>
      <w:r>
        <w:br/>
        <w:t>Trùng dương hú gọi, hải âu lộn nhào</w:t>
      </w:r>
      <w:r>
        <w:br/>
        <w:t>   Bờ xa đám hội lao nhao</w:t>
      </w:r>
      <w:r>
        <w:br/>
        <w:t>Khuôn trong sáo rỗng tào lao người đời</w:t>
      </w:r>
      <w:r>
        <w:br/>
        <w:t>   Thanh Đa lả một chiều lơi</w:t>
      </w:r>
      <w:r>
        <w:br/>
        <w:t>Tóc em bé tẹo từng lời rối tung.</w:t>
      </w:r>
      <w:r>
        <w:br/>
      </w:r>
      <w:r>
        <w:br/>
        <w:t>   Thanh Đa một giấc mơ hồng</w:t>
      </w:r>
      <w:r>
        <w:br/>
        <w:t>Mơ rồi lớ ngớ chiều không em về</w:t>
      </w:r>
      <w:r>
        <w:br/>
        <w:t>   Thanh Đa một giấc chiều mê</w:t>
      </w:r>
      <w:r>
        <w:br/>
        <w:t>Tỉnh rồi tui tủi mình về không em.</w:t>
      </w:r>
    </w:p>
    <w:p w14:paraId="5F348D6D" w14:textId="77777777" w:rsidR="00CC3B1E" w:rsidRDefault="00CC3B1E" w:rsidP="00DB3DE9">
      <w:pPr>
        <w:divId w:val="426661908"/>
      </w:pPr>
    </w:p>
    <w:p w14:paraId="7E226776" w14:textId="77777777" w:rsidR="00CC3B1E" w:rsidRDefault="00F43F06" w:rsidP="00DB3DE9">
      <w:pPr>
        <w:divId w:val="426661908"/>
      </w:pPr>
      <w:r>
        <w:t>◦◦◊◦◦</w:t>
      </w:r>
    </w:p>
    <w:p w14:paraId="08E8040B" w14:textId="77777777" w:rsidR="00CC3B1E" w:rsidRDefault="00CC3B1E" w:rsidP="00DB3DE9">
      <w:pPr>
        <w:divId w:val="426661908"/>
      </w:pPr>
    </w:p>
    <w:p w14:paraId="47EFDC4F" w14:textId="1EB70086" w:rsidR="00CC3B1E" w:rsidRDefault="00F43F06" w:rsidP="00C14A3A">
      <w:pPr>
        <w:pStyle w:val="Heading2"/>
        <w:spacing w:before="0" w:beforeAutospacing="0" w:after="0" w:afterAutospacing="0"/>
        <w:divId w:val="426661908"/>
        <w:rPr>
          <w:rFonts w:eastAsia="Times New Roman"/>
        </w:rPr>
      </w:pPr>
      <w:bookmarkStart w:id="109" w:name="_Toc185604937"/>
      <w:r w:rsidRPr="0006576A">
        <w:rPr>
          <w:rFonts w:eastAsia="Times New Roman"/>
        </w:rPr>
        <w:t>UẨN</w:t>
      </w:r>
      <w:bookmarkEnd w:id="109"/>
    </w:p>
    <w:p w14:paraId="57E39305" w14:textId="6CF71DA6" w:rsidR="00CC3B1E" w:rsidRDefault="00F43F06" w:rsidP="00DB3DE9">
      <w:pPr>
        <w:divId w:val="426661908"/>
      </w:pPr>
      <w:r>
        <w:rPr>
          <w:i/>
          <w:iCs/>
        </w:rPr>
        <w:t>(Thể hiện: Nghệ sĩ Ngô Đ</w:t>
      </w:r>
      <w:r w:rsidR="00E31D1C">
        <w:rPr>
          <w:i/>
          <w:iCs/>
        </w:rPr>
        <w:t>ình Long https://bit.ly/3MEJhxZ</w:t>
      </w:r>
      <w:r>
        <w:rPr>
          <w:i/>
          <w:iCs/>
        </w:rPr>
        <w:t>).</w:t>
      </w:r>
      <w:r>
        <w:rPr>
          <w:i/>
          <w:iCs/>
        </w:rPr>
        <w:br/>
      </w:r>
      <w:r>
        <w:br/>
      </w:r>
      <w:r>
        <w:lastRenderedPageBreak/>
        <w:t>   Đau lòng dứt áo ra đi</w:t>
      </w:r>
      <w:r>
        <w:br/>
        <w:t>Sau lưng nước mắt biết khi nào về</w:t>
      </w:r>
      <w:r>
        <w:br/>
        <w:t>   Nuốt vào mấy độ sơn khê</w:t>
      </w:r>
      <w:r>
        <w:br/>
        <w:t>Vờ làm trẻ nít người chê chán chường</w:t>
      </w:r>
      <w:r>
        <w:br/>
        <w:t xml:space="preserve">   Mẹ cha mấy cái tình thương </w:t>
      </w:r>
      <w:r>
        <w:rPr>
          <w:vertAlign w:val="superscript"/>
        </w:rPr>
        <w:t>(1)</w:t>
      </w:r>
      <w:r>
        <w:br/>
        <w:t>Trái tim vứt bỏ bên đường sướng hơn</w:t>
      </w:r>
      <w:r>
        <w:br/>
        <w:t>   Tạ đôi hai tiếng quê hương</w:t>
      </w:r>
      <w:r>
        <w:br/>
        <w:t>Đập tan xương ngực ngẹt thương gập người</w:t>
      </w:r>
      <w:r>
        <w:br/>
      </w:r>
      <w:r>
        <w:br/>
        <w:t>   Muội làm vờ nũng nịu hờn</w:t>
      </w:r>
      <w:r>
        <w:br/>
        <w:t>Làm sao giấu được nỗi buồn mắt sâu</w:t>
      </w:r>
      <w:r>
        <w:br/>
        <w:t>   Nồng nàn cuống quít vào nhau</w:t>
      </w:r>
      <w:r>
        <w:br/>
        <w:t>Bệ thờ lơ lửng trên đầu gươm treo</w:t>
      </w:r>
      <w:r>
        <w:br/>
      </w:r>
      <w:r>
        <w:br/>
        <w:t>   Cảm thông thẳng một cái lèo</w:t>
      </w:r>
      <w:r>
        <w:br/>
        <w:t>Mắt ta mờ đục trong veo chuyện nàng</w:t>
      </w:r>
      <w:r>
        <w:br/>
        <w:t>   Biết rằng thơ dại lỡ làng</w:t>
      </w:r>
      <w:r>
        <w:br/>
        <w:t>Đường gươm rạch nước rẽ ngang vào lòng</w:t>
      </w:r>
      <w:r>
        <w:br/>
      </w:r>
      <w:r>
        <w:br/>
        <w:t>   Thôi rồi một thuở mênh mông</w:t>
      </w:r>
      <w:r>
        <w:br/>
        <w:t>Người ta ném cái tình chung cho trời</w:t>
      </w:r>
      <w:r>
        <w:br/>
        <w:t>   Giống là một tiếng hắt hơi</w:t>
      </w:r>
      <w:r>
        <w:br/>
        <w:t>Đừng mang giấu lẫn tiếng cười cho nhau.</w:t>
      </w:r>
      <w:r>
        <w:br/>
        <w:t>---</w:t>
      </w:r>
      <w:r>
        <w:br/>
      </w:r>
      <w:r>
        <w:br/>
      </w:r>
      <w:r>
        <w:rPr>
          <w:i/>
          <w:iCs/>
        </w:rPr>
        <w:t>(1) Hai câu thơ này còn có phiên bản khác “Thế là một thuở tình thương. Trái tim mọc ở bên đường thơm hương”.</w:t>
      </w:r>
    </w:p>
    <w:p w14:paraId="508C1C3A" w14:textId="77777777" w:rsidR="00CC3B1E" w:rsidRDefault="00CC3B1E" w:rsidP="00DB3DE9">
      <w:pPr>
        <w:divId w:val="426661908"/>
      </w:pPr>
    </w:p>
    <w:p w14:paraId="2A23CF1D" w14:textId="77777777" w:rsidR="00CC3B1E" w:rsidRDefault="00F43F06" w:rsidP="00DB3DE9">
      <w:pPr>
        <w:divId w:val="426661908"/>
      </w:pPr>
      <w:r>
        <w:t>◦◦◊◦◦</w:t>
      </w:r>
    </w:p>
    <w:p w14:paraId="3ACD508B" w14:textId="77777777" w:rsidR="00CC3B1E" w:rsidRDefault="00CC3B1E" w:rsidP="00DB3DE9">
      <w:pPr>
        <w:divId w:val="426661908"/>
      </w:pPr>
    </w:p>
    <w:p w14:paraId="7197C97F" w14:textId="355FFF47" w:rsidR="00CC3B1E" w:rsidRDefault="00F43F06" w:rsidP="00C14A3A">
      <w:pPr>
        <w:pStyle w:val="Heading2"/>
        <w:spacing w:before="0" w:beforeAutospacing="0" w:after="0" w:afterAutospacing="0"/>
        <w:divId w:val="426661908"/>
        <w:rPr>
          <w:rFonts w:eastAsia="Times New Roman"/>
        </w:rPr>
      </w:pPr>
      <w:bookmarkStart w:id="110" w:name="_Toc185604938"/>
      <w:r w:rsidRPr="0006576A">
        <w:rPr>
          <w:rFonts w:eastAsia="Times New Roman"/>
        </w:rPr>
        <w:t>TRANG CHU</w:t>
      </w:r>
      <w:bookmarkEnd w:id="110"/>
    </w:p>
    <w:p w14:paraId="671A07A4" w14:textId="77777777" w:rsidR="00CC3B1E" w:rsidRDefault="00F43F06" w:rsidP="00DB3DE9">
      <w:pPr>
        <w:divId w:val="426661908"/>
      </w:pPr>
      <w:r>
        <w:t>   Vô vi là giấc mơ hoa</w:t>
      </w:r>
      <w:r>
        <w:br/>
        <w:t>Trang Chu chợt tỉnh bướm là là bay</w:t>
      </w:r>
      <w:r>
        <w:br/>
        <w:t>   Muội về bé bỏng không hay</w:t>
      </w:r>
      <w:r>
        <w:br/>
        <w:t>Nhà chồng ở tận bến này buồn thiu</w:t>
      </w:r>
      <w:r>
        <w:br/>
        <w:t xml:space="preserve">   “Bồn ca” </w:t>
      </w:r>
      <w:r>
        <w:rPr>
          <w:vertAlign w:val="superscript"/>
        </w:rPr>
        <w:t>(1)</w:t>
      </w:r>
      <w:r>
        <w:t xml:space="preserve"> ai hát buổi chiều</w:t>
      </w:r>
      <w:r>
        <w:br/>
        <w:t>Người đem tam muội đốt liều hoàng hoa</w:t>
      </w:r>
      <w:r>
        <w:br/>
        <w:t>   Quan san lỏng lẻo rơi đà</w:t>
      </w:r>
      <w:r>
        <w:br/>
        <w:t>Biên thành người cũ vị tha cho tình</w:t>
      </w:r>
      <w:r>
        <w:br/>
        <w:t>   Đúc khuôn đáy nước tấm hình</w:t>
      </w:r>
      <w:r>
        <w:br/>
        <w:t>Nín hơi mà lặn bọt phình phình tan.</w:t>
      </w:r>
      <w:r>
        <w:br/>
        <w:t>---</w:t>
      </w:r>
      <w:r>
        <w:br/>
      </w:r>
      <w:r>
        <w:br/>
      </w:r>
      <w:r>
        <w:rPr>
          <w:i/>
          <w:iCs/>
        </w:rPr>
        <w:t>(*) Bài thơ còn có tên khác là “Vô vi quan tái”.</w:t>
      </w:r>
      <w:r>
        <w:rPr>
          <w:i/>
          <w:iCs/>
        </w:rPr>
        <w:br/>
        <w:t>(1) “Học làm Trang Tử thiêu cơ nghiệp. Khúc Cổ Bồn Ca gõ hát chơi” - Thơ Vũ Hoàng Chương.</w:t>
      </w:r>
    </w:p>
    <w:p w14:paraId="6CA41E2E" w14:textId="77777777" w:rsidR="00CC3B1E" w:rsidRDefault="00CC3B1E" w:rsidP="00DB3DE9">
      <w:pPr>
        <w:divId w:val="426661908"/>
      </w:pPr>
    </w:p>
    <w:p w14:paraId="6F26B15C" w14:textId="77777777" w:rsidR="00CC3B1E" w:rsidRDefault="00F43F06" w:rsidP="00DB3DE9">
      <w:pPr>
        <w:divId w:val="426661908"/>
      </w:pPr>
      <w:r>
        <w:t>◦◦◊◦◦</w:t>
      </w:r>
    </w:p>
    <w:p w14:paraId="3A6F10EE" w14:textId="77777777" w:rsidR="00CC3B1E" w:rsidRDefault="00CC3B1E" w:rsidP="00DB3DE9">
      <w:pPr>
        <w:divId w:val="426661908"/>
      </w:pPr>
    </w:p>
    <w:p w14:paraId="51E953B3" w14:textId="3555A719" w:rsidR="00CC3B1E" w:rsidRDefault="00F43F06" w:rsidP="00C14A3A">
      <w:pPr>
        <w:pStyle w:val="Heading2"/>
        <w:spacing w:before="0" w:beforeAutospacing="0" w:after="0" w:afterAutospacing="0"/>
        <w:divId w:val="426661908"/>
        <w:rPr>
          <w:rFonts w:eastAsia="Times New Roman"/>
        </w:rPr>
      </w:pPr>
      <w:bookmarkStart w:id="111" w:name="_Toc185604939"/>
      <w:r w:rsidRPr="0006576A">
        <w:rPr>
          <w:rFonts w:eastAsia="Times New Roman"/>
        </w:rPr>
        <w:t>ĐI LỄ PHẬT</w:t>
      </w:r>
      <w:bookmarkEnd w:id="111"/>
    </w:p>
    <w:p w14:paraId="7F3CE0AD" w14:textId="01CAC61F" w:rsidR="00CC3B1E" w:rsidRDefault="00F43F06" w:rsidP="00DB3DE9">
      <w:pPr>
        <w:divId w:val="426661908"/>
      </w:pPr>
      <w:r>
        <w:rPr>
          <w:i/>
          <w:iCs/>
        </w:rPr>
        <w:lastRenderedPageBreak/>
        <w:t>(Thương tặng CD. Thể hiện: Nghệ sĩ Lệ Thu và Ngô Đ</w:t>
      </w:r>
      <w:r w:rsidR="00E31D1C">
        <w:rPr>
          <w:i/>
          <w:iCs/>
        </w:rPr>
        <w:t>ình Long https://bit.ly/3rYG70b</w:t>
      </w:r>
      <w:r>
        <w:rPr>
          <w:i/>
          <w:iCs/>
        </w:rPr>
        <w:t>).</w:t>
      </w:r>
      <w:r>
        <w:rPr>
          <w:i/>
          <w:iCs/>
        </w:rPr>
        <w:br/>
      </w:r>
      <w:r>
        <w:br/>
        <w:t>Trước bàn thờ lạy Phật</w:t>
      </w:r>
      <w:r>
        <w:br/>
        <w:t>Em quỳ cạnh bên tôi</w:t>
      </w:r>
      <w:r>
        <w:br/>
        <w:t>Khói nhang không át nổi</w:t>
      </w:r>
      <w:r>
        <w:br/>
        <w:t>Mùi thơm của phấn son</w:t>
      </w:r>
      <w:r>
        <w:br/>
      </w:r>
      <w:r>
        <w:br/>
        <w:t>Thịt da màu quyến rũ</w:t>
      </w:r>
      <w:r>
        <w:br/>
        <w:t>Hung loáng cái chuông vàng</w:t>
      </w:r>
      <w:r>
        <w:br/>
        <w:t>Tóc mây vừa chạm đất</w:t>
      </w:r>
      <w:r>
        <w:br/>
        <w:t>Cúi xuống vạn lần thương</w:t>
      </w:r>
      <w:r>
        <w:br/>
      </w:r>
      <w:r>
        <w:br/>
        <w:t>Bồ đoàn nệm êm ấm</w:t>
      </w:r>
      <w:r>
        <w:br/>
        <w:t>Như một giấc mơ khuya</w:t>
      </w:r>
      <w:r>
        <w:br/>
        <w:t>Gối chạm bờ bến mộng</w:t>
      </w:r>
      <w:r>
        <w:br/>
        <w:t>Nệm đắp cơn gió lùa</w:t>
      </w:r>
      <w:r>
        <w:br/>
      </w:r>
      <w:r>
        <w:br/>
        <w:t>Phật cười tét cái miệng</w:t>
      </w:r>
      <w:r>
        <w:br/>
        <w:t>Vui chi mà lắm thế</w:t>
      </w:r>
      <w:r>
        <w:br/>
        <w:t>Chuyện tình của chúng con</w:t>
      </w:r>
      <w:r>
        <w:br/>
        <w:t>Đừng bỡn cợt Phật ơi</w:t>
      </w:r>
      <w:r>
        <w:br/>
      </w:r>
      <w:r>
        <w:br/>
        <w:t>Dắt tay vào chùa trong</w:t>
      </w:r>
      <w:r>
        <w:br/>
        <w:t>Phật hiện khắp muôn nơi</w:t>
      </w:r>
      <w:r>
        <w:br/>
        <w:t>Mắt xoe tròn anh kiếm</w:t>
      </w:r>
      <w:r>
        <w:br/>
        <w:t>Phật là em, em ơi</w:t>
      </w:r>
      <w:r>
        <w:br/>
        <w:t>Ta ôm phật vào lòng</w:t>
      </w:r>
      <w:r>
        <w:br/>
        <w:t>Ngát mùi thơm của hoa</w:t>
      </w:r>
      <w:r>
        <w:br/>
        <w:t>Không cần quỳ lạy nữa</w:t>
      </w:r>
      <w:r>
        <w:br/>
        <w:t>Em hiện giữa ta bà</w:t>
      </w:r>
      <w:r>
        <w:br/>
      </w:r>
      <w:r>
        <w:br/>
        <w:t>Đáy thắt eo con ong</w:t>
      </w:r>
      <w:r>
        <w:br/>
        <w:t>Phật cũng biết “địu đàng”</w:t>
      </w:r>
      <w:r>
        <w:br/>
        <w:t>Bàn tay suôn nhỏ nhắn</w:t>
      </w:r>
      <w:r>
        <w:br/>
        <w:t>Mềm mại nét từ bi</w:t>
      </w:r>
      <w:r>
        <w:br/>
        <w:t>Mắt sắc nhìn sáu cõi</w:t>
      </w:r>
      <w:r>
        <w:br/>
        <w:t>Ánh tình ẩn đôi mi</w:t>
      </w:r>
      <w:r>
        <w:br/>
        <w:t>Giọng cười ôi duyên dáng</w:t>
      </w:r>
      <w:r>
        <w:br/>
        <w:t>Xuyên qua muôn trùng kiếp</w:t>
      </w:r>
      <w:r>
        <w:br/>
        <w:t>Đến hôm nay hội ngộ</w:t>
      </w:r>
      <w:r>
        <w:br/>
        <w:t>Tén tèn phật yêu ta</w:t>
      </w:r>
      <w:r>
        <w:br/>
        <w:t>Ta cám ơn phật nhé</w:t>
      </w:r>
      <w:r>
        <w:br/>
        <w:t>Về nhà khỏi thắp hương</w:t>
      </w:r>
      <w:r>
        <w:br/>
        <w:t>Chỉ đốt mãi đuốc tình</w:t>
      </w:r>
      <w:r>
        <w:br/>
        <w:t>Dưới ánh lửa lồng lộng</w:t>
      </w:r>
      <w:r>
        <w:br/>
        <w:t>Phật cùng ta lung linh</w:t>
      </w:r>
      <w:r>
        <w:br/>
        <w:t>Há hà ta cười rộ</w:t>
      </w:r>
      <w:r>
        <w:br/>
        <w:t>Dòng sông nắng ba sinh</w:t>
      </w:r>
      <w:r>
        <w:br/>
        <w:t>Ngàn kiếp thành téo tẹo</w:t>
      </w:r>
      <w:r>
        <w:br/>
        <w:t>Nhỏ hơn cái nồng nàn</w:t>
      </w:r>
      <w:r>
        <w:br/>
      </w:r>
      <w:r>
        <w:lastRenderedPageBreak/>
        <w:br/>
        <w:t>Không cần chuyến đò ngang</w:t>
      </w:r>
      <w:r>
        <w:br/>
        <w:t>Xuôi theo dòng thi tứ</w:t>
      </w:r>
      <w:r>
        <w:br/>
        <w:t>Đến một cõi hoang đàng</w:t>
      </w:r>
      <w:r>
        <w:br/>
        <w:t>Phật cùng ta cười cợt</w:t>
      </w:r>
      <w:r>
        <w:br/>
        <w:t>Nhìn nhau cũng đủ vui</w:t>
      </w:r>
      <w:r>
        <w:br/>
      </w:r>
      <w:r>
        <w:br/>
        <w:t>Rong ruổi đi cầu Phật</w:t>
      </w:r>
      <w:r>
        <w:br/>
        <w:t>Không ngờ phật theo anh</w:t>
      </w:r>
      <w:r>
        <w:br/>
        <w:t>Yên xe nghe nằng nặng</w:t>
      </w:r>
      <w:r>
        <w:br/>
        <w:t>Phật chạm ấm lưng mình.</w:t>
      </w:r>
    </w:p>
    <w:p w14:paraId="5D844734" w14:textId="77777777" w:rsidR="00CC3B1E" w:rsidRDefault="00CC3B1E" w:rsidP="00DB3DE9">
      <w:pPr>
        <w:divId w:val="426661908"/>
      </w:pPr>
    </w:p>
    <w:p w14:paraId="36AC878F" w14:textId="77777777" w:rsidR="00CC3B1E" w:rsidRDefault="00F43F06" w:rsidP="00DB3DE9">
      <w:pPr>
        <w:divId w:val="426661908"/>
      </w:pPr>
      <w:r>
        <w:t>◦◦◊◦◦</w:t>
      </w:r>
    </w:p>
    <w:p w14:paraId="13D9417C" w14:textId="77777777" w:rsidR="00CC3B1E" w:rsidRDefault="00CC3B1E" w:rsidP="00DB3DE9">
      <w:pPr>
        <w:divId w:val="426661908"/>
      </w:pPr>
    </w:p>
    <w:p w14:paraId="10B1DEEF" w14:textId="0D70DBC8" w:rsidR="00CC3B1E" w:rsidRDefault="00F43F06" w:rsidP="00C14A3A">
      <w:pPr>
        <w:pStyle w:val="Heading2"/>
        <w:spacing w:before="0" w:beforeAutospacing="0" w:after="0" w:afterAutospacing="0"/>
        <w:divId w:val="426661908"/>
        <w:rPr>
          <w:rFonts w:eastAsia="Times New Roman"/>
        </w:rPr>
      </w:pPr>
      <w:bookmarkStart w:id="112" w:name="_Toc185604940"/>
      <w:r w:rsidRPr="0006576A">
        <w:rPr>
          <w:rFonts w:eastAsia="Times New Roman"/>
        </w:rPr>
        <w:t>SIÊU THỰC</w:t>
      </w:r>
      <w:bookmarkEnd w:id="112"/>
    </w:p>
    <w:p w14:paraId="12C222BC" w14:textId="77777777" w:rsidR="00CC3B1E" w:rsidRDefault="00F43F06" w:rsidP="00DB3DE9">
      <w:pPr>
        <w:divId w:val="426661908"/>
      </w:pPr>
      <w:r>
        <w:t>   Ngoái đầu thấy một người đi</w:t>
      </w:r>
      <w:r>
        <w:br/>
        <w:t>Vác theo cái bóng nặng chì cái chân</w:t>
      </w:r>
      <w:r>
        <w:br/>
        <w:t>   Vàng quay xa tít vô ngần</w:t>
      </w:r>
      <w:r>
        <w:br/>
        <w:t>Từng cơn gió túy bốc tầng ưu tư</w:t>
      </w:r>
      <w:r>
        <w:br/>
        <w:t>   Tình cờ trộn với hình như</w:t>
      </w:r>
      <w:r>
        <w:br/>
        <w:t>Người mang nhan sắc đến từ bình minh</w:t>
      </w:r>
      <w:r>
        <w:br/>
        <w:t>   Dại khờ khởi một cái nhìn</w:t>
      </w:r>
      <w:r>
        <w:br/>
        <w:t>Cuồng trong hơi thở hòa mình vào nhau.</w:t>
      </w:r>
    </w:p>
    <w:p w14:paraId="3CBB4AB5" w14:textId="77777777" w:rsidR="00CC3B1E" w:rsidRDefault="00CC3B1E" w:rsidP="00DB3DE9">
      <w:pPr>
        <w:divId w:val="426661908"/>
      </w:pPr>
    </w:p>
    <w:p w14:paraId="782DD55F" w14:textId="77777777" w:rsidR="00CC3B1E" w:rsidRDefault="00F43F06" w:rsidP="00DB3DE9">
      <w:pPr>
        <w:divId w:val="426661908"/>
      </w:pPr>
      <w:r>
        <w:t>◦◦◊◦◦</w:t>
      </w:r>
    </w:p>
    <w:p w14:paraId="115F92A1" w14:textId="77777777" w:rsidR="00CC3B1E" w:rsidRDefault="00CC3B1E" w:rsidP="00DB3DE9">
      <w:pPr>
        <w:divId w:val="426661908"/>
      </w:pPr>
    </w:p>
    <w:p w14:paraId="1A88DA5F" w14:textId="28AD655D" w:rsidR="00CC3B1E" w:rsidRDefault="00F43F06" w:rsidP="00C14A3A">
      <w:pPr>
        <w:pStyle w:val="Heading2"/>
        <w:spacing w:before="0" w:beforeAutospacing="0" w:after="0" w:afterAutospacing="0"/>
        <w:divId w:val="426661908"/>
        <w:rPr>
          <w:rFonts w:eastAsia="Times New Roman"/>
        </w:rPr>
      </w:pPr>
      <w:bookmarkStart w:id="113" w:name="_Toc185604941"/>
      <w:r w:rsidRPr="0006576A">
        <w:rPr>
          <w:rFonts w:eastAsia="Times New Roman"/>
        </w:rPr>
        <w:t>TÌNH YÊU TỔ QUỐC LÀ GÌ</w:t>
      </w:r>
      <w:bookmarkEnd w:id="113"/>
    </w:p>
    <w:p w14:paraId="772140D9" w14:textId="3049B83E" w:rsidR="00385C5B" w:rsidRPr="00385C5B" w:rsidRDefault="00385C5B" w:rsidP="00385C5B">
      <w:pPr>
        <w:divId w:val="426661908"/>
        <w:rPr>
          <w:i/>
          <w:iCs/>
        </w:rPr>
      </w:pPr>
      <w:r w:rsidRPr="00385C5B">
        <w:rPr>
          <w:i/>
          <w:iCs/>
        </w:rPr>
        <w:t>(Thể hiện: nghệ sĩ Ngọc Sang http://bit.ly/3CJMdqH).</w:t>
      </w:r>
    </w:p>
    <w:p w14:paraId="51C1BDD7" w14:textId="77777777" w:rsidR="00385C5B" w:rsidRPr="00546D57" w:rsidRDefault="00385C5B" w:rsidP="00385C5B">
      <w:pPr>
        <w:divId w:val="426661908"/>
      </w:pPr>
    </w:p>
    <w:p w14:paraId="0F2E249D" w14:textId="77777777" w:rsidR="00CC3B1E" w:rsidRDefault="00F43F06" w:rsidP="00DB3DE9">
      <w:pPr>
        <w:divId w:val="426661908"/>
      </w:pPr>
      <w:r>
        <w:t>Có ai biết tình yêu tổ quốc là gì không?</w:t>
      </w:r>
      <w:r>
        <w:br/>
        <w:t>Mà thiên hạ đồn rầm</w:t>
      </w:r>
      <w:r>
        <w:br/>
        <w:t>Sách vở nói lung tung</w:t>
      </w:r>
      <w:r>
        <w:br/>
        <w:t>Trẻ con vẫn thường ê a đọc</w:t>
      </w:r>
      <w:r>
        <w:br/>
        <w:t>Loa nhân sinh ngàn năm vẫn ra rả</w:t>
      </w:r>
      <w:r>
        <w:br/>
        <w:t>Về tình yêu tổ quốc</w:t>
      </w:r>
      <w:r>
        <w:br/>
        <w:t>Nhưng nó là gì cơ chứ?</w:t>
      </w:r>
      <w:r>
        <w:br/>
        <w:t>Có người mang ra tô vẽ</w:t>
      </w:r>
      <w:r>
        <w:br/>
        <w:t>Có người thương vay khóc mướn trong nỗi u hoài</w:t>
      </w:r>
      <w:r>
        <w:br/>
        <w:t>Có người làm mồi trong bàn nhậu</w:t>
      </w:r>
      <w:r>
        <w:br/>
        <w:t>Cụng ly hí hửng về cái gọi là tình yêu tổ quốc.</w:t>
      </w:r>
      <w:r>
        <w:br/>
      </w:r>
      <w:r>
        <w:br/>
        <w:t>Đứa bé ăn xin ven đường</w:t>
      </w:r>
      <w:r>
        <w:br/>
        <w:t>Không hề biết về tình yêu đó</w:t>
      </w:r>
      <w:r>
        <w:br/>
        <w:t>Nó chỉ quan tâm đến cái đói</w:t>
      </w:r>
      <w:r>
        <w:br/>
        <w:t>Những người thường nói về tình yêu tổ quốc</w:t>
      </w:r>
      <w:r>
        <w:br/>
        <w:t>Không hề biết cái đói là gì</w:t>
      </w:r>
      <w:r>
        <w:br/>
        <w:t>Và hình như quên đi đứa bé</w:t>
      </w:r>
      <w:r>
        <w:br/>
        <w:t>Nhưng đứa bé ấy! Có phải là một phần tử cấu thành tổ quốc không?</w:t>
      </w:r>
      <w:r>
        <w:br/>
        <w:t>Và có ai yêu cậu không?</w:t>
      </w:r>
      <w:r>
        <w:br/>
      </w:r>
      <w:r>
        <w:br/>
      </w:r>
      <w:r>
        <w:lastRenderedPageBreak/>
        <w:t>Có người sống chết vì gia tộc</w:t>
      </w:r>
      <w:r>
        <w:br/>
        <w:t>Và đánh đồng gia tộc với tổ quốc</w:t>
      </w:r>
      <w:r>
        <w:br/>
        <w:t xml:space="preserve">Ôi! Nhét con voi vào tủ lạnh </w:t>
      </w:r>
      <w:r>
        <w:rPr>
          <w:vertAlign w:val="superscript"/>
        </w:rPr>
        <w:t>(1)</w:t>
      </w:r>
      <w:r>
        <w:br/>
        <w:t>Vó ngựa Nguyên Mông không dẫm nát được bãi cỏ họ Trần</w:t>
      </w:r>
      <w:r>
        <w:br/>
        <w:t>Nên dải đất sông Hồng vẫn nguyên vẹn đến tận ngày nay.</w:t>
      </w:r>
      <w:r>
        <w:br/>
      </w:r>
      <w:r>
        <w:br/>
        <w:t>Tình yêu tổ quốc bao gồm hai khái niệm:</w:t>
      </w:r>
      <w:r>
        <w:br/>
        <w:t>“Tình yêu” và “Tổ quốc”</w:t>
      </w:r>
      <w:r>
        <w:br/>
        <w:t>Không ai định nghĩa được tình yêu</w:t>
      </w:r>
      <w:r>
        <w:br/>
        <w:t>Còn tổ quốc là gì?</w:t>
      </w:r>
      <w:r>
        <w:br/>
        <w:t>Là làng xóm tôi cư ngụ</w:t>
      </w:r>
      <w:r>
        <w:br/>
        <w:t>Là đất nước tôi sống</w:t>
      </w:r>
      <w:r>
        <w:br/>
        <w:t>Là khu vực</w:t>
      </w:r>
      <w:r>
        <w:br/>
        <w:t>Là châu lục</w:t>
      </w:r>
      <w:r>
        <w:br/>
        <w:t>Là trái đất</w:t>
      </w:r>
      <w:r>
        <w:br/>
        <w:t>Là thái dương hệ</w:t>
      </w:r>
      <w:r>
        <w:br/>
        <w:t>Hay là cả vũ trụ này?</w:t>
      </w:r>
      <w:r>
        <w:br/>
        <w:t>Có một người rong ruổi giữa đường và hét toáng:</w:t>
      </w:r>
      <w:r>
        <w:br/>
        <w:t>“Tôi yêu cả vũ trụ này”</w:t>
      </w:r>
      <w:r>
        <w:br/>
        <w:t>Điên hay không điên?</w:t>
      </w:r>
      <w:r>
        <w:br/>
      </w:r>
      <w:r>
        <w:br/>
        <w:t>Mẹ ngồi khâu áo cho con</w:t>
      </w:r>
      <w:r>
        <w:br/>
        <w:t>Đèn khuya lay lắt như cuộc đời vốn có của mẹ</w:t>
      </w:r>
      <w:r>
        <w:br/>
        <w:t>Tình yêu tổ quốc nằm trên từng đường kim mũi chỉ</w:t>
      </w:r>
      <w:r>
        <w:br/>
        <w:t>Và như giọt máu trên mũi dao</w:t>
      </w:r>
      <w:r>
        <w:br/>
        <w:t>Nhỏ hoài không dứt</w:t>
      </w:r>
      <w:r>
        <w:br/>
        <w:t>Của những người cam tâm hi sinh cho đất nước này</w:t>
      </w:r>
      <w:r>
        <w:br/>
        <w:t>Để mai sau những đứa bé được ê a:</w:t>
      </w:r>
      <w:r>
        <w:br/>
        <w:t>“Con yêu bố mẹ ông bà”.</w:t>
      </w:r>
      <w:r>
        <w:br/>
      </w:r>
      <w:r>
        <w:br/>
        <w:t>Có giọt sương đêm</w:t>
      </w:r>
      <w:r>
        <w:br/>
        <w:t>Khuya nào cũng rơi</w:t>
      </w:r>
      <w:r>
        <w:br/>
        <w:t>Thấm từng thớ đất</w:t>
      </w:r>
      <w:r>
        <w:br/>
        <w:t>Câm lặng qua ngàn năm vạn kiếp</w:t>
      </w:r>
      <w:r>
        <w:br/>
        <w:t>Có lẽ nó cũng yêu tổ quốc này lắm</w:t>
      </w:r>
      <w:r>
        <w:br/>
        <w:t>Nhưng nó không biết nói như con người bẻo lẻo.</w:t>
      </w:r>
      <w:r>
        <w:br/>
        <w:t>---</w:t>
      </w:r>
      <w:r>
        <w:br/>
      </w:r>
      <w:r>
        <w:br/>
      </w:r>
      <w:r>
        <w:rPr>
          <w:i/>
          <w:iCs/>
        </w:rPr>
        <w:t>(1) Một chương trình quảng cáo “Nhét con voi vào tủ lạnh” trên truyền hình.</w:t>
      </w:r>
    </w:p>
    <w:p w14:paraId="783F540D" w14:textId="77777777" w:rsidR="00CC3B1E" w:rsidRDefault="00CC3B1E" w:rsidP="00DB3DE9">
      <w:pPr>
        <w:divId w:val="426661908"/>
      </w:pPr>
    </w:p>
    <w:p w14:paraId="30887FB1" w14:textId="77777777" w:rsidR="00CC3B1E" w:rsidRDefault="00F43F06" w:rsidP="00DB3DE9">
      <w:pPr>
        <w:divId w:val="426661908"/>
      </w:pPr>
      <w:r>
        <w:t>◦◦◊◦◦</w:t>
      </w:r>
    </w:p>
    <w:p w14:paraId="7F9784A3" w14:textId="77777777" w:rsidR="00CC3B1E" w:rsidRDefault="00CC3B1E" w:rsidP="00DB3DE9">
      <w:pPr>
        <w:divId w:val="426661908"/>
      </w:pPr>
    </w:p>
    <w:p w14:paraId="72C84B29" w14:textId="59536EA8" w:rsidR="00CC3B1E" w:rsidRDefault="00F43F06" w:rsidP="00C14A3A">
      <w:pPr>
        <w:pStyle w:val="Heading2"/>
        <w:spacing w:before="0" w:beforeAutospacing="0" w:after="0" w:afterAutospacing="0"/>
        <w:divId w:val="426661908"/>
        <w:rPr>
          <w:rFonts w:eastAsia="Times New Roman"/>
        </w:rPr>
      </w:pPr>
      <w:bookmarkStart w:id="114" w:name="_Toc185604942"/>
      <w:r w:rsidRPr="0006576A">
        <w:rPr>
          <w:rFonts w:eastAsia="Times New Roman"/>
        </w:rPr>
        <w:t>BỐN MẶT TÌNH</w:t>
      </w:r>
      <w:bookmarkEnd w:id="114"/>
    </w:p>
    <w:p w14:paraId="08F85E1B" w14:textId="77777777" w:rsidR="00CC3B1E" w:rsidRDefault="00F43F06" w:rsidP="00DB3DE9">
      <w:pPr>
        <w:divId w:val="426661908"/>
      </w:pPr>
      <w:r>
        <w:t>   Xô ngang cái ghế vương quyền</w:t>
      </w:r>
      <w:r>
        <w:br/>
        <w:t>Tình yêu gãy cụt tật nguyền đôi chân</w:t>
      </w:r>
      <w:r>
        <w:br/>
        <w:t>   Ba ngàn mỹ nữ cung nhân</w:t>
      </w:r>
      <w:r>
        <w:br/>
        <w:t>Chỉ còn xác thịt dành phần cho vua.</w:t>
      </w:r>
      <w:r>
        <w:br/>
      </w:r>
      <w:r>
        <w:br/>
        <w:t>   Bên đời cơm cặn canh thừa</w:t>
      </w:r>
      <w:r>
        <w:br/>
        <w:t>Mặc trời mưa tạt ghẹo đùa hôn nhau</w:t>
      </w:r>
      <w:r>
        <w:br/>
      </w:r>
      <w:r>
        <w:lastRenderedPageBreak/>
        <w:t>   Em nè mở mắt nhìn sâu</w:t>
      </w:r>
      <w:r>
        <w:br/>
        <w:t>Mi dài rủ bóng ngả đầu tựa lưng.</w:t>
      </w:r>
      <w:r>
        <w:br/>
      </w:r>
      <w:r>
        <w:br/>
        <w:t>   Chân tình vấp ngã vù sưng</w:t>
      </w:r>
      <w:r>
        <w:br/>
        <w:t>Ai mang muối xát, xát từng sợi gân</w:t>
      </w:r>
      <w:r>
        <w:br/>
        <w:t>   Ừ thôi một chút bần thần</w:t>
      </w:r>
      <w:r>
        <w:br/>
        <w:t>Lan can hoa đổ nguôi dần cái đau.</w:t>
      </w:r>
      <w:r>
        <w:br/>
      </w:r>
      <w:r>
        <w:br/>
        <w:t>   Tay này bổ ngửa trái cau</w:t>
      </w:r>
      <w:r>
        <w:br/>
        <w:t>Tay kia xòe ngửa lật mau ván bài</w:t>
      </w:r>
      <w:r>
        <w:br/>
        <w:t>   Em cười anh đã nói sai</w:t>
      </w:r>
      <w:r>
        <w:br/>
        <w:t>Yêu nhau muốn cưới lại bày đặt nhau.</w:t>
      </w:r>
    </w:p>
    <w:p w14:paraId="3B3EEF2D" w14:textId="77777777" w:rsidR="00CC3B1E" w:rsidRDefault="00CC3B1E" w:rsidP="00DB3DE9">
      <w:pPr>
        <w:divId w:val="426661908"/>
      </w:pPr>
    </w:p>
    <w:p w14:paraId="786A621E" w14:textId="77777777" w:rsidR="00CC3B1E" w:rsidRDefault="00F43F06" w:rsidP="00DB3DE9">
      <w:pPr>
        <w:divId w:val="426661908"/>
      </w:pPr>
      <w:r>
        <w:t>◦◦◊◦◦</w:t>
      </w:r>
    </w:p>
    <w:p w14:paraId="244311C3" w14:textId="77777777" w:rsidR="00CC3B1E" w:rsidRDefault="00CC3B1E" w:rsidP="00DB3DE9">
      <w:pPr>
        <w:divId w:val="426661908"/>
      </w:pPr>
    </w:p>
    <w:p w14:paraId="3C0D18DE" w14:textId="6963E069" w:rsidR="00CC3B1E" w:rsidRDefault="00F43F06" w:rsidP="00C14A3A">
      <w:pPr>
        <w:pStyle w:val="Heading2"/>
        <w:spacing w:before="0" w:beforeAutospacing="0" w:after="0" w:afterAutospacing="0"/>
        <w:divId w:val="426661908"/>
        <w:rPr>
          <w:rFonts w:eastAsia="Times New Roman"/>
        </w:rPr>
      </w:pPr>
      <w:bookmarkStart w:id="115" w:name="_Toc185604943"/>
      <w:r w:rsidRPr="0006576A">
        <w:rPr>
          <w:rFonts w:eastAsia="Times New Roman"/>
        </w:rPr>
        <w:t>Ừ THÔI EM ĐÃ LẤY CHỒNG</w:t>
      </w:r>
      <w:bookmarkEnd w:id="115"/>
    </w:p>
    <w:p w14:paraId="5D7FCADF" w14:textId="025F6938" w:rsidR="00CC3B1E" w:rsidRDefault="00F43F06" w:rsidP="00DB3DE9">
      <w:pPr>
        <w:divId w:val="426661908"/>
      </w:pPr>
      <w:r>
        <w:rPr>
          <w:i/>
          <w:iCs/>
        </w:rPr>
        <w:t>(Thể hiện: Nghệ sĩ Thu Thủy và Ngô Đ</w:t>
      </w:r>
      <w:r w:rsidR="00E31D1C">
        <w:rPr>
          <w:i/>
          <w:iCs/>
        </w:rPr>
        <w:t>ình Long https://bit.ly/3vv6oFq</w:t>
      </w:r>
      <w:r>
        <w:rPr>
          <w:i/>
          <w:iCs/>
        </w:rPr>
        <w:t>).</w:t>
      </w:r>
      <w:r>
        <w:rPr>
          <w:i/>
          <w:iCs/>
        </w:rPr>
        <w:br/>
      </w:r>
      <w:r>
        <w:br/>
        <w:t>   Ừ thôi nàng đã đi rồi</w:t>
      </w:r>
      <w:r>
        <w:br/>
        <w:t>Trên đường gió thổi một hơi thở buồn</w:t>
      </w:r>
      <w:r>
        <w:br/>
        <w:t>   Ừ thôi nắng chả còn tuôn</w:t>
      </w:r>
      <w:r>
        <w:br/>
        <w:t>Cây quên hớt lẻo bên truông nhớ đèo.</w:t>
      </w:r>
      <w:r>
        <w:br/>
      </w:r>
      <w:r>
        <w:br/>
        <w:t>   Ừ thôi mưa vẫn hút heo</w:t>
      </w:r>
      <w:r>
        <w:br/>
        <w:t>Cái tình năm cũ bèo nhèo “da hươu”</w:t>
      </w:r>
      <w:r>
        <w:br/>
        <w:t>   Bật tay búng lấy đồng xu</w:t>
      </w:r>
      <w:r>
        <w:br/>
        <w:t>Ngả nghiêng thế sự trăng chu mỏ nhìn.</w:t>
      </w:r>
      <w:r>
        <w:br/>
      </w:r>
      <w:r>
        <w:br/>
        <w:t>   Ừ thôi phố chợ lặng thinh</w:t>
      </w:r>
      <w:r>
        <w:br/>
        <w:t>Một người trong suốt vô hình mà đi</w:t>
      </w:r>
      <w:r>
        <w:br/>
        <w:t>   Bờ vai chạm – chẳng có gì</w:t>
      </w:r>
      <w:r>
        <w:br/>
        <w:t>Tình người hờ hững biết chi mà lần.</w:t>
      </w:r>
      <w:r>
        <w:br/>
      </w:r>
      <w:r>
        <w:br/>
        <w:t>   Ừ thôi sửa túi nâng khăn</w:t>
      </w:r>
      <w:r>
        <w:br/>
        <w:t>Đời người chỉ có một lần đó thôi</w:t>
      </w:r>
      <w:r>
        <w:br/>
        <w:t>   Xuân Hương lắm những ngậm ngùi</w:t>
      </w:r>
      <w:r>
        <w:br/>
        <w:t>Cả đời mong chỉ đó thôi một lần</w:t>
      </w:r>
      <w:r>
        <w:br/>
        <w:t>   Tài hoa mắc nợ gió trăng</w:t>
      </w:r>
      <w:r>
        <w:br/>
        <w:t>Cho nên áo mặc mấy lần cởi ra.</w:t>
      </w:r>
      <w:r>
        <w:br/>
      </w:r>
      <w:r>
        <w:br/>
        <w:t>   Người gần mà lại mù xa</w:t>
      </w:r>
      <w:r>
        <w:br/>
        <w:t>Mong em nhớ mãi tình là không tên</w:t>
      </w:r>
      <w:r>
        <w:br/>
        <w:t>   Thành an mưa rũ buồn tênh</w:t>
      </w:r>
      <w:r>
        <w:br/>
        <w:t>Mười thương trên bước gập ghềnh tình ca.</w:t>
      </w:r>
      <w:r>
        <w:br/>
      </w:r>
      <w:r>
        <w:br/>
        <w:t>   Chích chòe sáo sậu ba hoa</w:t>
      </w:r>
      <w:r>
        <w:br/>
        <w:t>Hót chi cho lắm trời già có vui</w:t>
      </w:r>
      <w:r>
        <w:br/>
        <w:t>   Êm êm một củ sắn lùi</w:t>
      </w:r>
      <w:r>
        <w:br/>
        <w:t>Mong em nệm ấm cuộc vui chẳng tàn.</w:t>
      </w:r>
      <w:r>
        <w:br/>
      </w:r>
      <w:r>
        <w:br/>
      </w:r>
      <w:r>
        <w:lastRenderedPageBreak/>
        <w:t>   Trăm năm chúc tụng quáng quàng</w:t>
      </w:r>
      <w:r>
        <w:br/>
        <w:t>Một giờ hạnh ngộ xương tàn cũng cam.</w:t>
      </w:r>
    </w:p>
    <w:p w14:paraId="0A96BF22" w14:textId="77777777" w:rsidR="00CC3B1E" w:rsidRDefault="00CC3B1E" w:rsidP="00DB3DE9">
      <w:pPr>
        <w:divId w:val="426661908"/>
      </w:pPr>
    </w:p>
    <w:p w14:paraId="542F20F7" w14:textId="77777777" w:rsidR="00CC3B1E" w:rsidRDefault="00F43F06" w:rsidP="00DB3DE9">
      <w:pPr>
        <w:divId w:val="426661908"/>
      </w:pPr>
      <w:r>
        <w:t>◦◦◊◦◦</w:t>
      </w:r>
    </w:p>
    <w:p w14:paraId="2F10849D" w14:textId="77777777" w:rsidR="00CC3B1E" w:rsidRDefault="00CC3B1E" w:rsidP="00DB3DE9">
      <w:pPr>
        <w:divId w:val="426661908"/>
      </w:pPr>
    </w:p>
    <w:p w14:paraId="27BC4F8E" w14:textId="3CEE8178" w:rsidR="00CC3B1E" w:rsidRDefault="00F43F06" w:rsidP="00C14A3A">
      <w:pPr>
        <w:pStyle w:val="Heading2"/>
        <w:spacing w:before="0" w:beforeAutospacing="0" w:after="0" w:afterAutospacing="0"/>
        <w:divId w:val="426661908"/>
        <w:rPr>
          <w:rFonts w:eastAsia="Times New Roman"/>
        </w:rPr>
      </w:pPr>
      <w:bookmarkStart w:id="116" w:name="_Toc185604944"/>
      <w:r w:rsidRPr="0006576A">
        <w:rPr>
          <w:rFonts w:eastAsia="Times New Roman"/>
        </w:rPr>
        <w:t>EM ĐI LẤY CHỒNG</w:t>
      </w:r>
      <w:bookmarkEnd w:id="116"/>
    </w:p>
    <w:p w14:paraId="7E44D03A" w14:textId="77777777" w:rsidR="00CC3B1E" w:rsidRDefault="00F43F06" w:rsidP="00DB3DE9">
      <w:pPr>
        <w:divId w:val="426661908"/>
      </w:pPr>
      <w:r>
        <w:t>I.</w:t>
      </w:r>
      <w:r>
        <w:br/>
        <w:t>Sáng mai em đi lấy chồng</w:t>
      </w:r>
      <w:r>
        <w:br/>
        <w:t>Hỏi rằng anh có buồn không</w:t>
      </w:r>
      <w:r>
        <w:br/>
        <w:t>Hay anh cả cười như ngày năm nọ</w:t>
      </w:r>
      <w:r>
        <w:br/>
        <w:t>Gái lệ kiều đâu chỉ mình em.</w:t>
      </w:r>
      <w:r>
        <w:br/>
      </w:r>
      <w:r>
        <w:br/>
        <w:t>Sáng mai em đi lấy chồng</w:t>
      </w:r>
      <w:r>
        <w:br/>
        <w:t>Anh có còn nhỏ lệ không</w:t>
      </w:r>
      <w:r>
        <w:br/>
        <w:t>Hay anh xoe xỏe hàng ria mép</w:t>
      </w:r>
      <w:r>
        <w:br/>
        <w:t>Em vẫn là hoa đỏ trong tim.</w:t>
      </w:r>
      <w:r>
        <w:br/>
      </w:r>
      <w:r>
        <w:br/>
        <w:t>Em đi rồi mưa vẫn còn tình tự</w:t>
      </w:r>
      <w:r>
        <w:br/>
        <w:t>Nỗi buồn vô tưởng lại lên men</w:t>
      </w:r>
      <w:r>
        <w:br/>
        <w:t>Con bướm vẽ vòng vòng qua bên nớ</w:t>
      </w:r>
      <w:r>
        <w:br/>
        <w:t>Phấn hương còn lại chút xì-tin.</w:t>
      </w:r>
      <w:r>
        <w:br/>
      </w:r>
      <w:r>
        <w:br/>
        <w:t>II.</w:t>
      </w:r>
      <w:r>
        <w:br/>
        <w:t>Em ơi sao lại đi lấy chồng</w:t>
      </w:r>
      <w:r>
        <w:br/>
        <w:t>Để cho anh hơn mười năm đau khổ</w:t>
      </w:r>
      <w:r>
        <w:br/>
        <w:t>Đợi tin người như bóng nhạn mùa đông.</w:t>
      </w:r>
      <w:r>
        <w:br/>
      </w:r>
      <w:r>
        <w:br/>
        <w:t>Em ơi sao lại đi lấy chồng</w:t>
      </w:r>
      <w:r>
        <w:br/>
        <w:t>Để cho anh thêm một lần dang dở</w:t>
      </w:r>
      <w:r>
        <w:br/>
        <w:t>Gặp cô gái nào cũng ngỡ là em</w:t>
      </w:r>
      <w:r>
        <w:br/>
        <w:t>Vì không còn phân nổi mắt với môi.</w:t>
      </w:r>
      <w:r>
        <w:br/>
      </w:r>
      <w:r>
        <w:br/>
        <w:t>III.</w:t>
      </w:r>
      <w:r>
        <w:br/>
        <w:t>Em lấy chồng anh tồng ngồng đứng đó</w:t>
      </w:r>
      <w:r>
        <w:br/>
        <w:t>Thấy trên trời ngỗng... nghễu nó bay</w:t>
      </w:r>
      <w:r>
        <w:br/>
        <w:t>Chạnh thương không dám tỏ bày</w:t>
      </w:r>
      <w:r>
        <w:br/>
        <w:t>Cho nên ra nỗi nông này đó em.</w:t>
      </w:r>
    </w:p>
    <w:p w14:paraId="30F53283" w14:textId="77777777" w:rsidR="00CC3B1E" w:rsidRDefault="00CC3B1E" w:rsidP="00DB3DE9">
      <w:pPr>
        <w:divId w:val="426661908"/>
      </w:pPr>
    </w:p>
    <w:p w14:paraId="499FA5BA" w14:textId="77777777" w:rsidR="00CC3B1E" w:rsidRDefault="00F43F06" w:rsidP="00DB3DE9">
      <w:pPr>
        <w:divId w:val="426661908"/>
      </w:pPr>
      <w:r>
        <w:t>◦◦◊◦◦</w:t>
      </w:r>
    </w:p>
    <w:p w14:paraId="0CA5BE1E" w14:textId="77777777" w:rsidR="00CC3B1E" w:rsidRDefault="00CC3B1E" w:rsidP="00DB3DE9">
      <w:pPr>
        <w:divId w:val="426661908"/>
      </w:pPr>
    </w:p>
    <w:p w14:paraId="4D7B4DCE" w14:textId="43ECD1CA" w:rsidR="00CC3B1E" w:rsidRDefault="00F43F06" w:rsidP="00C14A3A">
      <w:pPr>
        <w:pStyle w:val="Heading2"/>
        <w:spacing w:before="0" w:beforeAutospacing="0" w:after="0" w:afterAutospacing="0"/>
        <w:divId w:val="426661908"/>
        <w:rPr>
          <w:rFonts w:eastAsia="Times New Roman"/>
        </w:rPr>
      </w:pPr>
      <w:bookmarkStart w:id="117" w:name="_Toc185604945"/>
      <w:r w:rsidRPr="0006576A">
        <w:rPr>
          <w:rFonts w:eastAsia="Times New Roman"/>
        </w:rPr>
        <w:t>NGỠ VẬY MÀ KHÔNG PHẢI VẬY</w:t>
      </w:r>
      <w:bookmarkEnd w:id="117"/>
    </w:p>
    <w:p w14:paraId="0E64A790" w14:textId="77777777" w:rsidR="00CC3B1E" w:rsidRDefault="00F43F06" w:rsidP="00DB3DE9">
      <w:pPr>
        <w:divId w:val="426661908"/>
      </w:pPr>
      <w:r>
        <w:t>Hai ngày không gặp</w:t>
      </w:r>
      <w:r>
        <w:br/>
        <w:t>Tình vơi rất nhiều</w:t>
      </w:r>
      <w:r>
        <w:br/>
        <w:t>Không còn khắc khoải</w:t>
      </w:r>
      <w:r>
        <w:br/>
        <w:t>Đợi dáng người yêu</w:t>
      </w:r>
      <w:r>
        <w:br/>
        <w:t>Mai kia mốt nọ</w:t>
      </w:r>
      <w:r>
        <w:br/>
        <w:t>Tình ứ còn xiêu</w:t>
      </w:r>
      <w:r>
        <w:br/>
        <w:t>Tan như băng thủy</w:t>
      </w:r>
      <w:r>
        <w:br/>
        <w:t>Chút hơi yểu xìu</w:t>
      </w:r>
      <w:r>
        <w:br/>
        <w:t>Chán ơi là chán</w:t>
      </w:r>
      <w:r>
        <w:br/>
      </w:r>
      <w:r>
        <w:lastRenderedPageBreak/>
        <w:t>Ta cóc thèm chiều</w:t>
      </w:r>
      <w:r>
        <w:br/>
        <w:t>Bao nhiêu mới lạ</w:t>
      </w:r>
      <w:r>
        <w:br/>
        <w:t>Đợi ở ngoài kia...</w:t>
      </w:r>
      <w:r>
        <w:br/>
      </w:r>
      <w:r>
        <w:br/>
        <w:t>Cái chậu lia thia</w:t>
      </w:r>
      <w:r>
        <w:br/>
        <w:t>Bức ơi là bối</w:t>
      </w:r>
      <w:r>
        <w:br/>
        <w:t>Mùi hơi tóc rối</w:t>
      </w:r>
      <w:r>
        <w:br/>
        <w:t>Khét lẹt ngàn năm</w:t>
      </w:r>
      <w:r>
        <w:br/>
        <w:t>Một ngày xa vướng</w:t>
      </w:r>
      <w:r>
        <w:br/>
        <w:t>Thành hương của trầm.</w:t>
      </w:r>
    </w:p>
    <w:p w14:paraId="467CFCFA" w14:textId="77777777" w:rsidR="00CC3B1E" w:rsidRDefault="00CC3B1E" w:rsidP="00DB3DE9">
      <w:pPr>
        <w:divId w:val="426661908"/>
      </w:pPr>
    </w:p>
    <w:p w14:paraId="4401EF77" w14:textId="77777777" w:rsidR="00CC3B1E" w:rsidRDefault="00F43F06" w:rsidP="00DB3DE9">
      <w:pPr>
        <w:divId w:val="426661908"/>
      </w:pPr>
      <w:r>
        <w:t>◦◦◊◦◦</w:t>
      </w:r>
    </w:p>
    <w:p w14:paraId="194C909C" w14:textId="77777777" w:rsidR="00CC3B1E" w:rsidRDefault="00CC3B1E" w:rsidP="00DB3DE9">
      <w:pPr>
        <w:divId w:val="426661908"/>
      </w:pPr>
    </w:p>
    <w:p w14:paraId="29546520" w14:textId="42E2B108" w:rsidR="00CC3B1E" w:rsidRDefault="00F43F06" w:rsidP="00C14A3A">
      <w:pPr>
        <w:pStyle w:val="Heading2"/>
        <w:spacing w:before="0" w:beforeAutospacing="0" w:after="0" w:afterAutospacing="0"/>
        <w:divId w:val="426661908"/>
        <w:rPr>
          <w:rFonts w:eastAsia="Times New Roman"/>
        </w:rPr>
      </w:pPr>
      <w:bookmarkStart w:id="118" w:name="_Toc185604946"/>
      <w:r w:rsidRPr="0006576A">
        <w:rPr>
          <w:rFonts w:eastAsia="Times New Roman"/>
        </w:rPr>
        <w:t>MÊ</w:t>
      </w:r>
      <w:bookmarkEnd w:id="118"/>
    </w:p>
    <w:p w14:paraId="406C8D90" w14:textId="05CDC1FB" w:rsidR="00385C5B" w:rsidRPr="00385C5B" w:rsidRDefault="00385C5B" w:rsidP="00385C5B">
      <w:pPr>
        <w:divId w:val="426661908"/>
        <w:rPr>
          <w:i/>
          <w:iCs/>
        </w:rPr>
      </w:pPr>
      <w:r w:rsidRPr="00385C5B">
        <w:rPr>
          <w:i/>
          <w:iCs/>
        </w:rPr>
        <w:t>(Thể hiện: nghệ sĩ Ngọc Sang http://bit.ly/3GGoc4M).</w:t>
      </w:r>
    </w:p>
    <w:p w14:paraId="1F7FB624" w14:textId="77777777" w:rsidR="00385C5B" w:rsidRPr="0088358A" w:rsidRDefault="00385C5B" w:rsidP="00385C5B">
      <w:pPr>
        <w:divId w:val="426661908"/>
      </w:pPr>
    </w:p>
    <w:p w14:paraId="25B835CC" w14:textId="77777777" w:rsidR="00CC3B1E" w:rsidRDefault="00F43F06" w:rsidP="00DB3DE9">
      <w:pPr>
        <w:divId w:val="426661908"/>
      </w:pPr>
      <w:r>
        <w:t>   Thôi đành lỡ một chuyến đò</w:t>
      </w:r>
      <w:r>
        <w:br/>
        <w:t>Tím trời ảo tưởng từng mò áo ai</w:t>
      </w:r>
      <w:r>
        <w:br/>
        <w:t>   Một mai sẽ gặp ngày mai</w:t>
      </w:r>
      <w:r>
        <w:br/>
        <w:t>Anh đem đốt hết tháng ngày đen thui</w:t>
      </w:r>
      <w:r>
        <w:br/>
      </w:r>
      <w:r>
        <w:br/>
        <w:t>   Tiến là một bước thoái lui</w:t>
      </w:r>
      <w:r>
        <w:br/>
        <w:t>Hên là quà tặng do xui tạo thành</w:t>
      </w:r>
      <w:r>
        <w:br/>
        <w:t>   Vóc người cọng khói mong manh</w:t>
      </w:r>
      <w:r>
        <w:br/>
        <w:t>Tâm hồn gợi cảm màu xanh hữu hình</w:t>
      </w:r>
      <w:r>
        <w:br/>
      </w:r>
      <w:r>
        <w:br/>
        <w:t>   Đẹp bằng cái móng của xinh</w:t>
      </w:r>
      <w:r>
        <w:br/>
        <w:t>Xinh thua xa nụ cười tình dễ thương</w:t>
      </w:r>
      <w:r>
        <w:br/>
        <w:t>   Lá là biết tả sao nhường</w:t>
      </w:r>
      <w:r>
        <w:br/>
        <w:t>Em ngồi ngả ngớn: dễ thương quá trời</w:t>
      </w:r>
      <w:r>
        <w:br/>
      </w:r>
      <w:r>
        <w:br/>
        <w:t>   Bơi bơi trong cái hồ bơi</w:t>
      </w:r>
      <w:r>
        <w:br/>
        <w:t>Như anh chập chũm chụp vời lung tung</w:t>
      </w:r>
      <w:r>
        <w:br/>
        <w:t>   Nào ngờ em nhảy cái ùm</w:t>
      </w:r>
      <w:r>
        <w:br/>
        <w:t>Cái phao mềm mại phải tum “lụm” liền.</w:t>
      </w:r>
      <w:r>
        <w:br/>
      </w:r>
      <w:r>
        <w:br/>
        <w:t>   Nắng soi bên giậu hàng hiên</w:t>
      </w:r>
      <w:r>
        <w:br/>
        <w:t>Hoa nhài hoa lý vẫn điên như thường</w:t>
      </w:r>
      <w:r>
        <w:br/>
        <w:t>   Tội tình mấy cái mùi hương</w:t>
      </w:r>
      <w:r>
        <w:br/>
        <w:t>Cuồng thơm hơi thở đêm nhường chúng ta</w:t>
      </w:r>
      <w:r>
        <w:br/>
      </w:r>
      <w:r>
        <w:br/>
        <w:t>   Trần gian ô cửa chui qua</w:t>
      </w:r>
      <w:r>
        <w:br/>
        <w:t>Hoa cành lá hẹ anh ngà ngà say</w:t>
      </w:r>
      <w:r>
        <w:br/>
        <w:t>   Đắm mê vứt hết tháng ngày</w:t>
      </w:r>
      <w:r>
        <w:br/>
        <w:t>Giật mình chợt tỉnh, tóc mây cuộn tròn</w:t>
      </w:r>
      <w:r>
        <w:br/>
        <w:t>   Rồi nè má ửng môi son</w:t>
      </w:r>
      <w:r>
        <w:br/>
        <w:t>Tỉnh rồi lại muốn mê hơn những ngày.</w:t>
      </w:r>
    </w:p>
    <w:p w14:paraId="26F49D4A" w14:textId="77777777" w:rsidR="00CC3B1E" w:rsidRDefault="00CC3B1E" w:rsidP="00DB3DE9">
      <w:pPr>
        <w:divId w:val="426661908"/>
      </w:pPr>
    </w:p>
    <w:p w14:paraId="1142F2FB" w14:textId="77777777" w:rsidR="00CC3B1E" w:rsidRDefault="00F43F06" w:rsidP="00DB3DE9">
      <w:pPr>
        <w:divId w:val="426661908"/>
      </w:pPr>
      <w:r>
        <w:t>◦◦◊◦◦</w:t>
      </w:r>
    </w:p>
    <w:p w14:paraId="50704B84" w14:textId="77777777" w:rsidR="00CC3B1E" w:rsidRDefault="00CC3B1E" w:rsidP="00DB3DE9">
      <w:pPr>
        <w:divId w:val="426661908"/>
      </w:pPr>
    </w:p>
    <w:p w14:paraId="7F0DF9F7" w14:textId="079DF231" w:rsidR="00CC3B1E" w:rsidRDefault="00F43F06" w:rsidP="00C14A3A">
      <w:pPr>
        <w:pStyle w:val="Heading2"/>
        <w:spacing w:before="0" w:beforeAutospacing="0" w:after="0" w:afterAutospacing="0"/>
        <w:divId w:val="426661908"/>
        <w:rPr>
          <w:rFonts w:eastAsia="Times New Roman"/>
        </w:rPr>
      </w:pPr>
      <w:bookmarkStart w:id="119" w:name="_Toc185604947"/>
      <w:r w:rsidRPr="0006576A">
        <w:rPr>
          <w:rFonts w:eastAsia="Times New Roman"/>
        </w:rPr>
        <w:lastRenderedPageBreak/>
        <w:t>VÔ NGHĨA</w:t>
      </w:r>
      <w:bookmarkEnd w:id="119"/>
    </w:p>
    <w:p w14:paraId="563B71F7" w14:textId="1538C6C5" w:rsidR="00CC3B1E" w:rsidRDefault="00F43F06" w:rsidP="00DB3DE9">
      <w:pPr>
        <w:divId w:val="426661908"/>
      </w:pPr>
      <w:r>
        <w:rPr>
          <w:i/>
          <w:iCs/>
        </w:rPr>
        <w:t>(Thể hiện: Nghệ sĩ Đứ</w:t>
      </w:r>
      <w:r w:rsidR="00E31D1C">
        <w:rPr>
          <w:i/>
          <w:iCs/>
        </w:rPr>
        <w:t>c Tâm https://bit.ly/37R93Au</w:t>
      </w:r>
      <w:r>
        <w:rPr>
          <w:i/>
          <w:iCs/>
        </w:rPr>
        <w:t>).</w:t>
      </w:r>
      <w:r>
        <w:rPr>
          <w:i/>
          <w:iCs/>
        </w:rPr>
        <w:br/>
      </w:r>
      <w:r>
        <w:br/>
        <w:t>   Cái gì trong vẻo trong veo</w:t>
      </w:r>
      <w:r>
        <w:br/>
        <w:t>Đồng tiền má lúm trăng treo nhoẻn cười</w:t>
      </w:r>
      <w:r>
        <w:br/>
        <w:t>   Chiêm nương tóc xõa ru hời</w:t>
      </w:r>
      <w:r>
        <w:br/>
        <w:t>Tháp Chàm ủ dột nghiệm thời gian qua.</w:t>
      </w:r>
      <w:r>
        <w:br/>
      </w:r>
      <w:r>
        <w:br/>
        <w:t>   Đồ Mi Sol Rế tà tà</w:t>
      </w:r>
      <w:r>
        <w:br/>
        <w:t>Mấy con nốt nhạc xuống và lại lên</w:t>
      </w:r>
      <w:r>
        <w:br/>
        <w:t>   Thương người xuôi ngược chông chênh</w:t>
      </w:r>
      <w:r>
        <w:br/>
        <w:t>Vẳng bài cô lữ gập ghềnh lỗ tai.</w:t>
      </w:r>
      <w:r>
        <w:br/>
      </w:r>
      <w:r>
        <w:br/>
        <w:t>   Rượu tình trút cạn quay quay</w:t>
      </w:r>
      <w:r>
        <w:br/>
        <w:t>Uống xong bập cả ly này thủy tinh</w:t>
      </w:r>
      <w:r>
        <w:br/>
        <w:t>   Vỡ tan trắng bụi thủy tình</w:t>
      </w:r>
      <w:r>
        <w:br/>
        <w:t>Máu tươm khóe miệng giật mình... tỉnh queo</w:t>
      </w:r>
      <w:r>
        <w:br/>
        <w:t>   Quán chiều sấm nổ mưa đeo</w:t>
      </w:r>
      <w:r>
        <w:br/>
        <w:t>Chớp lên nhoang nhoáng con heo chạy ngoằng.</w:t>
      </w:r>
      <w:r>
        <w:br/>
      </w:r>
      <w:r>
        <w:br/>
        <w:t>   Lòng người có những tăng tăng</w:t>
      </w:r>
      <w:r>
        <w:br/>
        <w:t>Mang hai giọt lệ cân bằng cái tâm</w:t>
      </w:r>
      <w:r>
        <w:br/>
        <w:t>   Bé nằm ngậm sữa mâm mâm</w:t>
      </w:r>
      <w:r>
        <w:br/>
        <w:t>Ngày sau ngó lại âm thầm tiếc nguôi</w:t>
      </w:r>
      <w:r>
        <w:br/>
        <w:t>   Sói xanh lởn vởn xác người</w:t>
      </w:r>
      <w:r>
        <w:br/>
        <w:t>Nhe nanh cả thẹn quỷ ngồi tương tư</w:t>
      </w:r>
      <w:r>
        <w:br/>
      </w:r>
      <w:r>
        <w:br/>
        <w:t>   Nhà ai dộng một cái cừ</w:t>
      </w:r>
      <w:r>
        <w:br/>
        <w:t>Rung trong đất đá hình như vỡ nhà</w:t>
      </w:r>
      <w:r>
        <w:br/>
        <w:t>   Quỷ buồn hứt hứt vào ra</w:t>
      </w:r>
      <w:r>
        <w:br/>
        <w:t>Rong chơi bốn bể vì nhà đã tan.</w:t>
      </w:r>
      <w:r>
        <w:br/>
      </w:r>
      <w:r>
        <w:br/>
        <w:t>   Vòng vèo sợi khói cây nhang</w:t>
      </w:r>
      <w:r>
        <w:br/>
        <w:t>Cuốn theo thơm thảo dìu nàng vào mây...</w:t>
      </w:r>
    </w:p>
    <w:p w14:paraId="418FE6AC" w14:textId="77777777" w:rsidR="00CC3B1E" w:rsidRDefault="00CC3B1E" w:rsidP="00DB3DE9">
      <w:pPr>
        <w:divId w:val="426661908"/>
      </w:pPr>
    </w:p>
    <w:p w14:paraId="48913B70" w14:textId="77777777" w:rsidR="00CC3B1E" w:rsidRDefault="00F43F06" w:rsidP="00DB3DE9">
      <w:pPr>
        <w:divId w:val="426661908"/>
      </w:pPr>
      <w:r>
        <w:t>◦◦◊◦◦</w:t>
      </w:r>
    </w:p>
    <w:p w14:paraId="06A20132" w14:textId="77777777" w:rsidR="00CC3B1E" w:rsidRDefault="00CC3B1E" w:rsidP="00DB3DE9">
      <w:pPr>
        <w:divId w:val="426661908"/>
      </w:pPr>
    </w:p>
    <w:p w14:paraId="101495E9" w14:textId="1EBAB196" w:rsidR="00CC3B1E" w:rsidRDefault="00F43F06" w:rsidP="00C14A3A">
      <w:pPr>
        <w:pStyle w:val="Heading2"/>
        <w:spacing w:before="0" w:beforeAutospacing="0" w:after="0" w:afterAutospacing="0"/>
        <w:divId w:val="426661908"/>
        <w:rPr>
          <w:rFonts w:eastAsia="Times New Roman"/>
        </w:rPr>
      </w:pPr>
      <w:bookmarkStart w:id="120" w:name="_Toc185604948"/>
      <w:r w:rsidRPr="0006576A">
        <w:rPr>
          <w:rFonts w:eastAsia="Times New Roman"/>
        </w:rPr>
        <w:t>TÔI LẠI NGHĨ</w:t>
      </w:r>
      <w:bookmarkEnd w:id="120"/>
    </w:p>
    <w:p w14:paraId="00C7CEB6" w14:textId="77777777" w:rsidR="00CC3B1E" w:rsidRDefault="00F43F06" w:rsidP="00DB3DE9">
      <w:pPr>
        <w:divId w:val="426661908"/>
      </w:pPr>
      <w:r>
        <w:rPr>
          <w:i/>
          <w:iCs/>
        </w:rPr>
        <w:t xml:space="preserve">(“Ta cứ ngỡ trần gian là cõi thật. Thế cho nên tất bật đến bây giờ...”) </w:t>
      </w:r>
      <w:r>
        <w:rPr>
          <w:i/>
          <w:iCs/>
          <w:vertAlign w:val="superscript"/>
        </w:rPr>
        <w:t>(1)</w:t>
      </w:r>
      <w:r>
        <w:rPr>
          <w:i/>
          <w:iCs/>
        </w:rPr>
        <w:t>.</w:t>
      </w:r>
      <w:r>
        <w:rPr>
          <w:i/>
          <w:iCs/>
        </w:rPr>
        <w:br/>
      </w:r>
      <w:r>
        <w:br/>
        <w:t>Tôi lại nghĩ trần gian là có thật</w:t>
      </w:r>
      <w:r>
        <w:br/>
        <w:t>Nên yêu người bằng hơi thở chén cơm</w:t>
      </w:r>
      <w:r>
        <w:br/>
        <w:t>Một lần ôm trao thân thể nụ hôn</w:t>
      </w:r>
      <w:r>
        <w:br/>
        <w:t>Là vĩnh cữu trong sát na lá giật.</w:t>
      </w:r>
      <w:r>
        <w:br/>
      </w:r>
      <w:r>
        <w:br/>
        <w:t>Như nước miếng nhỏ lần môi áp vội</w:t>
      </w:r>
      <w:r>
        <w:br/>
        <w:t>Cuộc đời này thơm thảo bởi tâm thôi</w:t>
      </w:r>
      <w:r>
        <w:br/>
        <w:t>Cái tưởng bẩn nếu vì tình mà chịu</w:t>
      </w:r>
      <w:r>
        <w:br/>
        <w:t>Hơn vạn lần đạo đức rởm sáng choang</w:t>
      </w:r>
      <w:r>
        <w:br/>
      </w:r>
      <w:r>
        <w:br/>
      </w:r>
      <w:r>
        <w:lastRenderedPageBreak/>
        <w:t>Sát cửa biển ta mở toang cánh cửa</w:t>
      </w:r>
      <w:r>
        <w:br/>
        <w:t>Ùa hơi tình ươm ướm thực như thơ</w:t>
      </w:r>
      <w:r>
        <w:br/>
        <w:t>Mặt trời cong nghiêng vành nón ngủ mơ</w:t>
      </w:r>
      <w:r>
        <w:br/>
        <w:t>Duỗi thẳng cẳng vì không cần nghĩ ngợi.</w:t>
      </w:r>
      <w:r>
        <w:br/>
        <w:t>---</w:t>
      </w:r>
      <w:r>
        <w:br/>
      </w:r>
      <w:r>
        <w:br/>
      </w:r>
      <w:r>
        <w:rPr>
          <w:i/>
          <w:iCs/>
        </w:rPr>
        <w:t>(1) Thơ Bùi Giáng.</w:t>
      </w:r>
    </w:p>
    <w:p w14:paraId="0C51BF0A" w14:textId="77777777" w:rsidR="00CC3B1E" w:rsidRDefault="00CC3B1E" w:rsidP="00DB3DE9">
      <w:pPr>
        <w:divId w:val="426661908"/>
      </w:pPr>
    </w:p>
    <w:p w14:paraId="371A8879" w14:textId="77777777" w:rsidR="00CC3B1E" w:rsidRDefault="00F43F06" w:rsidP="00DB3DE9">
      <w:pPr>
        <w:divId w:val="426661908"/>
      </w:pPr>
      <w:r>
        <w:t>◦◦◊◦◦</w:t>
      </w:r>
    </w:p>
    <w:p w14:paraId="0FF264E3" w14:textId="77777777" w:rsidR="00CC3B1E" w:rsidRDefault="00CC3B1E" w:rsidP="00DB3DE9">
      <w:pPr>
        <w:divId w:val="426661908"/>
      </w:pPr>
    </w:p>
    <w:p w14:paraId="611508DE" w14:textId="159528C5" w:rsidR="00CC3B1E" w:rsidRDefault="00F43F06" w:rsidP="00C14A3A">
      <w:pPr>
        <w:pStyle w:val="Heading2"/>
        <w:spacing w:before="0" w:beforeAutospacing="0" w:after="0" w:afterAutospacing="0"/>
        <w:divId w:val="426661908"/>
        <w:rPr>
          <w:rFonts w:eastAsia="Times New Roman"/>
        </w:rPr>
      </w:pPr>
      <w:bookmarkStart w:id="121" w:name="_Toc185604949"/>
      <w:r w:rsidRPr="0006576A">
        <w:rPr>
          <w:rFonts w:eastAsia="Times New Roman"/>
        </w:rPr>
        <w:t>BÙI GIÁNG SƯ HUYNH</w:t>
      </w:r>
      <w:bookmarkEnd w:id="121"/>
    </w:p>
    <w:p w14:paraId="7F021385" w14:textId="3662D980" w:rsidR="00CC3B1E" w:rsidRDefault="00F43F06" w:rsidP="00DB3DE9">
      <w:pPr>
        <w:divId w:val="426661908"/>
      </w:pPr>
      <w:r>
        <w:rPr>
          <w:i/>
          <w:iCs/>
        </w:rPr>
        <w:t>(Thể hiện: Nghệ sĩ Bích Ngọ</w:t>
      </w:r>
      <w:r w:rsidR="00E31D1C">
        <w:rPr>
          <w:i/>
          <w:iCs/>
        </w:rPr>
        <w:t>c https://bit.ly/3vFHkMh</w:t>
      </w:r>
      <w:r>
        <w:rPr>
          <w:i/>
          <w:iCs/>
        </w:rPr>
        <w:t>).</w:t>
      </w:r>
      <w:r>
        <w:rPr>
          <w:i/>
          <w:iCs/>
        </w:rPr>
        <w:br/>
      </w:r>
      <w:r>
        <w:br/>
        <w:t>Thuở huynh xuống trần, đệ chưa chuyển thế</w:t>
      </w:r>
      <w:r>
        <w:br/>
        <w:t>Rong chơi chập chờn trang trắng lau bay</w:t>
      </w:r>
      <w:r>
        <w:br/>
        <w:t>Huynh tóc rối kết vầng thuyền cỏ</w:t>
      </w:r>
      <w:r>
        <w:br/>
        <w:t xml:space="preserve">Đưa Kim Cương người đẹp cập bến... xa huynh </w:t>
      </w:r>
      <w:r>
        <w:rPr>
          <w:vertAlign w:val="superscript"/>
        </w:rPr>
        <w:t>(1)</w:t>
      </w:r>
      <w:r>
        <w:br/>
      </w:r>
      <w:r>
        <w:br/>
        <w:t>Huynh về trời, đệ vẫn còn nghiên cứu</w:t>
      </w:r>
      <w:r>
        <w:br/>
        <w:t>Cởi truồng con gái thấy chẳng đẹp gì hơn</w:t>
      </w:r>
      <w:r>
        <w:br/>
        <w:t xml:space="preserve">Phải chăng nàng ấy, cái quần đang mặc </w:t>
      </w:r>
      <w:r>
        <w:rPr>
          <w:vertAlign w:val="superscript"/>
        </w:rPr>
        <w:t>(2)</w:t>
      </w:r>
      <w:r>
        <w:br/>
        <w:t>Xanh đỏ tím vàng che đậy mới khát khao.</w:t>
      </w:r>
      <w:r>
        <w:br/>
      </w:r>
      <w:r>
        <w:br/>
        <w:t>Huynh ơi! Kiếm pháp vô chiêu là gì cơ chứ</w:t>
      </w:r>
      <w:r>
        <w:br/>
        <w:t>Không có gì mới bao chụp cái tình chung</w:t>
      </w:r>
      <w:r>
        <w:br/>
        <w:t>Tâm hư vô ấy chính là biển cả</w:t>
      </w:r>
      <w:r>
        <w:br/>
        <w:t>Nội khí trong người tản mát ở cuồng ca</w:t>
      </w:r>
      <w:r>
        <w:br/>
      </w:r>
      <w:r>
        <w:br/>
        <w:t xml:space="preserve">Huynh gái gú, có phải là chiêm nghiệm </w:t>
      </w:r>
      <w:r>
        <w:rPr>
          <w:vertAlign w:val="superscript"/>
        </w:rPr>
        <w:t>(3)</w:t>
      </w:r>
      <w:r>
        <w:br/>
        <w:t>Hình hài này bẩn sạch áo khoác vai</w:t>
      </w:r>
      <w:r>
        <w:br/>
        <w:t>Áo của huynh, đệ nhìn buồn cười thật</w:t>
      </w:r>
      <w:r>
        <w:br/>
        <w:t>Hoa liễu vi trùng lổm ngổm thật là vui</w:t>
      </w:r>
      <w:r>
        <w:br/>
        <w:t>Huynh cởi ra đệ thật là sửng sốt</w:t>
      </w:r>
      <w:r>
        <w:br/>
        <w:t>Mập sữa trắng tròn đứa bé đứng cầm cu.</w:t>
      </w:r>
      <w:r>
        <w:br/>
        <w:t>---</w:t>
      </w:r>
      <w:r>
        <w:br/>
      </w:r>
      <w:r>
        <w:br/>
      </w:r>
      <w:r>
        <w:rPr>
          <w:i/>
          <w:iCs/>
        </w:rPr>
        <w:t>(1) Câu thơ còn có phiên bản khác “Đưa bao nhiêu người đẹp cập bến... xa huynh”.</w:t>
      </w:r>
      <w:r>
        <w:rPr>
          <w:i/>
          <w:iCs/>
        </w:rPr>
        <w:br/>
        <w:t>(2) Câu thơ còn có phiên bản khác “Phải chăng nàng ấy, yếm đào đang mặc”.</w:t>
      </w:r>
      <w:r>
        <w:rPr>
          <w:i/>
          <w:iCs/>
        </w:rPr>
        <w:br/>
        <w:t>(3) Câu thơ còn có phiên bản khác “Huynh phóng lãng, có phải là chiêm nghiệm”.</w:t>
      </w:r>
    </w:p>
    <w:p w14:paraId="6E716E88" w14:textId="77777777" w:rsidR="000F2791" w:rsidRPr="000F2791" w:rsidRDefault="000F2791" w:rsidP="00DB3DE9">
      <w:pPr>
        <w:divId w:val="426661908"/>
      </w:pPr>
    </w:p>
    <w:p w14:paraId="08589253" w14:textId="77777777" w:rsidR="00000D92" w:rsidRPr="00000D92" w:rsidRDefault="00000D92" w:rsidP="00DB3DE9">
      <w:pPr>
        <w:divId w:val="426661908"/>
      </w:pPr>
    </w:p>
    <w:p w14:paraId="1EADC5A7" w14:textId="77777777" w:rsidR="000F2791" w:rsidRDefault="000F2791" w:rsidP="00EF1EDB">
      <w:pPr>
        <w:divId w:val="426661908"/>
        <w:sectPr w:rsidR="000F2791" w:rsidSect="009727B3">
          <w:headerReference w:type="default" r:id="rId20"/>
          <w:pgSz w:w="11906" w:h="16838" w:code="9"/>
          <w:pgMar w:top="1440" w:right="1440" w:bottom="1440" w:left="1440" w:header="720" w:footer="720" w:gutter="0"/>
          <w:cols w:space="720"/>
          <w:docGrid w:linePitch="360"/>
        </w:sectPr>
      </w:pPr>
    </w:p>
    <w:p w14:paraId="1A87FA17" w14:textId="77777777" w:rsidR="00EF1EDB" w:rsidRDefault="00EF1EDB" w:rsidP="00EF1EDB">
      <w:pPr>
        <w:divId w:val="426661908"/>
      </w:pPr>
    </w:p>
    <w:p w14:paraId="0DB3E495" w14:textId="058CF9FC" w:rsidR="00CC3B1E" w:rsidRDefault="00F43F06" w:rsidP="00C14A3A">
      <w:pPr>
        <w:pStyle w:val="Heading1"/>
        <w:spacing w:before="0" w:beforeAutospacing="0" w:after="0" w:afterAutospacing="0"/>
        <w:jc w:val="center"/>
        <w:divId w:val="426661908"/>
        <w:rPr>
          <w:rFonts w:eastAsia="Times New Roman"/>
        </w:rPr>
      </w:pPr>
      <w:bookmarkStart w:id="122" w:name="_Toc185604950"/>
      <w:r>
        <w:rPr>
          <w:rFonts w:eastAsia="Times New Roman"/>
        </w:rPr>
        <w:t>CHƯA ĐẶT TÊN</w:t>
      </w:r>
      <w:bookmarkEnd w:id="122"/>
    </w:p>
    <w:p w14:paraId="0C5ED9AB" w14:textId="77777777" w:rsidR="0008117E" w:rsidRDefault="0008117E" w:rsidP="0008117E">
      <w:pPr>
        <w:divId w:val="426661908"/>
      </w:pPr>
    </w:p>
    <w:p w14:paraId="4954E6FE" w14:textId="2DD1338A" w:rsidR="00CC3B1E" w:rsidRDefault="00F43F06" w:rsidP="0008117E">
      <w:pPr>
        <w:jc w:val="right"/>
        <w:divId w:val="426661908"/>
      </w:pPr>
      <w:r>
        <w:rPr>
          <w:noProof/>
          <w:color w:val="0000FF"/>
        </w:rPr>
        <w:drawing>
          <wp:inline distT="0" distB="0" distL="0" distR="0" wp14:anchorId="5E8CAD45" wp14:editId="55E00E1A">
            <wp:extent cx="1400175" cy="447675"/>
            <wp:effectExtent l="0" t="0" r="9525" b="9525"/>
            <wp:docPr id="39" name="Picture 39">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607E6DD" w14:textId="77777777" w:rsidR="00FB0EE2" w:rsidRPr="00580E38" w:rsidRDefault="0026560B" w:rsidP="00FB0EE2">
      <w:pPr>
        <w:jc w:val="right"/>
        <w:divId w:val="426661908"/>
      </w:pPr>
      <w:hyperlink r:id="rId21" w:history="1">
        <w:r w:rsidR="00FB0EE2" w:rsidRPr="00580E38">
          <w:rPr>
            <w:rStyle w:val="Hyperlink"/>
            <w:u w:val="none"/>
          </w:rPr>
          <w:t>http://paypal.me/loc789</w:t>
        </w:r>
      </w:hyperlink>
    </w:p>
    <w:p w14:paraId="4DB2F45F" w14:textId="77777777" w:rsidR="0008117E" w:rsidRDefault="0008117E" w:rsidP="0008117E">
      <w:pPr>
        <w:divId w:val="426661908"/>
      </w:pPr>
    </w:p>
    <w:p w14:paraId="592E8752" w14:textId="6D77D1F9" w:rsidR="00CC3B1E" w:rsidRDefault="00F43F06" w:rsidP="009A0D27">
      <w:pPr>
        <w:divId w:val="426661908"/>
      </w:pPr>
      <w:r>
        <w:rPr>
          <w:b/>
          <w:bCs/>
        </w:rPr>
        <w:t>TỰA</w:t>
      </w:r>
      <w:r>
        <w:br/>
        <w:t>Tình yêu làm nên thi sỹ nhưng không có định nghĩa tình yêu – nào những ánh mắt, những nụ cười, những xao xuyến, những say mê, những tình tứ, và còn nhiều nữa. Tập thơ đồng nghĩa với tình yêu và thế nên chưa được đặt tên.</w:t>
      </w:r>
      <w:r>
        <w:br/>
      </w:r>
      <w:r>
        <w:br/>
        <w:t>Cảm ơn đã đọc tập thơ</w:t>
      </w:r>
      <w:r>
        <w:br/>
      </w:r>
      <w:hyperlink r:id="rId22" w:tgtFrame="_blank" w:history="1">
        <w:r>
          <w:rPr>
            <w:rStyle w:val="Hyperlink"/>
            <w:u w:val="none"/>
          </w:rPr>
          <w:t>http://chuadatten.locnguyen.net</w:t>
        </w:r>
      </w:hyperlink>
      <w:r>
        <w:br/>
      </w:r>
      <w:r>
        <w:br/>
        <w:t>Nguyễn Phước Lộc</w:t>
      </w:r>
      <w:r>
        <w:br/>
        <w:t xml:space="preserve">2009 </w:t>
      </w:r>
      <w:r w:rsidR="00E50B75">
        <w:t>–</w:t>
      </w:r>
      <w:r>
        <w:t xml:space="preserve"> 2010</w:t>
      </w:r>
    </w:p>
    <w:p w14:paraId="2866D5CA" w14:textId="77777777" w:rsidR="00E50B75" w:rsidRDefault="00E50B75" w:rsidP="009A0D27">
      <w:pPr>
        <w:divId w:val="426661908"/>
      </w:pPr>
    </w:p>
    <w:p w14:paraId="690A47F4" w14:textId="77777777" w:rsidR="00CC3B1E" w:rsidRDefault="00F43F06" w:rsidP="009A0D27">
      <w:pPr>
        <w:divId w:val="426661908"/>
      </w:pPr>
      <w:r>
        <w:rPr>
          <w:b/>
          <w:bCs/>
        </w:rPr>
        <w:t>DANH SÁCH</w:t>
      </w:r>
      <w:r>
        <w:t xml:space="preserve"> </w:t>
      </w:r>
    </w:p>
    <w:p w14:paraId="4A773C73" w14:textId="68ABAB25" w:rsidR="00CC3B1E" w:rsidRDefault="00F43F06" w:rsidP="00C14A3A">
      <w:pPr>
        <w:numPr>
          <w:ilvl w:val="0"/>
          <w:numId w:val="4"/>
        </w:numPr>
        <w:divId w:val="426661908"/>
        <w:rPr>
          <w:rFonts w:eastAsia="Times New Roman"/>
        </w:rPr>
      </w:pPr>
      <w:r w:rsidRPr="0061549A">
        <w:rPr>
          <w:rFonts w:eastAsia="Times New Roman"/>
        </w:rPr>
        <w:t>CỔ TÍCH TRÁI TIM</w:t>
      </w:r>
    </w:p>
    <w:p w14:paraId="5B56D554" w14:textId="0CA73174" w:rsidR="00CC3B1E" w:rsidRDefault="00F43F06" w:rsidP="00C14A3A">
      <w:pPr>
        <w:numPr>
          <w:ilvl w:val="0"/>
          <w:numId w:val="4"/>
        </w:numPr>
        <w:divId w:val="426661908"/>
        <w:rPr>
          <w:rFonts w:eastAsia="Times New Roman"/>
        </w:rPr>
      </w:pPr>
      <w:r w:rsidRPr="0061549A">
        <w:rPr>
          <w:rFonts w:eastAsia="Times New Roman"/>
        </w:rPr>
        <w:t>YÊU NHAU</w:t>
      </w:r>
    </w:p>
    <w:p w14:paraId="2D42D148" w14:textId="74BE5301" w:rsidR="00CC3B1E" w:rsidRDefault="00F43F06" w:rsidP="00C14A3A">
      <w:pPr>
        <w:numPr>
          <w:ilvl w:val="0"/>
          <w:numId w:val="4"/>
        </w:numPr>
        <w:divId w:val="426661908"/>
        <w:rPr>
          <w:rFonts w:eastAsia="Times New Roman"/>
        </w:rPr>
      </w:pPr>
      <w:r w:rsidRPr="0061549A">
        <w:rPr>
          <w:rFonts w:eastAsia="Times New Roman"/>
        </w:rPr>
        <w:t>BÀI CA DOANH NHÂN I</w:t>
      </w:r>
    </w:p>
    <w:p w14:paraId="776381DB" w14:textId="41210690" w:rsidR="00CC3B1E" w:rsidRDefault="00F43F06" w:rsidP="00C14A3A">
      <w:pPr>
        <w:numPr>
          <w:ilvl w:val="0"/>
          <w:numId w:val="4"/>
        </w:numPr>
        <w:divId w:val="426661908"/>
        <w:rPr>
          <w:rFonts w:eastAsia="Times New Roman"/>
        </w:rPr>
      </w:pPr>
      <w:r w:rsidRPr="0061549A">
        <w:rPr>
          <w:rFonts w:eastAsia="Times New Roman"/>
        </w:rPr>
        <w:t>NGỢI CA</w:t>
      </w:r>
    </w:p>
    <w:p w14:paraId="3F79B26F" w14:textId="05D9F833" w:rsidR="00CC3B1E" w:rsidRDefault="00F43F06" w:rsidP="00C14A3A">
      <w:pPr>
        <w:numPr>
          <w:ilvl w:val="0"/>
          <w:numId w:val="4"/>
        </w:numPr>
        <w:divId w:val="426661908"/>
        <w:rPr>
          <w:rFonts w:eastAsia="Times New Roman"/>
        </w:rPr>
      </w:pPr>
      <w:r w:rsidRPr="0061549A">
        <w:rPr>
          <w:rFonts w:eastAsia="Times New Roman"/>
        </w:rPr>
        <w:t>NGU NGƠ RAO BÁN</w:t>
      </w:r>
    </w:p>
    <w:p w14:paraId="3ABF1A2D" w14:textId="371FE9E9" w:rsidR="00CC3B1E" w:rsidRDefault="00F43F06" w:rsidP="00C14A3A">
      <w:pPr>
        <w:numPr>
          <w:ilvl w:val="0"/>
          <w:numId w:val="4"/>
        </w:numPr>
        <w:divId w:val="426661908"/>
        <w:rPr>
          <w:rFonts w:eastAsia="Times New Roman"/>
        </w:rPr>
      </w:pPr>
      <w:r w:rsidRPr="0061549A">
        <w:rPr>
          <w:rFonts w:eastAsia="Times New Roman"/>
        </w:rPr>
        <w:t>HOA RƠI ĐƯỜNG ẤY</w:t>
      </w:r>
    </w:p>
    <w:p w14:paraId="505BFF9F" w14:textId="5E02CB5A" w:rsidR="00CC3B1E" w:rsidRDefault="00F43F06" w:rsidP="00C14A3A">
      <w:pPr>
        <w:numPr>
          <w:ilvl w:val="0"/>
          <w:numId w:val="4"/>
        </w:numPr>
        <w:divId w:val="426661908"/>
        <w:rPr>
          <w:rFonts w:eastAsia="Times New Roman"/>
        </w:rPr>
      </w:pPr>
      <w:r w:rsidRPr="0061549A">
        <w:rPr>
          <w:rFonts w:eastAsia="Times New Roman"/>
        </w:rPr>
        <w:t>ANH KHÔNG ĐẾN</w:t>
      </w:r>
    </w:p>
    <w:p w14:paraId="746A5757" w14:textId="73ECFEB8" w:rsidR="00CC3B1E" w:rsidRDefault="00F43F06" w:rsidP="00C14A3A">
      <w:pPr>
        <w:numPr>
          <w:ilvl w:val="0"/>
          <w:numId w:val="4"/>
        </w:numPr>
        <w:divId w:val="426661908"/>
        <w:rPr>
          <w:rFonts w:eastAsia="Times New Roman"/>
        </w:rPr>
      </w:pPr>
      <w:r w:rsidRPr="0061549A">
        <w:rPr>
          <w:rFonts w:eastAsia="Times New Roman"/>
        </w:rPr>
        <w:t>LỤC BÁT MẤY LẦN THƯƠNG</w:t>
      </w:r>
    </w:p>
    <w:p w14:paraId="2EA5A9FB" w14:textId="088A531A" w:rsidR="00CC3B1E" w:rsidRDefault="00F43F06" w:rsidP="00C14A3A">
      <w:pPr>
        <w:numPr>
          <w:ilvl w:val="0"/>
          <w:numId w:val="4"/>
        </w:numPr>
        <w:divId w:val="426661908"/>
        <w:rPr>
          <w:rFonts w:eastAsia="Times New Roman"/>
        </w:rPr>
      </w:pPr>
      <w:r w:rsidRPr="0061549A">
        <w:rPr>
          <w:rFonts w:eastAsia="Times New Roman"/>
        </w:rPr>
        <w:t xml:space="preserve">MỞ CỬA </w:t>
      </w:r>
      <w:proofErr w:type="gramStart"/>
      <w:r w:rsidRPr="0061549A">
        <w:rPr>
          <w:rFonts w:eastAsia="Times New Roman"/>
        </w:rPr>
        <w:t>A</w:t>
      </w:r>
      <w:proofErr w:type="gramEnd"/>
      <w:r w:rsidRPr="0061549A">
        <w:rPr>
          <w:rFonts w:eastAsia="Times New Roman"/>
        </w:rPr>
        <w:t xml:space="preserve"> TỲ</w:t>
      </w:r>
    </w:p>
    <w:p w14:paraId="2476C1F3" w14:textId="353D2822" w:rsidR="00CC3B1E" w:rsidRDefault="00F43F06" w:rsidP="00C14A3A">
      <w:pPr>
        <w:numPr>
          <w:ilvl w:val="0"/>
          <w:numId w:val="4"/>
        </w:numPr>
        <w:divId w:val="426661908"/>
        <w:rPr>
          <w:rFonts w:eastAsia="Times New Roman"/>
        </w:rPr>
      </w:pPr>
      <w:r w:rsidRPr="0061549A">
        <w:rPr>
          <w:rFonts w:eastAsia="Times New Roman"/>
        </w:rPr>
        <w:t>CHÙM HOA ĐÀ LẠT</w:t>
      </w:r>
    </w:p>
    <w:p w14:paraId="7AFB50DB" w14:textId="29EBE412" w:rsidR="00CC3B1E" w:rsidRDefault="00F43F06" w:rsidP="00C14A3A">
      <w:pPr>
        <w:numPr>
          <w:ilvl w:val="0"/>
          <w:numId w:val="4"/>
        </w:numPr>
        <w:divId w:val="426661908"/>
        <w:rPr>
          <w:rFonts w:eastAsia="Times New Roman"/>
        </w:rPr>
      </w:pPr>
      <w:r w:rsidRPr="0061549A">
        <w:rPr>
          <w:rFonts w:eastAsia="Times New Roman"/>
        </w:rPr>
        <w:t>ĐÀ LẠT KÝ I</w:t>
      </w:r>
    </w:p>
    <w:p w14:paraId="1659C9A3" w14:textId="089D2094" w:rsidR="00CC3B1E" w:rsidRDefault="00F43F06" w:rsidP="00C14A3A">
      <w:pPr>
        <w:numPr>
          <w:ilvl w:val="0"/>
          <w:numId w:val="4"/>
        </w:numPr>
        <w:divId w:val="426661908"/>
        <w:rPr>
          <w:rFonts w:eastAsia="Times New Roman"/>
        </w:rPr>
      </w:pPr>
      <w:r w:rsidRPr="0061549A">
        <w:rPr>
          <w:rFonts w:eastAsia="Times New Roman"/>
        </w:rPr>
        <w:t>KHÔNG ĐỀ 2</w:t>
      </w:r>
    </w:p>
    <w:p w14:paraId="0D99313C" w14:textId="3AC7B76F" w:rsidR="00CC3B1E" w:rsidRDefault="00F43F06" w:rsidP="00C14A3A">
      <w:pPr>
        <w:numPr>
          <w:ilvl w:val="0"/>
          <w:numId w:val="4"/>
        </w:numPr>
        <w:divId w:val="426661908"/>
        <w:rPr>
          <w:rFonts w:eastAsia="Times New Roman"/>
        </w:rPr>
      </w:pPr>
      <w:r w:rsidRPr="0061549A">
        <w:rPr>
          <w:rFonts w:eastAsia="Times New Roman"/>
        </w:rPr>
        <w:t>KHÔNG LỜI</w:t>
      </w:r>
    </w:p>
    <w:p w14:paraId="4902750E" w14:textId="3DA00CD7" w:rsidR="00CC3B1E" w:rsidRDefault="00F43F06" w:rsidP="00C14A3A">
      <w:pPr>
        <w:numPr>
          <w:ilvl w:val="0"/>
          <w:numId w:val="4"/>
        </w:numPr>
        <w:divId w:val="426661908"/>
        <w:rPr>
          <w:rFonts w:eastAsia="Times New Roman"/>
        </w:rPr>
      </w:pPr>
      <w:r w:rsidRPr="0061549A">
        <w:rPr>
          <w:rFonts w:eastAsia="Times New Roman"/>
        </w:rPr>
        <w:t>TRĂM MỘT</w:t>
      </w:r>
    </w:p>
    <w:p w14:paraId="7E518501" w14:textId="21AD1C4C" w:rsidR="00CC3B1E" w:rsidRDefault="00F43F06" w:rsidP="00C14A3A">
      <w:pPr>
        <w:numPr>
          <w:ilvl w:val="0"/>
          <w:numId w:val="4"/>
        </w:numPr>
        <w:divId w:val="426661908"/>
        <w:rPr>
          <w:rFonts w:eastAsia="Times New Roman"/>
        </w:rPr>
      </w:pPr>
      <w:r w:rsidRPr="0061549A">
        <w:rPr>
          <w:rFonts w:eastAsia="Times New Roman"/>
        </w:rPr>
        <w:t>CẦU VỒNG</w:t>
      </w:r>
    </w:p>
    <w:p w14:paraId="18687F49" w14:textId="3265073C" w:rsidR="00CC3B1E" w:rsidRDefault="00F43F06" w:rsidP="00C14A3A">
      <w:pPr>
        <w:numPr>
          <w:ilvl w:val="0"/>
          <w:numId w:val="4"/>
        </w:numPr>
        <w:divId w:val="426661908"/>
        <w:rPr>
          <w:rFonts w:eastAsia="Times New Roman"/>
        </w:rPr>
      </w:pPr>
      <w:r w:rsidRPr="0061549A">
        <w:rPr>
          <w:rFonts w:eastAsia="Times New Roman"/>
        </w:rPr>
        <w:t>BÀI THƠ NĂM CŨ</w:t>
      </w:r>
    </w:p>
    <w:p w14:paraId="7BE7DA2C" w14:textId="7E7A59D9" w:rsidR="00CC3B1E" w:rsidRDefault="00F43F06" w:rsidP="00C14A3A">
      <w:pPr>
        <w:numPr>
          <w:ilvl w:val="0"/>
          <w:numId w:val="4"/>
        </w:numPr>
        <w:divId w:val="426661908"/>
        <w:rPr>
          <w:rFonts w:eastAsia="Times New Roman"/>
        </w:rPr>
      </w:pPr>
      <w:r w:rsidRPr="0061549A">
        <w:rPr>
          <w:rFonts w:eastAsia="Times New Roman"/>
        </w:rPr>
        <w:t>DIÊU BÔNG HỒ SỰ</w:t>
      </w:r>
    </w:p>
    <w:p w14:paraId="08A9D534" w14:textId="3DBC4A6F" w:rsidR="00CC3B1E" w:rsidRDefault="00F43F06" w:rsidP="00C14A3A">
      <w:pPr>
        <w:numPr>
          <w:ilvl w:val="0"/>
          <w:numId w:val="4"/>
        </w:numPr>
        <w:divId w:val="426661908"/>
        <w:rPr>
          <w:rFonts w:eastAsia="Times New Roman"/>
        </w:rPr>
      </w:pPr>
      <w:r w:rsidRPr="0061549A">
        <w:rPr>
          <w:rFonts w:eastAsia="Times New Roman"/>
        </w:rPr>
        <w:t>CÔN SƠN</w:t>
      </w:r>
    </w:p>
    <w:p w14:paraId="7664F23F" w14:textId="7FBA1159" w:rsidR="00CC3B1E" w:rsidRDefault="00F43F06" w:rsidP="00C14A3A">
      <w:pPr>
        <w:numPr>
          <w:ilvl w:val="0"/>
          <w:numId w:val="4"/>
        </w:numPr>
        <w:divId w:val="426661908"/>
        <w:rPr>
          <w:rFonts w:eastAsia="Times New Roman"/>
        </w:rPr>
      </w:pPr>
      <w:r w:rsidRPr="0061549A">
        <w:rPr>
          <w:rFonts w:eastAsia="Times New Roman"/>
        </w:rPr>
        <w:t>CHẲNG ĐẦU KHÔNG ĐUÔI</w:t>
      </w:r>
    </w:p>
    <w:p w14:paraId="19AE4A3C" w14:textId="60FBCF59" w:rsidR="00CC3B1E" w:rsidRDefault="00F43F06" w:rsidP="00C14A3A">
      <w:pPr>
        <w:numPr>
          <w:ilvl w:val="0"/>
          <w:numId w:val="4"/>
        </w:numPr>
        <w:divId w:val="426661908"/>
        <w:rPr>
          <w:rFonts w:eastAsia="Times New Roman"/>
        </w:rPr>
      </w:pPr>
      <w:r w:rsidRPr="0061549A">
        <w:rPr>
          <w:rFonts w:eastAsia="Times New Roman"/>
        </w:rPr>
        <w:t>KHÔNG THỂ ĐẶT TÊN</w:t>
      </w:r>
    </w:p>
    <w:p w14:paraId="4E629046" w14:textId="3529B4A3" w:rsidR="00CC3B1E" w:rsidRDefault="00F43F06" w:rsidP="00C14A3A">
      <w:pPr>
        <w:numPr>
          <w:ilvl w:val="0"/>
          <w:numId w:val="4"/>
        </w:numPr>
        <w:divId w:val="426661908"/>
        <w:rPr>
          <w:rFonts w:eastAsia="Times New Roman"/>
        </w:rPr>
      </w:pPr>
      <w:r w:rsidRPr="0061549A">
        <w:rPr>
          <w:rFonts w:eastAsia="Times New Roman"/>
        </w:rPr>
        <w:t>GỢI TÌNH I</w:t>
      </w:r>
    </w:p>
    <w:p w14:paraId="3645BB47" w14:textId="1979DEB9" w:rsidR="00CC3B1E" w:rsidRDefault="00F43F06" w:rsidP="00C14A3A">
      <w:pPr>
        <w:numPr>
          <w:ilvl w:val="0"/>
          <w:numId w:val="4"/>
        </w:numPr>
        <w:divId w:val="426661908"/>
        <w:rPr>
          <w:rFonts w:eastAsia="Times New Roman"/>
        </w:rPr>
      </w:pPr>
      <w:r w:rsidRPr="0061549A">
        <w:rPr>
          <w:rFonts w:eastAsia="Times New Roman"/>
        </w:rPr>
        <w:t>CÂU THƠ MẮC LẸO</w:t>
      </w:r>
    </w:p>
    <w:p w14:paraId="2C2E5136" w14:textId="4F8555FD" w:rsidR="00CC3B1E" w:rsidRDefault="00F43F06" w:rsidP="00C14A3A">
      <w:pPr>
        <w:numPr>
          <w:ilvl w:val="0"/>
          <w:numId w:val="4"/>
        </w:numPr>
        <w:divId w:val="426661908"/>
        <w:rPr>
          <w:rFonts w:eastAsia="Times New Roman"/>
        </w:rPr>
      </w:pPr>
      <w:r w:rsidRPr="0061549A">
        <w:rPr>
          <w:rFonts w:eastAsia="Times New Roman"/>
        </w:rPr>
        <w:t>SÀI GÒN MUÔN NẺO CÀ PHÊ</w:t>
      </w:r>
    </w:p>
    <w:p w14:paraId="07EE43DC" w14:textId="6B1C31A5" w:rsidR="00CC3B1E" w:rsidRDefault="00F43F06" w:rsidP="00C14A3A">
      <w:pPr>
        <w:numPr>
          <w:ilvl w:val="0"/>
          <w:numId w:val="4"/>
        </w:numPr>
        <w:divId w:val="426661908"/>
        <w:rPr>
          <w:rFonts w:eastAsia="Times New Roman"/>
        </w:rPr>
      </w:pPr>
      <w:r w:rsidRPr="0061549A">
        <w:rPr>
          <w:rFonts w:eastAsia="Times New Roman"/>
        </w:rPr>
        <w:t>DỊCH LẠI NĂM XƯA</w:t>
      </w:r>
    </w:p>
    <w:p w14:paraId="5AAE0E16" w14:textId="064A701D" w:rsidR="00CC3B1E" w:rsidRDefault="00F43F06" w:rsidP="00C14A3A">
      <w:pPr>
        <w:numPr>
          <w:ilvl w:val="0"/>
          <w:numId w:val="4"/>
        </w:numPr>
        <w:divId w:val="426661908"/>
        <w:rPr>
          <w:rFonts w:eastAsia="Times New Roman"/>
        </w:rPr>
      </w:pPr>
      <w:r w:rsidRPr="0061549A">
        <w:rPr>
          <w:rFonts w:eastAsia="Times New Roman"/>
        </w:rPr>
        <w:t>THUỞ HOANG SƠ I</w:t>
      </w:r>
    </w:p>
    <w:p w14:paraId="625F408D" w14:textId="63427B7E" w:rsidR="00CC3B1E" w:rsidRDefault="00F43F06" w:rsidP="00C14A3A">
      <w:pPr>
        <w:numPr>
          <w:ilvl w:val="0"/>
          <w:numId w:val="4"/>
        </w:numPr>
        <w:divId w:val="426661908"/>
        <w:rPr>
          <w:rFonts w:eastAsia="Times New Roman"/>
        </w:rPr>
      </w:pPr>
      <w:r w:rsidRPr="0061549A">
        <w:rPr>
          <w:rFonts w:eastAsia="Times New Roman"/>
        </w:rPr>
        <w:t>NGÀN NĂM</w:t>
      </w:r>
    </w:p>
    <w:p w14:paraId="7B3C43E6" w14:textId="6DB6F378" w:rsidR="00CC3B1E" w:rsidRDefault="00F43F06" w:rsidP="00C14A3A">
      <w:pPr>
        <w:numPr>
          <w:ilvl w:val="0"/>
          <w:numId w:val="4"/>
        </w:numPr>
        <w:divId w:val="426661908"/>
        <w:rPr>
          <w:rFonts w:eastAsia="Times New Roman"/>
        </w:rPr>
      </w:pPr>
      <w:r w:rsidRPr="0061549A">
        <w:rPr>
          <w:rFonts w:eastAsia="Times New Roman"/>
        </w:rPr>
        <w:t>TỨ TUYỆT TÌNH TANG</w:t>
      </w:r>
    </w:p>
    <w:p w14:paraId="5205D739" w14:textId="0605FC4F" w:rsidR="00CC3B1E" w:rsidRDefault="00F43F06" w:rsidP="00C14A3A">
      <w:pPr>
        <w:numPr>
          <w:ilvl w:val="0"/>
          <w:numId w:val="4"/>
        </w:numPr>
        <w:divId w:val="426661908"/>
        <w:rPr>
          <w:rFonts w:eastAsia="Times New Roman"/>
        </w:rPr>
      </w:pPr>
      <w:r w:rsidRPr="0061549A">
        <w:rPr>
          <w:rFonts w:eastAsia="Times New Roman"/>
        </w:rPr>
        <w:t>HÚP CANH</w:t>
      </w:r>
    </w:p>
    <w:p w14:paraId="451E8B89" w14:textId="75E171D1" w:rsidR="00CC3B1E" w:rsidRDefault="00F43F06" w:rsidP="00C14A3A">
      <w:pPr>
        <w:numPr>
          <w:ilvl w:val="0"/>
          <w:numId w:val="4"/>
        </w:numPr>
        <w:divId w:val="426661908"/>
        <w:rPr>
          <w:rFonts w:eastAsia="Times New Roman"/>
        </w:rPr>
      </w:pPr>
      <w:r w:rsidRPr="0061549A">
        <w:rPr>
          <w:rFonts w:eastAsia="Times New Roman"/>
        </w:rPr>
        <w:t>VÔ NGHĨA 2</w:t>
      </w:r>
    </w:p>
    <w:p w14:paraId="3FDBDAD7" w14:textId="433B9D93" w:rsidR="00CC3B1E" w:rsidRDefault="00F43F06" w:rsidP="00C14A3A">
      <w:pPr>
        <w:numPr>
          <w:ilvl w:val="0"/>
          <w:numId w:val="4"/>
        </w:numPr>
        <w:divId w:val="426661908"/>
        <w:rPr>
          <w:rFonts w:eastAsia="Times New Roman"/>
        </w:rPr>
      </w:pPr>
      <w:r w:rsidRPr="0061549A">
        <w:rPr>
          <w:rFonts w:eastAsia="Times New Roman"/>
        </w:rPr>
        <w:t>MÀU TÍM</w:t>
      </w:r>
    </w:p>
    <w:p w14:paraId="70673C4D" w14:textId="13A8C745" w:rsidR="00CC3B1E" w:rsidRDefault="00F43F06" w:rsidP="00C14A3A">
      <w:pPr>
        <w:numPr>
          <w:ilvl w:val="0"/>
          <w:numId w:val="4"/>
        </w:numPr>
        <w:divId w:val="426661908"/>
        <w:rPr>
          <w:rFonts w:eastAsia="Times New Roman"/>
        </w:rPr>
      </w:pPr>
      <w:r w:rsidRPr="0061549A">
        <w:rPr>
          <w:rFonts w:eastAsia="Times New Roman"/>
        </w:rPr>
        <w:lastRenderedPageBreak/>
        <w:t>BÂY CHỪ BÀY ĐẶT NGHE MƯA LẠI BUỒN</w:t>
      </w:r>
    </w:p>
    <w:p w14:paraId="438139C7" w14:textId="3CB0276F" w:rsidR="00CC3B1E" w:rsidRDefault="00F43F06" w:rsidP="00C14A3A">
      <w:pPr>
        <w:numPr>
          <w:ilvl w:val="0"/>
          <w:numId w:val="4"/>
        </w:numPr>
        <w:divId w:val="426661908"/>
        <w:rPr>
          <w:rFonts w:eastAsia="Times New Roman"/>
        </w:rPr>
      </w:pPr>
      <w:r w:rsidRPr="0061549A">
        <w:rPr>
          <w:rFonts w:eastAsia="Times New Roman"/>
        </w:rPr>
        <w:t>BẢY NỐT</w:t>
      </w:r>
    </w:p>
    <w:p w14:paraId="4F925F09" w14:textId="1DF3F194" w:rsidR="00CC3B1E" w:rsidRDefault="00F43F06" w:rsidP="00C14A3A">
      <w:pPr>
        <w:numPr>
          <w:ilvl w:val="0"/>
          <w:numId w:val="4"/>
        </w:numPr>
        <w:divId w:val="426661908"/>
        <w:rPr>
          <w:rFonts w:eastAsia="Times New Roman"/>
        </w:rPr>
      </w:pPr>
      <w:r w:rsidRPr="0061549A">
        <w:rPr>
          <w:rFonts w:eastAsia="Times New Roman"/>
        </w:rPr>
        <w:t>KHÔNG ĐỀ 3</w:t>
      </w:r>
    </w:p>
    <w:p w14:paraId="3D54AAA5" w14:textId="4A5AF9F9" w:rsidR="00CC3B1E" w:rsidRDefault="00F43F06" w:rsidP="00C14A3A">
      <w:pPr>
        <w:numPr>
          <w:ilvl w:val="0"/>
          <w:numId w:val="4"/>
        </w:numPr>
        <w:divId w:val="426661908"/>
        <w:rPr>
          <w:rFonts w:eastAsia="Times New Roman"/>
        </w:rPr>
      </w:pPr>
      <w:r w:rsidRPr="0061549A">
        <w:rPr>
          <w:rFonts w:eastAsia="Times New Roman"/>
        </w:rPr>
        <w:t>RU ANH</w:t>
      </w:r>
    </w:p>
    <w:p w14:paraId="742355A1" w14:textId="3B8D39D0" w:rsidR="00CC3B1E" w:rsidRDefault="00F43F06" w:rsidP="00C14A3A">
      <w:pPr>
        <w:numPr>
          <w:ilvl w:val="0"/>
          <w:numId w:val="4"/>
        </w:numPr>
        <w:divId w:val="426661908"/>
        <w:rPr>
          <w:rFonts w:eastAsia="Times New Roman"/>
        </w:rPr>
      </w:pPr>
      <w:r w:rsidRPr="0061549A">
        <w:rPr>
          <w:rFonts w:eastAsia="Times New Roman"/>
        </w:rPr>
        <w:t>THẤY CHÀNG CƯỜI TRÊN LÁ MƯỚT LINH LUNG</w:t>
      </w:r>
    </w:p>
    <w:p w14:paraId="0A98EB97" w14:textId="7F62E723" w:rsidR="00CC3B1E" w:rsidRDefault="00F43F06" w:rsidP="00C14A3A">
      <w:pPr>
        <w:numPr>
          <w:ilvl w:val="0"/>
          <w:numId w:val="4"/>
        </w:numPr>
        <w:divId w:val="426661908"/>
        <w:rPr>
          <w:rFonts w:eastAsia="Times New Roman"/>
        </w:rPr>
      </w:pPr>
      <w:r w:rsidRPr="0061549A">
        <w:rPr>
          <w:rFonts w:eastAsia="Times New Roman"/>
        </w:rPr>
        <w:t>TRẢ</w:t>
      </w:r>
    </w:p>
    <w:p w14:paraId="2792BB20" w14:textId="78268FC0" w:rsidR="00CC3B1E" w:rsidRDefault="00F43F06" w:rsidP="00C14A3A">
      <w:pPr>
        <w:numPr>
          <w:ilvl w:val="0"/>
          <w:numId w:val="4"/>
        </w:numPr>
        <w:divId w:val="426661908"/>
        <w:rPr>
          <w:rFonts w:eastAsia="Times New Roman"/>
        </w:rPr>
      </w:pPr>
      <w:r w:rsidRPr="0061549A">
        <w:rPr>
          <w:rFonts w:eastAsia="Times New Roman"/>
        </w:rPr>
        <w:t>LẠC</w:t>
      </w:r>
    </w:p>
    <w:p w14:paraId="4321881A" w14:textId="59B1CCF1" w:rsidR="00CC3B1E" w:rsidRDefault="00F43F06" w:rsidP="00C14A3A">
      <w:pPr>
        <w:numPr>
          <w:ilvl w:val="0"/>
          <w:numId w:val="4"/>
        </w:numPr>
        <w:divId w:val="426661908"/>
        <w:rPr>
          <w:rFonts w:eastAsia="Times New Roman"/>
        </w:rPr>
      </w:pPr>
      <w:r w:rsidRPr="0061549A">
        <w:rPr>
          <w:rFonts w:eastAsia="Times New Roman"/>
        </w:rPr>
        <w:t>MÙA THU NHỎ XÍU</w:t>
      </w:r>
    </w:p>
    <w:p w14:paraId="786F203D" w14:textId="6C67C1D7" w:rsidR="00CC3B1E" w:rsidRDefault="00F43F06" w:rsidP="00C14A3A">
      <w:pPr>
        <w:numPr>
          <w:ilvl w:val="0"/>
          <w:numId w:val="4"/>
        </w:numPr>
        <w:divId w:val="426661908"/>
        <w:rPr>
          <w:rFonts w:eastAsia="Times New Roman"/>
        </w:rPr>
      </w:pPr>
      <w:r w:rsidRPr="0061549A">
        <w:rPr>
          <w:rFonts w:eastAsia="Times New Roman"/>
        </w:rPr>
        <w:t>HAI KHÍA CẠNH</w:t>
      </w:r>
    </w:p>
    <w:p w14:paraId="5A34B959" w14:textId="20846081" w:rsidR="00CC3B1E" w:rsidRDefault="00F43F06" w:rsidP="00C14A3A">
      <w:pPr>
        <w:numPr>
          <w:ilvl w:val="0"/>
          <w:numId w:val="4"/>
        </w:numPr>
        <w:divId w:val="426661908"/>
        <w:rPr>
          <w:rFonts w:eastAsia="Times New Roman"/>
        </w:rPr>
      </w:pPr>
      <w:r w:rsidRPr="0061549A">
        <w:rPr>
          <w:rFonts w:eastAsia="Times New Roman"/>
        </w:rPr>
        <w:t>KHÔNG THÍCH KHI NÀNG HỎI TÊN</w:t>
      </w:r>
    </w:p>
    <w:p w14:paraId="33B76878" w14:textId="08C25E84" w:rsidR="00CC3B1E" w:rsidRDefault="00F43F06" w:rsidP="00C14A3A">
      <w:pPr>
        <w:numPr>
          <w:ilvl w:val="0"/>
          <w:numId w:val="4"/>
        </w:numPr>
        <w:divId w:val="426661908"/>
        <w:rPr>
          <w:rFonts w:eastAsia="Times New Roman"/>
        </w:rPr>
      </w:pPr>
      <w:r w:rsidRPr="0061549A">
        <w:rPr>
          <w:rFonts w:eastAsia="Times New Roman"/>
        </w:rPr>
        <w:t>SIÊU TƯỞNG</w:t>
      </w:r>
    </w:p>
    <w:p w14:paraId="1E2F94F8" w14:textId="16150022" w:rsidR="00CC3B1E" w:rsidRDefault="00F43F06" w:rsidP="00C14A3A">
      <w:pPr>
        <w:numPr>
          <w:ilvl w:val="0"/>
          <w:numId w:val="4"/>
        </w:numPr>
        <w:divId w:val="426661908"/>
        <w:rPr>
          <w:rFonts w:eastAsia="Times New Roman"/>
        </w:rPr>
      </w:pPr>
      <w:r w:rsidRPr="0061549A">
        <w:rPr>
          <w:rFonts w:eastAsia="Times New Roman"/>
        </w:rPr>
        <w:t>ĐOẢN KHÚC TÌNH YÊU</w:t>
      </w:r>
    </w:p>
    <w:p w14:paraId="2272AB9D" w14:textId="7848F26D" w:rsidR="00CC3B1E" w:rsidRDefault="00F43F06" w:rsidP="00C14A3A">
      <w:pPr>
        <w:numPr>
          <w:ilvl w:val="0"/>
          <w:numId w:val="4"/>
        </w:numPr>
        <w:divId w:val="426661908"/>
        <w:rPr>
          <w:rFonts w:eastAsia="Times New Roman"/>
        </w:rPr>
      </w:pPr>
      <w:r w:rsidRPr="0061549A">
        <w:rPr>
          <w:rFonts w:eastAsia="Times New Roman"/>
        </w:rPr>
        <w:t>HOA SEN</w:t>
      </w:r>
    </w:p>
    <w:p w14:paraId="242E5E62" w14:textId="30510A00" w:rsidR="00CC3B1E" w:rsidRDefault="00F43F06" w:rsidP="00C14A3A">
      <w:pPr>
        <w:numPr>
          <w:ilvl w:val="0"/>
          <w:numId w:val="4"/>
        </w:numPr>
        <w:divId w:val="426661908"/>
        <w:rPr>
          <w:rFonts w:eastAsia="Times New Roman"/>
        </w:rPr>
      </w:pPr>
      <w:r w:rsidRPr="0061549A">
        <w:rPr>
          <w:rFonts w:eastAsia="Times New Roman"/>
        </w:rPr>
        <w:t>NGÃ LÒNG</w:t>
      </w:r>
    </w:p>
    <w:p w14:paraId="21E79FDC" w14:textId="05DA19F0" w:rsidR="00CC3B1E" w:rsidRDefault="00F43F06" w:rsidP="00C14A3A">
      <w:pPr>
        <w:numPr>
          <w:ilvl w:val="0"/>
          <w:numId w:val="4"/>
        </w:numPr>
        <w:divId w:val="426661908"/>
        <w:rPr>
          <w:rFonts w:eastAsia="Times New Roman"/>
        </w:rPr>
      </w:pPr>
      <w:r w:rsidRPr="0061549A">
        <w:rPr>
          <w:rFonts w:eastAsia="Times New Roman"/>
        </w:rPr>
        <w:t>DỐC ĐỎ</w:t>
      </w:r>
    </w:p>
    <w:p w14:paraId="4DEC6E9F" w14:textId="17A678F7" w:rsidR="00CC3B1E" w:rsidRDefault="00F43F06" w:rsidP="00C14A3A">
      <w:pPr>
        <w:numPr>
          <w:ilvl w:val="0"/>
          <w:numId w:val="4"/>
        </w:numPr>
        <w:divId w:val="426661908"/>
        <w:rPr>
          <w:rFonts w:eastAsia="Times New Roman"/>
        </w:rPr>
      </w:pPr>
      <w:r w:rsidRPr="0061549A">
        <w:rPr>
          <w:rFonts w:eastAsia="Times New Roman"/>
        </w:rPr>
        <w:t>MỘT CHÙM THƠ</w:t>
      </w:r>
    </w:p>
    <w:p w14:paraId="025CB058" w14:textId="7256762D" w:rsidR="00CC3B1E" w:rsidRDefault="00F43F06" w:rsidP="00C14A3A">
      <w:pPr>
        <w:numPr>
          <w:ilvl w:val="0"/>
          <w:numId w:val="4"/>
        </w:numPr>
        <w:divId w:val="426661908"/>
        <w:rPr>
          <w:rFonts w:eastAsia="Times New Roman"/>
        </w:rPr>
      </w:pPr>
      <w:r w:rsidRPr="0061549A">
        <w:rPr>
          <w:rFonts w:eastAsia="Times New Roman"/>
        </w:rPr>
        <w:t>KHÔNG THỂ VIẾT TIẾP</w:t>
      </w:r>
    </w:p>
    <w:p w14:paraId="38E5C6A2" w14:textId="707A9BF0" w:rsidR="00CC3B1E" w:rsidRDefault="00F43F06" w:rsidP="00C14A3A">
      <w:pPr>
        <w:numPr>
          <w:ilvl w:val="0"/>
          <w:numId w:val="4"/>
        </w:numPr>
        <w:divId w:val="426661908"/>
        <w:rPr>
          <w:rFonts w:eastAsia="Times New Roman"/>
        </w:rPr>
      </w:pPr>
      <w:r w:rsidRPr="0061549A">
        <w:rPr>
          <w:rFonts w:eastAsia="Times New Roman"/>
        </w:rPr>
        <w:t>CHẾT CHÌM</w:t>
      </w:r>
    </w:p>
    <w:p w14:paraId="62020434" w14:textId="237015A9" w:rsidR="00CC3B1E" w:rsidRDefault="00F43F06" w:rsidP="00C14A3A">
      <w:pPr>
        <w:numPr>
          <w:ilvl w:val="0"/>
          <w:numId w:val="4"/>
        </w:numPr>
        <w:divId w:val="426661908"/>
        <w:rPr>
          <w:rFonts w:eastAsia="Times New Roman"/>
        </w:rPr>
      </w:pPr>
      <w:r w:rsidRPr="0061549A">
        <w:rPr>
          <w:rFonts w:eastAsia="Times New Roman"/>
        </w:rPr>
        <w:t>HUYỀN TRÂN ƠI!</w:t>
      </w:r>
    </w:p>
    <w:p w14:paraId="02681716" w14:textId="09D177E4" w:rsidR="00CC3B1E" w:rsidRDefault="00F43F06" w:rsidP="00C14A3A">
      <w:pPr>
        <w:numPr>
          <w:ilvl w:val="0"/>
          <w:numId w:val="4"/>
        </w:numPr>
        <w:divId w:val="426661908"/>
        <w:rPr>
          <w:rFonts w:eastAsia="Times New Roman"/>
        </w:rPr>
      </w:pPr>
      <w:r w:rsidRPr="0061549A">
        <w:rPr>
          <w:rFonts w:eastAsia="Times New Roman"/>
        </w:rPr>
        <w:t>BẢO VỆ MÔI TRƯỜNG</w:t>
      </w:r>
    </w:p>
    <w:p w14:paraId="6E4A5273" w14:textId="77777777" w:rsidR="00CC3B1E" w:rsidRDefault="00CC3B1E" w:rsidP="009A0D27">
      <w:pPr>
        <w:divId w:val="426661908"/>
      </w:pPr>
    </w:p>
    <w:p w14:paraId="3449ED1B" w14:textId="77777777" w:rsidR="00CC3B1E" w:rsidRDefault="00F43F06" w:rsidP="009A0D27">
      <w:pPr>
        <w:divId w:val="426661908"/>
      </w:pPr>
      <w:r>
        <w:t>◦◦◊◦◦</w:t>
      </w:r>
    </w:p>
    <w:p w14:paraId="131A01CC" w14:textId="77777777" w:rsidR="00CC3B1E" w:rsidRDefault="00CC3B1E" w:rsidP="009A0D27">
      <w:pPr>
        <w:divId w:val="426661908"/>
      </w:pPr>
    </w:p>
    <w:p w14:paraId="67C3B28B" w14:textId="4C53153B" w:rsidR="00CC3B1E" w:rsidRDefault="00F43F06" w:rsidP="00C14A3A">
      <w:pPr>
        <w:pStyle w:val="Heading2"/>
        <w:spacing w:before="0" w:beforeAutospacing="0" w:after="0" w:afterAutospacing="0"/>
        <w:divId w:val="426661908"/>
        <w:rPr>
          <w:rFonts w:eastAsia="Times New Roman"/>
        </w:rPr>
      </w:pPr>
      <w:bookmarkStart w:id="123" w:name="_Toc185604951"/>
      <w:r w:rsidRPr="0006576A">
        <w:rPr>
          <w:rFonts w:eastAsia="Times New Roman"/>
        </w:rPr>
        <w:t>CỔ TÍCH TRÁI TIM</w:t>
      </w:r>
      <w:bookmarkEnd w:id="123"/>
    </w:p>
    <w:p w14:paraId="59A56A9E" w14:textId="6D7949DA" w:rsidR="00CC3B1E" w:rsidRDefault="00F43F06" w:rsidP="009A0D27">
      <w:pPr>
        <w:divId w:val="426661908"/>
      </w:pPr>
      <w:r>
        <w:rPr>
          <w:i/>
          <w:iCs/>
        </w:rPr>
        <w:t>(Thể hiện: Nghệ sĩ Ngọ</w:t>
      </w:r>
      <w:r w:rsidR="00E31D1C">
        <w:rPr>
          <w:i/>
          <w:iCs/>
        </w:rPr>
        <w:t>c Sang https://bit.ly/39twK29</w:t>
      </w:r>
      <w:r>
        <w:rPr>
          <w:i/>
          <w:iCs/>
        </w:rPr>
        <w:t>).</w:t>
      </w:r>
      <w:r>
        <w:rPr>
          <w:i/>
          <w:iCs/>
        </w:rPr>
        <w:br/>
      </w:r>
      <w:r>
        <w:br/>
        <w:t>Thả khung diều ước mơ</w:t>
      </w:r>
      <w:r>
        <w:br/>
        <w:t>Trời xanh không trắng lắm</w:t>
      </w:r>
      <w:r>
        <w:br/>
        <w:t>Vờn vợn bước hu hơ</w:t>
      </w:r>
      <w:r>
        <w:br/>
        <w:t>Ngôi trường xa lăm lắm</w:t>
      </w:r>
      <w:r>
        <w:br/>
      </w:r>
      <w:r>
        <w:br/>
        <w:t>Nhà xiêu vách nghiêng vẹo</w:t>
      </w:r>
      <w:r>
        <w:br/>
        <w:t>Bọc lấy trái tim thơ</w:t>
      </w:r>
      <w:r>
        <w:br/>
        <w:t>Gió lùa gai ghim nhói</w:t>
      </w:r>
      <w:r>
        <w:br/>
        <w:t>Gỡ ra lại cắm vào</w:t>
      </w:r>
      <w:r>
        <w:br/>
      </w:r>
      <w:r>
        <w:br/>
        <w:t>Em cúi đầu nhìn sao</w:t>
      </w:r>
      <w:r>
        <w:br/>
        <w:t>Sao le lói nhộn nhào</w:t>
      </w:r>
      <w:r>
        <w:br/>
        <w:t>Bà tiên trong cổ tích</w:t>
      </w:r>
      <w:r>
        <w:br/>
        <w:t>Phút chốc thành hanh hao</w:t>
      </w:r>
      <w:r>
        <w:br/>
      </w:r>
      <w:r>
        <w:br/>
        <w:t>Đời thường bao nhiêu chuyện</w:t>
      </w:r>
      <w:r>
        <w:br/>
        <w:t>Cổ tích có gì đâu</w:t>
      </w:r>
      <w:r>
        <w:br/>
        <w:t>Bàn tay đôi bắc nhịp</w:t>
      </w:r>
      <w:r>
        <w:br/>
        <w:t>Đất trời rộng đón đưa</w:t>
      </w:r>
      <w:r>
        <w:br/>
      </w:r>
      <w:r>
        <w:br/>
        <w:t>Hoa gương như ảo ảnh</w:t>
      </w:r>
      <w:r>
        <w:br/>
        <w:t>Tiền bạc mới là tâm</w:t>
      </w:r>
      <w:r>
        <w:br/>
        <w:t>Vạn lời trôi nước tuột</w:t>
      </w:r>
      <w:r>
        <w:br/>
        <w:t>Cái xoa chẳng thể lầm</w:t>
      </w:r>
      <w:r>
        <w:br/>
      </w:r>
      <w:r>
        <w:lastRenderedPageBreak/>
        <w:br/>
        <w:t>Bàn tay đôi vòng lại</w:t>
      </w:r>
      <w:r>
        <w:br/>
        <w:t>Đất trời che chở em</w:t>
      </w:r>
      <w:r>
        <w:br/>
        <w:t>Em thênh thang cười vội</w:t>
      </w:r>
      <w:r>
        <w:br/>
        <w:t>Té vui vũng nước chuồi.</w:t>
      </w:r>
    </w:p>
    <w:p w14:paraId="39F80D5C" w14:textId="77777777" w:rsidR="00CC3B1E" w:rsidRDefault="00CC3B1E" w:rsidP="009A0D27">
      <w:pPr>
        <w:divId w:val="426661908"/>
      </w:pPr>
    </w:p>
    <w:p w14:paraId="7C2553B7" w14:textId="77777777" w:rsidR="00CC3B1E" w:rsidRDefault="00F43F06" w:rsidP="009A0D27">
      <w:pPr>
        <w:divId w:val="426661908"/>
      </w:pPr>
      <w:r>
        <w:t>◦◦◊◦◦</w:t>
      </w:r>
    </w:p>
    <w:p w14:paraId="3F0996C1" w14:textId="77777777" w:rsidR="00CC3B1E" w:rsidRDefault="00CC3B1E" w:rsidP="009A0D27">
      <w:pPr>
        <w:divId w:val="426661908"/>
      </w:pPr>
    </w:p>
    <w:p w14:paraId="6DE94CF1" w14:textId="501AC353" w:rsidR="00CC3B1E" w:rsidRDefault="00F43F06" w:rsidP="00C14A3A">
      <w:pPr>
        <w:pStyle w:val="Heading2"/>
        <w:spacing w:before="0" w:beforeAutospacing="0" w:after="0" w:afterAutospacing="0"/>
        <w:divId w:val="426661908"/>
        <w:rPr>
          <w:rFonts w:eastAsia="Times New Roman"/>
        </w:rPr>
      </w:pPr>
      <w:bookmarkStart w:id="124" w:name="_Toc185604952"/>
      <w:r w:rsidRPr="0006576A">
        <w:rPr>
          <w:rFonts w:eastAsia="Times New Roman"/>
        </w:rPr>
        <w:t>YÊU NHAU</w:t>
      </w:r>
      <w:bookmarkEnd w:id="124"/>
    </w:p>
    <w:p w14:paraId="2A39A9CC" w14:textId="77777777" w:rsidR="00CC3B1E" w:rsidRDefault="00F43F06" w:rsidP="009A0D27">
      <w:pPr>
        <w:divId w:val="426661908"/>
      </w:pPr>
      <w:r>
        <w:t>   Yêu nhau lúc ấy trăng tròn</w:t>
      </w:r>
      <w:r>
        <w:br/>
        <w:t>Đến nay trăng khuyết vẫn còn yêu nhau</w:t>
      </w:r>
      <w:r>
        <w:br/>
        <w:t>   Cạp thương rổ rá vào nhau</w:t>
      </w:r>
      <w:r>
        <w:br/>
        <w:t>Bẻ ngang cái cọng cỏ nhàu vẫn xanh</w:t>
      </w:r>
      <w:r>
        <w:br/>
        <w:t>   Pháo giăng bốn mặt lũy thành</w:t>
      </w:r>
      <w:r>
        <w:br/>
        <w:t>Bắn cho tan xác cái thành lũy kia.</w:t>
      </w:r>
      <w:r>
        <w:br/>
      </w:r>
      <w:r>
        <w:br/>
        <w:t>   Lật trang cuốn tập vở bìa</w:t>
      </w:r>
      <w:r>
        <w:br/>
        <w:t>Vẽ rồng vẽ rắn lia chia câu thề</w:t>
      </w:r>
      <w:r>
        <w:br/>
        <w:t>   Ngoằn ngoèo cọng bún bùa mê</w:t>
      </w:r>
      <w:r>
        <w:br/>
        <w:t>Cuối cùng khoái nhất - hê hê em cười</w:t>
      </w:r>
      <w:r>
        <w:br/>
      </w:r>
      <w:r>
        <w:br/>
        <w:t>   Thế rồi xuôi ngược ngược xuôi</w:t>
      </w:r>
      <w:r>
        <w:br/>
        <w:t>Chở em lắt lẻo bùi nhùi sau lưng</w:t>
      </w:r>
      <w:r>
        <w:br/>
        <w:t>   Sẵn sàng bốc lửa tưng bừng</w:t>
      </w:r>
      <w:r>
        <w:br/>
        <w:t>Đốt anh cháy hết chẳng nhưn nhị gì</w:t>
      </w:r>
      <w:r>
        <w:br/>
      </w:r>
      <w:r>
        <w:br/>
        <w:t>   Cổ truyền cú đá song phi</w:t>
      </w:r>
      <w:r>
        <w:br/>
        <w:t>Quần em chó táp, chân thì khỏi chê</w:t>
      </w:r>
      <w:r>
        <w:br/>
        <w:t>   Đạp anh lăn lóc tê tê</w:t>
      </w:r>
      <w:r>
        <w:br/>
        <w:t>Từ vực thẳm đến bờ mê góc giường.</w:t>
      </w:r>
    </w:p>
    <w:p w14:paraId="0133AE7C" w14:textId="77777777" w:rsidR="00CC3B1E" w:rsidRDefault="00CC3B1E" w:rsidP="009A0D27">
      <w:pPr>
        <w:divId w:val="426661908"/>
      </w:pPr>
    </w:p>
    <w:p w14:paraId="36B98771" w14:textId="77777777" w:rsidR="00CC3B1E" w:rsidRDefault="00F43F06" w:rsidP="009A0D27">
      <w:pPr>
        <w:divId w:val="426661908"/>
      </w:pPr>
      <w:r>
        <w:t>◦◦◊◦◦</w:t>
      </w:r>
    </w:p>
    <w:p w14:paraId="068DBCF7" w14:textId="77777777" w:rsidR="00CC3B1E" w:rsidRDefault="00CC3B1E" w:rsidP="009A0D27">
      <w:pPr>
        <w:divId w:val="426661908"/>
      </w:pPr>
    </w:p>
    <w:p w14:paraId="0697168B" w14:textId="63613E89" w:rsidR="00CC3B1E" w:rsidRDefault="00F43F06" w:rsidP="00C14A3A">
      <w:pPr>
        <w:pStyle w:val="Heading2"/>
        <w:spacing w:before="0" w:beforeAutospacing="0" w:after="0" w:afterAutospacing="0"/>
        <w:divId w:val="426661908"/>
        <w:rPr>
          <w:rFonts w:eastAsia="Times New Roman"/>
        </w:rPr>
      </w:pPr>
      <w:bookmarkStart w:id="125" w:name="_Toc185604953"/>
      <w:r w:rsidRPr="0006576A">
        <w:rPr>
          <w:rFonts w:eastAsia="Times New Roman"/>
        </w:rPr>
        <w:t>BÀI CA DOANH NHÂN I</w:t>
      </w:r>
      <w:bookmarkEnd w:id="125"/>
    </w:p>
    <w:p w14:paraId="6D48788F" w14:textId="49848733" w:rsidR="00CC3B1E" w:rsidRDefault="00F43F06" w:rsidP="00A62CB2">
      <w:pPr>
        <w:divId w:val="426661908"/>
      </w:pPr>
      <w:r>
        <w:rPr>
          <w:i/>
          <w:iCs/>
        </w:rPr>
        <w:t>(Thể hiện: Nghệ sĩ Ngọc Sang https://bit.ly/3</w:t>
      </w:r>
      <w:r w:rsidR="00E31D1C">
        <w:rPr>
          <w:i/>
          <w:iCs/>
        </w:rPr>
        <w:t>y6Pw9M</w:t>
      </w:r>
      <w:r>
        <w:rPr>
          <w:i/>
          <w:iCs/>
        </w:rPr>
        <w:t>).</w:t>
      </w:r>
      <w:r>
        <w:rPr>
          <w:i/>
          <w:iCs/>
        </w:rPr>
        <w:br/>
      </w:r>
      <w:r>
        <w:br/>
        <w:t>   Doanh nhân đi mãi xàng xê</w:t>
      </w:r>
      <w:r>
        <w:br/>
        <w:t>Đến cùng lại thấy ngõ về quê ta</w:t>
      </w:r>
      <w:r>
        <w:br/>
        <w:t>   Hôm nay tiền bạc tiêu pha</w:t>
      </w:r>
      <w:r>
        <w:br/>
        <w:t>Ngày xưa nước mắt nhạt nhòa hai trăm.</w:t>
      </w:r>
      <w:r>
        <w:br/>
      </w:r>
      <w:r>
        <w:br/>
        <w:t>   Khôn ngoan lẫn với lỡ lầm</w:t>
      </w:r>
      <w:r>
        <w:br/>
        <w:t>Bẽ bàng hạt gạo đã cầm rồi buông</w:t>
      </w:r>
      <w:r>
        <w:br/>
        <w:t>   Người ghét bỏ, người lại thương</w:t>
      </w:r>
      <w:r>
        <w:br/>
        <w:t>Chung quy cũng bởi lẽ thường... thế thôi.</w:t>
      </w:r>
      <w:r>
        <w:br/>
      </w:r>
      <w:r>
        <w:br/>
        <w:t>   Có người quy nạp kết bồi</w:t>
      </w:r>
      <w:r>
        <w:br/>
        <w:t>Doanh thương xấu lắm, nhìn thôi chớ sờ</w:t>
      </w:r>
      <w:r>
        <w:br/>
        <w:t>   Nhưng mà đến trận Ơ-Rô</w:t>
      </w:r>
      <w:r>
        <w:br/>
        <w:t>Ti-vi xinh đẹp ai người bán cho?</w:t>
      </w:r>
      <w:r>
        <w:br/>
      </w:r>
      <w:r>
        <w:lastRenderedPageBreak/>
        <w:br/>
        <w:t>   Dồn hàng vào một cái kho</w:t>
      </w:r>
      <w:r>
        <w:br/>
        <w:t>Bán cho thiên hạ cái no buổi chiều</w:t>
      </w:r>
      <w:r>
        <w:br/>
        <w:t>   Để đêm sổ sách đèn khêu</w:t>
      </w:r>
      <w:r>
        <w:br/>
        <w:t>Chữ con nhảy múa như trêu tức người:</w:t>
      </w:r>
      <w:r>
        <w:br/>
        <w:t>   “Coi chừng sông lở như chơi</w:t>
      </w:r>
      <w:r>
        <w:br/>
        <w:t>Bể dâu mấy cuộc nhà trôi cao tầng”</w:t>
      </w:r>
      <w:r>
        <w:br/>
        <w:t>   Quyết tâm trong cái cân phân</w:t>
      </w:r>
      <w:r>
        <w:br/>
        <w:t>Đó là dũng khí trong phần đắn đo.</w:t>
      </w:r>
      <w:r>
        <w:br/>
      </w:r>
      <w:r>
        <w:br/>
        <w:t>   Tôi ngồi trên một bến đò</w:t>
      </w:r>
      <w:r>
        <w:br/>
        <w:t>Nhìn xa chỉ thấy thuyền lo vẫy vùng</w:t>
      </w:r>
      <w:r>
        <w:br/>
        <w:t>   Nỗi riêng ấy cũng niềm chung</w:t>
      </w:r>
      <w:r>
        <w:br/>
        <w:t>Công thương mong sánh bước cùng sĩ nông</w:t>
      </w:r>
      <w:r>
        <w:br/>
        <w:t>   Sa-pa nắng đẹp chiều phong</w:t>
      </w:r>
      <w:r>
        <w:br/>
        <w:t>Tung tăng cái mộng trời hồng phương nam.</w:t>
      </w:r>
      <w:r>
        <w:br/>
      </w:r>
      <w:r>
        <w:br/>
        <w:t>...</w:t>
      </w:r>
      <w:r>
        <w:br/>
      </w:r>
      <w:r>
        <w:br/>
        <w:t>   Học làm mấy cậu doanh nhân</w:t>
      </w:r>
      <w:r>
        <w:br/>
        <w:t>Bóc mình tôi bán cái phần tiên thiên</w:t>
      </w:r>
      <w:r>
        <w:br/>
        <w:t>   Lá thông nhặt lấy làm tiền</w:t>
      </w:r>
      <w:r>
        <w:br/>
        <w:t>Tôi mua hết nỗi muộn phiền của em.</w:t>
      </w:r>
    </w:p>
    <w:p w14:paraId="1045EA48" w14:textId="77777777" w:rsidR="00CC3B1E" w:rsidRDefault="00CC3B1E" w:rsidP="00A62CB2">
      <w:pPr>
        <w:divId w:val="426661908"/>
      </w:pPr>
    </w:p>
    <w:p w14:paraId="65398806" w14:textId="77777777" w:rsidR="00CC3B1E" w:rsidRDefault="00F43F06" w:rsidP="00A62CB2">
      <w:pPr>
        <w:divId w:val="426661908"/>
      </w:pPr>
      <w:r>
        <w:t>◦◦◊◦◦</w:t>
      </w:r>
    </w:p>
    <w:p w14:paraId="6B242D09" w14:textId="77777777" w:rsidR="00CC3B1E" w:rsidRDefault="00CC3B1E" w:rsidP="00A62CB2">
      <w:pPr>
        <w:divId w:val="426661908"/>
      </w:pPr>
    </w:p>
    <w:p w14:paraId="65E0B0D2" w14:textId="563E115A" w:rsidR="00CC3B1E" w:rsidRDefault="00F43F06" w:rsidP="00C14A3A">
      <w:pPr>
        <w:pStyle w:val="Heading2"/>
        <w:spacing w:before="0" w:beforeAutospacing="0" w:after="0" w:afterAutospacing="0"/>
        <w:divId w:val="426661908"/>
        <w:rPr>
          <w:rFonts w:eastAsia="Times New Roman"/>
        </w:rPr>
      </w:pPr>
      <w:bookmarkStart w:id="126" w:name="_Toc185604954"/>
      <w:r w:rsidRPr="0006576A">
        <w:rPr>
          <w:rFonts w:eastAsia="Times New Roman"/>
        </w:rPr>
        <w:t>NGỢI CA</w:t>
      </w:r>
      <w:bookmarkEnd w:id="126"/>
    </w:p>
    <w:p w14:paraId="77EC608C" w14:textId="77777777" w:rsidR="00CC3B1E" w:rsidRDefault="00F43F06" w:rsidP="00A62CB2">
      <w:pPr>
        <w:divId w:val="426661908"/>
      </w:pPr>
      <w:r>
        <w:t>Giọng hát của em đượm mùi cơm nguội</w:t>
      </w:r>
      <w:r>
        <w:br/>
        <w:t>Mùi muội than ám mê muội chiều vàng</w:t>
      </w:r>
      <w:r>
        <w:br/>
        <w:t>Run hồ hởi, cây ru tình vẫy vẫy</w:t>
      </w:r>
      <w:r>
        <w:br/>
        <w:t>Lẳng lơ dài khóe hạnh góc hoang đàng</w:t>
      </w:r>
      <w:r>
        <w:br/>
      </w:r>
      <w:r>
        <w:br/>
        <w:t>Em thướt tha xuân hoa mùa bóng bẩy</w:t>
      </w:r>
      <w:r>
        <w:br/>
        <w:t>Tố nữ còn mít ngọt mật bay bay</w:t>
      </w:r>
      <w:r>
        <w:br/>
        <w:t>Bướm dập dờn em vờn cười khây khẩy</w:t>
      </w:r>
      <w:r>
        <w:br/>
        <w:t>Hất mái đầu, nửa ngạo nửa không hay</w:t>
      </w:r>
      <w:r>
        <w:br/>
      </w:r>
      <w:r>
        <w:br/>
        <w:t>Bàn tay nhỏ mỡ màng mà mìn mịn</w:t>
      </w:r>
      <w:r>
        <w:br/>
        <w:t>Ngón dài dài đo khoảng nhớ đêm thâu</w:t>
      </w:r>
      <w:r>
        <w:br/>
        <w:t>Cong một vòng Cổ Loa thành lạc lối</w:t>
      </w:r>
      <w:r>
        <w:br/>
        <w:t>Anh đút đầu đứng gọi sảng đâu đâu.</w:t>
      </w:r>
    </w:p>
    <w:p w14:paraId="4240C927" w14:textId="77777777" w:rsidR="00CC3B1E" w:rsidRDefault="00CC3B1E" w:rsidP="00A62CB2">
      <w:pPr>
        <w:divId w:val="426661908"/>
      </w:pPr>
    </w:p>
    <w:p w14:paraId="4A71C565" w14:textId="77777777" w:rsidR="00CC3B1E" w:rsidRDefault="00F43F06" w:rsidP="00A62CB2">
      <w:pPr>
        <w:divId w:val="426661908"/>
      </w:pPr>
      <w:r>
        <w:t>◦◦◊◦◦</w:t>
      </w:r>
    </w:p>
    <w:p w14:paraId="09AE8092" w14:textId="77777777" w:rsidR="00CC3B1E" w:rsidRDefault="00CC3B1E" w:rsidP="00A62CB2">
      <w:pPr>
        <w:divId w:val="426661908"/>
      </w:pPr>
    </w:p>
    <w:p w14:paraId="06872275" w14:textId="3458F27D" w:rsidR="00CC3B1E" w:rsidRDefault="00F43F06" w:rsidP="00C14A3A">
      <w:pPr>
        <w:pStyle w:val="Heading2"/>
        <w:spacing w:before="0" w:beforeAutospacing="0" w:after="0" w:afterAutospacing="0"/>
        <w:divId w:val="426661908"/>
        <w:rPr>
          <w:rFonts w:eastAsia="Times New Roman"/>
        </w:rPr>
      </w:pPr>
      <w:bookmarkStart w:id="127" w:name="_Toc185604955"/>
      <w:r w:rsidRPr="0006576A">
        <w:rPr>
          <w:rFonts w:eastAsia="Times New Roman"/>
        </w:rPr>
        <w:t>NGU NGƠ RAO BÁN</w:t>
      </w:r>
      <w:bookmarkEnd w:id="127"/>
    </w:p>
    <w:p w14:paraId="09418593" w14:textId="77777777" w:rsidR="00CC3B1E" w:rsidRDefault="00F43F06" w:rsidP="00A62CB2">
      <w:pPr>
        <w:divId w:val="426661908"/>
      </w:pPr>
      <w:r>
        <w:t>Trời ngu ngơ đông không có bao giờ</w:t>
      </w:r>
      <w:r>
        <w:br/>
        <w:t>Người chết đâu mà lấm láp khăn sô</w:t>
      </w:r>
      <w:r>
        <w:br/>
        <w:t>Nắng hú dài cong vai choàng thiếu phụ</w:t>
      </w:r>
      <w:r>
        <w:br/>
        <w:t>Môi vẫn hồng má vẫn đỏ đó thôi.</w:t>
      </w:r>
      <w:r>
        <w:br/>
      </w:r>
      <w:r>
        <w:br/>
      </w:r>
      <w:r>
        <w:lastRenderedPageBreak/>
        <w:t>Ngu ngơ rao bán người lạc giọng</w:t>
      </w:r>
      <w:r>
        <w:br/>
        <w:t>Lặc lè đường đỏ nắng lơ mơ</w:t>
      </w:r>
      <w:r>
        <w:br/>
        <w:t>Thiếu nữ xì-tin cười nhàn nhạt</w:t>
      </w:r>
      <w:r>
        <w:br/>
        <w:t>Chỉ có à ơi mới dám mua.</w:t>
      </w:r>
    </w:p>
    <w:p w14:paraId="31AE0C2E" w14:textId="77777777" w:rsidR="00CC3B1E" w:rsidRDefault="00CC3B1E" w:rsidP="00A62CB2">
      <w:pPr>
        <w:divId w:val="426661908"/>
      </w:pPr>
    </w:p>
    <w:p w14:paraId="7D1607E4" w14:textId="77777777" w:rsidR="00CC3B1E" w:rsidRDefault="00F43F06" w:rsidP="00A62CB2">
      <w:pPr>
        <w:divId w:val="426661908"/>
      </w:pPr>
      <w:r>
        <w:t>◦◦◊◦◦</w:t>
      </w:r>
    </w:p>
    <w:p w14:paraId="5139A519" w14:textId="77777777" w:rsidR="00CC3B1E" w:rsidRDefault="00CC3B1E" w:rsidP="00A62CB2">
      <w:pPr>
        <w:divId w:val="426661908"/>
      </w:pPr>
    </w:p>
    <w:p w14:paraId="2B7F7FE2" w14:textId="682C722C" w:rsidR="00CC3B1E" w:rsidRDefault="00F43F06" w:rsidP="00C14A3A">
      <w:pPr>
        <w:pStyle w:val="Heading2"/>
        <w:spacing w:before="0" w:beforeAutospacing="0" w:after="0" w:afterAutospacing="0"/>
        <w:divId w:val="426661908"/>
        <w:rPr>
          <w:rFonts w:eastAsia="Times New Roman"/>
        </w:rPr>
      </w:pPr>
      <w:bookmarkStart w:id="128" w:name="_Toc185604956"/>
      <w:r w:rsidRPr="0006576A">
        <w:rPr>
          <w:rFonts w:eastAsia="Times New Roman"/>
        </w:rPr>
        <w:t>HOA RƠI ĐƯỜNG ẤY</w:t>
      </w:r>
      <w:bookmarkEnd w:id="128"/>
    </w:p>
    <w:p w14:paraId="5559C5BC" w14:textId="77777777" w:rsidR="00CC3B1E" w:rsidRDefault="00F43F06" w:rsidP="00A62CB2">
      <w:pPr>
        <w:divId w:val="426661908"/>
      </w:pPr>
      <w:r>
        <w:t>   Nhành cây giờ lại hoa rơi</w:t>
      </w:r>
      <w:r>
        <w:br/>
        <w:t>Trên đường tím ngắt cái lời của hoa</w:t>
      </w:r>
      <w:r>
        <w:br/>
        <w:t>   Mặt đường tái mặt kêu ca</w:t>
      </w:r>
      <w:r>
        <w:br/>
        <w:t>Nhưng thôi nín lặng cho hoa trút niềm.</w:t>
      </w:r>
    </w:p>
    <w:p w14:paraId="7003A5D2" w14:textId="77777777" w:rsidR="00CC3B1E" w:rsidRDefault="00CC3B1E" w:rsidP="00A62CB2">
      <w:pPr>
        <w:divId w:val="426661908"/>
      </w:pPr>
    </w:p>
    <w:p w14:paraId="56FD520A" w14:textId="77777777" w:rsidR="00CC3B1E" w:rsidRDefault="00F43F06" w:rsidP="00A62CB2">
      <w:pPr>
        <w:divId w:val="426661908"/>
      </w:pPr>
      <w:r>
        <w:t>◦◦◊◦◦</w:t>
      </w:r>
    </w:p>
    <w:p w14:paraId="4F412113" w14:textId="77777777" w:rsidR="00CC3B1E" w:rsidRDefault="00CC3B1E" w:rsidP="00A62CB2">
      <w:pPr>
        <w:divId w:val="426661908"/>
      </w:pPr>
    </w:p>
    <w:p w14:paraId="109EAEC5" w14:textId="163BF223" w:rsidR="00CC3B1E" w:rsidRDefault="00F43F06" w:rsidP="00C14A3A">
      <w:pPr>
        <w:pStyle w:val="Heading2"/>
        <w:spacing w:before="0" w:beforeAutospacing="0" w:after="0" w:afterAutospacing="0"/>
        <w:divId w:val="426661908"/>
        <w:rPr>
          <w:rFonts w:eastAsia="Times New Roman"/>
        </w:rPr>
      </w:pPr>
      <w:bookmarkStart w:id="129" w:name="_Toc185604957"/>
      <w:r w:rsidRPr="0006576A">
        <w:rPr>
          <w:rFonts w:eastAsia="Times New Roman"/>
        </w:rPr>
        <w:t>ANH KHÔNG ĐẾN</w:t>
      </w:r>
      <w:bookmarkEnd w:id="129"/>
    </w:p>
    <w:p w14:paraId="32A37F61" w14:textId="0A4D050E" w:rsidR="00CC3B1E" w:rsidRDefault="00F43F06" w:rsidP="00A62CB2">
      <w:pPr>
        <w:divId w:val="426661908"/>
      </w:pPr>
      <w:r>
        <w:rPr>
          <w:i/>
          <w:iCs/>
        </w:rPr>
        <w:t>(Thể hiện: Nghệ sĩ Đứ</w:t>
      </w:r>
      <w:r w:rsidR="00E31D1C">
        <w:rPr>
          <w:i/>
          <w:iCs/>
        </w:rPr>
        <w:t>c Tâm https://bit.ly/3y6PyhU</w:t>
      </w:r>
      <w:r>
        <w:rPr>
          <w:i/>
          <w:iCs/>
        </w:rPr>
        <w:t>).</w:t>
      </w:r>
      <w:r>
        <w:rPr>
          <w:i/>
          <w:iCs/>
        </w:rPr>
        <w:br/>
      </w:r>
      <w:r>
        <w:br/>
        <w:t>Anh không đến</w:t>
      </w:r>
      <w:r>
        <w:br/>
        <w:t>Vì thời gian là khoảng cách vô cùng</w:t>
      </w:r>
      <w:r>
        <w:br/>
        <w:t>Giữa muôn trùng vực sâu hoang tiếng gọi</w:t>
      </w:r>
      <w:r>
        <w:br/>
        <w:t>Thả giọng cười</w:t>
      </w:r>
      <w:r>
        <w:br/>
        <w:t>Rơi</w:t>
      </w:r>
      <w:r>
        <w:br/>
        <w:t>Rơi</w:t>
      </w:r>
      <w:r>
        <w:br/>
        <w:t>Rơi</w:t>
      </w:r>
      <w:r>
        <w:br/>
        <w:t>Hai mươi chín vạn năm sau</w:t>
      </w:r>
      <w:r>
        <w:br/>
        <w:t>Có chiếc lá úa hoài trăm hoa dặm</w:t>
      </w:r>
      <w:r>
        <w:br/>
        <w:t>Tìm giọng cười thuở ấy</w:t>
      </w:r>
      <w:r>
        <w:br/>
        <w:t>Để màu xanh dần chuyển thế sang vàng</w:t>
      </w:r>
      <w:r>
        <w:br/>
        <w:t>Mà không hay.</w:t>
      </w:r>
      <w:r>
        <w:br/>
      </w:r>
      <w:r>
        <w:br/>
        <w:t>Anh không đến</w:t>
      </w:r>
      <w:r>
        <w:br/>
        <w:t>Gặp nhau rồi hương sẽ bay đi</w:t>
      </w:r>
      <w:r>
        <w:br/>
        <w:t>Và trái tim không còn nín lặng</w:t>
      </w:r>
      <w:r>
        <w:br/>
        <w:t>Lời huyên thuyên chim chích sau hè</w:t>
      </w:r>
      <w:r>
        <w:br/>
        <w:t>Vạn ngữ thành hư.</w:t>
      </w:r>
      <w:r>
        <w:br/>
      </w:r>
      <w:r>
        <w:br/>
        <w:t>Hồng nhạn bắc phương</w:t>
      </w:r>
      <w:r>
        <w:br/>
        <w:t>Cá quẫy nam giang</w:t>
      </w:r>
      <w:r>
        <w:br/>
        <w:t>Bọt trào mây giăng vô tông vô tích</w:t>
      </w:r>
      <w:r>
        <w:br/>
        <w:t>Con gái trôi ngang</w:t>
      </w:r>
      <w:r>
        <w:br/>
        <w:t>Chao bóng người mê hoặc lưới ngư câu.</w:t>
      </w:r>
    </w:p>
    <w:p w14:paraId="455A6E7A" w14:textId="77777777" w:rsidR="00CC3B1E" w:rsidRDefault="00CC3B1E" w:rsidP="00A62CB2">
      <w:pPr>
        <w:divId w:val="426661908"/>
      </w:pPr>
    </w:p>
    <w:p w14:paraId="394D07AD" w14:textId="77777777" w:rsidR="00CC3B1E" w:rsidRDefault="00F43F06" w:rsidP="00A62CB2">
      <w:pPr>
        <w:divId w:val="426661908"/>
      </w:pPr>
      <w:r>
        <w:t>◦◦◊◦◦</w:t>
      </w:r>
    </w:p>
    <w:p w14:paraId="5B2C4B04" w14:textId="77777777" w:rsidR="00CC3B1E" w:rsidRDefault="00CC3B1E" w:rsidP="00A62CB2">
      <w:pPr>
        <w:divId w:val="426661908"/>
      </w:pPr>
    </w:p>
    <w:p w14:paraId="4D46CA1E" w14:textId="097B75DB" w:rsidR="00CC3B1E" w:rsidRDefault="00F43F06" w:rsidP="00C14A3A">
      <w:pPr>
        <w:pStyle w:val="Heading2"/>
        <w:spacing w:before="0" w:beforeAutospacing="0" w:after="0" w:afterAutospacing="0"/>
        <w:divId w:val="426661908"/>
        <w:rPr>
          <w:rFonts w:eastAsia="Times New Roman"/>
        </w:rPr>
      </w:pPr>
      <w:bookmarkStart w:id="130" w:name="_Toc185604958"/>
      <w:r w:rsidRPr="0006576A">
        <w:rPr>
          <w:rFonts w:eastAsia="Times New Roman"/>
        </w:rPr>
        <w:t>LỤC BÁT MẤY LẦN THƯƠNG</w:t>
      </w:r>
      <w:bookmarkEnd w:id="130"/>
    </w:p>
    <w:p w14:paraId="2FC4CFCB" w14:textId="46C181BD" w:rsidR="00CC3B1E" w:rsidRDefault="00F43F06" w:rsidP="00A62CB2">
      <w:pPr>
        <w:divId w:val="426661908"/>
      </w:pPr>
      <w:r>
        <w:rPr>
          <w:i/>
          <w:iCs/>
        </w:rPr>
        <w:t>(Thể hiện: Nghệ sĩ Ngọ</w:t>
      </w:r>
      <w:r w:rsidR="00DD0A1D">
        <w:rPr>
          <w:i/>
          <w:iCs/>
        </w:rPr>
        <w:t>c Sang https://bit.ly/3KuVrIf</w:t>
      </w:r>
      <w:r>
        <w:rPr>
          <w:i/>
          <w:iCs/>
        </w:rPr>
        <w:t>).</w:t>
      </w:r>
      <w:r>
        <w:rPr>
          <w:i/>
          <w:iCs/>
        </w:rPr>
        <w:br/>
      </w:r>
      <w:r>
        <w:br/>
        <w:t>Tôi không biết mình làm thơ lục bát năm mấy tuổi</w:t>
      </w:r>
      <w:r>
        <w:br/>
        <w:t>Mà hôm nay từng chữ</w:t>
      </w:r>
      <w:r>
        <w:br/>
      </w:r>
      <w:r>
        <w:lastRenderedPageBreak/>
        <w:t>Cứ xoắn xít vào nhau câu dài câu ngắn</w:t>
      </w:r>
      <w:r>
        <w:br/>
        <w:t>Cặp cặp chen đôi</w:t>
      </w:r>
      <w:r>
        <w:br/>
        <w:t>Bứt một câu sẽ thành chỏng gọng</w:t>
      </w:r>
      <w:r>
        <w:br/>
        <w:t>Phím vần bằng phẳng lặng mặt Tiền giang không sóng</w:t>
      </w:r>
      <w:r>
        <w:br/>
        <w:t>Mi môi hôn, Pha nửa phách chẳng rời nhau.</w:t>
      </w:r>
      <w:r>
        <w:br/>
      </w:r>
      <w:r>
        <w:br/>
        <w:t>Lục bát truyền nhân bàn tay chưa đếm hết</w:t>
      </w:r>
      <w:r>
        <w:br/>
        <w:t>Bước từng người</w:t>
      </w:r>
      <w:r>
        <w:br/>
        <w:t>Xa dần – cành gãy tiếng khô khan.</w:t>
      </w:r>
      <w:r>
        <w:br/>
      </w:r>
      <w:r>
        <w:br/>
        <w:t>   Câu vui gió hút trên ngàn</w:t>
      </w:r>
      <w:r>
        <w:br/>
        <w:t>Câu buồn trước mắt ngổn ngang đời thường</w:t>
      </w:r>
      <w:r>
        <w:br/>
        <w:t>   Lục bát ơi! mấy lần thương</w:t>
      </w:r>
      <w:r>
        <w:br/>
        <w:t>Tôi chẳng biết mình thương... được mấy lần</w:t>
      </w:r>
      <w:r>
        <w:br/>
        <w:t>   Tầm nhìn lướt chỉ kéo băng</w:t>
      </w:r>
      <w:r>
        <w:br/>
        <w:t>Giai nhân lục bát vẫy khăn rướm nhìn.</w:t>
      </w:r>
      <w:r>
        <w:br/>
      </w:r>
      <w:r>
        <w:br/>
        <w:t>Tôi thường viết đôi câu bảy, bảy</w:t>
      </w:r>
      <w:r>
        <w:br/>
        <w:t>Vặn lòng mình</w:t>
      </w:r>
      <w:r>
        <w:br/>
        <w:t>Ngắt, thêm đôi đầu sáu tám biến hóa theo</w:t>
      </w:r>
      <w:r>
        <w:br/>
        <w:t>Lở bồi thôi mà thành ngang trái</w:t>
      </w:r>
      <w:r>
        <w:br/>
        <w:t>Lại chuyển ngọt ngào điệu hát ru em</w:t>
      </w:r>
      <w:r>
        <w:br/>
        <w:t>Ngày ca dao kẽo kẹt.</w:t>
      </w:r>
      <w:r>
        <w:br/>
      </w:r>
      <w:r>
        <w:br/>
        <w:t>Hai sợi tóc mai ngắn dài</w:t>
      </w:r>
      <w:r>
        <w:br/>
        <w:t>Trường thương và đoản kích</w:t>
      </w:r>
      <w:r>
        <w:br/>
        <w:t>Mũi nhọn oặt mình cây bút điểm tình thi</w:t>
      </w:r>
      <w:r>
        <w:br/>
        <w:t>Hay đâm xoạt tờ giấy</w:t>
      </w:r>
      <w:r>
        <w:br/>
        <w:t>Gạn dần ra những cái đáng là tâm</w:t>
      </w:r>
      <w:r>
        <w:br/>
        <w:t>Thoảng dư hương lần đường ngang nét dọc</w:t>
      </w:r>
      <w:r>
        <w:br/>
        <w:t>Cố tìm đọc những thứ của tro than.</w:t>
      </w:r>
      <w:r>
        <w:br/>
      </w:r>
      <w:r>
        <w:br/>
        <w:t>Tôi không biết lục bát khởi từ đâu</w:t>
      </w:r>
      <w:r>
        <w:br/>
        <w:t>Tiềm thức ăn sâu trong bàn tay nứt nẻ</w:t>
      </w:r>
      <w:r>
        <w:br/>
        <w:t>Của người mẹ trẻ</w:t>
      </w:r>
      <w:r>
        <w:br/>
        <w:t>Bồng con ôm mong lúa nặng trĩu lời</w:t>
      </w:r>
      <w:r>
        <w:br/>
        <w:t>Hò hẹn lứa đôi</w:t>
      </w:r>
      <w:r>
        <w:br/>
        <w:t>Sóng sánh rượu mừng trăm năm câu tri ngộ</w:t>
      </w:r>
      <w:r>
        <w:br/>
        <w:t>Chàng dài thiếp ngắn</w:t>
      </w:r>
      <w:r>
        <w:br/>
        <w:t>Lấy ngắn nuôi dài bài thơ sửa túi nâng khăn.</w:t>
      </w:r>
      <w:r>
        <w:br/>
      </w:r>
      <w:r>
        <w:br/>
        <w:t>Lục bát ơi ta ru người nhé</w:t>
      </w:r>
      <w:r>
        <w:br/>
        <w:t>Bằng những câu thơ ngắc ngứ</w:t>
      </w:r>
      <w:r>
        <w:br/>
        <w:t>Vần điệu lung tung</w:t>
      </w:r>
      <w:r>
        <w:br/>
        <w:t>Người không vui xin hãy gượng cười</w:t>
      </w:r>
      <w:r>
        <w:br/>
        <w:t>Đành không thử thứ trắc bằng êm ái</w:t>
      </w:r>
      <w:r>
        <w:br/>
        <w:t>Giả giọng nói ngàn năm của người.</w:t>
      </w:r>
    </w:p>
    <w:p w14:paraId="2C6471FE" w14:textId="77777777" w:rsidR="00CC3B1E" w:rsidRDefault="00CC3B1E" w:rsidP="00A62CB2">
      <w:pPr>
        <w:divId w:val="426661908"/>
      </w:pPr>
    </w:p>
    <w:p w14:paraId="2475EF8C" w14:textId="77777777" w:rsidR="00CC3B1E" w:rsidRDefault="00F43F06" w:rsidP="00A62CB2">
      <w:pPr>
        <w:divId w:val="426661908"/>
      </w:pPr>
      <w:r>
        <w:t>◦◦◊◦◦</w:t>
      </w:r>
    </w:p>
    <w:p w14:paraId="5B739244" w14:textId="77777777" w:rsidR="00CC3B1E" w:rsidRDefault="00CC3B1E" w:rsidP="00A62CB2">
      <w:pPr>
        <w:divId w:val="426661908"/>
      </w:pPr>
    </w:p>
    <w:p w14:paraId="7BBF34AF" w14:textId="55A0DEC7" w:rsidR="00CC3B1E" w:rsidRDefault="00F43F06" w:rsidP="00C14A3A">
      <w:pPr>
        <w:pStyle w:val="Heading2"/>
        <w:spacing w:before="0" w:beforeAutospacing="0" w:after="0" w:afterAutospacing="0"/>
        <w:divId w:val="426661908"/>
        <w:rPr>
          <w:rFonts w:eastAsia="Times New Roman"/>
        </w:rPr>
      </w:pPr>
      <w:bookmarkStart w:id="131" w:name="_Toc185604959"/>
      <w:r w:rsidRPr="0006576A">
        <w:rPr>
          <w:rFonts w:eastAsia="Times New Roman"/>
        </w:rPr>
        <w:lastRenderedPageBreak/>
        <w:t xml:space="preserve">MỞ CỬA </w:t>
      </w:r>
      <w:proofErr w:type="gramStart"/>
      <w:r w:rsidRPr="0006576A">
        <w:rPr>
          <w:rFonts w:eastAsia="Times New Roman"/>
        </w:rPr>
        <w:t>A</w:t>
      </w:r>
      <w:proofErr w:type="gramEnd"/>
      <w:r w:rsidRPr="0006576A">
        <w:rPr>
          <w:rFonts w:eastAsia="Times New Roman"/>
        </w:rPr>
        <w:t xml:space="preserve"> TỲ</w:t>
      </w:r>
      <w:bookmarkEnd w:id="131"/>
    </w:p>
    <w:p w14:paraId="715512AF" w14:textId="3455ECC4" w:rsidR="00CC3B1E" w:rsidRDefault="00F43F06" w:rsidP="00A62CB2">
      <w:pPr>
        <w:divId w:val="426661908"/>
      </w:pPr>
      <w:r>
        <w:rPr>
          <w:i/>
          <w:iCs/>
        </w:rPr>
        <w:t>(Thể hiện: Nghệ sĩ Ngọ</w:t>
      </w:r>
      <w:r w:rsidR="00DD0A1D">
        <w:rPr>
          <w:i/>
          <w:iCs/>
        </w:rPr>
        <w:t>c Sang https://bit.ly/3F227wi</w:t>
      </w:r>
      <w:r>
        <w:rPr>
          <w:i/>
          <w:iCs/>
        </w:rPr>
        <w:t>).</w:t>
      </w:r>
      <w:r>
        <w:rPr>
          <w:i/>
          <w:iCs/>
        </w:rPr>
        <w:br/>
      </w:r>
      <w:r>
        <w:br/>
        <w:t>   Từ nay tôi chẳng còn buồn</w:t>
      </w:r>
      <w:r>
        <w:br/>
        <w:t>Vì em cướp cạn nỗi buồn của tôi</w:t>
      </w:r>
      <w:r>
        <w:br/>
        <w:t>   Từ nay tôi lại thấy vui</w:t>
      </w:r>
      <w:r>
        <w:br/>
        <w:t>A Tỳ địa ngục mở hồi chuông ngâm</w:t>
      </w:r>
      <w:r>
        <w:br/>
      </w:r>
      <w:r>
        <w:br/>
        <w:t>   Phật người ma quỷ ôm chầm</w:t>
      </w:r>
      <w:r>
        <w:br/>
        <w:t>Hót lên mấy tiếng tay cầm lấy tay</w:t>
      </w:r>
      <w:r>
        <w:br/>
        <w:t>   Điệu “Van” cùng nhảy cuồng say</w:t>
      </w:r>
      <w:r>
        <w:br/>
        <w:t>Quan Âm cười ngất ôm xoay thị Mầu</w:t>
      </w:r>
      <w:r>
        <w:br/>
        <w:t>   Quang Trung xoa vội cái đầu</w:t>
      </w:r>
      <w:r>
        <w:br/>
        <w:t>Thấy mình trọc tếu qua cầu thành sư</w:t>
      </w:r>
      <w:r>
        <w:br/>
        <w:t>   Ừ thôi thoáng chút ngần ngừ</w:t>
      </w:r>
      <w:r>
        <w:br/>
        <w:t>Cười vang ngật ngửa nhà sư anh hùng</w:t>
      </w:r>
      <w:r>
        <w:br/>
      </w:r>
      <w:r>
        <w:br/>
        <w:t>   Trí Thâm gậy quật Đài Sơn</w:t>
      </w:r>
      <w:r>
        <w:br/>
        <w:t xml:space="preserve">Triều âm sóng vỗ nỗi hờn mất tiêu </w:t>
      </w:r>
      <w:r>
        <w:rPr>
          <w:vertAlign w:val="superscript"/>
        </w:rPr>
        <w:t>(1)</w:t>
      </w:r>
      <w:r>
        <w:br/>
        <w:t>   Mâu Ni thả một cánh diều</w:t>
      </w:r>
      <w:r>
        <w:br/>
        <w:t>Che trùm trời đất cái điều hư không.</w:t>
      </w:r>
      <w:r>
        <w:br/>
      </w:r>
      <w:r>
        <w:br/>
        <w:t>   Hào quang lấp ló chùa trong</w:t>
      </w:r>
      <w:r>
        <w:br/>
        <w:t>Khói nhang quấn quít như vòng xích treo</w:t>
      </w:r>
      <w:r>
        <w:br/>
        <w:t>   Tôi đu qua một cái vèo</w:t>
      </w:r>
      <w:r>
        <w:br/>
        <w:t>Bờ tường hoa chúc bắt heo mập về</w:t>
      </w:r>
      <w:r>
        <w:br/>
        <w:t>   Tỳ kheo la hán tung hê</w:t>
      </w:r>
      <w:r>
        <w:br/>
        <w:t>Đẩy đưa cẩm thạch lối về Phật quang</w:t>
      </w:r>
      <w:r>
        <w:br/>
        <w:t>   Ố là chạm lóe mấy gian</w:t>
      </w:r>
      <w:r>
        <w:br/>
        <w:t>Tôi qua bên đó thắp làn hương ca</w:t>
      </w:r>
      <w:r>
        <w:br/>
        <w:t>   Chách bùm, bùm chách, cha cha</w:t>
      </w:r>
      <w:r>
        <w:br/>
        <w:t>Niệm câu phật hiệu gọi là “Tăng-gô”.</w:t>
      </w:r>
      <w:r>
        <w:br/>
      </w:r>
      <w:r>
        <w:br/>
        <w:t>   Nhìn qua bát nước ngọc hồ</w:t>
      </w:r>
      <w:r>
        <w:br/>
        <w:t>Thấy trong bóng múa lô nhô có mình...</w:t>
      </w:r>
      <w:r>
        <w:br/>
        <w:t>---</w:t>
      </w:r>
      <w:r>
        <w:br/>
      </w:r>
      <w:r>
        <w:br/>
      </w:r>
      <w:r>
        <w:rPr>
          <w:i/>
          <w:iCs/>
        </w:rPr>
        <w:t>(1) Có người bạn gái mang biệt danh “Triều Âm”.</w:t>
      </w:r>
    </w:p>
    <w:p w14:paraId="67BAC02E" w14:textId="77777777" w:rsidR="00CC3B1E" w:rsidRDefault="00CC3B1E" w:rsidP="00A62CB2">
      <w:pPr>
        <w:divId w:val="426661908"/>
      </w:pPr>
    </w:p>
    <w:p w14:paraId="026B8140" w14:textId="77777777" w:rsidR="00CC3B1E" w:rsidRDefault="00F43F06" w:rsidP="00A62CB2">
      <w:pPr>
        <w:divId w:val="426661908"/>
      </w:pPr>
      <w:r>
        <w:t>◦◦◊◦◦</w:t>
      </w:r>
    </w:p>
    <w:p w14:paraId="714A343C" w14:textId="77777777" w:rsidR="00CC3B1E" w:rsidRDefault="00CC3B1E" w:rsidP="00A62CB2">
      <w:pPr>
        <w:divId w:val="426661908"/>
      </w:pPr>
    </w:p>
    <w:p w14:paraId="46C2E6A6" w14:textId="7AF251AE" w:rsidR="00CC3B1E" w:rsidRDefault="00F43F06" w:rsidP="00C14A3A">
      <w:pPr>
        <w:pStyle w:val="Heading2"/>
        <w:spacing w:before="0" w:beforeAutospacing="0" w:after="0" w:afterAutospacing="0"/>
        <w:divId w:val="426661908"/>
        <w:rPr>
          <w:rFonts w:eastAsia="Times New Roman"/>
        </w:rPr>
      </w:pPr>
      <w:bookmarkStart w:id="132" w:name="_Toc185604960"/>
      <w:r w:rsidRPr="0006576A">
        <w:rPr>
          <w:rFonts w:eastAsia="Times New Roman"/>
        </w:rPr>
        <w:t>CHÙM HOA ĐÀ LẠT</w:t>
      </w:r>
      <w:bookmarkEnd w:id="132"/>
    </w:p>
    <w:p w14:paraId="69A431C5" w14:textId="4E6BC330" w:rsidR="003F2916" w:rsidRPr="003F2916" w:rsidRDefault="003F2916" w:rsidP="003F2916">
      <w:pPr>
        <w:divId w:val="426661908"/>
        <w:rPr>
          <w:i/>
          <w:iCs/>
        </w:rPr>
      </w:pPr>
      <w:r w:rsidRPr="003F2916">
        <w:rPr>
          <w:i/>
          <w:iCs/>
        </w:rPr>
        <w:t>(Thể hiện: nghệ sĩ Ngọc Sang http://bit.ly/3w1j9XQ).</w:t>
      </w:r>
    </w:p>
    <w:p w14:paraId="5B164A27" w14:textId="77777777" w:rsidR="003F2916" w:rsidRPr="0088358A" w:rsidRDefault="003F2916" w:rsidP="003F2916">
      <w:pPr>
        <w:divId w:val="426661908"/>
      </w:pPr>
    </w:p>
    <w:p w14:paraId="3E173AA8" w14:textId="77777777" w:rsidR="00CC3B1E" w:rsidRDefault="00F43F06" w:rsidP="00A62CB2">
      <w:pPr>
        <w:divId w:val="426661908"/>
      </w:pPr>
      <w:r>
        <w:t>I.</w:t>
      </w:r>
      <w:r>
        <w:br/>
        <w:t>   Đồi nghiêng choãi xoạc chân dài</w:t>
      </w:r>
      <w:r>
        <w:br/>
        <w:t>Hồ thơm nhấp nhỏm những ngày lăn tăn</w:t>
      </w:r>
      <w:r>
        <w:br/>
        <w:t>   Phong phanh cúc ngực mở dần</w:t>
      </w:r>
      <w:r>
        <w:br/>
        <w:t>Chút thân nhục thể tan dần kẹo the.</w:t>
      </w:r>
      <w:r>
        <w:br/>
      </w:r>
      <w:r>
        <w:br/>
      </w:r>
      <w:r>
        <w:lastRenderedPageBreak/>
        <w:t>II.</w:t>
      </w:r>
      <w:r>
        <w:br/>
        <w:t>   Chùa chiền lạnh lắm sư ơi</w:t>
      </w:r>
      <w:r>
        <w:br/>
        <w:t>Gối chăn kinh kệ gấp hơi hướm buồn</w:t>
      </w:r>
      <w:r>
        <w:br/>
        <w:t>   Chừng đâu lạnh ngón tay thuôn</w:t>
      </w:r>
      <w:r>
        <w:br/>
        <w:t>Xui cho mõ lạc cùng chuông gõ nhầm.</w:t>
      </w:r>
      <w:r>
        <w:br/>
      </w:r>
      <w:r>
        <w:br/>
        <w:t>III.</w:t>
      </w:r>
      <w:r>
        <w:br/>
        <w:t>   Con chim đứng đợi mà kêu</w:t>
      </w:r>
      <w:r>
        <w:br/>
        <w:t>Đồi chè khoác áo gấm thêu sọc rằn</w:t>
      </w:r>
      <w:r>
        <w:br/>
        <w:t>   Bậc thang từng bước lần khân</w:t>
      </w:r>
      <w:r>
        <w:br/>
        <w:t>Đi vào xanh biếc bâng khuâng lối nào.</w:t>
      </w:r>
      <w:r>
        <w:br/>
      </w:r>
      <w:r>
        <w:br/>
        <w:t>IV.</w:t>
      </w:r>
      <w:r>
        <w:br/>
        <w:t>   Thông xa chỉ thấy nhọn đầu</w:t>
      </w:r>
      <w:r>
        <w:br/>
        <w:t>Chọc vào cái khoảng nâu nâu da trời</w:t>
      </w:r>
      <w:r>
        <w:br/>
        <w:t>   Dã quỳ biến mất tăm hơi</w:t>
      </w:r>
      <w:r>
        <w:br/>
        <w:t>Dọc đường đụn rạ có nơi cũng vàng.</w:t>
      </w:r>
      <w:r>
        <w:br/>
      </w:r>
      <w:r>
        <w:br/>
        <w:t>V.</w:t>
      </w:r>
      <w:r>
        <w:br/>
        <w:t>   Con đường cuống quít vòng qua</w:t>
      </w:r>
      <w:r>
        <w:br/>
        <w:t>Mây bay lẩn quẩn khói nhà ai phun</w:t>
      </w:r>
      <w:r>
        <w:br/>
        <w:t>   Vắng teo, trời lạnh, mưa phùn</w:t>
      </w:r>
      <w:r>
        <w:br/>
        <w:t>Chớp thời cơ đó, tôi hun má nàng.</w:t>
      </w:r>
      <w:r>
        <w:br/>
      </w:r>
      <w:r>
        <w:br/>
        <w:t>VI.</w:t>
      </w:r>
      <w:r>
        <w:br/>
        <w:t>   Ngôi nhà Pháp thuộc gió lay</w:t>
      </w:r>
      <w:r>
        <w:br/>
        <w:t>Bây giờ ta vẫn cứ xài êm ru</w:t>
      </w:r>
      <w:r>
        <w:br/>
        <w:t>   Từng đôi ống khói gật gù:</w:t>
      </w:r>
      <w:r>
        <w:br/>
        <w:t>“Cái thời xa lắc hình như cũng gần”.</w:t>
      </w:r>
      <w:r>
        <w:br/>
      </w:r>
      <w:r>
        <w:br/>
        <w:t>VII.</w:t>
      </w:r>
      <w:r>
        <w:br/>
        <w:t>   Ngọt ngào đất đỏ ba-zan</w:t>
      </w:r>
      <w:r>
        <w:br/>
        <w:t>Nuôi thông lớn phổng cành ngang dọc dài</w:t>
      </w:r>
      <w:r>
        <w:br/>
        <w:t>   Xiên xiên dốc đổ chia hai</w:t>
      </w:r>
      <w:r>
        <w:br/>
        <w:t>Con đường đất đỏ lại dài thêm ra.</w:t>
      </w:r>
      <w:r>
        <w:br/>
      </w:r>
      <w:r>
        <w:br/>
        <w:t>VIII.</w:t>
      </w:r>
      <w:r>
        <w:br/>
        <w:t>   Bò con ị bậy bên đồi</w:t>
      </w:r>
      <w:r>
        <w:br/>
        <w:t>Hoa thơm nức mũi chẳng hôi chút nào</w:t>
      </w:r>
      <w:r>
        <w:br/>
        <w:t>   Áo len thiếu nữ mặc vào</w:t>
      </w:r>
      <w:r>
        <w:br/>
        <w:t>Che đi hai khoảnh núi cao đặn đầy.</w:t>
      </w:r>
    </w:p>
    <w:p w14:paraId="1C321C65" w14:textId="77777777" w:rsidR="00CC3B1E" w:rsidRDefault="00CC3B1E" w:rsidP="00A62CB2">
      <w:pPr>
        <w:divId w:val="426661908"/>
      </w:pPr>
    </w:p>
    <w:p w14:paraId="49780E9B" w14:textId="77777777" w:rsidR="00CC3B1E" w:rsidRDefault="00F43F06" w:rsidP="00A62CB2">
      <w:pPr>
        <w:divId w:val="426661908"/>
      </w:pPr>
      <w:r>
        <w:t>◦◦◊◦◦</w:t>
      </w:r>
    </w:p>
    <w:p w14:paraId="1DD527D4" w14:textId="77777777" w:rsidR="00CC3B1E" w:rsidRDefault="00CC3B1E" w:rsidP="00A62CB2">
      <w:pPr>
        <w:divId w:val="426661908"/>
      </w:pPr>
    </w:p>
    <w:p w14:paraId="1565A97D" w14:textId="3AAD2EE4" w:rsidR="00CC3B1E" w:rsidRDefault="00F43F06" w:rsidP="00C14A3A">
      <w:pPr>
        <w:pStyle w:val="Heading2"/>
        <w:spacing w:before="0" w:beforeAutospacing="0" w:after="0" w:afterAutospacing="0"/>
        <w:divId w:val="426661908"/>
        <w:rPr>
          <w:rFonts w:eastAsia="Times New Roman"/>
        </w:rPr>
      </w:pPr>
      <w:bookmarkStart w:id="133" w:name="_Toc185604961"/>
      <w:r w:rsidRPr="0006576A">
        <w:rPr>
          <w:rFonts w:eastAsia="Times New Roman"/>
        </w:rPr>
        <w:t>ĐÀ LẠT KÝ I</w:t>
      </w:r>
      <w:bookmarkEnd w:id="133"/>
    </w:p>
    <w:p w14:paraId="7823E019" w14:textId="56E80546" w:rsidR="00CC3B1E" w:rsidRDefault="00F43F06" w:rsidP="00A62CB2">
      <w:pPr>
        <w:divId w:val="426661908"/>
      </w:pPr>
      <w:r>
        <w:rPr>
          <w:i/>
          <w:iCs/>
        </w:rPr>
        <w:t>(Thể hiện: Nghệ sĩ Ngọc Sang htt</w:t>
      </w:r>
      <w:r w:rsidR="00DD0A1D">
        <w:rPr>
          <w:i/>
          <w:iCs/>
        </w:rPr>
        <w:t>ps://bit.ly/3KxYQpV</w:t>
      </w:r>
      <w:r>
        <w:rPr>
          <w:i/>
          <w:iCs/>
        </w:rPr>
        <w:t>).</w:t>
      </w:r>
      <w:r>
        <w:rPr>
          <w:i/>
          <w:iCs/>
        </w:rPr>
        <w:br/>
      </w:r>
      <w:r>
        <w:br/>
        <w:t>   Sương mù tôi tưởng là mây</w:t>
      </w:r>
      <w:r>
        <w:br/>
        <w:t>Mây bay lại ngỡ một ngày đang trôi</w:t>
      </w:r>
      <w:r>
        <w:br/>
        <w:t>   Cũng màu trắng xóa đó thôi</w:t>
      </w:r>
      <w:r>
        <w:br/>
      </w:r>
      <w:r>
        <w:lastRenderedPageBreak/>
        <w:t>Sương mây lẫn lộn trong tôi nhì nhoàng</w:t>
      </w:r>
      <w:r>
        <w:br/>
        <w:t>   Nhập nhòa bóng lộn rừng hoang</w:t>
      </w:r>
      <w:r>
        <w:br/>
        <w:t>Đêm chưa muốn xuống, chiều toan lủi về</w:t>
      </w:r>
      <w:r>
        <w:br/>
      </w:r>
      <w:r>
        <w:br/>
        <w:t>   Trông xa khoảng tối nương chè</w:t>
      </w:r>
      <w:r>
        <w:br/>
        <w:t>Dập dềnh như một chiếc bè tha hương</w:t>
      </w:r>
      <w:r>
        <w:br/>
        <w:t>   Chui qua hun hút con đường</w:t>
      </w:r>
      <w:r>
        <w:br/>
        <w:t>Dường như tôi đã thành sương mất rồi.</w:t>
      </w:r>
      <w:r>
        <w:br/>
      </w:r>
      <w:r>
        <w:br/>
        <w:t>   Ngọc lam lăn mãi chân đồi</w:t>
      </w:r>
      <w:r>
        <w:br/>
        <w:t>Cánh hoa nhỏ xíu đãi bôi làm gì</w:t>
      </w:r>
      <w:r>
        <w:br/>
        <w:t>   Người ta cứ đến rồi đi</w:t>
      </w:r>
      <w:r>
        <w:br/>
        <w:t>Không dưng tôi lại thầm thì với hoa</w:t>
      </w:r>
      <w:r>
        <w:br/>
      </w:r>
      <w:r>
        <w:br/>
        <w:t>   Hà hơi thở một cái hà</w:t>
      </w:r>
      <w:r>
        <w:br/>
        <w:t>Thổi tung bốn cõi tốc tà áo bay</w:t>
      </w:r>
      <w:r>
        <w:br/>
        <w:t>   Tú cầu tròn lẳng mê say</w:t>
      </w:r>
      <w:r>
        <w:br/>
        <w:t>Gieo trong trời đất chọn ai bây giờ.</w:t>
      </w:r>
      <w:r>
        <w:br/>
      </w:r>
      <w:r>
        <w:br/>
        <w:t>   Xuân Hương ngồi lại bên bờ</w:t>
      </w:r>
      <w:r>
        <w:br/>
        <w:t>Nàng đang thủ thỉ với hồ Xuân Hương</w:t>
      </w:r>
      <w:r>
        <w:br/>
        <w:t>   Lăn tăn sóng gợn mà thương</w:t>
      </w:r>
      <w:r>
        <w:br/>
        <w:t>Sao nàng không hỏi tôi đương nghĩ gì?</w:t>
      </w:r>
      <w:r>
        <w:br/>
      </w:r>
      <w:r>
        <w:br/>
        <w:t>   Chợ người mua bán chi chi</w:t>
      </w:r>
      <w:r>
        <w:br/>
        <w:t>Đường về Âm Phủ có gì ăn không?</w:t>
      </w:r>
      <w:r>
        <w:br/>
        <w:t>   Áo khăn có bạch bán hồng</w:t>
      </w:r>
      <w:r>
        <w:br/>
        <w:t>Tôi nhìn lên ngọn trăng trong rợn người</w:t>
      </w:r>
      <w:r>
        <w:br/>
      </w:r>
      <w:r>
        <w:br/>
        <w:t>   Sẻ nâu nhảy nhót dễ ngươi</w:t>
      </w:r>
      <w:r>
        <w:br/>
        <w:t>Tôi nâng chén rượu cợt cười rồi thôi.</w:t>
      </w:r>
      <w:r>
        <w:br/>
        <w:t>---</w:t>
      </w:r>
      <w:r>
        <w:br/>
      </w:r>
      <w:r>
        <w:br/>
      </w:r>
      <w:r>
        <w:rPr>
          <w:i/>
          <w:iCs/>
        </w:rPr>
        <w:t>(*) Bài thơ này còn có tên “Sương mây Đà Lạt”.</w:t>
      </w:r>
    </w:p>
    <w:p w14:paraId="1359080F" w14:textId="77777777" w:rsidR="00CC3B1E" w:rsidRDefault="00CC3B1E" w:rsidP="00A62CB2">
      <w:pPr>
        <w:divId w:val="426661908"/>
      </w:pPr>
    </w:p>
    <w:p w14:paraId="5996ED5B" w14:textId="77777777" w:rsidR="00CC3B1E" w:rsidRDefault="00F43F06" w:rsidP="00A62CB2">
      <w:pPr>
        <w:divId w:val="426661908"/>
      </w:pPr>
      <w:r>
        <w:t>◦◦◊◦◦</w:t>
      </w:r>
    </w:p>
    <w:p w14:paraId="0E1CA7F5" w14:textId="77777777" w:rsidR="00CC3B1E" w:rsidRDefault="00CC3B1E" w:rsidP="00A62CB2">
      <w:pPr>
        <w:divId w:val="426661908"/>
      </w:pPr>
    </w:p>
    <w:p w14:paraId="7C642B0E" w14:textId="2DCC283E" w:rsidR="00CC3B1E" w:rsidRDefault="00F43F06" w:rsidP="00C14A3A">
      <w:pPr>
        <w:pStyle w:val="Heading2"/>
        <w:spacing w:before="0" w:beforeAutospacing="0" w:after="0" w:afterAutospacing="0"/>
        <w:divId w:val="426661908"/>
        <w:rPr>
          <w:rFonts w:eastAsia="Times New Roman"/>
        </w:rPr>
      </w:pPr>
      <w:bookmarkStart w:id="134" w:name="_Toc185604962"/>
      <w:r w:rsidRPr="0006576A">
        <w:rPr>
          <w:rFonts w:eastAsia="Times New Roman"/>
        </w:rPr>
        <w:t>KHÔNG ĐỀ 2</w:t>
      </w:r>
      <w:bookmarkEnd w:id="134"/>
    </w:p>
    <w:p w14:paraId="29D4BC1C" w14:textId="77777777" w:rsidR="00CC3B1E" w:rsidRDefault="00F43F06" w:rsidP="00A62CB2">
      <w:pPr>
        <w:divId w:val="426661908"/>
      </w:pPr>
      <w:r>
        <w:t>   Em đi đoạn mái tóc về</w:t>
      </w:r>
      <w:r>
        <w:br/>
        <w:t>Bồng bềnh tiểu thuyết trang thề xé đôi</w:t>
      </w:r>
      <w:r>
        <w:br/>
        <w:t>   Nước trong xẻ ngọt làn ngôi</w:t>
      </w:r>
      <w:r>
        <w:br/>
        <w:t>Lìm kìm dẩu mỏ qua rồi lại qua</w:t>
      </w:r>
      <w:r>
        <w:br/>
      </w:r>
      <w:r>
        <w:br/>
        <w:t>   Phà im bóng đổ giang hà</w:t>
      </w:r>
      <w:r>
        <w:br/>
        <w:t>Dùng dằng sóng nhỏ em à đừng đi</w:t>
      </w:r>
      <w:r>
        <w:br/>
        <w:t>   Mênh mông để lại nhu mì</w:t>
      </w:r>
      <w:r>
        <w:br/>
        <w:t>Thôi đừng em ạ, sắc gì cũng không</w:t>
      </w:r>
      <w:r>
        <w:br/>
      </w:r>
      <w:r>
        <w:br/>
        <w:t>   Ngọn thơ đốt mảnh giấy lòng</w:t>
      </w:r>
      <w:r>
        <w:br/>
        <w:t>Chập chờn tro bấc bụi phong long tàn</w:t>
      </w:r>
      <w:r>
        <w:br/>
      </w:r>
      <w:r>
        <w:lastRenderedPageBreak/>
        <w:t>   Phủi tay dợm bước về toan</w:t>
      </w:r>
      <w:r>
        <w:br/>
        <w:t>Bỗng dưng bụi lốc phủ vàng núi non</w:t>
      </w:r>
      <w:r>
        <w:br/>
      </w:r>
      <w:r>
        <w:br/>
        <w:t>   Vất vương sợi tóc cỏn con</w:t>
      </w:r>
      <w:r>
        <w:br/>
        <w:t>Mặt trời chúm miệng môi son ráng chiều.</w:t>
      </w:r>
    </w:p>
    <w:p w14:paraId="61415A1B" w14:textId="77777777" w:rsidR="00CC3B1E" w:rsidRDefault="00CC3B1E" w:rsidP="00A62CB2">
      <w:pPr>
        <w:divId w:val="426661908"/>
      </w:pPr>
    </w:p>
    <w:p w14:paraId="232AB925" w14:textId="77777777" w:rsidR="00CC3B1E" w:rsidRDefault="00F43F06" w:rsidP="00A62CB2">
      <w:pPr>
        <w:divId w:val="426661908"/>
      </w:pPr>
      <w:r>
        <w:t>◦◦◊◦◦</w:t>
      </w:r>
    </w:p>
    <w:p w14:paraId="390D732B" w14:textId="77777777" w:rsidR="00CC3B1E" w:rsidRDefault="00CC3B1E" w:rsidP="00A62CB2">
      <w:pPr>
        <w:divId w:val="426661908"/>
      </w:pPr>
    </w:p>
    <w:p w14:paraId="54081156" w14:textId="2795180A" w:rsidR="00CC3B1E" w:rsidRDefault="00F43F06" w:rsidP="00C14A3A">
      <w:pPr>
        <w:pStyle w:val="Heading2"/>
        <w:spacing w:before="0" w:beforeAutospacing="0" w:after="0" w:afterAutospacing="0"/>
        <w:divId w:val="426661908"/>
        <w:rPr>
          <w:rFonts w:eastAsia="Times New Roman"/>
        </w:rPr>
      </w:pPr>
      <w:bookmarkStart w:id="135" w:name="_Toc185604963"/>
      <w:r w:rsidRPr="0006576A">
        <w:rPr>
          <w:rFonts w:eastAsia="Times New Roman"/>
        </w:rPr>
        <w:t>KHÔNG LỜI</w:t>
      </w:r>
      <w:bookmarkEnd w:id="135"/>
    </w:p>
    <w:p w14:paraId="3D3D3FE4" w14:textId="3A8666ED" w:rsidR="005F286E" w:rsidRPr="005F286E" w:rsidRDefault="005F286E" w:rsidP="005F286E">
      <w:pPr>
        <w:divId w:val="426661908"/>
        <w:rPr>
          <w:i/>
          <w:iCs/>
        </w:rPr>
      </w:pPr>
      <w:r w:rsidRPr="005F286E">
        <w:rPr>
          <w:i/>
          <w:iCs/>
        </w:rPr>
        <w:t>(Thể hiện: nghệ sĩ Ngọc Sang http://bit.ly/3GvljUs).</w:t>
      </w:r>
    </w:p>
    <w:p w14:paraId="71C8DC33" w14:textId="77777777" w:rsidR="005F286E" w:rsidRPr="0088358A" w:rsidRDefault="005F286E" w:rsidP="005F286E">
      <w:pPr>
        <w:divId w:val="426661908"/>
      </w:pPr>
    </w:p>
    <w:p w14:paraId="548DEC7A" w14:textId="77777777" w:rsidR="00CC3B1E" w:rsidRDefault="00F43F06" w:rsidP="003D2410">
      <w:pPr>
        <w:divId w:val="426661908"/>
      </w:pPr>
      <w:r>
        <w:t>   Ánh đèn bọc lấy hạt mưa</w:t>
      </w:r>
      <w:r>
        <w:br/>
        <w:t>Mang theo bong bóng cũng vừa vỡ tan</w:t>
      </w:r>
      <w:r>
        <w:br/>
        <w:t>   Hắt qua bên nớ xiên quàng</w:t>
      </w:r>
      <w:r>
        <w:br/>
        <w:t>Bên đây trú đụt một hàng lỡ chân</w:t>
      </w:r>
      <w:r>
        <w:br/>
        <w:t>   Gói khăn cuốn chặt vào thân</w:t>
      </w:r>
      <w:r>
        <w:br/>
        <w:t>Áo mưa hoang hoải người lần thành ma.</w:t>
      </w:r>
      <w:r>
        <w:br/>
      </w:r>
      <w:r>
        <w:br/>
        <w:t>   Hình như một chốc thoáng qua</w:t>
      </w:r>
      <w:r>
        <w:br/>
        <w:t>Tôi xoay người lại thế là chạm em</w:t>
      </w:r>
      <w:r>
        <w:br/>
        <w:t>   Qua đôi kính ướt kèm nhèm</w:t>
      </w:r>
      <w:r>
        <w:br/>
        <w:t>Tôi nghe khe khẽ biết thêm không nhiều</w:t>
      </w:r>
      <w:r>
        <w:br/>
        <w:t>   Hình như gió lẻ hơi xiêu</w:t>
      </w:r>
      <w:r>
        <w:br/>
        <w:t>Hình như thoáng lạnh nhẹ hều em run</w:t>
      </w:r>
      <w:r>
        <w:br/>
        <w:t>   Hàng hiên em bước mông lung</w:t>
      </w:r>
      <w:r>
        <w:br/>
        <w:t>Chiếc xe em cũng ngập ngừng đạp-thôi</w:t>
      </w:r>
      <w:r>
        <w:br/>
        <w:t>   Hình như máy cũng nổ rồi</w:t>
      </w:r>
      <w:r>
        <w:br/>
        <w:t>Hình như bóng vỡ hoảng trời mưa xuôi</w:t>
      </w:r>
      <w:r>
        <w:br/>
        <w:t>   Bàn tay lóng ngóng ngâm ngui</w:t>
      </w:r>
      <w:r>
        <w:br/>
        <w:t>Em chầm chậm chở ngậm ngùi vào đêm.</w:t>
      </w:r>
      <w:r>
        <w:br/>
      </w:r>
      <w:r>
        <w:br/>
        <w:t>   Hạt mưa vây lấy ngọn đèn</w:t>
      </w:r>
      <w:r>
        <w:br/>
        <w:t>Loanh quanh tôi bước ướt nhem mũi giày.</w:t>
      </w:r>
    </w:p>
    <w:p w14:paraId="63B5F529" w14:textId="77777777" w:rsidR="00CC3B1E" w:rsidRDefault="00CC3B1E" w:rsidP="003D2410">
      <w:pPr>
        <w:divId w:val="426661908"/>
      </w:pPr>
    </w:p>
    <w:p w14:paraId="568B14DD" w14:textId="77777777" w:rsidR="00CC3B1E" w:rsidRDefault="00F43F06" w:rsidP="003D2410">
      <w:pPr>
        <w:divId w:val="426661908"/>
      </w:pPr>
      <w:r>
        <w:t>◦◦◊◦◦</w:t>
      </w:r>
    </w:p>
    <w:p w14:paraId="30AC3C80" w14:textId="77777777" w:rsidR="00CC3B1E" w:rsidRDefault="00CC3B1E" w:rsidP="003D2410">
      <w:pPr>
        <w:divId w:val="426661908"/>
      </w:pPr>
    </w:p>
    <w:p w14:paraId="5A99C8A6" w14:textId="05A56A09" w:rsidR="00CC3B1E" w:rsidRDefault="00F43F06" w:rsidP="00C14A3A">
      <w:pPr>
        <w:pStyle w:val="Heading2"/>
        <w:spacing w:before="0" w:beforeAutospacing="0" w:after="0" w:afterAutospacing="0"/>
        <w:divId w:val="426661908"/>
        <w:rPr>
          <w:rFonts w:eastAsia="Times New Roman"/>
        </w:rPr>
      </w:pPr>
      <w:bookmarkStart w:id="136" w:name="_Toc185604964"/>
      <w:r w:rsidRPr="0006576A">
        <w:rPr>
          <w:rFonts w:eastAsia="Times New Roman"/>
        </w:rPr>
        <w:t>TRĂM MỘT</w:t>
      </w:r>
      <w:bookmarkEnd w:id="136"/>
    </w:p>
    <w:p w14:paraId="58B37373" w14:textId="6C8815C4" w:rsidR="00CC3B1E" w:rsidRDefault="00F43F06" w:rsidP="003D2410">
      <w:pPr>
        <w:divId w:val="426661908"/>
      </w:pPr>
      <w:r>
        <w:rPr>
          <w:i/>
          <w:iCs/>
        </w:rPr>
        <w:t>(Thể hiện: Nghệ sĩ Thu Thủ</w:t>
      </w:r>
      <w:r w:rsidR="00DD0A1D">
        <w:rPr>
          <w:i/>
          <w:iCs/>
        </w:rPr>
        <w:t>y https://bit.ly/3y4JtSZ</w:t>
      </w:r>
      <w:r>
        <w:rPr>
          <w:i/>
          <w:iCs/>
        </w:rPr>
        <w:t>).</w:t>
      </w:r>
      <w:r>
        <w:rPr>
          <w:i/>
          <w:iCs/>
        </w:rPr>
        <w:br/>
      </w:r>
      <w:r>
        <w:br/>
        <w:t>Đến nay em vẫn rung thì dậy</w:t>
      </w:r>
      <w:r>
        <w:br/>
        <w:t>Thể như là lắc cắc lêu kêu</w:t>
      </w:r>
      <w:r>
        <w:br/>
        <w:t>Thánh thót giọt hờn trong cái nháy</w:t>
      </w:r>
      <w:r>
        <w:br/>
        <w:t>Trăm điều ngang ngửa chỉ một yêu</w:t>
      </w:r>
      <w:r>
        <w:br/>
      </w:r>
      <w:r>
        <w:br/>
        <w:t>Em nói giận là giận trong chơm chớp</w:t>
      </w:r>
      <w:r>
        <w:br/>
        <w:t>Cười ten hen má lúm biển ao đầy</w:t>
      </w:r>
      <w:r>
        <w:br/>
        <w:t>Hay ngỏn ngoẻn liễu chùm đung đung đẩy</w:t>
      </w:r>
      <w:r>
        <w:br/>
        <w:t>Cụm rơm mùa ngan ngát khói đông tây.</w:t>
      </w:r>
      <w:r>
        <w:br/>
      </w:r>
      <w:r>
        <w:br/>
        <w:t>Nắng khua dậy lớp triền miên bụi</w:t>
      </w:r>
      <w:r>
        <w:br/>
      </w:r>
      <w:r>
        <w:lastRenderedPageBreak/>
        <w:t>Hắt đường lấp loáng ốc đảo xa</w:t>
      </w:r>
      <w:r>
        <w:br/>
        <w:t>Trái tim hầm hố như giục xúi</w:t>
      </w:r>
      <w:r>
        <w:br/>
        <w:t>Sa mạc đèn vàng lỡ ghé qua</w:t>
      </w:r>
      <w:r>
        <w:br/>
      </w:r>
      <w:r>
        <w:br/>
        <w:t>Cắn vỡ mõ ngà rút cái xăm</w:t>
      </w:r>
      <w:r>
        <w:br/>
        <w:t>Ném vào giấc ải hỏi lầm thầm</w:t>
      </w:r>
      <w:r>
        <w:br/>
        <w:t>Dứt cơn biết hỏi gì thêm nữa</w:t>
      </w:r>
      <w:r>
        <w:br/>
        <w:t>Một yêu ngang ngửa biến thành trăm...</w:t>
      </w:r>
    </w:p>
    <w:p w14:paraId="7760F93C" w14:textId="77777777" w:rsidR="00CC3B1E" w:rsidRDefault="00CC3B1E" w:rsidP="003D2410">
      <w:pPr>
        <w:divId w:val="426661908"/>
      </w:pPr>
    </w:p>
    <w:p w14:paraId="5E4679AB" w14:textId="77777777" w:rsidR="00CC3B1E" w:rsidRDefault="00F43F06" w:rsidP="003D2410">
      <w:pPr>
        <w:divId w:val="426661908"/>
      </w:pPr>
      <w:r>
        <w:t>◦◦◊◦◦</w:t>
      </w:r>
    </w:p>
    <w:p w14:paraId="50B66D29" w14:textId="77777777" w:rsidR="00CC3B1E" w:rsidRDefault="00CC3B1E" w:rsidP="003D2410">
      <w:pPr>
        <w:divId w:val="426661908"/>
      </w:pPr>
    </w:p>
    <w:p w14:paraId="0186A826" w14:textId="7A6AE077" w:rsidR="00CC3B1E" w:rsidRDefault="00F43F06" w:rsidP="00C14A3A">
      <w:pPr>
        <w:pStyle w:val="Heading2"/>
        <w:spacing w:before="0" w:beforeAutospacing="0" w:after="0" w:afterAutospacing="0"/>
        <w:divId w:val="426661908"/>
        <w:rPr>
          <w:rFonts w:eastAsia="Times New Roman"/>
        </w:rPr>
      </w:pPr>
      <w:bookmarkStart w:id="137" w:name="_Toc185604965"/>
      <w:r w:rsidRPr="0006576A">
        <w:rPr>
          <w:rFonts w:eastAsia="Times New Roman"/>
        </w:rPr>
        <w:t>CẦU VỒNG</w:t>
      </w:r>
      <w:bookmarkEnd w:id="137"/>
    </w:p>
    <w:p w14:paraId="25ED5CA6" w14:textId="77777777" w:rsidR="00CC3B1E" w:rsidRDefault="00F43F06" w:rsidP="003D2410">
      <w:pPr>
        <w:divId w:val="426661908"/>
      </w:pPr>
      <w:r>
        <w:t>Cong cong cớn cớn ngọt ngào môi</w:t>
      </w:r>
      <w:r>
        <w:br/>
        <w:t>Hào hoa nắng tắt lại lên ngôi</w:t>
      </w:r>
      <w:r>
        <w:br/>
        <w:t>Bồng qua đỉnh núi đường câu ngoặc</w:t>
      </w:r>
      <w:r>
        <w:br/>
        <w:t>Giật rớt mây bay chuỗi cợt cười.</w:t>
      </w:r>
    </w:p>
    <w:p w14:paraId="1E08118B" w14:textId="77777777" w:rsidR="00CC3B1E" w:rsidRDefault="00CC3B1E" w:rsidP="003D2410">
      <w:pPr>
        <w:divId w:val="426661908"/>
      </w:pPr>
    </w:p>
    <w:p w14:paraId="3695BA2E" w14:textId="77777777" w:rsidR="00CC3B1E" w:rsidRDefault="00F43F06" w:rsidP="003D2410">
      <w:pPr>
        <w:divId w:val="426661908"/>
      </w:pPr>
      <w:r>
        <w:t>◦◦◊◦◦</w:t>
      </w:r>
    </w:p>
    <w:p w14:paraId="29144D24" w14:textId="77777777" w:rsidR="00CC3B1E" w:rsidRDefault="00CC3B1E" w:rsidP="003D2410">
      <w:pPr>
        <w:divId w:val="426661908"/>
      </w:pPr>
    </w:p>
    <w:p w14:paraId="0AE038BF" w14:textId="1543B66C" w:rsidR="00CC3B1E" w:rsidRDefault="00F43F06" w:rsidP="00C14A3A">
      <w:pPr>
        <w:pStyle w:val="Heading2"/>
        <w:spacing w:before="0" w:beforeAutospacing="0" w:after="0" w:afterAutospacing="0"/>
        <w:divId w:val="426661908"/>
        <w:rPr>
          <w:rFonts w:eastAsia="Times New Roman"/>
        </w:rPr>
      </w:pPr>
      <w:bookmarkStart w:id="138" w:name="_Toc185604966"/>
      <w:r w:rsidRPr="0006576A">
        <w:rPr>
          <w:rFonts w:eastAsia="Times New Roman"/>
        </w:rPr>
        <w:t>BÀI THƠ NĂM CŨ</w:t>
      </w:r>
      <w:bookmarkEnd w:id="138"/>
    </w:p>
    <w:p w14:paraId="56EDA29F" w14:textId="03F0184B" w:rsidR="00CC3B1E" w:rsidRDefault="00F43F06" w:rsidP="003D2410">
      <w:pPr>
        <w:divId w:val="426661908"/>
      </w:pPr>
      <w:r>
        <w:rPr>
          <w:i/>
          <w:iCs/>
        </w:rPr>
        <w:t>(Thể hiện: Nghệ sĩ Ngọ</w:t>
      </w:r>
      <w:r w:rsidR="00DD0A1D">
        <w:rPr>
          <w:i/>
          <w:iCs/>
        </w:rPr>
        <w:t>c Sang https://bit.ly/3kt7FXj</w:t>
      </w:r>
      <w:r>
        <w:rPr>
          <w:i/>
          <w:iCs/>
        </w:rPr>
        <w:t>).</w:t>
      </w:r>
      <w:r>
        <w:rPr>
          <w:i/>
          <w:iCs/>
        </w:rPr>
        <w:br/>
      </w:r>
      <w:r>
        <w:br/>
        <w:t>Bài thơ năm cũ giờ coi lại</w:t>
      </w:r>
      <w:r>
        <w:br/>
        <w:t xml:space="preserve">Nháo nhào câu chữ lợm cả lên </w:t>
      </w:r>
      <w:r>
        <w:rPr>
          <w:vertAlign w:val="superscript"/>
        </w:rPr>
        <w:t>(1)</w:t>
      </w:r>
      <w:r>
        <w:br/>
        <w:t>Bỏ thương vương tội không đành xé</w:t>
      </w:r>
      <w:r>
        <w:br/>
        <w:t>Mà giữ làm gì được mấy xem.</w:t>
      </w:r>
      <w:r>
        <w:br/>
      </w:r>
      <w:r>
        <w:br/>
        <w:t>Bài thơ năm cũ hơi nhòe nhoẹt</w:t>
      </w:r>
      <w:r>
        <w:br/>
        <w:t>Lẫn lộn nỗi lòng mắt với mưa</w:t>
      </w:r>
      <w:r>
        <w:br/>
        <w:t>Chữ to phóng độ cuồng tâm tưởng</w:t>
      </w:r>
      <w:r>
        <w:br/>
        <w:t>Chữ nhỏ lằng nhằng dở hơi chưa.</w:t>
      </w:r>
      <w:r>
        <w:br/>
      </w:r>
      <w:r>
        <w:br/>
        <w:t>Bài thơ năm cũ gieo lạc vận</w:t>
      </w:r>
      <w:r>
        <w:br/>
        <w:t>Điệu chết cuối vần nẻo cụt câu</w:t>
      </w:r>
      <w:r>
        <w:br/>
        <w:t>Sông nhỏ ngoằn ngoèo xa biển lớn</w:t>
      </w:r>
      <w:r>
        <w:br/>
        <w:t>Lẫn vào kênh rạch ngọn sầu đâu.</w:t>
      </w:r>
      <w:r>
        <w:br/>
      </w:r>
      <w:r>
        <w:br/>
        <w:t>Bài thơ năm cũ ta rao bán</w:t>
      </w:r>
      <w:r>
        <w:br/>
        <w:t>Mà chẳng ai mua mệt cảm hoài</w:t>
      </w:r>
      <w:r>
        <w:br/>
        <w:t>Thì thôi bán quách cho nhan sắc</w:t>
      </w:r>
      <w:r>
        <w:br/>
        <w:t>Đổi một nụ cười mép xách quai.</w:t>
      </w:r>
      <w:r>
        <w:br/>
      </w:r>
      <w:r>
        <w:br/>
        <w:t>Bài thơ năm cũ hơi nhờn nhợt</w:t>
      </w:r>
      <w:r>
        <w:br/>
        <w:t>Ta nắm đuôi tay chạch lẫn bùn</w:t>
      </w:r>
      <w:r>
        <w:br/>
        <w:t>Bọt nước khua tan người vãn cảnh</w:t>
      </w:r>
      <w:r>
        <w:br/>
        <w:t>Lầu hoa thư tịch ngộ tầm xuân.</w:t>
      </w:r>
      <w:r>
        <w:br/>
        <w:t>---</w:t>
      </w:r>
      <w:r>
        <w:br/>
      </w:r>
      <w:r>
        <w:br/>
      </w:r>
      <w:r>
        <w:rPr>
          <w:i/>
          <w:iCs/>
        </w:rPr>
        <w:t>(1) Câu thơ còn có phiên bản khác “Nháo nhào câu chữ rối cả lên”.</w:t>
      </w:r>
    </w:p>
    <w:p w14:paraId="7584802E" w14:textId="77777777" w:rsidR="00CC3B1E" w:rsidRDefault="00CC3B1E" w:rsidP="003D2410">
      <w:pPr>
        <w:divId w:val="426661908"/>
      </w:pPr>
    </w:p>
    <w:p w14:paraId="77365D6B" w14:textId="77777777" w:rsidR="00CC3B1E" w:rsidRDefault="00F43F06" w:rsidP="003D2410">
      <w:pPr>
        <w:divId w:val="426661908"/>
      </w:pPr>
      <w:r>
        <w:lastRenderedPageBreak/>
        <w:t>◦◦◊◦◦</w:t>
      </w:r>
    </w:p>
    <w:p w14:paraId="7BAAC3AF" w14:textId="77777777" w:rsidR="00CC3B1E" w:rsidRDefault="00CC3B1E" w:rsidP="003D2410">
      <w:pPr>
        <w:divId w:val="426661908"/>
      </w:pPr>
    </w:p>
    <w:p w14:paraId="61220D7A" w14:textId="77828AF8" w:rsidR="00CC3B1E" w:rsidRDefault="00F43F06" w:rsidP="00C14A3A">
      <w:pPr>
        <w:pStyle w:val="Heading2"/>
        <w:spacing w:before="0" w:beforeAutospacing="0" w:after="0" w:afterAutospacing="0"/>
        <w:divId w:val="426661908"/>
        <w:rPr>
          <w:rFonts w:eastAsia="Times New Roman"/>
        </w:rPr>
      </w:pPr>
      <w:bookmarkStart w:id="139" w:name="_Toc185604967"/>
      <w:r w:rsidRPr="0006576A">
        <w:rPr>
          <w:rFonts w:eastAsia="Times New Roman"/>
        </w:rPr>
        <w:t>DIÊU BÔNG HỒ SỰ</w:t>
      </w:r>
      <w:bookmarkEnd w:id="139"/>
    </w:p>
    <w:p w14:paraId="726BF9BA" w14:textId="4BC97BBE" w:rsidR="00CC3B1E" w:rsidRDefault="00F43F06" w:rsidP="003D2410">
      <w:pPr>
        <w:divId w:val="426661908"/>
      </w:pPr>
      <w:r>
        <w:rPr>
          <w:i/>
          <w:iCs/>
        </w:rPr>
        <w:t>(Thể hiện: Nghệ sĩ Ngọ</w:t>
      </w:r>
      <w:r w:rsidR="00DD0A1D">
        <w:rPr>
          <w:i/>
          <w:iCs/>
        </w:rPr>
        <w:t>c Sang https://bit.ly/3s5lWhb</w:t>
      </w:r>
      <w:r>
        <w:rPr>
          <w:i/>
          <w:iCs/>
        </w:rPr>
        <w:t>).</w:t>
      </w:r>
      <w:r>
        <w:rPr>
          <w:i/>
          <w:iCs/>
        </w:rPr>
        <w:br/>
      </w:r>
      <w:r>
        <w:br/>
        <w:t>   Có người con gái lấy chồng</w:t>
      </w:r>
      <w:r>
        <w:br/>
        <w:t>Có người tìm chiếc lá hồng quái diêu</w:t>
      </w:r>
      <w:r>
        <w:br/>
        <w:t xml:space="preserve">“Cuống rạ đồng chiều” </w:t>
      </w:r>
      <w:r>
        <w:rPr>
          <w:vertAlign w:val="superscript"/>
        </w:rPr>
        <w:t>(1)</w:t>
      </w:r>
      <w:r>
        <w:t xml:space="preserve"> nói liều mê muội</w:t>
      </w:r>
      <w:r>
        <w:br/>
        <w:t>Hỏi cột đèn trên đời biết có lá diêu bông?</w:t>
      </w:r>
      <w:r>
        <w:br/>
        <w:t>Quay quắt nỗi lòng buột mồm nên thơ hi hữu</w:t>
      </w:r>
      <w:r>
        <w:br/>
        <w:t>Lá nên danh cũng bởi một cuộc tình</w:t>
      </w:r>
      <w:r>
        <w:br/>
        <w:t>Váy Đình Bảng bảng lảng cầm buông tiếng</w:t>
      </w:r>
      <w:r>
        <w:br/>
        <w:t>Bến Tầm Dương lạc phách tỳ bà hoen.</w:t>
      </w:r>
      <w:r>
        <w:br/>
      </w:r>
      <w:r>
        <w:br/>
        <w:t>Độ bao lần tôi có tìm lá diêu bông</w:t>
      </w:r>
      <w:r>
        <w:br/>
        <w:t>Xoài, mận, ổi đầy vườn rơi lá rụng</w:t>
      </w:r>
      <w:r>
        <w:br/>
        <w:t>Diêu bông chắc lẫn vào thân cây lá cỏ</w:t>
      </w:r>
      <w:r>
        <w:br/>
        <w:t>Ngược gió trời chiều hét to cho thỏa</w:t>
      </w:r>
      <w:r>
        <w:br/>
        <w:t>Làm quái gì có chiếc lá diêu bông!</w:t>
      </w:r>
      <w:r>
        <w:br/>
      </w:r>
      <w:r>
        <w:br/>
        <w:t>Nghe câu hát sang sông sáo kêu rôm rả</w:t>
      </w:r>
      <w:r>
        <w:br/>
        <w:t>Ô hay diêu bông là tiếng gọi của luyến lưu</w:t>
      </w:r>
      <w:r>
        <w:br/>
        <w:t>Khi nàng về cõi khác...</w:t>
      </w:r>
      <w:r>
        <w:br/>
      </w:r>
      <w:r>
        <w:br/>
        <w:t>Tôi ngồi lại</w:t>
      </w:r>
      <w:r>
        <w:br/>
        <w:t>Diêu bông nhặt đầy túi</w:t>
      </w:r>
      <w:r>
        <w:br/>
        <w:t>Cầm không đặng</w:t>
      </w:r>
      <w:r>
        <w:br/>
        <w:t>Thả lên trời lướt nhẹ nét nga mi.</w:t>
      </w:r>
      <w:r>
        <w:br/>
        <w:t>---</w:t>
      </w:r>
      <w:r>
        <w:br/>
      </w:r>
      <w:r>
        <w:br/>
      </w:r>
      <w:r>
        <w:rPr>
          <w:i/>
          <w:iCs/>
        </w:rPr>
        <w:t>(1) Bài thơ “Lá Diêu Bông” – Hoàng Cầm.</w:t>
      </w:r>
    </w:p>
    <w:p w14:paraId="335850CD" w14:textId="77777777" w:rsidR="00CC3B1E" w:rsidRDefault="00CC3B1E" w:rsidP="003D2410">
      <w:pPr>
        <w:divId w:val="426661908"/>
      </w:pPr>
    </w:p>
    <w:p w14:paraId="5E20A89B" w14:textId="77777777" w:rsidR="00CC3B1E" w:rsidRDefault="00F43F06" w:rsidP="003D2410">
      <w:pPr>
        <w:divId w:val="426661908"/>
      </w:pPr>
      <w:r>
        <w:t>◦◦◊◦◦</w:t>
      </w:r>
    </w:p>
    <w:p w14:paraId="25F11DDF" w14:textId="77777777" w:rsidR="00CC3B1E" w:rsidRDefault="00CC3B1E" w:rsidP="003D2410">
      <w:pPr>
        <w:divId w:val="426661908"/>
      </w:pPr>
    </w:p>
    <w:p w14:paraId="2E13CC81" w14:textId="2277F603" w:rsidR="00CC3B1E" w:rsidRDefault="00F43F06" w:rsidP="00C14A3A">
      <w:pPr>
        <w:pStyle w:val="Heading2"/>
        <w:spacing w:before="0" w:beforeAutospacing="0" w:after="0" w:afterAutospacing="0"/>
        <w:divId w:val="426661908"/>
        <w:rPr>
          <w:rFonts w:eastAsia="Times New Roman"/>
        </w:rPr>
      </w:pPr>
      <w:bookmarkStart w:id="140" w:name="_Toc185604968"/>
      <w:r w:rsidRPr="0006576A">
        <w:rPr>
          <w:rFonts w:eastAsia="Times New Roman"/>
        </w:rPr>
        <w:t>CÔN SƠN</w:t>
      </w:r>
      <w:bookmarkEnd w:id="140"/>
    </w:p>
    <w:p w14:paraId="48993832" w14:textId="77777777" w:rsidR="00CC3B1E" w:rsidRDefault="00F43F06" w:rsidP="003D2410">
      <w:pPr>
        <w:divId w:val="426661908"/>
      </w:pPr>
      <w:r>
        <w:t>Nguyễn Trãi về Côn Sơn nằm im nghe thơ đọc sách</w:t>
      </w:r>
      <w:r>
        <w:br/>
        <w:t>Thông bạt ngàn kích vẳng bụi Đông Quan</w:t>
      </w:r>
      <w:r>
        <w:br/>
        <w:t>Lời thề thốt theo bước cha trở ngược</w:t>
      </w:r>
      <w:r>
        <w:br/>
        <w:t>Lạnh nước sông Nguyên Hãn khóc trò đời.</w:t>
      </w:r>
      <w:r>
        <w:br/>
      </w:r>
      <w:r>
        <w:br/>
        <w:t>Chuyện Bình Ngô như hoàng lương một giấc</w:t>
      </w:r>
      <w:r>
        <w:br/>
        <w:t>Đồng ruộng vui thôn nữ khúc khích cười</w:t>
      </w:r>
      <w:r>
        <w:br/>
        <w:t>Tiếng gươm khua như dơi chiều mất dạng</w:t>
      </w:r>
      <w:r>
        <w:br/>
        <w:t>Mà cung đình leo lét lửa nhân gian.</w:t>
      </w:r>
      <w:r>
        <w:br/>
      </w:r>
      <w:r>
        <w:br/>
        <w:t>Nguyễn Trãi về Côn Sơn ngâm thơ không thành tiếng</w:t>
      </w:r>
      <w:r>
        <w:br/>
        <w:t>Lời trang trải lang thang mùa bông vụ</w:t>
      </w:r>
      <w:r>
        <w:br/>
        <w:t>Tụ nơi nào biêng biếc lá xanh xương</w:t>
      </w:r>
      <w:r>
        <w:br/>
        <w:t>Trơ cánh tay cõi lòng sao gầy guộc</w:t>
      </w:r>
      <w:r>
        <w:br/>
        <w:t>Nắng sân chầu lăng lắc cháy u u.</w:t>
      </w:r>
    </w:p>
    <w:p w14:paraId="390DAD02" w14:textId="77777777" w:rsidR="00CC3B1E" w:rsidRDefault="00CC3B1E" w:rsidP="003D2410">
      <w:pPr>
        <w:divId w:val="426661908"/>
      </w:pPr>
    </w:p>
    <w:p w14:paraId="5CB2ED35" w14:textId="77777777" w:rsidR="00CC3B1E" w:rsidRDefault="00F43F06" w:rsidP="003D2410">
      <w:pPr>
        <w:divId w:val="426661908"/>
      </w:pPr>
      <w:r>
        <w:t>◦◦◊◦◦</w:t>
      </w:r>
    </w:p>
    <w:p w14:paraId="5742EF08" w14:textId="77777777" w:rsidR="00CC3B1E" w:rsidRDefault="00CC3B1E" w:rsidP="003D2410">
      <w:pPr>
        <w:divId w:val="426661908"/>
      </w:pPr>
    </w:p>
    <w:p w14:paraId="3DD8EB82" w14:textId="657C7B40" w:rsidR="00CC3B1E" w:rsidRDefault="00F43F06" w:rsidP="00C14A3A">
      <w:pPr>
        <w:pStyle w:val="Heading2"/>
        <w:spacing w:before="0" w:beforeAutospacing="0" w:after="0" w:afterAutospacing="0"/>
        <w:divId w:val="426661908"/>
        <w:rPr>
          <w:rFonts w:eastAsia="Times New Roman"/>
        </w:rPr>
      </w:pPr>
      <w:bookmarkStart w:id="141" w:name="_Toc185604969"/>
      <w:r w:rsidRPr="0006576A">
        <w:rPr>
          <w:rFonts w:eastAsia="Times New Roman"/>
        </w:rPr>
        <w:t>CHẲNG ĐẦU KHÔNG ĐUÔI</w:t>
      </w:r>
      <w:bookmarkEnd w:id="141"/>
    </w:p>
    <w:p w14:paraId="45CFBFC1" w14:textId="408AE786" w:rsidR="00CC3B1E" w:rsidRDefault="00F43F06" w:rsidP="003D2410">
      <w:pPr>
        <w:divId w:val="426661908"/>
      </w:pPr>
      <w:r>
        <w:rPr>
          <w:i/>
          <w:iCs/>
        </w:rPr>
        <w:t>(Đêm nay lại thức bùi ngùi. Ô hay người vẫn không đuôi còn đầu).</w:t>
      </w:r>
      <w:r>
        <w:rPr>
          <w:i/>
          <w:iCs/>
        </w:rPr>
        <w:br/>
      </w:r>
      <w:r w:rsidR="005F286E" w:rsidRPr="00546D57">
        <w:rPr>
          <w:i/>
          <w:iCs/>
        </w:rPr>
        <w:t xml:space="preserve">(Thể hiện: nghệ sĩ Ngọc Sang </w:t>
      </w:r>
      <w:r w:rsidR="005F286E" w:rsidRPr="005F286E">
        <w:rPr>
          <w:i/>
          <w:iCs/>
        </w:rPr>
        <w:t>http://bit.ly/3Xa1r04</w:t>
      </w:r>
      <w:r w:rsidR="005F286E" w:rsidRPr="00546D57">
        <w:rPr>
          <w:i/>
          <w:iCs/>
        </w:rPr>
        <w:t>)</w:t>
      </w:r>
      <w:r w:rsidR="005F286E">
        <w:rPr>
          <w:i/>
          <w:iCs/>
        </w:rPr>
        <w:t>.</w:t>
      </w:r>
      <w:r w:rsidR="005F286E">
        <w:rPr>
          <w:i/>
          <w:iCs/>
        </w:rPr>
        <w:br/>
      </w:r>
      <w:r>
        <w:br/>
        <w:t>   Đêm nay lại thức một mình</w:t>
      </w:r>
      <w:r>
        <w:br/>
        <w:t>Thói quen muốn bỏ trùng trình lại thôi</w:t>
      </w:r>
      <w:r>
        <w:br/>
        <w:t>   Màn hình run rẩy bồi hồi</w:t>
      </w:r>
      <w:r>
        <w:br/>
        <w:t>Nhạt nhòa như thuở còn ngồi bên nhau</w:t>
      </w:r>
      <w:r>
        <w:br/>
      </w:r>
      <w:r>
        <w:br/>
        <w:t>   Nhớ thương viện dẫn vào đâu</w:t>
      </w:r>
      <w:r>
        <w:br/>
        <w:t>Câu thơ vẹo cổ chẳng đầu không đuôi</w:t>
      </w:r>
      <w:r>
        <w:br/>
        <w:t>   Nè đây một muỗng ngậm ngùi</w:t>
      </w:r>
      <w:r>
        <w:br/>
        <w:t>Mỡ hành nước mắm chiên xùi cả lên</w:t>
      </w:r>
      <w:r>
        <w:br/>
      </w:r>
      <w:r>
        <w:br/>
        <w:t>   Không! Không! ai chớ bắt đền</w:t>
      </w:r>
      <w:r>
        <w:br/>
        <w:t>Ái tình là món không tên làm càn</w:t>
      </w:r>
      <w:r>
        <w:br/>
        <w:t>   Cứ ăn quáng hãy ăn quàng</w:t>
      </w:r>
      <w:r>
        <w:br/>
        <w:t>Ngon thơm trong cái tấc gang khét vàng</w:t>
      </w:r>
      <w:r>
        <w:br/>
      </w:r>
      <w:r>
        <w:br/>
        <w:t>   Rau dưa thương cải hoa vàng</w:t>
      </w:r>
      <w:r>
        <w:br/>
        <w:t>Bướm ong đủng đỉnh lang thang chợ tình</w:t>
      </w:r>
      <w:r>
        <w:br/>
        <w:t>   Em này nhan sắc hơi xinh</w:t>
      </w:r>
      <w:r>
        <w:br/>
        <w:t>Em kia không xấu gọi mình bằng anh</w:t>
      </w:r>
      <w:r>
        <w:br/>
      </w:r>
      <w:r>
        <w:br/>
        <w:t>   Hoa vàng thương trộm rau xanh</w:t>
      </w:r>
      <w:r>
        <w:br/>
        <w:t>Nồng nàn cay xé mùi hành tỏi tiêu</w:t>
      </w:r>
      <w:r>
        <w:br/>
        <w:t>   Tôi còn lại được bao nhiêu</w:t>
      </w:r>
      <w:r>
        <w:br/>
        <w:t>Giấc mơ vung vẩy cho tiêu tán đường</w:t>
      </w:r>
      <w:r>
        <w:br/>
        <w:t>   Ờ thương một rổ tình thương</w:t>
      </w:r>
      <w:r>
        <w:br/>
        <w:t>Vít vung cho tất, lại dường đầy thêm</w:t>
      </w:r>
      <w:r>
        <w:br/>
        <w:t>   Chả thèm phên dậu dậu phên</w:t>
      </w:r>
      <w:r>
        <w:br/>
        <w:t>Gió lùa phổi rộng bụng tuềnh ái ân</w:t>
      </w:r>
      <w:r>
        <w:br/>
      </w:r>
      <w:r>
        <w:br/>
        <w:t>   Đêm nay mình thấy nhẹ bâng</w:t>
      </w:r>
      <w:r>
        <w:br/>
        <w:t>Vì chưng nhận thấy vầng trăng không già</w:t>
      </w:r>
      <w:r>
        <w:br/>
        <w:t>   Tôi nằm đợi giấc mơ xa</w:t>
      </w:r>
      <w:r>
        <w:br/>
        <w:t>Tiếng xe váng vất vụt qua cái vù.</w:t>
      </w:r>
    </w:p>
    <w:p w14:paraId="4DFC2DAC" w14:textId="77777777" w:rsidR="00CC3B1E" w:rsidRDefault="00CC3B1E" w:rsidP="003D2410">
      <w:pPr>
        <w:divId w:val="426661908"/>
      </w:pPr>
    </w:p>
    <w:p w14:paraId="5E71022A" w14:textId="77777777" w:rsidR="00CC3B1E" w:rsidRDefault="00F43F06" w:rsidP="003D2410">
      <w:pPr>
        <w:divId w:val="426661908"/>
      </w:pPr>
      <w:r>
        <w:t>◦◦◊◦◦</w:t>
      </w:r>
    </w:p>
    <w:p w14:paraId="306CE791" w14:textId="77777777" w:rsidR="00CC3B1E" w:rsidRDefault="00CC3B1E" w:rsidP="003D2410">
      <w:pPr>
        <w:divId w:val="426661908"/>
      </w:pPr>
    </w:p>
    <w:p w14:paraId="5CFC6523" w14:textId="25D7EEE7" w:rsidR="00CC3B1E" w:rsidRDefault="00F43F06" w:rsidP="00C14A3A">
      <w:pPr>
        <w:pStyle w:val="Heading2"/>
        <w:spacing w:before="0" w:beforeAutospacing="0" w:after="0" w:afterAutospacing="0"/>
        <w:divId w:val="426661908"/>
        <w:rPr>
          <w:rFonts w:eastAsia="Times New Roman"/>
        </w:rPr>
      </w:pPr>
      <w:bookmarkStart w:id="142" w:name="_Toc185604970"/>
      <w:r w:rsidRPr="0006576A">
        <w:rPr>
          <w:rFonts w:eastAsia="Times New Roman"/>
        </w:rPr>
        <w:t>KHÔNG THỂ ĐẶT TÊN</w:t>
      </w:r>
      <w:bookmarkEnd w:id="142"/>
    </w:p>
    <w:p w14:paraId="59C0EA25" w14:textId="09501112" w:rsidR="00CC3B1E" w:rsidRDefault="00F43F06" w:rsidP="003D2410">
      <w:pPr>
        <w:divId w:val="426661908"/>
      </w:pPr>
      <w:r>
        <w:rPr>
          <w:i/>
          <w:iCs/>
        </w:rPr>
        <w:t>(Thể hiện: Nghệ sĩ Ngọ</w:t>
      </w:r>
      <w:r w:rsidR="00DD0A1D">
        <w:rPr>
          <w:i/>
          <w:iCs/>
        </w:rPr>
        <w:t>c Sang https://bit.ly/3s5gLh7</w:t>
      </w:r>
      <w:r>
        <w:rPr>
          <w:i/>
          <w:iCs/>
        </w:rPr>
        <w:t>).</w:t>
      </w:r>
      <w:r>
        <w:rPr>
          <w:i/>
          <w:iCs/>
        </w:rPr>
        <w:br/>
      </w:r>
      <w:r>
        <w:br/>
        <w:t>Bên này sông hoa rung đỏ thắm</w:t>
      </w:r>
      <w:r>
        <w:br/>
        <w:t>Bên kia sông nắng tắm gội tình</w:t>
      </w:r>
      <w:r>
        <w:br/>
        <w:t>Mười năm rũ trăng lù đù say sóng</w:t>
      </w:r>
      <w:r>
        <w:br/>
        <w:t>Đứng bên này kim khí chập tinh tang</w:t>
      </w:r>
      <w:r>
        <w:br/>
      </w:r>
      <w:r>
        <w:lastRenderedPageBreak/>
        <w:br/>
        <w:t>Con ngỗng trời cuộn cánh tránh “bum-mơ-rang”</w:t>
      </w:r>
      <w:r>
        <w:br/>
        <w:t>Nửa lưng chừng hoa gạo bến hoang mang</w:t>
      </w:r>
      <w:r>
        <w:br/>
        <w:t>Lăng xăng dòng nước đục trong hai nửa</w:t>
      </w:r>
      <w:r>
        <w:br/>
        <w:t>A-đam ngồi rửa ráy cho E-va.</w:t>
      </w:r>
      <w:r>
        <w:br/>
      </w:r>
      <w:r>
        <w:br/>
        <w:t>Trộm lửa trời cho ngàn năm xiềng xích</w:t>
      </w:r>
      <w:r>
        <w:br/>
        <w:t>Là anh hùng hay trắc ẩn đêm đông</w:t>
      </w:r>
      <w:r>
        <w:br/>
        <w:t>Xui thế gian sinh bóng hồng vóc ngọc</w:t>
      </w:r>
      <w:r>
        <w:br/>
        <w:t>Xui bàn tay thêm nặng cuộc ẵm bồng</w:t>
      </w:r>
      <w:r>
        <w:br/>
      </w:r>
      <w:r>
        <w:br/>
        <w:t>Chuyện buồn vui gói thơm hoa hi vọng</w:t>
      </w:r>
      <w:r>
        <w:br/>
        <w:t>Nàng cội nguồn hay kết liễu cuộc nhân sinh?</w:t>
      </w:r>
    </w:p>
    <w:p w14:paraId="58E38600" w14:textId="77777777" w:rsidR="00CC3B1E" w:rsidRDefault="00CC3B1E" w:rsidP="003D2410">
      <w:pPr>
        <w:divId w:val="426661908"/>
      </w:pPr>
    </w:p>
    <w:p w14:paraId="2B9891CE" w14:textId="77777777" w:rsidR="00CC3B1E" w:rsidRDefault="00F43F06" w:rsidP="003D2410">
      <w:pPr>
        <w:divId w:val="426661908"/>
      </w:pPr>
      <w:r>
        <w:t>◦◦◊◦◦</w:t>
      </w:r>
    </w:p>
    <w:p w14:paraId="171E6394" w14:textId="77777777" w:rsidR="00CC3B1E" w:rsidRDefault="00CC3B1E" w:rsidP="003D2410">
      <w:pPr>
        <w:divId w:val="426661908"/>
      </w:pPr>
    </w:p>
    <w:p w14:paraId="03DEF325" w14:textId="39E2DD32" w:rsidR="00CC3B1E" w:rsidRDefault="00F43F06" w:rsidP="00C14A3A">
      <w:pPr>
        <w:pStyle w:val="Heading2"/>
        <w:spacing w:before="0" w:beforeAutospacing="0" w:after="0" w:afterAutospacing="0"/>
        <w:divId w:val="426661908"/>
        <w:rPr>
          <w:rFonts w:eastAsia="Times New Roman"/>
        </w:rPr>
      </w:pPr>
      <w:bookmarkStart w:id="143" w:name="_Toc185604971"/>
      <w:r w:rsidRPr="0006576A">
        <w:rPr>
          <w:rFonts w:eastAsia="Times New Roman"/>
        </w:rPr>
        <w:t>GỢI TÌNH I</w:t>
      </w:r>
      <w:bookmarkEnd w:id="143"/>
    </w:p>
    <w:p w14:paraId="1B2285C5" w14:textId="77777777" w:rsidR="00CC3B1E" w:rsidRDefault="00F43F06" w:rsidP="003D2410">
      <w:pPr>
        <w:divId w:val="426661908"/>
      </w:pPr>
      <w:r>
        <w:t>Áo đỏ hoa vàng em càng ràng bên phố</w:t>
      </w:r>
      <w:r>
        <w:br/>
        <w:t>Em xinh đẹp chỗ nào đố anh hiểu cho ra!</w:t>
      </w:r>
      <w:r>
        <w:br/>
        <w:t>Áo đỏ hoa vàng một hàng trắng muốt</w:t>
      </w:r>
      <w:r>
        <w:br/>
        <w:t>Em sắc sảo đầy người kiếm tuốt long lanh</w:t>
      </w:r>
      <w:r>
        <w:br/>
      </w:r>
      <w:r>
        <w:br/>
        <w:t>Tóc mây cong vợn hơi bợn bụi trần</w:t>
      </w:r>
      <w:r>
        <w:br/>
        <w:t>Dám hỏi gầm trời ai không muốn lau em?</w:t>
      </w:r>
      <w:r>
        <w:br/>
        <w:t>Em lăng lẳng tròn như một que kem</w:t>
      </w:r>
      <w:r>
        <w:br/>
        <w:t>Mút lành lạnh ngọt tê đầu lưỡi.</w:t>
      </w:r>
    </w:p>
    <w:p w14:paraId="16729A4E" w14:textId="77777777" w:rsidR="00CC3B1E" w:rsidRDefault="00CC3B1E" w:rsidP="003D2410">
      <w:pPr>
        <w:divId w:val="426661908"/>
      </w:pPr>
    </w:p>
    <w:p w14:paraId="45965D9B" w14:textId="77777777" w:rsidR="00CC3B1E" w:rsidRDefault="00F43F06" w:rsidP="003D2410">
      <w:pPr>
        <w:divId w:val="426661908"/>
      </w:pPr>
      <w:r>
        <w:t>◦◦◊◦◦</w:t>
      </w:r>
    </w:p>
    <w:p w14:paraId="3491D0C9" w14:textId="77777777" w:rsidR="00CC3B1E" w:rsidRDefault="00CC3B1E" w:rsidP="003D2410">
      <w:pPr>
        <w:divId w:val="426661908"/>
      </w:pPr>
    </w:p>
    <w:p w14:paraId="590381D0" w14:textId="5513B15A" w:rsidR="00CC3B1E" w:rsidRDefault="00F43F06" w:rsidP="00C14A3A">
      <w:pPr>
        <w:pStyle w:val="Heading2"/>
        <w:spacing w:before="0" w:beforeAutospacing="0" w:after="0" w:afterAutospacing="0"/>
        <w:divId w:val="426661908"/>
        <w:rPr>
          <w:rFonts w:eastAsia="Times New Roman"/>
        </w:rPr>
      </w:pPr>
      <w:bookmarkStart w:id="144" w:name="_Toc185604972"/>
      <w:r w:rsidRPr="0006576A">
        <w:rPr>
          <w:rFonts w:eastAsia="Times New Roman"/>
        </w:rPr>
        <w:t>CÂU THƠ MẮC LẸO</w:t>
      </w:r>
      <w:bookmarkEnd w:id="144"/>
    </w:p>
    <w:p w14:paraId="6E1C89E8" w14:textId="6592ED45" w:rsidR="00FB47C5" w:rsidRPr="00FB47C5" w:rsidRDefault="00FB47C5" w:rsidP="00FB47C5">
      <w:pPr>
        <w:divId w:val="426661908"/>
        <w:rPr>
          <w:i/>
          <w:iCs/>
        </w:rPr>
      </w:pPr>
      <w:r w:rsidRPr="00FB47C5">
        <w:rPr>
          <w:i/>
          <w:iCs/>
        </w:rPr>
        <w:t>(Thể hiện: nghệ sĩ Ngọc Sang http://bit.ly/3X6wRV7).</w:t>
      </w:r>
    </w:p>
    <w:p w14:paraId="57E37F84" w14:textId="77777777" w:rsidR="00FB47C5" w:rsidRPr="0088358A" w:rsidRDefault="00FB47C5" w:rsidP="00FB47C5">
      <w:pPr>
        <w:divId w:val="426661908"/>
      </w:pPr>
    </w:p>
    <w:p w14:paraId="7697FDBF" w14:textId="77777777" w:rsidR="00CC3B1E" w:rsidRDefault="00F43F06" w:rsidP="003D2410">
      <w:pPr>
        <w:divId w:val="426661908"/>
      </w:pPr>
      <w:r>
        <w:t>Khi bạn thấy câu thơ mắc lẹo</w:t>
      </w:r>
      <w:r>
        <w:br/>
        <w:t>Là cuộc đời lẹo tẹo rối tơ duyên</w:t>
      </w:r>
      <w:r>
        <w:br/>
        <w:t>Khói bụi đầy trời xe ùn ùn tắc</w:t>
      </w:r>
      <w:r>
        <w:br/>
        <w:t>Đẩy từng người mắc lẹo chỗ vòng xoay.</w:t>
      </w:r>
      <w:r>
        <w:br/>
      </w:r>
      <w:r>
        <w:br/>
        <w:t>Bạn đánh bài con “heo” không xuất được</w:t>
      </w:r>
      <w:r>
        <w:br/>
        <w:t>Vận may còn mắc lẹo ở bàn chân</w:t>
      </w:r>
      <w:r>
        <w:br/>
        <w:t>Mây vần vũ thở mưa đêm sườn sượt</w:t>
      </w:r>
      <w:r>
        <w:br/>
        <w:t>Có bóng người mắc lẹo với áo cơm.</w:t>
      </w:r>
      <w:r>
        <w:br/>
      </w:r>
      <w:r>
        <w:br/>
        <w:t>Con chim chuyền mắc lẹo ở cành cây</w:t>
      </w:r>
      <w:r>
        <w:br/>
        <w:t>Nhảy nhót hoài cho cái cẳng tong teo</w:t>
      </w:r>
      <w:r>
        <w:br/>
        <w:t>Xanh xon xót lá me rơi phố thị</w:t>
      </w:r>
      <w:r>
        <w:br/>
        <w:t>Lẹo vào lòng kẻ hở vỉa hè chênh.</w:t>
      </w:r>
      <w:r>
        <w:br/>
      </w:r>
      <w:r>
        <w:br/>
        <w:t>Bạn lại thấy câu thơ mắc lẹo</w:t>
      </w:r>
      <w:r>
        <w:br/>
        <w:t>Muốn tìm vần, nó trốn nhủi vào tim</w:t>
      </w:r>
      <w:r>
        <w:br/>
        <w:t>Thôi! Cho nó chạy rông trong từng huyết quản</w:t>
      </w:r>
      <w:r>
        <w:br/>
      </w:r>
      <w:r>
        <w:lastRenderedPageBreak/>
        <w:t>Mệt mỏi rồi nó sẽ phụt ra tay.</w:t>
      </w:r>
      <w:r>
        <w:br/>
      </w:r>
      <w:r>
        <w:br/>
        <w:t>Cuộn phim đang chiếu, cuộc đời đang diễn</w:t>
      </w:r>
      <w:r>
        <w:br/>
        <w:t>Có hai người mắc lẹo với hơi quen.</w:t>
      </w:r>
    </w:p>
    <w:p w14:paraId="3FEE8BE3" w14:textId="77777777" w:rsidR="00CC3B1E" w:rsidRDefault="00CC3B1E" w:rsidP="003D2410">
      <w:pPr>
        <w:divId w:val="426661908"/>
      </w:pPr>
    </w:p>
    <w:p w14:paraId="3D7954EA" w14:textId="77777777" w:rsidR="00CC3B1E" w:rsidRDefault="00F43F06" w:rsidP="003D2410">
      <w:pPr>
        <w:divId w:val="426661908"/>
      </w:pPr>
      <w:r>
        <w:t>◦◦◊◦◦</w:t>
      </w:r>
    </w:p>
    <w:p w14:paraId="72BB597D" w14:textId="77777777" w:rsidR="00CC3B1E" w:rsidRDefault="00CC3B1E" w:rsidP="003D2410">
      <w:pPr>
        <w:divId w:val="426661908"/>
      </w:pPr>
    </w:p>
    <w:p w14:paraId="1865115D" w14:textId="2E8A9E55" w:rsidR="00CC3B1E" w:rsidRDefault="00F43F06" w:rsidP="00C14A3A">
      <w:pPr>
        <w:pStyle w:val="Heading2"/>
        <w:spacing w:before="0" w:beforeAutospacing="0" w:after="0" w:afterAutospacing="0"/>
        <w:divId w:val="426661908"/>
        <w:rPr>
          <w:rFonts w:eastAsia="Times New Roman"/>
        </w:rPr>
      </w:pPr>
      <w:bookmarkStart w:id="145" w:name="_Toc185604973"/>
      <w:r w:rsidRPr="0006576A">
        <w:rPr>
          <w:rFonts w:eastAsia="Times New Roman"/>
        </w:rPr>
        <w:t>SÀI GÒN MUÔN NẺO CÀ PHÊ</w:t>
      </w:r>
      <w:bookmarkEnd w:id="145"/>
    </w:p>
    <w:p w14:paraId="4673F2C8" w14:textId="454D47CB" w:rsidR="00FB47C5" w:rsidRPr="00FB47C5" w:rsidRDefault="00FB47C5" w:rsidP="00FB47C5">
      <w:pPr>
        <w:divId w:val="426661908"/>
        <w:rPr>
          <w:i/>
          <w:iCs/>
        </w:rPr>
      </w:pPr>
      <w:r w:rsidRPr="00FB47C5">
        <w:rPr>
          <w:i/>
          <w:iCs/>
        </w:rPr>
        <w:t>(Thể hiện: nghệ sĩ Ngọc Sang http://bit.ly/3ZAD8di).</w:t>
      </w:r>
    </w:p>
    <w:p w14:paraId="6935C064" w14:textId="77777777" w:rsidR="00FB47C5" w:rsidRPr="0088358A" w:rsidRDefault="00FB47C5" w:rsidP="00FB47C5">
      <w:pPr>
        <w:divId w:val="426661908"/>
      </w:pPr>
    </w:p>
    <w:p w14:paraId="7857E77C" w14:textId="77777777" w:rsidR="00CC3B1E" w:rsidRDefault="00F43F06" w:rsidP="003D2410">
      <w:pPr>
        <w:divId w:val="426661908"/>
      </w:pPr>
      <w:r>
        <w:t>   Sài gòn muôn nẻo cà phê</w:t>
      </w:r>
      <w:r>
        <w:br/>
        <w:t>Bao nhiêu nấm mọc chẳng hề ế đâu</w:t>
      </w:r>
      <w:r>
        <w:br/>
        <w:t>   Cho người một góc đen nâu</w:t>
      </w:r>
      <w:r>
        <w:br/>
        <w:t>Tranh tranh tối sáng ngõ hầu vờn nhau.</w:t>
      </w:r>
      <w:r>
        <w:br/>
      </w:r>
      <w:r>
        <w:br/>
        <w:t>   Nơi lộng kính nơi quê mùa</w:t>
      </w:r>
      <w:r>
        <w:br/>
        <w:t>Cũng như gái góa giả vờ nai tơ</w:t>
      </w:r>
      <w:r>
        <w:br/>
        <w:t>   Nơi khúc khuỷu nơi lững lờ</w:t>
      </w:r>
      <w:r>
        <w:br/>
        <w:t>Cố tình để giọt cà phơ phạc người</w:t>
      </w:r>
      <w:r>
        <w:br/>
      </w:r>
      <w:r>
        <w:br/>
        <w:t>   Có nơi hầm hố lôi thôi</w:t>
      </w:r>
      <w:r>
        <w:br/>
        <w:t>Có nơi thanh lịch gái ngồi tréo chân</w:t>
      </w:r>
      <w:r>
        <w:br/>
        <w:t>   Có nơi hun hút đường hầm</w:t>
      </w:r>
      <w:r>
        <w:br/>
        <w:t>Lỗ chui nhỏ xíu chết bầm cậu Tây.</w:t>
      </w:r>
      <w:r>
        <w:br/>
      </w:r>
      <w:r>
        <w:br/>
        <w:t>   Có người chiêm nghiệm nhâm nhi</w:t>
      </w:r>
      <w:r>
        <w:br/>
        <w:t>Dòng phê luân chuyển người đi kẻ về</w:t>
      </w:r>
      <w:r>
        <w:br/>
        <w:t>   Có người khuấy cốc cà kê</w:t>
      </w:r>
      <w:r>
        <w:br/>
        <w:t>Xáo tung câu chuyện bên lề nổ ran</w:t>
      </w:r>
      <w:r>
        <w:br/>
      </w:r>
      <w:r>
        <w:br/>
        <w:t>   Em này ăn mặc hở hang</w:t>
      </w:r>
      <w:r>
        <w:br/>
        <w:t>Sao anh lơ đãng em càng buồn thêm</w:t>
      </w:r>
      <w:r>
        <w:br/>
        <w:t>   Em này cổ kín như nêm</w:t>
      </w:r>
      <w:r>
        <w:br/>
        <w:t>Anh ơi hãy cúi ngó thêm vài lần</w:t>
      </w:r>
      <w:r>
        <w:br/>
      </w:r>
      <w:r>
        <w:br/>
        <w:t>   Ủa gì tít tít tò te</w:t>
      </w:r>
      <w:r>
        <w:br/>
        <w:t>Dế anh chút gáy khỏe re ỡm ờ</w:t>
      </w:r>
      <w:r>
        <w:br/>
        <w:t>   Dung nè mình sẽ đu đơ</w:t>
      </w:r>
      <w:r>
        <w:br/>
        <w:t>Vân ơi nhớ lắm! Bao giờ mới nguôi</w:t>
      </w:r>
      <w:r>
        <w:br/>
      </w:r>
      <w:r>
        <w:br/>
        <w:t>   Mấy em “ba-bếp” lui cui</w:t>
      </w:r>
      <w:r>
        <w:br/>
        <w:t>Pha bao ngon ngọt rồi chùi miệng không</w:t>
      </w:r>
      <w:r>
        <w:br/>
        <w:t>   Ly tan vỡ bọt phồng phồng</w:t>
      </w:r>
      <w:r>
        <w:br/>
        <w:t>Chọi thêm đá cục đừng nồng... nhớ không!</w:t>
      </w:r>
      <w:r>
        <w:br/>
      </w:r>
      <w:r>
        <w:br/>
        <w:t>   Ván bài vầy cuộc chưa xong</w:t>
      </w:r>
      <w:r>
        <w:br/>
        <w:t>Đỏ đen máu lắm đi tong thời giờ</w:t>
      </w:r>
      <w:r>
        <w:br/>
        <w:t xml:space="preserve">   Anh </w:t>
      </w:r>
      <w:r>
        <w:rPr>
          <w:i/>
          <w:iCs/>
        </w:rPr>
        <w:t>Y</w:t>
      </w:r>
      <w:r>
        <w:t xml:space="preserve"> anh </w:t>
      </w:r>
      <w:r>
        <w:rPr>
          <w:i/>
          <w:iCs/>
        </w:rPr>
        <w:t>Z</w:t>
      </w:r>
      <w:r>
        <w:t xml:space="preserve"> lơ ngơ</w:t>
      </w:r>
      <w:r>
        <w:br/>
        <w:t>Lần đầu cạch mặt ngẩn ngơ ví tiền.</w:t>
      </w:r>
      <w:r>
        <w:br/>
      </w:r>
      <w:r>
        <w:br/>
      </w:r>
      <w:r>
        <w:lastRenderedPageBreak/>
        <w:t>   Người điên chẳng biết mình điên</w:t>
      </w:r>
      <w:r>
        <w:br/>
        <w:t>Nên chi sung sướng hơn xiền chúng ta</w:t>
      </w:r>
      <w:r>
        <w:br/>
        <w:t>   Cà phê nhập cuộc phòng trà</w:t>
      </w:r>
      <w:r>
        <w:br/>
        <w:t>Đêm đêm tiếng hát tiếng ca dập dời</w:t>
      </w:r>
      <w:r>
        <w:br/>
        <w:t>   Hát xong nốt nhạc cho đời</w:t>
      </w:r>
      <w:r>
        <w:br/>
        <w:t>Có nàng ca sĩ nhìn trời tắt sao.</w:t>
      </w:r>
      <w:r>
        <w:br/>
      </w:r>
      <w:r>
        <w:br/>
        <w:t>   Hẹn nhau thậm thụt thì thào:</w:t>
      </w:r>
      <w:r>
        <w:br/>
        <w:t>“– Ở đây chẳng có thằng nào ngó đâu”.</w:t>
      </w:r>
      <w:r>
        <w:br/>
      </w:r>
      <w:r>
        <w:br/>
        <w:t>   Ơ kìa trốn vợ đi đâu</w:t>
      </w:r>
      <w:r>
        <w:br/>
        <w:t>Mong mai mốt nọ nước dầu hòa tan.</w:t>
      </w:r>
      <w:r>
        <w:br/>
      </w:r>
      <w:r>
        <w:br/>
        <w:t>   Xanh xanh đỏ đỏ vàng vàng</w:t>
      </w:r>
      <w:r>
        <w:br/>
        <w:t>Đẩy đưa đưa đẩy vài hàng xã giao</w:t>
      </w:r>
      <w:r>
        <w:br/>
        <w:t>   Mình bàn công chuyện đi nào</w:t>
      </w:r>
      <w:r>
        <w:br/>
        <w:t>Thẳng cong đắng ngọt trộn vào mới ngon.</w:t>
      </w:r>
      <w:r>
        <w:br/>
      </w:r>
      <w:r>
        <w:br/>
        <w:t>   Sài gòn muôn nẻo cà phê</w:t>
      </w:r>
      <w:r>
        <w:br/>
        <w:t>Sáng đi lạc lối chiều về lê thê</w:t>
      </w:r>
      <w:r>
        <w:br/>
        <w:t>   Người điên chẳng biết cà phê</w:t>
      </w:r>
      <w:r>
        <w:br/>
        <w:t>Thế nên chẳng dãi dầm dề đắng môi.</w:t>
      </w:r>
    </w:p>
    <w:p w14:paraId="5F5883EB" w14:textId="77777777" w:rsidR="00CC3B1E" w:rsidRDefault="00CC3B1E" w:rsidP="003D2410">
      <w:pPr>
        <w:divId w:val="426661908"/>
      </w:pPr>
    </w:p>
    <w:p w14:paraId="61C9C295" w14:textId="77777777" w:rsidR="00CC3B1E" w:rsidRDefault="00F43F06" w:rsidP="003D2410">
      <w:pPr>
        <w:divId w:val="426661908"/>
      </w:pPr>
      <w:r>
        <w:t>◦◦◊◦◦</w:t>
      </w:r>
    </w:p>
    <w:p w14:paraId="143AC3C5" w14:textId="77777777" w:rsidR="00CC3B1E" w:rsidRDefault="00CC3B1E" w:rsidP="003D2410">
      <w:pPr>
        <w:divId w:val="426661908"/>
      </w:pPr>
    </w:p>
    <w:p w14:paraId="2D7516CA" w14:textId="08D50D0F" w:rsidR="00CC3B1E" w:rsidRDefault="00F43F06" w:rsidP="00C14A3A">
      <w:pPr>
        <w:pStyle w:val="Heading2"/>
        <w:spacing w:before="0" w:beforeAutospacing="0" w:after="0" w:afterAutospacing="0"/>
        <w:divId w:val="426661908"/>
        <w:rPr>
          <w:rFonts w:eastAsia="Times New Roman"/>
        </w:rPr>
      </w:pPr>
      <w:bookmarkStart w:id="146" w:name="_Toc185604974"/>
      <w:r w:rsidRPr="0006576A">
        <w:rPr>
          <w:rFonts w:eastAsia="Times New Roman"/>
        </w:rPr>
        <w:t>DỊCH LẠI NĂM XƯA</w:t>
      </w:r>
      <w:bookmarkEnd w:id="146"/>
    </w:p>
    <w:p w14:paraId="7FF7FC06" w14:textId="77777777" w:rsidR="00CC3B1E" w:rsidRDefault="00F43F06" w:rsidP="003D2410">
      <w:pPr>
        <w:divId w:val="426661908"/>
      </w:pPr>
      <w:r>
        <w:t>Ân cần tiễn biệt cõi Thiên Thai</w:t>
      </w:r>
      <w:r>
        <w:br/>
        <w:t>Dễ đâu lần nữa chạm vành môi</w:t>
      </w:r>
      <w:r>
        <w:br/>
        <w:t>Chén rượu chàng ơi đành gượng uống</w:t>
      </w:r>
      <w:r>
        <w:br/>
        <w:t>Tờ thư thiếp nhủ ráng đừng coi</w:t>
      </w:r>
      <w:r>
        <w:br/>
        <w:t>Hoa trong cửa động còn thơm luyến</w:t>
      </w:r>
      <w:r>
        <w:br/>
        <w:t>Nước xuống đường trần chẳng chảy lui</w:t>
      </w:r>
      <w:r>
        <w:br/>
        <w:t>Dùng dằng suối trắng chia canh cách</w:t>
      </w:r>
      <w:r>
        <w:br/>
        <w:t>Rêu xanh trăng tỏa nhức vành non.</w:t>
      </w:r>
      <w:r>
        <w:br/>
        <w:t>---</w:t>
      </w:r>
      <w:r>
        <w:br/>
      </w:r>
      <w:r>
        <w:br/>
      </w:r>
      <w:r>
        <w:rPr>
          <w:i/>
          <w:iCs/>
        </w:rPr>
        <w:t>(*) Thoát dịch bài thơ Đường “Tiên tử tống Lưu Nguyễn xuất động” – Tào Đường.</w:t>
      </w:r>
    </w:p>
    <w:p w14:paraId="678C7EAB" w14:textId="77777777" w:rsidR="00CC3B1E" w:rsidRDefault="00CC3B1E" w:rsidP="003D2410">
      <w:pPr>
        <w:divId w:val="426661908"/>
      </w:pPr>
    </w:p>
    <w:p w14:paraId="13E45624" w14:textId="77777777" w:rsidR="00CC3B1E" w:rsidRDefault="00F43F06" w:rsidP="003D2410">
      <w:pPr>
        <w:divId w:val="426661908"/>
      </w:pPr>
      <w:r>
        <w:t>◦◦◊◦◦</w:t>
      </w:r>
    </w:p>
    <w:p w14:paraId="39C96BC2" w14:textId="77777777" w:rsidR="00CC3B1E" w:rsidRDefault="00CC3B1E" w:rsidP="003D2410">
      <w:pPr>
        <w:divId w:val="426661908"/>
      </w:pPr>
    </w:p>
    <w:p w14:paraId="7F37D2A8" w14:textId="47F795C1" w:rsidR="00CC3B1E" w:rsidRDefault="00F43F06" w:rsidP="00C14A3A">
      <w:pPr>
        <w:pStyle w:val="Heading2"/>
        <w:spacing w:before="0" w:beforeAutospacing="0" w:after="0" w:afterAutospacing="0"/>
        <w:divId w:val="426661908"/>
        <w:rPr>
          <w:rFonts w:eastAsia="Times New Roman"/>
        </w:rPr>
      </w:pPr>
      <w:bookmarkStart w:id="147" w:name="_Toc185604975"/>
      <w:r w:rsidRPr="0006576A">
        <w:rPr>
          <w:rFonts w:eastAsia="Times New Roman"/>
        </w:rPr>
        <w:t>THUỞ HOANG SƠ I</w:t>
      </w:r>
      <w:bookmarkEnd w:id="147"/>
    </w:p>
    <w:p w14:paraId="1B99676D" w14:textId="11D99EEE" w:rsidR="00CC3B1E" w:rsidRDefault="00F43F06" w:rsidP="003D2410">
      <w:pPr>
        <w:divId w:val="426661908"/>
      </w:pPr>
      <w:r>
        <w:rPr>
          <w:i/>
          <w:iCs/>
        </w:rPr>
        <w:t>(Thể hiện: Nghệ sĩ Ngọ</w:t>
      </w:r>
      <w:r w:rsidR="00DD0A1D">
        <w:rPr>
          <w:i/>
          <w:iCs/>
        </w:rPr>
        <w:t>c Sang https://bit.ly/3F4AXF1</w:t>
      </w:r>
      <w:r>
        <w:rPr>
          <w:i/>
          <w:iCs/>
        </w:rPr>
        <w:t>).</w:t>
      </w:r>
      <w:r>
        <w:rPr>
          <w:i/>
          <w:iCs/>
        </w:rPr>
        <w:br/>
      </w:r>
      <w:r>
        <w:br/>
        <w:t>Chàng ơi kiếp trước mình có hẹn</w:t>
      </w:r>
      <w:r>
        <w:br/>
        <w:t>Kiếp này rắn mắc lại gặp nhau</w:t>
      </w:r>
      <w:r>
        <w:br/>
        <w:t>Phiến đá tam sinh giờ ướt nhẹp</w:t>
      </w:r>
      <w:r>
        <w:br/>
        <w:t>Biết chàng còn giở táy máy tay?</w:t>
      </w:r>
      <w:r>
        <w:br/>
      </w:r>
      <w:r>
        <w:br/>
        <w:t>Công viên gầy guộc eo em nhỏ</w:t>
      </w:r>
      <w:r>
        <w:br/>
        <w:t>Chàng ôm nghe thót ngực reo reo</w:t>
      </w:r>
      <w:r>
        <w:br/>
      </w:r>
      <w:r>
        <w:lastRenderedPageBreak/>
        <w:t>Con rắn luồn quanh gai mọc ốc</w:t>
      </w:r>
      <w:r>
        <w:br/>
        <w:t>Tìm nhau trong cái thuở hoang sơ</w:t>
      </w:r>
      <w:r>
        <w:br/>
      </w:r>
      <w:r>
        <w:br/>
        <w:t>...</w:t>
      </w:r>
      <w:r>
        <w:br/>
      </w:r>
      <w:r>
        <w:br/>
        <w:t>Cái thuở hoang sơ trai trần văn nhộng</w:t>
      </w:r>
      <w:r>
        <w:br/>
        <w:t>Gái là liễu thị uốn thân tơ</w:t>
      </w:r>
      <w:r>
        <w:br/>
        <w:t>Hợp hoan kia lửa đồng nhân dệt chiếu</w:t>
      </w:r>
      <w:r>
        <w:br/>
        <w:t>Có trời cha làm chứng</w:t>
      </w:r>
      <w:r>
        <w:br/>
        <w:t>Có đất mẹ làm mai</w:t>
      </w:r>
      <w:r>
        <w:br/>
        <w:t>Sói tru bốn mùa, kéo xe rong miền quan ải</w:t>
      </w:r>
      <w:r>
        <w:br/>
        <w:t>Hoa rơi kết lẳng tặng thần linh.</w:t>
      </w:r>
      <w:r>
        <w:br/>
      </w:r>
      <w:r>
        <w:br/>
        <w:t>Cái thuở hoang sơ văn thơ là đinh gỉ</w:t>
      </w:r>
      <w:r>
        <w:br/>
        <w:t>Ú ớ khoa tay tỏ bày ý thiếp</w:t>
      </w:r>
      <w:r>
        <w:br/>
        <w:t>Tình chàng có nhật nguyệt diễn trong veo</w:t>
      </w:r>
      <w:r>
        <w:br/>
        <w:t>Ngôn ngữ sinh ra khi không còn gì để nói</w:t>
      </w:r>
      <w:r>
        <w:br/>
        <w:t>Mới có sau này nên anh chẳng dạy em đâu.</w:t>
      </w:r>
      <w:r>
        <w:br/>
        <w:t>Anh dạy em lấy than bôi môi má</w:t>
      </w:r>
      <w:r>
        <w:br/>
        <w:t>Cho cuộc tình đậm chất của huyền kia</w:t>
      </w:r>
      <w:r>
        <w:br/>
        <w:t>Anh dạy em thịt luộc trong nồi nên ăn chớ đổ</w:t>
      </w:r>
      <w:r>
        <w:br/>
        <w:t>Rau quả đầy tràn có đói mới ăn.</w:t>
      </w:r>
      <w:r>
        <w:br/>
      </w:r>
      <w:r>
        <w:br/>
        <w:t>Cái thuở hoang sơ vầng trăng là quả bóng</w:t>
      </w:r>
      <w:r>
        <w:br/>
        <w:t>Em cầm anh bóp đẩy nhau chơi</w:t>
      </w:r>
      <w:r>
        <w:br/>
        <w:t>Hai đứa mình tung lên cao chót vót</w:t>
      </w:r>
      <w:r>
        <w:br/>
        <w:t>Cho bầu trời tràn ngập ánh lạc hoan...</w:t>
      </w:r>
    </w:p>
    <w:p w14:paraId="672185C1" w14:textId="77777777" w:rsidR="00CC3B1E" w:rsidRDefault="00CC3B1E" w:rsidP="003D2410">
      <w:pPr>
        <w:divId w:val="426661908"/>
      </w:pPr>
    </w:p>
    <w:p w14:paraId="0C15300F" w14:textId="77777777" w:rsidR="00CC3B1E" w:rsidRDefault="00F43F06" w:rsidP="003D2410">
      <w:pPr>
        <w:divId w:val="426661908"/>
      </w:pPr>
      <w:r>
        <w:t>◦◦◊◦◦</w:t>
      </w:r>
    </w:p>
    <w:p w14:paraId="23E154FE" w14:textId="77777777" w:rsidR="00CC3B1E" w:rsidRDefault="00CC3B1E" w:rsidP="003D2410">
      <w:pPr>
        <w:divId w:val="426661908"/>
      </w:pPr>
    </w:p>
    <w:p w14:paraId="168647D4" w14:textId="360F80B4" w:rsidR="00CC3B1E" w:rsidRDefault="00F43F06" w:rsidP="00C14A3A">
      <w:pPr>
        <w:pStyle w:val="Heading2"/>
        <w:spacing w:before="0" w:beforeAutospacing="0" w:after="0" w:afterAutospacing="0"/>
        <w:divId w:val="426661908"/>
        <w:rPr>
          <w:rFonts w:eastAsia="Times New Roman"/>
        </w:rPr>
      </w:pPr>
      <w:bookmarkStart w:id="148" w:name="_Toc185604976"/>
      <w:r w:rsidRPr="0006576A">
        <w:rPr>
          <w:rFonts w:eastAsia="Times New Roman"/>
        </w:rPr>
        <w:t>NGÀN NĂM</w:t>
      </w:r>
      <w:bookmarkEnd w:id="148"/>
    </w:p>
    <w:p w14:paraId="387E424B" w14:textId="77777777" w:rsidR="00CC3B1E" w:rsidRDefault="00F43F06" w:rsidP="003D2410">
      <w:pPr>
        <w:divId w:val="426661908"/>
      </w:pPr>
      <w:r>
        <w:t>   Ngàn năm là cái cục bùn</w:t>
      </w:r>
      <w:r>
        <w:br/>
        <w:t>Chỉ bằng ánh mắt cởi truồng E-va</w:t>
      </w:r>
      <w:r>
        <w:br/>
      </w:r>
      <w:r>
        <w:br/>
        <w:t>   Ngàn năm sực tỉnh bóng ma</w:t>
      </w:r>
      <w:r>
        <w:br/>
        <w:t>Ô hay mình đã ra người thiên thu</w:t>
      </w:r>
      <w:r>
        <w:br/>
        <w:t>   Nước non ngồi khóc hu hu</w:t>
      </w:r>
      <w:r>
        <w:br/>
        <w:t>Không tin chớp mắt đã vù ngàn năm.</w:t>
      </w:r>
      <w:r>
        <w:br/>
      </w:r>
      <w:r>
        <w:br/>
        <w:t>   Ngàn năm trống mái cúc cu</w:t>
      </w:r>
      <w:r>
        <w:br/>
        <w:t>Một năm lẻ bạn tiếng gù gọi hoang.</w:t>
      </w:r>
    </w:p>
    <w:p w14:paraId="5EC20C83" w14:textId="77777777" w:rsidR="00CC3B1E" w:rsidRDefault="00CC3B1E" w:rsidP="003D2410">
      <w:pPr>
        <w:divId w:val="426661908"/>
      </w:pPr>
    </w:p>
    <w:p w14:paraId="5566F28D" w14:textId="77777777" w:rsidR="00CC3B1E" w:rsidRDefault="00F43F06" w:rsidP="003D2410">
      <w:pPr>
        <w:divId w:val="426661908"/>
      </w:pPr>
      <w:r>
        <w:t>◦◦◊◦◦</w:t>
      </w:r>
    </w:p>
    <w:p w14:paraId="6973F9D1" w14:textId="77777777" w:rsidR="00CC3B1E" w:rsidRDefault="00CC3B1E" w:rsidP="003D2410">
      <w:pPr>
        <w:divId w:val="426661908"/>
      </w:pPr>
    </w:p>
    <w:p w14:paraId="2143A4AA" w14:textId="78BBF1A6" w:rsidR="00CC3B1E" w:rsidRDefault="00F43F06" w:rsidP="00C14A3A">
      <w:pPr>
        <w:pStyle w:val="Heading2"/>
        <w:spacing w:before="0" w:beforeAutospacing="0" w:after="0" w:afterAutospacing="0"/>
        <w:divId w:val="426661908"/>
        <w:rPr>
          <w:rFonts w:eastAsia="Times New Roman"/>
        </w:rPr>
      </w:pPr>
      <w:bookmarkStart w:id="149" w:name="_Toc185604977"/>
      <w:r w:rsidRPr="0006576A">
        <w:rPr>
          <w:rFonts w:eastAsia="Times New Roman"/>
        </w:rPr>
        <w:t>TỨ TUYỆT TÌNH TANG</w:t>
      </w:r>
      <w:bookmarkEnd w:id="149"/>
    </w:p>
    <w:p w14:paraId="3B10CA27" w14:textId="77777777" w:rsidR="00CC3B1E" w:rsidRDefault="00F43F06" w:rsidP="003D2410">
      <w:pPr>
        <w:divId w:val="426661908"/>
      </w:pPr>
      <w:r>
        <w:t>I.</w:t>
      </w:r>
      <w:r>
        <w:br/>
        <w:t>Mười năm hoa sữa hương thơm rớt</w:t>
      </w:r>
      <w:r>
        <w:br/>
        <w:t>Cánh phượng đốt từng cánh khát khao</w:t>
      </w:r>
      <w:r>
        <w:br/>
        <w:t>Em mỏng tang khoác lên nắng vàng nhẹ</w:t>
      </w:r>
      <w:r>
        <w:br/>
        <w:t>Áo xống tan thành nhan sắc thôi.</w:t>
      </w:r>
      <w:r>
        <w:br/>
      </w:r>
      <w:r>
        <w:lastRenderedPageBreak/>
        <w:br/>
        <w:t>II.</w:t>
      </w:r>
      <w:r>
        <w:br/>
        <w:t>Em mặc nâu sòng cho đời sòng phẳng</w:t>
      </w:r>
      <w:r>
        <w:br/>
        <w:t>Vay trả trả vay lắt léo tình</w:t>
      </w:r>
      <w:r>
        <w:br/>
        <w:t>Những cái chình ình mang ra bán tuốt</w:t>
      </w:r>
      <w:r>
        <w:br/>
        <w:t>Giữ lại cho lòng hơi thở đêm xuân.</w:t>
      </w:r>
      <w:r>
        <w:br/>
      </w:r>
      <w:r>
        <w:br/>
        <w:t>III.</w:t>
      </w:r>
      <w:r>
        <w:br/>
        <w:t>Trăm năm hứa hẹn mà không đếm</w:t>
      </w:r>
      <w:r>
        <w:br/>
        <w:t>Nói hoài nói mãi chán cả tai</w:t>
      </w:r>
      <w:r>
        <w:br/>
        <w:t>Cởi mở tấm lòng vạn người chưa có một</w:t>
      </w:r>
      <w:r>
        <w:br/>
        <w:t>Ngàn năm mong đợi cũng hiếm hai.</w:t>
      </w:r>
      <w:r>
        <w:br/>
      </w:r>
      <w:r>
        <w:br/>
        <w:t>IV.</w:t>
      </w:r>
      <w:r>
        <w:br/>
        <w:t>   Tén tèn ten tẹn tèn ten</w:t>
      </w:r>
      <w:r>
        <w:br/>
        <w:t>Cong queo tiếng hát đan xen rối nùi</w:t>
      </w:r>
      <w:r>
        <w:br/>
        <w:t>   Rừng xanh một góc đen thui</w:t>
      </w:r>
      <w:r>
        <w:br/>
        <w:t>Hanh hao nắng núi bùi ngùi cỏ cây.</w:t>
      </w:r>
    </w:p>
    <w:p w14:paraId="0E27FD15" w14:textId="77777777" w:rsidR="00CC3B1E" w:rsidRDefault="00CC3B1E" w:rsidP="003D2410">
      <w:pPr>
        <w:divId w:val="426661908"/>
      </w:pPr>
    </w:p>
    <w:p w14:paraId="2F24C9F9" w14:textId="77777777" w:rsidR="00CC3B1E" w:rsidRDefault="00F43F06" w:rsidP="003D2410">
      <w:pPr>
        <w:divId w:val="426661908"/>
      </w:pPr>
      <w:r>
        <w:t>◦◦◊◦◦</w:t>
      </w:r>
    </w:p>
    <w:p w14:paraId="316529E7" w14:textId="77777777" w:rsidR="00CC3B1E" w:rsidRDefault="00CC3B1E" w:rsidP="003D2410">
      <w:pPr>
        <w:divId w:val="426661908"/>
      </w:pPr>
    </w:p>
    <w:p w14:paraId="11055199" w14:textId="6771B7B7" w:rsidR="00CC3B1E" w:rsidRDefault="00F43F06" w:rsidP="00C14A3A">
      <w:pPr>
        <w:pStyle w:val="Heading2"/>
        <w:spacing w:before="0" w:beforeAutospacing="0" w:after="0" w:afterAutospacing="0"/>
        <w:divId w:val="426661908"/>
        <w:rPr>
          <w:rFonts w:eastAsia="Times New Roman"/>
        </w:rPr>
      </w:pPr>
      <w:bookmarkStart w:id="150" w:name="_Toc185604978"/>
      <w:r w:rsidRPr="0006576A">
        <w:rPr>
          <w:rFonts w:eastAsia="Times New Roman"/>
        </w:rPr>
        <w:t>HÚP CANH</w:t>
      </w:r>
      <w:bookmarkEnd w:id="150"/>
    </w:p>
    <w:p w14:paraId="1418036C" w14:textId="77777777" w:rsidR="00CC3B1E" w:rsidRDefault="00F43F06" w:rsidP="003D2410">
      <w:pPr>
        <w:divId w:val="426661908"/>
      </w:pPr>
      <w:r>
        <w:t>   Véo vèo tiếng thớt tiếng dao</w:t>
      </w:r>
      <w:r>
        <w:br/>
        <w:t>Ai băm thế sự trộn vào nồi canh</w:t>
      </w:r>
      <w:r>
        <w:br/>
        <w:t>   Có khi thi thoảng hương hành</w:t>
      </w:r>
      <w:r>
        <w:br/>
        <w:t>Có khi cục thịt chành vành nổi trôi</w:t>
      </w:r>
      <w:r>
        <w:br/>
      </w:r>
      <w:r>
        <w:br/>
        <w:t>   Bồng bềnh em mọng nước môi</w:t>
      </w:r>
      <w:r>
        <w:br/>
        <w:t>Hai bên khóe mép mỡ chài mồi thêm</w:t>
      </w:r>
      <w:r>
        <w:br/>
        <w:t>   Xụt xì mắt mũi chảy nhèm</w:t>
      </w:r>
      <w:r>
        <w:br/>
        <w:t>Húp lên múc xuống muốn tìm lại quên.</w:t>
      </w:r>
      <w:r>
        <w:br/>
      </w:r>
      <w:r>
        <w:br/>
        <w:t>   Làm thơ một thứ đừng nên</w:t>
      </w:r>
      <w:r>
        <w:br/>
        <w:t>Uống ăn tục sự lềnh khềnh chẳng chơi</w:t>
      </w:r>
      <w:r>
        <w:br/>
        <w:t>   Nhưng trời vốn bắt tội người</w:t>
      </w:r>
      <w:r>
        <w:br/>
        <w:t>Quay cuồng trong cuộc săn mồi câu cơm</w:t>
      </w:r>
      <w:r>
        <w:br/>
      </w:r>
      <w:r>
        <w:br/>
        <w:t>   Phải người như một cọng rơm</w:t>
      </w:r>
      <w:r>
        <w:br/>
        <w:t>Gió mang gió thổi khói thơm quê mùa</w:t>
      </w:r>
      <w:r>
        <w:br/>
        <w:t>   Vờn trong một góc sân chùa</w:t>
      </w:r>
      <w:r>
        <w:br/>
        <w:t>Bát cơm chú tiểu miệng lùa vô ưu.</w:t>
      </w:r>
    </w:p>
    <w:p w14:paraId="7847F97B" w14:textId="77777777" w:rsidR="00CC3B1E" w:rsidRDefault="00CC3B1E" w:rsidP="003D2410">
      <w:pPr>
        <w:divId w:val="426661908"/>
      </w:pPr>
    </w:p>
    <w:p w14:paraId="7C3AED2C" w14:textId="77777777" w:rsidR="00CC3B1E" w:rsidRDefault="00F43F06" w:rsidP="003D2410">
      <w:pPr>
        <w:divId w:val="426661908"/>
      </w:pPr>
      <w:r>
        <w:t>◦◦◊◦◦</w:t>
      </w:r>
    </w:p>
    <w:p w14:paraId="7BA9BD2C" w14:textId="77777777" w:rsidR="00CC3B1E" w:rsidRDefault="00CC3B1E" w:rsidP="003D2410">
      <w:pPr>
        <w:divId w:val="426661908"/>
      </w:pPr>
    </w:p>
    <w:p w14:paraId="39CB3B7E" w14:textId="7E23477F" w:rsidR="00CC3B1E" w:rsidRDefault="00F43F06" w:rsidP="00C14A3A">
      <w:pPr>
        <w:pStyle w:val="Heading2"/>
        <w:spacing w:before="0" w:beforeAutospacing="0" w:after="0" w:afterAutospacing="0"/>
        <w:divId w:val="426661908"/>
        <w:rPr>
          <w:rFonts w:eastAsia="Times New Roman"/>
        </w:rPr>
      </w:pPr>
      <w:bookmarkStart w:id="151" w:name="_Toc185604979"/>
      <w:r w:rsidRPr="0006576A">
        <w:rPr>
          <w:rFonts w:eastAsia="Times New Roman"/>
        </w:rPr>
        <w:t>VÔ NGHĨA 2</w:t>
      </w:r>
      <w:bookmarkEnd w:id="151"/>
    </w:p>
    <w:p w14:paraId="44B62A03" w14:textId="77777777" w:rsidR="00CC3B1E" w:rsidRDefault="00F43F06" w:rsidP="003D2410">
      <w:pPr>
        <w:divId w:val="426661908"/>
      </w:pPr>
      <w:r>
        <w:t>   Người ơi nắng sắp sập rồi</w:t>
      </w:r>
      <w:r>
        <w:br/>
        <w:t>Cánh hoa di động chuồn bơi nhịp nhàng</w:t>
      </w:r>
      <w:r>
        <w:br/>
        <w:t>   Bước lui rồi lại trông ngang</w:t>
      </w:r>
      <w:r>
        <w:br/>
        <w:t>Tia hồng tẹt nẹt chạm bàn tay xương</w:t>
      </w:r>
      <w:r>
        <w:br/>
      </w:r>
      <w:r>
        <w:br/>
      </w:r>
      <w:r>
        <w:lastRenderedPageBreak/>
        <w:t>   Người dưng chẳng giận đừng thương</w:t>
      </w:r>
      <w:r>
        <w:br/>
        <w:t>Chấp tay khấn nguyện lệch đường tóc mai</w:t>
      </w:r>
      <w:r>
        <w:br/>
        <w:t>   Tóc mai cấn đứt đêm dài</w:t>
      </w:r>
      <w:r>
        <w:br/>
        <w:t>Sợi nào cũng mảnh chẳng dài được lâu.</w:t>
      </w:r>
      <w:r>
        <w:br/>
      </w:r>
      <w:r>
        <w:br/>
        <w:t>   Lầu cao ngoắc ngoẻo lầu cao</w:t>
      </w:r>
      <w:r>
        <w:br/>
        <w:t>Người như con kiến ầm ào chúc chen</w:t>
      </w:r>
      <w:r>
        <w:br/>
        <w:t>   Cái xe hấp háy ngọn đèn</w:t>
      </w:r>
      <w:r>
        <w:br/>
        <w:t>Cười bon khủng hoảng gọi tên đường dài.</w:t>
      </w:r>
    </w:p>
    <w:p w14:paraId="1B769BBF" w14:textId="77777777" w:rsidR="00CC3B1E" w:rsidRDefault="00CC3B1E" w:rsidP="003D2410">
      <w:pPr>
        <w:divId w:val="426661908"/>
      </w:pPr>
    </w:p>
    <w:p w14:paraId="30419C05" w14:textId="77777777" w:rsidR="00CC3B1E" w:rsidRDefault="00F43F06" w:rsidP="003D2410">
      <w:pPr>
        <w:divId w:val="426661908"/>
      </w:pPr>
      <w:r>
        <w:t>◦◦◊◦◦</w:t>
      </w:r>
    </w:p>
    <w:p w14:paraId="600B370B" w14:textId="77777777" w:rsidR="00CC3B1E" w:rsidRDefault="00CC3B1E" w:rsidP="003D2410">
      <w:pPr>
        <w:divId w:val="426661908"/>
      </w:pPr>
    </w:p>
    <w:p w14:paraId="294B88EC" w14:textId="219A449B" w:rsidR="00CC3B1E" w:rsidRDefault="00F43F06" w:rsidP="00C14A3A">
      <w:pPr>
        <w:pStyle w:val="Heading2"/>
        <w:spacing w:before="0" w:beforeAutospacing="0" w:after="0" w:afterAutospacing="0"/>
        <w:divId w:val="426661908"/>
        <w:rPr>
          <w:rFonts w:eastAsia="Times New Roman"/>
        </w:rPr>
      </w:pPr>
      <w:bookmarkStart w:id="152" w:name="_Toc185604980"/>
      <w:r w:rsidRPr="0006576A">
        <w:rPr>
          <w:rFonts w:eastAsia="Times New Roman"/>
        </w:rPr>
        <w:t>MÀU TÍM</w:t>
      </w:r>
      <w:bookmarkEnd w:id="152"/>
    </w:p>
    <w:p w14:paraId="51D09D1A" w14:textId="77777777" w:rsidR="00CC3B1E" w:rsidRDefault="00F43F06" w:rsidP="003D2410">
      <w:pPr>
        <w:divId w:val="426661908"/>
      </w:pPr>
      <w:r>
        <w:t>Màu tím mang nhiều cái mộng mơ</w:t>
      </w:r>
      <w:r>
        <w:br/>
        <w:t>Thi ca lố nhố nhắc lí lồ</w:t>
      </w:r>
      <w:r>
        <w:br/>
        <w:t>Hoa sim xoen xoét cười vỡ bụi</w:t>
      </w:r>
      <w:r>
        <w:br/>
        <w:t>Màu tím bầm chân gạch vụn rơi</w:t>
      </w:r>
      <w:r>
        <w:br/>
      </w:r>
      <w:r>
        <w:br/>
        <w:t>Đường hành quân thương người vợ tím</w:t>
      </w:r>
      <w:r>
        <w:br/>
        <w:t>Màu mắt Hữu Loan nghẹn ở lưng chừng</w:t>
      </w:r>
      <w:r>
        <w:br/>
        <w:t>Nên người sau không thấy vàng hoa lúa</w:t>
      </w:r>
      <w:r>
        <w:br/>
        <w:t>Cái kỳ cùng lẫn khuất ánh sao băng.</w:t>
      </w:r>
      <w:r>
        <w:br/>
      </w:r>
      <w:r>
        <w:br/>
        <w:t>   Bảng màu động cỡn đó đây</w:t>
      </w:r>
      <w:r>
        <w:br/>
        <w:t>Kể chi tím biếc vàng dày dặc xanh</w:t>
      </w:r>
      <w:r>
        <w:br/>
        <w:t>   Trộn đều lắng đục khơi thanh</w:t>
      </w:r>
      <w:r>
        <w:br/>
        <w:t>Bàn tay quệt lấy bức tranh cuộc đời.</w:t>
      </w:r>
    </w:p>
    <w:p w14:paraId="4B27C057" w14:textId="77777777" w:rsidR="00CC3B1E" w:rsidRDefault="00CC3B1E" w:rsidP="003D2410">
      <w:pPr>
        <w:divId w:val="426661908"/>
      </w:pPr>
    </w:p>
    <w:p w14:paraId="4F0AB7E6" w14:textId="77777777" w:rsidR="00CC3B1E" w:rsidRDefault="00F43F06" w:rsidP="003D2410">
      <w:pPr>
        <w:divId w:val="426661908"/>
      </w:pPr>
      <w:r>
        <w:t>◦◦◊◦◦</w:t>
      </w:r>
    </w:p>
    <w:p w14:paraId="693DDAC7" w14:textId="77777777" w:rsidR="00CC3B1E" w:rsidRDefault="00CC3B1E" w:rsidP="003D2410">
      <w:pPr>
        <w:divId w:val="426661908"/>
      </w:pPr>
    </w:p>
    <w:p w14:paraId="04FEF789" w14:textId="72621547" w:rsidR="00CC3B1E" w:rsidRDefault="00F43F06" w:rsidP="00C14A3A">
      <w:pPr>
        <w:pStyle w:val="Heading2"/>
        <w:spacing w:before="0" w:beforeAutospacing="0" w:after="0" w:afterAutospacing="0"/>
        <w:divId w:val="426661908"/>
        <w:rPr>
          <w:rFonts w:eastAsia="Times New Roman"/>
        </w:rPr>
      </w:pPr>
      <w:bookmarkStart w:id="153" w:name="_Toc185604981"/>
      <w:r w:rsidRPr="0006576A">
        <w:rPr>
          <w:rFonts w:eastAsia="Times New Roman"/>
        </w:rPr>
        <w:t>BÂY CHỪ BÀY ĐẶT NGHE MƯA LẠI BUỒN</w:t>
      </w:r>
      <w:bookmarkEnd w:id="153"/>
    </w:p>
    <w:p w14:paraId="446B042F" w14:textId="0D1E91FB" w:rsidR="00CC3B1E" w:rsidRDefault="00F43F06" w:rsidP="003D2410">
      <w:pPr>
        <w:divId w:val="426661908"/>
      </w:pPr>
      <w:r>
        <w:rPr>
          <w:i/>
          <w:iCs/>
        </w:rPr>
        <w:t>(Thể hiện: Nghệ sĩ Ngọ</w:t>
      </w:r>
      <w:r w:rsidR="00DD0A1D">
        <w:rPr>
          <w:i/>
          <w:iCs/>
        </w:rPr>
        <w:t>c Sang https://bit.ly/3KExcHS</w:t>
      </w:r>
      <w:r>
        <w:rPr>
          <w:i/>
          <w:iCs/>
        </w:rPr>
        <w:t>).</w:t>
      </w:r>
      <w:r>
        <w:rPr>
          <w:i/>
          <w:iCs/>
        </w:rPr>
        <w:br/>
      </w:r>
      <w:r>
        <w:br/>
        <w:t>   Hững hờ chuyện cũ mưa xưa</w:t>
      </w:r>
      <w:r>
        <w:br/>
        <w:t xml:space="preserve">“Bây chừ bày đặt nghe mưa lại buồn” </w:t>
      </w:r>
      <w:r>
        <w:rPr>
          <w:vertAlign w:val="superscript"/>
        </w:rPr>
        <w:t>(1)</w:t>
      </w:r>
      <w:r>
        <w:br/>
        <w:t>   Động lay cuồng vội xưa thương</w:t>
      </w:r>
      <w:r>
        <w:br/>
        <w:t>Bây chừ dưng dửng lời đường mật kia</w:t>
      </w:r>
      <w:r>
        <w:br/>
      </w:r>
      <w:r>
        <w:br/>
        <w:t>   Nhùng nhằng bẻ gối làm hai</w:t>
      </w:r>
      <w:r>
        <w:br/>
        <w:t>Xếp cho phẳng lặng hình hài ấm êm</w:t>
      </w:r>
      <w:r>
        <w:br/>
        <w:t>   Trăng gieo một lúm duyên ngầm</w:t>
      </w:r>
      <w:r>
        <w:br/>
        <w:t>Không ngờ lộ liễu lớn dần thành em.</w:t>
      </w:r>
      <w:r>
        <w:br/>
      </w:r>
      <w:r>
        <w:br/>
        <w:t>   Trong mưa ai bắt ngọn đèn</w:t>
      </w:r>
      <w:r>
        <w:br/>
        <w:t>Cho mưa len lỏi vào tim người nhìn</w:t>
      </w:r>
      <w:r>
        <w:br/>
        <w:t>   Trắng đêm từng giọt thanh minh</w:t>
      </w:r>
      <w:r>
        <w:br/>
        <w:t>Nhìn mưa không biết là xinh hay buồn</w:t>
      </w:r>
      <w:r>
        <w:br/>
      </w:r>
      <w:r>
        <w:br/>
        <w:t>   Đàn mưa bài cũ thơ thương</w:t>
      </w:r>
      <w:r>
        <w:br/>
        <w:t>Lần theo vết mực thấy buồn nôn nao</w:t>
      </w:r>
      <w:r>
        <w:br/>
      </w:r>
      <w:r>
        <w:lastRenderedPageBreak/>
        <w:t>   Trăng soi xa lắc ngọn đầu</w:t>
      </w:r>
      <w:r>
        <w:br/>
        <w:t>Tôi nhìn với ngọn sầu đâu đắng ngầm.</w:t>
      </w:r>
      <w:r>
        <w:br/>
      </w:r>
      <w:r>
        <w:br/>
        <w:t>   Kiếp người đủ vốn trăm năm</w:t>
      </w:r>
      <w:r>
        <w:br/>
        <w:t>Trả sao cho hết vạn năm mưa dài</w:t>
      </w:r>
      <w:r>
        <w:br/>
        <w:t>   Yêu đương, sống chết, tỉnh say...</w:t>
      </w:r>
      <w:r>
        <w:br/>
        <w:t>Những điều sáo rỗng lại hay không ngờ!</w:t>
      </w:r>
      <w:r>
        <w:br/>
      </w:r>
      <w:r>
        <w:br/>
        <w:t>   Tháng năm mưa chẳng trái mùa</w:t>
      </w:r>
      <w:r>
        <w:br/>
        <w:t>Rồi đây sẽ đến một mùa không mưa.</w:t>
      </w:r>
      <w:r>
        <w:br/>
        <w:t>---</w:t>
      </w:r>
      <w:r>
        <w:br/>
      </w:r>
      <w:r>
        <w:br/>
      </w:r>
      <w:r>
        <w:rPr>
          <w:i/>
          <w:iCs/>
        </w:rPr>
        <w:t>(1) “Bây chừ nghe mưa lại buồn”: Lời bài hát “Mưa trên phố Huế” – nhạc sỹ Minh Kỳ và Tôn Nữ Thụy Khương. Bốn câu thơ mở đầu từ thơ của người bạn gái biệt danh Scarlett.</w:t>
      </w:r>
    </w:p>
    <w:p w14:paraId="588C4881" w14:textId="77777777" w:rsidR="00CC3B1E" w:rsidRDefault="00CC3B1E" w:rsidP="003D2410">
      <w:pPr>
        <w:divId w:val="426661908"/>
      </w:pPr>
    </w:p>
    <w:p w14:paraId="18C65701" w14:textId="77777777" w:rsidR="00CC3B1E" w:rsidRDefault="00F43F06" w:rsidP="003D2410">
      <w:pPr>
        <w:divId w:val="426661908"/>
      </w:pPr>
      <w:r>
        <w:t>◦◦◊◦◦</w:t>
      </w:r>
    </w:p>
    <w:p w14:paraId="0C04888C" w14:textId="77777777" w:rsidR="00CC3B1E" w:rsidRDefault="00CC3B1E" w:rsidP="003D2410">
      <w:pPr>
        <w:divId w:val="426661908"/>
      </w:pPr>
    </w:p>
    <w:p w14:paraId="24F72BC4" w14:textId="786DDF48" w:rsidR="00CC3B1E" w:rsidRDefault="00F43F06" w:rsidP="00C14A3A">
      <w:pPr>
        <w:pStyle w:val="Heading2"/>
        <w:spacing w:before="0" w:beforeAutospacing="0" w:after="0" w:afterAutospacing="0"/>
        <w:divId w:val="426661908"/>
        <w:rPr>
          <w:rFonts w:eastAsia="Times New Roman"/>
        </w:rPr>
      </w:pPr>
      <w:bookmarkStart w:id="154" w:name="_Toc185604982"/>
      <w:r w:rsidRPr="0006576A">
        <w:rPr>
          <w:rFonts w:eastAsia="Times New Roman"/>
        </w:rPr>
        <w:t>BẢY NỐT</w:t>
      </w:r>
      <w:bookmarkEnd w:id="154"/>
    </w:p>
    <w:p w14:paraId="3956CDED" w14:textId="5D47D36B" w:rsidR="00CC3B1E" w:rsidRDefault="00F43F06" w:rsidP="00004A9D">
      <w:pPr>
        <w:divId w:val="426661908"/>
      </w:pPr>
      <w:r>
        <w:rPr>
          <w:i/>
          <w:iCs/>
        </w:rPr>
        <w:t>(Thể hiện: Nghệ sĩ Ngọ</w:t>
      </w:r>
      <w:r w:rsidR="00DD0A1D">
        <w:rPr>
          <w:i/>
          <w:iCs/>
        </w:rPr>
        <w:t>c Sang https://bit.ly/3s0dCiM</w:t>
      </w:r>
      <w:r>
        <w:rPr>
          <w:i/>
          <w:iCs/>
        </w:rPr>
        <w:t>).</w:t>
      </w:r>
      <w:r>
        <w:rPr>
          <w:i/>
          <w:iCs/>
        </w:rPr>
        <w:br/>
      </w:r>
      <w:r>
        <w:br/>
        <w:t>   Lời yêu thoát ở trên môi</w:t>
      </w:r>
      <w:r>
        <w:br/>
        <w:t>Hốt nhiên đoạn nhạc nốt rời rạc bay</w:t>
      </w:r>
      <w:r>
        <w:br/>
        <w:t>   Thành hoa thành nắng thành mây</w:t>
      </w:r>
      <w:r>
        <w:br/>
        <w:t>Thành dòng sông nhỏ thành bầy chiên chăn</w:t>
      </w:r>
      <w:r>
        <w:br/>
        <w:t>   Ma-sơ vốn dĩ hiền lành</w:t>
      </w:r>
      <w:r>
        <w:br/>
        <w:t>Thẩn thơ bắt gặp và đành động tâm</w:t>
      </w:r>
      <w:r>
        <w:br/>
        <w:t>   Bẽ bàng đạo hạnh mười năm</w:t>
      </w:r>
      <w:r>
        <w:br/>
        <w:t>Ma-sơ run rẩy ôm chầm mi pha.</w:t>
      </w:r>
      <w:r>
        <w:br/>
      </w:r>
      <w:r>
        <w:br/>
        <w:t>   Lời yêu sấp ngửa khung ca</w:t>
      </w:r>
      <w:r>
        <w:br/>
        <w:t>Hốt nhiên ngã xuống nốt tà tà rơi</w:t>
      </w:r>
      <w:r>
        <w:br/>
        <w:t>   Si tình chỉ một nốt thôi</w:t>
      </w:r>
      <w:r>
        <w:br/>
        <w:t>Đố sao không quỵ trước lời giai nhân.</w:t>
      </w:r>
      <w:r>
        <w:br/>
      </w:r>
      <w:r>
        <w:br/>
        <w:t>   Lời yêu vọng ngữ ngân ngân</w:t>
      </w:r>
      <w:r>
        <w:br/>
        <w:t>Bổng trầm trật khớp lạc thần bong tim</w:t>
      </w:r>
      <w:r>
        <w:br/>
        <w:t>   Giơ tay níu lấy màn đêm</w:t>
      </w:r>
      <w:r>
        <w:br/>
        <w:t>Bỗng dưng nhức cả một miền ái ân.</w:t>
      </w:r>
      <w:r>
        <w:br/>
      </w:r>
      <w:r>
        <w:br/>
        <w:t>   Lời yêu đặt kẻ ngoài sân</w:t>
      </w:r>
      <w:r>
        <w:br/>
        <w:t>Dãi dầu nắng gió nốt lần lần tan</w:t>
      </w:r>
      <w:r>
        <w:br/>
        <w:t>   Rê qua một nhúm cát vàng</w:t>
      </w:r>
      <w:r>
        <w:br/>
        <w:t>Cười la phóng đại là vàng đấy em.</w:t>
      </w:r>
      <w:r>
        <w:br/>
      </w:r>
      <w:r>
        <w:br/>
        <w:t>   Lời yêu nhúng nhạc cho mềm</w:t>
      </w:r>
      <w:r>
        <w:br/>
        <w:t>Sòn sòn dính mấy hạt nêm lưỡi đầu</w:t>
      </w:r>
      <w:r>
        <w:br/>
        <w:t>   Ngọt ngào thoáng chút tan mau</w:t>
      </w:r>
      <w:r>
        <w:br/>
        <w:t>Nốt tình nốt tứ biến đâu mất rồi.</w:t>
      </w:r>
    </w:p>
    <w:p w14:paraId="5226E120" w14:textId="77777777" w:rsidR="00CC3B1E" w:rsidRDefault="00CC3B1E" w:rsidP="00004A9D">
      <w:pPr>
        <w:divId w:val="426661908"/>
      </w:pPr>
    </w:p>
    <w:p w14:paraId="38977546" w14:textId="77777777" w:rsidR="00CC3B1E" w:rsidRDefault="00F43F06" w:rsidP="00004A9D">
      <w:pPr>
        <w:divId w:val="426661908"/>
      </w:pPr>
      <w:r>
        <w:t>◦◦◊◦◦</w:t>
      </w:r>
    </w:p>
    <w:p w14:paraId="257AC072" w14:textId="77777777" w:rsidR="00CC3B1E" w:rsidRDefault="00CC3B1E" w:rsidP="00004A9D">
      <w:pPr>
        <w:divId w:val="426661908"/>
      </w:pPr>
    </w:p>
    <w:p w14:paraId="713589DC" w14:textId="4E25A7C7" w:rsidR="00CC3B1E" w:rsidRDefault="00F43F06" w:rsidP="00C14A3A">
      <w:pPr>
        <w:pStyle w:val="Heading2"/>
        <w:spacing w:before="0" w:beforeAutospacing="0" w:after="0" w:afterAutospacing="0"/>
        <w:divId w:val="426661908"/>
        <w:rPr>
          <w:rFonts w:eastAsia="Times New Roman"/>
        </w:rPr>
      </w:pPr>
      <w:bookmarkStart w:id="155" w:name="_Toc185604983"/>
      <w:r w:rsidRPr="0006576A">
        <w:rPr>
          <w:rFonts w:eastAsia="Times New Roman"/>
        </w:rPr>
        <w:t>KHÔNG ĐỀ 3</w:t>
      </w:r>
      <w:bookmarkEnd w:id="155"/>
    </w:p>
    <w:p w14:paraId="2DF6C2D2" w14:textId="77777777" w:rsidR="00CC3B1E" w:rsidRDefault="00F43F06" w:rsidP="00004A9D">
      <w:pPr>
        <w:divId w:val="426661908"/>
      </w:pPr>
      <w:r>
        <w:t>   Tình duyên mấy lượt sang ngang</w:t>
      </w:r>
      <w:r>
        <w:br/>
        <w:t>Nửa đành nửa đoạn lỡ làng khói xuân</w:t>
      </w:r>
      <w:r>
        <w:br/>
        <w:t>   Ừ xa tơ tóc trắng ngần</w:t>
      </w:r>
      <w:r>
        <w:br/>
        <w:t>Gọi chàng khản giọng tự dưng mắc cười</w:t>
      </w:r>
      <w:r>
        <w:br/>
      </w:r>
      <w:r>
        <w:br/>
        <w:t>   Em cười em muốn lả lơi</w:t>
      </w:r>
      <w:r>
        <w:br/>
        <w:t>Chàng mang hơi hám nhuộm đời của em</w:t>
      </w:r>
      <w:r>
        <w:br/>
        <w:t>   Thoát y tắm, vạn người xem</w:t>
      </w:r>
      <w:r>
        <w:br/>
        <w:t>Em không thèm rửa cái đêm với chàng</w:t>
      </w:r>
      <w:r>
        <w:br/>
      </w:r>
      <w:r>
        <w:br/>
        <w:t>   Trong thơ con bướm nó vàng</w:t>
      </w:r>
      <w:r>
        <w:br/>
        <w:t>Con bò thế tục cũng vàng đó thôi</w:t>
      </w:r>
      <w:r>
        <w:br/>
        <w:t>   Đàn ông muôn vạn cái tôi</w:t>
      </w:r>
      <w:r>
        <w:br/>
        <w:t>Giống nhau một chỗ không ngờ khác nhau</w:t>
      </w:r>
      <w:r>
        <w:br/>
      </w:r>
      <w:r>
        <w:br/>
        <w:t>   Chàng ơi đổ rót vào nhau</w:t>
      </w:r>
      <w:r>
        <w:br/>
        <w:t>Chàng em ly nước không màu long lanh.</w:t>
      </w:r>
    </w:p>
    <w:p w14:paraId="6E9CBC8A" w14:textId="77777777" w:rsidR="00CC3B1E" w:rsidRDefault="00CC3B1E" w:rsidP="00004A9D">
      <w:pPr>
        <w:divId w:val="426661908"/>
      </w:pPr>
    </w:p>
    <w:p w14:paraId="0DF9FA90" w14:textId="77777777" w:rsidR="00CC3B1E" w:rsidRDefault="00F43F06" w:rsidP="00004A9D">
      <w:pPr>
        <w:divId w:val="426661908"/>
      </w:pPr>
      <w:r>
        <w:t>◦◦◊◦◦</w:t>
      </w:r>
    </w:p>
    <w:p w14:paraId="4A0E26AD" w14:textId="77777777" w:rsidR="00CC3B1E" w:rsidRDefault="00CC3B1E" w:rsidP="00004A9D">
      <w:pPr>
        <w:divId w:val="426661908"/>
      </w:pPr>
    </w:p>
    <w:p w14:paraId="1BEE95D0" w14:textId="316E94DB" w:rsidR="00CC3B1E" w:rsidRDefault="00F43F06" w:rsidP="00C14A3A">
      <w:pPr>
        <w:pStyle w:val="Heading2"/>
        <w:spacing w:before="0" w:beforeAutospacing="0" w:after="0" w:afterAutospacing="0"/>
        <w:divId w:val="426661908"/>
        <w:rPr>
          <w:rFonts w:eastAsia="Times New Roman"/>
        </w:rPr>
      </w:pPr>
      <w:bookmarkStart w:id="156" w:name="_Toc185604984"/>
      <w:r w:rsidRPr="0006576A">
        <w:rPr>
          <w:rFonts w:eastAsia="Times New Roman"/>
        </w:rPr>
        <w:t>RU ANH</w:t>
      </w:r>
      <w:bookmarkEnd w:id="156"/>
    </w:p>
    <w:p w14:paraId="15DDF585" w14:textId="7726812F" w:rsidR="00734217" w:rsidRPr="00734217" w:rsidRDefault="00734217" w:rsidP="00734217">
      <w:pPr>
        <w:divId w:val="426661908"/>
        <w:rPr>
          <w:i/>
          <w:iCs/>
        </w:rPr>
      </w:pPr>
      <w:r w:rsidRPr="00734217">
        <w:rPr>
          <w:i/>
          <w:iCs/>
        </w:rPr>
        <w:t>(Thể hiện: nghệ sĩ Ngọc Sang http://bit.ly/3XahUl9).</w:t>
      </w:r>
    </w:p>
    <w:p w14:paraId="7F20AACE" w14:textId="77777777" w:rsidR="00734217" w:rsidRPr="00900462" w:rsidRDefault="00734217" w:rsidP="00734217">
      <w:pPr>
        <w:divId w:val="426661908"/>
      </w:pPr>
    </w:p>
    <w:p w14:paraId="2AF613AC" w14:textId="77777777" w:rsidR="00CC3B1E" w:rsidRDefault="00F43F06" w:rsidP="00004A9D">
      <w:pPr>
        <w:divId w:val="426661908"/>
      </w:pPr>
      <w:r>
        <w:t>   Tóc dài lắt lẻo lắt leo</w:t>
      </w:r>
      <w:r>
        <w:br/>
        <w:t>Sợi mong mỏng mảnh muốn khều ngại thôi</w:t>
      </w:r>
      <w:r>
        <w:br/>
        <w:t>   Thơ tình hót mãi nhàm rồi</w:t>
      </w:r>
      <w:r>
        <w:br/>
        <w:t>Anh ơi hãy “kít” và thôi nói nhiều</w:t>
      </w:r>
      <w:r>
        <w:br/>
      </w:r>
      <w:r>
        <w:br/>
        <w:t>   Nè nè em có vòng eo</w:t>
      </w:r>
      <w:r>
        <w:br/>
        <w:t>Lượn quanh một dốc đèo trèo... lên mây</w:t>
      </w:r>
      <w:r>
        <w:br/>
        <w:t>   Ru anh giấc ngủ thơ ngây</w:t>
      </w:r>
      <w:r>
        <w:br/>
        <w:t>Căng tròn ngực mọng em bày biện ra</w:t>
      </w:r>
      <w:r>
        <w:br/>
        <w:t>   Ngả mình ư ử em ca:</w:t>
      </w:r>
      <w:r>
        <w:br/>
        <w:t>“Cõi trần gian chỉ có ta và chàng”</w:t>
      </w:r>
      <w:r>
        <w:br/>
      </w:r>
      <w:r>
        <w:br/>
        <w:t>   Em thương chàng vốn đa mang</w:t>
      </w:r>
      <w:r>
        <w:br/>
        <w:t>Dấu xưa nước mắt nhỏ vàng trăng thâu</w:t>
      </w:r>
      <w:r>
        <w:br/>
        <w:t>   Ba năm gió lộng chân cầu</w:t>
      </w:r>
      <w:r>
        <w:br/>
        <w:t>Mang theo lưu luyến đẩu đâu tấc trời</w:t>
      </w:r>
      <w:r>
        <w:br/>
        <w:t>   Chàng về lộng kính tình thôi</w:t>
      </w:r>
      <w:r>
        <w:br/>
        <w:t>Treo thành kỷ vật để rồi hãy quên</w:t>
      </w:r>
      <w:r>
        <w:br/>
      </w:r>
      <w:r>
        <w:br/>
        <w:t>   Trúc xinh trúc mọc bờ kênh</w:t>
      </w:r>
      <w:r>
        <w:br/>
        <w:t>Em xinh vì đã ở bên với chàng</w:t>
      </w:r>
      <w:r>
        <w:br/>
        <w:t>   Thương chàng lại cứ đa mang</w:t>
      </w:r>
      <w:r>
        <w:br/>
        <w:t>Khư khư giữ lấy bóng hàng thông reo</w:t>
      </w:r>
      <w:r>
        <w:br/>
      </w:r>
      <w:r>
        <w:br/>
      </w:r>
      <w:r>
        <w:lastRenderedPageBreak/>
        <w:t>   Lời ru thuyền sóng buông neo</w:t>
      </w:r>
      <w:r>
        <w:br/>
        <w:t>Em trang trải nắng và nheo mắt nhìn.</w:t>
      </w:r>
    </w:p>
    <w:p w14:paraId="3D5D6F6C" w14:textId="77777777" w:rsidR="00CC3B1E" w:rsidRDefault="00CC3B1E" w:rsidP="00004A9D">
      <w:pPr>
        <w:divId w:val="426661908"/>
      </w:pPr>
    </w:p>
    <w:p w14:paraId="44885614" w14:textId="77777777" w:rsidR="00CC3B1E" w:rsidRDefault="00F43F06" w:rsidP="00004A9D">
      <w:pPr>
        <w:divId w:val="426661908"/>
      </w:pPr>
      <w:r>
        <w:t>◦◦◊◦◦</w:t>
      </w:r>
    </w:p>
    <w:p w14:paraId="3D5B20EC" w14:textId="77777777" w:rsidR="00CC3B1E" w:rsidRDefault="00CC3B1E" w:rsidP="00004A9D">
      <w:pPr>
        <w:divId w:val="426661908"/>
      </w:pPr>
    </w:p>
    <w:p w14:paraId="6C0AC789" w14:textId="79E303E1" w:rsidR="00CC3B1E" w:rsidRDefault="00F43F06" w:rsidP="00C14A3A">
      <w:pPr>
        <w:pStyle w:val="Heading2"/>
        <w:spacing w:before="0" w:beforeAutospacing="0" w:after="0" w:afterAutospacing="0"/>
        <w:divId w:val="426661908"/>
        <w:rPr>
          <w:rFonts w:eastAsia="Times New Roman"/>
        </w:rPr>
      </w:pPr>
      <w:bookmarkStart w:id="157" w:name="_Toc185604985"/>
      <w:r w:rsidRPr="0006576A">
        <w:rPr>
          <w:rFonts w:eastAsia="Times New Roman"/>
        </w:rPr>
        <w:t>THẤY CHÀNG CƯỜI TRÊN LÁ MƯỚT LINH LUNG</w:t>
      </w:r>
      <w:bookmarkEnd w:id="157"/>
    </w:p>
    <w:p w14:paraId="7495CFBF" w14:textId="77777777" w:rsidR="00CC3B1E" w:rsidRDefault="00F43F06" w:rsidP="00004A9D">
      <w:pPr>
        <w:divId w:val="426661908"/>
      </w:pPr>
      <w:r>
        <w:t>Nô-en đã đến rồi chưa nhỉ</w:t>
      </w:r>
      <w:r>
        <w:br/>
        <w:t>Mà đêm ngập ngụa gió run run</w:t>
      </w:r>
      <w:r>
        <w:br/>
        <w:t>Nhan sắc tựa hồ không cựa quậy</w:t>
      </w:r>
      <w:r>
        <w:br/>
        <w:t>Thoát y nằm nóng bỏng trong chăn</w:t>
      </w:r>
      <w:r>
        <w:br/>
      </w:r>
      <w:r>
        <w:br/>
        <w:t>Em đợi chàng thu ba không dám gợn</w:t>
      </w:r>
      <w:r>
        <w:br/>
        <w:t>Ứa lòng tinh túy nhỏ vào đêm</w:t>
      </w:r>
      <w:r>
        <w:br/>
        <w:t>Xa tinh tú em thương chàng lăng lắc</w:t>
      </w:r>
      <w:r>
        <w:br/>
        <w:t>Mà hơi chàng tọa lạc ở thân em</w:t>
      </w:r>
      <w:r>
        <w:br/>
      </w:r>
      <w:r>
        <w:br/>
        <w:t>Mùi đàn ông nữ nhân thường thích lắm</w:t>
      </w:r>
      <w:r>
        <w:br/>
        <w:t>Thế là gì chẳng nói hết vào đâu</w:t>
      </w:r>
      <w:r>
        <w:br/>
        <w:t>Em chỉ biết từng đường gân thớ thịt</w:t>
      </w:r>
      <w:r>
        <w:br/>
        <w:t>Sáu giác quan nhiễm hơi hám của chàng</w:t>
      </w:r>
      <w:r>
        <w:br/>
      </w:r>
      <w:r>
        <w:br/>
        <w:t>Em không trách chàng xa em độ ấy</w:t>
      </w:r>
      <w:r>
        <w:br/>
        <w:t>Ai trách ngoài đường xe cộ chạy tứ tung</w:t>
      </w:r>
      <w:r>
        <w:br/>
        <w:t>Mưa rửa nắng em tìm chàng xuôi ngược</w:t>
      </w:r>
      <w:r>
        <w:br/>
        <w:t>Thấy chàng cười trên lá mướt linh lung.</w:t>
      </w:r>
    </w:p>
    <w:p w14:paraId="324FD1B1" w14:textId="77777777" w:rsidR="00CC3B1E" w:rsidRDefault="00CC3B1E" w:rsidP="00004A9D">
      <w:pPr>
        <w:divId w:val="426661908"/>
      </w:pPr>
    </w:p>
    <w:p w14:paraId="3B2C3E28" w14:textId="77777777" w:rsidR="00CC3B1E" w:rsidRDefault="00F43F06" w:rsidP="00004A9D">
      <w:pPr>
        <w:divId w:val="426661908"/>
      </w:pPr>
      <w:r>
        <w:t>◦◦◊◦◦</w:t>
      </w:r>
    </w:p>
    <w:p w14:paraId="2B59499E" w14:textId="77777777" w:rsidR="00CC3B1E" w:rsidRDefault="00CC3B1E" w:rsidP="00004A9D">
      <w:pPr>
        <w:divId w:val="426661908"/>
      </w:pPr>
    </w:p>
    <w:p w14:paraId="1B69F802" w14:textId="475736C9" w:rsidR="00CC3B1E" w:rsidRDefault="00F43F06" w:rsidP="00C14A3A">
      <w:pPr>
        <w:pStyle w:val="Heading2"/>
        <w:spacing w:before="0" w:beforeAutospacing="0" w:after="0" w:afterAutospacing="0"/>
        <w:divId w:val="426661908"/>
        <w:rPr>
          <w:rFonts w:eastAsia="Times New Roman"/>
        </w:rPr>
      </w:pPr>
      <w:bookmarkStart w:id="158" w:name="_Toc185604986"/>
      <w:r w:rsidRPr="0006576A">
        <w:rPr>
          <w:rFonts w:eastAsia="Times New Roman"/>
        </w:rPr>
        <w:t>TRẢ</w:t>
      </w:r>
      <w:bookmarkEnd w:id="158"/>
    </w:p>
    <w:p w14:paraId="4B5C34C0" w14:textId="5A3FD6A5" w:rsidR="00CC3B1E" w:rsidRDefault="00F43F06" w:rsidP="00004A9D">
      <w:pPr>
        <w:divId w:val="426661908"/>
      </w:pPr>
      <w:r>
        <w:rPr>
          <w:i/>
          <w:iCs/>
        </w:rPr>
        <w:t>(Thể hiện: Nghệ sĩ Ngọ</w:t>
      </w:r>
      <w:r w:rsidR="00DD0A1D">
        <w:rPr>
          <w:i/>
          <w:iCs/>
        </w:rPr>
        <w:t>c Sang https://bit.ly/3y9oSwW</w:t>
      </w:r>
      <w:r>
        <w:rPr>
          <w:i/>
          <w:iCs/>
        </w:rPr>
        <w:t>).</w:t>
      </w:r>
      <w:r>
        <w:rPr>
          <w:i/>
          <w:iCs/>
        </w:rPr>
        <w:br/>
      </w:r>
      <w:r>
        <w:br/>
        <w:t>Trả nét mày vương</w:t>
      </w:r>
      <w:r>
        <w:br/>
        <w:t>Trả lại vạn lần thương</w:t>
      </w:r>
      <w:r>
        <w:br/>
        <w:t>Nụ cười trắng xóa đêm mơ tối</w:t>
      </w:r>
      <w:r>
        <w:br/>
        <w:t>Xa thành lục lạc khuấy ven sông</w:t>
      </w:r>
      <w:r>
        <w:br/>
        <w:t>Người già uống rượu</w:t>
      </w:r>
      <w:r>
        <w:br/>
        <w:t>Đóm lửa đồng không mông quạnh</w:t>
      </w:r>
      <w:r>
        <w:br/>
        <w:t>Mấy ai ngồi kể chuyện Hợp Phố châu về.</w:t>
      </w:r>
      <w:r>
        <w:br/>
      </w:r>
      <w:r>
        <w:br/>
        <w:t>“Biu-đing” ngất ngưỡng</w:t>
      </w:r>
      <w:r>
        <w:br/>
        <w:t>Bao nhiêu tầng chồng nặng bấy ưu tư</w:t>
      </w:r>
      <w:r>
        <w:br/>
        <w:t>Nắng chá cửa kính rơi thành giọt giọt</w:t>
      </w:r>
      <w:r>
        <w:br/>
        <w:t>Mặn mà vũng nước thuở mưa khuya.</w:t>
      </w:r>
      <w:r>
        <w:br/>
      </w:r>
      <w:r>
        <w:br/>
        <w:t>Em vẫn biết</w:t>
      </w:r>
      <w:r>
        <w:br/>
        <w:t>Xuân hạ thu đông vòng tròn bất tận</w:t>
      </w:r>
      <w:r>
        <w:br/>
        <w:t>Buồn vui kiếp người đổi chỗ cho nhau</w:t>
      </w:r>
      <w:r>
        <w:br/>
        <w:t>Lực ly tâm vô tình như thu thủy</w:t>
      </w:r>
      <w:r>
        <w:br/>
        <w:t>Mong mỏi gì có cưỡng được đâu.</w:t>
      </w:r>
      <w:r>
        <w:br/>
      </w:r>
      <w:r>
        <w:br/>
      </w:r>
      <w:r>
        <w:lastRenderedPageBreak/>
        <w:t>Anh vẫn biết</w:t>
      </w:r>
      <w:r>
        <w:br/>
        <w:t>Phía sau mùa hạ bàng chưa rụng lá</w:t>
      </w:r>
      <w:r>
        <w:br/>
        <w:t>Chuyện vu vơ ai nhắc gợn trong lòng</w:t>
      </w:r>
      <w:r>
        <w:br/>
        <w:t>Minh nguyệt đường về hơi lễnh mễnh</w:t>
      </w:r>
      <w:r>
        <w:br/>
        <w:t>Gót hờ thủy tạ có như không.</w:t>
      </w:r>
      <w:r>
        <w:br/>
      </w:r>
      <w:r>
        <w:br/>
        <w:t>Có bài thơ như cỏ non tiệm cận</w:t>
      </w:r>
      <w:r>
        <w:br/>
        <w:t>Nặng nhẹ bước người vẫn ráng giữ thơ ngây</w:t>
      </w:r>
      <w:r>
        <w:br/>
        <w:t>Như công viên ngày anh không tỉnh táo</w:t>
      </w:r>
      <w:r>
        <w:br/>
        <w:t>Nụ hôn dài... thả chấp chới giữa hàng cây.</w:t>
      </w:r>
    </w:p>
    <w:p w14:paraId="2B60834A" w14:textId="77777777" w:rsidR="00CC3B1E" w:rsidRDefault="00CC3B1E" w:rsidP="00004A9D">
      <w:pPr>
        <w:divId w:val="426661908"/>
      </w:pPr>
    </w:p>
    <w:p w14:paraId="30998A0C" w14:textId="77777777" w:rsidR="00CC3B1E" w:rsidRDefault="00F43F06" w:rsidP="00004A9D">
      <w:pPr>
        <w:divId w:val="426661908"/>
      </w:pPr>
      <w:r>
        <w:t>◦◦◊◦◦</w:t>
      </w:r>
    </w:p>
    <w:p w14:paraId="0D51B1E0" w14:textId="77777777" w:rsidR="00CC3B1E" w:rsidRDefault="00CC3B1E" w:rsidP="00004A9D">
      <w:pPr>
        <w:divId w:val="426661908"/>
      </w:pPr>
    </w:p>
    <w:p w14:paraId="122184BE" w14:textId="0F39E681" w:rsidR="00CC3B1E" w:rsidRDefault="00F43F06" w:rsidP="00C14A3A">
      <w:pPr>
        <w:pStyle w:val="Heading2"/>
        <w:spacing w:before="0" w:beforeAutospacing="0" w:after="0" w:afterAutospacing="0"/>
        <w:divId w:val="426661908"/>
        <w:rPr>
          <w:rFonts w:eastAsia="Times New Roman"/>
        </w:rPr>
      </w:pPr>
      <w:bookmarkStart w:id="159" w:name="_Toc185604987"/>
      <w:r w:rsidRPr="0006576A">
        <w:rPr>
          <w:rFonts w:eastAsia="Times New Roman"/>
        </w:rPr>
        <w:t>LẠC</w:t>
      </w:r>
      <w:bookmarkEnd w:id="159"/>
    </w:p>
    <w:p w14:paraId="2AEE2080" w14:textId="2980354B" w:rsidR="00CC3B1E" w:rsidRDefault="00F43F06" w:rsidP="00004A9D">
      <w:pPr>
        <w:divId w:val="426661908"/>
      </w:pPr>
      <w:r>
        <w:rPr>
          <w:i/>
          <w:iCs/>
        </w:rPr>
        <w:t>(Thể hiện: Nghệ sĩ Ngọ</w:t>
      </w:r>
      <w:r w:rsidR="00DD0A1D">
        <w:rPr>
          <w:i/>
          <w:iCs/>
        </w:rPr>
        <w:t>c Sang https://bit.ly/3vSGDhn</w:t>
      </w:r>
      <w:r>
        <w:rPr>
          <w:i/>
          <w:iCs/>
        </w:rPr>
        <w:t>).</w:t>
      </w:r>
      <w:r>
        <w:rPr>
          <w:i/>
          <w:iCs/>
        </w:rPr>
        <w:br/>
      </w:r>
      <w:r>
        <w:br/>
        <w:t>   Dường như em đã gặp ta</w:t>
      </w:r>
      <w:r>
        <w:br/>
        <w:t>Ở đâu đó trong bao la đất trời</w:t>
      </w:r>
      <w:r>
        <w:br/>
        <w:t>   Từ ngày lạc mất em tôi</w:t>
      </w:r>
      <w:r>
        <w:br/>
        <w:t>Loay hoay tìm mãi nụ cười hồn nhiên</w:t>
      </w:r>
      <w:r>
        <w:br/>
      </w:r>
      <w:r>
        <w:br/>
        <w:t>   Giá như được một lần điên</w:t>
      </w:r>
      <w:r>
        <w:br/>
        <w:t>Là siêu thoát mọi muộn phiền thế gian</w:t>
      </w:r>
      <w:r>
        <w:br/>
        <w:t>   Dung nhan một cuộc hoa tàn</w:t>
      </w:r>
      <w:r>
        <w:br/>
        <w:t>Như sương buổi sớm và bàn tiệc vui</w:t>
      </w:r>
      <w:r>
        <w:br/>
      </w:r>
      <w:r>
        <w:br/>
        <w:t>   Có khi những tưởng ngậm ngùi</w:t>
      </w:r>
      <w:r>
        <w:br/>
        <w:t>Bỗng dưng thành một trận cười không đâu</w:t>
      </w:r>
      <w:r>
        <w:br/>
        <w:t>   Góp lời mặn ngọt cho nhau</w:t>
      </w:r>
      <w:r>
        <w:br/>
        <w:t>Thành bao nhặt nhạnh cỏ nhàu nhạt vương</w:t>
      </w:r>
      <w:r>
        <w:br/>
      </w:r>
      <w:r>
        <w:br/>
        <w:t>   Cao sang hẳn có tầm thường</w:t>
      </w:r>
      <w:r>
        <w:br/>
        <w:t>Cũng điều mọi rợ chưa tường đặt tên</w:t>
      </w:r>
      <w:r>
        <w:br/>
        <w:t>   Văn minh như một ngọn đèn</w:t>
      </w:r>
      <w:r>
        <w:br/>
        <w:t>Không soi được khoảng tối đen chân mình</w:t>
      </w:r>
      <w:r>
        <w:br/>
      </w:r>
      <w:r>
        <w:br/>
        <w:t>   Nguyễn Du thương lắm nàng Kiều</w:t>
      </w:r>
      <w:r>
        <w:br/>
        <w:t>Tiểu Thanh và cả ngoa điêu của đời</w:t>
      </w:r>
      <w:r>
        <w:br/>
        <w:t>   Lời quê có hẳn dông dài?</w:t>
      </w:r>
      <w:r>
        <w:br/>
        <w:t>Những điều trắc ẩn dẫu cười cũng đau.</w:t>
      </w:r>
    </w:p>
    <w:p w14:paraId="0C61A02D" w14:textId="77777777" w:rsidR="00CC3B1E" w:rsidRDefault="00CC3B1E" w:rsidP="00004A9D">
      <w:pPr>
        <w:divId w:val="426661908"/>
      </w:pPr>
    </w:p>
    <w:p w14:paraId="184A9160" w14:textId="77777777" w:rsidR="00CC3B1E" w:rsidRDefault="00F43F06" w:rsidP="00004A9D">
      <w:pPr>
        <w:divId w:val="426661908"/>
      </w:pPr>
      <w:r>
        <w:t>◦◦◊◦◦</w:t>
      </w:r>
    </w:p>
    <w:p w14:paraId="7FB7DE19" w14:textId="77777777" w:rsidR="00CC3B1E" w:rsidRDefault="00CC3B1E" w:rsidP="00004A9D">
      <w:pPr>
        <w:divId w:val="426661908"/>
      </w:pPr>
    </w:p>
    <w:p w14:paraId="4BD05733" w14:textId="308AD69C" w:rsidR="00CC3B1E" w:rsidRDefault="00F43F06" w:rsidP="00C14A3A">
      <w:pPr>
        <w:pStyle w:val="Heading2"/>
        <w:spacing w:before="0" w:beforeAutospacing="0" w:after="0" w:afterAutospacing="0"/>
        <w:divId w:val="426661908"/>
        <w:rPr>
          <w:rFonts w:eastAsia="Times New Roman"/>
        </w:rPr>
      </w:pPr>
      <w:bookmarkStart w:id="160" w:name="_Toc185604988"/>
      <w:r w:rsidRPr="0006576A">
        <w:rPr>
          <w:rFonts w:eastAsia="Times New Roman"/>
        </w:rPr>
        <w:t>MÙA THU NHỎ XÍU</w:t>
      </w:r>
      <w:bookmarkEnd w:id="160"/>
    </w:p>
    <w:p w14:paraId="12AE0B95" w14:textId="77777777" w:rsidR="00CC3B1E" w:rsidRDefault="00F43F06" w:rsidP="00004A9D">
      <w:pPr>
        <w:divId w:val="426661908"/>
      </w:pPr>
      <w:r>
        <w:t>Mùa thu nhỏ xíu như con cuốn chiếu</w:t>
      </w:r>
      <w:r>
        <w:br/>
        <w:t>Nép mình luống cải chửa ra hoa</w:t>
      </w:r>
      <w:r>
        <w:br/>
        <w:t>Gặp niềm vui bất ngờ cuộn lại</w:t>
      </w:r>
      <w:r>
        <w:br/>
        <w:t>Gặp nỗi buồn lại duỗi thẳng ra.</w:t>
      </w:r>
    </w:p>
    <w:p w14:paraId="39FF149E" w14:textId="77777777" w:rsidR="00CC3B1E" w:rsidRDefault="00CC3B1E" w:rsidP="00004A9D">
      <w:pPr>
        <w:divId w:val="426661908"/>
      </w:pPr>
    </w:p>
    <w:p w14:paraId="09C6C1CD" w14:textId="77777777" w:rsidR="00CC3B1E" w:rsidRDefault="00F43F06" w:rsidP="00004A9D">
      <w:pPr>
        <w:divId w:val="426661908"/>
      </w:pPr>
      <w:r>
        <w:t>◦◦◊◦◦</w:t>
      </w:r>
    </w:p>
    <w:p w14:paraId="29058521" w14:textId="77777777" w:rsidR="00CC3B1E" w:rsidRDefault="00CC3B1E" w:rsidP="00004A9D">
      <w:pPr>
        <w:divId w:val="426661908"/>
      </w:pPr>
    </w:p>
    <w:p w14:paraId="53D10A8B" w14:textId="7B2AC8F9" w:rsidR="00CC3B1E" w:rsidRDefault="00F43F06" w:rsidP="00C14A3A">
      <w:pPr>
        <w:pStyle w:val="Heading2"/>
        <w:spacing w:before="0" w:beforeAutospacing="0" w:after="0" w:afterAutospacing="0"/>
        <w:divId w:val="426661908"/>
        <w:rPr>
          <w:rFonts w:eastAsia="Times New Roman"/>
        </w:rPr>
      </w:pPr>
      <w:bookmarkStart w:id="161" w:name="_Toc185604989"/>
      <w:r w:rsidRPr="0006576A">
        <w:rPr>
          <w:rFonts w:eastAsia="Times New Roman"/>
        </w:rPr>
        <w:t>HAI KHÍA CẠNH</w:t>
      </w:r>
      <w:bookmarkEnd w:id="161"/>
    </w:p>
    <w:p w14:paraId="158E623F" w14:textId="77777777" w:rsidR="00CC3B1E" w:rsidRDefault="00F43F06" w:rsidP="00004A9D">
      <w:pPr>
        <w:divId w:val="426661908"/>
      </w:pPr>
      <w:r>
        <w:t>I.</w:t>
      </w:r>
      <w:r>
        <w:br/>
        <w:t>Tắc kè bông! Tắc kè bông!</w:t>
      </w:r>
      <w:r>
        <w:br/>
        <w:t>Nàng trang điểm có lòe loẹt không?</w:t>
      </w:r>
      <w:r>
        <w:br/>
        <w:t>Trời cho nhan sắc xinh vành vạnh</w:t>
      </w:r>
      <w:r>
        <w:br/>
        <w:t>Nàng lại bán bò tậu ễnh ương.</w:t>
      </w:r>
      <w:r>
        <w:br/>
      </w:r>
      <w:r>
        <w:br/>
        <w:t>II.</w:t>
      </w:r>
      <w:r>
        <w:br/>
        <w:t>Người đẹp dưới mồ vươn vai dậy</w:t>
      </w:r>
      <w:r>
        <w:br/>
        <w:t>Bạc mệnh bài thơ mãi xanh xao</w:t>
      </w:r>
      <w:r>
        <w:br/>
        <w:t>Má em cần tưới thêm màu huyết</w:t>
      </w:r>
      <w:r>
        <w:br/>
        <w:t>Và thơ ta rỏ xuống</w:t>
      </w:r>
      <w:r>
        <w:br/>
        <w:t>Hồng phấn nữa nè, xin khuyến mãi giai nhân.</w:t>
      </w:r>
    </w:p>
    <w:p w14:paraId="125BC602" w14:textId="77777777" w:rsidR="00CC3B1E" w:rsidRDefault="00CC3B1E" w:rsidP="00004A9D">
      <w:pPr>
        <w:divId w:val="426661908"/>
      </w:pPr>
    </w:p>
    <w:p w14:paraId="65C7FA44" w14:textId="77777777" w:rsidR="00CC3B1E" w:rsidRDefault="00F43F06" w:rsidP="00004A9D">
      <w:pPr>
        <w:divId w:val="426661908"/>
      </w:pPr>
      <w:r>
        <w:t>◦◦◊◦◦</w:t>
      </w:r>
    </w:p>
    <w:p w14:paraId="43D8DDBE" w14:textId="77777777" w:rsidR="00CC3B1E" w:rsidRDefault="00CC3B1E" w:rsidP="00004A9D">
      <w:pPr>
        <w:divId w:val="426661908"/>
      </w:pPr>
    </w:p>
    <w:p w14:paraId="71BF9019" w14:textId="36AA709B" w:rsidR="00CC3B1E" w:rsidRDefault="00F43F06" w:rsidP="00C14A3A">
      <w:pPr>
        <w:pStyle w:val="Heading2"/>
        <w:spacing w:before="0" w:beforeAutospacing="0" w:after="0" w:afterAutospacing="0"/>
        <w:divId w:val="426661908"/>
        <w:rPr>
          <w:rFonts w:eastAsia="Times New Roman"/>
        </w:rPr>
      </w:pPr>
      <w:bookmarkStart w:id="162" w:name="_Toc185604990"/>
      <w:r w:rsidRPr="0006576A">
        <w:rPr>
          <w:rFonts w:eastAsia="Times New Roman"/>
        </w:rPr>
        <w:t>KHÔNG THÍCH KHI NÀNG HỎI TÊN</w:t>
      </w:r>
      <w:bookmarkEnd w:id="162"/>
    </w:p>
    <w:p w14:paraId="5D07F342" w14:textId="77777777" w:rsidR="00CC3B1E" w:rsidRDefault="00F43F06" w:rsidP="00004A9D">
      <w:pPr>
        <w:divId w:val="426661908"/>
      </w:pPr>
      <w:r>
        <w:t xml:space="preserve">   Xù </w:t>
      </w:r>
      <w:r>
        <w:rPr>
          <w:vertAlign w:val="superscript"/>
        </w:rPr>
        <w:t>(1)</w:t>
      </w:r>
      <w:r>
        <w:t xml:space="preserve"> ơi nàng có biết hông?</w:t>
      </w:r>
      <w:r>
        <w:br/>
        <w:t>Họ tên là cái vỏ không có gì</w:t>
      </w:r>
      <w:r>
        <w:br/>
        <w:t>   Xù ơi hãy nói điều chi</w:t>
      </w:r>
      <w:r>
        <w:br/>
        <w:t>Ngoài tên ngoài họ ngoài lời hỏi thăm.</w:t>
      </w:r>
      <w:r>
        <w:br/>
        <w:t>---</w:t>
      </w:r>
      <w:r>
        <w:br/>
      </w:r>
      <w:r>
        <w:br/>
      </w:r>
      <w:r>
        <w:rPr>
          <w:i/>
          <w:iCs/>
        </w:rPr>
        <w:t>(1) Xù là biệt danh một người bạn gái.</w:t>
      </w:r>
    </w:p>
    <w:p w14:paraId="150C25A3" w14:textId="77777777" w:rsidR="00CC3B1E" w:rsidRDefault="00CC3B1E" w:rsidP="00004A9D">
      <w:pPr>
        <w:divId w:val="426661908"/>
      </w:pPr>
    </w:p>
    <w:p w14:paraId="0E0C9EF5" w14:textId="77777777" w:rsidR="00CC3B1E" w:rsidRDefault="00F43F06" w:rsidP="00004A9D">
      <w:pPr>
        <w:divId w:val="426661908"/>
      </w:pPr>
      <w:r>
        <w:t>◦◦◊◦◦</w:t>
      </w:r>
    </w:p>
    <w:p w14:paraId="153ACE16" w14:textId="77777777" w:rsidR="00CC3B1E" w:rsidRDefault="00CC3B1E" w:rsidP="00004A9D">
      <w:pPr>
        <w:divId w:val="426661908"/>
      </w:pPr>
    </w:p>
    <w:p w14:paraId="0C00D47F" w14:textId="7FCA16F5" w:rsidR="00CC3B1E" w:rsidRDefault="00F43F06" w:rsidP="00C14A3A">
      <w:pPr>
        <w:pStyle w:val="Heading2"/>
        <w:spacing w:before="0" w:beforeAutospacing="0" w:after="0" w:afterAutospacing="0"/>
        <w:divId w:val="426661908"/>
        <w:rPr>
          <w:rFonts w:eastAsia="Times New Roman"/>
        </w:rPr>
      </w:pPr>
      <w:bookmarkStart w:id="163" w:name="_Toc185604991"/>
      <w:r w:rsidRPr="0006576A">
        <w:rPr>
          <w:rFonts w:eastAsia="Times New Roman"/>
        </w:rPr>
        <w:t>SIÊU TƯỞNG</w:t>
      </w:r>
      <w:bookmarkEnd w:id="163"/>
    </w:p>
    <w:p w14:paraId="16E4CFF3" w14:textId="2AF223D8" w:rsidR="00CC3B1E" w:rsidRDefault="00F43F06" w:rsidP="006F7C7E">
      <w:pPr>
        <w:divId w:val="426661908"/>
      </w:pPr>
      <w:r>
        <w:rPr>
          <w:i/>
          <w:iCs/>
        </w:rPr>
        <w:t>(Thể hiện: Nghệ sĩ Ngọ</w:t>
      </w:r>
      <w:r w:rsidR="00DD0A1D">
        <w:rPr>
          <w:i/>
          <w:iCs/>
        </w:rPr>
        <w:t>c Sang https://bit.ly/3vw2dcB</w:t>
      </w:r>
      <w:r>
        <w:rPr>
          <w:i/>
          <w:iCs/>
        </w:rPr>
        <w:t>).</w:t>
      </w:r>
      <w:r>
        <w:rPr>
          <w:i/>
          <w:iCs/>
        </w:rPr>
        <w:br/>
      </w:r>
      <w:r>
        <w:br/>
        <w:t>   Ví rằng người đẹp đi tu</w:t>
      </w:r>
      <w:r>
        <w:br/>
        <w:t>Làm sao cạo hết lu bu quanh mình?</w:t>
      </w:r>
      <w:r>
        <w:br/>
        <w:t>   Gái xinh lượn giữa chợ tình</w:t>
      </w:r>
      <w:r>
        <w:br/>
        <w:t>Anh ơi thanh sắc mình dành cho nhau</w:t>
      </w:r>
      <w:r>
        <w:br/>
        <w:t>   Hồng mai vẫy gọi lan đào</w:t>
      </w:r>
      <w:r>
        <w:br/>
        <w:t>Nỗi buồn thở một cái phào... mút môi</w:t>
      </w:r>
      <w:r>
        <w:br/>
        <w:t>   Cặp thì đồng nghĩa với đôi</w:t>
      </w:r>
      <w:r>
        <w:br/>
        <w:t>Tình yêu đồng nghĩa trên đồi giao hoan</w:t>
      </w:r>
      <w:r>
        <w:br/>
        <w:t>   Sấm giông mưa chớp đì đoàng</w:t>
      </w:r>
      <w:r>
        <w:br/>
        <w:t>Ma-sơ đồng ý giao hoan giữa trời</w:t>
      </w:r>
      <w:r>
        <w:br/>
        <w:t>   Vú nà nuột, vú nõn tươi</w:t>
      </w:r>
      <w:r>
        <w:br/>
        <w:t>Ma-sơ run nụ bóng cười nhụy hoa</w:t>
      </w:r>
      <w:r>
        <w:br/>
      </w:r>
      <w:r>
        <w:br/>
        <w:t>   Ngẩn ngơ giữa cõi ta bà</w:t>
      </w:r>
      <w:r>
        <w:br/>
        <w:t>Ni cô tự hỏi Phật là tình ư?</w:t>
      </w:r>
      <w:r>
        <w:br/>
        <w:t>   Cớ gì mình phải đi tu</w:t>
      </w:r>
      <w:r>
        <w:br/>
        <w:t>Con chim nó hót bướm vù vù bay</w:t>
      </w:r>
      <w:r>
        <w:br/>
        <w:t>   Cớ gì uống rượu mới say</w:t>
      </w:r>
      <w:r>
        <w:br/>
        <w:t>Nhìn anh em cũng ngất ngây điên cuồng</w:t>
      </w:r>
      <w:r>
        <w:br/>
      </w:r>
      <w:r>
        <w:lastRenderedPageBreak/>
        <w:t>   Và chàng thi sĩ cứ tuôn</w:t>
      </w:r>
      <w:r>
        <w:br/>
        <w:t>Yêu mê trên ngọn bút luồng thăng hoa</w:t>
      </w:r>
      <w:r>
        <w:br/>
        <w:t>   Chấm vào giữa rốn kiêu sa</w:t>
      </w:r>
      <w:r>
        <w:br/>
        <w:t>Đường cong vệ nữ lượn là thành sông</w:t>
      </w:r>
      <w:r>
        <w:br/>
      </w:r>
      <w:r>
        <w:br/>
        <w:t>   Dòng sông vốc nước cho đầy</w:t>
      </w:r>
      <w:r>
        <w:br/>
        <w:t xml:space="preserve">Bàn tay bụm lại em vây lấy chàng. </w:t>
      </w:r>
      <w:r>
        <w:rPr>
          <w:vertAlign w:val="superscript"/>
        </w:rPr>
        <w:t>(1)</w:t>
      </w:r>
      <w:r>
        <w:br/>
        <w:t>---</w:t>
      </w:r>
      <w:r>
        <w:br/>
      </w:r>
      <w:r>
        <w:br/>
      </w:r>
      <w:r>
        <w:rPr>
          <w:i/>
          <w:iCs/>
        </w:rPr>
        <w:t>(1) Cảm tác từ tản văn của nữ sĩ Tôn Nữ Lệ Ba, một bụm nước bên dòng Hương. Tình yêu bất diệt. Giai nhân không tuổi. Tạ nàng.</w:t>
      </w:r>
    </w:p>
    <w:p w14:paraId="630A5F83" w14:textId="77777777" w:rsidR="00CC3B1E" w:rsidRDefault="00CC3B1E" w:rsidP="006F7C7E">
      <w:pPr>
        <w:divId w:val="426661908"/>
      </w:pPr>
    </w:p>
    <w:p w14:paraId="1FFF144F" w14:textId="77777777" w:rsidR="00CC3B1E" w:rsidRDefault="00F43F06" w:rsidP="006F7C7E">
      <w:pPr>
        <w:divId w:val="426661908"/>
      </w:pPr>
      <w:r>
        <w:t>◦◦◊◦◦</w:t>
      </w:r>
    </w:p>
    <w:p w14:paraId="17BAEDDF" w14:textId="77777777" w:rsidR="00CC3B1E" w:rsidRDefault="00CC3B1E" w:rsidP="006F7C7E">
      <w:pPr>
        <w:divId w:val="426661908"/>
      </w:pPr>
    </w:p>
    <w:p w14:paraId="79444F50" w14:textId="30C4BDF1" w:rsidR="00CC3B1E" w:rsidRDefault="00F43F06" w:rsidP="00C14A3A">
      <w:pPr>
        <w:pStyle w:val="Heading2"/>
        <w:spacing w:before="0" w:beforeAutospacing="0" w:after="0" w:afterAutospacing="0"/>
        <w:divId w:val="426661908"/>
        <w:rPr>
          <w:rFonts w:eastAsia="Times New Roman"/>
        </w:rPr>
      </w:pPr>
      <w:bookmarkStart w:id="164" w:name="_Toc185604992"/>
      <w:r w:rsidRPr="0006576A">
        <w:rPr>
          <w:rFonts w:eastAsia="Times New Roman"/>
        </w:rPr>
        <w:t>ĐOẢN KHÚC TÌNH YÊU</w:t>
      </w:r>
      <w:bookmarkEnd w:id="164"/>
    </w:p>
    <w:p w14:paraId="4CA39EF5" w14:textId="77777777" w:rsidR="00CC3B1E" w:rsidRDefault="00F43F06" w:rsidP="006F7C7E">
      <w:pPr>
        <w:divId w:val="426661908"/>
      </w:pPr>
      <w:r>
        <w:t>Tình yêu như là sóng</w:t>
      </w:r>
      <w:r>
        <w:br/>
        <w:t>Cứ mơn man thủy triều</w:t>
      </w:r>
      <w:r>
        <w:br/>
        <w:t>Qua bao mùa nguyệt tận</w:t>
      </w:r>
      <w:r>
        <w:br/>
        <w:t>Đầu bạc sóng xiêu xiêu.</w:t>
      </w:r>
      <w:r>
        <w:br/>
      </w:r>
      <w:r>
        <w:br/>
        <w:t>Tình yêu em hú gọi</w:t>
      </w:r>
      <w:r>
        <w:br/>
        <w:t>Gầm vang cánh bướm rung</w:t>
      </w:r>
      <w:r>
        <w:br/>
        <w:t>Vỗ đôi làn hoa cỏ</w:t>
      </w:r>
      <w:r>
        <w:br/>
        <w:t>Dịu dàng tiếng “anh thương”.</w:t>
      </w:r>
    </w:p>
    <w:p w14:paraId="3C15F040" w14:textId="77777777" w:rsidR="00CC3B1E" w:rsidRDefault="00CC3B1E" w:rsidP="006F7C7E">
      <w:pPr>
        <w:divId w:val="426661908"/>
      </w:pPr>
    </w:p>
    <w:p w14:paraId="30AE9986" w14:textId="77777777" w:rsidR="00CC3B1E" w:rsidRDefault="00F43F06" w:rsidP="006F7C7E">
      <w:pPr>
        <w:divId w:val="426661908"/>
      </w:pPr>
      <w:r>
        <w:t>◦◦◊◦◦</w:t>
      </w:r>
    </w:p>
    <w:p w14:paraId="35446E17" w14:textId="77777777" w:rsidR="00CC3B1E" w:rsidRDefault="00CC3B1E" w:rsidP="006F7C7E">
      <w:pPr>
        <w:divId w:val="426661908"/>
      </w:pPr>
    </w:p>
    <w:p w14:paraId="1D403BFA" w14:textId="5A3A0A09" w:rsidR="00CC3B1E" w:rsidRDefault="00F43F06" w:rsidP="00C14A3A">
      <w:pPr>
        <w:pStyle w:val="Heading2"/>
        <w:spacing w:before="0" w:beforeAutospacing="0" w:after="0" w:afterAutospacing="0"/>
        <w:divId w:val="426661908"/>
        <w:rPr>
          <w:rFonts w:eastAsia="Times New Roman"/>
        </w:rPr>
      </w:pPr>
      <w:bookmarkStart w:id="165" w:name="_Toc185604993"/>
      <w:r w:rsidRPr="0006576A">
        <w:rPr>
          <w:rFonts w:eastAsia="Times New Roman"/>
        </w:rPr>
        <w:t>HOA SEN</w:t>
      </w:r>
      <w:bookmarkEnd w:id="165"/>
    </w:p>
    <w:p w14:paraId="4449B492" w14:textId="77777777" w:rsidR="00CC3B1E" w:rsidRDefault="00F43F06" w:rsidP="006F7C7E">
      <w:pPr>
        <w:divId w:val="426661908"/>
      </w:pPr>
      <w:r>
        <w:t>Có người ví hoa sen</w:t>
      </w:r>
      <w:r>
        <w:br/>
        <w:t>Bao nhiêu điều cao quý</w:t>
      </w:r>
      <w:r>
        <w:br/>
        <w:t>Có người mượn hoa sen</w:t>
      </w:r>
      <w:r>
        <w:br/>
        <w:t>Thổ lộ bao tình ý</w:t>
      </w:r>
      <w:r>
        <w:br/>
      </w:r>
      <w:r>
        <w:br/>
        <w:t>Hoa sen không biết được</w:t>
      </w:r>
      <w:r>
        <w:br/>
        <w:t>Ngả lòng trong sóng nước</w:t>
      </w:r>
      <w:r>
        <w:br/>
        <w:t>Mai người lại thị phi</w:t>
      </w:r>
      <w:r>
        <w:br/>
        <w:t>Hoa sen vẫn mỉm cười</w:t>
      </w:r>
      <w:r>
        <w:br/>
      </w:r>
      <w:r>
        <w:br/>
        <w:t>Chân lý của con người</w:t>
      </w:r>
      <w:r>
        <w:br/>
        <w:t>Đổi qua bao thời đại</w:t>
      </w:r>
      <w:r>
        <w:br/>
        <w:t>Và cỏ xanh vẫn mọc</w:t>
      </w:r>
      <w:r>
        <w:br/>
        <w:t>Và hoa sen vẫn hương.</w:t>
      </w:r>
    </w:p>
    <w:p w14:paraId="5AA11B35" w14:textId="77777777" w:rsidR="00CC3B1E" w:rsidRDefault="00CC3B1E" w:rsidP="006F7C7E">
      <w:pPr>
        <w:divId w:val="426661908"/>
      </w:pPr>
    </w:p>
    <w:p w14:paraId="719D95BF" w14:textId="77777777" w:rsidR="00CC3B1E" w:rsidRDefault="00F43F06" w:rsidP="006F7C7E">
      <w:pPr>
        <w:divId w:val="426661908"/>
      </w:pPr>
      <w:r>
        <w:t>◦◦◊◦◦</w:t>
      </w:r>
    </w:p>
    <w:p w14:paraId="4586A3E4" w14:textId="77777777" w:rsidR="00CC3B1E" w:rsidRDefault="00CC3B1E" w:rsidP="006F7C7E">
      <w:pPr>
        <w:divId w:val="426661908"/>
      </w:pPr>
    </w:p>
    <w:p w14:paraId="594A440F" w14:textId="63BFF03B" w:rsidR="00CC3B1E" w:rsidRDefault="00F43F06" w:rsidP="00C14A3A">
      <w:pPr>
        <w:pStyle w:val="Heading2"/>
        <w:spacing w:before="0" w:beforeAutospacing="0" w:after="0" w:afterAutospacing="0"/>
        <w:divId w:val="426661908"/>
        <w:rPr>
          <w:rFonts w:eastAsia="Times New Roman"/>
        </w:rPr>
      </w:pPr>
      <w:bookmarkStart w:id="166" w:name="_Toc185604994"/>
      <w:r w:rsidRPr="0006576A">
        <w:rPr>
          <w:rFonts w:eastAsia="Times New Roman"/>
        </w:rPr>
        <w:t>NGÃ LÒNG</w:t>
      </w:r>
      <w:bookmarkEnd w:id="166"/>
    </w:p>
    <w:p w14:paraId="1121D250" w14:textId="77777777" w:rsidR="00CC3B1E" w:rsidRDefault="00F43F06" w:rsidP="006F7C7E">
      <w:pPr>
        <w:divId w:val="426661908"/>
      </w:pPr>
      <w:r>
        <w:t>Sầu nghiêng soi bóng lục</w:t>
      </w:r>
      <w:r>
        <w:br/>
        <w:t>Đá mềm theo nhan sắc</w:t>
      </w:r>
      <w:r>
        <w:br/>
        <w:t>Ngã lòng...</w:t>
      </w:r>
      <w:r>
        <w:br/>
        <w:t>---</w:t>
      </w:r>
      <w:r>
        <w:br/>
      </w:r>
      <w:r>
        <w:lastRenderedPageBreak/>
        <w:br/>
      </w:r>
      <w:r>
        <w:rPr>
          <w:i/>
          <w:iCs/>
        </w:rPr>
        <w:t xml:space="preserve">(*) Bài thơ được cảm tác từ bức ảnh nghệ thuật </w:t>
      </w:r>
      <w:hyperlink r:id="rId23" w:tgtFrame="_blank" w:history="1">
        <w:r>
          <w:rPr>
            <w:rStyle w:val="Hyperlink"/>
            <w:rFonts w:eastAsia="Times New Roman"/>
            <w:i/>
            <w:iCs/>
            <w:u w:val="none"/>
          </w:rPr>
          <w:t>“Gió Thu”</w:t>
        </w:r>
      </w:hyperlink>
      <w:r>
        <w:rPr>
          <w:i/>
          <w:iCs/>
        </w:rPr>
        <w:t xml:space="preserve"> của nghệ sĩ nhiếp ảnh Thái Phiên.</w:t>
      </w:r>
    </w:p>
    <w:p w14:paraId="598DF8E3" w14:textId="77777777" w:rsidR="00CC3B1E" w:rsidRDefault="00CC3B1E" w:rsidP="006F7C7E">
      <w:pPr>
        <w:divId w:val="426661908"/>
      </w:pPr>
    </w:p>
    <w:p w14:paraId="369214A7" w14:textId="77777777" w:rsidR="00CC3B1E" w:rsidRDefault="00F43F06" w:rsidP="006F7C7E">
      <w:pPr>
        <w:divId w:val="426661908"/>
      </w:pPr>
      <w:r>
        <w:t>◦◦◊◦◦</w:t>
      </w:r>
    </w:p>
    <w:p w14:paraId="1D2F0BA2" w14:textId="77777777" w:rsidR="00CC3B1E" w:rsidRDefault="00CC3B1E" w:rsidP="006F7C7E">
      <w:pPr>
        <w:divId w:val="426661908"/>
      </w:pPr>
    </w:p>
    <w:p w14:paraId="30DE0BD6" w14:textId="57D7C02C" w:rsidR="00CC3B1E" w:rsidRDefault="00F43F06" w:rsidP="00C14A3A">
      <w:pPr>
        <w:pStyle w:val="Heading2"/>
        <w:spacing w:before="0" w:beforeAutospacing="0" w:after="0" w:afterAutospacing="0"/>
        <w:divId w:val="426661908"/>
        <w:rPr>
          <w:rFonts w:eastAsia="Times New Roman"/>
        </w:rPr>
      </w:pPr>
      <w:bookmarkStart w:id="167" w:name="_Toc185604995"/>
      <w:r w:rsidRPr="0006576A">
        <w:rPr>
          <w:rFonts w:eastAsia="Times New Roman"/>
        </w:rPr>
        <w:t>DỐC ĐỎ</w:t>
      </w:r>
      <w:bookmarkEnd w:id="167"/>
    </w:p>
    <w:p w14:paraId="5178DD3E" w14:textId="77777777" w:rsidR="00CC3B1E" w:rsidRDefault="00F43F06" w:rsidP="006F7C7E">
      <w:pPr>
        <w:divId w:val="426661908"/>
      </w:pPr>
      <w:r>
        <w:t>Trở lại Cù Mông thăm người yêu bé nhỏ</w:t>
      </w:r>
      <w:r>
        <w:br/>
        <w:t>Bánh xe nghiến đường sỏi đá vụn dần ra</w:t>
      </w:r>
      <w:r>
        <w:br/>
        <w:t>Qua dốc đỏ nắng thương người lận đận</w:t>
      </w:r>
      <w:r>
        <w:br/>
        <w:t>Cho đường chiều không nhận diện dung nhan.</w:t>
      </w:r>
    </w:p>
    <w:p w14:paraId="24CC7ED3" w14:textId="77777777" w:rsidR="00CC3B1E" w:rsidRDefault="00CC3B1E" w:rsidP="006F7C7E">
      <w:pPr>
        <w:divId w:val="426661908"/>
      </w:pPr>
    </w:p>
    <w:p w14:paraId="542A1C53" w14:textId="77777777" w:rsidR="00CC3B1E" w:rsidRDefault="00F43F06" w:rsidP="006F7C7E">
      <w:pPr>
        <w:divId w:val="426661908"/>
      </w:pPr>
      <w:r>
        <w:t>◦◦◊◦◦</w:t>
      </w:r>
    </w:p>
    <w:p w14:paraId="6E8D746A" w14:textId="77777777" w:rsidR="00CC3B1E" w:rsidRDefault="00CC3B1E" w:rsidP="006F7C7E">
      <w:pPr>
        <w:divId w:val="426661908"/>
      </w:pPr>
    </w:p>
    <w:p w14:paraId="43B805A9" w14:textId="0F9951C7" w:rsidR="00CC3B1E" w:rsidRDefault="00F43F06" w:rsidP="00C14A3A">
      <w:pPr>
        <w:pStyle w:val="Heading2"/>
        <w:spacing w:before="0" w:beforeAutospacing="0" w:after="0" w:afterAutospacing="0"/>
        <w:divId w:val="426661908"/>
        <w:rPr>
          <w:rFonts w:eastAsia="Times New Roman"/>
        </w:rPr>
      </w:pPr>
      <w:bookmarkStart w:id="168" w:name="_Toc185604996"/>
      <w:r w:rsidRPr="0006576A">
        <w:rPr>
          <w:rFonts w:eastAsia="Times New Roman"/>
        </w:rPr>
        <w:t>MỘT CHÙM THƠ</w:t>
      </w:r>
      <w:bookmarkEnd w:id="168"/>
    </w:p>
    <w:p w14:paraId="05BE07AE" w14:textId="77777777" w:rsidR="00CC3B1E" w:rsidRDefault="00F43F06" w:rsidP="006F7C7E">
      <w:pPr>
        <w:divId w:val="426661908"/>
      </w:pPr>
      <w:r>
        <w:t>I.</w:t>
      </w:r>
      <w:r>
        <w:br/>
        <w:t>   Không ngờ được gặp lại em</w:t>
      </w:r>
      <w:r>
        <w:br/>
        <w:t>Kiếp này những tưởng tình đem chiên xù.</w:t>
      </w:r>
      <w:r>
        <w:br/>
      </w:r>
      <w:r>
        <w:br/>
        <w:t>II.</w:t>
      </w:r>
      <w:r>
        <w:br/>
        <w:t>   Một đời ví lỡ cái xinh</w:t>
      </w:r>
      <w:r>
        <w:br/>
        <w:t>Em treo sợi nắng chung tình cho ai</w:t>
      </w:r>
      <w:r>
        <w:br/>
        <w:t>   Cắt đôi trái đất mà xem</w:t>
      </w:r>
      <w:r>
        <w:br/>
        <w:t>Bên trong là lõi vú em tròn đầy.</w:t>
      </w:r>
      <w:r>
        <w:br/>
      </w:r>
      <w:r>
        <w:br/>
        <w:t>III.</w:t>
      </w:r>
      <w:r>
        <w:br/>
        <w:t>   Chung giường một giấc chông chênh</w:t>
      </w:r>
      <w:r>
        <w:br/>
        <w:t>Hai nàng ôm lấy bóng hình vu vơ</w:t>
      </w:r>
      <w:r>
        <w:br/>
        <w:t>   Một chàng bảnh chọe “bô” trai</w:t>
      </w:r>
      <w:r>
        <w:br/>
        <w:t>Tí ta tí tởn chạy bay vào lòng.</w:t>
      </w:r>
      <w:r>
        <w:br/>
      </w:r>
      <w:r>
        <w:br/>
        <w:t>IV.</w:t>
      </w:r>
      <w:r>
        <w:br/>
        <w:t>   (</w:t>
      </w:r>
      <w:r>
        <w:rPr>
          <w:i/>
          <w:iCs/>
        </w:rPr>
        <w:t>Nàng</w:t>
      </w:r>
      <w:r>
        <w:t>): Ngước nhìn bên cội cây cao</w:t>
      </w:r>
      <w:r>
        <w:br/>
        <w:t>(</w:t>
      </w:r>
      <w:r>
        <w:rPr>
          <w:i/>
          <w:iCs/>
        </w:rPr>
        <w:t>Chim</w:t>
      </w:r>
      <w:r>
        <w:t>): Con chim tíu tít: “Em nào nhìn anh?”.</w:t>
      </w:r>
      <w:r>
        <w:br/>
      </w:r>
      <w:r>
        <w:br/>
        <w:t>V.</w:t>
      </w:r>
      <w:r>
        <w:br/>
        <w:t xml:space="preserve">   Xù </w:t>
      </w:r>
      <w:r>
        <w:rPr>
          <w:vertAlign w:val="superscript"/>
        </w:rPr>
        <w:t>(1)</w:t>
      </w:r>
      <w:r>
        <w:t xml:space="preserve"> ơi nàng ở đẩu đâu</w:t>
      </w:r>
      <w:r>
        <w:br/>
        <w:t>Váy hoa sặc sỡ chỉ màu toét toe.</w:t>
      </w:r>
      <w:r>
        <w:br/>
      </w:r>
      <w:r>
        <w:br/>
        <w:t>VI.</w:t>
      </w:r>
      <w:r>
        <w:br/>
        <w:t>   Trăng lười chảy sóng long lanh</w:t>
      </w:r>
      <w:r>
        <w:br/>
        <w:t>Em nghiêng nhan sắc vào anh rót đầy.</w:t>
      </w:r>
      <w:r>
        <w:br/>
      </w:r>
      <w:r>
        <w:br/>
        <w:t>VII.</w:t>
      </w:r>
      <w:r>
        <w:br/>
        <w:t>   Xòe tay đếm chiếc lá rơi</w:t>
      </w:r>
      <w:r>
        <w:br/>
        <w:t>Đong thành nho nhỏ những lời yêu thương.</w:t>
      </w:r>
      <w:r>
        <w:br/>
        <w:t>---</w:t>
      </w:r>
      <w:r>
        <w:br/>
      </w:r>
      <w:r>
        <w:br/>
      </w:r>
      <w:r>
        <w:rPr>
          <w:i/>
          <w:iCs/>
        </w:rPr>
        <w:t>(1) Xù là biệt danh một người bạn gái.</w:t>
      </w:r>
    </w:p>
    <w:p w14:paraId="6639452C" w14:textId="77777777" w:rsidR="00CC3B1E" w:rsidRDefault="00CC3B1E" w:rsidP="006F7C7E">
      <w:pPr>
        <w:divId w:val="426661908"/>
      </w:pPr>
    </w:p>
    <w:p w14:paraId="3E1F9435" w14:textId="77777777" w:rsidR="00CC3B1E" w:rsidRDefault="00F43F06" w:rsidP="006F7C7E">
      <w:pPr>
        <w:divId w:val="426661908"/>
      </w:pPr>
      <w:r>
        <w:lastRenderedPageBreak/>
        <w:t>◦◦◊◦◦</w:t>
      </w:r>
    </w:p>
    <w:p w14:paraId="5C858C52" w14:textId="77777777" w:rsidR="00CC3B1E" w:rsidRDefault="00CC3B1E" w:rsidP="006F7C7E">
      <w:pPr>
        <w:divId w:val="426661908"/>
      </w:pPr>
    </w:p>
    <w:p w14:paraId="0A65022E" w14:textId="53B6E509" w:rsidR="00CC3B1E" w:rsidRDefault="00F43F06" w:rsidP="00C14A3A">
      <w:pPr>
        <w:pStyle w:val="Heading2"/>
        <w:spacing w:before="0" w:beforeAutospacing="0" w:after="0" w:afterAutospacing="0"/>
        <w:divId w:val="426661908"/>
        <w:rPr>
          <w:rFonts w:eastAsia="Times New Roman"/>
        </w:rPr>
      </w:pPr>
      <w:bookmarkStart w:id="169" w:name="_Toc185604997"/>
      <w:r w:rsidRPr="0006576A">
        <w:rPr>
          <w:rFonts w:eastAsia="Times New Roman"/>
        </w:rPr>
        <w:t>KHÔNG THỂ VIẾT TIẾP</w:t>
      </w:r>
      <w:bookmarkEnd w:id="169"/>
    </w:p>
    <w:p w14:paraId="601150C3" w14:textId="77777777" w:rsidR="00CC3B1E" w:rsidRDefault="00F43F06" w:rsidP="006F7C7E">
      <w:pPr>
        <w:divId w:val="426661908"/>
      </w:pPr>
      <w:r>
        <w:t>Con thuyền chở nặng sao không đắm</w:t>
      </w:r>
      <w:r>
        <w:br/>
        <w:t>Một khúc mình nàng nhẹ bóng bong.</w:t>
      </w:r>
    </w:p>
    <w:p w14:paraId="13542F92" w14:textId="77777777" w:rsidR="00CC3B1E" w:rsidRDefault="00CC3B1E" w:rsidP="006F7C7E">
      <w:pPr>
        <w:divId w:val="426661908"/>
      </w:pPr>
    </w:p>
    <w:p w14:paraId="1FB1A8A4" w14:textId="77777777" w:rsidR="00CC3B1E" w:rsidRDefault="00F43F06" w:rsidP="006F7C7E">
      <w:pPr>
        <w:divId w:val="426661908"/>
      </w:pPr>
      <w:r>
        <w:t>◦◦◊◦◦</w:t>
      </w:r>
    </w:p>
    <w:p w14:paraId="7D9F62AF" w14:textId="77777777" w:rsidR="00CC3B1E" w:rsidRDefault="00CC3B1E" w:rsidP="006F7C7E">
      <w:pPr>
        <w:divId w:val="426661908"/>
      </w:pPr>
    </w:p>
    <w:p w14:paraId="6699BBDF" w14:textId="7C44730C" w:rsidR="00CC3B1E" w:rsidRDefault="00F43F06" w:rsidP="00C14A3A">
      <w:pPr>
        <w:pStyle w:val="Heading2"/>
        <w:spacing w:before="0" w:beforeAutospacing="0" w:after="0" w:afterAutospacing="0"/>
        <w:divId w:val="426661908"/>
        <w:rPr>
          <w:rFonts w:eastAsia="Times New Roman"/>
        </w:rPr>
      </w:pPr>
      <w:bookmarkStart w:id="170" w:name="_Toc185604998"/>
      <w:r w:rsidRPr="0006576A">
        <w:rPr>
          <w:rFonts w:eastAsia="Times New Roman"/>
        </w:rPr>
        <w:t>CHẾT CHÌM</w:t>
      </w:r>
      <w:bookmarkEnd w:id="170"/>
    </w:p>
    <w:p w14:paraId="32C95439" w14:textId="77777777" w:rsidR="00CC3B1E" w:rsidRDefault="00F43F06" w:rsidP="006F7C7E">
      <w:pPr>
        <w:divId w:val="426661908"/>
      </w:pPr>
      <w:r>
        <w:t>   Thế là nắng ở trong mưa</w:t>
      </w:r>
      <w:r>
        <w:br/>
        <w:t>Ướt nhem cái nụ môi đưa hôn mềm</w:t>
      </w:r>
      <w:r>
        <w:br/>
        <w:t>   Chống cằm bén mảng cười duyên</w:t>
      </w:r>
      <w:r>
        <w:br/>
        <w:t>Em nhìn! Anh chẳng dám nhìn được lâu</w:t>
      </w:r>
      <w:r>
        <w:br/>
        <w:t>   Chừ rằng hoa tỏa chiều sâu</w:t>
      </w:r>
      <w:r>
        <w:br/>
        <w:t>Ai đâu dám để hương bâu quẩn mình</w:t>
      </w:r>
      <w:r>
        <w:br/>
        <w:t>   Ừ thì hoa đẹp hoa xinh</w:t>
      </w:r>
      <w:r>
        <w:br/>
        <w:t>Chỉ e mình lại chết chìm trong hoa.</w:t>
      </w:r>
      <w:r>
        <w:br/>
      </w:r>
    </w:p>
    <w:p w14:paraId="70B0CBFF" w14:textId="77777777" w:rsidR="00CC3B1E" w:rsidRDefault="00CC3B1E" w:rsidP="006F7C7E">
      <w:pPr>
        <w:divId w:val="426661908"/>
      </w:pPr>
    </w:p>
    <w:p w14:paraId="498EE5CE" w14:textId="77777777" w:rsidR="00CC3B1E" w:rsidRDefault="00F43F06" w:rsidP="006F7C7E">
      <w:pPr>
        <w:divId w:val="426661908"/>
      </w:pPr>
      <w:r>
        <w:t>◦◦◊◦◦</w:t>
      </w:r>
    </w:p>
    <w:p w14:paraId="0A12E688" w14:textId="77777777" w:rsidR="00CC3B1E" w:rsidRDefault="00CC3B1E" w:rsidP="006F7C7E">
      <w:pPr>
        <w:divId w:val="426661908"/>
      </w:pPr>
    </w:p>
    <w:p w14:paraId="1222A8F4" w14:textId="4865E791" w:rsidR="00CC3B1E" w:rsidRDefault="00F43F06" w:rsidP="00C14A3A">
      <w:pPr>
        <w:pStyle w:val="Heading2"/>
        <w:spacing w:before="0" w:beforeAutospacing="0" w:after="0" w:afterAutospacing="0"/>
        <w:divId w:val="426661908"/>
        <w:rPr>
          <w:rFonts w:eastAsia="Times New Roman"/>
        </w:rPr>
      </w:pPr>
      <w:bookmarkStart w:id="171" w:name="_Toc185604999"/>
      <w:r w:rsidRPr="0006576A">
        <w:rPr>
          <w:rFonts w:eastAsia="Times New Roman"/>
        </w:rPr>
        <w:t>HUYỀN TRÂN ƠI!</w:t>
      </w:r>
      <w:bookmarkEnd w:id="171"/>
    </w:p>
    <w:p w14:paraId="56B85F4C" w14:textId="37A5D930" w:rsidR="00CC3B1E" w:rsidRDefault="00F43F06" w:rsidP="006F7C7E">
      <w:pPr>
        <w:divId w:val="426661908"/>
      </w:pPr>
      <w:r>
        <w:rPr>
          <w:i/>
          <w:iCs/>
        </w:rPr>
        <w:t>(Thể hiện: Nghệ sĩ Ngọc Sang https://bit.ly/</w:t>
      </w:r>
      <w:r w:rsidR="00DD0A1D">
        <w:rPr>
          <w:i/>
          <w:iCs/>
        </w:rPr>
        <w:t>3ktI8gH</w:t>
      </w:r>
      <w:r>
        <w:rPr>
          <w:i/>
          <w:iCs/>
        </w:rPr>
        <w:t>).</w:t>
      </w:r>
      <w:r>
        <w:rPr>
          <w:i/>
          <w:iCs/>
        </w:rPr>
        <w:br/>
      </w:r>
      <w:r>
        <w:br/>
        <w:t>Tôi yêu nàng lắm, nàng có biết không!</w:t>
      </w:r>
      <w:r>
        <w:br/>
        <w:t>Hình bóng nàng hiện khắp nơi</w:t>
      </w:r>
      <w:r>
        <w:br/>
        <w:t>Trong câu lục bát nhịp nhàng như cái đong chân của tình nhân</w:t>
      </w:r>
      <w:r>
        <w:br/>
        <w:t>Vô thức như hơi thở thơm tho của nàng.</w:t>
      </w:r>
      <w:r>
        <w:br/>
      </w:r>
      <w:r>
        <w:br/>
        <w:t>Chạm tay vào huyền sử qua trang giấy mỏng như sự thật</w:t>
      </w:r>
      <w:r>
        <w:br/>
        <w:t>Vẫn chưa được sờ làn da mịn màng</w:t>
      </w:r>
      <w:r>
        <w:br/>
        <w:t>Màu nguyệt bạch của giang san</w:t>
      </w:r>
      <w:r>
        <w:br/>
        <w:t>Phải vì nỗi buồn định mệnh</w:t>
      </w:r>
      <w:r>
        <w:br/>
        <w:t>Và trăm năm cách trở dài như một giấc mơ</w:t>
      </w:r>
      <w:r>
        <w:br/>
        <w:t>Khi bóng nàng vắt ngang xanh miền Ô Lý</w:t>
      </w:r>
      <w:r>
        <w:br/>
        <w:t>Và bóng tôi ngoẵng dài theo vách triền miên</w:t>
      </w:r>
      <w:r>
        <w:br/>
        <w:t>mà chỉn chu theo miền không gian hiện tại.</w:t>
      </w:r>
      <w:r>
        <w:br/>
      </w:r>
      <w:r>
        <w:br/>
        <w:t>Ký ức xa xưa như con trai</w:t>
      </w:r>
      <w:r>
        <w:br/>
        <w:t>đắm lòng đại dương</w:t>
      </w:r>
      <w:r>
        <w:br/>
        <w:t>Há mồm chờ cát bụi thời gian, xót lòng thành châu ngọc</w:t>
      </w:r>
      <w:r>
        <w:br/>
        <w:t>Kinh kỳ bồng bềnh</w:t>
      </w:r>
      <w:r>
        <w:br/>
        <w:t>Phố chợ ăm ắp người, khóe mày giai nhân nghi hoặc:</w:t>
      </w:r>
      <w:r>
        <w:br/>
        <w:t>“Tình mình có chở được non sông?</w:t>
      </w:r>
      <w:r>
        <w:br/>
        <w:t>Nghiêng bên nào không lỡ giấc ngủ chồng con?”</w:t>
      </w:r>
      <w:r>
        <w:br/>
      </w:r>
      <w:r>
        <w:br/>
        <w:t>Ai bảo đời người trăm năm như giấc mộng</w:t>
      </w:r>
      <w:r>
        <w:br/>
        <w:t>Ngỡ hay mà ngốc nghếch</w:t>
      </w:r>
      <w:r>
        <w:br/>
        <w:t>Thế nước mắt, nụ cười, bao nhiêu gặp gỡ</w:t>
      </w:r>
      <w:r>
        <w:br/>
        <w:t>Là không ư?</w:t>
      </w:r>
      <w:r>
        <w:br/>
      </w:r>
      <w:r>
        <w:lastRenderedPageBreak/>
        <w:t>Huyền Trân ơi! Bao câu hát về nàng đã làm Kiều bật khóc</w:t>
      </w:r>
      <w:r>
        <w:br/>
        <w:t>Nhưng tôi muốn biết nụ cười nàng dáng dấp ra sao</w:t>
      </w:r>
      <w:r>
        <w:br/>
        <w:t>Như thiếu nữ nhận quà của tình nhân?</w:t>
      </w:r>
      <w:r>
        <w:br/>
        <w:t>Hàm răng bóng ngời buổi sáng chim hót líu lo.</w:t>
      </w:r>
    </w:p>
    <w:p w14:paraId="7A2CCB76" w14:textId="77777777" w:rsidR="00CC3B1E" w:rsidRDefault="00CC3B1E" w:rsidP="006F7C7E">
      <w:pPr>
        <w:divId w:val="426661908"/>
      </w:pPr>
    </w:p>
    <w:p w14:paraId="23865A71" w14:textId="77777777" w:rsidR="00CC3B1E" w:rsidRDefault="00F43F06" w:rsidP="006F7C7E">
      <w:pPr>
        <w:divId w:val="426661908"/>
      </w:pPr>
      <w:r>
        <w:t>◦◦◊◦◦</w:t>
      </w:r>
    </w:p>
    <w:p w14:paraId="74485C2B" w14:textId="77777777" w:rsidR="00CC3B1E" w:rsidRDefault="00CC3B1E" w:rsidP="006F7C7E">
      <w:pPr>
        <w:divId w:val="426661908"/>
      </w:pPr>
    </w:p>
    <w:p w14:paraId="1704C387" w14:textId="2E575BFF" w:rsidR="00CC3B1E" w:rsidRDefault="00F43F06" w:rsidP="00C14A3A">
      <w:pPr>
        <w:pStyle w:val="Heading2"/>
        <w:spacing w:before="0" w:beforeAutospacing="0" w:after="0" w:afterAutospacing="0"/>
        <w:divId w:val="426661908"/>
        <w:rPr>
          <w:rFonts w:eastAsia="Times New Roman"/>
        </w:rPr>
      </w:pPr>
      <w:bookmarkStart w:id="172" w:name="_Toc185605000"/>
      <w:r w:rsidRPr="0006576A">
        <w:rPr>
          <w:rFonts w:eastAsia="Times New Roman"/>
        </w:rPr>
        <w:t>BẢO VỆ MÔI TRƯỜNG</w:t>
      </w:r>
      <w:bookmarkEnd w:id="172"/>
    </w:p>
    <w:p w14:paraId="2CCDC6B8" w14:textId="77EE698E" w:rsidR="00CC3B1E" w:rsidRDefault="00F43F06" w:rsidP="006F7C7E">
      <w:pPr>
        <w:divId w:val="426661908"/>
      </w:pPr>
      <w:r>
        <w:rPr>
          <w:i/>
          <w:iCs/>
        </w:rPr>
        <w:t>(Thể hiện: Nghệ sĩ Ngọ</w:t>
      </w:r>
      <w:r w:rsidR="00DD0A1D">
        <w:rPr>
          <w:i/>
          <w:iCs/>
        </w:rPr>
        <w:t>c Sang https://bit.ly/3y5JC91</w:t>
      </w:r>
      <w:r>
        <w:rPr>
          <w:i/>
          <w:iCs/>
        </w:rPr>
        <w:t>).</w:t>
      </w:r>
      <w:r>
        <w:rPr>
          <w:i/>
          <w:iCs/>
        </w:rPr>
        <w:br/>
      </w:r>
      <w:r>
        <w:br/>
        <w:t>Trời đất mang mang trong câu thơ thuở ấy</w:t>
      </w:r>
      <w:r>
        <w:br/>
        <w:t>Mới hay rằng chật hẹp đến không ngờ</w:t>
      </w:r>
      <w:r>
        <w:br/>
        <w:t>“Bầu trời trong quả trứng”</w:t>
      </w:r>
      <w:r>
        <w:br/>
        <w:t>Trái đất như bào thai</w:t>
      </w:r>
      <w:r>
        <w:br/>
        <w:t>Và sinh linh như cỏ may ai rải đầy ngẫu hứng</w:t>
      </w:r>
      <w:r>
        <w:br/>
        <w:t>Lông tơ một sợi</w:t>
      </w:r>
      <w:r>
        <w:br/>
        <w:t>Mắt trong xanh thấy cả biển hồ đầy</w:t>
      </w:r>
      <w:r>
        <w:br/>
        <w:t>Bình đẳng một ngày muông thú chạy quay quay</w:t>
      </w:r>
      <w:r>
        <w:br/>
        <w:t>Khi con người tỉnh giấc ngủ cuồng say</w:t>
      </w:r>
      <w:r>
        <w:br/>
        <w:t>Dòng sông nhẹ nhàng chảy ngược vào tim</w:t>
      </w:r>
      <w:r>
        <w:br/>
        <w:t>Và sắc huyết không còn màu đỏ</w:t>
      </w:r>
      <w:r>
        <w:br/>
        <w:t>Thành bất cứ màu gì miễn dịu dàng như đôi mắt em.</w:t>
      </w:r>
      <w:r>
        <w:br/>
      </w:r>
      <w:r>
        <w:br/>
        <w:t>Em ngồi hát đong chân trên mỏm đá</w:t>
      </w:r>
      <w:r>
        <w:br/>
        <w:t>Bốn mùa bị cột trong câu ca luyến ái</w:t>
      </w:r>
      <w:r>
        <w:br/>
        <w:t>Và thời gian đổ nhào ngã xuống</w:t>
      </w:r>
      <w:r>
        <w:br/>
        <w:t>Thành đống bùn vun bón cho cây xanh.</w:t>
      </w:r>
      <w:r>
        <w:br/>
        <w:t>---</w:t>
      </w:r>
      <w:r>
        <w:br/>
      </w:r>
      <w:r>
        <w:br/>
      </w:r>
      <w:r>
        <w:rPr>
          <w:i/>
          <w:iCs/>
        </w:rPr>
        <w:t>(*) Bài thơ còn có tên khác là “Rộng hẹp”.</w:t>
      </w:r>
    </w:p>
    <w:p w14:paraId="3FD69CAD" w14:textId="77777777" w:rsidR="002D2417" w:rsidRPr="002D2417" w:rsidRDefault="002D2417" w:rsidP="006F7C7E">
      <w:pPr>
        <w:divId w:val="426661908"/>
      </w:pPr>
    </w:p>
    <w:p w14:paraId="4678FEF0" w14:textId="77777777" w:rsidR="00897B7D" w:rsidRPr="00897B7D" w:rsidRDefault="00897B7D" w:rsidP="006F7C7E">
      <w:pPr>
        <w:divId w:val="426661908"/>
      </w:pPr>
    </w:p>
    <w:p w14:paraId="48E9CEC2" w14:textId="77777777" w:rsidR="002D2417" w:rsidRDefault="002D2417" w:rsidP="006F7C7E">
      <w:pPr>
        <w:divId w:val="426661908"/>
        <w:sectPr w:rsidR="002D2417" w:rsidSect="009727B3">
          <w:headerReference w:type="default" r:id="rId24"/>
          <w:pgSz w:w="11906" w:h="16838" w:code="9"/>
          <w:pgMar w:top="1440" w:right="1440" w:bottom="1440" w:left="1440" w:header="720" w:footer="720" w:gutter="0"/>
          <w:cols w:space="720"/>
          <w:docGrid w:linePitch="360"/>
        </w:sectPr>
      </w:pPr>
    </w:p>
    <w:p w14:paraId="1FF24AA8" w14:textId="77777777" w:rsidR="006F7C7E" w:rsidRPr="006F7C7E" w:rsidRDefault="006F7C7E" w:rsidP="006F7C7E">
      <w:pPr>
        <w:divId w:val="426661908"/>
      </w:pPr>
    </w:p>
    <w:p w14:paraId="6D4D4EEB" w14:textId="4D07AB8D" w:rsidR="00CC3B1E" w:rsidRDefault="00F43F06" w:rsidP="00C14A3A">
      <w:pPr>
        <w:pStyle w:val="Heading1"/>
        <w:spacing w:before="0" w:beforeAutospacing="0" w:after="0" w:afterAutospacing="0"/>
        <w:jc w:val="center"/>
        <w:divId w:val="426661908"/>
        <w:rPr>
          <w:rFonts w:eastAsia="Times New Roman"/>
        </w:rPr>
      </w:pPr>
      <w:bookmarkStart w:id="173" w:name="_Toc185605001"/>
      <w:r>
        <w:rPr>
          <w:rFonts w:eastAsia="Times New Roman"/>
        </w:rPr>
        <w:t>LẠI CHƯA ĐẶT TÊN</w:t>
      </w:r>
      <w:bookmarkEnd w:id="173"/>
    </w:p>
    <w:p w14:paraId="3A4D2740" w14:textId="77777777" w:rsidR="00EA18BA" w:rsidRDefault="00EA18BA" w:rsidP="00EA18BA">
      <w:pPr>
        <w:divId w:val="426661908"/>
      </w:pPr>
    </w:p>
    <w:p w14:paraId="49D9718D" w14:textId="3CE792B9" w:rsidR="00CC3B1E" w:rsidRDefault="00F43F06" w:rsidP="00EA18BA">
      <w:pPr>
        <w:jc w:val="right"/>
        <w:divId w:val="426661908"/>
      </w:pPr>
      <w:r>
        <w:rPr>
          <w:noProof/>
          <w:color w:val="0000FF"/>
        </w:rPr>
        <w:drawing>
          <wp:inline distT="0" distB="0" distL="0" distR="0" wp14:anchorId="66AA7C85" wp14:editId="3577E012">
            <wp:extent cx="1400175" cy="447675"/>
            <wp:effectExtent l="0" t="0" r="9525" b="9525"/>
            <wp:docPr id="58" name="Picture 58">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8306DFF" w14:textId="77777777" w:rsidR="00FB0EE2" w:rsidRPr="00580E38" w:rsidRDefault="0026560B" w:rsidP="00FB0EE2">
      <w:pPr>
        <w:jc w:val="right"/>
        <w:divId w:val="426661908"/>
      </w:pPr>
      <w:hyperlink r:id="rId25" w:history="1">
        <w:r w:rsidR="00FB0EE2" w:rsidRPr="00580E38">
          <w:rPr>
            <w:rStyle w:val="Hyperlink"/>
            <w:u w:val="none"/>
          </w:rPr>
          <w:t>http://paypal.me/loc789</w:t>
        </w:r>
      </w:hyperlink>
    </w:p>
    <w:p w14:paraId="1AF4A032" w14:textId="77777777" w:rsidR="00EA18BA" w:rsidRDefault="00EA18BA" w:rsidP="00EA18BA">
      <w:pPr>
        <w:divId w:val="426661908"/>
      </w:pPr>
    </w:p>
    <w:p w14:paraId="35E60285" w14:textId="44A36853" w:rsidR="00CC3B1E" w:rsidRDefault="00F43F06" w:rsidP="00457870">
      <w:pPr>
        <w:divId w:val="426661908"/>
      </w:pPr>
      <w:r>
        <w:rPr>
          <w:b/>
          <w:bCs/>
        </w:rPr>
        <w:t>TỰA</w:t>
      </w:r>
      <w:r>
        <w:br/>
        <w:t>Sáng tác là thiên chức nghệ sỹ, như tằm phải nhả tơ nhưng tôi chưa chú ý đến, thiên chức này tưởng chừng rất mờ nhạt nên tập thơ vẫn chưa được đặt tên. Tôi làm thơ vì cảm hứng, vì tình yêu thơ ca, vì “mắt nhìn sáu tám bơ vơ, không sao cầm được người ơi nỗi lòng”, dù sao, qua muôn ngả nhưng với tình yêu dẫn lối, rốt cuộc cũng trở về với “muối mặn gừng cay”.</w:t>
      </w:r>
      <w:r>
        <w:br/>
      </w:r>
      <w:r>
        <w:br/>
        <w:t>Cảm ơn đã đọc tập thơ</w:t>
      </w:r>
      <w:r>
        <w:br/>
      </w:r>
      <w:hyperlink r:id="rId26" w:tgtFrame="_blank" w:history="1">
        <w:r>
          <w:rPr>
            <w:rStyle w:val="Hyperlink"/>
            <w:u w:val="none"/>
          </w:rPr>
          <w:t>http://laichuadatten.locnguyen.net</w:t>
        </w:r>
      </w:hyperlink>
      <w:r>
        <w:br/>
      </w:r>
      <w:r>
        <w:br/>
        <w:t>Nguyễn Phước Lộc</w:t>
      </w:r>
      <w:r>
        <w:br/>
        <w:t xml:space="preserve">2010 </w:t>
      </w:r>
      <w:r w:rsidR="00465488">
        <w:t>–</w:t>
      </w:r>
      <w:r>
        <w:t xml:space="preserve"> 2011</w:t>
      </w:r>
    </w:p>
    <w:p w14:paraId="1B974BB8" w14:textId="77777777" w:rsidR="00465488" w:rsidRDefault="00465488" w:rsidP="00457870">
      <w:pPr>
        <w:divId w:val="426661908"/>
      </w:pPr>
    </w:p>
    <w:p w14:paraId="53FB690E" w14:textId="77777777" w:rsidR="00CC3B1E" w:rsidRDefault="00F43F06" w:rsidP="00457870">
      <w:pPr>
        <w:divId w:val="426661908"/>
      </w:pPr>
      <w:r>
        <w:rPr>
          <w:b/>
          <w:bCs/>
        </w:rPr>
        <w:t>DANH SÁCH</w:t>
      </w:r>
      <w:r>
        <w:t xml:space="preserve"> </w:t>
      </w:r>
    </w:p>
    <w:p w14:paraId="6EFA1586" w14:textId="76175314" w:rsidR="00CC3B1E" w:rsidRDefault="00F43F06" w:rsidP="00C14A3A">
      <w:pPr>
        <w:numPr>
          <w:ilvl w:val="0"/>
          <w:numId w:val="5"/>
        </w:numPr>
        <w:divId w:val="426661908"/>
        <w:rPr>
          <w:rFonts w:eastAsia="Times New Roman"/>
        </w:rPr>
      </w:pPr>
      <w:r w:rsidRPr="007D4AB9">
        <w:rPr>
          <w:rFonts w:eastAsia="Times New Roman"/>
        </w:rPr>
        <w:t>LẠI LÀM THƠ</w:t>
      </w:r>
    </w:p>
    <w:p w14:paraId="0B18B4E9" w14:textId="27F47586" w:rsidR="00CC3B1E" w:rsidRDefault="00F43F06" w:rsidP="00C14A3A">
      <w:pPr>
        <w:numPr>
          <w:ilvl w:val="0"/>
          <w:numId w:val="5"/>
        </w:numPr>
        <w:divId w:val="426661908"/>
        <w:rPr>
          <w:rFonts w:eastAsia="Times New Roman"/>
        </w:rPr>
      </w:pPr>
      <w:r w:rsidRPr="007D4AB9">
        <w:rPr>
          <w:rFonts w:eastAsia="Times New Roman"/>
        </w:rPr>
        <w:t>GẠCH GÕ</w:t>
      </w:r>
    </w:p>
    <w:p w14:paraId="4DE1129B" w14:textId="660B1063" w:rsidR="00CC3B1E" w:rsidRDefault="00F43F06" w:rsidP="00C14A3A">
      <w:pPr>
        <w:numPr>
          <w:ilvl w:val="0"/>
          <w:numId w:val="5"/>
        </w:numPr>
        <w:divId w:val="426661908"/>
        <w:rPr>
          <w:rFonts w:eastAsia="Times New Roman"/>
        </w:rPr>
      </w:pPr>
      <w:r w:rsidRPr="007D4AB9">
        <w:rPr>
          <w:rFonts w:eastAsia="Times New Roman"/>
        </w:rPr>
        <w:t>TIẾNG ĐÀN</w:t>
      </w:r>
    </w:p>
    <w:p w14:paraId="4E93947B" w14:textId="103D0E4C" w:rsidR="00CC3B1E" w:rsidRDefault="00F43F06" w:rsidP="00C14A3A">
      <w:pPr>
        <w:numPr>
          <w:ilvl w:val="0"/>
          <w:numId w:val="5"/>
        </w:numPr>
        <w:divId w:val="426661908"/>
        <w:rPr>
          <w:rFonts w:eastAsia="Times New Roman"/>
        </w:rPr>
      </w:pPr>
      <w:r w:rsidRPr="007D4AB9">
        <w:rPr>
          <w:rFonts w:eastAsia="Times New Roman"/>
        </w:rPr>
        <w:t>BIỆT TĂM</w:t>
      </w:r>
    </w:p>
    <w:p w14:paraId="0EB41A2A" w14:textId="06DBC0D9" w:rsidR="00CC3B1E" w:rsidRDefault="00F43F06" w:rsidP="00C14A3A">
      <w:pPr>
        <w:numPr>
          <w:ilvl w:val="0"/>
          <w:numId w:val="5"/>
        </w:numPr>
        <w:divId w:val="426661908"/>
        <w:rPr>
          <w:rFonts w:eastAsia="Times New Roman"/>
        </w:rPr>
      </w:pPr>
      <w:r w:rsidRPr="007D4AB9">
        <w:rPr>
          <w:rFonts w:eastAsia="Times New Roman"/>
        </w:rPr>
        <w:t>ÁO EM MÀU GÌ ANH KHÔNG NHỚ</w:t>
      </w:r>
    </w:p>
    <w:p w14:paraId="2E5C6AD1" w14:textId="69BCC5E6" w:rsidR="00CC3B1E" w:rsidRDefault="00F43F06" w:rsidP="00C14A3A">
      <w:pPr>
        <w:numPr>
          <w:ilvl w:val="0"/>
          <w:numId w:val="5"/>
        </w:numPr>
        <w:divId w:val="426661908"/>
        <w:rPr>
          <w:rFonts w:eastAsia="Times New Roman"/>
        </w:rPr>
      </w:pPr>
      <w:r w:rsidRPr="007D4AB9">
        <w:rPr>
          <w:rFonts w:eastAsia="Times New Roman"/>
        </w:rPr>
        <w:t>NGỐC</w:t>
      </w:r>
    </w:p>
    <w:p w14:paraId="2A7A9830" w14:textId="4C979889" w:rsidR="00CC3B1E" w:rsidRDefault="00F43F06" w:rsidP="00C14A3A">
      <w:pPr>
        <w:numPr>
          <w:ilvl w:val="0"/>
          <w:numId w:val="5"/>
        </w:numPr>
        <w:divId w:val="426661908"/>
        <w:rPr>
          <w:rFonts w:eastAsia="Times New Roman"/>
        </w:rPr>
      </w:pPr>
      <w:r w:rsidRPr="007D4AB9">
        <w:rPr>
          <w:rFonts w:eastAsia="Times New Roman"/>
        </w:rPr>
        <w:t>LUNG TUNG LỘN XỘN</w:t>
      </w:r>
    </w:p>
    <w:p w14:paraId="3C2D2F1F" w14:textId="425EB475" w:rsidR="00CC3B1E" w:rsidRDefault="00F43F06" w:rsidP="00C14A3A">
      <w:pPr>
        <w:numPr>
          <w:ilvl w:val="0"/>
          <w:numId w:val="5"/>
        </w:numPr>
        <w:divId w:val="426661908"/>
        <w:rPr>
          <w:rFonts w:eastAsia="Times New Roman"/>
        </w:rPr>
      </w:pPr>
      <w:r w:rsidRPr="007D4AB9">
        <w:rPr>
          <w:rFonts w:eastAsia="Times New Roman"/>
        </w:rPr>
        <w:t>EM HỈ</w:t>
      </w:r>
    </w:p>
    <w:p w14:paraId="2C758F41" w14:textId="5B6DBFC7" w:rsidR="00CC3B1E" w:rsidRDefault="00F43F06" w:rsidP="00C14A3A">
      <w:pPr>
        <w:numPr>
          <w:ilvl w:val="0"/>
          <w:numId w:val="5"/>
        </w:numPr>
        <w:divId w:val="426661908"/>
        <w:rPr>
          <w:rFonts w:eastAsia="Times New Roman"/>
        </w:rPr>
      </w:pPr>
      <w:r w:rsidRPr="007D4AB9">
        <w:rPr>
          <w:rFonts w:eastAsia="Times New Roman"/>
        </w:rPr>
        <w:t>NGÀY MAI</w:t>
      </w:r>
    </w:p>
    <w:p w14:paraId="35058608" w14:textId="648F76EE" w:rsidR="00CC3B1E" w:rsidRDefault="00F43F06" w:rsidP="00C14A3A">
      <w:pPr>
        <w:numPr>
          <w:ilvl w:val="0"/>
          <w:numId w:val="5"/>
        </w:numPr>
        <w:divId w:val="426661908"/>
        <w:rPr>
          <w:rFonts w:eastAsia="Times New Roman"/>
        </w:rPr>
      </w:pPr>
      <w:r w:rsidRPr="007D4AB9">
        <w:rPr>
          <w:rFonts w:eastAsia="Times New Roman"/>
        </w:rPr>
        <w:t>YÊU NGƯỜI NHỎ TUỔI</w:t>
      </w:r>
    </w:p>
    <w:p w14:paraId="2FF3BD72" w14:textId="5A946332" w:rsidR="00CC3B1E" w:rsidRDefault="00F43F06" w:rsidP="00C14A3A">
      <w:pPr>
        <w:numPr>
          <w:ilvl w:val="0"/>
          <w:numId w:val="5"/>
        </w:numPr>
        <w:divId w:val="426661908"/>
        <w:rPr>
          <w:rFonts w:eastAsia="Times New Roman"/>
        </w:rPr>
      </w:pPr>
      <w:r w:rsidRPr="007D4AB9">
        <w:rPr>
          <w:rFonts w:eastAsia="Times New Roman"/>
        </w:rPr>
        <w:t>BẬT NGỬA</w:t>
      </w:r>
    </w:p>
    <w:p w14:paraId="34B77E67" w14:textId="2E5B70F9" w:rsidR="00CC3B1E" w:rsidRDefault="00F43F06" w:rsidP="00C14A3A">
      <w:pPr>
        <w:numPr>
          <w:ilvl w:val="0"/>
          <w:numId w:val="5"/>
        </w:numPr>
        <w:divId w:val="426661908"/>
        <w:rPr>
          <w:rFonts w:eastAsia="Times New Roman"/>
        </w:rPr>
      </w:pPr>
      <w:r w:rsidRPr="007D4AB9">
        <w:rPr>
          <w:rFonts w:eastAsia="Times New Roman"/>
        </w:rPr>
        <w:t>CHỈ MỚI ĐÂY THÔI</w:t>
      </w:r>
    </w:p>
    <w:p w14:paraId="7E7913E6" w14:textId="59B28B50" w:rsidR="00CC3B1E" w:rsidRDefault="00F43F06" w:rsidP="00C14A3A">
      <w:pPr>
        <w:numPr>
          <w:ilvl w:val="0"/>
          <w:numId w:val="5"/>
        </w:numPr>
        <w:divId w:val="426661908"/>
        <w:rPr>
          <w:rFonts w:eastAsia="Times New Roman"/>
        </w:rPr>
      </w:pPr>
      <w:r w:rsidRPr="007D4AB9">
        <w:rPr>
          <w:rFonts w:eastAsia="Times New Roman"/>
        </w:rPr>
        <w:t>QUYỀN QUYẾT I</w:t>
      </w:r>
    </w:p>
    <w:p w14:paraId="05FD60A2" w14:textId="57049568" w:rsidR="00CC3B1E" w:rsidRDefault="00F43F06" w:rsidP="00C14A3A">
      <w:pPr>
        <w:numPr>
          <w:ilvl w:val="0"/>
          <w:numId w:val="5"/>
        </w:numPr>
        <w:divId w:val="426661908"/>
        <w:rPr>
          <w:rFonts w:eastAsia="Times New Roman"/>
        </w:rPr>
      </w:pPr>
      <w:r w:rsidRPr="007D4AB9">
        <w:rPr>
          <w:rFonts w:eastAsia="Times New Roman"/>
        </w:rPr>
        <w:t>TÌNH QUÂN</w:t>
      </w:r>
    </w:p>
    <w:p w14:paraId="6470E6EA" w14:textId="79EDA8E5" w:rsidR="00CC3B1E" w:rsidRDefault="00F43F06" w:rsidP="00C14A3A">
      <w:pPr>
        <w:numPr>
          <w:ilvl w:val="0"/>
          <w:numId w:val="5"/>
        </w:numPr>
        <w:divId w:val="426661908"/>
        <w:rPr>
          <w:rFonts w:eastAsia="Times New Roman"/>
        </w:rPr>
      </w:pPr>
      <w:r w:rsidRPr="007D4AB9">
        <w:rPr>
          <w:rFonts w:eastAsia="Times New Roman"/>
        </w:rPr>
        <w:t>NỖI NIỀM THÚY VÂN</w:t>
      </w:r>
    </w:p>
    <w:p w14:paraId="5A578476" w14:textId="0D4897C5" w:rsidR="00CC3B1E" w:rsidRDefault="00F43F06" w:rsidP="00C14A3A">
      <w:pPr>
        <w:numPr>
          <w:ilvl w:val="0"/>
          <w:numId w:val="5"/>
        </w:numPr>
        <w:divId w:val="426661908"/>
        <w:rPr>
          <w:rFonts w:eastAsia="Times New Roman"/>
        </w:rPr>
      </w:pPr>
      <w:r w:rsidRPr="007D4AB9">
        <w:rPr>
          <w:rFonts w:eastAsia="Times New Roman"/>
        </w:rPr>
        <w:t>HÀO KHÁCH TRUYỆN</w:t>
      </w:r>
    </w:p>
    <w:p w14:paraId="6A817A75" w14:textId="10B16B12" w:rsidR="00CC3B1E" w:rsidRDefault="00F43F06" w:rsidP="00C14A3A">
      <w:pPr>
        <w:numPr>
          <w:ilvl w:val="0"/>
          <w:numId w:val="5"/>
        </w:numPr>
        <w:divId w:val="426661908"/>
        <w:rPr>
          <w:rFonts w:eastAsia="Times New Roman"/>
        </w:rPr>
      </w:pPr>
      <w:r w:rsidRPr="007D4AB9">
        <w:rPr>
          <w:rFonts w:eastAsia="Times New Roman"/>
        </w:rPr>
        <w:t>EM NÈ</w:t>
      </w:r>
    </w:p>
    <w:p w14:paraId="0443C14F" w14:textId="1B81EC10" w:rsidR="00CC3B1E" w:rsidRDefault="00F43F06" w:rsidP="00C14A3A">
      <w:pPr>
        <w:numPr>
          <w:ilvl w:val="0"/>
          <w:numId w:val="5"/>
        </w:numPr>
        <w:divId w:val="426661908"/>
        <w:rPr>
          <w:rFonts w:eastAsia="Times New Roman"/>
        </w:rPr>
      </w:pPr>
      <w:r w:rsidRPr="007D4AB9">
        <w:rPr>
          <w:rFonts w:eastAsia="Times New Roman"/>
        </w:rPr>
        <w:t>NGỐC NGHẾCH</w:t>
      </w:r>
    </w:p>
    <w:p w14:paraId="365BAF45" w14:textId="7699AB06" w:rsidR="00CC3B1E" w:rsidRDefault="00F43F06" w:rsidP="00C14A3A">
      <w:pPr>
        <w:numPr>
          <w:ilvl w:val="0"/>
          <w:numId w:val="5"/>
        </w:numPr>
        <w:divId w:val="426661908"/>
        <w:rPr>
          <w:rFonts w:eastAsia="Times New Roman"/>
        </w:rPr>
      </w:pPr>
      <w:r w:rsidRPr="007D4AB9">
        <w:rPr>
          <w:rFonts w:eastAsia="Times New Roman"/>
        </w:rPr>
        <w:t>DỤ DỖ</w:t>
      </w:r>
    </w:p>
    <w:p w14:paraId="765FAD0D" w14:textId="1BC830CE" w:rsidR="00CC3B1E" w:rsidRDefault="00F43F06" w:rsidP="00C14A3A">
      <w:pPr>
        <w:numPr>
          <w:ilvl w:val="0"/>
          <w:numId w:val="5"/>
        </w:numPr>
        <w:divId w:val="426661908"/>
        <w:rPr>
          <w:rFonts w:eastAsia="Times New Roman"/>
        </w:rPr>
      </w:pPr>
      <w:r w:rsidRPr="007D4AB9">
        <w:rPr>
          <w:rFonts w:eastAsia="Times New Roman"/>
        </w:rPr>
        <w:t>NGÀY EM TỐT NGHIỆP</w:t>
      </w:r>
    </w:p>
    <w:p w14:paraId="4F7EB466" w14:textId="390E8F4D" w:rsidR="00CC3B1E" w:rsidRDefault="00F43F06" w:rsidP="00C14A3A">
      <w:pPr>
        <w:numPr>
          <w:ilvl w:val="0"/>
          <w:numId w:val="5"/>
        </w:numPr>
        <w:divId w:val="426661908"/>
        <w:rPr>
          <w:rFonts w:eastAsia="Times New Roman"/>
        </w:rPr>
      </w:pPr>
      <w:r w:rsidRPr="007D4AB9">
        <w:rPr>
          <w:rFonts w:eastAsia="Times New Roman"/>
        </w:rPr>
        <w:t>MANDOLIN</w:t>
      </w:r>
    </w:p>
    <w:p w14:paraId="4ADB7D74" w14:textId="704B7ECD" w:rsidR="00CC3B1E" w:rsidRDefault="00F43F06" w:rsidP="00C14A3A">
      <w:pPr>
        <w:numPr>
          <w:ilvl w:val="0"/>
          <w:numId w:val="5"/>
        </w:numPr>
        <w:divId w:val="426661908"/>
        <w:rPr>
          <w:rFonts w:eastAsia="Times New Roman"/>
        </w:rPr>
      </w:pPr>
      <w:r w:rsidRPr="007D4AB9">
        <w:rPr>
          <w:rFonts w:eastAsia="Times New Roman"/>
        </w:rPr>
        <w:t>CHỚM</w:t>
      </w:r>
    </w:p>
    <w:p w14:paraId="6168A128" w14:textId="677A836A" w:rsidR="00CC3B1E" w:rsidRDefault="00F43F06" w:rsidP="00C14A3A">
      <w:pPr>
        <w:numPr>
          <w:ilvl w:val="0"/>
          <w:numId w:val="5"/>
        </w:numPr>
        <w:divId w:val="426661908"/>
        <w:rPr>
          <w:rFonts w:eastAsia="Times New Roman"/>
        </w:rPr>
      </w:pPr>
      <w:r w:rsidRPr="007D4AB9">
        <w:rPr>
          <w:rFonts w:eastAsia="Times New Roman"/>
        </w:rPr>
        <w:t>TÌNH LÀ DÂY OAN</w:t>
      </w:r>
    </w:p>
    <w:p w14:paraId="05FB6974" w14:textId="75A3D62B" w:rsidR="00CC3B1E" w:rsidRDefault="00F43F06" w:rsidP="00C14A3A">
      <w:pPr>
        <w:numPr>
          <w:ilvl w:val="0"/>
          <w:numId w:val="5"/>
        </w:numPr>
        <w:divId w:val="426661908"/>
        <w:rPr>
          <w:rFonts w:eastAsia="Times New Roman"/>
        </w:rPr>
      </w:pPr>
      <w:r w:rsidRPr="007D4AB9">
        <w:rPr>
          <w:rFonts w:eastAsia="Times New Roman"/>
        </w:rPr>
        <w:t>SƯ ĐA TÌNH</w:t>
      </w:r>
    </w:p>
    <w:p w14:paraId="19094C87" w14:textId="0792CD0E" w:rsidR="00CC3B1E" w:rsidRDefault="00F43F06" w:rsidP="00C14A3A">
      <w:pPr>
        <w:numPr>
          <w:ilvl w:val="0"/>
          <w:numId w:val="5"/>
        </w:numPr>
        <w:divId w:val="426661908"/>
        <w:rPr>
          <w:rFonts w:eastAsia="Times New Roman"/>
        </w:rPr>
      </w:pPr>
      <w:r w:rsidRPr="007D4AB9">
        <w:rPr>
          <w:rFonts w:eastAsia="Times New Roman"/>
        </w:rPr>
        <w:t>TÂY NGUYÊN SẮC</w:t>
      </w:r>
    </w:p>
    <w:p w14:paraId="14C9922A" w14:textId="6EA34CAA" w:rsidR="00CC3B1E" w:rsidRDefault="00F43F06" w:rsidP="00C14A3A">
      <w:pPr>
        <w:numPr>
          <w:ilvl w:val="0"/>
          <w:numId w:val="5"/>
        </w:numPr>
        <w:divId w:val="426661908"/>
        <w:rPr>
          <w:rFonts w:eastAsia="Times New Roman"/>
        </w:rPr>
      </w:pPr>
      <w:r w:rsidRPr="007D4AB9">
        <w:rPr>
          <w:rFonts w:eastAsia="Times New Roman"/>
        </w:rPr>
        <w:t>BÍ QUYẾT</w:t>
      </w:r>
    </w:p>
    <w:p w14:paraId="13F914CD" w14:textId="4E6BB489" w:rsidR="00CC3B1E" w:rsidRDefault="00F43F06" w:rsidP="00C14A3A">
      <w:pPr>
        <w:numPr>
          <w:ilvl w:val="0"/>
          <w:numId w:val="5"/>
        </w:numPr>
        <w:divId w:val="426661908"/>
        <w:rPr>
          <w:rFonts w:eastAsia="Times New Roman"/>
        </w:rPr>
      </w:pPr>
      <w:r w:rsidRPr="007D4AB9">
        <w:rPr>
          <w:rFonts w:eastAsia="Times New Roman"/>
        </w:rPr>
        <w:t>TÌNH YÊU THÁNH THIỆN</w:t>
      </w:r>
    </w:p>
    <w:p w14:paraId="559FB125" w14:textId="47A36D2F" w:rsidR="00CC3B1E" w:rsidRDefault="00F43F06" w:rsidP="00C14A3A">
      <w:pPr>
        <w:numPr>
          <w:ilvl w:val="0"/>
          <w:numId w:val="5"/>
        </w:numPr>
        <w:divId w:val="426661908"/>
        <w:rPr>
          <w:rFonts w:eastAsia="Times New Roman"/>
        </w:rPr>
      </w:pPr>
      <w:r w:rsidRPr="007D4AB9">
        <w:rPr>
          <w:rFonts w:eastAsia="Times New Roman"/>
        </w:rPr>
        <w:t>LẠ LÙNG</w:t>
      </w:r>
    </w:p>
    <w:p w14:paraId="6A5BCCE1" w14:textId="088EEA7E" w:rsidR="00CC3B1E" w:rsidRDefault="00F43F06" w:rsidP="00C14A3A">
      <w:pPr>
        <w:numPr>
          <w:ilvl w:val="0"/>
          <w:numId w:val="5"/>
        </w:numPr>
        <w:divId w:val="426661908"/>
        <w:rPr>
          <w:rFonts w:eastAsia="Times New Roman"/>
        </w:rPr>
      </w:pPr>
      <w:r w:rsidRPr="007D4AB9">
        <w:rPr>
          <w:rFonts w:eastAsia="Times New Roman"/>
        </w:rPr>
        <w:t>THỐNG KÊ</w:t>
      </w:r>
    </w:p>
    <w:p w14:paraId="5ECFB7EA" w14:textId="15A19F09" w:rsidR="00CC3B1E" w:rsidRDefault="00F43F06" w:rsidP="00C14A3A">
      <w:pPr>
        <w:numPr>
          <w:ilvl w:val="0"/>
          <w:numId w:val="5"/>
        </w:numPr>
        <w:divId w:val="426661908"/>
        <w:rPr>
          <w:rFonts w:eastAsia="Times New Roman"/>
        </w:rPr>
      </w:pPr>
      <w:r w:rsidRPr="007D4AB9">
        <w:rPr>
          <w:rFonts w:eastAsia="Times New Roman"/>
        </w:rPr>
        <w:lastRenderedPageBreak/>
        <w:t>NGỘ NHẬN</w:t>
      </w:r>
    </w:p>
    <w:p w14:paraId="61CF8697" w14:textId="22969B03" w:rsidR="00CC3B1E" w:rsidRDefault="00F43F06" w:rsidP="00C14A3A">
      <w:pPr>
        <w:numPr>
          <w:ilvl w:val="0"/>
          <w:numId w:val="5"/>
        </w:numPr>
        <w:divId w:val="426661908"/>
        <w:rPr>
          <w:rFonts w:eastAsia="Times New Roman"/>
        </w:rPr>
      </w:pPr>
      <w:r w:rsidRPr="007D4AB9">
        <w:rPr>
          <w:rFonts w:eastAsia="Times New Roman"/>
        </w:rPr>
        <w:t>THÁN HOA CẢM TÁC</w:t>
      </w:r>
    </w:p>
    <w:p w14:paraId="716B2EFC" w14:textId="74F0DE15" w:rsidR="00CC3B1E" w:rsidRDefault="00F43F06" w:rsidP="00C14A3A">
      <w:pPr>
        <w:numPr>
          <w:ilvl w:val="0"/>
          <w:numId w:val="5"/>
        </w:numPr>
        <w:divId w:val="426661908"/>
        <w:rPr>
          <w:rFonts w:eastAsia="Times New Roman"/>
        </w:rPr>
      </w:pPr>
      <w:r w:rsidRPr="007D4AB9">
        <w:rPr>
          <w:rFonts w:eastAsia="Times New Roman"/>
        </w:rPr>
        <w:t>HÓA THÂN</w:t>
      </w:r>
    </w:p>
    <w:p w14:paraId="37F67B79" w14:textId="3EF6CF7C" w:rsidR="00CC3B1E" w:rsidRDefault="00F43F06" w:rsidP="00C14A3A">
      <w:pPr>
        <w:numPr>
          <w:ilvl w:val="0"/>
          <w:numId w:val="5"/>
        </w:numPr>
        <w:divId w:val="426661908"/>
        <w:rPr>
          <w:rFonts w:eastAsia="Times New Roman"/>
        </w:rPr>
      </w:pPr>
      <w:r w:rsidRPr="007D4AB9">
        <w:rPr>
          <w:rFonts w:eastAsia="Times New Roman"/>
        </w:rPr>
        <w:t>VƯỜN ĐỊA ĐÀNG KHÔNG HỀ CÓ TÁO</w:t>
      </w:r>
    </w:p>
    <w:p w14:paraId="05EBA99A" w14:textId="09CD9531" w:rsidR="00CC3B1E" w:rsidRDefault="00F43F06" w:rsidP="00C14A3A">
      <w:pPr>
        <w:numPr>
          <w:ilvl w:val="0"/>
          <w:numId w:val="5"/>
        </w:numPr>
        <w:divId w:val="426661908"/>
        <w:rPr>
          <w:rFonts w:eastAsia="Times New Roman"/>
        </w:rPr>
      </w:pPr>
      <w:r w:rsidRPr="007D4AB9">
        <w:rPr>
          <w:rFonts w:eastAsia="Times New Roman"/>
        </w:rPr>
        <w:t>NIÊM LUẬT</w:t>
      </w:r>
    </w:p>
    <w:p w14:paraId="3CD627DA" w14:textId="3573AA15" w:rsidR="00CC3B1E" w:rsidRDefault="00F43F06" w:rsidP="00C14A3A">
      <w:pPr>
        <w:numPr>
          <w:ilvl w:val="0"/>
          <w:numId w:val="5"/>
        </w:numPr>
        <w:divId w:val="426661908"/>
        <w:rPr>
          <w:rFonts w:eastAsia="Times New Roman"/>
        </w:rPr>
      </w:pPr>
      <w:r w:rsidRPr="007D4AB9">
        <w:rPr>
          <w:rFonts w:eastAsia="Times New Roman"/>
        </w:rPr>
        <w:t>LÀM SAO</w:t>
      </w:r>
    </w:p>
    <w:p w14:paraId="7EC3A4CB" w14:textId="1913DFEC" w:rsidR="00CC3B1E" w:rsidRDefault="00F43F06" w:rsidP="00C14A3A">
      <w:pPr>
        <w:numPr>
          <w:ilvl w:val="0"/>
          <w:numId w:val="5"/>
        </w:numPr>
        <w:divId w:val="426661908"/>
        <w:rPr>
          <w:rFonts w:eastAsia="Times New Roman"/>
        </w:rPr>
      </w:pPr>
      <w:r w:rsidRPr="007D4AB9">
        <w:rPr>
          <w:rFonts w:eastAsia="Times New Roman"/>
        </w:rPr>
        <w:t>KHÔNG ĐỀ 4</w:t>
      </w:r>
    </w:p>
    <w:p w14:paraId="3295EE57" w14:textId="0D636A94" w:rsidR="00CC3B1E" w:rsidRDefault="00F43F06" w:rsidP="00C14A3A">
      <w:pPr>
        <w:numPr>
          <w:ilvl w:val="0"/>
          <w:numId w:val="5"/>
        </w:numPr>
        <w:divId w:val="426661908"/>
        <w:rPr>
          <w:rFonts w:eastAsia="Times New Roman"/>
        </w:rPr>
      </w:pPr>
      <w:r w:rsidRPr="007D4AB9">
        <w:rPr>
          <w:rFonts w:eastAsia="Times New Roman"/>
        </w:rPr>
        <w:t>DÂNG</w:t>
      </w:r>
    </w:p>
    <w:p w14:paraId="3CE55D57" w14:textId="15E0F746" w:rsidR="00CC3B1E" w:rsidRDefault="00F43F06" w:rsidP="00C14A3A">
      <w:pPr>
        <w:numPr>
          <w:ilvl w:val="0"/>
          <w:numId w:val="5"/>
        </w:numPr>
        <w:divId w:val="426661908"/>
        <w:rPr>
          <w:rFonts w:eastAsia="Times New Roman"/>
        </w:rPr>
      </w:pPr>
      <w:r w:rsidRPr="007D4AB9">
        <w:rPr>
          <w:rFonts w:eastAsia="Times New Roman"/>
        </w:rPr>
        <w:t>TẠ</w:t>
      </w:r>
    </w:p>
    <w:p w14:paraId="463AB55C" w14:textId="3BBC42AD" w:rsidR="00CC3B1E" w:rsidRDefault="00F43F06" w:rsidP="00C14A3A">
      <w:pPr>
        <w:numPr>
          <w:ilvl w:val="0"/>
          <w:numId w:val="5"/>
        </w:numPr>
        <w:divId w:val="426661908"/>
        <w:rPr>
          <w:rFonts w:eastAsia="Times New Roman"/>
        </w:rPr>
      </w:pPr>
      <w:r w:rsidRPr="007D4AB9">
        <w:rPr>
          <w:rFonts w:eastAsia="Times New Roman"/>
        </w:rPr>
        <w:t>PHÀM PHU – QUÂN TỬ – THÁNH NHÂN</w:t>
      </w:r>
    </w:p>
    <w:p w14:paraId="554C73B2" w14:textId="6CE28BD8" w:rsidR="00CC3B1E" w:rsidRDefault="00F43F06" w:rsidP="00C14A3A">
      <w:pPr>
        <w:numPr>
          <w:ilvl w:val="0"/>
          <w:numId w:val="5"/>
        </w:numPr>
        <w:divId w:val="426661908"/>
        <w:rPr>
          <w:rFonts w:eastAsia="Times New Roman"/>
        </w:rPr>
      </w:pPr>
      <w:r w:rsidRPr="007D4AB9">
        <w:rPr>
          <w:rFonts w:eastAsia="Times New Roman"/>
        </w:rPr>
        <w:t>TÌNH TANG BIẾN HÓA</w:t>
      </w:r>
    </w:p>
    <w:p w14:paraId="70FF555E" w14:textId="77777777" w:rsidR="00CC3B1E" w:rsidRDefault="00CC3B1E" w:rsidP="00457870">
      <w:pPr>
        <w:divId w:val="426661908"/>
      </w:pPr>
    </w:p>
    <w:p w14:paraId="0E7AF1F6" w14:textId="77777777" w:rsidR="00CC3B1E" w:rsidRDefault="00F43F06" w:rsidP="00457870">
      <w:pPr>
        <w:divId w:val="426661908"/>
      </w:pPr>
      <w:r>
        <w:t>◦◦◊◦◦</w:t>
      </w:r>
    </w:p>
    <w:p w14:paraId="1DA112C2" w14:textId="77777777" w:rsidR="00CC3B1E" w:rsidRDefault="00CC3B1E" w:rsidP="00457870">
      <w:pPr>
        <w:divId w:val="426661908"/>
      </w:pPr>
    </w:p>
    <w:p w14:paraId="47594C48" w14:textId="1D3F17D4" w:rsidR="00CC3B1E" w:rsidRDefault="00F43F06" w:rsidP="00C14A3A">
      <w:pPr>
        <w:pStyle w:val="Heading2"/>
        <w:spacing w:before="0" w:beforeAutospacing="0" w:after="0" w:afterAutospacing="0"/>
        <w:divId w:val="426661908"/>
        <w:rPr>
          <w:rFonts w:eastAsia="Times New Roman"/>
        </w:rPr>
      </w:pPr>
      <w:bookmarkStart w:id="174" w:name="_Toc185605002"/>
      <w:r w:rsidRPr="0006576A">
        <w:rPr>
          <w:rFonts w:eastAsia="Times New Roman"/>
        </w:rPr>
        <w:t>LẠI LÀM THƠ</w:t>
      </w:r>
      <w:bookmarkEnd w:id="174"/>
    </w:p>
    <w:p w14:paraId="47D03BA6" w14:textId="006169A1" w:rsidR="00CC3B1E" w:rsidRDefault="00F43F06" w:rsidP="00457870">
      <w:pPr>
        <w:divId w:val="426661908"/>
      </w:pPr>
      <w:r>
        <w:rPr>
          <w:i/>
          <w:iCs/>
        </w:rPr>
        <w:t>(Tặng NA. Thể hiện: Nghệ sĩ Ngọ</w:t>
      </w:r>
      <w:r w:rsidR="00DD0A1D">
        <w:rPr>
          <w:i/>
          <w:iCs/>
        </w:rPr>
        <w:t>c Sang https://bit.ly/3OLBUGX</w:t>
      </w:r>
      <w:r>
        <w:rPr>
          <w:i/>
          <w:iCs/>
        </w:rPr>
        <w:t>).</w:t>
      </w:r>
      <w:r>
        <w:rPr>
          <w:i/>
          <w:iCs/>
        </w:rPr>
        <w:br/>
      </w:r>
      <w:r>
        <w:br/>
        <w:t>Anh ngỡ mình ngưng làm thơ từ lâu lắm</w:t>
      </w:r>
      <w:r>
        <w:br/>
        <w:t>Một đời người dẫu được mấy câu hay</w:t>
      </w:r>
      <w:r>
        <w:br/>
        <w:t>Mà hệ lụy vương theo</w:t>
      </w:r>
      <w:r>
        <w:br/>
        <w:t>Như mây uẩn một ngày không có nắng.</w:t>
      </w:r>
      <w:r>
        <w:br/>
      </w:r>
      <w:r>
        <w:br/>
        <w:t>Em bước vào lòng anh như chân mèo trong đêm tối</w:t>
      </w:r>
      <w:r>
        <w:br/>
        <w:t>Câu thơ bùng lên</w:t>
      </w:r>
      <w:r>
        <w:br/>
        <w:t>Que diêm cháy kiệt cùng phạm buốt cả ngón tay.</w:t>
      </w:r>
      <w:r>
        <w:br/>
      </w:r>
      <w:r>
        <w:br/>
        <w:t>Gương mặt em tròn như vành nguyệt</w:t>
      </w:r>
      <w:r>
        <w:br/>
        <w:t>Nên anh cứ ngỡ yêu em từ lâu lắm</w:t>
      </w:r>
      <w:r>
        <w:br/>
        <w:t>Ngày biết ngửa mặt nhìn trăng viết nhăng nhít những câu thơ tình vụng dại</w:t>
      </w:r>
      <w:r>
        <w:br/>
        <w:t>Lối hoang đường thấp thoáng bóng giai nhân</w:t>
      </w:r>
      <w:r>
        <w:br/>
      </w:r>
      <w:r>
        <w:br/>
        <w:t>Không! Vạn lần không!</w:t>
      </w:r>
      <w:r>
        <w:br/>
        <w:t>Em hiện hữu như tờ “pây-pơ” anh cầm đọc</w:t>
      </w:r>
      <w:r>
        <w:br/>
        <w:t>Bờ môi tươi cho son phấn thẹn thò</w:t>
      </w:r>
      <w:r>
        <w:br/>
        <w:t>Như ánh kiếm chớp từ thời cổ đại</w:t>
      </w:r>
      <w:r>
        <w:br/>
        <w:t>Hóa xương rồng hoa đỏ cát miền trung.</w:t>
      </w:r>
    </w:p>
    <w:p w14:paraId="1A8D32D0" w14:textId="77777777" w:rsidR="00CC3B1E" w:rsidRDefault="00CC3B1E" w:rsidP="00457870">
      <w:pPr>
        <w:divId w:val="426661908"/>
      </w:pPr>
    </w:p>
    <w:p w14:paraId="35E3116E" w14:textId="77777777" w:rsidR="00CC3B1E" w:rsidRDefault="00F43F06" w:rsidP="00457870">
      <w:pPr>
        <w:divId w:val="426661908"/>
      </w:pPr>
      <w:r>
        <w:t>◦◦◊◦◦</w:t>
      </w:r>
    </w:p>
    <w:p w14:paraId="632087D1" w14:textId="77777777" w:rsidR="00CC3B1E" w:rsidRDefault="00CC3B1E" w:rsidP="00457870">
      <w:pPr>
        <w:divId w:val="426661908"/>
      </w:pPr>
    </w:p>
    <w:p w14:paraId="72075B7A" w14:textId="05998860" w:rsidR="00CC3B1E" w:rsidRDefault="00F43F06" w:rsidP="00C14A3A">
      <w:pPr>
        <w:pStyle w:val="Heading2"/>
        <w:spacing w:before="0" w:beforeAutospacing="0" w:after="0" w:afterAutospacing="0"/>
        <w:divId w:val="426661908"/>
        <w:rPr>
          <w:rFonts w:eastAsia="Times New Roman"/>
        </w:rPr>
      </w:pPr>
      <w:bookmarkStart w:id="175" w:name="_Toc185605003"/>
      <w:r w:rsidRPr="0006576A">
        <w:rPr>
          <w:rFonts w:eastAsia="Times New Roman"/>
        </w:rPr>
        <w:t>GẠCH GÕ</w:t>
      </w:r>
      <w:bookmarkEnd w:id="175"/>
    </w:p>
    <w:p w14:paraId="1F4D4F82" w14:textId="2C70BA1B" w:rsidR="00CC3B1E" w:rsidRDefault="00F43F06" w:rsidP="00457870">
      <w:pPr>
        <w:divId w:val="426661908"/>
      </w:pPr>
      <w:r>
        <w:rPr>
          <w:i/>
          <w:iCs/>
        </w:rPr>
        <w:t>(Thể hiện: Nghệ sĩ Ngọc Sang h</w:t>
      </w:r>
      <w:r w:rsidR="00DD0A1D">
        <w:rPr>
          <w:i/>
          <w:iCs/>
        </w:rPr>
        <w:t>ttps://bit.ly/3s2RfZO</w:t>
      </w:r>
      <w:r>
        <w:rPr>
          <w:i/>
          <w:iCs/>
        </w:rPr>
        <w:t>).</w:t>
      </w:r>
      <w:r>
        <w:rPr>
          <w:i/>
          <w:iCs/>
        </w:rPr>
        <w:br/>
      </w:r>
      <w:r>
        <w:br/>
        <w:t>Em vẫn thường gót giày cồm cộp</w:t>
      </w:r>
      <w:r>
        <w:br/>
        <w:t>Hỗn loạn lòng anh buổi mới gặp nhau</w:t>
      </w:r>
      <w:r>
        <w:br/>
        <w:t>Xin em đừng bước thêm nhiều nữa</w:t>
      </w:r>
      <w:r>
        <w:br/>
        <w:t>Gạch gõ bao lần lẫn lộn vàng thau.</w:t>
      </w:r>
      <w:r>
        <w:br/>
      </w:r>
      <w:r>
        <w:br/>
        <w:t>Ta yêu em có phải là yêu thật?</w:t>
      </w:r>
      <w:r>
        <w:br/>
        <w:t>Em nhìn ta có phải thật thờ ơ!</w:t>
      </w:r>
      <w:r>
        <w:br/>
        <w:t>Gạch đá cho nhau có gì vui đâu nhỉ!</w:t>
      </w:r>
      <w:r>
        <w:br/>
      </w:r>
      <w:r>
        <w:lastRenderedPageBreak/>
        <w:t>Em không cười anh chẳng thiết làm thơ.</w:t>
      </w:r>
      <w:r>
        <w:br/>
      </w:r>
      <w:r>
        <w:br/>
        <w:t>Anh vẽ bài thơ có con thuyền bé tẹo</w:t>
      </w:r>
      <w:r>
        <w:br/>
        <w:t>Có em ngồi môi mắt đẩy đong đưa</w:t>
      </w:r>
      <w:r>
        <w:br/>
        <w:t>Gạch đá trong lòng đổ bờ sông chất đống</w:t>
      </w:r>
      <w:r>
        <w:br/>
        <w:t>Em nhẹ nhàng cởi hết cả xiêm y.</w:t>
      </w:r>
      <w:r>
        <w:br/>
      </w:r>
      <w:r>
        <w:br/>
        <w:t>Anh viết bài thơ mang tên “gạch gõ”</w:t>
      </w:r>
      <w:r>
        <w:br/>
        <w:t>Bởi vì người gạch đá cũng mang tên</w:t>
      </w:r>
      <w:r>
        <w:br/>
        <w:t>Anh vẫn đợi bước em qua từng chiều nhỏ</w:t>
      </w:r>
      <w:r>
        <w:br/>
        <w:t>Gạch gõ nhắc rằng em vẫn ở quanh đây.</w:t>
      </w:r>
    </w:p>
    <w:p w14:paraId="73EFEF30" w14:textId="77777777" w:rsidR="00CC3B1E" w:rsidRDefault="00CC3B1E" w:rsidP="00457870">
      <w:pPr>
        <w:divId w:val="426661908"/>
      </w:pPr>
    </w:p>
    <w:p w14:paraId="56B7F0C8" w14:textId="77777777" w:rsidR="00CC3B1E" w:rsidRDefault="00F43F06" w:rsidP="00457870">
      <w:pPr>
        <w:divId w:val="426661908"/>
      </w:pPr>
      <w:r>
        <w:t>◦◦◊◦◦</w:t>
      </w:r>
    </w:p>
    <w:p w14:paraId="699D1BAB" w14:textId="77777777" w:rsidR="00CC3B1E" w:rsidRDefault="00CC3B1E" w:rsidP="00457870">
      <w:pPr>
        <w:divId w:val="426661908"/>
      </w:pPr>
    </w:p>
    <w:p w14:paraId="4B3B685B" w14:textId="556A62F4" w:rsidR="00CC3B1E" w:rsidRDefault="00F43F06" w:rsidP="00C14A3A">
      <w:pPr>
        <w:pStyle w:val="Heading2"/>
        <w:spacing w:before="0" w:beforeAutospacing="0" w:after="0" w:afterAutospacing="0"/>
        <w:divId w:val="426661908"/>
        <w:rPr>
          <w:rFonts w:eastAsia="Times New Roman"/>
        </w:rPr>
      </w:pPr>
      <w:bookmarkStart w:id="176" w:name="_Toc185605004"/>
      <w:r w:rsidRPr="0006576A">
        <w:rPr>
          <w:rFonts w:eastAsia="Times New Roman"/>
        </w:rPr>
        <w:t>TIẾNG ĐÀN</w:t>
      </w:r>
      <w:bookmarkEnd w:id="176"/>
    </w:p>
    <w:p w14:paraId="411F40DA" w14:textId="5BB048AB" w:rsidR="00CC3B1E" w:rsidRDefault="00F43F06" w:rsidP="00457870">
      <w:pPr>
        <w:divId w:val="426661908"/>
      </w:pPr>
      <w:r>
        <w:rPr>
          <w:i/>
          <w:iCs/>
        </w:rPr>
        <w:t>(Thể hiện: Nghệ sĩ Ngọ</w:t>
      </w:r>
      <w:r w:rsidR="00DD0A1D">
        <w:rPr>
          <w:i/>
          <w:iCs/>
        </w:rPr>
        <w:t>c Sang https://bit.ly/39mMPXb</w:t>
      </w:r>
      <w:r>
        <w:rPr>
          <w:i/>
          <w:iCs/>
        </w:rPr>
        <w:t>).</w:t>
      </w:r>
      <w:r>
        <w:rPr>
          <w:i/>
          <w:iCs/>
        </w:rPr>
        <w:br/>
      </w:r>
      <w:r>
        <w:br/>
        <w:t>   Phải người đã bỏ ta đi</w:t>
      </w:r>
      <w:r>
        <w:br/>
        <w:t>Tiếng đàn rất ngắn có gì mà vui</w:t>
      </w:r>
      <w:r>
        <w:br/>
        <w:t>   Cọng dây lan đến chân trời</w:t>
      </w:r>
      <w:r>
        <w:br/>
        <w:t>Tiếng đàn như hạt nước rời đợi khô.</w:t>
      </w:r>
      <w:r>
        <w:br/>
      </w:r>
      <w:r>
        <w:br/>
        <w:t>   Em nghiêng ngó em trầm trồ</w:t>
      </w:r>
      <w:r>
        <w:br/>
        <w:t>Tiếng đàn hét toáng như vồ không gian</w:t>
      </w:r>
      <w:r>
        <w:br/>
        <w:t>   Dây chập choạng dây dở gàn</w:t>
      </w:r>
      <w:r>
        <w:br/>
        <w:t>Tiếng đàn hất cẳng muôn vàn mộng mơ.</w:t>
      </w:r>
      <w:r>
        <w:br/>
      </w:r>
      <w:r>
        <w:br/>
        <w:t>   Tiếng đàn hạ giọng ơ hờ</w:t>
      </w:r>
      <w:r>
        <w:br/>
        <w:t>Nửa là thương nhớ nửa vờ vịt yêu</w:t>
      </w:r>
      <w:r>
        <w:br/>
        <w:t>   Xuân hoa khoảnh khắc nở liều...</w:t>
      </w:r>
      <w:r>
        <w:br/>
        <w:t>Mùa đông chưa tắt còn nhiều tuyết bay.</w:t>
      </w:r>
      <w:r>
        <w:br/>
      </w:r>
      <w:r>
        <w:br/>
        <w:t>   Dây nào trong trẻo thơ ngây</w:t>
      </w:r>
      <w:r>
        <w:br/>
        <w:t>Dây nào vàng vọt càng gầy rạc thêm</w:t>
      </w:r>
      <w:r>
        <w:br/>
        <w:t>   Tiếng đàn chuốt lại cho mềm</w:t>
      </w:r>
      <w:r>
        <w:br/>
        <w:t>Anh thơm đôi má diệu hiền của ai.</w:t>
      </w:r>
      <w:r>
        <w:br/>
      </w:r>
      <w:r>
        <w:br/>
        <w:t>   Tiếng đàn lẩn quất đâu đây</w:t>
      </w:r>
      <w:r>
        <w:br/>
        <w:t>Tiếng em tiếng guốc trộn đầy lối đi</w:t>
      </w:r>
      <w:r>
        <w:br/>
        <w:t>   Lần tay mở ánh tà huy</w:t>
      </w:r>
      <w:r>
        <w:br/>
        <w:t>Tiếng đàn cởi nốt cái khuy cuối cùng.</w:t>
      </w:r>
    </w:p>
    <w:p w14:paraId="6707C435" w14:textId="77777777" w:rsidR="00CC3B1E" w:rsidRDefault="00CC3B1E" w:rsidP="00457870">
      <w:pPr>
        <w:divId w:val="426661908"/>
      </w:pPr>
    </w:p>
    <w:p w14:paraId="2FFF1D5E" w14:textId="77777777" w:rsidR="00CC3B1E" w:rsidRDefault="00F43F06" w:rsidP="00457870">
      <w:pPr>
        <w:divId w:val="426661908"/>
      </w:pPr>
      <w:r>
        <w:t>◦◦◊◦◦</w:t>
      </w:r>
    </w:p>
    <w:p w14:paraId="69165924" w14:textId="77777777" w:rsidR="00CC3B1E" w:rsidRDefault="00CC3B1E" w:rsidP="00457870">
      <w:pPr>
        <w:divId w:val="426661908"/>
      </w:pPr>
    </w:p>
    <w:p w14:paraId="1966AA8C" w14:textId="3DB17624" w:rsidR="00CC3B1E" w:rsidRDefault="00F43F06" w:rsidP="00C14A3A">
      <w:pPr>
        <w:pStyle w:val="Heading2"/>
        <w:spacing w:before="0" w:beforeAutospacing="0" w:after="0" w:afterAutospacing="0"/>
        <w:divId w:val="426661908"/>
        <w:rPr>
          <w:rFonts w:eastAsia="Times New Roman"/>
        </w:rPr>
      </w:pPr>
      <w:bookmarkStart w:id="177" w:name="_Toc185605005"/>
      <w:r w:rsidRPr="0006576A">
        <w:rPr>
          <w:rFonts w:eastAsia="Times New Roman"/>
        </w:rPr>
        <w:t>BIỆT TĂM</w:t>
      </w:r>
      <w:bookmarkEnd w:id="177"/>
    </w:p>
    <w:p w14:paraId="12A988FD" w14:textId="77777777" w:rsidR="00CC3B1E" w:rsidRDefault="00F43F06" w:rsidP="00457870">
      <w:pPr>
        <w:divId w:val="426661908"/>
      </w:pPr>
      <w:r>
        <w:t>Chiều nay xóm đạo biệt tăm hơi</w:t>
      </w:r>
      <w:r>
        <w:br/>
        <w:t>Vì em lén chúa để rong chơi</w:t>
      </w:r>
      <w:r>
        <w:br/>
        <w:t>Chúa buồn đến độ không thèm khóc</w:t>
      </w:r>
      <w:r>
        <w:br/>
        <w:t>Để nắng chạm chiều lấp lóe xanh.</w:t>
      </w:r>
    </w:p>
    <w:p w14:paraId="0CF91A5F" w14:textId="77777777" w:rsidR="00CC3B1E" w:rsidRDefault="00CC3B1E" w:rsidP="00457870">
      <w:pPr>
        <w:divId w:val="426661908"/>
      </w:pPr>
    </w:p>
    <w:p w14:paraId="4B75546D" w14:textId="77777777" w:rsidR="00CC3B1E" w:rsidRDefault="00F43F06" w:rsidP="00457870">
      <w:pPr>
        <w:divId w:val="426661908"/>
      </w:pPr>
      <w:r>
        <w:lastRenderedPageBreak/>
        <w:t>◦◦◊◦◦</w:t>
      </w:r>
    </w:p>
    <w:p w14:paraId="6F34AFFD" w14:textId="77777777" w:rsidR="00CC3B1E" w:rsidRDefault="00CC3B1E" w:rsidP="00457870">
      <w:pPr>
        <w:divId w:val="426661908"/>
      </w:pPr>
    </w:p>
    <w:p w14:paraId="5350674F" w14:textId="12424335" w:rsidR="00CC3B1E" w:rsidRDefault="00F43F06" w:rsidP="00C14A3A">
      <w:pPr>
        <w:pStyle w:val="Heading2"/>
        <w:spacing w:before="0" w:beforeAutospacing="0" w:after="0" w:afterAutospacing="0"/>
        <w:divId w:val="426661908"/>
        <w:rPr>
          <w:rFonts w:eastAsia="Times New Roman"/>
        </w:rPr>
      </w:pPr>
      <w:bookmarkStart w:id="178" w:name="_Toc185605006"/>
      <w:r w:rsidRPr="0006576A">
        <w:rPr>
          <w:rFonts w:eastAsia="Times New Roman"/>
        </w:rPr>
        <w:t>ÁO EM MÀU GÌ ANH KHÔNG NHỚ</w:t>
      </w:r>
      <w:bookmarkEnd w:id="178"/>
    </w:p>
    <w:p w14:paraId="4E9818D7" w14:textId="77777777" w:rsidR="00CC3B1E" w:rsidRDefault="00F43F06" w:rsidP="00457870">
      <w:pPr>
        <w:divId w:val="426661908"/>
      </w:pPr>
      <w:r>
        <w:t>Em còn nhận diện được ta sao?</w:t>
      </w:r>
      <w:r>
        <w:br/>
        <w:t>Nhưng đừng nhắc chuyện nhớ thương nhau</w:t>
      </w:r>
      <w:r>
        <w:br/>
        <w:t>Ừ thôi đẩy tuốt vào dĩ vãng</w:t>
      </w:r>
      <w:r>
        <w:br/>
        <w:t>Khẽ chạm nghiêng mình cụm lách lau.</w:t>
      </w:r>
      <w:r>
        <w:br/>
      </w:r>
      <w:r>
        <w:br/>
        <w:t>Xanh đỏ tím vàng lơ lẳng lắm</w:t>
      </w:r>
      <w:r>
        <w:br/>
        <w:t>Em giữ dùm anh hộp bút màu</w:t>
      </w:r>
      <w:r>
        <w:br/>
        <w:t>Quá khứ trải đầy trang giấy trắng</w:t>
      </w:r>
      <w:r>
        <w:br/>
        <w:t>Anh vẽ buổi chiều ta bên nhau</w:t>
      </w:r>
      <w:r>
        <w:br/>
      </w:r>
      <w:r>
        <w:br/>
        <w:t>...</w:t>
      </w:r>
      <w:r>
        <w:br/>
      </w:r>
      <w:r>
        <w:br/>
        <w:t>Áo em màu gì anh không nhớ</w:t>
      </w:r>
      <w:r>
        <w:br/>
        <w:t>Thôi đành để trống chỗ có em.</w:t>
      </w:r>
    </w:p>
    <w:p w14:paraId="3BFDD376" w14:textId="77777777" w:rsidR="00CC3B1E" w:rsidRDefault="00CC3B1E" w:rsidP="00457870">
      <w:pPr>
        <w:divId w:val="426661908"/>
      </w:pPr>
    </w:p>
    <w:p w14:paraId="13A62A2A" w14:textId="77777777" w:rsidR="00CC3B1E" w:rsidRDefault="00F43F06" w:rsidP="00457870">
      <w:pPr>
        <w:divId w:val="426661908"/>
      </w:pPr>
      <w:r>
        <w:t>◦◦◊◦◦</w:t>
      </w:r>
    </w:p>
    <w:p w14:paraId="68AC4DFE" w14:textId="77777777" w:rsidR="00CC3B1E" w:rsidRDefault="00CC3B1E" w:rsidP="00457870">
      <w:pPr>
        <w:divId w:val="426661908"/>
      </w:pPr>
    </w:p>
    <w:p w14:paraId="35390714" w14:textId="0C9230E8" w:rsidR="00CC3B1E" w:rsidRDefault="00F43F06" w:rsidP="00C14A3A">
      <w:pPr>
        <w:pStyle w:val="Heading2"/>
        <w:spacing w:before="0" w:beforeAutospacing="0" w:after="0" w:afterAutospacing="0"/>
        <w:divId w:val="426661908"/>
        <w:rPr>
          <w:rFonts w:eastAsia="Times New Roman"/>
        </w:rPr>
      </w:pPr>
      <w:bookmarkStart w:id="179" w:name="_Toc185605007"/>
      <w:r w:rsidRPr="0006576A">
        <w:rPr>
          <w:rFonts w:eastAsia="Times New Roman"/>
        </w:rPr>
        <w:t>NGỐC</w:t>
      </w:r>
      <w:bookmarkEnd w:id="179"/>
    </w:p>
    <w:p w14:paraId="67D16321" w14:textId="77777777" w:rsidR="00CC3B1E" w:rsidRDefault="00F43F06" w:rsidP="00457870">
      <w:pPr>
        <w:divId w:val="426661908"/>
      </w:pPr>
      <w:r>
        <w:t>Người đã theo chồng xa lơ lắc</w:t>
      </w:r>
      <w:r>
        <w:br/>
        <w:t>Bài văn một đoạn chấm ngang xương</w:t>
      </w:r>
      <w:r>
        <w:br/>
        <w:t>Em vốn xem ta là thằng ngốc</w:t>
      </w:r>
      <w:r>
        <w:br/>
        <w:t>Đã lỡ cùng nhau một đoạn đường.</w:t>
      </w:r>
    </w:p>
    <w:p w14:paraId="66D4D329" w14:textId="77777777" w:rsidR="00CC3B1E" w:rsidRDefault="00CC3B1E" w:rsidP="00457870">
      <w:pPr>
        <w:divId w:val="426661908"/>
      </w:pPr>
    </w:p>
    <w:p w14:paraId="0DB5B47F" w14:textId="77777777" w:rsidR="00CC3B1E" w:rsidRDefault="00F43F06" w:rsidP="00457870">
      <w:pPr>
        <w:divId w:val="426661908"/>
      </w:pPr>
      <w:r>
        <w:t>◦◦◊◦◦</w:t>
      </w:r>
    </w:p>
    <w:p w14:paraId="0EDA357F" w14:textId="77777777" w:rsidR="00CC3B1E" w:rsidRDefault="00CC3B1E" w:rsidP="00457870">
      <w:pPr>
        <w:divId w:val="426661908"/>
      </w:pPr>
    </w:p>
    <w:p w14:paraId="6442F5F1" w14:textId="3A0E0F23" w:rsidR="00CC3B1E" w:rsidRDefault="00F43F06" w:rsidP="00C14A3A">
      <w:pPr>
        <w:pStyle w:val="Heading2"/>
        <w:spacing w:before="0" w:beforeAutospacing="0" w:after="0" w:afterAutospacing="0"/>
        <w:divId w:val="426661908"/>
        <w:rPr>
          <w:rFonts w:eastAsia="Times New Roman"/>
        </w:rPr>
      </w:pPr>
      <w:bookmarkStart w:id="180" w:name="_Toc185605008"/>
      <w:r w:rsidRPr="0006576A">
        <w:rPr>
          <w:rFonts w:eastAsia="Times New Roman"/>
        </w:rPr>
        <w:t>LUNG TUNG LỘN XỘN</w:t>
      </w:r>
      <w:bookmarkEnd w:id="180"/>
    </w:p>
    <w:p w14:paraId="77E21037" w14:textId="20801086" w:rsidR="00CC3B1E" w:rsidRDefault="00F43F06" w:rsidP="00457870">
      <w:pPr>
        <w:divId w:val="426661908"/>
      </w:pPr>
      <w:r>
        <w:rPr>
          <w:i/>
          <w:iCs/>
        </w:rPr>
        <w:t>(Thể hiện: Nghệ sĩ Thu Thủ</w:t>
      </w:r>
      <w:r w:rsidR="00DD0A1D">
        <w:rPr>
          <w:i/>
          <w:iCs/>
        </w:rPr>
        <w:t>y https://bit.ly/3F7JCa2</w:t>
      </w:r>
      <w:r>
        <w:rPr>
          <w:i/>
          <w:iCs/>
        </w:rPr>
        <w:t>).</w:t>
      </w:r>
      <w:r>
        <w:rPr>
          <w:i/>
          <w:iCs/>
        </w:rPr>
        <w:br/>
      </w:r>
      <w:r>
        <w:br/>
        <w:t>Màu tím Păng-xê nửa chừng nghe ngái ngủ</w:t>
      </w:r>
      <w:r>
        <w:br/>
        <w:t>Em tan tầm lững thững giữa vườn hoa</w:t>
      </w:r>
      <w:r>
        <w:br/>
        <w:t>Ngắt bên này thấy sao mà ái ngại</w:t>
      </w:r>
      <w:r>
        <w:br/>
        <w:t>Tóc không dài em để ngắn cho qua.</w:t>
      </w:r>
      <w:r>
        <w:br/>
      </w:r>
      <w:r>
        <w:br/>
        <w:t>Em đứng bên kia, đường không đông lắm</w:t>
      </w:r>
      <w:r>
        <w:br/>
        <w:t>Xe chạy vù vù chẳng biết là ai</w:t>
      </w:r>
      <w:r>
        <w:br/>
        <w:t>Em muốn nắm tay một người xa lạ</w:t>
      </w:r>
      <w:r>
        <w:br/>
        <w:t>Thí nghiệm giữa đời một cuộc nhân duyên.</w:t>
      </w:r>
      <w:r>
        <w:br/>
      </w:r>
      <w:r>
        <w:br/>
        <w:t>Sông chẳng là sâu sao cầu vẫn bắc</w:t>
      </w:r>
      <w:r>
        <w:br/>
        <w:t>Cho khoảng đường về em cong cớn anh</w:t>
      </w:r>
      <w:r>
        <w:br/>
        <w:t>Một chốt băng ngang đèn xanh rồi đỏ</w:t>
      </w:r>
      <w:r>
        <w:br/>
        <w:t>Khoảng lặng giữa đời cũng lắm bon chen.</w:t>
      </w:r>
      <w:r>
        <w:br/>
      </w:r>
      <w:r>
        <w:br/>
        <w:t>Em hát bài ca ba năm sáu bảy</w:t>
      </w:r>
      <w:r>
        <w:br/>
        <w:t>Thay lời bằng nhịp đếm chân phương</w:t>
      </w:r>
      <w:r>
        <w:br/>
        <w:t>Như đứa trẻ thơ chẳng buồn học nói</w:t>
      </w:r>
      <w:r>
        <w:br/>
        <w:t>Suốt đời chả lớn thế mà vui.</w:t>
      </w:r>
      <w:r>
        <w:br/>
      </w:r>
      <w:r>
        <w:lastRenderedPageBreak/>
        <w:br/>
        <w:t>Anh viết bài thơ lung tung lộn xộn</w:t>
      </w:r>
      <w:r>
        <w:br/>
        <w:t>Vần điệu bỏ vào máy tính xách tay</w:t>
      </w:r>
      <w:r>
        <w:br/>
        <w:t>Một sớm ban mai chạy theo người đẹp</w:t>
      </w:r>
      <w:r>
        <w:br/>
        <w:t>Máy tính che đầu để nắng hong thơ.</w:t>
      </w:r>
    </w:p>
    <w:p w14:paraId="3694FCE0" w14:textId="77777777" w:rsidR="00CC3B1E" w:rsidRDefault="00CC3B1E" w:rsidP="00457870">
      <w:pPr>
        <w:divId w:val="426661908"/>
      </w:pPr>
    </w:p>
    <w:p w14:paraId="0CB5F0A0" w14:textId="77777777" w:rsidR="00CC3B1E" w:rsidRDefault="00F43F06" w:rsidP="00457870">
      <w:pPr>
        <w:divId w:val="426661908"/>
      </w:pPr>
      <w:r>
        <w:t>◦◦◊◦◦</w:t>
      </w:r>
    </w:p>
    <w:p w14:paraId="3ADCD609" w14:textId="77777777" w:rsidR="00CC3B1E" w:rsidRDefault="00CC3B1E" w:rsidP="00457870">
      <w:pPr>
        <w:divId w:val="426661908"/>
      </w:pPr>
    </w:p>
    <w:p w14:paraId="450BDBAE" w14:textId="5701295D" w:rsidR="00CC3B1E" w:rsidRDefault="00F43F06" w:rsidP="00C14A3A">
      <w:pPr>
        <w:pStyle w:val="Heading2"/>
        <w:spacing w:before="0" w:beforeAutospacing="0" w:after="0" w:afterAutospacing="0"/>
        <w:divId w:val="426661908"/>
        <w:rPr>
          <w:rFonts w:eastAsia="Times New Roman"/>
        </w:rPr>
      </w:pPr>
      <w:bookmarkStart w:id="181" w:name="_Toc185605009"/>
      <w:r w:rsidRPr="0006576A">
        <w:rPr>
          <w:rFonts w:eastAsia="Times New Roman"/>
        </w:rPr>
        <w:t>EM HỈ</w:t>
      </w:r>
      <w:bookmarkEnd w:id="181"/>
    </w:p>
    <w:p w14:paraId="72F775D4" w14:textId="77777777" w:rsidR="00CC3B1E" w:rsidRDefault="00F43F06" w:rsidP="00457870">
      <w:pPr>
        <w:divId w:val="426661908"/>
      </w:pPr>
      <w:r>
        <w:t>Em vẫn còn nhớ đến ta sao!</w:t>
      </w:r>
      <w:r>
        <w:br/>
        <w:t>Cứ ngỡ ngày xưa chuyện tầm phào</w:t>
      </w:r>
      <w:r>
        <w:br/>
        <w:t>Em hỉ! vẫn còn hơi đèm đẹp</w:t>
      </w:r>
      <w:r>
        <w:br/>
        <w:t>Anh thì hơ hểnh trái tim thơ.</w:t>
      </w:r>
    </w:p>
    <w:p w14:paraId="1A703B22" w14:textId="77777777" w:rsidR="00CC3B1E" w:rsidRDefault="00CC3B1E" w:rsidP="00457870">
      <w:pPr>
        <w:divId w:val="426661908"/>
      </w:pPr>
    </w:p>
    <w:p w14:paraId="5E99373B" w14:textId="77777777" w:rsidR="00CC3B1E" w:rsidRDefault="00F43F06" w:rsidP="00457870">
      <w:pPr>
        <w:divId w:val="426661908"/>
      </w:pPr>
      <w:r>
        <w:t>◦◦◊◦◦</w:t>
      </w:r>
    </w:p>
    <w:p w14:paraId="36E8AEE5" w14:textId="77777777" w:rsidR="00CC3B1E" w:rsidRDefault="00CC3B1E" w:rsidP="00457870">
      <w:pPr>
        <w:divId w:val="426661908"/>
      </w:pPr>
    </w:p>
    <w:p w14:paraId="178A6694" w14:textId="18BF9FD8" w:rsidR="00CC3B1E" w:rsidRDefault="00F43F06" w:rsidP="00C14A3A">
      <w:pPr>
        <w:pStyle w:val="Heading2"/>
        <w:spacing w:before="0" w:beforeAutospacing="0" w:after="0" w:afterAutospacing="0"/>
        <w:divId w:val="426661908"/>
        <w:rPr>
          <w:rFonts w:eastAsia="Times New Roman"/>
        </w:rPr>
      </w:pPr>
      <w:bookmarkStart w:id="182" w:name="_Toc185605010"/>
      <w:r w:rsidRPr="0006576A">
        <w:rPr>
          <w:rFonts w:eastAsia="Times New Roman"/>
        </w:rPr>
        <w:t>NGÀY MAI</w:t>
      </w:r>
      <w:bookmarkEnd w:id="182"/>
    </w:p>
    <w:p w14:paraId="338DF802" w14:textId="77777777" w:rsidR="00CC3B1E" w:rsidRDefault="00F43F06" w:rsidP="00457870">
      <w:pPr>
        <w:divId w:val="426661908"/>
      </w:pPr>
      <w:r>
        <w:t>Ngày mai nếu nắng còn chưa tắt</w:t>
      </w:r>
      <w:r>
        <w:br/>
        <w:t>Thì sẽ đợi người chỗ bóng râm</w:t>
      </w:r>
      <w:r>
        <w:br/>
      </w:r>
      <w:r>
        <w:br/>
        <w:t>Ngày mai nếu mưa còn đổ xuống</w:t>
      </w:r>
      <w:r>
        <w:br/>
        <w:t>Ta sẽ vì người thả rông thơ</w:t>
      </w:r>
      <w:r>
        <w:br/>
      </w:r>
      <w:r>
        <w:br/>
        <w:t>Ngày mai nếu gió còn đổi hướng</w:t>
      </w:r>
      <w:r>
        <w:br/>
        <w:t>Ta sẽ vì người vững dạ yêu</w:t>
      </w:r>
      <w:r>
        <w:br/>
      </w:r>
      <w:r>
        <w:br/>
        <w:t>Ngày mai nếu xanh trôi vào mộng</w:t>
      </w:r>
      <w:r>
        <w:br/>
        <w:t>Ta sẽ vì người níu áng mây.</w:t>
      </w:r>
    </w:p>
    <w:p w14:paraId="68704010" w14:textId="77777777" w:rsidR="00CC3B1E" w:rsidRDefault="00CC3B1E" w:rsidP="00457870">
      <w:pPr>
        <w:divId w:val="426661908"/>
      </w:pPr>
    </w:p>
    <w:p w14:paraId="35568FC3" w14:textId="77777777" w:rsidR="00CC3B1E" w:rsidRDefault="00F43F06" w:rsidP="00457870">
      <w:pPr>
        <w:divId w:val="426661908"/>
      </w:pPr>
      <w:r>
        <w:t>◦◦◊◦◦</w:t>
      </w:r>
    </w:p>
    <w:p w14:paraId="54D5FF89" w14:textId="77777777" w:rsidR="00CC3B1E" w:rsidRDefault="00CC3B1E" w:rsidP="00457870">
      <w:pPr>
        <w:divId w:val="426661908"/>
      </w:pPr>
    </w:p>
    <w:p w14:paraId="30B9007D" w14:textId="7D067341" w:rsidR="00CC3B1E" w:rsidRDefault="00F43F06" w:rsidP="00C14A3A">
      <w:pPr>
        <w:pStyle w:val="Heading2"/>
        <w:spacing w:before="0" w:beforeAutospacing="0" w:after="0" w:afterAutospacing="0"/>
        <w:divId w:val="426661908"/>
        <w:rPr>
          <w:rFonts w:eastAsia="Times New Roman"/>
        </w:rPr>
      </w:pPr>
      <w:bookmarkStart w:id="183" w:name="_Toc185605011"/>
      <w:r w:rsidRPr="0006576A">
        <w:rPr>
          <w:rFonts w:eastAsia="Times New Roman"/>
        </w:rPr>
        <w:t>YÊU NGƯỜI NHỎ TUỔI</w:t>
      </w:r>
      <w:bookmarkEnd w:id="183"/>
    </w:p>
    <w:p w14:paraId="44548D75" w14:textId="21F59F4F" w:rsidR="00CC3B1E" w:rsidRDefault="00734217" w:rsidP="00457870">
      <w:pPr>
        <w:divId w:val="426661908"/>
      </w:pPr>
      <w:r w:rsidRPr="00734217">
        <w:rPr>
          <w:i/>
          <w:iCs/>
        </w:rPr>
        <w:t>(Tặng KT. Thể hiện: nghệ sĩ Ngọc Sang http://bit.ly/3GGtAF2).</w:t>
      </w:r>
      <w:r w:rsidRPr="00734217">
        <w:rPr>
          <w:i/>
          <w:iCs/>
        </w:rPr>
        <w:br/>
      </w:r>
      <w:r>
        <w:br/>
      </w:r>
      <w:r w:rsidR="00F43F06">
        <w:t>Anh muốn gặp em ôn bài thơ đã tặng</w:t>
      </w:r>
      <w:r w:rsidR="00F43F06">
        <w:br/>
        <w:t>Từng câu từng chữ thấy mà thương</w:t>
      </w:r>
      <w:r w:rsidR="00F43F06">
        <w:br/>
        <w:t>Màu mực chưa phai mà tình đổ xuống</w:t>
      </w:r>
      <w:r w:rsidR="00F43F06">
        <w:br/>
        <w:t>Anh thót lòng như xe dốc không phanh.</w:t>
      </w:r>
      <w:r w:rsidR="00F43F06">
        <w:br/>
      </w:r>
      <w:r w:rsidR="00F43F06">
        <w:br/>
        <w:t>Anh muốn gặp em ôn ngày xưa tháng cũ</w:t>
      </w:r>
      <w:r w:rsidR="00F43F06">
        <w:br/>
        <w:t>Đếm lằn nhăn trên khóe mắt giai nhân</w:t>
      </w:r>
      <w:r w:rsidR="00F43F06">
        <w:br/>
        <w:t>Em có khứng yêu người nhỏ tuổi?</w:t>
      </w:r>
      <w:r w:rsidR="00F43F06">
        <w:br/>
        <w:t>Anh ngả lòng mình nũng nịu để... lần khân.</w:t>
      </w:r>
      <w:r w:rsidR="00F43F06">
        <w:br/>
      </w:r>
      <w:r w:rsidR="00F43F06">
        <w:br/>
        <w:t>Anh miết bờ môi cà hết dấu thời gian</w:t>
      </w:r>
      <w:r w:rsidR="00F43F06">
        <w:br/>
        <w:t>Trên đuôi mắt nhọc nhằn em ngày ngày rong ruổi</w:t>
      </w:r>
      <w:r w:rsidR="00F43F06">
        <w:br/>
        <w:t>Bánh xe mấy vòng em quay cả chiều nóng hổi</w:t>
      </w:r>
      <w:r w:rsidR="00F43F06">
        <w:br/>
        <w:t>Lặn lội thân cò chấm mút chuyện rủi may.</w:t>
      </w:r>
      <w:r w:rsidR="00F43F06">
        <w:br/>
      </w:r>
      <w:r w:rsidR="00F43F06">
        <w:br/>
        <w:t>Bỏ lại sau lưng đời thường lắm chuyện</w:t>
      </w:r>
      <w:r w:rsidR="00F43F06">
        <w:br/>
      </w:r>
      <w:r w:rsidR="00F43F06">
        <w:lastRenderedPageBreak/>
        <w:t>Vào địa đàng anh cởi áo cho em</w:t>
      </w:r>
      <w:r w:rsidR="00F43F06">
        <w:br/>
        <w:t>Bao nhiêu trắng trẻo anh xây thành bút tháp</w:t>
      </w:r>
      <w:r w:rsidR="00F43F06">
        <w:br/>
        <w:t>Lộng gió ru hời – tút tít đứng ôm em.</w:t>
      </w:r>
    </w:p>
    <w:p w14:paraId="7AC3975E" w14:textId="77777777" w:rsidR="00CC3B1E" w:rsidRDefault="00CC3B1E" w:rsidP="00457870">
      <w:pPr>
        <w:divId w:val="426661908"/>
      </w:pPr>
    </w:p>
    <w:p w14:paraId="3C92F77F" w14:textId="77777777" w:rsidR="00CC3B1E" w:rsidRDefault="00F43F06" w:rsidP="00457870">
      <w:pPr>
        <w:divId w:val="426661908"/>
      </w:pPr>
      <w:r>
        <w:t>◦◦◊◦◦</w:t>
      </w:r>
    </w:p>
    <w:p w14:paraId="6D2D90D6" w14:textId="77777777" w:rsidR="00CC3B1E" w:rsidRDefault="00CC3B1E" w:rsidP="00457870">
      <w:pPr>
        <w:divId w:val="426661908"/>
      </w:pPr>
    </w:p>
    <w:p w14:paraId="081A4972" w14:textId="158A880C" w:rsidR="00CC3B1E" w:rsidRDefault="00F43F06" w:rsidP="00C14A3A">
      <w:pPr>
        <w:pStyle w:val="Heading2"/>
        <w:spacing w:before="0" w:beforeAutospacing="0" w:after="0" w:afterAutospacing="0"/>
        <w:divId w:val="426661908"/>
        <w:rPr>
          <w:rFonts w:eastAsia="Times New Roman"/>
        </w:rPr>
      </w:pPr>
      <w:bookmarkStart w:id="184" w:name="_Toc185605012"/>
      <w:r w:rsidRPr="0006576A">
        <w:rPr>
          <w:rFonts w:eastAsia="Times New Roman"/>
        </w:rPr>
        <w:t>BẬT NGỬA</w:t>
      </w:r>
      <w:bookmarkEnd w:id="184"/>
    </w:p>
    <w:p w14:paraId="73805CDF" w14:textId="6DC31664" w:rsidR="00CC3B1E" w:rsidRDefault="00F43F06" w:rsidP="00457870">
      <w:pPr>
        <w:divId w:val="426661908"/>
      </w:pPr>
      <w:r>
        <w:rPr>
          <w:i/>
          <w:iCs/>
        </w:rPr>
        <w:t>(Thể hiện: Nghệ sĩ Ngọ</w:t>
      </w:r>
      <w:r w:rsidR="00DD0A1D">
        <w:rPr>
          <w:i/>
          <w:iCs/>
        </w:rPr>
        <w:t>c Sang https://bit.ly/3sqhsC3</w:t>
      </w:r>
      <w:r>
        <w:rPr>
          <w:i/>
          <w:iCs/>
        </w:rPr>
        <w:t>).</w:t>
      </w:r>
      <w:r>
        <w:rPr>
          <w:i/>
          <w:iCs/>
        </w:rPr>
        <w:br/>
      </w:r>
      <w:r>
        <w:br/>
        <w:t>Sao ai cũng thích cắt xé vầng trăng</w:t>
      </w:r>
      <w:r>
        <w:br/>
        <w:t>Để làm móc câu, nét mày, nón ai nghiêng đọng</w:t>
      </w:r>
      <w:r>
        <w:br/>
        <w:t>Và linh tinh đủ thứ</w:t>
      </w:r>
      <w:r>
        <w:br/>
        <w:t>Trăng viễn vông giễu cười rung rinh nước</w:t>
      </w:r>
      <w:r>
        <w:br/>
        <w:t>Điều hư vô khổ lụy bao người</w:t>
      </w:r>
      <w:r>
        <w:br/>
        <w:t>Quả bóng quay tròn ngây ngây dại dại</w:t>
      </w:r>
      <w:r>
        <w:br/>
        <w:t>Tình trong si tưởng ai muốn lấy trăng không?</w:t>
      </w:r>
      <w:r>
        <w:br/>
      </w:r>
      <w:r>
        <w:br/>
        <w:t>Nỗi buồn giấu ở trong tim trào thành nước mắt</w:t>
      </w:r>
      <w:r>
        <w:br/>
        <w:t>Ô hay mới biết!</w:t>
      </w:r>
      <w:r>
        <w:br/>
        <w:t>Nước mắt và rượu, à không, say mới phải</w:t>
      </w:r>
      <w:r>
        <w:br/>
        <w:t>Là thứ mau khô nhất.</w:t>
      </w:r>
      <w:r>
        <w:br/>
      </w:r>
      <w:r>
        <w:br/>
        <w:t>Tượng Phật trong chùa đất nẻ đúc lên</w:t>
      </w:r>
      <w:r>
        <w:br/>
        <w:t>Qua bao tháng rộng năm dài</w:t>
      </w:r>
      <w:r>
        <w:br/>
        <w:t>Hương khói nhân gian phủ lên huyền thoại</w:t>
      </w:r>
      <w:r>
        <w:br/>
        <w:t>Chính lòng người – chỗ dựa của linh thiêng.</w:t>
      </w:r>
      <w:r>
        <w:br/>
      </w:r>
      <w:r>
        <w:br/>
        <w:t>Chúa giáng sinh rồi lại phục sinh</w:t>
      </w:r>
      <w:r>
        <w:br/>
        <w:t>Xoay một vòng sinh tử vẫn nguyên vẹn hình hài</w:t>
      </w:r>
      <w:r>
        <w:br/>
        <w:t>Vẫn trọn vẹn tình yêu với chúng sinh trắc nết</w:t>
      </w:r>
      <w:r>
        <w:br/>
        <w:t>Hơn hai nghìn năm qua không ai thắc mắc</w:t>
      </w:r>
      <w:r>
        <w:br/>
        <w:t>Nhưng thắc mắc làm gì!</w:t>
      </w:r>
      <w:r>
        <w:br/>
        <w:t>Khi tình yêu là điều vĩnh cữu.</w:t>
      </w:r>
    </w:p>
    <w:p w14:paraId="1E77DBA3" w14:textId="77777777" w:rsidR="00CC3B1E" w:rsidRDefault="00CC3B1E" w:rsidP="00457870">
      <w:pPr>
        <w:divId w:val="426661908"/>
      </w:pPr>
    </w:p>
    <w:p w14:paraId="7731C32B" w14:textId="77777777" w:rsidR="00CC3B1E" w:rsidRDefault="00F43F06" w:rsidP="00457870">
      <w:pPr>
        <w:divId w:val="426661908"/>
      </w:pPr>
      <w:r>
        <w:t>◦◦◊◦◦</w:t>
      </w:r>
    </w:p>
    <w:p w14:paraId="4B194959" w14:textId="77777777" w:rsidR="00CC3B1E" w:rsidRDefault="00CC3B1E" w:rsidP="00457870">
      <w:pPr>
        <w:divId w:val="426661908"/>
      </w:pPr>
    </w:p>
    <w:p w14:paraId="241FB792" w14:textId="5937E448" w:rsidR="00CC3B1E" w:rsidRDefault="00F43F06" w:rsidP="00C14A3A">
      <w:pPr>
        <w:pStyle w:val="Heading2"/>
        <w:spacing w:before="0" w:beforeAutospacing="0" w:after="0" w:afterAutospacing="0"/>
        <w:divId w:val="426661908"/>
        <w:rPr>
          <w:rFonts w:eastAsia="Times New Roman"/>
        </w:rPr>
      </w:pPr>
      <w:bookmarkStart w:id="185" w:name="_Toc185605013"/>
      <w:r w:rsidRPr="0006576A">
        <w:rPr>
          <w:rFonts w:eastAsia="Times New Roman"/>
        </w:rPr>
        <w:t>CHỈ MỚI ĐÂY THÔI</w:t>
      </w:r>
      <w:bookmarkEnd w:id="185"/>
    </w:p>
    <w:p w14:paraId="6FD22684" w14:textId="77777777" w:rsidR="00CC3B1E" w:rsidRDefault="00F43F06" w:rsidP="00457870">
      <w:pPr>
        <w:divId w:val="426661908"/>
      </w:pPr>
      <w:r>
        <w:t>Chỉ mới đây thôi nửa đoạn đường</w:t>
      </w:r>
      <w:r>
        <w:br/>
        <w:t>Lòng còn vương mãi đoạn buồn thương</w:t>
      </w:r>
      <w:r>
        <w:br/>
        <w:t>Làm sao đủ sức mà dấn bước</w:t>
      </w:r>
      <w:r>
        <w:br/>
        <w:t>Sao trời nhòe nhoẹt ướt mắt trong.</w:t>
      </w:r>
    </w:p>
    <w:p w14:paraId="6C1C84EB" w14:textId="77777777" w:rsidR="00CC3B1E" w:rsidRDefault="00CC3B1E" w:rsidP="00457870">
      <w:pPr>
        <w:divId w:val="426661908"/>
      </w:pPr>
    </w:p>
    <w:p w14:paraId="1D242C07" w14:textId="77777777" w:rsidR="00CC3B1E" w:rsidRDefault="00F43F06" w:rsidP="00457870">
      <w:pPr>
        <w:divId w:val="426661908"/>
      </w:pPr>
      <w:r>
        <w:t>◦◦◊◦◦</w:t>
      </w:r>
    </w:p>
    <w:p w14:paraId="0FB9B760" w14:textId="77777777" w:rsidR="00CC3B1E" w:rsidRDefault="00CC3B1E" w:rsidP="00457870">
      <w:pPr>
        <w:divId w:val="426661908"/>
      </w:pPr>
    </w:p>
    <w:p w14:paraId="62BCA581" w14:textId="2FF62A59" w:rsidR="00CC3B1E" w:rsidRDefault="00F43F06" w:rsidP="00C14A3A">
      <w:pPr>
        <w:pStyle w:val="Heading2"/>
        <w:spacing w:before="0" w:beforeAutospacing="0" w:after="0" w:afterAutospacing="0"/>
        <w:divId w:val="426661908"/>
        <w:rPr>
          <w:rFonts w:eastAsia="Times New Roman"/>
        </w:rPr>
      </w:pPr>
      <w:bookmarkStart w:id="186" w:name="_Toc185605014"/>
      <w:r w:rsidRPr="0006576A">
        <w:rPr>
          <w:rFonts w:eastAsia="Times New Roman"/>
        </w:rPr>
        <w:t>QUYỀN QUYẾT I</w:t>
      </w:r>
      <w:bookmarkEnd w:id="186"/>
    </w:p>
    <w:p w14:paraId="7A263893" w14:textId="77777777" w:rsidR="00CC3B1E" w:rsidRDefault="00F43F06" w:rsidP="00457870">
      <w:pPr>
        <w:divId w:val="426661908"/>
      </w:pPr>
      <w:r>
        <w:t>Ly rượu ngọt ngào má hồng sóng sánh</w:t>
      </w:r>
      <w:r>
        <w:br/>
        <w:t>Bảo kiếm sao bằng mắt sắc dao cau</w:t>
      </w:r>
      <w:r>
        <w:br/>
        <w:t>Không thủ quyền dù tinh nhưng em thừa hiểu</w:t>
      </w:r>
      <w:r>
        <w:br/>
        <w:t>Nụ hôn là nắm đấm vô song</w:t>
      </w:r>
      <w:r>
        <w:br/>
        <w:t>Lâm nguy chẳng sợ – dũng khí anh hùng bong bóng xì hơi.</w:t>
      </w:r>
      <w:r>
        <w:br/>
      </w:r>
      <w:r>
        <w:lastRenderedPageBreak/>
        <w:br/>
        <w:t>Mê Tung bộ dẫu độc bộ thiên hạ</w:t>
      </w:r>
      <w:r>
        <w:br/>
        <w:t>Bước chéo dịu dàng em thách Hoắc lão sư</w:t>
      </w:r>
      <w:r>
        <w:br/>
        <w:t>“Ngựa vững cầu cứng”, cương mãnh cũng phải xìu</w:t>
      </w:r>
      <w:r>
        <w:br/>
        <w:t>Chỏ đánh sao bằng khốc liệt buổi chia tay.</w:t>
      </w:r>
      <w:r>
        <w:br/>
      </w:r>
      <w:r>
        <w:br/>
        <w:t xml:space="preserve">Lục Hợp quyền tinh vi ảo diệu </w:t>
      </w:r>
      <w:r>
        <w:rPr>
          <w:vertAlign w:val="superscript"/>
        </w:rPr>
        <w:t>(1)</w:t>
      </w:r>
      <w:r>
        <w:br/>
        <w:t>Nội ngoại trong ngoài hỗn loạn chuyện hợp tan</w:t>
      </w:r>
      <w:r>
        <w:br/>
        <w:t>Quyền xuất từ eo mẩn mê lưng ong thắt đáy</w:t>
      </w:r>
      <w:r>
        <w:br/>
        <w:t>Tiên phát chế nhân – ngại ngùng sao chủ động</w:t>
      </w:r>
      <w:r>
        <w:br/>
        <w:t>Hậu phát chế nhân – lòng dạ đàn bà ngã ba ngã bảy</w:t>
      </w:r>
      <w:r>
        <w:br/>
        <w:t>Đường thẳng đi vào lạnh lùng ngăn trở</w:t>
      </w:r>
      <w:r>
        <w:br/>
        <w:t>Đường cong lắt léo lại càng xa.</w:t>
      </w:r>
      <w:r>
        <w:br/>
      </w:r>
      <w:r>
        <w:br/>
        <w:t>Ngu ngơ vụng về, lúng ta lúng túng</w:t>
      </w:r>
      <w:r>
        <w:br/>
        <w:t>Bốn lạng thành dẹp lép dưới ngàn cân</w:t>
      </w:r>
      <w:r>
        <w:br/>
        <w:t xml:space="preserve">Thụ lực chưa bẻ hoành lực </w:t>
      </w:r>
      <w:r>
        <w:rPr>
          <w:vertAlign w:val="superscript"/>
        </w:rPr>
        <w:t>(1)</w:t>
      </w:r>
      <w:r>
        <w:br/>
        <w:t>Mà đã làm đau mình.</w:t>
      </w:r>
      <w:r>
        <w:br/>
      </w:r>
      <w:r>
        <w:br/>
        <w:t>“Xuất kỳ bất ý” – bài nào em cũng bắt</w:t>
      </w:r>
      <w:r>
        <w:br/>
        <w:t>“Công kỳ vô bị” – chỗ nào hoa cũng có gai</w:t>
      </w:r>
      <w:r>
        <w:br/>
        <w:t>Kỳ chính phân hai – ngực mông hoa hoa cả mắt</w:t>
      </w:r>
      <w:r>
        <w:br/>
        <w:t>Cửa trước cửa sau – làm sao mà dẫn dụ.</w:t>
      </w:r>
      <w:r>
        <w:br/>
        <w:t>---</w:t>
      </w:r>
      <w:r>
        <w:br/>
      </w:r>
      <w:r>
        <w:br/>
      </w:r>
      <w:r>
        <w:rPr>
          <w:i/>
          <w:iCs/>
        </w:rPr>
        <w:t>(1) Một số thuật ngữ võ học có trong tiểu thuyết võ hiệp “Phi Hồ Ngoại Truyện” của tác gia Kim Dung.</w:t>
      </w:r>
    </w:p>
    <w:p w14:paraId="27556321" w14:textId="77777777" w:rsidR="00CC3B1E" w:rsidRDefault="00CC3B1E" w:rsidP="00457870">
      <w:pPr>
        <w:divId w:val="426661908"/>
      </w:pPr>
    </w:p>
    <w:p w14:paraId="11C8A90E" w14:textId="77777777" w:rsidR="00CC3B1E" w:rsidRDefault="00F43F06" w:rsidP="00457870">
      <w:pPr>
        <w:divId w:val="426661908"/>
      </w:pPr>
      <w:r>
        <w:t>◦◦◊◦◦</w:t>
      </w:r>
    </w:p>
    <w:p w14:paraId="5A0A3D2D" w14:textId="77777777" w:rsidR="00CC3B1E" w:rsidRDefault="00CC3B1E" w:rsidP="00457870">
      <w:pPr>
        <w:divId w:val="426661908"/>
      </w:pPr>
    </w:p>
    <w:p w14:paraId="55D9BEF0" w14:textId="32A659DF" w:rsidR="00CC3B1E" w:rsidRDefault="00F43F06" w:rsidP="00C14A3A">
      <w:pPr>
        <w:pStyle w:val="Heading2"/>
        <w:spacing w:before="0" w:beforeAutospacing="0" w:after="0" w:afterAutospacing="0"/>
        <w:divId w:val="426661908"/>
        <w:rPr>
          <w:rFonts w:eastAsia="Times New Roman"/>
        </w:rPr>
      </w:pPr>
      <w:bookmarkStart w:id="187" w:name="_Toc185605015"/>
      <w:r w:rsidRPr="0006576A">
        <w:rPr>
          <w:rFonts w:eastAsia="Times New Roman"/>
        </w:rPr>
        <w:t>TÌNH QUÂN</w:t>
      </w:r>
      <w:bookmarkEnd w:id="187"/>
    </w:p>
    <w:p w14:paraId="1D7EE3FE" w14:textId="77777777" w:rsidR="00CC3B1E" w:rsidRDefault="00F43F06" w:rsidP="00457870">
      <w:pPr>
        <w:divId w:val="426661908"/>
      </w:pPr>
      <w:r>
        <w:t>Chim chích loẹt lòe vội bay về xây tổ</w:t>
      </w:r>
      <w:r>
        <w:br/>
        <w:t>Làm chuyện ngược đời – phải kiếm trước tình quân</w:t>
      </w:r>
      <w:r>
        <w:br/>
        <w:t>Tổ ấm thiếu chàng như miếu lạnh chùa hoang.</w:t>
      </w:r>
      <w:r>
        <w:br/>
      </w:r>
      <w:r>
        <w:br/>
        <w:t xml:space="preserve">Em ngoản ngoẻn cười chính thị “Y năm” </w:t>
      </w:r>
      <w:r>
        <w:rPr>
          <w:vertAlign w:val="superscript"/>
        </w:rPr>
        <w:t>(1)</w:t>
      </w:r>
      <w:r>
        <w:br/>
        <w:t>Đàn ông như trẻ nít cần chăm</w:t>
      </w:r>
      <w:r>
        <w:br/>
        <w:t>Thích bánh kẹo đường phèn, ngọt ngào nhan sắc</w:t>
      </w:r>
      <w:r>
        <w:br/>
        <w:t>Bảo vó ngựa dừng chân như thác đổ đừng tuôn.</w:t>
      </w:r>
      <w:r>
        <w:br/>
        <w:t>---</w:t>
      </w:r>
      <w:r>
        <w:br/>
      </w:r>
      <w:r>
        <w:br/>
      </w:r>
      <w:r>
        <w:rPr>
          <w:i/>
          <w:iCs/>
        </w:rPr>
        <w:t>(1) Khóa Y5 Đại học Y Dược.</w:t>
      </w:r>
    </w:p>
    <w:p w14:paraId="27FD42D8" w14:textId="77777777" w:rsidR="00CC3B1E" w:rsidRDefault="00CC3B1E" w:rsidP="00457870">
      <w:pPr>
        <w:divId w:val="426661908"/>
      </w:pPr>
    </w:p>
    <w:p w14:paraId="39FA1B75" w14:textId="77777777" w:rsidR="00CC3B1E" w:rsidRDefault="00F43F06" w:rsidP="00457870">
      <w:pPr>
        <w:divId w:val="426661908"/>
      </w:pPr>
      <w:r>
        <w:t>◦◦◊◦◦</w:t>
      </w:r>
    </w:p>
    <w:p w14:paraId="4AFC19D1" w14:textId="77777777" w:rsidR="00CC3B1E" w:rsidRDefault="00CC3B1E" w:rsidP="00457870">
      <w:pPr>
        <w:divId w:val="426661908"/>
      </w:pPr>
    </w:p>
    <w:p w14:paraId="44773740" w14:textId="5E94DFA3" w:rsidR="00CC3B1E" w:rsidRDefault="00F43F06" w:rsidP="00C14A3A">
      <w:pPr>
        <w:pStyle w:val="Heading2"/>
        <w:spacing w:before="0" w:beforeAutospacing="0" w:after="0" w:afterAutospacing="0"/>
        <w:divId w:val="426661908"/>
        <w:rPr>
          <w:rFonts w:eastAsia="Times New Roman"/>
        </w:rPr>
      </w:pPr>
      <w:bookmarkStart w:id="188" w:name="_Toc185605016"/>
      <w:r w:rsidRPr="0006576A">
        <w:rPr>
          <w:rFonts w:eastAsia="Times New Roman"/>
        </w:rPr>
        <w:t>NỖI NIỀM THÚY VÂN</w:t>
      </w:r>
      <w:bookmarkEnd w:id="188"/>
    </w:p>
    <w:p w14:paraId="2C8F614D" w14:textId="2905ABCE" w:rsidR="00CC3B1E" w:rsidRDefault="00F43F06" w:rsidP="00457870">
      <w:pPr>
        <w:divId w:val="426661908"/>
      </w:pPr>
      <w:r>
        <w:rPr>
          <w:i/>
          <w:iCs/>
        </w:rPr>
        <w:t>(Thể hiện: Nghệ sĩ Ngọ</w:t>
      </w:r>
      <w:r w:rsidR="00DD0A1D">
        <w:rPr>
          <w:i/>
          <w:iCs/>
        </w:rPr>
        <w:t>c Sang https://bit.ly/39hoHVV</w:t>
      </w:r>
      <w:r>
        <w:rPr>
          <w:i/>
          <w:iCs/>
        </w:rPr>
        <w:t>).</w:t>
      </w:r>
      <w:r>
        <w:rPr>
          <w:i/>
          <w:iCs/>
        </w:rPr>
        <w:br/>
      </w:r>
      <w:r>
        <w:br/>
        <w:t>   Mấy trăm năm mãi đánh cờ</w:t>
      </w:r>
      <w:r>
        <w:br/>
        <w:t>Kiều Kim giăng mắc nghi ngờ cho Vân</w:t>
      </w:r>
      <w:r>
        <w:br/>
      </w:r>
      <w:r>
        <w:lastRenderedPageBreak/>
        <w:t>   Thế thì lấy quách cho xong</w:t>
      </w:r>
      <w:r>
        <w:br/>
        <w:t>Gánh chồng con chị ghé phần cho em.</w:t>
      </w:r>
      <w:r>
        <w:br/>
      </w:r>
      <w:r>
        <w:br/>
        <w:t>   Mười năm lưu lạc giang hồ</w:t>
      </w:r>
      <w:r>
        <w:br/>
        <w:t>Chị thì sống trọn những giờ buồn vui</w:t>
      </w:r>
      <w:r>
        <w:br/>
        <w:t>   Cũng là cạn hết kiếp người</w:t>
      </w:r>
      <w:r>
        <w:br/>
        <w:t>Cũng là hỉ hả một đời bi hoan.</w:t>
      </w:r>
      <w:r>
        <w:br/>
      </w:r>
      <w:r>
        <w:br/>
        <w:t>   Còn em gối phượng chăn loan</w:t>
      </w:r>
      <w:r>
        <w:br/>
        <w:t>Người đời cười nụ phúc phần trời cho</w:t>
      </w:r>
      <w:r>
        <w:br/>
        <w:t>   Hiểu gì? Tất bật sớm trưa!</w:t>
      </w:r>
      <w:r>
        <w:br/>
        <w:t>Đêm đêm ôm mối tơ thừa người ta</w:t>
      </w:r>
      <w:r>
        <w:br/>
        <w:t>   Cùng chung một phận đàn bà</w:t>
      </w:r>
      <w:r>
        <w:br/>
        <w:t>Sao em ngao ngán những giờ trống không</w:t>
      </w:r>
      <w:r>
        <w:br/>
      </w:r>
      <w:r>
        <w:br/>
        <w:t>   Chị giành sắc sảo khôn ngoan</w:t>
      </w:r>
      <w:r>
        <w:br/>
        <w:t>Bao nhiêu vô vị đổ dồn cho em</w:t>
      </w:r>
      <w:r>
        <w:br/>
        <w:t>   Rửa nhà, quét bếp, nấu canh</w:t>
      </w:r>
      <w:r>
        <w:br/>
        <w:t>Chàng Kim phưỡn bụng ngã cành lăn ra</w:t>
      </w:r>
      <w:r>
        <w:br/>
        <w:t>   Rồi thì ngâm ngẩm ngâm nga</w:t>
      </w:r>
      <w:r>
        <w:br/>
        <w:t>Bài thơ thề hẹn đã ngà màu men.</w:t>
      </w:r>
      <w:r>
        <w:br/>
      </w:r>
      <w:r>
        <w:br/>
        <w:t>   Mấy trăm năm vạn nỗi niềm</w:t>
      </w:r>
      <w:r>
        <w:br/>
        <w:t>Cuộc cờ chị mãi vầy duyên rối bời?</w:t>
      </w:r>
      <w:r>
        <w:br/>
        <w:t>   Thế thì lấy quách cho xuôi</w:t>
      </w:r>
      <w:r>
        <w:br/>
        <w:t>Em xin trả lại gánh đời đã mang.</w:t>
      </w:r>
      <w:r>
        <w:br/>
        <w:t>---</w:t>
      </w:r>
      <w:r>
        <w:br/>
      </w:r>
      <w:r>
        <w:br/>
      </w:r>
      <w:r>
        <w:rPr>
          <w:i/>
          <w:iCs/>
        </w:rPr>
        <w:t>(*) Bài thơ được cảm hứng từ truyện ngắn của một nhà văn phóng tác việc đánh cờ giữa Thúy Kiều và Kim Trọng.</w:t>
      </w:r>
    </w:p>
    <w:p w14:paraId="139492A7" w14:textId="77777777" w:rsidR="00CC3B1E" w:rsidRDefault="00CC3B1E" w:rsidP="00457870">
      <w:pPr>
        <w:divId w:val="426661908"/>
      </w:pPr>
    </w:p>
    <w:p w14:paraId="45CAD5AD" w14:textId="77777777" w:rsidR="00CC3B1E" w:rsidRDefault="00F43F06" w:rsidP="00457870">
      <w:pPr>
        <w:divId w:val="426661908"/>
      </w:pPr>
      <w:r>
        <w:t>◦◦◊◦◦</w:t>
      </w:r>
    </w:p>
    <w:p w14:paraId="117432DB" w14:textId="77777777" w:rsidR="00CC3B1E" w:rsidRDefault="00CC3B1E" w:rsidP="00457870">
      <w:pPr>
        <w:divId w:val="426661908"/>
      </w:pPr>
    </w:p>
    <w:p w14:paraId="31CFA957" w14:textId="74598D1E" w:rsidR="00CC3B1E" w:rsidRDefault="00F43F06" w:rsidP="00C14A3A">
      <w:pPr>
        <w:pStyle w:val="Heading2"/>
        <w:spacing w:before="0" w:beforeAutospacing="0" w:after="0" w:afterAutospacing="0"/>
        <w:divId w:val="426661908"/>
        <w:rPr>
          <w:rFonts w:eastAsia="Times New Roman"/>
        </w:rPr>
      </w:pPr>
      <w:bookmarkStart w:id="189" w:name="_Toc185605017"/>
      <w:r w:rsidRPr="0006576A">
        <w:rPr>
          <w:rFonts w:eastAsia="Times New Roman"/>
        </w:rPr>
        <w:t>HÀO KHÁCH TRUYỆN</w:t>
      </w:r>
      <w:bookmarkEnd w:id="189"/>
    </w:p>
    <w:p w14:paraId="0E41C8AD" w14:textId="7E30246F" w:rsidR="00920C8A" w:rsidRPr="00920C8A" w:rsidRDefault="00920C8A" w:rsidP="00920C8A">
      <w:pPr>
        <w:divId w:val="426661908"/>
        <w:rPr>
          <w:i/>
          <w:iCs/>
        </w:rPr>
      </w:pPr>
      <w:r w:rsidRPr="00920C8A">
        <w:rPr>
          <w:i/>
          <w:iCs/>
        </w:rPr>
        <w:t>(Thể hiện: nghệ sĩ Ngọc Sang http://bit.ly/3Way1Od).</w:t>
      </w:r>
    </w:p>
    <w:p w14:paraId="0CBC4D32" w14:textId="77777777" w:rsidR="00920C8A" w:rsidRPr="00062A88" w:rsidRDefault="00920C8A" w:rsidP="00920C8A">
      <w:pPr>
        <w:divId w:val="426661908"/>
      </w:pPr>
    </w:p>
    <w:p w14:paraId="06A047C6" w14:textId="77777777" w:rsidR="00CC3B1E" w:rsidRDefault="00F43F06" w:rsidP="00457870">
      <w:pPr>
        <w:divId w:val="426661908"/>
      </w:pPr>
      <w:r>
        <w:t>Buổi Lâm Xung thông đồng Tiều Cái</w:t>
      </w:r>
      <w:r>
        <w:br/>
        <w:t>Chính nghĩa liên minh có khác gì ma quỷ liên minh</w:t>
      </w:r>
      <w:r>
        <w:br/>
        <w:t>Phản khách thành chủ nói sao cho xuôi được</w:t>
      </w:r>
      <w:r>
        <w:br/>
      </w:r>
      <w:r>
        <w:br/>
        <w:t>Nếu mưu Ngô Dụng không thành</w:t>
      </w:r>
      <w:r>
        <w:br/>
        <w:t>Nếu Lâm Xung không giữ lòng trượng nghĩa</w:t>
      </w:r>
      <w:r>
        <w:br/>
        <w:t>Nếu Tiều Cái không xui quỷ thần ghen ghét</w:t>
      </w:r>
      <w:r>
        <w:br/>
        <w:t>Thì làm sao Tống Giang khư chiếm ngọn cờ “Hành Đạo Thế Thiên”.</w:t>
      </w:r>
      <w:r>
        <w:br/>
      </w:r>
      <w:r>
        <w:br/>
        <w:t>“Khoan dung kẻ vô đạo là cái cường của người quân tử</w:t>
      </w:r>
      <w:r>
        <w:br/>
        <w:t xml:space="preserve">Chết mà không sợ là cái cường của kẻ anh hùng” </w:t>
      </w:r>
      <w:r>
        <w:rPr>
          <w:vertAlign w:val="superscript"/>
        </w:rPr>
        <w:t>(1)</w:t>
      </w:r>
      <w:r>
        <w:br/>
        <w:t>Lâm Xung chạnh xót thương người cùng khốn</w:t>
      </w:r>
      <w:r>
        <w:br/>
        <w:t>Người chẳng đang tâm lập đầu danh trạng</w:t>
      </w:r>
      <w:r>
        <w:br/>
        <w:t>Nên trời cho không chết ở sa trường</w:t>
      </w:r>
      <w:r>
        <w:br/>
      </w:r>
      <w:r>
        <w:lastRenderedPageBreak/>
        <w:t>Được trở về đất mẹ với nguyên mảnh hình hài</w:t>
      </w:r>
      <w:r>
        <w:br/>
        <w:t>Trước Tiểu Toàn Phong nhún mình khiêm hạ</w:t>
      </w:r>
      <w:r>
        <w:br/>
        <w:t>Nên cả đời chẳng ngã ngựa sẩy chân.</w:t>
      </w:r>
      <w:r>
        <w:br/>
      </w:r>
      <w:r>
        <w:br/>
        <w:t>Trọng nghĩa khinh tài, coi vương hầu như cỏ rác</w:t>
      </w:r>
      <w:r>
        <w:br/>
        <w:t>Tiểu Toàn Phong chứa chấp kẻ anh hùng</w:t>
      </w:r>
      <w:r>
        <w:br/>
        <w:t>Và cả ác nhân</w:t>
      </w:r>
      <w:r>
        <w:br/>
        <w:t>Nhập nhằng trắng đen</w:t>
      </w:r>
      <w:r>
        <w:br/>
        <w:t>Sao mắt người không sáng thêm chút nữa</w:t>
      </w:r>
      <w:r>
        <w:br/>
        <w:t>Để biết rằng giữa lẫn lộn thị phi</w:t>
      </w:r>
      <w:r>
        <w:br/>
        <w:t>Giữ trung chính là điều không phải dễ</w:t>
      </w:r>
      <w:r>
        <w:br/>
        <w:t>Chống dục lạc bên trong</w:t>
      </w:r>
      <w:r>
        <w:br/>
        <w:t>Chống xô lệch bên ngoài</w:t>
      </w:r>
      <w:r>
        <w:br/>
        <w:t>Người bồng bột nam nhi, cay đắng trăm bề.</w:t>
      </w:r>
      <w:r>
        <w:br/>
      </w:r>
      <w:r>
        <w:br/>
        <w:t>Ngọc Kỳ Lân đất bắc</w:t>
      </w:r>
      <w:r>
        <w:br/>
        <w:t>Mà xử việc không tinh</w:t>
      </w:r>
      <w:r>
        <w:br/>
        <w:t>Cả nể bao phen rầy rà năm bảy tháng</w:t>
      </w:r>
      <w:r>
        <w:br/>
        <w:t>Lòng dạ đảng cướp có bao giờ được sáng trong!</w:t>
      </w:r>
      <w:r>
        <w:br/>
        <w:t>Nuôi tiểu Ất bao năm mà còn ngờ vực</w:t>
      </w:r>
      <w:r>
        <w:br/>
        <w:t>Thì tin vợ đốn tớ hư là điều dễ hiểu.</w:t>
      </w:r>
      <w:r>
        <w:br/>
      </w:r>
      <w:r>
        <w:br/>
        <w:t>Tài hoa nhưng sắt đá</w:t>
      </w:r>
      <w:r>
        <w:br/>
        <w:t>Từ kép phụ mà Yến Thanh bước ra chính diện sân khấu</w:t>
      </w:r>
      <w:r>
        <w:br/>
        <w:t>Giữa ầm ào biển động</w:t>
      </w:r>
      <w:r>
        <w:br/>
        <w:t>Như thuyền cưỡi sóng nhấp nhô</w:t>
      </w:r>
      <w:r>
        <w:br/>
        <w:t>Rồi thênh thang biển lặng</w:t>
      </w:r>
      <w:r>
        <w:br/>
        <w:t>Ngắm mặt trời lên xuống giữa thong dong</w:t>
      </w:r>
      <w:r>
        <w:br/>
        <w:t>Khi vai chính – Ngọc Kỳ Lân đã chết chìm.</w:t>
      </w:r>
      <w:r>
        <w:br/>
        <w:t>---</w:t>
      </w:r>
      <w:r>
        <w:br/>
      </w:r>
      <w:r>
        <w:br/>
      </w:r>
      <w:r>
        <w:rPr>
          <w:i/>
          <w:iCs/>
        </w:rPr>
        <w:t>(1) Tác gia Học giả Nguyễn Hiến Lê đã đề cập về đạo Trung Dung trong tác phẩm Sử Trung Quốc - phần 1 chương 1 Khối Trung Hoa (trang 11): “Khoan nhu mà dạy tha thứ kẻ vô đạo, đó là cái cường của người nam, quân tử theo đó. Nằm trên áo giáp, binh khí, chết mà không sợ, đó là cái cường của người bắc, kẻ anh hùng theo đó”.</w:t>
      </w:r>
    </w:p>
    <w:p w14:paraId="4DEE3040" w14:textId="77777777" w:rsidR="00CC3B1E" w:rsidRDefault="00CC3B1E" w:rsidP="00457870">
      <w:pPr>
        <w:divId w:val="426661908"/>
      </w:pPr>
    </w:p>
    <w:p w14:paraId="45BDDF5E" w14:textId="77777777" w:rsidR="00CC3B1E" w:rsidRDefault="00F43F06" w:rsidP="00457870">
      <w:pPr>
        <w:divId w:val="426661908"/>
      </w:pPr>
      <w:r>
        <w:t>◦◦◊◦◦</w:t>
      </w:r>
    </w:p>
    <w:p w14:paraId="202EE401" w14:textId="77777777" w:rsidR="00CC3B1E" w:rsidRDefault="00CC3B1E" w:rsidP="00457870">
      <w:pPr>
        <w:divId w:val="426661908"/>
      </w:pPr>
    </w:p>
    <w:p w14:paraId="41EDBF73" w14:textId="5B242D80" w:rsidR="00CC3B1E" w:rsidRDefault="00F43F06" w:rsidP="00C14A3A">
      <w:pPr>
        <w:pStyle w:val="Heading2"/>
        <w:spacing w:before="0" w:beforeAutospacing="0" w:after="0" w:afterAutospacing="0"/>
        <w:divId w:val="426661908"/>
        <w:rPr>
          <w:rFonts w:eastAsia="Times New Roman"/>
        </w:rPr>
      </w:pPr>
      <w:bookmarkStart w:id="190" w:name="_Toc185605018"/>
      <w:r w:rsidRPr="0006576A">
        <w:rPr>
          <w:rFonts w:eastAsia="Times New Roman"/>
        </w:rPr>
        <w:t>EM NÈ</w:t>
      </w:r>
      <w:bookmarkEnd w:id="190"/>
    </w:p>
    <w:p w14:paraId="6C528DB8" w14:textId="4A7C8D16" w:rsidR="00920C8A" w:rsidRPr="00920C8A" w:rsidRDefault="00920C8A" w:rsidP="00920C8A">
      <w:pPr>
        <w:divId w:val="426661908"/>
        <w:rPr>
          <w:i/>
          <w:iCs/>
        </w:rPr>
      </w:pPr>
      <w:r w:rsidRPr="00920C8A">
        <w:rPr>
          <w:i/>
          <w:iCs/>
        </w:rPr>
        <w:t>(Thể hiện: nghệ sĩ Ngọc Sang http://bit.ly/3H3oWTc).</w:t>
      </w:r>
    </w:p>
    <w:p w14:paraId="3613B019" w14:textId="77777777" w:rsidR="00920C8A" w:rsidRPr="002C6F54" w:rsidRDefault="00920C8A" w:rsidP="00920C8A">
      <w:pPr>
        <w:divId w:val="426661908"/>
      </w:pPr>
    </w:p>
    <w:p w14:paraId="58D66462" w14:textId="77777777" w:rsidR="00CC3B1E" w:rsidRDefault="00F43F06" w:rsidP="00457870">
      <w:pPr>
        <w:divId w:val="426661908"/>
      </w:pPr>
      <w:r>
        <w:t>Em nè, mình đã gặp nhau chưa?</w:t>
      </w:r>
      <w:r>
        <w:br/>
        <w:t>Chỉ thấy lòng hoang kiến cỏ đùa</w:t>
      </w:r>
      <w:r>
        <w:br/>
        <w:t>Em bước hồn nhiên như chưa từng hẹn</w:t>
      </w:r>
      <w:r>
        <w:br/>
        <w:t>Và thế đường loang nắng bốn mùa.</w:t>
      </w:r>
      <w:r>
        <w:br/>
      </w:r>
      <w:r>
        <w:br/>
        <w:t>Em nè, mút nhẹ chút cà phê</w:t>
      </w:r>
      <w:r>
        <w:br/>
        <w:t>Ngọt đắng đầu môi những hẹn thề</w:t>
      </w:r>
      <w:r>
        <w:br/>
        <w:t>Gặp nhau chút xíu đừng nhung nhớ</w:t>
      </w:r>
      <w:r>
        <w:br/>
        <w:t>Cái nết đa tình đánh “chít” đi!</w:t>
      </w:r>
      <w:r>
        <w:br/>
      </w:r>
      <w:r>
        <w:lastRenderedPageBreak/>
        <w:br/>
        <w:t>Em nè, thỏ thẻ chút Anh văn</w:t>
      </w:r>
      <w:r>
        <w:br/>
        <w:t>Lúng liêng cặp mắt gái muốn chồng</w:t>
      </w:r>
      <w:r>
        <w:br/>
        <w:t>Thôi thì nói phứt cho dễ hiểu</w:t>
      </w:r>
      <w:r>
        <w:br/>
        <w:t>Tiếng Việt trao nhau những mặn nồng.</w:t>
      </w:r>
      <w:r>
        <w:br/>
      </w:r>
      <w:r>
        <w:br/>
        <w:t>Em nè, khuấy mãi bọt lòng anh</w:t>
      </w:r>
      <w:r>
        <w:br/>
        <w:t>Đắn đo thương nhớ lại ngập tràn</w:t>
      </w:r>
      <w:r>
        <w:br/>
        <w:t>Đêm qua bạo gởi em tin nhắn</w:t>
      </w:r>
      <w:r>
        <w:br/>
        <w:t>Hồi âm sóng vỗ đợi đá gành.</w:t>
      </w:r>
      <w:r>
        <w:br/>
      </w:r>
      <w:r>
        <w:br/>
        <w:t>Em nè, mặc niệm cho trang giấy</w:t>
      </w:r>
      <w:r>
        <w:br/>
        <w:t>Giãi bày một khúc tuyệt tình ca</w:t>
      </w:r>
      <w:r>
        <w:br/>
        <w:t>Người đâu mà nhát như con thỏ</w:t>
      </w:r>
      <w:r>
        <w:br/>
        <w:t>Ngại ngùng xa lắc chuyện vu vơ.</w:t>
      </w:r>
      <w:r>
        <w:br/>
      </w:r>
      <w:r>
        <w:br/>
        <w:t>Em nè, năm bốn ba hai một...</w:t>
      </w:r>
      <w:r>
        <w:br/>
        <w:t>Đừng tính chi nhiều chuyện được thua</w:t>
      </w:r>
      <w:r>
        <w:br/>
        <w:t>Ví có yêu anh mà nghĩ ngợi</w:t>
      </w:r>
      <w:r>
        <w:br/>
        <w:t>Tha thiết bao nhiêu cũng bằng thừa.</w:t>
      </w:r>
    </w:p>
    <w:p w14:paraId="33D5F9FD" w14:textId="77777777" w:rsidR="00CC3B1E" w:rsidRDefault="00CC3B1E" w:rsidP="00457870">
      <w:pPr>
        <w:divId w:val="426661908"/>
      </w:pPr>
    </w:p>
    <w:p w14:paraId="32E43873" w14:textId="77777777" w:rsidR="00CC3B1E" w:rsidRDefault="00F43F06" w:rsidP="00457870">
      <w:pPr>
        <w:divId w:val="426661908"/>
      </w:pPr>
      <w:r>
        <w:t>◦◦◊◦◦</w:t>
      </w:r>
    </w:p>
    <w:p w14:paraId="78566FF0" w14:textId="77777777" w:rsidR="00CC3B1E" w:rsidRDefault="00CC3B1E" w:rsidP="00457870">
      <w:pPr>
        <w:divId w:val="426661908"/>
      </w:pPr>
    </w:p>
    <w:p w14:paraId="27113410" w14:textId="78FBFDD8" w:rsidR="00CC3B1E" w:rsidRDefault="00F43F06" w:rsidP="00C14A3A">
      <w:pPr>
        <w:pStyle w:val="Heading2"/>
        <w:spacing w:before="0" w:beforeAutospacing="0" w:after="0" w:afterAutospacing="0"/>
        <w:divId w:val="426661908"/>
        <w:rPr>
          <w:rFonts w:eastAsia="Times New Roman"/>
        </w:rPr>
      </w:pPr>
      <w:bookmarkStart w:id="191" w:name="_Toc185605019"/>
      <w:r w:rsidRPr="0006576A">
        <w:rPr>
          <w:rFonts w:eastAsia="Times New Roman"/>
        </w:rPr>
        <w:t>NGỐC NGHẾCH</w:t>
      </w:r>
      <w:bookmarkEnd w:id="191"/>
    </w:p>
    <w:p w14:paraId="5A07169D" w14:textId="5798B73E" w:rsidR="00CC3B1E" w:rsidRDefault="00F43F06" w:rsidP="00457870">
      <w:pPr>
        <w:divId w:val="426661908"/>
      </w:pPr>
      <w:r>
        <w:rPr>
          <w:i/>
          <w:iCs/>
        </w:rPr>
        <w:t>(Thể hiện: Nghệ sĩ Ngọc Sang https://bit.ly/3y6</w:t>
      </w:r>
      <w:r w:rsidR="00DD0A1D">
        <w:rPr>
          <w:i/>
          <w:iCs/>
        </w:rPr>
        <w:t>WQSO</w:t>
      </w:r>
      <w:r>
        <w:rPr>
          <w:i/>
          <w:iCs/>
        </w:rPr>
        <w:t>).</w:t>
      </w:r>
      <w:r>
        <w:rPr>
          <w:i/>
          <w:iCs/>
        </w:rPr>
        <w:br/>
      </w:r>
      <w:r>
        <w:br/>
        <w:t>Anh biết mình ngốc nghếch lắm</w:t>
      </w:r>
      <w:r>
        <w:br/>
        <w:t>Khi viết bài thơ gởi cho thinh lặng</w:t>
      </w:r>
      <w:r>
        <w:br/>
        <w:t>Gặm nhắm buồn vui</w:t>
      </w:r>
      <w:r>
        <w:br/>
        <w:t>Con chuột chùi lẩn quất nẻo trần ai</w:t>
      </w:r>
      <w:r>
        <w:br/>
      </w:r>
      <w:r>
        <w:br/>
        <w:t>Ừ thế đài gương tan vỡ vụn</w:t>
      </w:r>
      <w:r>
        <w:br/>
        <w:t>Mỗi mảnh còn tán sắc phổ câu thơ</w:t>
      </w:r>
      <w:r>
        <w:br/>
        <w:t>Em trượt cầu vồng chới với giấc anh mơ</w:t>
      </w:r>
      <w:r>
        <w:br/>
        <w:t>Mây trắng ngàn năm thành cụt ngũn.</w:t>
      </w:r>
      <w:r>
        <w:br/>
      </w:r>
      <w:r>
        <w:br/>
        <w:t>Chàng ngốc ơi!</w:t>
      </w:r>
      <w:r>
        <w:br/>
        <w:t xml:space="preserve">Giữa </w:t>
      </w:r>
      <w:r w:rsidRPr="0006576A">
        <w:rPr>
          <w:rFonts w:eastAsia="Times New Roman"/>
          <w:b/>
        </w:rPr>
        <w:t>gót giầy</w:t>
      </w:r>
      <w:r>
        <w:t xml:space="preserve"> và em</w:t>
      </w:r>
      <w:r>
        <w:br/>
        <w:t>Anh chọn ai?</w:t>
      </w:r>
      <w:r>
        <w:br/>
        <w:t>Em khắt khe như muôn ngàn phụ nữ</w:t>
      </w:r>
      <w:r>
        <w:br/>
        <w:t>Ném người mình yêu giữa muôn vạn hồ đồ</w:t>
      </w:r>
      <w:r>
        <w:br/>
        <w:t>Tình ý con người là xích chuyển của nhân duyên</w:t>
      </w:r>
      <w:r>
        <w:br/>
        <w:t>Vì gót giày anh mới yêu em</w:t>
      </w:r>
      <w:r>
        <w:br/>
        <w:t>Sao em bắt anh phụ bạc ân nhân của mình?</w:t>
      </w:r>
    </w:p>
    <w:p w14:paraId="5CFB65D7" w14:textId="77777777" w:rsidR="00CC3B1E" w:rsidRDefault="00CC3B1E" w:rsidP="00457870">
      <w:pPr>
        <w:divId w:val="426661908"/>
      </w:pPr>
    </w:p>
    <w:p w14:paraId="337EDD05" w14:textId="77777777" w:rsidR="00CC3B1E" w:rsidRDefault="00F43F06" w:rsidP="00457870">
      <w:pPr>
        <w:divId w:val="426661908"/>
      </w:pPr>
      <w:r>
        <w:t>◦◦◊◦◦</w:t>
      </w:r>
    </w:p>
    <w:p w14:paraId="24F1E295" w14:textId="77777777" w:rsidR="00CC3B1E" w:rsidRDefault="00CC3B1E" w:rsidP="00457870">
      <w:pPr>
        <w:divId w:val="426661908"/>
      </w:pPr>
    </w:p>
    <w:p w14:paraId="6E8E38D4" w14:textId="4AF0EEC9" w:rsidR="00CC3B1E" w:rsidRDefault="00F43F06" w:rsidP="00C14A3A">
      <w:pPr>
        <w:pStyle w:val="Heading2"/>
        <w:spacing w:before="0" w:beforeAutospacing="0" w:after="0" w:afterAutospacing="0"/>
        <w:divId w:val="426661908"/>
        <w:rPr>
          <w:rFonts w:eastAsia="Times New Roman"/>
        </w:rPr>
      </w:pPr>
      <w:bookmarkStart w:id="192" w:name="_Toc185605020"/>
      <w:r w:rsidRPr="00D943A9">
        <w:rPr>
          <w:rFonts w:eastAsia="Times New Roman"/>
        </w:rPr>
        <w:t>DỤ DỖ</w:t>
      </w:r>
      <w:bookmarkEnd w:id="192"/>
    </w:p>
    <w:p w14:paraId="612720E3" w14:textId="01D9AF3A" w:rsidR="00CC3B1E" w:rsidRDefault="00F43F06" w:rsidP="00457870">
      <w:pPr>
        <w:divId w:val="426661908"/>
      </w:pPr>
      <w:r>
        <w:rPr>
          <w:i/>
          <w:iCs/>
        </w:rPr>
        <w:t>(Thể hiện: Nghệ sĩ Ngọ</w:t>
      </w:r>
      <w:r w:rsidR="00DD0A1D">
        <w:rPr>
          <w:i/>
          <w:iCs/>
        </w:rPr>
        <w:t>c Sang https://bit.ly/3s1X4GQ</w:t>
      </w:r>
      <w:r>
        <w:rPr>
          <w:i/>
          <w:iCs/>
        </w:rPr>
        <w:t>).</w:t>
      </w:r>
      <w:r>
        <w:rPr>
          <w:i/>
          <w:iCs/>
        </w:rPr>
        <w:br/>
      </w:r>
      <w:r>
        <w:br/>
      </w:r>
      <w:r>
        <w:lastRenderedPageBreak/>
        <w:t>Mười dặm hồng trần dòng xuôi nước lã</w:t>
      </w:r>
      <w:r>
        <w:br/>
        <w:t>Trái đất ơi, nàng đừng xoay nữa</w:t>
      </w:r>
      <w:r>
        <w:br/>
        <w:t>Quán cóc ven đường mát ngọt dừa tươi</w:t>
      </w:r>
      <w:r>
        <w:br/>
        <w:t>Ta muốn ngắm nàng một lát để mà vui</w:t>
      </w:r>
      <w:r>
        <w:br/>
      </w:r>
      <w:r>
        <w:br/>
        <w:t>Triệu tỷ năm qua người yêu không kể xiết</w:t>
      </w:r>
      <w:r>
        <w:br/>
        <w:t>Cỏ cây còn luyến ái</w:t>
      </w:r>
      <w:r>
        <w:br/>
        <w:t>Hà huống loài người vốn đa cảm đa mang</w:t>
      </w:r>
      <w:r>
        <w:br/>
      </w:r>
      <w:r>
        <w:br/>
        <w:t>Đừng! sao nàng vội thế</w:t>
      </w:r>
      <w:r>
        <w:br/>
        <w:t>Ngồi một chút thôi</w:t>
      </w:r>
      <w:r>
        <w:br/>
        <w:t>Mát ngọt dừa tươi</w:t>
      </w:r>
      <w:r>
        <w:br/>
        <w:t>Nàng mà xoay, gã thời gian vô tình sẽ chớp mắt</w:t>
      </w:r>
      <w:r>
        <w:br/>
        <w:t>Biến ta thành cát bụi của trăm năm</w:t>
      </w:r>
      <w:r>
        <w:br/>
        <w:t>Mối tình si sẽ lọt vào túi áo hắn thôi.</w:t>
      </w:r>
      <w:r>
        <w:br/>
      </w:r>
      <w:r>
        <w:br/>
        <w:t>Mười dặm hồng trần bi hoan li hợp</w:t>
      </w:r>
      <w:r>
        <w:br/>
        <w:t>Chưa đầy một cốc nước dừa tươi</w:t>
      </w:r>
      <w:r>
        <w:br/>
        <w:t>Cảm tạ tình chàng nhân duyên mấy hớp...</w:t>
      </w:r>
      <w:r>
        <w:br/>
        <w:t>Ta đứng nhìn xuôi</w:t>
      </w:r>
      <w:r>
        <w:br/>
        <w:t>Chỉ thấy trắng trời sương muối bay...</w:t>
      </w:r>
    </w:p>
    <w:p w14:paraId="352598AE" w14:textId="77777777" w:rsidR="00CC3B1E" w:rsidRDefault="00CC3B1E" w:rsidP="00457870">
      <w:pPr>
        <w:divId w:val="426661908"/>
      </w:pPr>
    </w:p>
    <w:p w14:paraId="7E5F1A7B" w14:textId="77777777" w:rsidR="00CC3B1E" w:rsidRDefault="00F43F06" w:rsidP="00457870">
      <w:pPr>
        <w:divId w:val="426661908"/>
      </w:pPr>
      <w:r>
        <w:t>◦◦◊◦◦</w:t>
      </w:r>
    </w:p>
    <w:p w14:paraId="2187E7A2" w14:textId="77777777" w:rsidR="00CC3B1E" w:rsidRDefault="00CC3B1E" w:rsidP="00457870">
      <w:pPr>
        <w:divId w:val="426661908"/>
      </w:pPr>
    </w:p>
    <w:p w14:paraId="75CDEA92" w14:textId="2FB63748" w:rsidR="00CC3B1E" w:rsidRDefault="00F43F06" w:rsidP="00C14A3A">
      <w:pPr>
        <w:pStyle w:val="Heading2"/>
        <w:spacing w:before="0" w:beforeAutospacing="0" w:after="0" w:afterAutospacing="0"/>
        <w:divId w:val="426661908"/>
        <w:rPr>
          <w:rFonts w:eastAsia="Times New Roman"/>
        </w:rPr>
      </w:pPr>
      <w:bookmarkStart w:id="193" w:name="_Toc185605021"/>
      <w:r w:rsidRPr="00D943A9">
        <w:rPr>
          <w:rFonts w:eastAsia="Times New Roman"/>
        </w:rPr>
        <w:t>NGÀY EM TỐT NGHIỆP</w:t>
      </w:r>
      <w:bookmarkEnd w:id="193"/>
    </w:p>
    <w:p w14:paraId="77ACD022" w14:textId="77777777" w:rsidR="00CC3B1E" w:rsidRDefault="00F43F06" w:rsidP="00457870">
      <w:pPr>
        <w:divId w:val="426661908"/>
      </w:pPr>
      <w:r>
        <w:t>Người đứng chân thon cười mum múp</w:t>
      </w:r>
      <w:r>
        <w:br/>
        <w:t>Bốn năm như là một giấc mơ</w:t>
      </w:r>
      <w:r>
        <w:br/>
        <w:t>Biết thế ngày xưa mình bỏ học</w:t>
      </w:r>
      <w:r>
        <w:br/>
        <w:t>Đợi nàng đứng lớp để ghi tên</w:t>
      </w:r>
      <w:r>
        <w:br/>
      </w:r>
      <w:r>
        <w:br/>
        <w:t>Thưa “cô”! “Em” vốn ham chơi lạ</w:t>
      </w:r>
      <w:r>
        <w:br/>
        <w:t>Trận cười đến sáng chả thấy vui</w:t>
      </w:r>
      <w:r>
        <w:br/>
        <w:t>Hào khí nghiêng trời trong bia bọt</w:t>
      </w:r>
      <w:r>
        <w:br/>
        <w:t>Bờ môi rạn nứt cái thanh tao</w:t>
      </w:r>
      <w:r>
        <w:br/>
      </w:r>
      <w:r>
        <w:br/>
        <w:t>Không biết rằng “cô” dạy những gì</w:t>
      </w:r>
      <w:r>
        <w:br/>
        <w:t>Cái gì cũng được miễn là “cô”</w:t>
      </w:r>
      <w:r>
        <w:br/>
        <w:t>“Em” muốn nhìn vào trong ngực áo</w:t>
      </w:r>
      <w:r>
        <w:br/>
        <w:t>Tim “cô” chắc đỏ như má hồng.</w:t>
      </w:r>
    </w:p>
    <w:p w14:paraId="3BB9942D" w14:textId="77777777" w:rsidR="00CC3B1E" w:rsidRDefault="00CC3B1E" w:rsidP="00457870">
      <w:pPr>
        <w:divId w:val="426661908"/>
      </w:pPr>
    </w:p>
    <w:p w14:paraId="59764482" w14:textId="77777777" w:rsidR="00CC3B1E" w:rsidRDefault="00F43F06" w:rsidP="00457870">
      <w:pPr>
        <w:divId w:val="426661908"/>
      </w:pPr>
      <w:r>
        <w:t>◦◦◊◦◦</w:t>
      </w:r>
    </w:p>
    <w:p w14:paraId="292F17FA" w14:textId="77777777" w:rsidR="00CC3B1E" w:rsidRDefault="00CC3B1E" w:rsidP="00457870">
      <w:pPr>
        <w:divId w:val="426661908"/>
      </w:pPr>
    </w:p>
    <w:p w14:paraId="0EB7A91D" w14:textId="2F1CF4AB" w:rsidR="00CC3B1E" w:rsidRDefault="00F43F06" w:rsidP="00C14A3A">
      <w:pPr>
        <w:pStyle w:val="Heading2"/>
        <w:spacing w:before="0" w:beforeAutospacing="0" w:after="0" w:afterAutospacing="0"/>
        <w:divId w:val="426661908"/>
        <w:rPr>
          <w:rFonts w:eastAsia="Times New Roman"/>
        </w:rPr>
      </w:pPr>
      <w:bookmarkStart w:id="194" w:name="_Toc185605022"/>
      <w:r w:rsidRPr="00D943A9">
        <w:rPr>
          <w:rFonts w:eastAsia="Times New Roman"/>
        </w:rPr>
        <w:t>MANDOLIN</w:t>
      </w:r>
      <w:bookmarkEnd w:id="194"/>
    </w:p>
    <w:p w14:paraId="36DF8877" w14:textId="7E6D9ADD" w:rsidR="00CC3B1E" w:rsidRDefault="00F43F06" w:rsidP="00457870">
      <w:pPr>
        <w:divId w:val="426661908"/>
      </w:pPr>
      <w:r>
        <w:rPr>
          <w:i/>
          <w:iCs/>
        </w:rPr>
        <w:t>(Lệch cả cung đàn lời ca chưa thỏa. Ngả phím tài hoa má mịn thơm thơm. Thể hiện: Nghệ sĩ Ngọ</w:t>
      </w:r>
      <w:r w:rsidR="00DD0A1D">
        <w:rPr>
          <w:i/>
          <w:iCs/>
        </w:rPr>
        <w:t>c Sang https://bit.ly/3OZzSmK</w:t>
      </w:r>
      <w:r>
        <w:rPr>
          <w:i/>
          <w:iCs/>
        </w:rPr>
        <w:t>).</w:t>
      </w:r>
      <w:r>
        <w:rPr>
          <w:i/>
          <w:iCs/>
        </w:rPr>
        <w:br/>
      </w:r>
      <w:r>
        <w:br/>
        <w:t>Bàn tay réo rắt đèn vàng chao đảo</w:t>
      </w:r>
      <w:r>
        <w:br/>
        <w:t>Ngả nghiêng chuyện tình nắng tắt vì mưa</w:t>
      </w:r>
      <w:r>
        <w:br/>
        <w:t>Em có yêu anh đừng rung nhiều nữa</w:t>
      </w:r>
      <w:r>
        <w:br/>
        <w:t>Hạt tóc rơi đầy ai nhặt đêm xưa</w:t>
      </w:r>
      <w:r>
        <w:br/>
      </w:r>
      <w:r>
        <w:lastRenderedPageBreak/>
        <w:br/>
        <w:t>Ai nhặt đêm nay những chiều u uẩn</w:t>
      </w:r>
      <w:r>
        <w:br/>
        <w:t>Duyên lặn vào vạt áo thêu hoa</w:t>
      </w:r>
      <w:r>
        <w:br/>
        <w:t>Trố mắt mùa thu đàn xoay con vụ</w:t>
      </w:r>
      <w:r>
        <w:br/>
        <w:t>Anh là trẻ nít trót đam mê</w:t>
      </w:r>
      <w:r>
        <w:br/>
      </w:r>
      <w:r>
        <w:br/>
        <w:t>Trẻ nít đứa nào chẳng ham chơi</w:t>
      </w:r>
      <w:r>
        <w:br/>
        <w:t>Leo lẻo tiếng đàn tàu chạy ngược xuôi</w:t>
      </w:r>
      <w:r>
        <w:br/>
        <w:t>Anh rông đuổi mãi vào vô tận</w:t>
      </w:r>
      <w:r>
        <w:br/>
        <w:t>Em ngồi cách một cánh tay thôi</w:t>
      </w:r>
      <w:r>
        <w:br/>
      </w:r>
      <w:r>
        <w:br/>
        <w:t>Em ngồi cách một cánh tay thôi</w:t>
      </w:r>
      <w:r>
        <w:br/>
        <w:t>Mà chả nhìn anh liếc một lời</w:t>
      </w:r>
      <w:r>
        <w:br/>
        <w:t>Mây nước vô tình giăng trước mặt</w:t>
      </w:r>
      <w:r>
        <w:br/>
        <w:t>Có gì như một vách vô minh</w:t>
      </w:r>
      <w:r>
        <w:br/>
      </w:r>
      <w:r>
        <w:br/>
        <w:t>Có gì như một vách vô minh</w:t>
      </w:r>
      <w:r>
        <w:br/>
        <w:t>Hay chính lòng ta ngăn trở mình</w:t>
      </w:r>
      <w:r>
        <w:br/>
        <w:t>Em là tiên nữ quán trần gian</w:t>
      </w:r>
      <w:r>
        <w:br/>
        <w:t>Ta vốn phàm phu giữa chợ gàn</w:t>
      </w:r>
      <w:r>
        <w:br/>
      </w:r>
      <w:r>
        <w:br/>
        <w:t>Ta vốn phàm phu thêm tục tử</w:t>
      </w:r>
      <w:r>
        <w:br/>
        <w:t>Không dưng mua phải một cục buồn</w:t>
      </w:r>
      <w:r>
        <w:br/>
        <w:t>Cứ tưởng nung vàng trong lửa đỏ</w:t>
      </w:r>
      <w:r>
        <w:br/>
        <w:t>Vàng tan như thế sự phù vân.</w:t>
      </w:r>
    </w:p>
    <w:p w14:paraId="38830949" w14:textId="77777777" w:rsidR="00CC3B1E" w:rsidRDefault="00CC3B1E" w:rsidP="00457870">
      <w:pPr>
        <w:divId w:val="426661908"/>
      </w:pPr>
    </w:p>
    <w:p w14:paraId="1607F702" w14:textId="77777777" w:rsidR="00CC3B1E" w:rsidRDefault="00F43F06" w:rsidP="00457870">
      <w:pPr>
        <w:divId w:val="426661908"/>
      </w:pPr>
      <w:r>
        <w:t>◦◦◊◦◦</w:t>
      </w:r>
    </w:p>
    <w:p w14:paraId="4A9BD820" w14:textId="77777777" w:rsidR="00CC3B1E" w:rsidRDefault="00CC3B1E" w:rsidP="00457870">
      <w:pPr>
        <w:divId w:val="426661908"/>
      </w:pPr>
    </w:p>
    <w:p w14:paraId="57BF19A4" w14:textId="5E9F189C" w:rsidR="00CC3B1E" w:rsidRDefault="00F43F06" w:rsidP="00C14A3A">
      <w:pPr>
        <w:pStyle w:val="Heading2"/>
        <w:spacing w:before="0" w:beforeAutospacing="0" w:after="0" w:afterAutospacing="0"/>
        <w:divId w:val="426661908"/>
        <w:rPr>
          <w:rFonts w:eastAsia="Times New Roman"/>
        </w:rPr>
      </w:pPr>
      <w:bookmarkStart w:id="195" w:name="_Toc185605023"/>
      <w:r w:rsidRPr="00D943A9">
        <w:rPr>
          <w:rFonts w:eastAsia="Times New Roman"/>
        </w:rPr>
        <w:t>CHỚM</w:t>
      </w:r>
      <w:bookmarkEnd w:id="195"/>
    </w:p>
    <w:p w14:paraId="1C5DCFE1" w14:textId="21583BA0" w:rsidR="00876001" w:rsidRPr="00876001" w:rsidRDefault="00876001" w:rsidP="00876001">
      <w:pPr>
        <w:divId w:val="426661908"/>
        <w:rPr>
          <w:i/>
          <w:iCs/>
        </w:rPr>
      </w:pPr>
      <w:r w:rsidRPr="00876001">
        <w:rPr>
          <w:i/>
          <w:iCs/>
        </w:rPr>
        <w:t>(Thể hiện: nghệ sĩ Ngọc Sang http://bit.ly/3vW5O37).</w:t>
      </w:r>
    </w:p>
    <w:p w14:paraId="55FC9958" w14:textId="77777777" w:rsidR="00876001" w:rsidRPr="00277CE6" w:rsidRDefault="00876001" w:rsidP="00876001">
      <w:pPr>
        <w:divId w:val="426661908"/>
      </w:pPr>
    </w:p>
    <w:p w14:paraId="5947967F" w14:textId="77777777" w:rsidR="00CC3B1E" w:rsidRDefault="00F43F06" w:rsidP="00457870">
      <w:pPr>
        <w:divId w:val="426661908"/>
      </w:pPr>
      <w:r>
        <w:t>Mình xa nhau nửa mùa hoa đương nụ</w:t>
      </w:r>
      <w:r>
        <w:br/>
        <w:t>Chưa bảng lảng chiều chưa kịp tiếng ong ve</w:t>
      </w:r>
      <w:r>
        <w:br/>
        <w:t>Khi môi thơm còn bẽn lẽn nốt ruồi hè</w:t>
      </w:r>
      <w:r>
        <w:br/>
        <w:t>Cánh phượng bùng, rực cháy cả tàng cây</w:t>
      </w:r>
      <w:r>
        <w:br/>
      </w:r>
      <w:r>
        <w:br/>
        <w:t>Mình hôn nhau khi tay còn chưa ấm</w:t>
      </w:r>
      <w:r>
        <w:br/>
        <w:t>Mùi rạ rơm như thốt cả tiếng cười</w:t>
      </w:r>
      <w:r>
        <w:br/>
        <w:t>Cây nấm vươn mình Tiên Dung cười ngặt nghẽo</w:t>
      </w:r>
      <w:r>
        <w:br/>
        <w:t>Đất nước trần truồng Đồng Tử hát chính khí ca</w:t>
      </w:r>
      <w:r>
        <w:br/>
      </w:r>
      <w:r>
        <w:br/>
        <w:t>Chính khí ca là sấm gầm chớp lóe</w:t>
      </w:r>
      <w:r>
        <w:br/>
        <w:t>Là lụa Hà Đông trải nắng lợp quê mình</w:t>
      </w:r>
      <w:r>
        <w:br/>
        <w:t>Là máu chảy về tim phù sa ngầu đỏ</w:t>
      </w:r>
      <w:r>
        <w:br/>
        <w:t>Loang thắm hồng đào nước mắt Mỵ Châu rơi.</w:t>
      </w:r>
    </w:p>
    <w:p w14:paraId="2A6571E3" w14:textId="77777777" w:rsidR="00CC3B1E" w:rsidRDefault="00CC3B1E" w:rsidP="00457870">
      <w:pPr>
        <w:divId w:val="426661908"/>
      </w:pPr>
    </w:p>
    <w:p w14:paraId="10CECC96" w14:textId="77777777" w:rsidR="00CC3B1E" w:rsidRDefault="00F43F06" w:rsidP="00457870">
      <w:pPr>
        <w:divId w:val="426661908"/>
      </w:pPr>
      <w:r>
        <w:t>◦◦◊◦◦</w:t>
      </w:r>
    </w:p>
    <w:p w14:paraId="688B5607" w14:textId="77777777" w:rsidR="00CC3B1E" w:rsidRDefault="00CC3B1E" w:rsidP="00457870">
      <w:pPr>
        <w:divId w:val="426661908"/>
      </w:pPr>
    </w:p>
    <w:p w14:paraId="44704BF2" w14:textId="243C7410" w:rsidR="00CC3B1E" w:rsidRDefault="00F43F06" w:rsidP="00C14A3A">
      <w:pPr>
        <w:pStyle w:val="Heading2"/>
        <w:spacing w:before="0" w:beforeAutospacing="0" w:after="0" w:afterAutospacing="0"/>
        <w:divId w:val="426661908"/>
        <w:rPr>
          <w:rFonts w:eastAsia="Times New Roman"/>
        </w:rPr>
      </w:pPr>
      <w:bookmarkStart w:id="196" w:name="_Toc185605024"/>
      <w:r w:rsidRPr="00D943A9">
        <w:rPr>
          <w:rFonts w:eastAsia="Times New Roman"/>
        </w:rPr>
        <w:t>TÌNH LÀ DÂY OAN</w:t>
      </w:r>
      <w:bookmarkEnd w:id="196"/>
    </w:p>
    <w:p w14:paraId="231E50FE" w14:textId="7C696446" w:rsidR="00CC3B1E" w:rsidRDefault="00F43F06" w:rsidP="00457870">
      <w:pPr>
        <w:divId w:val="426661908"/>
      </w:pPr>
      <w:r>
        <w:rPr>
          <w:i/>
          <w:iCs/>
        </w:rPr>
        <w:lastRenderedPageBreak/>
        <w:t>(Thể hiện: Nghệ sĩ Ngọ</w:t>
      </w:r>
      <w:r w:rsidR="00DD0A1D">
        <w:rPr>
          <w:i/>
          <w:iCs/>
        </w:rPr>
        <w:t>c Sang https://bit.ly/3MyxCAO</w:t>
      </w:r>
      <w:r>
        <w:rPr>
          <w:i/>
          <w:iCs/>
        </w:rPr>
        <w:t>).</w:t>
      </w:r>
      <w:r>
        <w:rPr>
          <w:i/>
          <w:iCs/>
        </w:rPr>
        <w:br/>
      </w:r>
      <w:r>
        <w:br/>
        <w:t>Chưa qua những lần yêu tan vỡ</w:t>
      </w:r>
      <w:r>
        <w:br/>
        <w:t>Sao tường được nỗi thương tâm</w:t>
      </w:r>
      <w:r>
        <w:br/>
        <w:t>Của người tình phụ</w:t>
      </w:r>
      <w:r>
        <w:br/>
        <w:t>Khi nước mắt ngỡ chỉ còn tí tẹo</w:t>
      </w:r>
      <w:r>
        <w:br/>
        <w:t>Vẫn đủ mặn mà một bể yêu đương.</w:t>
      </w:r>
      <w:r>
        <w:br/>
      </w:r>
      <w:r>
        <w:br/>
        <w:t>Ai có bảo tình là dây oan</w:t>
      </w:r>
      <w:r>
        <w:br/>
        <w:t>Những lời nói vu vơ buồn cười lăm lắm</w:t>
      </w:r>
      <w:r>
        <w:br/>
        <w:t>Nào ngờ run rủi cho những kẻ làm thơ</w:t>
      </w:r>
      <w:r>
        <w:br/>
        <w:t>Nghiệp chướng trót mang ai khờ ai dại</w:t>
      </w:r>
      <w:r>
        <w:br/>
        <w:t>Mà dại mà khờ xăng lửa va nhau.</w:t>
      </w:r>
      <w:r>
        <w:br/>
      </w:r>
      <w:r>
        <w:br/>
        <w:t>Giai nhân ơi!</w:t>
      </w:r>
      <w:r>
        <w:br/>
        <w:t>Ta cởi truồng ra nhá</w:t>
      </w:r>
      <w:r>
        <w:br/>
        <w:t>(Cởi thật đấy!)</w:t>
      </w:r>
      <w:r>
        <w:br/>
        <w:t>Đừng che mặt</w:t>
      </w:r>
      <w:r>
        <w:br/>
        <w:t>Đừng quay đi chỗ khác</w:t>
      </w:r>
      <w:r>
        <w:br/>
        <w:t>Hãy nhìn vào tấm gương xương thịt</w:t>
      </w:r>
      <w:r>
        <w:br/>
        <w:t>Đối diện chính nàng trên thân thể nam nhi</w:t>
      </w:r>
      <w:r>
        <w:br/>
        <w:t>Để nhận chân tình yêu vốn đo bằng sự sống</w:t>
      </w:r>
      <w:r>
        <w:br/>
        <w:t>Bằng hơi thở phập phồng mướt rượt mồ hôi</w:t>
      </w:r>
      <w:r>
        <w:br/>
        <w:t>Bằng vòng tay ban tặng</w:t>
      </w:r>
      <w:r>
        <w:br/>
        <w:t>Hạt giống nẩy mầm vượt khỏi trầm luân</w:t>
      </w:r>
      <w:r>
        <w:br/>
      </w:r>
      <w:r>
        <w:br/>
        <w:t>Khi sự sống không còn – hoa kia héo rủ</w:t>
      </w:r>
      <w:r>
        <w:br/>
        <w:t>Hương tình yêu tan loãng như chưa có bao giờ.</w:t>
      </w:r>
    </w:p>
    <w:p w14:paraId="5D15DE16" w14:textId="77777777" w:rsidR="00CC3B1E" w:rsidRDefault="00CC3B1E" w:rsidP="00457870">
      <w:pPr>
        <w:divId w:val="426661908"/>
      </w:pPr>
    </w:p>
    <w:p w14:paraId="2AF5EC94" w14:textId="77777777" w:rsidR="00CC3B1E" w:rsidRDefault="00F43F06" w:rsidP="00457870">
      <w:pPr>
        <w:divId w:val="426661908"/>
      </w:pPr>
      <w:r>
        <w:t>◦◦◊◦◦</w:t>
      </w:r>
    </w:p>
    <w:p w14:paraId="3781A389" w14:textId="77777777" w:rsidR="00CC3B1E" w:rsidRDefault="00CC3B1E" w:rsidP="00457870">
      <w:pPr>
        <w:divId w:val="426661908"/>
      </w:pPr>
    </w:p>
    <w:p w14:paraId="036B9A56" w14:textId="4A31DFF2" w:rsidR="00CC3B1E" w:rsidRDefault="00F43F06" w:rsidP="00C14A3A">
      <w:pPr>
        <w:pStyle w:val="Heading2"/>
        <w:spacing w:before="0" w:beforeAutospacing="0" w:after="0" w:afterAutospacing="0"/>
        <w:divId w:val="426661908"/>
        <w:rPr>
          <w:rFonts w:eastAsia="Times New Roman"/>
        </w:rPr>
      </w:pPr>
      <w:bookmarkStart w:id="197" w:name="_Toc185605025"/>
      <w:r w:rsidRPr="00D943A9">
        <w:rPr>
          <w:rFonts w:eastAsia="Times New Roman"/>
        </w:rPr>
        <w:t>SƯ ĐA TÌNH</w:t>
      </w:r>
      <w:bookmarkEnd w:id="197"/>
    </w:p>
    <w:p w14:paraId="520C875E" w14:textId="77777777" w:rsidR="00CC3B1E" w:rsidRDefault="00F43F06" w:rsidP="00457870">
      <w:pPr>
        <w:divId w:val="426661908"/>
      </w:pPr>
      <w:r>
        <w:t>I.</w:t>
      </w:r>
      <w:r>
        <w:br/>
        <w:t>   Giai nhân mỹ mỹ miều miều</w:t>
      </w:r>
      <w:r>
        <w:br/>
        <w:t>Đi qua để lại hương liều cho sư</w:t>
      </w:r>
      <w:r>
        <w:br/>
        <w:t>   Làm liều? Sư có dám ư?</w:t>
      </w:r>
      <w:r>
        <w:br/>
        <w:t>Giai nhân cởi áo ngất ngư cọng hành</w:t>
      </w:r>
      <w:r>
        <w:br/>
      </w:r>
      <w:r>
        <w:br/>
        <w:t>   Cũng là xương trắng máu tanh</w:t>
      </w:r>
      <w:r>
        <w:br/>
        <w:t>Sao sư lưu luyến chẳng đành bỏ quên?</w:t>
      </w:r>
      <w:r>
        <w:br/>
        <w:t>   Lời thề giữ giới hớ hênh</w:t>
      </w:r>
      <w:r>
        <w:br/>
        <w:t>Giật mình sư biết là mình nam nhi.</w:t>
      </w:r>
      <w:r>
        <w:br/>
      </w:r>
      <w:r>
        <w:br/>
        <w:t>II.</w:t>
      </w:r>
      <w:r>
        <w:br/>
        <w:t>Người đẹp buông tình sao thương lạ</w:t>
      </w:r>
      <w:r>
        <w:br/>
        <w:t>Tiểu cười đớp phải cái lao xao</w:t>
      </w:r>
      <w:r>
        <w:br/>
        <w:t>Mấy bận trăng cào trên mái nóc</w:t>
      </w:r>
      <w:r>
        <w:br/>
        <w:t>Nỗi buồn xé đứt một đoạn gan</w:t>
      </w:r>
      <w:r>
        <w:br/>
      </w:r>
      <w:r>
        <w:br/>
        <w:t>Sư ông bạt mạng cầu siêu thoát</w:t>
      </w:r>
      <w:r>
        <w:br/>
      </w:r>
      <w:r>
        <w:lastRenderedPageBreak/>
        <w:t>Chú tiểu thừa cơ nốc rượu vào</w:t>
      </w:r>
      <w:r>
        <w:br/>
        <w:t>Người đẹp mơ hồ bay trong mắt</w:t>
      </w:r>
      <w:r>
        <w:br/>
        <w:t>Như liễu nào xưa trong sách xưa.</w:t>
      </w:r>
    </w:p>
    <w:p w14:paraId="45B20ED8" w14:textId="77777777" w:rsidR="00CC3B1E" w:rsidRDefault="00CC3B1E" w:rsidP="00457870">
      <w:pPr>
        <w:divId w:val="426661908"/>
      </w:pPr>
    </w:p>
    <w:p w14:paraId="5AF04B4F" w14:textId="77777777" w:rsidR="00CC3B1E" w:rsidRDefault="00F43F06" w:rsidP="00457870">
      <w:pPr>
        <w:divId w:val="426661908"/>
      </w:pPr>
      <w:r>
        <w:t>◦◦◊◦◦</w:t>
      </w:r>
    </w:p>
    <w:p w14:paraId="4F86038B" w14:textId="77777777" w:rsidR="00CC3B1E" w:rsidRDefault="00CC3B1E" w:rsidP="00457870">
      <w:pPr>
        <w:divId w:val="426661908"/>
      </w:pPr>
    </w:p>
    <w:p w14:paraId="6342D046" w14:textId="021DD49D" w:rsidR="00CC3B1E" w:rsidRDefault="00F43F06" w:rsidP="00C14A3A">
      <w:pPr>
        <w:pStyle w:val="Heading2"/>
        <w:spacing w:before="0" w:beforeAutospacing="0" w:after="0" w:afterAutospacing="0"/>
        <w:divId w:val="426661908"/>
        <w:rPr>
          <w:rFonts w:eastAsia="Times New Roman"/>
        </w:rPr>
      </w:pPr>
      <w:bookmarkStart w:id="198" w:name="_Toc185605026"/>
      <w:r w:rsidRPr="00D943A9">
        <w:rPr>
          <w:rFonts w:eastAsia="Times New Roman"/>
        </w:rPr>
        <w:t>TÂY NGUYÊN SẮC</w:t>
      </w:r>
      <w:bookmarkEnd w:id="198"/>
    </w:p>
    <w:p w14:paraId="153CF309" w14:textId="77777777" w:rsidR="00CC3B1E" w:rsidRDefault="00F43F06" w:rsidP="00457870">
      <w:pPr>
        <w:divId w:val="426661908"/>
      </w:pPr>
      <w:r>
        <w:t>Tiếng cồng chiêng âm ba rền rĩ</w:t>
      </w:r>
      <w:r>
        <w:br/>
        <w:t>Gọi ma rừng xó núi hát đồng ca</w:t>
      </w:r>
      <w:r>
        <w:br/>
        <w:t>Có điệu khèn bả lả ba la</w:t>
      </w:r>
      <w:r>
        <w:br/>
        <w:t>Có sơn nữ da nâu vú tròn trinh trĩnh.</w:t>
      </w:r>
    </w:p>
    <w:p w14:paraId="5E445F6F" w14:textId="77777777" w:rsidR="00CC3B1E" w:rsidRDefault="00CC3B1E" w:rsidP="00457870">
      <w:pPr>
        <w:divId w:val="426661908"/>
      </w:pPr>
    </w:p>
    <w:p w14:paraId="000E03E3" w14:textId="77777777" w:rsidR="00CC3B1E" w:rsidRDefault="00F43F06" w:rsidP="00457870">
      <w:pPr>
        <w:divId w:val="426661908"/>
      </w:pPr>
      <w:r>
        <w:t>◦◦◊◦◦</w:t>
      </w:r>
    </w:p>
    <w:p w14:paraId="34B7D7C8" w14:textId="77777777" w:rsidR="00CC3B1E" w:rsidRDefault="00CC3B1E" w:rsidP="00457870">
      <w:pPr>
        <w:divId w:val="426661908"/>
      </w:pPr>
    </w:p>
    <w:p w14:paraId="0BDDF5F8" w14:textId="1F5E535B" w:rsidR="00CC3B1E" w:rsidRDefault="00F43F06" w:rsidP="00C14A3A">
      <w:pPr>
        <w:pStyle w:val="Heading2"/>
        <w:spacing w:before="0" w:beforeAutospacing="0" w:after="0" w:afterAutospacing="0"/>
        <w:divId w:val="426661908"/>
        <w:rPr>
          <w:rFonts w:eastAsia="Times New Roman"/>
        </w:rPr>
      </w:pPr>
      <w:bookmarkStart w:id="199" w:name="_Toc185605027"/>
      <w:r w:rsidRPr="00D943A9">
        <w:rPr>
          <w:rFonts w:eastAsia="Times New Roman"/>
        </w:rPr>
        <w:t>BÍ QUYẾT</w:t>
      </w:r>
      <w:bookmarkEnd w:id="199"/>
    </w:p>
    <w:p w14:paraId="6A726B92" w14:textId="781BF02D" w:rsidR="002A1F54" w:rsidRDefault="00F43F06" w:rsidP="002A1F54">
      <w:pPr>
        <w:divId w:val="426661908"/>
      </w:pPr>
      <w:r>
        <w:rPr>
          <w:i/>
          <w:iCs/>
        </w:rPr>
        <w:t>(Thể hiện: Nghệ sĩ Ngọ</w:t>
      </w:r>
      <w:r w:rsidR="00DD0A1D">
        <w:rPr>
          <w:i/>
          <w:iCs/>
        </w:rPr>
        <w:t>c Sang https://bit.ly/37PkgS5</w:t>
      </w:r>
      <w:r>
        <w:rPr>
          <w:i/>
          <w:iCs/>
        </w:rPr>
        <w:t>).</w:t>
      </w:r>
      <w:r>
        <w:rPr>
          <w:i/>
          <w:iCs/>
        </w:rPr>
        <w:br/>
      </w:r>
      <w:r>
        <w:br/>
        <w:t>   Có lần em bảo với tôi</w:t>
      </w:r>
      <w:r>
        <w:br/>
        <w:t>Mùi hương dạ lý cho người say nhau</w:t>
      </w:r>
      <w:r>
        <w:br/>
        <w:t>   Em ơi hoa đã nhạt màu</w:t>
      </w:r>
      <w:r>
        <w:br/>
        <w:t>Mười năm thi hứng đổ vào trời thơm</w:t>
      </w:r>
      <w:r>
        <w:br/>
      </w:r>
      <w:r>
        <w:br/>
        <w:t>   Dốc lòng viết đuối bài thơ</w:t>
      </w:r>
      <w:r>
        <w:br/>
        <w:t>Mới thương tàn nguyệt câu hò đứt hơi</w:t>
      </w:r>
      <w:r>
        <w:br/>
        <w:t>   Bút rơi giọt mực đen thùi</w:t>
      </w:r>
      <w:r>
        <w:br/>
        <w:t>Ý tình chưa tận ngọt bùi chưa tan</w:t>
      </w:r>
      <w:r>
        <w:br/>
      </w:r>
      <w:r>
        <w:br/>
        <w:t>   Em ơi trăng vẫn còn vàng</w:t>
      </w:r>
      <w:r>
        <w:br/>
        <w:t>Mùi hương dạ lý vẫn bàng hoàng đêm</w:t>
      </w:r>
      <w:r>
        <w:br/>
        <w:t xml:space="preserve">   Lời ca chưa tắt </w:t>
      </w:r>
      <w:r w:rsidR="003F460E">
        <w:t>á</w:t>
      </w:r>
      <w:r>
        <w:t>nh đèn</w:t>
      </w:r>
      <w:r>
        <w:br/>
        <w:t>Con tằm không chết tơ bền chặt đây</w:t>
      </w:r>
      <w:r>
        <w:br/>
        <w:t>   Những lời sáo rỗng xưa nay</w:t>
      </w:r>
      <w:r>
        <w:br/>
        <w:t>Thơ buồn chưa chắc làm đầy tình yêu</w:t>
      </w:r>
      <w:r w:rsidR="002A1F54">
        <w:t xml:space="preserve"> </w:t>
      </w:r>
      <w:r w:rsidR="002A1F54">
        <w:rPr>
          <w:vertAlign w:val="superscript"/>
        </w:rPr>
        <w:t>(1)</w:t>
      </w:r>
      <w:r>
        <w:br/>
        <w:t>   Lời thề chưa chắc nói liều</w:t>
      </w:r>
      <w:r>
        <w:br/>
        <w:t>Thơ vui chưa chắc như diều đứt dây</w:t>
      </w:r>
      <w:r w:rsidR="002A1F54">
        <w:t xml:space="preserve"> </w:t>
      </w:r>
      <w:r w:rsidR="002A1F54">
        <w:rPr>
          <w:vertAlign w:val="superscript"/>
        </w:rPr>
        <w:t>(2)</w:t>
      </w:r>
      <w:r>
        <w:br/>
      </w:r>
      <w:r>
        <w:br/>
        <w:t>   Canh tân cải cách bầy hầy</w:t>
      </w:r>
      <w:r>
        <w:br/>
        <w:t>Khư khư hoài cổ càng bầy hầy hơn</w:t>
      </w:r>
      <w:r>
        <w:br/>
        <w:t>   Lơi khơi cá chép thờn bơn</w:t>
      </w:r>
      <w:r>
        <w:br/>
        <w:t>Làm thơ như thể bướm vờn cánh hoa</w:t>
      </w:r>
      <w:r>
        <w:br/>
      </w:r>
      <w:r>
        <w:br/>
        <w:t>   Đột nhiên nổi hứng ta bà</w:t>
      </w:r>
      <w:r>
        <w:br/>
        <w:t>Giữa đường đứng hát cuồng ca đôi bài...</w:t>
      </w:r>
      <w:r>
        <w:br/>
        <w:t>---</w:t>
      </w:r>
      <w:r>
        <w:br/>
      </w:r>
      <w:r w:rsidR="002A1F54">
        <w:br/>
      </w:r>
      <w:r w:rsidR="002A1F54">
        <w:rPr>
          <w:i/>
          <w:iCs/>
        </w:rPr>
        <w:t>(*) Bài thơ còn có tên khác là “Dạ lý hương”.</w:t>
      </w:r>
    </w:p>
    <w:p w14:paraId="397B46CE" w14:textId="0FADC6AE" w:rsidR="002A1F54" w:rsidRDefault="002A1F54" w:rsidP="002A1F54">
      <w:pPr>
        <w:divId w:val="426661908"/>
      </w:pPr>
      <w:r>
        <w:br/>
      </w:r>
      <w:r>
        <w:rPr>
          <w:i/>
          <w:iCs/>
        </w:rPr>
        <w:t>(1) Câu thơ còn có phiên bản khác “</w:t>
      </w:r>
      <w:r w:rsidRPr="002A1F54">
        <w:rPr>
          <w:i/>
          <w:iCs/>
        </w:rPr>
        <w:t>Thơ vui chưa chắc làm đầy tình yêu</w:t>
      </w:r>
      <w:r>
        <w:rPr>
          <w:i/>
          <w:iCs/>
        </w:rPr>
        <w:t>”.</w:t>
      </w:r>
    </w:p>
    <w:p w14:paraId="5D31D1D5" w14:textId="0C69BAA7" w:rsidR="00CC3B1E" w:rsidRDefault="00F43F06" w:rsidP="002A1F54">
      <w:pPr>
        <w:divId w:val="426661908"/>
      </w:pPr>
      <w:r>
        <w:rPr>
          <w:i/>
          <w:iCs/>
        </w:rPr>
        <w:t>(</w:t>
      </w:r>
      <w:r w:rsidR="002A1F54">
        <w:rPr>
          <w:i/>
          <w:iCs/>
        </w:rPr>
        <w:t>2</w:t>
      </w:r>
      <w:r>
        <w:rPr>
          <w:i/>
          <w:iCs/>
        </w:rPr>
        <w:t xml:space="preserve">) </w:t>
      </w:r>
      <w:r w:rsidR="002A1F54">
        <w:rPr>
          <w:i/>
          <w:iCs/>
        </w:rPr>
        <w:t>Câu thơ còn có phiên bản khác “</w:t>
      </w:r>
      <w:r w:rsidR="002A1F54" w:rsidRPr="002A1F54">
        <w:rPr>
          <w:i/>
          <w:iCs/>
        </w:rPr>
        <w:t>Thơ buồn chưa chắc như diều đứt dây</w:t>
      </w:r>
      <w:r w:rsidR="002A1F54">
        <w:rPr>
          <w:i/>
          <w:iCs/>
        </w:rPr>
        <w:t>”</w:t>
      </w:r>
      <w:r>
        <w:rPr>
          <w:i/>
          <w:iCs/>
        </w:rPr>
        <w:t>.</w:t>
      </w:r>
    </w:p>
    <w:p w14:paraId="5B4BAEB2" w14:textId="77777777" w:rsidR="00CC3B1E" w:rsidRDefault="00CC3B1E" w:rsidP="00457870">
      <w:pPr>
        <w:divId w:val="426661908"/>
      </w:pPr>
    </w:p>
    <w:p w14:paraId="0179C619" w14:textId="77777777" w:rsidR="00CC3B1E" w:rsidRDefault="00F43F06" w:rsidP="00457870">
      <w:pPr>
        <w:divId w:val="426661908"/>
      </w:pPr>
      <w:r>
        <w:lastRenderedPageBreak/>
        <w:t>◦◦◊◦◦</w:t>
      </w:r>
    </w:p>
    <w:p w14:paraId="37B161FB" w14:textId="77777777" w:rsidR="00CC3B1E" w:rsidRDefault="00CC3B1E" w:rsidP="00457870">
      <w:pPr>
        <w:divId w:val="426661908"/>
      </w:pPr>
    </w:p>
    <w:p w14:paraId="2B08BD2B" w14:textId="0E953416" w:rsidR="00CC3B1E" w:rsidRDefault="00F43F06" w:rsidP="00C14A3A">
      <w:pPr>
        <w:pStyle w:val="Heading2"/>
        <w:spacing w:before="0" w:beforeAutospacing="0" w:after="0" w:afterAutospacing="0"/>
        <w:divId w:val="426661908"/>
        <w:rPr>
          <w:rFonts w:eastAsia="Times New Roman"/>
        </w:rPr>
      </w:pPr>
      <w:bookmarkStart w:id="200" w:name="_Toc185605028"/>
      <w:r w:rsidRPr="00D943A9">
        <w:rPr>
          <w:rFonts w:eastAsia="Times New Roman"/>
        </w:rPr>
        <w:t>TÌNH YÊU THÁNH THIỆN</w:t>
      </w:r>
      <w:bookmarkEnd w:id="200"/>
    </w:p>
    <w:p w14:paraId="094DD78B" w14:textId="19D3255F" w:rsidR="00CC3B1E" w:rsidRDefault="00F43F06" w:rsidP="00457870">
      <w:pPr>
        <w:divId w:val="426661908"/>
      </w:pPr>
      <w:r>
        <w:rPr>
          <w:i/>
          <w:iCs/>
        </w:rPr>
        <w:t>(Thể hiện: Nghệ sĩ Ngọ</w:t>
      </w:r>
      <w:r w:rsidR="00DD0A1D">
        <w:rPr>
          <w:i/>
          <w:iCs/>
        </w:rPr>
        <w:t>c Sang https://bit.ly/38Gpz67</w:t>
      </w:r>
      <w:r>
        <w:rPr>
          <w:i/>
          <w:iCs/>
        </w:rPr>
        <w:t>).</w:t>
      </w:r>
      <w:r>
        <w:rPr>
          <w:i/>
          <w:iCs/>
        </w:rPr>
        <w:br/>
      </w:r>
      <w:r>
        <w:br/>
        <w:t>I.</w:t>
      </w:r>
      <w:r>
        <w:br/>
        <w:t>Anh gặp em trong buổi chiều y học</w:t>
      </w:r>
      <w:r>
        <w:br/>
        <w:t>Nhà thầy Hùng cây cỏ mọc tùm lum</w:t>
      </w:r>
      <w:r>
        <w:br/>
        <w:t>Con chim lãng mạn bay vào dĩ vãng</w:t>
      </w:r>
      <w:r>
        <w:br/>
        <w:t>Bỗng quay về gáy hót te te</w:t>
      </w:r>
      <w:r>
        <w:br/>
      </w:r>
      <w:r>
        <w:br/>
        <w:t>Vậy là yêu!</w:t>
      </w:r>
      <w:r>
        <w:br/>
        <w:t>Ô hay giữa trời cao biển rộng</w:t>
      </w:r>
      <w:r>
        <w:br/>
        <w:t>Nhà thầy thành hải đảo thần tiên</w:t>
      </w:r>
      <w:r>
        <w:br/>
        <w:t>Có suối tuôn dù che thơ mộng</w:t>
      </w:r>
      <w:r>
        <w:br/>
        <w:t>Vài con rùa lễnh mễnh đi chơi</w:t>
      </w:r>
      <w:r>
        <w:br/>
        <w:t>Nứt mộ hồn ma bắt tay thân mật:</w:t>
      </w:r>
      <w:r>
        <w:br/>
        <w:t>“Cô nàng nhìn kỹ rất là xinh!”</w:t>
      </w:r>
      <w:r>
        <w:br/>
      </w:r>
      <w:r>
        <w:br/>
        <w:t>Xin cúi lạy trời cao câu thơ ngày ấy</w:t>
      </w:r>
      <w:r>
        <w:br/>
        <w:t>Chẳng phải vì yêu, chẳng phải nhân duyên</w:t>
      </w:r>
      <w:r>
        <w:br/>
        <w:t>Chẳng cầu sở học trong thuở thiếu thời</w:t>
      </w:r>
      <w:r>
        <w:br/>
        <w:t>Như kiếm khách vô danh lãng quên tên họ</w:t>
      </w:r>
      <w:r>
        <w:br/>
        <w:t>Một lần rẽ nước giữa hư không</w:t>
      </w:r>
      <w:r>
        <w:br/>
        <w:t>Gọt lớp vỏ trần tục của thánh thiện tình yêu.</w:t>
      </w:r>
      <w:r>
        <w:br/>
      </w:r>
      <w:r>
        <w:br/>
        <w:t>II.</w:t>
      </w:r>
      <w:r>
        <w:br/>
        <w:t>Anh không biết giữa tình yêu và phụ nữ</w:t>
      </w:r>
      <w:r>
        <w:br/>
        <w:t>Ai đáng yêu hơn</w:t>
      </w:r>
      <w:r>
        <w:br/>
        <w:t>Anh chỉ biết rằng khó tách phụ nữ với tình yêu</w:t>
      </w:r>
      <w:r>
        <w:br/>
        <w:t>Vì chúng là chị em sinh đôi</w:t>
      </w:r>
      <w:r>
        <w:br/>
        <w:t>Giống nhau lắm nhưng đâu phải một người.</w:t>
      </w:r>
    </w:p>
    <w:p w14:paraId="0A529676" w14:textId="77777777" w:rsidR="00CC3B1E" w:rsidRDefault="00CC3B1E" w:rsidP="00457870">
      <w:pPr>
        <w:divId w:val="426661908"/>
      </w:pPr>
    </w:p>
    <w:p w14:paraId="1D62F1BB" w14:textId="77777777" w:rsidR="00CC3B1E" w:rsidRDefault="00F43F06" w:rsidP="00457870">
      <w:pPr>
        <w:divId w:val="426661908"/>
      </w:pPr>
      <w:r>
        <w:t>◦◦◊◦◦</w:t>
      </w:r>
    </w:p>
    <w:p w14:paraId="77E043A2" w14:textId="77777777" w:rsidR="00CC3B1E" w:rsidRDefault="00CC3B1E" w:rsidP="00457870">
      <w:pPr>
        <w:divId w:val="426661908"/>
      </w:pPr>
    </w:p>
    <w:p w14:paraId="718FA099" w14:textId="59CA8E67" w:rsidR="00CC3B1E" w:rsidRDefault="00F43F06" w:rsidP="00C14A3A">
      <w:pPr>
        <w:pStyle w:val="Heading2"/>
        <w:spacing w:before="0" w:beforeAutospacing="0" w:after="0" w:afterAutospacing="0"/>
        <w:divId w:val="426661908"/>
        <w:rPr>
          <w:rFonts w:eastAsia="Times New Roman"/>
        </w:rPr>
      </w:pPr>
      <w:bookmarkStart w:id="201" w:name="_Toc185605029"/>
      <w:r w:rsidRPr="00D943A9">
        <w:rPr>
          <w:rFonts w:eastAsia="Times New Roman"/>
        </w:rPr>
        <w:t>LẠ LÙNG</w:t>
      </w:r>
      <w:bookmarkEnd w:id="201"/>
    </w:p>
    <w:p w14:paraId="2E110C70" w14:textId="7CCBA545" w:rsidR="00CC3B1E" w:rsidRDefault="00F43F06" w:rsidP="00197BBF">
      <w:pPr>
        <w:divId w:val="426661908"/>
      </w:pPr>
      <w:r>
        <w:rPr>
          <w:i/>
          <w:iCs/>
        </w:rPr>
        <w:t>(Thể hiện: Nghệ sĩ Nhật Quỳ</w:t>
      </w:r>
      <w:r w:rsidR="00DD0A1D">
        <w:rPr>
          <w:i/>
          <w:iCs/>
        </w:rPr>
        <w:t>nh https://bit.ly/3y5ESQD</w:t>
      </w:r>
      <w:r>
        <w:rPr>
          <w:i/>
          <w:iCs/>
        </w:rPr>
        <w:t>).</w:t>
      </w:r>
      <w:r>
        <w:rPr>
          <w:i/>
          <w:iCs/>
        </w:rPr>
        <w:br/>
      </w:r>
      <w:r>
        <w:br/>
        <w:t>Truyện Kiều đến quá lạ lùng</w:t>
      </w:r>
      <w:r>
        <w:br/>
        <w:t>Đến giờ vẫn có người yêu</w:t>
      </w:r>
      <w:r>
        <w:br/>
        <w:t>Một chiều ngang nhiên ướm thử</w:t>
      </w:r>
      <w:r>
        <w:br/>
        <w:t>Trăm năm – cái chớp làn mi</w:t>
      </w:r>
      <w:r>
        <w:br/>
      </w:r>
      <w:r>
        <w:br/>
        <w:t>Hài văn Kim Trọng xanh rì</w:t>
      </w:r>
      <w:r>
        <w:br/>
        <w:t>Cho Kiều chợt cắn đôi môi</w:t>
      </w:r>
      <w:r>
        <w:br/>
        <w:t>Cho người ở phương xa lạ</w:t>
      </w:r>
      <w:r>
        <w:br/>
        <w:t>Rắp tâm nối lại dây đàn</w:t>
      </w:r>
      <w:r>
        <w:br/>
      </w:r>
      <w:r>
        <w:br/>
        <w:t>Giác Duyên đi chợ mới về</w:t>
      </w:r>
      <w:r>
        <w:br/>
        <w:t>Bán bùa tình chị duyên em</w:t>
      </w:r>
      <w:r>
        <w:br/>
      </w:r>
      <w:r>
        <w:lastRenderedPageBreak/>
        <w:t>Cho Kim sống bằng hai mặt</w:t>
      </w:r>
      <w:r>
        <w:br/>
        <w:t>Chân tâm biết ở chỗ nào?</w:t>
      </w:r>
      <w:r>
        <w:br/>
        <w:t>Ai người vị quốc vong thân</w:t>
      </w:r>
      <w:r>
        <w:br/>
        <w:t>Phải ra giọng điệu ham tiền</w:t>
      </w:r>
      <w:r>
        <w:br/>
        <w:t>Tố Như ta thán “dư niên hậu”</w:t>
      </w:r>
      <w:r>
        <w:br/>
        <w:t>Một lời cảm thán cho thôi</w:t>
      </w:r>
      <w:r>
        <w:br/>
        <w:t>Đâu mong thiên hạ khóc mình</w:t>
      </w:r>
      <w:r>
        <w:br/>
      </w:r>
      <w:r>
        <w:br/>
        <w:t>Dây đàn có nối người ơi</w:t>
      </w:r>
      <w:r>
        <w:br/>
        <w:t>Chẳng qua chỉ một tiếng cười.</w:t>
      </w:r>
    </w:p>
    <w:p w14:paraId="5F16EC18" w14:textId="77777777" w:rsidR="00CC3B1E" w:rsidRDefault="00CC3B1E" w:rsidP="00197BBF">
      <w:pPr>
        <w:divId w:val="426661908"/>
      </w:pPr>
    </w:p>
    <w:p w14:paraId="0D6C3288" w14:textId="77777777" w:rsidR="00CC3B1E" w:rsidRDefault="00F43F06" w:rsidP="00197BBF">
      <w:pPr>
        <w:divId w:val="426661908"/>
      </w:pPr>
      <w:r>
        <w:t>◦◦◊◦◦</w:t>
      </w:r>
    </w:p>
    <w:p w14:paraId="0ADB4EC5" w14:textId="77777777" w:rsidR="00CC3B1E" w:rsidRDefault="00CC3B1E" w:rsidP="00197BBF">
      <w:pPr>
        <w:divId w:val="426661908"/>
      </w:pPr>
    </w:p>
    <w:p w14:paraId="1A699A5C" w14:textId="45C3F9E8" w:rsidR="00CC3B1E" w:rsidRDefault="00F43F06" w:rsidP="00C14A3A">
      <w:pPr>
        <w:pStyle w:val="Heading2"/>
        <w:spacing w:before="0" w:beforeAutospacing="0" w:after="0" w:afterAutospacing="0"/>
        <w:divId w:val="426661908"/>
        <w:rPr>
          <w:rFonts w:eastAsia="Times New Roman"/>
        </w:rPr>
      </w:pPr>
      <w:bookmarkStart w:id="202" w:name="_Toc185605030"/>
      <w:r w:rsidRPr="00D943A9">
        <w:rPr>
          <w:rFonts w:eastAsia="Times New Roman"/>
        </w:rPr>
        <w:t>THỐNG KÊ</w:t>
      </w:r>
      <w:bookmarkEnd w:id="202"/>
    </w:p>
    <w:p w14:paraId="60537723" w14:textId="3E26E66B" w:rsidR="00CC3B1E" w:rsidRDefault="00F43F06" w:rsidP="00197BBF">
      <w:pPr>
        <w:divId w:val="426661908"/>
      </w:pPr>
      <w:r>
        <w:rPr>
          <w:i/>
          <w:iCs/>
        </w:rPr>
        <w:t>(Thể hiện: Nghệ sĩ Ngọ</w:t>
      </w:r>
      <w:r w:rsidR="00DD0A1D">
        <w:rPr>
          <w:i/>
          <w:iCs/>
        </w:rPr>
        <w:t>c Sang https://bit.ly/37WIE47</w:t>
      </w:r>
      <w:r>
        <w:rPr>
          <w:i/>
          <w:iCs/>
        </w:rPr>
        <w:t>).</w:t>
      </w:r>
      <w:r>
        <w:rPr>
          <w:i/>
          <w:iCs/>
        </w:rPr>
        <w:br/>
      </w:r>
      <w:r>
        <w:br/>
        <w:t>Ta thống kê trong một lần nói chuyện</w:t>
      </w:r>
      <w:r>
        <w:br/>
        <w:t>Nụ cười trên môi tắt/mở mấy lần</w:t>
      </w:r>
      <w:r>
        <w:br/>
        <w:t>Như gió đại ngàn băng qua sa mạc</w:t>
      </w:r>
      <w:r>
        <w:br/>
        <w:t>Nụ hôn còn bỏ lửng khách hành hương.</w:t>
      </w:r>
      <w:r>
        <w:br/>
      </w:r>
      <w:r>
        <w:br/>
        <w:t>Ta thống kê những cụ già xuôi tay nhắm mắt</w:t>
      </w:r>
      <w:r>
        <w:br/>
        <w:t>Con cháu vây quanh sụt sùi nước mắt</w:t>
      </w:r>
      <w:r>
        <w:br/>
        <w:t>Vẫn biết người mình yêu hơn hẳn kẻ yêu mình.</w:t>
      </w:r>
      <w:r>
        <w:br/>
      </w:r>
      <w:r>
        <w:br/>
        <w:t>Ta lấy mẫu một ngàn trong muôn triệu cặp thương nhau</w:t>
      </w:r>
      <w:r>
        <w:br/>
        <w:t>Cũng đủ biết rằng</w:t>
      </w:r>
      <w:r>
        <w:br/>
        <w:t>Nghịch cảnh đời thường đổi chác mộng mị yêu đương.</w:t>
      </w:r>
      <w:r>
        <w:br/>
      </w:r>
      <w:r>
        <w:br/>
        <w:t>Ai thống kê bao nhiêu là cao ốc</w:t>
      </w:r>
      <w:r>
        <w:br/>
        <w:t>Đinh găm vào mắt</w:t>
      </w:r>
      <w:r>
        <w:br/>
        <w:t>Kẻ mù lòa chống gậy giữa nhân gian</w:t>
      </w:r>
      <w:r>
        <w:br/>
        <w:t>Đo lường lợi nhuận với chiều cao.</w:t>
      </w:r>
      <w:r>
        <w:br/>
      </w:r>
      <w:r>
        <w:br/>
        <w:t>Hệ số tương quan âm dương đắp đổi</w:t>
      </w:r>
      <w:r>
        <w:br/>
        <w:t>Thông kê nỗi buồn sẽ biết được niềm vui.</w:t>
      </w:r>
    </w:p>
    <w:p w14:paraId="7D0E70FF" w14:textId="77777777" w:rsidR="00CC3B1E" w:rsidRDefault="00CC3B1E" w:rsidP="00197BBF">
      <w:pPr>
        <w:divId w:val="426661908"/>
      </w:pPr>
    </w:p>
    <w:p w14:paraId="2E11ED6F" w14:textId="77777777" w:rsidR="00CC3B1E" w:rsidRDefault="00F43F06" w:rsidP="00197BBF">
      <w:pPr>
        <w:divId w:val="426661908"/>
      </w:pPr>
      <w:r>
        <w:t>◦◦◊◦◦</w:t>
      </w:r>
    </w:p>
    <w:p w14:paraId="00CE8C7A" w14:textId="77777777" w:rsidR="00CC3B1E" w:rsidRDefault="00CC3B1E" w:rsidP="00197BBF">
      <w:pPr>
        <w:divId w:val="426661908"/>
      </w:pPr>
    </w:p>
    <w:p w14:paraId="0EEFCCEF" w14:textId="4DAECE30" w:rsidR="00CC3B1E" w:rsidRDefault="00F43F06" w:rsidP="00C14A3A">
      <w:pPr>
        <w:pStyle w:val="Heading2"/>
        <w:spacing w:before="0" w:beforeAutospacing="0" w:after="0" w:afterAutospacing="0"/>
        <w:divId w:val="426661908"/>
        <w:rPr>
          <w:rFonts w:eastAsia="Times New Roman"/>
        </w:rPr>
      </w:pPr>
      <w:bookmarkStart w:id="203" w:name="_Toc185605031"/>
      <w:r w:rsidRPr="00D943A9">
        <w:rPr>
          <w:rFonts w:eastAsia="Times New Roman"/>
        </w:rPr>
        <w:t>NGỘ NHẬN</w:t>
      </w:r>
      <w:bookmarkEnd w:id="203"/>
    </w:p>
    <w:p w14:paraId="2095B189" w14:textId="31E89165" w:rsidR="00CC3B1E" w:rsidRDefault="00F43F06" w:rsidP="00197BBF">
      <w:pPr>
        <w:divId w:val="426661908"/>
      </w:pPr>
      <w:r>
        <w:rPr>
          <w:i/>
          <w:iCs/>
        </w:rPr>
        <w:t>(Thể hiện: Nghệ sĩ Ngọ</w:t>
      </w:r>
      <w:r w:rsidR="00DD0A1D">
        <w:rPr>
          <w:i/>
          <w:iCs/>
        </w:rPr>
        <w:t>c Sang https://bit.ly/3vWBpRz</w:t>
      </w:r>
      <w:r>
        <w:rPr>
          <w:i/>
          <w:iCs/>
        </w:rPr>
        <w:t>).</w:t>
      </w:r>
      <w:r>
        <w:rPr>
          <w:i/>
          <w:iCs/>
        </w:rPr>
        <w:br/>
      </w:r>
      <w:r>
        <w:br/>
        <w:t>Em hãy hát bài ca ngộ nhận</w:t>
      </w:r>
      <w:r>
        <w:br/>
        <w:t>Tính tình tình tính tinh</w:t>
      </w:r>
      <w:r>
        <w:br/>
        <w:t>Ngộ nhận trong lòng ngộ nhận khăn tay</w:t>
      </w:r>
      <w:r>
        <w:br/>
        <w:t>Lá là là lá la</w:t>
      </w:r>
      <w:r>
        <w:br/>
        <w:t>Ngộ nhận một ngày vong mệnh cuống hoa</w:t>
      </w:r>
      <w:r>
        <w:br/>
        <w:t>Ngộ nhận ta-người khác biệt lâm ly</w:t>
      </w:r>
      <w:r>
        <w:br/>
      </w:r>
      <w:r>
        <w:br/>
        <w:t>Em có hát bài ca cũ xì cũ rích</w:t>
      </w:r>
      <w:r>
        <w:br/>
      </w:r>
      <w:r>
        <w:lastRenderedPageBreak/>
        <w:t>Nhấm nháp từng lời, nuốt trọng tâm tư</w:t>
      </w:r>
      <w:r>
        <w:br/>
        <w:t>Ơ thế thời gian có khi ngắt quãng</w:t>
      </w:r>
      <w:r>
        <w:br/>
        <w:t>Nhịp phách đi theo đúng mốt gọi là</w:t>
      </w:r>
      <w:r>
        <w:br/>
        <w:t>Ngộ nhận rằng mình hiểu ý người xưa</w:t>
      </w:r>
      <w:r>
        <w:br/>
      </w:r>
      <w:r>
        <w:br/>
        <w:t>Người thương nhau chưa trọn một con đường</w:t>
      </w:r>
      <w:r>
        <w:br/>
        <w:t>Xe qua đầy lễ vật</w:t>
      </w:r>
      <w:r>
        <w:br/>
        <w:t>Ngộ nhận thánh thần sẽ xót thương</w:t>
      </w:r>
      <w:r>
        <w:br/>
      </w:r>
      <w:r>
        <w:br/>
        <w:t>Chiến tranh vốn bất tường</w:t>
      </w:r>
      <w:r>
        <w:br/>
        <w:t>Xương máu mình phân bón quê hương</w:t>
      </w:r>
      <w:r>
        <w:br/>
        <w:t>Cây sinh nỗi buồn lơ lửng</w:t>
      </w:r>
      <w:r>
        <w:br/>
        <w:t>Người sau gỡ xuống vẫn chưa xong</w:t>
      </w:r>
      <w:r>
        <w:br/>
      </w:r>
      <w:r>
        <w:br/>
        <w:t>Xin cúi đầu buông lời ngộ nhận</w:t>
      </w:r>
      <w:r>
        <w:br/>
        <w:t>Nhưng ngộ nhận là gì? Quá đỗi mông lung!</w:t>
      </w:r>
    </w:p>
    <w:p w14:paraId="29C8A967" w14:textId="77777777" w:rsidR="00CC3B1E" w:rsidRDefault="00CC3B1E" w:rsidP="00197BBF">
      <w:pPr>
        <w:divId w:val="426661908"/>
      </w:pPr>
    </w:p>
    <w:p w14:paraId="1217A156" w14:textId="77777777" w:rsidR="00CC3B1E" w:rsidRDefault="00F43F06" w:rsidP="00197BBF">
      <w:pPr>
        <w:divId w:val="426661908"/>
      </w:pPr>
      <w:r>
        <w:t>◦◦◊◦◦</w:t>
      </w:r>
    </w:p>
    <w:p w14:paraId="2F9511F5" w14:textId="77777777" w:rsidR="00CC3B1E" w:rsidRDefault="00CC3B1E" w:rsidP="00197BBF">
      <w:pPr>
        <w:divId w:val="426661908"/>
      </w:pPr>
    </w:p>
    <w:p w14:paraId="04DEBE8F" w14:textId="5E6C5AB6" w:rsidR="00CC3B1E" w:rsidRDefault="00F43F06" w:rsidP="00C14A3A">
      <w:pPr>
        <w:pStyle w:val="Heading2"/>
        <w:spacing w:before="0" w:beforeAutospacing="0" w:after="0" w:afterAutospacing="0"/>
        <w:divId w:val="426661908"/>
        <w:rPr>
          <w:rFonts w:eastAsia="Times New Roman"/>
        </w:rPr>
      </w:pPr>
      <w:bookmarkStart w:id="204" w:name="_Toc185605032"/>
      <w:r w:rsidRPr="00D943A9">
        <w:rPr>
          <w:rFonts w:eastAsia="Times New Roman"/>
        </w:rPr>
        <w:t>THÁN HOA CẢM TÁC</w:t>
      </w:r>
      <w:bookmarkEnd w:id="204"/>
    </w:p>
    <w:p w14:paraId="704127E9" w14:textId="6A373D87" w:rsidR="00CC3B1E" w:rsidRDefault="00F43F06" w:rsidP="00197BBF">
      <w:pPr>
        <w:divId w:val="426661908"/>
      </w:pPr>
      <w:r>
        <w:rPr>
          <w:i/>
          <w:iCs/>
        </w:rPr>
        <w:t>(Thể hiện: Nghệ sĩ Ngọ</w:t>
      </w:r>
      <w:r w:rsidR="00DD0A1D">
        <w:rPr>
          <w:i/>
          <w:iCs/>
        </w:rPr>
        <w:t>c Sang https://bit.ly/3y4QB1H</w:t>
      </w:r>
      <w:r>
        <w:rPr>
          <w:i/>
          <w:iCs/>
        </w:rPr>
        <w:t>).</w:t>
      </w:r>
      <w:r>
        <w:rPr>
          <w:i/>
          <w:iCs/>
        </w:rPr>
        <w:br/>
      </w:r>
      <w:r>
        <w:br/>
        <w:t>I.</w:t>
      </w:r>
      <w:r>
        <w:br/>
        <w:t>Cái hẹn mười năm chàng quên mất</w:t>
      </w:r>
      <w:r>
        <w:br/>
        <w:t>Phố nhỏ ngày xưa đổ bóng rêu</w:t>
      </w:r>
      <w:r>
        <w:br/>
        <w:t>Bóng ai sau cửa còn in ngấn</w:t>
      </w:r>
      <w:r>
        <w:br/>
        <w:t>Đàn mưa quẹt réo cọng phong linh.</w:t>
      </w:r>
      <w:r>
        <w:br/>
      </w:r>
      <w:r>
        <w:br/>
        <w:t>II.</w:t>
      </w:r>
      <w:r>
        <w:br/>
        <w:t>Cái hẹn mười năm đỏ mắt chờ</w:t>
      </w:r>
      <w:r>
        <w:br/>
        <w:t>Em có ngờ đâu chuyện bá vơ</w:t>
      </w:r>
      <w:r>
        <w:br/>
        <w:t>Giọt nước mắt nào trong trí nhớ</w:t>
      </w:r>
      <w:r>
        <w:br/>
        <w:t>Gọi bằng diệu xứ của tuổi thơ.</w:t>
      </w:r>
      <w:r>
        <w:br/>
      </w:r>
      <w:r>
        <w:br/>
        <w:t>III.</w:t>
      </w:r>
      <w:r>
        <w:br/>
        <w:t>Em cởi bài ca khoác vào kỉ niệm</w:t>
      </w:r>
      <w:r>
        <w:br/>
        <w:t>Mà quên cài nút chuyện yêu nhau</w:t>
      </w:r>
      <w:r>
        <w:br/>
        <w:t>Mười năm lỡ hẹn mưa bong bóng</w:t>
      </w:r>
      <w:r>
        <w:br/>
        <w:t>Em giấu vào tim giọt nhiệm mầu.</w:t>
      </w:r>
      <w:r>
        <w:br/>
        <w:t>---</w:t>
      </w:r>
      <w:r>
        <w:br/>
      </w:r>
      <w:r>
        <w:br/>
      </w:r>
      <w:r>
        <w:rPr>
          <w:i/>
          <w:iCs/>
        </w:rPr>
        <w:t>(*) Cảm tác từ bài thơ Đường “Thán hoa” – Đỗ Mục.</w:t>
      </w:r>
    </w:p>
    <w:p w14:paraId="0EA5016F" w14:textId="77777777" w:rsidR="00CC3B1E" w:rsidRDefault="00CC3B1E" w:rsidP="00197BBF">
      <w:pPr>
        <w:divId w:val="426661908"/>
      </w:pPr>
    </w:p>
    <w:p w14:paraId="6B34AADB" w14:textId="77777777" w:rsidR="00CC3B1E" w:rsidRDefault="00F43F06" w:rsidP="00197BBF">
      <w:pPr>
        <w:divId w:val="426661908"/>
      </w:pPr>
      <w:r>
        <w:t>◦◦◊◦◦</w:t>
      </w:r>
    </w:p>
    <w:p w14:paraId="5E8B81DA" w14:textId="77777777" w:rsidR="00CC3B1E" w:rsidRDefault="00CC3B1E" w:rsidP="00197BBF">
      <w:pPr>
        <w:divId w:val="426661908"/>
      </w:pPr>
    </w:p>
    <w:p w14:paraId="2901706C" w14:textId="3C7FD7BD" w:rsidR="00CC3B1E" w:rsidRDefault="00F43F06" w:rsidP="00C14A3A">
      <w:pPr>
        <w:pStyle w:val="Heading2"/>
        <w:spacing w:before="0" w:beforeAutospacing="0" w:after="0" w:afterAutospacing="0"/>
        <w:divId w:val="426661908"/>
        <w:rPr>
          <w:rFonts w:eastAsia="Times New Roman"/>
        </w:rPr>
      </w:pPr>
      <w:bookmarkStart w:id="205" w:name="_Toc185605033"/>
      <w:r w:rsidRPr="00D943A9">
        <w:rPr>
          <w:rFonts w:eastAsia="Times New Roman"/>
        </w:rPr>
        <w:t>HÓA THÂN</w:t>
      </w:r>
      <w:bookmarkEnd w:id="205"/>
    </w:p>
    <w:p w14:paraId="3742AC1D" w14:textId="77777777" w:rsidR="00CC3B1E" w:rsidRDefault="00F43F06" w:rsidP="00124F6D">
      <w:pPr>
        <w:divId w:val="426661908"/>
      </w:pPr>
      <w:r>
        <w:t>Anh không viết về trăng nữa</w:t>
      </w:r>
      <w:r>
        <w:br/>
        <w:t>Anh không viết về hoa nữa</w:t>
      </w:r>
      <w:r>
        <w:br/>
        <w:t>Viết hoài viết mãi cũng mỏi tay</w:t>
      </w:r>
      <w:r>
        <w:br/>
        <w:t>Anh viết về đêm nay</w:t>
      </w:r>
      <w:r>
        <w:br/>
      </w:r>
      <w:r>
        <w:lastRenderedPageBreak/>
        <w:t>Áo em vàng tất nhiên không khó hiểu</w:t>
      </w:r>
      <w:r>
        <w:br/>
        <w:t>Khi nắng hoàng hoa đổ bộ mặt sông Tiền</w:t>
      </w:r>
      <w:r>
        <w:br/>
      </w:r>
      <w:r>
        <w:br/>
        <w:t>Chân em trắng như mây vờn nông nổi</w:t>
      </w:r>
      <w:r>
        <w:br/>
        <w:t>Đong đưa một khoảng trời xanh lơ</w:t>
      </w:r>
      <w:r>
        <w:br/>
        <w:t>Con lắc chao qua đồng hồ vỡ lở</w:t>
      </w:r>
      <w:r>
        <w:br/>
        <w:t>Tình yêu như sét nổ bình hơi</w:t>
      </w:r>
      <w:r>
        <w:br/>
      </w:r>
      <w:r>
        <w:br/>
        <w:t>...</w:t>
      </w:r>
      <w:r>
        <w:br/>
      </w:r>
      <w:r>
        <w:br/>
        <w:t>Xác thân còn nguyên vẹn</w:t>
      </w:r>
      <w:r>
        <w:br/>
        <w:t>Anh ôm em tạ ơn điều huyễn mộng</w:t>
      </w:r>
      <w:r>
        <w:br/>
        <w:t>Anh vẽ hình “nuy” cho em sống với thời gian</w:t>
      </w:r>
      <w:r>
        <w:br/>
      </w:r>
      <w:r>
        <w:br/>
        <w:t>...</w:t>
      </w:r>
      <w:r>
        <w:br/>
      </w:r>
      <w:r>
        <w:br/>
        <w:t>Rồi anh hóa thành vàng</w:t>
      </w:r>
      <w:r>
        <w:br/>
        <w:t>Anh hóa thành xanh</w:t>
      </w:r>
      <w:r>
        <w:br/>
        <w:t>Anh hóa thành đóm mực trên gò ngực hoang vu.</w:t>
      </w:r>
    </w:p>
    <w:p w14:paraId="13D195F3" w14:textId="77777777" w:rsidR="00CC3B1E" w:rsidRDefault="00CC3B1E" w:rsidP="00124F6D">
      <w:pPr>
        <w:divId w:val="426661908"/>
      </w:pPr>
    </w:p>
    <w:p w14:paraId="6A7254B4" w14:textId="77777777" w:rsidR="00CC3B1E" w:rsidRDefault="00F43F06" w:rsidP="00124F6D">
      <w:pPr>
        <w:divId w:val="426661908"/>
      </w:pPr>
      <w:r>
        <w:t>◦◦◊◦◦</w:t>
      </w:r>
    </w:p>
    <w:p w14:paraId="3F287DE5" w14:textId="77777777" w:rsidR="00CC3B1E" w:rsidRDefault="00CC3B1E" w:rsidP="00124F6D">
      <w:pPr>
        <w:divId w:val="426661908"/>
      </w:pPr>
    </w:p>
    <w:p w14:paraId="0F728160" w14:textId="0E6DD01C" w:rsidR="00CC3B1E" w:rsidRDefault="00F43F06" w:rsidP="00C14A3A">
      <w:pPr>
        <w:pStyle w:val="Heading2"/>
        <w:spacing w:before="0" w:beforeAutospacing="0" w:after="0" w:afterAutospacing="0"/>
        <w:divId w:val="426661908"/>
        <w:rPr>
          <w:rFonts w:eastAsia="Times New Roman"/>
        </w:rPr>
      </w:pPr>
      <w:bookmarkStart w:id="206" w:name="_Toc185605034"/>
      <w:r w:rsidRPr="00D943A9">
        <w:rPr>
          <w:rFonts w:eastAsia="Times New Roman"/>
        </w:rPr>
        <w:t>VƯỜN ĐỊA ĐÀNG KHÔNG HỀ CÓ TÁO</w:t>
      </w:r>
      <w:bookmarkEnd w:id="206"/>
    </w:p>
    <w:p w14:paraId="36DA08C8" w14:textId="64278E2B" w:rsidR="00CC3B1E" w:rsidRDefault="00F43F06" w:rsidP="00124F6D">
      <w:pPr>
        <w:divId w:val="426661908"/>
      </w:pPr>
      <w:r>
        <w:rPr>
          <w:i/>
          <w:iCs/>
        </w:rPr>
        <w:t>(Thể hiện: Nghệ sĩ Nhật Quỳ</w:t>
      </w:r>
      <w:r w:rsidR="005C3BEE">
        <w:rPr>
          <w:i/>
          <w:iCs/>
        </w:rPr>
        <w:t>nh https://bit.ly/39vlO43</w:t>
      </w:r>
      <w:r>
        <w:rPr>
          <w:i/>
          <w:iCs/>
        </w:rPr>
        <w:t>).</w:t>
      </w:r>
      <w:r>
        <w:rPr>
          <w:i/>
          <w:iCs/>
        </w:rPr>
        <w:br/>
      </w:r>
      <w:r>
        <w:br/>
        <w:t>Chúa tạo E-va từ xương sườn A-đam</w:t>
      </w:r>
      <w:r>
        <w:br/>
        <w:t>Nhưng ngài hớ hênh lòng dạ đàn bà một cõi tinh linh</w:t>
      </w:r>
      <w:r>
        <w:br/>
        <w:t>Vườn địa đàng không hề có táo</w:t>
      </w:r>
      <w:r>
        <w:br/>
        <w:t>Chỉ có lửa và rơm</w:t>
      </w:r>
      <w:r>
        <w:br/>
      </w:r>
      <w:r>
        <w:br/>
        <w:t xml:space="preserve">Tắm gội hồng trần trong mưa nguồn chớp bể </w:t>
      </w:r>
      <w:r>
        <w:rPr>
          <w:vertAlign w:val="superscript"/>
        </w:rPr>
        <w:t>(1)</w:t>
      </w:r>
      <w:r>
        <w:br/>
        <w:t>A-đam hồn nhiên gầm qua sáu cõi</w:t>
      </w:r>
      <w:r>
        <w:br/>
        <w:t>Hào khí anh hùng hớp mất E-va</w:t>
      </w:r>
      <w:r>
        <w:br/>
        <w:t>Nàng ngã vào lòng A-đam</w:t>
      </w:r>
      <w:r>
        <w:br/>
        <w:t>Tự nhiên như bài thơ trong miệng thi nhân</w:t>
      </w:r>
      <w:r>
        <w:br/>
        <w:t>Như mẹ yêu con nụ cười răng sữa</w:t>
      </w:r>
      <w:r>
        <w:br/>
      </w:r>
      <w:r>
        <w:br/>
        <w:t>“Tạ ơn Chúa mang nàng đến cho ta</w:t>
      </w:r>
      <w:r>
        <w:br/>
        <w:t>Chúng ta đến gặp ngài thổ lộ tâm tư”</w:t>
      </w:r>
      <w:r>
        <w:br/>
        <w:t>A-đam ngỡ ngàng trong lời đáp E-va:</w:t>
      </w:r>
      <w:r>
        <w:br/>
        <w:t>“Được chừng nào hay chừng nấy!</w:t>
      </w:r>
      <w:r>
        <w:br/>
        <w:t>Sao chúng mình không học bác Phan Khôi”</w:t>
      </w:r>
      <w:r>
        <w:br/>
      </w:r>
      <w:r>
        <w:br/>
        <w:t>Nhưng chúa không ngây thơ như nàng tưởng</w:t>
      </w:r>
      <w:r>
        <w:br/>
        <w:t>Ngài điềm nhiên qua áo mặc trăng trong...</w:t>
      </w:r>
      <w:r>
        <w:br/>
      </w:r>
      <w:r>
        <w:br/>
        <w:t>...</w:t>
      </w:r>
      <w:r>
        <w:br/>
      </w:r>
      <w:r>
        <w:br/>
        <w:t>“Chúng con lớn lên giữa trời cao biển rộng</w:t>
      </w:r>
      <w:r>
        <w:br/>
        <w:t>Nên không còn thuộc về ngài</w:t>
      </w:r>
      <w:r>
        <w:br/>
      </w:r>
      <w:r>
        <w:lastRenderedPageBreak/>
        <w:t>Lượng cả bao dung hay máu tưới nơi này</w:t>
      </w:r>
      <w:r>
        <w:br/>
        <w:t>Tùy ngài định liệu”</w:t>
      </w:r>
      <w:r>
        <w:br/>
      </w:r>
      <w:r>
        <w:br/>
        <w:t>Chúa cả cười như mây vờn sóng nổi:</w:t>
      </w:r>
      <w:r>
        <w:br/>
        <w:t>“Mười dặm hồng trần bi hoan li hợp</w:t>
      </w:r>
      <w:r>
        <w:br/>
        <w:t>Hà tất lắm lời chuyện ân nghĩa với nhân duyên”</w:t>
      </w:r>
      <w:r>
        <w:br/>
      </w:r>
      <w:r>
        <w:br/>
        <w:t>...</w:t>
      </w:r>
      <w:r>
        <w:br/>
      </w:r>
      <w:r>
        <w:br/>
        <w:t>Còn quả táo thì sao?</w:t>
      </w:r>
      <w:r>
        <w:br/>
        <w:t>Chúa muốn giấu người câu chuyện hớ hênh.</w:t>
      </w:r>
      <w:r>
        <w:br/>
        <w:t>---</w:t>
      </w:r>
      <w:r>
        <w:br/>
      </w:r>
      <w:r>
        <w:br/>
      </w:r>
      <w:r>
        <w:rPr>
          <w:i/>
          <w:iCs/>
        </w:rPr>
        <w:t>(1) “Ơi! Con sông dạt dào như lòng mẹ. Chở che con đi qua chớp bể mưa nguồn” - Khúc Hát Sông Quê - Nhạc: Nguyễn Trọng Tạo - Thơ: Lê Huy Mậu. Thể hiện: Ca sĩ Anh Thơ.</w:t>
      </w:r>
    </w:p>
    <w:p w14:paraId="658FB061" w14:textId="77777777" w:rsidR="00CC3B1E" w:rsidRDefault="00CC3B1E" w:rsidP="00124F6D">
      <w:pPr>
        <w:divId w:val="426661908"/>
      </w:pPr>
    </w:p>
    <w:p w14:paraId="546E5D44" w14:textId="77777777" w:rsidR="00CC3B1E" w:rsidRDefault="00F43F06" w:rsidP="00124F6D">
      <w:pPr>
        <w:divId w:val="426661908"/>
      </w:pPr>
      <w:r>
        <w:t>◦◦◊◦◦</w:t>
      </w:r>
    </w:p>
    <w:p w14:paraId="28FCE65A" w14:textId="77777777" w:rsidR="00CC3B1E" w:rsidRDefault="00CC3B1E" w:rsidP="00124F6D">
      <w:pPr>
        <w:divId w:val="426661908"/>
      </w:pPr>
    </w:p>
    <w:p w14:paraId="091DCCB6" w14:textId="44E71700" w:rsidR="00CC3B1E" w:rsidRDefault="00F43F06" w:rsidP="00C14A3A">
      <w:pPr>
        <w:pStyle w:val="Heading2"/>
        <w:spacing w:before="0" w:beforeAutospacing="0" w:after="0" w:afterAutospacing="0"/>
        <w:divId w:val="426661908"/>
        <w:rPr>
          <w:rFonts w:eastAsia="Times New Roman"/>
        </w:rPr>
      </w:pPr>
      <w:bookmarkStart w:id="207" w:name="_Toc185605035"/>
      <w:r w:rsidRPr="00D943A9">
        <w:rPr>
          <w:rFonts w:eastAsia="Times New Roman"/>
        </w:rPr>
        <w:t>NIÊM LUẬT</w:t>
      </w:r>
      <w:bookmarkEnd w:id="207"/>
    </w:p>
    <w:p w14:paraId="57431691" w14:textId="2BD54259" w:rsidR="00CC3B1E" w:rsidRDefault="00F43F06" w:rsidP="00124F6D">
      <w:pPr>
        <w:divId w:val="426661908"/>
      </w:pPr>
      <w:r>
        <w:rPr>
          <w:i/>
          <w:iCs/>
        </w:rPr>
        <w:t>(Thể hiện: Nghệ sĩ Ngọ</w:t>
      </w:r>
      <w:r w:rsidR="005C3BEE">
        <w:rPr>
          <w:i/>
          <w:iCs/>
        </w:rPr>
        <w:t>c Sang https://bit.ly/3ktUEg4</w:t>
      </w:r>
      <w:r>
        <w:rPr>
          <w:i/>
          <w:iCs/>
        </w:rPr>
        <w:t>).</w:t>
      </w:r>
      <w:r>
        <w:rPr>
          <w:i/>
          <w:iCs/>
        </w:rPr>
        <w:br/>
      </w:r>
      <w:r>
        <w:br/>
        <w:t>Niêm luật đắp xương cho thơ thẳng dáng người</w:t>
      </w:r>
      <w:r>
        <w:br/>
        <w:t>Luật bỏ đi rồi thơ tựa vào đâu</w:t>
      </w:r>
      <w:r>
        <w:br/>
      </w:r>
      <w:r>
        <w:br/>
        <w:t>Lục bát không thành câu sáu tám</w:t>
      </w:r>
      <w:r>
        <w:br/>
        <w:t>Tứ tuyệt nghẹn lòng mửa máu tươi</w:t>
      </w:r>
      <w:r>
        <w:br/>
        <w:t>Bốn câu năm chữ buồn vui lạc lõng</w:t>
      </w:r>
      <w:r>
        <w:br/>
        <w:t>Thi sĩ ngủ vùi sặc sụa say</w:t>
      </w:r>
      <w:r>
        <w:br/>
      </w:r>
      <w:r>
        <w:br/>
        <w:t>Thương tâm một đoạn tình</w:t>
      </w:r>
      <w:r>
        <w:br/>
        <w:t>Tứ tuyệt chuyển mình lục bát ôm hôn</w:t>
      </w:r>
      <w:r>
        <w:br/>
        <w:t>Thơ tựa vào lòng biển cả tình nhân</w:t>
      </w:r>
      <w:r>
        <w:br/>
        <w:t>Trung chuyển cuộc đời qua những chặng gian truân</w:t>
      </w:r>
      <w:r>
        <w:br/>
      </w:r>
      <w:r>
        <w:br/>
        <w:t>Thơ vì niêm luật mà phá bỏ luật niêm</w:t>
      </w:r>
      <w:r>
        <w:br/>
        <w:t>Không tựa vào đâu mới chính là thơ</w:t>
      </w:r>
      <w:r>
        <w:br/>
        <w:t>Như cánh én liệng vào mất hút</w:t>
      </w:r>
      <w:r>
        <w:br/>
        <w:t>Rơi lại lòng người một khoảng êm êm.</w:t>
      </w:r>
    </w:p>
    <w:p w14:paraId="43C59836" w14:textId="77777777" w:rsidR="00CC3B1E" w:rsidRDefault="00CC3B1E" w:rsidP="00124F6D">
      <w:pPr>
        <w:divId w:val="426661908"/>
      </w:pPr>
    </w:p>
    <w:p w14:paraId="0E6D19CD" w14:textId="77777777" w:rsidR="00CC3B1E" w:rsidRDefault="00F43F06" w:rsidP="00124F6D">
      <w:pPr>
        <w:divId w:val="426661908"/>
      </w:pPr>
      <w:r>
        <w:t>◦◦◊◦◦</w:t>
      </w:r>
    </w:p>
    <w:p w14:paraId="0A837A35" w14:textId="77777777" w:rsidR="00CC3B1E" w:rsidRDefault="00CC3B1E" w:rsidP="00124F6D">
      <w:pPr>
        <w:divId w:val="426661908"/>
      </w:pPr>
    </w:p>
    <w:p w14:paraId="70F40796" w14:textId="2335CC7A" w:rsidR="00CC3B1E" w:rsidRDefault="00F43F06" w:rsidP="00C14A3A">
      <w:pPr>
        <w:pStyle w:val="Heading2"/>
        <w:spacing w:before="0" w:beforeAutospacing="0" w:after="0" w:afterAutospacing="0"/>
        <w:divId w:val="426661908"/>
        <w:rPr>
          <w:rFonts w:eastAsia="Times New Roman"/>
        </w:rPr>
      </w:pPr>
      <w:bookmarkStart w:id="208" w:name="_Toc185605036"/>
      <w:r w:rsidRPr="00D943A9">
        <w:rPr>
          <w:rFonts w:eastAsia="Times New Roman"/>
        </w:rPr>
        <w:t>LÀM SAO</w:t>
      </w:r>
      <w:bookmarkEnd w:id="208"/>
    </w:p>
    <w:p w14:paraId="5CD3F881" w14:textId="77777777" w:rsidR="00CC3B1E" w:rsidRDefault="00F43F06" w:rsidP="00124F6D">
      <w:pPr>
        <w:divId w:val="426661908"/>
      </w:pPr>
      <w:r>
        <w:rPr>
          <w:i/>
          <w:iCs/>
        </w:rPr>
        <w:t>(Tặng TH).</w:t>
      </w:r>
      <w:r>
        <w:rPr>
          <w:i/>
          <w:iCs/>
        </w:rPr>
        <w:br/>
      </w:r>
      <w:r>
        <w:br/>
        <w:t>   Rồi thì thi hứng bay đâu</w:t>
      </w:r>
      <w:r>
        <w:br/>
        <w:t>Làm sao vẽ lại cái màu ngây thơ</w:t>
      </w:r>
      <w:r>
        <w:br/>
        <w:t>   Anh chưa đi hết cuộc đời</w:t>
      </w:r>
      <w:r>
        <w:br/>
        <w:t>Thơ yêu đã lội lặn vào rong rêu</w:t>
      </w:r>
      <w:r>
        <w:br/>
        <w:t>   Màu xanh thu thủy mắt mèo</w:t>
      </w:r>
      <w:r>
        <w:br/>
        <w:t>Màu hồng nhộn nhạo ôm eo bên hồ</w:t>
      </w:r>
      <w:r>
        <w:br/>
      </w:r>
      <w:r>
        <w:lastRenderedPageBreak/>
        <w:t>   Sen chưa đến độ vào mùa</w:t>
      </w:r>
      <w:r>
        <w:br/>
        <w:t>Vài con cá nhí chạy ùa vào tim</w:t>
      </w:r>
      <w:r>
        <w:br/>
        <w:t>   Sóng tròn ghế đá linh dinh</w:t>
      </w:r>
      <w:r>
        <w:br/>
        <w:t>Em cười khúc khích cho tình tứ rung</w:t>
      </w:r>
      <w:r>
        <w:br/>
      </w:r>
      <w:r>
        <w:br/>
        <w:t>   Tình nhân ơi hỡi tình nhân</w:t>
      </w:r>
      <w:r>
        <w:br/>
        <w:t>Chỉ mong tô đủ một phần tình yêu</w:t>
      </w:r>
      <w:r>
        <w:br/>
        <w:t>   Tình yêu ơi ỡi tình yêu</w:t>
      </w:r>
      <w:r>
        <w:br/>
        <w:t>Thi nhân trót phải những điều rối ren</w:t>
      </w:r>
      <w:r>
        <w:br/>
        <w:t>   Cũng là giây phút yếu mềm</w:t>
      </w:r>
      <w:r>
        <w:br/>
        <w:t>Và nhan sắc ấy cho thêm mủi lòng</w:t>
      </w:r>
      <w:r>
        <w:br/>
        <w:t>   Bài thơ cái thuở chỉ hồng</w:t>
      </w:r>
      <w:r>
        <w:br/>
        <w:t xml:space="preserve">So le cọng ngắn nhớ mong cọng dài </w:t>
      </w:r>
      <w:r>
        <w:rPr>
          <w:vertAlign w:val="superscript"/>
        </w:rPr>
        <w:t>(1)</w:t>
      </w:r>
      <w:r>
        <w:br/>
        <w:t>   Trái tim chẳng phải chia hai</w:t>
      </w:r>
      <w:r>
        <w:br/>
        <w:t>Chia năm chia bảy chia hoài hết đâu!</w:t>
      </w:r>
      <w:r>
        <w:br/>
      </w:r>
      <w:r>
        <w:br/>
        <w:t>   Nắm tay hỏi lấy ông trời</w:t>
      </w:r>
      <w:r>
        <w:br/>
        <w:t>Làm sao yêu hết những người đáng yêu.</w:t>
      </w:r>
      <w:r>
        <w:br/>
        <w:t>---</w:t>
      </w:r>
      <w:r>
        <w:br/>
      </w:r>
      <w:r>
        <w:br/>
      </w:r>
      <w:r>
        <w:rPr>
          <w:i/>
          <w:iCs/>
        </w:rPr>
        <w:t>(1) “Sâm si hạnh thái. Tả hữu lưu chi. Yểu điệu thục nữ. Ngụ mị cầu chi” - Quan Thư - Kinh Thi.</w:t>
      </w:r>
    </w:p>
    <w:p w14:paraId="4AF1662C" w14:textId="77777777" w:rsidR="00CC3B1E" w:rsidRDefault="00CC3B1E" w:rsidP="00124F6D">
      <w:pPr>
        <w:divId w:val="426661908"/>
      </w:pPr>
    </w:p>
    <w:p w14:paraId="29E982BF" w14:textId="77777777" w:rsidR="00CC3B1E" w:rsidRDefault="00F43F06" w:rsidP="00124F6D">
      <w:pPr>
        <w:divId w:val="426661908"/>
      </w:pPr>
      <w:r>
        <w:t>◦◦◊◦◦</w:t>
      </w:r>
    </w:p>
    <w:p w14:paraId="7E49AE47" w14:textId="77777777" w:rsidR="00CC3B1E" w:rsidRDefault="00CC3B1E" w:rsidP="00124F6D">
      <w:pPr>
        <w:divId w:val="426661908"/>
      </w:pPr>
    </w:p>
    <w:p w14:paraId="6BAFD246" w14:textId="05468801" w:rsidR="00CC3B1E" w:rsidRDefault="00F43F06" w:rsidP="00C14A3A">
      <w:pPr>
        <w:pStyle w:val="Heading2"/>
        <w:spacing w:before="0" w:beforeAutospacing="0" w:after="0" w:afterAutospacing="0"/>
        <w:divId w:val="426661908"/>
        <w:rPr>
          <w:rFonts w:eastAsia="Times New Roman"/>
        </w:rPr>
      </w:pPr>
      <w:bookmarkStart w:id="209" w:name="_Toc185605037"/>
      <w:r w:rsidRPr="00D943A9">
        <w:rPr>
          <w:rFonts w:eastAsia="Times New Roman"/>
        </w:rPr>
        <w:t>KHÔNG ĐỀ 4</w:t>
      </w:r>
      <w:bookmarkEnd w:id="209"/>
    </w:p>
    <w:p w14:paraId="5322CAA1" w14:textId="280B3AA2" w:rsidR="00CC3B1E" w:rsidRDefault="00F43F06" w:rsidP="00124F6D">
      <w:pPr>
        <w:divId w:val="426661908"/>
      </w:pPr>
      <w:r>
        <w:rPr>
          <w:i/>
          <w:iCs/>
        </w:rPr>
        <w:t>(Thể hiện: Nghệ sĩ Ngọ</w:t>
      </w:r>
      <w:r w:rsidR="005C3BEE">
        <w:rPr>
          <w:i/>
          <w:iCs/>
        </w:rPr>
        <w:t>c Sang https://bit.ly/3wf1tI7</w:t>
      </w:r>
      <w:r>
        <w:rPr>
          <w:i/>
          <w:iCs/>
        </w:rPr>
        <w:t>).</w:t>
      </w:r>
      <w:r>
        <w:rPr>
          <w:i/>
          <w:iCs/>
        </w:rPr>
        <w:br/>
      </w:r>
      <w:r>
        <w:br/>
        <w:t>   Ni cô ngụ ở trong chùa</w:t>
      </w:r>
      <w:r>
        <w:br/>
        <w:t>Tâm hồn bay bổng quay tua mấy vòng</w:t>
      </w:r>
      <w:r>
        <w:br/>
        <w:t>   Lời kinh kéo cọng dây thun</w:t>
      </w:r>
      <w:r>
        <w:br/>
        <w:t>Bốn phương Phật tử ùn ùn chạy vô</w:t>
      </w:r>
      <w:r>
        <w:br/>
        <w:t>   Hò lơ hò lớ hò lờ</w:t>
      </w:r>
      <w:r>
        <w:br/>
        <w:t>Lôi câu kinh Phật đắp bờ ngăn sông</w:t>
      </w:r>
      <w:r>
        <w:br/>
        <w:t>   Trồng cây nuôi thỏ đào hầm</w:t>
      </w:r>
      <w:r>
        <w:br/>
        <w:t>Em mang diệu đế chia phần cho anh</w:t>
      </w:r>
      <w:r>
        <w:br/>
        <w:t>   Anh mang thần lực trời sinh</w:t>
      </w:r>
      <w:r>
        <w:br/>
        <w:t>Cài hoa lên mái tóc tình óng a</w:t>
      </w:r>
      <w:r>
        <w:br/>
      </w:r>
      <w:r>
        <w:br/>
        <w:t>   Ừ thì em mới hai ba</w:t>
      </w:r>
      <w:r>
        <w:br/>
        <w:t>Xa anh một đoạn đã tà tịch dương</w:t>
      </w:r>
      <w:r>
        <w:br/>
        <w:t>   Ừ thì trót một lần thương</w:t>
      </w:r>
      <w:r>
        <w:br/>
        <w:t>Một viên ngói bể trên đường đi qua</w:t>
      </w:r>
      <w:r>
        <w:br/>
        <w:t>   Năm năm cắt mặt giang hà</w:t>
      </w:r>
      <w:r>
        <w:br/>
        <w:t>Da nhăn thêm chút mặn mà có duyên</w:t>
      </w:r>
      <w:r>
        <w:br/>
        <w:t>   Người xưa nói bến đậu thuyền</w:t>
      </w:r>
      <w:r>
        <w:br/>
        <w:t>Con chim đậu ở hàng hiên bay vù.</w:t>
      </w:r>
      <w:r>
        <w:br/>
      </w:r>
      <w:r>
        <w:br/>
        <w:t>   Làm thơ đã trót lu bu</w:t>
      </w:r>
      <w:r>
        <w:br/>
        <w:t>Quàng thêm lục bát không ngu cũng khờ</w:t>
      </w:r>
      <w:r>
        <w:br/>
      </w:r>
      <w:r>
        <w:lastRenderedPageBreak/>
        <w:t>   Mắt nhìn sáu tám bơ vơ</w:t>
      </w:r>
      <w:r>
        <w:br/>
        <w:t>Không sao cầm được người ơi, nỗi lòng</w:t>
      </w:r>
      <w:r>
        <w:br/>
      </w:r>
      <w:r>
        <w:br/>
        <w:t>   Ừ thì lục bát truyền nhân</w:t>
      </w:r>
      <w:r>
        <w:br/>
        <w:t>Sợ gì có đã thương lầm người ta</w:t>
      </w:r>
      <w:r>
        <w:br/>
        <w:t>   Bé xiu cái chuyện tài hoa</w:t>
      </w:r>
      <w:r>
        <w:br/>
        <w:t>Chỉ mong gánh được mưa và bão giông</w:t>
      </w:r>
      <w:r>
        <w:br/>
        <w:t>   Để hồn Nguyễn Bính chạy rông</w:t>
      </w:r>
      <w:r>
        <w:br/>
        <w:t>Bắn bi với trẻ mục đồng thảnh thơi.</w:t>
      </w:r>
    </w:p>
    <w:p w14:paraId="78C45E6C" w14:textId="77777777" w:rsidR="00CC3B1E" w:rsidRDefault="00CC3B1E" w:rsidP="00124F6D">
      <w:pPr>
        <w:divId w:val="426661908"/>
      </w:pPr>
    </w:p>
    <w:p w14:paraId="20675092" w14:textId="77777777" w:rsidR="00CC3B1E" w:rsidRDefault="00F43F06" w:rsidP="00124F6D">
      <w:pPr>
        <w:divId w:val="426661908"/>
      </w:pPr>
      <w:r>
        <w:t>◦◦◊◦◦</w:t>
      </w:r>
    </w:p>
    <w:p w14:paraId="368AA3EB" w14:textId="77777777" w:rsidR="00CC3B1E" w:rsidRDefault="00CC3B1E" w:rsidP="00124F6D">
      <w:pPr>
        <w:divId w:val="426661908"/>
      </w:pPr>
    </w:p>
    <w:p w14:paraId="7FBF2EA8" w14:textId="2455D555" w:rsidR="00CC3B1E" w:rsidRDefault="00F43F06" w:rsidP="00C14A3A">
      <w:pPr>
        <w:pStyle w:val="Heading2"/>
        <w:spacing w:before="0" w:beforeAutospacing="0" w:after="0" w:afterAutospacing="0"/>
        <w:divId w:val="426661908"/>
        <w:rPr>
          <w:rFonts w:eastAsia="Times New Roman"/>
        </w:rPr>
      </w:pPr>
      <w:bookmarkStart w:id="210" w:name="_Toc185605038"/>
      <w:r w:rsidRPr="00D943A9">
        <w:rPr>
          <w:rFonts w:eastAsia="Times New Roman"/>
        </w:rPr>
        <w:t>DÂNG</w:t>
      </w:r>
      <w:bookmarkEnd w:id="210"/>
    </w:p>
    <w:p w14:paraId="646DDD63" w14:textId="77777777" w:rsidR="00CC3B1E" w:rsidRDefault="00F43F06" w:rsidP="00124F6D">
      <w:pPr>
        <w:divId w:val="426661908"/>
      </w:pPr>
      <w:r>
        <w:t>   Lạy thầy từ tạ dung nhan</w:t>
      </w:r>
      <w:r>
        <w:br/>
        <w:t xml:space="preserve">Thế gian xếp lặng hai hàng giấy bông </w:t>
      </w:r>
      <w:r>
        <w:rPr>
          <w:vertAlign w:val="superscript"/>
        </w:rPr>
        <w:t>(1)</w:t>
      </w:r>
      <w:r>
        <w:br/>
        <w:t>   Lạy thầy tỉ muội tay không</w:t>
      </w:r>
      <w:r>
        <w:br/>
        <w:t>Dâng thầy bốn mảnh xương gồng có gân.</w:t>
      </w:r>
      <w:r>
        <w:br/>
        <w:t>---</w:t>
      </w:r>
      <w:r>
        <w:br/>
      </w:r>
      <w:r>
        <w:br/>
      </w:r>
      <w:r>
        <w:rPr>
          <w:i/>
          <w:iCs/>
        </w:rPr>
        <w:t>(1) Bài thơ được cảm tác khi tôi ngụ viếng một ngôi chùa. Đường lên chùa, hai hàng hoa Bông Giấy rất đẹp. Hôm ấy diễn ra buổi lễ quy y của hai cô gái.</w:t>
      </w:r>
    </w:p>
    <w:p w14:paraId="65D310A1" w14:textId="77777777" w:rsidR="00CC3B1E" w:rsidRDefault="00CC3B1E" w:rsidP="00124F6D">
      <w:pPr>
        <w:divId w:val="426661908"/>
      </w:pPr>
    </w:p>
    <w:p w14:paraId="6D31DF61" w14:textId="77777777" w:rsidR="00CC3B1E" w:rsidRDefault="00F43F06" w:rsidP="00124F6D">
      <w:pPr>
        <w:divId w:val="426661908"/>
      </w:pPr>
      <w:r>
        <w:t>◦◦◊◦◦</w:t>
      </w:r>
    </w:p>
    <w:p w14:paraId="2D5385D9" w14:textId="77777777" w:rsidR="00CC3B1E" w:rsidRDefault="00CC3B1E" w:rsidP="00124F6D">
      <w:pPr>
        <w:divId w:val="426661908"/>
      </w:pPr>
    </w:p>
    <w:p w14:paraId="7842A82D" w14:textId="1310A420" w:rsidR="00CC3B1E" w:rsidRDefault="00F43F06" w:rsidP="00C14A3A">
      <w:pPr>
        <w:pStyle w:val="Heading2"/>
        <w:spacing w:before="0" w:beforeAutospacing="0" w:after="0" w:afterAutospacing="0"/>
        <w:divId w:val="426661908"/>
        <w:rPr>
          <w:rFonts w:eastAsia="Times New Roman"/>
        </w:rPr>
      </w:pPr>
      <w:bookmarkStart w:id="211" w:name="_Toc185605039"/>
      <w:r w:rsidRPr="00D943A9">
        <w:rPr>
          <w:rFonts w:eastAsia="Times New Roman"/>
        </w:rPr>
        <w:t>TẠ</w:t>
      </w:r>
      <w:bookmarkEnd w:id="211"/>
    </w:p>
    <w:p w14:paraId="303AB817" w14:textId="200363DD" w:rsidR="00CC3B1E" w:rsidRDefault="00F43F06" w:rsidP="00124F6D">
      <w:pPr>
        <w:divId w:val="426661908"/>
      </w:pPr>
      <w:r>
        <w:rPr>
          <w:i/>
          <w:iCs/>
        </w:rPr>
        <w:t>(Thơ viết cho người một chữ “tạ” mà thôi. Thể hiện: Nghệ sĩ Ngọ</w:t>
      </w:r>
      <w:r w:rsidR="00AC0BF3">
        <w:rPr>
          <w:i/>
          <w:iCs/>
        </w:rPr>
        <w:t>c Sang https://bit.ly/3y9uO9c</w:t>
      </w:r>
      <w:r>
        <w:rPr>
          <w:i/>
          <w:iCs/>
        </w:rPr>
        <w:t>).</w:t>
      </w:r>
      <w:r>
        <w:rPr>
          <w:i/>
          <w:iCs/>
        </w:rPr>
        <w:br/>
      </w:r>
      <w:r>
        <w:br/>
        <w:t>Tạ ơn trời chưa vứt anh nơi cống rãnh</w:t>
      </w:r>
      <w:r>
        <w:br/>
        <w:t>Còn có ngày thấy được ánh dương quang</w:t>
      </w:r>
      <w:r>
        <w:br/>
        <w:t>Ngỡ câu thơ hai hàng lụy nhỏ</w:t>
      </w:r>
      <w:r>
        <w:br/>
        <w:t>Một trận cười sấm vỗ cung thương</w:t>
      </w:r>
      <w:r>
        <w:br/>
        <w:t>Em có thương anh đơm hào tình bằng đôi môi mọng</w:t>
      </w:r>
      <w:r>
        <w:br/>
        <w:t>Nhèo nhẹo tiếng cười, cánh cửa trốn tìm nhau.</w:t>
      </w:r>
      <w:r>
        <w:br/>
      </w:r>
      <w:r>
        <w:br/>
        <w:t>Tạ ơn trời đã trót thương anh</w:t>
      </w:r>
      <w:r>
        <w:br/>
        <w:t>Còn có ngày gầm thét với bão giông</w:t>
      </w:r>
      <w:r>
        <w:br/>
        <w:t>Nắm tay Kiều cúi lạy trước Nguyễn Du:</w:t>
      </w:r>
      <w:r>
        <w:br/>
        <w:t>   “Chữ tâm giữ ở trong lòng</w:t>
      </w:r>
      <w:r>
        <w:br/>
        <w:t>Tài hoa như chiếc lông hồng nhẹ tênh”</w:t>
      </w:r>
      <w:r>
        <w:br/>
      </w:r>
      <w:r>
        <w:br/>
        <w:t>Sống chết giữa đời chẳng qua là chuyện nhỏ</w:t>
      </w:r>
      <w:r>
        <w:br/>
        <w:t>Một bài thơ cũng mãn nguyện với quỷ thần.</w:t>
      </w:r>
    </w:p>
    <w:p w14:paraId="57B51A01" w14:textId="77777777" w:rsidR="00CC3B1E" w:rsidRDefault="00CC3B1E" w:rsidP="00124F6D">
      <w:pPr>
        <w:divId w:val="426661908"/>
      </w:pPr>
    </w:p>
    <w:p w14:paraId="59B3756C" w14:textId="77777777" w:rsidR="00CC3B1E" w:rsidRDefault="00F43F06" w:rsidP="00124F6D">
      <w:pPr>
        <w:divId w:val="426661908"/>
      </w:pPr>
      <w:r>
        <w:t>◦◦◊◦◦</w:t>
      </w:r>
    </w:p>
    <w:p w14:paraId="54ACA100" w14:textId="77777777" w:rsidR="00CC3B1E" w:rsidRDefault="00CC3B1E" w:rsidP="00124F6D">
      <w:pPr>
        <w:divId w:val="426661908"/>
      </w:pPr>
    </w:p>
    <w:p w14:paraId="7DA964FF" w14:textId="23046BA4" w:rsidR="00CC3B1E" w:rsidRDefault="00F43F06" w:rsidP="00C14A3A">
      <w:pPr>
        <w:pStyle w:val="Heading2"/>
        <w:spacing w:before="0" w:beforeAutospacing="0" w:after="0" w:afterAutospacing="0"/>
        <w:divId w:val="426661908"/>
        <w:rPr>
          <w:rFonts w:eastAsia="Times New Roman"/>
        </w:rPr>
      </w:pPr>
      <w:bookmarkStart w:id="212" w:name="_Toc185605040"/>
      <w:r w:rsidRPr="00D943A9">
        <w:rPr>
          <w:rFonts w:eastAsia="Times New Roman"/>
        </w:rPr>
        <w:t>PHÀM PHU – QUÂN TỬ – THÁNH NHÂN</w:t>
      </w:r>
      <w:bookmarkEnd w:id="212"/>
    </w:p>
    <w:p w14:paraId="66948F55" w14:textId="77777777" w:rsidR="00CC3B1E" w:rsidRDefault="00F43F06" w:rsidP="00124F6D">
      <w:pPr>
        <w:divId w:val="426661908"/>
      </w:pPr>
      <w:r>
        <w:t>I – PHÀM PHU</w:t>
      </w:r>
      <w:r>
        <w:br/>
        <w:t>Biết tụ tập bạn bè, hét la thỏa thích</w:t>
      </w:r>
      <w:r>
        <w:br/>
        <w:t>Nốc rượu đầy tràn hào khí can vân</w:t>
      </w:r>
      <w:r>
        <w:br/>
      </w:r>
      <w:r>
        <w:lastRenderedPageBreak/>
        <w:t>Đêm qua dốc túi cho người đẹp</w:t>
      </w:r>
      <w:r>
        <w:br/>
        <w:t>Sáng nay ngái ngủ cũng cày bừa.</w:t>
      </w:r>
      <w:r>
        <w:br/>
      </w:r>
      <w:r>
        <w:br/>
        <w:t>II – QUÂN TỬ</w:t>
      </w:r>
      <w:r>
        <w:br/>
        <w:t>A-đam ngồi chong đèn đọc sách</w:t>
      </w:r>
      <w:r>
        <w:br/>
        <w:t>E-va cười tình quyến rũ cũng bằng không</w:t>
      </w:r>
      <w:r>
        <w:br/>
        <w:t>Nhan sắc có yêu đừng mê luyến</w:t>
      </w:r>
      <w:r>
        <w:br/>
        <w:t>Quân tử (cũng) là người - biết cảnh tỉnh răn đe.</w:t>
      </w:r>
      <w:r>
        <w:br/>
      </w:r>
      <w:r>
        <w:br/>
        <w:t>III – THÁNH NHÂN</w:t>
      </w:r>
      <w:r>
        <w:br/>
        <w:t xml:space="preserve">   Em về đọc Pho-rét-gâm </w:t>
      </w:r>
      <w:r>
        <w:rPr>
          <w:vertAlign w:val="superscript"/>
        </w:rPr>
        <w:t>(1)</w:t>
      </w:r>
      <w:r>
        <w:br/>
        <w:t>Chàng ngồi lặng lẽ mà thành thánh nhân</w:t>
      </w:r>
      <w:r>
        <w:br/>
        <w:t>   Chạy dài hết kiếp cần lao</w:t>
      </w:r>
      <w:r>
        <w:br/>
        <w:t>Chẳng màng đến chuyện về sau thế nào.</w:t>
      </w:r>
      <w:r>
        <w:br/>
        <w:t>---</w:t>
      </w:r>
      <w:r>
        <w:br/>
      </w:r>
      <w:r>
        <w:br/>
      </w:r>
      <w:r>
        <w:rPr>
          <w:i/>
          <w:iCs/>
        </w:rPr>
        <w:t>(1) Forest Gump: một bộ phim và tiểu thuyết cùng tên mà cũng là tên nhân vật chính trong phim đó.</w:t>
      </w:r>
    </w:p>
    <w:p w14:paraId="6C4BA417" w14:textId="77777777" w:rsidR="00CC3B1E" w:rsidRDefault="00CC3B1E" w:rsidP="00124F6D">
      <w:pPr>
        <w:divId w:val="426661908"/>
      </w:pPr>
    </w:p>
    <w:p w14:paraId="2CE2FBFF" w14:textId="77777777" w:rsidR="00CC3B1E" w:rsidRDefault="00F43F06" w:rsidP="00124F6D">
      <w:pPr>
        <w:divId w:val="426661908"/>
      </w:pPr>
      <w:r>
        <w:t>◦◦◊◦◦</w:t>
      </w:r>
    </w:p>
    <w:p w14:paraId="1AEA2002" w14:textId="77777777" w:rsidR="00CC3B1E" w:rsidRDefault="00CC3B1E" w:rsidP="00124F6D">
      <w:pPr>
        <w:divId w:val="426661908"/>
      </w:pPr>
    </w:p>
    <w:p w14:paraId="22DAB350" w14:textId="6C79CD0A" w:rsidR="00CC3B1E" w:rsidRDefault="00F43F06" w:rsidP="00C14A3A">
      <w:pPr>
        <w:pStyle w:val="Heading2"/>
        <w:spacing w:before="0" w:beforeAutospacing="0" w:after="0" w:afterAutospacing="0"/>
        <w:divId w:val="426661908"/>
        <w:rPr>
          <w:rFonts w:eastAsia="Times New Roman"/>
        </w:rPr>
      </w:pPr>
      <w:bookmarkStart w:id="213" w:name="_Toc185605041"/>
      <w:r w:rsidRPr="00D943A9">
        <w:rPr>
          <w:rFonts w:eastAsia="Times New Roman"/>
        </w:rPr>
        <w:t>TÌNH TANG BIẾN HÓA</w:t>
      </w:r>
      <w:bookmarkEnd w:id="213"/>
    </w:p>
    <w:p w14:paraId="3B1DBB96" w14:textId="29C7AFF2" w:rsidR="00CC3B1E" w:rsidRDefault="00F43F06" w:rsidP="00124F6D">
      <w:pPr>
        <w:divId w:val="426661908"/>
      </w:pPr>
      <w:r>
        <w:rPr>
          <w:i/>
          <w:iCs/>
        </w:rPr>
        <w:t>(Thể hiện: Nghệ sĩ Ngọ</w:t>
      </w:r>
      <w:r w:rsidR="00AC0BF3">
        <w:rPr>
          <w:i/>
          <w:iCs/>
        </w:rPr>
        <w:t>c Sang https://bit.ly/3MGjJ3E</w:t>
      </w:r>
      <w:r>
        <w:rPr>
          <w:i/>
          <w:iCs/>
        </w:rPr>
        <w:t>).</w:t>
      </w:r>
      <w:r>
        <w:rPr>
          <w:i/>
          <w:iCs/>
        </w:rPr>
        <w:br/>
      </w:r>
      <w:r>
        <w:br/>
        <w:t>   Anh ngồi nặn mãi câu thơ</w:t>
      </w:r>
      <w:r>
        <w:br/>
        <w:t>Quanh đi quẩn lại những tờ thư xưa</w:t>
      </w:r>
      <w:r>
        <w:br/>
        <w:t>   Cái thời lục bát nắng mưa</w:t>
      </w:r>
      <w:r>
        <w:br/>
        <w:t>Hoa thơm cỏ dại còn chưa bén mùi</w:t>
      </w:r>
      <w:r>
        <w:br/>
        <w:t>   Thơ tình lắm mắt nhiều môi</w:t>
      </w:r>
      <w:r>
        <w:br/>
        <w:t>Bùa tình vẽ mãi đến hồi mất thiêng.</w:t>
      </w:r>
      <w:r>
        <w:br/>
      </w:r>
      <w:r>
        <w:br/>
        <w:t>   Lạy trời nếu được cuồng điên</w:t>
      </w:r>
      <w:r>
        <w:br/>
        <w:t>Nàng thơ ở lại đừng biền biệt xa</w:t>
      </w:r>
      <w:r>
        <w:br/>
        <w:t>   Buồn vui thoáng chốc thôi mà</w:t>
      </w:r>
      <w:r>
        <w:br/>
        <w:t>Váy hồng tươm nắng đừng cà rỡn anh</w:t>
      </w:r>
      <w:r>
        <w:br/>
        <w:t>   Hít luồng thi hứng thơm nồng</w:t>
      </w:r>
      <w:r>
        <w:br/>
        <w:t>Vận công xóa sạch lối mòn thói quen.</w:t>
      </w:r>
      <w:r>
        <w:br/>
      </w:r>
      <w:r>
        <w:br/>
        <w:t>Lục bát mấy lần thương đọc hoài cũng chán</w:t>
      </w:r>
      <w:r>
        <w:br/>
        <w:t>Câu chữ ngày xưa gởi lại cho trời</w:t>
      </w:r>
      <w:r>
        <w:br/>
        <w:t>   Thơ hay chỉ viết một lần</w:t>
      </w:r>
      <w:r>
        <w:br/>
        <w:t>Dùng theo lối cũ sẽ thành bán rong</w:t>
      </w:r>
      <w:r>
        <w:br/>
        <w:t>Dẫu có mòn chân tình ca hạ giới</w:t>
      </w:r>
      <w:r>
        <w:br/>
        <w:t>Người mua ngán ngẩm nét thân quen</w:t>
      </w:r>
      <w:r>
        <w:br/>
      </w:r>
      <w:r>
        <w:br/>
        <w:t>Lục bát từ đây trùm chăn mộng ảo</w:t>
      </w:r>
      <w:r>
        <w:br/>
        <w:t>Tứ tuyệt ngược dòng tàu thủy máy bay</w:t>
      </w:r>
      <w:r>
        <w:br/>
        <w:t>Cơ khí vào thơ gầm cho rơi chữ</w:t>
      </w:r>
      <w:r>
        <w:br/>
        <w:t>Biến hóa hình thù chẳng thể gọi tên</w:t>
      </w:r>
      <w:r>
        <w:br/>
        <w:t>Một cuộc trường chinh không cần đích đến</w:t>
      </w:r>
      <w:r>
        <w:br/>
      </w:r>
      <w:r>
        <w:lastRenderedPageBreak/>
        <w:br/>
        <w:t>Một cuộc trường chinh vô hạn không thời</w:t>
      </w:r>
      <w:r>
        <w:br/>
        <w:t>Anh có yêu em dám cầm thơ trong sa mạc</w:t>
      </w:r>
      <w:r>
        <w:br/>
        <w:t>Khắc hạt cát vàng mỹ lệ bóng hình em.</w:t>
      </w:r>
      <w:r>
        <w:br/>
        <w:t>---</w:t>
      </w:r>
      <w:r>
        <w:br/>
      </w:r>
      <w:r>
        <w:br/>
      </w:r>
      <w:r>
        <w:rPr>
          <w:i/>
          <w:iCs/>
        </w:rPr>
        <w:t>(*) Bài thơ này còn có tên “Không Tịt Ngòi”.</w:t>
      </w:r>
    </w:p>
    <w:p w14:paraId="31FDF81D" w14:textId="77777777" w:rsidR="0079445B" w:rsidRPr="0079445B" w:rsidRDefault="0079445B" w:rsidP="00124F6D">
      <w:pPr>
        <w:divId w:val="426661908"/>
      </w:pPr>
    </w:p>
    <w:p w14:paraId="3445F3C5" w14:textId="77777777" w:rsidR="009C7455" w:rsidRPr="009C7455" w:rsidRDefault="009C7455" w:rsidP="00124F6D">
      <w:pPr>
        <w:divId w:val="426661908"/>
      </w:pPr>
    </w:p>
    <w:p w14:paraId="21A14798" w14:textId="77777777" w:rsidR="0079445B" w:rsidRDefault="0079445B" w:rsidP="00124F6D">
      <w:pPr>
        <w:divId w:val="426661908"/>
        <w:sectPr w:rsidR="0079445B" w:rsidSect="009727B3">
          <w:headerReference w:type="default" r:id="rId27"/>
          <w:pgSz w:w="11906" w:h="16838" w:code="9"/>
          <w:pgMar w:top="1440" w:right="1440" w:bottom="1440" w:left="1440" w:header="720" w:footer="720" w:gutter="0"/>
          <w:cols w:space="720"/>
          <w:docGrid w:linePitch="360"/>
        </w:sectPr>
      </w:pPr>
    </w:p>
    <w:p w14:paraId="23B71E0C" w14:textId="77777777" w:rsidR="00124F6D" w:rsidRPr="00124F6D" w:rsidRDefault="00124F6D" w:rsidP="00124F6D">
      <w:pPr>
        <w:divId w:val="426661908"/>
      </w:pPr>
    </w:p>
    <w:p w14:paraId="7EB233D1" w14:textId="6CEF71A7" w:rsidR="00CC3B1E" w:rsidRDefault="00F43F06" w:rsidP="00C14A3A">
      <w:pPr>
        <w:pStyle w:val="Heading1"/>
        <w:spacing w:before="0" w:beforeAutospacing="0" w:after="0" w:afterAutospacing="0"/>
        <w:jc w:val="center"/>
        <w:divId w:val="426661908"/>
        <w:rPr>
          <w:rFonts w:eastAsia="Times New Roman"/>
        </w:rPr>
      </w:pPr>
      <w:bookmarkStart w:id="214" w:name="_Toc185605042"/>
      <w:r>
        <w:rPr>
          <w:rFonts w:ascii="SimSun" w:eastAsia="SimSun" w:hAnsi="SimSun" w:cs="SimSun" w:hint="eastAsia"/>
        </w:rPr>
        <w:t>华语</w:t>
      </w:r>
      <w:bookmarkEnd w:id="214"/>
    </w:p>
    <w:p w14:paraId="38E7F467" w14:textId="77777777" w:rsidR="00A82BE0" w:rsidRDefault="00A82BE0" w:rsidP="00A82BE0">
      <w:pPr>
        <w:divId w:val="426661908"/>
      </w:pPr>
    </w:p>
    <w:p w14:paraId="157AE053" w14:textId="3597DA14" w:rsidR="00CC3B1E" w:rsidRDefault="00F43F06" w:rsidP="00A82BE0">
      <w:pPr>
        <w:jc w:val="right"/>
        <w:divId w:val="426661908"/>
      </w:pPr>
      <w:r>
        <w:rPr>
          <w:noProof/>
          <w:color w:val="0000FF"/>
        </w:rPr>
        <w:drawing>
          <wp:inline distT="0" distB="0" distL="0" distR="0" wp14:anchorId="721BD4C6" wp14:editId="30BE9C0D">
            <wp:extent cx="1400175" cy="447675"/>
            <wp:effectExtent l="0" t="0" r="9525" b="9525"/>
            <wp:docPr id="80" name="Picture 80">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4F8B4F2" w14:textId="77777777" w:rsidR="00FB0EE2" w:rsidRPr="00580E38" w:rsidRDefault="0026560B" w:rsidP="00FB0EE2">
      <w:pPr>
        <w:jc w:val="right"/>
        <w:divId w:val="426661908"/>
      </w:pPr>
      <w:hyperlink r:id="rId28" w:history="1">
        <w:r w:rsidR="00FB0EE2" w:rsidRPr="00580E38">
          <w:rPr>
            <w:rStyle w:val="Hyperlink"/>
            <w:u w:val="none"/>
          </w:rPr>
          <w:t>http://paypal.me/loc789</w:t>
        </w:r>
      </w:hyperlink>
    </w:p>
    <w:p w14:paraId="1D95EFC2" w14:textId="77777777" w:rsidR="00A82BE0" w:rsidRDefault="00A82BE0" w:rsidP="00A82BE0">
      <w:pPr>
        <w:divId w:val="426661908"/>
      </w:pPr>
    </w:p>
    <w:p w14:paraId="25FC8C52" w14:textId="4DC1E1E6" w:rsidR="00CC3B1E" w:rsidRDefault="00F43F06" w:rsidP="008D1EB4">
      <w:pPr>
        <w:divId w:val="426661908"/>
      </w:pPr>
      <w:r>
        <w:rPr>
          <w:b/>
          <w:bCs/>
        </w:rPr>
        <w:t>序</w:t>
      </w:r>
      <w:r>
        <w:br/>
      </w:r>
      <w:r>
        <w:t>称谢者读</w:t>
      </w:r>
      <w:r>
        <w:br/>
      </w:r>
      <w:hyperlink r:id="rId29" w:tgtFrame="_blank" w:history="1">
        <w:r>
          <w:rPr>
            <w:rStyle w:val="Hyperlink"/>
            <w:u w:val="none"/>
          </w:rPr>
          <w:t>http://chinese.locnguyen.net</w:t>
        </w:r>
      </w:hyperlink>
      <w:r>
        <w:br/>
      </w:r>
      <w:r>
        <w:br/>
      </w:r>
      <w:r>
        <w:t>阮福禄</w:t>
      </w:r>
      <w:r>
        <w:br/>
        <w:t xml:space="preserve">2013 </w:t>
      </w:r>
      <w:r w:rsidR="00541C47">
        <w:t>–</w:t>
      </w:r>
      <w:r>
        <w:t xml:space="preserve"> 2017</w:t>
      </w:r>
    </w:p>
    <w:p w14:paraId="64F1B762" w14:textId="77777777" w:rsidR="00541C47" w:rsidRDefault="00541C47" w:rsidP="008D1EB4">
      <w:pPr>
        <w:divId w:val="426661908"/>
      </w:pPr>
    </w:p>
    <w:p w14:paraId="649FFA28" w14:textId="77777777" w:rsidR="00CC3B1E" w:rsidRDefault="00F43F06" w:rsidP="008D1EB4">
      <w:pPr>
        <w:divId w:val="426661908"/>
      </w:pPr>
      <w:r>
        <w:rPr>
          <w:b/>
          <w:bCs/>
        </w:rPr>
        <w:t>目录</w:t>
      </w:r>
      <w:r>
        <w:t xml:space="preserve"> </w:t>
      </w:r>
    </w:p>
    <w:p w14:paraId="684CBE99" w14:textId="4D05EA4E" w:rsidR="00CC3B1E" w:rsidRDefault="00F43F06" w:rsidP="00C14A3A">
      <w:pPr>
        <w:numPr>
          <w:ilvl w:val="0"/>
          <w:numId w:val="6"/>
        </w:numPr>
        <w:divId w:val="426661908"/>
        <w:rPr>
          <w:rFonts w:eastAsia="Times New Roman"/>
        </w:rPr>
      </w:pPr>
      <w:r w:rsidRPr="007D4AB9">
        <w:rPr>
          <w:rFonts w:ascii="SimSun" w:eastAsia="SimSun" w:hAnsi="SimSun" w:cs="SimSun" w:hint="eastAsia"/>
        </w:rPr>
        <w:t>遭逢</w:t>
      </w:r>
    </w:p>
    <w:p w14:paraId="6338ED44" w14:textId="347EC3A8" w:rsidR="00CC3B1E" w:rsidRDefault="00F43F06" w:rsidP="00C14A3A">
      <w:pPr>
        <w:numPr>
          <w:ilvl w:val="0"/>
          <w:numId w:val="6"/>
        </w:numPr>
        <w:divId w:val="426661908"/>
        <w:rPr>
          <w:rFonts w:eastAsia="Times New Roman"/>
        </w:rPr>
      </w:pPr>
      <w:r w:rsidRPr="00812064">
        <w:rPr>
          <w:rFonts w:ascii="SimSun" w:eastAsia="SimSun" w:hAnsi="SimSun" w:cs="SimSun" w:hint="eastAsia"/>
        </w:rPr>
        <w:t>别感情</w:t>
      </w:r>
    </w:p>
    <w:p w14:paraId="19F322F2" w14:textId="5FFE6C8A" w:rsidR="00CC3B1E" w:rsidRDefault="00F43F06" w:rsidP="00C14A3A">
      <w:pPr>
        <w:numPr>
          <w:ilvl w:val="0"/>
          <w:numId w:val="6"/>
        </w:numPr>
        <w:divId w:val="426661908"/>
        <w:rPr>
          <w:rFonts w:eastAsia="Times New Roman"/>
        </w:rPr>
      </w:pPr>
      <w:r w:rsidRPr="00812064">
        <w:rPr>
          <w:rFonts w:ascii="SimSun" w:eastAsia="SimSun" w:hAnsi="SimSun" w:cs="SimSun" w:hint="eastAsia"/>
        </w:rPr>
        <w:t>铁鞋</w:t>
      </w:r>
    </w:p>
    <w:p w14:paraId="1F905E34" w14:textId="63F60C2E" w:rsidR="00CC3B1E" w:rsidRDefault="00F43F06" w:rsidP="00C14A3A">
      <w:pPr>
        <w:numPr>
          <w:ilvl w:val="0"/>
          <w:numId w:val="6"/>
        </w:numPr>
        <w:divId w:val="426661908"/>
        <w:rPr>
          <w:rFonts w:eastAsia="Times New Roman"/>
        </w:rPr>
      </w:pPr>
      <w:r w:rsidRPr="00812064">
        <w:rPr>
          <w:rFonts w:ascii="SimSun" w:eastAsia="SimSun" w:hAnsi="SimSun" w:cs="SimSun" w:hint="eastAsia"/>
        </w:rPr>
        <w:t>寻花</w:t>
      </w:r>
    </w:p>
    <w:p w14:paraId="007AC4E4" w14:textId="77777777" w:rsidR="00CC3B1E" w:rsidRDefault="00CC3B1E" w:rsidP="008D1EB4">
      <w:pPr>
        <w:divId w:val="426661908"/>
      </w:pPr>
    </w:p>
    <w:p w14:paraId="00E003B2" w14:textId="77777777" w:rsidR="00CC3B1E" w:rsidRDefault="00F43F06" w:rsidP="008D1EB4">
      <w:pPr>
        <w:divId w:val="426661908"/>
      </w:pPr>
      <w:r>
        <w:t>◦◦◊◦◦</w:t>
      </w:r>
    </w:p>
    <w:p w14:paraId="2CFA853B" w14:textId="77777777" w:rsidR="00CC3B1E" w:rsidRDefault="00CC3B1E" w:rsidP="008D1EB4">
      <w:pPr>
        <w:divId w:val="426661908"/>
      </w:pPr>
    </w:p>
    <w:p w14:paraId="21D5E4F0" w14:textId="5708E553" w:rsidR="00CC3B1E" w:rsidRDefault="00F43F06" w:rsidP="00C14A3A">
      <w:pPr>
        <w:pStyle w:val="Heading2"/>
        <w:spacing w:before="0" w:beforeAutospacing="0" w:after="0" w:afterAutospacing="0"/>
        <w:divId w:val="426661908"/>
        <w:rPr>
          <w:rFonts w:eastAsia="Times New Roman"/>
        </w:rPr>
      </w:pPr>
      <w:bookmarkStart w:id="215" w:name="_Toc185605043"/>
      <w:r w:rsidRPr="00C11607">
        <w:rPr>
          <w:rFonts w:ascii="SimSun" w:eastAsia="SimSun" w:hAnsi="SimSun" w:cs="SimSun" w:hint="eastAsia"/>
        </w:rPr>
        <w:t>遭逢</w:t>
      </w:r>
      <w:bookmarkEnd w:id="215"/>
    </w:p>
    <w:p w14:paraId="25BC94BB" w14:textId="77777777" w:rsidR="00CC3B1E" w:rsidRDefault="00F43F06" w:rsidP="008D1EB4">
      <w:pPr>
        <w:divId w:val="426661908"/>
      </w:pPr>
      <w:r>
        <w:rPr>
          <w:rFonts w:ascii="SimSun" w:eastAsia="SimSun" w:hAnsi="SimSun" w:cs="SimSun" w:hint="eastAsia"/>
        </w:rPr>
        <w:t>思君同坐客店时</w:t>
      </w:r>
      <w:r>
        <w:br/>
      </w:r>
      <w:r>
        <w:rPr>
          <w:rFonts w:ascii="SimSun" w:eastAsia="SimSun" w:hAnsi="SimSun" w:cs="SimSun" w:hint="eastAsia"/>
        </w:rPr>
        <w:t>夜心如水绿情痴</w:t>
      </w:r>
      <w:r>
        <w:br/>
      </w:r>
      <w:r>
        <w:rPr>
          <w:rFonts w:ascii="SimSun" w:eastAsia="SimSun" w:hAnsi="SimSun" w:cs="SimSun" w:hint="eastAsia"/>
        </w:rPr>
        <w:t>红光日出中中顶</w:t>
      </w:r>
      <w:r>
        <w:br/>
      </w:r>
      <w:r>
        <w:rPr>
          <w:rFonts w:ascii="SimSun" w:eastAsia="SimSun" w:hAnsi="SimSun" w:cs="SimSun" w:hint="eastAsia"/>
        </w:rPr>
        <w:t>何处遭逢心两归。</w:t>
      </w:r>
      <w:r>
        <w:br/>
        <w:t>---</w:t>
      </w:r>
      <w:r>
        <w:br/>
      </w:r>
      <w:r>
        <w:br/>
      </w:r>
      <w:r>
        <w:rPr>
          <w:i/>
          <w:iCs/>
        </w:rPr>
        <w:t>zāo féng</w:t>
      </w:r>
      <w:r>
        <w:br/>
        <w:t>sī jūn tóng zuò kè diàn shí</w:t>
      </w:r>
      <w:r>
        <w:br/>
        <w:t>yè xīn rú shuǐ lǜ qíng chī</w:t>
      </w:r>
      <w:r>
        <w:br/>
        <w:t>hóng guāng rì chū zhōng zhōng dǐng</w:t>
      </w:r>
      <w:r>
        <w:br/>
        <w:t>hé chù zāo féng xīn liǎng guī.</w:t>
      </w:r>
      <w:r>
        <w:br/>
        <w:t>---</w:t>
      </w:r>
      <w:r>
        <w:br/>
      </w:r>
      <w:r>
        <w:br/>
      </w:r>
      <w:r>
        <w:rPr>
          <w:i/>
          <w:iCs/>
        </w:rPr>
        <w:t>Tao Phùng</w:t>
      </w:r>
      <w:r>
        <w:br/>
        <w:t>Tư quân đồng tọa khách điếm thì</w:t>
      </w:r>
      <w:r>
        <w:br/>
        <w:t>Dạ tâm như thủy lục tình si</w:t>
      </w:r>
      <w:r>
        <w:br/>
        <w:t>Hồng quang nhật xuất trung trung đỉnh</w:t>
      </w:r>
      <w:r>
        <w:br/>
        <w:t>Hà xứ tao phùng tâm lưỡng quy.</w:t>
      </w:r>
    </w:p>
    <w:p w14:paraId="4EA29B58" w14:textId="77777777" w:rsidR="00CC3B1E" w:rsidRDefault="00CC3B1E" w:rsidP="008D1EB4">
      <w:pPr>
        <w:divId w:val="426661908"/>
      </w:pPr>
    </w:p>
    <w:p w14:paraId="4F2E5326" w14:textId="77777777" w:rsidR="00CC3B1E" w:rsidRDefault="00F43F06" w:rsidP="008D1EB4">
      <w:pPr>
        <w:divId w:val="426661908"/>
      </w:pPr>
      <w:r>
        <w:t>◦◦◊◦◦</w:t>
      </w:r>
    </w:p>
    <w:p w14:paraId="3F38C899" w14:textId="77777777" w:rsidR="00CC3B1E" w:rsidRDefault="00CC3B1E" w:rsidP="008D1EB4">
      <w:pPr>
        <w:divId w:val="426661908"/>
      </w:pPr>
    </w:p>
    <w:p w14:paraId="00746FBA" w14:textId="00BC324A" w:rsidR="00CC3B1E" w:rsidRDefault="00F43F06" w:rsidP="00C14A3A">
      <w:pPr>
        <w:pStyle w:val="Heading2"/>
        <w:spacing w:before="0" w:beforeAutospacing="0" w:after="0" w:afterAutospacing="0"/>
        <w:divId w:val="426661908"/>
        <w:rPr>
          <w:rFonts w:eastAsia="Times New Roman"/>
        </w:rPr>
      </w:pPr>
      <w:bookmarkStart w:id="216" w:name="_Toc185605044"/>
      <w:r w:rsidRPr="00C11607">
        <w:rPr>
          <w:rFonts w:ascii="SimSun" w:eastAsia="SimSun" w:hAnsi="SimSun" w:cs="SimSun" w:hint="eastAsia"/>
        </w:rPr>
        <w:t>别感情</w:t>
      </w:r>
      <w:bookmarkEnd w:id="216"/>
    </w:p>
    <w:p w14:paraId="0DEED364" w14:textId="77777777" w:rsidR="00CC3B1E" w:rsidRDefault="00F43F06" w:rsidP="008D1EB4">
      <w:pPr>
        <w:divId w:val="426661908"/>
      </w:pPr>
      <w:r>
        <w:rPr>
          <w:rFonts w:ascii="SimSun" w:eastAsia="SimSun" w:hAnsi="SimSun" w:cs="SimSun" w:hint="eastAsia"/>
        </w:rPr>
        <w:t>若有吹香草</w:t>
      </w:r>
      <w:r>
        <w:br/>
      </w:r>
      <w:r>
        <w:rPr>
          <w:rFonts w:ascii="SimSun" w:eastAsia="SimSun" w:hAnsi="SimSun" w:cs="SimSun" w:hint="eastAsia"/>
        </w:rPr>
        <w:t>随风别感情</w:t>
      </w:r>
      <w:r>
        <w:br/>
      </w:r>
      <w:r>
        <w:rPr>
          <w:rFonts w:ascii="SimSun" w:eastAsia="SimSun" w:hAnsi="SimSun" w:cs="SimSun" w:hint="eastAsia"/>
        </w:rPr>
        <w:lastRenderedPageBreak/>
        <w:t>情人长流梦</w:t>
      </w:r>
      <w:r>
        <w:br/>
      </w:r>
      <w:r>
        <w:rPr>
          <w:rFonts w:ascii="SimSun" w:eastAsia="SimSun" w:hAnsi="SimSun" w:cs="SimSun" w:hint="eastAsia"/>
        </w:rPr>
        <w:t>或短是流星。</w:t>
      </w:r>
      <w:r>
        <w:br/>
        <w:t>---</w:t>
      </w:r>
      <w:r>
        <w:br/>
      </w:r>
      <w:r>
        <w:br/>
      </w:r>
      <w:r>
        <w:rPr>
          <w:i/>
          <w:iCs/>
        </w:rPr>
        <w:t>bié gǎn qíng</w:t>
      </w:r>
      <w:r>
        <w:br/>
        <w:t>ruò yǒu chuī xiāng cǎo</w:t>
      </w:r>
      <w:r>
        <w:br/>
        <w:t>suí fēng bié gǎn qíng</w:t>
      </w:r>
      <w:r>
        <w:br/>
        <w:t>qíng rén zhǎng liú mèng</w:t>
      </w:r>
      <w:r>
        <w:br/>
        <w:t>huò duǎn shì liú xīng.</w:t>
      </w:r>
      <w:r>
        <w:br/>
        <w:t>---</w:t>
      </w:r>
      <w:r>
        <w:br/>
      </w:r>
      <w:r>
        <w:br/>
      </w:r>
      <w:r>
        <w:rPr>
          <w:i/>
          <w:iCs/>
        </w:rPr>
        <w:t>Biệt cảm tình</w:t>
      </w:r>
      <w:r>
        <w:br/>
        <w:t>Nhược hữu xuy hương thảo</w:t>
      </w:r>
      <w:r>
        <w:br/>
        <w:t>Tùy phong biệt cảm tình</w:t>
      </w:r>
      <w:r>
        <w:br/>
        <w:t>Tình nhân trường lưu mộng</w:t>
      </w:r>
      <w:r>
        <w:br/>
        <w:t>Hoặc đoản thị lưu tinh.</w:t>
      </w:r>
    </w:p>
    <w:p w14:paraId="1E306C3D" w14:textId="77777777" w:rsidR="00CC3B1E" w:rsidRDefault="00CC3B1E" w:rsidP="008D1EB4">
      <w:pPr>
        <w:divId w:val="426661908"/>
      </w:pPr>
    </w:p>
    <w:p w14:paraId="42B51506" w14:textId="77777777" w:rsidR="00CC3B1E" w:rsidRDefault="00F43F06" w:rsidP="008D1EB4">
      <w:pPr>
        <w:divId w:val="426661908"/>
      </w:pPr>
      <w:r>
        <w:t>◦◦◊◦◦</w:t>
      </w:r>
    </w:p>
    <w:p w14:paraId="37F4537F" w14:textId="77777777" w:rsidR="00CC3B1E" w:rsidRDefault="00CC3B1E" w:rsidP="008D1EB4">
      <w:pPr>
        <w:divId w:val="426661908"/>
      </w:pPr>
    </w:p>
    <w:p w14:paraId="3333F5DF" w14:textId="76E9913B" w:rsidR="00CC3B1E" w:rsidRDefault="00F43F06" w:rsidP="00C14A3A">
      <w:pPr>
        <w:pStyle w:val="Heading2"/>
        <w:spacing w:before="0" w:beforeAutospacing="0" w:after="0" w:afterAutospacing="0"/>
        <w:divId w:val="426661908"/>
        <w:rPr>
          <w:rFonts w:eastAsia="Times New Roman"/>
        </w:rPr>
      </w:pPr>
      <w:bookmarkStart w:id="217" w:name="_Toc185605045"/>
      <w:r w:rsidRPr="00C11607">
        <w:rPr>
          <w:rFonts w:ascii="SimSun" w:eastAsia="SimSun" w:hAnsi="SimSun" w:cs="SimSun" w:hint="eastAsia"/>
        </w:rPr>
        <w:t>铁鞋</w:t>
      </w:r>
      <w:bookmarkEnd w:id="217"/>
    </w:p>
    <w:p w14:paraId="6B6C3178" w14:textId="77777777" w:rsidR="00CC3B1E" w:rsidRDefault="00F43F06" w:rsidP="008D1EB4">
      <w:pPr>
        <w:divId w:val="426661908"/>
      </w:pPr>
      <w:r>
        <w:rPr>
          <w:rFonts w:ascii="SimSun" w:eastAsia="SimSun" w:hAnsi="SimSun" w:cs="SimSun" w:hint="eastAsia"/>
        </w:rPr>
        <w:t>铁鞋混茫然</w:t>
      </w:r>
      <w:r>
        <w:br/>
      </w:r>
      <w:r>
        <w:rPr>
          <w:rFonts w:ascii="SimSun" w:eastAsia="SimSun" w:hAnsi="SimSun" w:cs="SimSun" w:hint="eastAsia"/>
        </w:rPr>
        <w:t>树立壁擎天</w:t>
      </w:r>
      <w:r>
        <w:br/>
      </w:r>
      <w:r>
        <w:rPr>
          <w:rFonts w:ascii="SimSun" w:eastAsia="SimSun" w:hAnsi="SimSun" w:cs="SimSun" w:hint="eastAsia"/>
        </w:rPr>
        <w:t>鬼魂瞪方道</w:t>
      </w:r>
      <w:r>
        <w:br/>
      </w:r>
      <w:r>
        <w:rPr>
          <w:rFonts w:ascii="SimSun" w:eastAsia="SimSun" w:hAnsi="SimSun" w:cs="SimSun" w:hint="eastAsia"/>
        </w:rPr>
        <w:t>伏叩在人前。</w:t>
      </w:r>
      <w:r>
        <w:br/>
        <w:t>---</w:t>
      </w:r>
      <w:r>
        <w:br/>
      </w:r>
      <w:r>
        <w:br/>
      </w:r>
      <w:r>
        <w:rPr>
          <w:i/>
          <w:iCs/>
        </w:rPr>
        <w:t>tiě xié</w:t>
      </w:r>
      <w:r>
        <w:br/>
        <w:t>tiě xié hún máng rán</w:t>
      </w:r>
      <w:r>
        <w:br/>
        <w:t>shù lì bì qíng tiān</w:t>
      </w:r>
      <w:r>
        <w:br/>
        <w:t>guǐ hún dèng fāng dào</w:t>
      </w:r>
      <w:r>
        <w:br/>
        <w:t>fú kòu zài rén qián.</w:t>
      </w:r>
      <w:r>
        <w:br/>
        <w:t>---</w:t>
      </w:r>
      <w:r>
        <w:br/>
      </w:r>
      <w:r>
        <w:br/>
      </w:r>
      <w:r>
        <w:rPr>
          <w:i/>
          <w:iCs/>
        </w:rPr>
        <w:t>Thiết hài</w:t>
      </w:r>
      <w:r>
        <w:br/>
        <w:t>Thiết hài hỗn mang nhiên</w:t>
      </w:r>
      <w:r>
        <w:br/>
        <w:t>Thụ lập bích kình thiên</w:t>
      </w:r>
      <w:r>
        <w:br/>
        <w:t>Quỷ hồn trừng phương đạo</w:t>
      </w:r>
      <w:r>
        <w:br/>
        <w:t>Phục khấu tại nhân tiền.</w:t>
      </w:r>
    </w:p>
    <w:p w14:paraId="30B2B10C" w14:textId="77777777" w:rsidR="00CC3B1E" w:rsidRDefault="00CC3B1E" w:rsidP="008D1EB4">
      <w:pPr>
        <w:divId w:val="426661908"/>
      </w:pPr>
    </w:p>
    <w:p w14:paraId="523ED4ED" w14:textId="77777777" w:rsidR="00CC3B1E" w:rsidRDefault="00F43F06" w:rsidP="008D1EB4">
      <w:pPr>
        <w:divId w:val="426661908"/>
      </w:pPr>
      <w:r>
        <w:t>◦◦◊◦◦</w:t>
      </w:r>
    </w:p>
    <w:p w14:paraId="4F7B7172" w14:textId="77777777" w:rsidR="00CC3B1E" w:rsidRDefault="00CC3B1E" w:rsidP="008D1EB4">
      <w:pPr>
        <w:divId w:val="426661908"/>
      </w:pPr>
    </w:p>
    <w:p w14:paraId="4DBC0B17" w14:textId="3B2D2933" w:rsidR="00CC3B1E" w:rsidRDefault="00F43F06" w:rsidP="00C14A3A">
      <w:pPr>
        <w:pStyle w:val="Heading2"/>
        <w:spacing w:before="0" w:beforeAutospacing="0" w:after="0" w:afterAutospacing="0"/>
        <w:divId w:val="426661908"/>
        <w:rPr>
          <w:rFonts w:eastAsia="Times New Roman"/>
        </w:rPr>
      </w:pPr>
      <w:bookmarkStart w:id="218" w:name="_Toc185605046"/>
      <w:r w:rsidRPr="00C11607">
        <w:rPr>
          <w:rFonts w:ascii="SimSun" w:eastAsia="SimSun" w:hAnsi="SimSun" w:cs="SimSun" w:hint="eastAsia"/>
        </w:rPr>
        <w:t>寻花</w:t>
      </w:r>
      <w:bookmarkEnd w:id="218"/>
    </w:p>
    <w:p w14:paraId="420241AE" w14:textId="2EE5081E" w:rsidR="00CC3B1E" w:rsidRDefault="00F43F06" w:rsidP="008D1EB4">
      <w:pPr>
        <w:divId w:val="426661908"/>
      </w:pPr>
      <w:r>
        <w:rPr>
          <w:rFonts w:ascii="SimSun" w:eastAsia="SimSun" w:hAnsi="SimSun" w:cs="SimSun" w:hint="eastAsia"/>
        </w:rPr>
        <w:t>晚上寻花花落地</w:t>
      </w:r>
      <w:r>
        <w:br/>
      </w:r>
      <w:r>
        <w:rPr>
          <w:rFonts w:ascii="SimSun" w:eastAsia="SimSun" w:hAnsi="SimSun" w:cs="SimSun" w:hint="eastAsia"/>
        </w:rPr>
        <w:t>寻欢忽仰唱歌声</w:t>
      </w:r>
      <w:r>
        <w:br/>
      </w:r>
      <w:r>
        <w:rPr>
          <w:rFonts w:ascii="SimSun" w:eastAsia="SimSun" w:hAnsi="SimSun" w:cs="SimSun" w:hint="eastAsia"/>
        </w:rPr>
        <w:t>小妹钟情沧言尽</w:t>
      </w:r>
      <w:r>
        <w:br/>
      </w:r>
      <w:r>
        <w:rPr>
          <w:rFonts w:ascii="SimSun" w:eastAsia="SimSun" w:hAnsi="SimSun" w:cs="SimSun" w:hint="eastAsia"/>
        </w:rPr>
        <w:t>情诗又到韵回明。</w:t>
      </w:r>
      <w:r>
        <w:br/>
        <w:t>---</w:t>
      </w:r>
      <w:r>
        <w:br/>
      </w:r>
      <w:r>
        <w:br/>
      </w:r>
      <w:r>
        <w:rPr>
          <w:i/>
          <w:iCs/>
        </w:rPr>
        <w:lastRenderedPageBreak/>
        <w:t>xún huā</w:t>
      </w:r>
      <w:r>
        <w:br/>
        <w:t>wǎn shàng xún huā huā luò dì</w:t>
      </w:r>
      <w:r>
        <w:br/>
        <w:t>xún huān hū yǎng chàng gē shēng</w:t>
      </w:r>
      <w:r>
        <w:br/>
        <w:t>xiǎo mèi zhōng qíng cāng yán jìn</w:t>
      </w:r>
      <w:r>
        <w:br/>
        <w:t>qíng shī yòu dào yùn huí míng.</w:t>
      </w:r>
      <w:r>
        <w:br/>
        <w:t>---</w:t>
      </w:r>
      <w:r>
        <w:br/>
      </w:r>
      <w:r>
        <w:br/>
      </w:r>
      <w:r>
        <w:rPr>
          <w:i/>
          <w:iCs/>
        </w:rPr>
        <w:t>Tầm hoa</w:t>
      </w:r>
      <w:r>
        <w:br/>
        <w:t>Vãn thượng tầm hoa, hoa lạc địa</w:t>
      </w:r>
      <w:r>
        <w:br/>
        <w:t>Tầm hoan hốt ngưỡng xướng ca thanh</w:t>
      </w:r>
      <w:r>
        <w:br/>
        <w:t>Tiểu muội chung tình thương ngôn tận</w:t>
      </w:r>
      <w:r>
        <w:br/>
        <w:t>Tình thi hựu đáo vận hồi minh.</w:t>
      </w:r>
    </w:p>
    <w:p w14:paraId="23753666" w14:textId="77777777" w:rsidR="00C91F4F" w:rsidRDefault="00C91F4F" w:rsidP="008D1EB4">
      <w:pPr>
        <w:divId w:val="426661908"/>
      </w:pPr>
    </w:p>
    <w:p w14:paraId="39D1DD45" w14:textId="77777777" w:rsidR="000842A0" w:rsidRDefault="000842A0" w:rsidP="008D1EB4">
      <w:pPr>
        <w:divId w:val="426661908"/>
      </w:pPr>
    </w:p>
    <w:p w14:paraId="537E49E0" w14:textId="77777777" w:rsidR="00C91F4F" w:rsidRDefault="00C91F4F" w:rsidP="008D1EB4">
      <w:pPr>
        <w:divId w:val="426661908"/>
        <w:sectPr w:rsidR="00C91F4F" w:rsidSect="009727B3">
          <w:headerReference w:type="default" r:id="rId30"/>
          <w:pgSz w:w="11906" w:h="16838" w:code="9"/>
          <w:pgMar w:top="1440" w:right="1440" w:bottom="1440" w:left="1440" w:header="720" w:footer="720" w:gutter="0"/>
          <w:cols w:space="720"/>
          <w:docGrid w:linePitch="360"/>
        </w:sectPr>
      </w:pPr>
    </w:p>
    <w:p w14:paraId="587D5714" w14:textId="77777777" w:rsidR="008D1EB4" w:rsidRDefault="008D1EB4" w:rsidP="008D1EB4">
      <w:pPr>
        <w:divId w:val="426661908"/>
      </w:pPr>
    </w:p>
    <w:p w14:paraId="6B9E7F42" w14:textId="417FAA3E" w:rsidR="00CC3B1E" w:rsidRDefault="00F43F06" w:rsidP="00C14A3A">
      <w:pPr>
        <w:pStyle w:val="Heading1"/>
        <w:spacing w:before="0" w:beforeAutospacing="0" w:after="0" w:afterAutospacing="0"/>
        <w:jc w:val="center"/>
        <w:divId w:val="426661908"/>
        <w:rPr>
          <w:rFonts w:eastAsia="Times New Roman"/>
        </w:rPr>
      </w:pPr>
      <w:bookmarkStart w:id="219" w:name="_Toc185605047"/>
      <w:r>
        <w:rPr>
          <w:rFonts w:eastAsia="Times New Roman"/>
        </w:rPr>
        <w:t>VIẾT TIẾP THƠ ƠI</w:t>
      </w:r>
      <w:bookmarkEnd w:id="219"/>
    </w:p>
    <w:p w14:paraId="59B2E8E9" w14:textId="77777777" w:rsidR="00DC199B" w:rsidRDefault="00DC199B" w:rsidP="00DC199B">
      <w:pPr>
        <w:divId w:val="426661908"/>
      </w:pPr>
    </w:p>
    <w:p w14:paraId="3A84F905" w14:textId="3F9E0B0F" w:rsidR="00CC3B1E" w:rsidRDefault="00F43F06" w:rsidP="00DC199B">
      <w:pPr>
        <w:jc w:val="right"/>
        <w:divId w:val="426661908"/>
      </w:pPr>
      <w:r>
        <w:rPr>
          <w:noProof/>
          <w:color w:val="0000FF"/>
        </w:rPr>
        <w:drawing>
          <wp:inline distT="0" distB="0" distL="0" distR="0" wp14:anchorId="1B757CC3" wp14:editId="053FF6BF">
            <wp:extent cx="1400175" cy="447675"/>
            <wp:effectExtent l="0" t="0" r="9525" b="9525"/>
            <wp:docPr id="81" name="Picture 81">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21"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4424B34" w14:textId="77777777" w:rsidR="00FB0EE2" w:rsidRPr="00580E38" w:rsidRDefault="0026560B" w:rsidP="00FB0EE2">
      <w:pPr>
        <w:jc w:val="right"/>
        <w:divId w:val="426661908"/>
      </w:pPr>
      <w:hyperlink r:id="rId31" w:history="1">
        <w:r w:rsidR="00FB0EE2" w:rsidRPr="00580E38">
          <w:rPr>
            <w:rStyle w:val="Hyperlink"/>
            <w:u w:val="none"/>
          </w:rPr>
          <w:t>http://paypal.me/loc789</w:t>
        </w:r>
      </w:hyperlink>
    </w:p>
    <w:p w14:paraId="2D1B252D" w14:textId="77777777" w:rsidR="00DC199B" w:rsidRDefault="00DC199B" w:rsidP="00DC199B">
      <w:pPr>
        <w:divId w:val="426661908"/>
      </w:pPr>
    </w:p>
    <w:p w14:paraId="1A51F9FA" w14:textId="05E21A12" w:rsidR="00CC3B1E" w:rsidRDefault="00F43F06" w:rsidP="009246E5">
      <w:pPr>
        <w:divId w:val="426661908"/>
      </w:pPr>
      <w:r>
        <w:rPr>
          <w:b/>
          <w:bCs/>
        </w:rPr>
        <w:t>TỰA</w:t>
      </w:r>
      <w:r>
        <w:br/>
        <w:t>Làm thơ còn hơn cả thiên chức nghệ sỹ, đó chính là sứ mệnh, chàng Danko thắp ngọn đuốc bằng trái tim rực lửa. Viết tiếp thơ ơi và biển cả thơ ca vẫn mãi mãi còn một dòng thơ mênh mang bất tận đổ về. Tập thơ này cảm tác từ một người phụ nữ tuyệt vời. Tập thơ này còn có tên “Không Tịt Ngòi”.</w:t>
      </w:r>
      <w:r>
        <w:br/>
      </w:r>
      <w:r>
        <w:br/>
        <w:t>Cảm ơn đã đọc tập thơ.</w:t>
      </w:r>
      <w:r>
        <w:br/>
      </w:r>
      <w:hyperlink r:id="rId32" w:tgtFrame="_blank" w:history="1">
        <w:r>
          <w:rPr>
            <w:rStyle w:val="Hyperlink"/>
            <w:u w:val="none"/>
          </w:rPr>
          <w:t>http://viettiep.locnguyen.net</w:t>
        </w:r>
      </w:hyperlink>
      <w:r>
        <w:br/>
      </w:r>
      <w:r>
        <w:br/>
        <w:t>Nguyễn Phước Lộc</w:t>
      </w:r>
      <w:r>
        <w:br/>
        <w:t xml:space="preserve">2011 </w:t>
      </w:r>
      <w:r w:rsidR="006E325C">
        <w:t>–</w:t>
      </w:r>
      <w:r>
        <w:t xml:space="preserve"> 2016</w:t>
      </w:r>
    </w:p>
    <w:p w14:paraId="7CFD463A" w14:textId="77777777" w:rsidR="006E325C" w:rsidRDefault="006E325C" w:rsidP="009246E5">
      <w:pPr>
        <w:divId w:val="426661908"/>
      </w:pPr>
    </w:p>
    <w:p w14:paraId="55EFB865" w14:textId="77777777" w:rsidR="00CC3B1E" w:rsidRDefault="00F43F06" w:rsidP="009246E5">
      <w:pPr>
        <w:divId w:val="426661908"/>
      </w:pPr>
      <w:r>
        <w:rPr>
          <w:b/>
          <w:bCs/>
        </w:rPr>
        <w:t>DANH SÁCH</w:t>
      </w:r>
      <w:r>
        <w:t xml:space="preserve"> </w:t>
      </w:r>
    </w:p>
    <w:p w14:paraId="6881ECF4" w14:textId="4831C8B4" w:rsidR="00CC3B1E" w:rsidRDefault="00F43F06" w:rsidP="00C14A3A">
      <w:pPr>
        <w:numPr>
          <w:ilvl w:val="0"/>
          <w:numId w:val="7"/>
        </w:numPr>
        <w:divId w:val="426661908"/>
        <w:rPr>
          <w:rFonts w:eastAsia="Times New Roman"/>
        </w:rPr>
      </w:pPr>
      <w:r w:rsidRPr="001B2445">
        <w:rPr>
          <w:rFonts w:eastAsia="Times New Roman"/>
        </w:rPr>
        <w:t>EM SẼ QUÊN</w:t>
      </w:r>
    </w:p>
    <w:p w14:paraId="5B6C4CEB" w14:textId="02FBDF5F" w:rsidR="00CC3B1E" w:rsidRDefault="00F43F06" w:rsidP="00C14A3A">
      <w:pPr>
        <w:numPr>
          <w:ilvl w:val="0"/>
          <w:numId w:val="7"/>
        </w:numPr>
        <w:divId w:val="426661908"/>
        <w:rPr>
          <w:rFonts w:eastAsia="Times New Roman"/>
        </w:rPr>
      </w:pPr>
      <w:r w:rsidRPr="001B2445">
        <w:rPr>
          <w:rFonts w:eastAsia="Times New Roman"/>
        </w:rPr>
        <w:t>SỨ MỆNH</w:t>
      </w:r>
    </w:p>
    <w:p w14:paraId="64CFAC02" w14:textId="55D2654F" w:rsidR="00CC3B1E" w:rsidRDefault="00F43F06" w:rsidP="00C14A3A">
      <w:pPr>
        <w:numPr>
          <w:ilvl w:val="0"/>
          <w:numId w:val="7"/>
        </w:numPr>
        <w:divId w:val="426661908"/>
        <w:rPr>
          <w:rFonts w:eastAsia="Times New Roman"/>
        </w:rPr>
      </w:pPr>
      <w:r w:rsidRPr="001B2445">
        <w:rPr>
          <w:rFonts w:eastAsia="Times New Roman"/>
        </w:rPr>
        <w:t>LINH HỒN NẰM Ở ĐÔI TAY</w:t>
      </w:r>
    </w:p>
    <w:p w14:paraId="0E06C45D" w14:textId="34025701" w:rsidR="00CC3B1E" w:rsidRDefault="00F43F06" w:rsidP="00C14A3A">
      <w:pPr>
        <w:numPr>
          <w:ilvl w:val="0"/>
          <w:numId w:val="7"/>
        </w:numPr>
        <w:divId w:val="426661908"/>
        <w:rPr>
          <w:rFonts w:eastAsia="Times New Roman"/>
        </w:rPr>
      </w:pPr>
      <w:r w:rsidRPr="001B2445">
        <w:rPr>
          <w:rFonts w:eastAsia="Times New Roman"/>
        </w:rPr>
        <w:t>SINH NHẬT CHO NÀNG</w:t>
      </w:r>
    </w:p>
    <w:p w14:paraId="34A7CC06" w14:textId="79F7F95E" w:rsidR="00CC3B1E" w:rsidRDefault="00F43F06" w:rsidP="00C14A3A">
      <w:pPr>
        <w:numPr>
          <w:ilvl w:val="0"/>
          <w:numId w:val="7"/>
        </w:numPr>
        <w:divId w:val="426661908"/>
        <w:rPr>
          <w:rFonts w:eastAsia="Times New Roman"/>
        </w:rPr>
      </w:pPr>
      <w:r w:rsidRPr="001B2445">
        <w:rPr>
          <w:rFonts w:eastAsia="Times New Roman"/>
        </w:rPr>
        <w:t>BIẾN TẤU</w:t>
      </w:r>
    </w:p>
    <w:p w14:paraId="244ACA6A" w14:textId="151C69EE" w:rsidR="00CC3B1E" w:rsidRDefault="00F43F06" w:rsidP="00C14A3A">
      <w:pPr>
        <w:numPr>
          <w:ilvl w:val="0"/>
          <w:numId w:val="7"/>
        </w:numPr>
        <w:divId w:val="426661908"/>
        <w:rPr>
          <w:rFonts w:eastAsia="Times New Roman"/>
        </w:rPr>
      </w:pPr>
      <w:r w:rsidRPr="001B2445">
        <w:rPr>
          <w:rFonts w:eastAsia="Times New Roman"/>
        </w:rPr>
        <w:t>RẤT TÌNH</w:t>
      </w:r>
    </w:p>
    <w:p w14:paraId="6443FBE1" w14:textId="4C271C6D" w:rsidR="00CC3B1E" w:rsidRDefault="00F43F06" w:rsidP="00C14A3A">
      <w:pPr>
        <w:numPr>
          <w:ilvl w:val="0"/>
          <w:numId w:val="7"/>
        </w:numPr>
        <w:divId w:val="426661908"/>
        <w:rPr>
          <w:rFonts w:eastAsia="Times New Roman"/>
        </w:rPr>
      </w:pPr>
      <w:r w:rsidRPr="001B2445">
        <w:rPr>
          <w:rFonts w:eastAsia="Times New Roman"/>
        </w:rPr>
        <w:t>GIỚI THIỆU SẢN PHẨM I</w:t>
      </w:r>
    </w:p>
    <w:p w14:paraId="1F22C97F" w14:textId="001A6602" w:rsidR="00CC3B1E" w:rsidRDefault="00F43F06" w:rsidP="00C14A3A">
      <w:pPr>
        <w:numPr>
          <w:ilvl w:val="0"/>
          <w:numId w:val="7"/>
        </w:numPr>
        <w:divId w:val="426661908"/>
        <w:rPr>
          <w:rFonts w:eastAsia="Times New Roman"/>
        </w:rPr>
      </w:pPr>
      <w:r w:rsidRPr="001B2445">
        <w:rPr>
          <w:rFonts w:eastAsia="Times New Roman"/>
        </w:rPr>
        <w:t>GIỚI THIỆU SẢN PHẨM II</w:t>
      </w:r>
    </w:p>
    <w:p w14:paraId="1498D00D" w14:textId="284F1ABE" w:rsidR="00CC3B1E" w:rsidRDefault="00F43F06" w:rsidP="00C14A3A">
      <w:pPr>
        <w:numPr>
          <w:ilvl w:val="0"/>
          <w:numId w:val="7"/>
        </w:numPr>
        <w:divId w:val="426661908"/>
        <w:rPr>
          <w:rFonts w:eastAsia="Times New Roman"/>
        </w:rPr>
      </w:pPr>
      <w:r w:rsidRPr="001B2445">
        <w:rPr>
          <w:rFonts w:eastAsia="Times New Roman"/>
        </w:rPr>
        <w:t>NHỮNG CÔ NÀNG BA MƯƠI</w:t>
      </w:r>
    </w:p>
    <w:p w14:paraId="45723E11" w14:textId="1985A77E" w:rsidR="00CC3B1E" w:rsidRDefault="00F43F06" w:rsidP="00C14A3A">
      <w:pPr>
        <w:numPr>
          <w:ilvl w:val="0"/>
          <w:numId w:val="7"/>
        </w:numPr>
        <w:divId w:val="426661908"/>
        <w:rPr>
          <w:rFonts w:eastAsia="Times New Roman"/>
        </w:rPr>
      </w:pPr>
      <w:r w:rsidRPr="001B2445">
        <w:rPr>
          <w:rFonts w:eastAsia="Times New Roman"/>
        </w:rPr>
        <w:t>KHUNG TRỜI HỌA LẠI</w:t>
      </w:r>
    </w:p>
    <w:p w14:paraId="4AC3E69F" w14:textId="6D39AA58" w:rsidR="00CC3B1E" w:rsidRDefault="00F43F06" w:rsidP="00C14A3A">
      <w:pPr>
        <w:numPr>
          <w:ilvl w:val="0"/>
          <w:numId w:val="7"/>
        </w:numPr>
        <w:divId w:val="426661908"/>
        <w:rPr>
          <w:rFonts w:eastAsia="Times New Roman"/>
        </w:rPr>
      </w:pPr>
      <w:r w:rsidRPr="001B2445">
        <w:rPr>
          <w:rFonts w:eastAsia="Times New Roman"/>
        </w:rPr>
        <w:t>TẶNG HẾT MỌI NGƯỜI</w:t>
      </w:r>
    </w:p>
    <w:p w14:paraId="5873306F" w14:textId="47E458F3" w:rsidR="00CC3B1E" w:rsidRDefault="00F43F06" w:rsidP="00C14A3A">
      <w:pPr>
        <w:numPr>
          <w:ilvl w:val="0"/>
          <w:numId w:val="7"/>
        </w:numPr>
        <w:divId w:val="426661908"/>
        <w:rPr>
          <w:rFonts w:eastAsia="Times New Roman"/>
        </w:rPr>
      </w:pPr>
      <w:r w:rsidRPr="001B2445">
        <w:rPr>
          <w:rFonts w:eastAsia="Times New Roman"/>
        </w:rPr>
        <w:t>CHÂN CHÍNH</w:t>
      </w:r>
    </w:p>
    <w:p w14:paraId="561607E3" w14:textId="7D759834" w:rsidR="00CC3B1E" w:rsidRDefault="00F43F06" w:rsidP="00C14A3A">
      <w:pPr>
        <w:numPr>
          <w:ilvl w:val="0"/>
          <w:numId w:val="7"/>
        </w:numPr>
        <w:divId w:val="426661908"/>
        <w:rPr>
          <w:rFonts w:eastAsia="Times New Roman"/>
        </w:rPr>
      </w:pPr>
      <w:r w:rsidRPr="001B2445">
        <w:rPr>
          <w:rFonts w:eastAsia="Times New Roman"/>
        </w:rPr>
        <w:t>CHINH CHIẾN</w:t>
      </w:r>
    </w:p>
    <w:p w14:paraId="26396915" w14:textId="253E8E93" w:rsidR="00CC3B1E" w:rsidRDefault="00F43F06" w:rsidP="00C14A3A">
      <w:pPr>
        <w:numPr>
          <w:ilvl w:val="0"/>
          <w:numId w:val="7"/>
        </w:numPr>
        <w:divId w:val="426661908"/>
        <w:rPr>
          <w:rFonts w:eastAsia="Times New Roman"/>
        </w:rPr>
      </w:pPr>
      <w:r w:rsidRPr="001B2445">
        <w:rPr>
          <w:rFonts w:eastAsia="Times New Roman"/>
        </w:rPr>
        <w:t>NHỮNG NHÀ THƠ</w:t>
      </w:r>
    </w:p>
    <w:p w14:paraId="03810766" w14:textId="74F0CFDB" w:rsidR="00CC3B1E" w:rsidRDefault="00F43F06" w:rsidP="00C14A3A">
      <w:pPr>
        <w:numPr>
          <w:ilvl w:val="0"/>
          <w:numId w:val="7"/>
        </w:numPr>
        <w:divId w:val="426661908"/>
        <w:rPr>
          <w:rFonts w:eastAsia="Times New Roman"/>
        </w:rPr>
      </w:pPr>
      <w:r w:rsidRPr="001B2445">
        <w:rPr>
          <w:rFonts w:eastAsia="Times New Roman"/>
        </w:rPr>
        <w:t>NHU TÌNH</w:t>
      </w:r>
    </w:p>
    <w:p w14:paraId="08059373" w14:textId="5E0A2A8D" w:rsidR="00CC3B1E" w:rsidRDefault="00F43F06" w:rsidP="00C14A3A">
      <w:pPr>
        <w:numPr>
          <w:ilvl w:val="0"/>
          <w:numId w:val="7"/>
        </w:numPr>
        <w:divId w:val="426661908"/>
        <w:rPr>
          <w:rFonts w:eastAsia="Times New Roman"/>
        </w:rPr>
      </w:pPr>
      <w:r w:rsidRPr="001B2445">
        <w:rPr>
          <w:rFonts w:eastAsia="Times New Roman"/>
        </w:rPr>
        <w:t>TRƯỜNG CA</w:t>
      </w:r>
    </w:p>
    <w:p w14:paraId="58F64984" w14:textId="1A04C20F" w:rsidR="00CC3B1E" w:rsidRDefault="00F43F06" w:rsidP="00C14A3A">
      <w:pPr>
        <w:numPr>
          <w:ilvl w:val="0"/>
          <w:numId w:val="7"/>
        </w:numPr>
        <w:divId w:val="426661908"/>
        <w:rPr>
          <w:rFonts w:eastAsia="Times New Roman"/>
        </w:rPr>
      </w:pPr>
      <w:r w:rsidRPr="001B2445">
        <w:rPr>
          <w:rFonts w:eastAsia="Times New Roman"/>
        </w:rPr>
        <w:t>CHIỀU HỒ TÂY</w:t>
      </w:r>
    </w:p>
    <w:p w14:paraId="7B6F2344" w14:textId="75E9767E" w:rsidR="00CC3B1E" w:rsidRDefault="00F43F06" w:rsidP="00C14A3A">
      <w:pPr>
        <w:numPr>
          <w:ilvl w:val="0"/>
          <w:numId w:val="7"/>
        </w:numPr>
        <w:divId w:val="426661908"/>
        <w:rPr>
          <w:rFonts w:eastAsia="Times New Roman"/>
        </w:rPr>
      </w:pPr>
      <w:r w:rsidRPr="001B2445">
        <w:rPr>
          <w:rFonts w:eastAsia="Times New Roman"/>
        </w:rPr>
        <w:t>HOA SỮA</w:t>
      </w:r>
    </w:p>
    <w:p w14:paraId="71A8F17E" w14:textId="7AA867D9" w:rsidR="00CC3B1E" w:rsidRDefault="00F43F06" w:rsidP="00C14A3A">
      <w:pPr>
        <w:numPr>
          <w:ilvl w:val="0"/>
          <w:numId w:val="7"/>
        </w:numPr>
        <w:divId w:val="426661908"/>
        <w:rPr>
          <w:rFonts w:eastAsia="Times New Roman"/>
        </w:rPr>
      </w:pPr>
      <w:r w:rsidRPr="001B2445">
        <w:rPr>
          <w:rFonts w:eastAsia="Times New Roman"/>
        </w:rPr>
        <w:t>CHIỀU HỒ TÂY 2</w:t>
      </w:r>
    </w:p>
    <w:p w14:paraId="79457079" w14:textId="7D694738" w:rsidR="00CC3B1E" w:rsidRDefault="00F43F06" w:rsidP="00C14A3A">
      <w:pPr>
        <w:numPr>
          <w:ilvl w:val="0"/>
          <w:numId w:val="7"/>
        </w:numPr>
        <w:divId w:val="426661908"/>
        <w:rPr>
          <w:rFonts w:eastAsia="Times New Roman"/>
        </w:rPr>
      </w:pPr>
      <w:r w:rsidRPr="001B2445">
        <w:rPr>
          <w:rFonts w:eastAsia="Times New Roman"/>
        </w:rPr>
        <w:t>HỘI NGHỊ BA VÌ</w:t>
      </w:r>
    </w:p>
    <w:p w14:paraId="77F8BBFA" w14:textId="335A2250" w:rsidR="00CC3B1E" w:rsidRDefault="00F43F06" w:rsidP="00C14A3A">
      <w:pPr>
        <w:numPr>
          <w:ilvl w:val="0"/>
          <w:numId w:val="7"/>
        </w:numPr>
        <w:divId w:val="426661908"/>
        <w:rPr>
          <w:rFonts w:eastAsia="Times New Roman"/>
        </w:rPr>
      </w:pPr>
      <w:r w:rsidRPr="001B2445">
        <w:rPr>
          <w:rFonts w:eastAsia="Times New Roman"/>
        </w:rPr>
        <w:t>NGƯỜI ĐẸP VÀ SEN HỒNG</w:t>
      </w:r>
    </w:p>
    <w:p w14:paraId="1C5066ED" w14:textId="73314593" w:rsidR="00CC3B1E" w:rsidRDefault="00F43F06" w:rsidP="00C14A3A">
      <w:pPr>
        <w:numPr>
          <w:ilvl w:val="0"/>
          <w:numId w:val="7"/>
        </w:numPr>
        <w:divId w:val="426661908"/>
        <w:rPr>
          <w:rFonts w:eastAsia="Times New Roman"/>
        </w:rPr>
      </w:pPr>
      <w:r w:rsidRPr="001B2445">
        <w:rPr>
          <w:rFonts w:eastAsia="Times New Roman"/>
        </w:rPr>
        <w:t>BỐN BỀ</w:t>
      </w:r>
    </w:p>
    <w:p w14:paraId="53894460" w14:textId="53E8ADB4" w:rsidR="00CC3B1E" w:rsidRDefault="00F43F06" w:rsidP="00C14A3A">
      <w:pPr>
        <w:numPr>
          <w:ilvl w:val="0"/>
          <w:numId w:val="7"/>
        </w:numPr>
        <w:divId w:val="426661908"/>
        <w:rPr>
          <w:rFonts w:eastAsia="Times New Roman"/>
        </w:rPr>
      </w:pPr>
      <w:r w:rsidRPr="001B2445">
        <w:rPr>
          <w:rFonts w:eastAsia="Times New Roman"/>
        </w:rPr>
        <w:t>TIÊN SINH</w:t>
      </w:r>
    </w:p>
    <w:p w14:paraId="5410EC24" w14:textId="005D6767" w:rsidR="00CC3B1E" w:rsidRDefault="00F43F06" w:rsidP="00C14A3A">
      <w:pPr>
        <w:numPr>
          <w:ilvl w:val="0"/>
          <w:numId w:val="7"/>
        </w:numPr>
        <w:divId w:val="426661908"/>
        <w:rPr>
          <w:rFonts w:eastAsia="Times New Roman"/>
        </w:rPr>
      </w:pPr>
      <w:r w:rsidRPr="001B2445">
        <w:rPr>
          <w:rFonts w:eastAsia="Times New Roman"/>
        </w:rPr>
        <w:t>FACEBOOK</w:t>
      </w:r>
    </w:p>
    <w:p w14:paraId="2840160B" w14:textId="79C1230C" w:rsidR="00CC3B1E" w:rsidRDefault="00F43F06" w:rsidP="00C14A3A">
      <w:pPr>
        <w:numPr>
          <w:ilvl w:val="0"/>
          <w:numId w:val="7"/>
        </w:numPr>
        <w:divId w:val="426661908"/>
        <w:rPr>
          <w:rFonts w:eastAsia="Times New Roman"/>
        </w:rPr>
      </w:pPr>
      <w:r w:rsidRPr="001B2445">
        <w:rPr>
          <w:rFonts w:eastAsia="Times New Roman"/>
        </w:rPr>
        <w:t>VƯỜN THƠ</w:t>
      </w:r>
    </w:p>
    <w:p w14:paraId="3D9A6C3A" w14:textId="5DADF1A6" w:rsidR="00CC3B1E" w:rsidRDefault="00F43F06" w:rsidP="00C14A3A">
      <w:pPr>
        <w:numPr>
          <w:ilvl w:val="0"/>
          <w:numId w:val="7"/>
        </w:numPr>
        <w:divId w:val="426661908"/>
        <w:rPr>
          <w:rFonts w:eastAsia="Times New Roman"/>
        </w:rPr>
      </w:pPr>
      <w:r w:rsidRPr="001B2445">
        <w:rPr>
          <w:rFonts w:eastAsia="Times New Roman"/>
        </w:rPr>
        <w:t>THƠ TÌNH</w:t>
      </w:r>
    </w:p>
    <w:p w14:paraId="6836CACE" w14:textId="31EE930A" w:rsidR="00CC3B1E" w:rsidRDefault="00F43F06" w:rsidP="00C14A3A">
      <w:pPr>
        <w:numPr>
          <w:ilvl w:val="0"/>
          <w:numId w:val="7"/>
        </w:numPr>
        <w:divId w:val="426661908"/>
        <w:rPr>
          <w:rFonts w:eastAsia="Times New Roman"/>
        </w:rPr>
      </w:pPr>
      <w:r w:rsidRPr="001B2445">
        <w:rPr>
          <w:rFonts w:eastAsia="Times New Roman"/>
        </w:rPr>
        <w:t>CHỢ TÌNH</w:t>
      </w:r>
    </w:p>
    <w:p w14:paraId="190F2398" w14:textId="1E44A27B" w:rsidR="00CC3B1E" w:rsidRDefault="00F43F06" w:rsidP="00C14A3A">
      <w:pPr>
        <w:numPr>
          <w:ilvl w:val="0"/>
          <w:numId w:val="7"/>
        </w:numPr>
        <w:divId w:val="426661908"/>
        <w:rPr>
          <w:rFonts w:eastAsia="Times New Roman"/>
        </w:rPr>
      </w:pPr>
      <w:r w:rsidRPr="001B2445">
        <w:rPr>
          <w:rFonts w:eastAsia="Times New Roman"/>
        </w:rPr>
        <w:t>HÔN</w:t>
      </w:r>
    </w:p>
    <w:p w14:paraId="74D54120" w14:textId="1867013D" w:rsidR="00CC3B1E" w:rsidRDefault="00F43F06" w:rsidP="00C14A3A">
      <w:pPr>
        <w:numPr>
          <w:ilvl w:val="0"/>
          <w:numId w:val="7"/>
        </w:numPr>
        <w:divId w:val="426661908"/>
        <w:rPr>
          <w:rFonts w:eastAsia="Times New Roman"/>
        </w:rPr>
      </w:pPr>
      <w:r w:rsidRPr="001B2445">
        <w:rPr>
          <w:rFonts w:eastAsia="Times New Roman"/>
        </w:rPr>
        <w:t>CÓ CHÀNG TRAI TRẺ THÍCH CẦU LÔNG</w:t>
      </w:r>
    </w:p>
    <w:p w14:paraId="343070B2" w14:textId="10E7CE5C" w:rsidR="00CC3B1E" w:rsidRDefault="00F43F06" w:rsidP="00C14A3A">
      <w:pPr>
        <w:numPr>
          <w:ilvl w:val="0"/>
          <w:numId w:val="7"/>
        </w:numPr>
        <w:divId w:val="426661908"/>
        <w:rPr>
          <w:rFonts w:eastAsia="Times New Roman"/>
        </w:rPr>
      </w:pPr>
      <w:r w:rsidRPr="001B2445">
        <w:rPr>
          <w:rFonts w:eastAsia="Times New Roman"/>
        </w:rPr>
        <w:lastRenderedPageBreak/>
        <w:t>NGƯỜI HAI TRĂM TUỔI</w:t>
      </w:r>
    </w:p>
    <w:p w14:paraId="4160311C" w14:textId="43901A85" w:rsidR="00CC3B1E" w:rsidRDefault="00F43F06" w:rsidP="00C14A3A">
      <w:pPr>
        <w:numPr>
          <w:ilvl w:val="0"/>
          <w:numId w:val="7"/>
        </w:numPr>
        <w:divId w:val="426661908"/>
        <w:rPr>
          <w:rFonts w:eastAsia="Times New Roman"/>
        </w:rPr>
      </w:pPr>
      <w:r w:rsidRPr="001B2445">
        <w:rPr>
          <w:rFonts w:eastAsia="Times New Roman"/>
        </w:rPr>
        <w:t>TỔNG HỢP</w:t>
      </w:r>
    </w:p>
    <w:p w14:paraId="2248CDD9" w14:textId="0082C475" w:rsidR="00CC3B1E" w:rsidRDefault="00F43F06" w:rsidP="00C14A3A">
      <w:pPr>
        <w:numPr>
          <w:ilvl w:val="0"/>
          <w:numId w:val="7"/>
        </w:numPr>
        <w:divId w:val="426661908"/>
        <w:rPr>
          <w:rFonts w:eastAsia="Times New Roman"/>
        </w:rPr>
      </w:pPr>
      <w:r w:rsidRPr="001B2445">
        <w:rPr>
          <w:rFonts w:eastAsia="Times New Roman"/>
        </w:rPr>
        <w:t>ĐIỆP ẢNH</w:t>
      </w:r>
    </w:p>
    <w:p w14:paraId="5E0DCD08" w14:textId="55FEDE2F" w:rsidR="00CC3B1E" w:rsidRDefault="00F43F06" w:rsidP="00C14A3A">
      <w:pPr>
        <w:numPr>
          <w:ilvl w:val="0"/>
          <w:numId w:val="7"/>
        </w:numPr>
        <w:divId w:val="426661908"/>
        <w:rPr>
          <w:rFonts w:eastAsia="Times New Roman"/>
        </w:rPr>
      </w:pPr>
      <w:r w:rsidRPr="001B2445">
        <w:rPr>
          <w:rFonts w:eastAsia="Times New Roman"/>
        </w:rPr>
        <w:t>BẮT CÓC</w:t>
      </w:r>
    </w:p>
    <w:p w14:paraId="527F8585" w14:textId="12779CEC" w:rsidR="00CC3B1E" w:rsidRDefault="00F43F06" w:rsidP="00C14A3A">
      <w:pPr>
        <w:numPr>
          <w:ilvl w:val="0"/>
          <w:numId w:val="7"/>
        </w:numPr>
        <w:divId w:val="426661908"/>
        <w:rPr>
          <w:rFonts w:eastAsia="Times New Roman"/>
        </w:rPr>
      </w:pPr>
      <w:r w:rsidRPr="001B2445">
        <w:rPr>
          <w:rFonts w:eastAsia="Times New Roman"/>
        </w:rPr>
        <w:t>VẬY TRẦN GIAN LÀ CÓ THẬT</w:t>
      </w:r>
    </w:p>
    <w:p w14:paraId="01322273" w14:textId="7102E8BA" w:rsidR="00CC3B1E" w:rsidRDefault="00F43F06" w:rsidP="00C14A3A">
      <w:pPr>
        <w:numPr>
          <w:ilvl w:val="0"/>
          <w:numId w:val="7"/>
        </w:numPr>
        <w:divId w:val="426661908"/>
        <w:rPr>
          <w:rFonts w:eastAsia="Times New Roman"/>
        </w:rPr>
      </w:pPr>
      <w:r w:rsidRPr="001B2445">
        <w:rPr>
          <w:rFonts w:eastAsia="Times New Roman"/>
        </w:rPr>
        <w:t>KHÁC BIỆT</w:t>
      </w:r>
    </w:p>
    <w:p w14:paraId="7B60552A" w14:textId="187E1ACC" w:rsidR="00CC3B1E" w:rsidRDefault="00F43F06" w:rsidP="00C14A3A">
      <w:pPr>
        <w:numPr>
          <w:ilvl w:val="0"/>
          <w:numId w:val="7"/>
        </w:numPr>
        <w:divId w:val="426661908"/>
        <w:rPr>
          <w:rFonts w:eastAsia="Times New Roman"/>
        </w:rPr>
      </w:pPr>
      <w:r w:rsidRPr="001B2445">
        <w:rPr>
          <w:rFonts w:eastAsia="Times New Roman"/>
        </w:rPr>
        <w:t>ĐÁNG YÊU I</w:t>
      </w:r>
    </w:p>
    <w:p w14:paraId="39B01FB9" w14:textId="5C5D8E18" w:rsidR="00CC3B1E" w:rsidRDefault="00F43F06" w:rsidP="00C14A3A">
      <w:pPr>
        <w:numPr>
          <w:ilvl w:val="0"/>
          <w:numId w:val="7"/>
        </w:numPr>
        <w:divId w:val="426661908"/>
        <w:rPr>
          <w:rFonts w:eastAsia="Times New Roman"/>
        </w:rPr>
      </w:pPr>
      <w:r w:rsidRPr="001B2445">
        <w:rPr>
          <w:rFonts w:eastAsia="Times New Roman"/>
        </w:rPr>
        <w:t>THI SĨ KHỜ</w:t>
      </w:r>
    </w:p>
    <w:p w14:paraId="34BDDE24" w14:textId="79D5D5B5" w:rsidR="00CC3B1E" w:rsidRDefault="00F43F06" w:rsidP="00C14A3A">
      <w:pPr>
        <w:numPr>
          <w:ilvl w:val="0"/>
          <w:numId w:val="7"/>
        </w:numPr>
        <w:divId w:val="426661908"/>
        <w:rPr>
          <w:rFonts w:eastAsia="Times New Roman"/>
        </w:rPr>
      </w:pPr>
      <w:r w:rsidRPr="001B2445">
        <w:rPr>
          <w:rFonts w:eastAsia="Times New Roman"/>
        </w:rPr>
        <w:t>ĐỀ HUỀ</w:t>
      </w:r>
    </w:p>
    <w:p w14:paraId="72FFCE10" w14:textId="038979E9" w:rsidR="00CC3B1E" w:rsidRDefault="00F43F06" w:rsidP="00C14A3A">
      <w:pPr>
        <w:numPr>
          <w:ilvl w:val="0"/>
          <w:numId w:val="7"/>
        </w:numPr>
        <w:divId w:val="426661908"/>
        <w:rPr>
          <w:rFonts w:eastAsia="Times New Roman"/>
        </w:rPr>
      </w:pPr>
      <w:r w:rsidRPr="001B2445">
        <w:rPr>
          <w:rFonts w:eastAsia="Times New Roman"/>
        </w:rPr>
        <w:t>TỰA SAY</w:t>
      </w:r>
    </w:p>
    <w:p w14:paraId="5A91247C" w14:textId="3DD95409" w:rsidR="00CC3B1E" w:rsidRDefault="00F43F06" w:rsidP="00C14A3A">
      <w:pPr>
        <w:numPr>
          <w:ilvl w:val="0"/>
          <w:numId w:val="7"/>
        </w:numPr>
        <w:divId w:val="426661908"/>
        <w:rPr>
          <w:rFonts w:eastAsia="Times New Roman"/>
        </w:rPr>
      </w:pPr>
      <w:r w:rsidRPr="001B2445">
        <w:rPr>
          <w:rFonts w:eastAsia="Times New Roman"/>
        </w:rPr>
        <w:t>LÁ VÀNG</w:t>
      </w:r>
    </w:p>
    <w:p w14:paraId="0D319FD0" w14:textId="6BC5E090" w:rsidR="00CC3B1E" w:rsidRDefault="00F43F06" w:rsidP="00C14A3A">
      <w:pPr>
        <w:numPr>
          <w:ilvl w:val="0"/>
          <w:numId w:val="7"/>
        </w:numPr>
        <w:divId w:val="426661908"/>
        <w:rPr>
          <w:rFonts w:eastAsia="Times New Roman"/>
        </w:rPr>
      </w:pPr>
      <w:r w:rsidRPr="001B2445">
        <w:rPr>
          <w:rFonts w:eastAsia="Times New Roman"/>
        </w:rPr>
        <w:t>BẤT TỬ</w:t>
      </w:r>
    </w:p>
    <w:p w14:paraId="43CC9E38" w14:textId="74538400" w:rsidR="00CC3B1E" w:rsidRDefault="00F43F06" w:rsidP="00C14A3A">
      <w:pPr>
        <w:numPr>
          <w:ilvl w:val="0"/>
          <w:numId w:val="7"/>
        </w:numPr>
        <w:divId w:val="426661908"/>
        <w:rPr>
          <w:rFonts w:eastAsia="Times New Roman"/>
        </w:rPr>
      </w:pPr>
      <w:r w:rsidRPr="001B2445">
        <w:rPr>
          <w:rFonts w:eastAsia="Times New Roman"/>
        </w:rPr>
        <w:t>ĐÀN BẦU</w:t>
      </w:r>
    </w:p>
    <w:p w14:paraId="1BDE91E7" w14:textId="0A8E1100" w:rsidR="00CC3B1E" w:rsidRDefault="00F43F06" w:rsidP="00C14A3A">
      <w:pPr>
        <w:numPr>
          <w:ilvl w:val="0"/>
          <w:numId w:val="7"/>
        </w:numPr>
        <w:divId w:val="426661908"/>
        <w:rPr>
          <w:rFonts w:eastAsia="Times New Roman"/>
        </w:rPr>
      </w:pPr>
      <w:r w:rsidRPr="001B2445">
        <w:rPr>
          <w:rFonts w:eastAsia="Times New Roman"/>
        </w:rPr>
        <w:t>PHÁO BÔNG</w:t>
      </w:r>
    </w:p>
    <w:p w14:paraId="4490104D" w14:textId="674DEF91" w:rsidR="00CC3B1E" w:rsidRDefault="00F43F06" w:rsidP="00C14A3A">
      <w:pPr>
        <w:numPr>
          <w:ilvl w:val="0"/>
          <w:numId w:val="7"/>
        </w:numPr>
        <w:divId w:val="426661908"/>
        <w:rPr>
          <w:rFonts w:eastAsia="Times New Roman"/>
        </w:rPr>
      </w:pPr>
      <w:r w:rsidRPr="001B2445">
        <w:rPr>
          <w:rFonts w:eastAsia="Times New Roman"/>
        </w:rPr>
        <w:t>TRI ÂM</w:t>
      </w:r>
    </w:p>
    <w:p w14:paraId="65CE3B74" w14:textId="33DEEAF3" w:rsidR="00CC3B1E" w:rsidRDefault="00F43F06" w:rsidP="00C14A3A">
      <w:pPr>
        <w:numPr>
          <w:ilvl w:val="0"/>
          <w:numId w:val="7"/>
        </w:numPr>
        <w:divId w:val="426661908"/>
        <w:rPr>
          <w:rFonts w:eastAsia="Times New Roman"/>
        </w:rPr>
      </w:pPr>
      <w:r w:rsidRPr="001B2445">
        <w:rPr>
          <w:rFonts w:eastAsia="Times New Roman"/>
        </w:rPr>
        <w:t>CHỞ</w:t>
      </w:r>
    </w:p>
    <w:p w14:paraId="33CBB70B" w14:textId="5CE38D64" w:rsidR="00CC3B1E" w:rsidRDefault="00F43F06" w:rsidP="00C14A3A">
      <w:pPr>
        <w:numPr>
          <w:ilvl w:val="0"/>
          <w:numId w:val="7"/>
        </w:numPr>
        <w:divId w:val="426661908"/>
        <w:rPr>
          <w:rFonts w:eastAsia="Times New Roman"/>
        </w:rPr>
      </w:pPr>
      <w:r w:rsidRPr="001B2445">
        <w:rPr>
          <w:rFonts w:eastAsia="Times New Roman"/>
        </w:rPr>
        <w:t>THUỐC LÀO</w:t>
      </w:r>
    </w:p>
    <w:p w14:paraId="2939FC09" w14:textId="109AE5F5" w:rsidR="00CC3B1E" w:rsidRDefault="00F43F06" w:rsidP="00C14A3A">
      <w:pPr>
        <w:numPr>
          <w:ilvl w:val="0"/>
          <w:numId w:val="7"/>
        </w:numPr>
        <w:divId w:val="426661908"/>
        <w:rPr>
          <w:rFonts w:eastAsia="Times New Roman"/>
        </w:rPr>
      </w:pPr>
      <w:r w:rsidRPr="001B2445">
        <w:rPr>
          <w:rFonts w:eastAsia="Times New Roman"/>
        </w:rPr>
        <w:t>YÊU EM</w:t>
      </w:r>
    </w:p>
    <w:p w14:paraId="3086B359" w14:textId="693F45AA" w:rsidR="00CC3B1E" w:rsidRDefault="00F43F06" w:rsidP="00C14A3A">
      <w:pPr>
        <w:numPr>
          <w:ilvl w:val="0"/>
          <w:numId w:val="7"/>
        </w:numPr>
        <w:divId w:val="426661908"/>
        <w:rPr>
          <w:rFonts w:eastAsia="Times New Roman"/>
        </w:rPr>
      </w:pPr>
      <w:r w:rsidRPr="001B2445">
        <w:rPr>
          <w:rFonts w:eastAsia="Times New Roman"/>
        </w:rPr>
        <w:t>CHUYỆN TÌNH DẾ NHÍM I</w:t>
      </w:r>
    </w:p>
    <w:p w14:paraId="3A9B1B26" w14:textId="3A6BDE5A" w:rsidR="00CC3B1E" w:rsidRDefault="00F43F06" w:rsidP="00C14A3A">
      <w:pPr>
        <w:numPr>
          <w:ilvl w:val="0"/>
          <w:numId w:val="7"/>
        </w:numPr>
        <w:divId w:val="426661908"/>
        <w:rPr>
          <w:rFonts w:eastAsia="Times New Roman"/>
        </w:rPr>
      </w:pPr>
      <w:r w:rsidRPr="001B2445">
        <w:rPr>
          <w:rFonts w:eastAsia="Times New Roman"/>
        </w:rPr>
        <w:t>CHUYỆN TÌNH DẾ NHÍM II</w:t>
      </w:r>
    </w:p>
    <w:p w14:paraId="6B6D5506" w14:textId="78E94744" w:rsidR="00CC3B1E" w:rsidRDefault="00F43F06" w:rsidP="00C14A3A">
      <w:pPr>
        <w:numPr>
          <w:ilvl w:val="0"/>
          <w:numId w:val="7"/>
        </w:numPr>
        <w:divId w:val="426661908"/>
        <w:rPr>
          <w:rFonts w:eastAsia="Times New Roman"/>
        </w:rPr>
      </w:pPr>
      <w:r w:rsidRPr="001B2445">
        <w:rPr>
          <w:rFonts w:eastAsia="Times New Roman"/>
        </w:rPr>
        <w:t>HỔNG “HỈU” LUÔN</w:t>
      </w:r>
    </w:p>
    <w:p w14:paraId="5C63A750" w14:textId="1DDDD7B4" w:rsidR="00CC3B1E" w:rsidRDefault="00F43F06" w:rsidP="00C14A3A">
      <w:pPr>
        <w:numPr>
          <w:ilvl w:val="0"/>
          <w:numId w:val="7"/>
        </w:numPr>
        <w:divId w:val="426661908"/>
        <w:rPr>
          <w:rFonts w:eastAsia="Times New Roman"/>
        </w:rPr>
      </w:pPr>
      <w:r w:rsidRPr="001B2445">
        <w:rPr>
          <w:rFonts w:eastAsia="Times New Roman"/>
        </w:rPr>
        <w:t>ĐÊM MƠ NHẬU TỐNG BIỆT ĐÀ CA CA</w:t>
      </w:r>
    </w:p>
    <w:p w14:paraId="761683B2" w14:textId="720EBC5A" w:rsidR="00CC3B1E" w:rsidRDefault="00F43F06" w:rsidP="00C14A3A">
      <w:pPr>
        <w:numPr>
          <w:ilvl w:val="0"/>
          <w:numId w:val="7"/>
        </w:numPr>
        <w:divId w:val="426661908"/>
        <w:rPr>
          <w:rFonts w:eastAsia="Times New Roman"/>
        </w:rPr>
      </w:pPr>
      <w:r w:rsidRPr="001B2445">
        <w:rPr>
          <w:rFonts w:eastAsia="Times New Roman"/>
        </w:rPr>
        <w:t>VƯỜN ĐỊA ĐÀNG CÓ RẮN</w:t>
      </w:r>
    </w:p>
    <w:p w14:paraId="58C7497C" w14:textId="77777777" w:rsidR="00CC3B1E" w:rsidRDefault="00CC3B1E" w:rsidP="009246E5">
      <w:pPr>
        <w:divId w:val="426661908"/>
      </w:pPr>
    </w:p>
    <w:p w14:paraId="705B03C5" w14:textId="77777777" w:rsidR="00CC3B1E" w:rsidRDefault="00F43F06" w:rsidP="009246E5">
      <w:pPr>
        <w:divId w:val="426661908"/>
      </w:pPr>
      <w:r>
        <w:t>◦◦◊◦◦</w:t>
      </w:r>
    </w:p>
    <w:p w14:paraId="6EAC81B8" w14:textId="77777777" w:rsidR="00CC3B1E" w:rsidRDefault="00CC3B1E" w:rsidP="009246E5">
      <w:pPr>
        <w:divId w:val="426661908"/>
      </w:pPr>
    </w:p>
    <w:p w14:paraId="6AF95213" w14:textId="5EABC2CD" w:rsidR="00CC3B1E" w:rsidRDefault="00F43F06" w:rsidP="00C14A3A">
      <w:pPr>
        <w:pStyle w:val="Heading2"/>
        <w:spacing w:before="0" w:beforeAutospacing="0" w:after="0" w:afterAutospacing="0"/>
        <w:divId w:val="426661908"/>
        <w:rPr>
          <w:rFonts w:eastAsia="Times New Roman"/>
        </w:rPr>
      </w:pPr>
      <w:bookmarkStart w:id="220" w:name="_Toc185605048"/>
      <w:r w:rsidRPr="00CC5772">
        <w:rPr>
          <w:rFonts w:eastAsia="Times New Roman"/>
        </w:rPr>
        <w:t>EM SẼ QUÊN</w:t>
      </w:r>
      <w:bookmarkEnd w:id="220"/>
    </w:p>
    <w:p w14:paraId="79CE81D5" w14:textId="77777777" w:rsidR="00CC3B1E" w:rsidRDefault="00F43F06" w:rsidP="009246E5">
      <w:pPr>
        <w:divId w:val="426661908"/>
      </w:pPr>
      <w:r>
        <w:rPr>
          <w:i/>
          <w:iCs/>
        </w:rPr>
        <w:t>(Thương tặng TH).</w:t>
      </w:r>
      <w:r>
        <w:rPr>
          <w:i/>
          <w:iCs/>
        </w:rPr>
        <w:br/>
      </w:r>
      <w:r>
        <w:br/>
        <w:t>Em sẽ quên ngày ấy ghế đá ngỏ lời yêu</w:t>
      </w:r>
      <w:r>
        <w:br/>
        <w:t>Câu thơ dìm tận đáy lòng</w:t>
      </w:r>
      <w:r>
        <w:br/>
        <w:t>Chị hiểu làm gì, em muốn chị quên em</w:t>
      </w:r>
      <w:r>
        <w:br/>
      </w:r>
      <w:r>
        <w:br/>
        <w:t>Hằng ơi, em chẳng bao giờ thành chị gái của anh</w:t>
      </w:r>
      <w:r>
        <w:br/>
        <w:t>Lời tình tứ thuở nào, giờ ngượng ngùng hai tiếng chị em</w:t>
      </w:r>
      <w:r>
        <w:br/>
        <w:t>Mười mấy năm muộn màng, trời thương đỏ mắt</w:t>
      </w:r>
      <w:r>
        <w:br/>
        <w:t>Em không ngán thời gian nhanh như làn tên xẹt</w:t>
      </w:r>
      <w:r>
        <w:br/>
        <w:t>Số phận do mình định đoạt ở trong tay</w:t>
      </w:r>
      <w:r>
        <w:br/>
        <w:t>Nếu một lần gặp lại</w:t>
      </w:r>
      <w:r>
        <w:br/>
        <w:t>Có khi nào chị thành vợ của em không?</w:t>
      </w:r>
      <w:r>
        <w:br/>
      </w:r>
      <w:r>
        <w:br/>
        <w:t>Nhưng chị à, em vẫn muốn chị quên em</w:t>
      </w:r>
      <w:r>
        <w:br/>
        <w:t>Theo em làm gì, nệm chẳng ấm hơn đâu</w:t>
      </w:r>
      <w:r>
        <w:br/>
        <w:t>Em không chắc mình sống đến lúc bạc đầu</w:t>
      </w:r>
      <w:r>
        <w:br/>
        <w:t>Để ôm chị vào lòng niệm bài thơ áo lục</w:t>
      </w:r>
      <w:r>
        <w:br/>
      </w:r>
      <w:r>
        <w:br/>
        <w:t>Thân mình đã trót long đong sao còn thương cho chị</w:t>
      </w:r>
      <w:r>
        <w:br/>
        <w:t>Buồn cười lắm phải không, cho gã đa tình</w:t>
      </w:r>
      <w:r>
        <w:br/>
        <w:t>Mình phải vui lên cho người ta đừng khóc</w:t>
      </w:r>
      <w:r>
        <w:br/>
        <w:t>Nước mắt là gì, men rượu hóa thành hơi.</w:t>
      </w:r>
    </w:p>
    <w:p w14:paraId="0257CDFB" w14:textId="77777777" w:rsidR="00CC3B1E" w:rsidRDefault="00CC3B1E" w:rsidP="009246E5">
      <w:pPr>
        <w:divId w:val="426661908"/>
      </w:pPr>
    </w:p>
    <w:p w14:paraId="7D85C490" w14:textId="77777777" w:rsidR="00CC3B1E" w:rsidRDefault="00F43F06" w:rsidP="009246E5">
      <w:pPr>
        <w:divId w:val="426661908"/>
      </w:pPr>
      <w:r>
        <w:t>◦◦◊◦◦</w:t>
      </w:r>
    </w:p>
    <w:p w14:paraId="0FD2B2DE" w14:textId="77777777" w:rsidR="00CC3B1E" w:rsidRDefault="00CC3B1E" w:rsidP="009246E5">
      <w:pPr>
        <w:divId w:val="426661908"/>
      </w:pPr>
    </w:p>
    <w:p w14:paraId="21249E15" w14:textId="3F21B769" w:rsidR="00CC3B1E" w:rsidRDefault="00F43F06" w:rsidP="00C14A3A">
      <w:pPr>
        <w:pStyle w:val="Heading2"/>
        <w:spacing w:before="0" w:beforeAutospacing="0" w:after="0" w:afterAutospacing="0"/>
        <w:divId w:val="426661908"/>
        <w:rPr>
          <w:rFonts w:eastAsia="Times New Roman"/>
        </w:rPr>
      </w:pPr>
      <w:bookmarkStart w:id="221" w:name="_Toc185605049"/>
      <w:r w:rsidRPr="00CC5772">
        <w:rPr>
          <w:rFonts w:eastAsia="Times New Roman"/>
        </w:rPr>
        <w:t>SỨ MỆNH</w:t>
      </w:r>
      <w:bookmarkEnd w:id="221"/>
    </w:p>
    <w:p w14:paraId="14D13E49" w14:textId="77777777" w:rsidR="00CC3B1E" w:rsidRDefault="00F43F06" w:rsidP="009246E5">
      <w:pPr>
        <w:divId w:val="426661908"/>
      </w:pPr>
      <w:r>
        <w:t>Anh không phải nhà thơ</w:t>
      </w:r>
      <w:r>
        <w:br/>
        <w:t>Anh xác nhận lời này như tình yêu đối với em</w:t>
      </w:r>
      <w:r>
        <w:br/>
        <w:t>Trời ban tặng mỗi người</w:t>
      </w:r>
      <w:r>
        <w:br/>
        <w:t>Vài bài thơ làm nhựa sống cho tình yêu</w:t>
      </w:r>
      <w:r>
        <w:br/>
        <w:t>Cho chính nghĩa trường tồn qua năm dài tháng rộng</w:t>
      </w:r>
      <w:r>
        <w:br/>
        <w:t>Dù đôi khi leo lét như ngọn đèn giữa cơn bão tố</w:t>
      </w:r>
      <w:r>
        <w:br/>
        <w:t>Dù đôi khi sáng lòe như chính ngọ đông phương</w:t>
      </w:r>
      <w:r>
        <w:br/>
        <w:t>Nhưng không bao giờ tắt.</w:t>
      </w:r>
      <w:r>
        <w:br/>
      </w:r>
      <w:r>
        <w:br/>
        <w:t>Cảm tạ đời cho ta sinh buổi thái bình thịnh trị</w:t>
      </w:r>
      <w:r>
        <w:br/>
        <w:t>Nên trong lòng không mang nỗi u uất nhân sinh</w:t>
      </w:r>
      <w:r>
        <w:br/>
        <w:t>Nên câu thơ nào cũng hài hước đáng yêu</w:t>
      </w:r>
      <w:r>
        <w:br/>
        <w:t>Bão tố mưa giông chẳng qua chỉ là sóng gợn trần ai</w:t>
      </w:r>
      <w:r>
        <w:br/>
      </w:r>
      <w:r>
        <w:br/>
        <w:t>Nhưng mỗi thời đại đều có bao điều trăn trở</w:t>
      </w:r>
      <w:r>
        <w:br/>
        <w:t>Như bài thơ viết còn dang dở</w:t>
      </w:r>
      <w:r>
        <w:br/>
        <w:t>Chúng ta hãy làm những dòng gạch nối</w:t>
      </w:r>
      <w:r>
        <w:br/>
        <w:t>Thế hệ sau này hãy quên đi mà viết tiếp</w:t>
      </w:r>
      <w:r>
        <w:br/>
        <w:t>Anh sẽ thảnh thơi mà hôn em mải miết</w:t>
      </w:r>
      <w:r>
        <w:br/>
      </w:r>
      <w:r>
        <w:br/>
        <w:t>Nên hơn trăm bài thơ đâu phải là anh viết</w:t>
      </w:r>
      <w:r>
        <w:br/>
        <w:t>Là lời mặc khải của thiên nhiên.</w:t>
      </w:r>
    </w:p>
    <w:p w14:paraId="3A4F21E7" w14:textId="77777777" w:rsidR="00CC3B1E" w:rsidRDefault="00CC3B1E" w:rsidP="009246E5">
      <w:pPr>
        <w:divId w:val="426661908"/>
      </w:pPr>
    </w:p>
    <w:p w14:paraId="08D47B48" w14:textId="77777777" w:rsidR="00CC3B1E" w:rsidRDefault="00F43F06" w:rsidP="009246E5">
      <w:pPr>
        <w:divId w:val="426661908"/>
      </w:pPr>
      <w:r>
        <w:t>◦◦◊◦◦</w:t>
      </w:r>
    </w:p>
    <w:p w14:paraId="5A8A1CE5" w14:textId="77777777" w:rsidR="00CC3B1E" w:rsidRDefault="00CC3B1E" w:rsidP="009246E5">
      <w:pPr>
        <w:divId w:val="426661908"/>
      </w:pPr>
    </w:p>
    <w:p w14:paraId="7F836FAE" w14:textId="7C0DC0E9" w:rsidR="00CC3B1E" w:rsidRDefault="00F43F06" w:rsidP="00C14A3A">
      <w:pPr>
        <w:pStyle w:val="Heading2"/>
        <w:spacing w:before="0" w:beforeAutospacing="0" w:after="0" w:afterAutospacing="0"/>
        <w:divId w:val="426661908"/>
        <w:rPr>
          <w:rFonts w:eastAsia="Times New Roman"/>
        </w:rPr>
      </w:pPr>
      <w:bookmarkStart w:id="222" w:name="_Toc185605050"/>
      <w:r w:rsidRPr="00CC5772">
        <w:rPr>
          <w:rFonts w:eastAsia="Times New Roman"/>
        </w:rPr>
        <w:t>LINH HỒN NẰM Ở ĐÔI TAY</w:t>
      </w:r>
      <w:bookmarkEnd w:id="222"/>
    </w:p>
    <w:p w14:paraId="70605507" w14:textId="77777777" w:rsidR="00CC3B1E" w:rsidRDefault="00F43F06" w:rsidP="009246E5">
      <w:pPr>
        <w:divId w:val="426661908"/>
      </w:pPr>
      <w:r>
        <w:t>Ta nghe đền thờ Kiếp Bạc</w:t>
      </w:r>
      <w:r>
        <w:br/>
        <w:t>Tướng quân gươm trần sáng quắc</w:t>
      </w:r>
      <w:r>
        <w:br/>
        <w:t>Người ơi hoa lài mộc mạc</w:t>
      </w:r>
      <w:r>
        <w:br/>
        <w:t xml:space="preserve">Kiếm sắc cần có bao da </w:t>
      </w:r>
      <w:r>
        <w:rPr>
          <w:vertAlign w:val="superscript"/>
        </w:rPr>
        <w:t>(1)</w:t>
      </w:r>
      <w:r>
        <w:br/>
      </w:r>
      <w:r>
        <w:br/>
        <w:t>Thiên thư hát động hoa vàng</w:t>
      </w:r>
      <w:r>
        <w:br/>
        <w:t>Bài thơ lật đã sang trang</w:t>
      </w:r>
      <w:r>
        <w:br/>
        <w:t>Linh thiêng cha ông phù trợ</w:t>
      </w:r>
      <w:r>
        <w:br/>
        <w:t>Cho ta đi nốt quãng đường</w:t>
      </w:r>
      <w:r>
        <w:br/>
      </w:r>
      <w:r>
        <w:br/>
        <w:t>Ta nghe đền thờ Kiếp Bạc</w:t>
      </w:r>
      <w:r>
        <w:br/>
        <w:t>Tướng quân căn dặn sau này</w:t>
      </w:r>
      <w:r>
        <w:br/>
        <w:t>Kiếm sắc tài nguyên đúc lại</w:t>
      </w:r>
      <w:r>
        <w:br/>
        <w:t>Linh hồn nằm ở bàn tay</w:t>
      </w:r>
      <w:r>
        <w:br/>
      </w:r>
      <w:r>
        <w:br/>
        <w:t>“Linh hồn nằm ở đôi tay”</w:t>
      </w:r>
      <w:r>
        <w:br/>
        <w:t>Tướng quân căn dặn câu này</w:t>
      </w:r>
      <w:r>
        <w:br/>
        <w:t>Kiếm sắc vùi trong giấy lộn</w:t>
      </w:r>
      <w:r>
        <w:br/>
        <w:t xml:space="preserve">“Anh hùng không có võ công”. </w:t>
      </w:r>
      <w:r>
        <w:rPr>
          <w:vertAlign w:val="superscript"/>
        </w:rPr>
        <w:t>(2)</w:t>
      </w:r>
      <w:r>
        <w:br/>
        <w:t>---</w:t>
      </w:r>
      <w:r>
        <w:br/>
      </w:r>
      <w:r>
        <w:lastRenderedPageBreak/>
        <w:br/>
      </w:r>
      <w:r>
        <w:rPr>
          <w:i/>
          <w:iCs/>
        </w:rPr>
        <w:t>(1) “Kiếm sắc phải có bao” là lời của thánh tăng nói với vị võ thánh Hoàng Phi Hồng trong truyện tranh “Hoàng Phi Hồng”.</w:t>
      </w:r>
      <w:r>
        <w:rPr>
          <w:i/>
          <w:iCs/>
        </w:rPr>
        <w:br/>
        <w:t>(2) Tôi mượn câu văn “Anh hùng không có võ công” của tác giả Sài Vũ Cầu trong “Mưu Lược Gia Tinh Tuyển - Chính Trị Mưu Lược Gia - Đường Cao Tổ”.</w:t>
      </w:r>
    </w:p>
    <w:p w14:paraId="3AAAE042" w14:textId="77777777" w:rsidR="00CC3B1E" w:rsidRDefault="00CC3B1E" w:rsidP="009246E5">
      <w:pPr>
        <w:divId w:val="426661908"/>
      </w:pPr>
    </w:p>
    <w:p w14:paraId="486A2169" w14:textId="77777777" w:rsidR="00CC3B1E" w:rsidRDefault="00F43F06" w:rsidP="009246E5">
      <w:pPr>
        <w:divId w:val="426661908"/>
      </w:pPr>
      <w:r>
        <w:t>◦◦◊◦◦</w:t>
      </w:r>
    </w:p>
    <w:p w14:paraId="2A90A664" w14:textId="77777777" w:rsidR="00CC3B1E" w:rsidRDefault="00CC3B1E" w:rsidP="009246E5">
      <w:pPr>
        <w:divId w:val="426661908"/>
      </w:pPr>
    </w:p>
    <w:p w14:paraId="0A4C1DBA" w14:textId="5CFD7B82" w:rsidR="00CC3B1E" w:rsidRDefault="00F43F06" w:rsidP="00C14A3A">
      <w:pPr>
        <w:pStyle w:val="Heading2"/>
        <w:spacing w:before="0" w:beforeAutospacing="0" w:after="0" w:afterAutospacing="0"/>
        <w:divId w:val="426661908"/>
        <w:rPr>
          <w:rFonts w:eastAsia="Times New Roman"/>
        </w:rPr>
      </w:pPr>
      <w:bookmarkStart w:id="223" w:name="_Toc185605051"/>
      <w:r w:rsidRPr="00CC5772">
        <w:rPr>
          <w:rFonts w:eastAsia="Times New Roman"/>
        </w:rPr>
        <w:t>SINH NHẬT CHO NÀNG</w:t>
      </w:r>
      <w:bookmarkEnd w:id="223"/>
    </w:p>
    <w:p w14:paraId="251D226B" w14:textId="77777777" w:rsidR="00CC3B1E" w:rsidRDefault="00F43F06" w:rsidP="009246E5">
      <w:pPr>
        <w:divId w:val="426661908"/>
      </w:pPr>
      <w:r>
        <w:t>Mỗi lần nhớ đến chị</w:t>
      </w:r>
      <w:r>
        <w:br/>
        <w:t>Em khóc trong nụ cười</w:t>
      </w:r>
      <w:r>
        <w:br/>
        <w:t>Sao mình ngô sắc vậy</w:t>
      </w:r>
      <w:r>
        <w:br/>
        <w:t>Chị đã lớn tuổi rồi</w:t>
      </w:r>
      <w:r>
        <w:br/>
      </w:r>
      <w:r>
        <w:br/>
        <w:t>Chị đã lớn tuổi rồi</w:t>
      </w:r>
      <w:r>
        <w:br/>
        <w:t>Nhưng trăng còn chưa lặn</w:t>
      </w:r>
      <w:r>
        <w:br/>
        <w:t>Để em ngồi em nặn</w:t>
      </w:r>
      <w:r>
        <w:br/>
        <w:t>Có một nàng búp bê</w:t>
      </w:r>
      <w:r>
        <w:br/>
      </w:r>
      <w:r>
        <w:br/>
        <w:t>Em như còn mới lớn</w:t>
      </w:r>
      <w:r>
        <w:br/>
        <w:t>Yêu chị mối tình đầu</w:t>
      </w:r>
      <w:r>
        <w:br/>
        <w:t>Gởi hồn vào trang vở</w:t>
      </w:r>
      <w:r>
        <w:br/>
        <w:t>Úp mặt vào trang thơ</w:t>
      </w:r>
      <w:r>
        <w:br/>
      </w:r>
      <w:r>
        <w:br/>
        <w:t>Em yêu màu cổ tích</w:t>
      </w:r>
      <w:r>
        <w:br/>
        <w:t>Nơi vùng đất ban sơ</w:t>
      </w:r>
      <w:r>
        <w:br/>
        <w:t>Người lớn không biết chữ</w:t>
      </w:r>
      <w:r>
        <w:br/>
        <w:t>Trẻ con thích làm thơ</w:t>
      </w:r>
      <w:r>
        <w:br/>
      </w:r>
      <w:r>
        <w:br/>
        <w:t>Chị cùng em rong ruổi</w:t>
      </w:r>
      <w:r>
        <w:br/>
        <w:t>Mây bay lạc lối về</w:t>
      </w:r>
      <w:r>
        <w:br/>
        <w:t>Bao nhiêu là ý vị</w:t>
      </w:r>
      <w:r>
        <w:br/>
        <w:t>Trên từng bước mình đi</w:t>
      </w:r>
      <w:r>
        <w:br/>
      </w:r>
      <w:r>
        <w:br/>
        <w:t>Tiếng cười chị trong trẻo</w:t>
      </w:r>
      <w:r>
        <w:br/>
        <w:t>Rôn rang một khoảng trời</w:t>
      </w:r>
      <w:r>
        <w:br/>
        <w:t>Chùm hoa cài trên áo</w:t>
      </w:r>
      <w:r>
        <w:br/>
        <w:t>Lâu lâu lại mỉm cười.</w:t>
      </w:r>
    </w:p>
    <w:p w14:paraId="69BE1F09" w14:textId="77777777" w:rsidR="00CC3B1E" w:rsidRDefault="00CC3B1E" w:rsidP="009246E5">
      <w:pPr>
        <w:divId w:val="426661908"/>
      </w:pPr>
    </w:p>
    <w:p w14:paraId="3DB99701" w14:textId="77777777" w:rsidR="00CC3B1E" w:rsidRDefault="00F43F06" w:rsidP="009246E5">
      <w:pPr>
        <w:divId w:val="426661908"/>
      </w:pPr>
      <w:r>
        <w:t>◦◦◊◦◦</w:t>
      </w:r>
    </w:p>
    <w:p w14:paraId="13E2C913" w14:textId="77777777" w:rsidR="00CC3B1E" w:rsidRDefault="00CC3B1E" w:rsidP="009246E5">
      <w:pPr>
        <w:divId w:val="426661908"/>
      </w:pPr>
    </w:p>
    <w:p w14:paraId="7E488ADB" w14:textId="35D9C886" w:rsidR="00CC3B1E" w:rsidRDefault="00F43F06" w:rsidP="00C14A3A">
      <w:pPr>
        <w:pStyle w:val="Heading2"/>
        <w:spacing w:before="0" w:beforeAutospacing="0" w:after="0" w:afterAutospacing="0"/>
        <w:divId w:val="426661908"/>
        <w:rPr>
          <w:rFonts w:eastAsia="Times New Roman"/>
        </w:rPr>
      </w:pPr>
      <w:bookmarkStart w:id="224" w:name="_Toc185605052"/>
      <w:r w:rsidRPr="00CC5772">
        <w:rPr>
          <w:rFonts w:eastAsia="Times New Roman"/>
        </w:rPr>
        <w:t>BIẾN TẤU</w:t>
      </w:r>
      <w:bookmarkEnd w:id="224"/>
    </w:p>
    <w:p w14:paraId="4003F329" w14:textId="77777777" w:rsidR="00CC3B1E" w:rsidRDefault="00F43F06" w:rsidP="009246E5">
      <w:pPr>
        <w:divId w:val="426661908"/>
      </w:pPr>
      <w:r>
        <w:t>   Gặp nhau khó lắm người ơi!</w:t>
      </w:r>
      <w:r>
        <w:br/>
        <w:t>Xa nhau như gió bứt rời cánh tay</w:t>
      </w:r>
      <w:r>
        <w:br/>
        <w:t>   Mưa dầm, nắng tắt, đêm dày</w:t>
      </w:r>
      <w:r>
        <w:br/>
        <w:t>Con tằm lăn lộn tơ đầy rồi thôi</w:t>
      </w:r>
      <w:r>
        <w:br/>
      </w:r>
      <w:r>
        <w:br/>
        <w:t>Bây giờ ngọn nến không còn thắp</w:t>
      </w:r>
      <w:r>
        <w:br/>
        <w:t>Thì lệ còn đầy mắt nữ nhi?</w:t>
      </w:r>
      <w:r>
        <w:br/>
        <w:t>Em còn tre trẻ xinh như mộng</w:t>
      </w:r>
      <w:r>
        <w:br/>
      </w:r>
      <w:r>
        <w:lastRenderedPageBreak/>
        <w:t>Nỗi buồn có đến cũng mây bay</w:t>
      </w:r>
      <w:r>
        <w:br/>
      </w:r>
      <w:r>
        <w:br/>
        <w:t>Lòng ai gương kính bụi hải hà</w:t>
      </w:r>
      <w:r>
        <w:br/>
        <w:t>Nhờ em lau nhẹ nguyệt tình ca</w:t>
      </w:r>
      <w:r>
        <w:br/>
        <w:t>Bồng lai xa lắc như trong mộng</w:t>
      </w:r>
      <w:r>
        <w:br/>
        <w:t>Mà giữa đời thường vui lắm a!</w:t>
      </w:r>
      <w:r>
        <w:br/>
        <w:t>---</w:t>
      </w:r>
      <w:r>
        <w:br/>
      </w:r>
      <w:r>
        <w:br/>
      </w:r>
      <w:r>
        <w:rPr>
          <w:i/>
          <w:iCs/>
        </w:rPr>
        <w:t>(*) Thoát dịch từ bài thơ Đường “Vô Đề” (Tương kiến thời nan biệt diệc nan) – Lý Thương Ẩn.</w:t>
      </w:r>
    </w:p>
    <w:p w14:paraId="7294529E" w14:textId="77777777" w:rsidR="00CC3B1E" w:rsidRDefault="00CC3B1E" w:rsidP="009246E5">
      <w:pPr>
        <w:divId w:val="426661908"/>
      </w:pPr>
    </w:p>
    <w:p w14:paraId="3F3278BA" w14:textId="77777777" w:rsidR="00CC3B1E" w:rsidRDefault="00F43F06" w:rsidP="009246E5">
      <w:pPr>
        <w:divId w:val="426661908"/>
      </w:pPr>
      <w:r>
        <w:t>◦◦◊◦◦</w:t>
      </w:r>
    </w:p>
    <w:p w14:paraId="0E4E3ED5" w14:textId="77777777" w:rsidR="00CC3B1E" w:rsidRDefault="00CC3B1E" w:rsidP="009246E5">
      <w:pPr>
        <w:divId w:val="426661908"/>
      </w:pPr>
    </w:p>
    <w:p w14:paraId="6ACD1AE3" w14:textId="41CB20F2" w:rsidR="00CC3B1E" w:rsidRDefault="00F43F06" w:rsidP="00C14A3A">
      <w:pPr>
        <w:pStyle w:val="Heading2"/>
        <w:spacing w:before="0" w:beforeAutospacing="0" w:after="0" w:afterAutospacing="0"/>
        <w:divId w:val="426661908"/>
        <w:rPr>
          <w:rFonts w:eastAsia="Times New Roman"/>
        </w:rPr>
      </w:pPr>
      <w:bookmarkStart w:id="225" w:name="_Toc185605053"/>
      <w:r w:rsidRPr="00CC5772">
        <w:rPr>
          <w:rFonts w:eastAsia="Times New Roman"/>
        </w:rPr>
        <w:t>RẤT TÌNH</w:t>
      </w:r>
      <w:bookmarkEnd w:id="225"/>
    </w:p>
    <w:p w14:paraId="598D686E" w14:textId="77777777" w:rsidR="00CC3B1E" w:rsidRDefault="00F43F06" w:rsidP="009246E5">
      <w:pPr>
        <w:divId w:val="426661908"/>
      </w:pPr>
      <w:r>
        <w:t>Chàng viết bài thơ tặng nàng</w:t>
      </w:r>
      <w:r>
        <w:br/>
        <w:t xml:space="preserve">Ta-go </w:t>
      </w:r>
      <w:r>
        <w:rPr>
          <w:vertAlign w:val="superscript"/>
        </w:rPr>
        <w:t>(1)</w:t>
      </w:r>
      <w:r>
        <w:t xml:space="preserve"> gảy đàn đợi nắng ban mai</w:t>
      </w:r>
      <w:r>
        <w:br/>
        <w:t>Nàng im lặng bên lầu liễu phớt sang thu.</w:t>
      </w:r>
      <w:r>
        <w:br/>
      </w:r>
      <w:r>
        <w:br/>
        <w:t>Chàng hát tình ca tặng nàng</w:t>
      </w:r>
      <w:r>
        <w:br/>
        <w:t>Tráng sĩ rơi cốc bên hồ rồi tự hỏi vì sao</w:t>
      </w:r>
      <w:r>
        <w:br/>
        <w:t>Nàng im lặng bên lầu ngắt đóa mai khôi.</w:t>
      </w:r>
      <w:r>
        <w:br/>
      </w:r>
      <w:r>
        <w:br/>
        <w:t>Chàng diện bảnh gặp nàng</w:t>
      </w:r>
      <w:r>
        <w:br/>
        <w:t>Diễn viên xứ Hàn đỏ ửng môi thơm</w:t>
      </w:r>
      <w:r>
        <w:br/>
        <w:t>Nàng im lặng bên lầu hôn mỏ chim non.</w:t>
      </w:r>
      <w:r>
        <w:br/>
      </w:r>
      <w:r>
        <w:br/>
        <w:t>Chàng hỏi nàng:</w:t>
      </w:r>
      <w:r>
        <w:br/>
        <w:t>“Em có còn tình tạ khách đường xa?”</w:t>
      </w:r>
      <w:r>
        <w:br/>
        <w:t>Nàng không trả lời</w:t>
      </w:r>
      <w:r>
        <w:br/>
        <w:t>Nụ cười bén mỏng trên môi lại rất tình.</w:t>
      </w:r>
      <w:r>
        <w:br/>
        <w:t>---</w:t>
      </w:r>
      <w:r>
        <w:br/>
      </w:r>
      <w:r>
        <w:br/>
      </w:r>
      <w:r>
        <w:rPr>
          <w:i/>
          <w:iCs/>
        </w:rPr>
        <w:t>(1) Thi hào Ấn Độ Rabindranath Tagore.</w:t>
      </w:r>
    </w:p>
    <w:p w14:paraId="20EC2871" w14:textId="77777777" w:rsidR="00CC3B1E" w:rsidRDefault="00CC3B1E" w:rsidP="009246E5">
      <w:pPr>
        <w:divId w:val="426661908"/>
      </w:pPr>
    </w:p>
    <w:p w14:paraId="1ED840C8" w14:textId="77777777" w:rsidR="00CC3B1E" w:rsidRDefault="00F43F06" w:rsidP="009246E5">
      <w:pPr>
        <w:divId w:val="426661908"/>
      </w:pPr>
      <w:r>
        <w:t>◦◦◊◦◦</w:t>
      </w:r>
    </w:p>
    <w:p w14:paraId="693A084E" w14:textId="77777777" w:rsidR="00CC3B1E" w:rsidRDefault="00CC3B1E" w:rsidP="009246E5">
      <w:pPr>
        <w:divId w:val="426661908"/>
      </w:pPr>
    </w:p>
    <w:p w14:paraId="725D7565" w14:textId="32D42319" w:rsidR="00CC3B1E" w:rsidRDefault="00F43F06" w:rsidP="00C14A3A">
      <w:pPr>
        <w:pStyle w:val="Heading2"/>
        <w:spacing w:before="0" w:beforeAutospacing="0" w:after="0" w:afterAutospacing="0"/>
        <w:divId w:val="426661908"/>
        <w:rPr>
          <w:rFonts w:eastAsia="Times New Roman"/>
        </w:rPr>
      </w:pPr>
      <w:bookmarkStart w:id="226" w:name="_Toc185605054"/>
      <w:r w:rsidRPr="00CC5772">
        <w:rPr>
          <w:rFonts w:eastAsia="Times New Roman"/>
        </w:rPr>
        <w:t>GIỚI THIỆU SẢN PHẨM I</w:t>
      </w:r>
      <w:bookmarkEnd w:id="226"/>
    </w:p>
    <w:p w14:paraId="066D9476" w14:textId="77777777" w:rsidR="00CC3B1E" w:rsidRDefault="00F43F06" w:rsidP="009246E5">
      <w:pPr>
        <w:divId w:val="426661908"/>
      </w:pPr>
      <w:r>
        <w:t>Ý tưởng bùng lên</w:t>
      </w:r>
      <w:r>
        <w:br/>
        <w:t>Muôn ngàn đóm lửa</w:t>
      </w:r>
      <w:r>
        <w:br/>
        <w:t>Khách hàng điện tử</w:t>
      </w:r>
      <w:r>
        <w:br/>
        <w:t>Yêu thích hàng gì?</w:t>
      </w:r>
      <w:r>
        <w:br/>
      </w:r>
      <w:r>
        <w:br/>
        <w:t>Mười năm khổ luyện</w:t>
      </w:r>
      <w:r>
        <w:br/>
        <w:t>Trí cùng lực tận</w:t>
      </w:r>
      <w:r>
        <w:br/>
        <w:t>Đôi dòng bút lộng</w:t>
      </w:r>
      <w:r>
        <w:br/>
        <w:t>Ngưng ở vô cùng</w:t>
      </w:r>
      <w:r>
        <w:br/>
        <w:t>Bạn ơi cho nè</w:t>
      </w:r>
      <w:r>
        <w:br/>
        <w:t>Bài thơ năm ngón</w:t>
      </w:r>
      <w:r>
        <w:br/>
        <w:t>Phần mềm sáng tạo</w:t>
      </w:r>
      <w:r>
        <w:br/>
        <w:t>Công cụ vô song</w:t>
      </w:r>
      <w:r>
        <w:br/>
      </w:r>
      <w:r>
        <w:lastRenderedPageBreak/>
        <w:t>Vun đời xanh mãi</w:t>
      </w:r>
      <w:r>
        <w:br/>
        <w:t>Vì chưng đã biết</w:t>
      </w:r>
      <w:r>
        <w:br/>
        <w:t>Khách hàng điện tử</w:t>
      </w:r>
      <w:r>
        <w:br/>
        <w:t>Mơ ngủ điều gì.</w:t>
      </w:r>
    </w:p>
    <w:p w14:paraId="34E53495" w14:textId="77777777" w:rsidR="00CC3B1E" w:rsidRDefault="00CC3B1E" w:rsidP="009246E5">
      <w:pPr>
        <w:divId w:val="426661908"/>
      </w:pPr>
    </w:p>
    <w:p w14:paraId="581EF711" w14:textId="77777777" w:rsidR="00CC3B1E" w:rsidRDefault="00F43F06" w:rsidP="009246E5">
      <w:pPr>
        <w:divId w:val="426661908"/>
      </w:pPr>
      <w:r>
        <w:t>◦◦◊◦◦</w:t>
      </w:r>
    </w:p>
    <w:p w14:paraId="36F93732" w14:textId="77777777" w:rsidR="00CC3B1E" w:rsidRDefault="00CC3B1E" w:rsidP="009246E5">
      <w:pPr>
        <w:divId w:val="426661908"/>
      </w:pPr>
    </w:p>
    <w:p w14:paraId="11C741D9" w14:textId="0D366AC1" w:rsidR="00CC3B1E" w:rsidRDefault="00F43F06" w:rsidP="00C14A3A">
      <w:pPr>
        <w:pStyle w:val="Heading2"/>
        <w:spacing w:before="0" w:beforeAutospacing="0" w:after="0" w:afterAutospacing="0"/>
        <w:divId w:val="426661908"/>
        <w:rPr>
          <w:rFonts w:eastAsia="Times New Roman"/>
        </w:rPr>
      </w:pPr>
      <w:bookmarkStart w:id="227" w:name="_Toc185605055"/>
      <w:r w:rsidRPr="00CC5772">
        <w:rPr>
          <w:rFonts w:eastAsia="Times New Roman"/>
        </w:rPr>
        <w:t>GIỚI THIỆU SẢN PHẨM II</w:t>
      </w:r>
      <w:bookmarkEnd w:id="227"/>
    </w:p>
    <w:p w14:paraId="2435DCA7" w14:textId="77777777" w:rsidR="00CC3B1E" w:rsidRDefault="00F43F06" w:rsidP="009246E5">
      <w:pPr>
        <w:divId w:val="426661908"/>
      </w:pPr>
      <w:r>
        <w:t>   Đi qua hết chặng đường dài</w:t>
      </w:r>
      <w:r>
        <w:br/>
        <w:t>Tiễn người ba bận trăng cài đêm thâu</w:t>
      </w:r>
      <w:r>
        <w:br/>
        <w:t>   Tinh thần dịch vụ như nhau</w:t>
      </w:r>
      <w:r>
        <w:br/>
        <w:t>Lời thề như buổi ban đầu trao nhau</w:t>
      </w:r>
      <w:r>
        <w:br/>
        <w:t>   Hai bằng sáng chế phát minh</w:t>
      </w:r>
      <w:r>
        <w:br/>
        <w:t>Quà thơm kẹp một chút tình phấn hương</w:t>
      </w:r>
      <w:r>
        <w:br/>
      </w:r>
      <w:r>
        <w:br/>
        <w:t>   Bây giờ sản phẩm thành hình</w:t>
      </w:r>
      <w:r>
        <w:br/>
        <w:t>Như con rô-bốt rung rinh nụ cười</w:t>
      </w:r>
      <w:r>
        <w:br/>
        <w:t>   Thị trường rộng lớn reo vui</w:t>
      </w:r>
      <w:r>
        <w:br/>
        <w:t>Bán hàng khuyến mãi tuyệt vời mây xanh</w:t>
      </w:r>
      <w:r>
        <w:br/>
        <w:t>   Một là bán hệ điều hành</w:t>
      </w:r>
      <w:r>
        <w:br/>
        <w:t>Hai là giảng dạy tận tình tận tay</w:t>
      </w:r>
      <w:r>
        <w:br/>
        <w:t>   Ba là chung đắp dựng xây</w:t>
      </w:r>
      <w:r>
        <w:br/>
        <w:t>Thành trang điện tử lâu đài vút vun.</w:t>
      </w:r>
      <w:r>
        <w:br/>
      </w:r>
      <w:r>
        <w:br/>
        <w:t>   Bây giờ mời bạn đầu tư</w:t>
      </w:r>
      <w:r>
        <w:br/>
        <w:t>Vốn là bảy sáu ngàn tờ đô la</w:t>
      </w:r>
      <w:r>
        <w:br/>
        <w:t>   Cũng từ sổ sách tính ra</w:t>
      </w:r>
      <w:r>
        <w:br/>
        <w:t>Bao nhiêu con số rõ là trắng tinh</w:t>
      </w:r>
      <w:r>
        <w:br/>
        <w:t>   Bạn nè một cuộc bình minh</w:t>
      </w:r>
      <w:r>
        <w:br/>
        <w:t>Cũng vì lợi nhuận mà mình yêu nhau.</w:t>
      </w:r>
    </w:p>
    <w:p w14:paraId="415EBCB3" w14:textId="77777777" w:rsidR="00CC3B1E" w:rsidRDefault="00CC3B1E" w:rsidP="009246E5">
      <w:pPr>
        <w:divId w:val="426661908"/>
      </w:pPr>
    </w:p>
    <w:p w14:paraId="6A79E42F" w14:textId="77777777" w:rsidR="00CC3B1E" w:rsidRDefault="00F43F06" w:rsidP="009246E5">
      <w:pPr>
        <w:divId w:val="426661908"/>
      </w:pPr>
      <w:r>
        <w:t>◦◦◊◦◦</w:t>
      </w:r>
    </w:p>
    <w:p w14:paraId="6133D203" w14:textId="77777777" w:rsidR="00CC3B1E" w:rsidRDefault="00CC3B1E" w:rsidP="009246E5">
      <w:pPr>
        <w:divId w:val="426661908"/>
      </w:pPr>
    </w:p>
    <w:p w14:paraId="1C0CAF5C" w14:textId="0651A398" w:rsidR="00CC3B1E" w:rsidRDefault="00F43F06" w:rsidP="00C14A3A">
      <w:pPr>
        <w:pStyle w:val="Heading2"/>
        <w:spacing w:before="0" w:beforeAutospacing="0" w:after="0" w:afterAutospacing="0"/>
        <w:divId w:val="426661908"/>
        <w:rPr>
          <w:rFonts w:eastAsia="Times New Roman"/>
        </w:rPr>
      </w:pPr>
      <w:bookmarkStart w:id="228" w:name="_Toc185605056"/>
      <w:r w:rsidRPr="00CC5772">
        <w:rPr>
          <w:rFonts w:eastAsia="Times New Roman"/>
        </w:rPr>
        <w:t>NHỮNG CÔ NÀNG BA MƯƠI</w:t>
      </w:r>
      <w:bookmarkEnd w:id="228"/>
    </w:p>
    <w:p w14:paraId="2DB00FF9" w14:textId="77777777" w:rsidR="00CC3B1E" w:rsidRDefault="00F43F06" w:rsidP="009246E5">
      <w:pPr>
        <w:divId w:val="426661908"/>
      </w:pPr>
      <w:r>
        <w:t>Những cô nàng ba mươi</w:t>
      </w:r>
      <w:r>
        <w:br/>
        <w:t>Thích cười nên quên khóc</w:t>
      </w:r>
      <w:r>
        <w:br/>
        <w:t>Nàng ơi đâu hay được</w:t>
      </w:r>
      <w:r>
        <w:br/>
        <w:t>Khóc cười mộng mị thôi</w:t>
      </w:r>
      <w:r>
        <w:br/>
      </w:r>
      <w:r>
        <w:br/>
        <w:t>Những cô nàng ba mươi</w:t>
      </w:r>
      <w:r>
        <w:br/>
        <w:t>Xinh một đóa hình hài</w:t>
      </w:r>
      <w:r>
        <w:br/>
        <w:t>Tuổi này thì mơn lắm</w:t>
      </w:r>
      <w:r>
        <w:br/>
        <w:t>Đàn ông – cây kẹo que</w:t>
      </w:r>
      <w:r>
        <w:br/>
        <w:t>---</w:t>
      </w:r>
      <w:r>
        <w:br/>
      </w:r>
      <w:r>
        <w:br/>
      </w:r>
      <w:r>
        <w:rPr>
          <w:i/>
          <w:iCs/>
        </w:rPr>
        <w:t>(*) Cảm hứng từ kịch bản "Những Cô Nàng Ba Mươi" của một tác giả mà tôi không nhớ tên.</w:t>
      </w:r>
    </w:p>
    <w:p w14:paraId="56619C19" w14:textId="77777777" w:rsidR="00CC3B1E" w:rsidRDefault="00CC3B1E" w:rsidP="009246E5">
      <w:pPr>
        <w:divId w:val="426661908"/>
      </w:pPr>
    </w:p>
    <w:p w14:paraId="79AE4059" w14:textId="77777777" w:rsidR="00CC3B1E" w:rsidRDefault="00F43F06" w:rsidP="009246E5">
      <w:pPr>
        <w:divId w:val="426661908"/>
      </w:pPr>
      <w:r>
        <w:t>◦◦◊◦◦</w:t>
      </w:r>
    </w:p>
    <w:p w14:paraId="2CE78B4C" w14:textId="77777777" w:rsidR="00CC3B1E" w:rsidRDefault="00CC3B1E" w:rsidP="009246E5">
      <w:pPr>
        <w:divId w:val="426661908"/>
      </w:pPr>
    </w:p>
    <w:p w14:paraId="49D7AAEA" w14:textId="20382C0A" w:rsidR="00CC3B1E" w:rsidRDefault="00F43F06" w:rsidP="00C14A3A">
      <w:pPr>
        <w:pStyle w:val="Heading2"/>
        <w:spacing w:before="0" w:beforeAutospacing="0" w:after="0" w:afterAutospacing="0"/>
        <w:divId w:val="426661908"/>
        <w:rPr>
          <w:rFonts w:eastAsia="Times New Roman"/>
        </w:rPr>
      </w:pPr>
      <w:bookmarkStart w:id="229" w:name="_Toc185605057"/>
      <w:r w:rsidRPr="00CC5772">
        <w:rPr>
          <w:rFonts w:eastAsia="Times New Roman"/>
        </w:rPr>
        <w:t>KHUNG TRỜI HỌA LẠI</w:t>
      </w:r>
      <w:bookmarkEnd w:id="229"/>
    </w:p>
    <w:p w14:paraId="71C4B7B5" w14:textId="655DC1C2" w:rsidR="00CC3B1E" w:rsidRDefault="00F43F06" w:rsidP="009246E5">
      <w:pPr>
        <w:divId w:val="426661908"/>
      </w:pPr>
      <w:r>
        <w:rPr>
          <w:i/>
          <w:iCs/>
        </w:rPr>
        <w:lastRenderedPageBreak/>
        <w:t>(Thể hiện: Nghệ sĩ Ngọ</w:t>
      </w:r>
      <w:r w:rsidR="00AC0BF3">
        <w:rPr>
          <w:i/>
          <w:iCs/>
        </w:rPr>
        <w:t>c Sang https://bit.ly/3rZA3V6</w:t>
      </w:r>
      <w:r>
        <w:rPr>
          <w:i/>
          <w:iCs/>
        </w:rPr>
        <w:t>).</w:t>
      </w:r>
      <w:r>
        <w:rPr>
          <w:i/>
          <w:iCs/>
        </w:rPr>
        <w:br/>
      </w:r>
      <w:r>
        <w:br/>
        <w:t>   Người đem thơ lửng lưng trời</w:t>
      </w:r>
      <w:r>
        <w:br/>
        <w:t>Vài câu nhăng nhít viết rồi lại quên</w:t>
      </w:r>
      <w:r>
        <w:br/>
        <w:t>   Khung trời họa lại mông mênh</w:t>
      </w:r>
      <w:r>
        <w:br/>
        <w:t>Ước sao tả hết những bình dị thôi</w:t>
      </w:r>
      <w:r>
        <w:br/>
        <w:t>   Vô thanh là nói hết lời</w:t>
      </w:r>
      <w:r>
        <w:br/>
        <w:t>Nhà thơ sống tận một đời phàm phu.</w:t>
      </w:r>
      <w:r>
        <w:br/>
      </w:r>
      <w:r>
        <w:br/>
        <w:t>   Đông qua xuân lại hè thu</w:t>
      </w:r>
      <w:r>
        <w:br/>
        <w:t>Bốn mùa xoay tít đèn cù mới vui</w:t>
      </w:r>
      <w:r>
        <w:br/>
        <w:t>   Nỗi buồn trăng tỏ đầy vơi</w:t>
      </w:r>
      <w:r>
        <w:br/>
        <w:t>Niềm vui như cả bầu trời ôm trăng</w:t>
      </w:r>
      <w:r>
        <w:br/>
        <w:t>   Người ơi hãy cứ viết nhăng</w:t>
      </w:r>
      <w:r>
        <w:br/>
        <w:t>Trăm năm lạc tiếng đàn cầm bên tai</w:t>
      </w:r>
      <w:r>
        <w:br/>
        <w:t>   Những gì còn lại hôm nay</w:t>
      </w:r>
      <w:r>
        <w:br/>
        <w:t>Trời xanh mây biếc và bài thơ hay</w:t>
      </w:r>
      <w:r>
        <w:br/>
        <w:t>   Tiếng đàn như giọt rượu say</w:t>
      </w:r>
      <w:r>
        <w:br/>
        <w:t>Mà người gảy đã gót hài cũng không.</w:t>
      </w:r>
      <w:r>
        <w:br/>
      </w:r>
      <w:r>
        <w:br/>
        <w:t>   Đời thơ hoa nở một lần</w:t>
      </w:r>
      <w:r>
        <w:br/>
        <w:t>Một ngày sẽ đến úa tàn mà thôi</w:t>
      </w:r>
      <w:r>
        <w:br/>
        <w:t>   Mang hương sắc đến cho đời</w:t>
      </w:r>
      <w:r>
        <w:br/>
        <w:t>Người ơi hãy viết những lời gió bay</w:t>
      </w:r>
      <w:r>
        <w:br/>
        <w:t>   Đâu rằng uống rượu vì say</w:t>
      </w:r>
      <w:r>
        <w:br/>
        <w:t>Chẳng qua chỉ để đong đầy cuộc vui</w:t>
      </w:r>
      <w:r>
        <w:br/>
        <w:t>   Này em cạn chén uống vùi</w:t>
      </w:r>
      <w:r>
        <w:br/>
        <w:t>Để ta còn hứng viết xuôi mấy dòng</w:t>
      </w:r>
      <w:r>
        <w:br/>
        <w:t>   Có chàng thi sỹ lông bông</w:t>
      </w:r>
      <w:r>
        <w:br/>
        <w:t>Đèo nàng nữ sỹ bềnh bồng xuống lên.</w:t>
      </w:r>
      <w:r>
        <w:br/>
      </w:r>
      <w:r>
        <w:br/>
        <w:t>   Khung trời họa lại mông mênh</w:t>
      </w:r>
      <w:r>
        <w:br/>
        <w:t>Yêu người bằng cả cuộc tình tài hoa</w:t>
      </w:r>
      <w:r>
        <w:br/>
        <w:t>   Người ơi đừng biết đến ta</w:t>
      </w:r>
      <w:r>
        <w:br/>
        <w:t>Mà thương một tiếng đàn và bài thơ.</w:t>
      </w:r>
    </w:p>
    <w:p w14:paraId="22C89FC1" w14:textId="77777777" w:rsidR="00CC3B1E" w:rsidRDefault="00CC3B1E" w:rsidP="009246E5">
      <w:pPr>
        <w:divId w:val="426661908"/>
      </w:pPr>
    </w:p>
    <w:p w14:paraId="05A5727A" w14:textId="77777777" w:rsidR="00CC3B1E" w:rsidRDefault="00F43F06" w:rsidP="009246E5">
      <w:pPr>
        <w:divId w:val="426661908"/>
      </w:pPr>
      <w:r>
        <w:t>◦◦◊◦◦</w:t>
      </w:r>
    </w:p>
    <w:p w14:paraId="3725711C" w14:textId="77777777" w:rsidR="00CC3B1E" w:rsidRDefault="00CC3B1E" w:rsidP="009246E5">
      <w:pPr>
        <w:divId w:val="426661908"/>
      </w:pPr>
    </w:p>
    <w:p w14:paraId="32712141" w14:textId="2A20E657" w:rsidR="00CC3B1E" w:rsidRDefault="00F43F06" w:rsidP="00C14A3A">
      <w:pPr>
        <w:pStyle w:val="Heading2"/>
        <w:spacing w:before="0" w:beforeAutospacing="0" w:after="0" w:afterAutospacing="0"/>
        <w:divId w:val="426661908"/>
        <w:rPr>
          <w:rFonts w:eastAsia="Times New Roman"/>
        </w:rPr>
      </w:pPr>
      <w:bookmarkStart w:id="230" w:name="_Toc185605058"/>
      <w:r w:rsidRPr="00CC5772">
        <w:rPr>
          <w:rFonts w:eastAsia="Times New Roman"/>
        </w:rPr>
        <w:t>TẶNG HẾT MỌI NGƯỜI</w:t>
      </w:r>
      <w:bookmarkEnd w:id="230"/>
    </w:p>
    <w:p w14:paraId="39158B89" w14:textId="77777777" w:rsidR="00CC3B1E" w:rsidRDefault="00F43F06" w:rsidP="009246E5">
      <w:pPr>
        <w:divId w:val="426661908"/>
      </w:pPr>
      <w:r>
        <w:t>   Tạ người cứu độ chúng sinh</w:t>
      </w:r>
      <w:r>
        <w:br/>
        <w:t>Để ta còn biết tình hình bốn phương</w:t>
      </w:r>
      <w:r>
        <w:br/>
        <w:t>   Kìa trăng hỷ nguyệt vui đùa</w:t>
      </w:r>
      <w:r>
        <w:br/>
        <w:t>Bách niên đại hiệp bốn mùa vân du</w:t>
      </w:r>
      <w:r>
        <w:br/>
        <w:t>   Thanh minh bạc trắng mái đầu</w:t>
      </w:r>
      <w:r>
        <w:br/>
        <w:t>Má hồng nô nức vài câu phiếm đàm</w:t>
      </w:r>
      <w:r>
        <w:br/>
        <w:t>   Ơ kìa một cặp chim loan</w:t>
      </w:r>
      <w:r>
        <w:br/>
        <w:t>Trần gian biệt phái gọi hồn cỏ cây</w:t>
      </w:r>
      <w:r>
        <w:br/>
        <w:t>   Thảo xong một chữ đức dày</w:t>
      </w:r>
      <w:r>
        <w:br/>
        <w:t>Phận người mỏng tựa thổi bay mái chùa</w:t>
      </w:r>
      <w:r>
        <w:br/>
      </w:r>
      <w:r>
        <w:br/>
      </w:r>
      <w:r>
        <w:lastRenderedPageBreak/>
        <w:t>   Ơ kìa còn hết hay chưa</w:t>
      </w:r>
      <w:r>
        <w:br/>
        <w:t>Nàng tiên thuở ấy mới vừa nguyên sinh.</w:t>
      </w:r>
    </w:p>
    <w:p w14:paraId="0A96E735" w14:textId="77777777" w:rsidR="00CC3B1E" w:rsidRDefault="00CC3B1E" w:rsidP="009246E5">
      <w:pPr>
        <w:divId w:val="426661908"/>
      </w:pPr>
    </w:p>
    <w:p w14:paraId="5A3086F6" w14:textId="77777777" w:rsidR="00CC3B1E" w:rsidRDefault="00F43F06" w:rsidP="009246E5">
      <w:pPr>
        <w:divId w:val="426661908"/>
      </w:pPr>
      <w:r>
        <w:t>◦◦◊◦◦</w:t>
      </w:r>
    </w:p>
    <w:p w14:paraId="12B679BD" w14:textId="77777777" w:rsidR="00CC3B1E" w:rsidRDefault="00CC3B1E" w:rsidP="009246E5">
      <w:pPr>
        <w:divId w:val="426661908"/>
      </w:pPr>
    </w:p>
    <w:p w14:paraId="7D69107D" w14:textId="7FD3677C" w:rsidR="00CC3B1E" w:rsidRDefault="00F43F06" w:rsidP="00C14A3A">
      <w:pPr>
        <w:pStyle w:val="Heading2"/>
        <w:spacing w:before="0" w:beforeAutospacing="0" w:after="0" w:afterAutospacing="0"/>
        <w:divId w:val="426661908"/>
        <w:rPr>
          <w:rFonts w:eastAsia="Times New Roman"/>
        </w:rPr>
      </w:pPr>
      <w:bookmarkStart w:id="231" w:name="_Toc185605059"/>
      <w:r w:rsidRPr="00CC5772">
        <w:rPr>
          <w:rFonts w:eastAsia="Times New Roman"/>
        </w:rPr>
        <w:t>CHÂN CHÍNH</w:t>
      </w:r>
      <w:bookmarkEnd w:id="231"/>
    </w:p>
    <w:p w14:paraId="42AA7A87" w14:textId="77777777" w:rsidR="00CC3B1E" w:rsidRDefault="00F43F06" w:rsidP="009246E5">
      <w:pPr>
        <w:divId w:val="426661908"/>
      </w:pPr>
      <w:r>
        <w:t>Những anh hùng cách mệnh</w:t>
      </w:r>
      <w:r>
        <w:br/>
        <w:t>Gọi bằng không họ cũng không tên</w:t>
      </w:r>
      <w:r>
        <w:br/>
        <w:t>Hòa dòng thác lũ sấm rền</w:t>
      </w:r>
      <w:r>
        <w:br/>
        <w:t>Bạt kiếm sa trường bằng bản ngã chính chân</w:t>
      </w:r>
      <w:r>
        <w:br/>
        <w:t>Đồng đội ơi, nếu một lần được chết vì nhau</w:t>
      </w:r>
      <w:r>
        <w:br/>
        <w:t>Nắm xương này xin ném vào cát bụi quê hương</w:t>
      </w:r>
      <w:r>
        <w:br/>
        <w:t>Đừng xót thương, đừng rơi lệ</w:t>
      </w:r>
      <w:r>
        <w:br/>
        <w:t>Rồi một ngày anh sẽ giống như tôi.</w:t>
      </w:r>
    </w:p>
    <w:p w14:paraId="212B7545" w14:textId="77777777" w:rsidR="00CC3B1E" w:rsidRDefault="00CC3B1E" w:rsidP="009246E5">
      <w:pPr>
        <w:divId w:val="426661908"/>
      </w:pPr>
    </w:p>
    <w:p w14:paraId="1B3EA4F2" w14:textId="77777777" w:rsidR="00CC3B1E" w:rsidRDefault="00F43F06" w:rsidP="009246E5">
      <w:pPr>
        <w:divId w:val="426661908"/>
      </w:pPr>
      <w:r>
        <w:t>◦◦◊◦◦</w:t>
      </w:r>
    </w:p>
    <w:p w14:paraId="4D4A9953" w14:textId="77777777" w:rsidR="00CC3B1E" w:rsidRDefault="00CC3B1E" w:rsidP="009246E5">
      <w:pPr>
        <w:divId w:val="426661908"/>
      </w:pPr>
    </w:p>
    <w:p w14:paraId="41E8F4F2" w14:textId="4B97DFEF" w:rsidR="00CC3B1E" w:rsidRDefault="00F43F06" w:rsidP="00C14A3A">
      <w:pPr>
        <w:pStyle w:val="Heading2"/>
        <w:spacing w:before="0" w:beforeAutospacing="0" w:after="0" w:afterAutospacing="0"/>
        <w:divId w:val="426661908"/>
        <w:rPr>
          <w:rFonts w:eastAsia="Times New Roman"/>
        </w:rPr>
      </w:pPr>
      <w:bookmarkStart w:id="232" w:name="_Toc185605060"/>
      <w:r w:rsidRPr="00CC5772">
        <w:rPr>
          <w:rFonts w:eastAsia="Times New Roman"/>
        </w:rPr>
        <w:t>CHINH CHIẾN</w:t>
      </w:r>
      <w:bookmarkEnd w:id="232"/>
    </w:p>
    <w:p w14:paraId="2109C20E" w14:textId="5AAD8AFB" w:rsidR="00CC3B1E" w:rsidRDefault="00F43F06" w:rsidP="009246E5">
      <w:pPr>
        <w:divId w:val="426661908"/>
      </w:pPr>
      <w:r>
        <w:rPr>
          <w:i/>
          <w:iCs/>
        </w:rPr>
        <w:t>(Thể hiện: Nghệ sĩ Mộ</w:t>
      </w:r>
      <w:r w:rsidR="00AC0BF3">
        <w:rPr>
          <w:i/>
          <w:iCs/>
        </w:rPr>
        <w:t>ng Thu https://bit.ly/3vSUog1</w:t>
      </w:r>
      <w:r>
        <w:rPr>
          <w:i/>
          <w:iCs/>
        </w:rPr>
        <w:t>).</w:t>
      </w:r>
      <w:r>
        <w:rPr>
          <w:i/>
          <w:iCs/>
        </w:rPr>
        <w:br/>
      </w:r>
      <w:r>
        <w:br/>
        <w:t>Anh đi chinh chiến mười năm lẻ</w:t>
      </w:r>
      <w:r>
        <w:br/>
        <w:t>Em hồng môi má với trăng non</w:t>
      </w:r>
      <w:r>
        <w:br/>
        <w:t>Anh biết, kiếp này không gặp lại</w:t>
      </w:r>
      <w:r>
        <w:br/>
        <w:t>Em cười, giàn giụa bóng đao quang</w:t>
      </w:r>
      <w:r>
        <w:br/>
      </w:r>
      <w:r>
        <w:br/>
        <w:t>Chuyện anh hùng dời non lấp bể</w:t>
      </w:r>
      <w:r>
        <w:br/>
        <w:t>Máu kẻ thù chẳng lẽ không tanh</w:t>
      </w:r>
      <w:r>
        <w:br/>
        <w:t>Rừng khuya đổ máu trăng rơi lệ</w:t>
      </w:r>
      <w:r>
        <w:br/>
        <w:t>Quỷ buồn chống kiếm ngóng trăng tan</w:t>
      </w:r>
      <w:r>
        <w:br/>
      </w:r>
      <w:r>
        <w:br/>
        <w:t>Anh em cố sống đừng thương nhớ</w:t>
      </w:r>
      <w:r>
        <w:br/>
        <w:t>Kiếp này thí mạng khói AK</w:t>
      </w:r>
      <w:r>
        <w:br/>
        <w:t>Tấc dạ anh hùng vùi trong đất</w:t>
      </w:r>
      <w:r>
        <w:br/>
        <w:t>Quỷ ngồi nước mắt thấm xương khô.</w:t>
      </w:r>
    </w:p>
    <w:p w14:paraId="0E665A45" w14:textId="77777777" w:rsidR="00CC3B1E" w:rsidRDefault="00CC3B1E" w:rsidP="009246E5">
      <w:pPr>
        <w:divId w:val="426661908"/>
      </w:pPr>
    </w:p>
    <w:p w14:paraId="07A1D1FA" w14:textId="77777777" w:rsidR="00CC3B1E" w:rsidRDefault="00F43F06" w:rsidP="009246E5">
      <w:pPr>
        <w:divId w:val="426661908"/>
      </w:pPr>
      <w:r>
        <w:t>◦◦◊◦◦</w:t>
      </w:r>
    </w:p>
    <w:p w14:paraId="66010D2E" w14:textId="77777777" w:rsidR="00CC3B1E" w:rsidRDefault="00CC3B1E" w:rsidP="009246E5">
      <w:pPr>
        <w:divId w:val="426661908"/>
      </w:pPr>
    </w:p>
    <w:p w14:paraId="516381BD" w14:textId="05522753" w:rsidR="00CC3B1E" w:rsidRDefault="00F43F06" w:rsidP="00C14A3A">
      <w:pPr>
        <w:pStyle w:val="Heading2"/>
        <w:spacing w:before="0" w:beforeAutospacing="0" w:after="0" w:afterAutospacing="0"/>
        <w:divId w:val="426661908"/>
        <w:rPr>
          <w:rFonts w:eastAsia="Times New Roman"/>
        </w:rPr>
      </w:pPr>
      <w:bookmarkStart w:id="233" w:name="_Toc185605061"/>
      <w:r w:rsidRPr="00CC5772">
        <w:rPr>
          <w:rFonts w:eastAsia="Times New Roman"/>
        </w:rPr>
        <w:t>NHỮNG NHÀ THƠ</w:t>
      </w:r>
      <w:bookmarkEnd w:id="233"/>
    </w:p>
    <w:p w14:paraId="71751C4E" w14:textId="6BF1714A" w:rsidR="00CC3B1E" w:rsidRDefault="00D42910" w:rsidP="009246E5">
      <w:pPr>
        <w:divId w:val="426661908"/>
      </w:pPr>
      <w:r w:rsidRPr="00D42910">
        <w:rPr>
          <w:i/>
          <w:iCs/>
        </w:rPr>
        <w:t>(Tặng những nhà thơ và VMH. Thể hiện: nghệ sĩ Ngọc Sang http://bit.ly/3Zvh18e).</w:t>
      </w:r>
      <w:r w:rsidRPr="00D42910">
        <w:rPr>
          <w:i/>
          <w:iCs/>
        </w:rPr>
        <w:br/>
      </w:r>
      <w:r>
        <w:br/>
      </w:r>
      <w:r w:rsidR="00F43F06">
        <w:t>Hãy yêu nhau và uống lời mật ngọt</w:t>
      </w:r>
      <w:r w:rsidR="00F43F06">
        <w:br/>
        <w:t>Hớp đầy ngụm nước của trường sinh</w:t>
      </w:r>
      <w:r w:rsidR="00F43F06">
        <w:br/>
        <w:t>Em có điệu đà đôi vầng nhật nguyệt</w:t>
      </w:r>
      <w:r w:rsidR="00F43F06">
        <w:br/>
        <w:t>Anh có lời tình ngựa trống gà ô.</w:t>
      </w:r>
      <w:r w:rsidR="00F43F06">
        <w:br/>
      </w:r>
      <w:r w:rsidR="00F43F06">
        <w:br/>
        <w:t>Ai đã viết câu thơ ngày xưa cũ</w:t>
      </w:r>
      <w:r w:rsidR="00F43F06">
        <w:br/>
        <w:t>Mà ngờ đâu chứng nghiệm cả một đời</w:t>
      </w:r>
      <w:r w:rsidR="00F43F06">
        <w:br/>
        <w:t>Qua miền quan họ ngựa ô còn rong ruổi</w:t>
      </w:r>
      <w:r w:rsidR="00F43F06">
        <w:br/>
        <w:t>Phù Đổng vươn mình cởi giáp lạy mười phương.</w:t>
      </w:r>
      <w:r w:rsidR="00F43F06">
        <w:br/>
      </w:r>
      <w:r w:rsidR="00F43F06">
        <w:br/>
      </w:r>
      <w:r w:rsidR="00F43F06">
        <w:lastRenderedPageBreak/>
        <w:t>Những nhà thơ thường ôm trăng theo cả cuộc đời</w:t>
      </w:r>
      <w:r w:rsidR="00F43F06">
        <w:br/>
        <w:t>Lời sáo mòn hay diễm lệ của thi ca</w:t>
      </w:r>
      <w:r w:rsidR="00F43F06">
        <w:br/>
        <w:t>Hay tình vẫn nặng cho những kẻ làm thơ</w:t>
      </w:r>
      <w:r w:rsidR="00F43F06">
        <w:br/>
        <w:t>Hay năm tháng cha ông Huy Cận đã từng cảm thán</w:t>
      </w:r>
      <w:r w:rsidR="00F43F06">
        <w:br/>
        <w:t>Từ Hàn Mặc, Xuân Diệu rồi đến Chế Lan Viên</w:t>
      </w:r>
      <w:r w:rsidR="00F43F06">
        <w:br/>
        <w:t>Tống Đường thi và cả Nguyễn Du</w:t>
      </w:r>
      <w:r w:rsidR="00F43F06">
        <w:br/>
        <w:t>Trăng còn soi sáng bao nhiêu là thế hệ</w:t>
      </w:r>
      <w:r w:rsidR="00F43F06">
        <w:br/>
        <w:t>Năm ấy trăng treo ngoài cửa sổ</w:t>
      </w:r>
      <w:r w:rsidR="00F43F06">
        <w:br/>
        <w:t>Nỗi buồn lơ lửng</w:t>
      </w:r>
      <w:r w:rsidR="00F43F06">
        <w:br/>
        <w:t>Niềm vui tựu thành, thế mới thành thơ.</w:t>
      </w:r>
      <w:r w:rsidR="00F43F06">
        <w:br/>
      </w:r>
      <w:r w:rsidR="00F43F06">
        <w:br/>
        <w:t>Những nhà thơ thường yêu hoa lắm</w:t>
      </w:r>
      <w:r w:rsidR="00F43F06">
        <w:br/>
        <w:t xml:space="preserve">Dạ lý anh hùng hay hoàng hoa vô mộng </w:t>
      </w:r>
      <w:r w:rsidR="00F43F06">
        <w:rPr>
          <w:vertAlign w:val="superscript"/>
        </w:rPr>
        <w:t>(1)</w:t>
      </w:r>
      <w:r w:rsidR="00F43F06">
        <w:br/>
        <w:t>Như chén rượu Hoàng Chương vị không còn đắng</w:t>
      </w:r>
      <w:r w:rsidR="00F43F06">
        <w:br/>
        <w:t>Người bẽn lẽn ôm cả màu hoa nhỏ</w:t>
      </w:r>
      <w:r w:rsidR="00F43F06">
        <w:br/>
        <w:t>Đóa tình tỉ muội vẫn là rung</w:t>
      </w:r>
      <w:r w:rsidR="00F43F06">
        <w:br/>
        <w:t>Trang sách cũ đọc nốt lá thư tình</w:t>
      </w:r>
      <w:r w:rsidR="00F43F06">
        <w:br/>
        <w:t>Tiếng cười chao liệng cả mùa xuân.</w:t>
      </w:r>
      <w:r w:rsidR="00F43F06">
        <w:br/>
      </w:r>
      <w:r w:rsidR="00F43F06">
        <w:br/>
        <w:t>Những nhà thơ thường hay hoài cổ</w:t>
      </w:r>
      <w:r w:rsidR="00F43F06">
        <w:br/>
        <w:t>Mà hiếm khi vung bút tới tương lai</w:t>
      </w:r>
      <w:r w:rsidR="00F43F06">
        <w:br/>
        <w:t>Tôi đọc nhiều lắm những trường ca đoản khúc</w:t>
      </w:r>
      <w:r w:rsidR="00F43F06">
        <w:br/>
        <w:t>Vẫn ít gặp nụ cười lóng lánh đá hoa cương</w:t>
      </w:r>
      <w:r w:rsidR="00F43F06">
        <w:br/>
        <w:t>Nên yêu lắm những người thơ cách mạng</w:t>
      </w:r>
      <w:r w:rsidR="00F43F06">
        <w:br/>
        <w:t>Là lời ngờ nghệch của thế tục lợi danh</w:t>
      </w:r>
      <w:r w:rsidR="00F43F06">
        <w:br/>
        <w:t>Thép đúc thành người</w:t>
      </w:r>
      <w:r w:rsidR="00F43F06">
        <w:br/>
        <w:t>Sống chết chỉ vì lời hứa với tương lai</w:t>
      </w:r>
      <w:r w:rsidR="00F43F06">
        <w:br/>
        <w:t>Bao nhiêu hùng tài đại lược</w:t>
      </w:r>
      <w:r w:rsidR="00F43F06">
        <w:br/>
        <w:t>Không bằng quả cảm chính nhân</w:t>
      </w:r>
      <w:r w:rsidR="00F43F06">
        <w:br/>
        <w:t>Xin cúi đầu trước những bậc tiền nhân</w:t>
      </w:r>
      <w:r w:rsidR="00F43F06">
        <w:br/>
        <w:t>Cho hôm nay bài thơ không nhỏ lệ</w:t>
      </w:r>
      <w:r w:rsidR="00F43F06">
        <w:br/>
        <w:t>Mà nhuốm màu sắc thắm áo chàng văn</w:t>
      </w:r>
      <w:r w:rsidR="00F43F06">
        <w:br/>
      </w:r>
      <w:r w:rsidR="00F43F06">
        <w:br/>
        <w:t>   Bài thơ chảy mãi băng băng</w:t>
      </w:r>
      <w:r w:rsidR="00F43F06">
        <w:br/>
        <w:t>Qua miền ghềnh xiết vạn phần mê ly</w:t>
      </w:r>
      <w:r w:rsidR="00F43F06">
        <w:br/>
        <w:t>   À ơi chắp cánh cho người</w:t>
      </w:r>
      <w:r w:rsidR="00F43F06">
        <w:br/>
        <w:t>Hành trang là cả bầu trời cỏ hoa.</w:t>
      </w:r>
      <w:r w:rsidR="00F43F06">
        <w:br/>
        <w:t>---</w:t>
      </w:r>
      <w:r w:rsidR="00F43F06">
        <w:br/>
      </w:r>
      <w:r w:rsidR="00F43F06">
        <w:br/>
      </w:r>
      <w:r w:rsidR="00F43F06">
        <w:rPr>
          <w:i/>
          <w:iCs/>
        </w:rPr>
        <w:t>(1) Câu thơ còn có phiên bản khác là “Dạ lý anh hùng hay hoàng hoa vô mệnh”.</w:t>
      </w:r>
    </w:p>
    <w:p w14:paraId="34CBC4B6" w14:textId="77777777" w:rsidR="00CC3B1E" w:rsidRDefault="00CC3B1E" w:rsidP="009246E5">
      <w:pPr>
        <w:divId w:val="426661908"/>
      </w:pPr>
    </w:p>
    <w:p w14:paraId="08465502" w14:textId="77777777" w:rsidR="00CC3B1E" w:rsidRDefault="00F43F06" w:rsidP="009246E5">
      <w:pPr>
        <w:divId w:val="426661908"/>
      </w:pPr>
      <w:r>
        <w:t>◦◦◊◦◦</w:t>
      </w:r>
    </w:p>
    <w:p w14:paraId="0D37EDDE" w14:textId="77777777" w:rsidR="00CC3B1E" w:rsidRDefault="00CC3B1E" w:rsidP="009246E5">
      <w:pPr>
        <w:divId w:val="426661908"/>
      </w:pPr>
    </w:p>
    <w:p w14:paraId="35AD23B5" w14:textId="02DF9F9B" w:rsidR="00CC3B1E" w:rsidRDefault="00F43F06" w:rsidP="00C14A3A">
      <w:pPr>
        <w:pStyle w:val="Heading2"/>
        <w:spacing w:before="0" w:beforeAutospacing="0" w:after="0" w:afterAutospacing="0"/>
        <w:divId w:val="426661908"/>
        <w:rPr>
          <w:rFonts w:eastAsia="Times New Roman"/>
        </w:rPr>
      </w:pPr>
      <w:bookmarkStart w:id="234" w:name="_Toc185605062"/>
      <w:r w:rsidRPr="00CC5772">
        <w:rPr>
          <w:rFonts w:eastAsia="Times New Roman"/>
        </w:rPr>
        <w:t>NHU TÌNH</w:t>
      </w:r>
      <w:bookmarkEnd w:id="234"/>
    </w:p>
    <w:p w14:paraId="4E3FAA39" w14:textId="77777777" w:rsidR="00CC3B1E" w:rsidRDefault="00F43F06" w:rsidP="009246E5">
      <w:pPr>
        <w:divId w:val="426661908"/>
      </w:pPr>
      <w:r>
        <w:t>Người vốn đa tình nên tình gởi vào thơ</w:t>
      </w:r>
      <w:r>
        <w:br/>
        <w:t>Em chính là anh trong muôn thuở đợi chờ</w:t>
      </w:r>
      <w:r>
        <w:br/>
        <w:t>Đất nước ngàn năm rực hồng trên đôi má</w:t>
      </w:r>
      <w:r>
        <w:br/>
        <w:t>Trong đôi mắt nhu tình người đẹp của bốn phương.</w:t>
      </w:r>
    </w:p>
    <w:p w14:paraId="7B7233E1" w14:textId="77777777" w:rsidR="00CC3B1E" w:rsidRDefault="00CC3B1E" w:rsidP="009246E5">
      <w:pPr>
        <w:divId w:val="426661908"/>
      </w:pPr>
    </w:p>
    <w:p w14:paraId="673D4382" w14:textId="77777777" w:rsidR="00CC3B1E" w:rsidRDefault="00F43F06" w:rsidP="009246E5">
      <w:pPr>
        <w:divId w:val="426661908"/>
      </w:pPr>
      <w:r>
        <w:t>◦◦◊◦◦</w:t>
      </w:r>
    </w:p>
    <w:p w14:paraId="3453CD56" w14:textId="77777777" w:rsidR="00CC3B1E" w:rsidRDefault="00CC3B1E" w:rsidP="009246E5">
      <w:pPr>
        <w:divId w:val="426661908"/>
      </w:pPr>
    </w:p>
    <w:p w14:paraId="0DF9206E" w14:textId="24639950" w:rsidR="00CC3B1E" w:rsidRDefault="00F43F06" w:rsidP="00C14A3A">
      <w:pPr>
        <w:pStyle w:val="Heading2"/>
        <w:spacing w:before="0" w:beforeAutospacing="0" w:after="0" w:afterAutospacing="0"/>
        <w:divId w:val="426661908"/>
        <w:rPr>
          <w:rFonts w:eastAsia="Times New Roman"/>
        </w:rPr>
      </w:pPr>
      <w:bookmarkStart w:id="235" w:name="_Toc185605063"/>
      <w:r w:rsidRPr="00CC5772">
        <w:rPr>
          <w:rFonts w:eastAsia="Times New Roman"/>
        </w:rPr>
        <w:t>TRƯỜNG CA</w:t>
      </w:r>
      <w:bookmarkEnd w:id="235"/>
    </w:p>
    <w:p w14:paraId="295DDAAD" w14:textId="68F79A51" w:rsidR="00CC3B1E" w:rsidRDefault="00F43F06" w:rsidP="00FF6E4B">
      <w:pPr>
        <w:divId w:val="426661908"/>
      </w:pPr>
      <w:r>
        <w:rPr>
          <w:i/>
          <w:iCs/>
        </w:rPr>
        <w:t>(Tặng tác gia NKĐ. Thể hiện: Nghệ sĩ Mộ</w:t>
      </w:r>
      <w:r w:rsidR="00AC0BF3">
        <w:rPr>
          <w:i/>
          <w:iCs/>
        </w:rPr>
        <w:t>ng Thu https://bit.ly/3F5boUD</w:t>
      </w:r>
      <w:r>
        <w:rPr>
          <w:i/>
          <w:iCs/>
        </w:rPr>
        <w:t>).</w:t>
      </w:r>
      <w:r>
        <w:rPr>
          <w:i/>
          <w:iCs/>
        </w:rPr>
        <w:br/>
      </w:r>
      <w:r>
        <w:br/>
        <w:t>Có một độ người về giăng áo rét</w:t>
      </w:r>
      <w:r>
        <w:br/>
        <w:t>Và thơ tình đằm thắm nét hương xưa</w:t>
      </w:r>
      <w:r>
        <w:br/>
        <w:t>Ta bỡ ngỡ giữa cuộc đời hiện đại</w:t>
      </w:r>
      <w:r>
        <w:br/>
        <w:t>Và thơ người xanh miết tuổi đôi mươi</w:t>
      </w:r>
      <w:r>
        <w:br/>
      </w:r>
      <w:r>
        <w:br/>
        <w:t>Ta vẫn mong người hãy là bất tử</w:t>
      </w:r>
      <w:r>
        <w:br/>
        <w:t>Còn bài thơ đất nước để thương nhau</w:t>
      </w:r>
      <w:r>
        <w:br/>
        <w:t>Dẫu tháng năm như nước chảy qua cầu</w:t>
      </w:r>
      <w:r>
        <w:br/>
        <w:t>Em bé lớn lên bước vào trang sách nhỏ</w:t>
      </w:r>
      <w:r>
        <w:br/>
        <w:t>Lộng gió bốn phương hào hùng như trăng tỏa</w:t>
      </w:r>
      <w:r>
        <w:br/>
        <w:t>Như mặt trời của mẹ giấu ở trong tim</w:t>
      </w:r>
      <w:r>
        <w:br/>
        <w:t>Ngọn than hồng cháy vùi nên không tắt</w:t>
      </w:r>
      <w:r>
        <w:br/>
        <w:t>Lớp lớp từng người đánh đổi với thời gian</w:t>
      </w:r>
      <w:r>
        <w:br/>
      </w:r>
      <w:r>
        <w:br/>
        <w:t>Dẫu tháng năm như nắng táp mưa ngàn</w:t>
      </w:r>
      <w:r>
        <w:br/>
        <w:t>Hay gió Lào thổi quắt cả miền Trung</w:t>
      </w:r>
      <w:r>
        <w:br/>
        <w:t>Nơi chí khí đương đầu với sóng dữ</w:t>
      </w:r>
      <w:r>
        <w:br/>
        <w:t>Đem tính mạng đổi thành mồi nhử</w:t>
      </w:r>
      <w:r>
        <w:br/>
        <w:t>Cá cùng tôm đầy ắp cả khoang thuyền</w:t>
      </w:r>
      <w:r>
        <w:br/>
        <w:t>Để mỗi chiều ngồi hát với giai nhân</w:t>
      </w:r>
      <w:r>
        <w:br/>
        <w:t>Hát rằng lúa đã đơm bông</w:t>
      </w:r>
      <w:r>
        <w:br/>
        <w:t>Em hãy lấy chồng để mãi thương anh.</w:t>
      </w:r>
      <w:r>
        <w:br/>
      </w:r>
      <w:r>
        <w:br/>
        <w:t>Bài thơ thắm thoắt đã bốn mươi năm</w:t>
      </w:r>
      <w:r>
        <w:br/>
        <w:t>Chuyện buồn vui nhanh nhảu như dâu bể bể dâu</w:t>
      </w:r>
      <w:r>
        <w:br/>
        <w:t>Tóc của người xem ra cũng đã phai màu</w:t>
      </w:r>
      <w:r>
        <w:br/>
        <w:t>Nhưng bản hùng ca vẫn còn bất tận</w:t>
      </w:r>
      <w:r>
        <w:br/>
      </w:r>
      <w:r>
        <w:br/>
        <w:t>Mùa xuân đến hoa đào nơi nguồn cội</w:t>
      </w:r>
      <w:r>
        <w:br/>
        <w:t>Cành khẳng khiu nụ nở thắm sắc sông Hồng.</w:t>
      </w:r>
    </w:p>
    <w:p w14:paraId="109AF9F7" w14:textId="77777777" w:rsidR="00CC3B1E" w:rsidRDefault="00CC3B1E" w:rsidP="00FF6E4B">
      <w:pPr>
        <w:divId w:val="426661908"/>
      </w:pPr>
    </w:p>
    <w:p w14:paraId="2474276A" w14:textId="77777777" w:rsidR="00CC3B1E" w:rsidRDefault="00F43F06" w:rsidP="00FF6E4B">
      <w:pPr>
        <w:divId w:val="426661908"/>
      </w:pPr>
      <w:r>
        <w:t>◦◦◊◦◦</w:t>
      </w:r>
    </w:p>
    <w:p w14:paraId="1718C735" w14:textId="77777777" w:rsidR="00CC3B1E" w:rsidRDefault="00CC3B1E" w:rsidP="00FF6E4B">
      <w:pPr>
        <w:divId w:val="426661908"/>
      </w:pPr>
    </w:p>
    <w:p w14:paraId="2C9EEA7C" w14:textId="32499C29" w:rsidR="00CC3B1E" w:rsidRDefault="00F43F06" w:rsidP="00C14A3A">
      <w:pPr>
        <w:pStyle w:val="Heading2"/>
        <w:spacing w:before="0" w:beforeAutospacing="0" w:after="0" w:afterAutospacing="0"/>
        <w:divId w:val="426661908"/>
        <w:rPr>
          <w:rFonts w:eastAsia="Times New Roman"/>
        </w:rPr>
      </w:pPr>
      <w:bookmarkStart w:id="236" w:name="_Toc185605064"/>
      <w:r w:rsidRPr="00CC5772">
        <w:rPr>
          <w:rFonts w:eastAsia="Times New Roman"/>
        </w:rPr>
        <w:t>CHIỀU HỒ TÂY</w:t>
      </w:r>
      <w:bookmarkEnd w:id="236"/>
    </w:p>
    <w:p w14:paraId="679673A8" w14:textId="77777777" w:rsidR="00CC3B1E" w:rsidRDefault="00F43F06" w:rsidP="00FF6E4B">
      <w:pPr>
        <w:divId w:val="426661908"/>
      </w:pPr>
      <w:r>
        <w:rPr>
          <w:i/>
          <w:iCs/>
        </w:rPr>
        <w:t>(Tặng N).</w:t>
      </w:r>
      <w:r>
        <w:rPr>
          <w:i/>
          <w:iCs/>
        </w:rPr>
        <w:br/>
      </w:r>
      <w:r>
        <w:br/>
        <w:t>Chiều Hồ Tây có đôi lứa ngồi ôm eo ếch</w:t>
      </w:r>
      <w:r>
        <w:br/>
        <w:t>Vài cụ già lững thững dạo phong sương</w:t>
      </w:r>
      <w:r>
        <w:br/>
        <w:t>Cái choàng khăn hồn hậu đỏ với hường</w:t>
      </w:r>
      <w:r>
        <w:br/>
        <w:t>Trong ấp iu nụ hôn nhiều mùi mẫn.</w:t>
      </w:r>
      <w:r>
        <w:br/>
      </w:r>
      <w:r>
        <w:br/>
        <w:t>Bầy sâm cầm mê mải chẳng muốn bay</w:t>
      </w:r>
      <w:r>
        <w:br/>
        <w:t>Thuyền ngư phủ lướt dài như trong mộng</w:t>
      </w:r>
      <w:r>
        <w:br/>
        <w:t>Đường trắng trẻo cậu Tây ngồi xe đạp</w:t>
      </w:r>
      <w:r>
        <w:br/>
        <w:t>Chạy lòng vòng ngắm hết cả mùa đông.</w:t>
      </w:r>
      <w:r>
        <w:br/>
      </w:r>
      <w:r>
        <w:br/>
      </w:r>
      <w:r>
        <w:lastRenderedPageBreak/>
        <w:t>Quán nước chè chùm đàn ông ngồi kháo chuyện</w:t>
      </w:r>
      <w:r>
        <w:br/>
        <w:t>Chuyện đàn bà và vạn thứ linh tinh</w:t>
      </w:r>
      <w:r>
        <w:br/>
        <w:t>Những buồn vui có tên là bằng hữu</w:t>
      </w:r>
      <w:r>
        <w:br/>
        <w:t>Tay vỗ đùi và “chém gió” lung tung.</w:t>
      </w:r>
      <w:r>
        <w:br/>
      </w:r>
      <w:r>
        <w:br/>
        <w:t>Bác xe ôm trang nghiêm và đứng đắn</w:t>
      </w:r>
      <w:r>
        <w:br/>
        <w:t>Miệng cười tươi í ới khách đường xa</w:t>
      </w:r>
      <w:r>
        <w:br/>
        <w:t>Cành đào cong đang mũm mĩm ra hoa</w:t>
      </w:r>
      <w:r>
        <w:br/>
        <w:t>Cơn mưa bụi thổi qua nhiều ướt át.</w:t>
      </w:r>
    </w:p>
    <w:p w14:paraId="11DFE15B" w14:textId="77777777" w:rsidR="00CC3B1E" w:rsidRDefault="00CC3B1E" w:rsidP="00FF6E4B">
      <w:pPr>
        <w:divId w:val="426661908"/>
      </w:pPr>
    </w:p>
    <w:p w14:paraId="54D5140F" w14:textId="77777777" w:rsidR="00CC3B1E" w:rsidRDefault="00F43F06" w:rsidP="00FF6E4B">
      <w:pPr>
        <w:divId w:val="426661908"/>
      </w:pPr>
      <w:r>
        <w:t>◦◦◊◦◦</w:t>
      </w:r>
    </w:p>
    <w:p w14:paraId="0D6F5F8A" w14:textId="77777777" w:rsidR="00CC3B1E" w:rsidRDefault="00CC3B1E" w:rsidP="00FF6E4B">
      <w:pPr>
        <w:divId w:val="426661908"/>
      </w:pPr>
    </w:p>
    <w:p w14:paraId="04B0EDAE" w14:textId="6897B105" w:rsidR="00CC3B1E" w:rsidRDefault="00F43F06" w:rsidP="00C14A3A">
      <w:pPr>
        <w:pStyle w:val="Heading2"/>
        <w:spacing w:before="0" w:beforeAutospacing="0" w:after="0" w:afterAutospacing="0"/>
        <w:divId w:val="426661908"/>
        <w:rPr>
          <w:rFonts w:eastAsia="Times New Roman"/>
        </w:rPr>
      </w:pPr>
      <w:bookmarkStart w:id="237" w:name="_Toc185605065"/>
      <w:r w:rsidRPr="00CC5772">
        <w:rPr>
          <w:rFonts w:eastAsia="Times New Roman"/>
        </w:rPr>
        <w:t>HOA SỮA</w:t>
      </w:r>
      <w:bookmarkEnd w:id="237"/>
    </w:p>
    <w:p w14:paraId="129AD6B3" w14:textId="77777777" w:rsidR="00CC3B1E" w:rsidRDefault="00F43F06" w:rsidP="00FF6E4B">
      <w:pPr>
        <w:divId w:val="426661908"/>
      </w:pPr>
      <w:r>
        <w:t>Ta viết lên đây những vần thơ quái dị</w:t>
      </w:r>
      <w:r>
        <w:br/>
        <w:t>Khúc khích cười và hú hí với trăng sao</w:t>
      </w:r>
      <w:r>
        <w:br/>
      </w:r>
      <w:r>
        <w:br/>
        <w:t>Nhành hoa sữa có con chim chào mào</w:t>
      </w:r>
      <w:r>
        <w:br/>
        <w:t>Gọi líu lo hồn thơ dâng lai láng</w:t>
      </w:r>
      <w:r>
        <w:br/>
        <w:t>Lòng đất thẳm vụt lên cao nghìn trượng</w:t>
      </w:r>
      <w:r>
        <w:br/>
        <w:t>Lưỡi xanh lè chở tiên nữ ngao du.</w:t>
      </w:r>
    </w:p>
    <w:p w14:paraId="592B4421" w14:textId="77777777" w:rsidR="00CC3B1E" w:rsidRDefault="00CC3B1E" w:rsidP="00FF6E4B">
      <w:pPr>
        <w:divId w:val="426661908"/>
      </w:pPr>
    </w:p>
    <w:p w14:paraId="6BE17B2E" w14:textId="77777777" w:rsidR="00CC3B1E" w:rsidRDefault="00F43F06" w:rsidP="00FF6E4B">
      <w:pPr>
        <w:divId w:val="426661908"/>
      </w:pPr>
      <w:r>
        <w:t>◦◦◊◦◦</w:t>
      </w:r>
    </w:p>
    <w:p w14:paraId="443F81B5" w14:textId="77777777" w:rsidR="00CC3B1E" w:rsidRDefault="00CC3B1E" w:rsidP="00FF6E4B">
      <w:pPr>
        <w:divId w:val="426661908"/>
      </w:pPr>
    </w:p>
    <w:p w14:paraId="535FC91B" w14:textId="04DA29FC" w:rsidR="00CC3B1E" w:rsidRDefault="00F43F06" w:rsidP="00C14A3A">
      <w:pPr>
        <w:pStyle w:val="Heading2"/>
        <w:spacing w:before="0" w:beforeAutospacing="0" w:after="0" w:afterAutospacing="0"/>
        <w:divId w:val="426661908"/>
        <w:rPr>
          <w:rFonts w:eastAsia="Times New Roman"/>
        </w:rPr>
      </w:pPr>
      <w:bookmarkStart w:id="238" w:name="_Toc185605066"/>
      <w:r w:rsidRPr="00CC5772">
        <w:rPr>
          <w:rFonts w:eastAsia="Times New Roman"/>
        </w:rPr>
        <w:t>CHIỀU HỒ TÂY 2</w:t>
      </w:r>
      <w:bookmarkEnd w:id="238"/>
    </w:p>
    <w:p w14:paraId="1CB2EE2C" w14:textId="77777777" w:rsidR="00CC3B1E" w:rsidRDefault="00F43F06" w:rsidP="00FF6E4B">
      <w:pPr>
        <w:divId w:val="426661908"/>
      </w:pPr>
      <w:r>
        <w:rPr>
          <w:i/>
          <w:iCs/>
        </w:rPr>
        <w:t>(Tặng L).</w:t>
      </w:r>
      <w:r>
        <w:rPr>
          <w:i/>
          <w:iCs/>
        </w:rPr>
        <w:br/>
      </w:r>
      <w:r>
        <w:br/>
        <w:t>Hồ Tây như dải lụa</w:t>
      </w:r>
      <w:r>
        <w:br/>
        <w:t>Vắt ngang buổi chiều tà</w:t>
      </w:r>
      <w:r>
        <w:br/>
        <w:t>Sương phủ mờ xa xa</w:t>
      </w:r>
      <w:r>
        <w:br/>
        <w:t>Cá vàng hay biết chửa?</w:t>
      </w:r>
      <w:r>
        <w:br/>
      </w:r>
      <w:r>
        <w:br/>
        <w:t>Cá vàng không phân nổi</w:t>
      </w:r>
      <w:r>
        <w:br/>
        <w:t>Nước trời ở trong nhau</w:t>
      </w:r>
      <w:r>
        <w:br/>
        <w:t>Xe qua đèn xẹt lửa</w:t>
      </w:r>
      <w:r>
        <w:br/>
        <w:t>Lung linh gợn bóng màu</w:t>
      </w:r>
      <w:r>
        <w:br/>
      </w:r>
      <w:r>
        <w:br/>
        <w:t>Bán đảo hồ hởi nhô</w:t>
      </w:r>
      <w:r>
        <w:br/>
        <w:t>Trông rất chi là tồ</w:t>
      </w:r>
      <w:r>
        <w:br/>
        <w:t>Du thuyền trôi lãng đãng</w:t>
      </w:r>
      <w:r>
        <w:br/>
        <w:t>Sóng vỗ cười hi hô.</w:t>
      </w:r>
    </w:p>
    <w:p w14:paraId="1767CDE7" w14:textId="77777777" w:rsidR="00CC3B1E" w:rsidRDefault="00CC3B1E" w:rsidP="00FF6E4B">
      <w:pPr>
        <w:divId w:val="426661908"/>
      </w:pPr>
    </w:p>
    <w:p w14:paraId="0452C813" w14:textId="77777777" w:rsidR="00CC3B1E" w:rsidRDefault="00F43F06" w:rsidP="00FF6E4B">
      <w:pPr>
        <w:divId w:val="426661908"/>
      </w:pPr>
      <w:r>
        <w:t>◦◦◊◦◦</w:t>
      </w:r>
    </w:p>
    <w:p w14:paraId="76D23A5F" w14:textId="77777777" w:rsidR="00CC3B1E" w:rsidRDefault="00CC3B1E" w:rsidP="00FF6E4B">
      <w:pPr>
        <w:divId w:val="426661908"/>
      </w:pPr>
    </w:p>
    <w:p w14:paraId="7A163490" w14:textId="521094F2" w:rsidR="00CC3B1E" w:rsidRDefault="00F43F06" w:rsidP="00C14A3A">
      <w:pPr>
        <w:pStyle w:val="Heading2"/>
        <w:spacing w:before="0" w:beforeAutospacing="0" w:after="0" w:afterAutospacing="0"/>
        <w:divId w:val="426661908"/>
        <w:rPr>
          <w:rFonts w:eastAsia="Times New Roman"/>
        </w:rPr>
      </w:pPr>
      <w:bookmarkStart w:id="239" w:name="_Toc185605067"/>
      <w:r w:rsidRPr="00CC5772">
        <w:rPr>
          <w:rFonts w:eastAsia="Times New Roman"/>
        </w:rPr>
        <w:t>HỘI NGHỊ BA VÌ</w:t>
      </w:r>
      <w:bookmarkEnd w:id="239"/>
    </w:p>
    <w:p w14:paraId="40EB6170" w14:textId="77777777" w:rsidR="00CC3B1E" w:rsidRDefault="00F43F06" w:rsidP="005A5348">
      <w:pPr>
        <w:divId w:val="426661908"/>
      </w:pPr>
      <w:r>
        <w:t>Hội nghị qua rồi người đi mãi</w:t>
      </w:r>
      <w:r>
        <w:br/>
        <w:t>Nhà sàn gió lộng lợp thêm tranh</w:t>
      </w:r>
      <w:r>
        <w:br/>
        <w:t>Trí lực đến cùng là tâm lực</w:t>
      </w:r>
      <w:r>
        <w:br/>
        <w:t>Ve sầu cất tiếng tiễn râm ran.</w:t>
      </w:r>
      <w:r>
        <w:br/>
      </w:r>
      <w:r>
        <w:br/>
        <w:t>Hẹn đến năm sau người trở lại</w:t>
      </w:r>
      <w:r>
        <w:br/>
      </w:r>
      <w:r>
        <w:lastRenderedPageBreak/>
        <w:t>Lá vàng khua réo động rừng xanh</w:t>
      </w:r>
      <w:r>
        <w:br/>
        <w:t>Đàn sữa gọi bò vàng í ới</w:t>
      </w:r>
      <w:r>
        <w:br/>
        <w:t>Ba Vì tuôn mãi dải mộng lành.</w:t>
      </w:r>
      <w:r>
        <w:br/>
      </w:r>
      <w:r>
        <w:br/>
        <w:t>Hội nghị đi rồi người tan tác</w:t>
      </w:r>
      <w:r>
        <w:br/>
        <w:t>Tản mạn đôi dòng bút nở hoa</w:t>
      </w:r>
      <w:r>
        <w:br/>
        <w:t>Nghe trong tiềm thức niềm trăn trở</w:t>
      </w:r>
      <w:r>
        <w:br/>
        <w:t>Quá nửa đêm rồi, đã tối ư?</w:t>
      </w:r>
    </w:p>
    <w:p w14:paraId="2105D989" w14:textId="77777777" w:rsidR="00CC3B1E" w:rsidRDefault="00CC3B1E" w:rsidP="005A5348">
      <w:pPr>
        <w:divId w:val="426661908"/>
      </w:pPr>
    </w:p>
    <w:p w14:paraId="78771A0F" w14:textId="77777777" w:rsidR="00CC3B1E" w:rsidRDefault="00F43F06" w:rsidP="005A5348">
      <w:pPr>
        <w:divId w:val="426661908"/>
      </w:pPr>
      <w:r>
        <w:t>◦◦◊◦◦</w:t>
      </w:r>
    </w:p>
    <w:p w14:paraId="0C2FA19F" w14:textId="77777777" w:rsidR="00CC3B1E" w:rsidRDefault="00CC3B1E" w:rsidP="005A5348">
      <w:pPr>
        <w:divId w:val="426661908"/>
      </w:pPr>
    </w:p>
    <w:p w14:paraId="1A580118" w14:textId="0D79AED3" w:rsidR="00CC3B1E" w:rsidRDefault="00F43F06" w:rsidP="00C14A3A">
      <w:pPr>
        <w:pStyle w:val="Heading2"/>
        <w:spacing w:before="0" w:beforeAutospacing="0" w:after="0" w:afterAutospacing="0"/>
        <w:divId w:val="426661908"/>
        <w:rPr>
          <w:rFonts w:eastAsia="Times New Roman"/>
        </w:rPr>
      </w:pPr>
      <w:bookmarkStart w:id="240" w:name="_Toc185605068"/>
      <w:r w:rsidRPr="00CC5772">
        <w:rPr>
          <w:rFonts w:eastAsia="Times New Roman"/>
        </w:rPr>
        <w:t>BỐN BỀ</w:t>
      </w:r>
      <w:bookmarkEnd w:id="240"/>
    </w:p>
    <w:p w14:paraId="3D2EAF44" w14:textId="77777777" w:rsidR="00CC3B1E" w:rsidRDefault="00F43F06" w:rsidP="005A5348">
      <w:pPr>
        <w:divId w:val="426661908"/>
      </w:pPr>
      <w:r>
        <w:t>   Người đi góc bể chân trời</w:t>
      </w:r>
      <w:r>
        <w:br/>
        <w:t>Về đây nghỉ giữa bốn bề núi non</w:t>
      </w:r>
      <w:r>
        <w:br/>
        <w:t>   Trên cành chim hót líu lo</w:t>
      </w:r>
      <w:r>
        <w:br/>
        <w:t>Đất sâu giun dế nằm co ro buồn</w:t>
      </w:r>
      <w:r>
        <w:br/>
        <w:t>   Chừng đâu ngẩn tiếng chiều buông</w:t>
      </w:r>
      <w:r>
        <w:br/>
        <w:t>Tháng năm mới biết tỏ tường bài thơ</w:t>
      </w:r>
      <w:r>
        <w:br/>
        <w:t>   Mấy chòm mây trắng lơ thơ</w:t>
      </w:r>
      <w:r>
        <w:br/>
        <w:t>Vẩn vơ như chửa bao giờ biết bay</w:t>
      </w:r>
      <w:r>
        <w:br/>
        <w:t>   Tựa hồ tấc cỏ ngọn cây</w:t>
      </w:r>
      <w:r>
        <w:br/>
        <w:t>Cũng vì góp mặt mà quay quắt lòng.</w:t>
      </w:r>
    </w:p>
    <w:p w14:paraId="43068A5C" w14:textId="77777777" w:rsidR="00CC3B1E" w:rsidRDefault="00CC3B1E" w:rsidP="005A5348">
      <w:pPr>
        <w:divId w:val="426661908"/>
      </w:pPr>
    </w:p>
    <w:p w14:paraId="6CF6D046" w14:textId="77777777" w:rsidR="00CC3B1E" w:rsidRDefault="00F43F06" w:rsidP="005A5348">
      <w:pPr>
        <w:divId w:val="426661908"/>
      </w:pPr>
      <w:r>
        <w:t>◦◦◊◦◦</w:t>
      </w:r>
    </w:p>
    <w:p w14:paraId="53A0FA00" w14:textId="77777777" w:rsidR="00CC3B1E" w:rsidRDefault="00CC3B1E" w:rsidP="005A5348">
      <w:pPr>
        <w:divId w:val="426661908"/>
      </w:pPr>
    </w:p>
    <w:p w14:paraId="61A3B37B" w14:textId="635F44C7" w:rsidR="00CC3B1E" w:rsidRDefault="00F43F06" w:rsidP="00C14A3A">
      <w:pPr>
        <w:pStyle w:val="Heading2"/>
        <w:spacing w:before="0" w:beforeAutospacing="0" w:after="0" w:afterAutospacing="0"/>
        <w:divId w:val="426661908"/>
        <w:rPr>
          <w:rFonts w:eastAsia="Times New Roman"/>
        </w:rPr>
      </w:pPr>
      <w:bookmarkStart w:id="241" w:name="_Toc185605069"/>
      <w:r w:rsidRPr="00CC5772">
        <w:rPr>
          <w:rFonts w:eastAsia="Times New Roman"/>
        </w:rPr>
        <w:t>NGƯỜI ĐẸP VÀ SEN HỒNG</w:t>
      </w:r>
      <w:bookmarkEnd w:id="241"/>
    </w:p>
    <w:p w14:paraId="60295B96" w14:textId="77777777" w:rsidR="00CC3B1E" w:rsidRDefault="00F43F06" w:rsidP="005A5348">
      <w:pPr>
        <w:divId w:val="426661908"/>
      </w:pPr>
      <w:r>
        <w:t>Người đẹp sen hồng con bướm lượn</w:t>
      </w:r>
      <w:r>
        <w:br/>
        <w:t>Trần gian sao cứ đẹp trêu người</w:t>
      </w:r>
      <w:r>
        <w:br/>
        <w:t>Mây trắng ngàn năm bay vùn vụt</w:t>
      </w:r>
      <w:r>
        <w:br/>
        <w:t>Mặt hồ lưu mãi cái xanh tươi</w:t>
      </w:r>
      <w:r>
        <w:br/>
      </w:r>
      <w:r>
        <w:br/>
        <w:t>Gót nhẹ sen hồng giai nhân múa</w:t>
      </w:r>
      <w:r>
        <w:br/>
        <w:t>Cho cả mùa hoa cũng thẹn thùng</w:t>
      </w:r>
      <w:r>
        <w:br/>
        <w:t>Nghiêng nón! Trời ơi! Sao đỏ mặt?</w:t>
      </w:r>
      <w:r>
        <w:br/>
        <w:t>Nắng vàng chiếu phải cái lâng lâng.</w:t>
      </w:r>
    </w:p>
    <w:p w14:paraId="2DAB6488" w14:textId="77777777" w:rsidR="00CC3B1E" w:rsidRDefault="00CC3B1E" w:rsidP="005A5348">
      <w:pPr>
        <w:divId w:val="426661908"/>
      </w:pPr>
    </w:p>
    <w:p w14:paraId="233C837C" w14:textId="77777777" w:rsidR="00CC3B1E" w:rsidRDefault="00F43F06" w:rsidP="005A5348">
      <w:pPr>
        <w:divId w:val="426661908"/>
      </w:pPr>
      <w:r>
        <w:t>◦◦◊◦◦</w:t>
      </w:r>
    </w:p>
    <w:p w14:paraId="638CE9DC" w14:textId="77777777" w:rsidR="00CC3B1E" w:rsidRDefault="00CC3B1E" w:rsidP="005A5348">
      <w:pPr>
        <w:divId w:val="426661908"/>
      </w:pPr>
    </w:p>
    <w:p w14:paraId="2FF49782" w14:textId="5AF884A8" w:rsidR="00CC3B1E" w:rsidRDefault="00F43F06" w:rsidP="00C14A3A">
      <w:pPr>
        <w:pStyle w:val="Heading2"/>
        <w:spacing w:before="0" w:beforeAutospacing="0" w:after="0" w:afterAutospacing="0"/>
        <w:divId w:val="426661908"/>
        <w:rPr>
          <w:rFonts w:eastAsia="Times New Roman"/>
        </w:rPr>
      </w:pPr>
      <w:bookmarkStart w:id="242" w:name="_Toc185605070"/>
      <w:r w:rsidRPr="00CC5772">
        <w:rPr>
          <w:rFonts w:eastAsia="Times New Roman"/>
        </w:rPr>
        <w:t>TIÊN SINH</w:t>
      </w:r>
      <w:bookmarkEnd w:id="242"/>
    </w:p>
    <w:p w14:paraId="55650FFF" w14:textId="77777777" w:rsidR="00CC3B1E" w:rsidRDefault="00F43F06" w:rsidP="005A5348">
      <w:pPr>
        <w:divId w:val="426661908"/>
      </w:pPr>
      <w:r>
        <w:t>   Tiên sinh đi mãi không về</w:t>
      </w:r>
      <w:r>
        <w:br/>
        <w:t>Bỏ người độc bộ lời thề non sông</w:t>
      </w:r>
      <w:r>
        <w:br/>
        <w:t>   Lẻ loi trên ngọn cầu vồng</w:t>
      </w:r>
      <w:r>
        <w:br/>
        <w:t>Có người gảy tiếng đàn cầm tưng tưng.</w:t>
      </w:r>
      <w:r>
        <w:br/>
      </w:r>
      <w:r>
        <w:br/>
        <w:t>   Tiên sinh đốt lửa phừng phừng</w:t>
      </w:r>
      <w:r>
        <w:br/>
        <w:t>Thổi bùng ma thuật biến rừng thành sông</w:t>
      </w:r>
      <w:r>
        <w:br/>
        <w:t>   Tài hoa phát tiết như bông</w:t>
      </w:r>
      <w:r>
        <w:br/>
        <w:t>Bồng bềnh tàu thủy lượn vòng trên không</w:t>
      </w:r>
      <w:r>
        <w:br/>
        <w:t>   Con bò vàng ượm chạy nhong</w:t>
      </w:r>
      <w:r>
        <w:br/>
        <w:t>Tiên sinh cưỡi cổ thành rồng chín chân.</w:t>
      </w:r>
    </w:p>
    <w:p w14:paraId="21238534" w14:textId="77777777" w:rsidR="00CC3B1E" w:rsidRDefault="00CC3B1E" w:rsidP="005A5348">
      <w:pPr>
        <w:divId w:val="426661908"/>
      </w:pPr>
    </w:p>
    <w:p w14:paraId="6AB9CE04" w14:textId="77777777" w:rsidR="00CC3B1E" w:rsidRDefault="00F43F06" w:rsidP="005A5348">
      <w:pPr>
        <w:divId w:val="426661908"/>
      </w:pPr>
      <w:r>
        <w:t>◦◦◊◦◦</w:t>
      </w:r>
    </w:p>
    <w:p w14:paraId="75215D25" w14:textId="77777777" w:rsidR="00CC3B1E" w:rsidRDefault="00CC3B1E" w:rsidP="005A5348">
      <w:pPr>
        <w:divId w:val="426661908"/>
      </w:pPr>
    </w:p>
    <w:p w14:paraId="1BFF51A6" w14:textId="78BF0C0D" w:rsidR="00CC3B1E" w:rsidRDefault="00F43F06" w:rsidP="00C14A3A">
      <w:pPr>
        <w:pStyle w:val="Heading2"/>
        <w:spacing w:before="0" w:beforeAutospacing="0" w:after="0" w:afterAutospacing="0"/>
        <w:divId w:val="426661908"/>
        <w:rPr>
          <w:rFonts w:eastAsia="Times New Roman"/>
        </w:rPr>
      </w:pPr>
      <w:bookmarkStart w:id="243" w:name="_Toc185605071"/>
      <w:r w:rsidRPr="00CC5772">
        <w:rPr>
          <w:rFonts w:eastAsia="Times New Roman"/>
        </w:rPr>
        <w:t>FACEBOOK</w:t>
      </w:r>
      <w:bookmarkEnd w:id="243"/>
    </w:p>
    <w:p w14:paraId="2CEC14DD" w14:textId="77777777" w:rsidR="00CC3B1E" w:rsidRDefault="00F43F06" w:rsidP="005A5348">
      <w:pPr>
        <w:divId w:val="426661908"/>
      </w:pPr>
      <w:r>
        <w:t>I. Lâng lâng.</w:t>
      </w:r>
      <w:r>
        <w:br/>
        <w:t>   Tú chàng đang phút lâng lâng</w:t>
      </w:r>
      <w:r>
        <w:br/>
        <w:t>Gái xinh làm nhoẹt cả vầng trăng loe</w:t>
      </w:r>
      <w:r>
        <w:br/>
        <w:t>   Một nàng hai bé tun toe</w:t>
      </w:r>
      <w:r>
        <w:br/>
        <w:t>Vợ thì bỏ mặc bên hè lu loa.</w:t>
      </w:r>
      <w:r>
        <w:br/>
      </w:r>
      <w:r>
        <w:br/>
        <w:t>II. Quân tử.</w:t>
      </w:r>
      <w:r>
        <w:br/>
        <w:t>   Quân tử, khó lắm người ơi</w:t>
      </w:r>
      <w:r>
        <w:br/>
        <w:t>Làm sao nốc rượu chạy chơi cời cời</w:t>
      </w:r>
      <w:r>
        <w:br/>
        <w:t>   Làm sao ngả ngớn lả lơi</w:t>
      </w:r>
      <w:r>
        <w:br/>
        <w:t>Bên nàng thục nữ chín muồi đôi môi</w:t>
      </w:r>
      <w:r>
        <w:br/>
        <w:t>   Chỉ mong “iu iếc” tơi bời</w:t>
      </w:r>
      <w:r>
        <w:br/>
        <w:t>Quá trời dễ ợt là người tình chung.</w:t>
      </w:r>
      <w:r>
        <w:br/>
      </w:r>
      <w:r>
        <w:br/>
        <w:t>III. Tặng.</w:t>
      </w:r>
      <w:r>
        <w:br/>
        <w:t>   Người ơi tặng cụm hoa hồng</w:t>
      </w:r>
      <w:r>
        <w:br/>
        <w:t>Để mình ưỡn ngực căng phồng trên “phây”</w:t>
      </w:r>
      <w:r>
        <w:br/>
        <w:t>   Má hồng và tập thơ hay</w:t>
      </w:r>
      <w:r>
        <w:br/>
        <w:t>Giữ làm kỷ niệm những ngày muốn ham.</w:t>
      </w:r>
      <w:r>
        <w:br/>
      </w:r>
      <w:r>
        <w:br/>
        <w:t xml:space="preserve">IV. Ngủ trưa. </w:t>
      </w:r>
      <w:r>
        <w:rPr>
          <w:vertAlign w:val="superscript"/>
        </w:rPr>
        <w:t>(1)</w:t>
      </w:r>
      <w:r>
        <w:br/>
        <w:t>   “Họ chào nhau ngủ trưa rồi</w:t>
      </w:r>
      <w:r>
        <w:br/>
        <w:t xml:space="preserve">Mình cũng đi ngủ chút thôi trưa à”. </w:t>
      </w:r>
      <w:r>
        <w:rPr>
          <w:vertAlign w:val="superscript"/>
        </w:rPr>
        <w:t>(2)</w:t>
      </w:r>
      <w:r>
        <w:br/>
        <w:t>   Trưa ơi đừng nhạt môi nhòa</w:t>
      </w:r>
      <w:r>
        <w:br/>
        <w:t>Để chiều còn nắng cho ta đường về.</w:t>
      </w:r>
      <w:r>
        <w:br/>
      </w:r>
      <w:r>
        <w:br/>
        <w:t xml:space="preserve">V. Sao đêm. </w:t>
      </w:r>
      <w:r>
        <w:rPr>
          <w:vertAlign w:val="superscript"/>
        </w:rPr>
        <w:t>(3)</w:t>
      </w:r>
      <w:r>
        <w:br/>
        <w:t>   Nàng ngồi ghế đẩu chon von</w:t>
      </w:r>
      <w:r>
        <w:br/>
        <w:t>Khung trời diễm lệ hút hồn bài thơ.</w:t>
      </w:r>
      <w:r>
        <w:br/>
        <w:t>   “Thưa chàng em vẫn ngồi chờ</w:t>
      </w:r>
      <w:r>
        <w:br/>
        <w:t xml:space="preserve">Sao trời lấp lánh mộng mơ mắt chàng”. </w:t>
      </w:r>
      <w:r>
        <w:rPr>
          <w:vertAlign w:val="superscript"/>
        </w:rPr>
        <w:t>(4)</w:t>
      </w:r>
      <w:r>
        <w:br/>
        <w:t>   Hí hì anh đứng cạnh nàng</w:t>
      </w:r>
      <w:r>
        <w:br/>
        <w:t>Mắt anh còn đẹp vạn lần ánh sao</w:t>
      </w:r>
      <w:r>
        <w:br/>
        <w:t>   Quay đầu đi lại cái nào</w:t>
      </w:r>
      <w:r>
        <w:br/>
        <w:t>Muôn ngàn tình tứ thu vào mắt anh</w:t>
      </w:r>
      <w:r>
        <w:br/>
        <w:t>   Tén tèn vũ trụ trong xanh</w:t>
      </w:r>
      <w:r>
        <w:br/>
        <w:t>Hai sinh vật lạ là mình với ta</w:t>
      </w:r>
      <w:r>
        <w:br/>
        <w:t>   À còn đom đóm đỏm đa</w:t>
      </w:r>
      <w:r>
        <w:br/>
        <w:t>Bay qua bay lại thẹn tha thẹn thùng.</w:t>
      </w:r>
      <w:r>
        <w:br/>
        <w:t>---</w:t>
      </w:r>
      <w:r>
        <w:br/>
      </w:r>
      <w:r>
        <w:br/>
      </w:r>
      <w:r>
        <w:rPr>
          <w:i/>
          <w:iCs/>
        </w:rPr>
        <w:t xml:space="preserve">(1), (2) Họa bài thơ “Họ chào nhau ngủ trưa rồi. Mình cũng đi ngủ chút thôi trưa à” của một người bạn trên Facebook có biệt danh </w:t>
      </w:r>
      <w:hyperlink r:id="rId33" w:tgtFrame="_blank" w:history="1">
        <w:r>
          <w:rPr>
            <w:rStyle w:val="Hyperlink"/>
            <w:rFonts w:eastAsia="Times New Roman"/>
            <w:i/>
            <w:iCs/>
            <w:u w:val="none"/>
          </w:rPr>
          <w:t>“Biển Nhớ Hoàng Hôn”</w:t>
        </w:r>
      </w:hyperlink>
      <w:r>
        <w:rPr>
          <w:i/>
          <w:iCs/>
        </w:rPr>
        <w:t>.</w:t>
      </w:r>
      <w:r>
        <w:rPr>
          <w:i/>
          <w:iCs/>
        </w:rPr>
        <w:br/>
        <w:t xml:space="preserve">(3), (4) Họa bài thơ “Sao đêm hờ hững cuối thu. Mây khuya sợ ngã đánh đu lòng trời. Vài ba cơn gió hụt hơi. Thì thầm chẽ lá những lời nỉ non. Thưa chàng em vẫn ngồi chờ. Sao trời lấp </w:t>
      </w:r>
      <w:r>
        <w:rPr>
          <w:i/>
          <w:iCs/>
        </w:rPr>
        <w:lastRenderedPageBreak/>
        <w:t xml:space="preserve">lánh mộng mơ mắt chàng” của một người bạn trên Facebook có biệt danh </w:t>
      </w:r>
      <w:hyperlink r:id="rId34" w:tgtFrame="_blank" w:history="1">
        <w:r>
          <w:rPr>
            <w:rStyle w:val="Hyperlink"/>
            <w:rFonts w:eastAsia="Times New Roman"/>
            <w:i/>
            <w:iCs/>
            <w:u w:val="none"/>
          </w:rPr>
          <w:t>“Biển Nhớ Hoàng Hôn”</w:t>
        </w:r>
      </w:hyperlink>
      <w:r>
        <w:rPr>
          <w:i/>
          <w:iCs/>
        </w:rPr>
        <w:t>.</w:t>
      </w:r>
    </w:p>
    <w:p w14:paraId="77E927AA" w14:textId="77777777" w:rsidR="00CC3B1E" w:rsidRDefault="00CC3B1E" w:rsidP="005A5348">
      <w:pPr>
        <w:divId w:val="426661908"/>
      </w:pPr>
    </w:p>
    <w:p w14:paraId="46A3AC9A" w14:textId="77777777" w:rsidR="00CC3B1E" w:rsidRDefault="00F43F06" w:rsidP="005A5348">
      <w:pPr>
        <w:divId w:val="426661908"/>
      </w:pPr>
      <w:r>
        <w:t>◦◦◊◦◦</w:t>
      </w:r>
    </w:p>
    <w:p w14:paraId="102175ED" w14:textId="77777777" w:rsidR="00CC3B1E" w:rsidRDefault="00CC3B1E" w:rsidP="005A5348">
      <w:pPr>
        <w:divId w:val="426661908"/>
      </w:pPr>
    </w:p>
    <w:p w14:paraId="6EB5C0BD" w14:textId="040995C2" w:rsidR="00CC3B1E" w:rsidRDefault="00F43F06" w:rsidP="00C14A3A">
      <w:pPr>
        <w:pStyle w:val="Heading2"/>
        <w:spacing w:before="0" w:beforeAutospacing="0" w:after="0" w:afterAutospacing="0"/>
        <w:divId w:val="426661908"/>
        <w:rPr>
          <w:rFonts w:eastAsia="Times New Roman"/>
        </w:rPr>
      </w:pPr>
      <w:bookmarkStart w:id="244" w:name="_Toc185605072"/>
      <w:r w:rsidRPr="00CC5772">
        <w:rPr>
          <w:rFonts w:eastAsia="Times New Roman"/>
        </w:rPr>
        <w:t>VƯỜN THƠ</w:t>
      </w:r>
      <w:bookmarkEnd w:id="244"/>
    </w:p>
    <w:p w14:paraId="4DB002FA" w14:textId="032B16CD" w:rsidR="00CC3B1E" w:rsidRDefault="00F43F06" w:rsidP="00C9668C">
      <w:pPr>
        <w:divId w:val="426661908"/>
      </w:pPr>
      <w:r>
        <w:rPr>
          <w:i/>
          <w:iCs/>
        </w:rPr>
        <w:t>(Thể hiện: Nghệ sĩ Mộ</w:t>
      </w:r>
      <w:r w:rsidR="00AC0BF3">
        <w:rPr>
          <w:i/>
          <w:iCs/>
        </w:rPr>
        <w:t>ng Thu https://bit.ly/3vSMjrz</w:t>
      </w:r>
      <w:r>
        <w:rPr>
          <w:i/>
          <w:iCs/>
        </w:rPr>
        <w:t>).</w:t>
      </w:r>
      <w:r>
        <w:rPr>
          <w:i/>
          <w:iCs/>
        </w:rPr>
        <w:br/>
      </w:r>
      <w:r>
        <w:br/>
        <w:t>I.</w:t>
      </w:r>
      <w:r>
        <w:br/>
        <w:t>Vườn thơ hoa nở từng trang nhé!</w:t>
      </w:r>
      <w:r>
        <w:br/>
        <w:t>Nụ thì e ấp nụ xôn xao</w:t>
      </w:r>
      <w:r>
        <w:br/>
        <w:t>Có người vơ vẩn thơm hương sắc</w:t>
      </w:r>
      <w:r>
        <w:br/>
        <w:t>Đường về ăm ắp nắng chiêm bao.</w:t>
      </w:r>
      <w:r>
        <w:br/>
      </w:r>
      <w:r>
        <w:br/>
        <w:t>II.</w:t>
      </w:r>
      <w:r>
        <w:br/>
        <w:t>Vườn thơ ơi có phải vì nắng tạnh</w:t>
      </w:r>
      <w:r>
        <w:br/>
        <w:t>Nụ hồng hào lâu quá vẫn chưa bung</w:t>
      </w:r>
      <w:r>
        <w:br/>
        <w:t>Anh đợi mãi dường như là rơm rớm</w:t>
      </w:r>
      <w:r>
        <w:br/>
        <w:t>Cái hồn thơ sương đọng cánh hoa rung.</w:t>
      </w:r>
      <w:r>
        <w:br/>
      </w:r>
      <w:r>
        <w:br/>
        <w:t>III.</w:t>
      </w:r>
      <w:r>
        <w:br/>
        <w:t>Cái vườn thơ ấy giờ sao nhỉ!</w:t>
      </w:r>
      <w:r>
        <w:br/>
        <w:t>Người đẹp đi về vẫn sớm trưa</w:t>
      </w:r>
      <w:r>
        <w:br/>
        <w:t>Hãy lắng lòng mình bên hảo hớn</w:t>
      </w:r>
      <w:r>
        <w:br/>
        <w:t>Ru tình bằng hai trái cà-dưa.</w:t>
      </w:r>
    </w:p>
    <w:p w14:paraId="746F1572" w14:textId="77777777" w:rsidR="00CC3B1E" w:rsidRDefault="00CC3B1E" w:rsidP="00C9668C">
      <w:pPr>
        <w:divId w:val="426661908"/>
      </w:pPr>
    </w:p>
    <w:p w14:paraId="6496B471" w14:textId="77777777" w:rsidR="00CC3B1E" w:rsidRDefault="00F43F06" w:rsidP="00C9668C">
      <w:pPr>
        <w:divId w:val="426661908"/>
      </w:pPr>
      <w:r>
        <w:t>◦◦◊◦◦</w:t>
      </w:r>
    </w:p>
    <w:p w14:paraId="049540F9" w14:textId="77777777" w:rsidR="00CC3B1E" w:rsidRDefault="00CC3B1E" w:rsidP="00C9668C">
      <w:pPr>
        <w:divId w:val="426661908"/>
      </w:pPr>
    </w:p>
    <w:p w14:paraId="6CEA55D7" w14:textId="29861FED" w:rsidR="00CC3B1E" w:rsidRDefault="00F43F06" w:rsidP="00C14A3A">
      <w:pPr>
        <w:pStyle w:val="Heading2"/>
        <w:spacing w:before="0" w:beforeAutospacing="0" w:after="0" w:afterAutospacing="0"/>
        <w:divId w:val="426661908"/>
        <w:rPr>
          <w:rFonts w:eastAsia="Times New Roman"/>
        </w:rPr>
      </w:pPr>
      <w:bookmarkStart w:id="245" w:name="_Toc185605073"/>
      <w:r w:rsidRPr="00CC5772">
        <w:rPr>
          <w:rFonts w:eastAsia="Times New Roman"/>
        </w:rPr>
        <w:t>THƠ TÌNH</w:t>
      </w:r>
      <w:bookmarkEnd w:id="245"/>
    </w:p>
    <w:p w14:paraId="74EBFA96" w14:textId="6942D7AD" w:rsidR="00CC3B1E" w:rsidRDefault="00F43F06" w:rsidP="00C9668C">
      <w:pPr>
        <w:divId w:val="426661908"/>
      </w:pPr>
      <w:r>
        <w:rPr>
          <w:i/>
          <w:iCs/>
        </w:rPr>
        <w:t>(Thể hiện: Nghệ sĩ Mộ</w:t>
      </w:r>
      <w:r w:rsidR="00AC0BF3">
        <w:rPr>
          <w:i/>
          <w:iCs/>
        </w:rPr>
        <w:t>ng Thu https://bit.ly/3vSdjHW</w:t>
      </w:r>
      <w:r>
        <w:rPr>
          <w:i/>
          <w:iCs/>
        </w:rPr>
        <w:t>).</w:t>
      </w:r>
      <w:r>
        <w:rPr>
          <w:i/>
          <w:iCs/>
        </w:rPr>
        <w:br/>
      </w:r>
      <w:r>
        <w:br/>
        <w:t>Em có nhớ đã cùng anh rủ rỉ</w:t>
      </w:r>
      <w:r>
        <w:br/>
        <w:t>Những buồn vui, những con số rối bời</w:t>
      </w:r>
      <w:r>
        <w:br/>
        <w:t>Anh chỉ nhớ đóa môi cười hàm tiếu</w:t>
      </w:r>
      <w:r>
        <w:br/>
        <w:t>Răng thỏ chờ cắn ngập trái táo rơi</w:t>
      </w:r>
      <w:r>
        <w:br/>
      </w:r>
      <w:r>
        <w:br/>
        <w:t>Em cứ mãi ngân nga những chiều diệu tưởng</w:t>
      </w:r>
      <w:r>
        <w:br/>
        <w:t>Cây sấu già im ắng ngọn tà dương</w:t>
      </w:r>
      <w:r>
        <w:br/>
        <w:t>Em có nghe mười năm dài cất tiếng</w:t>
      </w:r>
      <w:r>
        <w:br/>
        <w:t>Bài thơ tình anh hát bốn nghìn năm</w:t>
      </w:r>
      <w:r>
        <w:br/>
      </w:r>
      <w:r>
        <w:br/>
        <w:t>Anh chưa nghĩ mình sẽ là thi sĩ</w:t>
      </w:r>
      <w:r>
        <w:br/>
        <w:t>Bài thơ tình có hát cũng mau quên</w:t>
      </w:r>
      <w:r>
        <w:br/>
        <w:t>Phải vì yêu nên thốt thành châu ngọc</w:t>
      </w:r>
      <w:r>
        <w:br/>
        <w:t>Trời lưu đày hay ban tặng thương sinh</w:t>
      </w:r>
      <w:r>
        <w:br/>
      </w:r>
      <w:r>
        <w:br/>
        <w:t>Phải vì yêu hoa đỏ cũng thành vàng</w:t>
      </w:r>
      <w:r>
        <w:br/>
        <w:t>Trái ấu tròn tính tính tang tang</w:t>
      </w:r>
      <w:r>
        <w:br/>
        <w:t>Em hãy nghe mười năm dài thương nhớ</w:t>
      </w:r>
      <w:r>
        <w:br/>
        <w:t>Bài thơ tình anh hát có hay không?</w:t>
      </w:r>
    </w:p>
    <w:p w14:paraId="1BF93279" w14:textId="77777777" w:rsidR="00CC3B1E" w:rsidRDefault="00CC3B1E" w:rsidP="00C9668C">
      <w:pPr>
        <w:divId w:val="426661908"/>
      </w:pPr>
    </w:p>
    <w:p w14:paraId="421207AD" w14:textId="77777777" w:rsidR="00CC3B1E" w:rsidRDefault="00F43F06" w:rsidP="00C9668C">
      <w:pPr>
        <w:divId w:val="426661908"/>
      </w:pPr>
      <w:r>
        <w:t>◦◦◊◦◦</w:t>
      </w:r>
    </w:p>
    <w:p w14:paraId="48BD48C5" w14:textId="77777777" w:rsidR="00CC3B1E" w:rsidRDefault="00CC3B1E" w:rsidP="00C9668C">
      <w:pPr>
        <w:divId w:val="426661908"/>
      </w:pPr>
    </w:p>
    <w:p w14:paraId="209D8E00" w14:textId="58C22CF7" w:rsidR="00CC3B1E" w:rsidRDefault="00F43F06" w:rsidP="00C14A3A">
      <w:pPr>
        <w:pStyle w:val="Heading2"/>
        <w:spacing w:before="0" w:beforeAutospacing="0" w:after="0" w:afterAutospacing="0"/>
        <w:divId w:val="426661908"/>
        <w:rPr>
          <w:rFonts w:eastAsia="Times New Roman"/>
        </w:rPr>
      </w:pPr>
      <w:bookmarkStart w:id="246" w:name="_Toc185605074"/>
      <w:r w:rsidRPr="00CC5772">
        <w:rPr>
          <w:rFonts w:eastAsia="Times New Roman"/>
        </w:rPr>
        <w:t>CHỢ TÌNH</w:t>
      </w:r>
      <w:bookmarkEnd w:id="246"/>
    </w:p>
    <w:p w14:paraId="575D6712" w14:textId="77777777" w:rsidR="00CC3B1E" w:rsidRDefault="00F43F06" w:rsidP="00C9668C">
      <w:pPr>
        <w:divId w:val="426661908"/>
      </w:pPr>
      <w:r>
        <w:t>Đây Hà Giang chợ tình lạc lối</w:t>
      </w:r>
      <w:r>
        <w:br/>
        <w:t>Gái cùng trai thả sức hẹn hò</w:t>
      </w:r>
      <w:r>
        <w:br/>
        <w:t>Có anh hùng đa đoan đắm đuối</w:t>
      </w:r>
      <w:r>
        <w:br/>
        <w:t>Có thuyền quyên cánh hở rún lồi.</w:t>
      </w:r>
      <w:r>
        <w:br/>
      </w:r>
      <w:r>
        <w:br/>
        <w:t>Vạn thuở anh hùng thông minh lắm lắm</w:t>
      </w:r>
      <w:r>
        <w:br/>
        <w:t>Mà đa tình ngốc nghếch bởi nữ nhi</w:t>
      </w:r>
      <w:r>
        <w:br/>
        <w:t>Lời sáo rỗng ngàn năm sao chán ngắt</w:t>
      </w:r>
      <w:r>
        <w:br/>
        <w:t>Mà trời ơi đúng lắm buổi thị trường.</w:t>
      </w:r>
    </w:p>
    <w:p w14:paraId="35480BE9" w14:textId="77777777" w:rsidR="00CC3B1E" w:rsidRDefault="00CC3B1E" w:rsidP="00C9668C">
      <w:pPr>
        <w:divId w:val="426661908"/>
      </w:pPr>
    </w:p>
    <w:p w14:paraId="27FDB27A" w14:textId="77777777" w:rsidR="00CC3B1E" w:rsidRDefault="00F43F06" w:rsidP="00C9668C">
      <w:pPr>
        <w:divId w:val="426661908"/>
      </w:pPr>
      <w:r>
        <w:t>◦◦◊◦◦</w:t>
      </w:r>
    </w:p>
    <w:p w14:paraId="4AB4BB13" w14:textId="77777777" w:rsidR="00CC3B1E" w:rsidRDefault="00CC3B1E" w:rsidP="00C9668C">
      <w:pPr>
        <w:divId w:val="426661908"/>
      </w:pPr>
    </w:p>
    <w:p w14:paraId="1279B00E" w14:textId="2576A8DD" w:rsidR="00CC3B1E" w:rsidRDefault="00F43F06" w:rsidP="00C14A3A">
      <w:pPr>
        <w:pStyle w:val="Heading2"/>
        <w:spacing w:before="0" w:beforeAutospacing="0" w:after="0" w:afterAutospacing="0"/>
        <w:divId w:val="426661908"/>
        <w:rPr>
          <w:rFonts w:eastAsia="Times New Roman"/>
        </w:rPr>
      </w:pPr>
      <w:bookmarkStart w:id="247" w:name="_Toc185605075"/>
      <w:r w:rsidRPr="00CC5772">
        <w:rPr>
          <w:rFonts w:eastAsia="Times New Roman"/>
        </w:rPr>
        <w:t>HÔN</w:t>
      </w:r>
      <w:bookmarkEnd w:id="247"/>
    </w:p>
    <w:p w14:paraId="6163CEFE" w14:textId="77777777" w:rsidR="00CC3B1E" w:rsidRDefault="00F43F06" w:rsidP="00C9668C">
      <w:pPr>
        <w:divId w:val="426661908"/>
      </w:pPr>
      <w:r>
        <w:t>Em ơi gió Hồ Tây cho anh cảm</w:t>
      </w:r>
      <w:r>
        <w:br/>
        <w:t>Tình em một thủa ngọt ngào môi</w:t>
      </w:r>
      <w:r>
        <w:br/>
        <w:t>Em lém lỉnh giấu gì trên khóe miệng</w:t>
      </w:r>
      <w:r>
        <w:br/>
        <w:t>Anh nói rất nhiều nhưng để ý cũng nhiều</w:t>
      </w:r>
      <w:r>
        <w:br/>
      </w:r>
      <w:r>
        <w:br/>
        <w:t>Anh nói rất nhiều chẳng ăn nhập vào đâu</w:t>
      </w:r>
      <w:r>
        <w:br/>
        <w:t>Em ưng ửng đôi má rất bầu</w:t>
      </w:r>
      <w:r>
        <w:br/>
        <w:t>Anh vờ không biết, em vờ không biết</w:t>
      </w:r>
      <w:r>
        <w:br/>
        <w:t>Thầm hôn nhau trong thăm thẳm chiều sâu.</w:t>
      </w:r>
    </w:p>
    <w:p w14:paraId="4D08D22B" w14:textId="77777777" w:rsidR="00CC3B1E" w:rsidRDefault="00CC3B1E" w:rsidP="00C9668C">
      <w:pPr>
        <w:divId w:val="426661908"/>
      </w:pPr>
    </w:p>
    <w:p w14:paraId="6673AB0A" w14:textId="77777777" w:rsidR="00CC3B1E" w:rsidRDefault="00F43F06" w:rsidP="00C9668C">
      <w:pPr>
        <w:divId w:val="426661908"/>
      </w:pPr>
      <w:r>
        <w:t>◦◦◊◦◦</w:t>
      </w:r>
    </w:p>
    <w:p w14:paraId="7E757C4A" w14:textId="77777777" w:rsidR="00CC3B1E" w:rsidRDefault="00CC3B1E" w:rsidP="00C9668C">
      <w:pPr>
        <w:divId w:val="426661908"/>
      </w:pPr>
    </w:p>
    <w:p w14:paraId="7C2E2508" w14:textId="6FAE0194" w:rsidR="00CC3B1E" w:rsidRDefault="00F43F06" w:rsidP="00C14A3A">
      <w:pPr>
        <w:pStyle w:val="Heading2"/>
        <w:spacing w:before="0" w:beforeAutospacing="0" w:after="0" w:afterAutospacing="0"/>
        <w:divId w:val="426661908"/>
        <w:rPr>
          <w:rFonts w:eastAsia="Times New Roman"/>
        </w:rPr>
      </w:pPr>
      <w:bookmarkStart w:id="248" w:name="_Toc185605076"/>
      <w:r w:rsidRPr="00CC5772">
        <w:rPr>
          <w:rFonts w:eastAsia="Times New Roman"/>
        </w:rPr>
        <w:t>CÓ CHÀNG TRAI TRẺ THÍCH CẦU LÔNG</w:t>
      </w:r>
      <w:bookmarkEnd w:id="248"/>
    </w:p>
    <w:p w14:paraId="114F9161" w14:textId="77777777" w:rsidR="00CC3B1E" w:rsidRDefault="00F43F06" w:rsidP="00C9668C">
      <w:pPr>
        <w:divId w:val="426661908"/>
      </w:pPr>
      <w:r>
        <w:t>Những giai nhân khán đài vạn tuế</w:t>
      </w:r>
      <w:r>
        <w:br/>
        <w:t>“Có chàng trai trẻ đánh cầu lông”</w:t>
      </w:r>
      <w:r>
        <w:br/>
        <w:t>Những tráng sĩ hùng hùng hổ hổ</w:t>
      </w:r>
      <w:r>
        <w:br/>
        <w:t>Khoác vai chàng cạn chén rượu nồng</w:t>
      </w:r>
      <w:r>
        <w:br/>
        <w:t>Những hiệp khách xuất thần nhập quỉ</w:t>
      </w:r>
      <w:r>
        <w:br/>
        <w:t>Tặng cho chàng bí quyết võ công</w:t>
      </w:r>
      <w:r>
        <w:br/>
        <w:t>Những em bé nằm mơ vụt lớn</w:t>
      </w:r>
      <w:r>
        <w:br/>
        <w:t>Sánh vai chàng cất bước rủi rong</w:t>
      </w:r>
      <w:r>
        <w:br/>
        <w:t>Những cụ già da mồi tóc bạc</w:t>
      </w:r>
      <w:r>
        <w:br/>
        <w:t>Mơ thời trai trẻ máu chảy rần rần</w:t>
      </w:r>
      <w:r>
        <w:br/>
        <w:t>Anh hùng bốn cõi phục chàng sát đất</w:t>
      </w:r>
      <w:r>
        <w:br/>
        <w:t>Chỉ vì nghĩa khí với tình chung.</w:t>
      </w:r>
      <w:r>
        <w:br/>
      </w:r>
      <w:r>
        <w:br/>
        <w:t>Nay bạn hiền tặng chàng dăm câu bảy chữ</w:t>
      </w:r>
      <w:r>
        <w:br/>
        <w:t>“Có chàng trai trẻ thích cầu lông”.</w:t>
      </w:r>
    </w:p>
    <w:p w14:paraId="3488F840" w14:textId="77777777" w:rsidR="00CC3B1E" w:rsidRDefault="00CC3B1E" w:rsidP="00C9668C">
      <w:pPr>
        <w:divId w:val="426661908"/>
      </w:pPr>
    </w:p>
    <w:p w14:paraId="05A88A11" w14:textId="77777777" w:rsidR="00CC3B1E" w:rsidRDefault="00F43F06" w:rsidP="00C9668C">
      <w:pPr>
        <w:divId w:val="426661908"/>
      </w:pPr>
      <w:r>
        <w:t>◦◦◊◦◦</w:t>
      </w:r>
    </w:p>
    <w:p w14:paraId="2DC56759" w14:textId="77777777" w:rsidR="00CC3B1E" w:rsidRDefault="00CC3B1E" w:rsidP="00C9668C">
      <w:pPr>
        <w:divId w:val="426661908"/>
      </w:pPr>
    </w:p>
    <w:p w14:paraId="091A8B84" w14:textId="0330A575" w:rsidR="00CC3B1E" w:rsidRDefault="00F43F06" w:rsidP="00C14A3A">
      <w:pPr>
        <w:pStyle w:val="Heading2"/>
        <w:spacing w:before="0" w:beforeAutospacing="0" w:after="0" w:afterAutospacing="0"/>
        <w:divId w:val="426661908"/>
        <w:rPr>
          <w:rFonts w:eastAsia="Times New Roman"/>
        </w:rPr>
      </w:pPr>
      <w:bookmarkStart w:id="249" w:name="_Toc185605077"/>
      <w:r w:rsidRPr="00CC5772">
        <w:rPr>
          <w:rFonts w:eastAsia="Times New Roman"/>
        </w:rPr>
        <w:t>NGƯỜI HAI TRĂM TUỔI</w:t>
      </w:r>
      <w:bookmarkEnd w:id="249"/>
    </w:p>
    <w:p w14:paraId="5A66F3AF" w14:textId="77777777" w:rsidR="00CC3B1E" w:rsidRDefault="00F43F06" w:rsidP="00C9668C">
      <w:pPr>
        <w:divId w:val="426661908"/>
      </w:pPr>
      <w:r>
        <w:lastRenderedPageBreak/>
        <w:t>Anh bật mí một điều bí mật</w:t>
      </w:r>
      <w:r>
        <w:br/>
        <w:t>Khi gặp em, anh đã ngoài hai trăm tuổi</w:t>
      </w:r>
      <w:r>
        <w:br/>
        <w:t>Vì luyện thành Phật thủ thần công</w:t>
      </w:r>
      <w:r>
        <w:br/>
        <w:t>Thủy hỏa tâm đầu</w:t>
      </w:r>
      <w:r>
        <w:br/>
        <w:t>Âm dương ý hợp</w:t>
      </w:r>
      <w:r>
        <w:br/>
        <w:t>Ngày cưỡi mây rong chơi bốn bể</w:t>
      </w:r>
      <w:r>
        <w:br/>
        <w:t>Đêm lướt gió uống ánh trăng rằm</w:t>
      </w:r>
      <w:r>
        <w:br/>
        <w:t>Bất tử trường sinh</w:t>
      </w:r>
      <w:r>
        <w:br/>
        <w:t>Kim cương bất hoại</w:t>
      </w:r>
      <w:r>
        <w:br/>
        <w:t>Gặp em rồi cũng hóa cậu trai ngô.</w:t>
      </w:r>
      <w:r>
        <w:br/>
        <w:t>---</w:t>
      </w:r>
      <w:r>
        <w:br/>
      </w:r>
      <w:r>
        <w:br/>
      </w:r>
      <w:r>
        <w:rPr>
          <w:i/>
          <w:iCs/>
        </w:rPr>
        <w:t>(*) Tên một bộ phim “Người Hai Trăm Tuổi (Bicentennial Man)”.</w:t>
      </w:r>
    </w:p>
    <w:p w14:paraId="3A9F6B46" w14:textId="77777777" w:rsidR="00CC3B1E" w:rsidRDefault="00CC3B1E" w:rsidP="00C9668C">
      <w:pPr>
        <w:divId w:val="426661908"/>
      </w:pPr>
    </w:p>
    <w:p w14:paraId="10E32916" w14:textId="77777777" w:rsidR="00CC3B1E" w:rsidRDefault="00F43F06" w:rsidP="00C9668C">
      <w:pPr>
        <w:divId w:val="426661908"/>
      </w:pPr>
      <w:r>
        <w:t>◦◦◊◦◦</w:t>
      </w:r>
    </w:p>
    <w:p w14:paraId="75ABDD7F" w14:textId="77777777" w:rsidR="00CC3B1E" w:rsidRDefault="00CC3B1E" w:rsidP="00C9668C">
      <w:pPr>
        <w:divId w:val="426661908"/>
      </w:pPr>
    </w:p>
    <w:p w14:paraId="5D5D4D4B" w14:textId="23957458" w:rsidR="00CC3B1E" w:rsidRDefault="00F43F06" w:rsidP="00C14A3A">
      <w:pPr>
        <w:pStyle w:val="Heading2"/>
        <w:spacing w:before="0" w:beforeAutospacing="0" w:after="0" w:afterAutospacing="0"/>
        <w:divId w:val="426661908"/>
        <w:rPr>
          <w:rFonts w:eastAsia="Times New Roman"/>
        </w:rPr>
      </w:pPr>
      <w:bookmarkStart w:id="250" w:name="_Toc185605078"/>
      <w:r w:rsidRPr="00CC5772">
        <w:rPr>
          <w:rFonts w:eastAsia="Times New Roman"/>
        </w:rPr>
        <w:t>TỔNG HỢP</w:t>
      </w:r>
      <w:bookmarkEnd w:id="250"/>
    </w:p>
    <w:p w14:paraId="5F6B0F56" w14:textId="77777777" w:rsidR="00CC3B1E" w:rsidRDefault="00F43F06" w:rsidP="00C9668C">
      <w:pPr>
        <w:divId w:val="426661908"/>
      </w:pPr>
      <w:r>
        <w:t>Người bảo họa thơ vui duyên lạ</w:t>
      </w:r>
      <w:r>
        <w:br/>
        <w:t>Đường thi tuyệt hảo quên mất tiêu</w:t>
      </w:r>
      <w:r>
        <w:br/>
        <w:t>Phá thừa trạng luận chuyển kết</w:t>
      </w:r>
      <w:r>
        <w:br/>
        <w:t>Bằng bằng trắc trắc cứ ong lên</w:t>
      </w:r>
      <w:r>
        <w:br/>
        <w:t>Chịu!</w:t>
      </w:r>
      <w:r>
        <w:br/>
        <w:t>Thôi thì nói đại rằng anh yêu em</w:t>
      </w:r>
      <w:r>
        <w:br/>
        <w:t>Í a í a</w:t>
      </w:r>
      <w:r>
        <w:br/>
        <w:t>Yêu “chít” đi được.</w:t>
      </w:r>
      <w:r>
        <w:br/>
      </w:r>
      <w:r>
        <w:br/>
        <w:t>Người bảo họa thơ tình hấp háy</w:t>
      </w:r>
      <w:r>
        <w:br/>
        <w:t>Thì anh vẽ nhé</w:t>
      </w:r>
      <w:r>
        <w:br/>
        <w:t>Bóng ma mượn bộ xương người nhảy múa</w:t>
      </w:r>
      <w:r>
        <w:br/>
        <w:t>Bên đống lửa bập bùng vượn nhìn lạnh gáy.</w:t>
      </w:r>
      <w:r>
        <w:br/>
      </w:r>
      <w:r>
        <w:br/>
        <w:t>Đường xa vạn dặm</w:t>
      </w:r>
      <w:r>
        <w:br/>
        <w:t>Thánh nhân ngồi lại bên đường</w:t>
      </w:r>
      <w:r>
        <w:br/>
        <w:t>Nốc rượu giải sầu</w:t>
      </w:r>
      <w:r>
        <w:br/>
        <w:t>Mắt mờ vì mấy cuộc bể dâu</w:t>
      </w:r>
      <w:r>
        <w:br/>
        <w:t>Khủng long chạy cời cời trước mặt</w:t>
      </w:r>
      <w:r>
        <w:br/>
        <w:t>Rồi cũng thành những chuyện không đâu</w:t>
      </w:r>
      <w:r>
        <w:br/>
        <w:t>Những hóa thạch</w:t>
      </w:r>
      <w:r>
        <w:br/>
        <w:t>Những mỏ dầu</w:t>
      </w:r>
      <w:r>
        <w:br/>
        <w:t>Những sóng cát nhịp nhàng hoan ca đại mạc</w:t>
      </w:r>
      <w:r>
        <w:br/>
        <w:t>Những niềm vui bất tận điện đóm tưng bừng</w:t>
      </w:r>
      <w:r>
        <w:br/>
        <w:t>Những toan tính mất còn lục thao tam lược.</w:t>
      </w:r>
      <w:r>
        <w:br/>
      </w:r>
      <w:r>
        <w:br/>
        <w:t>Này Phú Tứ chàng hỡi!</w:t>
      </w:r>
      <w:r>
        <w:br/>
        <w:t>Màu thời gian đâu phải tím</w:t>
      </w:r>
      <w:r>
        <w:br/>
        <w:t>Mà vô lượng màu hợp thành trắng xóa màn mưa</w:t>
      </w:r>
      <w:r>
        <w:br/>
        <w:t>Ướt sũng</w:t>
      </w:r>
      <w:r>
        <w:br/>
        <w:t>Trong những đêm buồn nhạc sĩ đếm mòn hơi.</w:t>
      </w:r>
    </w:p>
    <w:p w14:paraId="29382EF6" w14:textId="77777777" w:rsidR="00CC3B1E" w:rsidRDefault="00CC3B1E" w:rsidP="00C9668C">
      <w:pPr>
        <w:divId w:val="426661908"/>
      </w:pPr>
    </w:p>
    <w:p w14:paraId="6B6E493D" w14:textId="77777777" w:rsidR="00CC3B1E" w:rsidRDefault="00F43F06" w:rsidP="00C9668C">
      <w:pPr>
        <w:divId w:val="426661908"/>
      </w:pPr>
      <w:r>
        <w:t>◦◦◊◦◦</w:t>
      </w:r>
    </w:p>
    <w:p w14:paraId="00FC9A02" w14:textId="77777777" w:rsidR="00CC3B1E" w:rsidRDefault="00CC3B1E" w:rsidP="00C9668C">
      <w:pPr>
        <w:divId w:val="426661908"/>
      </w:pPr>
    </w:p>
    <w:p w14:paraId="75ACE11E" w14:textId="49926924" w:rsidR="00CC3B1E" w:rsidRDefault="00F43F06" w:rsidP="00C14A3A">
      <w:pPr>
        <w:pStyle w:val="Heading2"/>
        <w:spacing w:before="0" w:beforeAutospacing="0" w:after="0" w:afterAutospacing="0"/>
        <w:divId w:val="426661908"/>
        <w:rPr>
          <w:rFonts w:eastAsia="Times New Roman"/>
        </w:rPr>
      </w:pPr>
      <w:bookmarkStart w:id="251" w:name="_Toc185605079"/>
      <w:r w:rsidRPr="00CC5772">
        <w:rPr>
          <w:rFonts w:eastAsia="Times New Roman"/>
        </w:rPr>
        <w:t>ĐIỆP ẢNH</w:t>
      </w:r>
      <w:bookmarkEnd w:id="251"/>
    </w:p>
    <w:p w14:paraId="0445240E" w14:textId="247A4BB0" w:rsidR="00CC3B1E" w:rsidRDefault="00F43F06" w:rsidP="00C9668C">
      <w:pPr>
        <w:divId w:val="426661908"/>
      </w:pPr>
      <w:r>
        <w:rPr>
          <w:i/>
          <w:iCs/>
        </w:rPr>
        <w:t>(Thể hiện: Nghệ sĩ Thu Thủ</w:t>
      </w:r>
      <w:r w:rsidR="00AC0BF3">
        <w:rPr>
          <w:i/>
          <w:iCs/>
        </w:rPr>
        <w:t>y https://bit.ly/3y9CLey</w:t>
      </w:r>
      <w:r>
        <w:rPr>
          <w:i/>
          <w:iCs/>
        </w:rPr>
        <w:t>).</w:t>
      </w:r>
      <w:r>
        <w:rPr>
          <w:i/>
          <w:iCs/>
        </w:rPr>
        <w:br/>
      </w:r>
      <w:r>
        <w:br/>
        <w:t>Xưa Trang Tử mơ hóa bướm</w:t>
      </w:r>
      <w:r>
        <w:br/>
        <w:t>Khi tỉnh dậy tự hỏi rằng:</w:t>
      </w:r>
      <w:r>
        <w:br/>
        <w:t>Mình hiện tại có phải do bướm mơ thành?</w:t>
      </w:r>
      <w:r>
        <w:br/>
      </w:r>
      <w:r>
        <w:br/>
        <w:t>Anh cũng mơ mình hóa bướm</w:t>
      </w:r>
      <w:r>
        <w:br/>
        <w:t>Trong cơn mơ ấy, bướm lại mơ hóa thành anh</w:t>
      </w:r>
      <w:r>
        <w:br/>
        <w:t>Rồi anh mơ hóa bướm</w:t>
      </w:r>
      <w:r>
        <w:br/>
        <w:t>Bướm lại mơ hóa anh</w:t>
      </w:r>
      <w:r>
        <w:br/>
        <w:t>Trùng trùng điệp ảnh</w:t>
      </w:r>
      <w:r>
        <w:br/>
        <w:t>Như đứng giữa hai làn gương</w:t>
      </w:r>
      <w:r>
        <w:br/>
        <w:t>Vũ trụ sâu ngòm hun hút lỗ đen</w:t>
      </w:r>
      <w:r>
        <w:br/>
      </w:r>
      <w:r>
        <w:br/>
        <w:t>Anh thả hồn mình vào trong lỗ đen ấy</w:t>
      </w:r>
      <w:r>
        <w:br/>
        <w:t>Mở thêm chiều thời gian thứ tư</w:t>
      </w:r>
      <w:r>
        <w:br/>
        <w:t>Quá khứ vị lai thẳng tắp một đường</w:t>
      </w:r>
      <w:r>
        <w:br/>
        <w:t>Bước về quá khứ buồn vui thổn thức</w:t>
      </w:r>
      <w:r>
        <w:br/>
        <w:t>Bước đến tương lai lạ lẫm kinh nghi</w:t>
      </w:r>
      <w:r>
        <w:br/>
        <w:t>Bóng người líu tíu nhưng không sao chạm được</w:t>
      </w:r>
      <w:r>
        <w:br/>
      </w:r>
      <w:r>
        <w:br/>
        <w:t>Sững nhìn hiện tại</w:t>
      </w:r>
      <w:r>
        <w:br/>
        <w:t>Anh thấy mình đứng giữa hai tấm gương.</w:t>
      </w:r>
    </w:p>
    <w:p w14:paraId="6B84D82B" w14:textId="77777777" w:rsidR="00CC3B1E" w:rsidRDefault="00CC3B1E" w:rsidP="00C9668C">
      <w:pPr>
        <w:divId w:val="426661908"/>
      </w:pPr>
    </w:p>
    <w:p w14:paraId="6265D478" w14:textId="77777777" w:rsidR="00CC3B1E" w:rsidRDefault="00F43F06" w:rsidP="00C9668C">
      <w:pPr>
        <w:divId w:val="426661908"/>
      </w:pPr>
      <w:r>
        <w:t>◦◦◊◦◦</w:t>
      </w:r>
    </w:p>
    <w:p w14:paraId="7794DA54" w14:textId="77777777" w:rsidR="00CC3B1E" w:rsidRDefault="00CC3B1E" w:rsidP="00C9668C">
      <w:pPr>
        <w:divId w:val="426661908"/>
      </w:pPr>
    </w:p>
    <w:p w14:paraId="2488C772" w14:textId="3DF0C9D8" w:rsidR="00CC3B1E" w:rsidRDefault="00F43F06" w:rsidP="00C14A3A">
      <w:pPr>
        <w:pStyle w:val="Heading2"/>
        <w:spacing w:before="0" w:beforeAutospacing="0" w:after="0" w:afterAutospacing="0"/>
        <w:divId w:val="426661908"/>
        <w:rPr>
          <w:rFonts w:eastAsia="Times New Roman"/>
        </w:rPr>
      </w:pPr>
      <w:bookmarkStart w:id="252" w:name="_Toc185605080"/>
      <w:r w:rsidRPr="00CC5772">
        <w:rPr>
          <w:rFonts w:eastAsia="Times New Roman"/>
        </w:rPr>
        <w:t>BẮT CÓC</w:t>
      </w:r>
      <w:bookmarkEnd w:id="252"/>
    </w:p>
    <w:p w14:paraId="2E582EDE" w14:textId="77777777" w:rsidR="00CC3B1E" w:rsidRDefault="00F43F06" w:rsidP="00C9668C">
      <w:pPr>
        <w:divId w:val="426661908"/>
      </w:pPr>
      <w:r>
        <w:t>Ngày xửa ngày xưa</w:t>
      </w:r>
      <w:r>
        <w:br/>
        <w:t xml:space="preserve">Có cô bé bị phù thủy bắt cóc </w:t>
      </w:r>
      <w:r>
        <w:rPr>
          <w:vertAlign w:val="superscript"/>
        </w:rPr>
        <w:t>(1)</w:t>
      </w:r>
      <w:r>
        <w:br/>
        <w:t>Giam vào bức tranh</w:t>
      </w:r>
      <w:r>
        <w:br/>
        <w:t>Cô lớn lên</w:t>
      </w:r>
      <w:r>
        <w:br/>
        <w:t>Già đi</w:t>
      </w:r>
      <w:r>
        <w:br/>
        <w:t>Rồi biến mất.</w:t>
      </w:r>
      <w:r>
        <w:br/>
      </w:r>
      <w:r>
        <w:br/>
        <w:t>Chúng ta cũng vậy</w:t>
      </w:r>
      <w:r>
        <w:br/>
        <w:t>Bị số phận bắt cóc</w:t>
      </w:r>
      <w:r>
        <w:br/>
        <w:t>Giam vào bức tranh cuộc đời</w:t>
      </w:r>
      <w:r>
        <w:br/>
        <w:t>Lớn lên</w:t>
      </w:r>
      <w:r>
        <w:br/>
        <w:t>Già đi</w:t>
      </w:r>
      <w:r>
        <w:br/>
        <w:t>Rồi chết.</w:t>
      </w:r>
      <w:r>
        <w:br/>
      </w:r>
      <w:r>
        <w:br/>
        <w:t>Nhưng có một ngày</w:t>
      </w:r>
      <w:r>
        <w:br/>
        <w:t>Nàng Giáng Hương xinh đẹp</w:t>
      </w:r>
      <w:r>
        <w:br/>
        <w:t>Trong tranh bước ra</w:t>
      </w:r>
      <w:r>
        <w:br/>
        <w:t>Ân ái cùng trai trẻ trần gian.</w:t>
      </w:r>
      <w:r>
        <w:br/>
        <w:t>---</w:t>
      </w:r>
      <w:r>
        <w:br/>
      </w:r>
      <w:r>
        <w:br/>
      </w:r>
      <w:r>
        <w:rPr>
          <w:i/>
          <w:iCs/>
        </w:rPr>
        <w:lastRenderedPageBreak/>
        <w:t>(1) Chuyện kể trong phim “The Witches” bởi đạo diễn Nicolas Roeg, dựa trên cuốn sách cùng tên của tác giả Roald Dahl.</w:t>
      </w:r>
    </w:p>
    <w:p w14:paraId="080AB4F2" w14:textId="77777777" w:rsidR="00CC3B1E" w:rsidRDefault="00CC3B1E" w:rsidP="00C9668C">
      <w:pPr>
        <w:divId w:val="426661908"/>
      </w:pPr>
    </w:p>
    <w:p w14:paraId="1DCC6788" w14:textId="77777777" w:rsidR="00CC3B1E" w:rsidRDefault="00F43F06" w:rsidP="00C9668C">
      <w:pPr>
        <w:divId w:val="426661908"/>
      </w:pPr>
      <w:r>
        <w:t>◦◦◊◦◦</w:t>
      </w:r>
    </w:p>
    <w:p w14:paraId="45AC880D" w14:textId="77777777" w:rsidR="00CC3B1E" w:rsidRDefault="00CC3B1E" w:rsidP="00C9668C">
      <w:pPr>
        <w:divId w:val="426661908"/>
      </w:pPr>
    </w:p>
    <w:p w14:paraId="06EC24AE" w14:textId="53F5E62E" w:rsidR="00CC3B1E" w:rsidRDefault="00F43F06" w:rsidP="00C14A3A">
      <w:pPr>
        <w:pStyle w:val="Heading2"/>
        <w:spacing w:before="0" w:beforeAutospacing="0" w:after="0" w:afterAutospacing="0"/>
        <w:divId w:val="426661908"/>
        <w:rPr>
          <w:rFonts w:eastAsia="Times New Roman"/>
        </w:rPr>
      </w:pPr>
      <w:bookmarkStart w:id="253" w:name="_Toc185605081"/>
      <w:r w:rsidRPr="00CC5772">
        <w:rPr>
          <w:rFonts w:eastAsia="Times New Roman"/>
        </w:rPr>
        <w:t>VẬY TRẦN GIAN LÀ CÓ THẬT</w:t>
      </w:r>
      <w:bookmarkEnd w:id="253"/>
    </w:p>
    <w:p w14:paraId="2C47E567" w14:textId="77777777" w:rsidR="00CC3B1E" w:rsidRDefault="00F43F06" w:rsidP="00C9668C">
      <w:pPr>
        <w:divId w:val="426661908"/>
      </w:pPr>
      <w:r>
        <w:t>Anh hôn đôi môi mọng đỏ</w:t>
      </w:r>
      <w:r>
        <w:br/>
        <w:t>Anh sờ làn da mịn màng</w:t>
      </w:r>
      <w:r>
        <w:br/>
        <w:t>Đê mê...</w:t>
      </w:r>
      <w:r>
        <w:br/>
        <w:t>Êm ái...</w:t>
      </w:r>
      <w:r>
        <w:br/>
        <w:t>Hãy nhéo anh một cái đi nào</w:t>
      </w:r>
      <w:r>
        <w:br/>
        <w:t>Ối chà!</w:t>
      </w:r>
      <w:r>
        <w:br/>
      </w:r>
      <w:r>
        <w:br/>
        <w:t>Ồ!</w:t>
      </w:r>
      <w:r>
        <w:br/>
        <w:t>Vậy trần gian là có thật.</w:t>
      </w:r>
    </w:p>
    <w:p w14:paraId="5D38711D" w14:textId="77777777" w:rsidR="00CC3B1E" w:rsidRDefault="00CC3B1E" w:rsidP="00C9668C">
      <w:pPr>
        <w:divId w:val="426661908"/>
      </w:pPr>
    </w:p>
    <w:p w14:paraId="5958576D" w14:textId="77777777" w:rsidR="00CC3B1E" w:rsidRDefault="00F43F06" w:rsidP="00C9668C">
      <w:pPr>
        <w:divId w:val="426661908"/>
      </w:pPr>
      <w:r>
        <w:t>◦◦◊◦◦</w:t>
      </w:r>
    </w:p>
    <w:p w14:paraId="2D1ECE09" w14:textId="77777777" w:rsidR="00CC3B1E" w:rsidRDefault="00CC3B1E" w:rsidP="00C9668C">
      <w:pPr>
        <w:divId w:val="426661908"/>
      </w:pPr>
    </w:p>
    <w:p w14:paraId="11D2F628" w14:textId="390ACA16" w:rsidR="00CC3B1E" w:rsidRDefault="00F43F06" w:rsidP="00C14A3A">
      <w:pPr>
        <w:pStyle w:val="Heading2"/>
        <w:spacing w:before="0" w:beforeAutospacing="0" w:after="0" w:afterAutospacing="0"/>
        <w:divId w:val="426661908"/>
        <w:rPr>
          <w:rFonts w:eastAsia="Times New Roman"/>
        </w:rPr>
      </w:pPr>
      <w:bookmarkStart w:id="254" w:name="_Toc185605082"/>
      <w:r w:rsidRPr="00CC5772">
        <w:rPr>
          <w:rFonts w:eastAsia="Times New Roman"/>
        </w:rPr>
        <w:t>KHÁC BIỆT</w:t>
      </w:r>
      <w:bookmarkEnd w:id="254"/>
    </w:p>
    <w:p w14:paraId="653A0990" w14:textId="77777777" w:rsidR="00CC3B1E" w:rsidRDefault="00F43F06" w:rsidP="00C9668C">
      <w:pPr>
        <w:divId w:val="426661908"/>
      </w:pPr>
      <w:r>
        <w:t>Sĩ phu bắc hà</w:t>
      </w:r>
      <w:r>
        <w:br/>
        <w:t>Lưỡi nhọn hoắc</w:t>
      </w:r>
      <w:r>
        <w:br/>
        <w:t>Buồn tình văng tục vãi tứ phương</w:t>
      </w:r>
      <w:r>
        <w:br/>
        <w:t>Thích quanh co và những đường vòng</w:t>
      </w:r>
      <w:r>
        <w:br/>
        <w:t>Sự tinh minh đậy bằng cà pháo nổ rang</w:t>
      </w:r>
      <w:r>
        <w:br/>
        <w:t>Trọng tình hơn trọng nghĩa</w:t>
      </w:r>
      <w:r>
        <w:br/>
        <w:t>Từ thuở ban đầu anh hùng lập nghiệp</w:t>
      </w:r>
      <w:r>
        <w:br/>
        <w:t>Tình yêu gái trinh không dễ đổi dời</w:t>
      </w:r>
      <w:r>
        <w:br/>
        <w:t>Để cho người nương tựa lúc lâm nguy.</w:t>
      </w:r>
      <w:r>
        <w:br/>
      </w:r>
      <w:r>
        <w:br/>
        <w:t>Nam kỳ đại hiệp</w:t>
      </w:r>
      <w:r>
        <w:br/>
        <w:t>Thích ngang tàng phá phách</w:t>
      </w:r>
      <w:r>
        <w:br/>
        <w:t>Không biết cúi đầu dưới bóng cả cây cao</w:t>
      </w:r>
      <w:r>
        <w:br/>
        <w:t>Trọng nghĩa khinh tài</w:t>
      </w:r>
      <w:r>
        <w:br/>
        <w:t>Sẵng sàng chơi đẹp vì cậu bạn sơ giao</w:t>
      </w:r>
      <w:r>
        <w:br/>
        <w:t>Chỉ vì hợp mắt.</w:t>
      </w:r>
    </w:p>
    <w:p w14:paraId="7E8DB984" w14:textId="77777777" w:rsidR="00CC3B1E" w:rsidRDefault="00CC3B1E" w:rsidP="00C9668C">
      <w:pPr>
        <w:divId w:val="426661908"/>
      </w:pPr>
    </w:p>
    <w:p w14:paraId="1E1305D9" w14:textId="77777777" w:rsidR="00CC3B1E" w:rsidRDefault="00F43F06" w:rsidP="00C9668C">
      <w:pPr>
        <w:divId w:val="426661908"/>
      </w:pPr>
      <w:r>
        <w:t>◦◦◊◦◦</w:t>
      </w:r>
    </w:p>
    <w:p w14:paraId="5AD42A46" w14:textId="77777777" w:rsidR="00CC3B1E" w:rsidRDefault="00CC3B1E" w:rsidP="00C9668C">
      <w:pPr>
        <w:divId w:val="426661908"/>
      </w:pPr>
    </w:p>
    <w:p w14:paraId="1866B478" w14:textId="610AE0DB" w:rsidR="00CC3B1E" w:rsidRDefault="00F43F06" w:rsidP="00C14A3A">
      <w:pPr>
        <w:pStyle w:val="Heading2"/>
        <w:spacing w:before="0" w:beforeAutospacing="0" w:after="0" w:afterAutospacing="0"/>
        <w:divId w:val="426661908"/>
        <w:rPr>
          <w:rFonts w:eastAsia="Times New Roman"/>
        </w:rPr>
      </w:pPr>
      <w:bookmarkStart w:id="255" w:name="_Toc185605083"/>
      <w:r w:rsidRPr="00CC5772">
        <w:rPr>
          <w:rFonts w:eastAsia="Times New Roman"/>
        </w:rPr>
        <w:t>ĐÁNG YÊU I</w:t>
      </w:r>
      <w:bookmarkEnd w:id="255"/>
    </w:p>
    <w:p w14:paraId="37262ECB" w14:textId="77777777" w:rsidR="00CC3B1E" w:rsidRDefault="00F43F06" w:rsidP="00C9668C">
      <w:pPr>
        <w:divId w:val="426661908"/>
      </w:pPr>
      <w:r>
        <w:rPr>
          <w:i/>
          <w:iCs/>
        </w:rPr>
        <w:t>(Tặng T).</w:t>
      </w:r>
      <w:r>
        <w:rPr>
          <w:i/>
          <w:iCs/>
        </w:rPr>
        <w:br/>
      </w:r>
      <w:r>
        <w:br/>
        <w:t>Em hay nói những điều rủ rỉ</w:t>
      </w:r>
      <w:r>
        <w:br/>
        <w:t>Tâm hồn đầy ánh sáng tươi vui</w:t>
      </w:r>
      <w:r>
        <w:br/>
        <w:t>Nét đẹp lặn vào duyên nhỏ nhắn</w:t>
      </w:r>
      <w:r>
        <w:br/>
        <w:t>Trời ban muôn vạn nẻo phúc lành.</w:t>
      </w:r>
      <w:r>
        <w:br/>
      </w:r>
      <w:r>
        <w:br/>
        <w:t>Gặp bạn bè luôn hớn hở vui tươi</w:t>
      </w:r>
      <w:r>
        <w:br/>
        <w:t>Gặp trẻ nhỏ cưng chiều</w:t>
      </w:r>
      <w:r>
        <w:br/>
        <w:t>Gặp người già kính yêu</w:t>
      </w:r>
      <w:r>
        <w:br/>
        <w:t>Giàu lòng trắc ẩn nên dễ khóc cười</w:t>
      </w:r>
      <w:r>
        <w:br/>
      </w:r>
      <w:r>
        <w:lastRenderedPageBreak/>
        <w:t>Luôn tin cậy người nên hay tròn mắt</w:t>
      </w:r>
      <w:r>
        <w:br/>
        <w:t>Cuộc đời đáng yêu luôn xanh mướt</w:t>
      </w:r>
      <w:r>
        <w:br/>
        <w:t xml:space="preserve">Em – đóa hoa vàng sinh động hẳn lên. </w:t>
      </w:r>
      <w:r>
        <w:rPr>
          <w:vertAlign w:val="superscript"/>
        </w:rPr>
        <w:t>(1)</w:t>
      </w:r>
      <w:r>
        <w:br/>
        <w:t>---</w:t>
      </w:r>
      <w:r>
        <w:br/>
      </w:r>
      <w:r>
        <w:br/>
      </w:r>
      <w:r>
        <w:rPr>
          <w:i/>
          <w:iCs/>
        </w:rPr>
        <w:t xml:space="preserve">(1) Cảm hứng từ bộ phim "Tôi Thấy Hoa Vàng Trên Cỏ Xanh" của đạo diễn Victor Vu. </w:t>
      </w:r>
    </w:p>
    <w:p w14:paraId="4EDDFB5C" w14:textId="77777777" w:rsidR="00CC3B1E" w:rsidRDefault="00CC3B1E" w:rsidP="00C9668C">
      <w:pPr>
        <w:divId w:val="426661908"/>
      </w:pPr>
    </w:p>
    <w:p w14:paraId="3500DB8E" w14:textId="77777777" w:rsidR="00CC3B1E" w:rsidRDefault="00F43F06" w:rsidP="00C9668C">
      <w:pPr>
        <w:divId w:val="426661908"/>
      </w:pPr>
      <w:r>
        <w:t>◦◦◊◦◦</w:t>
      </w:r>
    </w:p>
    <w:p w14:paraId="7CF395F9" w14:textId="77777777" w:rsidR="00CC3B1E" w:rsidRDefault="00CC3B1E" w:rsidP="00C9668C">
      <w:pPr>
        <w:divId w:val="426661908"/>
      </w:pPr>
    </w:p>
    <w:p w14:paraId="27CD64EC" w14:textId="261A3604" w:rsidR="00CC3B1E" w:rsidRDefault="00F43F06" w:rsidP="00C14A3A">
      <w:pPr>
        <w:pStyle w:val="Heading2"/>
        <w:spacing w:before="0" w:beforeAutospacing="0" w:after="0" w:afterAutospacing="0"/>
        <w:divId w:val="426661908"/>
        <w:rPr>
          <w:rFonts w:eastAsia="Times New Roman"/>
        </w:rPr>
      </w:pPr>
      <w:bookmarkStart w:id="256" w:name="_Toc185605084"/>
      <w:r w:rsidRPr="00CC5772">
        <w:rPr>
          <w:rFonts w:eastAsia="Times New Roman"/>
        </w:rPr>
        <w:t>THI SĨ KHỜ</w:t>
      </w:r>
      <w:bookmarkEnd w:id="256"/>
    </w:p>
    <w:p w14:paraId="0DA58821" w14:textId="77777777" w:rsidR="00CC3B1E" w:rsidRDefault="00F43F06" w:rsidP="00A24376">
      <w:pPr>
        <w:divId w:val="426661908"/>
      </w:pPr>
      <w:r>
        <w:t>Nếu không khờ sẽ chẳng thành thi sĩ</w:t>
      </w:r>
      <w:r>
        <w:br/>
        <w:t>Thi sĩ rồi lại chả muốn khôn ra</w:t>
      </w:r>
      <w:r>
        <w:br/>
        <w:t>Xưa Lưu đại hiệp hóa nai vàng ngơ ngác</w:t>
      </w:r>
      <w:r>
        <w:br/>
        <w:t>Bậc chân tình rất đỗi ngu ngơ</w:t>
      </w:r>
      <w:r>
        <w:br/>
      </w:r>
      <w:r>
        <w:br/>
        <w:t>Yêu đếch hiểu gì!</w:t>
      </w:r>
      <w:r>
        <w:br/>
        <w:t>Xuân Diệu trần tình với cả thế gian</w:t>
      </w:r>
      <w:r>
        <w:br/>
        <w:t>Con nai vàng hóa ra là tưởng tượng</w:t>
      </w:r>
      <w:r>
        <w:br/>
        <w:t>Mùa thu kia cũng chẳng có trên đời</w:t>
      </w:r>
      <w:r>
        <w:br/>
        <w:t>Những người yêu, những chuyện tình diễm lệ</w:t>
      </w:r>
      <w:r>
        <w:br/>
        <w:t>Rốt cuộc là mối tình thi sĩ với nàng thơ</w:t>
      </w:r>
      <w:r>
        <w:br/>
      </w:r>
      <w:r>
        <w:br/>
        <w:t>Hai bóng nhỏ song hành không chung lối</w:t>
      </w:r>
      <w:r>
        <w:br/>
        <w:t>Bên kia đường thi sĩ gọi nàng thơ</w:t>
      </w:r>
      <w:r>
        <w:br/>
        <w:t>Bằng những bài thơ có thật trong đời</w:t>
      </w:r>
      <w:r>
        <w:br/>
        <w:t>Cô bé bán diêm lấy đi nhiều nước mắt</w:t>
      </w:r>
      <w:r>
        <w:br/>
        <w:t>Bao thế hệ rồi mà vẫn cứ chơi vơi</w:t>
      </w:r>
      <w:r>
        <w:br/>
        <w:t>Văn hào Andersen đã thành người thiên cổ</w:t>
      </w:r>
      <w:r>
        <w:br/>
        <w:t>Có còn thổn thức với chúng tôi</w:t>
      </w:r>
      <w:r>
        <w:br/>
        <w:t>Bằng như bài thơ có thật trong đời.</w:t>
      </w:r>
    </w:p>
    <w:p w14:paraId="22641E06" w14:textId="77777777" w:rsidR="00CC3B1E" w:rsidRDefault="00CC3B1E" w:rsidP="00A24376">
      <w:pPr>
        <w:divId w:val="426661908"/>
      </w:pPr>
    </w:p>
    <w:p w14:paraId="75E0A351" w14:textId="77777777" w:rsidR="00CC3B1E" w:rsidRDefault="00F43F06" w:rsidP="00A24376">
      <w:pPr>
        <w:divId w:val="426661908"/>
      </w:pPr>
      <w:r>
        <w:t>◦◦◊◦◦</w:t>
      </w:r>
    </w:p>
    <w:p w14:paraId="45E66425" w14:textId="77777777" w:rsidR="00CC3B1E" w:rsidRDefault="00CC3B1E" w:rsidP="00A24376">
      <w:pPr>
        <w:divId w:val="426661908"/>
      </w:pPr>
    </w:p>
    <w:p w14:paraId="329CB3E3" w14:textId="3DB5DD23" w:rsidR="00CC3B1E" w:rsidRDefault="00F43F06" w:rsidP="00C14A3A">
      <w:pPr>
        <w:pStyle w:val="Heading2"/>
        <w:spacing w:before="0" w:beforeAutospacing="0" w:after="0" w:afterAutospacing="0"/>
        <w:divId w:val="426661908"/>
        <w:rPr>
          <w:rFonts w:eastAsia="Times New Roman"/>
        </w:rPr>
      </w:pPr>
      <w:bookmarkStart w:id="257" w:name="_Toc185605085"/>
      <w:r w:rsidRPr="00CC5772">
        <w:rPr>
          <w:rFonts w:eastAsia="Times New Roman"/>
        </w:rPr>
        <w:t>ĐỀ HUỀ</w:t>
      </w:r>
      <w:bookmarkEnd w:id="257"/>
    </w:p>
    <w:p w14:paraId="40ADDA24" w14:textId="77777777" w:rsidR="00CC3B1E" w:rsidRDefault="00F43F06" w:rsidP="00A24376">
      <w:pPr>
        <w:divId w:val="426661908"/>
      </w:pPr>
      <w:r>
        <w:rPr>
          <w:i/>
          <w:iCs/>
        </w:rPr>
        <w:t>(Tặng ĐHN).</w:t>
      </w:r>
      <w:r>
        <w:rPr>
          <w:i/>
          <w:iCs/>
        </w:rPr>
        <w:br/>
      </w:r>
      <w:r>
        <w:br/>
        <w:t>Chàng béo phị đề huề sự nghiệp</w:t>
      </w:r>
      <w:r>
        <w:br/>
        <w:t>Còn đâu cái thuở cỏm còm com</w:t>
      </w:r>
      <w:r>
        <w:br/>
        <w:t>Năm tháng qua đi những gì còn lại</w:t>
      </w:r>
      <w:r>
        <w:br/>
        <w:t>Một vợ hiền và đến những hai con</w:t>
      </w:r>
      <w:r>
        <w:br/>
      </w:r>
      <w:r>
        <w:br/>
        <w:t>Sự tương ứng dường như khó hiểu</w:t>
      </w:r>
      <w:r>
        <w:br/>
        <w:t>Hay là chàng cố giếm mèo xinh</w:t>
      </w:r>
      <w:r>
        <w:br/>
        <w:t>Này mướp này vàng này tam thể</w:t>
      </w:r>
      <w:r>
        <w:br/>
        <w:t>Nam nhi cần phải sống hết mình</w:t>
      </w:r>
      <w:r>
        <w:br/>
      </w:r>
      <w:r>
        <w:br/>
        <w:t>Ngật ngửa sông hồ say bí tỉ</w:t>
      </w:r>
      <w:r>
        <w:br/>
        <w:t>Nốc rượu không cần đếm cái li</w:t>
      </w:r>
      <w:r>
        <w:br/>
        <w:t>Người đẹp nếu cười ta cho tất</w:t>
      </w:r>
      <w:r>
        <w:br/>
        <w:t>Một bầu tâm sự với chùm si.</w:t>
      </w:r>
    </w:p>
    <w:p w14:paraId="68966646" w14:textId="77777777" w:rsidR="00CC3B1E" w:rsidRDefault="00CC3B1E" w:rsidP="00A24376">
      <w:pPr>
        <w:divId w:val="426661908"/>
      </w:pPr>
    </w:p>
    <w:p w14:paraId="6CDE8B68" w14:textId="77777777" w:rsidR="00CC3B1E" w:rsidRDefault="00F43F06" w:rsidP="00A24376">
      <w:pPr>
        <w:divId w:val="426661908"/>
      </w:pPr>
      <w:r>
        <w:t>◦◦◊◦◦</w:t>
      </w:r>
    </w:p>
    <w:p w14:paraId="3096F7EA" w14:textId="77777777" w:rsidR="00CC3B1E" w:rsidRDefault="00CC3B1E" w:rsidP="00A24376">
      <w:pPr>
        <w:divId w:val="426661908"/>
      </w:pPr>
    </w:p>
    <w:p w14:paraId="2AB18B79" w14:textId="3F3561FC" w:rsidR="00CC3B1E" w:rsidRDefault="00F43F06" w:rsidP="00C14A3A">
      <w:pPr>
        <w:pStyle w:val="Heading2"/>
        <w:spacing w:before="0" w:beforeAutospacing="0" w:after="0" w:afterAutospacing="0"/>
        <w:divId w:val="426661908"/>
        <w:rPr>
          <w:rFonts w:eastAsia="Times New Roman"/>
        </w:rPr>
      </w:pPr>
      <w:bookmarkStart w:id="258" w:name="_Toc185605086"/>
      <w:r w:rsidRPr="00CC5772">
        <w:rPr>
          <w:rFonts w:eastAsia="Times New Roman"/>
        </w:rPr>
        <w:t>TỰA SAY</w:t>
      </w:r>
      <w:bookmarkEnd w:id="258"/>
    </w:p>
    <w:p w14:paraId="78407506" w14:textId="527E38D2" w:rsidR="00CC3B1E" w:rsidRDefault="00F43F06" w:rsidP="00A24376">
      <w:pPr>
        <w:divId w:val="426661908"/>
      </w:pPr>
      <w:r>
        <w:rPr>
          <w:i/>
          <w:iCs/>
        </w:rPr>
        <w:t>(Tặng T.A. Thể hiện: Nghệ sĩ Mộ</w:t>
      </w:r>
      <w:r w:rsidR="00AC0BF3">
        <w:rPr>
          <w:i/>
          <w:iCs/>
        </w:rPr>
        <w:t>ng Thu https://bit.ly/3KwREKy</w:t>
      </w:r>
      <w:r>
        <w:rPr>
          <w:i/>
          <w:iCs/>
        </w:rPr>
        <w:t>).</w:t>
      </w:r>
      <w:r>
        <w:rPr>
          <w:i/>
          <w:iCs/>
        </w:rPr>
        <w:br/>
      </w:r>
      <w:r>
        <w:br/>
        <w:t>Em tựa vào anh mặt trời đỏ ké</w:t>
      </w:r>
      <w:r>
        <w:br/>
        <w:t>Trong buổi chiều sóng vỗ Belém</w:t>
      </w:r>
      <w:r>
        <w:br/>
        <w:t>Say tít đêm nay có chàng thủy thủ</w:t>
      </w:r>
      <w:r>
        <w:br/>
        <w:t>Ngước cánh buồm mắt mở không lên.</w:t>
      </w:r>
    </w:p>
    <w:p w14:paraId="5BD65FBD" w14:textId="77777777" w:rsidR="00CC3B1E" w:rsidRDefault="00CC3B1E" w:rsidP="00A24376">
      <w:pPr>
        <w:divId w:val="426661908"/>
      </w:pPr>
    </w:p>
    <w:p w14:paraId="4A23B98A" w14:textId="77777777" w:rsidR="00CC3B1E" w:rsidRDefault="00F43F06" w:rsidP="00A24376">
      <w:pPr>
        <w:divId w:val="426661908"/>
      </w:pPr>
      <w:r>
        <w:t>◦◦◊◦◦</w:t>
      </w:r>
    </w:p>
    <w:p w14:paraId="5791C1D7" w14:textId="77777777" w:rsidR="00CC3B1E" w:rsidRDefault="00CC3B1E" w:rsidP="00A24376">
      <w:pPr>
        <w:divId w:val="426661908"/>
      </w:pPr>
    </w:p>
    <w:p w14:paraId="0DC645BA" w14:textId="51E17292" w:rsidR="00CC3B1E" w:rsidRDefault="00F43F06" w:rsidP="00C14A3A">
      <w:pPr>
        <w:pStyle w:val="Heading2"/>
        <w:spacing w:before="0" w:beforeAutospacing="0" w:after="0" w:afterAutospacing="0"/>
        <w:divId w:val="426661908"/>
        <w:rPr>
          <w:rFonts w:eastAsia="Times New Roman"/>
        </w:rPr>
      </w:pPr>
      <w:bookmarkStart w:id="259" w:name="_Toc185605087"/>
      <w:r w:rsidRPr="00CC5772">
        <w:rPr>
          <w:rFonts w:eastAsia="Times New Roman"/>
        </w:rPr>
        <w:t>LÁ VÀNG</w:t>
      </w:r>
      <w:bookmarkEnd w:id="259"/>
    </w:p>
    <w:p w14:paraId="0A6DA446" w14:textId="77777777" w:rsidR="00CC3B1E" w:rsidRDefault="00F43F06" w:rsidP="00A24376">
      <w:pPr>
        <w:divId w:val="426661908"/>
      </w:pPr>
      <w:r>
        <w:t>Ai biết tình anh nói những gì</w:t>
      </w:r>
      <w:r>
        <w:br/>
        <w:t>Lá vàng từng giọt chảy li ti</w:t>
      </w:r>
      <w:r>
        <w:br/>
        <w:t>Bên dòng suối vắng trai ngồi đợi</w:t>
      </w:r>
      <w:r>
        <w:br/>
        <w:t>Gái cười dảnh ngược cái mông xi</w:t>
      </w:r>
      <w:r>
        <w:br/>
        <w:t>Bằng nước phục hưng “sô cố là”</w:t>
      </w:r>
      <w:r>
        <w:br/>
        <w:t>Dầu cù là và rượu gạo nhâm nhi</w:t>
      </w:r>
      <w:r>
        <w:br/>
        <w:t>Đường trần lắm bụi thì rong ruổi</w:t>
      </w:r>
      <w:r>
        <w:br/>
        <w:t>Cùng xe hảo hớn gắn hai bi.</w:t>
      </w:r>
    </w:p>
    <w:p w14:paraId="2B43D1A5" w14:textId="77777777" w:rsidR="00CC3B1E" w:rsidRDefault="00CC3B1E" w:rsidP="00A24376">
      <w:pPr>
        <w:divId w:val="426661908"/>
      </w:pPr>
    </w:p>
    <w:p w14:paraId="63CE73F7" w14:textId="77777777" w:rsidR="00CC3B1E" w:rsidRDefault="00F43F06" w:rsidP="00A24376">
      <w:pPr>
        <w:divId w:val="426661908"/>
      </w:pPr>
      <w:r>
        <w:t>◦◦◊◦◦</w:t>
      </w:r>
    </w:p>
    <w:p w14:paraId="0243C072" w14:textId="77777777" w:rsidR="00CC3B1E" w:rsidRDefault="00CC3B1E" w:rsidP="00A24376">
      <w:pPr>
        <w:divId w:val="426661908"/>
      </w:pPr>
    </w:p>
    <w:p w14:paraId="7C3A9699" w14:textId="29306EDD" w:rsidR="00CC3B1E" w:rsidRDefault="00F43F06" w:rsidP="00C14A3A">
      <w:pPr>
        <w:pStyle w:val="Heading2"/>
        <w:spacing w:before="0" w:beforeAutospacing="0" w:after="0" w:afterAutospacing="0"/>
        <w:divId w:val="426661908"/>
        <w:rPr>
          <w:rFonts w:eastAsia="Times New Roman"/>
        </w:rPr>
      </w:pPr>
      <w:bookmarkStart w:id="260" w:name="_Toc185605088"/>
      <w:r w:rsidRPr="00CC5772">
        <w:rPr>
          <w:rFonts w:eastAsia="Times New Roman"/>
        </w:rPr>
        <w:t>BẤT TỬ</w:t>
      </w:r>
      <w:bookmarkEnd w:id="260"/>
    </w:p>
    <w:p w14:paraId="6EB06CD5" w14:textId="77777777" w:rsidR="00CC3B1E" w:rsidRDefault="00F43F06" w:rsidP="00A24376">
      <w:pPr>
        <w:divId w:val="426661908"/>
      </w:pPr>
      <w:r>
        <w:t>Anh vẫn thường bảo sẽ biến em thành bất tử</w:t>
      </w:r>
      <w:r>
        <w:br/>
        <w:t>Em dí tay vào trán anh cười ngất:</w:t>
      </w:r>
      <w:r>
        <w:br/>
        <w:t>Đồ xạo ke!</w:t>
      </w:r>
      <w:r>
        <w:br/>
        <w:t>Cái mặt già háp này sẽ chết trước em</w:t>
      </w:r>
      <w:r>
        <w:br/>
        <w:t>Vẫn miệng lưỡi hoang đường những kẻ lắm chiêu.</w:t>
      </w:r>
      <w:r>
        <w:br/>
      </w:r>
      <w:r>
        <w:br/>
        <w:t>Em có biết nàng thơ không?</w:t>
      </w:r>
      <w:r>
        <w:br/>
        <w:t>Sống mấy ngàn năm vẫn trẻ mãi không già</w:t>
      </w:r>
      <w:r>
        <w:br/>
        <w:t>Vẫn làm mê mẩn những chàng thi sĩ đa tình</w:t>
      </w:r>
      <w:r>
        <w:br/>
        <w:t>Em vốn xinh đẹp lắm rồi</w:t>
      </w:r>
      <w:r>
        <w:br/>
        <w:t>Biến em thành bất tử dễ như rót mật vào tai</w:t>
      </w:r>
      <w:r>
        <w:br/>
      </w:r>
      <w:r>
        <w:br/>
        <w:t>Hay em chính là nàng thơ</w:t>
      </w:r>
      <w:r>
        <w:br/>
        <w:t>Chẳng phải đã là bất tử trong khoảnh khắc đê mê?</w:t>
      </w:r>
    </w:p>
    <w:p w14:paraId="014C24E3" w14:textId="77777777" w:rsidR="00CC3B1E" w:rsidRDefault="00CC3B1E" w:rsidP="00A24376">
      <w:pPr>
        <w:divId w:val="426661908"/>
      </w:pPr>
    </w:p>
    <w:p w14:paraId="612FD588" w14:textId="77777777" w:rsidR="00CC3B1E" w:rsidRDefault="00F43F06" w:rsidP="00A24376">
      <w:pPr>
        <w:divId w:val="426661908"/>
      </w:pPr>
      <w:r>
        <w:t>◦◦◊◦◦</w:t>
      </w:r>
    </w:p>
    <w:p w14:paraId="031F9DAD" w14:textId="77777777" w:rsidR="00CC3B1E" w:rsidRDefault="00CC3B1E" w:rsidP="00A24376">
      <w:pPr>
        <w:divId w:val="426661908"/>
      </w:pPr>
    </w:p>
    <w:p w14:paraId="6EF09790" w14:textId="4B6AE11D" w:rsidR="00CC3B1E" w:rsidRDefault="00F43F06" w:rsidP="00C14A3A">
      <w:pPr>
        <w:pStyle w:val="Heading2"/>
        <w:spacing w:before="0" w:beforeAutospacing="0" w:after="0" w:afterAutospacing="0"/>
        <w:divId w:val="426661908"/>
        <w:rPr>
          <w:rFonts w:eastAsia="Times New Roman"/>
        </w:rPr>
      </w:pPr>
      <w:bookmarkStart w:id="261" w:name="_Toc185605089"/>
      <w:r w:rsidRPr="00CC5772">
        <w:rPr>
          <w:rFonts w:eastAsia="Times New Roman"/>
        </w:rPr>
        <w:t>ĐÀN BẦU</w:t>
      </w:r>
      <w:bookmarkEnd w:id="261"/>
    </w:p>
    <w:p w14:paraId="1EF3657B" w14:textId="77777777" w:rsidR="00CC3B1E" w:rsidRDefault="00F43F06" w:rsidP="00A24376">
      <w:pPr>
        <w:divId w:val="426661908"/>
      </w:pPr>
      <w:r>
        <w:t>   Đàn bầu chỉ có... một dây</w:t>
      </w:r>
      <w:r>
        <w:br/>
        <w:t>Véo von cái thuở chàng bày cuộc vui</w:t>
      </w:r>
      <w:r>
        <w:br/>
        <w:t>   Thiếp thì cảm thấy quá trời</w:t>
      </w:r>
      <w:r>
        <w:br/>
        <w:t>Sướng sung quên tẹt những lời cụ râu.</w:t>
      </w:r>
      <w:r>
        <w:br/>
      </w:r>
      <w:r>
        <w:br/>
      </w:r>
      <w:r>
        <w:lastRenderedPageBreak/>
        <w:t>   Đàn bầu chỉ có hai cây</w:t>
      </w:r>
      <w:r>
        <w:br/>
        <w:t>Thiếp chàng hòa điệu đu dây giữa đời</w:t>
      </w:r>
      <w:r>
        <w:br/>
        <w:t>   Đồng xanh cỏ chấm chân trời</w:t>
      </w:r>
      <w:r>
        <w:br/>
        <w:t>Con bò cũn cỡn ngoáy đuôi ỡm ờ.</w:t>
      </w:r>
      <w:r>
        <w:br/>
      </w:r>
      <w:r>
        <w:br/>
        <w:t>   Đàn bầu chỉ có ba cây</w:t>
      </w:r>
      <w:r>
        <w:br/>
        <w:t>Bài cào đánh cược tình này biếu không</w:t>
      </w:r>
      <w:r>
        <w:br/>
        <w:t>   Ố ồ vận quá trời hồng</w:t>
      </w:r>
      <w:r>
        <w:br/>
        <w:t>Vùa bao nhiêu thứ vào lòng biển khơi.</w:t>
      </w:r>
    </w:p>
    <w:p w14:paraId="7A88D4F4" w14:textId="77777777" w:rsidR="00CC3B1E" w:rsidRDefault="00CC3B1E" w:rsidP="00A24376">
      <w:pPr>
        <w:divId w:val="426661908"/>
      </w:pPr>
    </w:p>
    <w:p w14:paraId="6E5E9A76" w14:textId="77777777" w:rsidR="00CC3B1E" w:rsidRDefault="00F43F06" w:rsidP="00A24376">
      <w:pPr>
        <w:divId w:val="426661908"/>
      </w:pPr>
      <w:r>
        <w:t>◦◦◊◦◦</w:t>
      </w:r>
    </w:p>
    <w:p w14:paraId="3E588A97" w14:textId="77777777" w:rsidR="00CC3B1E" w:rsidRDefault="00CC3B1E" w:rsidP="00A24376">
      <w:pPr>
        <w:divId w:val="426661908"/>
      </w:pPr>
    </w:p>
    <w:p w14:paraId="65C9A815" w14:textId="2E993E65" w:rsidR="00CC3B1E" w:rsidRDefault="00F43F06" w:rsidP="00C14A3A">
      <w:pPr>
        <w:pStyle w:val="Heading2"/>
        <w:spacing w:before="0" w:beforeAutospacing="0" w:after="0" w:afterAutospacing="0"/>
        <w:divId w:val="426661908"/>
        <w:rPr>
          <w:rFonts w:eastAsia="Times New Roman"/>
        </w:rPr>
      </w:pPr>
      <w:bookmarkStart w:id="262" w:name="_Toc185605090"/>
      <w:r w:rsidRPr="00CC5772">
        <w:rPr>
          <w:rFonts w:eastAsia="Times New Roman"/>
        </w:rPr>
        <w:t>PHÁO BÔNG</w:t>
      </w:r>
      <w:bookmarkEnd w:id="262"/>
    </w:p>
    <w:p w14:paraId="044216AF" w14:textId="77777777" w:rsidR="00CC3B1E" w:rsidRDefault="00F43F06" w:rsidP="00A24376">
      <w:pPr>
        <w:divId w:val="426661908"/>
      </w:pPr>
      <w:r>
        <w:t>   Hí hì tình cái Vân Lâu</w:t>
      </w:r>
      <w:r>
        <w:br/>
        <w:t>Sông Hương núi Ngự còn lâu mới buồn</w:t>
      </w:r>
      <w:r>
        <w:br/>
        <w:t>   Hí hì cạn chén tuôn tuôn</w:t>
      </w:r>
      <w:r>
        <w:br/>
        <w:t>Chàng em diễn đạt vở tuồng yêu đương</w:t>
      </w:r>
      <w:r>
        <w:br/>
        <w:t>   Em cười đắc ý từng cơn</w:t>
      </w:r>
      <w:r>
        <w:br/>
        <w:t>Cuộc đời một vở những toàn pháo bông</w:t>
      </w:r>
      <w:r>
        <w:br/>
        <w:t>   Ừ thì tình cái pháo bông</w:t>
      </w:r>
      <w:r>
        <w:br/>
        <w:t>Một đời vạn mảnh hồng trần bay bay.</w:t>
      </w:r>
    </w:p>
    <w:p w14:paraId="766CDE02" w14:textId="77777777" w:rsidR="00CC3B1E" w:rsidRDefault="00CC3B1E" w:rsidP="00A24376">
      <w:pPr>
        <w:divId w:val="426661908"/>
      </w:pPr>
    </w:p>
    <w:p w14:paraId="498DF9E6" w14:textId="77777777" w:rsidR="00CC3B1E" w:rsidRDefault="00F43F06" w:rsidP="00A24376">
      <w:pPr>
        <w:divId w:val="426661908"/>
      </w:pPr>
      <w:r>
        <w:t>◦◦◊◦◦</w:t>
      </w:r>
    </w:p>
    <w:p w14:paraId="66B8BA1A" w14:textId="77777777" w:rsidR="00CC3B1E" w:rsidRDefault="00CC3B1E" w:rsidP="00A24376">
      <w:pPr>
        <w:divId w:val="426661908"/>
      </w:pPr>
    </w:p>
    <w:p w14:paraId="57C87792" w14:textId="3C78E5A8" w:rsidR="00CC3B1E" w:rsidRDefault="00F43F06" w:rsidP="00C14A3A">
      <w:pPr>
        <w:pStyle w:val="Heading2"/>
        <w:spacing w:before="0" w:beforeAutospacing="0" w:after="0" w:afterAutospacing="0"/>
        <w:divId w:val="426661908"/>
        <w:rPr>
          <w:rFonts w:eastAsia="Times New Roman"/>
        </w:rPr>
      </w:pPr>
      <w:bookmarkStart w:id="263" w:name="_Toc185605091"/>
      <w:r w:rsidRPr="00CC5772">
        <w:rPr>
          <w:rFonts w:eastAsia="Times New Roman"/>
        </w:rPr>
        <w:t>TRI ÂM</w:t>
      </w:r>
      <w:bookmarkEnd w:id="263"/>
    </w:p>
    <w:p w14:paraId="40A00D1B" w14:textId="6E1EE9D3" w:rsidR="00CC3B1E" w:rsidRDefault="00A24376" w:rsidP="00BD54DF">
      <w:pPr>
        <w:divId w:val="426661908"/>
      </w:pPr>
      <w:r>
        <w:t>“</w:t>
      </w:r>
      <w:r w:rsidR="00F43F06">
        <w:t>Một khúc tri âm ai người thưởng</w:t>
      </w:r>
      <w:r>
        <w:t>”</w:t>
      </w:r>
      <w:r w:rsidR="00F43F06">
        <w:t xml:space="preserve"> </w:t>
      </w:r>
      <w:r w:rsidR="00F43F06">
        <w:rPr>
          <w:vertAlign w:val="superscript"/>
        </w:rPr>
        <w:t>(1)</w:t>
      </w:r>
      <w:r w:rsidR="00F43F06">
        <w:br/>
        <w:t>Mang đàn tì tạch với non sông</w:t>
      </w:r>
      <w:r w:rsidR="00F43F06">
        <w:br/>
        <w:t>Mỹ nhân nở vội hoa hàm tiếu</w:t>
      </w:r>
      <w:r w:rsidR="00F43F06">
        <w:br/>
        <w:t>Sấu cười há mõm đến quên ăn.</w:t>
      </w:r>
      <w:r w:rsidR="00F43F06">
        <w:br/>
        <w:t>---</w:t>
      </w:r>
      <w:r w:rsidR="00F43F06">
        <w:br/>
      </w:r>
      <w:r w:rsidR="00F43F06">
        <w:br/>
      </w:r>
      <w:r w:rsidR="00F43F06">
        <w:rPr>
          <w:i/>
          <w:iCs/>
        </w:rPr>
        <w:t xml:space="preserve">(1) “Một bản nhạc làm tan nát trái tim. Đi đâu để tìm được người thấu </w:t>
      </w:r>
      <w:proofErr w:type="gramStart"/>
      <w:r w:rsidR="00F43F06">
        <w:rPr>
          <w:i/>
          <w:iCs/>
        </w:rPr>
        <w:t>hiểu“ -</w:t>
      </w:r>
      <w:proofErr w:type="gramEnd"/>
      <w:r w:rsidR="00F43F06">
        <w:rPr>
          <w:i/>
          <w:iCs/>
        </w:rPr>
        <w:t xml:space="preserve"> Bộ phim “Kung Fu Hustle” - Đạo diễn và diễn viên chính: Châu Tinh Trì.</w:t>
      </w:r>
    </w:p>
    <w:p w14:paraId="5723A251" w14:textId="77777777" w:rsidR="00CC3B1E" w:rsidRDefault="00CC3B1E" w:rsidP="00BD54DF">
      <w:pPr>
        <w:divId w:val="426661908"/>
      </w:pPr>
    </w:p>
    <w:p w14:paraId="0D16F1A5" w14:textId="77777777" w:rsidR="00CC3B1E" w:rsidRDefault="00F43F06" w:rsidP="00BD54DF">
      <w:pPr>
        <w:divId w:val="426661908"/>
      </w:pPr>
      <w:r>
        <w:t>◦◦◊◦◦</w:t>
      </w:r>
    </w:p>
    <w:p w14:paraId="4440EFDA" w14:textId="77777777" w:rsidR="00CC3B1E" w:rsidRDefault="00CC3B1E" w:rsidP="00BD54DF">
      <w:pPr>
        <w:divId w:val="426661908"/>
      </w:pPr>
    </w:p>
    <w:p w14:paraId="0A3E5EC8" w14:textId="52875DB5" w:rsidR="00CC3B1E" w:rsidRDefault="00F43F06" w:rsidP="00C14A3A">
      <w:pPr>
        <w:pStyle w:val="Heading2"/>
        <w:spacing w:before="0" w:beforeAutospacing="0" w:after="0" w:afterAutospacing="0"/>
        <w:divId w:val="426661908"/>
        <w:rPr>
          <w:rFonts w:eastAsia="Times New Roman"/>
        </w:rPr>
      </w:pPr>
      <w:bookmarkStart w:id="264" w:name="_Toc185605092"/>
      <w:r w:rsidRPr="00CC5772">
        <w:rPr>
          <w:rFonts w:eastAsia="Times New Roman"/>
        </w:rPr>
        <w:t>CHỞ</w:t>
      </w:r>
      <w:bookmarkEnd w:id="264"/>
    </w:p>
    <w:p w14:paraId="15C6D74E" w14:textId="77777777" w:rsidR="00CC3B1E" w:rsidRDefault="00F43F06" w:rsidP="00BD54DF">
      <w:pPr>
        <w:divId w:val="426661908"/>
      </w:pPr>
      <w:r>
        <w:t>   Thương người vặt quả trăng suông</w:t>
      </w:r>
      <w:r>
        <w:br/>
        <w:t>Cầm bao nhiêu thứ mà buông không đành</w:t>
      </w:r>
      <w:r>
        <w:br/>
        <w:t>   Con thuyền thúng nhỏ chập chành</w:t>
      </w:r>
      <w:r>
        <w:br/>
        <w:t>Làm sao chở hết thác gành vào đêm.</w:t>
      </w:r>
    </w:p>
    <w:p w14:paraId="083E8B1B" w14:textId="77777777" w:rsidR="00CC3B1E" w:rsidRDefault="00CC3B1E" w:rsidP="00BD54DF">
      <w:pPr>
        <w:divId w:val="426661908"/>
      </w:pPr>
    </w:p>
    <w:p w14:paraId="626B2E06" w14:textId="77777777" w:rsidR="00CC3B1E" w:rsidRDefault="00F43F06" w:rsidP="00BD54DF">
      <w:pPr>
        <w:divId w:val="426661908"/>
      </w:pPr>
      <w:r>
        <w:t>◦◦◊◦◦</w:t>
      </w:r>
    </w:p>
    <w:p w14:paraId="44D18441" w14:textId="77777777" w:rsidR="00CC3B1E" w:rsidRDefault="00CC3B1E" w:rsidP="00BD54DF">
      <w:pPr>
        <w:divId w:val="426661908"/>
      </w:pPr>
    </w:p>
    <w:p w14:paraId="34CB96EB" w14:textId="692940CD" w:rsidR="00CC3B1E" w:rsidRDefault="00F43F06" w:rsidP="00C14A3A">
      <w:pPr>
        <w:pStyle w:val="Heading2"/>
        <w:spacing w:before="0" w:beforeAutospacing="0" w:after="0" w:afterAutospacing="0"/>
        <w:divId w:val="426661908"/>
        <w:rPr>
          <w:rFonts w:eastAsia="Times New Roman"/>
        </w:rPr>
      </w:pPr>
      <w:bookmarkStart w:id="265" w:name="_Toc185605093"/>
      <w:r w:rsidRPr="00CC5772">
        <w:rPr>
          <w:rFonts w:eastAsia="Times New Roman"/>
        </w:rPr>
        <w:t>THUỐC LÀO</w:t>
      </w:r>
      <w:bookmarkEnd w:id="265"/>
    </w:p>
    <w:p w14:paraId="01697F08" w14:textId="77777777" w:rsidR="00CC3B1E" w:rsidRDefault="00F43F06" w:rsidP="00BD54DF">
      <w:pPr>
        <w:divId w:val="426661908"/>
      </w:pPr>
      <w:r>
        <w:t>Một trời tiên lãng tóc mơ bay</w:t>
      </w:r>
      <w:r>
        <w:br/>
        <w:t>Tay cầm sợi khói ngỡ tay ai</w:t>
      </w:r>
      <w:r>
        <w:br/>
        <w:t>Hít hà phê tẹt ga xa lộ</w:t>
      </w:r>
      <w:r>
        <w:br/>
        <w:t>Nuốt trọn trần gian “đã” cả người.</w:t>
      </w:r>
    </w:p>
    <w:p w14:paraId="473AF839" w14:textId="77777777" w:rsidR="00CC3B1E" w:rsidRDefault="00CC3B1E" w:rsidP="00BD54DF">
      <w:pPr>
        <w:divId w:val="426661908"/>
      </w:pPr>
    </w:p>
    <w:p w14:paraId="3C5183E4" w14:textId="77777777" w:rsidR="00CC3B1E" w:rsidRDefault="00F43F06" w:rsidP="00BD54DF">
      <w:pPr>
        <w:divId w:val="426661908"/>
      </w:pPr>
      <w:r>
        <w:t>◦◦◊◦◦</w:t>
      </w:r>
    </w:p>
    <w:p w14:paraId="1E3D9753" w14:textId="77777777" w:rsidR="00CC3B1E" w:rsidRDefault="00CC3B1E" w:rsidP="00BD54DF">
      <w:pPr>
        <w:divId w:val="426661908"/>
      </w:pPr>
    </w:p>
    <w:p w14:paraId="3BE3084B" w14:textId="6AD7FE3E" w:rsidR="00CC3B1E" w:rsidRDefault="00F43F06" w:rsidP="00C14A3A">
      <w:pPr>
        <w:pStyle w:val="Heading2"/>
        <w:spacing w:before="0" w:beforeAutospacing="0" w:after="0" w:afterAutospacing="0"/>
        <w:divId w:val="426661908"/>
        <w:rPr>
          <w:rFonts w:eastAsia="Times New Roman"/>
        </w:rPr>
      </w:pPr>
      <w:bookmarkStart w:id="266" w:name="_Toc185605094"/>
      <w:r w:rsidRPr="00CC5772">
        <w:rPr>
          <w:rFonts w:eastAsia="Times New Roman"/>
        </w:rPr>
        <w:t>YÊU EM</w:t>
      </w:r>
      <w:bookmarkEnd w:id="266"/>
    </w:p>
    <w:p w14:paraId="0FC2077B" w14:textId="77777777" w:rsidR="00CC3B1E" w:rsidRDefault="00F43F06" w:rsidP="00BD54DF">
      <w:pPr>
        <w:divId w:val="426661908"/>
      </w:pPr>
      <w:r>
        <w:t>Anh yêu em vì em là con cái</w:t>
      </w:r>
      <w:r>
        <w:br/>
        <w:t>Là con cái nêu có cái đáng yêu</w:t>
      </w:r>
      <w:r>
        <w:br/>
        <w:t>Anh bắt em trèo lên cột nắng chiều</w:t>
      </w:r>
      <w:r>
        <w:br/>
        <w:t>Để anh ngước mắt nhìn cái điều cong cong</w:t>
      </w:r>
      <w:r>
        <w:br/>
      </w:r>
      <w:r>
        <w:br/>
        <w:t>Em chạy xe lưng ong ểnh ngực</w:t>
      </w:r>
      <w:r>
        <w:br/>
        <w:t>Khiến trai tơ “pặc pặc” trong lòng.</w:t>
      </w:r>
    </w:p>
    <w:p w14:paraId="21A5B22F" w14:textId="77777777" w:rsidR="00CC3B1E" w:rsidRDefault="00CC3B1E" w:rsidP="00BD54DF">
      <w:pPr>
        <w:divId w:val="426661908"/>
      </w:pPr>
    </w:p>
    <w:p w14:paraId="6CB166E6" w14:textId="77777777" w:rsidR="00CC3B1E" w:rsidRDefault="00F43F06" w:rsidP="00BD54DF">
      <w:pPr>
        <w:divId w:val="426661908"/>
      </w:pPr>
      <w:r>
        <w:t>◦◦◊◦◦</w:t>
      </w:r>
    </w:p>
    <w:p w14:paraId="6CC57DBD" w14:textId="77777777" w:rsidR="00CC3B1E" w:rsidRDefault="00CC3B1E" w:rsidP="00BD54DF">
      <w:pPr>
        <w:divId w:val="426661908"/>
      </w:pPr>
    </w:p>
    <w:p w14:paraId="6F75A2FC" w14:textId="02A70525" w:rsidR="00CC3B1E" w:rsidRDefault="00F43F06" w:rsidP="00C14A3A">
      <w:pPr>
        <w:pStyle w:val="Heading2"/>
        <w:spacing w:before="0" w:beforeAutospacing="0" w:after="0" w:afterAutospacing="0"/>
        <w:divId w:val="426661908"/>
        <w:rPr>
          <w:rFonts w:eastAsia="Times New Roman"/>
        </w:rPr>
      </w:pPr>
      <w:bookmarkStart w:id="267" w:name="_Toc185605095"/>
      <w:r w:rsidRPr="00CC5772">
        <w:rPr>
          <w:rFonts w:eastAsia="Times New Roman"/>
        </w:rPr>
        <w:t>CHUYỆN TÌNH DẾ NHÍM I</w:t>
      </w:r>
      <w:bookmarkEnd w:id="267"/>
    </w:p>
    <w:p w14:paraId="0EFA89F9" w14:textId="77777777" w:rsidR="00CC3B1E" w:rsidRDefault="00F43F06" w:rsidP="00BD54DF">
      <w:pPr>
        <w:divId w:val="426661908"/>
      </w:pPr>
      <w:r>
        <w:t>Dế ơi ta biết ngươi buồn lắm</w:t>
      </w:r>
      <w:r>
        <w:br/>
        <w:t>Hãy tìm một bến cỏ mà vui</w:t>
      </w:r>
      <w:r>
        <w:br/>
        <w:t>Một con nhím nhỏ đi vơ vẩn</w:t>
      </w:r>
      <w:r>
        <w:br/>
        <w:t>Tìm hoài để gặm con dế yêu</w:t>
      </w:r>
      <w:r>
        <w:br/>
      </w:r>
      <w:r>
        <w:br/>
        <w:t>Nhím ta lãng đãng tìm ảo vọng</w:t>
      </w:r>
      <w:r>
        <w:br/>
        <w:t>Vợ nhà quên bén chỉ vì yêu</w:t>
      </w:r>
      <w:r>
        <w:br/>
        <w:t>Dế kia nức nở buồn đêm vắng</w:t>
      </w:r>
      <w:r>
        <w:br/>
        <w:t>Cội quỳnh nép tựa nhím buồn thiu</w:t>
      </w:r>
      <w:r>
        <w:br/>
      </w:r>
      <w:r>
        <w:br/>
        <w:t>Vì chưng dế nhím hai thế hệ</w:t>
      </w:r>
      <w:r>
        <w:br/>
        <w:t>Nhọn-mềm hòa hợp chẳng thể đâu</w:t>
      </w:r>
      <w:r>
        <w:br/>
        <w:t>Huống hồ nhím đó đang sợ vợ</w:t>
      </w:r>
      <w:r>
        <w:br/>
        <w:t>Nguy hiểm trùng trùng dế chạy mau</w:t>
      </w:r>
      <w:r>
        <w:br/>
      </w:r>
      <w:r>
        <w:br/>
        <w:t>Ta thương cho dế buồn canh vắng</w:t>
      </w:r>
      <w:r>
        <w:br/>
        <w:t>Một đời chẳng biết tựa vào đâu</w:t>
      </w:r>
      <w:r>
        <w:br/>
        <w:t>Cánh rũ đêm tình không gáy nổi</w:t>
      </w:r>
      <w:r>
        <w:br/>
        <w:t>Một ngày sợ lắm nhạt màu môi</w:t>
      </w:r>
      <w:r>
        <w:br/>
      </w:r>
      <w:r>
        <w:br/>
        <w:t>Nhím kia gai nhọn hù lá cỏ</w:t>
      </w:r>
      <w:r>
        <w:br/>
        <w:t>Vạch tìm dấu vết của dế yêu</w:t>
      </w:r>
      <w:r>
        <w:br/>
        <w:t>Sau lưng trăng tỏa vàng hạnh phúc</w:t>
      </w:r>
      <w:r>
        <w:br/>
        <w:t>Thì nên quay lại để thấy bờ</w:t>
      </w:r>
      <w:r>
        <w:br/>
        <w:t>Để tình dế-nhím thêm thơ mộng</w:t>
      </w:r>
      <w:r>
        <w:br/>
        <w:t>Cho lòng dế nhỏ uống sương khuya.</w:t>
      </w:r>
    </w:p>
    <w:p w14:paraId="3C8BC2A4" w14:textId="77777777" w:rsidR="00CC3B1E" w:rsidRDefault="00CC3B1E" w:rsidP="00BD54DF">
      <w:pPr>
        <w:divId w:val="426661908"/>
      </w:pPr>
    </w:p>
    <w:p w14:paraId="58B6D55C" w14:textId="77777777" w:rsidR="00CC3B1E" w:rsidRDefault="00F43F06" w:rsidP="00BD54DF">
      <w:pPr>
        <w:divId w:val="426661908"/>
      </w:pPr>
      <w:r>
        <w:t>◦◦◊◦◦</w:t>
      </w:r>
    </w:p>
    <w:p w14:paraId="792404B5" w14:textId="77777777" w:rsidR="00CC3B1E" w:rsidRDefault="00CC3B1E" w:rsidP="00BD54DF">
      <w:pPr>
        <w:divId w:val="426661908"/>
      </w:pPr>
    </w:p>
    <w:p w14:paraId="75D58F3C" w14:textId="407F006C" w:rsidR="00CC3B1E" w:rsidRDefault="00F43F06" w:rsidP="00C14A3A">
      <w:pPr>
        <w:pStyle w:val="Heading2"/>
        <w:spacing w:before="0" w:beforeAutospacing="0" w:after="0" w:afterAutospacing="0"/>
        <w:divId w:val="426661908"/>
        <w:rPr>
          <w:rFonts w:eastAsia="Times New Roman"/>
        </w:rPr>
      </w:pPr>
      <w:bookmarkStart w:id="268" w:name="_Toc185605096"/>
      <w:r w:rsidRPr="00CC5772">
        <w:rPr>
          <w:rFonts w:eastAsia="Times New Roman"/>
        </w:rPr>
        <w:t>CHUYỆN TÌNH DẾ NHÍM II</w:t>
      </w:r>
      <w:bookmarkEnd w:id="268"/>
    </w:p>
    <w:p w14:paraId="421036FE" w14:textId="54A300FC" w:rsidR="000E3C54" w:rsidRPr="000E3C54" w:rsidRDefault="000E3C54" w:rsidP="000E3C54">
      <w:pPr>
        <w:divId w:val="426661908"/>
        <w:rPr>
          <w:i/>
          <w:iCs/>
        </w:rPr>
      </w:pPr>
      <w:r w:rsidRPr="000E3C54">
        <w:rPr>
          <w:i/>
          <w:iCs/>
        </w:rPr>
        <w:t>(Thể hiện: nghệ sĩ Ngọc Sang http://bit.ly/3w0Ni9z).</w:t>
      </w:r>
    </w:p>
    <w:p w14:paraId="031A747C" w14:textId="77777777" w:rsidR="000E3C54" w:rsidRPr="009A06BE" w:rsidRDefault="000E3C54" w:rsidP="000E3C54">
      <w:pPr>
        <w:divId w:val="426661908"/>
      </w:pPr>
    </w:p>
    <w:p w14:paraId="1CE4D7D3" w14:textId="77777777" w:rsidR="00CC3B1E" w:rsidRDefault="00F43F06" w:rsidP="00BD54DF">
      <w:pPr>
        <w:divId w:val="426661908"/>
      </w:pPr>
      <w:r>
        <w:t>   Lụy tình chỉ khổ mà thôi</w:t>
      </w:r>
      <w:r>
        <w:br/>
        <w:t>Tội cho chú nhím một đời thèm mong</w:t>
      </w:r>
      <w:r>
        <w:br/>
        <w:t>   Dế ơi có biết này không</w:t>
      </w:r>
      <w:r>
        <w:br/>
      </w:r>
      <w:r>
        <w:lastRenderedPageBreak/>
        <w:t>Tiến thì cụt ngõ lui không đành lòng</w:t>
      </w:r>
      <w:r>
        <w:br/>
        <w:t>   Bỏ thương vương tội lông nhông</w:t>
      </w:r>
      <w:r>
        <w:br/>
        <w:t>Thôi đành “còm kiếc” thỏa lòng ước ao.</w:t>
      </w:r>
      <w:r>
        <w:br/>
      </w:r>
      <w:r>
        <w:br/>
        <w:t>   Vợ nhà réo gọi lao nhao</w:t>
      </w:r>
      <w:r>
        <w:br/>
        <w:t>Hoa quỳnh thưởng ngoạn cho hau háu nhìn</w:t>
      </w:r>
      <w:r>
        <w:br/>
        <w:t>   Tài hoa díu sắc kình kình</w:t>
      </w:r>
      <w:r>
        <w:br/>
        <w:t>Chích cho nét họa dế mình rung tê</w:t>
      </w:r>
      <w:r>
        <w:br/>
        <w:t>   Dâm tình lêu lểu bùa mê</w:t>
      </w:r>
      <w:r>
        <w:br/>
        <w:t>Dưới – cây bút nhọn tràn trề sinh tinh.</w:t>
      </w:r>
      <w:r>
        <w:br/>
      </w:r>
      <w:r>
        <w:br/>
        <w:t>   Nhím ơi! Dế có một mình</w:t>
      </w:r>
      <w:r>
        <w:br/>
        <w:t>Dám chơi thì phải gia đình vứt đi</w:t>
      </w:r>
      <w:r>
        <w:br/>
        <w:t>   Chân trời góc biển vù đi</w:t>
      </w:r>
      <w:r>
        <w:br/>
        <w:t>Anh hùng chơi thế – chẳng chi tiếc mình!</w:t>
      </w:r>
    </w:p>
    <w:p w14:paraId="12388A34" w14:textId="77777777" w:rsidR="00CC3B1E" w:rsidRDefault="00CC3B1E" w:rsidP="00BD54DF">
      <w:pPr>
        <w:divId w:val="426661908"/>
      </w:pPr>
    </w:p>
    <w:p w14:paraId="1E1AAA7C" w14:textId="77777777" w:rsidR="00CC3B1E" w:rsidRDefault="00F43F06" w:rsidP="00BD54DF">
      <w:pPr>
        <w:divId w:val="426661908"/>
      </w:pPr>
      <w:r>
        <w:t>◦◦◊◦◦</w:t>
      </w:r>
    </w:p>
    <w:p w14:paraId="000B165E" w14:textId="77777777" w:rsidR="00CC3B1E" w:rsidRDefault="00CC3B1E" w:rsidP="00BD54DF">
      <w:pPr>
        <w:divId w:val="426661908"/>
      </w:pPr>
    </w:p>
    <w:p w14:paraId="4465B3EB" w14:textId="30BEAD72" w:rsidR="00CC3B1E" w:rsidRDefault="00F43F06" w:rsidP="00C14A3A">
      <w:pPr>
        <w:pStyle w:val="Heading2"/>
        <w:spacing w:before="0" w:beforeAutospacing="0" w:after="0" w:afterAutospacing="0"/>
        <w:divId w:val="426661908"/>
        <w:rPr>
          <w:rFonts w:eastAsia="Times New Roman"/>
        </w:rPr>
      </w:pPr>
      <w:bookmarkStart w:id="269" w:name="_Toc185605097"/>
      <w:r w:rsidRPr="00CC5772">
        <w:rPr>
          <w:rFonts w:eastAsia="Times New Roman"/>
        </w:rPr>
        <w:t>HỔNG “HỈU” LUÔN</w:t>
      </w:r>
      <w:bookmarkEnd w:id="269"/>
    </w:p>
    <w:p w14:paraId="141064B2" w14:textId="144074E9" w:rsidR="004D0662" w:rsidRPr="004D0662" w:rsidRDefault="004D0662" w:rsidP="004D0662">
      <w:pPr>
        <w:divId w:val="426661908"/>
        <w:rPr>
          <w:i/>
          <w:iCs/>
        </w:rPr>
      </w:pPr>
      <w:r w:rsidRPr="004D0662">
        <w:rPr>
          <w:i/>
          <w:iCs/>
        </w:rPr>
        <w:t xml:space="preserve">(Thể hiện: nghệ sĩ Ngọc Sang </w:t>
      </w:r>
      <w:r w:rsidRPr="00CC5772">
        <w:rPr>
          <w:i/>
          <w:iCs/>
        </w:rPr>
        <w:t>http://bit.ly/3Xa7kuc</w:t>
      </w:r>
      <w:r w:rsidRPr="004D0662">
        <w:rPr>
          <w:i/>
          <w:iCs/>
        </w:rPr>
        <w:t>).</w:t>
      </w:r>
    </w:p>
    <w:p w14:paraId="53F3B6C3" w14:textId="77777777" w:rsidR="004D0662" w:rsidRPr="009A06BE" w:rsidRDefault="004D0662" w:rsidP="004D0662">
      <w:pPr>
        <w:divId w:val="426661908"/>
      </w:pPr>
    </w:p>
    <w:p w14:paraId="0CB418D0" w14:textId="0155DF4A" w:rsidR="00CC3B1E" w:rsidRDefault="00F43F06" w:rsidP="00BD54DF">
      <w:pPr>
        <w:divId w:val="426661908"/>
      </w:pPr>
      <w:r>
        <w:t>   Tránh xa khỏi một góc đình</w:t>
      </w:r>
      <w:r>
        <w:br/>
        <w:t>Trúc xinh đứng ở vũng sình nhếch nha</w:t>
      </w:r>
      <w:r>
        <w:br/>
        <w:t>   Chuyện gần nói lại cho xa</w:t>
      </w:r>
      <w:r>
        <w:br/>
        <w:t>Thẹn gì trong cõi ta bà nhố nhăng</w:t>
      </w:r>
      <w:r>
        <w:br/>
        <w:t>   Có nàng thục nữ tiết hăng</w:t>
      </w:r>
      <w:r>
        <w:br/>
        <w:t>Bẹo hình bẹo dạng con trăn trong lồng.</w:t>
      </w:r>
      <w:r>
        <w:br/>
      </w:r>
      <w:r>
        <w:br/>
        <w:t>   Một chàng nỡm chạy nhông nhông</w:t>
      </w:r>
      <w:r>
        <w:br/>
        <w:t>Cái quần trễ bẹn giơ mông trắng nhờ</w:t>
      </w:r>
      <w:r>
        <w:br/>
        <w:t>   Ngồi mơ mộng – đứng làm thơ</w:t>
      </w:r>
      <w:r>
        <w:br/>
        <w:t>Vũng sình bên cạnh – trăng mờ ôi thiu</w:t>
      </w:r>
      <w:r>
        <w:br/>
        <w:t>   Ngậm tăm chẳng nói thêm nhiều</w:t>
      </w:r>
      <w:r>
        <w:br/>
        <w:t>Vì chưng kẹo ngọt mỹ miều giai nhân.</w:t>
      </w:r>
      <w:r>
        <w:br/>
      </w:r>
      <w:r>
        <w:br/>
        <w:t>   Khung hình bức họa truyền thần</w:t>
      </w:r>
      <w:r>
        <w:br/>
        <w:t>Mười phân chỉ được một phần giống thôi</w:t>
      </w:r>
      <w:r>
        <w:br/>
        <w:t>   Vô hồn ánh mắt không lời</w:t>
      </w:r>
      <w:r>
        <w:br/>
        <w:t>Thần đâu chả thấy, thấy xôi thịt đầy.</w:t>
      </w:r>
      <w:r>
        <w:br/>
      </w:r>
      <w:r>
        <w:br/>
        <w:t>   Đài Loan “tình củm” ngất ngây</w:t>
      </w:r>
      <w:r>
        <w:br/>
        <w:t>Sạn to sạn nhỏ rơi đầy trong phim</w:t>
      </w:r>
      <w:r>
        <w:br/>
        <w:t>   Cảnh trời lấp ló bướm chim</w:t>
      </w:r>
      <w:r>
        <w:br/>
        <w:t>Bướm kia thấp thoáng, còn chim lờ mờ.</w:t>
      </w:r>
      <w:r>
        <w:br/>
      </w:r>
      <w:r>
        <w:br/>
        <w:t>   Tiều phu già khụ nên ngơi</w:t>
      </w:r>
      <w:r>
        <w:br/>
        <w:t>Đừng mang dao búa lơi khơi hù rừng</w:t>
      </w:r>
      <w:r>
        <w:br/>
        <w:t>   Cương thi nhảy dựng tưng tưng</w:t>
      </w:r>
      <w:r>
        <w:br/>
        <w:t>Phim hài một buổi cuối tuần rảnh rang</w:t>
      </w:r>
      <w:r w:rsidR="003D52B1">
        <w:t>.</w:t>
      </w:r>
    </w:p>
    <w:p w14:paraId="7428ADE3" w14:textId="77777777" w:rsidR="00CC3B1E" w:rsidRDefault="00CC3B1E" w:rsidP="00BD54DF">
      <w:pPr>
        <w:divId w:val="426661908"/>
      </w:pPr>
    </w:p>
    <w:p w14:paraId="57A3E4DC" w14:textId="77777777" w:rsidR="00CC3B1E" w:rsidRDefault="00F43F06" w:rsidP="00BD54DF">
      <w:pPr>
        <w:divId w:val="426661908"/>
      </w:pPr>
      <w:r>
        <w:lastRenderedPageBreak/>
        <w:t>◦◦◊◦◦</w:t>
      </w:r>
    </w:p>
    <w:p w14:paraId="458FAE74" w14:textId="77777777" w:rsidR="00CC3B1E" w:rsidRDefault="00CC3B1E" w:rsidP="00BD54DF">
      <w:pPr>
        <w:divId w:val="426661908"/>
      </w:pPr>
    </w:p>
    <w:p w14:paraId="34246C83" w14:textId="67B8716D" w:rsidR="00CC3B1E" w:rsidRDefault="00F43F06" w:rsidP="00C14A3A">
      <w:pPr>
        <w:pStyle w:val="Heading2"/>
        <w:spacing w:before="0" w:beforeAutospacing="0" w:after="0" w:afterAutospacing="0"/>
        <w:divId w:val="426661908"/>
        <w:rPr>
          <w:rFonts w:eastAsia="Times New Roman"/>
        </w:rPr>
      </w:pPr>
      <w:bookmarkStart w:id="270" w:name="_Toc185605098"/>
      <w:r w:rsidRPr="00CC5772">
        <w:rPr>
          <w:rFonts w:eastAsia="Times New Roman"/>
        </w:rPr>
        <w:t>ĐÊM MƠ NHẬU TỐNG BIỆT ĐÀ CA CA</w:t>
      </w:r>
      <w:bookmarkEnd w:id="270"/>
    </w:p>
    <w:p w14:paraId="7463A54B" w14:textId="77777777" w:rsidR="00CC3B1E" w:rsidRDefault="00F43F06" w:rsidP="00BD54DF">
      <w:pPr>
        <w:divId w:val="426661908"/>
      </w:pPr>
      <w:r>
        <w:t>   Hạc kia bay vút lên trời</w:t>
      </w:r>
      <w:r>
        <w:br/>
        <w:t>Đứng nhìn tủm tỉm có người là tôi</w:t>
      </w:r>
      <w:r>
        <w:br/>
        <w:t>   Thần tiên rủ xuống cùng chơi</w:t>
      </w:r>
      <w:r>
        <w:br/>
        <w:t>Nhậu hoang một bữa tơi bời lá hoa</w:t>
      </w:r>
      <w:r>
        <w:br/>
        <w:t>   Tiên về cởi áo ba la</w:t>
      </w:r>
      <w:r>
        <w:br/>
        <w:t>Hương đồng cỏ nội con gà nhởn nhơ</w:t>
      </w:r>
      <w:r>
        <w:br/>
      </w:r>
      <w:r>
        <w:br/>
        <w:t>   Đú đù đu đú đu đơ</w:t>
      </w:r>
      <w:r>
        <w:br/>
        <w:t>Léo lèo lẳng lẳng lơ lơ lẹo lèo</w:t>
      </w:r>
      <w:r>
        <w:br/>
        <w:t>   Đà ca hứng thú muốn trèo</w:t>
      </w:r>
      <w:r>
        <w:br/>
        <w:t>Lên cành đu đủ để khoèo cái bông</w:t>
      </w:r>
      <w:r>
        <w:br/>
        <w:t>   Đu đưa xuân mộng phập phồng</w:t>
      </w:r>
      <w:r>
        <w:br/>
        <w:t>Ngờ đâu chỉ vạt áo hồng ai treo</w:t>
      </w:r>
      <w:r>
        <w:br/>
      </w:r>
      <w:r>
        <w:br/>
        <w:t>   Đà ca đuôi mắt hơi nheo</w:t>
      </w:r>
      <w:r>
        <w:br/>
        <w:t>Rung rung chút mộng lòng heo hút nhìn</w:t>
      </w:r>
      <w:r>
        <w:br/>
        <w:t>   Phố đào hoa vải xinh xinh</w:t>
      </w:r>
      <w:r>
        <w:br/>
        <w:t>Hạc bay lộn ngược thành hình gà con.</w:t>
      </w:r>
    </w:p>
    <w:p w14:paraId="2DC927EE" w14:textId="77777777" w:rsidR="00CC3B1E" w:rsidRDefault="00CC3B1E" w:rsidP="00BD54DF">
      <w:pPr>
        <w:divId w:val="426661908"/>
      </w:pPr>
    </w:p>
    <w:p w14:paraId="190DAEB4" w14:textId="77777777" w:rsidR="00CC3B1E" w:rsidRDefault="00F43F06" w:rsidP="00BD54DF">
      <w:pPr>
        <w:divId w:val="426661908"/>
      </w:pPr>
      <w:r>
        <w:t>◦◦◊◦◦</w:t>
      </w:r>
    </w:p>
    <w:p w14:paraId="3CF3EFAE" w14:textId="77777777" w:rsidR="00CC3B1E" w:rsidRDefault="00CC3B1E" w:rsidP="00BD54DF">
      <w:pPr>
        <w:divId w:val="426661908"/>
      </w:pPr>
    </w:p>
    <w:p w14:paraId="753EBA34" w14:textId="71DC6A90" w:rsidR="00CC3B1E" w:rsidRDefault="00F43F06" w:rsidP="00C14A3A">
      <w:pPr>
        <w:pStyle w:val="Heading2"/>
        <w:spacing w:before="0" w:beforeAutospacing="0" w:after="0" w:afterAutospacing="0"/>
        <w:divId w:val="426661908"/>
        <w:rPr>
          <w:rFonts w:eastAsia="Times New Roman"/>
        </w:rPr>
      </w:pPr>
      <w:bookmarkStart w:id="271" w:name="_Toc185605099"/>
      <w:r w:rsidRPr="00CC5772">
        <w:rPr>
          <w:rFonts w:eastAsia="Times New Roman"/>
        </w:rPr>
        <w:t>VƯỜN ĐỊA ĐÀNG CÓ RẮN</w:t>
      </w:r>
      <w:bookmarkEnd w:id="271"/>
    </w:p>
    <w:p w14:paraId="027A4E7C" w14:textId="54E7B674" w:rsidR="00CC3B1E" w:rsidRDefault="00F43F06" w:rsidP="00BD54DF">
      <w:pPr>
        <w:divId w:val="426661908"/>
      </w:pPr>
      <w:r>
        <w:t>Ngày xửa ngày xưa nơi vườn địa đàng</w:t>
      </w:r>
      <w:r>
        <w:br/>
        <w:t>Rắn là chú bé giao liên</w:t>
      </w:r>
      <w:r>
        <w:br/>
        <w:t>Hay giúp đỡ người làm niềm vui thường nhật</w:t>
      </w:r>
      <w:r>
        <w:br/>
        <w:t>Tíu ta tíu tít</w:t>
      </w:r>
      <w:r>
        <w:br/>
        <w:t>Khi rảnh rỗi chú vẫn thường đến chơi nhà bác Tố Hữu</w:t>
      </w:r>
      <w:r>
        <w:br/>
        <w:t>Châm trà uống rượu</w:t>
      </w:r>
      <w:r>
        <w:br/>
        <w:t>Bác ấy đã từng có thơ tặng chú.</w:t>
      </w:r>
      <w:r>
        <w:br/>
      </w:r>
      <w:r>
        <w:br/>
        <w:t>Thuở A-đam và E-va mới chớm hẹn hò</w:t>
      </w:r>
      <w:r>
        <w:br/>
        <w:t>Nhờ chú gởi thư tình kết nối yêu đương</w:t>
      </w:r>
      <w:r>
        <w:br/>
        <w:t>Chú làm cầu chì chập chập cái tình duyên</w:t>
      </w:r>
      <w:r>
        <w:br/>
        <w:t>Những bức thư tình nồng đượm</w:t>
      </w:r>
      <w:r>
        <w:br/>
        <w:t>Những lời dấu yêu</w:t>
      </w:r>
      <w:r>
        <w:br/>
        <w:t>Lắm khi chú thè lưỡi dán phong bì cho thêm lịch sự.</w:t>
      </w:r>
      <w:r>
        <w:br/>
      </w:r>
      <w:r>
        <w:br/>
        <w:t>Chúa giận cậu từ dạo ấy</w:t>
      </w:r>
      <w:r>
        <w:br/>
        <w:t>Tấm lòng bao dung có lúc phân vân</w:t>
      </w:r>
      <w:r>
        <w:br/>
        <w:t>Rồi chuyện tình cũng đến hồi kết</w:t>
      </w:r>
      <w:r>
        <w:br/>
        <w:t>Ngày A-đam và E-va rời khỏi thiên đường, Rắn buồn lắm</w:t>
      </w:r>
      <w:r>
        <w:br/>
        <w:t xml:space="preserve">Chú rêu rao khắp nơi rằng </w:t>
      </w:r>
      <w:r w:rsidRPr="00CC5772">
        <w:rPr>
          <w:rFonts w:eastAsia="Times New Roman"/>
          <w:b/>
        </w:rPr>
        <w:t>vườn địa đàng không hề có táo</w:t>
      </w:r>
      <w:r>
        <w:br/>
        <w:t>Chỉ có lửa và rơm</w:t>
      </w:r>
      <w:r>
        <w:br/>
        <w:t>Chúa càng thêm bất mãn</w:t>
      </w:r>
      <w:r>
        <w:br/>
        <w:t>Ngài quyết định trừng phạt cậu:</w:t>
      </w:r>
      <w:r>
        <w:br/>
        <w:t>“Ta bắt ngươi bò trườn với cát bụi, không được thốt nên lời”</w:t>
      </w:r>
      <w:r>
        <w:br/>
        <w:t>Sự ngây thơ biến thành bí hiểm.</w:t>
      </w:r>
      <w:r>
        <w:br/>
      </w:r>
      <w:r>
        <w:lastRenderedPageBreak/>
        <w:br/>
        <w:t>Các bạn thấy không?</w:t>
      </w:r>
      <w:r>
        <w:br/>
        <w:t>Các chú rắn ngày nay trông mặt rất ngầu</w:t>
      </w:r>
      <w:r>
        <w:br/>
        <w:t>Vì chúng đánh mất sự vô tư.</w:t>
      </w:r>
    </w:p>
    <w:p w14:paraId="0DDE4B98" w14:textId="77777777" w:rsidR="006B4EBF" w:rsidRDefault="006B4EBF" w:rsidP="00BD54DF">
      <w:pPr>
        <w:divId w:val="426661908"/>
      </w:pPr>
    </w:p>
    <w:p w14:paraId="770195BD" w14:textId="77777777" w:rsidR="00F2448E" w:rsidRDefault="00F2448E" w:rsidP="00BD54DF">
      <w:pPr>
        <w:divId w:val="426661908"/>
      </w:pPr>
    </w:p>
    <w:p w14:paraId="2B56C976" w14:textId="77777777" w:rsidR="006B4EBF" w:rsidRDefault="006B4EBF" w:rsidP="00BD54DF">
      <w:pPr>
        <w:divId w:val="426661908"/>
        <w:sectPr w:rsidR="006B4EBF" w:rsidSect="009727B3">
          <w:headerReference w:type="default" r:id="rId35"/>
          <w:pgSz w:w="11906" w:h="16838" w:code="9"/>
          <w:pgMar w:top="1440" w:right="1440" w:bottom="1440" w:left="1440" w:header="720" w:footer="720" w:gutter="0"/>
          <w:cols w:space="720"/>
          <w:docGrid w:linePitch="360"/>
        </w:sectPr>
      </w:pPr>
    </w:p>
    <w:p w14:paraId="742DC1A1" w14:textId="77777777" w:rsidR="00BD54DF" w:rsidRDefault="00BD54DF" w:rsidP="00BD54DF">
      <w:pPr>
        <w:divId w:val="426661908"/>
      </w:pPr>
    </w:p>
    <w:p w14:paraId="2921AC9C" w14:textId="4C1EA937" w:rsidR="00CC3B1E" w:rsidRDefault="00F43F06" w:rsidP="00C14A3A">
      <w:pPr>
        <w:pStyle w:val="Heading1"/>
        <w:spacing w:before="0" w:beforeAutospacing="0" w:after="0" w:afterAutospacing="0"/>
        <w:jc w:val="center"/>
        <w:divId w:val="426661908"/>
        <w:rPr>
          <w:rFonts w:eastAsia="Times New Roman"/>
        </w:rPr>
      </w:pPr>
      <w:bookmarkStart w:id="272" w:name="_Toc185605100"/>
      <w:r>
        <w:rPr>
          <w:rFonts w:eastAsia="Times New Roman"/>
        </w:rPr>
        <w:t>VẼ</w:t>
      </w:r>
      <w:bookmarkEnd w:id="272"/>
    </w:p>
    <w:p w14:paraId="4F4E8656" w14:textId="77777777" w:rsidR="00BC777C" w:rsidRDefault="00BC777C" w:rsidP="00BC777C">
      <w:pPr>
        <w:divId w:val="426661908"/>
      </w:pPr>
    </w:p>
    <w:p w14:paraId="0BE7B40B" w14:textId="1284658A" w:rsidR="00CC3B1E" w:rsidRDefault="00F43F06" w:rsidP="00BC777C">
      <w:pPr>
        <w:jc w:val="right"/>
        <w:divId w:val="426661908"/>
      </w:pPr>
      <w:r>
        <w:rPr>
          <w:noProof/>
          <w:color w:val="0000FF"/>
        </w:rPr>
        <w:drawing>
          <wp:inline distT="0" distB="0" distL="0" distR="0" wp14:anchorId="66E01B69" wp14:editId="3E887146">
            <wp:extent cx="1400175" cy="447675"/>
            <wp:effectExtent l="0" t="0" r="9525" b="9525"/>
            <wp:docPr id="89" name="Picture 89">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E4BF8F0" w14:textId="77777777" w:rsidR="00FB0EE2" w:rsidRPr="00580E38" w:rsidRDefault="0026560B" w:rsidP="00FB0EE2">
      <w:pPr>
        <w:jc w:val="right"/>
        <w:divId w:val="426661908"/>
      </w:pPr>
      <w:hyperlink r:id="rId36" w:history="1">
        <w:r w:rsidR="00FB0EE2" w:rsidRPr="00580E38">
          <w:rPr>
            <w:rStyle w:val="Hyperlink"/>
            <w:u w:val="none"/>
          </w:rPr>
          <w:t>http://paypal.me/loc789</w:t>
        </w:r>
      </w:hyperlink>
    </w:p>
    <w:p w14:paraId="7C381FDE" w14:textId="77777777" w:rsidR="00BC777C" w:rsidRDefault="00BC777C" w:rsidP="00BC777C">
      <w:pPr>
        <w:divId w:val="426661908"/>
      </w:pPr>
    </w:p>
    <w:p w14:paraId="52F2CC88" w14:textId="43C9E73A" w:rsidR="00CC3B1E" w:rsidRDefault="00F43F06" w:rsidP="004A146A">
      <w:pPr>
        <w:divId w:val="426661908"/>
      </w:pPr>
      <w:r>
        <w:rPr>
          <w:b/>
          <w:bCs/>
        </w:rPr>
        <w:t>TỰA</w:t>
      </w:r>
      <w:r>
        <w:br/>
        <w:t>Trong những tập thơ trước, tôi đã vẽ ra cho các bạn một bức tranh đầy cảm xúc với những con người rất thật, những chuyện tình rất thật nhưng cũng đầy tưởng tượng vượt ra không thời gian hiện tại. 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r>
        <w:br/>
      </w:r>
      <w:r>
        <w:br/>
        <w:t>Với tập thơ mới với tên là “Vẽ”, tôi sẽ vẽ một bức tranh mới với mong muốn bước vào địa hạt siêu huyền, những con người/sự việc có thể là thực nhưng sẽ trở thành những hình siêu thực trong bức tranh ấy. Tất cả không còn cụ thể nữa. Tên tất cả bài thơ đều bắt đầu bằng chữ cái “H” viết tắt từ “Hình” cùng với số thứ tự. Ví dụ, H1 là bài thơ thứ nhất tượng trưng cho hình siêu thực 1. Tất cả mảnh ghép siêu thực tạo thành bức tranh siêu huyền mang tên “Vẽ”.</w:t>
      </w:r>
      <w:r>
        <w:br/>
      </w:r>
      <w:r>
        <w:br/>
        <w:t>Rất mong các bạn đón nhận tập thơ “Vẽ”.</w:t>
      </w:r>
      <w:r>
        <w:br/>
      </w:r>
      <w:hyperlink r:id="rId37" w:tgtFrame="_blank" w:history="1">
        <w:r>
          <w:rPr>
            <w:rStyle w:val="Hyperlink"/>
            <w:u w:val="none"/>
          </w:rPr>
          <w:t>http://ve.locnguyen.net</w:t>
        </w:r>
      </w:hyperlink>
      <w:r>
        <w:br/>
      </w:r>
      <w:r>
        <w:br/>
        <w:t>Nguyễn Phước Lộc</w:t>
      </w:r>
      <w:r>
        <w:br/>
        <w:t xml:space="preserve">2016 </w:t>
      </w:r>
      <w:r w:rsidR="005B4FA7">
        <w:t>–</w:t>
      </w:r>
      <w:r>
        <w:t xml:space="preserve"> 2019</w:t>
      </w:r>
    </w:p>
    <w:p w14:paraId="3601FFA9" w14:textId="77777777" w:rsidR="005B4FA7" w:rsidRDefault="005B4FA7" w:rsidP="004A146A">
      <w:pPr>
        <w:divId w:val="426661908"/>
      </w:pPr>
    </w:p>
    <w:p w14:paraId="479D62A2" w14:textId="77777777" w:rsidR="00CC3B1E" w:rsidRDefault="00F43F06" w:rsidP="004A146A">
      <w:pPr>
        <w:divId w:val="426661908"/>
      </w:pPr>
      <w:r>
        <w:rPr>
          <w:b/>
          <w:bCs/>
        </w:rPr>
        <w:t>DANH SÁCH</w:t>
      </w:r>
      <w:r>
        <w:t xml:space="preserve"> </w:t>
      </w:r>
    </w:p>
    <w:p w14:paraId="7BDDC9E6" w14:textId="3044AD2D" w:rsidR="00CC3B1E" w:rsidRDefault="00F43F06" w:rsidP="00C14A3A">
      <w:pPr>
        <w:numPr>
          <w:ilvl w:val="0"/>
          <w:numId w:val="8"/>
        </w:numPr>
        <w:divId w:val="426661908"/>
        <w:rPr>
          <w:rFonts w:eastAsia="Times New Roman"/>
        </w:rPr>
      </w:pPr>
      <w:r w:rsidRPr="00B018C6">
        <w:rPr>
          <w:rFonts w:eastAsia="Times New Roman"/>
        </w:rPr>
        <w:t>H1</w:t>
      </w:r>
    </w:p>
    <w:p w14:paraId="06976FB9" w14:textId="6E9AC01E" w:rsidR="00CC3B1E" w:rsidRDefault="00F43F06" w:rsidP="00C14A3A">
      <w:pPr>
        <w:numPr>
          <w:ilvl w:val="0"/>
          <w:numId w:val="8"/>
        </w:numPr>
        <w:divId w:val="426661908"/>
        <w:rPr>
          <w:rFonts w:eastAsia="Times New Roman"/>
        </w:rPr>
      </w:pPr>
      <w:r w:rsidRPr="00B018C6">
        <w:rPr>
          <w:rFonts w:eastAsia="Times New Roman"/>
        </w:rPr>
        <w:t>H2</w:t>
      </w:r>
    </w:p>
    <w:p w14:paraId="7AA5C6B9" w14:textId="4B3D8BE2" w:rsidR="00CC3B1E" w:rsidRDefault="00F43F06" w:rsidP="00C14A3A">
      <w:pPr>
        <w:numPr>
          <w:ilvl w:val="0"/>
          <w:numId w:val="8"/>
        </w:numPr>
        <w:divId w:val="426661908"/>
        <w:rPr>
          <w:rFonts w:eastAsia="Times New Roman"/>
        </w:rPr>
      </w:pPr>
      <w:r w:rsidRPr="00B018C6">
        <w:rPr>
          <w:rFonts w:eastAsia="Times New Roman"/>
        </w:rPr>
        <w:t>H3</w:t>
      </w:r>
    </w:p>
    <w:p w14:paraId="44C5A217" w14:textId="44C6AC59" w:rsidR="00CC3B1E" w:rsidRDefault="00F43F06" w:rsidP="00C14A3A">
      <w:pPr>
        <w:numPr>
          <w:ilvl w:val="0"/>
          <w:numId w:val="8"/>
        </w:numPr>
        <w:divId w:val="426661908"/>
        <w:rPr>
          <w:rFonts w:eastAsia="Times New Roman"/>
        </w:rPr>
      </w:pPr>
      <w:r w:rsidRPr="00B018C6">
        <w:rPr>
          <w:rFonts w:eastAsia="Times New Roman"/>
        </w:rPr>
        <w:t>H4</w:t>
      </w:r>
    </w:p>
    <w:p w14:paraId="6CE821FF" w14:textId="5730CC6A" w:rsidR="00CC3B1E" w:rsidRDefault="00F43F06" w:rsidP="00C14A3A">
      <w:pPr>
        <w:numPr>
          <w:ilvl w:val="0"/>
          <w:numId w:val="8"/>
        </w:numPr>
        <w:divId w:val="426661908"/>
        <w:rPr>
          <w:rFonts w:eastAsia="Times New Roman"/>
        </w:rPr>
      </w:pPr>
      <w:r w:rsidRPr="00B018C6">
        <w:rPr>
          <w:rFonts w:eastAsia="Times New Roman"/>
        </w:rPr>
        <w:t>H5</w:t>
      </w:r>
    </w:p>
    <w:p w14:paraId="206D2515" w14:textId="71B67E98" w:rsidR="00CC3B1E" w:rsidRDefault="00F43F06" w:rsidP="00C14A3A">
      <w:pPr>
        <w:numPr>
          <w:ilvl w:val="0"/>
          <w:numId w:val="8"/>
        </w:numPr>
        <w:divId w:val="426661908"/>
        <w:rPr>
          <w:rFonts w:eastAsia="Times New Roman"/>
        </w:rPr>
      </w:pPr>
      <w:r w:rsidRPr="00B018C6">
        <w:rPr>
          <w:rFonts w:eastAsia="Times New Roman"/>
        </w:rPr>
        <w:t>H6</w:t>
      </w:r>
    </w:p>
    <w:p w14:paraId="16344A68" w14:textId="65606874" w:rsidR="00CC3B1E" w:rsidRDefault="00F43F06" w:rsidP="00C14A3A">
      <w:pPr>
        <w:numPr>
          <w:ilvl w:val="0"/>
          <w:numId w:val="8"/>
        </w:numPr>
        <w:divId w:val="426661908"/>
        <w:rPr>
          <w:rFonts w:eastAsia="Times New Roman"/>
        </w:rPr>
      </w:pPr>
      <w:r w:rsidRPr="00B018C6">
        <w:rPr>
          <w:rFonts w:eastAsia="Times New Roman"/>
        </w:rPr>
        <w:t>H7</w:t>
      </w:r>
    </w:p>
    <w:p w14:paraId="6F173EF6" w14:textId="22AF355D" w:rsidR="00CC3B1E" w:rsidRDefault="00F43F06" w:rsidP="00C14A3A">
      <w:pPr>
        <w:numPr>
          <w:ilvl w:val="0"/>
          <w:numId w:val="8"/>
        </w:numPr>
        <w:divId w:val="426661908"/>
        <w:rPr>
          <w:rFonts w:eastAsia="Times New Roman"/>
        </w:rPr>
      </w:pPr>
      <w:r w:rsidRPr="00B018C6">
        <w:rPr>
          <w:rFonts w:eastAsia="Times New Roman"/>
        </w:rPr>
        <w:t>H8</w:t>
      </w:r>
    </w:p>
    <w:p w14:paraId="69D752A2" w14:textId="6ECA03B5" w:rsidR="00CC3B1E" w:rsidRDefault="00F43F06" w:rsidP="00C14A3A">
      <w:pPr>
        <w:numPr>
          <w:ilvl w:val="0"/>
          <w:numId w:val="8"/>
        </w:numPr>
        <w:divId w:val="426661908"/>
        <w:rPr>
          <w:rFonts w:eastAsia="Times New Roman"/>
        </w:rPr>
      </w:pPr>
      <w:r w:rsidRPr="00B018C6">
        <w:rPr>
          <w:rFonts w:eastAsia="Times New Roman"/>
        </w:rPr>
        <w:t>H9</w:t>
      </w:r>
    </w:p>
    <w:p w14:paraId="048A0704" w14:textId="29FA899B" w:rsidR="00CC3B1E" w:rsidRDefault="00F43F06" w:rsidP="00C14A3A">
      <w:pPr>
        <w:numPr>
          <w:ilvl w:val="0"/>
          <w:numId w:val="8"/>
        </w:numPr>
        <w:divId w:val="426661908"/>
        <w:rPr>
          <w:rFonts w:eastAsia="Times New Roman"/>
        </w:rPr>
      </w:pPr>
      <w:r w:rsidRPr="00B018C6">
        <w:rPr>
          <w:rFonts w:eastAsia="Times New Roman"/>
        </w:rPr>
        <w:t>H10</w:t>
      </w:r>
    </w:p>
    <w:p w14:paraId="3E3BE916" w14:textId="6D05C3B6" w:rsidR="00CC3B1E" w:rsidRDefault="00F43F06" w:rsidP="00C14A3A">
      <w:pPr>
        <w:numPr>
          <w:ilvl w:val="0"/>
          <w:numId w:val="8"/>
        </w:numPr>
        <w:divId w:val="426661908"/>
        <w:rPr>
          <w:rFonts w:eastAsia="Times New Roman"/>
        </w:rPr>
      </w:pPr>
      <w:r w:rsidRPr="00B018C6">
        <w:rPr>
          <w:rFonts w:eastAsia="Times New Roman"/>
        </w:rPr>
        <w:t>H11</w:t>
      </w:r>
    </w:p>
    <w:p w14:paraId="1B69D985" w14:textId="39CCCFE3" w:rsidR="00CC3B1E" w:rsidRDefault="00F43F06" w:rsidP="00C14A3A">
      <w:pPr>
        <w:numPr>
          <w:ilvl w:val="0"/>
          <w:numId w:val="8"/>
        </w:numPr>
        <w:divId w:val="426661908"/>
        <w:rPr>
          <w:rFonts w:eastAsia="Times New Roman"/>
        </w:rPr>
      </w:pPr>
      <w:r w:rsidRPr="00B018C6">
        <w:rPr>
          <w:rFonts w:eastAsia="Times New Roman"/>
        </w:rPr>
        <w:t>H12</w:t>
      </w:r>
    </w:p>
    <w:p w14:paraId="46CA85B4" w14:textId="64F5D559" w:rsidR="00CC3B1E" w:rsidRDefault="00F43F06" w:rsidP="00C14A3A">
      <w:pPr>
        <w:numPr>
          <w:ilvl w:val="0"/>
          <w:numId w:val="8"/>
        </w:numPr>
        <w:divId w:val="426661908"/>
        <w:rPr>
          <w:rFonts w:eastAsia="Times New Roman"/>
        </w:rPr>
      </w:pPr>
      <w:r w:rsidRPr="00B018C6">
        <w:rPr>
          <w:rFonts w:eastAsia="Times New Roman"/>
        </w:rPr>
        <w:t>H13</w:t>
      </w:r>
    </w:p>
    <w:p w14:paraId="627821AE" w14:textId="7CFDAA3D" w:rsidR="00CC3B1E" w:rsidRDefault="00F43F06" w:rsidP="00C14A3A">
      <w:pPr>
        <w:numPr>
          <w:ilvl w:val="0"/>
          <w:numId w:val="8"/>
        </w:numPr>
        <w:divId w:val="426661908"/>
        <w:rPr>
          <w:rFonts w:eastAsia="Times New Roman"/>
        </w:rPr>
      </w:pPr>
      <w:r w:rsidRPr="00B018C6">
        <w:rPr>
          <w:rFonts w:eastAsia="Times New Roman"/>
        </w:rPr>
        <w:t>H14</w:t>
      </w:r>
    </w:p>
    <w:p w14:paraId="35B10181" w14:textId="08DB8B7D" w:rsidR="00CC3B1E" w:rsidRDefault="00F43F06" w:rsidP="00C14A3A">
      <w:pPr>
        <w:numPr>
          <w:ilvl w:val="0"/>
          <w:numId w:val="8"/>
        </w:numPr>
        <w:divId w:val="426661908"/>
        <w:rPr>
          <w:rFonts w:eastAsia="Times New Roman"/>
        </w:rPr>
      </w:pPr>
      <w:r w:rsidRPr="00B018C6">
        <w:rPr>
          <w:rFonts w:eastAsia="Times New Roman"/>
        </w:rPr>
        <w:t>H15</w:t>
      </w:r>
    </w:p>
    <w:p w14:paraId="62937DEA" w14:textId="41C418E9" w:rsidR="00CC3B1E" w:rsidRDefault="00F43F06" w:rsidP="00C14A3A">
      <w:pPr>
        <w:numPr>
          <w:ilvl w:val="0"/>
          <w:numId w:val="8"/>
        </w:numPr>
        <w:divId w:val="426661908"/>
        <w:rPr>
          <w:rFonts w:eastAsia="Times New Roman"/>
        </w:rPr>
      </w:pPr>
      <w:r w:rsidRPr="00B018C6">
        <w:rPr>
          <w:rFonts w:eastAsia="Times New Roman"/>
        </w:rPr>
        <w:t>H16</w:t>
      </w:r>
    </w:p>
    <w:p w14:paraId="4F5261DC" w14:textId="20005B0E" w:rsidR="00CC3B1E" w:rsidRDefault="00F43F06" w:rsidP="00C14A3A">
      <w:pPr>
        <w:numPr>
          <w:ilvl w:val="0"/>
          <w:numId w:val="8"/>
        </w:numPr>
        <w:divId w:val="426661908"/>
        <w:rPr>
          <w:rFonts w:eastAsia="Times New Roman"/>
        </w:rPr>
      </w:pPr>
      <w:r w:rsidRPr="00B018C6">
        <w:rPr>
          <w:rFonts w:eastAsia="Times New Roman"/>
        </w:rPr>
        <w:t>H17</w:t>
      </w:r>
    </w:p>
    <w:p w14:paraId="26810552" w14:textId="26DC1993" w:rsidR="00CC3B1E" w:rsidRDefault="00F43F06" w:rsidP="00C14A3A">
      <w:pPr>
        <w:numPr>
          <w:ilvl w:val="0"/>
          <w:numId w:val="8"/>
        </w:numPr>
        <w:divId w:val="426661908"/>
        <w:rPr>
          <w:rFonts w:eastAsia="Times New Roman"/>
        </w:rPr>
      </w:pPr>
      <w:r w:rsidRPr="00B018C6">
        <w:rPr>
          <w:rFonts w:eastAsia="Times New Roman"/>
        </w:rPr>
        <w:t>H18</w:t>
      </w:r>
    </w:p>
    <w:p w14:paraId="3EB5F0CF" w14:textId="179F47F9" w:rsidR="00CC3B1E" w:rsidRDefault="00F43F06" w:rsidP="00C14A3A">
      <w:pPr>
        <w:numPr>
          <w:ilvl w:val="0"/>
          <w:numId w:val="8"/>
        </w:numPr>
        <w:divId w:val="426661908"/>
        <w:rPr>
          <w:rFonts w:eastAsia="Times New Roman"/>
        </w:rPr>
      </w:pPr>
      <w:r w:rsidRPr="00B018C6">
        <w:rPr>
          <w:rFonts w:eastAsia="Times New Roman"/>
        </w:rPr>
        <w:t>H19</w:t>
      </w:r>
    </w:p>
    <w:p w14:paraId="64E3FCC1" w14:textId="3B66D549" w:rsidR="00CC3B1E" w:rsidRDefault="00F43F06" w:rsidP="00C14A3A">
      <w:pPr>
        <w:numPr>
          <w:ilvl w:val="0"/>
          <w:numId w:val="8"/>
        </w:numPr>
        <w:divId w:val="426661908"/>
        <w:rPr>
          <w:rFonts w:eastAsia="Times New Roman"/>
        </w:rPr>
      </w:pPr>
      <w:r w:rsidRPr="00B018C6">
        <w:rPr>
          <w:rFonts w:eastAsia="Times New Roman"/>
        </w:rPr>
        <w:t>H20</w:t>
      </w:r>
    </w:p>
    <w:p w14:paraId="196463DD" w14:textId="22822BC7" w:rsidR="00CC3B1E" w:rsidRDefault="00F43F06" w:rsidP="00C14A3A">
      <w:pPr>
        <w:numPr>
          <w:ilvl w:val="0"/>
          <w:numId w:val="8"/>
        </w:numPr>
        <w:divId w:val="426661908"/>
        <w:rPr>
          <w:rFonts w:eastAsia="Times New Roman"/>
        </w:rPr>
      </w:pPr>
      <w:r w:rsidRPr="00B018C6">
        <w:rPr>
          <w:rFonts w:eastAsia="Times New Roman"/>
        </w:rPr>
        <w:lastRenderedPageBreak/>
        <w:t>H21</w:t>
      </w:r>
    </w:p>
    <w:p w14:paraId="3B57D067" w14:textId="33966252" w:rsidR="00CC3B1E" w:rsidRDefault="00F43F06" w:rsidP="00C14A3A">
      <w:pPr>
        <w:numPr>
          <w:ilvl w:val="0"/>
          <w:numId w:val="8"/>
        </w:numPr>
        <w:divId w:val="426661908"/>
        <w:rPr>
          <w:rFonts w:eastAsia="Times New Roman"/>
        </w:rPr>
      </w:pPr>
      <w:r w:rsidRPr="00B018C6">
        <w:rPr>
          <w:rFonts w:eastAsia="Times New Roman"/>
        </w:rPr>
        <w:t>H22</w:t>
      </w:r>
    </w:p>
    <w:p w14:paraId="32E2E552" w14:textId="5E245F72" w:rsidR="00CC3B1E" w:rsidRDefault="00F43F06" w:rsidP="00C14A3A">
      <w:pPr>
        <w:numPr>
          <w:ilvl w:val="0"/>
          <w:numId w:val="8"/>
        </w:numPr>
        <w:divId w:val="426661908"/>
        <w:rPr>
          <w:rFonts w:eastAsia="Times New Roman"/>
        </w:rPr>
      </w:pPr>
      <w:r w:rsidRPr="00B018C6">
        <w:rPr>
          <w:rFonts w:eastAsia="Times New Roman"/>
        </w:rPr>
        <w:t>H23</w:t>
      </w:r>
    </w:p>
    <w:p w14:paraId="458455D4" w14:textId="78638022" w:rsidR="00CC3B1E" w:rsidRDefault="00F43F06" w:rsidP="00C14A3A">
      <w:pPr>
        <w:numPr>
          <w:ilvl w:val="0"/>
          <w:numId w:val="8"/>
        </w:numPr>
        <w:divId w:val="426661908"/>
        <w:rPr>
          <w:rFonts w:eastAsia="Times New Roman"/>
        </w:rPr>
      </w:pPr>
      <w:r w:rsidRPr="00B018C6">
        <w:rPr>
          <w:rFonts w:eastAsia="Times New Roman"/>
        </w:rPr>
        <w:t>H24</w:t>
      </w:r>
    </w:p>
    <w:p w14:paraId="00DD7418" w14:textId="4EE1E3D2" w:rsidR="00CC3B1E" w:rsidRDefault="00F43F06" w:rsidP="00C14A3A">
      <w:pPr>
        <w:numPr>
          <w:ilvl w:val="0"/>
          <w:numId w:val="8"/>
        </w:numPr>
        <w:divId w:val="426661908"/>
        <w:rPr>
          <w:rFonts w:eastAsia="Times New Roman"/>
        </w:rPr>
      </w:pPr>
      <w:r w:rsidRPr="00B018C6">
        <w:rPr>
          <w:rFonts w:eastAsia="Times New Roman"/>
        </w:rPr>
        <w:t>H25</w:t>
      </w:r>
    </w:p>
    <w:p w14:paraId="4ABB7A89" w14:textId="365BE77E" w:rsidR="00CC3B1E" w:rsidRDefault="00F43F06" w:rsidP="00C14A3A">
      <w:pPr>
        <w:numPr>
          <w:ilvl w:val="0"/>
          <w:numId w:val="8"/>
        </w:numPr>
        <w:divId w:val="426661908"/>
        <w:rPr>
          <w:rFonts w:eastAsia="Times New Roman"/>
        </w:rPr>
      </w:pPr>
      <w:r w:rsidRPr="00B018C6">
        <w:rPr>
          <w:rFonts w:eastAsia="Times New Roman"/>
        </w:rPr>
        <w:t>H26</w:t>
      </w:r>
    </w:p>
    <w:p w14:paraId="1558ADFE" w14:textId="69ED2EF9" w:rsidR="00CC3B1E" w:rsidRDefault="00F43F06" w:rsidP="00C14A3A">
      <w:pPr>
        <w:numPr>
          <w:ilvl w:val="0"/>
          <w:numId w:val="8"/>
        </w:numPr>
        <w:divId w:val="426661908"/>
        <w:rPr>
          <w:rFonts w:eastAsia="Times New Roman"/>
        </w:rPr>
      </w:pPr>
      <w:r w:rsidRPr="00B018C6">
        <w:rPr>
          <w:rFonts w:eastAsia="Times New Roman"/>
        </w:rPr>
        <w:t>H27</w:t>
      </w:r>
    </w:p>
    <w:p w14:paraId="0617AE83" w14:textId="127D4FB8" w:rsidR="00CC3B1E" w:rsidRDefault="00F43F06" w:rsidP="00C14A3A">
      <w:pPr>
        <w:numPr>
          <w:ilvl w:val="0"/>
          <w:numId w:val="8"/>
        </w:numPr>
        <w:divId w:val="426661908"/>
        <w:rPr>
          <w:rFonts w:eastAsia="Times New Roman"/>
        </w:rPr>
      </w:pPr>
      <w:r w:rsidRPr="00B018C6">
        <w:rPr>
          <w:rFonts w:eastAsia="Times New Roman"/>
        </w:rPr>
        <w:t>H28</w:t>
      </w:r>
    </w:p>
    <w:p w14:paraId="558E84C5" w14:textId="49057E61" w:rsidR="00CC3B1E" w:rsidRDefault="00F43F06" w:rsidP="00C14A3A">
      <w:pPr>
        <w:numPr>
          <w:ilvl w:val="0"/>
          <w:numId w:val="8"/>
        </w:numPr>
        <w:divId w:val="426661908"/>
        <w:rPr>
          <w:rFonts w:eastAsia="Times New Roman"/>
        </w:rPr>
      </w:pPr>
      <w:r w:rsidRPr="00B018C6">
        <w:rPr>
          <w:rFonts w:eastAsia="Times New Roman"/>
        </w:rPr>
        <w:t>H29</w:t>
      </w:r>
    </w:p>
    <w:p w14:paraId="578867B6" w14:textId="04096967" w:rsidR="00CC3B1E" w:rsidRDefault="00F43F06" w:rsidP="00C14A3A">
      <w:pPr>
        <w:numPr>
          <w:ilvl w:val="0"/>
          <w:numId w:val="8"/>
        </w:numPr>
        <w:divId w:val="426661908"/>
        <w:rPr>
          <w:rFonts w:eastAsia="Times New Roman"/>
        </w:rPr>
      </w:pPr>
      <w:r w:rsidRPr="00B018C6">
        <w:rPr>
          <w:rFonts w:eastAsia="Times New Roman"/>
        </w:rPr>
        <w:t>H30</w:t>
      </w:r>
    </w:p>
    <w:p w14:paraId="26FF8B68" w14:textId="043322D1" w:rsidR="00CC3B1E" w:rsidRDefault="00F43F06" w:rsidP="00C14A3A">
      <w:pPr>
        <w:numPr>
          <w:ilvl w:val="0"/>
          <w:numId w:val="8"/>
        </w:numPr>
        <w:divId w:val="426661908"/>
        <w:rPr>
          <w:rFonts w:eastAsia="Times New Roman"/>
        </w:rPr>
      </w:pPr>
      <w:r w:rsidRPr="00B018C6">
        <w:rPr>
          <w:rFonts w:eastAsia="Times New Roman"/>
        </w:rPr>
        <w:t>H31</w:t>
      </w:r>
    </w:p>
    <w:p w14:paraId="3493E9E7" w14:textId="41239F53" w:rsidR="00CC3B1E" w:rsidRDefault="00F43F06" w:rsidP="00C14A3A">
      <w:pPr>
        <w:numPr>
          <w:ilvl w:val="0"/>
          <w:numId w:val="8"/>
        </w:numPr>
        <w:divId w:val="426661908"/>
        <w:rPr>
          <w:rFonts w:eastAsia="Times New Roman"/>
        </w:rPr>
      </w:pPr>
      <w:r w:rsidRPr="00B018C6">
        <w:rPr>
          <w:rFonts w:eastAsia="Times New Roman"/>
        </w:rPr>
        <w:t>H32</w:t>
      </w:r>
    </w:p>
    <w:p w14:paraId="29810395" w14:textId="6E45FD89" w:rsidR="00CC3B1E" w:rsidRDefault="00F43F06" w:rsidP="00C14A3A">
      <w:pPr>
        <w:numPr>
          <w:ilvl w:val="0"/>
          <w:numId w:val="8"/>
        </w:numPr>
        <w:divId w:val="426661908"/>
        <w:rPr>
          <w:rFonts w:eastAsia="Times New Roman"/>
        </w:rPr>
      </w:pPr>
      <w:r w:rsidRPr="00B018C6">
        <w:rPr>
          <w:rFonts w:eastAsia="Times New Roman"/>
        </w:rPr>
        <w:t>H33</w:t>
      </w:r>
    </w:p>
    <w:p w14:paraId="55733B9A" w14:textId="5A961AF0" w:rsidR="00CC3B1E" w:rsidRDefault="00F43F06" w:rsidP="00C14A3A">
      <w:pPr>
        <w:numPr>
          <w:ilvl w:val="0"/>
          <w:numId w:val="8"/>
        </w:numPr>
        <w:divId w:val="426661908"/>
        <w:rPr>
          <w:rFonts w:eastAsia="Times New Roman"/>
        </w:rPr>
      </w:pPr>
      <w:r w:rsidRPr="00B018C6">
        <w:rPr>
          <w:rFonts w:eastAsia="Times New Roman"/>
        </w:rPr>
        <w:t>H34</w:t>
      </w:r>
    </w:p>
    <w:p w14:paraId="40C25FEE" w14:textId="4C3F53C5" w:rsidR="00CC3B1E" w:rsidRDefault="00F43F06" w:rsidP="00C14A3A">
      <w:pPr>
        <w:numPr>
          <w:ilvl w:val="0"/>
          <w:numId w:val="8"/>
        </w:numPr>
        <w:divId w:val="426661908"/>
        <w:rPr>
          <w:rFonts w:eastAsia="Times New Roman"/>
        </w:rPr>
      </w:pPr>
      <w:r w:rsidRPr="00B018C6">
        <w:rPr>
          <w:rFonts w:eastAsia="Times New Roman"/>
        </w:rPr>
        <w:t>H35</w:t>
      </w:r>
    </w:p>
    <w:p w14:paraId="7BE71742" w14:textId="4ECC1BE4" w:rsidR="00CC3B1E" w:rsidRDefault="00F43F06" w:rsidP="00C14A3A">
      <w:pPr>
        <w:numPr>
          <w:ilvl w:val="0"/>
          <w:numId w:val="8"/>
        </w:numPr>
        <w:divId w:val="426661908"/>
        <w:rPr>
          <w:rFonts w:eastAsia="Times New Roman"/>
        </w:rPr>
      </w:pPr>
      <w:r w:rsidRPr="00B018C6">
        <w:rPr>
          <w:rFonts w:eastAsia="Times New Roman"/>
        </w:rPr>
        <w:t>H36</w:t>
      </w:r>
    </w:p>
    <w:p w14:paraId="6B742B19" w14:textId="09DF36C7" w:rsidR="00CC3B1E" w:rsidRDefault="00F43F06" w:rsidP="00C14A3A">
      <w:pPr>
        <w:numPr>
          <w:ilvl w:val="0"/>
          <w:numId w:val="8"/>
        </w:numPr>
        <w:divId w:val="426661908"/>
        <w:rPr>
          <w:rFonts w:eastAsia="Times New Roman"/>
        </w:rPr>
      </w:pPr>
      <w:r w:rsidRPr="00B018C6">
        <w:rPr>
          <w:rFonts w:eastAsia="Times New Roman"/>
        </w:rPr>
        <w:t>H37</w:t>
      </w:r>
    </w:p>
    <w:p w14:paraId="62A63C1E" w14:textId="59406037" w:rsidR="00CC3B1E" w:rsidRDefault="00F43F06" w:rsidP="00C14A3A">
      <w:pPr>
        <w:numPr>
          <w:ilvl w:val="0"/>
          <w:numId w:val="8"/>
        </w:numPr>
        <w:divId w:val="426661908"/>
        <w:rPr>
          <w:rFonts w:eastAsia="Times New Roman"/>
        </w:rPr>
      </w:pPr>
      <w:r w:rsidRPr="00B018C6">
        <w:rPr>
          <w:rFonts w:eastAsia="Times New Roman"/>
        </w:rPr>
        <w:t>H38</w:t>
      </w:r>
    </w:p>
    <w:p w14:paraId="1E5D233E" w14:textId="3A905C0D" w:rsidR="00CC3B1E" w:rsidRDefault="00F43F06" w:rsidP="00C14A3A">
      <w:pPr>
        <w:numPr>
          <w:ilvl w:val="0"/>
          <w:numId w:val="8"/>
        </w:numPr>
        <w:divId w:val="426661908"/>
        <w:rPr>
          <w:rFonts w:eastAsia="Times New Roman"/>
        </w:rPr>
      </w:pPr>
      <w:r w:rsidRPr="00B018C6">
        <w:rPr>
          <w:rFonts w:eastAsia="Times New Roman"/>
        </w:rPr>
        <w:t>H39</w:t>
      </w:r>
    </w:p>
    <w:p w14:paraId="761DBAEA" w14:textId="7B895C08" w:rsidR="00CC3B1E" w:rsidRDefault="00F43F06" w:rsidP="00C14A3A">
      <w:pPr>
        <w:numPr>
          <w:ilvl w:val="0"/>
          <w:numId w:val="8"/>
        </w:numPr>
        <w:divId w:val="426661908"/>
        <w:rPr>
          <w:rFonts w:eastAsia="Times New Roman"/>
        </w:rPr>
      </w:pPr>
      <w:r w:rsidRPr="00B018C6">
        <w:rPr>
          <w:rFonts w:eastAsia="Times New Roman"/>
        </w:rPr>
        <w:t>H40</w:t>
      </w:r>
    </w:p>
    <w:p w14:paraId="6D98A874" w14:textId="04C1A2E5" w:rsidR="00CC3B1E" w:rsidRDefault="00F43F06" w:rsidP="00C14A3A">
      <w:pPr>
        <w:numPr>
          <w:ilvl w:val="0"/>
          <w:numId w:val="8"/>
        </w:numPr>
        <w:divId w:val="426661908"/>
        <w:rPr>
          <w:rFonts w:eastAsia="Times New Roman"/>
        </w:rPr>
      </w:pPr>
      <w:r w:rsidRPr="00B018C6">
        <w:rPr>
          <w:rFonts w:eastAsia="Times New Roman"/>
        </w:rPr>
        <w:t>H41</w:t>
      </w:r>
    </w:p>
    <w:p w14:paraId="14835750" w14:textId="18FF2446" w:rsidR="00CC3B1E" w:rsidRDefault="00F43F06" w:rsidP="00C14A3A">
      <w:pPr>
        <w:numPr>
          <w:ilvl w:val="0"/>
          <w:numId w:val="8"/>
        </w:numPr>
        <w:divId w:val="426661908"/>
        <w:rPr>
          <w:rFonts w:eastAsia="Times New Roman"/>
        </w:rPr>
      </w:pPr>
      <w:r w:rsidRPr="00B018C6">
        <w:rPr>
          <w:rFonts w:eastAsia="Times New Roman"/>
        </w:rPr>
        <w:t>H42</w:t>
      </w:r>
    </w:p>
    <w:p w14:paraId="0DB96491" w14:textId="6CC1EA65" w:rsidR="00CC3B1E" w:rsidRDefault="00F43F06" w:rsidP="00C14A3A">
      <w:pPr>
        <w:numPr>
          <w:ilvl w:val="0"/>
          <w:numId w:val="8"/>
        </w:numPr>
        <w:divId w:val="426661908"/>
        <w:rPr>
          <w:rFonts w:eastAsia="Times New Roman"/>
        </w:rPr>
      </w:pPr>
      <w:r w:rsidRPr="00B018C6">
        <w:rPr>
          <w:rFonts w:eastAsia="Times New Roman"/>
        </w:rPr>
        <w:t>H43</w:t>
      </w:r>
    </w:p>
    <w:p w14:paraId="1C53D39D" w14:textId="406DF4EE" w:rsidR="00CC3B1E" w:rsidRDefault="00F43F06" w:rsidP="00C14A3A">
      <w:pPr>
        <w:numPr>
          <w:ilvl w:val="0"/>
          <w:numId w:val="8"/>
        </w:numPr>
        <w:divId w:val="426661908"/>
        <w:rPr>
          <w:rFonts w:eastAsia="Times New Roman"/>
        </w:rPr>
      </w:pPr>
      <w:r w:rsidRPr="00B018C6">
        <w:rPr>
          <w:rFonts w:eastAsia="Times New Roman"/>
        </w:rPr>
        <w:t>H44</w:t>
      </w:r>
    </w:p>
    <w:p w14:paraId="56E9E5B5" w14:textId="18D7E1CF" w:rsidR="00CC3B1E" w:rsidRDefault="00F43F06" w:rsidP="00C14A3A">
      <w:pPr>
        <w:numPr>
          <w:ilvl w:val="0"/>
          <w:numId w:val="8"/>
        </w:numPr>
        <w:divId w:val="426661908"/>
        <w:rPr>
          <w:rFonts w:eastAsia="Times New Roman"/>
        </w:rPr>
      </w:pPr>
      <w:r w:rsidRPr="00B018C6">
        <w:rPr>
          <w:rFonts w:eastAsia="Times New Roman"/>
        </w:rPr>
        <w:t>H45</w:t>
      </w:r>
    </w:p>
    <w:p w14:paraId="661E2904" w14:textId="398F113C" w:rsidR="00CC3B1E" w:rsidRDefault="00F43F06" w:rsidP="00C14A3A">
      <w:pPr>
        <w:numPr>
          <w:ilvl w:val="0"/>
          <w:numId w:val="8"/>
        </w:numPr>
        <w:divId w:val="426661908"/>
        <w:rPr>
          <w:rFonts w:eastAsia="Times New Roman"/>
        </w:rPr>
      </w:pPr>
      <w:r w:rsidRPr="00B018C6">
        <w:rPr>
          <w:rFonts w:eastAsia="Times New Roman"/>
        </w:rPr>
        <w:t>H46</w:t>
      </w:r>
    </w:p>
    <w:p w14:paraId="2E187D9C" w14:textId="32AAFEFD" w:rsidR="00CC3B1E" w:rsidRDefault="00F43F06" w:rsidP="00C14A3A">
      <w:pPr>
        <w:numPr>
          <w:ilvl w:val="0"/>
          <w:numId w:val="8"/>
        </w:numPr>
        <w:divId w:val="426661908"/>
        <w:rPr>
          <w:rFonts w:eastAsia="Times New Roman"/>
        </w:rPr>
      </w:pPr>
      <w:r w:rsidRPr="00B018C6">
        <w:rPr>
          <w:rFonts w:eastAsia="Times New Roman"/>
        </w:rPr>
        <w:t>H47</w:t>
      </w:r>
    </w:p>
    <w:p w14:paraId="7C978683" w14:textId="5B6A495C" w:rsidR="00CC3B1E" w:rsidRDefault="00F43F06" w:rsidP="00C14A3A">
      <w:pPr>
        <w:numPr>
          <w:ilvl w:val="0"/>
          <w:numId w:val="8"/>
        </w:numPr>
        <w:divId w:val="426661908"/>
        <w:rPr>
          <w:rFonts w:eastAsia="Times New Roman"/>
        </w:rPr>
      </w:pPr>
      <w:r w:rsidRPr="00B018C6">
        <w:rPr>
          <w:rFonts w:eastAsia="Times New Roman"/>
        </w:rPr>
        <w:t>H48</w:t>
      </w:r>
    </w:p>
    <w:p w14:paraId="5C103C4F" w14:textId="56A09ACE" w:rsidR="00CC3B1E" w:rsidRDefault="00F43F06" w:rsidP="00C14A3A">
      <w:pPr>
        <w:numPr>
          <w:ilvl w:val="0"/>
          <w:numId w:val="8"/>
        </w:numPr>
        <w:divId w:val="426661908"/>
        <w:rPr>
          <w:rFonts w:eastAsia="Times New Roman"/>
        </w:rPr>
      </w:pPr>
      <w:r w:rsidRPr="00B018C6">
        <w:rPr>
          <w:rFonts w:eastAsia="Times New Roman"/>
        </w:rPr>
        <w:t>H49</w:t>
      </w:r>
    </w:p>
    <w:p w14:paraId="75E6921D" w14:textId="38889D84" w:rsidR="00CC3B1E" w:rsidRDefault="00F43F06" w:rsidP="00C14A3A">
      <w:pPr>
        <w:numPr>
          <w:ilvl w:val="0"/>
          <w:numId w:val="8"/>
        </w:numPr>
        <w:divId w:val="426661908"/>
        <w:rPr>
          <w:rFonts w:eastAsia="Times New Roman"/>
        </w:rPr>
      </w:pPr>
      <w:r w:rsidRPr="00B018C6">
        <w:rPr>
          <w:rFonts w:eastAsia="Times New Roman"/>
        </w:rPr>
        <w:t>H50</w:t>
      </w:r>
    </w:p>
    <w:p w14:paraId="2980668F" w14:textId="0427A6A3" w:rsidR="00CC3B1E" w:rsidRDefault="00F43F06" w:rsidP="00C14A3A">
      <w:pPr>
        <w:numPr>
          <w:ilvl w:val="0"/>
          <w:numId w:val="8"/>
        </w:numPr>
        <w:divId w:val="426661908"/>
        <w:rPr>
          <w:rFonts w:eastAsia="Times New Roman"/>
        </w:rPr>
      </w:pPr>
      <w:r w:rsidRPr="00B018C6">
        <w:rPr>
          <w:rFonts w:eastAsia="Times New Roman"/>
        </w:rPr>
        <w:t>H51</w:t>
      </w:r>
    </w:p>
    <w:p w14:paraId="3DEB57E3" w14:textId="00E2F0DE" w:rsidR="00CC3B1E" w:rsidRDefault="00F43F06" w:rsidP="00C14A3A">
      <w:pPr>
        <w:numPr>
          <w:ilvl w:val="0"/>
          <w:numId w:val="8"/>
        </w:numPr>
        <w:divId w:val="426661908"/>
        <w:rPr>
          <w:rFonts w:eastAsia="Times New Roman"/>
        </w:rPr>
      </w:pPr>
      <w:r w:rsidRPr="00B018C6">
        <w:rPr>
          <w:rFonts w:eastAsia="Times New Roman"/>
        </w:rPr>
        <w:t>H52</w:t>
      </w:r>
    </w:p>
    <w:p w14:paraId="08977470" w14:textId="3C171E6E" w:rsidR="00CC3B1E" w:rsidRDefault="00F43F06" w:rsidP="00C14A3A">
      <w:pPr>
        <w:numPr>
          <w:ilvl w:val="0"/>
          <w:numId w:val="8"/>
        </w:numPr>
        <w:divId w:val="426661908"/>
        <w:rPr>
          <w:rFonts w:eastAsia="Times New Roman"/>
        </w:rPr>
      </w:pPr>
      <w:r w:rsidRPr="00B018C6">
        <w:rPr>
          <w:rFonts w:eastAsia="Times New Roman"/>
        </w:rPr>
        <w:t>H53</w:t>
      </w:r>
    </w:p>
    <w:p w14:paraId="355A9F6A" w14:textId="13EB3D5F" w:rsidR="00CC3B1E" w:rsidRDefault="00F43F06" w:rsidP="00C14A3A">
      <w:pPr>
        <w:numPr>
          <w:ilvl w:val="0"/>
          <w:numId w:val="8"/>
        </w:numPr>
        <w:divId w:val="426661908"/>
        <w:rPr>
          <w:rFonts w:eastAsia="Times New Roman"/>
        </w:rPr>
      </w:pPr>
      <w:r w:rsidRPr="00B018C6">
        <w:rPr>
          <w:rFonts w:eastAsia="Times New Roman"/>
        </w:rPr>
        <w:t>H54</w:t>
      </w:r>
    </w:p>
    <w:p w14:paraId="70A27E38" w14:textId="1A411EE9" w:rsidR="00CC3B1E" w:rsidRDefault="00F43F06" w:rsidP="00C14A3A">
      <w:pPr>
        <w:numPr>
          <w:ilvl w:val="0"/>
          <w:numId w:val="8"/>
        </w:numPr>
        <w:divId w:val="426661908"/>
        <w:rPr>
          <w:rFonts w:eastAsia="Times New Roman"/>
        </w:rPr>
      </w:pPr>
      <w:r w:rsidRPr="00B018C6">
        <w:rPr>
          <w:rFonts w:eastAsia="Times New Roman"/>
        </w:rPr>
        <w:t>H55</w:t>
      </w:r>
    </w:p>
    <w:p w14:paraId="24D12CF2" w14:textId="1E5D6E4A" w:rsidR="00CC3B1E" w:rsidRDefault="00F43F06" w:rsidP="00C14A3A">
      <w:pPr>
        <w:numPr>
          <w:ilvl w:val="0"/>
          <w:numId w:val="8"/>
        </w:numPr>
        <w:divId w:val="426661908"/>
        <w:rPr>
          <w:rFonts w:eastAsia="Times New Roman"/>
        </w:rPr>
      </w:pPr>
      <w:r w:rsidRPr="00B018C6">
        <w:rPr>
          <w:rFonts w:eastAsia="Times New Roman"/>
        </w:rPr>
        <w:t>H56</w:t>
      </w:r>
    </w:p>
    <w:p w14:paraId="07B60A79" w14:textId="01D68484" w:rsidR="00CC3B1E" w:rsidRDefault="00F43F06" w:rsidP="00C14A3A">
      <w:pPr>
        <w:numPr>
          <w:ilvl w:val="0"/>
          <w:numId w:val="8"/>
        </w:numPr>
        <w:divId w:val="426661908"/>
        <w:rPr>
          <w:rFonts w:eastAsia="Times New Roman"/>
        </w:rPr>
      </w:pPr>
      <w:r w:rsidRPr="00B018C6">
        <w:rPr>
          <w:rFonts w:eastAsia="Times New Roman"/>
        </w:rPr>
        <w:t>H57</w:t>
      </w:r>
    </w:p>
    <w:p w14:paraId="6DBC6D2A" w14:textId="0128D9F4" w:rsidR="00CC3B1E" w:rsidRDefault="00F43F06" w:rsidP="00C14A3A">
      <w:pPr>
        <w:numPr>
          <w:ilvl w:val="0"/>
          <w:numId w:val="8"/>
        </w:numPr>
        <w:divId w:val="426661908"/>
        <w:rPr>
          <w:rFonts w:eastAsia="Times New Roman"/>
        </w:rPr>
      </w:pPr>
      <w:r w:rsidRPr="00B018C6">
        <w:rPr>
          <w:rFonts w:eastAsia="Times New Roman"/>
        </w:rPr>
        <w:t>H58</w:t>
      </w:r>
    </w:p>
    <w:p w14:paraId="70B4E0B6" w14:textId="52D27032" w:rsidR="00CC3B1E" w:rsidRDefault="00F43F06" w:rsidP="00C14A3A">
      <w:pPr>
        <w:numPr>
          <w:ilvl w:val="0"/>
          <w:numId w:val="8"/>
        </w:numPr>
        <w:divId w:val="426661908"/>
        <w:rPr>
          <w:rFonts w:eastAsia="Times New Roman"/>
        </w:rPr>
      </w:pPr>
      <w:r w:rsidRPr="00B018C6">
        <w:rPr>
          <w:rFonts w:eastAsia="Times New Roman"/>
        </w:rPr>
        <w:t>H59</w:t>
      </w:r>
    </w:p>
    <w:p w14:paraId="661D9B14" w14:textId="206E232B" w:rsidR="00CC3B1E" w:rsidRDefault="00F43F06" w:rsidP="00C14A3A">
      <w:pPr>
        <w:numPr>
          <w:ilvl w:val="0"/>
          <w:numId w:val="8"/>
        </w:numPr>
        <w:divId w:val="426661908"/>
        <w:rPr>
          <w:rFonts w:eastAsia="Times New Roman"/>
        </w:rPr>
      </w:pPr>
      <w:r w:rsidRPr="00B018C6">
        <w:rPr>
          <w:rFonts w:eastAsia="Times New Roman"/>
        </w:rPr>
        <w:t>H60</w:t>
      </w:r>
    </w:p>
    <w:p w14:paraId="18D33CF0" w14:textId="1E807BDA" w:rsidR="00CC3B1E" w:rsidRDefault="00F43F06" w:rsidP="00C14A3A">
      <w:pPr>
        <w:numPr>
          <w:ilvl w:val="0"/>
          <w:numId w:val="8"/>
        </w:numPr>
        <w:divId w:val="426661908"/>
        <w:rPr>
          <w:rFonts w:eastAsia="Times New Roman"/>
        </w:rPr>
      </w:pPr>
      <w:r w:rsidRPr="00B018C6">
        <w:rPr>
          <w:rFonts w:eastAsia="Times New Roman"/>
        </w:rPr>
        <w:t>H61</w:t>
      </w:r>
    </w:p>
    <w:p w14:paraId="7AD58186" w14:textId="4CA9ECCE" w:rsidR="00CC3B1E" w:rsidRDefault="00F43F06" w:rsidP="00C14A3A">
      <w:pPr>
        <w:numPr>
          <w:ilvl w:val="0"/>
          <w:numId w:val="8"/>
        </w:numPr>
        <w:divId w:val="426661908"/>
        <w:rPr>
          <w:rFonts w:eastAsia="Times New Roman"/>
        </w:rPr>
      </w:pPr>
      <w:r w:rsidRPr="00B018C6">
        <w:rPr>
          <w:rFonts w:eastAsia="Times New Roman"/>
        </w:rPr>
        <w:t>H62</w:t>
      </w:r>
    </w:p>
    <w:p w14:paraId="6BD6F6AD" w14:textId="7288A1FE" w:rsidR="00CC3B1E" w:rsidRDefault="00F43F06" w:rsidP="00C14A3A">
      <w:pPr>
        <w:numPr>
          <w:ilvl w:val="0"/>
          <w:numId w:val="8"/>
        </w:numPr>
        <w:divId w:val="426661908"/>
        <w:rPr>
          <w:rFonts w:eastAsia="Times New Roman"/>
        </w:rPr>
      </w:pPr>
      <w:r w:rsidRPr="00B018C6">
        <w:rPr>
          <w:rFonts w:eastAsia="Times New Roman"/>
        </w:rPr>
        <w:t>H63</w:t>
      </w:r>
    </w:p>
    <w:p w14:paraId="30C23493" w14:textId="019EE9EA" w:rsidR="00CC3B1E" w:rsidRDefault="00F43F06" w:rsidP="00C14A3A">
      <w:pPr>
        <w:numPr>
          <w:ilvl w:val="0"/>
          <w:numId w:val="8"/>
        </w:numPr>
        <w:divId w:val="426661908"/>
        <w:rPr>
          <w:rFonts w:eastAsia="Times New Roman"/>
        </w:rPr>
      </w:pPr>
      <w:r w:rsidRPr="00B018C6">
        <w:rPr>
          <w:rFonts w:eastAsia="Times New Roman"/>
        </w:rPr>
        <w:t>H64</w:t>
      </w:r>
    </w:p>
    <w:p w14:paraId="2567AA45" w14:textId="32C47961" w:rsidR="00CC3B1E" w:rsidRDefault="00F43F06" w:rsidP="00C14A3A">
      <w:pPr>
        <w:numPr>
          <w:ilvl w:val="0"/>
          <w:numId w:val="8"/>
        </w:numPr>
        <w:divId w:val="426661908"/>
        <w:rPr>
          <w:rFonts w:eastAsia="Times New Roman"/>
        </w:rPr>
      </w:pPr>
      <w:r w:rsidRPr="00B018C6">
        <w:rPr>
          <w:rFonts w:eastAsia="Times New Roman"/>
        </w:rPr>
        <w:t>H65</w:t>
      </w:r>
    </w:p>
    <w:p w14:paraId="14FBDBC1" w14:textId="23D5894B" w:rsidR="00CC3B1E" w:rsidRDefault="00F43F06" w:rsidP="00C14A3A">
      <w:pPr>
        <w:numPr>
          <w:ilvl w:val="0"/>
          <w:numId w:val="8"/>
        </w:numPr>
        <w:divId w:val="426661908"/>
        <w:rPr>
          <w:rFonts w:eastAsia="Times New Roman"/>
        </w:rPr>
      </w:pPr>
      <w:r w:rsidRPr="00B018C6">
        <w:rPr>
          <w:rFonts w:eastAsia="Times New Roman"/>
        </w:rPr>
        <w:t>H66</w:t>
      </w:r>
    </w:p>
    <w:p w14:paraId="1D2A47EB" w14:textId="120F3ED0" w:rsidR="00CC3B1E" w:rsidRDefault="00F43F06" w:rsidP="00C14A3A">
      <w:pPr>
        <w:numPr>
          <w:ilvl w:val="0"/>
          <w:numId w:val="8"/>
        </w:numPr>
        <w:divId w:val="426661908"/>
        <w:rPr>
          <w:rFonts w:eastAsia="Times New Roman"/>
        </w:rPr>
      </w:pPr>
      <w:r w:rsidRPr="00B018C6">
        <w:rPr>
          <w:rFonts w:eastAsia="Times New Roman"/>
        </w:rPr>
        <w:t>H67</w:t>
      </w:r>
    </w:p>
    <w:p w14:paraId="7A15BCD0" w14:textId="7AA0E012" w:rsidR="00CC3B1E" w:rsidRDefault="00F43F06" w:rsidP="00C14A3A">
      <w:pPr>
        <w:numPr>
          <w:ilvl w:val="0"/>
          <w:numId w:val="8"/>
        </w:numPr>
        <w:divId w:val="426661908"/>
        <w:rPr>
          <w:rFonts w:eastAsia="Times New Roman"/>
        </w:rPr>
      </w:pPr>
      <w:r w:rsidRPr="00B018C6">
        <w:rPr>
          <w:rFonts w:eastAsia="Times New Roman"/>
        </w:rPr>
        <w:t>H68</w:t>
      </w:r>
    </w:p>
    <w:p w14:paraId="2EF96B7A" w14:textId="77777777" w:rsidR="00CC3B1E" w:rsidRDefault="00CC3B1E" w:rsidP="004A146A">
      <w:pPr>
        <w:divId w:val="426661908"/>
      </w:pPr>
    </w:p>
    <w:p w14:paraId="319D0129" w14:textId="77777777" w:rsidR="00CC3B1E" w:rsidRDefault="00F43F06" w:rsidP="004A146A">
      <w:pPr>
        <w:divId w:val="426661908"/>
      </w:pPr>
      <w:r>
        <w:t>◦◦◊◦◦</w:t>
      </w:r>
    </w:p>
    <w:p w14:paraId="6F425390" w14:textId="77777777" w:rsidR="00CC3B1E" w:rsidRDefault="00CC3B1E" w:rsidP="004A146A">
      <w:pPr>
        <w:divId w:val="426661908"/>
      </w:pPr>
    </w:p>
    <w:p w14:paraId="5E8CBB10" w14:textId="37253F13" w:rsidR="00CC3B1E" w:rsidRDefault="00F43F06" w:rsidP="00C14A3A">
      <w:pPr>
        <w:pStyle w:val="Heading2"/>
        <w:spacing w:before="0" w:beforeAutospacing="0" w:after="0" w:afterAutospacing="0"/>
        <w:divId w:val="426661908"/>
        <w:rPr>
          <w:rFonts w:eastAsia="Times New Roman"/>
        </w:rPr>
      </w:pPr>
      <w:bookmarkStart w:id="273" w:name="_Toc185605101"/>
      <w:r w:rsidRPr="00CC5772">
        <w:rPr>
          <w:rFonts w:eastAsia="Times New Roman"/>
        </w:rPr>
        <w:t>H1</w:t>
      </w:r>
      <w:bookmarkEnd w:id="273"/>
    </w:p>
    <w:p w14:paraId="57F1497A" w14:textId="5C3B0EBC" w:rsidR="00CC3B1E" w:rsidRDefault="00F43F06" w:rsidP="004A146A">
      <w:pPr>
        <w:divId w:val="426661908"/>
      </w:pPr>
      <w:r>
        <w:rPr>
          <w:i/>
          <w:iCs/>
        </w:rPr>
        <w:t>(Thể hiện: Nghệ sĩ Mộ</w:t>
      </w:r>
      <w:r w:rsidR="00AC0BF3">
        <w:rPr>
          <w:i/>
          <w:iCs/>
        </w:rPr>
        <w:t>ng Thu https://bit.ly/3KwREKy</w:t>
      </w:r>
      <w:r>
        <w:rPr>
          <w:i/>
          <w:iCs/>
        </w:rPr>
        <w:t>).</w:t>
      </w:r>
      <w:r>
        <w:rPr>
          <w:i/>
          <w:iCs/>
        </w:rPr>
        <w:br/>
      </w:r>
      <w:r>
        <w:br/>
        <w:t>Hơi biển đã len vào trong gió cả</w:t>
      </w:r>
      <w:r>
        <w:br/>
        <w:t>Sóng vỗ mạn thuyền sao lại ngả nghiêng</w:t>
      </w:r>
      <w:r>
        <w:br/>
        <w:t>Anh hãy làm thơ và hãy rồ điên</w:t>
      </w:r>
      <w:r>
        <w:br/>
        <w:t>Em sẽ buộc chim bay vào cẳng ngỗng.</w:t>
      </w:r>
    </w:p>
    <w:p w14:paraId="5E9CA00A" w14:textId="77777777" w:rsidR="00CC3B1E" w:rsidRDefault="00CC3B1E" w:rsidP="004A146A">
      <w:pPr>
        <w:divId w:val="426661908"/>
      </w:pPr>
    </w:p>
    <w:p w14:paraId="39B48DDA" w14:textId="77777777" w:rsidR="00CC3B1E" w:rsidRDefault="00F43F06" w:rsidP="004A146A">
      <w:pPr>
        <w:divId w:val="426661908"/>
      </w:pPr>
      <w:r>
        <w:t>◦◦◊◦◦</w:t>
      </w:r>
    </w:p>
    <w:p w14:paraId="5EB2C573" w14:textId="77777777" w:rsidR="00CC3B1E" w:rsidRDefault="00CC3B1E" w:rsidP="004A146A">
      <w:pPr>
        <w:divId w:val="426661908"/>
      </w:pPr>
    </w:p>
    <w:p w14:paraId="0B4DC424" w14:textId="15DE2AA4" w:rsidR="00CC3B1E" w:rsidRDefault="00F43F06" w:rsidP="00C14A3A">
      <w:pPr>
        <w:pStyle w:val="Heading2"/>
        <w:spacing w:before="0" w:beforeAutospacing="0" w:after="0" w:afterAutospacing="0"/>
        <w:divId w:val="426661908"/>
        <w:rPr>
          <w:rFonts w:eastAsia="Times New Roman"/>
        </w:rPr>
      </w:pPr>
      <w:bookmarkStart w:id="274" w:name="_Toc185605102"/>
      <w:r w:rsidRPr="00CC5772">
        <w:rPr>
          <w:rFonts w:eastAsia="Times New Roman"/>
        </w:rPr>
        <w:t>H2</w:t>
      </w:r>
      <w:bookmarkEnd w:id="274"/>
    </w:p>
    <w:p w14:paraId="416A5A1E" w14:textId="77777777" w:rsidR="00CC3B1E" w:rsidRDefault="00F43F06" w:rsidP="004A146A">
      <w:pPr>
        <w:divId w:val="426661908"/>
      </w:pPr>
      <w:r>
        <w:t>   Lỗ tai vẫy gọi mời chào</w:t>
      </w:r>
      <w:r>
        <w:br/>
        <w:t>Tâm hồn kiêu hãnh ngoại giao tuyệt vời</w:t>
      </w:r>
      <w:r>
        <w:br/>
        <w:t>   Ồ ba má! Tráng sĩ rồi!</w:t>
      </w:r>
      <w:r>
        <w:br/>
        <w:t>Cầm cờ chạy tít rong chơi địa cầu.</w:t>
      </w:r>
    </w:p>
    <w:p w14:paraId="280FFDDA" w14:textId="77777777" w:rsidR="00CC3B1E" w:rsidRDefault="00CC3B1E" w:rsidP="004A146A">
      <w:pPr>
        <w:divId w:val="426661908"/>
      </w:pPr>
    </w:p>
    <w:p w14:paraId="088A5C94" w14:textId="77777777" w:rsidR="00CC3B1E" w:rsidRDefault="00F43F06" w:rsidP="004A146A">
      <w:pPr>
        <w:divId w:val="426661908"/>
      </w:pPr>
      <w:r>
        <w:t>◦◦◊◦◦</w:t>
      </w:r>
    </w:p>
    <w:p w14:paraId="3F0E5F13" w14:textId="77777777" w:rsidR="00CC3B1E" w:rsidRDefault="00CC3B1E" w:rsidP="004A146A">
      <w:pPr>
        <w:divId w:val="426661908"/>
      </w:pPr>
    </w:p>
    <w:p w14:paraId="2562366B" w14:textId="24F55335" w:rsidR="00CC3B1E" w:rsidRDefault="00F43F06" w:rsidP="00C14A3A">
      <w:pPr>
        <w:pStyle w:val="Heading2"/>
        <w:spacing w:before="0" w:beforeAutospacing="0" w:after="0" w:afterAutospacing="0"/>
        <w:divId w:val="426661908"/>
        <w:rPr>
          <w:rFonts w:eastAsia="Times New Roman"/>
        </w:rPr>
      </w:pPr>
      <w:bookmarkStart w:id="275" w:name="_Toc185605103"/>
      <w:r w:rsidRPr="00CC5772">
        <w:rPr>
          <w:rFonts w:eastAsia="Times New Roman"/>
        </w:rPr>
        <w:t>H3</w:t>
      </w:r>
      <w:bookmarkEnd w:id="275"/>
    </w:p>
    <w:p w14:paraId="43CE6A88" w14:textId="77777777" w:rsidR="00CC3B1E" w:rsidRDefault="00F43F06" w:rsidP="004A146A">
      <w:pPr>
        <w:divId w:val="426661908"/>
      </w:pPr>
      <w:r>
        <w:t>   Tám năm tỉ mỉ tì mì</w:t>
      </w:r>
      <w:r>
        <w:br/>
        <w:t>Thêu thành câu chuyện thầm thì không tên</w:t>
      </w:r>
      <w:r>
        <w:br/>
        <w:t>   Trời cao gió lộng diều lên</w:t>
      </w:r>
      <w:r>
        <w:br/>
        <w:t>Áo choàng hiệp khách vẫn phần phật bay.</w:t>
      </w:r>
    </w:p>
    <w:p w14:paraId="60D9BE11" w14:textId="77777777" w:rsidR="00CC3B1E" w:rsidRDefault="00CC3B1E" w:rsidP="004A146A">
      <w:pPr>
        <w:divId w:val="426661908"/>
      </w:pPr>
    </w:p>
    <w:p w14:paraId="1C5D8A23" w14:textId="77777777" w:rsidR="00CC3B1E" w:rsidRDefault="00F43F06" w:rsidP="004A146A">
      <w:pPr>
        <w:divId w:val="426661908"/>
      </w:pPr>
      <w:r>
        <w:t>◦◦◊◦◦</w:t>
      </w:r>
    </w:p>
    <w:p w14:paraId="4B893323" w14:textId="77777777" w:rsidR="00CC3B1E" w:rsidRDefault="00CC3B1E" w:rsidP="004A146A">
      <w:pPr>
        <w:divId w:val="426661908"/>
      </w:pPr>
    </w:p>
    <w:p w14:paraId="697B980F" w14:textId="67E552C9" w:rsidR="00CC3B1E" w:rsidRDefault="00F43F06" w:rsidP="00C14A3A">
      <w:pPr>
        <w:pStyle w:val="Heading2"/>
        <w:spacing w:before="0" w:beforeAutospacing="0" w:after="0" w:afterAutospacing="0"/>
        <w:divId w:val="426661908"/>
        <w:rPr>
          <w:rFonts w:eastAsia="Times New Roman"/>
        </w:rPr>
      </w:pPr>
      <w:bookmarkStart w:id="276" w:name="_Toc185605104"/>
      <w:r w:rsidRPr="00CC5772">
        <w:rPr>
          <w:rFonts w:eastAsia="Times New Roman"/>
        </w:rPr>
        <w:t>H4</w:t>
      </w:r>
      <w:bookmarkEnd w:id="276"/>
    </w:p>
    <w:p w14:paraId="45856931" w14:textId="77777777" w:rsidR="00CC3B1E" w:rsidRDefault="00F43F06" w:rsidP="004A146A">
      <w:pPr>
        <w:divId w:val="426661908"/>
      </w:pPr>
      <w:r>
        <w:t>   Nàng là hoa nở cây keo</w:t>
      </w:r>
      <w:r>
        <w:br/>
        <w:t>Bỏ chàng khoa học đi theo tiếng tình</w:t>
      </w:r>
      <w:r>
        <w:br/>
        <w:t>   Hai lần dân chúng tôn vinh</w:t>
      </w:r>
      <w:r>
        <w:br/>
        <w:t>Cuối cùng vẫn được trung trinh với đời.</w:t>
      </w:r>
    </w:p>
    <w:p w14:paraId="2A214C4D" w14:textId="77777777" w:rsidR="00CC3B1E" w:rsidRDefault="00CC3B1E" w:rsidP="004A146A">
      <w:pPr>
        <w:divId w:val="426661908"/>
      </w:pPr>
    </w:p>
    <w:p w14:paraId="5A78F518" w14:textId="77777777" w:rsidR="00CC3B1E" w:rsidRDefault="00F43F06" w:rsidP="004A146A">
      <w:pPr>
        <w:divId w:val="426661908"/>
      </w:pPr>
      <w:r>
        <w:t>◦◦◊◦◦</w:t>
      </w:r>
    </w:p>
    <w:p w14:paraId="6D5F92BA" w14:textId="77777777" w:rsidR="00CC3B1E" w:rsidRDefault="00CC3B1E" w:rsidP="004A146A">
      <w:pPr>
        <w:divId w:val="426661908"/>
      </w:pPr>
    </w:p>
    <w:p w14:paraId="068CD0D3" w14:textId="2AF36D97" w:rsidR="00CC3B1E" w:rsidRDefault="00F43F06" w:rsidP="00C14A3A">
      <w:pPr>
        <w:pStyle w:val="Heading2"/>
        <w:spacing w:before="0" w:beforeAutospacing="0" w:after="0" w:afterAutospacing="0"/>
        <w:divId w:val="426661908"/>
        <w:rPr>
          <w:rFonts w:eastAsia="Times New Roman"/>
        </w:rPr>
      </w:pPr>
      <w:bookmarkStart w:id="277" w:name="_Toc185605105"/>
      <w:r w:rsidRPr="00CC5772">
        <w:rPr>
          <w:rFonts w:eastAsia="Times New Roman"/>
        </w:rPr>
        <w:t>H5</w:t>
      </w:r>
      <w:bookmarkEnd w:id="277"/>
    </w:p>
    <w:p w14:paraId="6333EDD1" w14:textId="77777777" w:rsidR="00CC3B1E" w:rsidRDefault="00F43F06" w:rsidP="004A146A">
      <w:pPr>
        <w:divId w:val="426661908"/>
      </w:pPr>
      <w:r>
        <w:t>   Tháng năm biến đổi vô thường</w:t>
      </w:r>
      <w:r>
        <w:br/>
        <w:t>Kẻ còn người mất, anh hùng đại gia</w:t>
      </w:r>
      <w:r>
        <w:br/>
        <w:t>Minh quân biết chắc là quy luật</w:t>
      </w:r>
      <w:r>
        <w:br/>
        <w:t>Truyền nhân vẫn có kẻ thật lòng.</w:t>
      </w:r>
    </w:p>
    <w:p w14:paraId="5A37497C" w14:textId="77777777" w:rsidR="00CC3B1E" w:rsidRDefault="00CC3B1E" w:rsidP="004A146A">
      <w:pPr>
        <w:divId w:val="426661908"/>
      </w:pPr>
    </w:p>
    <w:p w14:paraId="160AFCBB" w14:textId="77777777" w:rsidR="00CC3B1E" w:rsidRDefault="00F43F06" w:rsidP="004A146A">
      <w:pPr>
        <w:divId w:val="426661908"/>
      </w:pPr>
      <w:r>
        <w:t>◦◦◊◦◦</w:t>
      </w:r>
    </w:p>
    <w:p w14:paraId="3E8E4DE0" w14:textId="77777777" w:rsidR="00CC3B1E" w:rsidRDefault="00CC3B1E" w:rsidP="004A146A">
      <w:pPr>
        <w:divId w:val="426661908"/>
      </w:pPr>
    </w:p>
    <w:p w14:paraId="744E7033" w14:textId="4068EAD9" w:rsidR="00CC3B1E" w:rsidRDefault="00F43F06" w:rsidP="00C14A3A">
      <w:pPr>
        <w:pStyle w:val="Heading2"/>
        <w:spacing w:before="0" w:beforeAutospacing="0" w:after="0" w:afterAutospacing="0"/>
        <w:divId w:val="426661908"/>
        <w:rPr>
          <w:rFonts w:eastAsia="Times New Roman"/>
        </w:rPr>
      </w:pPr>
      <w:bookmarkStart w:id="278" w:name="_Toc185605106"/>
      <w:r w:rsidRPr="00CC5772">
        <w:rPr>
          <w:rFonts w:eastAsia="Times New Roman"/>
        </w:rPr>
        <w:t>H6</w:t>
      </w:r>
      <w:bookmarkEnd w:id="278"/>
    </w:p>
    <w:p w14:paraId="00334EF7" w14:textId="77777777" w:rsidR="00CC3B1E" w:rsidRDefault="00F43F06" w:rsidP="004A146A">
      <w:pPr>
        <w:divId w:val="426661908"/>
      </w:pPr>
      <w:r>
        <w:t>   Đại nhân nằm võng thở dài</w:t>
      </w:r>
      <w:r>
        <w:br/>
        <w:t>Trong đầu phác họa lâu đài công nhân</w:t>
      </w:r>
      <w:r>
        <w:br/>
        <w:t>   Trời nam đã định, chưa đâu</w:t>
      </w:r>
      <w:r>
        <w:br/>
        <w:t>Lá xanh đừng vội ngả màu thời gian.</w:t>
      </w:r>
    </w:p>
    <w:p w14:paraId="4B6905B7" w14:textId="77777777" w:rsidR="00CC3B1E" w:rsidRDefault="00CC3B1E" w:rsidP="004A146A">
      <w:pPr>
        <w:divId w:val="426661908"/>
      </w:pPr>
    </w:p>
    <w:p w14:paraId="170D08DD" w14:textId="77777777" w:rsidR="00CC3B1E" w:rsidRDefault="00F43F06" w:rsidP="004A146A">
      <w:pPr>
        <w:divId w:val="426661908"/>
      </w:pPr>
      <w:r>
        <w:lastRenderedPageBreak/>
        <w:t>◦◦◊◦◦</w:t>
      </w:r>
    </w:p>
    <w:p w14:paraId="6A19BDCE" w14:textId="77777777" w:rsidR="00CC3B1E" w:rsidRDefault="00CC3B1E" w:rsidP="004A146A">
      <w:pPr>
        <w:divId w:val="426661908"/>
      </w:pPr>
    </w:p>
    <w:p w14:paraId="78937886" w14:textId="570A139F" w:rsidR="00CC3B1E" w:rsidRDefault="00F43F06" w:rsidP="00C14A3A">
      <w:pPr>
        <w:pStyle w:val="Heading2"/>
        <w:spacing w:before="0" w:beforeAutospacing="0" w:after="0" w:afterAutospacing="0"/>
        <w:divId w:val="426661908"/>
        <w:rPr>
          <w:rFonts w:eastAsia="Times New Roman"/>
        </w:rPr>
      </w:pPr>
      <w:bookmarkStart w:id="279" w:name="_Toc185605107"/>
      <w:r w:rsidRPr="00CC5772">
        <w:rPr>
          <w:rFonts w:eastAsia="Times New Roman"/>
        </w:rPr>
        <w:t>H7</w:t>
      </w:r>
      <w:bookmarkEnd w:id="279"/>
    </w:p>
    <w:p w14:paraId="4C83B413" w14:textId="77777777" w:rsidR="00CC3B1E" w:rsidRDefault="00F43F06" w:rsidP="004A146A">
      <w:pPr>
        <w:divId w:val="426661908"/>
      </w:pPr>
      <w:r>
        <w:t>   Có chàng kịch sĩ là trùm</w:t>
      </w:r>
      <w:r>
        <w:br/>
        <w:t>Gan lì hết sẩy xám hồn chịu chơi</w:t>
      </w:r>
      <w:r>
        <w:br/>
        <w:t>   Miệng to tròn tợ viên bi</w:t>
      </w:r>
      <w:r>
        <w:br/>
        <w:t>Bên trong đựng thứ thuốc gì, chịu thua</w:t>
      </w:r>
      <w:r>
        <w:br/>
        <w:t>   Chàng nói rồi lại phân bua</w:t>
      </w:r>
      <w:r>
        <w:br/>
        <w:t>Đẹp trai thì sẽ làm vua rất cừ.</w:t>
      </w:r>
    </w:p>
    <w:p w14:paraId="73A01F6E" w14:textId="77777777" w:rsidR="00CC3B1E" w:rsidRDefault="00CC3B1E" w:rsidP="004A146A">
      <w:pPr>
        <w:divId w:val="426661908"/>
      </w:pPr>
    </w:p>
    <w:p w14:paraId="60E2B9B1" w14:textId="77777777" w:rsidR="00CC3B1E" w:rsidRDefault="00F43F06" w:rsidP="004A146A">
      <w:pPr>
        <w:divId w:val="426661908"/>
      </w:pPr>
      <w:r>
        <w:t>◦◦◊◦◦</w:t>
      </w:r>
    </w:p>
    <w:p w14:paraId="74FAA984" w14:textId="77777777" w:rsidR="00CC3B1E" w:rsidRDefault="00CC3B1E" w:rsidP="004A146A">
      <w:pPr>
        <w:divId w:val="426661908"/>
      </w:pPr>
    </w:p>
    <w:p w14:paraId="4F463493" w14:textId="5A8D9DFA" w:rsidR="00CC3B1E" w:rsidRDefault="00F43F06" w:rsidP="00C14A3A">
      <w:pPr>
        <w:pStyle w:val="Heading2"/>
        <w:spacing w:before="0" w:beforeAutospacing="0" w:after="0" w:afterAutospacing="0"/>
        <w:divId w:val="426661908"/>
        <w:rPr>
          <w:rFonts w:eastAsia="Times New Roman"/>
        </w:rPr>
      </w:pPr>
      <w:bookmarkStart w:id="280" w:name="_Toc185605108"/>
      <w:r w:rsidRPr="00CC5772">
        <w:rPr>
          <w:rFonts w:eastAsia="Times New Roman"/>
        </w:rPr>
        <w:t>H8</w:t>
      </w:r>
      <w:bookmarkEnd w:id="280"/>
    </w:p>
    <w:p w14:paraId="535BBC8D" w14:textId="77777777" w:rsidR="00CC3B1E" w:rsidRDefault="00F43F06" w:rsidP="004A146A">
      <w:pPr>
        <w:divId w:val="426661908"/>
      </w:pPr>
      <w:r>
        <w:t>   Phu nhân hí hửng cười tươi</w:t>
      </w:r>
      <w:r>
        <w:br/>
        <w:t>Chồng là vũ khí tuyệt vời đó nghe</w:t>
      </w:r>
      <w:r>
        <w:br/>
        <w:t>   Những lần đấu vật lăm le</w:t>
      </w:r>
      <w:r>
        <w:br/>
        <w:t>Phu nhân cóc sợ ông nghè trạng nguyên</w:t>
      </w:r>
      <w:r>
        <w:br/>
        <w:t>   Thời gian mấy độ truân chuyên</w:t>
      </w:r>
      <w:r>
        <w:br/>
        <w:t>Vẫn đầy nghị lực với quyền biến mưu.</w:t>
      </w:r>
      <w:r>
        <w:br/>
      </w:r>
      <w:r>
        <w:br/>
        <w:t>Nếu ý chí muôn dân đem tấc lòng phù trợ</w:t>
      </w:r>
      <w:r>
        <w:br/>
        <w:t>Trời sẽ chiều, hiến pháp tỏa hào quang.</w:t>
      </w:r>
    </w:p>
    <w:p w14:paraId="015D3C34" w14:textId="77777777" w:rsidR="00CC3B1E" w:rsidRDefault="00CC3B1E" w:rsidP="004A146A">
      <w:pPr>
        <w:divId w:val="426661908"/>
      </w:pPr>
    </w:p>
    <w:p w14:paraId="70DB353C" w14:textId="77777777" w:rsidR="00CC3B1E" w:rsidRDefault="00F43F06" w:rsidP="004A146A">
      <w:pPr>
        <w:divId w:val="426661908"/>
      </w:pPr>
      <w:r>
        <w:t>◦◦◊◦◦</w:t>
      </w:r>
    </w:p>
    <w:p w14:paraId="24962E4B" w14:textId="77777777" w:rsidR="00CC3B1E" w:rsidRDefault="00CC3B1E" w:rsidP="004A146A">
      <w:pPr>
        <w:divId w:val="426661908"/>
      </w:pPr>
    </w:p>
    <w:p w14:paraId="307ABD0D" w14:textId="07AD392A" w:rsidR="00CC3B1E" w:rsidRDefault="00F43F06" w:rsidP="00C14A3A">
      <w:pPr>
        <w:pStyle w:val="Heading2"/>
        <w:spacing w:before="0" w:beforeAutospacing="0" w:after="0" w:afterAutospacing="0"/>
        <w:divId w:val="426661908"/>
        <w:rPr>
          <w:rFonts w:eastAsia="Times New Roman"/>
        </w:rPr>
      </w:pPr>
      <w:bookmarkStart w:id="281" w:name="_Toc185605109"/>
      <w:r w:rsidRPr="00CC5772">
        <w:rPr>
          <w:rFonts w:eastAsia="Times New Roman"/>
        </w:rPr>
        <w:t>H9</w:t>
      </w:r>
      <w:bookmarkEnd w:id="281"/>
    </w:p>
    <w:p w14:paraId="6FB37256" w14:textId="77777777" w:rsidR="00CC3B1E" w:rsidRDefault="00F43F06" w:rsidP="004A146A">
      <w:pPr>
        <w:divId w:val="426661908"/>
      </w:pPr>
      <w:r>
        <w:t>   Vì chưng táo tợn buổi đầu</w:t>
      </w:r>
      <w:r>
        <w:br/>
        <w:t>Thánh nhân đành phải quẩy bầu non sông</w:t>
      </w:r>
      <w:r>
        <w:br/>
        <w:t>   Đá vàng kể chuyện thần long</w:t>
      </w:r>
      <w:r>
        <w:br/>
        <w:t>Buồn vui thiên hạ trong lòng bàn tay.</w:t>
      </w:r>
    </w:p>
    <w:p w14:paraId="52364C8B" w14:textId="77777777" w:rsidR="00CC3B1E" w:rsidRDefault="00CC3B1E" w:rsidP="004A146A">
      <w:pPr>
        <w:divId w:val="426661908"/>
      </w:pPr>
    </w:p>
    <w:p w14:paraId="082361B7" w14:textId="77777777" w:rsidR="00CC3B1E" w:rsidRDefault="00F43F06" w:rsidP="004A146A">
      <w:pPr>
        <w:divId w:val="426661908"/>
      </w:pPr>
      <w:r>
        <w:t>◦◦◊◦◦</w:t>
      </w:r>
    </w:p>
    <w:p w14:paraId="50686E90" w14:textId="77777777" w:rsidR="00CC3B1E" w:rsidRDefault="00CC3B1E" w:rsidP="004A146A">
      <w:pPr>
        <w:divId w:val="426661908"/>
      </w:pPr>
    </w:p>
    <w:p w14:paraId="51667649" w14:textId="186557D6" w:rsidR="00CC3B1E" w:rsidRDefault="00F43F06" w:rsidP="00C14A3A">
      <w:pPr>
        <w:pStyle w:val="Heading2"/>
        <w:spacing w:before="0" w:beforeAutospacing="0" w:after="0" w:afterAutospacing="0"/>
        <w:divId w:val="426661908"/>
        <w:rPr>
          <w:rFonts w:eastAsia="Times New Roman"/>
        </w:rPr>
      </w:pPr>
      <w:bookmarkStart w:id="282" w:name="_Toc185605110"/>
      <w:r w:rsidRPr="00CC5772">
        <w:rPr>
          <w:rFonts w:eastAsia="Times New Roman"/>
        </w:rPr>
        <w:t>H10</w:t>
      </w:r>
      <w:bookmarkEnd w:id="282"/>
    </w:p>
    <w:p w14:paraId="62D49E8B" w14:textId="77777777" w:rsidR="00CC3B1E" w:rsidRDefault="00F43F06" w:rsidP="006F3EFD">
      <w:pPr>
        <w:divId w:val="426661908"/>
      </w:pPr>
      <w:r>
        <w:t>Quyền mưu đến tận cùng cội rễ</w:t>
      </w:r>
      <w:r>
        <w:br/>
        <w:t>Làm sao chia thịt cho thật đều</w:t>
      </w:r>
      <w:r>
        <w:br/>
        <w:t>Trong lòng chất chứa bao nhiêu thứ</w:t>
      </w:r>
      <w:r>
        <w:br/>
        <w:t>Cởi truồng nên mới được qua sông.</w:t>
      </w:r>
    </w:p>
    <w:p w14:paraId="11D3140A" w14:textId="77777777" w:rsidR="00CC3B1E" w:rsidRDefault="00CC3B1E" w:rsidP="006F3EFD">
      <w:pPr>
        <w:divId w:val="426661908"/>
      </w:pPr>
    </w:p>
    <w:p w14:paraId="69B4796E" w14:textId="77777777" w:rsidR="00CC3B1E" w:rsidRDefault="00F43F06" w:rsidP="006F3EFD">
      <w:pPr>
        <w:divId w:val="426661908"/>
      </w:pPr>
      <w:r>
        <w:t>◦◦◊◦◦</w:t>
      </w:r>
    </w:p>
    <w:p w14:paraId="4BA35AD6" w14:textId="77777777" w:rsidR="00CC3B1E" w:rsidRDefault="00CC3B1E" w:rsidP="006F3EFD">
      <w:pPr>
        <w:divId w:val="426661908"/>
      </w:pPr>
    </w:p>
    <w:p w14:paraId="54E09078" w14:textId="145DFFEA" w:rsidR="00CC3B1E" w:rsidRDefault="00F43F06" w:rsidP="00C14A3A">
      <w:pPr>
        <w:pStyle w:val="Heading2"/>
        <w:spacing w:before="0" w:beforeAutospacing="0" w:after="0" w:afterAutospacing="0"/>
        <w:divId w:val="426661908"/>
        <w:rPr>
          <w:rFonts w:eastAsia="Times New Roman"/>
        </w:rPr>
      </w:pPr>
      <w:bookmarkStart w:id="283" w:name="_Toc185605111"/>
      <w:r w:rsidRPr="00CC5772">
        <w:rPr>
          <w:rFonts w:eastAsia="Times New Roman"/>
        </w:rPr>
        <w:t>H11</w:t>
      </w:r>
      <w:bookmarkEnd w:id="283"/>
    </w:p>
    <w:p w14:paraId="4613256F" w14:textId="77777777" w:rsidR="00CC3B1E" w:rsidRDefault="00F43F06" w:rsidP="006F3EFD">
      <w:pPr>
        <w:divId w:val="426661908"/>
      </w:pPr>
      <w:r>
        <w:t>Mối thù chôn sống không cần trả</w:t>
      </w:r>
      <w:r>
        <w:br/>
        <w:t>Không cần bá nghiệp để vì nhau</w:t>
      </w:r>
      <w:r>
        <w:br/>
        <w:t>Đại ca hãy gắng thành vương đạo</w:t>
      </w:r>
      <w:r>
        <w:br/>
        <w:t>Âm hồn bọn đệ sẽ siêu sinh.</w:t>
      </w:r>
    </w:p>
    <w:p w14:paraId="678FE4FE" w14:textId="77777777" w:rsidR="00CC3B1E" w:rsidRDefault="00CC3B1E" w:rsidP="006F3EFD">
      <w:pPr>
        <w:divId w:val="426661908"/>
      </w:pPr>
    </w:p>
    <w:p w14:paraId="1650E407" w14:textId="77777777" w:rsidR="00CC3B1E" w:rsidRDefault="00F43F06" w:rsidP="006F3EFD">
      <w:pPr>
        <w:divId w:val="426661908"/>
      </w:pPr>
      <w:r>
        <w:t>◦◦◊◦◦</w:t>
      </w:r>
    </w:p>
    <w:p w14:paraId="3848AEC5" w14:textId="77777777" w:rsidR="00CC3B1E" w:rsidRDefault="00CC3B1E" w:rsidP="006F3EFD">
      <w:pPr>
        <w:divId w:val="426661908"/>
      </w:pPr>
    </w:p>
    <w:p w14:paraId="57658751" w14:textId="1A55DAD8" w:rsidR="00CC3B1E" w:rsidRDefault="00F43F06" w:rsidP="00C14A3A">
      <w:pPr>
        <w:pStyle w:val="Heading2"/>
        <w:spacing w:before="0" w:beforeAutospacing="0" w:after="0" w:afterAutospacing="0"/>
        <w:divId w:val="426661908"/>
        <w:rPr>
          <w:rFonts w:eastAsia="Times New Roman"/>
        </w:rPr>
      </w:pPr>
      <w:bookmarkStart w:id="284" w:name="_Toc185605112"/>
      <w:r w:rsidRPr="00CC5772">
        <w:rPr>
          <w:rFonts w:eastAsia="Times New Roman"/>
        </w:rPr>
        <w:lastRenderedPageBreak/>
        <w:t>H12</w:t>
      </w:r>
      <w:bookmarkEnd w:id="284"/>
    </w:p>
    <w:p w14:paraId="6D0520C4" w14:textId="77777777" w:rsidR="00CC3B1E" w:rsidRDefault="00F43F06" w:rsidP="006F3EFD">
      <w:pPr>
        <w:divId w:val="426661908"/>
      </w:pPr>
      <w:r>
        <w:t>Từ buổi cày thuê ôm chí lớn</w:t>
      </w:r>
      <w:r>
        <w:br/>
        <w:t>Gậy gộc vùng lên đấu gươm đao</w:t>
      </w:r>
      <w:r>
        <w:br/>
        <w:t>Tướng quân trót quên người cùng khổ</w:t>
      </w:r>
      <w:r>
        <w:br/>
        <w:t>Dẫu thành hảo hán cũng như không.</w:t>
      </w:r>
    </w:p>
    <w:p w14:paraId="78C6E015" w14:textId="77777777" w:rsidR="00CC3B1E" w:rsidRDefault="00CC3B1E" w:rsidP="006F3EFD">
      <w:pPr>
        <w:divId w:val="426661908"/>
      </w:pPr>
    </w:p>
    <w:p w14:paraId="008F8097" w14:textId="77777777" w:rsidR="00CC3B1E" w:rsidRDefault="00F43F06" w:rsidP="006F3EFD">
      <w:pPr>
        <w:divId w:val="426661908"/>
      </w:pPr>
      <w:r>
        <w:t>◦◦◊◦◦</w:t>
      </w:r>
    </w:p>
    <w:p w14:paraId="1C44D72E" w14:textId="77777777" w:rsidR="00CC3B1E" w:rsidRDefault="00CC3B1E" w:rsidP="006F3EFD">
      <w:pPr>
        <w:divId w:val="426661908"/>
      </w:pPr>
    </w:p>
    <w:p w14:paraId="17FFCDA4" w14:textId="23E95858" w:rsidR="00CC3B1E" w:rsidRDefault="00F43F06" w:rsidP="00C14A3A">
      <w:pPr>
        <w:pStyle w:val="Heading2"/>
        <w:spacing w:before="0" w:beforeAutospacing="0" w:after="0" w:afterAutospacing="0"/>
        <w:divId w:val="426661908"/>
        <w:rPr>
          <w:rFonts w:eastAsia="Times New Roman"/>
        </w:rPr>
      </w:pPr>
      <w:bookmarkStart w:id="285" w:name="_Toc185605113"/>
      <w:r w:rsidRPr="00CC5772">
        <w:rPr>
          <w:rFonts w:eastAsia="Times New Roman"/>
        </w:rPr>
        <w:t>H13</w:t>
      </w:r>
      <w:bookmarkEnd w:id="285"/>
    </w:p>
    <w:p w14:paraId="4B80C7F5" w14:textId="77777777" w:rsidR="00CC3B1E" w:rsidRDefault="00F43F06" w:rsidP="006F3EFD">
      <w:pPr>
        <w:divId w:val="426661908"/>
      </w:pPr>
      <w:r>
        <w:t>Từ buổi mài gươm thề bóng nguyệt</w:t>
      </w:r>
      <w:r>
        <w:br/>
        <w:t>Huyết tẩy mối thù của kiếp nô</w:t>
      </w:r>
      <w:r>
        <w:br/>
        <w:t>Tướng phụ nhìn xa rồi bật khóc</w:t>
      </w:r>
      <w:r>
        <w:br/>
        <w:t>Đại hiệp buông lòng với núi sông.</w:t>
      </w:r>
    </w:p>
    <w:p w14:paraId="2683ED1E" w14:textId="77777777" w:rsidR="00CC3B1E" w:rsidRDefault="00CC3B1E" w:rsidP="006F3EFD">
      <w:pPr>
        <w:divId w:val="426661908"/>
      </w:pPr>
    </w:p>
    <w:p w14:paraId="2E2C514C" w14:textId="77777777" w:rsidR="00CC3B1E" w:rsidRDefault="00F43F06" w:rsidP="006F3EFD">
      <w:pPr>
        <w:divId w:val="426661908"/>
      </w:pPr>
      <w:r>
        <w:t>◦◦◊◦◦</w:t>
      </w:r>
    </w:p>
    <w:p w14:paraId="75378954" w14:textId="77777777" w:rsidR="00CC3B1E" w:rsidRDefault="00CC3B1E" w:rsidP="006F3EFD">
      <w:pPr>
        <w:divId w:val="426661908"/>
      </w:pPr>
    </w:p>
    <w:p w14:paraId="6E9C489C" w14:textId="5481A882" w:rsidR="00CC3B1E" w:rsidRDefault="00F43F06" w:rsidP="00C14A3A">
      <w:pPr>
        <w:pStyle w:val="Heading2"/>
        <w:spacing w:before="0" w:beforeAutospacing="0" w:after="0" w:afterAutospacing="0"/>
        <w:divId w:val="426661908"/>
        <w:rPr>
          <w:rFonts w:eastAsia="Times New Roman"/>
        </w:rPr>
      </w:pPr>
      <w:bookmarkStart w:id="286" w:name="_Toc185605114"/>
      <w:r w:rsidRPr="00CC5772">
        <w:rPr>
          <w:rFonts w:eastAsia="Times New Roman"/>
        </w:rPr>
        <w:t>H14</w:t>
      </w:r>
      <w:bookmarkEnd w:id="286"/>
    </w:p>
    <w:p w14:paraId="7C9A747E" w14:textId="77777777" w:rsidR="00CC3B1E" w:rsidRDefault="00F43F06" w:rsidP="006F3EFD">
      <w:pPr>
        <w:divId w:val="426661908"/>
      </w:pPr>
      <w:r>
        <w:t>Dẫu được làm vương ta đếch chịu</w:t>
      </w:r>
      <w:r>
        <w:br/>
        <w:t>Làm ma bất tử sẽ sướng hơn</w:t>
      </w:r>
      <w:r>
        <w:br/>
        <w:t>Chuyện thật như đùa sao đỏ mắt</w:t>
      </w:r>
      <w:r>
        <w:br/>
        <w:t>Một nắm xương tàn với núi sông.</w:t>
      </w:r>
    </w:p>
    <w:p w14:paraId="4C73EE4C" w14:textId="77777777" w:rsidR="00CC3B1E" w:rsidRDefault="00CC3B1E" w:rsidP="006F3EFD">
      <w:pPr>
        <w:divId w:val="426661908"/>
      </w:pPr>
    </w:p>
    <w:p w14:paraId="1689C270" w14:textId="77777777" w:rsidR="00CC3B1E" w:rsidRDefault="00F43F06" w:rsidP="006F3EFD">
      <w:pPr>
        <w:divId w:val="426661908"/>
      </w:pPr>
      <w:r>
        <w:t>◦◦◊◦◦</w:t>
      </w:r>
    </w:p>
    <w:p w14:paraId="3DF4FA96" w14:textId="77777777" w:rsidR="00CC3B1E" w:rsidRDefault="00CC3B1E" w:rsidP="006F3EFD">
      <w:pPr>
        <w:divId w:val="426661908"/>
      </w:pPr>
    </w:p>
    <w:p w14:paraId="7A3E134C" w14:textId="6275B394" w:rsidR="00CC3B1E" w:rsidRDefault="00F43F06" w:rsidP="00C14A3A">
      <w:pPr>
        <w:pStyle w:val="Heading2"/>
        <w:spacing w:before="0" w:beforeAutospacing="0" w:after="0" w:afterAutospacing="0"/>
        <w:divId w:val="426661908"/>
        <w:rPr>
          <w:rFonts w:eastAsia="Times New Roman"/>
        </w:rPr>
      </w:pPr>
      <w:bookmarkStart w:id="287" w:name="_Toc185605115"/>
      <w:r w:rsidRPr="00CC5772">
        <w:rPr>
          <w:rFonts w:eastAsia="Times New Roman"/>
        </w:rPr>
        <w:t>H15</w:t>
      </w:r>
      <w:bookmarkEnd w:id="287"/>
    </w:p>
    <w:p w14:paraId="3A773D66" w14:textId="77777777" w:rsidR="00CC3B1E" w:rsidRDefault="00F43F06" w:rsidP="006F3EFD">
      <w:pPr>
        <w:divId w:val="426661908"/>
      </w:pPr>
      <w:r>
        <w:t>   Rối bù sợi tóc đâm ngang</w:t>
      </w:r>
      <w:r>
        <w:br/>
        <w:t>Mê trai nên phải cầm đàn tịch tang</w:t>
      </w:r>
      <w:r>
        <w:br/>
        <w:t>   Ông trời đãi ngộ hồng nhan</w:t>
      </w:r>
      <w:r>
        <w:br/>
        <w:t>Thạch Sanh nhiều lắm xếp hàng đợi em.</w:t>
      </w:r>
    </w:p>
    <w:p w14:paraId="0B7B5663" w14:textId="77777777" w:rsidR="00CC3B1E" w:rsidRDefault="00CC3B1E" w:rsidP="006F3EFD">
      <w:pPr>
        <w:divId w:val="426661908"/>
      </w:pPr>
    </w:p>
    <w:p w14:paraId="15ADCFC3" w14:textId="77777777" w:rsidR="00CC3B1E" w:rsidRDefault="00F43F06" w:rsidP="006F3EFD">
      <w:pPr>
        <w:divId w:val="426661908"/>
      </w:pPr>
      <w:r>
        <w:t>◦◦◊◦◦</w:t>
      </w:r>
    </w:p>
    <w:p w14:paraId="48081D5E" w14:textId="77777777" w:rsidR="00CC3B1E" w:rsidRDefault="00CC3B1E" w:rsidP="006F3EFD">
      <w:pPr>
        <w:divId w:val="426661908"/>
      </w:pPr>
    </w:p>
    <w:p w14:paraId="7A5B7B75" w14:textId="1FB32772" w:rsidR="00CC3B1E" w:rsidRDefault="00F43F06" w:rsidP="00C14A3A">
      <w:pPr>
        <w:pStyle w:val="Heading2"/>
        <w:spacing w:before="0" w:beforeAutospacing="0" w:after="0" w:afterAutospacing="0"/>
        <w:divId w:val="426661908"/>
        <w:rPr>
          <w:rFonts w:eastAsia="Times New Roman"/>
        </w:rPr>
      </w:pPr>
      <w:bookmarkStart w:id="288" w:name="_Toc185605116"/>
      <w:r w:rsidRPr="00CC5772">
        <w:rPr>
          <w:rFonts w:eastAsia="Times New Roman"/>
        </w:rPr>
        <w:t>H16</w:t>
      </w:r>
      <w:bookmarkEnd w:id="288"/>
    </w:p>
    <w:p w14:paraId="229C2F51" w14:textId="77777777" w:rsidR="00CC3B1E" w:rsidRDefault="00F43F06" w:rsidP="006F3EFD">
      <w:pPr>
        <w:divId w:val="426661908"/>
      </w:pPr>
      <w:r>
        <w:t>   Ừ thì trở lại bến sông</w:t>
      </w:r>
      <w:r>
        <w:br/>
        <w:t>Vẫn màu hổ phách anh hùng lưu li</w:t>
      </w:r>
      <w:r>
        <w:br/>
        <w:t>   Bây giờ điện đóm lu bu</w:t>
      </w:r>
      <w:r>
        <w:br/>
        <w:t>Trăng xưa còn đó, đèn dầu lại không.</w:t>
      </w:r>
      <w:r>
        <w:br/>
        <w:t>---</w:t>
      </w:r>
      <w:r>
        <w:br/>
      </w:r>
      <w:r>
        <w:br/>
      </w:r>
      <w:r>
        <w:rPr>
          <w:i/>
          <w:iCs/>
        </w:rPr>
        <w:t>(*) Họa thơ Xuân Sách - Chân Dung Nhà Văn.</w:t>
      </w:r>
    </w:p>
    <w:p w14:paraId="5CCFFAFC" w14:textId="77777777" w:rsidR="00CC3B1E" w:rsidRDefault="00CC3B1E" w:rsidP="006F3EFD">
      <w:pPr>
        <w:divId w:val="426661908"/>
      </w:pPr>
    </w:p>
    <w:p w14:paraId="31DC771B" w14:textId="77777777" w:rsidR="00CC3B1E" w:rsidRDefault="00F43F06" w:rsidP="006F3EFD">
      <w:pPr>
        <w:divId w:val="426661908"/>
      </w:pPr>
      <w:r>
        <w:t>◦◦◊◦◦</w:t>
      </w:r>
    </w:p>
    <w:p w14:paraId="71D20D50" w14:textId="77777777" w:rsidR="00CC3B1E" w:rsidRDefault="00CC3B1E" w:rsidP="006F3EFD">
      <w:pPr>
        <w:divId w:val="426661908"/>
      </w:pPr>
    </w:p>
    <w:p w14:paraId="2255B358" w14:textId="49DBCA8D" w:rsidR="00CC3B1E" w:rsidRDefault="00F43F06" w:rsidP="00C14A3A">
      <w:pPr>
        <w:pStyle w:val="Heading2"/>
        <w:spacing w:before="0" w:beforeAutospacing="0" w:after="0" w:afterAutospacing="0"/>
        <w:divId w:val="426661908"/>
        <w:rPr>
          <w:rFonts w:eastAsia="Times New Roman"/>
        </w:rPr>
      </w:pPr>
      <w:bookmarkStart w:id="289" w:name="_Toc185605117"/>
      <w:r w:rsidRPr="00CC5772">
        <w:rPr>
          <w:rFonts w:eastAsia="Times New Roman"/>
        </w:rPr>
        <w:t>H17</w:t>
      </w:r>
      <w:bookmarkEnd w:id="289"/>
    </w:p>
    <w:p w14:paraId="4CCE056B" w14:textId="77777777" w:rsidR="00CC3B1E" w:rsidRDefault="00F43F06" w:rsidP="006F3EFD">
      <w:pPr>
        <w:divId w:val="426661908"/>
      </w:pPr>
      <w:r>
        <w:t>Kèn cựa trong đời ở đâu cũng thế</w:t>
      </w:r>
      <w:r>
        <w:br/>
        <w:t>Hành nhân lưu lạc đến phương nam</w:t>
      </w:r>
      <w:r>
        <w:br/>
        <w:t>Hãy sống vì thơ say sưa bí tỉ</w:t>
      </w:r>
      <w:r>
        <w:br/>
        <w:t>Ánh sáng trên đầu sẽ rực sắc phù sa.</w:t>
      </w:r>
      <w:r>
        <w:br/>
        <w:t>---</w:t>
      </w:r>
      <w:r>
        <w:br/>
      </w:r>
      <w:r>
        <w:lastRenderedPageBreak/>
        <w:br/>
      </w:r>
      <w:r>
        <w:rPr>
          <w:i/>
          <w:iCs/>
        </w:rPr>
        <w:t>(*) Họa thơ Xuân Sách - Chân Dung Nhà Văn.</w:t>
      </w:r>
    </w:p>
    <w:p w14:paraId="16B2BA88" w14:textId="77777777" w:rsidR="00CC3B1E" w:rsidRDefault="00CC3B1E" w:rsidP="006F3EFD">
      <w:pPr>
        <w:divId w:val="426661908"/>
      </w:pPr>
    </w:p>
    <w:p w14:paraId="61AAB305" w14:textId="77777777" w:rsidR="00CC3B1E" w:rsidRDefault="00F43F06" w:rsidP="006F3EFD">
      <w:pPr>
        <w:divId w:val="426661908"/>
      </w:pPr>
      <w:r>
        <w:t>◦◦◊◦◦</w:t>
      </w:r>
    </w:p>
    <w:p w14:paraId="6CA2A8D2" w14:textId="77777777" w:rsidR="00CC3B1E" w:rsidRDefault="00CC3B1E" w:rsidP="006F3EFD">
      <w:pPr>
        <w:divId w:val="426661908"/>
      </w:pPr>
    </w:p>
    <w:p w14:paraId="3733709C" w14:textId="6A7069C8" w:rsidR="00CC3B1E" w:rsidRDefault="00F43F06" w:rsidP="00C14A3A">
      <w:pPr>
        <w:pStyle w:val="Heading2"/>
        <w:spacing w:before="0" w:beforeAutospacing="0" w:after="0" w:afterAutospacing="0"/>
        <w:divId w:val="426661908"/>
        <w:rPr>
          <w:rFonts w:eastAsia="Times New Roman"/>
        </w:rPr>
      </w:pPr>
      <w:bookmarkStart w:id="290" w:name="_Toc185605118"/>
      <w:r w:rsidRPr="00CC5772">
        <w:rPr>
          <w:rFonts w:eastAsia="Times New Roman"/>
        </w:rPr>
        <w:t>H18</w:t>
      </w:r>
      <w:bookmarkEnd w:id="290"/>
    </w:p>
    <w:p w14:paraId="4B73CEF0" w14:textId="77777777" w:rsidR="00CC3B1E" w:rsidRDefault="00F43F06" w:rsidP="006F3EFD">
      <w:pPr>
        <w:divId w:val="426661908"/>
      </w:pPr>
      <w:r>
        <w:t>Mấy độ trăng tàn soi bóng nguyệt</w:t>
      </w:r>
      <w:r>
        <w:br/>
        <w:t>Người còn lầm lũi với thi ca</w:t>
      </w:r>
      <w:r>
        <w:br/>
        <w:t>   Cung đình chỉ thế mà thôi</w:t>
      </w:r>
      <w:r>
        <w:br/>
        <w:t>Làm sao sao chứa nổi con voi to sù.</w:t>
      </w:r>
      <w:r>
        <w:br/>
        <w:t>---</w:t>
      </w:r>
      <w:r>
        <w:br/>
      </w:r>
      <w:r>
        <w:br/>
      </w:r>
      <w:r>
        <w:rPr>
          <w:i/>
          <w:iCs/>
        </w:rPr>
        <w:t>(*) Họa thơ Xuân Sách - Chân Dung Nhà Văn.</w:t>
      </w:r>
    </w:p>
    <w:p w14:paraId="34D6A4DB" w14:textId="77777777" w:rsidR="00CC3B1E" w:rsidRDefault="00CC3B1E" w:rsidP="006F3EFD">
      <w:pPr>
        <w:divId w:val="426661908"/>
      </w:pPr>
    </w:p>
    <w:p w14:paraId="297F2CF8" w14:textId="77777777" w:rsidR="00CC3B1E" w:rsidRDefault="00F43F06" w:rsidP="006F3EFD">
      <w:pPr>
        <w:divId w:val="426661908"/>
      </w:pPr>
      <w:r>
        <w:t>◦◦◊◦◦</w:t>
      </w:r>
    </w:p>
    <w:p w14:paraId="0EECDD8B" w14:textId="77777777" w:rsidR="00CC3B1E" w:rsidRDefault="00CC3B1E" w:rsidP="006F3EFD">
      <w:pPr>
        <w:divId w:val="426661908"/>
      </w:pPr>
    </w:p>
    <w:p w14:paraId="2FFBE0DC" w14:textId="4CA432C2" w:rsidR="00CC3B1E" w:rsidRDefault="00F43F06" w:rsidP="00C14A3A">
      <w:pPr>
        <w:pStyle w:val="Heading2"/>
        <w:spacing w:before="0" w:beforeAutospacing="0" w:after="0" w:afterAutospacing="0"/>
        <w:divId w:val="426661908"/>
        <w:rPr>
          <w:rFonts w:eastAsia="Times New Roman"/>
        </w:rPr>
      </w:pPr>
      <w:bookmarkStart w:id="291" w:name="_Toc185605119"/>
      <w:r w:rsidRPr="00CC5772">
        <w:rPr>
          <w:rFonts w:eastAsia="Times New Roman"/>
        </w:rPr>
        <w:t>H19</w:t>
      </w:r>
      <w:bookmarkEnd w:id="291"/>
    </w:p>
    <w:p w14:paraId="6CEE16B6" w14:textId="77777777" w:rsidR="00CC3B1E" w:rsidRDefault="00F43F06" w:rsidP="006F3EFD">
      <w:pPr>
        <w:divId w:val="426661908"/>
      </w:pPr>
      <w:r>
        <w:t>Anh vẫn lắm lời và hay xạo sự</w:t>
      </w:r>
      <w:r>
        <w:br/>
        <w:t>Anh có thật là hoàng tử của em không?</w:t>
      </w:r>
      <w:r>
        <w:br/>
        <w:t>Em đã chớp mắt thì đây xin chịu</w:t>
      </w:r>
      <w:r>
        <w:br/>
        <w:t>Thể theo chuyện cổ mà tin tín “tìn”.</w:t>
      </w:r>
    </w:p>
    <w:p w14:paraId="04EA2634" w14:textId="77777777" w:rsidR="00CC3B1E" w:rsidRDefault="00CC3B1E" w:rsidP="006F3EFD">
      <w:pPr>
        <w:divId w:val="426661908"/>
      </w:pPr>
    </w:p>
    <w:p w14:paraId="25C84387" w14:textId="77777777" w:rsidR="00CC3B1E" w:rsidRDefault="00F43F06" w:rsidP="006F3EFD">
      <w:pPr>
        <w:divId w:val="426661908"/>
      </w:pPr>
      <w:r>
        <w:t>◦◦◊◦◦</w:t>
      </w:r>
    </w:p>
    <w:p w14:paraId="0ED35316" w14:textId="77777777" w:rsidR="00CC3B1E" w:rsidRDefault="00CC3B1E" w:rsidP="006F3EFD">
      <w:pPr>
        <w:divId w:val="426661908"/>
      </w:pPr>
    </w:p>
    <w:p w14:paraId="5C271994" w14:textId="51F9703C" w:rsidR="00CC3B1E" w:rsidRDefault="00F43F06" w:rsidP="00C14A3A">
      <w:pPr>
        <w:pStyle w:val="Heading2"/>
        <w:spacing w:before="0" w:beforeAutospacing="0" w:after="0" w:afterAutospacing="0"/>
        <w:divId w:val="426661908"/>
        <w:rPr>
          <w:rFonts w:eastAsia="Times New Roman"/>
        </w:rPr>
      </w:pPr>
      <w:bookmarkStart w:id="292" w:name="_Toc185605120"/>
      <w:r w:rsidRPr="00CC5772">
        <w:rPr>
          <w:rFonts w:eastAsia="Times New Roman"/>
        </w:rPr>
        <w:t>H20</w:t>
      </w:r>
      <w:bookmarkEnd w:id="292"/>
    </w:p>
    <w:p w14:paraId="630D3182" w14:textId="77777777" w:rsidR="00CC3B1E" w:rsidRDefault="00F43F06" w:rsidP="006F3EFD">
      <w:pPr>
        <w:divId w:val="426661908"/>
      </w:pPr>
      <w:r>
        <w:t>   “Dế mèn lưu lạc mười năm”</w:t>
      </w:r>
      <w:r>
        <w:br/>
        <w:t>Để o chuột gặm nỗi buồn riêng chung</w:t>
      </w:r>
      <w:r>
        <w:br/>
        <w:t>   Miền Tây sen vẫn đỏ hồng</w:t>
      </w:r>
      <w:r>
        <w:br/>
        <w:t>Trăng thề rọi bãi cát vàng đảo hoang.</w:t>
      </w:r>
      <w:r>
        <w:br/>
        <w:t>---</w:t>
      </w:r>
      <w:r>
        <w:br/>
      </w:r>
      <w:r>
        <w:br/>
      </w:r>
      <w:r>
        <w:rPr>
          <w:i/>
          <w:iCs/>
        </w:rPr>
        <w:t>(*) Họa thơ Xuân Sách - Chân Dung Nhà Văn.</w:t>
      </w:r>
    </w:p>
    <w:p w14:paraId="0C3133E7" w14:textId="77777777" w:rsidR="00CC3B1E" w:rsidRDefault="00CC3B1E" w:rsidP="006F3EFD">
      <w:pPr>
        <w:divId w:val="426661908"/>
      </w:pPr>
    </w:p>
    <w:p w14:paraId="56A0D911" w14:textId="77777777" w:rsidR="00CC3B1E" w:rsidRDefault="00F43F06" w:rsidP="006F3EFD">
      <w:pPr>
        <w:divId w:val="426661908"/>
      </w:pPr>
      <w:r>
        <w:t>◦◦◊◦◦</w:t>
      </w:r>
    </w:p>
    <w:p w14:paraId="73B44B32" w14:textId="77777777" w:rsidR="00CC3B1E" w:rsidRDefault="00CC3B1E" w:rsidP="006F3EFD">
      <w:pPr>
        <w:divId w:val="426661908"/>
      </w:pPr>
    </w:p>
    <w:p w14:paraId="66B5BE30" w14:textId="6EDC9185" w:rsidR="00CC3B1E" w:rsidRDefault="00F43F06" w:rsidP="00C14A3A">
      <w:pPr>
        <w:pStyle w:val="Heading2"/>
        <w:spacing w:before="0" w:beforeAutospacing="0" w:after="0" w:afterAutospacing="0"/>
        <w:divId w:val="426661908"/>
        <w:rPr>
          <w:rFonts w:eastAsia="Times New Roman"/>
        </w:rPr>
      </w:pPr>
      <w:bookmarkStart w:id="293" w:name="_Toc185605121"/>
      <w:r w:rsidRPr="00CC5772">
        <w:rPr>
          <w:rFonts w:eastAsia="Times New Roman"/>
        </w:rPr>
        <w:t>H21</w:t>
      </w:r>
      <w:bookmarkEnd w:id="293"/>
    </w:p>
    <w:p w14:paraId="654E2F8C" w14:textId="77777777" w:rsidR="00CC3B1E" w:rsidRDefault="00F43F06" w:rsidP="006F3EFD">
      <w:pPr>
        <w:divId w:val="426661908"/>
      </w:pPr>
      <w:r>
        <w:t>Nếu trách trăng xưa còn lỡ hẹn</w:t>
      </w:r>
      <w:r>
        <w:br/>
        <w:t>Vài đường kiếm thuật múa cho khuây</w:t>
      </w:r>
      <w:r>
        <w:br/>
        <w:t>   Ơ kìa một nhóm hay hay</w:t>
      </w:r>
      <w:r>
        <w:br/>
        <w:t>Nhìn gương Đại Số mà ngây cả người.</w:t>
      </w:r>
    </w:p>
    <w:p w14:paraId="0382EE39" w14:textId="77777777" w:rsidR="00CC3B1E" w:rsidRDefault="00CC3B1E" w:rsidP="006F3EFD">
      <w:pPr>
        <w:divId w:val="426661908"/>
      </w:pPr>
    </w:p>
    <w:p w14:paraId="50F9A472" w14:textId="77777777" w:rsidR="00CC3B1E" w:rsidRDefault="00F43F06" w:rsidP="006F3EFD">
      <w:pPr>
        <w:divId w:val="426661908"/>
      </w:pPr>
      <w:r>
        <w:t>◦◦◊◦◦</w:t>
      </w:r>
    </w:p>
    <w:p w14:paraId="14269BE8" w14:textId="77777777" w:rsidR="00CC3B1E" w:rsidRDefault="00CC3B1E" w:rsidP="006F3EFD">
      <w:pPr>
        <w:divId w:val="426661908"/>
      </w:pPr>
    </w:p>
    <w:p w14:paraId="2837DBBD" w14:textId="41D36FD2" w:rsidR="00CC3B1E" w:rsidRDefault="00F43F06" w:rsidP="00C14A3A">
      <w:pPr>
        <w:pStyle w:val="Heading2"/>
        <w:spacing w:before="0" w:beforeAutospacing="0" w:after="0" w:afterAutospacing="0"/>
        <w:divId w:val="426661908"/>
        <w:rPr>
          <w:rFonts w:eastAsia="Times New Roman"/>
        </w:rPr>
      </w:pPr>
      <w:bookmarkStart w:id="294" w:name="_Toc185605122"/>
      <w:r w:rsidRPr="00CC5772">
        <w:rPr>
          <w:rFonts w:eastAsia="Times New Roman"/>
        </w:rPr>
        <w:t>H22</w:t>
      </w:r>
      <w:bookmarkEnd w:id="294"/>
    </w:p>
    <w:p w14:paraId="01F5ADF1" w14:textId="77777777" w:rsidR="00CC3B1E" w:rsidRDefault="00F43F06" w:rsidP="006F3EFD">
      <w:pPr>
        <w:divId w:val="426661908"/>
      </w:pPr>
      <w:r>
        <w:t>Bên đông hồ chuyển xanh vờn mắt</w:t>
      </w:r>
      <w:r>
        <w:br/>
        <w:t>Mộng thấy Đường thi hoa tuyết bay</w:t>
      </w:r>
      <w:r>
        <w:br/>
        <w:t>Một đóa phù dung say sớm tối</w:t>
      </w:r>
      <w:r>
        <w:br/>
        <w:t>Trăm năm chẳng đáng với một ngày.</w:t>
      </w:r>
    </w:p>
    <w:p w14:paraId="491EA694" w14:textId="77777777" w:rsidR="00CC3B1E" w:rsidRDefault="00CC3B1E" w:rsidP="006F3EFD">
      <w:pPr>
        <w:divId w:val="426661908"/>
      </w:pPr>
    </w:p>
    <w:p w14:paraId="37E9662B" w14:textId="77777777" w:rsidR="00CC3B1E" w:rsidRDefault="00F43F06" w:rsidP="006F3EFD">
      <w:pPr>
        <w:divId w:val="426661908"/>
      </w:pPr>
      <w:r>
        <w:lastRenderedPageBreak/>
        <w:t>◦◦◊◦◦</w:t>
      </w:r>
    </w:p>
    <w:p w14:paraId="10014768" w14:textId="77777777" w:rsidR="00CC3B1E" w:rsidRDefault="00CC3B1E" w:rsidP="006F3EFD">
      <w:pPr>
        <w:divId w:val="426661908"/>
      </w:pPr>
    </w:p>
    <w:p w14:paraId="1C1D14B6" w14:textId="6A9F27B3" w:rsidR="00CC3B1E" w:rsidRDefault="00F43F06" w:rsidP="00C14A3A">
      <w:pPr>
        <w:pStyle w:val="Heading2"/>
        <w:spacing w:before="0" w:beforeAutospacing="0" w:after="0" w:afterAutospacing="0"/>
        <w:divId w:val="426661908"/>
        <w:rPr>
          <w:rFonts w:eastAsia="Times New Roman"/>
        </w:rPr>
      </w:pPr>
      <w:bookmarkStart w:id="295" w:name="_Toc185605123"/>
      <w:r w:rsidRPr="00CC5772">
        <w:rPr>
          <w:rFonts w:eastAsia="Times New Roman"/>
        </w:rPr>
        <w:t>H23</w:t>
      </w:r>
      <w:bookmarkEnd w:id="295"/>
    </w:p>
    <w:p w14:paraId="22B038E0" w14:textId="77777777" w:rsidR="00CC3B1E" w:rsidRDefault="00F43F06" w:rsidP="006F3EFD">
      <w:pPr>
        <w:divId w:val="426661908"/>
      </w:pPr>
      <w:r>
        <w:t>Lá thư ngày trước chườm lục thủy</w:t>
      </w:r>
      <w:r>
        <w:br/>
        <w:t>Trời đất trao tay bỗng lạ lùng</w:t>
      </w:r>
      <w:r>
        <w:br/>
        <w:t>Hốt nhiên cát bụi thương tiền kiếp</w:t>
      </w:r>
      <w:r>
        <w:br/>
        <w:t>Em có còn nhớ đến anh không?</w:t>
      </w:r>
      <w:r>
        <w:br/>
      </w:r>
      <w:r>
        <w:br/>
        <w:t>Em có còn nhớ đến anh không?</w:t>
      </w:r>
      <w:r>
        <w:br/>
        <w:t>Chuyện cũ ngày xưa chớ bận lòng</w:t>
      </w:r>
      <w:r>
        <w:br/>
        <w:t>Em lấy chồng đi anh cúng tặng</w:t>
      </w:r>
      <w:r>
        <w:br/>
        <w:t>Ba ngàn quả núi chín con sông</w:t>
      </w:r>
      <w:r>
        <w:br/>
      </w:r>
      <w:r>
        <w:br/>
        <w:t>Ba ngàn quả núi chín con sông</w:t>
      </w:r>
      <w:r>
        <w:br/>
        <w:t>Hờ hững tình buồn nhẹ như không</w:t>
      </w:r>
      <w:r>
        <w:br/>
        <w:t>Buổi ấy trăng đưa ngoài cửa sổ</w:t>
      </w:r>
      <w:r>
        <w:br/>
        <w:t>Hãy cắt dùm anh những chấn song</w:t>
      </w:r>
      <w:r>
        <w:br/>
        <w:t>Ôi làn môi mọng đỏ!</w:t>
      </w:r>
      <w:r>
        <w:br/>
        <w:t>Chạm vào sao buốt tận chân răng.</w:t>
      </w:r>
    </w:p>
    <w:p w14:paraId="5D82AA09" w14:textId="77777777" w:rsidR="00CC3B1E" w:rsidRDefault="00CC3B1E" w:rsidP="006F3EFD">
      <w:pPr>
        <w:divId w:val="426661908"/>
      </w:pPr>
    </w:p>
    <w:p w14:paraId="78C2121A" w14:textId="77777777" w:rsidR="00CC3B1E" w:rsidRDefault="00F43F06" w:rsidP="006F3EFD">
      <w:pPr>
        <w:divId w:val="426661908"/>
      </w:pPr>
      <w:r>
        <w:t>◦◦◊◦◦</w:t>
      </w:r>
    </w:p>
    <w:p w14:paraId="483D72CB" w14:textId="77777777" w:rsidR="00CC3B1E" w:rsidRDefault="00CC3B1E" w:rsidP="006F3EFD">
      <w:pPr>
        <w:divId w:val="426661908"/>
      </w:pPr>
    </w:p>
    <w:p w14:paraId="7869BF9E" w14:textId="006412BF" w:rsidR="00CC3B1E" w:rsidRDefault="00F43F06" w:rsidP="00C14A3A">
      <w:pPr>
        <w:pStyle w:val="Heading2"/>
        <w:spacing w:before="0" w:beforeAutospacing="0" w:after="0" w:afterAutospacing="0"/>
        <w:divId w:val="426661908"/>
        <w:rPr>
          <w:rFonts w:eastAsia="Times New Roman"/>
        </w:rPr>
      </w:pPr>
      <w:bookmarkStart w:id="296" w:name="_Toc185605124"/>
      <w:r w:rsidRPr="00CC5772">
        <w:rPr>
          <w:rFonts w:eastAsia="Times New Roman"/>
        </w:rPr>
        <w:t>H24</w:t>
      </w:r>
      <w:bookmarkEnd w:id="296"/>
    </w:p>
    <w:p w14:paraId="0BE9037E" w14:textId="77777777" w:rsidR="00CC3B1E" w:rsidRDefault="00F43F06" w:rsidP="006F3EFD">
      <w:pPr>
        <w:divId w:val="426661908"/>
      </w:pPr>
      <w:r>
        <w:t>Cứ ngỡ mười năm trôi chóng mặt</w:t>
      </w:r>
      <w:r>
        <w:br/>
        <w:t>Đá sỏi hồn nhiên hát vỡ lòng</w:t>
      </w:r>
      <w:r>
        <w:br/>
        <w:t>Kiếm pháp bật ra thành quái dị</w:t>
      </w:r>
      <w:r>
        <w:br/>
        <w:t>Không ngờ lại thẳng biến thành coong.</w:t>
      </w:r>
    </w:p>
    <w:p w14:paraId="0537AC41" w14:textId="77777777" w:rsidR="00CC3B1E" w:rsidRDefault="00CC3B1E" w:rsidP="006F3EFD">
      <w:pPr>
        <w:divId w:val="426661908"/>
      </w:pPr>
    </w:p>
    <w:p w14:paraId="43D7E4EC" w14:textId="77777777" w:rsidR="00CC3B1E" w:rsidRDefault="00F43F06" w:rsidP="006F3EFD">
      <w:pPr>
        <w:divId w:val="426661908"/>
      </w:pPr>
      <w:r>
        <w:t>◦◦◊◦◦</w:t>
      </w:r>
    </w:p>
    <w:p w14:paraId="4C760B20" w14:textId="77777777" w:rsidR="00CC3B1E" w:rsidRDefault="00CC3B1E" w:rsidP="006F3EFD">
      <w:pPr>
        <w:divId w:val="426661908"/>
      </w:pPr>
    </w:p>
    <w:p w14:paraId="679598D9" w14:textId="5802D54A" w:rsidR="00CC3B1E" w:rsidRDefault="00F43F06" w:rsidP="00C14A3A">
      <w:pPr>
        <w:pStyle w:val="Heading2"/>
        <w:spacing w:before="0" w:beforeAutospacing="0" w:after="0" w:afterAutospacing="0"/>
        <w:divId w:val="426661908"/>
        <w:rPr>
          <w:rFonts w:eastAsia="Times New Roman"/>
        </w:rPr>
      </w:pPr>
      <w:bookmarkStart w:id="297" w:name="_Toc185605125"/>
      <w:r w:rsidRPr="00CC5772">
        <w:rPr>
          <w:rFonts w:eastAsia="Times New Roman"/>
        </w:rPr>
        <w:t>H25</w:t>
      </w:r>
      <w:bookmarkEnd w:id="297"/>
    </w:p>
    <w:p w14:paraId="7115AEF2" w14:textId="77777777" w:rsidR="00CC3B1E" w:rsidRDefault="00F43F06" w:rsidP="006F3EFD">
      <w:pPr>
        <w:divId w:val="426661908"/>
      </w:pPr>
      <w:r>
        <w:t>   Thơ hay, cảnh đẹp, người xanh</w:t>
      </w:r>
      <w:r>
        <w:br/>
        <w:t>Cả ba cái ấy quện thành bòng bong</w:t>
      </w:r>
      <w:r>
        <w:br/>
        <w:t>   Và thêm đỏ choét môi hồng</w:t>
      </w:r>
      <w:r>
        <w:br/>
        <w:t>Nụ cười tươi tắn hớp hồn trai tơ.</w:t>
      </w:r>
    </w:p>
    <w:p w14:paraId="67E56C41" w14:textId="77777777" w:rsidR="00CC3B1E" w:rsidRDefault="00CC3B1E" w:rsidP="006F3EFD">
      <w:pPr>
        <w:divId w:val="426661908"/>
      </w:pPr>
    </w:p>
    <w:p w14:paraId="6776DAA5" w14:textId="77777777" w:rsidR="00CC3B1E" w:rsidRDefault="00F43F06" w:rsidP="006F3EFD">
      <w:pPr>
        <w:divId w:val="426661908"/>
      </w:pPr>
      <w:r>
        <w:t>◦◦◊◦◦</w:t>
      </w:r>
    </w:p>
    <w:p w14:paraId="55AECE65" w14:textId="77777777" w:rsidR="00CC3B1E" w:rsidRDefault="00CC3B1E" w:rsidP="006F3EFD">
      <w:pPr>
        <w:divId w:val="426661908"/>
      </w:pPr>
    </w:p>
    <w:p w14:paraId="2E30EC75" w14:textId="5568A33D" w:rsidR="00CC3B1E" w:rsidRDefault="00F43F06" w:rsidP="00C14A3A">
      <w:pPr>
        <w:pStyle w:val="Heading2"/>
        <w:spacing w:before="0" w:beforeAutospacing="0" w:after="0" w:afterAutospacing="0"/>
        <w:divId w:val="426661908"/>
        <w:rPr>
          <w:rFonts w:eastAsia="Times New Roman"/>
        </w:rPr>
      </w:pPr>
      <w:bookmarkStart w:id="298" w:name="_Toc185605126"/>
      <w:r w:rsidRPr="00CC5772">
        <w:rPr>
          <w:rFonts w:eastAsia="Times New Roman"/>
        </w:rPr>
        <w:t>H26</w:t>
      </w:r>
      <w:bookmarkEnd w:id="298"/>
    </w:p>
    <w:p w14:paraId="25EC1055" w14:textId="77777777" w:rsidR="00CC3B1E" w:rsidRDefault="00F43F06" w:rsidP="006F3EFD">
      <w:pPr>
        <w:divId w:val="426661908"/>
      </w:pPr>
      <w:r>
        <w:rPr>
          <w:i/>
          <w:iCs/>
        </w:rPr>
        <w:t>(Ngỏ - Tặng HT).</w:t>
      </w:r>
      <w:r>
        <w:rPr>
          <w:i/>
          <w:iCs/>
        </w:rPr>
        <w:br/>
      </w:r>
      <w:r>
        <w:br/>
        <w:t>Hỡi Bậy Bạ, hãy cùng ta rong ruổi</w:t>
      </w:r>
      <w:r>
        <w:br/>
        <w:t>Đi dưới trăng và bóp vú non cao</w:t>
      </w:r>
      <w:r>
        <w:br/>
        <w:t>Những dung tục, những tầm thường ma mị</w:t>
      </w:r>
      <w:r>
        <w:br/>
        <w:t>Kết cho thành</w:t>
      </w:r>
      <w:r>
        <w:br/>
        <w:t xml:space="preserve">                       nhiễm sắc thể hai mươi tư. </w:t>
      </w:r>
      <w:r>
        <w:rPr>
          <w:vertAlign w:val="superscript"/>
        </w:rPr>
        <w:t>(1)</w:t>
      </w:r>
      <w:r>
        <w:br/>
      </w:r>
      <w:r>
        <w:br/>
        <w:t>Hỡi Hoang Tưởng, hãy cùng ta say tít</w:t>
      </w:r>
      <w:r>
        <w:br/>
        <w:t>Chạy đất bằng mà cứ ngỡ trên mây</w:t>
      </w:r>
      <w:r>
        <w:br/>
      </w:r>
      <w:r>
        <w:lastRenderedPageBreak/>
        <w:t>Những zíc zắc đường tình năm bảy lối</w:t>
      </w:r>
      <w:r>
        <w:br/>
        <w:t>Kiến cành đa mọc cánh hóa chuồn chuồn.</w:t>
      </w:r>
      <w:r>
        <w:br/>
      </w:r>
      <w:r>
        <w:br/>
        <w:t>Hỡi Mộng Mơ, hãy cùng ta ước hẹn</w:t>
      </w:r>
      <w:r>
        <w:br/>
        <w:t>Ngàn năm mới lạ chuyện thần tiên</w:t>
      </w:r>
      <w:r>
        <w:br/>
        <w:t>Ta sẽ phong em làm vương hậu</w:t>
      </w:r>
      <w:r>
        <w:br/>
        <w:t>Em hãy bằng lòng để... trị vì anh.</w:t>
      </w:r>
      <w:r>
        <w:br/>
        <w:t>---</w:t>
      </w:r>
      <w:r>
        <w:br/>
      </w:r>
      <w:r>
        <w:br/>
      </w:r>
      <w:r>
        <w:rPr>
          <w:i/>
          <w:iCs/>
        </w:rPr>
        <w:t>(1) Cặp nhiễm sắc thể 24 là ý tưởng trong bộ phim Doom bởi đạo diễn Andrzej Bartkowiak.</w:t>
      </w:r>
    </w:p>
    <w:p w14:paraId="6C3B5FD2" w14:textId="77777777" w:rsidR="00CC3B1E" w:rsidRDefault="00CC3B1E" w:rsidP="006F3EFD">
      <w:pPr>
        <w:divId w:val="426661908"/>
      </w:pPr>
    </w:p>
    <w:p w14:paraId="3CD7FE6A" w14:textId="77777777" w:rsidR="00CC3B1E" w:rsidRDefault="00F43F06" w:rsidP="006F3EFD">
      <w:pPr>
        <w:divId w:val="426661908"/>
      </w:pPr>
      <w:r>
        <w:t>◦◦◊◦◦</w:t>
      </w:r>
    </w:p>
    <w:p w14:paraId="4547FD8D" w14:textId="77777777" w:rsidR="00CC3B1E" w:rsidRDefault="00CC3B1E" w:rsidP="006F3EFD">
      <w:pPr>
        <w:divId w:val="426661908"/>
      </w:pPr>
    </w:p>
    <w:p w14:paraId="75D6EA47" w14:textId="284A4464" w:rsidR="00CC3B1E" w:rsidRDefault="00F43F06" w:rsidP="00C14A3A">
      <w:pPr>
        <w:pStyle w:val="Heading2"/>
        <w:spacing w:before="0" w:beforeAutospacing="0" w:after="0" w:afterAutospacing="0"/>
        <w:divId w:val="426661908"/>
        <w:rPr>
          <w:rFonts w:eastAsia="Times New Roman"/>
        </w:rPr>
      </w:pPr>
      <w:bookmarkStart w:id="299" w:name="_Toc185605127"/>
      <w:r w:rsidRPr="00CC5772">
        <w:rPr>
          <w:rFonts w:eastAsia="Times New Roman"/>
        </w:rPr>
        <w:t>H27</w:t>
      </w:r>
      <w:bookmarkEnd w:id="299"/>
    </w:p>
    <w:p w14:paraId="50E6A0C0" w14:textId="77777777" w:rsidR="00CC3B1E" w:rsidRDefault="00F43F06" w:rsidP="006F3EFD">
      <w:pPr>
        <w:divId w:val="426661908"/>
      </w:pPr>
      <w:r>
        <w:rPr>
          <w:i/>
          <w:iCs/>
        </w:rPr>
        <w:t>(Chịu - Tặng MH).</w:t>
      </w:r>
      <w:r>
        <w:rPr>
          <w:i/>
          <w:iCs/>
        </w:rPr>
        <w:br/>
      </w:r>
      <w:r>
        <w:br/>
        <w:t>- Chúa dụ rằng hãy vào nước Chúa</w:t>
      </w:r>
      <w:r>
        <w:br/>
        <w:t>Những thiên thần có cánh thích bay</w:t>
      </w:r>
      <w:r>
        <w:br/>
        <w:t>- Tôi chỉ thương những âm hồn bất tử</w:t>
      </w:r>
      <w:r>
        <w:br/>
        <w:t>Con lạc đà vạn dặm trường chinh.</w:t>
      </w:r>
      <w:r>
        <w:br/>
      </w:r>
      <w:r>
        <w:br/>
        <w:t>- Chúa dụ rằng cô nàng xinh đẹp</w:t>
      </w:r>
      <w:r>
        <w:br/>
        <w:t>Những dịu dàng xỏ chỉ luồn kim</w:t>
      </w:r>
      <w:r>
        <w:br/>
        <w:t>- Nếu bốn phương không còn phù trợ</w:t>
      </w:r>
      <w:r>
        <w:br/>
        <w:t>Lấy gì mặc cả để cưới nàng?</w:t>
      </w:r>
      <w:r>
        <w:br/>
      </w:r>
      <w:r>
        <w:br/>
        <w:t>- Chúa bực mình, ngươi hãy vào đạo</w:t>
      </w:r>
      <w:r>
        <w:br/>
        <w:t>Nghiệp chướng anh hùng ta rửa sạch cho</w:t>
      </w:r>
      <w:r>
        <w:br/>
        <w:t>- Nếu tấm lòng đong bằng biển cả</w:t>
      </w:r>
      <w:r>
        <w:br/>
        <w:t>Làm thánh nhân uống rượu với ngài.</w:t>
      </w:r>
    </w:p>
    <w:p w14:paraId="3AB1C270" w14:textId="77777777" w:rsidR="00CC3B1E" w:rsidRDefault="00CC3B1E" w:rsidP="006F3EFD">
      <w:pPr>
        <w:divId w:val="426661908"/>
      </w:pPr>
    </w:p>
    <w:p w14:paraId="507D109D" w14:textId="77777777" w:rsidR="00CC3B1E" w:rsidRDefault="00F43F06" w:rsidP="006F3EFD">
      <w:pPr>
        <w:divId w:val="426661908"/>
      </w:pPr>
      <w:r>
        <w:t>◦◦◊◦◦</w:t>
      </w:r>
    </w:p>
    <w:p w14:paraId="68F32D47" w14:textId="77777777" w:rsidR="00CC3B1E" w:rsidRDefault="00CC3B1E" w:rsidP="006F3EFD">
      <w:pPr>
        <w:divId w:val="426661908"/>
      </w:pPr>
    </w:p>
    <w:p w14:paraId="541CD941" w14:textId="028ADAB9" w:rsidR="00CC3B1E" w:rsidRDefault="00F43F06" w:rsidP="00C14A3A">
      <w:pPr>
        <w:pStyle w:val="Heading2"/>
        <w:spacing w:before="0" w:beforeAutospacing="0" w:after="0" w:afterAutospacing="0"/>
        <w:divId w:val="426661908"/>
        <w:rPr>
          <w:rFonts w:eastAsia="Times New Roman"/>
        </w:rPr>
      </w:pPr>
      <w:bookmarkStart w:id="300" w:name="_Toc185605128"/>
      <w:r w:rsidRPr="00CC5772">
        <w:rPr>
          <w:rFonts w:eastAsia="Times New Roman"/>
        </w:rPr>
        <w:t>H28</w:t>
      </w:r>
      <w:bookmarkEnd w:id="300"/>
    </w:p>
    <w:p w14:paraId="71C771FF" w14:textId="77777777" w:rsidR="00CC3B1E" w:rsidRDefault="00F43F06" w:rsidP="006F3EFD">
      <w:pPr>
        <w:divId w:val="426661908"/>
      </w:pPr>
      <w:r>
        <w:t>   Cái khăn chít quặng mấy quầng</w:t>
      </w:r>
      <w:r>
        <w:br/>
        <w:t>Trên đầu đội cả một vầng khổ lao</w:t>
      </w:r>
      <w:r>
        <w:br/>
        <w:t>   Bổng bay đen đỏ cuộc đời</w:t>
      </w:r>
      <w:r>
        <w:br/>
        <w:t>Như trăng đáy nước vỡ rồi lại vuông</w:t>
      </w:r>
      <w:r>
        <w:br/>
        <w:t>   Nói cười cạn chén rượu suông</w:t>
      </w:r>
      <w:r>
        <w:br/>
        <w:t xml:space="preserve">Người đi để lại nỗi buồn không lưu. </w:t>
      </w:r>
      <w:r>
        <w:rPr>
          <w:vertAlign w:val="superscript"/>
        </w:rPr>
        <w:t>(1)</w:t>
      </w:r>
      <w:r>
        <w:br/>
        <w:t>---</w:t>
      </w:r>
      <w:r>
        <w:br/>
      </w:r>
      <w:r>
        <w:br/>
      </w:r>
      <w:r>
        <w:rPr>
          <w:i/>
          <w:iCs/>
        </w:rPr>
        <w:t>(1) Có điệu “Lưu Không” trong nghệ thuật Chèo.</w:t>
      </w:r>
    </w:p>
    <w:p w14:paraId="0B6D263F" w14:textId="77777777" w:rsidR="00CC3B1E" w:rsidRDefault="00CC3B1E" w:rsidP="006F3EFD">
      <w:pPr>
        <w:divId w:val="426661908"/>
      </w:pPr>
    </w:p>
    <w:p w14:paraId="7560F3DC" w14:textId="77777777" w:rsidR="00CC3B1E" w:rsidRDefault="00F43F06" w:rsidP="006F3EFD">
      <w:pPr>
        <w:divId w:val="426661908"/>
      </w:pPr>
      <w:r>
        <w:t>◦◦◊◦◦</w:t>
      </w:r>
    </w:p>
    <w:p w14:paraId="237828DF" w14:textId="77777777" w:rsidR="00CC3B1E" w:rsidRDefault="00CC3B1E" w:rsidP="006F3EFD">
      <w:pPr>
        <w:divId w:val="426661908"/>
      </w:pPr>
    </w:p>
    <w:p w14:paraId="53C4C6DB" w14:textId="0279B4B1" w:rsidR="00CC3B1E" w:rsidRDefault="00F43F06" w:rsidP="00C14A3A">
      <w:pPr>
        <w:pStyle w:val="Heading2"/>
        <w:spacing w:before="0" w:beforeAutospacing="0" w:after="0" w:afterAutospacing="0"/>
        <w:divId w:val="426661908"/>
        <w:rPr>
          <w:rFonts w:eastAsia="Times New Roman"/>
        </w:rPr>
      </w:pPr>
      <w:bookmarkStart w:id="301" w:name="_Toc185605129"/>
      <w:r w:rsidRPr="00CC5772">
        <w:rPr>
          <w:rFonts w:eastAsia="Times New Roman"/>
        </w:rPr>
        <w:t>H29</w:t>
      </w:r>
      <w:bookmarkEnd w:id="301"/>
    </w:p>
    <w:p w14:paraId="3F0DA337" w14:textId="77777777" w:rsidR="00CC3B1E" w:rsidRDefault="00F43F06" w:rsidP="00F14583">
      <w:pPr>
        <w:divId w:val="426661908"/>
      </w:pPr>
      <w:r>
        <w:rPr>
          <w:i/>
          <w:iCs/>
        </w:rPr>
        <w:t>(Ngộ - Tặng XP).</w:t>
      </w:r>
      <w:r>
        <w:rPr>
          <w:i/>
          <w:iCs/>
        </w:rPr>
        <w:br/>
      </w:r>
      <w:r>
        <w:br/>
        <w:t>Một chiếc bè lau thả bao điều mộng mị</w:t>
      </w:r>
      <w:r>
        <w:br/>
      </w:r>
      <w:r>
        <w:lastRenderedPageBreak/>
        <w:t>Người đứng nhìn trai gái hát giao hoan</w:t>
      </w:r>
      <w:r>
        <w:br/>
        <w:t>Người xuôi dòng rồi ngược về cổ tích</w:t>
      </w:r>
      <w:r>
        <w:br/>
        <w:t>Gởi đôi hài vạn dặm tặng trần gian.</w:t>
      </w:r>
      <w:r>
        <w:br/>
      </w:r>
    </w:p>
    <w:p w14:paraId="093B3ECA" w14:textId="77777777" w:rsidR="00CC3B1E" w:rsidRDefault="00CC3B1E" w:rsidP="00F14583">
      <w:pPr>
        <w:divId w:val="426661908"/>
      </w:pPr>
    </w:p>
    <w:p w14:paraId="40E47BA3" w14:textId="77777777" w:rsidR="00CC3B1E" w:rsidRDefault="00F43F06" w:rsidP="00F14583">
      <w:pPr>
        <w:divId w:val="426661908"/>
      </w:pPr>
      <w:r>
        <w:t>◦◦◊◦◦</w:t>
      </w:r>
    </w:p>
    <w:p w14:paraId="1867F528" w14:textId="77777777" w:rsidR="00CC3B1E" w:rsidRDefault="00CC3B1E" w:rsidP="00F14583">
      <w:pPr>
        <w:divId w:val="426661908"/>
      </w:pPr>
    </w:p>
    <w:p w14:paraId="6734CA4F" w14:textId="5B7BA8BD" w:rsidR="00CC3B1E" w:rsidRDefault="00F43F06" w:rsidP="00C14A3A">
      <w:pPr>
        <w:pStyle w:val="Heading2"/>
        <w:spacing w:before="0" w:beforeAutospacing="0" w:after="0" w:afterAutospacing="0"/>
        <w:divId w:val="426661908"/>
        <w:rPr>
          <w:rFonts w:eastAsia="Times New Roman"/>
        </w:rPr>
      </w:pPr>
      <w:bookmarkStart w:id="302" w:name="_Toc185605130"/>
      <w:r w:rsidRPr="00CC5772">
        <w:rPr>
          <w:rFonts w:eastAsia="Times New Roman"/>
        </w:rPr>
        <w:t>H30</w:t>
      </w:r>
      <w:bookmarkEnd w:id="302"/>
    </w:p>
    <w:p w14:paraId="6F421D2D" w14:textId="77777777" w:rsidR="00CC3B1E" w:rsidRDefault="00F43F06" w:rsidP="00F14583">
      <w:pPr>
        <w:divId w:val="426661908"/>
      </w:pPr>
      <w:r>
        <w:rPr>
          <w:i/>
          <w:iCs/>
        </w:rPr>
        <w:t>(Bóp kèn inh inh).</w:t>
      </w:r>
      <w:r>
        <w:rPr>
          <w:i/>
          <w:iCs/>
        </w:rPr>
        <w:br/>
      </w:r>
      <w:r>
        <w:br/>
        <w:t>   Bóng trăng trông rất lập lờ</w:t>
      </w:r>
      <w:r>
        <w:br/>
        <w:t>Bóng ai ma mị như vờ vợ ta</w:t>
      </w:r>
      <w:r>
        <w:br/>
      </w:r>
      <w:r>
        <w:br/>
        <w:t>   Đứ đừ điệp ảnh vờn hoa</w:t>
      </w:r>
      <w:r>
        <w:br/>
        <w:t>Nàng yêu nữ khoái bỏ bùa hồ li</w:t>
      </w:r>
      <w:r>
        <w:br/>
        <w:t>   Hồ li cùng với hồ lì</w:t>
      </w:r>
      <w:r>
        <w:br/>
        <w:t>Nàng đem cược cả viên bi của chàng</w:t>
      </w:r>
      <w:r>
        <w:br/>
        <w:t>   Xoay bao na niệm vô vàn</w:t>
      </w:r>
      <w:r>
        <w:br/>
        <w:t>Cái vòng ru đủ mười ngàn chiêm bao.</w:t>
      </w:r>
      <w:r>
        <w:br/>
      </w:r>
      <w:r>
        <w:br/>
        <w:t>   Trố hai con mắt thì thào:</w:t>
      </w:r>
      <w:r>
        <w:br/>
        <w:t>Nàng vui quên mấy kiếp nào đã qua.</w:t>
      </w:r>
      <w:r>
        <w:br/>
      </w:r>
      <w:r>
        <w:br/>
        <w:t>   Người gần, còn chẳng bao xa</w:t>
      </w:r>
      <w:r>
        <w:br/>
        <w:t>Trăm con nước cũ trăng tà rối ren</w:t>
      </w:r>
      <w:r>
        <w:br/>
        <w:t>   Hoàng thành cửa đóng không then</w:t>
      </w:r>
      <w:r>
        <w:br/>
        <w:t>Anh là diệu thủ bóp kèn inh inh.</w:t>
      </w:r>
      <w:r>
        <w:br/>
      </w:r>
    </w:p>
    <w:p w14:paraId="56663770" w14:textId="77777777" w:rsidR="00CC3B1E" w:rsidRDefault="00CC3B1E" w:rsidP="00F14583">
      <w:pPr>
        <w:divId w:val="426661908"/>
      </w:pPr>
    </w:p>
    <w:p w14:paraId="2A69B9B4" w14:textId="77777777" w:rsidR="00CC3B1E" w:rsidRDefault="00F43F06" w:rsidP="00F14583">
      <w:pPr>
        <w:divId w:val="426661908"/>
      </w:pPr>
      <w:r>
        <w:t>◦◦◊◦◦</w:t>
      </w:r>
    </w:p>
    <w:p w14:paraId="3505E517" w14:textId="77777777" w:rsidR="00CC3B1E" w:rsidRDefault="00CC3B1E" w:rsidP="00F14583">
      <w:pPr>
        <w:divId w:val="426661908"/>
      </w:pPr>
    </w:p>
    <w:p w14:paraId="3E326DC2" w14:textId="1481DC27" w:rsidR="00CC3B1E" w:rsidRDefault="00F43F06" w:rsidP="00C14A3A">
      <w:pPr>
        <w:pStyle w:val="Heading2"/>
        <w:spacing w:before="0" w:beforeAutospacing="0" w:after="0" w:afterAutospacing="0"/>
        <w:divId w:val="426661908"/>
        <w:rPr>
          <w:rFonts w:eastAsia="Times New Roman"/>
        </w:rPr>
      </w:pPr>
      <w:bookmarkStart w:id="303" w:name="_Toc185605131"/>
      <w:r w:rsidRPr="00CC5772">
        <w:rPr>
          <w:rFonts w:eastAsia="Times New Roman"/>
        </w:rPr>
        <w:t>H31</w:t>
      </w:r>
      <w:bookmarkEnd w:id="303"/>
    </w:p>
    <w:p w14:paraId="2FA9937A" w14:textId="77777777" w:rsidR="00CC3B1E" w:rsidRDefault="00F43F06" w:rsidP="00F14583">
      <w:pPr>
        <w:divId w:val="426661908"/>
      </w:pPr>
      <w:r>
        <w:rPr>
          <w:i/>
          <w:iCs/>
        </w:rPr>
        <w:t>(Ca tụng - Tặng MH và TT).</w:t>
      </w:r>
      <w:r>
        <w:rPr>
          <w:i/>
          <w:iCs/>
        </w:rPr>
        <w:br/>
      </w:r>
      <w:r>
        <w:br/>
        <w:t>Tiên nữ xuống trần sao ngần ngại</w:t>
      </w:r>
      <w:r>
        <w:br/>
        <w:t>Thôi thế trần gian đã có hường</w:t>
      </w:r>
      <w:r>
        <w:br/>
        <w:t>Tùng Linh đóng cửa nằm ôm sách</w:t>
      </w:r>
      <w:r>
        <w:br/>
        <w:t>Nhốt nàng thần nữ với văn chương.</w:t>
      </w:r>
      <w:r>
        <w:br/>
      </w:r>
      <w:r>
        <w:br/>
        <w:t>Tình thơ đành giấu thôi chị ạ</w:t>
      </w:r>
      <w:r>
        <w:br/>
        <w:t>Nghệ sĩ giàu to nhưng lại buồn</w:t>
      </w:r>
      <w:r>
        <w:br/>
        <w:t>Ta nhớ ngày xưa rằng có viết</w:t>
      </w:r>
      <w:r>
        <w:br/>
        <w:t>Sao mình mắc phải chuyện đèo truông.</w:t>
      </w:r>
      <w:r>
        <w:br/>
      </w:r>
    </w:p>
    <w:p w14:paraId="178B8DA8" w14:textId="77777777" w:rsidR="00CC3B1E" w:rsidRDefault="00CC3B1E" w:rsidP="00F14583">
      <w:pPr>
        <w:divId w:val="426661908"/>
      </w:pPr>
    </w:p>
    <w:p w14:paraId="5FC633CE" w14:textId="77777777" w:rsidR="00CC3B1E" w:rsidRDefault="00F43F06" w:rsidP="00F14583">
      <w:pPr>
        <w:divId w:val="426661908"/>
      </w:pPr>
      <w:r>
        <w:t>◦◦◊◦◦</w:t>
      </w:r>
    </w:p>
    <w:p w14:paraId="51BE5481" w14:textId="77777777" w:rsidR="00CC3B1E" w:rsidRDefault="00CC3B1E" w:rsidP="00F14583">
      <w:pPr>
        <w:divId w:val="426661908"/>
      </w:pPr>
    </w:p>
    <w:p w14:paraId="0DBCBD92" w14:textId="1A6D52E0" w:rsidR="00CC3B1E" w:rsidRDefault="00F43F06" w:rsidP="00C14A3A">
      <w:pPr>
        <w:pStyle w:val="Heading2"/>
        <w:spacing w:before="0" w:beforeAutospacing="0" w:after="0" w:afterAutospacing="0"/>
        <w:divId w:val="426661908"/>
        <w:rPr>
          <w:rFonts w:eastAsia="Times New Roman"/>
        </w:rPr>
      </w:pPr>
      <w:bookmarkStart w:id="304" w:name="_Toc185605132"/>
      <w:r w:rsidRPr="00CC5772">
        <w:rPr>
          <w:rFonts w:eastAsia="Times New Roman"/>
        </w:rPr>
        <w:t>H32</w:t>
      </w:r>
      <w:bookmarkEnd w:id="304"/>
    </w:p>
    <w:p w14:paraId="1CC14250" w14:textId="77777777" w:rsidR="00CC3B1E" w:rsidRDefault="00F43F06" w:rsidP="00F14583">
      <w:pPr>
        <w:divId w:val="426661908"/>
      </w:pPr>
      <w:r>
        <w:t xml:space="preserve">I - </w:t>
      </w:r>
      <w:r>
        <w:rPr>
          <w:i/>
          <w:iCs/>
        </w:rPr>
        <w:t>Đường Thi tân thời</w:t>
      </w:r>
      <w:r>
        <w:t>.</w:t>
      </w:r>
      <w:r>
        <w:br/>
      </w:r>
      <w:r>
        <w:rPr>
          <w:i/>
          <w:iCs/>
        </w:rPr>
        <w:t>(Tặng H).</w:t>
      </w:r>
      <w:r>
        <w:rPr>
          <w:i/>
          <w:iCs/>
        </w:rPr>
        <w:br/>
      </w:r>
      <w:r>
        <w:lastRenderedPageBreak/>
        <w:br/>
        <w:t>   Trường Giang nước chảy chập chùng</w:t>
      </w:r>
      <w:r>
        <w:br/>
        <w:t>Có con thuyền nhỏ bập bùng xuống lên</w:t>
      </w:r>
      <w:r>
        <w:br/>
        <w:t>   Cái hoa hở cánh tênh hênh</w:t>
      </w:r>
      <w:r>
        <w:br/>
        <w:t>Thẹn thùng chưa quấn cái mền Ki Ni.</w:t>
      </w:r>
      <w:r>
        <w:br/>
      </w:r>
      <w:r>
        <w:br/>
        <w:t xml:space="preserve">II - </w:t>
      </w:r>
      <w:r>
        <w:rPr>
          <w:i/>
          <w:iCs/>
        </w:rPr>
        <w:t>Đường Thi vạn nẻo</w:t>
      </w:r>
      <w:r>
        <w:t>.</w:t>
      </w:r>
      <w:r>
        <w:br/>
      </w:r>
      <w:r>
        <w:rPr>
          <w:i/>
          <w:iCs/>
        </w:rPr>
        <w:t>(Tặng M).</w:t>
      </w:r>
      <w:r>
        <w:rPr>
          <w:i/>
          <w:iCs/>
        </w:rPr>
        <w:br/>
      </w:r>
      <w:r>
        <w:br/>
        <w:t>Ta bước Đường thi rong vạn nẻo</w:t>
      </w:r>
      <w:r>
        <w:br/>
        <w:t>Mà lầu Hoàng Hạc thấy khắp nơi</w:t>
      </w:r>
      <w:r>
        <w:br/>
        <w:t>Tiên tử ngày xưa đi mất biệt</w:t>
      </w:r>
      <w:r>
        <w:br/>
        <w:t>Thổi phù sông lớn đổ vào thơ.</w:t>
      </w:r>
      <w:r>
        <w:br/>
      </w:r>
      <w:r>
        <w:br/>
        <w:t xml:space="preserve">III - </w:t>
      </w:r>
      <w:r>
        <w:rPr>
          <w:i/>
          <w:iCs/>
        </w:rPr>
        <w:t>Đường Thi dị khách</w:t>
      </w:r>
      <w:r>
        <w:t>.</w:t>
      </w:r>
      <w:r>
        <w:br/>
      </w:r>
      <w:r>
        <w:rPr>
          <w:i/>
          <w:iCs/>
        </w:rPr>
        <w:t>(Tặng N).</w:t>
      </w:r>
      <w:r>
        <w:rPr>
          <w:i/>
          <w:iCs/>
        </w:rPr>
        <w:br/>
      </w:r>
      <w:r>
        <w:br/>
        <w:t>Ta nhớ “Ba sơn” chuyện “vũ thì”</w:t>
      </w:r>
      <w:r>
        <w:br/>
        <w:t>Cùng em ngồi hát giữa mưa rơi</w:t>
      </w:r>
      <w:r>
        <w:br/>
        <w:t>Hùng phong chưa tắt, người đã khóc</w:t>
      </w:r>
      <w:r>
        <w:br/>
        <w:t>Thì thôi ta kể chuyện thần tiên:</w:t>
      </w:r>
      <w:r>
        <w:br/>
      </w:r>
      <w:r>
        <w:br/>
        <w:t>Hán Vũ Tần Vương không nghe được</w:t>
      </w:r>
      <w:r>
        <w:br/>
        <w:t>Lý Hạ buồn tình cỡi giao long</w:t>
      </w:r>
      <w:r>
        <w:br/>
        <w:t>Xà thần ngủ ngáy nơi hoang địa</w:t>
      </w:r>
      <w:r>
        <w:br/>
        <w:t>Động lòng Bồ Tát độ nhân gian.</w:t>
      </w:r>
      <w:r>
        <w:br/>
      </w:r>
    </w:p>
    <w:p w14:paraId="3D19BA59" w14:textId="77777777" w:rsidR="00CC3B1E" w:rsidRDefault="00CC3B1E" w:rsidP="00F14583">
      <w:pPr>
        <w:divId w:val="426661908"/>
      </w:pPr>
    </w:p>
    <w:p w14:paraId="1F0EC685" w14:textId="77777777" w:rsidR="00CC3B1E" w:rsidRDefault="00F43F06" w:rsidP="00F14583">
      <w:pPr>
        <w:divId w:val="426661908"/>
      </w:pPr>
      <w:r>
        <w:t>◦◦◊◦◦</w:t>
      </w:r>
    </w:p>
    <w:p w14:paraId="14E29C29" w14:textId="77777777" w:rsidR="00CC3B1E" w:rsidRDefault="00CC3B1E" w:rsidP="00F14583">
      <w:pPr>
        <w:divId w:val="426661908"/>
      </w:pPr>
    </w:p>
    <w:p w14:paraId="548D7B14" w14:textId="0559C98E" w:rsidR="00CC3B1E" w:rsidRDefault="00F43F06" w:rsidP="00C14A3A">
      <w:pPr>
        <w:pStyle w:val="Heading2"/>
        <w:spacing w:before="0" w:beforeAutospacing="0" w:after="0" w:afterAutospacing="0"/>
        <w:divId w:val="426661908"/>
        <w:rPr>
          <w:rFonts w:eastAsia="Times New Roman"/>
        </w:rPr>
      </w:pPr>
      <w:bookmarkStart w:id="305" w:name="_Toc185605133"/>
      <w:r w:rsidRPr="00CC5772">
        <w:rPr>
          <w:rFonts w:eastAsia="Times New Roman"/>
        </w:rPr>
        <w:t>H33</w:t>
      </w:r>
      <w:bookmarkEnd w:id="305"/>
    </w:p>
    <w:p w14:paraId="52B79238" w14:textId="77777777" w:rsidR="00CC3B1E" w:rsidRDefault="00F43F06" w:rsidP="00F14583">
      <w:pPr>
        <w:divId w:val="426661908"/>
      </w:pPr>
      <w:r>
        <w:rPr>
          <w:i/>
          <w:iCs/>
        </w:rPr>
        <w:t>(Thời gian 2 - Tặng XP).</w:t>
      </w:r>
      <w:r>
        <w:rPr>
          <w:i/>
          <w:iCs/>
        </w:rPr>
        <w:br/>
      </w:r>
      <w:r>
        <w:br/>
        <w:t>Bài thơ em viết</w:t>
      </w:r>
      <w:r>
        <w:br/>
        <w:t>Vào thời cổ tích</w:t>
      </w:r>
      <w:r>
        <w:br/>
        <w:t>Không gian biệt lệ</w:t>
      </w:r>
      <w:r>
        <w:br/>
        <w:t>Thời gian bất dịch</w:t>
      </w:r>
      <w:r>
        <w:br/>
      </w:r>
      <w:r>
        <w:br/>
        <w:t>Quá khứ vị lai</w:t>
      </w:r>
      <w:r>
        <w:br/>
        <w:t>Cũng là hiện tại</w:t>
      </w:r>
      <w:r>
        <w:br/>
        <w:t>Vần trong tư tưởng</w:t>
      </w:r>
      <w:r>
        <w:br/>
        <w:t>Để người chiêm bái</w:t>
      </w:r>
      <w:r>
        <w:br/>
      </w:r>
      <w:r>
        <w:br/>
        <w:t>Nào ai nói hết</w:t>
      </w:r>
      <w:r>
        <w:br/>
        <w:t>Không gian giả tướng</w:t>
      </w:r>
      <w:r>
        <w:br/>
        <w:t>Thời gian cũng không</w:t>
      </w:r>
      <w:r>
        <w:br/>
        <w:t>Sương mây Đà Lạt</w:t>
      </w:r>
      <w:r>
        <w:br/>
        <w:t>Chỉ là mường tượng</w:t>
      </w:r>
      <w:r>
        <w:br/>
      </w:r>
      <w:r>
        <w:br/>
        <w:t>Triết gia tự cổ</w:t>
      </w:r>
      <w:r>
        <w:br/>
      </w:r>
      <w:r>
        <w:lastRenderedPageBreak/>
        <w:t>Học giả cận lai</w:t>
      </w:r>
      <w:r>
        <w:br/>
        <w:t>Cho rằng thời gian</w:t>
      </w:r>
      <w:r>
        <w:br/>
        <w:t>Dòng sông khúc khuỷu</w:t>
      </w:r>
      <w:r>
        <w:br/>
        <w:t>Khi nhanh khi chậm</w:t>
      </w:r>
      <w:r>
        <w:br/>
        <w:t>Khi vơi khi đầy</w:t>
      </w:r>
      <w:r>
        <w:br/>
        <w:t>Đôi khi rẽ nhánh</w:t>
      </w:r>
      <w:r>
        <w:br/>
        <w:t>Nào ai ngờ tới</w:t>
      </w:r>
      <w:r>
        <w:br/>
        <w:t>Chỉ là không thôi</w:t>
      </w:r>
      <w:r>
        <w:br/>
        <w:t>Vì chưng hữu pháp</w:t>
      </w:r>
      <w:r>
        <w:br/>
      </w:r>
      <w:r>
        <w:br/>
        <w:t>Nếu ta già đi</w:t>
      </w:r>
      <w:r>
        <w:br/>
        <w:t>Là đang trẻ mãi.</w:t>
      </w:r>
      <w:r>
        <w:br/>
      </w:r>
    </w:p>
    <w:p w14:paraId="67715405" w14:textId="77777777" w:rsidR="00CC3B1E" w:rsidRDefault="00CC3B1E" w:rsidP="00F14583">
      <w:pPr>
        <w:divId w:val="426661908"/>
      </w:pPr>
    </w:p>
    <w:p w14:paraId="01B13051" w14:textId="77777777" w:rsidR="00CC3B1E" w:rsidRDefault="00F43F06" w:rsidP="00F14583">
      <w:pPr>
        <w:divId w:val="426661908"/>
      </w:pPr>
      <w:r>
        <w:t>◦◦◊◦◦</w:t>
      </w:r>
    </w:p>
    <w:p w14:paraId="05974781" w14:textId="77777777" w:rsidR="00CC3B1E" w:rsidRDefault="00CC3B1E" w:rsidP="00F14583">
      <w:pPr>
        <w:divId w:val="426661908"/>
      </w:pPr>
    </w:p>
    <w:p w14:paraId="179EDC8F" w14:textId="22FB4646" w:rsidR="00CC3B1E" w:rsidRDefault="00F43F06" w:rsidP="00C14A3A">
      <w:pPr>
        <w:pStyle w:val="Heading2"/>
        <w:spacing w:before="0" w:beforeAutospacing="0" w:after="0" w:afterAutospacing="0"/>
        <w:divId w:val="426661908"/>
        <w:rPr>
          <w:rFonts w:eastAsia="Times New Roman"/>
        </w:rPr>
      </w:pPr>
      <w:bookmarkStart w:id="306" w:name="_Toc185605134"/>
      <w:r w:rsidRPr="00CC5772">
        <w:rPr>
          <w:rFonts w:eastAsia="Times New Roman"/>
        </w:rPr>
        <w:t>H34</w:t>
      </w:r>
      <w:bookmarkEnd w:id="306"/>
    </w:p>
    <w:p w14:paraId="4480295D" w14:textId="77777777" w:rsidR="00CC3B1E" w:rsidRDefault="00F43F06" w:rsidP="00F14583">
      <w:pPr>
        <w:divId w:val="426661908"/>
      </w:pPr>
      <w:r>
        <w:rPr>
          <w:i/>
          <w:iCs/>
        </w:rPr>
        <w:t>(Cuộc đời như một bài thơ - Tặng nghệ sĩ NĐL).</w:t>
      </w:r>
      <w:r>
        <w:rPr>
          <w:i/>
          <w:iCs/>
        </w:rPr>
        <w:br/>
      </w:r>
      <w:r>
        <w:br/>
        <w:t>I.</w:t>
      </w:r>
      <w:r>
        <w:br/>
        <w:t>   Cuộc đời như một bài thơ</w:t>
      </w:r>
      <w:r>
        <w:br/>
        <w:t>Viết xong chẳng muốn bao giờ đặt tên</w:t>
      </w:r>
      <w:r>
        <w:br/>
        <w:t>   Ngâm nga vần điệu xuống lên</w:t>
      </w:r>
      <w:r>
        <w:br/>
        <w:t>Hiểu ra thì đã chênh vênh một đời.</w:t>
      </w:r>
      <w:r>
        <w:br/>
      </w:r>
      <w:r>
        <w:br/>
        <w:t>II.</w:t>
      </w:r>
      <w:r>
        <w:br/>
        <w:t>Nàng hãy vì ta cạn chén này</w:t>
      </w:r>
      <w:r>
        <w:br/>
        <w:t>Cuộc đời có tỉnh sẽ có say</w:t>
      </w:r>
      <w:r>
        <w:br/>
        <w:t>Mười năm sau nữa ta sẽ chết</w:t>
      </w:r>
      <w:r>
        <w:br/>
        <w:t>Nàng hãy vùi ta ở gốc cây</w:t>
      </w:r>
      <w:r>
        <w:br/>
      </w:r>
      <w:r>
        <w:br/>
        <w:t>Rồi tưới bài thơ li rượu hảo</w:t>
      </w:r>
      <w:r>
        <w:br/>
        <w:t>Có chàng thi sĩ nhớ thương ai</w:t>
      </w:r>
      <w:r>
        <w:br/>
        <w:t>Ừ thế mười năm như giấc mộng</w:t>
      </w:r>
      <w:r>
        <w:br/>
        <w:t>Ước gì say chết được đêm nay.</w:t>
      </w:r>
    </w:p>
    <w:p w14:paraId="03BFB40F" w14:textId="77777777" w:rsidR="00CC3B1E" w:rsidRDefault="00CC3B1E" w:rsidP="00F14583">
      <w:pPr>
        <w:divId w:val="426661908"/>
      </w:pPr>
    </w:p>
    <w:p w14:paraId="6C6B6862" w14:textId="77777777" w:rsidR="00CC3B1E" w:rsidRDefault="00F43F06" w:rsidP="00F14583">
      <w:pPr>
        <w:divId w:val="426661908"/>
      </w:pPr>
      <w:r>
        <w:t>◦◦◊◦◦</w:t>
      </w:r>
    </w:p>
    <w:p w14:paraId="6F9055A2" w14:textId="77777777" w:rsidR="00CC3B1E" w:rsidRDefault="00CC3B1E" w:rsidP="00F14583">
      <w:pPr>
        <w:divId w:val="426661908"/>
      </w:pPr>
    </w:p>
    <w:p w14:paraId="0F32268F" w14:textId="3E759F1C" w:rsidR="00CC3B1E" w:rsidRDefault="00F43F06" w:rsidP="00C14A3A">
      <w:pPr>
        <w:pStyle w:val="Heading2"/>
        <w:spacing w:before="0" w:beforeAutospacing="0" w:after="0" w:afterAutospacing="0"/>
        <w:divId w:val="426661908"/>
        <w:rPr>
          <w:rFonts w:eastAsia="Times New Roman"/>
        </w:rPr>
      </w:pPr>
      <w:bookmarkStart w:id="307" w:name="_Toc185605135"/>
      <w:r w:rsidRPr="00CC5772">
        <w:rPr>
          <w:rFonts w:eastAsia="Times New Roman"/>
        </w:rPr>
        <w:t>H35</w:t>
      </w:r>
      <w:bookmarkEnd w:id="307"/>
    </w:p>
    <w:p w14:paraId="11FDF56C" w14:textId="4780AA1E" w:rsidR="00CC3B1E" w:rsidRDefault="00F43F06" w:rsidP="00F14583">
      <w:pPr>
        <w:divId w:val="426661908"/>
      </w:pPr>
      <w:r>
        <w:rPr>
          <w:i/>
          <w:iCs/>
        </w:rPr>
        <w:t>(Mê mẩn - Thương tặng BN. Thể hiện: Nghệ sĩ Mộng Thu https://bit.ly/37OG</w:t>
      </w:r>
      <w:r w:rsidR="00AC0BF3">
        <w:rPr>
          <w:i/>
          <w:iCs/>
        </w:rPr>
        <w:t>pQx</w:t>
      </w:r>
      <w:r>
        <w:rPr>
          <w:i/>
          <w:iCs/>
        </w:rPr>
        <w:t>).</w:t>
      </w:r>
      <w:r>
        <w:rPr>
          <w:i/>
          <w:iCs/>
        </w:rPr>
        <w:br/>
      </w:r>
      <w:r>
        <w:br/>
        <w:t>Nỗi nhớ có tay mà ngóng lắm</w:t>
      </w:r>
      <w:r>
        <w:br/>
        <w:t>Đợi hoài nước mắt nhỏ thành mưa</w:t>
      </w:r>
      <w:r>
        <w:br/>
        <w:t>Nếu như hôm ấy mình đừng níu</w:t>
      </w:r>
      <w:r>
        <w:br/>
        <w:t>Thì người đâu thể lẻn vào mơ</w:t>
      </w:r>
      <w:r>
        <w:br/>
      </w:r>
      <w:r>
        <w:br/>
        <w:t>Người trộm hồn ta mà không biết</w:t>
      </w:r>
      <w:r>
        <w:br/>
        <w:t>Để mình mơ mãi bạch đầu ngâm</w:t>
      </w:r>
      <w:r>
        <w:br/>
        <w:t>Tướng quân bỗng hóa thành nhi nữ</w:t>
      </w:r>
      <w:r>
        <w:br/>
        <w:t>Một mảnh trăng vàng chị hóa em.</w:t>
      </w:r>
      <w:r>
        <w:br/>
      </w:r>
      <w:r>
        <w:lastRenderedPageBreak/>
        <w:br/>
        <w:t>Người hong áo lụa thơm nắng mới</w:t>
      </w:r>
      <w:r>
        <w:br/>
        <w:t>Vợ chồng nóng hổi buổi yêu nhau</w:t>
      </w:r>
      <w:r>
        <w:br/>
        <w:t>Ô hay ngực chị ôi mềm mại</w:t>
      </w:r>
      <w:r>
        <w:br/>
        <w:t>Mà sao ngọt lịm đến tê đầu...</w:t>
      </w:r>
      <w:r>
        <w:br/>
      </w:r>
    </w:p>
    <w:p w14:paraId="294D19B6" w14:textId="77777777" w:rsidR="00CC3B1E" w:rsidRDefault="00F43F06" w:rsidP="00F14583">
      <w:pPr>
        <w:divId w:val="426661908"/>
      </w:pPr>
      <w:r>
        <w:t>◦◦◊◦◦</w:t>
      </w:r>
    </w:p>
    <w:p w14:paraId="0DE020F4" w14:textId="77777777" w:rsidR="00CC3B1E" w:rsidRDefault="00CC3B1E" w:rsidP="00F14583">
      <w:pPr>
        <w:divId w:val="426661908"/>
      </w:pPr>
    </w:p>
    <w:p w14:paraId="6A5CEF34" w14:textId="196561D2" w:rsidR="00CC3B1E" w:rsidRDefault="00F43F06" w:rsidP="00C14A3A">
      <w:pPr>
        <w:pStyle w:val="Heading2"/>
        <w:spacing w:before="0" w:beforeAutospacing="0" w:after="0" w:afterAutospacing="0"/>
        <w:divId w:val="426661908"/>
        <w:rPr>
          <w:rFonts w:eastAsia="Times New Roman"/>
        </w:rPr>
      </w:pPr>
      <w:bookmarkStart w:id="308" w:name="_Toc185605136"/>
      <w:r w:rsidRPr="00CC5772">
        <w:rPr>
          <w:rFonts w:eastAsia="Times New Roman"/>
        </w:rPr>
        <w:t>H36</w:t>
      </w:r>
      <w:bookmarkEnd w:id="308"/>
    </w:p>
    <w:p w14:paraId="0A51916F" w14:textId="77777777" w:rsidR="00CC3B1E" w:rsidRDefault="00F43F06" w:rsidP="00F14583">
      <w:pPr>
        <w:divId w:val="426661908"/>
      </w:pPr>
      <w:r>
        <w:rPr>
          <w:i/>
          <w:iCs/>
        </w:rPr>
        <w:t>(Thơ tình muôn thuở - Thương tặng BN).</w:t>
      </w:r>
      <w:r>
        <w:rPr>
          <w:i/>
          <w:iCs/>
        </w:rPr>
        <w:br/>
      </w:r>
      <w:r>
        <w:br/>
        <w:t>   Mười năm thơ mãi đi tìm</w:t>
      </w:r>
      <w:r>
        <w:br/>
        <w:t>Cuối cùng lại được mối tình với em</w:t>
      </w:r>
      <w:r>
        <w:br/>
        <w:t>   Nếu trăng còn tỏ ngọn đèn</w:t>
      </w:r>
      <w:r>
        <w:br/>
        <w:t>Để anh tìm lại cái thèm thuồng xưa</w:t>
      </w:r>
      <w:r>
        <w:br/>
        <w:t>   Anh thường thích nói thơ vui</w:t>
      </w:r>
      <w:r>
        <w:br/>
        <w:t>Tận cùng chót lưỡi vẫn lời thiết tha.</w:t>
      </w:r>
    </w:p>
    <w:p w14:paraId="7645063E" w14:textId="77777777" w:rsidR="00CC3B1E" w:rsidRDefault="00CC3B1E" w:rsidP="00F14583">
      <w:pPr>
        <w:divId w:val="426661908"/>
      </w:pPr>
    </w:p>
    <w:p w14:paraId="510D7E32" w14:textId="77777777" w:rsidR="00CC3B1E" w:rsidRDefault="00F43F06" w:rsidP="00F14583">
      <w:pPr>
        <w:divId w:val="426661908"/>
      </w:pPr>
      <w:r>
        <w:t>◦◦◊◦◦</w:t>
      </w:r>
    </w:p>
    <w:p w14:paraId="0DAF1FCE" w14:textId="77777777" w:rsidR="00CC3B1E" w:rsidRDefault="00CC3B1E" w:rsidP="00F14583">
      <w:pPr>
        <w:divId w:val="426661908"/>
      </w:pPr>
    </w:p>
    <w:p w14:paraId="1263DAEF" w14:textId="659633B8" w:rsidR="00CC3B1E" w:rsidRDefault="00F43F06" w:rsidP="00C14A3A">
      <w:pPr>
        <w:pStyle w:val="Heading2"/>
        <w:spacing w:before="0" w:beforeAutospacing="0" w:after="0" w:afterAutospacing="0"/>
        <w:divId w:val="426661908"/>
        <w:rPr>
          <w:rFonts w:eastAsia="Times New Roman"/>
        </w:rPr>
      </w:pPr>
      <w:bookmarkStart w:id="309" w:name="_Toc185605137"/>
      <w:r w:rsidRPr="00CC5772">
        <w:rPr>
          <w:rFonts w:eastAsia="Times New Roman"/>
        </w:rPr>
        <w:t>H37</w:t>
      </w:r>
      <w:bookmarkEnd w:id="309"/>
    </w:p>
    <w:p w14:paraId="00041E7E" w14:textId="14EE7C81" w:rsidR="00CC3B1E" w:rsidRDefault="00F43F06" w:rsidP="00F14583">
      <w:pPr>
        <w:divId w:val="426661908"/>
      </w:pPr>
      <w:r>
        <w:rPr>
          <w:i/>
          <w:iCs/>
        </w:rPr>
        <w:t>(Cô giáo và cô chủ - Thương tặng BN).</w:t>
      </w:r>
      <w:r>
        <w:rPr>
          <w:i/>
          <w:iCs/>
        </w:rPr>
        <w:br/>
      </w:r>
      <w:r>
        <w:br/>
        <w:t>Đêm về nhộng thành trăng</w:t>
      </w:r>
      <w:r>
        <w:br/>
        <w:t>Bay tọt vào cổ tích</w:t>
      </w:r>
      <w:r>
        <w:br/>
        <w:t>Nắng chiều đừng xê dịch</w:t>
      </w:r>
      <w:r>
        <w:br/>
        <w:t>Hoàng hôn chạy tung tăng.</w:t>
      </w:r>
      <w:r>
        <w:br/>
      </w:r>
      <w:r>
        <w:br/>
        <w:t>Thi nhân về với cỏ</w:t>
      </w:r>
      <w:r>
        <w:br/>
        <w:t>Thơ bỏ lại bên trời</w:t>
      </w:r>
      <w:r>
        <w:br/>
        <w:t>Nắng vàng đi trốn biệt</w:t>
      </w:r>
      <w:r>
        <w:br/>
        <w:t>Sao lóe lại làn môi</w:t>
      </w:r>
      <w:r>
        <w:br/>
      </w:r>
      <w:r>
        <w:br/>
        <w:t>Anh hùng về với cỏ</w:t>
      </w:r>
      <w:r>
        <w:br/>
        <w:t>Kiếm gác chếch trên đồi</w:t>
      </w:r>
      <w:r>
        <w:br/>
        <w:t>Mở tay nhìn phong nguyệt</w:t>
      </w:r>
      <w:r>
        <w:br/>
        <w:t>Nụ cười vướng trên môi.</w:t>
      </w:r>
      <w:r>
        <w:br/>
      </w:r>
      <w:r>
        <w:br/>
        <w:t>Tịch dương là hữu hạn</w:t>
      </w:r>
      <w:r>
        <w:br/>
        <w:t>Vì lòng người nên hảo</w:t>
      </w:r>
      <w:r>
        <w:br/>
        <w:t>Nếu đời còn Lý Bạch</w:t>
      </w:r>
      <w:r>
        <w:br/>
        <w:t>Người đẹp mãi đôi mươi</w:t>
      </w:r>
      <w:r>
        <w:br/>
      </w:r>
      <w:r>
        <w:br/>
        <w:t>Em chỗ nào cũng đẹp</w:t>
      </w:r>
      <w:r>
        <w:br/>
        <w:t>Cái bụng tròn ong béo</w:t>
      </w:r>
      <w:r>
        <w:br/>
        <w:t>Mặt hoa còn da phấn</w:t>
      </w:r>
      <w:r>
        <w:br/>
        <w:t>Ngực - hai tay không vừa</w:t>
      </w:r>
      <w:r>
        <w:br/>
      </w:r>
      <w:r>
        <w:br/>
        <w:t>Miệng chua pha thêm ngọt</w:t>
      </w:r>
      <w:r>
        <w:br/>
        <w:t>Chan chát lại thành ngon</w:t>
      </w:r>
      <w:r>
        <w:br/>
      </w:r>
      <w:r>
        <w:lastRenderedPageBreak/>
        <w:t>Xúng xinh mỗi lần gặp</w:t>
      </w:r>
      <w:r>
        <w:br/>
        <w:t>Thơm hai lần cô chủ</w:t>
      </w:r>
      <w:r>
        <w:br/>
      </w:r>
      <w:r>
        <w:br/>
        <w:t>Cô chủ là dưa hấu</w:t>
      </w:r>
      <w:r>
        <w:br/>
        <w:t>Xanh vỏ nhưng đỏ lòng</w:t>
      </w:r>
      <w:r>
        <w:br/>
        <w:t>Dễ lay tình xúc động</w:t>
      </w:r>
      <w:r>
        <w:br/>
        <w:t>Mà cười nói như không.</w:t>
      </w:r>
      <w:r>
        <w:br/>
      </w:r>
      <w:r>
        <w:br/>
        <w:t>Ta một đời khổ luyện</w:t>
      </w:r>
      <w:r>
        <w:br/>
        <w:t>Mài sắt để thành kim</w:t>
      </w:r>
      <w:r>
        <w:br/>
        <w:t>Hơ vàng trong lửa nóng</w:t>
      </w:r>
      <w:r>
        <w:br/>
        <w:t>Dầm buốt một vầng trăng</w:t>
      </w:r>
      <w:r>
        <w:br/>
      </w:r>
      <w:r>
        <w:br/>
        <w:t>Nàng cười xinh như mộng</w:t>
      </w:r>
      <w:r>
        <w:br/>
        <w:t>Mộng đẹp thế là cùng.</w:t>
      </w:r>
      <w:r>
        <w:br/>
        <w:t>---</w:t>
      </w:r>
      <w:r>
        <w:br/>
      </w:r>
      <w:r>
        <w:br/>
      </w:r>
      <w:r>
        <w:rPr>
          <w:i/>
          <w:iCs/>
        </w:rPr>
        <w:t>(*) Cảm tác từ bài thơ “Đăng Lạc Du Nguyên” của Lý Thương Ẩn.</w:t>
      </w:r>
      <w:r>
        <w:rPr>
          <w:i/>
          <w:iCs/>
        </w:rPr>
        <w:br/>
      </w:r>
    </w:p>
    <w:p w14:paraId="3912655F" w14:textId="77777777" w:rsidR="00CC3B1E" w:rsidRDefault="00F43F06" w:rsidP="00F14583">
      <w:pPr>
        <w:divId w:val="426661908"/>
      </w:pPr>
      <w:r>
        <w:t>◦◦◊◦◦</w:t>
      </w:r>
    </w:p>
    <w:p w14:paraId="11C7BDB1" w14:textId="77777777" w:rsidR="00CC3B1E" w:rsidRDefault="00CC3B1E" w:rsidP="00F14583">
      <w:pPr>
        <w:divId w:val="426661908"/>
      </w:pPr>
    </w:p>
    <w:p w14:paraId="36C4D7EA" w14:textId="46AEE8C3" w:rsidR="00CC3B1E" w:rsidRDefault="00F43F06" w:rsidP="00C14A3A">
      <w:pPr>
        <w:pStyle w:val="Heading2"/>
        <w:spacing w:before="0" w:beforeAutospacing="0" w:after="0" w:afterAutospacing="0"/>
        <w:divId w:val="426661908"/>
        <w:rPr>
          <w:rFonts w:eastAsia="Times New Roman"/>
        </w:rPr>
      </w:pPr>
      <w:bookmarkStart w:id="310" w:name="_Toc185605138"/>
      <w:r w:rsidRPr="00CC5772">
        <w:rPr>
          <w:rFonts w:eastAsia="Times New Roman"/>
        </w:rPr>
        <w:t>H38</w:t>
      </w:r>
      <w:bookmarkEnd w:id="310"/>
    </w:p>
    <w:p w14:paraId="389BF0B8" w14:textId="77777777" w:rsidR="00CC3B1E" w:rsidRDefault="00F43F06" w:rsidP="00062C8E">
      <w:pPr>
        <w:divId w:val="426661908"/>
      </w:pPr>
      <w:r>
        <w:rPr>
          <w:i/>
          <w:iCs/>
        </w:rPr>
        <w:t>(Tặng N).</w:t>
      </w:r>
      <w:r>
        <w:rPr>
          <w:i/>
          <w:iCs/>
        </w:rPr>
        <w:br/>
      </w:r>
      <w:r>
        <w:br/>
        <w:t>Chàng đi gồng gánh nợ giang hồ</w:t>
      </w:r>
      <w:r>
        <w:br/>
        <w:t>Đặc sản xoay tìm ở nơi mô?</w:t>
      </w:r>
      <w:r>
        <w:br/>
        <w:t>Đặc công hụn hụn là quái xế</w:t>
      </w:r>
      <w:r>
        <w:br/>
        <w:t>Trao cả người dưng một đóa hồng.</w:t>
      </w:r>
    </w:p>
    <w:p w14:paraId="516E8BF9" w14:textId="77777777" w:rsidR="00CC3B1E" w:rsidRDefault="00CC3B1E" w:rsidP="00062C8E">
      <w:pPr>
        <w:divId w:val="426661908"/>
      </w:pPr>
    </w:p>
    <w:p w14:paraId="18FCB417" w14:textId="77777777" w:rsidR="00CC3B1E" w:rsidRDefault="00F43F06" w:rsidP="00062C8E">
      <w:pPr>
        <w:divId w:val="426661908"/>
      </w:pPr>
      <w:r>
        <w:t>◦◦◊◦◦</w:t>
      </w:r>
    </w:p>
    <w:p w14:paraId="319587A9" w14:textId="77777777" w:rsidR="00CC3B1E" w:rsidRDefault="00CC3B1E" w:rsidP="00062C8E">
      <w:pPr>
        <w:divId w:val="426661908"/>
      </w:pPr>
    </w:p>
    <w:p w14:paraId="508225CD" w14:textId="20761050" w:rsidR="00CC3B1E" w:rsidRDefault="00F43F06" w:rsidP="00C14A3A">
      <w:pPr>
        <w:pStyle w:val="Heading2"/>
        <w:spacing w:before="0" w:beforeAutospacing="0" w:after="0" w:afterAutospacing="0"/>
        <w:divId w:val="426661908"/>
        <w:rPr>
          <w:rFonts w:eastAsia="Times New Roman"/>
        </w:rPr>
      </w:pPr>
      <w:bookmarkStart w:id="311" w:name="_Toc185605139"/>
      <w:r w:rsidRPr="00CC5772">
        <w:rPr>
          <w:rFonts w:eastAsia="Times New Roman"/>
        </w:rPr>
        <w:t>H39</w:t>
      </w:r>
      <w:bookmarkEnd w:id="311"/>
    </w:p>
    <w:p w14:paraId="2BF10749" w14:textId="7AF4EAA8" w:rsidR="00CC3B1E" w:rsidRDefault="00F43F06" w:rsidP="00062C8E">
      <w:pPr>
        <w:divId w:val="426661908"/>
      </w:pPr>
      <w:r>
        <w:rPr>
          <w:i/>
          <w:iCs/>
        </w:rPr>
        <w:t>(Tặng K</w:t>
      </w:r>
      <w:r w:rsidR="00DF0185">
        <w:rPr>
          <w:i/>
          <w:iCs/>
        </w:rPr>
        <w:t>T</w:t>
      </w:r>
      <w:r>
        <w:rPr>
          <w:i/>
          <w:iCs/>
        </w:rPr>
        <w:t>).</w:t>
      </w:r>
      <w:r>
        <w:rPr>
          <w:i/>
          <w:iCs/>
        </w:rPr>
        <w:br/>
      </w:r>
      <w:r>
        <w:br/>
        <w:t>Nàng vẫn thích bài tình anh bán chiếu</w:t>
      </w:r>
      <w:r>
        <w:br/>
        <w:t>Nên mấy độ phong trần vẫn cứ cải lương</w:t>
      </w:r>
      <w:r>
        <w:br/>
        <w:t>Chiếc thoa vàng đánh rơi nơi đáy bể</w:t>
      </w:r>
      <w:r>
        <w:br/>
        <w:t>Gọi Trà Ôn thì...</w:t>
      </w:r>
      <w:r>
        <w:br/>
        <w:t xml:space="preserve">                          người mãi hát với ngã bảy bờ sông. </w:t>
      </w:r>
    </w:p>
    <w:p w14:paraId="58B13EE1" w14:textId="77777777" w:rsidR="00CC3B1E" w:rsidRDefault="00CC3B1E" w:rsidP="00062C8E">
      <w:pPr>
        <w:divId w:val="426661908"/>
      </w:pPr>
    </w:p>
    <w:p w14:paraId="22C622E5" w14:textId="77777777" w:rsidR="00CC3B1E" w:rsidRDefault="00F43F06" w:rsidP="00062C8E">
      <w:pPr>
        <w:divId w:val="426661908"/>
      </w:pPr>
      <w:r>
        <w:t>◦◦◊◦◦</w:t>
      </w:r>
    </w:p>
    <w:p w14:paraId="263566E9" w14:textId="77777777" w:rsidR="00CC3B1E" w:rsidRDefault="00CC3B1E" w:rsidP="00062C8E">
      <w:pPr>
        <w:divId w:val="426661908"/>
      </w:pPr>
    </w:p>
    <w:p w14:paraId="69B9C991" w14:textId="5B7A316D" w:rsidR="00CC3B1E" w:rsidRDefault="00F43F06" w:rsidP="00C14A3A">
      <w:pPr>
        <w:pStyle w:val="Heading2"/>
        <w:spacing w:before="0" w:beforeAutospacing="0" w:after="0" w:afterAutospacing="0"/>
        <w:divId w:val="426661908"/>
        <w:rPr>
          <w:rFonts w:eastAsia="Times New Roman"/>
        </w:rPr>
      </w:pPr>
      <w:bookmarkStart w:id="312" w:name="_Toc185605140"/>
      <w:r w:rsidRPr="00CC5772">
        <w:rPr>
          <w:rFonts w:eastAsia="Times New Roman"/>
        </w:rPr>
        <w:t>H40</w:t>
      </w:r>
      <w:bookmarkEnd w:id="312"/>
    </w:p>
    <w:p w14:paraId="1776A01C" w14:textId="77777777" w:rsidR="00CC3B1E" w:rsidRDefault="00F43F06" w:rsidP="00062C8E">
      <w:pPr>
        <w:divId w:val="426661908"/>
      </w:pPr>
      <w:r>
        <w:rPr>
          <w:i/>
          <w:iCs/>
        </w:rPr>
        <w:t>(Tặng KL).</w:t>
      </w:r>
      <w:r>
        <w:rPr>
          <w:i/>
          <w:iCs/>
        </w:rPr>
        <w:br/>
      </w:r>
      <w:r>
        <w:br/>
        <w:t>Anh hỏi sao em còn bé bỏng</w:t>
      </w:r>
      <w:r>
        <w:br/>
        <w:t>Ứ ừ toàn diện cứ đầy ra</w:t>
      </w:r>
      <w:r>
        <w:br/>
        <w:t>Vì nắng âm u đường không trơn trợt</w:t>
      </w:r>
      <w:r>
        <w:br/>
        <w:t>Vì đi giữ trẻ hộ càng to.</w:t>
      </w:r>
    </w:p>
    <w:p w14:paraId="3CE9233F" w14:textId="77777777" w:rsidR="00CC3B1E" w:rsidRDefault="00CC3B1E" w:rsidP="00062C8E">
      <w:pPr>
        <w:divId w:val="426661908"/>
      </w:pPr>
    </w:p>
    <w:p w14:paraId="56F9EFE4" w14:textId="77777777" w:rsidR="00CC3B1E" w:rsidRDefault="00F43F06" w:rsidP="00062C8E">
      <w:pPr>
        <w:divId w:val="426661908"/>
      </w:pPr>
      <w:r>
        <w:lastRenderedPageBreak/>
        <w:t>◦◦◊◦◦</w:t>
      </w:r>
    </w:p>
    <w:p w14:paraId="4D74ED05" w14:textId="77777777" w:rsidR="00CC3B1E" w:rsidRDefault="00CC3B1E" w:rsidP="00062C8E">
      <w:pPr>
        <w:divId w:val="426661908"/>
      </w:pPr>
    </w:p>
    <w:p w14:paraId="19B5C7F0" w14:textId="0518BD5F" w:rsidR="00CC3B1E" w:rsidRDefault="00F43F06" w:rsidP="00C14A3A">
      <w:pPr>
        <w:pStyle w:val="Heading2"/>
        <w:spacing w:before="0" w:beforeAutospacing="0" w:after="0" w:afterAutospacing="0"/>
        <w:divId w:val="426661908"/>
        <w:rPr>
          <w:rFonts w:eastAsia="Times New Roman"/>
        </w:rPr>
      </w:pPr>
      <w:bookmarkStart w:id="313" w:name="_Toc185605141"/>
      <w:r w:rsidRPr="00CC5772">
        <w:rPr>
          <w:rFonts w:eastAsia="Times New Roman"/>
        </w:rPr>
        <w:t>H41</w:t>
      </w:r>
      <w:bookmarkEnd w:id="313"/>
    </w:p>
    <w:p w14:paraId="6DC403F9" w14:textId="77777777" w:rsidR="00CC3B1E" w:rsidRDefault="00F43F06" w:rsidP="00062C8E">
      <w:pPr>
        <w:divId w:val="426661908"/>
      </w:pPr>
      <w:r>
        <w:rPr>
          <w:i/>
          <w:iCs/>
        </w:rPr>
        <w:t>(Tặng YN).</w:t>
      </w:r>
      <w:r>
        <w:rPr>
          <w:i/>
          <w:iCs/>
        </w:rPr>
        <w:br/>
      </w:r>
      <w:r>
        <w:br/>
        <w:t>Nàng nhuộm mưa tháng tám bằng màu đen kịt</w:t>
      </w:r>
      <w:r>
        <w:br/>
        <w:t>Bàn tay cào xước mặt đàn ông</w:t>
      </w:r>
      <w:r>
        <w:br/>
        <w:t>“Người tình không đến” mình lại đến</w:t>
      </w:r>
      <w:r>
        <w:br/>
        <w:t>Bứt sợi tóc rồi gọi bống bang.</w:t>
      </w:r>
    </w:p>
    <w:p w14:paraId="13D953BB" w14:textId="77777777" w:rsidR="00CC3B1E" w:rsidRDefault="00CC3B1E" w:rsidP="00062C8E">
      <w:pPr>
        <w:divId w:val="426661908"/>
      </w:pPr>
    </w:p>
    <w:p w14:paraId="136DF28C" w14:textId="77777777" w:rsidR="00CC3B1E" w:rsidRDefault="00F43F06" w:rsidP="00062C8E">
      <w:pPr>
        <w:divId w:val="426661908"/>
      </w:pPr>
      <w:r>
        <w:t>◦◦◊◦◦</w:t>
      </w:r>
    </w:p>
    <w:p w14:paraId="7BFE8E84" w14:textId="77777777" w:rsidR="00CC3B1E" w:rsidRDefault="00CC3B1E" w:rsidP="00062C8E">
      <w:pPr>
        <w:divId w:val="426661908"/>
      </w:pPr>
    </w:p>
    <w:p w14:paraId="6FAE5DDA" w14:textId="66A9D745" w:rsidR="00CC3B1E" w:rsidRDefault="00F43F06" w:rsidP="00C14A3A">
      <w:pPr>
        <w:pStyle w:val="Heading2"/>
        <w:spacing w:before="0" w:beforeAutospacing="0" w:after="0" w:afterAutospacing="0"/>
        <w:divId w:val="426661908"/>
        <w:rPr>
          <w:rFonts w:eastAsia="Times New Roman"/>
        </w:rPr>
      </w:pPr>
      <w:bookmarkStart w:id="314" w:name="_Toc185605142"/>
      <w:r w:rsidRPr="00CC5772">
        <w:rPr>
          <w:rFonts w:eastAsia="Times New Roman"/>
        </w:rPr>
        <w:t>H42</w:t>
      </w:r>
      <w:bookmarkEnd w:id="314"/>
    </w:p>
    <w:p w14:paraId="0F5376CC" w14:textId="77777777" w:rsidR="00CC3B1E" w:rsidRDefault="00F43F06" w:rsidP="00062C8E">
      <w:pPr>
        <w:divId w:val="426661908"/>
      </w:pPr>
      <w:r>
        <w:rPr>
          <w:i/>
          <w:iCs/>
        </w:rPr>
        <w:t>(Tặng QA).</w:t>
      </w:r>
      <w:r>
        <w:rPr>
          <w:i/>
          <w:iCs/>
        </w:rPr>
        <w:br/>
      </w:r>
      <w:r>
        <w:br/>
        <w:t>Chàng mở trần gian bán muốn ham</w:t>
      </w:r>
      <w:r>
        <w:br/>
        <w:t>Bán luôn những chuyện rất thích làm</w:t>
      </w:r>
      <w:r>
        <w:br/>
        <w:t>Bốn phương khách lạ trầm trồ lạ</w:t>
      </w:r>
      <w:r>
        <w:br/>
        <w:t>Vì bán nụ cười ai cũng mua.</w:t>
      </w:r>
    </w:p>
    <w:p w14:paraId="10013AAB" w14:textId="77777777" w:rsidR="00CC3B1E" w:rsidRDefault="00CC3B1E" w:rsidP="00062C8E">
      <w:pPr>
        <w:divId w:val="426661908"/>
      </w:pPr>
    </w:p>
    <w:p w14:paraId="1A345B56" w14:textId="77777777" w:rsidR="00CC3B1E" w:rsidRDefault="00F43F06" w:rsidP="00062C8E">
      <w:pPr>
        <w:divId w:val="426661908"/>
      </w:pPr>
      <w:r>
        <w:t>◦◦◊◦◦</w:t>
      </w:r>
    </w:p>
    <w:p w14:paraId="65A0A1F8" w14:textId="77777777" w:rsidR="00CC3B1E" w:rsidRDefault="00CC3B1E" w:rsidP="00062C8E">
      <w:pPr>
        <w:divId w:val="426661908"/>
      </w:pPr>
    </w:p>
    <w:p w14:paraId="5E729BFB" w14:textId="2994E8F1" w:rsidR="00CC3B1E" w:rsidRDefault="00F43F06" w:rsidP="00C14A3A">
      <w:pPr>
        <w:pStyle w:val="Heading2"/>
        <w:spacing w:before="0" w:beforeAutospacing="0" w:after="0" w:afterAutospacing="0"/>
        <w:divId w:val="426661908"/>
        <w:rPr>
          <w:rFonts w:eastAsia="Times New Roman"/>
        </w:rPr>
      </w:pPr>
      <w:bookmarkStart w:id="315" w:name="_Toc185605143"/>
      <w:r w:rsidRPr="00CC5772">
        <w:rPr>
          <w:rFonts w:eastAsia="Times New Roman"/>
        </w:rPr>
        <w:t>H43</w:t>
      </w:r>
      <w:bookmarkEnd w:id="315"/>
    </w:p>
    <w:p w14:paraId="6DD6D3CF" w14:textId="77777777" w:rsidR="00CC3B1E" w:rsidRDefault="00F43F06" w:rsidP="00062C8E">
      <w:pPr>
        <w:divId w:val="426661908"/>
      </w:pPr>
      <w:r>
        <w:rPr>
          <w:i/>
          <w:iCs/>
        </w:rPr>
        <w:t>(Tặng N).</w:t>
      </w:r>
      <w:r>
        <w:rPr>
          <w:i/>
          <w:iCs/>
        </w:rPr>
        <w:br/>
      </w:r>
      <w:r>
        <w:br/>
        <w:t>Hôm qua người kể chuyện rất rồ</w:t>
      </w:r>
      <w:r>
        <w:br/>
        <w:t>Mà giờ mây nước chảy lô bô</w:t>
      </w:r>
      <w:r>
        <w:br/>
        <w:t>Hai con cà cuống trồng cây chuối</w:t>
      </w:r>
      <w:r>
        <w:br/>
        <w:t>Thì ra 69 đánh lô tô.</w:t>
      </w:r>
    </w:p>
    <w:p w14:paraId="65888E0E" w14:textId="77777777" w:rsidR="00CC3B1E" w:rsidRDefault="00CC3B1E" w:rsidP="00062C8E">
      <w:pPr>
        <w:divId w:val="426661908"/>
      </w:pPr>
    </w:p>
    <w:p w14:paraId="42BE919E" w14:textId="77777777" w:rsidR="00CC3B1E" w:rsidRDefault="00F43F06" w:rsidP="00062C8E">
      <w:pPr>
        <w:divId w:val="426661908"/>
      </w:pPr>
      <w:r>
        <w:t>◦◦◊◦◦</w:t>
      </w:r>
    </w:p>
    <w:p w14:paraId="23E52EC5" w14:textId="77777777" w:rsidR="00CC3B1E" w:rsidRDefault="00CC3B1E" w:rsidP="00062C8E">
      <w:pPr>
        <w:divId w:val="426661908"/>
      </w:pPr>
    </w:p>
    <w:p w14:paraId="2A400346" w14:textId="382D192F" w:rsidR="00CC3B1E" w:rsidRDefault="00F43F06" w:rsidP="00C14A3A">
      <w:pPr>
        <w:pStyle w:val="Heading2"/>
        <w:spacing w:before="0" w:beforeAutospacing="0" w:after="0" w:afterAutospacing="0"/>
        <w:divId w:val="426661908"/>
        <w:rPr>
          <w:rFonts w:eastAsia="Times New Roman"/>
        </w:rPr>
      </w:pPr>
      <w:bookmarkStart w:id="316" w:name="_Toc185605144"/>
      <w:r w:rsidRPr="00CC5772">
        <w:rPr>
          <w:rFonts w:eastAsia="Times New Roman"/>
        </w:rPr>
        <w:t>H44</w:t>
      </w:r>
      <w:bookmarkEnd w:id="316"/>
    </w:p>
    <w:p w14:paraId="74CA67BF" w14:textId="62B7F03E" w:rsidR="00CC3B1E" w:rsidRDefault="00F43F06" w:rsidP="00062C8E">
      <w:pPr>
        <w:divId w:val="426661908"/>
      </w:pPr>
      <w:r>
        <w:rPr>
          <w:i/>
          <w:iCs/>
        </w:rPr>
        <w:t>(Chiếc lá hồng - Tặng HĐ. Thể hiện: Nghệ sĩ Mộ</w:t>
      </w:r>
      <w:r w:rsidR="00AC0BF3">
        <w:rPr>
          <w:i/>
          <w:iCs/>
        </w:rPr>
        <w:t>ng Thu https://bit.ly/3MJ1zyc</w:t>
      </w:r>
      <w:r>
        <w:rPr>
          <w:i/>
          <w:iCs/>
        </w:rPr>
        <w:t>).</w:t>
      </w:r>
      <w:r>
        <w:rPr>
          <w:i/>
          <w:iCs/>
        </w:rPr>
        <w:br/>
      </w:r>
      <w:r>
        <w:br/>
        <w:t>Quá hai mươi năm nàng không còn đợi</w:t>
      </w:r>
      <w:r>
        <w:br/>
        <w:t>Chiếc lá hồng hàng xóm chạy mất “tiu”</w:t>
      </w:r>
      <w:r>
        <w:br/>
        <w:t>Chuyện tưởng là quên nhưng không còn cũ</w:t>
      </w:r>
      <w:r>
        <w:br/>
        <w:t>Mới gặp rồi nàng vẫn đẹp như xưa</w:t>
      </w:r>
      <w:r>
        <w:br/>
      </w:r>
      <w:r>
        <w:br/>
        <w:t>Quá hai mươi năm nhưng trời còn chịu</w:t>
      </w:r>
      <w:r>
        <w:br/>
        <w:t>Cho ta gặp nàng đánh đố với thời gian</w:t>
      </w:r>
      <w:r>
        <w:br/>
        <w:t>Áo nàng hồng xanh màu xanh lục ngọc</w:t>
      </w:r>
      <w:r>
        <w:br/>
        <w:t>Đứng bên này cách trở một dòng sông</w:t>
      </w:r>
      <w:r>
        <w:br/>
      </w:r>
      <w:r>
        <w:br/>
        <w:t>Nàng vẫn đứng trời riêng không đụng độ</w:t>
      </w:r>
      <w:r>
        <w:br/>
        <w:t>Mái tóc dài ngồi chải với yêu tinh</w:t>
      </w:r>
      <w:r>
        <w:br/>
        <w:t>Như lữ khách độc hành nơi góc biển</w:t>
      </w:r>
      <w:r>
        <w:br/>
        <w:t>Ngắm trăng tàn rồi không nhớ bình minh.</w:t>
      </w:r>
    </w:p>
    <w:p w14:paraId="13FB09FE" w14:textId="77777777" w:rsidR="00CC3B1E" w:rsidRDefault="00CC3B1E" w:rsidP="00062C8E">
      <w:pPr>
        <w:divId w:val="426661908"/>
      </w:pPr>
    </w:p>
    <w:p w14:paraId="20BB15A4" w14:textId="77777777" w:rsidR="00CC3B1E" w:rsidRDefault="00F43F06" w:rsidP="00062C8E">
      <w:pPr>
        <w:divId w:val="426661908"/>
      </w:pPr>
      <w:r>
        <w:t>◦◦◊◦◦</w:t>
      </w:r>
    </w:p>
    <w:p w14:paraId="4439E92E" w14:textId="77777777" w:rsidR="00CC3B1E" w:rsidRDefault="00CC3B1E" w:rsidP="00062C8E">
      <w:pPr>
        <w:divId w:val="426661908"/>
      </w:pPr>
    </w:p>
    <w:p w14:paraId="7CB350D1" w14:textId="192615F2" w:rsidR="00CC3B1E" w:rsidRDefault="00F43F06" w:rsidP="00C14A3A">
      <w:pPr>
        <w:pStyle w:val="Heading2"/>
        <w:spacing w:before="0" w:beforeAutospacing="0" w:after="0" w:afterAutospacing="0"/>
        <w:divId w:val="426661908"/>
        <w:rPr>
          <w:rFonts w:eastAsia="Times New Roman"/>
        </w:rPr>
      </w:pPr>
      <w:bookmarkStart w:id="317" w:name="_Toc185605145"/>
      <w:r w:rsidRPr="00CC5772">
        <w:rPr>
          <w:rFonts w:eastAsia="Times New Roman"/>
        </w:rPr>
        <w:t>H45</w:t>
      </w:r>
      <w:bookmarkEnd w:id="317"/>
    </w:p>
    <w:p w14:paraId="06304A3B" w14:textId="7E61FF50" w:rsidR="00CC3B1E" w:rsidRDefault="00F43F06" w:rsidP="00062C8E">
      <w:pPr>
        <w:divId w:val="426661908"/>
      </w:pPr>
      <w:r>
        <w:rPr>
          <w:i/>
          <w:iCs/>
        </w:rPr>
        <w:t>(Tái tạo - Tặng C</w:t>
      </w:r>
      <w:r w:rsidR="002748D6">
        <w:rPr>
          <w:i/>
          <w:iCs/>
        </w:rPr>
        <w:t>.</w:t>
      </w:r>
      <w:r>
        <w:rPr>
          <w:i/>
          <w:iCs/>
        </w:rPr>
        <w:t>A</w:t>
      </w:r>
      <w:r w:rsidR="002748D6">
        <w:rPr>
          <w:i/>
          <w:iCs/>
        </w:rPr>
        <w:t>.</w:t>
      </w:r>
      <w:r>
        <w:rPr>
          <w:i/>
          <w:iCs/>
        </w:rPr>
        <w:t>).</w:t>
      </w:r>
      <w:r>
        <w:rPr>
          <w:i/>
          <w:iCs/>
        </w:rPr>
        <w:br/>
      </w:r>
      <w:r>
        <w:br/>
        <w:t>Một đêm hiệp khách</w:t>
      </w:r>
      <w:r>
        <w:br/>
        <w:t>Cầm theo đôi mắt</w:t>
      </w:r>
      <w:r>
        <w:br/>
        <w:t>Mà quên gương mặt:</w:t>
      </w:r>
      <w:r>
        <w:br/>
        <w:t>- “Hỏi tiên sinh y thuật kinh thiên hạ</w:t>
      </w:r>
      <w:r>
        <w:br/>
        <w:t>Tái tạo người xưa nét thân quen”.</w:t>
      </w:r>
      <w:r>
        <w:br/>
      </w:r>
      <w:r>
        <w:br/>
        <w:t>Tiên sinh ngẩn nhìn trăng rơi cuối phố:</w:t>
      </w:r>
      <w:r>
        <w:br/>
        <w:t>- “Tướng quân bị bệnh nhờ người chữa</w:t>
      </w:r>
      <w:r>
        <w:br/>
        <w:t>Thì ra vấp phải khối tình xưa”.</w:t>
      </w:r>
    </w:p>
    <w:p w14:paraId="059C66EB" w14:textId="77777777" w:rsidR="00CC3B1E" w:rsidRDefault="00CC3B1E" w:rsidP="00062C8E">
      <w:pPr>
        <w:divId w:val="426661908"/>
      </w:pPr>
    </w:p>
    <w:p w14:paraId="5C2502A9" w14:textId="77777777" w:rsidR="00CC3B1E" w:rsidRDefault="00F43F06" w:rsidP="00062C8E">
      <w:pPr>
        <w:divId w:val="426661908"/>
      </w:pPr>
      <w:r>
        <w:t>◦◦◊◦◦</w:t>
      </w:r>
    </w:p>
    <w:p w14:paraId="12E3FD91" w14:textId="77777777" w:rsidR="00CC3B1E" w:rsidRDefault="00CC3B1E" w:rsidP="00062C8E">
      <w:pPr>
        <w:divId w:val="426661908"/>
      </w:pPr>
    </w:p>
    <w:p w14:paraId="4F8353EE" w14:textId="5EF148D7" w:rsidR="00CC3B1E" w:rsidRDefault="00F43F06" w:rsidP="00C14A3A">
      <w:pPr>
        <w:pStyle w:val="Heading2"/>
        <w:spacing w:before="0" w:beforeAutospacing="0" w:after="0" w:afterAutospacing="0"/>
        <w:divId w:val="426661908"/>
        <w:rPr>
          <w:rFonts w:eastAsia="Times New Roman"/>
        </w:rPr>
      </w:pPr>
      <w:bookmarkStart w:id="318" w:name="_Toc185605146"/>
      <w:r w:rsidRPr="00CC5772">
        <w:rPr>
          <w:rFonts w:eastAsia="Times New Roman"/>
        </w:rPr>
        <w:t>H46</w:t>
      </w:r>
      <w:bookmarkEnd w:id="318"/>
    </w:p>
    <w:p w14:paraId="7C37AA66" w14:textId="77777777" w:rsidR="00CC3B1E" w:rsidRDefault="00F43F06" w:rsidP="00062C8E">
      <w:pPr>
        <w:divId w:val="426661908"/>
      </w:pPr>
      <w:r>
        <w:rPr>
          <w:i/>
          <w:iCs/>
        </w:rPr>
        <w:t>(Tặng HT và MT).</w:t>
      </w:r>
      <w:r>
        <w:rPr>
          <w:i/>
          <w:iCs/>
        </w:rPr>
        <w:br/>
      </w:r>
      <w:r>
        <w:br/>
        <w:t xml:space="preserve">Chưa biết hoa niên đã bạc đầu </w:t>
      </w:r>
      <w:r>
        <w:rPr>
          <w:vertAlign w:val="superscript"/>
        </w:rPr>
        <w:t>(1)</w:t>
      </w:r>
      <w:r>
        <w:br/>
        <w:t>Tình đem lưu luyến gởi chiêm bao</w:t>
      </w:r>
      <w:r>
        <w:br/>
        <w:t>Hàng Châu, hàng ngọc, hàng quán xá</w:t>
      </w:r>
      <w:r>
        <w:br/>
        <w:t>Một đời trốn bắt với nàng thơ.</w:t>
      </w:r>
      <w:r>
        <w:br/>
      </w:r>
      <w:r>
        <w:br/>
        <w:t>Quá tuổi hoa niên lại thở dài</w:t>
      </w:r>
      <w:r>
        <w:br/>
        <w:t>Ngắt đóa phù dung xem phượng đỏ</w:t>
      </w:r>
      <w:r>
        <w:br/>
        <w:t>Mà chưa tỏ</w:t>
      </w:r>
      <w:r>
        <w:br/>
        <w:t>Thơ nở trong lòng nhưng mọc ở đâu?</w:t>
      </w:r>
      <w:r>
        <w:br/>
        <w:t>---</w:t>
      </w:r>
      <w:r>
        <w:br/>
      </w:r>
      <w:r>
        <w:br/>
      </w:r>
      <w:r>
        <w:rPr>
          <w:i/>
          <w:iCs/>
        </w:rPr>
        <w:t>(1) Họa thơ Xuân Sách - Chân Dung Nhà Văn.</w:t>
      </w:r>
    </w:p>
    <w:p w14:paraId="7E90FC31" w14:textId="77777777" w:rsidR="00CC3B1E" w:rsidRDefault="00CC3B1E" w:rsidP="00062C8E">
      <w:pPr>
        <w:divId w:val="426661908"/>
      </w:pPr>
    </w:p>
    <w:p w14:paraId="1B27EECC" w14:textId="77777777" w:rsidR="00CC3B1E" w:rsidRDefault="00F43F06" w:rsidP="00062C8E">
      <w:pPr>
        <w:divId w:val="426661908"/>
      </w:pPr>
      <w:r>
        <w:t>◦◦◊◦◦</w:t>
      </w:r>
    </w:p>
    <w:p w14:paraId="6600B97C" w14:textId="77777777" w:rsidR="00CC3B1E" w:rsidRDefault="00CC3B1E" w:rsidP="00062C8E">
      <w:pPr>
        <w:divId w:val="426661908"/>
      </w:pPr>
    </w:p>
    <w:p w14:paraId="44D8BEC9" w14:textId="24B7FD7D" w:rsidR="00CC3B1E" w:rsidRDefault="00F43F06" w:rsidP="00C14A3A">
      <w:pPr>
        <w:pStyle w:val="Heading2"/>
        <w:spacing w:before="0" w:beforeAutospacing="0" w:after="0" w:afterAutospacing="0"/>
        <w:divId w:val="426661908"/>
        <w:rPr>
          <w:rFonts w:eastAsia="Times New Roman"/>
        </w:rPr>
      </w:pPr>
      <w:bookmarkStart w:id="319" w:name="_Toc185605147"/>
      <w:r w:rsidRPr="00CC5772">
        <w:rPr>
          <w:rFonts w:eastAsia="Times New Roman"/>
        </w:rPr>
        <w:t>H47</w:t>
      </w:r>
      <w:bookmarkEnd w:id="319"/>
    </w:p>
    <w:p w14:paraId="4A1BFEB5" w14:textId="77777777" w:rsidR="00CC3B1E" w:rsidRDefault="00F43F06" w:rsidP="00062C8E">
      <w:pPr>
        <w:divId w:val="426661908"/>
      </w:pPr>
      <w:r>
        <w:rPr>
          <w:i/>
          <w:iCs/>
        </w:rPr>
        <w:t>(Quà tặng là thơ - Tặng N).</w:t>
      </w:r>
      <w:r>
        <w:rPr>
          <w:i/>
          <w:iCs/>
        </w:rPr>
        <w:br/>
      </w:r>
      <w:r>
        <w:br/>
        <w:t>Chị em nhà thiếu ni</w:t>
      </w:r>
      <w:r>
        <w:br/>
        <w:t>Bán thiên y</w:t>
      </w:r>
      <w:r>
        <w:br/>
        <w:t>Vẫn còn hở</w:t>
      </w:r>
      <w:r>
        <w:br/>
        <w:t>Những quầng mê si.</w:t>
      </w:r>
      <w:r>
        <w:br/>
      </w:r>
      <w:r>
        <w:br/>
        <w:t>Chị em nhà thiếu ni</w:t>
      </w:r>
      <w:r>
        <w:br/>
        <w:t>Chặn đường hỏi nhỏ:</w:t>
      </w:r>
      <w:r>
        <w:br/>
        <w:t>- Anh hãy tặng chúng em điều chi quý nhất</w:t>
      </w:r>
      <w:r>
        <w:br/>
        <w:t>Đáp rằng:</w:t>
      </w:r>
      <w:r>
        <w:br/>
        <w:t>- Anh chỉ còn bài thơ thề hẹn với quỷ thần</w:t>
      </w:r>
      <w:r>
        <w:br/>
      </w:r>
      <w:r>
        <w:br/>
      </w:r>
      <w:r>
        <w:lastRenderedPageBreak/>
        <w:t>Ngày đá thành vàng, hãy mang đi rao bán</w:t>
      </w:r>
      <w:r>
        <w:br/>
        <w:t>Dắt dê ra chợ</w:t>
      </w:r>
      <w:r>
        <w:br/>
        <w:t>Bảo rằng kiếp trước đã thành tiên.</w:t>
      </w:r>
      <w:r>
        <w:br/>
      </w:r>
    </w:p>
    <w:p w14:paraId="468F3FD4" w14:textId="77777777" w:rsidR="00CC3B1E" w:rsidRDefault="00F43F06" w:rsidP="00062C8E">
      <w:pPr>
        <w:divId w:val="426661908"/>
      </w:pPr>
      <w:r>
        <w:t>◦◦◊◦◦</w:t>
      </w:r>
    </w:p>
    <w:p w14:paraId="0090757F" w14:textId="77777777" w:rsidR="00CC3B1E" w:rsidRDefault="00CC3B1E" w:rsidP="00062C8E">
      <w:pPr>
        <w:divId w:val="426661908"/>
      </w:pPr>
    </w:p>
    <w:p w14:paraId="40F83592" w14:textId="6B893A6E" w:rsidR="00CC3B1E" w:rsidRDefault="00F43F06" w:rsidP="00C14A3A">
      <w:pPr>
        <w:pStyle w:val="Heading2"/>
        <w:spacing w:before="0" w:beforeAutospacing="0" w:after="0" w:afterAutospacing="0"/>
        <w:divId w:val="426661908"/>
        <w:rPr>
          <w:rFonts w:eastAsia="Times New Roman"/>
        </w:rPr>
      </w:pPr>
      <w:bookmarkStart w:id="320" w:name="_Toc185605148"/>
      <w:r w:rsidRPr="00CC5772">
        <w:rPr>
          <w:rFonts w:eastAsia="Times New Roman"/>
        </w:rPr>
        <w:t>H48</w:t>
      </w:r>
      <w:bookmarkEnd w:id="320"/>
    </w:p>
    <w:p w14:paraId="0D2BF0DE" w14:textId="77777777" w:rsidR="00CC3B1E" w:rsidRDefault="00F43F06" w:rsidP="002F43E9">
      <w:pPr>
        <w:divId w:val="426661908"/>
      </w:pPr>
      <w:r>
        <w:rPr>
          <w:i/>
          <w:iCs/>
        </w:rPr>
        <w:t>(Dị lạ).</w:t>
      </w:r>
      <w:r>
        <w:rPr>
          <w:i/>
          <w:iCs/>
        </w:rPr>
        <w:br/>
      </w:r>
      <w:r>
        <w:br/>
        <w:t>Em cởi truồng gọi quỷ thần núp vía</w:t>
      </w:r>
      <w:r>
        <w:br/>
        <w:t>Mặc váy vào trời đất cũng lung lay</w:t>
      </w:r>
      <w:r>
        <w:br/>
        <w:t>Tuổi học trò hồn nhiên trang giấy tỏ</w:t>
      </w:r>
      <w:r>
        <w:br/>
        <w:t>Bủm bàn tay lại thấy tiếng tao mày.</w:t>
      </w:r>
    </w:p>
    <w:p w14:paraId="69C436E2" w14:textId="77777777" w:rsidR="00CC3B1E" w:rsidRDefault="00CC3B1E" w:rsidP="002F43E9">
      <w:pPr>
        <w:divId w:val="426661908"/>
      </w:pPr>
    </w:p>
    <w:p w14:paraId="277A6BD2" w14:textId="77777777" w:rsidR="00CC3B1E" w:rsidRDefault="00F43F06" w:rsidP="002F43E9">
      <w:pPr>
        <w:divId w:val="426661908"/>
      </w:pPr>
      <w:r>
        <w:t>◦◦◊◦◦</w:t>
      </w:r>
    </w:p>
    <w:p w14:paraId="1E872A76" w14:textId="77777777" w:rsidR="00CC3B1E" w:rsidRDefault="00CC3B1E" w:rsidP="002F43E9">
      <w:pPr>
        <w:divId w:val="426661908"/>
      </w:pPr>
    </w:p>
    <w:p w14:paraId="4274BC2C" w14:textId="592F7CE1" w:rsidR="00CC3B1E" w:rsidRDefault="00F43F06" w:rsidP="00C14A3A">
      <w:pPr>
        <w:pStyle w:val="Heading2"/>
        <w:spacing w:before="0" w:beforeAutospacing="0" w:after="0" w:afterAutospacing="0"/>
        <w:divId w:val="426661908"/>
        <w:rPr>
          <w:rFonts w:eastAsia="Times New Roman"/>
        </w:rPr>
      </w:pPr>
      <w:bookmarkStart w:id="321" w:name="_Toc185605149"/>
      <w:r w:rsidRPr="00CC5772">
        <w:rPr>
          <w:rFonts w:eastAsia="Times New Roman"/>
        </w:rPr>
        <w:t>H49</w:t>
      </w:r>
      <w:bookmarkEnd w:id="321"/>
    </w:p>
    <w:p w14:paraId="1363AC85" w14:textId="77777777" w:rsidR="00CC3B1E" w:rsidRDefault="00F43F06" w:rsidP="002F43E9">
      <w:pPr>
        <w:divId w:val="426661908"/>
      </w:pPr>
      <w:r>
        <w:rPr>
          <w:i/>
          <w:iCs/>
        </w:rPr>
        <w:t>(Đù đú đu).</w:t>
      </w:r>
      <w:r>
        <w:rPr>
          <w:i/>
          <w:iCs/>
        </w:rPr>
        <w:br/>
      </w:r>
      <w:r>
        <w:br/>
        <w:t>Dạo này đằng ấy có đù không?</w:t>
      </w:r>
      <w:r>
        <w:br/>
        <w:t>Đù ư?</w:t>
      </w:r>
      <w:r>
        <w:br/>
        <w:t>Là đù đú đu đó!</w:t>
      </w:r>
      <w:r>
        <w:br/>
      </w:r>
      <w:r>
        <w:br/>
        <w:t>À!</w:t>
      </w:r>
      <w:r>
        <w:br/>
        <w:t>Tớ đợi cây cờ rung trong gió</w:t>
      </w:r>
      <w:r>
        <w:br/>
        <w:t>Trăng sáng bết giường mới viết ra.</w:t>
      </w:r>
    </w:p>
    <w:p w14:paraId="71DE1732" w14:textId="77777777" w:rsidR="00CC3B1E" w:rsidRDefault="00CC3B1E" w:rsidP="002F43E9">
      <w:pPr>
        <w:divId w:val="426661908"/>
      </w:pPr>
    </w:p>
    <w:p w14:paraId="702CD1CC" w14:textId="77777777" w:rsidR="00CC3B1E" w:rsidRDefault="00F43F06" w:rsidP="002F43E9">
      <w:pPr>
        <w:divId w:val="426661908"/>
      </w:pPr>
      <w:r>
        <w:t>◦◦◊◦◦</w:t>
      </w:r>
    </w:p>
    <w:p w14:paraId="02796A09" w14:textId="77777777" w:rsidR="00CC3B1E" w:rsidRDefault="00CC3B1E" w:rsidP="002F43E9">
      <w:pPr>
        <w:divId w:val="426661908"/>
      </w:pPr>
    </w:p>
    <w:p w14:paraId="06E5968B" w14:textId="274A20C7" w:rsidR="00CC3B1E" w:rsidRDefault="00F43F06" w:rsidP="00C14A3A">
      <w:pPr>
        <w:pStyle w:val="Heading2"/>
        <w:spacing w:before="0" w:beforeAutospacing="0" w:after="0" w:afterAutospacing="0"/>
        <w:divId w:val="426661908"/>
        <w:rPr>
          <w:rFonts w:eastAsia="Times New Roman"/>
        </w:rPr>
      </w:pPr>
      <w:bookmarkStart w:id="322" w:name="_Toc185605150"/>
      <w:r w:rsidRPr="00CC5772">
        <w:rPr>
          <w:rFonts w:eastAsia="Times New Roman"/>
        </w:rPr>
        <w:t>H50</w:t>
      </w:r>
      <w:bookmarkEnd w:id="322"/>
    </w:p>
    <w:p w14:paraId="30CCF99D" w14:textId="77777777" w:rsidR="00CC3B1E" w:rsidRDefault="00F43F06" w:rsidP="002F43E9">
      <w:pPr>
        <w:divId w:val="426661908"/>
      </w:pPr>
      <w:r>
        <w:rPr>
          <w:i/>
          <w:iCs/>
        </w:rPr>
        <w:t>(Làm quen).</w:t>
      </w:r>
      <w:r>
        <w:rPr>
          <w:i/>
          <w:iCs/>
        </w:rPr>
        <w:br/>
      </w:r>
      <w:r>
        <w:br/>
        <w:t>   Mùa thu bay võng bay vòng</w:t>
      </w:r>
      <w:r>
        <w:br/>
        <w:t>Con ong bắt gặp đóa hồng làm quen</w:t>
      </w:r>
      <w:r>
        <w:br/>
        <w:t>   Mùa thu bỗng nhớ lại quên</w:t>
      </w:r>
      <w:r>
        <w:br/>
        <w:t>Đem bao thơ mộng để đền dáng hoa.</w:t>
      </w:r>
    </w:p>
    <w:p w14:paraId="4290BF76" w14:textId="77777777" w:rsidR="00CC3B1E" w:rsidRDefault="00CC3B1E" w:rsidP="002F43E9">
      <w:pPr>
        <w:divId w:val="426661908"/>
      </w:pPr>
    </w:p>
    <w:p w14:paraId="460DEEBE" w14:textId="77777777" w:rsidR="00CC3B1E" w:rsidRDefault="00F43F06" w:rsidP="002F43E9">
      <w:pPr>
        <w:divId w:val="426661908"/>
      </w:pPr>
      <w:r>
        <w:t>◦◦◊◦◦</w:t>
      </w:r>
    </w:p>
    <w:p w14:paraId="1F8CBB27" w14:textId="77777777" w:rsidR="00CC3B1E" w:rsidRDefault="00CC3B1E" w:rsidP="002F43E9">
      <w:pPr>
        <w:divId w:val="426661908"/>
      </w:pPr>
    </w:p>
    <w:p w14:paraId="74F48F9F" w14:textId="4E201096" w:rsidR="00CC3B1E" w:rsidRDefault="00F43F06" w:rsidP="00C14A3A">
      <w:pPr>
        <w:pStyle w:val="Heading2"/>
        <w:spacing w:before="0" w:beforeAutospacing="0" w:after="0" w:afterAutospacing="0"/>
        <w:divId w:val="426661908"/>
        <w:rPr>
          <w:rFonts w:eastAsia="Times New Roman"/>
        </w:rPr>
      </w:pPr>
      <w:bookmarkStart w:id="323" w:name="_Toc185605151"/>
      <w:r w:rsidRPr="00CC5772">
        <w:rPr>
          <w:rFonts w:eastAsia="Times New Roman"/>
        </w:rPr>
        <w:t>H51</w:t>
      </w:r>
      <w:bookmarkEnd w:id="323"/>
    </w:p>
    <w:p w14:paraId="6536B966" w14:textId="77777777" w:rsidR="00CC3B1E" w:rsidRDefault="00F43F06" w:rsidP="002F43E9">
      <w:pPr>
        <w:divId w:val="426661908"/>
      </w:pPr>
      <w:r>
        <w:rPr>
          <w:i/>
          <w:iCs/>
        </w:rPr>
        <w:t>(Cảm tác hoa khế - Tặng VT và MT).</w:t>
      </w:r>
      <w:r>
        <w:rPr>
          <w:i/>
          <w:iCs/>
        </w:rPr>
        <w:br/>
      </w:r>
      <w:r>
        <w:br/>
        <w:t xml:space="preserve">Nếu chim thần không còn đến nữa </w:t>
      </w:r>
      <w:r>
        <w:rPr>
          <w:vertAlign w:val="superscript"/>
        </w:rPr>
        <w:t>(1)</w:t>
      </w:r>
      <w:r>
        <w:br/>
        <w:t>Thì bóng quỷ cầm thơ trả lại nhân gian</w:t>
      </w:r>
      <w:r>
        <w:br/>
        <w:t>Thơ hóa thành vàng, vàng tan trong nhân thế</w:t>
      </w:r>
      <w:r>
        <w:br/>
        <w:t>Mây trắng ngang trời anh dệt túi huyền không.</w:t>
      </w:r>
      <w:r>
        <w:br/>
        <w:t>---</w:t>
      </w:r>
      <w:r>
        <w:br/>
      </w:r>
      <w:r>
        <w:br/>
      </w:r>
      <w:r>
        <w:rPr>
          <w:i/>
          <w:iCs/>
        </w:rPr>
        <w:t>(1) Cảm tác từ bài thơ “Hoa Khế” của nhà thơ Vũ Thụy.</w:t>
      </w:r>
    </w:p>
    <w:p w14:paraId="7F737AF5" w14:textId="77777777" w:rsidR="00CC3B1E" w:rsidRDefault="00CC3B1E" w:rsidP="002F43E9">
      <w:pPr>
        <w:divId w:val="426661908"/>
      </w:pPr>
    </w:p>
    <w:p w14:paraId="0C410158" w14:textId="77777777" w:rsidR="00CC3B1E" w:rsidRDefault="00F43F06" w:rsidP="002F43E9">
      <w:pPr>
        <w:divId w:val="426661908"/>
      </w:pPr>
      <w:r>
        <w:t>◦◦◊◦◦</w:t>
      </w:r>
    </w:p>
    <w:p w14:paraId="34DD35A8" w14:textId="77777777" w:rsidR="00CC3B1E" w:rsidRDefault="00CC3B1E" w:rsidP="002F43E9">
      <w:pPr>
        <w:divId w:val="426661908"/>
      </w:pPr>
    </w:p>
    <w:p w14:paraId="256039B6" w14:textId="717D5C2B" w:rsidR="00CC3B1E" w:rsidRDefault="00F43F06" w:rsidP="00C14A3A">
      <w:pPr>
        <w:pStyle w:val="Heading2"/>
        <w:spacing w:before="0" w:beforeAutospacing="0" w:after="0" w:afterAutospacing="0"/>
        <w:divId w:val="426661908"/>
        <w:rPr>
          <w:rFonts w:eastAsia="Times New Roman"/>
        </w:rPr>
      </w:pPr>
      <w:bookmarkStart w:id="324" w:name="_Toc185605152"/>
      <w:r w:rsidRPr="00CC5772">
        <w:rPr>
          <w:rFonts w:eastAsia="Times New Roman"/>
        </w:rPr>
        <w:t>H52</w:t>
      </w:r>
      <w:bookmarkEnd w:id="324"/>
    </w:p>
    <w:p w14:paraId="7792C020" w14:textId="77777777" w:rsidR="00CC3B1E" w:rsidRDefault="00F43F06" w:rsidP="002F43E9">
      <w:pPr>
        <w:divId w:val="426661908"/>
      </w:pPr>
      <w:r>
        <w:rPr>
          <w:i/>
          <w:iCs/>
        </w:rPr>
        <w:t>(Nhà nàng - Tặng VHM).</w:t>
      </w:r>
      <w:r>
        <w:rPr>
          <w:i/>
          <w:iCs/>
        </w:rPr>
        <w:br/>
      </w:r>
      <w:r>
        <w:br/>
        <w:t>   Nhà nàng có cái ao xanh</w:t>
      </w:r>
      <w:r>
        <w:br/>
        <w:t>Hai con cá nhảy đớp nhầm bóng hoa</w:t>
      </w:r>
      <w:r>
        <w:br/>
        <w:t>   Nhà nàng nuôi một con cà</w:t>
      </w:r>
      <w:r>
        <w:br/>
        <w:t>Trắng đêm đến tận canh ba mới xìm.</w:t>
      </w:r>
    </w:p>
    <w:p w14:paraId="53E170A1" w14:textId="77777777" w:rsidR="00CC3B1E" w:rsidRDefault="00CC3B1E" w:rsidP="002F43E9">
      <w:pPr>
        <w:divId w:val="426661908"/>
      </w:pPr>
    </w:p>
    <w:p w14:paraId="0AAAA4A3" w14:textId="77777777" w:rsidR="00CC3B1E" w:rsidRDefault="00F43F06" w:rsidP="002F43E9">
      <w:pPr>
        <w:divId w:val="426661908"/>
      </w:pPr>
      <w:r>
        <w:t>◦◦◊◦◦</w:t>
      </w:r>
    </w:p>
    <w:p w14:paraId="4F7AB404" w14:textId="77777777" w:rsidR="00CC3B1E" w:rsidRDefault="00CC3B1E" w:rsidP="002F43E9">
      <w:pPr>
        <w:divId w:val="426661908"/>
      </w:pPr>
    </w:p>
    <w:p w14:paraId="3158DD23" w14:textId="5C6676FD" w:rsidR="00CC3B1E" w:rsidRDefault="00F43F06" w:rsidP="00C14A3A">
      <w:pPr>
        <w:pStyle w:val="Heading2"/>
        <w:spacing w:before="0" w:beforeAutospacing="0" w:after="0" w:afterAutospacing="0"/>
        <w:divId w:val="426661908"/>
        <w:rPr>
          <w:rFonts w:eastAsia="Times New Roman"/>
        </w:rPr>
      </w:pPr>
      <w:bookmarkStart w:id="325" w:name="_Toc185605153"/>
      <w:r w:rsidRPr="00CC5772">
        <w:rPr>
          <w:rFonts w:eastAsia="Times New Roman"/>
        </w:rPr>
        <w:t>H53</w:t>
      </w:r>
      <w:bookmarkEnd w:id="325"/>
    </w:p>
    <w:p w14:paraId="39285FD5" w14:textId="77777777" w:rsidR="00CC3B1E" w:rsidRDefault="00F43F06" w:rsidP="002F43E9">
      <w:pPr>
        <w:divId w:val="426661908"/>
      </w:pPr>
      <w:r>
        <w:rPr>
          <w:i/>
          <w:iCs/>
        </w:rPr>
        <w:t>(Giọt nước - Thương tặng KT).</w:t>
      </w:r>
      <w:r>
        <w:rPr>
          <w:i/>
          <w:iCs/>
        </w:rPr>
        <w:br/>
      </w:r>
      <w:r>
        <w:br/>
        <w:t>Buổi ấy nghe nàng hát</w:t>
      </w:r>
      <w:r>
        <w:br/>
        <w:t xml:space="preserve">Giọt nước rơi không tàn </w:t>
      </w:r>
      <w:r>
        <w:rPr>
          <w:vertAlign w:val="superscript"/>
        </w:rPr>
        <w:t>(1)</w:t>
      </w:r>
      <w:r>
        <w:br/>
        <w:t>Chảy vào trong huyết quản</w:t>
      </w:r>
      <w:r>
        <w:br/>
        <w:t>Khuyếch thành ánh trăng tan</w:t>
      </w:r>
      <w:r>
        <w:br/>
      </w:r>
      <w:r>
        <w:br/>
        <w:t>Nàng ơi sao biết được</w:t>
      </w:r>
      <w:r>
        <w:br/>
        <w:t>Anh chẳng chịu làm thơ</w:t>
      </w:r>
      <w:r>
        <w:br/>
        <w:t>Thanh tục đường trăm ngả</w:t>
      </w:r>
      <w:r>
        <w:br/>
        <w:t>Đợi mãi đến bây giờ</w:t>
      </w:r>
      <w:r>
        <w:br/>
        <w:t>Nàng xinh như nắng mộng</w:t>
      </w:r>
      <w:r>
        <w:br/>
        <w:t>Chắc gì chịu nằm mơ?</w:t>
      </w:r>
      <w:r>
        <w:br/>
      </w:r>
      <w:r>
        <w:br/>
        <w:t>Buổi ấy nghe nàng hát</w:t>
      </w:r>
      <w:r>
        <w:br/>
        <w:t>Nghe mãi đến bây giờ</w:t>
      </w:r>
      <w:r>
        <w:br/>
        <w:t>Đường tan trong mắt đỏ</w:t>
      </w:r>
      <w:r>
        <w:br/>
        <w:t>Áo lẫn màu thơm tho</w:t>
      </w:r>
      <w:r>
        <w:br/>
      </w:r>
      <w:r>
        <w:br/>
        <w:t>Hái chùm hoa điên điển</w:t>
      </w:r>
      <w:r>
        <w:br/>
        <w:t>Hiệp khách ngước nhìn trời</w:t>
      </w:r>
      <w:r>
        <w:br/>
        <w:t>Bài thơ chưa tàn khuyết</w:t>
      </w:r>
      <w:r>
        <w:br/>
        <w:t>Tặng nàng để mua vui</w:t>
      </w:r>
      <w:r>
        <w:br/>
      </w:r>
      <w:r>
        <w:br/>
        <w:t>Bolero nàng hát</w:t>
      </w:r>
      <w:r>
        <w:br/>
        <w:t>Tình tự vẫn chưa phai</w:t>
      </w:r>
      <w:r>
        <w:br/>
        <w:t>Thời gian tuôn nghịch chuyển</w:t>
      </w:r>
      <w:r>
        <w:br/>
        <w:t>Chẳng lẽ mình đã yêu?</w:t>
      </w:r>
      <w:r>
        <w:br/>
        <w:t>---</w:t>
      </w:r>
      <w:r>
        <w:br/>
      </w:r>
      <w:r>
        <w:br/>
      </w:r>
      <w:r>
        <w:rPr>
          <w:i/>
          <w:iCs/>
        </w:rPr>
        <w:t>(1) Một chương trình trên truyền hình.</w:t>
      </w:r>
    </w:p>
    <w:p w14:paraId="5CF1393B" w14:textId="77777777" w:rsidR="00CC3B1E" w:rsidRDefault="00CC3B1E" w:rsidP="002F43E9">
      <w:pPr>
        <w:divId w:val="426661908"/>
      </w:pPr>
    </w:p>
    <w:p w14:paraId="2D2D77E2" w14:textId="77777777" w:rsidR="00CC3B1E" w:rsidRDefault="00F43F06" w:rsidP="002F43E9">
      <w:pPr>
        <w:divId w:val="426661908"/>
      </w:pPr>
      <w:r>
        <w:t>◦◦◊◦◦</w:t>
      </w:r>
    </w:p>
    <w:p w14:paraId="445CDEB6" w14:textId="77777777" w:rsidR="00CC3B1E" w:rsidRDefault="00CC3B1E" w:rsidP="002F43E9">
      <w:pPr>
        <w:divId w:val="426661908"/>
      </w:pPr>
    </w:p>
    <w:p w14:paraId="39D8BC24" w14:textId="1F6601E4" w:rsidR="00CC3B1E" w:rsidRDefault="00F43F06" w:rsidP="00C14A3A">
      <w:pPr>
        <w:pStyle w:val="Heading2"/>
        <w:spacing w:before="0" w:beforeAutospacing="0" w:after="0" w:afterAutospacing="0"/>
        <w:divId w:val="426661908"/>
        <w:rPr>
          <w:rFonts w:eastAsia="Times New Roman"/>
        </w:rPr>
      </w:pPr>
      <w:bookmarkStart w:id="326" w:name="_Toc185605154"/>
      <w:r w:rsidRPr="00CC5772">
        <w:rPr>
          <w:rFonts w:eastAsia="Times New Roman"/>
        </w:rPr>
        <w:t>H54</w:t>
      </w:r>
      <w:bookmarkEnd w:id="326"/>
    </w:p>
    <w:p w14:paraId="4AB68A9E" w14:textId="77777777" w:rsidR="00CC3B1E" w:rsidRDefault="00F43F06" w:rsidP="002F43E9">
      <w:pPr>
        <w:divId w:val="426661908"/>
      </w:pPr>
      <w:r>
        <w:lastRenderedPageBreak/>
        <w:t>Anh muốn thu cả bầu... thương nhớ</w:t>
      </w:r>
      <w:r>
        <w:br/>
        <w:t>Trên môi hồng người đẹp của quanh năm</w:t>
      </w:r>
      <w:r>
        <w:br/>
        <w:t xml:space="preserve">Con cá trên sông </w:t>
      </w:r>
      <w:r>
        <w:rPr>
          <w:vertAlign w:val="superscript"/>
        </w:rPr>
        <w:t>(1)</w:t>
      </w:r>
      <w:r>
        <w:t xml:space="preserve"> vào phòng lơi lả</w:t>
      </w:r>
      <w:r>
        <w:br/>
        <w:t>Trả bằng gì? Đắt lắm người ơi.</w:t>
      </w:r>
      <w:r>
        <w:br/>
        <w:t>---</w:t>
      </w:r>
      <w:r>
        <w:br/>
      </w:r>
      <w:r>
        <w:br/>
      </w:r>
      <w:r>
        <w:rPr>
          <w:i/>
          <w:iCs/>
        </w:rPr>
        <w:t>(1) “Con cá trên sông, cây trồng trên bãi...” - Khúc Hát Sông Quê. Nhạc: Nguyễn Trọng Tạo, thơ: Lê Huy Mậu.</w:t>
      </w:r>
    </w:p>
    <w:p w14:paraId="57F0AB8F" w14:textId="77777777" w:rsidR="00CC3B1E" w:rsidRDefault="00CC3B1E" w:rsidP="002F43E9">
      <w:pPr>
        <w:divId w:val="426661908"/>
      </w:pPr>
    </w:p>
    <w:p w14:paraId="46F276D3" w14:textId="77777777" w:rsidR="00CC3B1E" w:rsidRDefault="00F43F06" w:rsidP="002F43E9">
      <w:pPr>
        <w:divId w:val="426661908"/>
      </w:pPr>
      <w:r>
        <w:t>◦◦◊◦◦</w:t>
      </w:r>
    </w:p>
    <w:p w14:paraId="5EC54961" w14:textId="77777777" w:rsidR="00CC3B1E" w:rsidRDefault="00CC3B1E" w:rsidP="002F43E9">
      <w:pPr>
        <w:divId w:val="426661908"/>
      </w:pPr>
    </w:p>
    <w:p w14:paraId="519CE814" w14:textId="53DF298C" w:rsidR="00CC3B1E" w:rsidRDefault="00F43F06" w:rsidP="00C14A3A">
      <w:pPr>
        <w:pStyle w:val="Heading2"/>
        <w:spacing w:before="0" w:beforeAutospacing="0" w:after="0" w:afterAutospacing="0"/>
        <w:divId w:val="426661908"/>
        <w:rPr>
          <w:rFonts w:eastAsia="Times New Roman"/>
        </w:rPr>
      </w:pPr>
      <w:bookmarkStart w:id="327" w:name="_Toc185605155"/>
      <w:r w:rsidRPr="00CC5772">
        <w:rPr>
          <w:rFonts w:eastAsia="Times New Roman"/>
        </w:rPr>
        <w:t>H55</w:t>
      </w:r>
      <w:bookmarkEnd w:id="327"/>
    </w:p>
    <w:p w14:paraId="0B8018F1" w14:textId="77777777" w:rsidR="00CC3B1E" w:rsidRDefault="00F43F06" w:rsidP="002F43E9">
      <w:pPr>
        <w:divId w:val="426661908"/>
      </w:pPr>
      <w:r>
        <w:rPr>
          <w:i/>
          <w:iCs/>
        </w:rPr>
        <w:t>(Tài tử giai nhân).</w:t>
      </w:r>
      <w:r>
        <w:rPr>
          <w:i/>
          <w:iCs/>
        </w:rPr>
        <w:br/>
      </w:r>
      <w:r>
        <w:br/>
        <w:t>Thời gian đi không trở lại bao giờ</w:t>
      </w:r>
      <w:r>
        <w:br/>
        <w:t>Thi nhân đừng hỏi</w:t>
      </w:r>
      <w:r>
        <w:br/>
        <w:t>Đừng buồn</w:t>
      </w:r>
      <w:r>
        <w:br/>
        <w:t>Tài tử giai nhân trong hình</w:t>
      </w:r>
      <w:r>
        <w:br/>
        <w:t>Hai mươi năm trước ái tình nhiệt hạch</w:t>
      </w:r>
      <w:r>
        <w:br/>
        <w:t>Hai mươi năm sau đá vàng cổ tích.</w:t>
      </w:r>
      <w:r>
        <w:br/>
      </w:r>
      <w:r>
        <w:br/>
        <w:t>Chạnh lòng chim én gọi vàng bay</w:t>
      </w:r>
      <w:r>
        <w:br/>
        <w:t>Thơ ngậm nơi mồm kéo sợi phim quay</w:t>
      </w:r>
      <w:r>
        <w:br/>
        <w:t>Tài tử giai nhân nói cười khúc khích.</w:t>
      </w:r>
    </w:p>
    <w:p w14:paraId="4C498894" w14:textId="77777777" w:rsidR="00CC3B1E" w:rsidRDefault="00CC3B1E" w:rsidP="002F43E9">
      <w:pPr>
        <w:divId w:val="426661908"/>
      </w:pPr>
    </w:p>
    <w:p w14:paraId="3C0963FE" w14:textId="77777777" w:rsidR="00CC3B1E" w:rsidRDefault="00F43F06" w:rsidP="002F43E9">
      <w:pPr>
        <w:divId w:val="426661908"/>
      </w:pPr>
      <w:r>
        <w:t>◦◦◊◦◦</w:t>
      </w:r>
    </w:p>
    <w:p w14:paraId="4F4DD306" w14:textId="77777777" w:rsidR="00CC3B1E" w:rsidRDefault="00CC3B1E" w:rsidP="002F43E9">
      <w:pPr>
        <w:divId w:val="426661908"/>
      </w:pPr>
    </w:p>
    <w:p w14:paraId="77A57F84" w14:textId="737DE7DC" w:rsidR="00CC3B1E" w:rsidRDefault="00F43F06" w:rsidP="00C14A3A">
      <w:pPr>
        <w:pStyle w:val="Heading2"/>
        <w:spacing w:before="0" w:beforeAutospacing="0" w:after="0" w:afterAutospacing="0"/>
        <w:divId w:val="426661908"/>
        <w:rPr>
          <w:rFonts w:eastAsia="Times New Roman"/>
        </w:rPr>
      </w:pPr>
      <w:bookmarkStart w:id="328" w:name="_Toc185605156"/>
      <w:r w:rsidRPr="00CC5772">
        <w:rPr>
          <w:rFonts w:eastAsia="Times New Roman"/>
        </w:rPr>
        <w:t>H56</w:t>
      </w:r>
      <w:bookmarkEnd w:id="328"/>
    </w:p>
    <w:p w14:paraId="2319F233" w14:textId="77777777" w:rsidR="00CC3B1E" w:rsidRDefault="00F43F06" w:rsidP="002F43E9">
      <w:pPr>
        <w:divId w:val="426661908"/>
      </w:pPr>
      <w:r>
        <w:rPr>
          <w:i/>
          <w:iCs/>
        </w:rPr>
        <w:t>(Tinh tinh tang tang - Tặng PL).</w:t>
      </w:r>
      <w:r>
        <w:rPr>
          <w:i/>
          <w:iCs/>
        </w:rPr>
        <w:br/>
      </w:r>
      <w:r>
        <w:br/>
        <w:t>1.</w:t>
      </w:r>
      <w:r>
        <w:br/>
        <w:t>Anh hứa sẽ đắp thơ làm tổ ấm</w:t>
      </w:r>
      <w:r>
        <w:br/>
        <w:t>Nàng có về nằm cạnh nai tơ</w:t>
      </w:r>
      <w:r>
        <w:br/>
        <w:t>Nếu nói điêu ông trời sẽ phạt</w:t>
      </w:r>
      <w:r>
        <w:br/>
        <w:t>Nàng chớ mà gạt gẫm trai tơ.</w:t>
      </w:r>
      <w:r>
        <w:br/>
      </w:r>
      <w:r>
        <w:br/>
        <w:t>2.</w:t>
      </w:r>
      <w:r>
        <w:br/>
        <w:t>Có mối tình chớm nở</w:t>
      </w:r>
      <w:r>
        <w:br/>
        <w:t>Nơi mùa xuân vàng rượm</w:t>
      </w:r>
      <w:r>
        <w:br/>
        <w:t>Nàng ươm đôi kính cận</w:t>
      </w:r>
      <w:r>
        <w:br/>
        <w:t>Nhìn chàng đến mân mê.</w:t>
      </w:r>
      <w:r>
        <w:br/>
      </w:r>
      <w:r>
        <w:br/>
        <w:t>3.</w:t>
      </w:r>
      <w:r>
        <w:br/>
        <w:t>   Dòng kênh nửa đục nửa trong</w:t>
      </w:r>
      <w:r>
        <w:br/>
        <w:t>Nên chi giếng cổ bềnh bồng súng hoa</w:t>
      </w:r>
      <w:r>
        <w:br/>
        <w:t>   Niềm tin thắp lửa quê nhà</w:t>
      </w:r>
      <w:r>
        <w:br/>
        <w:t>Người yêu hãy đợi anh vài ba hôm.</w:t>
      </w:r>
      <w:r>
        <w:br/>
      </w:r>
    </w:p>
    <w:p w14:paraId="408078E0" w14:textId="77777777" w:rsidR="00CC3B1E" w:rsidRDefault="00F43F06" w:rsidP="002F43E9">
      <w:pPr>
        <w:divId w:val="426661908"/>
      </w:pPr>
      <w:r>
        <w:t>◦◦◊◦◦</w:t>
      </w:r>
    </w:p>
    <w:p w14:paraId="1BA9F056" w14:textId="77777777" w:rsidR="00CC3B1E" w:rsidRDefault="00CC3B1E" w:rsidP="002F43E9">
      <w:pPr>
        <w:divId w:val="426661908"/>
      </w:pPr>
    </w:p>
    <w:p w14:paraId="6175C73E" w14:textId="03FE0C11" w:rsidR="00CC3B1E" w:rsidRDefault="00F43F06" w:rsidP="00C14A3A">
      <w:pPr>
        <w:pStyle w:val="Heading2"/>
        <w:spacing w:before="0" w:beforeAutospacing="0" w:after="0" w:afterAutospacing="0"/>
        <w:divId w:val="426661908"/>
        <w:rPr>
          <w:rFonts w:eastAsia="Times New Roman"/>
        </w:rPr>
      </w:pPr>
      <w:bookmarkStart w:id="329" w:name="_Toc185605157"/>
      <w:r w:rsidRPr="00CC5772">
        <w:rPr>
          <w:rFonts w:eastAsia="Times New Roman"/>
        </w:rPr>
        <w:lastRenderedPageBreak/>
        <w:t>H57</w:t>
      </w:r>
      <w:bookmarkEnd w:id="329"/>
    </w:p>
    <w:p w14:paraId="7E69719B" w14:textId="77777777" w:rsidR="00CC3B1E" w:rsidRDefault="00F43F06" w:rsidP="002F43E9">
      <w:pPr>
        <w:divId w:val="426661908"/>
      </w:pPr>
      <w:r>
        <w:rPr>
          <w:i/>
          <w:iCs/>
        </w:rPr>
        <w:t>(Duyên kiếp - Tặng HY).</w:t>
      </w:r>
      <w:r>
        <w:rPr>
          <w:i/>
          <w:iCs/>
        </w:rPr>
        <w:br/>
      </w:r>
      <w:r>
        <w:br/>
        <w:t>1.</w:t>
      </w:r>
      <w:r>
        <w:br/>
        <w:t>Duyên kiếp ba sinh nào ai ngờ tới</w:t>
      </w:r>
      <w:r>
        <w:br/>
        <w:t>Nàng đến rồi cởi áo cuốn thành mây</w:t>
      </w:r>
      <w:r>
        <w:br/>
        <w:t>Anh lóng ngóng trời thơ và biển hẹn</w:t>
      </w:r>
      <w:r>
        <w:br/>
        <w:t>Bán cho nàng nửa mảnh tình say</w:t>
      </w:r>
      <w:r>
        <w:br/>
      </w:r>
      <w:r>
        <w:br/>
        <w:t>Nửa mảnh kia anh thề cho em tuốt</w:t>
      </w:r>
      <w:r>
        <w:br/>
        <w:t>Đợi khi nào răng khểnh cắn quanh năm</w:t>
      </w:r>
      <w:r>
        <w:br/>
        <w:t>Nón người thương che thơ vào bóng tối</w:t>
      </w:r>
      <w:r>
        <w:br/>
        <w:t>Múc cho đầy biển bắc với trời nam.</w:t>
      </w:r>
      <w:r>
        <w:br/>
      </w:r>
      <w:r>
        <w:br/>
        <w:t>2.</w:t>
      </w:r>
      <w:r>
        <w:br/>
        <w:t>Mới đó mà người đã vội quên</w:t>
      </w:r>
      <w:r>
        <w:br/>
        <w:t>Lòng khách đa tình ngu ngơ lắm</w:t>
      </w:r>
      <w:r>
        <w:br/>
        <w:t>Em đã nói cùng anh về Bắc Kạn</w:t>
      </w:r>
      <w:r>
        <w:br/>
        <w:t>Nắng sớm nương chiều liệu có chênh vênh</w:t>
      </w:r>
      <w:r>
        <w:br/>
      </w:r>
      <w:r>
        <w:br/>
        <w:t>Nếu tặng anh món quà quá lớn</w:t>
      </w:r>
      <w:r>
        <w:br/>
        <w:t>Mười bảy năm đã đủ một kiếp người</w:t>
      </w:r>
      <w:r>
        <w:br/>
        <w:t>Anh chỉ sợ em sớm thành góa phụ</w:t>
      </w:r>
      <w:r>
        <w:br/>
        <w:t>Nên chắc gì em đã chịu bên anh</w:t>
      </w:r>
      <w:r>
        <w:br/>
      </w:r>
      <w:r>
        <w:br/>
        <w:t>Em đã tặng anh một món quà lớn</w:t>
      </w:r>
      <w:r>
        <w:br/>
        <w:t>Ngồi bên nhau nghe tim đập rộn ràng...</w:t>
      </w:r>
    </w:p>
    <w:p w14:paraId="2E385094" w14:textId="77777777" w:rsidR="00CC3B1E" w:rsidRDefault="00CC3B1E" w:rsidP="002F43E9">
      <w:pPr>
        <w:divId w:val="426661908"/>
      </w:pPr>
    </w:p>
    <w:p w14:paraId="41780E9D" w14:textId="77777777" w:rsidR="00CC3B1E" w:rsidRDefault="00F43F06" w:rsidP="002F43E9">
      <w:pPr>
        <w:divId w:val="426661908"/>
      </w:pPr>
      <w:r>
        <w:t>◦◦◊◦◦</w:t>
      </w:r>
    </w:p>
    <w:p w14:paraId="35D57680" w14:textId="77777777" w:rsidR="00CC3B1E" w:rsidRDefault="00CC3B1E" w:rsidP="002F43E9">
      <w:pPr>
        <w:divId w:val="426661908"/>
      </w:pPr>
    </w:p>
    <w:p w14:paraId="592FE1B1" w14:textId="7DC8825C" w:rsidR="00CC3B1E" w:rsidRDefault="00F43F06" w:rsidP="00C14A3A">
      <w:pPr>
        <w:pStyle w:val="Heading2"/>
        <w:spacing w:before="0" w:beforeAutospacing="0" w:after="0" w:afterAutospacing="0"/>
        <w:divId w:val="426661908"/>
        <w:rPr>
          <w:rFonts w:eastAsia="Times New Roman"/>
        </w:rPr>
      </w:pPr>
      <w:bookmarkStart w:id="330" w:name="_Toc185605158"/>
      <w:r w:rsidRPr="00CC5772">
        <w:rPr>
          <w:rFonts w:eastAsia="Times New Roman"/>
        </w:rPr>
        <w:t>H58</w:t>
      </w:r>
      <w:bookmarkEnd w:id="330"/>
    </w:p>
    <w:p w14:paraId="1CF2314C" w14:textId="77777777" w:rsidR="00CC3B1E" w:rsidRDefault="00F43F06" w:rsidP="002F43E9">
      <w:pPr>
        <w:divId w:val="426661908"/>
      </w:pPr>
      <w:r>
        <w:rPr>
          <w:i/>
          <w:iCs/>
        </w:rPr>
        <w:t>(Hiệp nữ - Tặng HC).</w:t>
      </w:r>
      <w:r>
        <w:rPr>
          <w:i/>
          <w:iCs/>
        </w:rPr>
        <w:br/>
      </w:r>
      <w:r>
        <w:br/>
        <w:t>Đội chùm hoa phượng vĩ</w:t>
      </w:r>
      <w:r>
        <w:br/>
        <w:t>Nàng là nữ thần hoa</w:t>
      </w:r>
      <w:r>
        <w:br/>
        <w:t>Hồng Phất tìm Lý Tịnh</w:t>
      </w:r>
      <w:r>
        <w:br/>
        <w:t>Có hết một đêm dài?</w:t>
      </w:r>
      <w:r>
        <w:br/>
      </w:r>
      <w:r>
        <w:br/>
        <w:t>Đội chùm hoa phượng vĩ</w:t>
      </w:r>
      <w:r>
        <w:br/>
        <w:t>Hiệp nữ tìm trung nhân</w:t>
      </w:r>
      <w:r>
        <w:br/>
        <w:t>Ở trong lòng trai trẻ</w:t>
      </w:r>
      <w:r>
        <w:br/>
        <w:t>“Ngọc ngà một tấm thân”.</w:t>
      </w:r>
      <w:r>
        <w:br/>
      </w:r>
    </w:p>
    <w:p w14:paraId="214A46BB" w14:textId="77777777" w:rsidR="00CC3B1E" w:rsidRDefault="00F43F06" w:rsidP="002F43E9">
      <w:pPr>
        <w:divId w:val="426661908"/>
      </w:pPr>
      <w:r>
        <w:t>◦◦◊◦◦</w:t>
      </w:r>
    </w:p>
    <w:p w14:paraId="398833D9" w14:textId="77777777" w:rsidR="00CC3B1E" w:rsidRDefault="00CC3B1E" w:rsidP="002F43E9">
      <w:pPr>
        <w:divId w:val="426661908"/>
      </w:pPr>
    </w:p>
    <w:p w14:paraId="3939E359" w14:textId="711336CD" w:rsidR="00CC3B1E" w:rsidRDefault="00F43F06" w:rsidP="00C14A3A">
      <w:pPr>
        <w:pStyle w:val="Heading2"/>
        <w:spacing w:before="0" w:beforeAutospacing="0" w:after="0" w:afterAutospacing="0"/>
        <w:divId w:val="426661908"/>
        <w:rPr>
          <w:rFonts w:eastAsia="Times New Roman"/>
        </w:rPr>
      </w:pPr>
      <w:bookmarkStart w:id="331" w:name="_Toc185605159"/>
      <w:r w:rsidRPr="00CC5772">
        <w:rPr>
          <w:rFonts w:eastAsia="Times New Roman"/>
        </w:rPr>
        <w:t>H59</w:t>
      </w:r>
      <w:bookmarkEnd w:id="331"/>
    </w:p>
    <w:p w14:paraId="7CD3AD29" w14:textId="77777777" w:rsidR="00CC3B1E" w:rsidRDefault="00F43F06" w:rsidP="002F43E9">
      <w:pPr>
        <w:divId w:val="426661908"/>
      </w:pPr>
      <w:r>
        <w:rPr>
          <w:i/>
          <w:iCs/>
        </w:rPr>
        <w:t>(Đồng thuyền - Tặng NTT).</w:t>
      </w:r>
      <w:r>
        <w:rPr>
          <w:i/>
          <w:iCs/>
        </w:rPr>
        <w:br/>
      </w:r>
      <w:r>
        <w:br/>
        <w:t>Đồng thuyền sang bến mộng</w:t>
      </w:r>
      <w:r>
        <w:br/>
        <w:t>Thiết tha những buổi đầu</w:t>
      </w:r>
      <w:r>
        <w:br/>
      </w:r>
      <w:r>
        <w:lastRenderedPageBreak/>
        <w:t>Chèo thuyền trong sóng dữ</w:t>
      </w:r>
      <w:r>
        <w:br/>
        <w:t>Có chịu chết vì nhau?</w:t>
      </w:r>
    </w:p>
    <w:p w14:paraId="5FA70A4F" w14:textId="77777777" w:rsidR="00CC3B1E" w:rsidRDefault="00CC3B1E" w:rsidP="002F43E9">
      <w:pPr>
        <w:divId w:val="426661908"/>
      </w:pPr>
    </w:p>
    <w:p w14:paraId="264361D3" w14:textId="77777777" w:rsidR="00CC3B1E" w:rsidRDefault="00F43F06" w:rsidP="002F43E9">
      <w:pPr>
        <w:divId w:val="426661908"/>
      </w:pPr>
      <w:r>
        <w:t>◦◦◊◦◦</w:t>
      </w:r>
    </w:p>
    <w:p w14:paraId="020CAF6D" w14:textId="77777777" w:rsidR="00CC3B1E" w:rsidRDefault="00CC3B1E" w:rsidP="002F43E9">
      <w:pPr>
        <w:divId w:val="426661908"/>
      </w:pPr>
    </w:p>
    <w:p w14:paraId="3BB29EEC" w14:textId="4F3E122C" w:rsidR="00CC3B1E" w:rsidRDefault="00F43F06" w:rsidP="00C14A3A">
      <w:pPr>
        <w:pStyle w:val="Heading2"/>
        <w:spacing w:before="0" w:beforeAutospacing="0" w:after="0" w:afterAutospacing="0"/>
        <w:divId w:val="426661908"/>
        <w:rPr>
          <w:rFonts w:eastAsia="Times New Roman"/>
        </w:rPr>
      </w:pPr>
      <w:bookmarkStart w:id="332" w:name="_Toc185605160"/>
      <w:r w:rsidRPr="00CC5772">
        <w:rPr>
          <w:rFonts w:eastAsia="Times New Roman"/>
        </w:rPr>
        <w:t>H60</w:t>
      </w:r>
      <w:bookmarkEnd w:id="332"/>
    </w:p>
    <w:p w14:paraId="4E8791A9" w14:textId="77777777" w:rsidR="00CC3B1E" w:rsidRDefault="00F43F06" w:rsidP="002F43E9">
      <w:pPr>
        <w:divId w:val="426661908"/>
      </w:pPr>
      <w:r>
        <w:rPr>
          <w:i/>
          <w:iCs/>
        </w:rPr>
        <w:t>(Ấm ức - Tặng LQ).</w:t>
      </w:r>
      <w:r>
        <w:rPr>
          <w:i/>
          <w:iCs/>
        </w:rPr>
        <w:br/>
      </w:r>
      <w:r>
        <w:br/>
        <w:t>Chiêm bao chợt gặp người trong mộng</w:t>
      </w:r>
      <w:r>
        <w:br/>
        <w:t>Hát một bài rồi lặng lẽ bỏ đi</w:t>
      </w:r>
      <w:r>
        <w:br/>
        <w:t>Trai tơ mắt nhìn theo ấm ức</w:t>
      </w:r>
      <w:r>
        <w:br/>
        <w:t>Chưa hôn nàng thì vẫn chưa phê!</w:t>
      </w:r>
    </w:p>
    <w:p w14:paraId="41EBEDA4" w14:textId="77777777" w:rsidR="00CC3B1E" w:rsidRDefault="00CC3B1E" w:rsidP="002F43E9">
      <w:pPr>
        <w:divId w:val="426661908"/>
      </w:pPr>
    </w:p>
    <w:p w14:paraId="13087FFA" w14:textId="77777777" w:rsidR="00CC3B1E" w:rsidRDefault="00F43F06" w:rsidP="002F43E9">
      <w:pPr>
        <w:divId w:val="426661908"/>
      </w:pPr>
      <w:r>
        <w:t>◦◦◊◦◦</w:t>
      </w:r>
    </w:p>
    <w:p w14:paraId="482253AA" w14:textId="77777777" w:rsidR="00CC3B1E" w:rsidRDefault="00CC3B1E" w:rsidP="002F43E9">
      <w:pPr>
        <w:divId w:val="426661908"/>
      </w:pPr>
    </w:p>
    <w:p w14:paraId="67F08349" w14:textId="39FEC7AA" w:rsidR="00CC3B1E" w:rsidRDefault="00F43F06" w:rsidP="00C14A3A">
      <w:pPr>
        <w:pStyle w:val="Heading2"/>
        <w:spacing w:before="0" w:beforeAutospacing="0" w:after="0" w:afterAutospacing="0"/>
        <w:divId w:val="426661908"/>
        <w:rPr>
          <w:rFonts w:eastAsia="Times New Roman"/>
        </w:rPr>
      </w:pPr>
      <w:bookmarkStart w:id="333" w:name="_Toc185605161"/>
      <w:r w:rsidRPr="00CC5772">
        <w:rPr>
          <w:rFonts w:eastAsia="Times New Roman"/>
        </w:rPr>
        <w:t>H61</w:t>
      </w:r>
      <w:bookmarkEnd w:id="333"/>
    </w:p>
    <w:p w14:paraId="10E98241" w14:textId="77777777" w:rsidR="00CC3B1E" w:rsidRDefault="00F43F06" w:rsidP="002F43E9">
      <w:pPr>
        <w:divId w:val="426661908"/>
      </w:pPr>
      <w:r>
        <w:rPr>
          <w:i/>
          <w:iCs/>
        </w:rPr>
        <w:t>(Tặng HHM).</w:t>
      </w:r>
      <w:r>
        <w:rPr>
          <w:i/>
          <w:iCs/>
        </w:rPr>
        <w:br/>
      </w:r>
      <w:r>
        <w:br/>
        <w:t>Người bảo cùng tôi xây bến mộng</w:t>
      </w:r>
      <w:r>
        <w:br/>
        <w:t>Ừ thì thương nhớ sẽ thành yêu</w:t>
      </w:r>
      <w:r>
        <w:br/>
        <w:t>Đường cong sóng vỗ sáng đêm khêu</w:t>
      </w:r>
      <w:r>
        <w:br/>
        <w:t>Cái cau mày cũng thành câu chụt chụt...</w:t>
      </w:r>
    </w:p>
    <w:p w14:paraId="6936BF51" w14:textId="77777777" w:rsidR="00CC3B1E" w:rsidRDefault="00CC3B1E" w:rsidP="002F43E9">
      <w:pPr>
        <w:divId w:val="426661908"/>
      </w:pPr>
    </w:p>
    <w:p w14:paraId="7456801B" w14:textId="77777777" w:rsidR="00CC3B1E" w:rsidRDefault="00F43F06" w:rsidP="002F43E9">
      <w:pPr>
        <w:divId w:val="426661908"/>
      </w:pPr>
      <w:r>
        <w:t>◦◦◊◦◦</w:t>
      </w:r>
    </w:p>
    <w:p w14:paraId="357D8B6A" w14:textId="77777777" w:rsidR="00CC3B1E" w:rsidRDefault="00CC3B1E" w:rsidP="002F43E9">
      <w:pPr>
        <w:divId w:val="426661908"/>
      </w:pPr>
    </w:p>
    <w:p w14:paraId="2C5A21DF" w14:textId="5A7C96E9" w:rsidR="00CC3B1E" w:rsidRDefault="00F43F06" w:rsidP="00C14A3A">
      <w:pPr>
        <w:pStyle w:val="Heading2"/>
        <w:spacing w:before="0" w:beforeAutospacing="0" w:after="0" w:afterAutospacing="0"/>
        <w:divId w:val="426661908"/>
        <w:rPr>
          <w:rFonts w:eastAsia="Times New Roman"/>
        </w:rPr>
      </w:pPr>
      <w:bookmarkStart w:id="334" w:name="_Toc185605162"/>
      <w:r w:rsidRPr="00CC5772">
        <w:rPr>
          <w:rFonts w:eastAsia="Times New Roman"/>
        </w:rPr>
        <w:t>H62</w:t>
      </w:r>
      <w:bookmarkEnd w:id="334"/>
    </w:p>
    <w:p w14:paraId="18D242FA" w14:textId="77777777" w:rsidR="00CC3B1E" w:rsidRDefault="00F43F06" w:rsidP="002F43E9">
      <w:pPr>
        <w:divId w:val="426661908"/>
      </w:pPr>
      <w:r>
        <w:rPr>
          <w:i/>
          <w:iCs/>
        </w:rPr>
        <w:t>(Đẹp đôi - Tặng VC và QT).</w:t>
      </w:r>
      <w:r>
        <w:rPr>
          <w:i/>
          <w:iCs/>
        </w:rPr>
        <w:br/>
      </w:r>
      <w:r>
        <w:br/>
        <w:t>Tài tử giai nhân ôm chắc nẹo</w:t>
      </w:r>
      <w:r>
        <w:br/>
        <w:t>Phượng tím bên trời vẫn đẹp đôi</w:t>
      </w:r>
      <w:r>
        <w:br/>
        <w:t>Thiên thần bay quẩn tình xanh mãi</w:t>
      </w:r>
      <w:r>
        <w:br/>
        <w:t>“Chuyến xe về chắc phải đưa nôi”.</w:t>
      </w:r>
    </w:p>
    <w:p w14:paraId="556037ED" w14:textId="77777777" w:rsidR="00CC3B1E" w:rsidRDefault="00CC3B1E" w:rsidP="002F43E9">
      <w:pPr>
        <w:divId w:val="426661908"/>
      </w:pPr>
    </w:p>
    <w:p w14:paraId="674E6765" w14:textId="77777777" w:rsidR="00CC3B1E" w:rsidRDefault="00F43F06" w:rsidP="002F43E9">
      <w:pPr>
        <w:divId w:val="426661908"/>
      </w:pPr>
      <w:r>
        <w:t>◦◦◊◦◦</w:t>
      </w:r>
    </w:p>
    <w:p w14:paraId="45E187E6" w14:textId="77777777" w:rsidR="00CC3B1E" w:rsidRDefault="00CC3B1E" w:rsidP="002F43E9">
      <w:pPr>
        <w:divId w:val="426661908"/>
      </w:pPr>
    </w:p>
    <w:p w14:paraId="78276635" w14:textId="63F3BFB6" w:rsidR="00CC3B1E" w:rsidRDefault="00F43F06" w:rsidP="00C14A3A">
      <w:pPr>
        <w:pStyle w:val="Heading2"/>
        <w:spacing w:before="0" w:beforeAutospacing="0" w:after="0" w:afterAutospacing="0"/>
        <w:divId w:val="426661908"/>
        <w:rPr>
          <w:rFonts w:eastAsia="Times New Roman"/>
        </w:rPr>
      </w:pPr>
      <w:bookmarkStart w:id="335" w:name="_Toc185605163"/>
      <w:r w:rsidRPr="00CC5772">
        <w:rPr>
          <w:rFonts w:eastAsia="Times New Roman"/>
        </w:rPr>
        <w:t>H63</w:t>
      </w:r>
      <w:bookmarkEnd w:id="335"/>
    </w:p>
    <w:p w14:paraId="1A88EF6D" w14:textId="77777777" w:rsidR="00CC3B1E" w:rsidRDefault="00F43F06" w:rsidP="002F43E9">
      <w:pPr>
        <w:divId w:val="426661908"/>
      </w:pPr>
      <w:r>
        <w:t>   Tết này vui lắm chị ơi</w:t>
      </w:r>
      <w:r>
        <w:br/>
        <w:t>“Làm sao đếm hết nụ cười đong đưa”</w:t>
      </w:r>
      <w:r>
        <w:br/>
        <w:t>   Nhìn mình sao rất mộng mơ</w:t>
      </w:r>
      <w:r>
        <w:br/>
        <w:t>Hay vì chị đã ban cho dậy thì</w:t>
      </w:r>
      <w:r>
        <w:br/>
        <w:t>   “Dậy thì “pằng pặc” nàng ơi”</w:t>
      </w:r>
      <w:r>
        <w:br/>
        <w:t>Biết ai chịu dạy bầu trời ra sao?</w:t>
      </w:r>
    </w:p>
    <w:p w14:paraId="1255D8EE" w14:textId="77777777" w:rsidR="00CC3B1E" w:rsidRDefault="00CC3B1E" w:rsidP="002F43E9">
      <w:pPr>
        <w:divId w:val="426661908"/>
      </w:pPr>
    </w:p>
    <w:p w14:paraId="026FDC03" w14:textId="77777777" w:rsidR="00CC3B1E" w:rsidRDefault="00F43F06" w:rsidP="002F43E9">
      <w:pPr>
        <w:divId w:val="426661908"/>
      </w:pPr>
      <w:r>
        <w:t>◦◦◊◦◦</w:t>
      </w:r>
    </w:p>
    <w:p w14:paraId="1857FF63" w14:textId="77777777" w:rsidR="00CC3B1E" w:rsidRDefault="00CC3B1E" w:rsidP="002F43E9">
      <w:pPr>
        <w:divId w:val="426661908"/>
      </w:pPr>
    </w:p>
    <w:p w14:paraId="02ED3776" w14:textId="6B629216" w:rsidR="00CC3B1E" w:rsidRDefault="00F43F06" w:rsidP="00C14A3A">
      <w:pPr>
        <w:pStyle w:val="Heading2"/>
        <w:spacing w:before="0" w:beforeAutospacing="0" w:after="0" w:afterAutospacing="0"/>
        <w:divId w:val="426661908"/>
        <w:rPr>
          <w:rFonts w:eastAsia="Times New Roman"/>
        </w:rPr>
      </w:pPr>
      <w:bookmarkStart w:id="336" w:name="_Toc185605164"/>
      <w:r w:rsidRPr="00CC5772">
        <w:rPr>
          <w:rFonts w:eastAsia="Times New Roman"/>
        </w:rPr>
        <w:t>H64</w:t>
      </w:r>
      <w:bookmarkEnd w:id="336"/>
    </w:p>
    <w:p w14:paraId="617560B7" w14:textId="77777777" w:rsidR="00CC3B1E" w:rsidRDefault="00F43F06" w:rsidP="002F43E9">
      <w:pPr>
        <w:divId w:val="426661908"/>
      </w:pPr>
      <w:r>
        <w:rPr>
          <w:i/>
          <w:iCs/>
        </w:rPr>
        <w:t>(Tặng BKH).</w:t>
      </w:r>
      <w:r>
        <w:rPr>
          <w:i/>
          <w:iCs/>
        </w:rPr>
        <w:br/>
      </w:r>
      <w:r>
        <w:br/>
        <w:t>Quán không tên em gọi bằng quán cỏ</w:t>
      </w:r>
      <w:r>
        <w:br/>
      </w:r>
      <w:r>
        <w:lastRenderedPageBreak/>
        <w:t>Vướng vào người tơ tóc nhủi vào tim</w:t>
      </w:r>
      <w:r>
        <w:br/>
        <w:t>Em lể ra thành bài thơ diễm lệ</w:t>
      </w:r>
      <w:r>
        <w:br/>
        <w:t>Vỗ lên trời hóa một cánh chim.</w:t>
      </w:r>
      <w:r>
        <w:br/>
        <w:t>---</w:t>
      </w:r>
      <w:r>
        <w:br/>
      </w:r>
      <w:r>
        <w:br/>
      </w:r>
      <w:r>
        <w:rPr>
          <w:i/>
          <w:iCs/>
        </w:rPr>
        <w:t>(*) Cảm tác từ bài thơ “Quán Không Tên” của nhà thơ Bùi Kim Hường.</w:t>
      </w:r>
    </w:p>
    <w:p w14:paraId="6F0C24D2" w14:textId="77777777" w:rsidR="00CC3B1E" w:rsidRDefault="00CC3B1E" w:rsidP="002F43E9">
      <w:pPr>
        <w:divId w:val="426661908"/>
      </w:pPr>
    </w:p>
    <w:p w14:paraId="3FED830D" w14:textId="77777777" w:rsidR="00CC3B1E" w:rsidRDefault="00F43F06" w:rsidP="002F43E9">
      <w:pPr>
        <w:divId w:val="426661908"/>
      </w:pPr>
      <w:r>
        <w:t>◦◦◊◦◦</w:t>
      </w:r>
    </w:p>
    <w:p w14:paraId="15C95FD1" w14:textId="77777777" w:rsidR="00CC3B1E" w:rsidRDefault="00CC3B1E" w:rsidP="002F43E9">
      <w:pPr>
        <w:divId w:val="426661908"/>
      </w:pPr>
    </w:p>
    <w:p w14:paraId="696DA373" w14:textId="58C00045" w:rsidR="00CC3B1E" w:rsidRDefault="00F43F06" w:rsidP="00C14A3A">
      <w:pPr>
        <w:pStyle w:val="Heading2"/>
        <w:spacing w:before="0" w:beforeAutospacing="0" w:after="0" w:afterAutospacing="0"/>
        <w:divId w:val="426661908"/>
        <w:rPr>
          <w:rFonts w:eastAsia="Times New Roman"/>
        </w:rPr>
      </w:pPr>
      <w:bookmarkStart w:id="337" w:name="_Toc185605165"/>
      <w:r w:rsidRPr="00CC5772">
        <w:rPr>
          <w:rFonts w:eastAsia="Times New Roman"/>
        </w:rPr>
        <w:t>H65</w:t>
      </w:r>
      <w:bookmarkEnd w:id="337"/>
    </w:p>
    <w:p w14:paraId="2E245A68" w14:textId="77777777" w:rsidR="00CC3B1E" w:rsidRDefault="00F43F06" w:rsidP="002F43E9">
      <w:pPr>
        <w:divId w:val="426661908"/>
      </w:pPr>
      <w:r>
        <w:rPr>
          <w:i/>
          <w:iCs/>
        </w:rPr>
        <w:t>(Siêu tưởng 2 - Tặng NY).</w:t>
      </w:r>
      <w:r>
        <w:rPr>
          <w:i/>
          <w:iCs/>
        </w:rPr>
        <w:br/>
      </w:r>
      <w:r>
        <w:br/>
        <w:t>   Mời em cạn hết chén này</w:t>
      </w:r>
      <w:r>
        <w:br/>
        <w:t>Quay nghiêng làm đổ một dây tơ tình</w:t>
      </w:r>
      <w:r>
        <w:br/>
        <w:t>   Cơn say cột lấy chúng mình</w:t>
      </w:r>
      <w:r>
        <w:br/>
        <w:t>Em xinh hết ý, anh thình thịch tim.</w:t>
      </w:r>
      <w:r>
        <w:br/>
      </w:r>
      <w:r>
        <w:br/>
        <w:t>   Ố ồ vóc dáng thướt tha</w:t>
      </w:r>
      <w:r>
        <w:br/>
        <w:t>Không ngờ rượu cũng cho ta phê người.</w:t>
      </w:r>
      <w:r>
        <w:br/>
        <w:t>---</w:t>
      </w:r>
      <w:r>
        <w:br/>
      </w:r>
      <w:r>
        <w:br/>
      </w:r>
      <w:r>
        <w:rPr>
          <w:i/>
          <w:iCs/>
        </w:rPr>
        <w:t>(*) Cảm tác từ hình chụp một chai rượu đổ nghiêng, váng rượu đổ tạo mơ hồ thành hình một người mẫu cá tính và tất nhiên rất đẹp.</w:t>
      </w:r>
    </w:p>
    <w:p w14:paraId="43AD0346" w14:textId="77777777" w:rsidR="00CC3B1E" w:rsidRDefault="00CC3B1E" w:rsidP="002F43E9">
      <w:pPr>
        <w:divId w:val="426661908"/>
      </w:pPr>
    </w:p>
    <w:p w14:paraId="5F6376CF" w14:textId="77777777" w:rsidR="00CC3B1E" w:rsidRDefault="00F43F06" w:rsidP="002F43E9">
      <w:pPr>
        <w:divId w:val="426661908"/>
      </w:pPr>
      <w:r>
        <w:t>◦◦◊◦◦</w:t>
      </w:r>
    </w:p>
    <w:p w14:paraId="05D1D000" w14:textId="77777777" w:rsidR="00CC3B1E" w:rsidRDefault="00CC3B1E" w:rsidP="002F43E9">
      <w:pPr>
        <w:divId w:val="426661908"/>
      </w:pPr>
    </w:p>
    <w:p w14:paraId="5D253995" w14:textId="29ACDE9A" w:rsidR="00CC3B1E" w:rsidRDefault="00F43F06" w:rsidP="00C14A3A">
      <w:pPr>
        <w:pStyle w:val="Heading2"/>
        <w:spacing w:before="0" w:beforeAutospacing="0" w:after="0" w:afterAutospacing="0"/>
        <w:divId w:val="426661908"/>
        <w:rPr>
          <w:rFonts w:eastAsia="Times New Roman"/>
        </w:rPr>
      </w:pPr>
      <w:bookmarkStart w:id="338" w:name="_Toc185605166"/>
      <w:r w:rsidRPr="00CC5772">
        <w:rPr>
          <w:rFonts w:eastAsia="Times New Roman"/>
        </w:rPr>
        <w:t>H66</w:t>
      </w:r>
      <w:bookmarkEnd w:id="338"/>
    </w:p>
    <w:p w14:paraId="781F020F" w14:textId="77777777" w:rsidR="00CC3B1E" w:rsidRDefault="00F43F06" w:rsidP="002F43E9">
      <w:pPr>
        <w:divId w:val="426661908"/>
      </w:pPr>
      <w:r>
        <w:rPr>
          <w:i/>
          <w:iCs/>
        </w:rPr>
        <w:t>(Chuyện nàng PL - Tặng PL).</w:t>
      </w:r>
      <w:r>
        <w:rPr>
          <w:i/>
          <w:iCs/>
        </w:rPr>
        <w:br/>
      </w:r>
      <w:r>
        <w:br/>
        <w:t>PL là nụ hồng</w:t>
      </w:r>
      <w:r>
        <w:br/>
        <w:t>Đợi cuộc tình trăm năm</w:t>
      </w:r>
      <w:r>
        <w:br/>
        <w:t>Viết văn chờ chàng đến</w:t>
      </w:r>
      <w:r>
        <w:br/>
        <w:t>Chàng đến nơi cửa phòng</w:t>
      </w:r>
      <w:r>
        <w:br/>
        <w:t>PL tình hơi dỗi</w:t>
      </w:r>
      <w:r>
        <w:br/>
        <w:t>Sao chẳng chịu đẩy vào</w:t>
      </w:r>
      <w:r>
        <w:br/>
        <w:t>Nếu tình còn ấm ớ</w:t>
      </w:r>
      <w:r>
        <w:br/>
        <w:t>Em giết anh bằng thơ</w:t>
      </w:r>
      <w:r>
        <w:br/>
        <w:t>Rồi bỏ bùa trai trẻ</w:t>
      </w:r>
      <w:r>
        <w:br/>
        <w:t>Cũng bằng tình tứ thơ</w:t>
      </w:r>
      <w:r>
        <w:br/>
      </w:r>
      <w:r>
        <w:br/>
        <w:t>Có một nàng PL</w:t>
      </w:r>
      <w:r>
        <w:br/>
        <w:t>Thương hiệu là vô song</w:t>
      </w:r>
      <w:r>
        <w:br/>
        <w:t>Một đóa hồng diễm lệ</w:t>
      </w:r>
      <w:r>
        <w:br/>
        <w:t>Bạn có mê nàng không?</w:t>
      </w:r>
      <w:r>
        <w:br/>
        <w:t>Tôi thì không biết nữa</w:t>
      </w:r>
      <w:r>
        <w:br/>
        <w:t>Chỉ thấy đất tù mù</w:t>
      </w:r>
      <w:r>
        <w:br/>
        <w:t>Trời không còn trăng sáng</w:t>
      </w:r>
      <w:r>
        <w:br/>
        <w:t>Chim hót rất ngơ ngu</w:t>
      </w:r>
      <w:r>
        <w:br/>
        <w:t>Vì có nàng PL</w:t>
      </w:r>
      <w:r>
        <w:br/>
      </w:r>
      <w:r>
        <w:lastRenderedPageBreak/>
        <w:t>Đã vẽ lại bầu trời</w:t>
      </w:r>
      <w:r>
        <w:br/>
        <w:t>Bằng thơ tình bùa ngãi...</w:t>
      </w:r>
    </w:p>
    <w:p w14:paraId="589F0018" w14:textId="77777777" w:rsidR="00CC3B1E" w:rsidRDefault="00CC3B1E" w:rsidP="002F43E9">
      <w:pPr>
        <w:divId w:val="426661908"/>
      </w:pPr>
    </w:p>
    <w:p w14:paraId="66D3824A" w14:textId="77777777" w:rsidR="00CC3B1E" w:rsidRDefault="00F43F06" w:rsidP="002F43E9">
      <w:pPr>
        <w:divId w:val="426661908"/>
      </w:pPr>
      <w:r>
        <w:t>◦◦◊◦◦</w:t>
      </w:r>
    </w:p>
    <w:p w14:paraId="5B3A4E76" w14:textId="77777777" w:rsidR="00CC3B1E" w:rsidRDefault="00CC3B1E" w:rsidP="002F43E9">
      <w:pPr>
        <w:divId w:val="426661908"/>
      </w:pPr>
    </w:p>
    <w:p w14:paraId="66E0EF30" w14:textId="5995CF1B" w:rsidR="00CC3B1E" w:rsidRDefault="00F43F06" w:rsidP="00C14A3A">
      <w:pPr>
        <w:pStyle w:val="Heading2"/>
        <w:spacing w:before="0" w:beforeAutospacing="0" w:after="0" w:afterAutospacing="0"/>
        <w:divId w:val="426661908"/>
        <w:rPr>
          <w:rFonts w:eastAsia="Times New Roman"/>
        </w:rPr>
      </w:pPr>
      <w:bookmarkStart w:id="339" w:name="_Toc185605167"/>
      <w:r w:rsidRPr="00CC5772">
        <w:rPr>
          <w:rFonts w:eastAsia="Times New Roman"/>
        </w:rPr>
        <w:t>H67</w:t>
      </w:r>
      <w:bookmarkEnd w:id="339"/>
    </w:p>
    <w:p w14:paraId="5E44FAF9" w14:textId="77777777" w:rsidR="00CC3B1E" w:rsidRDefault="00F43F06" w:rsidP="002F43E9">
      <w:pPr>
        <w:divId w:val="426661908"/>
      </w:pPr>
      <w:r>
        <w:rPr>
          <w:i/>
          <w:iCs/>
        </w:rPr>
        <w:t>(Tặng TPT và TH).</w:t>
      </w:r>
      <w:r>
        <w:rPr>
          <w:i/>
          <w:iCs/>
        </w:rPr>
        <w:br/>
      </w:r>
      <w:r>
        <w:br/>
        <w:t>Hoa cải vàng cãi lẫy với đồng xanh</w:t>
      </w:r>
      <w:r>
        <w:br/>
        <w:t>Nàng trong đó chòng chành một giọt nắng</w:t>
      </w:r>
      <w:r>
        <w:br/>
        <w:t>Dế kêu vang trời, anh thì bắng nhắng</w:t>
      </w:r>
      <w:r>
        <w:br/>
        <w:t>Về đi thôi, em cởi áo cho nhìn.</w:t>
      </w:r>
      <w:r>
        <w:br/>
      </w:r>
    </w:p>
    <w:p w14:paraId="175D09F0" w14:textId="77777777" w:rsidR="00CC3B1E" w:rsidRDefault="00CC3B1E" w:rsidP="002F43E9">
      <w:pPr>
        <w:divId w:val="426661908"/>
      </w:pPr>
    </w:p>
    <w:p w14:paraId="6752E9BE" w14:textId="77777777" w:rsidR="00CC3B1E" w:rsidRDefault="00F43F06" w:rsidP="002F43E9">
      <w:pPr>
        <w:divId w:val="426661908"/>
      </w:pPr>
      <w:r>
        <w:t>◦◦◊◦◦</w:t>
      </w:r>
    </w:p>
    <w:p w14:paraId="72DE08A5" w14:textId="77777777" w:rsidR="00CC3B1E" w:rsidRDefault="00CC3B1E" w:rsidP="002F43E9">
      <w:pPr>
        <w:divId w:val="426661908"/>
      </w:pPr>
    </w:p>
    <w:p w14:paraId="4AFE8DFD" w14:textId="50D556D1" w:rsidR="00CC3B1E" w:rsidRDefault="00F43F06" w:rsidP="00C14A3A">
      <w:pPr>
        <w:pStyle w:val="Heading2"/>
        <w:spacing w:before="0" w:beforeAutospacing="0" w:after="0" w:afterAutospacing="0"/>
        <w:divId w:val="426661908"/>
        <w:rPr>
          <w:rFonts w:eastAsia="Times New Roman"/>
        </w:rPr>
      </w:pPr>
      <w:bookmarkStart w:id="340" w:name="_Toc185605168"/>
      <w:r w:rsidRPr="00CC5772">
        <w:rPr>
          <w:rFonts w:eastAsia="Times New Roman"/>
        </w:rPr>
        <w:t>H68</w:t>
      </w:r>
      <w:bookmarkEnd w:id="340"/>
    </w:p>
    <w:p w14:paraId="2299FA0E" w14:textId="27A469E6" w:rsidR="00CC3B1E" w:rsidRDefault="00F43F06" w:rsidP="002F43E9">
      <w:pPr>
        <w:divId w:val="426661908"/>
      </w:pPr>
      <w:r>
        <w:rPr>
          <w:i/>
          <w:iCs/>
        </w:rPr>
        <w:t>(Giao duyên - Tặng MĐH và NTN).</w:t>
      </w:r>
      <w:r>
        <w:rPr>
          <w:i/>
          <w:iCs/>
        </w:rPr>
        <w:br/>
      </w:r>
      <w:r>
        <w:br/>
        <w:t>   Thánh nhân buông ánh trăng tà</w:t>
      </w:r>
      <w:r>
        <w:br/>
        <w:t>Sư ông nuốt trọng, đại ca ngã cười</w:t>
      </w:r>
      <w:r>
        <w:br/>
        <w:t>   Thi nhân thổi một làn hơi</w:t>
      </w:r>
      <w:r>
        <w:br/>
        <w:t>Anh hùng trải chiếu giữa đời hát ru</w:t>
      </w:r>
      <w:r>
        <w:br/>
      </w:r>
      <w:r>
        <w:br/>
        <w:t>   Bắt ngang người đẹp cạo đầu</w:t>
      </w:r>
      <w:r>
        <w:br/>
        <w:t>Tóc tơ kết mối tình đầu giao duyên.</w:t>
      </w:r>
    </w:p>
    <w:p w14:paraId="697F5739" w14:textId="77777777" w:rsidR="003B5955" w:rsidRDefault="003B5955" w:rsidP="002F43E9">
      <w:pPr>
        <w:divId w:val="426661908"/>
      </w:pPr>
    </w:p>
    <w:p w14:paraId="3EA020CC" w14:textId="77777777" w:rsidR="006F320A" w:rsidRDefault="006F320A" w:rsidP="002F43E9">
      <w:pPr>
        <w:divId w:val="426661908"/>
      </w:pPr>
    </w:p>
    <w:p w14:paraId="6CF900E6" w14:textId="77777777" w:rsidR="003B5955" w:rsidRDefault="003B5955" w:rsidP="002F43E9">
      <w:pPr>
        <w:divId w:val="426661908"/>
        <w:sectPr w:rsidR="003B5955" w:rsidSect="009727B3">
          <w:headerReference w:type="default" r:id="rId38"/>
          <w:pgSz w:w="11906" w:h="16838" w:code="9"/>
          <w:pgMar w:top="1440" w:right="1440" w:bottom="1440" w:left="1440" w:header="720" w:footer="720" w:gutter="0"/>
          <w:cols w:space="720"/>
          <w:docGrid w:linePitch="360"/>
        </w:sectPr>
      </w:pPr>
    </w:p>
    <w:p w14:paraId="2AD4B3A5" w14:textId="77777777" w:rsidR="002F43E9" w:rsidRDefault="002F43E9" w:rsidP="002F43E9">
      <w:pPr>
        <w:divId w:val="426661908"/>
      </w:pPr>
    </w:p>
    <w:p w14:paraId="081AA815" w14:textId="7D755CEE" w:rsidR="00CC3B1E" w:rsidRDefault="00F43F06" w:rsidP="00C14A3A">
      <w:pPr>
        <w:pStyle w:val="Heading1"/>
        <w:spacing w:before="0" w:beforeAutospacing="0" w:after="0" w:afterAutospacing="0"/>
        <w:jc w:val="center"/>
        <w:divId w:val="426661908"/>
        <w:rPr>
          <w:rFonts w:eastAsia="Times New Roman"/>
        </w:rPr>
      </w:pPr>
      <w:bookmarkStart w:id="341" w:name="_Toc185605169"/>
      <w:r>
        <w:rPr>
          <w:rFonts w:eastAsia="Times New Roman"/>
        </w:rPr>
        <w:t>TÌNH</w:t>
      </w:r>
      <w:bookmarkEnd w:id="341"/>
    </w:p>
    <w:p w14:paraId="1A7B1ADD" w14:textId="77777777" w:rsidR="00D35F63" w:rsidRDefault="00D35F63" w:rsidP="00D35F63">
      <w:pPr>
        <w:divId w:val="426661908"/>
      </w:pPr>
    </w:p>
    <w:p w14:paraId="01AEDB90" w14:textId="7FC24242" w:rsidR="00CC3B1E" w:rsidRDefault="00F43F06" w:rsidP="00D35F63">
      <w:pPr>
        <w:jc w:val="right"/>
        <w:divId w:val="426661908"/>
      </w:pPr>
      <w:r>
        <w:rPr>
          <w:noProof/>
          <w:color w:val="0000FF"/>
        </w:rPr>
        <w:drawing>
          <wp:inline distT="0" distB="0" distL="0" distR="0" wp14:anchorId="0255018C" wp14:editId="1228FDA0">
            <wp:extent cx="1400175" cy="447675"/>
            <wp:effectExtent l="0" t="0" r="9525" b="9525"/>
            <wp:docPr id="93" name="Picture 93">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2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99CA02" w14:textId="77777777" w:rsidR="00FB0EE2" w:rsidRPr="00580E38" w:rsidRDefault="0026560B" w:rsidP="00FB0EE2">
      <w:pPr>
        <w:jc w:val="right"/>
        <w:divId w:val="426661908"/>
      </w:pPr>
      <w:hyperlink r:id="rId39" w:history="1">
        <w:r w:rsidR="00FB0EE2" w:rsidRPr="00580E38">
          <w:rPr>
            <w:rStyle w:val="Hyperlink"/>
            <w:u w:val="none"/>
          </w:rPr>
          <w:t>http://paypal.me/loc789</w:t>
        </w:r>
      </w:hyperlink>
    </w:p>
    <w:p w14:paraId="5A74E419" w14:textId="77777777" w:rsidR="00D35F63" w:rsidRDefault="00D35F63" w:rsidP="00D35F63">
      <w:pPr>
        <w:divId w:val="426661908"/>
      </w:pPr>
    </w:p>
    <w:p w14:paraId="2C29E40D" w14:textId="78D530E2" w:rsidR="00CC3B1E" w:rsidRDefault="00F43F06" w:rsidP="00F366DD">
      <w:pPr>
        <w:divId w:val="426661908"/>
      </w:pPr>
      <w:r>
        <w:rPr>
          <w:b/>
          <w:bCs/>
        </w:rPr>
        <w:t>TỰA</w:t>
      </w:r>
      <w:r>
        <w:br/>
      </w:r>
      <w:r>
        <w:br/>
        <w:t>Rất mong các bạn đón nhận tập thơ “Tình”.</w:t>
      </w:r>
      <w:r>
        <w:br/>
      </w:r>
      <w:hyperlink r:id="rId40" w:tgtFrame="_blank" w:history="1">
        <w:r>
          <w:rPr>
            <w:rStyle w:val="Hyperlink"/>
            <w:u w:val="none"/>
          </w:rPr>
          <w:t>http://tinh.locnguyen.net</w:t>
        </w:r>
      </w:hyperlink>
      <w:r>
        <w:br/>
      </w:r>
      <w:r>
        <w:br/>
        <w:t>Nguyễn Phước Lộc</w:t>
      </w:r>
      <w:r>
        <w:br/>
        <w:t xml:space="preserve">2019 </w:t>
      </w:r>
      <w:r w:rsidR="00122875">
        <w:t>–</w:t>
      </w:r>
      <w:r>
        <w:t xml:space="preserve"> 2022</w:t>
      </w:r>
    </w:p>
    <w:p w14:paraId="6140AA1F" w14:textId="77777777" w:rsidR="00122875" w:rsidRDefault="00122875" w:rsidP="00F366DD">
      <w:pPr>
        <w:divId w:val="426661908"/>
      </w:pPr>
    </w:p>
    <w:p w14:paraId="5E1E9E2A" w14:textId="77777777" w:rsidR="00CC3B1E" w:rsidRDefault="00F43F06" w:rsidP="00F366DD">
      <w:pPr>
        <w:divId w:val="426661908"/>
      </w:pPr>
      <w:r>
        <w:rPr>
          <w:b/>
          <w:bCs/>
        </w:rPr>
        <w:t>DANH SÁCH</w:t>
      </w:r>
      <w:r>
        <w:t xml:space="preserve"> </w:t>
      </w:r>
    </w:p>
    <w:p w14:paraId="57A6A120" w14:textId="0738ED61" w:rsidR="00CC3B1E" w:rsidRDefault="00F43F06" w:rsidP="00C14A3A">
      <w:pPr>
        <w:numPr>
          <w:ilvl w:val="0"/>
          <w:numId w:val="9"/>
        </w:numPr>
        <w:divId w:val="426661908"/>
        <w:rPr>
          <w:rFonts w:eastAsia="Times New Roman"/>
        </w:rPr>
      </w:pPr>
      <w:r w:rsidRPr="00B018C6">
        <w:rPr>
          <w:rFonts w:eastAsia="Times New Roman"/>
        </w:rPr>
        <w:t>HÔN NỒNG CHÁY</w:t>
      </w:r>
    </w:p>
    <w:p w14:paraId="2E8029BC" w14:textId="1072F60F" w:rsidR="00CC3B1E" w:rsidRDefault="00F43F06" w:rsidP="00C14A3A">
      <w:pPr>
        <w:numPr>
          <w:ilvl w:val="0"/>
          <w:numId w:val="9"/>
        </w:numPr>
        <w:divId w:val="426661908"/>
        <w:rPr>
          <w:rFonts w:eastAsia="Times New Roman"/>
        </w:rPr>
      </w:pPr>
      <w:r w:rsidRPr="00B018C6">
        <w:rPr>
          <w:rFonts w:eastAsia="Times New Roman"/>
        </w:rPr>
        <w:t>TỰ TÌNH</w:t>
      </w:r>
    </w:p>
    <w:p w14:paraId="05CDD45D" w14:textId="1DF44557" w:rsidR="00CC3B1E" w:rsidRDefault="00F43F06" w:rsidP="00C14A3A">
      <w:pPr>
        <w:numPr>
          <w:ilvl w:val="0"/>
          <w:numId w:val="9"/>
        </w:numPr>
        <w:divId w:val="426661908"/>
        <w:rPr>
          <w:rFonts w:eastAsia="Times New Roman"/>
        </w:rPr>
      </w:pPr>
      <w:r w:rsidRPr="00B018C6">
        <w:rPr>
          <w:rFonts w:eastAsia="Times New Roman"/>
        </w:rPr>
        <w:t>NẾU MỘT NGÀY EM CHẲNG TIN ANH</w:t>
      </w:r>
    </w:p>
    <w:p w14:paraId="445896B4" w14:textId="7223BAE9" w:rsidR="00CC3B1E" w:rsidRDefault="00F43F06" w:rsidP="00C14A3A">
      <w:pPr>
        <w:numPr>
          <w:ilvl w:val="0"/>
          <w:numId w:val="9"/>
        </w:numPr>
        <w:divId w:val="426661908"/>
        <w:rPr>
          <w:rFonts w:eastAsia="Times New Roman"/>
        </w:rPr>
      </w:pPr>
      <w:r w:rsidRPr="00B018C6">
        <w:rPr>
          <w:rFonts w:eastAsia="Times New Roman"/>
        </w:rPr>
        <w:t>MKTH</w:t>
      </w:r>
    </w:p>
    <w:p w14:paraId="159A4398" w14:textId="67734FF0" w:rsidR="00CC3B1E" w:rsidRDefault="00F43F06" w:rsidP="00C14A3A">
      <w:pPr>
        <w:numPr>
          <w:ilvl w:val="0"/>
          <w:numId w:val="9"/>
        </w:numPr>
        <w:divId w:val="426661908"/>
        <w:rPr>
          <w:rFonts w:eastAsia="Times New Roman"/>
        </w:rPr>
      </w:pPr>
      <w:r w:rsidRPr="00B018C6">
        <w:rPr>
          <w:rFonts w:eastAsia="Times New Roman"/>
        </w:rPr>
        <w:t>THANH MAI TRÚC MÃ 416</w:t>
      </w:r>
    </w:p>
    <w:p w14:paraId="5A1FEDA4" w14:textId="2E2A3397" w:rsidR="00CC3B1E" w:rsidRDefault="00F43F06" w:rsidP="00C14A3A">
      <w:pPr>
        <w:numPr>
          <w:ilvl w:val="0"/>
          <w:numId w:val="9"/>
        </w:numPr>
        <w:divId w:val="426661908"/>
        <w:rPr>
          <w:rFonts w:eastAsia="Times New Roman"/>
        </w:rPr>
      </w:pPr>
      <w:r w:rsidRPr="00B018C6">
        <w:rPr>
          <w:rFonts w:eastAsia="Times New Roman"/>
        </w:rPr>
        <w:t>30 NĂM</w:t>
      </w:r>
    </w:p>
    <w:p w14:paraId="15EC9B1A" w14:textId="6BDC2925" w:rsidR="00CC3B1E" w:rsidRDefault="00F43F06" w:rsidP="00C14A3A">
      <w:pPr>
        <w:numPr>
          <w:ilvl w:val="0"/>
          <w:numId w:val="9"/>
        </w:numPr>
        <w:divId w:val="426661908"/>
        <w:rPr>
          <w:rFonts w:eastAsia="Times New Roman"/>
        </w:rPr>
      </w:pPr>
      <w:r w:rsidRPr="00B018C6">
        <w:rPr>
          <w:rFonts w:eastAsia="Times New Roman"/>
        </w:rPr>
        <w:t>TÌNH TỨ</w:t>
      </w:r>
    </w:p>
    <w:p w14:paraId="3106E4DA" w14:textId="69B9FB98" w:rsidR="00CC3B1E" w:rsidRDefault="00F43F06" w:rsidP="00C14A3A">
      <w:pPr>
        <w:numPr>
          <w:ilvl w:val="0"/>
          <w:numId w:val="9"/>
        </w:numPr>
        <w:divId w:val="426661908"/>
        <w:rPr>
          <w:rFonts w:eastAsia="Times New Roman"/>
        </w:rPr>
      </w:pPr>
      <w:r w:rsidRPr="00B018C6">
        <w:rPr>
          <w:rFonts w:eastAsia="Times New Roman"/>
        </w:rPr>
        <w:t>HL</w:t>
      </w:r>
    </w:p>
    <w:p w14:paraId="70863FB5" w14:textId="78FEA85F" w:rsidR="00CC3B1E" w:rsidRDefault="00F43F06" w:rsidP="00C14A3A">
      <w:pPr>
        <w:numPr>
          <w:ilvl w:val="0"/>
          <w:numId w:val="9"/>
        </w:numPr>
        <w:divId w:val="426661908"/>
        <w:rPr>
          <w:rFonts w:eastAsia="Times New Roman"/>
        </w:rPr>
      </w:pPr>
      <w:r w:rsidRPr="00B018C6">
        <w:rPr>
          <w:rFonts w:eastAsia="Times New Roman"/>
        </w:rPr>
        <w:t>TÌM NHAU</w:t>
      </w:r>
    </w:p>
    <w:p w14:paraId="6946EBA7" w14:textId="45DF834C" w:rsidR="00CC3B1E" w:rsidRDefault="00F43F06" w:rsidP="00C14A3A">
      <w:pPr>
        <w:numPr>
          <w:ilvl w:val="0"/>
          <w:numId w:val="9"/>
        </w:numPr>
        <w:divId w:val="426661908"/>
        <w:rPr>
          <w:rFonts w:eastAsia="Times New Roman"/>
        </w:rPr>
      </w:pPr>
      <w:r w:rsidRPr="00B018C6">
        <w:rPr>
          <w:rFonts w:eastAsia="Times New Roman"/>
        </w:rPr>
        <w:t>MẸ NGỦ CÙNG CON</w:t>
      </w:r>
    </w:p>
    <w:p w14:paraId="60CB4AE5" w14:textId="50FB23F7" w:rsidR="00CC3B1E" w:rsidRDefault="00F43F06" w:rsidP="00C14A3A">
      <w:pPr>
        <w:numPr>
          <w:ilvl w:val="0"/>
          <w:numId w:val="9"/>
        </w:numPr>
        <w:divId w:val="426661908"/>
        <w:rPr>
          <w:rFonts w:eastAsia="Times New Roman"/>
        </w:rPr>
      </w:pPr>
      <w:r w:rsidRPr="00B018C6">
        <w:rPr>
          <w:rFonts w:eastAsia="Times New Roman"/>
        </w:rPr>
        <w:t>TINH NGHỊCH &amp; NỒNG THẮM</w:t>
      </w:r>
    </w:p>
    <w:p w14:paraId="72051C3D" w14:textId="44B68112" w:rsidR="00CC3B1E" w:rsidRDefault="00F43F06" w:rsidP="00C14A3A">
      <w:pPr>
        <w:numPr>
          <w:ilvl w:val="0"/>
          <w:numId w:val="9"/>
        </w:numPr>
        <w:divId w:val="426661908"/>
        <w:rPr>
          <w:rFonts w:eastAsia="Times New Roman"/>
        </w:rPr>
      </w:pPr>
      <w:r w:rsidRPr="00B018C6">
        <w:rPr>
          <w:rFonts w:eastAsia="Times New Roman"/>
        </w:rPr>
        <w:t>NÀNG OANH</w:t>
      </w:r>
    </w:p>
    <w:p w14:paraId="49194353" w14:textId="681F6AC5" w:rsidR="00CC3B1E" w:rsidRDefault="00F43F06" w:rsidP="00C14A3A">
      <w:pPr>
        <w:numPr>
          <w:ilvl w:val="0"/>
          <w:numId w:val="9"/>
        </w:numPr>
        <w:divId w:val="426661908"/>
        <w:rPr>
          <w:rFonts w:eastAsia="Times New Roman"/>
        </w:rPr>
      </w:pPr>
      <w:r w:rsidRPr="00B018C6">
        <w:rPr>
          <w:rFonts w:eastAsia="Times New Roman"/>
        </w:rPr>
        <w:t>ÁM ẢNH</w:t>
      </w:r>
    </w:p>
    <w:p w14:paraId="6938A808" w14:textId="567DB95C" w:rsidR="00CC3B1E" w:rsidRDefault="00F43F06" w:rsidP="00C14A3A">
      <w:pPr>
        <w:numPr>
          <w:ilvl w:val="0"/>
          <w:numId w:val="9"/>
        </w:numPr>
        <w:divId w:val="426661908"/>
        <w:rPr>
          <w:rFonts w:eastAsia="Times New Roman"/>
        </w:rPr>
      </w:pPr>
      <w:r w:rsidRPr="00B018C6">
        <w:rPr>
          <w:rFonts w:eastAsia="Times New Roman"/>
        </w:rPr>
        <w:t>1, 2, 3, 4, 5, 6, 7, 8, 9, 10</w:t>
      </w:r>
    </w:p>
    <w:p w14:paraId="3D9335CA" w14:textId="23D4A0A9" w:rsidR="00CC3B1E" w:rsidRDefault="00F43F06" w:rsidP="00C14A3A">
      <w:pPr>
        <w:numPr>
          <w:ilvl w:val="0"/>
          <w:numId w:val="9"/>
        </w:numPr>
        <w:divId w:val="426661908"/>
        <w:rPr>
          <w:rFonts w:eastAsia="Times New Roman"/>
        </w:rPr>
      </w:pPr>
      <w:r w:rsidRPr="00B018C6">
        <w:rPr>
          <w:rFonts w:eastAsia="Times New Roman"/>
        </w:rPr>
        <w:t>RAO</w:t>
      </w:r>
    </w:p>
    <w:p w14:paraId="53835C06" w14:textId="6DE9D0D1" w:rsidR="00CC3B1E" w:rsidRDefault="00F43F06" w:rsidP="00C14A3A">
      <w:pPr>
        <w:numPr>
          <w:ilvl w:val="0"/>
          <w:numId w:val="9"/>
        </w:numPr>
        <w:divId w:val="426661908"/>
        <w:rPr>
          <w:rFonts w:eastAsia="Times New Roman"/>
        </w:rPr>
      </w:pPr>
      <w:r w:rsidRPr="00B018C6">
        <w:rPr>
          <w:rFonts w:eastAsia="Times New Roman"/>
        </w:rPr>
        <w:t>VUI CÙNG TỨ TUYỆT</w:t>
      </w:r>
    </w:p>
    <w:p w14:paraId="716E439E" w14:textId="48FF3E25" w:rsidR="00CC3B1E" w:rsidRDefault="00F43F06" w:rsidP="00C14A3A">
      <w:pPr>
        <w:numPr>
          <w:ilvl w:val="0"/>
          <w:numId w:val="9"/>
        </w:numPr>
        <w:divId w:val="426661908"/>
        <w:rPr>
          <w:rFonts w:eastAsia="Times New Roman"/>
        </w:rPr>
      </w:pPr>
      <w:r w:rsidRPr="00B018C6">
        <w:rPr>
          <w:rFonts w:eastAsia="Times New Roman"/>
        </w:rPr>
        <w:t>TỎ TÌNH</w:t>
      </w:r>
    </w:p>
    <w:p w14:paraId="2E2504C1" w14:textId="72889043" w:rsidR="00CC3B1E" w:rsidRDefault="00F43F06" w:rsidP="00C14A3A">
      <w:pPr>
        <w:numPr>
          <w:ilvl w:val="0"/>
          <w:numId w:val="9"/>
        </w:numPr>
        <w:divId w:val="426661908"/>
        <w:rPr>
          <w:rFonts w:eastAsia="Times New Roman"/>
        </w:rPr>
      </w:pPr>
      <w:r w:rsidRPr="00B018C6">
        <w:rPr>
          <w:rFonts w:eastAsia="Times New Roman"/>
        </w:rPr>
        <w:t>EM LÀ CỦA RIÊNG ANH</w:t>
      </w:r>
    </w:p>
    <w:p w14:paraId="5D34196F" w14:textId="1576756F" w:rsidR="00CC3B1E" w:rsidRDefault="00F43F06" w:rsidP="00C14A3A">
      <w:pPr>
        <w:numPr>
          <w:ilvl w:val="0"/>
          <w:numId w:val="9"/>
        </w:numPr>
        <w:divId w:val="426661908"/>
        <w:rPr>
          <w:rFonts w:eastAsia="Times New Roman"/>
        </w:rPr>
      </w:pPr>
      <w:r w:rsidRPr="00B018C6">
        <w:rPr>
          <w:rFonts w:eastAsia="Times New Roman"/>
        </w:rPr>
        <w:t>NÍU</w:t>
      </w:r>
    </w:p>
    <w:p w14:paraId="32C08F71" w14:textId="7752EDAD" w:rsidR="00CC3B1E" w:rsidRDefault="00F43F06" w:rsidP="00C14A3A">
      <w:pPr>
        <w:numPr>
          <w:ilvl w:val="0"/>
          <w:numId w:val="9"/>
        </w:numPr>
        <w:divId w:val="426661908"/>
        <w:rPr>
          <w:rFonts w:eastAsia="Times New Roman"/>
        </w:rPr>
      </w:pPr>
      <w:r w:rsidRPr="00B018C6">
        <w:rPr>
          <w:rFonts w:eastAsia="Times New Roman"/>
        </w:rPr>
        <w:t>TỎ TÌNH 2</w:t>
      </w:r>
    </w:p>
    <w:p w14:paraId="204BACE8" w14:textId="29F60DB3" w:rsidR="00CC3B1E" w:rsidRDefault="00F43F06" w:rsidP="00C14A3A">
      <w:pPr>
        <w:numPr>
          <w:ilvl w:val="0"/>
          <w:numId w:val="9"/>
        </w:numPr>
        <w:divId w:val="426661908"/>
        <w:rPr>
          <w:rFonts w:eastAsia="Times New Roman"/>
        </w:rPr>
      </w:pPr>
      <w:r w:rsidRPr="00B018C6">
        <w:rPr>
          <w:rFonts w:eastAsia="Times New Roman"/>
        </w:rPr>
        <w:t>ĐA TÌNH</w:t>
      </w:r>
    </w:p>
    <w:p w14:paraId="1235055E" w14:textId="1E6CF263" w:rsidR="00CC3B1E" w:rsidRDefault="00F43F06" w:rsidP="00C14A3A">
      <w:pPr>
        <w:numPr>
          <w:ilvl w:val="0"/>
          <w:numId w:val="9"/>
        </w:numPr>
        <w:divId w:val="426661908"/>
        <w:rPr>
          <w:rFonts w:eastAsia="Times New Roman"/>
        </w:rPr>
      </w:pPr>
      <w:r w:rsidRPr="00B018C6">
        <w:rPr>
          <w:rFonts w:eastAsia="Times New Roman"/>
        </w:rPr>
        <w:t>CÒN YÊU</w:t>
      </w:r>
    </w:p>
    <w:p w14:paraId="171BACC2" w14:textId="050B5DB1" w:rsidR="00CC3B1E" w:rsidRDefault="00F43F06" w:rsidP="00C14A3A">
      <w:pPr>
        <w:numPr>
          <w:ilvl w:val="0"/>
          <w:numId w:val="9"/>
        </w:numPr>
        <w:divId w:val="426661908"/>
        <w:rPr>
          <w:rFonts w:eastAsia="Times New Roman"/>
        </w:rPr>
      </w:pPr>
      <w:r w:rsidRPr="00B018C6">
        <w:rPr>
          <w:rFonts w:eastAsia="Times New Roman"/>
        </w:rPr>
        <w:t>MƯỢN</w:t>
      </w:r>
    </w:p>
    <w:p w14:paraId="1BBF5E81" w14:textId="1590CB3A" w:rsidR="00CC3B1E" w:rsidRPr="00B018C6" w:rsidRDefault="00F43F06" w:rsidP="00C14A3A">
      <w:pPr>
        <w:numPr>
          <w:ilvl w:val="0"/>
          <w:numId w:val="9"/>
        </w:numPr>
        <w:divId w:val="426661908"/>
      </w:pPr>
      <w:r w:rsidRPr="00B018C6">
        <w:rPr>
          <w:rFonts w:eastAsia="Times New Roman"/>
        </w:rPr>
        <w:t>CHUYỆN NÀNG PL 2</w:t>
      </w:r>
    </w:p>
    <w:p w14:paraId="17992E0B" w14:textId="386E8DA5" w:rsidR="00CC3B1E" w:rsidRDefault="00F43F06" w:rsidP="00C14A3A">
      <w:pPr>
        <w:numPr>
          <w:ilvl w:val="0"/>
          <w:numId w:val="9"/>
        </w:numPr>
        <w:divId w:val="426661908"/>
      </w:pPr>
      <w:r w:rsidRPr="00B018C6">
        <w:rPr>
          <w:rFonts w:eastAsia="Times New Roman"/>
        </w:rPr>
        <w:t>VỊNH</w:t>
      </w:r>
    </w:p>
    <w:p w14:paraId="6A8811CB" w14:textId="4A638757" w:rsidR="00CC3B1E" w:rsidRDefault="00F43F06" w:rsidP="00C14A3A">
      <w:pPr>
        <w:numPr>
          <w:ilvl w:val="0"/>
          <w:numId w:val="9"/>
        </w:numPr>
        <w:divId w:val="426661908"/>
        <w:rPr>
          <w:rFonts w:eastAsia="Times New Roman"/>
        </w:rPr>
      </w:pPr>
      <w:r w:rsidRPr="00B018C6">
        <w:rPr>
          <w:rFonts w:eastAsia="Times New Roman"/>
        </w:rPr>
        <w:t>TỪ BUỔI</w:t>
      </w:r>
    </w:p>
    <w:p w14:paraId="011F82A0" w14:textId="104D7779" w:rsidR="00CC3B1E" w:rsidRDefault="00F43F06" w:rsidP="00C14A3A">
      <w:pPr>
        <w:numPr>
          <w:ilvl w:val="0"/>
          <w:numId w:val="9"/>
        </w:numPr>
        <w:divId w:val="426661908"/>
        <w:rPr>
          <w:rFonts w:eastAsia="Times New Roman"/>
        </w:rPr>
      </w:pPr>
      <w:r w:rsidRPr="00B018C6">
        <w:rPr>
          <w:rFonts w:eastAsia="Times New Roman"/>
        </w:rPr>
        <w:t>LIỀU</w:t>
      </w:r>
    </w:p>
    <w:p w14:paraId="30E2DA7D" w14:textId="73832986" w:rsidR="00CC3B1E" w:rsidRDefault="00F43F06" w:rsidP="00C14A3A">
      <w:pPr>
        <w:numPr>
          <w:ilvl w:val="0"/>
          <w:numId w:val="9"/>
        </w:numPr>
        <w:divId w:val="426661908"/>
        <w:rPr>
          <w:rFonts w:eastAsia="Times New Roman"/>
        </w:rPr>
      </w:pPr>
      <w:r w:rsidRPr="00B018C6">
        <w:rPr>
          <w:rFonts w:eastAsia="Times New Roman"/>
        </w:rPr>
        <w:t>HẸN</w:t>
      </w:r>
    </w:p>
    <w:p w14:paraId="09E4C741" w14:textId="26B49A13" w:rsidR="00CC3B1E" w:rsidRDefault="00F43F06" w:rsidP="00C14A3A">
      <w:pPr>
        <w:numPr>
          <w:ilvl w:val="0"/>
          <w:numId w:val="9"/>
        </w:numPr>
        <w:divId w:val="426661908"/>
        <w:rPr>
          <w:rFonts w:eastAsia="Times New Roman"/>
        </w:rPr>
      </w:pPr>
      <w:r w:rsidRPr="001566EF">
        <w:rPr>
          <w:rFonts w:eastAsia="Times New Roman"/>
        </w:rPr>
        <w:t>NGỒ NGỘ</w:t>
      </w:r>
    </w:p>
    <w:p w14:paraId="28BCBF6D" w14:textId="7F05B16C" w:rsidR="00CC3B1E" w:rsidRDefault="00F43F06" w:rsidP="00C14A3A">
      <w:pPr>
        <w:numPr>
          <w:ilvl w:val="0"/>
          <w:numId w:val="9"/>
        </w:numPr>
        <w:divId w:val="426661908"/>
        <w:rPr>
          <w:rFonts w:eastAsia="Times New Roman"/>
        </w:rPr>
      </w:pPr>
      <w:r w:rsidRPr="001566EF">
        <w:rPr>
          <w:rFonts w:eastAsia="Times New Roman"/>
        </w:rPr>
        <w:t>GÓP NHẶT</w:t>
      </w:r>
    </w:p>
    <w:p w14:paraId="6C087A45" w14:textId="3DB236F3" w:rsidR="00CC3B1E" w:rsidRDefault="00F43F06" w:rsidP="00C14A3A">
      <w:pPr>
        <w:numPr>
          <w:ilvl w:val="0"/>
          <w:numId w:val="9"/>
        </w:numPr>
        <w:divId w:val="426661908"/>
        <w:rPr>
          <w:rFonts w:eastAsia="Times New Roman"/>
        </w:rPr>
      </w:pPr>
      <w:r w:rsidRPr="001566EF">
        <w:rPr>
          <w:rFonts w:eastAsia="Times New Roman"/>
        </w:rPr>
        <w:t>VÔ TÌNH</w:t>
      </w:r>
    </w:p>
    <w:p w14:paraId="1C479E12" w14:textId="57984454" w:rsidR="00CC3B1E" w:rsidRDefault="00F43F06" w:rsidP="00C14A3A">
      <w:pPr>
        <w:numPr>
          <w:ilvl w:val="0"/>
          <w:numId w:val="9"/>
        </w:numPr>
        <w:divId w:val="426661908"/>
        <w:rPr>
          <w:rFonts w:eastAsia="Times New Roman"/>
        </w:rPr>
      </w:pPr>
      <w:r w:rsidRPr="001566EF">
        <w:rPr>
          <w:rFonts w:eastAsia="Times New Roman"/>
        </w:rPr>
        <w:t>CON GÁI AN GIANG</w:t>
      </w:r>
    </w:p>
    <w:p w14:paraId="0287D11D" w14:textId="5C354D70" w:rsidR="00CC3B1E" w:rsidRDefault="00F43F06" w:rsidP="00C14A3A">
      <w:pPr>
        <w:numPr>
          <w:ilvl w:val="0"/>
          <w:numId w:val="9"/>
        </w:numPr>
        <w:divId w:val="426661908"/>
        <w:rPr>
          <w:rFonts w:eastAsia="Times New Roman"/>
        </w:rPr>
      </w:pPr>
      <w:r w:rsidRPr="001566EF">
        <w:rPr>
          <w:rFonts w:eastAsia="Times New Roman"/>
        </w:rPr>
        <w:t>MỘT CHÙM THƠ 2</w:t>
      </w:r>
    </w:p>
    <w:p w14:paraId="2F6DFE55" w14:textId="15D30B8C" w:rsidR="00CC3B1E" w:rsidRDefault="00F43F06" w:rsidP="00C14A3A">
      <w:pPr>
        <w:numPr>
          <w:ilvl w:val="0"/>
          <w:numId w:val="9"/>
        </w:numPr>
        <w:divId w:val="426661908"/>
        <w:rPr>
          <w:rFonts w:eastAsia="Times New Roman"/>
        </w:rPr>
      </w:pPr>
      <w:r w:rsidRPr="001566EF">
        <w:rPr>
          <w:rFonts w:eastAsia="Times New Roman"/>
        </w:rPr>
        <w:lastRenderedPageBreak/>
        <w:t>CHÈO</w:t>
      </w:r>
    </w:p>
    <w:p w14:paraId="29C2D095" w14:textId="207DB9BE" w:rsidR="00CC3B1E" w:rsidRDefault="00F43F06" w:rsidP="00C14A3A">
      <w:pPr>
        <w:numPr>
          <w:ilvl w:val="0"/>
          <w:numId w:val="9"/>
        </w:numPr>
        <w:divId w:val="426661908"/>
        <w:rPr>
          <w:rFonts w:eastAsia="Times New Roman"/>
        </w:rPr>
      </w:pPr>
      <w:r w:rsidRPr="001566EF">
        <w:rPr>
          <w:rFonts w:eastAsia="Times New Roman"/>
        </w:rPr>
        <w:t>DIỄN</w:t>
      </w:r>
    </w:p>
    <w:p w14:paraId="31C8BC78" w14:textId="49441422" w:rsidR="00CC3B1E" w:rsidRDefault="00F43F06" w:rsidP="00C14A3A">
      <w:pPr>
        <w:numPr>
          <w:ilvl w:val="0"/>
          <w:numId w:val="9"/>
        </w:numPr>
        <w:divId w:val="426661908"/>
        <w:rPr>
          <w:rFonts w:eastAsia="Times New Roman"/>
        </w:rPr>
      </w:pPr>
      <w:r w:rsidRPr="001566EF">
        <w:rPr>
          <w:rFonts w:eastAsia="Times New Roman"/>
        </w:rPr>
        <w:t>AI BIẾT</w:t>
      </w:r>
    </w:p>
    <w:p w14:paraId="7CF32759" w14:textId="2C37970B" w:rsidR="00CC3B1E" w:rsidRDefault="00F43F06" w:rsidP="00C14A3A">
      <w:pPr>
        <w:numPr>
          <w:ilvl w:val="0"/>
          <w:numId w:val="9"/>
        </w:numPr>
        <w:divId w:val="426661908"/>
        <w:rPr>
          <w:rFonts w:eastAsia="Times New Roman"/>
        </w:rPr>
      </w:pPr>
      <w:r w:rsidRPr="001566EF">
        <w:rPr>
          <w:rFonts w:eastAsia="Times New Roman"/>
        </w:rPr>
        <w:t>THIÊN ĐƯỜNG</w:t>
      </w:r>
    </w:p>
    <w:p w14:paraId="173986C8" w14:textId="7FE67484" w:rsidR="00CC3B1E" w:rsidRDefault="00F43F06" w:rsidP="00C14A3A">
      <w:pPr>
        <w:numPr>
          <w:ilvl w:val="0"/>
          <w:numId w:val="9"/>
        </w:numPr>
        <w:divId w:val="426661908"/>
        <w:rPr>
          <w:rFonts w:eastAsia="Times New Roman"/>
        </w:rPr>
      </w:pPr>
      <w:r w:rsidRPr="001566EF">
        <w:rPr>
          <w:rFonts w:eastAsia="Times New Roman"/>
        </w:rPr>
        <w:t>HÂM</w:t>
      </w:r>
    </w:p>
    <w:p w14:paraId="14F46D77" w14:textId="39E2D648" w:rsidR="00CC3B1E" w:rsidRDefault="00F43F06" w:rsidP="00C14A3A">
      <w:pPr>
        <w:numPr>
          <w:ilvl w:val="0"/>
          <w:numId w:val="9"/>
        </w:numPr>
        <w:divId w:val="426661908"/>
        <w:rPr>
          <w:rFonts w:eastAsia="Times New Roman"/>
        </w:rPr>
      </w:pPr>
      <w:r w:rsidRPr="001566EF">
        <w:rPr>
          <w:rFonts w:eastAsia="Times New Roman"/>
        </w:rPr>
        <w:t>VUI VẺ</w:t>
      </w:r>
    </w:p>
    <w:p w14:paraId="00183AA9" w14:textId="0B5B6121" w:rsidR="00CC3B1E" w:rsidRDefault="00F43F06" w:rsidP="00C14A3A">
      <w:pPr>
        <w:numPr>
          <w:ilvl w:val="0"/>
          <w:numId w:val="9"/>
        </w:numPr>
        <w:divId w:val="426661908"/>
        <w:rPr>
          <w:rFonts w:eastAsia="Times New Roman"/>
        </w:rPr>
      </w:pPr>
      <w:r w:rsidRPr="001566EF">
        <w:rPr>
          <w:rFonts w:eastAsia="Times New Roman"/>
        </w:rPr>
        <w:t>NHỘN NHÀO</w:t>
      </w:r>
    </w:p>
    <w:p w14:paraId="3C8F235C" w14:textId="7DA079A4" w:rsidR="00CC3B1E" w:rsidRDefault="00F43F06" w:rsidP="00C14A3A">
      <w:pPr>
        <w:numPr>
          <w:ilvl w:val="0"/>
          <w:numId w:val="9"/>
        </w:numPr>
        <w:divId w:val="426661908"/>
        <w:rPr>
          <w:rFonts w:eastAsia="Times New Roman"/>
        </w:rPr>
      </w:pPr>
      <w:r w:rsidRPr="001566EF">
        <w:rPr>
          <w:rFonts w:eastAsia="Times New Roman"/>
        </w:rPr>
        <w:t>NGUYỆN TÌNH</w:t>
      </w:r>
    </w:p>
    <w:p w14:paraId="5A4C6294" w14:textId="1319D217" w:rsidR="00CC3B1E" w:rsidRDefault="00F43F06" w:rsidP="00C14A3A">
      <w:pPr>
        <w:numPr>
          <w:ilvl w:val="0"/>
          <w:numId w:val="9"/>
        </w:numPr>
        <w:divId w:val="426661908"/>
        <w:rPr>
          <w:rFonts w:eastAsia="Times New Roman"/>
        </w:rPr>
      </w:pPr>
      <w:r w:rsidRPr="001566EF">
        <w:rPr>
          <w:rFonts w:eastAsia="Times New Roman"/>
        </w:rPr>
        <w:t>THƠ TÌNH SẦU NAM SẦU NỮ</w:t>
      </w:r>
    </w:p>
    <w:p w14:paraId="3F6EAD4B" w14:textId="7D2B5C42" w:rsidR="00CC3B1E" w:rsidRDefault="00F43F06" w:rsidP="00C14A3A">
      <w:pPr>
        <w:numPr>
          <w:ilvl w:val="0"/>
          <w:numId w:val="9"/>
        </w:numPr>
        <w:divId w:val="426661908"/>
        <w:rPr>
          <w:rFonts w:eastAsia="Times New Roman"/>
        </w:rPr>
      </w:pPr>
      <w:r w:rsidRPr="001566EF">
        <w:rPr>
          <w:rFonts w:eastAsia="Times New Roman"/>
        </w:rPr>
        <w:t>THANH XUÂN</w:t>
      </w:r>
    </w:p>
    <w:p w14:paraId="13FAF4CF" w14:textId="5483DE3A" w:rsidR="00CC3B1E" w:rsidRDefault="00F43F06" w:rsidP="00C14A3A">
      <w:pPr>
        <w:numPr>
          <w:ilvl w:val="0"/>
          <w:numId w:val="9"/>
        </w:numPr>
        <w:divId w:val="426661908"/>
        <w:rPr>
          <w:rFonts w:eastAsia="Times New Roman"/>
        </w:rPr>
      </w:pPr>
      <w:r w:rsidRPr="001566EF">
        <w:rPr>
          <w:rFonts w:eastAsia="Times New Roman"/>
        </w:rPr>
        <w:t>LÀM LÀNH</w:t>
      </w:r>
    </w:p>
    <w:p w14:paraId="61F140B8" w14:textId="228FB43D" w:rsidR="0058361D" w:rsidRDefault="0058361D" w:rsidP="0058361D">
      <w:pPr>
        <w:numPr>
          <w:ilvl w:val="0"/>
          <w:numId w:val="9"/>
        </w:numPr>
        <w:divId w:val="426661908"/>
        <w:rPr>
          <w:rFonts w:eastAsia="Times New Roman"/>
        </w:rPr>
      </w:pPr>
      <w:r w:rsidRPr="0058361D">
        <w:rPr>
          <w:rFonts w:eastAsia="Times New Roman"/>
        </w:rPr>
        <w:t>MỘNG MỊ</w:t>
      </w:r>
    </w:p>
    <w:p w14:paraId="7E025A5A" w14:textId="7B63CA7F" w:rsidR="0058361D" w:rsidRDefault="0058361D" w:rsidP="0058361D">
      <w:pPr>
        <w:numPr>
          <w:ilvl w:val="0"/>
          <w:numId w:val="9"/>
        </w:numPr>
        <w:divId w:val="426661908"/>
        <w:rPr>
          <w:rFonts w:eastAsia="Times New Roman"/>
        </w:rPr>
      </w:pPr>
      <w:r w:rsidRPr="0058361D">
        <w:rPr>
          <w:rFonts w:eastAsia="Times New Roman"/>
        </w:rPr>
        <w:t>THỀ</w:t>
      </w:r>
    </w:p>
    <w:p w14:paraId="3E5C63F8" w14:textId="778A923A" w:rsidR="0058361D" w:rsidRDefault="0058361D" w:rsidP="0058361D">
      <w:pPr>
        <w:numPr>
          <w:ilvl w:val="0"/>
          <w:numId w:val="9"/>
        </w:numPr>
        <w:divId w:val="426661908"/>
        <w:rPr>
          <w:rFonts w:eastAsia="Times New Roman"/>
        </w:rPr>
      </w:pPr>
      <w:r w:rsidRPr="0058361D">
        <w:rPr>
          <w:rFonts w:eastAsia="Times New Roman"/>
        </w:rPr>
        <w:t>CÔ CHỦ XINH TƯƠI</w:t>
      </w:r>
    </w:p>
    <w:p w14:paraId="1A18BA14" w14:textId="602C6F71" w:rsidR="0058361D" w:rsidRDefault="0058361D" w:rsidP="0058361D">
      <w:pPr>
        <w:numPr>
          <w:ilvl w:val="0"/>
          <w:numId w:val="9"/>
        </w:numPr>
        <w:divId w:val="426661908"/>
        <w:rPr>
          <w:rFonts w:eastAsia="Times New Roman"/>
        </w:rPr>
      </w:pPr>
      <w:r w:rsidRPr="0058361D">
        <w:rPr>
          <w:rFonts w:eastAsia="Times New Roman"/>
        </w:rPr>
        <w:t>TRĂM NĂM</w:t>
      </w:r>
    </w:p>
    <w:p w14:paraId="23BC24CF" w14:textId="351D6D00" w:rsidR="0058361D" w:rsidRDefault="0058361D" w:rsidP="0058361D">
      <w:pPr>
        <w:numPr>
          <w:ilvl w:val="0"/>
          <w:numId w:val="9"/>
        </w:numPr>
        <w:divId w:val="426661908"/>
        <w:rPr>
          <w:rFonts w:eastAsia="Times New Roman"/>
        </w:rPr>
      </w:pPr>
      <w:r w:rsidRPr="0058361D">
        <w:rPr>
          <w:rFonts w:eastAsia="Times New Roman"/>
        </w:rPr>
        <w:t>NƠI NÀO ĐÓ</w:t>
      </w:r>
    </w:p>
    <w:p w14:paraId="44EB7157" w14:textId="46C41E65" w:rsidR="0058361D" w:rsidRDefault="0058361D" w:rsidP="0058361D">
      <w:pPr>
        <w:numPr>
          <w:ilvl w:val="0"/>
          <w:numId w:val="9"/>
        </w:numPr>
        <w:divId w:val="426661908"/>
        <w:rPr>
          <w:rFonts w:eastAsia="Times New Roman"/>
        </w:rPr>
      </w:pPr>
      <w:r w:rsidRPr="0058361D">
        <w:rPr>
          <w:rFonts w:eastAsia="Times New Roman"/>
        </w:rPr>
        <w:t>QUẬY</w:t>
      </w:r>
    </w:p>
    <w:p w14:paraId="1D8E6585" w14:textId="77777777" w:rsidR="00CC3B1E" w:rsidRDefault="00CC3B1E" w:rsidP="00F366DD">
      <w:pPr>
        <w:divId w:val="426661908"/>
      </w:pPr>
    </w:p>
    <w:p w14:paraId="7AD95B41" w14:textId="77777777" w:rsidR="00CC3B1E" w:rsidRDefault="00F43F06" w:rsidP="00F366DD">
      <w:pPr>
        <w:divId w:val="426661908"/>
      </w:pPr>
      <w:r>
        <w:t>◦◦◊◦◦</w:t>
      </w:r>
    </w:p>
    <w:p w14:paraId="7F8ED8CD" w14:textId="77777777" w:rsidR="00CC3B1E" w:rsidRDefault="00CC3B1E" w:rsidP="00F366DD">
      <w:pPr>
        <w:divId w:val="426661908"/>
      </w:pPr>
    </w:p>
    <w:p w14:paraId="26202AFB" w14:textId="0956B8FD" w:rsidR="00CC3B1E" w:rsidRDefault="00F43F06" w:rsidP="00C14A3A">
      <w:pPr>
        <w:pStyle w:val="Heading2"/>
        <w:spacing w:before="0" w:beforeAutospacing="0" w:after="0" w:afterAutospacing="0"/>
        <w:divId w:val="426661908"/>
        <w:rPr>
          <w:rFonts w:eastAsia="Times New Roman"/>
        </w:rPr>
      </w:pPr>
      <w:bookmarkStart w:id="342" w:name="_Toc185605170"/>
      <w:r w:rsidRPr="00CC5772">
        <w:rPr>
          <w:rFonts w:eastAsia="Times New Roman"/>
        </w:rPr>
        <w:t>HÔN NỒNG CHÁY</w:t>
      </w:r>
      <w:bookmarkEnd w:id="342"/>
    </w:p>
    <w:p w14:paraId="3B1DB86C" w14:textId="4FAD25F2" w:rsidR="00CC3B1E" w:rsidRDefault="00F43F06" w:rsidP="00F366DD">
      <w:pPr>
        <w:divId w:val="426661908"/>
      </w:pPr>
      <w:r>
        <w:rPr>
          <w:i/>
          <w:iCs/>
        </w:rPr>
        <w:t>(Thương tặng TH. Thể hiện: Nghệ sĩ Mộ</w:t>
      </w:r>
      <w:r w:rsidR="00AC0BF3">
        <w:rPr>
          <w:i/>
          <w:iCs/>
        </w:rPr>
        <w:t>ng Thu https://bit.ly/3vUqrwa</w:t>
      </w:r>
      <w:r>
        <w:rPr>
          <w:i/>
          <w:iCs/>
        </w:rPr>
        <w:t>).</w:t>
      </w:r>
      <w:r>
        <w:rPr>
          <w:i/>
          <w:iCs/>
        </w:rPr>
        <w:br/>
      </w:r>
      <w:r>
        <w:br/>
        <w:t>Anh hôn em một nụ hôn nồng cháy</w:t>
      </w:r>
      <w:r>
        <w:br/>
        <w:t>Băng chảy thành kem, kem chảy vào đâu?</w:t>
      </w:r>
      <w:r>
        <w:br/>
        <w:t>Kem chảy vào nơi rất mực thẳm sâu</w:t>
      </w:r>
      <w:r>
        <w:br/>
        <w:t>Anh gọi đó bằng nơi tình yêu chớm nở</w:t>
      </w:r>
      <w:r>
        <w:br/>
      </w:r>
      <w:r>
        <w:br/>
        <w:t>Sao anh thấy mình khi không mắc cỡ</w:t>
      </w:r>
      <w:r>
        <w:br/>
        <w:t>Cái quái gì động đậy mãi không yên?</w:t>
      </w:r>
      <w:r>
        <w:br/>
        <w:t>Tim đập, ồ không, hay là hơi thở</w:t>
      </w:r>
      <w:r>
        <w:br/>
        <w:t>Cửa thiền môn anh thấy cặp chim chuyền</w:t>
      </w:r>
      <w:r>
        <w:br/>
      </w:r>
      <w:r>
        <w:br/>
        <w:t>Cô lái đò bạc lắm em ơi</w:t>
      </w:r>
      <w:r>
        <w:br/>
        <w:t>Hay em chỉ muốn người tình lưng cánh nhạn</w:t>
      </w:r>
      <w:r>
        <w:br/>
        <w:t>Anh mất nửa đời mang thơ rao bán</w:t>
      </w:r>
      <w:r>
        <w:br/>
        <w:t>Em lẽ nào mua nửa dải đồng tâm?</w:t>
      </w:r>
      <w:r>
        <w:br/>
      </w:r>
      <w:r>
        <w:br/>
        <w:t>Anh ngước nhìn trời xanh nắng biếc</w:t>
      </w:r>
      <w:r>
        <w:br/>
        <w:t>Cúi dòng sông lại thấy đỏ môi hồng</w:t>
      </w:r>
      <w:r>
        <w:br/>
        <w:t>Anh biết em hiền lành như đất mẹ</w:t>
      </w:r>
      <w:r>
        <w:br/>
        <w:t>Anh mất nửa đời, em có biết không?</w:t>
      </w:r>
      <w:r>
        <w:br/>
      </w:r>
      <w:r>
        <w:br/>
        <w:t>Anh thấy cặp chim chuyền vui chíu chít</w:t>
      </w:r>
      <w:r>
        <w:br/>
        <w:t>Có cùng anh bay hết một nhành cây?</w:t>
      </w:r>
      <w:r>
        <w:br/>
        <w:t>Hơi nắng tỏa lá vàng vừa chạm đất</w:t>
      </w:r>
      <w:r>
        <w:br/>
        <w:t>Chúng mình một dải lụa vàng bay.</w:t>
      </w:r>
    </w:p>
    <w:p w14:paraId="7E38EDE2" w14:textId="77777777" w:rsidR="00CC3B1E" w:rsidRDefault="00CC3B1E" w:rsidP="00F366DD">
      <w:pPr>
        <w:divId w:val="426661908"/>
      </w:pPr>
    </w:p>
    <w:p w14:paraId="690AF175" w14:textId="77777777" w:rsidR="00CC3B1E" w:rsidRDefault="00F43F06" w:rsidP="00F366DD">
      <w:pPr>
        <w:divId w:val="426661908"/>
      </w:pPr>
      <w:r>
        <w:t>◦◦◊◦◦</w:t>
      </w:r>
    </w:p>
    <w:p w14:paraId="63DE072B" w14:textId="77777777" w:rsidR="00CC3B1E" w:rsidRDefault="00CC3B1E" w:rsidP="00F366DD">
      <w:pPr>
        <w:divId w:val="426661908"/>
      </w:pPr>
    </w:p>
    <w:p w14:paraId="57C5EB84" w14:textId="0F462ADA" w:rsidR="00CC3B1E" w:rsidRDefault="00F43F06" w:rsidP="00C14A3A">
      <w:pPr>
        <w:pStyle w:val="Heading2"/>
        <w:spacing w:before="0" w:beforeAutospacing="0" w:after="0" w:afterAutospacing="0"/>
        <w:divId w:val="426661908"/>
        <w:rPr>
          <w:rFonts w:eastAsia="Times New Roman"/>
        </w:rPr>
      </w:pPr>
      <w:bookmarkStart w:id="343" w:name="_Toc185605171"/>
      <w:r w:rsidRPr="00CC5772">
        <w:rPr>
          <w:rFonts w:eastAsia="Times New Roman"/>
        </w:rPr>
        <w:lastRenderedPageBreak/>
        <w:t>TỰ TÌNH</w:t>
      </w:r>
      <w:bookmarkEnd w:id="343"/>
    </w:p>
    <w:p w14:paraId="5EE8FA32" w14:textId="77777777" w:rsidR="00CC3B1E" w:rsidRDefault="00F43F06" w:rsidP="00F366DD">
      <w:pPr>
        <w:divId w:val="426661908"/>
      </w:pPr>
      <w:r>
        <w:rPr>
          <w:i/>
          <w:iCs/>
        </w:rPr>
        <w:t>(Quà tặng ngày Quốc Tế Phụ Nữ 8/3).</w:t>
      </w:r>
      <w:r>
        <w:rPr>
          <w:i/>
          <w:iCs/>
        </w:rPr>
        <w:br/>
      </w:r>
      <w:r>
        <w:br/>
        <w:t>Nàng đến thăm anh</w:t>
      </w:r>
      <w:r>
        <w:br/>
        <w:t>Áo dài hoa cưới</w:t>
      </w:r>
      <w:r>
        <w:br/>
        <w:t>Ồ cô dâu mới</w:t>
      </w:r>
      <w:r>
        <w:br/>
        <w:t>Xúng xinh xúng xinh</w:t>
      </w:r>
      <w:r>
        <w:br/>
      </w:r>
      <w:r>
        <w:br/>
        <w:t>Nàng cười đằm thắm</w:t>
      </w:r>
      <w:r>
        <w:br/>
        <w:t>Kiệm lời kiệm chữ</w:t>
      </w:r>
      <w:r>
        <w:br/>
        <w:t>Trong lòng chế ngự</w:t>
      </w:r>
      <w:r>
        <w:br/>
        <w:t>Ngọn lửa tình yêu</w:t>
      </w:r>
      <w:r>
        <w:br/>
      </w:r>
      <w:r>
        <w:br/>
        <w:t>Tình yêu muôn thuở</w:t>
      </w:r>
      <w:r>
        <w:br/>
        <w:t>Anh nhận rất nhiều</w:t>
      </w:r>
      <w:r>
        <w:br/>
        <w:t>Cùng chung nhịp phách</w:t>
      </w:r>
      <w:r>
        <w:br/>
        <w:t>Xin đừng ghét nhau</w:t>
      </w:r>
      <w:r>
        <w:br/>
      </w:r>
      <w:r>
        <w:br/>
        <w:t>Tình chưa đủ độ</w:t>
      </w:r>
      <w:r>
        <w:br/>
        <w:t>Anh đáng bị đòn</w:t>
      </w:r>
      <w:r>
        <w:br/>
        <w:t>Các người đều đẹp</w:t>
      </w:r>
      <w:r>
        <w:br/>
        <w:t>Mình anh xấu thôi!</w:t>
      </w:r>
    </w:p>
    <w:p w14:paraId="2AD348CD" w14:textId="77777777" w:rsidR="00CC3B1E" w:rsidRDefault="00CC3B1E" w:rsidP="00F366DD">
      <w:pPr>
        <w:divId w:val="426661908"/>
      </w:pPr>
    </w:p>
    <w:p w14:paraId="069CA4E3" w14:textId="77777777" w:rsidR="00CC3B1E" w:rsidRDefault="00F43F06" w:rsidP="00F366DD">
      <w:pPr>
        <w:divId w:val="426661908"/>
      </w:pPr>
      <w:r>
        <w:t>◦◦◊◦◦</w:t>
      </w:r>
    </w:p>
    <w:p w14:paraId="426E45B9" w14:textId="77777777" w:rsidR="00CC3B1E" w:rsidRDefault="00CC3B1E" w:rsidP="00F366DD">
      <w:pPr>
        <w:divId w:val="426661908"/>
      </w:pPr>
    </w:p>
    <w:p w14:paraId="1B7598F6" w14:textId="440AD6E0" w:rsidR="00CC3B1E" w:rsidRDefault="00F43F06" w:rsidP="00C14A3A">
      <w:pPr>
        <w:pStyle w:val="Heading2"/>
        <w:spacing w:before="0" w:beforeAutospacing="0" w:after="0" w:afterAutospacing="0"/>
        <w:divId w:val="426661908"/>
        <w:rPr>
          <w:rFonts w:eastAsia="Times New Roman"/>
        </w:rPr>
      </w:pPr>
      <w:bookmarkStart w:id="344" w:name="_Toc185605172"/>
      <w:r w:rsidRPr="00CC5772">
        <w:rPr>
          <w:rFonts w:eastAsia="Times New Roman"/>
        </w:rPr>
        <w:t>NẾU MỘT NGÀY EM CHẲNG TIN ANH</w:t>
      </w:r>
      <w:bookmarkEnd w:id="344"/>
    </w:p>
    <w:p w14:paraId="0979C52D" w14:textId="77777777" w:rsidR="00CC3B1E" w:rsidRDefault="00F43F06" w:rsidP="00F366DD">
      <w:pPr>
        <w:divId w:val="426661908"/>
      </w:pPr>
      <w:r>
        <w:t>Nếu một ngày em chẳng chịu tin anh</w:t>
      </w:r>
      <w:r>
        <w:br/>
        <w:t xml:space="preserve">Anh bắc cầu vồng đi xịt gái xinh </w:t>
      </w:r>
      <w:r>
        <w:rPr>
          <w:vertAlign w:val="superscript"/>
        </w:rPr>
        <w:t>(1)</w:t>
      </w:r>
      <w:r>
        <w:br/>
        <w:t>Em chổng chơ giữa lở bồi ngang trái</w:t>
      </w:r>
      <w:r>
        <w:br/>
        <w:t>Còn trai nào chung thủy như anh?</w:t>
      </w:r>
      <w:r>
        <w:br/>
      </w:r>
      <w:r>
        <w:br/>
        <w:t>Nếu một ngày em chẳng chịu tin anh</w:t>
      </w:r>
      <w:r>
        <w:br/>
        <w:t>Anh hái lá ngón cho gà ăn thử</w:t>
      </w:r>
      <w:r>
        <w:br/>
        <w:t>Nếu chúng chết anh thề sẽ sống</w:t>
      </w:r>
      <w:r>
        <w:br/>
        <w:t>Để còn ngày hôn lấy môi thơm</w:t>
      </w:r>
      <w:r>
        <w:br/>
      </w:r>
      <w:r>
        <w:br/>
        <w:t>Nếu một ngày em chẳng chịu tin anh</w:t>
      </w:r>
      <w:r>
        <w:br/>
        <w:t>Anh sẽ viết bài thơ tình ướt át</w:t>
      </w:r>
      <w:r>
        <w:br/>
        <w:t>Anh té nước vào ngày mình trộm nhớ</w:t>
      </w:r>
      <w:r>
        <w:br/>
        <w:t>Em đẫm người sẽ đẫm nơi tim</w:t>
      </w:r>
      <w:r>
        <w:br/>
      </w:r>
      <w:r>
        <w:br/>
        <w:t>Nếu một ngày em chẳng chịu tin anh</w:t>
      </w:r>
      <w:r>
        <w:br/>
        <w:t>Anh không biết phải làm sao thế nữa</w:t>
      </w:r>
      <w:r>
        <w:br/>
        <w:t>Nhóm lá khô đốt hồng ngọn lửa</w:t>
      </w:r>
      <w:r>
        <w:br/>
        <w:t>Em dịu dàng, đừng khóc nữa anh ơi.</w:t>
      </w:r>
      <w:r>
        <w:br/>
        <w:t>---</w:t>
      </w:r>
      <w:r>
        <w:br/>
      </w:r>
      <w:r>
        <w:br/>
      </w:r>
      <w:r>
        <w:rPr>
          <w:i/>
          <w:iCs/>
        </w:rPr>
        <w:t>(*) Bài thơ này được cảm tác từ bài thơ “Nếu Một Ngày” của nhà thơ Phương Lý.</w:t>
      </w:r>
      <w:r>
        <w:rPr>
          <w:i/>
          <w:iCs/>
        </w:rPr>
        <w:br/>
        <w:t xml:space="preserve">(1) Câu thơ còn có phiên bản khác “Anh bắc cầu vồng đi gặp gái xinh”. </w:t>
      </w:r>
    </w:p>
    <w:p w14:paraId="1F8DFE7B" w14:textId="77777777" w:rsidR="00CC3B1E" w:rsidRDefault="00CC3B1E" w:rsidP="00F366DD">
      <w:pPr>
        <w:divId w:val="426661908"/>
      </w:pPr>
    </w:p>
    <w:p w14:paraId="256871D4" w14:textId="77777777" w:rsidR="00CC3B1E" w:rsidRDefault="00F43F06" w:rsidP="00F366DD">
      <w:pPr>
        <w:divId w:val="426661908"/>
      </w:pPr>
      <w:r>
        <w:lastRenderedPageBreak/>
        <w:t>◦◦◊◦◦</w:t>
      </w:r>
    </w:p>
    <w:p w14:paraId="32E38DE2" w14:textId="77777777" w:rsidR="00CC3B1E" w:rsidRDefault="00CC3B1E" w:rsidP="00F366DD">
      <w:pPr>
        <w:divId w:val="426661908"/>
      </w:pPr>
    </w:p>
    <w:p w14:paraId="5EC6F5F6" w14:textId="77B08A03" w:rsidR="00CC3B1E" w:rsidRDefault="00F43F06" w:rsidP="00C14A3A">
      <w:pPr>
        <w:pStyle w:val="Heading2"/>
        <w:spacing w:before="0" w:beforeAutospacing="0" w:after="0" w:afterAutospacing="0"/>
        <w:divId w:val="426661908"/>
        <w:rPr>
          <w:rFonts w:eastAsia="Times New Roman"/>
        </w:rPr>
      </w:pPr>
      <w:bookmarkStart w:id="345" w:name="_Toc185605173"/>
      <w:r w:rsidRPr="00CC5772">
        <w:rPr>
          <w:rFonts w:eastAsia="Times New Roman"/>
        </w:rPr>
        <w:t>MKTH</w:t>
      </w:r>
      <w:bookmarkEnd w:id="345"/>
    </w:p>
    <w:p w14:paraId="11D6B690" w14:textId="77777777" w:rsidR="00CC3B1E" w:rsidRDefault="00F43F06" w:rsidP="00F366DD">
      <w:pPr>
        <w:divId w:val="426661908"/>
      </w:pPr>
      <w:r>
        <w:t>Mấy bận phong trần qua bao dâu bể</w:t>
      </w:r>
      <w:r>
        <w:br/>
        <w:t>Ngỡ tình yêu cho hong khói muội đèn</w:t>
      </w:r>
      <w:r>
        <w:br/>
        <w:t>Nhưng nếu còn thương phách hồng thỏ thẻ</w:t>
      </w:r>
      <w:r>
        <w:br/>
        <w:t>Nàng là nốt nhạc đậu trên môi</w:t>
      </w:r>
      <w:r>
        <w:br/>
      </w:r>
      <w:r>
        <w:br/>
        <w:t>Nàng dẫu hơi gầy nhưng tình không ốm</w:t>
      </w:r>
      <w:r>
        <w:br/>
        <w:t>Em sẽ vì anh hát hết đêm nay</w:t>
      </w:r>
      <w:r>
        <w:br/>
        <w:t>Cho thương nhớ cù cưa và cục cựa</w:t>
      </w:r>
      <w:r>
        <w:br/>
        <w:t>Anh hãy vì em mà biết mê say</w:t>
      </w:r>
      <w:r>
        <w:br/>
      </w:r>
      <w:r>
        <w:br/>
        <w:t>Anh có mê say thì đừng hối hận</w:t>
      </w:r>
      <w:r>
        <w:br/>
        <w:t>Người ta chưa chắc đã thương em</w:t>
      </w:r>
      <w:r>
        <w:br/>
        <w:t>Anh biết trong lòng có điều không phải</w:t>
      </w:r>
      <w:r>
        <w:br/>
        <w:t>Anh yêu người ta, em biết tỏng mà</w:t>
      </w:r>
      <w:r>
        <w:br/>
      </w:r>
      <w:r>
        <w:br/>
        <w:t>Đa tình sẽ khổ đấy anh ơi</w:t>
      </w:r>
      <w:r>
        <w:br/>
        <w:t>Lời anh chưa nói, bọn em đều hiểu</w:t>
      </w:r>
      <w:r>
        <w:br/>
        <w:t>Dẫu nhiều tình yêu anh đừng vung vãi</w:t>
      </w:r>
      <w:r>
        <w:br/>
        <w:t>Em với người ta hứa sẽ thương anh</w:t>
      </w:r>
      <w:r>
        <w:br/>
      </w:r>
      <w:r>
        <w:br/>
        <w:t>Em yêu anh vì ngu ngơ ngốc nghếch</w:t>
      </w:r>
      <w:r>
        <w:br/>
        <w:t>Điều nói ra đều khiến bọn em cười</w:t>
      </w:r>
      <w:r>
        <w:br/>
        <w:t>Anh hãy soi gương rồi gặp em nhé</w:t>
      </w:r>
      <w:r>
        <w:br/>
        <w:t>Hoan nghênh chàng đậu của chúng em.</w:t>
      </w:r>
    </w:p>
    <w:p w14:paraId="75265DC5" w14:textId="77777777" w:rsidR="00CC3B1E" w:rsidRDefault="00CC3B1E" w:rsidP="00F366DD">
      <w:pPr>
        <w:divId w:val="426661908"/>
      </w:pPr>
    </w:p>
    <w:p w14:paraId="5BE835E4" w14:textId="77777777" w:rsidR="00CC3B1E" w:rsidRDefault="00F43F06" w:rsidP="00F366DD">
      <w:pPr>
        <w:divId w:val="426661908"/>
      </w:pPr>
      <w:r>
        <w:t>◦◦◊◦◦</w:t>
      </w:r>
    </w:p>
    <w:p w14:paraId="7668583F" w14:textId="77777777" w:rsidR="00CC3B1E" w:rsidRDefault="00CC3B1E" w:rsidP="00F366DD">
      <w:pPr>
        <w:divId w:val="426661908"/>
      </w:pPr>
    </w:p>
    <w:p w14:paraId="1C0E62B9" w14:textId="7F0D2FAB" w:rsidR="00CC3B1E" w:rsidRDefault="00F43F06" w:rsidP="00C14A3A">
      <w:pPr>
        <w:pStyle w:val="Heading2"/>
        <w:spacing w:before="0" w:beforeAutospacing="0" w:after="0" w:afterAutospacing="0"/>
        <w:divId w:val="426661908"/>
        <w:rPr>
          <w:rFonts w:eastAsia="Times New Roman"/>
        </w:rPr>
      </w:pPr>
      <w:bookmarkStart w:id="346" w:name="_Toc185605174"/>
      <w:r w:rsidRPr="00CC5772">
        <w:rPr>
          <w:rFonts w:eastAsia="Times New Roman"/>
        </w:rPr>
        <w:t>THANH MAI TRÚC MÃ 416</w:t>
      </w:r>
      <w:bookmarkEnd w:id="346"/>
    </w:p>
    <w:p w14:paraId="6EEE142B" w14:textId="77777777" w:rsidR="00CC3B1E" w:rsidRDefault="00F43F06" w:rsidP="00F366DD">
      <w:pPr>
        <w:divId w:val="426661908"/>
      </w:pPr>
      <w:r>
        <w:t>Chống nạng trong đời ông trời sắp đặt</w:t>
      </w:r>
      <w:r>
        <w:br/>
        <w:t>Trẻ con hẹn hò ngước đếm sao mai</w:t>
      </w:r>
      <w:r>
        <w:br/>
        <w:t>Anh rõ từ lâu nhưng vì em chịu nói</w:t>
      </w:r>
      <w:r>
        <w:br/>
        <w:t>Nên gọi em bằng trúc mã thanh mai</w:t>
      </w:r>
      <w:r>
        <w:br/>
      </w:r>
      <w:r>
        <w:br/>
        <w:t>Trẻ con bạn bè không phải là yêu</w:t>
      </w:r>
      <w:r>
        <w:br/>
        <w:t>Nắng sớm bình minh không phải ánh chiều</w:t>
      </w:r>
      <w:r>
        <w:br/>
        <w:t>Anh có tình yêu nên không bao giờ mếu</w:t>
      </w:r>
      <w:r>
        <w:br/>
        <w:t>Vì em đã là trúc mã thanh mai</w:t>
      </w:r>
      <w:r>
        <w:br/>
      </w:r>
      <w:r>
        <w:br/>
        <w:t>Em có truân chuyên anh không thèm để ý</w:t>
      </w:r>
      <w:r>
        <w:br/>
        <w:t>Cô giáo ngày xưa mãi đẹp bên sông</w:t>
      </w:r>
      <w:r>
        <w:br/>
        <w:t>Nếu có thương nhau xin trời sắp đặt</w:t>
      </w:r>
      <w:r>
        <w:br/>
        <w:t>Chuyện chúng mình nối lại được không?</w:t>
      </w:r>
    </w:p>
    <w:p w14:paraId="3E88A1F8" w14:textId="77777777" w:rsidR="00CC3B1E" w:rsidRDefault="00CC3B1E" w:rsidP="00F366DD">
      <w:pPr>
        <w:divId w:val="426661908"/>
      </w:pPr>
    </w:p>
    <w:p w14:paraId="1ABA73BF" w14:textId="77777777" w:rsidR="00CC3B1E" w:rsidRDefault="00F43F06" w:rsidP="00F366DD">
      <w:pPr>
        <w:divId w:val="426661908"/>
      </w:pPr>
      <w:r>
        <w:t>◦◦◊◦◦</w:t>
      </w:r>
    </w:p>
    <w:p w14:paraId="7DF73941" w14:textId="77777777" w:rsidR="00CC3B1E" w:rsidRDefault="00CC3B1E" w:rsidP="00F366DD">
      <w:pPr>
        <w:divId w:val="426661908"/>
      </w:pPr>
    </w:p>
    <w:p w14:paraId="105C6EC6" w14:textId="21886B14" w:rsidR="00CC3B1E" w:rsidRDefault="00F43F06" w:rsidP="00C14A3A">
      <w:pPr>
        <w:pStyle w:val="Heading2"/>
        <w:spacing w:before="0" w:beforeAutospacing="0" w:after="0" w:afterAutospacing="0"/>
        <w:divId w:val="426661908"/>
        <w:rPr>
          <w:rFonts w:eastAsia="Times New Roman"/>
        </w:rPr>
      </w:pPr>
      <w:bookmarkStart w:id="347" w:name="_Toc185605175"/>
      <w:r w:rsidRPr="00CC5772">
        <w:rPr>
          <w:rFonts w:eastAsia="Times New Roman"/>
        </w:rPr>
        <w:t>30 NĂM</w:t>
      </w:r>
      <w:bookmarkEnd w:id="347"/>
    </w:p>
    <w:p w14:paraId="451254A8" w14:textId="77777777" w:rsidR="00CC3B1E" w:rsidRDefault="00F43F06" w:rsidP="00F366DD">
      <w:pPr>
        <w:divId w:val="426661908"/>
      </w:pPr>
      <w:r>
        <w:lastRenderedPageBreak/>
        <w:t xml:space="preserve">   Mười năm giá lạnh trăng tàn </w:t>
      </w:r>
      <w:r>
        <w:rPr>
          <w:vertAlign w:val="superscript"/>
        </w:rPr>
        <w:t>(1)</w:t>
      </w:r>
      <w:r>
        <w:br/>
        <w:t>Người không còn nhớ chuyện nàng quên anh</w:t>
      </w:r>
      <w:r>
        <w:br/>
        <w:t>   Bài thơ như giọt máu tanh</w:t>
      </w:r>
      <w:r>
        <w:br/>
        <w:t>Nàng ôm mặt khóc, trời xanh ửng hồng.</w:t>
      </w:r>
      <w:r>
        <w:br/>
      </w:r>
      <w:r>
        <w:br/>
        <w:t>   Làm thơ nghiệp chướng biết không</w:t>
      </w:r>
      <w:r>
        <w:br/>
        <w:t>Nàng mà quyến rũ đi tong một đời</w:t>
      </w:r>
      <w:r>
        <w:br/>
        <w:t>   Mười năm này nữa em ơi</w:t>
      </w:r>
      <w:r>
        <w:br/>
        <w:t>Có còn ôm lấy lời thề với anh</w:t>
      </w:r>
      <w:r>
        <w:br/>
        <w:t>   Ứ ừ mắt liếc long lanh</w:t>
      </w:r>
      <w:r>
        <w:br/>
        <w:t>Chui vào nón lá chúng mình hôn nhau</w:t>
      </w:r>
      <w:r>
        <w:br/>
        <w:t xml:space="preserve">   Mười năm hương lửa ngọt ngào </w:t>
      </w:r>
      <w:r>
        <w:rPr>
          <w:vertAlign w:val="superscript"/>
        </w:rPr>
        <w:t>(2)</w:t>
      </w:r>
      <w:r>
        <w:br/>
        <w:t>Trả em tình nặng như câu thơ tình.</w:t>
      </w:r>
      <w:r>
        <w:br/>
      </w:r>
      <w:r>
        <w:br/>
        <w:t xml:space="preserve">   Rồi mai trăng nước qua cầu </w:t>
      </w:r>
      <w:r>
        <w:rPr>
          <w:vertAlign w:val="superscript"/>
        </w:rPr>
        <w:t>(3)</w:t>
      </w:r>
      <w:r>
        <w:br/>
        <w:t>Để anh chảy với tình đầu du ca</w:t>
      </w:r>
      <w:r>
        <w:br/>
        <w:t>   Ừ thì gắng nữa mười năm</w:t>
      </w:r>
      <w:r>
        <w:br/>
        <w:t>Anh dầu bạc tóc vẫn thầm đợi em.</w:t>
      </w:r>
      <w:r>
        <w:br/>
        <w:t>---</w:t>
      </w:r>
      <w:r>
        <w:br/>
      </w:r>
      <w:r>
        <w:br/>
      </w:r>
      <w:r>
        <w:rPr>
          <w:i/>
          <w:iCs/>
        </w:rPr>
        <w:t>(1) Cảm tác từ câu thơ “Mười năm khói lạnh hương tàn” trong bài thơ “Trừ Tịch” của nhà thơ Huỳnh Việt Hòa.</w:t>
      </w:r>
      <w:r>
        <w:rPr>
          <w:i/>
          <w:iCs/>
        </w:rPr>
        <w:br/>
        <w:t>(2) Câu thơ còn có biến thể “Mười năm hương lửa mặn nồng”.</w:t>
      </w:r>
      <w:r>
        <w:rPr>
          <w:i/>
          <w:iCs/>
        </w:rPr>
        <w:br/>
        <w:t>(3) Hai câu thơ còn có biến thể “Rồi mai trăng nước chông chênh. Để anh chảy với mối tình du ca”.</w:t>
      </w:r>
    </w:p>
    <w:p w14:paraId="6B4689BE" w14:textId="77777777" w:rsidR="00CC3B1E" w:rsidRDefault="00CC3B1E" w:rsidP="00F366DD">
      <w:pPr>
        <w:divId w:val="426661908"/>
      </w:pPr>
    </w:p>
    <w:p w14:paraId="0C1F40A0" w14:textId="77777777" w:rsidR="00CC3B1E" w:rsidRDefault="00F43F06" w:rsidP="00F366DD">
      <w:pPr>
        <w:divId w:val="426661908"/>
      </w:pPr>
      <w:r>
        <w:t>◦◦◊◦◦</w:t>
      </w:r>
    </w:p>
    <w:p w14:paraId="25FF04AE" w14:textId="77777777" w:rsidR="00CC3B1E" w:rsidRDefault="00CC3B1E" w:rsidP="00F366DD">
      <w:pPr>
        <w:divId w:val="426661908"/>
      </w:pPr>
    </w:p>
    <w:p w14:paraId="436356C9" w14:textId="7220A35F" w:rsidR="00CC3B1E" w:rsidRDefault="00F43F06" w:rsidP="00C14A3A">
      <w:pPr>
        <w:pStyle w:val="Heading2"/>
        <w:spacing w:before="0" w:beforeAutospacing="0" w:after="0" w:afterAutospacing="0"/>
        <w:divId w:val="426661908"/>
        <w:rPr>
          <w:rFonts w:eastAsia="Times New Roman"/>
        </w:rPr>
      </w:pPr>
      <w:bookmarkStart w:id="348" w:name="_Toc185605176"/>
      <w:r w:rsidRPr="00CC5772">
        <w:rPr>
          <w:rFonts w:eastAsia="Times New Roman"/>
        </w:rPr>
        <w:t>TÌNH TỨ</w:t>
      </w:r>
      <w:bookmarkEnd w:id="348"/>
    </w:p>
    <w:p w14:paraId="5505331C" w14:textId="77777777" w:rsidR="00CC3B1E" w:rsidRDefault="00F43F06" w:rsidP="00F366DD">
      <w:pPr>
        <w:divId w:val="426661908"/>
      </w:pPr>
      <w:r>
        <w:t>1. Nguyện</w:t>
      </w:r>
      <w:r>
        <w:br/>
        <w:t>Chàng đã nguyện yêu dài cả buổi</w:t>
      </w:r>
      <w:r>
        <w:br/>
        <w:t>Cây rất tòe rẽ tóe cửa mình sông.</w:t>
      </w:r>
      <w:r>
        <w:br/>
        <w:t>Một hai ba mình trao nhau nhé</w:t>
      </w:r>
      <w:r>
        <w:br/>
        <w:t>Lời thơ tình đắm đuối một dòng sông.</w:t>
      </w:r>
      <w:r>
        <w:br/>
      </w:r>
      <w:r>
        <w:br/>
        <w:t>2. Thật</w:t>
      </w:r>
      <w:r>
        <w:br/>
        <w:t>(</w:t>
      </w:r>
      <w:r>
        <w:rPr>
          <w:i/>
          <w:iCs/>
        </w:rPr>
        <w:t>Tặng LAL</w:t>
      </w:r>
      <w:r>
        <w:t>).</w:t>
      </w:r>
      <w:r>
        <w:br/>
        <w:t>   “Gương kia ngự ở trên tường”</w:t>
      </w:r>
      <w:r>
        <w:br/>
        <w:t>Có ai xinh đẹp bằng nàng Ánh Loan?</w:t>
      </w:r>
      <w:r>
        <w:br/>
        <w:t>   Gương kia bỗng nói thật thà</w:t>
      </w:r>
      <w:r>
        <w:br/>
        <w:t>E rằng chỉ có tiên nga trên trời.</w:t>
      </w:r>
      <w:r>
        <w:br/>
      </w:r>
      <w:r>
        <w:br/>
        <w:t>3. Yêu</w:t>
      </w:r>
      <w:r>
        <w:br/>
        <w:t>   Chỉ vì hoa nở có tàn</w:t>
      </w:r>
      <w:r>
        <w:br/>
        <w:t>Tình yêu mới quý khi còn trong nhau</w:t>
      </w:r>
      <w:r>
        <w:br/>
        <w:t>   Nếu người không có bạc đầu</w:t>
      </w:r>
      <w:r>
        <w:br/>
        <w:t>Thì như gỗ đá biết đâu là tình.</w:t>
      </w:r>
      <w:r>
        <w:br/>
      </w:r>
      <w:r>
        <w:br/>
        <w:t>4. Một</w:t>
      </w:r>
      <w:r>
        <w:br/>
        <w:t>Tướng quân chưa hiểu buồn lưu lạc</w:t>
      </w:r>
      <w:r>
        <w:br/>
      </w:r>
      <w:r>
        <w:lastRenderedPageBreak/>
        <w:t>Giờ đành móc mắt trả nỗi đau</w:t>
      </w:r>
      <w:r>
        <w:br/>
        <w:t>Người đẹp thương tình chờ chăn gối</w:t>
      </w:r>
      <w:r>
        <w:br/>
        <w:t>Tắt đèn một mắt cũng không sao!</w:t>
      </w:r>
      <w:r>
        <w:br/>
      </w:r>
      <w:r>
        <w:br/>
        <w:t>5. Tình</w:t>
      </w:r>
      <w:r>
        <w:br/>
        <w:t>   Chí Phèo đi biển về ngay</w:t>
      </w:r>
      <w:r>
        <w:br/>
        <w:t>Bắt con cá ngốc cả ngày nướng trui</w:t>
      </w:r>
      <w:r>
        <w:br/>
        <w:t>   Nướng trui lửa đượm tình say</w:t>
      </w:r>
      <w:r>
        <w:br/>
        <w:t>Bệnh gì cũng khỏi lại gây yếu mềm.</w:t>
      </w:r>
      <w:r>
        <w:br/>
      </w:r>
      <w:r>
        <w:br/>
        <w:t>6. Ước</w:t>
      </w:r>
      <w:r>
        <w:br/>
        <w:t>   Lạy trời nếu được trời mưa</w:t>
      </w:r>
      <w:r>
        <w:br/>
        <w:t>Để nàng nổi bật hai bầu núi đôi</w:t>
      </w:r>
      <w:r>
        <w:br/>
        <w:t>   Lạy trời trở lại tuổi thơ</w:t>
      </w:r>
      <w:r>
        <w:br/>
        <w:t>Để nàng bất cẩn thơm phê cả người.</w:t>
      </w:r>
      <w:r>
        <w:br/>
      </w:r>
      <w:r>
        <w:br/>
        <w:t>7. Định mệnh</w:t>
      </w:r>
      <w:r>
        <w:br/>
        <w:t>Người đàn bà đong thơ bằng con chữ</w:t>
      </w:r>
      <w:r>
        <w:br/>
        <w:t>Dẫu chút buồn định mệnh vẫn đầy vun</w:t>
      </w:r>
      <w:r>
        <w:br/>
        <w:t>Người đàn bà hỏi thơ và hỏi nắng</w:t>
      </w:r>
      <w:r>
        <w:br/>
        <w:t>Câu hỏi hóa thành mây trắng bay.</w:t>
      </w:r>
      <w:r>
        <w:br/>
      </w:r>
      <w:r>
        <w:br/>
        <w:t>8. Gặp lại</w:t>
      </w:r>
      <w:r>
        <w:br/>
        <w:t>(</w:t>
      </w:r>
      <w:r>
        <w:rPr>
          <w:i/>
          <w:iCs/>
        </w:rPr>
        <w:t>Tặng HC</w:t>
      </w:r>
      <w:r>
        <w:t>).</w:t>
      </w:r>
      <w:r>
        <w:br/>
        <w:t>Bình yên quá trong một ngày gặp lại</w:t>
      </w:r>
      <w:r>
        <w:br/>
        <w:t>Thấy lòng quên như chưa nhớ bao giờ</w:t>
      </w:r>
      <w:r>
        <w:br/>
        <w:t>Tình yêu đôi mình đặt tên là Gặp Lại</w:t>
      </w:r>
      <w:r>
        <w:br/>
        <w:t>Xao xuyến buổi đầu nên chẳng bỏ nhau.</w:t>
      </w:r>
    </w:p>
    <w:p w14:paraId="4386AE0F" w14:textId="77777777" w:rsidR="00CC3B1E" w:rsidRDefault="00CC3B1E" w:rsidP="00F366DD">
      <w:pPr>
        <w:divId w:val="426661908"/>
      </w:pPr>
    </w:p>
    <w:p w14:paraId="20D05D14" w14:textId="77777777" w:rsidR="00CC3B1E" w:rsidRDefault="00F43F06" w:rsidP="00F366DD">
      <w:pPr>
        <w:divId w:val="426661908"/>
      </w:pPr>
      <w:r>
        <w:t>◦◦◊◦◦</w:t>
      </w:r>
    </w:p>
    <w:p w14:paraId="748F83C1" w14:textId="77777777" w:rsidR="00CC3B1E" w:rsidRDefault="00CC3B1E" w:rsidP="00F366DD">
      <w:pPr>
        <w:divId w:val="426661908"/>
      </w:pPr>
    </w:p>
    <w:p w14:paraId="40BE8BDC" w14:textId="7A213394" w:rsidR="00CC3B1E" w:rsidRDefault="00F43F06" w:rsidP="00C14A3A">
      <w:pPr>
        <w:pStyle w:val="Heading2"/>
        <w:spacing w:before="0" w:beforeAutospacing="0" w:after="0" w:afterAutospacing="0"/>
        <w:divId w:val="426661908"/>
        <w:rPr>
          <w:rFonts w:eastAsia="Times New Roman"/>
        </w:rPr>
      </w:pPr>
      <w:bookmarkStart w:id="349" w:name="_Toc185605177"/>
      <w:r w:rsidRPr="00CC5772">
        <w:rPr>
          <w:rFonts w:eastAsia="Times New Roman"/>
        </w:rPr>
        <w:t>HL</w:t>
      </w:r>
      <w:bookmarkEnd w:id="349"/>
    </w:p>
    <w:p w14:paraId="69083D6D" w14:textId="77777777" w:rsidR="00CC3B1E" w:rsidRDefault="00F43F06" w:rsidP="00F366DD">
      <w:pPr>
        <w:divId w:val="426661908"/>
      </w:pPr>
      <w:r>
        <w:t>1.</w:t>
      </w:r>
      <w:r>
        <w:br/>
        <w:t>Em đã hẹn nên em đừng chờ nữa</w:t>
      </w:r>
      <w:r>
        <w:br/>
        <w:t>Anh sẽ về sắm sửa những vần thơ</w:t>
      </w:r>
      <w:r>
        <w:br/>
        <w:t>Anh thả yên hoa rơi vào cõi mộng</w:t>
      </w:r>
      <w:r>
        <w:br/>
        <w:t>Em nhắm mắt nhìn thấy hết trời yêu.</w:t>
      </w:r>
      <w:r>
        <w:br/>
      </w:r>
      <w:r>
        <w:br/>
        <w:t>2.</w:t>
      </w:r>
      <w:r>
        <w:br/>
        <w:t>Em hãy say cho anh nâng cằm ngọc</w:t>
      </w:r>
      <w:r>
        <w:br/>
        <w:t>Hôn đầu môi cho chót mũi quen mùi</w:t>
      </w:r>
      <w:r>
        <w:br/>
        <w:t>Đôi mắt đẹp ngòn ngọt củ khoai bùi</w:t>
      </w:r>
      <w:r>
        <w:br/>
        <w:t>Làn mi vút cung đàn thần cupid.</w:t>
      </w:r>
    </w:p>
    <w:p w14:paraId="7C297BE0" w14:textId="77777777" w:rsidR="00CC3B1E" w:rsidRDefault="00CC3B1E" w:rsidP="00F366DD">
      <w:pPr>
        <w:divId w:val="426661908"/>
      </w:pPr>
    </w:p>
    <w:p w14:paraId="5E823530" w14:textId="77777777" w:rsidR="00CC3B1E" w:rsidRDefault="00F43F06" w:rsidP="00F366DD">
      <w:pPr>
        <w:divId w:val="426661908"/>
      </w:pPr>
      <w:r>
        <w:t>◦◦◊◦◦</w:t>
      </w:r>
    </w:p>
    <w:p w14:paraId="443F532C" w14:textId="77777777" w:rsidR="00CC3B1E" w:rsidRDefault="00CC3B1E" w:rsidP="00F366DD">
      <w:pPr>
        <w:divId w:val="426661908"/>
      </w:pPr>
    </w:p>
    <w:p w14:paraId="4C668591" w14:textId="20F4DBEA" w:rsidR="00CC3B1E" w:rsidRDefault="00F43F06" w:rsidP="00C14A3A">
      <w:pPr>
        <w:pStyle w:val="Heading2"/>
        <w:spacing w:before="0" w:beforeAutospacing="0" w:after="0" w:afterAutospacing="0"/>
        <w:divId w:val="426661908"/>
        <w:rPr>
          <w:rFonts w:eastAsia="Times New Roman"/>
        </w:rPr>
      </w:pPr>
      <w:bookmarkStart w:id="350" w:name="_Toc185605178"/>
      <w:r w:rsidRPr="00CC5772">
        <w:rPr>
          <w:rFonts w:eastAsia="Times New Roman"/>
        </w:rPr>
        <w:t>TÌM NHAU</w:t>
      </w:r>
      <w:bookmarkEnd w:id="350"/>
    </w:p>
    <w:p w14:paraId="141EE990" w14:textId="77777777" w:rsidR="00CC3B1E" w:rsidRDefault="00F43F06" w:rsidP="00F366DD">
      <w:pPr>
        <w:divId w:val="426661908"/>
      </w:pPr>
      <w:r>
        <w:t>   Một đời bỏ hết hơn thua</w:t>
      </w:r>
      <w:r>
        <w:br/>
        <w:t>Còn câu thơ ấy thì mua được vàng</w:t>
      </w:r>
      <w:r>
        <w:br/>
        <w:t>   Ví rằng dẫu được giàu sang</w:t>
      </w:r>
      <w:r>
        <w:br/>
      </w:r>
      <w:r>
        <w:lastRenderedPageBreak/>
        <w:t>Câu thơ đi lạc trăng tàn trầm luân</w:t>
      </w:r>
      <w:r>
        <w:br/>
        <w:t>   Ừ thì trở giấc mây tan</w:t>
      </w:r>
      <w:r>
        <w:br/>
        <w:t>Câu thơ còn đó thì nàng còn yêu?</w:t>
      </w:r>
      <w:r>
        <w:br/>
        <w:t>   Bài thơ đã tắt nắng chiều</w:t>
      </w:r>
      <w:r>
        <w:br/>
        <w:t>Sông Hương núi Ngự có liều sang xuân?</w:t>
      </w:r>
      <w:r>
        <w:br/>
        <w:t>   Cây khô chưa chết dần dần</w:t>
      </w:r>
      <w:r>
        <w:br/>
        <w:t>Nhưng trời đã lấy nửa vầng trăng côi</w:t>
      </w:r>
      <w:r>
        <w:br/>
        <w:t>   Tài hoa cũng hết mà thôi</w:t>
      </w:r>
      <w:r>
        <w:br/>
        <w:t>Người ta có nhớ thì rồi cũng quên</w:t>
      </w:r>
      <w:r>
        <w:br/>
        <w:t>   Đời thơ còn chút lửa nhen</w:t>
      </w:r>
      <w:r>
        <w:br/>
        <w:t>Vì nàng chưa tắt ngọn đèn tìm nhau...</w:t>
      </w:r>
    </w:p>
    <w:p w14:paraId="00F303A5" w14:textId="77777777" w:rsidR="00CC3B1E" w:rsidRDefault="00CC3B1E" w:rsidP="00F366DD">
      <w:pPr>
        <w:divId w:val="426661908"/>
      </w:pPr>
    </w:p>
    <w:p w14:paraId="05DF8B9D" w14:textId="77777777" w:rsidR="00CC3B1E" w:rsidRDefault="00F43F06" w:rsidP="00F366DD">
      <w:pPr>
        <w:divId w:val="426661908"/>
      </w:pPr>
      <w:r>
        <w:t>◦◦◊◦◦</w:t>
      </w:r>
    </w:p>
    <w:p w14:paraId="6BFBC220" w14:textId="77777777" w:rsidR="00CC3B1E" w:rsidRDefault="00CC3B1E" w:rsidP="00F366DD">
      <w:pPr>
        <w:divId w:val="426661908"/>
      </w:pPr>
    </w:p>
    <w:p w14:paraId="345344E3" w14:textId="03104FD5" w:rsidR="00CC3B1E" w:rsidRDefault="00F43F06" w:rsidP="00C14A3A">
      <w:pPr>
        <w:pStyle w:val="Heading2"/>
        <w:spacing w:before="0" w:beforeAutospacing="0" w:after="0" w:afterAutospacing="0"/>
        <w:divId w:val="426661908"/>
        <w:rPr>
          <w:rFonts w:eastAsia="Times New Roman"/>
        </w:rPr>
      </w:pPr>
      <w:bookmarkStart w:id="351" w:name="_Toc185605179"/>
      <w:r w:rsidRPr="00CC5772">
        <w:rPr>
          <w:rFonts w:eastAsia="Times New Roman"/>
        </w:rPr>
        <w:t>MẸ NGỦ CÙNG CON</w:t>
      </w:r>
      <w:bookmarkEnd w:id="351"/>
    </w:p>
    <w:p w14:paraId="79868B68" w14:textId="77777777" w:rsidR="00CC3B1E" w:rsidRDefault="00F43F06" w:rsidP="00F366DD">
      <w:pPr>
        <w:divId w:val="426661908"/>
      </w:pPr>
      <w:r>
        <w:t>Ngủ đi người đêm dài không lẻ bóng</w:t>
      </w:r>
      <w:r>
        <w:br/>
        <w:t>Ta sẽ dâng người nửa mảnh trăng côi</w:t>
      </w:r>
      <w:r>
        <w:br/>
        <w:t>Ngủ đi người cho đêm dài khờ khạo</w:t>
      </w:r>
      <w:r>
        <w:br/>
        <w:t>Tay nắm bàn tay ngực ấp vào môi</w:t>
      </w:r>
      <w:r>
        <w:br/>
      </w:r>
      <w:r>
        <w:br/>
        <w:t>Cho thương nhớ thèm thuồng trộn lẫn</w:t>
      </w:r>
      <w:r>
        <w:br/>
        <w:t>Giấc mơ nào mẹ ngủ cùng con</w:t>
      </w:r>
      <w:r>
        <w:br/>
        <w:t>Buổi ban sơ tình yêu là vĩnh cữu</w:t>
      </w:r>
      <w:r>
        <w:br/>
        <w:t>Đến hết đời ngực mẹ vẫn hồng thơm</w:t>
      </w:r>
      <w:r>
        <w:br/>
      </w:r>
      <w:r>
        <w:br/>
        <w:t>Ngủ đi người, ta nhẹ nhàng khẽ cắn</w:t>
      </w:r>
      <w:r>
        <w:br/>
        <w:t>Để đêm dài khúc khích những niềm vui</w:t>
      </w:r>
      <w:r>
        <w:br/>
        <w:t>Chuyện vợ chồng ừ sao mà thích thế</w:t>
      </w:r>
      <w:r>
        <w:br/>
        <w:t>Người hãy quên những khổ lụy cuộc đời</w:t>
      </w:r>
      <w:r>
        <w:br/>
      </w:r>
      <w:r>
        <w:br/>
        <w:t>Một vòng tay trời nghiêng nắng tỏa</w:t>
      </w:r>
      <w:r>
        <w:br/>
        <w:t>Khóa cuộc tình cho đến trăm năm</w:t>
      </w:r>
      <w:r>
        <w:br/>
        <w:t>Đừng tự hỏi sao mà thương rứa</w:t>
      </w:r>
      <w:r>
        <w:br/>
        <w:t>Có kiếp này không nghĩ đến kiếp sau</w:t>
      </w:r>
      <w:r>
        <w:br/>
      </w:r>
      <w:r>
        <w:br/>
        <w:t>Mẹ ngủ cùng con đêm thương và đêm nhớ</w:t>
      </w:r>
      <w:r>
        <w:br/>
        <w:t>Mùi tình yêu nồng thắm ở trong tim</w:t>
      </w:r>
      <w:r>
        <w:br/>
        <w:t>Vú tròn đôi sữa tràn qua cửa sổ</w:t>
      </w:r>
      <w:r>
        <w:br/>
        <w:t>Mắt mẹ nhìn ướt cả lụa thời gian</w:t>
      </w:r>
      <w:r>
        <w:br/>
      </w:r>
      <w:r>
        <w:br/>
        <w:t>Nơi mẹ đến thiên đường chợt hiện</w:t>
      </w:r>
      <w:r>
        <w:br/>
        <w:t>Túp lều tranh sỏi đá hóa vần thơ</w:t>
      </w:r>
      <w:r>
        <w:br/>
        <w:t>Mẹ đàn bà đa tình và lúng liếng</w:t>
      </w:r>
      <w:r>
        <w:br/>
        <w:t>Biết con trai say đắm mẹ của mình</w:t>
      </w:r>
      <w:r>
        <w:br/>
        <w:t>Niềm vui hiện dịu dàng trong ánh mắt</w:t>
      </w:r>
      <w:r>
        <w:br/>
        <w:t>Con lớn rồi mẹ trẻ lại phải không?</w:t>
      </w:r>
      <w:r>
        <w:br/>
      </w:r>
      <w:r>
        <w:br/>
        <w:t>Mẹ con mình ngủ cho hết đêm nay</w:t>
      </w:r>
      <w:r>
        <w:br/>
        <w:t>Đến đêm mai và đêm sau sau nữa</w:t>
      </w:r>
      <w:r>
        <w:br/>
        <w:t>Mình trở về thuở hồng hoang thơ dại</w:t>
      </w:r>
      <w:r>
        <w:br/>
      </w:r>
      <w:r>
        <w:lastRenderedPageBreak/>
        <w:t>Trái cấm ngọt ngào không xúi cũng ăn</w:t>
      </w:r>
      <w:r>
        <w:br/>
      </w:r>
      <w:r>
        <w:br/>
        <w:t>Tấm lòng mẹ bao la như biển rộng</w:t>
      </w:r>
      <w:r>
        <w:br/>
        <w:t>Tắm con trai thỏa thích ngọt lành</w:t>
      </w:r>
      <w:r>
        <w:br/>
        <w:t>Nếu kiếp sau có còn sông núi</w:t>
      </w:r>
      <w:r>
        <w:br/>
        <w:t>Mẹ con mình gió lộng vàng hanh.</w:t>
      </w:r>
    </w:p>
    <w:p w14:paraId="399F17E8" w14:textId="77777777" w:rsidR="00CC3B1E" w:rsidRDefault="00CC3B1E" w:rsidP="00F366DD">
      <w:pPr>
        <w:divId w:val="426661908"/>
      </w:pPr>
    </w:p>
    <w:p w14:paraId="2764F454" w14:textId="77777777" w:rsidR="00CC3B1E" w:rsidRDefault="00F43F06" w:rsidP="00F366DD">
      <w:pPr>
        <w:divId w:val="426661908"/>
      </w:pPr>
      <w:r>
        <w:t>◦◦◊◦◦</w:t>
      </w:r>
    </w:p>
    <w:p w14:paraId="66FDF435" w14:textId="77777777" w:rsidR="00CC3B1E" w:rsidRDefault="00CC3B1E" w:rsidP="00F366DD">
      <w:pPr>
        <w:divId w:val="426661908"/>
      </w:pPr>
    </w:p>
    <w:p w14:paraId="378E9036" w14:textId="560232EC" w:rsidR="00CC3B1E" w:rsidRDefault="00F43F06" w:rsidP="00C14A3A">
      <w:pPr>
        <w:pStyle w:val="Heading2"/>
        <w:spacing w:before="0" w:beforeAutospacing="0" w:after="0" w:afterAutospacing="0"/>
        <w:divId w:val="426661908"/>
        <w:rPr>
          <w:rFonts w:eastAsia="Times New Roman"/>
        </w:rPr>
      </w:pPr>
      <w:bookmarkStart w:id="352" w:name="_Toc185605180"/>
      <w:r w:rsidRPr="00CC5772">
        <w:rPr>
          <w:rFonts w:eastAsia="Times New Roman"/>
        </w:rPr>
        <w:t>TINH NGHỊCH &amp; NỒNG THẮM</w:t>
      </w:r>
      <w:bookmarkEnd w:id="352"/>
    </w:p>
    <w:p w14:paraId="733F443A" w14:textId="77777777" w:rsidR="00CC3B1E" w:rsidRDefault="00F43F06" w:rsidP="00F366DD">
      <w:pPr>
        <w:divId w:val="426661908"/>
      </w:pPr>
      <w:r>
        <w:t>1.</w:t>
      </w:r>
      <w:r>
        <w:br/>
        <w:t xml:space="preserve">“Chiều Quảng Ngãi hoàng hôn tràn trên phố” </w:t>
      </w:r>
      <w:r>
        <w:rPr>
          <w:vertAlign w:val="superscript"/>
        </w:rPr>
        <w:t>(1)</w:t>
      </w:r>
      <w:r>
        <w:br/>
        <w:t>Trong mắt nàng lố nhố những chàng trai</w:t>
      </w:r>
      <w:r>
        <w:br/>
        <w:t>Quần xọt, quần din rồi tà lỏn</w:t>
      </w:r>
      <w:r>
        <w:br/>
        <w:t>Phía xa xa đồi núi hiện u u</w:t>
      </w:r>
      <w:r>
        <w:br/>
      </w:r>
      <w:r>
        <w:br/>
        <w:t>2.</w:t>
      </w:r>
      <w:r>
        <w:br/>
        <w:t>   Thì ra trăng nước lõa lồ</w:t>
      </w:r>
      <w:r>
        <w:br/>
        <w:t>Bóng đêm cứ chạy tồ tồ vui ca</w:t>
      </w:r>
      <w:r>
        <w:br/>
        <w:t>   Lá là la lá la la</w:t>
      </w:r>
      <w:r>
        <w:br/>
        <w:t>Bóng đêm lại tưởng là nhà của trăng</w:t>
      </w:r>
      <w:r>
        <w:br/>
      </w:r>
      <w:r>
        <w:br/>
        <w:t>3.</w:t>
      </w:r>
      <w:r>
        <w:br/>
        <w:t>Hơn hai mươi năm thơ đắm với chìm</w:t>
      </w:r>
      <w:r>
        <w:br/>
        <w:t xml:space="preserve">Say nắng bùi nhùi cái tổ chim </w:t>
      </w:r>
      <w:r>
        <w:rPr>
          <w:vertAlign w:val="superscript"/>
        </w:rPr>
        <w:t>(2)</w:t>
      </w:r>
      <w:r>
        <w:br/>
        <w:t>Em yêu ơi nếu còn yêu anh tha thiết</w:t>
      </w:r>
      <w:r>
        <w:br/>
        <w:t>Thì gắng mà bỏ hết cái nghiêm</w:t>
      </w:r>
      <w:r>
        <w:br/>
      </w:r>
      <w:r>
        <w:br/>
        <w:t>4.</w:t>
      </w:r>
      <w:r>
        <w:br/>
        <w:t>   Dẫu rằng biết sớm là hơn</w:t>
      </w:r>
      <w:r>
        <w:br/>
        <w:t>Anh lại thích muộn và mơn trớn em</w:t>
      </w:r>
      <w:r>
        <w:br/>
        <w:t>   Ứ ừ em đếch có thèm</w:t>
      </w:r>
      <w:r>
        <w:br/>
        <w:t>Mơn hoài mơn mãi biết chừng nào phê.</w:t>
      </w:r>
      <w:r>
        <w:br/>
      </w:r>
      <w:r>
        <w:br/>
        <w:t>5.</w:t>
      </w:r>
      <w:r>
        <w:br/>
        <w:t>Anh đón em qua đường trần lá đổ</w:t>
      </w:r>
      <w:r>
        <w:br/>
        <w:t>Nước Mỹ giờ đây lố nhố người thương</w:t>
      </w:r>
      <w:r>
        <w:br/>
        <w:t>Phấp phới cờ hoa ngàn muôn tình cũ</w:t>
      </w:r>
      <w:r>
        <w:br/>
        <w:t>Nghe rồi cũng nhớ một bài thơ</w:t>
      </w:r>
      <w:r>
        <w:br/>
      </w:r>
      <w:r>
        <w:br/>
        <w:t>6.</w:t>
      </w:r>
      <w:r>
        <w:br/>
        <w:t>   Em ơi đừng nói anh thèm</w:t>
      </w:r>
      <w:r>
        <w:br/>
        <w:t>Bên em thích lắm rượu mềm cả đêm</w:t>
      </w:r>
      <w:r>
        <w:br/>
        <w:t>   Đêm không còn nhớ ngọn đèn</w:t>
      </w:r>
      <w:r>
        <w:br/>
        <w:t>Anh mò cho trúng sợi tình em giăng</w:t>
      </w:r>
      <w:r>
        <w:br/>
      </w:r>
      <w:r>
        <w:br/>
        <w:t>7.</w:t>
      </w:r>
      <w:r>
        <w:br/>
        <w:t>Nhà anh có suối tuôn róc rách</w:t>
      </w:r>
      <w:r>
        <w:br/>
        <w:t>Có trăng len lén trộm nhìn nhau</w:t>
      </w:r>
      <w:r>
        <w:br/>
        <w:t>Có hoa quỳnh đứng ngóng ở trên cao</w:t>
      </w:r>
      <w:r>
        <w:br/>
      </w:r>
      <w:r>
        <w:lastRenderedPageBreak/>
        <w:t>Vàng hoa cỏ bướm vàng quên ngõ ngách</w:t>
      </w:r>
      <w:r>
        <w:br/>
      </w:r>
      <w:r>
        <w:br/>
        <w:t>8.</w:t>
      </w:r>
      <w:r>
        <w:br/>
        <w:t>Nàng viết thơ che kín gió sông Hàn</w:t>
      </w:r>
      <w:r>
        <w:br/>
        <w:t>Để đêm khuya rừng đen đùa nghiêng ngả</w:t>
      </w:r>
      <w:r>
        <w:br/>
        <w:t>Trăng tử tế soi trái dừa đỏ ửng</w:t>
      </w:r>
      <w:r>
        <w:br/>
        <w:t>Sóng rì rào hôn đến ướt chân son.</w:t>
      </w:r>
      <w:r>
        <w:br/>
      </w:r>
      <w:r>
        <w:br/>
        <w:t>9.</w:t>
      </w:r>
      <w:r>
        <w:br/>
        <w:t>   Sông Yên uốn lượn lần qua</w:t>
      </w:r>
      <w:r>
        <w:br/>
        <w:t>Mặt trời đỏ chót hiện ra thơ tình...</w:t>
      </w:r>
      <w:r>
        <w:br/>
        <w:t xml:space="preserve">   “Sông Yên vừa mộng vừa xinh </w:t>
      </w:r>
      <w:r>
        <w:rPr>
          <w:vertAlign w:val="superscript"/>
        </w:rPr>
        <w:t>(3)</w:t>
      </w:r>
      <w:r>
        <w:br/>
        <w:t xml:space="preserve">Như tà áo lụa nép mình rất thơ” </w:t>
      </w:r>
      <w:r>
        <w:rPr>
          <w:vertAlign w:val="superscript"/>
        </w:rPr>
        <w:t>(3)</w:t>
      </w:r>
      <w:r>
        <w:br/>
        <w:t>   Vần lên thì rất mập mờ</w:t>
      </w:r>
      <w:r>
        <w:br/>
        <w:t>Xuống xong điêu luyện muốn hò quá đi...</w:t>
      </w:r>
      <w:r>
        <w:br/>
      </w:r>
      <w:r>
        <w:br/>
        <w:t>10.</w:t>
      </w:r>
      <w:r>
        <w:br/>
        <w:t>Đêm qua bắt gặp đào trong mộng</w:t>
      </w:r>
      <w:r>
        <w:br/>
        <w:t>Bây giờ đào mộng mới ra thơ</w:t>
      </w:r>
      <w:r>
        <w:br/>
        <w:t>Nàng thơ ỏn ẻn cười duyên dáng</w:t>
      </w:r>
      <w:r>
        <w:br/>
        <w:t>Cầm Kỳ là chị của em đây.</w:t>
      </w:r>
      <w:r>
        <w:br/>
        <w:t>---</w:t>
      </w:r>
      <w:r>
        <w:br/>
      </w:r>
      <w:r>
        <w:br/>
      </w:r>
      <w:r>
        <w:rPr>
          <w:i/>
          <w:iCs/>
        </w:rPr>
        <w:t>(1) Trên phố biển, câu thơ của bạn gái Hiểu Lan.</w:t>
      </w:r>
      <w:r>
        <w:rPr>
          <w:i/>
          <w:iCs/>
        </w:rPr>
        <w:br/>
        <w:t>(2) Cảm tác từ hai câu thơ “Hơn hai mươi năm từ buổi theo chồng. Cay đắng ngọt bùi nắng hạ mưa đông” của nhà thơ Nhật Yên.</w:t>
      </w:r>
      <w:r>
        <w:rPr>
          <w:i/>
          <w:iCs/>
        </w:rPr>
        <w:br/>
        <w:t>(3) Hai câu thơ của nhà thơ Nhật Yên.</w:t>
      </w:r>
    </w:p>
    <w:p w14:paraId="5D295264" w14:textId="77777777" w:rsidR="00CC3B1E" w:rsidRDefault="00CC3B1E" w:rsidP="00F366DD">
      <w:pPr>
        <w:divId w:val="426661908"/>
      </w:pPr>
    </w:p>
    <w:p w14:paraId="154AA0C5" w14:textId="77777777" w:rsidR="00CC3B1E" w:rsidRDefault="00F43F06" w:rsidP="00F366DD">
      <w:pPr>
        <w:divId w:val="426661908"/>
      </w:pPr>
      <w:r>
        <w:t>◦◦◊◦◦</w:t>
      </w:r>
    </w:p>
    <w:p w14:paraId="6B066242" w14:textId="77777777" w:rsidR="00CC3B1E" w:rsidRDefault="00CC3B1E" w:rsidP="00F366DD">
      <w:pPr>
        <w:divId w:val="426661908"/>
      </w:pPr>
    </w:p>
    <w:p w14:paraId="6EF45CC2" w14:textId="05118197" w:rsidR="00CC3B1E" w:rsidRDefault="00F43F06" w:rsidP="00C14A3A">
      <w:pPr>
        <w:pStyle w:val="Heading2"/>
        <w:spacing w:before="0" w:beforeAutospacing="0" w:after="0" w:afterAutospacing="0"/>
        <w:divId w:val="426661908"/>
        <w:rPr>
          <w:rFonts w:eastAsia="Times New Roman"/>
        </w:rPr>
      </w:pPr>
      <w:bookmarkStart w:id="353" w:name="_Toc185605181"/>
      <w:r w:rsidRPr="00CC5772">
        <w:rPr>
          <w:rFonts w:eastAsia="Times New Roman"/>
        </w:rPr>
        <w:t>NÀNG OANH</w:t>
      </w:r>
      <w:bookmarkEnd w:id="353"/>
    </w:p>
    <w:p w14:paraId="2F977623" w14:textId="77777777" w:rsidR="00CC3B1E" w:rsidRDefault="00F43F06" w:rsidP="00F366DD">
      <w:pPr>
        <w:divId w:val="426661908"/>
      </w:pPr>
      <w:r>
        <w:t xml:space="preserve">Buông thả đi... dập dềnh cùng mộng mị </w:t>
      </w:r>
      <w:r>
        <w:rPr>
          <w:vertAlign w:val="superscript"/>
        </w:rPr>
        <w:t>(1)</w:t>
      </w:r>
      <w:r>
        <w:br/>
        <w:t>Anh cùng em trôi tuột với tháng ngày</w:t>
      </w:r>
      <w:r>
        <w:br/>
        <w:t>Hôn môi đẹp và hôn nơi nào nữa</w:t>
      </w:r>
      <w:r>
        <w:br/>
        <w:t>Chỗ nào hôn cũng mọc nụ hồng say</w:t>
      </w:r>
      <w:r>
        <w:br/>
      </w:r>
      <w:r>
        <w:br/>
        <w:t>Nụ hồng say xanh hoa và mọng nước</w:t>
      </w:r>
      <w:r>
        <w:br/>
        <w:t>Tưới rượu tình nên cứ ướt mùi hương</w:t>
      </w:r>
      <w:r>
        <w:br/>
        <w:t>Người đẹp ơi nếu thêm một chút buồn</w:t>
      </w:r>
      <w:r>
        <w:br/>
        <w:t>Nơi khóe mắt sẽ thành Oanh diễm tuyệt</w:t>
      </w:r>
      <w:r>
        <w:br/>
      </w:r>
      <w:r>
        <w:br/>
        <w:t>Anh sẽ viết thêm trang tình bất diệt</w:t>
      </w:r>
      <w:r>
        <w:br/>
        <w:t>Có nàng mặc váy đứng buông lơi</w:t>
      </w:r>
      <w:r>
        <w:br/>
        <w:t>Em chụp anh bằng đôi mắt gọi mời</w:t>
      </w:r>
      <w:r>
        <w:br/>
        <w:t>Và tóc rối như mẹ cười duyên dáng</w:t>
      </w:r>
      <w:r>
        <w:br/>
      </w:r>
      <w:r>
        <w:br/>
        <w:t>Vườn thoai thoải cột nghiêng buồm tưởng tượng</w:t>
      </w:r>
      <w:r>
        <w:br/>
        <w:t>Mái nhà thơ thuyền sóng sánh đi hoang</w:t>
      </w:r>
      <w:r>
        <w:br/>
        <w:t>Bầy cừu ngốc gọi thầm tên của mẹ</w:t>
      </w:r>
      <w:r>
        <w:br/>
        <w:t>Áo lông cừu mềm mượt tựa như nhung</w:t>
      </w:r>
      <w:r>
        <w:br/>
      </w:r>
      <w:r>
        <w:lastRenderedPageBreak/>
        <w:br/>
        <w:t>Anh ngốc nghếch kiếp thơ còn vương nặng</w:t>
      </w:r>
      <w:r>
        <w:br/>
        <w:t>Giúp anh tìm gỡ mối những đường tơ</w:t>
      </w:r>
      <w:r>
        <w:br/>
        <w:t>Cho anh gặp tình yêu trong giấc mộng</w:t>
      </w:r>
      <w:r>
        <w:br/>
        <w:t>Cho anh vào thần thoại của ngày xưa.</w:t>
      </w:r>
      <w:r>
        <w:br/>
        <w:t>---</w:t>
      </w:r>
      <w:r>
        <w:br/>
      </w:r>
      <w:r>
        <w:br/>
      </w:r>
      <w:r>
        <w:rPr>
          <w:i/>
          <w:iCs/>
        </w:rPr>
        <w:t>(1) Cảm tác từ một bài thơ của nàng Oanh có câu thơ “Buông lơi mái tóc... chờ người cài trâm”.</w:t>
      </w:r>
    </w:p>
    <w:p w14:paraId="609BF9B3" w14:textId="77777777" w:rsidR="00CC3B1E" w:rsidRDefault="00CC3B1E" w:rsidP="00F366DD">
      <w:pPr>
        <w:divId w:val="426661908"/>
      </w:pPr>
    </w:p>
    <w:p w14:paraId="5AC731D3" w14:textId="77777777" w:rsidR="00CC3B1E" w:rsidRDefault="00F43F06" w:rsidP="00F366DD">
      <w:pPr>
        <w:divId w:val="426661908"/>
      </w:pPr>
      <w:r>
        <w:t>◦◦◊◦◦</w:t>
      </w:r>
    </w:p>
    <w:p w14:paraId="26CF57C7" w14:textId="77777777" w:rsidR="00CC3B1E" w:rsidRDefault="00CC3B1E" w:rsidP="00F366DD">
      <w:pPr>
        <w:divId w:val="426661908"/>
      </w:pPr>
    </w:p>
    <w:p w14:paraId="7B6724E3" w14:textId="34018370" w:rsidR="00CC3B1E" w:rsidRDefault="00F43F06" w:rsidP="00C14A3A">
      <w:pPr>
        <w:pStyle w:val="Heading2"/>
        <w:spacing w:before="0" w:beforeAutospacing="0" w:after="0" w:afterAutospacing="0"/>
        <w:divId w:val="426661908"/>
        <w:rPr>
          <w:rFonts w:eastAsia="Times New Roman"/>
        </w:rPr>
      </w:pPr>
      <w:bookmarkStart w:id="354" w:name="_Toc185605182"/>
      <w:r w:rsidRPr="00CC5772">
        <w:rPr>
          <w:rFonts w:eastAsia="Times New Roman"/>
        </w:rPr>
        <w:t>ÁM ẢNH</w:t>
      </w:r>
      <w:bookmarkEnd w:id="354"/>
    </w:p>
    <w:p w14:paraId="3EFF1020" w14:textId="77777777" w:rsidR="00CC3B1E" w:rsidRDefault="00F43F06" w:rsidP="00F366DD">
      <w:pPr>
        <w:divId w:val="426661908"/>
      </w:pPr>
      <w:r>
        <w:t>   Tôi ngồi đọc lại thơ tôi</w:t>
      </w:r>
      <w:r>
        <w:br/>
        <w:t>Hở toang động mạch máu trào luênh loang</w:t>
      </w:r>
      <w:r>
        <w:br/>
        <w:t>   Ai xui vướng nghiệp văn chương</w:t>
      </w:r>
      <w:r>
        <w:br/>
        <w:t>Không còn giữ nổi linh hồn trẻ thơ</w:t>
      </w:r>
      <w:r>
        <w:br/>
      </w:r>
      <w:r>
        <w:br/>
        <w:t>   Lạy trời dứt được đường tơ</w:t>
      </w:r>
      <w:r>
        <w:br/>
        <w:t>Tôi xin trả lại lời thề đã mang</w:t>
      </w:r>
      <w:r>
        <w:br/>
        <w:t>   Từ thời lục bát truyền nhân</w:t>
      </w:r>
      <w:r>
        <w:br/>
        <w:t>Ám tôi đến chết còn dần nát xương</w:t>
      </w:r>
      <w:r>
        <w:br/>
        <w:t>   Nào đêm mộng mị mưa buông</w:t>
      </w:r>
      <w:r>
        <w:br/>
        <w:t>Mùa thu chưa chắc đã tường lá gieo</w:t>
      </w:r>
      <w:r>
        <w:br/>
        <w:t>   Con tắc kè, con tắc kè</w:t>
      </w:r>
      <w:r>
        <w:br/>
        <w:t>Biến tôi thành chiếc rượu be hũ chìm</w:t>
      </w:r>
      <w:r>
        <w:br/>
        <w:t>   Để nàng ám ảnh ngủ quên</w:t>
      </w:r>
      <w:r>
        <w:br/>
        <w:t>Tôi ngồi uống lấy chính mình rồi say</w:t>
      </w:r>
      <w:r>
        <w:br/>
      </w:r>
      <w:r>
        <w:br/>
        <w:t>   Bóng nghiêng hồ điệp bay ngang</w:t>
      </w:r>
      <w:r>
        <w:br/>
        <w:t>Thò tay hái cái mộng vàng phất phơ.</w:t>
      </w:r>
    </w:p>
    <w:p w14:paraId="5A1A789C" w14:textId="77777777" w:rsidR="00CC3B1E" w:rsidRDefault="00CC3B1E" w:rsidP="00F366DD">
      <w:pPr>
        <w:divId w:val="426661908"/>
      </w:pPr>
    </w:p>
    <w:p w14:paraId="4491E278" w14:textId="77777777" w:rsidR="00CC3B1E" w:rsidRDefault="00F43F06" w:rsidP="00F366DD">
      <w:pPr>
        <w:divId w:val="426661908"/>
      </w:pPr>
      <w:r>
        <w:t>◦◦◊◦◦</w:t>
      </w:r>
    </w:p>
    <w:p w14:paraId="2BAA01B8" w14:textId="77777777" w:rsidR="00CC3B1E" w:rsidRDefault="00CC3B1E" w:rsidP="00F366DD">
      <w:pPr>
        <w:divId w:val="426661908"/>
      </w:pPr>
    </w:p>
    <w:p w14:paraId="3410A771" w14:textId="7CB0F829" w:rsidR="00CC3B1E" w:rsidRDefault="00F43F06" w:rsidP="00C14A3A">
      <w:pPr>
        <w:pStyle w:val="Heading2"/>
        <w:spacing w:before="0" w:beforeAutospacing="0" w:after="0" w:afterAutospacing="0"/>
        <w:divId w:val="426661908"/>
        <w:rPr>
          <w:rFonts w:eastAsia="Times New Roman"/>
        </w:rPr>
      </w:pPr>
      <w:bookmarkStart w:id="355" w:name="_Toc185605183"/>
      <w:r w:rsidRPr="00CC5772">
        <w:rPr>
          <w:rFonts w:eastAsia="Times New Roman"/>
        </w:rPr>
        <w:t>1, 2, 3, 4, 5, 6, 7, 8, 9, 10</w:t>
      </w:r>
      <w:bookmarkEnd w:id="355"/>
    </w:p>
    <w:p w14:paraId="7DF46B58" w14:textId="5A1F47AB" w:rsidR="00CC3B1E" w:rsidRDefault="00F43F06" w:rsidP="00F366DD">
      <w:pPr>
        <w:divId w:val="426661908"/>
      </w:pPr>
      <w:r>
        <w:rPr>
          <w:i/>
          <w:iCs/>
        </w:rPr>
        <w:t>(Thể hiện: Nghệ sĩ Mộ</w:t>
      </w:r>
      <w:r w:rsidR="00AC0BF3">
        <w:rPr>
          <w:i/>
          <w:iCs/>
        </w:rPr>
        <w:t>ng Thu https://bit.ly/3OS7q5Z</w:t>
      </w:r>
      <w:r>
        <w:rPr>
          <w:i/>
          <w:iCs/>
        </w:rPr>
        <w:t>).</w:t>
      </w:r>
      <w:r>
        <w:rPr>
          <w:i/>
          <w:iCs/>
        </w:rPr>
        <w:br/>
      </w:r>
      <w:r>
        <w:br/>
        <w:t>Mình yêu nhau qua đêm dài vô tận</w:t>
      </w:r>
      <w:r>
        <w:br/>
        <w:t>Nhan sắc thở thành một chính em</w:t>
      </w:r>
      <w:r>
        <w:br/>
        <w:t>Núi đồi say chếch choáng hương tình tự</w:t>
      </w:r>
      <w:r>
        <w:br/>
        <w:t>Em thở thành giọt mật ngọt hai đêm</w:t>
      </w:r>
      <w:r>
        <w:br/>
      </w:r>
      <w:r>
        <w:br/>
        <w:t>Ba đêm nữa trăng tàn trôi xa tít</w:t>
      </w:r>
      <w:r>
        <w:br/>
        <w:t>Em có còn đợi đến bốn mùa hoa</w:t>
      </w:r>
      <w:r>
        <w:br/>
        <w:t>Năm năm lẻ cung đàn chưa lạc phách</w:t>
      </w:r>
      <w:r>
        <w:br/>
        <w:t xml:space="preserve">Lục bát ngày xưa có lẽ đã thất tình </w:t>
      </w:r>
      <w:r>
        <w:rPr>
          <w:vertAlign w:val="superscript"/>
        </w:rPr>
        <w:t>(1)</w:t>
      </w:r>
      <w:r>
        <w:br/>
      </w:r>
      <w:r>
        <w:br/>
        <w:t>Và rượu chín đong tròn đôi cổ tích</w:t>
      </w:r>
      <w:r>
        <w:br/>
        <w:t>Chiếc bè lau trôi chạm phải chân cầu</w:t>
      </w:r>
      <w:r>
        <w:br/>
        <w:t>Rung một chút chim ngước nhìn cánh nhạn</w:t>
      </w:r>
      <w:r>
        <w:br/>
      </w:r>
      <w:r>
        <w:lastRenderedPageBreak/>
        <w:t>Cá rùng mình ngẩn mắt biếc dòng sâu</w:t>
      </w:r>
      <w:r>
        <w:br/>
      </w:r>
      <w:r>
        <w:br/>
        <w:t>Mười sát na thơ say còn chưa tỉnh</w:t>
      </w:r>
      <w:r>
        <w:br/>
        <w:t>Chớp mắt trôi tuồng đến vạn năm</w:t>
      </w:r>
      <w:r>
        <w:br/>
        <w:t>Anh không biết trăng có còn mộng mị?</w:t>
      </w:r>
      <w:r>
        <w:br/>
        <w:t>Em bật cười nhưng sao lại lặng câm?</w:t>
      </w:r>
      <w:r>
        <w:br/>
        <w:t>---</w:t>
      </w:r>
      <w:r>
        <w:br/>
      </w:r>
      <w:r>
        <w:br/>
      </w:r>
      <w:r>
        <w:rPr>
          <w:i/>
          <w:iCs/>
        </w:rPr>
        <w:t>(1) Câu thơ trên còn có phiên bản khác “Lục bát ngày xưa có lẽ dính bẫy tình”.</w:t>
      </w:r>
    </w:p>
    <w:p w14:paraId="24C7123F" w14:textId="77777777" w:rsidR="00CC3B1E" w:rsidRDefault="00CC3B1E" w:rsidP="00F366DD">
      <w:pPr>
        <w:divId w:val="426661908"/>
      </w:pPr>
    </w:p>
    <w:p w14:paraId="0413B75C" w14:textId="77777777" w:rsidR="00CC3B1E" w:rsidRDefault="00F43F06" w:rsidP="00F366DD">
      <w:pPr>
        <w:divId w:val="426661908"/>
      </w:pPr>
      <w:r>
        <w:t>◦◦◊◦◦</w:t>
      </w:r>
    </w:p>
    <w:p w14:paraId="036DE7F1" w14:textId="77777777" w:rsidR="00CC3B1E" w:rsidRDefault="00CC3B1E" w:rsidP="00F366DD">
      <w:pPr>
        <w:divId w:val="426661908"/>
      </w:pPr>
    </w:p>
    <w:p w14:paraId="2A67BFC6" w14:textId="5496070F" w:rsidR="00CC3B1E" w:rsidRDefault="00F43F06" w:rsidP="00C14A3A">
      <w:pPr>
        <w:pStyle w:val="Heading2"/>
        <w:spacing w:before="0" w:beforeAutospacing="0" w:after="0" w:afterAutospacing="0"/>
        <w:divId w:val="426661908"/>
        <w:rPr>
          <w:rFonts w:eastAsia="Times New Roman"/>
        </w:rPr>
      </w:pPr>
      <w:bookmarkStart w:id="356" w:name="_Toc185605184"/>
      <w:r w:rsidRPr="00CC5772">
        <w:rPr>
          <w:rFonts w:eastAsia="Times New Roman"/>
        </w:rPr>
        <w:t>RAO</w:t>
      </w:r>
      <w:bookmarkEnd w:id="356"/>
    </w:p>
    <w:p w14:paraId="6934E3BF" w14:textId="75460634" w:rsidR="00CC3B1E" w:rsidRDefault="00F43F06" w:rsidP="0099658C">
      <w:pPr>
        <w:divId w:val="426661908"/>
      </w:pPr>
      <w:r>
        <w:rPr>
          <w:i/>
          <w:iCs/>
        </w:rPr>
        <w:t>(Thể hiện: Nghệ sĩ Mộ</w:t>
      </w:r>
      <w:r w:rsidR="00AC0BF3">
        <w:rPr>
          <w:i/>
          <w:iCs/>
        </w:rPr>
        <w:t>ng Thu https://bit.ly/3ktU9mj</w:t>
      </w:r>
      <w:r>
        <w:rPr>
          <w:i/>
          <w:iCs/>
        </w:rPr>
        <w:t>).</w:t>
      </w:r>
      <w:r>
        <w:rPr>
          <w:i/>
          <w:iCs/>
        </w:rPr>
        <w:br/>
      </w:r>
      <w:r>
        <w:br/>
        <w:t>   Em ơi anh vốn thật thà</w:t>
      </w:r>
      <w:r>
        <w:br/>
        <w:t>Vườn hồng mở lối đậm đà bên nhau</w:t>
      </w:r>
      <w:r>
        <w:br/>
        <w:t>   Trăm năm hay đến bạc đầu</w:t>
      </w:r>
      <w:r>
        <w:br/>
        <w:t>Nghìn năm e ấp hai bầu ca dao</w:t>
      </w:r>
      <w:r>
        <w:br/>
      </w:r>
      <w:r>
        <w:br/>
        <w:t>   Anh giờ giở ngón trầu cau</w:t>
      </w:r>
      <w:r>
        <w:br/>
        <w:t>Cậy nhờ mối lái bập vào tin yêu</w:t>
      </w:r>
      <w:r>
        <w:br/>
        <w:t>   “Duyên mơ” chưa đến cũng liều</w:t>
      </w:r>
      <w:r>
        <w:br/>
        <w:t>Khi xưa Nguyễn Bính còn nghèo hơn anh</w:t>
      </w:r>
      <w:r>
        <w:br/>
        <w:t>   Hồn thơ nửa mảnh đậu nành</w:t>
      </w:r>
      <w:r>
        <w:br/>
        <w:t>Bán em một tấm chung tình sắt son</w:t>
      </w:r>
      <w:r>
        <w:br/>
        <w:t>   Bao năm tích cóp đi “sô”</w:t>
      </w:r>
      <w:r>
        <w:br/>
        <w:t>Em còn đợi đến bao giờ mới mua?</w:t>
      </w:r>
      <w:r>
        <w:br/>
      </w:r>
      <w:r>
        <w:br/>
        <w:t>   Nghiêng qua khe lá trăng mùa</w:t>
      </w:r>
      <w:r>
        <w:br/>
        <w:t>Con đò lạnh lẽo chuông chùa vờn sông</w:t>
      </w:r>
      <w:r>
        <w:br/>
        <w:t>   Quê hương chưa khuất mịt mùng</w:t>
      </w:r>
      <w:r>
        <w:br/>
        <w:t>Sóng lòng còn chảy thì không biết buồn</w:t>
      </w:r>
      <w:r>
        <w:br/>
        <w:t>   Ừ thì say rượu hiền lương</w:t>
      </w:r>
      <w:r>
        <w:br/>
        <w:t>Em đưa anh đến yêu đương cõi nào</w:t>
      </w:r>
      <w:r>
        <w:br/>
        <w:t>   Hương xuân nhung gấm lụa đào</w:t>
      </w:r>
      <w:r>
        <w:br/>
        <w:t>Hồng lan lục liễu nhìn đâu cũng tình</w:t>
      </w:r>
      <w:r>
        <w:br/>
        <w:t>   Chua ngoa cũng gọi là xinh</w:t>
      </w:r>
      <w:r>
        <w:br/>
        <w:t>Em giờ thủ thỉ chúng mình ngất ngây</w:t>
      </w:r>
      <w:r>
        <w:br/>
      </w:r>
      <w:r>
        <w:br/>
        <w:t>   Một năm hơn hẳn một ngày</w:t>
      </w:r>
      <w:r>
        <w:br/>
        <w:t>Một ngày hương mít nở đầy vườn chanh.</w:t>
      </w:r>
    </w:p>
    <w:p w14:paraId="2D1207E8" w14:textId="77777777" w:rsidR="00CC3B1E" w:rsidRDefault="00CC3B1E" w:rsidP="0099658C">
      <w:pPr>
        <w:divId w:val="426661908"/>
      </w:pPr>
    </w:p>
    <w:p w14:paraId="27C609E1" w14:textId="77777777" w:rsidR="00CC3B1E" w:rsidRDefault="00F43F06" w:rsidP="0099658C">
      <w:pPr>
        <w:divId w:val="426661908"/>
      </w:pPr>
      <w:r>
        <w:t>◦◦◊◦◦</w:t>
      </w:r>
    </w:p>
    <w:p w14:paraId="7375B1DC" w14:textId="77777777" w:rsidR="00CC3B1E" w:rsidRDefault="00CC3B1E" w:rsidP="0099658C">
      <w:pPr>
        <w:divId w:val="426661908"/>
      </w:pPr>
    </w:p>
    <w:p w14:paraId="05353CD0" w14:textId="6F38B9E6" w:rsidR="00CC3B1E" w:rsidRDefault="00F43F06" w:rsidP="00C14A3A">
      <w:pPr>
        <w:pStyle w:val="Heading2"/>
        <w:spacing w:before="0" w:beforeAutospacing="0" w:after="0" w:afterAutospacing="0"/>
        <w:divId w:val="426661908"/>
        <w:rPr>
          <w:rFonts w:eastAsia="Times New Roman"/>
        </w:rPr>
      </w:pPr>
      <w:bookmarkStart w:id="357" w:name="_Toc185605185"/>
      <w:r w:rsidRPr="00CC5772">
        <w:rPr>
          <w:rFonts w:eastAsia="Times New Roman"/>
        </w:rPr>
        <w:t>VUI CÙNG TỨ TUYỆT</w:t>
      </w:r>
      <w:bookmarkEnd w:id="357"/>
    </w:p>
    <w:p w14:paraId="666A9CA6" w14:textId="77777777" w:rsidR="00CC3B1E" w:rsidRDefault="00F43F06" w:rsidP="0099658C">
      <w:pPr>
        <w:divId w:val="426661908"/>
      </w:pPr>
      <w:r>
        <w:t>1.</w:t>
      </w:r>
      <w:r>
        <w:br/>
        <w:t>   Nốt ruồi nàng đậu trên môi</w:t>
      </w:r>
      <w:r>
        <w:br/>
        <w:t>Thuyền tình cập bến chuyển dời gần thôi</w:t>
      </w:r>
      <w:r>
        <w:br/>
        <w:t>   Sông Tương xưa ấy lở bồi</w:t>
      </w:r>
      <w:r>
        <w:br/>
      </w:r>
      <w:r>
        <w:lastRenderedPageBreak/>
        <w:t>Giờ tê và nớ đều lồi nhà xinh.</w:t>
      </w:r>
      <w:r>
        <w:br/>
      </w:r>
      <w:r>
        <w:br/>
        <w:t>2.</w:t>
      </w:r>
      <w:r>
        <w:br/>
        <w:t>   Cô giáo nghiêm túc dạy trò</w:t>
      </w:r>
      <w:r>
        <w:br/>
        <w:t>Nói nhiều rồi cũng đến hồi khóa môi</w:t>
      </w:r>
      <w:r>
        <w:br/>
        <w:t>   Tút ta tút tít bồi hồi</w:t>
      </w:r>
      <w:r>
        <w:br/>
        <w:t>Tình yêu cô giáo bóp lòi mắt nai.</w:t>
      </w:r>
      <w:r>
        <w:br/>
      </w:r>
      <w:r>
        <w:br/>
        <w:t>3.</w:t>
      </w:r>
      <w:r>
        <w:br/>
        <w:t xml:space="preserve">Hít vào bao vọng niệm </w:t>
      </w:r>
      <w:r>
        <w:rPr>
          <w:vertAlign w:val="superscript"/>
        </w:rPr>
        <w:t>(1)</w:t>
      </w:r>
      <w:r>
        <w:br/>
        <w:t>Thở ra lắm mê ly</w:t>
      </w:r>
      <w:r>
        <w:br/>
        <w:t>Nhìn nàng trong hiện tại</w:t>
      </w:r>
      <w:r>
        <w:br/>
        <w:t>Thấy đẹp tuyệt giời ơi...</w:t>
      </w:r>
      <w:r>
        <w:br/>
      </w:r>
      <w:r>
        <w:br/>
        <w:t>4.</w:t>
      </w:r>
      <w:r>
        <w:br/>
        <w:t xml:space="preserve">Khi nàng đã yêu ta </w:t>
      </w:r>
      <w:r>
        <w:rPr>
          <w:vertAlign w:val="superscript"/>
        </w:rPr>
        <w:t>(2)</w:t>
      </w:r>
      <w:r>
        <w:br/>
        <w:t>Vui phê đến hết đời</w:t>
      </w:r>
      <w:r>
        <w:br/>
        <w:t>Khi ta yêu nàng lại</w:t>
      </w:r>
      <w:r>
        <w:br/>
        <w:t>Cuộc đời ngắn như phim.</w:t>
      </w:r>
      <w:r>
        <w:br/>
      </w:r>
      <w:r>
        <w:br/>
        <w:t>5.</w:t>
      </w:r>
      <w:r>
        <w:br/>
        <w:t>   KT hát nhạc KT</w:t>
      </w:r>
      <w:r>
        <w:br/>
        <w:t>Tình yêu xao xuyến mở ra bầu trời</w:t>
      </w:r>
      <w:r>
        <w:br/>
        <w:t>   Cho chàng sáo sậu bay khơi</w:t>
      </w:r>
      <w:r>
        <w:br/>
        <w:t>KT yếm thắm cùng chơi vườn nhà.</w:t>
      </w:r>
      <w:r>
        <w:br/>
      </w:r>
      <w:r>
        <w:br/>
        <w:t>6.</w:t>
      </w:r>
      <w:r>
        <w:br/>
        <w:t>   Tình đầu còn đó nàng ơi</w:t>
      </w:r>
      <w:r>
        <w:br/>
        <w:t>Cùng nhau chắp lại những lời mê say</w:t>
      </w:r>
      <w:r>
        <w:br/>
        <w:t>   Câu ca tiếng hát những ngày</w:t>
      </w:r>
      <w:r>
        <w:br/>
        <w:t>Còn đương nghiêng ngả đội mây đi về</w:t>
      </w:r>
      <w:r>
        <w:br/>
      </w:r>
      <w:r>
        <w:br/>
        <w:t>7.</w:t>
      </w:r>
      <w:r>
        <w:br/>
        <w:t>   Nụ cười nhớ thoảng hương xưa</w:t>
      </w:r>
      <w:r>
        <w:br/>
        <w:t>Bây giờ gặp lại cũng vừa đơm bông</w:t>
      </w:r>
      <w:r>
        <w:br/>
        <w:t>   Này môi này má vẫn hồng</w:t>
      </w:r>
      <w:r>
        <w:br/>
        <w:t>Tơ duyên chưa đứt thì tồng ngồng đi...</w:t>
      </w:r>
      <w:r>
        <w:br/>
      </w:r>
      <w:r>
        <w:br/>
        <w:t>8.</w:t>
      </w:r>
      <w:r>
        <w:br/>
        <w:t>Bến Tầm Dương thơ bay chíu chít</w:t>
      </w:r>
      <w:r>
        <w:br/>
        <w:t>Hồng nhạn chao chưa thấy mặt hồ</w:t>
      </w:r>
      <w:r>
        <w:br/>
        <w:t>Say lướt khướt bóng trăng mờ tỏ</w:t>
      </w:r>
      <w:r>
        <w:br/>
        <w:t>Khói sóng trườn lên bóp cổ nàng.</w:t>
      </w:r>
      <w:r>
        <w:br/>
      </w:r>
      <w:r>
        <w:br/>
        <w:t>9.</w:t>
      </w:r>
      <w:r>
        <w:br/>
        <w:t>   Giọt mưa trông thật là ngầu</w:t>
      </w:r>
      <w:r>
        <w:br/>
        <w:t>Thì ra cũng chứa một bầu trời riêng</w:t>
      </w:r>
      <w:r>
        <w:br/>
        <w:t>   Giọt mưa có lẽ không điên</w:t>
      </w:r>
      <w:r>
        <w:br/>
        <w:t>Chảy vào rốn ngọc sinh thiên tài tình.</w:t>
      </w:r>
      <w:r>
        <w:br/>
      </w:r>
      <w:r>
        <w:br/>
      </w:r>
      <w:r>
        <w:lastRenderedPageBreak/>
        <w:t>10.</w:t>
      </w:r>
      <w:r>
        <w:br/>
        <w:t xml:space="preserve">   Người nhà bên tách trà xanh </w:t>
      </w:r>
      <w:r>
        <w:rPr>
          <w:vertAlign w:val="superscript"/>
        </w:rPr>
        <w:t>(3)</w:t>
      </w:r>
      <w:r>
        <w:br/>
        <w:t>Ngả nghiêng câu hát chuyện tình inh lên</w:t>
      </w:r>
      <w:r>
        <w:br/>
        <w:t>   Thơ tình tưởng tục lại thanh</w:t>
      </w:r>
      <w:r>
        <w:br/>
        <w:t xml:space="preserve">Thì ra hắn cũng chung tình vì nhau. </w:t>
      </w:r>
      <w:r>
        <w:rPr>
          <w:vertAlign w:val="superscript"/>
        </w:rPr>
        <w:t>(4)</w:t>
      </w:r>
      <w:r>
        <w:br/>
        <w:t>---</w:t>
      </w:r>
      <w:r>
        <w:br/>
      </w:r>
      <w:r>
        <w:br/>
      </w:r>
      <w:r>
        <w:rPr>
          <w:i/>
          <w:iCs/>
        </w:rPr>
        <w:t>(1) Họa thơ một bạn gái.</w:t>
      </w:r>
      <w:r>
        <w:rPr>
          <w:i/>
          <w:iCs/>
        </w:rPr>
        <w:br/>
        <w:t>(2) Họa thơ một bạn gái.</w:t>
      </w:r>
      <w:r>
        <w:rPr>
          <w:i/>
          <w:iCs/>
        </w:rPr>
        <w:br/>
        <w:t>(3) Họa thơ một bạn gái.</w:t>
      </w:r>
      <w:r>
        <w:rPr>
          <w:i/>
          <w:iCs/>
        </w:rPr>
        <w:br/>
        <w:t>(4) Câu thơ còn có phiên bản khác “Thì ra hắn cũng chung tình đáng yêu”.</w:t>
      </w:r>
    </w:p>
    <w:p w14:paraId="23088923" w14:textId="77777777" w:rsidR="00CC3B1E" w:rsidRDefault="00CC3B1E" w:rsidP="0099658C">
      <w:pPr>
        <w:divId w:val="426661908"/>
      </w:pPr>
    </w:p>
    <w:p w14:paraId="1981CEB9" w14:textId="77777777" w:rsidR="00CC3B1E" w:rsidRDefault="00F43F06" w:rsidP="0099658C">
      <w:pPr>
        <w:divId w:val="426661908"/>
      </w:pPr>
      <w:r>
        <w:t>◦◦◊◦◦</w:t>
      </w:r>
    </w:p>
    <w:p w14:paraId="23E43BDE" w14:textId="77777777" w:rsidR="00CC3B1E" w:rsidRDefault="00CC3B1E" w:rsidP="0099658C">
      <w:pPr>
        <w:divId w:val="426661908"/>
      </w:pPr>
    </w:p>
    <w:p w14:paraId="05D97105" w14:textId="7E458129" w:rsidR="00CC3B1E" w:rsidRDefault="00F43F06" w:rsidP="00C14A3A">
      <w:pPr>
        <w:pStyle w:val="Heading2"/>
        <w:spacing w:before="0" w:beforeAutospacing="0" w:after="0" w:afterAutospacing="0"/>
        <w:divId w:val="426661908"/>
        <w:rPr>
          <w:rFonts w:eastAsia="Times New Roman"/>
        </w:rPr>
      </w:pPr>
      <w:bookmarkStart w:id="358" w:name="_Toc185605186"/>
      <w:r w:rsidRPr="00CC5772">
        <w:rPr>
          <w:rFonts w:eastAsia="Times New Roman"/>
        </w:rPr>
        <w:t>TỎ TÌNH</w:t>
      </w:r>
      <w:bookmarkEnd w:id="358"/>
    </w:p>
    <w:p w14:paraId="01D1773B" w14:textId="77777777" w:rsidR="00CC3B1E" w:rsidRDefault="00F43F06" w:rsidP="0099658C">
      <w:pPr>
        <w:divId w:val="426661908"/>
      </w:pPr>
      <w:r>
        <w:rPr>
          <w:i/>
          <w:iCs/>
        </w:rPr>
        <w:t>(Yêu tặng ĐHN).</w:t>
      </w:r>
      <w:r>
        <w:rPr>
          <w:i/>
          <w:iCs/>
        </w:rPr>
        <w:br/>
      </w:r>
      <w:r>
        <w:br/>
        <w:t>Anh sẽ về nơi hồng hồng đôi má</w:t>
      </w:r>
      <w:r>
        <w:br/>
        <w:t>Rạo rực trong lòng lửa cháy lên môi</w:t>
      </w:r>
      <w:r>
        <w:br/>
        <w:t>Nơi bản tình anh ngồi xoa bếp lửa</w:t>
      </w:r>
      <w:r>
        <w:br/>
        <w:t>Ngực em tròn và giọng hát lẳng lơ</w:t>
      </w:r>
      <w:r>
        <w:br/>
      </w:r>
      <w:r>
        <w:br/>
        <w:t>Nơi trái chín rừng la đà xuống núi</w:t>
      </w:r>
      <w:r>
        <w:br/>
        <w:t>Tỏ tình rồi biết nói nữa gì đây</w:t>
      </w:r>
      <w:r>
        <w:br/>
        <w:t>Hãy im lặng cho chim ngừng tiếng hót</w:t>
      </w:r>
      <w:r>
        <w:br/>
        <w:t>Ếm bùa trăng cho dài mãi đêm nay.</w:t>
      </w:r>
      <w:r>
        <w:br/>
      </w:r>
      <w:r>
        <w:br/>
        <w:t>Anh yêu em say hương tình giọng hát</w:t>
      </w:r>
      <w:r>
        <w:br/>
        <w:t>Buổi thần tiên chớp mắt đã sang đông</w:t>
      </w:r>
      <w:r>
        <w:br/>
        <w:t>Rồi xuân đến anh cài vào cánh én</w:t>
      </w:r>
      <w:r>
        <w:br/>
        <w:t>Bài thơ tình uống cạn chén ly bôi</w:t>
      </w:r>
      <w:r>
        <w:br/>
      </w:r>
      <w:r>
        <w:br/>
        <w:t>Em yêu anh vì thật thà chất phác</w:t>
      </w:r>
      <w:r>
        <w:br/>
        <w:t>Em hát gì cũng ngây ngất ngẩn ngơ nghe</w:t>
      </w:r>
      <w:r>
        <w:br/>
        <w:t>Em cười thầm trai ngô thì chung thủy</w:t>
      </w:r>
      <w:r>
        <w:br/>
        <w:t>Hào khách anh hùng rồi sẽ biết tay em.</w:t>
      </w:r>
      <w:r>
        <w:br/>
      </w:r>
      <w:r>
        <w:br/>
        <w:t>Anh trở lại nơi đồng hoang cỏ cháy</w:t>
      </w:r>
      <w:r>
        <w:br/>
        <w:t>Em có theo anh nửa bận trăng tàn?</w:t>
      </w:r>
      <w:r>
        <w:br/>
        <w:t>Hay bản làng ngày xưa em vẫn hát</w:t>
      </w:r>
      <w:r>
        <w:br/>
        <w:t>Anh có theo em quên tuốt những chuyện tình?</w:t>
      </w:r>
      <w:r>
        <w:br/>
      </w:r>
      <w:r>
        <w:br/>
        <w:t>Không nói nữa vì em chùng vai áo</w:t>
      </w:r>
      <w:r>
        <w:br/>
        <w:t>Trong một ngày hạnh phúc được nhìn nhau</w:t>
      </w:r>
      <w:r>
        <w:br/>
        <w:t>Khoảnh khắc là đây thời gian vô lượng</w:t>
      </w:r>
      <w:r>
        <w:br/>
        <w:t>Tình chúng mình le lưỡi đến kiếp sau?</w:t>
      </w:r>
    </w:p>
    <w:p w14:paraId="5BD7BE91" w14:textId="77777777" w:rsidR="00CC3B1E" w:rsidRDefault="00CC3B1E" w:rsidP="0099658C">
      <w:pPr>
        <w:divId w:val="426661908"/>
      </w:pPr>
    </w:p>
    <w:p w14:paraId="7EB699FD" w14:textId="77777777" w:rsidR="00CC3B1E" w:rsidRDefault="00F43F06" w:rsidP="0099658C">
      <w:pPr>
        <w:divId w:val="426661908"/>
      </w:pPr>
      <w:r>
        <w:t>◦◦◊◦◦</w:t>
      </w:r>
    </w:p>
    <w:p w14:paraId="3E3E8389" w14:textId="77777777" w:rsidR="00CC3B1E" w:rsidRDefault="00CC3B1E" w:rsidP="0099658C">
      <w:pPr>
        <w:divId w:val="426661908"/>
      </w:pPr>
    </w:p>
    <w:p w14:paraId="7F48E5B9" w14:textId="7864D290" w:rsidR="00CC3B1E" w:rsidRDefault="00F43F06" w:rsidP="00C14A3A">
      <w:pPr>
        <w:pStyle w:val="Heading2"/>
        <w:spacing w:before="0" w:beforeAutospacing="0" w:after="0" w:afterAutospacing="0"/>
        <w:divId w:val="426661908"/>
        <w:rPr>
          <w:rFonts w:eastAsia="Times New Roman"/>
        </w:rPr>
      </w:pPr>
      <w:bookmarkStart w:id="359" w:name="_Toc185605187"/>
      <w:r w:rsidRPr="00CC5772">
        <w:rPr>
          <w:rFonts w:eastAsia="Times New Roman"/>
        </w:rPr>
        <w:t>EM LÀ CỦA RIÊNG ANH</w:t>
      </w:r>
      <w:bookmarkEnd w:id="359"/>
    </w:p>
    <w:p w14:paraId="2AA1EAEF" w14:textId="77777777" w:rsidR="00CC3B1E" w:rsidRDefault="00F43F06" w:rsidP="0099658C">
      <w:pPr>
        <w:divId w:val="426661908"/>
      </w:pPr>
      <w:r>
        <w:rPr>
          <w:i/>
          <w:iCs/>
        </w:rPr>
        <w:lastRenderedPageBreak/>
        <w:t>(Yêu tặng ĐHN).</w:t>
      </w:r>
      <w:r>
        <w:rPr>
          <w:i/>
          <w:iCs/>
        </w:rPr>
        <w:br/>
      </w:r>
      <w:r>
        <w:br/>
        <w:t>Câu hát giận thương anh nghe rồi cũng khóc</w:t>
      </w:r>
      <w:r>
        <w:br/>
        <w:t>Đợi em hoài mơ mãi một vòng tay</w:t>
      </w:r>
      <w:r>
        <w:br/>
        <w:t>Có lẽ vì yêu nên lòng sao khó nói</w:t>
      </w:r>
      <w:r>
        <w:br/>
        <w:t>Anh ghét đa tình hay chính bản thân anh</w:t>
      </w:r>
      <w:r>
        <w:br/>
      </w:r>
      <w:r>
        <w:br/>
        <w:t>Anh muốn ghen để giành quyền sở hữu</w:t>
      </w:r>
      <w:r>
        <w:br/>
        <w:t>Giọng hát nụ cười em chỉ tặng riêng anh</w:t>
      </w:r>
      <w:r>
        <w:br/>
        <w:t>Lời ca xoay vần giữa muôn trùng ảo ảnh</w:t>
      </w:r>
      <w:r>
        <w:br/>
        <w:t>Chúng mình hôn nhau rất thực giữa đời thường</w:t>
      </w:r>
      <w:r>
        <w:br/>
      </w:r>
      <w:r>
        <w:br/>
        <w:t>Nơi ấm áp vầng trăng không ló dạng</w:t>
      </w:r>
      <w:r>
        <w:br/>
        <w:t>Anh nhìn em rạng rỡ một nụ cười</w:t>
      </w:r>
      <w:r>
        <w:br/>
        <w:t>Lời yêu chưa thốt thì môi hôn đã chạm</w:t>
      </w:r>
      <w:r>
        <w:br/>
        <w:t>Bài thơ tình chìm “lĩm” giữa biển khơi...</w:t>
      </w:r>
    </w:p>
    <w:p w14:paraId="20BEAF10" w14:textId="77777777" w:rsidR="00CC3B1E" w:rsidRDefault="00CC3B1E" w:rsidP="0099658C">
      <w:pPr>
        <w:divId w:val="426661908"/>
      </w:pPr>
    </w:p>
    <w:p w14:paraId="4E4EC34A" w14:textId="77777777" w:rsidR="00CC3B1E" w:rsidRDefault="00F43F06" w:rsidP="0099658C">
      <w:pPr>
        <w:divId w:val="426661908"/>
      </w:pPr>
      <w:r>
        <w:t>◦◦◊◦◦</w:t>
      </w:r>
    </w:p>
    <w:p w14:paraId="3EA6DCDA" w14:textId="77777777" w:rsidR="00CC3B1E" w:rsidRDefault="00CC3B1E" w:rsidP="0099658C">
      <w:pPr>
        <w:divId w:val="426661908"/>
      </w:pPr>
    </w:p>
    <w:p w14:paraId="22737169" w14:textId="0B0121BB" w:rsidR="00CC3B1E" w:rsidRDefault="00F43F06" w:rsidP="00C14A3A">
      <w:pPr>
        <w:pStyle w:val="Heading2"/>
        <w:spacing w:before="0" w:beforeAutospacing="0" w:after="0" w:afterAutospacing="0"/>
        <w:divId w:val="426661908"/>
        <w:rPr>
          <w:rFonts w:eastAsia="Times New Roman"/>
        </w:rPr>
      </w:pPr>
      <w:bookmarkStart w:id="360" w:name="_Toc185605188"/>
      <w:r w:rsidRPr="00CC5772">
        <w:rPr>
          <w:rFonts w:eastAsia="Times New Roman"/>
        </w:rPr>
        <w:t>NÍU</w:t>
      </w:r>
      <w:bookmarkEnd w:id="360"/>
    </w:p>
    <w:p w14:paraId="41D2974C" w14:textId="77777777" w:rsidR="00CC3B1E" w:rsidRDefault="00F43F06" w:rsidP="0099658C">
      <w:pPr>
        <w:divId w:val="426661908"/>
      </w:pPr>
      <w:r>
        <w:t>Có những đồi hoa sim gọi hồn qua giông bão</w:t>
      </w:r>
      <w:r>
        <w:br/>
        <w:t>Lần này chắc mẫm sẽ vui đây</w:t>
      </w:r>
      <w:r>
        <w:br/>
        <w:t>Nếu hoàng hôn tan rồi không tụ nữa</w:t>
      </w:r>
      <w:r>
        <w:br/>
        <w:t>Thì giọng hát nàng níu mãi ở trần gian...</w:t>
      </w:r>
    </w:p>
    <w:p w14:paraId="47030365" w14:textId="77777777" w:rsidR="00CC3B1E" w:rsidRDefault="00CC3B1E" w:rsidP="0099658C">
      <w:pPr>
        <w:divId w:val="426661908"/>
      </w:pPr>
    </w:p>
    <w:p w14:paraId="59A609CA" w14:textId="77777777" w:rsidR="00CC3B1E" w:rsidRDefault="00F43F06" w:rsidP="0099658C">
      <w:pPr>
        <w:divId w:val="426661908"/>
      </w:pPr>
      <w:r>
        <w:t>◦◦◊◦◦</w:t>
      </w:r>
    </w:p>
    <w:p w14:paraId="51D26AE4" w14:textId="77777777" w:rsidR="00CC3B1E" w:rsidRDefault="00CC3B1E" w:rsidP="0099658C">
      <w:pPr>
        <w:divId w:val="426661908"/>
      </w:pPr>
    </w:p>
    <w:p w14:paraId="105B84DF" w14:textId="4C2D57C3" w:rsidR="00CC3B1E" w:rsidRDefault="00F43F06" w:rsidP="00C14A3A">
      <w:pPr>
        <w:pStyle w:val="Heading2"/>
        <w:spacing w:before="0" w:beforeAutospacing="0" w:after="0" w:afterAutospacing="0"/>
        <w:divId w:val="426661908"/>
        <w:rPr>
          <w:rFonts w:eastAsia="Times New Roman"/>
        </w:rPr>
      </w:pPr>
      <w:bookmarkStart w:id="361" w:name="_Toc185605189"/>
      <w:r w:rsidRPr="00CC5772">
        <w:rPr>
          <w:rFonts w:eastAsia="Times New Roman"/>
        </w:rPr>
        <w:t>TỎ TÌNH 2</w:t>
      </w:r>
      <w:bookmarkEnd w:id="361"/>
    </w:p>
    <w:p w14:paraId="220522E6" w14:textId="77777777" w:rsidR="00CC3B1E" w:rsidRDefault="00F43F06" w:rsidP="0099658C">
      <w:pPr>
        <w:divId w:val="426661908"/>
      </w:pPr>
      <w:r>
        <w:rPr>
          <w:i/>
          <w:iCs/>
        </w:rPr>
        <w:t>(Yêu tặng ĐHN).</w:t>
      </w:r>
      <w:r>
        <w:rPr>
          <w:i/>
          <w:iCs/>
        </w:rPr>
        <w:br/>
      </w:r>
      <w:r>
        <w:br/>
        <w:t>1.</w:t>
      </w:r>
      <w:r>
        <w:br/>
        <w:t>   - Những lời bóng gió xa xôi</w:t>
      </w:r>
      <w:r>
        <w:br/>
        <w:t>Tổ làm thêm mệt xuống đời chạy rong</w:t>
      </w:r>
      <w:r>
        <w:br/>
        <w:t>   - Chi bằng tung vạt áo hồng</w:t>
      </w:r>
      <w:r>
        <w:br/>
        <w:t>Đố anh biết được mứt lồng ra sao?</w:t>
      </w:r>
      <w:r>
        <w:br/>
        <w:t>   - Thề đi nào, thề đi nào</w:t>
      </w:r>
      <w:r>
        <w:br/>
        <w:t>Yêu em đến lúc bạc đầu được không?</w:t>
      </w:r>
      <w:r>
        <w:br/>
      </w:r>
      <w:r>
        <w:br/>
        <w:t>   - Nói chi đến chuyện đèo bồng</w:t>
      </w:r>
      <w:r>
        <w:br/>
        <w:t>Hôn nhau một phát trời gầm chẳng buông...</w:t>
      </w:r>
      <w:r>
        <w:br/>
      </w:r>
      <w:r>
        <w:br/>
        <w:t>2.</w:t>
      </w:r>
      <w:r>
        <w:br/>
        <w:t>   Bóng đêm hút hết muộn phiền</w:t>
      </w:r>
      <w:r>
        <w:br/>
        <w:t>Vì em hụt hẫng nên yêu mới tình</w:t>
      </w:r>
      <w:r>
        <w:br/>
        <w:t>   Lấp vào khoảng trống chông chênh</w:t>
      </w:r>
      <w:r>
        <w:br/>
        <w:t>Nhìn nhau sẽ thấy chúng mình quá hay</w:t>
      </w:r>
      <w:r>
        <w:br/>
      </w:r>
      <w:r>
        <w:br/>
        <w:t>   Quá hay vì thấy mộng lòng</w:t>
      </w:r>
      <w:r>
        <w:br/>
        <w:t>Hát hay xinh đẹp nịnh đầm rất vui.</w:t>
      </w:r>
    </w:p>
    <w:p w14:paraId="3A189AC3" w14:textId="77777777" w:rsidR="00CC3B1E" w:rsidRDefault="00CC3B1E" w:rsidP="0099658C">
      <w:pPr>
        <w:divId w:val="426661908"/>
      </w:pPr>
    </w:p>
    <w:p w14:paraId="5CF5F012" w14:textId="77777777" w:rsidR="00CC3B1E" w:rsidRDefault="00F43F06" w:rsidP="0099658C">
      <w:pPr>
        <w:divId w:val="426661908"/>
      </w:pPr>
      <w:r>
        <w:lastRenderedPageBreak/>
        <w:t>◦◦◊◦◦</w:t>
      </w:r>
    </w:p>
    <w:p w14:paraId="6207DC72" w14:textId="77777777" w:rsidR="00CC3B1E" w:rsidRDefault="00CC3B1E" w:rsidP="0099658C">
      <w:pPr>
        <w:divId w:val="426661908"/>
      </w:pPr>
    </w:p>
    <w:p w14:paraId="62A0EF8F" w14:textId="5958FB5D" w:rsidR="00CC3B1E" w:rsidRDefault="00F43F06" w:rsidP="00C14A3A">
      <w:pPr>
        <w:pStyle w:val="Heading2"/>
        <w:spacing w:before="0" w:beforeAutospacing="0" w:after="0" w:afterAutospacing="0"/>
        <w:divId w:val="426661908"/>
        <w:rPr>
          <w:rFonts w:eastAsia="Times New Roman"/>
        </w:rPr>
      </w:pPr>
      <w:bookmarkStart w:id="362" w:name="_Toc185605190"/>
      <w:r w:rsidRPr="00CC5772">
        <w:rPr>
          <w:rFonts w:eastAsia="Times New Roman"/>
        </w:rPr>
        <w:t>ĐA TÌNH</w:t>
      </w:r>
      <w:bookmarkEnd w:id="362"/>
    </w:p>
    <w:p w14:paraId="53131B3D" w14:textId="77777777" w:rsidR="00CC3B1E" w:rsidRDefault="00F43F06" w:rsidP="0099658C">
      <w:pPr>
        <w:divId w:val="426661908"/>
      </w:pPr>
      <w:r>
        <w:t>1.</w:t>
      </w:r>
      <w:r>
        <w:br/>
        <w:t>   Tặng nàng một cuộc yêu đương</w:t>
      </w:r>
      <w:r>
        <w:br/>
        <w:t>Nhắm đôi mắt khép thì trăng sẽ tròn</w:t>
      </w:r>
      <w:r>
        <w:br/>
        <w:t>   Khói hương vần vụ bay luôn</w:t>
      </w:r>
      <w:r>
        <w:br/>
        <w:t>Kiếp sau tu lại chẳng muồn muộn đâu!</w:t>
      </w:r>
      <w:r>
        <w:br/>
        <w:t>   Chẳng sư thì cũng anh hào</w:t>
      </w:r>
      <w:r>
        <w:br/>
        <w:t>Không ai lại trách tình sâu nên tồ...</w:t>
      </w:r>
      <w:r>
        <w:br/>
      </w:r>
      <w:r>
        <w:br/>
        <w:t>2.</w:t>
      </w:r>
      <w:r>
        <w:br/>
        <w:t>   Lạy trời được một lần yêu</w:t>
      </w:r>
      <w:r>
        <w:br/>
        <w:t>Thì dâng cả tấm tình liều trụi gai</w:t>
      </w:r>
      <w:r>
        <w:br/>
        <w:t>   Nàng không lấm bụi trần ai</w:t>
      </w:r>
      <w:r>
        <w:br/>
        <w:t>Thảo thơm hạt ngọc giữa đài sen trong</w:t>
      </w:r>
      <w:r>
        <w:br/>
        <w:t>   Vành trăng khuyết, lưỡi đao cong</w:t>
      </w:r>
      <w:r>
        <w:br/>
        <w:t>Ném vào hương lửa thành vòng đeo tay</w:t>
      </w:r>
      <w:r>
        <w:br/>
        <w:t>   Ừ thì sợi chỉ luồn qua</w:t>
      </w:r>
      <w:r>
        <w:br/>
        <w:t>Buộc vào quên gỡ mới là tình yêu.</w:t>
      </w:r>
    </w:p>
    <w:p w14:paraId="1F08C848" w14:textId="77777777" w:rsidR="00CC3B1E" w:rsidRDefault="00CC3B1E" w:rsidP="0099658C">
      <w:pPr>
        <w:divId w:val="426661908"/>
      </w:pPr>
    </w:p>
    <w:p w14:paraId="2EF832D2" w14:textId="77777777" w:rsidR="00CC3B1E" w:rsidRDefault="00F43F06" w:rsidP="0099658C">
      <w:pPr>
        <w:divId w:val="426661908"/>
      </w:pPr>
      <w:r>
        <w:t>◦◦◊◦◦</w:t>
      </w:r>
    </w:p>
    <w:p w14:paraId="02C272C4" w14:textId="77777777" w:rsidR="00CC3B1E" w:rsidRDefault="00CC3B1E" w:rsidP="0099658C">
      <w:pPr>
        <w:divId w:val="426661908"/>
      </w:pPr>
    </w:p>
    <w:p w14:paraId="78B97FD3" w14:textId="50976A2C" w:rsidR="00CC3B1E" w:rsidRDefault="00F43F06" w:rsidP="00C14A3A">
      <w:pPr>
        <w:pStyle w:val="Heading2"/>
        <w:spacing w:before="0" w:beforeAutospacing="0" w:after="0" w:afterAutospacing="0"/>
        <w:divId w:val="426661908"/>
        <w:rPr>
          <w:rFonts w:eastAsia="Times New Roman"/>
        </w:rPr>
      </w:pPr>
      <w:bookmarkStart w:id="363" w:name="_Toc185605191"/>
      <w:r w:rsidRPr="00CC5772">
        <w:rPr>
          <w:rFonts w:eastAsia="Times New Roman"/>
        </w:rPr>
        <w:t>CÒN YÊU</w:t>
      </w:r>
      <w:bookmarkEnd w:id="363"/>
    </w:p>
    <w:p w14:paraId="7F69AB73" w14:textId="77777777" w:rsidR="00CC3B1E" w:rsidRDefault="00F43F06" w:rsidP="0099658C">
      <w:pPr>
        <w:divId w:val="426661908"/>
      </w:pPr>
      <w:r>
        <w:t>   Hết yêu thì cũng bạn bè</w:t>
      </w:r>
      <w:r>
        <w:br/>
        <w:t>Chúng mình hò hẹn đập ghe sắm tàu</w:t>
      </w:r>
      <w:r>
        <w:br/>
        <w:t>   Tối nay trời lắm trăng sao</w:t>
      </w:r>
      <w:r>
        <w:br/>
        <w:t>Sài Gòn sông lớn thì đâu có chìm</w:t>
      </w:r>
      <w:r>
        <w:br/>
        <w:t>   Còn yêu chong mắt mà tìm</w:t>
      </w:r>
      <w:r>
        <w:br/>
        <w:t>Lần theo xanh đỏ bóp kèn tin tin...</w:t>
      </w:r>
    </w:p>
    <w:p w14:paraId="13E35DFB" w14:textId="77777777" w:rsidR="00CC3B1E" w:rsidRDefault="00CC3B1E" w:rsidP="0099658C">
      <w:pPr>
        <w:divId w:val="426661908"/>
      </w:pPr>
    </w:p>
    <w:p w14:paraId="14991BC3" w14:textId="77777777" w:rsidR="00CC3B1E" w:rsidRDefault="00F43F06" w:rsidP="0099658C">
      <w:pPr>
        <w:divId w:val="426661908"/>
      </w:pPr>
      <w:r>
        <w:t>◦◦◊◦◦</w:t>
      </w:r>
    </w:p>
    <w:p w14:paraId="50CAB672" w14:textId="77777777" w:rsidR="00CC3B1E" w:rsidRDefault="00CC3B1E" w:rsidP="0099658C">
      <w:pPr>
        <w:divId w:val="426661908"/>
      </w:pPr>
    </w:p>
    <w:p w14:paraId="0BC60C82" w14:textId="2EA5289B" w:rsidR="00CC3B1E" w:rsidRDefault="00F43F06" w:rsidP="00C14A3A">
      <w:pPr>
        <w:pStyle w:val="Heading2"/>
        <w:spacing w:before="0" w:beforeAutospacing="0" w:after="0" w:afterAutospacing="0"/>
        <w:divId w:val="426661908"/>
        <w:rPr>
          <w:rFonts w:eastAsia="Times New Roman"/>
        </w:rPr>
      </w:pPr>
      <w:bookmarkStart w:id="364" w:name="_Toc185605192"/>
      <w:r w:rsidRPr="00CC5772">
        <w:rPr>
          <w:rFonts w:eastAsia="Times New Roman"/>
        </w:rPr>
        <w:t>MƯỢN</w:t>
      </w:r>
      <w:bookmarkEnd w:id="364"/>
    </w:p>
    <w:p w14:paraId="47DA8994" w14:textId="77777777" w:rsidR="00CC3B1E" w:rsidRDefault="00F43F06" w:rsidP="0099658C">
      <w:pPr>
        <w:divId w:val="426661908"/>
      </w:pPr>
      <w:r>
        <w:t>Mượn lời thơ tô hồng thêm nhan sắc</w:t>
      </w:r>
      <w:r>
        <w:br/>
        <w:t>Thấy xanh lè một cõi dương gian</w:t>
      </w:r>
      <w:r>
        <w:br/>
        <w:t>Mượn hồng quang bứt từng chân liễu rũ</w:t>
      </w:r>
      <w:r>
        <w:br/>
        <w:t>Và mắt nàng trần trụi để yêu thêm.</w:t>
      </w:r>
    </w:p>
    <w:p w14:paraId="25DCCF01" w14:textId="77777777" w:rsidR="00CC3B1E" w:rsidRDefault="00CC3B1E" w:rsidP="0099658C">
      <w:pPr>
        <w:divId w:val="426661908"/>
      </w:pPr>
    </w:p>
    <w:p w14:paraId="22FE23D8" w14:textId="77777777" w:rsidR="00CC3B1E" w:rsidRDefault="00F43F06" w:rsidP="0099658C">
      <w:pPr>
        <w:divId w:val="426661908"/>
      </w:pPr>
      <w:r>
        <w:t>◦◦◊◦◦</w:t>
      </w:r>
    </w:p>
    <w:p w14:paraId="0AB1DE14" w14:textId="77777777" w:rsidR="00CC3B1E" w:rsidRDefault="00CC3B1E" w:rsidP="0099658C">
      <w:pPr>
        <w:divId w:val="426661908"/>
      </w:pPr>
    </w:p>
    <w:p w14:paraId="64A1591D" w14:textId="293C60C7" w:rsidR="00CC3B1E" w:rsidRDefault="00F43F06" w:rsidP="00C14A3A">
      <w:pPr>
        <w:pStyle w:val="Heading2"/>
        <w:spacing w:before="0" w:beforeAutospacing="0" w:after="0" w:afterAutospacing="0"/>
        <w:divId w:val="426661908"/>
        <w:rPr>
          <w:rFonts w:eastAsia="Times New Roman"/>
        </w:rPr>
      </w:pPr>
      <w:bookmarkStart w:id="365" w:name="_Toc185605193"/>
      <w:r w:rsidRPr="00CC5772">
        <w:rPr>
          <w:rFonts w:eastAsia="Times New Roman"/>
        </w:rPr>
        <w:t>CHUYỆN NÀNG PL 2</w:t>
      </w:r>
      <w:bookmarkEnd w:id="365"/>
    </w:p>
    <w:p w14:paraId="1CE4A20D" w14:textId="77777777" w:rsidR="00CC3B1E" w:rsidRDefault="00F43F06" w:rsidP="0099658C">
      <w:pPr>
        <w:divId w:val="426661908"/>
      </w:pPr>
      <w:r>
        <w:t>Anh thầm qua phố Rain</w:t>
      </w:r>
      <w:r>
        <w:br/>
        <w:t>PL còn đứng đợi?</w:t>
      </w:r>
      <w:r>
        <w:br/>
        <w:t>Tình mình xuân ngời ngợi</w:t>
      </w:r>
      <w:r>
        <w:br/>
        <w:t>Phố Rain mưa dầm dề</w:t>
      </w:r>
      <w:r>
        <w:br/>
        <w:t>Mây vẫn dài lê thê</w:t>
      </w:r>
      <w:r>
        <w:br/>
        <w:t>Chìm trong đôi mắt đẹp</w:t>
      </w:r>
      <w:r>
        <w:br/>
        <w:t>Thôi, không cần dọn dẹp</w:t>
      </w:r>
      <w:r>
        <w:br/>
      </w:r>
      <w:r>
        <w:lastRenderedPageBreak/>
        <w:t>Nhảy múa những vần thơ</w:t>
      </w:r>
      <w:r>
        <w:br/>
        <w:t>Cầu vồng tuôn bảy sắc</w:t>
      </w:r>
      <w:r>
        <w:br/>
        <w:t>Yêu đến khi hết khờ</w:t>
      </w:r>
      <w:r>
        <w:br/>
      </w:r>
      <w:r>
        <w:br/>
        <w:t>Có một điều nói nhỏ</w:t>
      </w:r>
      <w:r>
        <w:br/>
        <w:t>Anh yêu lắm hoa hồng</w:t>
      </w:r>
      <w:r>
        <w:br/>
        <w:t>Hôn nhau từ bữa trước</w:t>
      </w:r>
      <w:r>
        <w:br/>
        <w:t>Băng chảy một vần thơ</w:t>
      </w:r>
      <w:r>
        <w:br/>
        <w:t>Suối tuôn tròn chẳng vỡ</w:t>
      </w:r>
      <w:r>
        <w:br/>
        <w:t>Kiếp này đã thương nhau</w:t>
      </w:r>
      <w:r>
        <w:br/>
        <w:t>PL người đến sau</w:t>
      </w:r>
      <w:r>
        <w:br/>
        <w:t>Nhưng nàng ta hiền dịu</w:t>
      </w:r>
      <w:r>
        <w:br/>
        <w:t>Hẳn tình thơ đồng điệu</w:t>
      </w:r>
      <w:r>
        <w:br/>
        <w:t>Xứ nghệ có hoa hồng</w:t>
      </w:r>
      <w:r>
        <w:br/>
      </w:r>
      <w:r>
        <w:br/>
        <w:t>Anh muôn đời thích ngốc</w:t>
      </w:r>
      <w:r>
        <w:br/>
        <w:t>Để được mọi người yêu</w:t>
      </w:r>
      <w:r>
        <w:br/>
        <w:t>Thích được PL chiều</w:t>
      </w:r>
      <w:r>
        <w:br/>
        <w:t>Ngắm trăng vàng thu thủy</w:t>
      </w:r>
      <w:r>
        <w:br/>
        <w:t>Ngả lòng vào tri kỷ</w:t>
      </w:r>
      <w:r>
        <w:br/>
        <w:t>Quên hết những chuyện buồn</w:t>
      </w:r>
      <w:r>
        <w:br/>
      </w:r>
      <w:r>
        <w:br/>
        <w:t>Ngõ hạnh với vườn đào</w:t>
      </w:r>
      <w:r>
        <w:br/>
        <w:t>Mùa xuân này sẽ gặp</w:t>
      </w:r>
      <w:r>
        <w:br/>
        <w:t>Nụ hôn giờ giấu nhẹm</w:t>
      </w:r>
      <w:r>
        <w:br/>
        <w:t>Riêng tặng những người yêu.</w:t>
      </w:r>
    </w:p>
    <w:p w14:paraId="0A299183" w14:textId="77777777" w:rsidR="00CC3B1E" w:rsidRDefault="00CC3B1E" w:rsidP="0099658C">
      <w:pPr>
        <w:divId w:val="426661908"/>
      </w:pPr>
    </w:p>
    <w:p w14:paraId="77BFF852" w14:textId="77777777" w:rsidR="00CC3B1E" w:rsidRDefault="00F43F06" w:rsidP="0099658C">
      <w:pPr>
        <w:divId w:val="426661908"/>
      </w:pPr>
      <w:r>
        <w:t>◦◦◊◦◦</w:t>
      </w:r>
    </w:p>
    <w:p w14:paraId="1AA668AA" w14:textId="77777777" w:rsidR="00CC3B1E" w:rsidRDefault="00CC3B1E" w:rsidP="0099658C">
      <w:pPr>
        <w:divId w:val="426661908"/>
      </w:pPr>
    </w:p>
    <w:p w14:paraId="7D09F36F" w14:textId="60788002" w:rsidR="00CC3B1E" w:rsidRDefault="00F43F06" w:rsidP="00C14A3A">
      <w:pPr>
        <w:pStyle w:val="Heading2"/>
        <w:spacing w:before="0" w:beforeAutospacing="0" w:after="0" w:afterAutospacing="0"/>
        <w:divId w:val="426661908"/>
        <w:rPr>
          <w:rFonts w:eastAsia="Times New Roman"/>
        </w:rPr>
      </w:pPr>
      <w:bookmarkStart w:id="366" w:name="_Toc185605194"/>
      <w:r w:rsidRPr="00CC5772">
        <w:rPr>
          <w:rFonts w:eastAsia="Times New Roman"/>
        </w:rPr>
        <w:t>VỊNH</w:t>
      </w:r>
      <w:bookmarkEnd w:id="366"/>
    </w:p>
    <w:p w14:paraId="01CCD394" w14:textId="77777777" w:rsidR="00CC3B1E" w:rsidRDefault="00F43F06" w:rsidP="0099658C">
      <w:pPr>
        <w:divId w:val="426661908"/>
      </w:pPr>
      <w:r>
        <w:t>1. Tỳ bà</w:t>
      </w:r>
      <w:r>
        <w:br/>
        <w:t>   Tỳ bà hé lộ mặt hoa</w:t>
      </w:r>
      <w:r>
        <w:br/>
        <w:t>Sáng choang cái thuở mình vừa thương nhau</w:t>
      </w:r>
      <w:r>
        <w:br/>
        <w:t>   Không là Tư Mã Giang Châu</w:t>
      </w:r>
      <w:r>
        <w:br/>
        <w:t>Nhưng anh yêu lắm cái bầu ngực xinh.</w:t>
      </w:r>
      <w:r>
        <w:br/>
      </w:r>
      <w:r>
        <w:br/>
        <w:t>2. Nhị</w:t>
      </w:r>
      <w:r>
        <w:br/>
        <w:t>   Kéo ngang điệp khúc rong chơi</w:t>
      </w:r>
      <w:r>
        <w:br/>
        <w:t>Tưởng rằng quên hết lời thề truyền nhân</w:t>
      </w:r>
      <w:r>
        <w:br/>
        <w:t>   Nhưng sao lục bát ngấm dần</w:t>
      </w:r>
      <w:r>
        <w:br/>
        <w:t>Chảy xong giọt máu, quỷ thần chia hai.</w:t>
      </w:r>
      <w:r>
        <w:br/>
      </w:r>
      <w:r>
        <w:br/>
        <w:t>3. Tranh</w:t>
      </w:r>
      <w:r>
        <w:br/>
        <w:t>   Non xanh như bức họa đồ</w:t>
      </w:r>
      <w:r>
        <w:br/>
        <w:t>Đường vào xứ nghệ ai tô lối về</w:t>
      </w:r>
      <w:r>
        <w:br/>
        <w:t>   Cho dù lạc nẻo say mê</w:t>
      </w:r>
      <w:r>
        <w:br/>
        <w:t>Thủy chung mấy bận không thề cũng vui.</w:t>
      </w:r>
      <w:r>
        <w:br/>
      </w:r>
      <w:r>
        <w:br/>
        <w:t>4. Bầu</w:t>
      </w:r>
      <w:r>
        <w:br/>
        <w:t>   Đàn bầu chỉ có một dây</w:t>
      </w:r>
      <w:r>
        <w:br/>
      </w:r>
      <w:r>
        <w:lastRenderedPageBreak/>
        <w:t>Thì anh chỉ có một cây nhiều tình</w:t>
      </w:r>
      <w:r>
        <w:br/>
        <w:t>   Trăng tàn nguyệt khuyết vô minh</w:t>
      </w:r>
      <w:r>
        <w:br/>
        <w:t>Để em thấy rõ mối tình cho nhau.</w:t>
      </w:r>
      <w:r>
        <w:br/>
      </w:r>
      <w:r>
        <w:br/>
        <w:t>5. Nguyệt</w:t>
      </w:r>
      <w:r>
        <w:br/>
        <w:t>   - Nguyệt cầm lãng khúc sông sâu</w:t>
      </w:r>
      <w:r>
        <w:br/>
        <w:t>Em xin trả lại tình đầu cho anh</w:t>
      </w:r>
      <w:r>
        <w:br/>
        <w:t>   - Yêu đương như bóng với hình</w:t>
      </w:r>
      <w:r>
        <w:br/>
        <w:t>Em ơi tình cuối thì rinh được trời.</w:t>
      </w:r>
    </w:p>
    <w:p w14:paraId="29DD77C2" w14:textId="77777777" w:rsidR="00CC3B1E" w:rsidRDefault="00CC3B1E" w:rsidP="0099658C">
      <w:pPr>
        <w:divId w:val="426661908"/>
      </w:pPr>
    </w:p>
    <w:p w14:paraId="304820A7" w14:textId="77777777" w:rsidR="00CC3B1E" w:rsidRDefault="00F43F06" w:rsidP="0099658C">
      <w:pPr>
        <w:divId w:val="426661908"/>
      </w:pPr>
      <w:r>
        <w:t>◦◦◊◦◦</w:t>
      </w:r>
    </w:p>
    <w:p w14:paraId="5A19629C" w14:textId="77777777" w:rsidR="00CC3B1E" w:rsidRDefault="00CC3B1E" w:rsidP="0099658C">
      <w:pPr>
        <w:divId w:val="426661908"/>
      </w:pPr>
    </w:p>
    <w:p w14:paraId="1AE8E081" w14:textId="2964258F" w:rsidR="00CC3B1E" w:rsidRDefault="00F43F06" w:rsidP="00C14A3A">
      <w:pPr>
        <w:pStyle w:val="Heading2"/>
        <w:spacing w:before="0" w:beforeAutospacing="0" w:after="0" w:afterAutospacing="0"/>
        <w:divId w:val="426661908"/>
        <w:rPr>
          <w:rFonts w:eastAsia="Times New Roman"/>
        </w:rPr>
      </w:pPr>
      <w:bookmarkStart w:id="367" w:name="_Toc185605195"/>
      <w:r w:rsidRPr="00795AD5">
        <w:rPr>
          <w:rFonts w:eastAsia="Times New Roman"/>
        </w:rPr>
        <w:t>TỪ BUỔI</w:t>
      </w:r>
      <w:bookmarkEnd w:id="367"/>
    </w:p>
    <w:p w14:paraId="72F96291" w14:textId="77777777" w:rsidR="00CC3B1E" w:rsidRDefault="00F43F06" w:rsidP="0099658C">
      <w:pPr>
        <w:divId w:val="426661908"/>
      </w:pPr>
      <w:r>
        <w:t>1. Nhớ</w:t>
      </w:r>
      <w:r>
        <w:br/>
        <w:t>Từ buổi quen nhau giờ đã lạ</w:t>
      </w:r>
      <w:r>
        <w:br/>
        <w:t>Xa cách nên tình cũng vội quên?</w:t>
      </w:r>
      <w:r>
        <w:br/>
        <w:t>Biết thế khi xưa đừng có ngốc</w:t>
      </w:r>
      <w:r>
        <w:br/>
        <w:t>Nhớ hoài giọt mật ở môi trên?</w:t>
      </w:r>
      <w:r>
        <w:br/>
      </w:r>
      <w:r>
        <w:br/>
        <w:t>2. Vướng</w:t>
      </w:r>
      <w:r>
        <w:br/>
        <w:t>Phật dạy say mê nguồn khổ lụy</w:t>
      </w:r>
      <w:r>
        <w:br/>
        <w:t>Mà anh thích rượu đến mềm môi</w:t>
      </w:r>
      <w:r>
        <w:br/>
        <w:t>Từ buổi thơm qua vầng trăng khuyết</w:t>
      </w:r>
      <w:r>
        <w:br/>
        <w:t>Biết rằng đã vướng nghiệp trần ai</w:t>
      </w:r>
      <w:r>
        <w:br/>
      </w:r>
      <w:r>
        <w:br/>
        <w:t>3. Đợi</w:t>
      </w:r>
      <w:r>
        <w:br/>
        <w:t>Từ buổi quen nhau tình đã đượm</w:t>
      </w:r>
      <w:r>
        <w:br/>
        <w:t>Chị còn xuân lắm ngọc ngà môi</w:t>
      </w:r>
      <w:r>
        <w:br/>
        <w:t>Có lẽ ngày xưa mình đã gặp</w:t>
      </w:r>
      <w:r>
        <w:br/>
        <w:t>Bến đợi chong đèn chúc hoa bôi</w:t>
      </w:r>
      <w:r>
        <w:br/>
      </w:r>
      <w:r>
        <w:br/>
        <w:t>4. Gặp</w:t>
      </w:r>
      <w:r>
        <w:br/>
        <w:t>Tìm câu hát thương nhau anh mất mười năm lận đận</w:t>
      </w:r>
      <w:r>
        <w:br/>
        <w:t>Gặp gái quê giờ xiêm áo thổi tung mây</w:t>
      </w:r>
      <w:r>
        <w:br/>
        <w:t>Sao bỗng thấy lòng mình vui đến lạ</w:t>
      </w:r>
      <w:r>
        <w:br/>
        <w:t>Anh đi tìm Nguyễn Bính hỏi cho ra.</w:t>
      </w:r>
    </w:p>
    <w:p w14:paraId="64474D3C" w14:textId="77777777" w:rsidR="00CC3B1E" w:rsidRDefault="00CC3B1E" w:rsidP="0099658C">
      <w:pPr>
        <w:divId w:val="426661908"/>
      </w:pPr>
    </w:p>
    <w:p w14:paraId="1E6ADAAE" w14:textId="77777777" w:rsidR="00CC3B1E" w:rsidRDefault="00F43F06" w:rsidP="0099658C">
      <w:pPr>
        <w:divId w:val="426661908"/>
      </w:pPr>
      <w:r>
        <w:t>◦◦◊◦◦</w:t>
      </w:r>
    </w:p>
    <w:p w14:paraId="0453FD90" w14:textId="77777777" w:rsidR="00CC3B1E" w:rsidRDefault="00CC3B1E" w:rsidP="0099658C">
      <w:pPr>
        <w:divId w:val="426661908"/>
      </w:pPr>
    </w:p>
    <w:p w14:paraId="25332135" w14:textId="09722848" w:rsidR="00CC3B1E" w:rsidRDefault="00F43F06" w:rsidP="00C14A3A">
      <w:pPr>
        <w:pStyle w:val="Heading2"/>
        <w:spacing w:before="0" w:beforeAutospacing="0" w:after="0" w:afterAutospacing="0"/>
        <w:divId w:val="426661908"/>
        <w:rPr>
          <w:rFonts w:eastAsia="Times New Roman"/>
        </w:rPr>
      </w:pPr>
      <w:bookmarkStart w:id="368" w:name="_Toc185605196"/>
      <w:r w:rsidRPr="00795AD5">
        <w:rPr>
          <w:rFonts w:eastAsia="Times New Roman"/>
        </w:rPr>
        <w:t>LIỀU</w:t>
      </w:r>
      <w:bookmarkEnd w:id="368"/>
    </w:p>
    <w:p w14:paraId="358DA1F5" w14:textId="77777777" w:rsidR="00CC3B1E" w:rsidRDefault="00F43F06" w:rsidP="0099658C">
      <w:pPr>
        <w:divId w:val="426661908"/>
      </w:pPr>
      <w:r>
        <w:t>   Cúc vàng tím một trời thương</w:t>
      </w:r>
      <w:r>
        <w:br/>
        <w:t>Áo chun em mặc làm chùng lời yêu</w:t>
      </w:r>
      <w:r>
        <w:br/>
        <w:t>   Nếu như được nói một điều</w:t>
      </w:r>
      <w:r>
        <w:br/>
        <w:t>Thì anh ngậm đắng để liều hun em</w:t>
      </w:r>
      <w:r>
        <w:br/>
        <w:t>   Nếu như trời bắt tội mình</w:t>
      </w:r>
      <w:r>
        <w:br/>
        <w:t>Thì anh trả hết để tình tính say</w:t>
      </w:r>
      <w:r>
        <w:br/>
      </w:r>
      <w:r>
        <w:br/>
        <w:t>   Ngày xưa anh đã qua đây</w:t>
      </w:r>
      <w:r>
        <w:br/>
        <w:t>Bây giờ em đến, anh gầy trơ xương</w:t>
      </w:r>
      <w:r>
        <w:br/>
      </w:r>
      <w:r>
        <w:lastRenderedPageBreak/>
        <w:t>   Thơ tình tản mác yêu đương</w:t>
      </w:r>
      <w:r>
        <w:br/>
        <w:t>Còn dư chút lại đủ hường môi thơm?</w:t>
      </w:r>
    </w:p>
    <w:p w14:paraId="158AF438" w14:textId="77777777" w:rsidR="00CC3B1E" w:rsidRDefault="00CC3B1E" w:rsidP="0099658C">
      <w:pPr>
        <w:divId w:val="426661908"/>
      </w:pPr>
    </w:p>
    <w:p w14:paraId="0EC7D560" w14:textId="77777777" w:rsidR="00CC3B1E" w:rsidRDefault="00F43F06" w:rsidP="0099658C">
      <w:pPr>
        <w:divId w:val="426661908"/>
      </w:pPr>
      <w:r>
        <w:t>◦◦◊◦◦</w:t>
      </w:r>
    </w:p>
    <w:p w14:paraId="23516CDD" w14:textId="77777777" w:rsidR="00CC3B1E" w:rsidRDefault="00CC3B1E" w:rsidP="0099658C">
      <w:pPr>
        <w:divId w:val="426661908"/>
      </w:pPr>
    </w:p>
    <w:p w14:paraId="05CA1B7A" w14:textId="18759A75" w:rsidR="00CC3B1E" w:rsidRDefault="00F43F06" w:rsidP="00C14A3A">
      <w:pPr>
        <w:pStyle w:val="Heading2"/>
        <w:spacing w:before="0" w:beforeAutospacing="0" w:after="0" w:afterAutospacing="0"/>
        <w:divId w:val="426661908"/>
        <w:rPr>
          <w:rFonts w:eastAsia="Times New Roman"/>
        </w:rPr>
      </w:pPr>
      <w:bookmarkStart w:id="369" w:name="_Toc185605197"/>
      <w:r w:rsidRPr="00795AD5">
        <w:rPr>
          <w:rFonts w:eastAsia="Times New Roman"/>
        </w:rPr>
        <w:t>HẸN</w:t>
      </w:r>
      <w:bookmarkEnd w:id="369"/>
    </w:p>
    <w:p w14:paraId="358CCBD9" w14:textId="77777777" w:rsidR="00CC3B1E" w:rsidRDefault="00F43F06" w:rsidP="0099658C">
      <w:pPr>
        <w:divId w:val="426661908"/>
      </w:pPr>
      <w:r>
        <w:t>   Anh mang lục bát song tình</w:t>
      </w:r>
      <w:r>
        <w:br/>
        <w:t>Giăng đôi thương nhớ để rình bắt em</w:t>
      </w:r>
      <w:r>
        <w:br/>
        <w:t>   Hình như nắng đã lên đèn</w:t>
      </w:r>
      <w:r>
        <w:br/>
        <w:t>Trời sang áo đỏ anh quên áo vàng</w:t>
      </w:r>
      <w:r>
        <w:br/>
        <w:t>   Dài con phố rộng thênh thang</w:t>
      </w:r>
      <w:r>
        <w:br/>
        <w:t>Em đi đi mãi gặp hàng cây xanh</w:t>
      </w:r>
      <w:r>
        <w:br/>
        <w:t>   Thế thì vô nghĩa không anh?</w:t>
      </w:r>
      <w:r>
        <w:br/>
        <w:t>Thế thì ý nhị để thành ca dao</w:t>
      </w:r>
      <w:r>
        <w:br/>
        <w:t>   Bâng quơ lẫn với ngọt ngào</w:t>
      </w:r>
      <w:r>
        <w:br/>
        <w:t>Lẳng lơ đến hết ngày nào lại thôi</w:t>
      </w:r>
      <w:r>
        <w:br/>
        <w:t>   Người ơi lục bát ai xui</w:t>
      </w:r>
      <w:r>
        <w:br/>
        <w:t>Để anh hết khóc lại cười vì thơ</w:t>
      </w:r>
      <w:r>
        <w:br/>
      </w:r>
      <w:r>
        <w:br/>
        <w:t>   Hôm qua có chậu mười giờ</w:t>
      </w:r>
      <w:r>
        <w:br/>
        <w:t>Nửa đêm muốn nở nhưng chờ tịnh văn</w:t>
      </w:r>
      <w:r>
        <w:br/>
        <w:t>   Bên hồ Đại Lải sang năm</w:t>
      </w:r>
      <w:r>
        <w:br/>
        <w:t xml:space="preserve">Anh cầm nửa mảnh trăng rằm xum xoe. </w:t>
      </w:r>
      <w:r>
        <w:rPr>
          <w:vertAlign w:val="superscript"/>
        </w:rPr>
        <w:t>(1)</w:t>
      </w:r>
      <w:r>
        <w:br/>
        <w:t>---</w:t>
      </w:r>
      <w:r>
        <w:br/>
      </w:r>
      <w:r>
        <w:br/>
      </w:r>
      <w:r>
        <w:rPr>
          <w:i/>
          <w:iCs/>
        </w:rPr>
        <w:t>(1) Câu thơ còn có phiên bản khác “Anh còn nửa mảnh trăng rằm mang theo”.</w:t>
      </w:r>
    </w:p>
    <w:p w14:paraId="757503F8" w14:textId="77777777" w:rsidR="00CC3B1E" w:rsidRDefault="00CC3B1E" w:rsidP="0099658C">
      <w:pPr>
        <w:divId w:val="426661908"/>
      </w:pPr>
    </w:p>
    <w:p w14:paraId="25262D84" w14:textId="77777777" w:rsidR="00CC3B1E" w:rsidRDefault="00F43F06" w:rsidP="0099658C">
      <w:pPr>
        <w:divId w:val="426661908"/>
      </w:pPr>
      <w:r>
        <w:t>◦◦◊◦◦</w:t>
      </w:r>
    </w:p>
    <w:p w14:paraId="44ACF480" w14:textId="77777777" w:rsidR="00CC3B1E" w:rsidRDefault="00CC3B1E" w:rsidP="0099658C">
      <w:pPr>
        <w:divId w:val="426661908"/>
      </w:pPr>
    </w:p>
    <w:p w14:paraId="3A2C9A48" w14:textId="63337B6D" w:rsidR="00CC3B1E" w:rsidRDefault="00F43F06" w:rsidP="00C14A3A">
      <w:pPr>
        <w:pStyle w:val="Heading2"/>
        <w:spacing w:before="0" w:beforeAutospacing="0" w:after="0" w:afterAutospacing="0"/>
        <w:divId w:val="426661908"/>
        <w:rPr>
          <w:rFonts w:eastAsia="Times New Roman"/>
        </w:rPr>
      </w:pPr>
      <w:bookmarkStart w:id="370" w:name="_Toc185605198"/>
      <w:r w:rsidRPr="00795AD5">
        <w:rPr>
          <w:rFonts w:eastAsia="Times New Roman"/>
        </w:rPr>
        <w:t>NGỒ NGỘ</w:t>
      </w:r>
      <w:bookmarkEnd w:id="370"/>
    </w:p>
    <w:p w14:paraId="5C279672" w14:textId="77777777" w:rsidR="00CC3B1E" w:rsidRDefault="00F43F06" w:rsidP="0099658C">
      <w:pPr>
        <w:divId w:val="426661908"/>
      </w:pPr>
      <w:r>
        <w:t>Nàng cởi tóc xuân thu</w:t>
      </w:r>
      <w:r>
        <w:br/>
        <w:t>Sông Hàn thương đỏ đẹn</w:t>
      </w:r>
      <w:r>
        <w:br/>
        <w:t>Bên đôi dòng nước Trẹm</w:t>
      </w:r>
      <w:r>
        <w:br/>
        <w:t>Mệt gần chết cũng bơi</w:t>
      </w:r>
      <w:r>
        <w:br/>
      </w:r>
      <w:r>
        <w:br/>
        <w:t>Xuân thu thì nhị độ</w:t>
      </w:r>
      <w:r>
        <w:br/>
        <w:t>Anh quậy giữa tình thơ</w:t>
      </w:r>
      <w:r>
        <w:br/>
        <w:t>Người đương nóng hơ hơ</w:t>
      </w:r>
      <w:r>
        <w:br/>
        <w:t>Nên thơ không mắc cỡ</w:t>
      </w:r>
      <w:r>
        <w:br/>
      </w:r>
      <w:r>
        <w:br/>
        <w:t>Đừng tự trách mình ngu</w:t>
      </w:r>
      <w:r>
        <w:br/>
        <w:t>Vì thơ luôn lạc lối</w:t>
      </w:r>
      <w:r>
        <w:br/>
        <w:t>Yêu đương mà sáng tỏ</w:t>
      </w:r>
      <w:r>
        <w:br/>
        <w:t>Thì nhạt lắm nàng ơi</w:t>
      </w:r>
      <w:r>
        <w:br/>
      </w:r>
      <w:r>
        <w:br/>
        <w:t>Bài thơ xinh ngồ ngộ</w:t>
      </w:r>
      <w:r>
        <w:br/>
        <w:t>Đóa hoa tím bên dòng</w:t>
      </w:r>
      <w:r>
        <w:br/>
        <w:t>Mắt môi rồi cũng chảy</w:t>
      </w:r>
      <w:r>
        <w:br/>
        <w:t>Vào xứ sở yêu đương.</w:t>
      </w:r>
    </w:p>
    <w:p w14:paraId="75C36888" w14:textId="77777777" w:rsidR="00CC3B1E" w:rsidRDefault="00CC3B1E" w:rsidP="0099658C">
      <w:pPr>
        <w:divId w:val="426661908"/>
      </w:pPr>
    </w:p>
    <w:p w14:paraId="648E106E" w14:textId="77777777" w:rsidR="00CC3B1E" w:rsidRDefault="00F43F06" w:rsidP="0099658C">
      <w:pPr>
        <w:divId w:val="426661908"/>
      </w:pPr>
      <w:r>
        <w:lastRenderedPageBreak/>
        <w:t>◦◦◊◦◦</w:t>
      </w:r>
    </w:p>
    <w:p w14:paraId="391942DF" w14:textId="77777777" w:rsidR="00CC3B1E" w:rsidRDefault="00CC3B1E" w:rsidP="0099658C">
      <w:pPr>
        <w:divId w:val="426661908"/>
      </w:pPr>
    </w:p>
    <w:p w14:paraId="192748F8" w14:textId="611C998A" w:rsidR="00CC3B1E" w:rsidRDefault="00F43F06" w:rsidP="00C14A3A">
      <w:pPr>
        <w:pStyle w:val="Heading2"/>
        <w:spacing w:before="0" w:beforeAutospacing="0" w:after="0" w:afterAutospacing="0"/>
        <w:divId w:val="426661908"/>
        <w:rPr>
          <w:rFonts w:eastAsia="Times New Roman"/>
        </w:rPr>
      </w:pPr>
      <w:bookmarkStart w:id="371" w:name="_Toc185605199"/>
      <w:r w:rsidRPr="00795AD5">
        <w:rPr>
          <w:rFonts w:eastAsia="Times New Roman"/>
        </w:rPr>
        <w:t>GÓP NHẶT</w:t>
      </w:r>
      <w:bookmarkEnd w:id="371"/>
    </w:p>
    <w:p w14:paraId="13271169" w14:textId="77777777" w:rsidR="00CC3B1E" w:rsidRDefault="00F43F06" w:rsidP="0099658C">
      <w:pPr>
        <w:divId w:val="426661908"/>
      </w:pPr>
      <w:r>
        <w:t>1. Say</w:t>
      </w:r>
      <w:r>
        <w:br/>
        <w:t>   - T.A. hứng giọt suối nguồn</w:t>
      </w:r>
      <w:r>
        <w:br/>
        <w:t>Bao nhiêu tươi tắn cứ mường tượng ra</w:t>
      </w:r>
      <w:r>
        <w:br/>
        <w:t>   - Trăm năm bên ngọn đèn nhòa</w:t>
      </w:r>
      <w:r>
        <w:br/>
        <w:t>Cô nàng vẫn hát tặng quà nhân gian.</w:t>
      </w:r>
      <w:r>
        <w:br/>
      </w:r>
      <w:r>
        <w:br/>
        <w:t>2. Biếc</w:t>
      </w:r>
      <w:r>
        <w:br/>
        <w:t>Thời gian xanh biếc như sương khói</w:t>
      </w:r>
      <w:r>
        <w:br/>
        <w:t>Em vẽ lên thành một sợi cong.</w:t>
      </w:r>
      <w:r>
        <w:br/>
      </w:r>
      <w:r>
        <w:br/>
        <w:t>3. Ướt</w:t>
      </w:r>
      <w:r>
        <w:br/>
        <w:t>   Vành khăn che khuất trăng trôi</w:t>
      </w:r>
      <w:r>
        <w:br/>
        <w:t>Người như nàng cuội hứa rồi lại quên</w:t>
      </w:r>
      <w:r>
        <w:br/>
        <w:t>   Lời thề hoa súng bắn tên</w:t>
      </w:r>
      <w:r>
        <w:br/>
        <w:t>Ướt thì đã ướt tênh hênh càng tình.</w:t>
      </w:r>
      <w:r>
        <w:br/>
      </w:r>
      <w:r>
        <w:br/>
        <w:t>4. Yêu</w:t>
      </w:r>
      <w:r>
        <w:br/>
        <w:t>   Lai Châu được nửa quãng đường</w:t>
      </w:r>
      <w:r>
        <w:br/>
        <w:t>Cùng anh đi hết xứ mường chóp bu</w:t>
      </w:r>
      <w:r>
        <w:br/>
        <w:t>   Hí hì sông lấp êm ru</w:t>
      </w:r>
      <w:r>
        <w:br/>
        <w:t>Cả đời hoan hỉ vì tu rượu cần</w:t>
      </w:r>
      <w:r>
        <w:br/>
        <w:t>   Cúi đầu để được nâng khăn</w:t>
      </w:r>
      <w:r>
        <w:br/>
        <w:t>Anh mà nói lếu không gần được em.</w:t>
      </w:r>
      <w:r>
        <w:br/>
      </w:r>
      <w:r>
        <w:br/>
        <w:t>5. Thương</w:t>
      </w:r>
      <w:r>
        <w:br/>
        <w:t>   - Em đây hồn thẳng ruột suông</w:t>
      </w:r>
      <w:r>
        <w:br/>
        <w:t>Ghét chàng cáu cạnh, giấu luôn mặt tình</w:t>
      </w:r>
      <w:r>
        <w:br/>
        <w:t>   - Ghét người sao cứ mãi xinh</w:t>
      </w:r>
      <w:r>
        <w:br/>
        <w:t>Sờ tay chạm lấy màn hình, ức thêm.</w:t>
      </w:r>
    </w:p>
    <w:p w14:paraId="5CD3AF47" w14:textId="77777777" w:rsidR="00CC3B1E" w:rsidRDefault="00CC3B1E" w:rsidP="0099658C">
      <w:pPr>
        <w:divId w:val="426661908"/>
      </w:pPr>
    </w:p>
    <w:p w14:paraId="3FF8113B" w14:textId="77777777" w:rsidR="00CC3B1E" w:rsidRDefault="00F43F06" w:rsidP="0099658C">
      <w:pPr>
        <w:divId w:val="426661908"/>
      </w:pPr>
      <w:r>
        <w:t>◦◦◊◦◦</w:t>
      </w:r>
    </w:p>
    <w:p w14:paraId="2AB9E77E" w14:textId="77777777" w:rsidR="00CC3B1E" w:rsidRDefault="00CC3B1E" w:rsidP="0099658C">
      <w:pPr>
        <w:divId w:val="426661908"/>
      </w:pPr>
    </w:p>
    <w:p w14:paraId="38F28532" w14:textId="7CE6656B" w:rsidR="00CC3B1E" w:rsidRDefault="00F43F06" w:rsidP="00C14A3A">
      <w:pPr>
        <w:pStyle w:val="Heading2"/>
        <w:spacing w:before="0" w:beforeAutospacing="0" w:after="0" w:afterAutospacing="0"/>
        <w:divId w:val="426661908"/>
        <w:rPr>
          <w:rFonts w:eastAsia="Times New Roman"/>
        </w:rPr>
      </w:pPr>
      <w:bookmarkStart w:id="372" w:name="_Toc185605200"/>
      <w:r w:rsidRPr="00795AD5">
        <w:rPr>
          <w:rFonts w:eastAsia="Times New Roman"/>
        </w:rPr>
        <w:t>VÔ TÌNH</w:t>
      </w:r>
      <w:bookmarkEnd w:id="372"/>
    </w:p>
    <w:p w14:paraId="4AECA063" w14:textId="5B1A2DA7" w:rsidR="00CC3B1E" w:rsidRDefault="00F43F06" w:rsidP="0099658C">
      <w:pPr>
        <w:divId w:val="426661908"/>
      </w:pPr>
      <w:r>
        <w:rPr>
          <w:i/>
          <w:iCs/>
        </w:rPr>
        <w:t>(Tặng C</w:t>
      </w:r>
      <w:r w:rsidR="000C222B">
        <w:rPr>
          <w:i/>
          <w:iCs/>
        </w:rPr>
        <w:t>.</w:t>
      </w:r>
      <w:r>
        <w:rPr>
          <w:i/>
          <w:iCs/>
        </w:rPr>
        <w:t>A</w:t>
      </w:r>
      <w:r w:rsidR="000C222B">
        <w:rPr>
          <w:i/>
          <w:iCs/>
        </w:rPr>
        <w:t>.</w:t>
      </w:r>
      <w:r>
        <w:rPr>
          <w:i/>
          <w:iCs/>
        </w:rPr>
        <w:t>).</w:t>
      </w:r>
      <w:r>
        <w:rPr>
          <w:i/>
          <w:iCs/>
        </w:rPr>
        <w:br/>
      </w:r>
      <w:r>
        <w:br/>
        <w:t>Lòng em như mảnh rong rêu nhỏ</w:t>
      </w:r>
      <w:r>
        <w:br/>
        <w:t>Lặng lẽ âm thầm giữa biển khơi</w:t>
      </w:r>
      <w:r>
        <w:br/>
        <w:t>Mặc sóng biển có lời đùa cợt</w:t>
      </w:r>
      <w:r>
        <w:br/>
        <w:t>Vẫn cứ vô tình lãnh đạm trôi</w:t>
      </w:r>
      <w:r>
        <w:br/>
      </w:r>
      <w:r>
        <w:br/>
        <w:t>Nhưng mảnh lòng rêu nào hay biết</w:t>
      </w:r>
      <w:r>
        <w:br/>
        <w:t>Trăm năm tình biển mãi theo sau</w:t>
      </w:r>
      <w:r>
        <w:br/>
        <w:t>Theo mãi mãi dù đất trời tan vỡ</w:t>
      </w:r>
      <w:r>
        <w:br/>
        <w:t>Để muôn đời biển vẫn mặn đau.</w:t>
      </w:r>
    </w:p>
    <w:p w14:paraId="72D1CBE8" w14:textId="77777777" w:rsidR="00CC3B1E" w:rsidRDefault="00CC3B1E" w:rsidP="0099658C">
      <w:pPr>
        <w:divId w:val="426661908"/>
      </w:pPr>
    </w:p>
    <w:p w14:paraId="75886A3B" w14:textId="77777777" w:rsidR="00CC3B1E" w:rsidRDefault="00F43F06" w:rsidP="0099658C">
      <w:pPr>
        <w:divId w:val="426661908"/>
      </w:pPr>
      <w:r>
        <w:t>◦◦◊◦◦</w:t>
      </w:r>
    </w:p>
    <w:p w14:paraId="0D604974" w14:textId="77777777" w:rsidR="00CC3B1E" w:rsidRDefault="00CC3B1E" w:rsidP="0099658C">
      <w:pPr>
        <w:divId w:val="426661908"/>
      </w:pPr>
    </w:p>
    <w:p w14:paraId="41EEAFE5" w14:textId="55FE6D5B" w:rsidR="00CC3B1E" w:rsidRDefault="00F43F06" w:rsidP="00C14A3A">
      <w:pPr>
        <w:pStyle w:val="Heading2"/>
        <w:spacing w:before="0" w:beforeAutospacing="0" w:after="0" w:afterAutospacing="0"/>
        <w:divId w:val="426661908"/>
        <w:rPr>
          <w:rFonts w:eastAsia="Times New Roman"/>
        </w:rPr>
      </w:pPr>
      <w:bookmarkStart w:id="373" w:name="_Toc185605201"/>
      <w:r w:rsidRPr="00795AD5">
        <w:rPr>
          <w:rFonts w:eastAsia="Times New Roman"/>
        </w:rPr>
        <w:lastRenderedPageBreak/>
        <w:t>CON GÁI AN GIANG</w:t>
      </w:r>
      <w:bookmarkEnd w:id="373"/>
    </w:p>
    <w:p w14:paraId="7CDECC57" w14:textId="77777777" w:rsidR="00CC3B1E" w:rsidRDefault="00F43F06" w:rsidP="0099658C">
      <w:pPr>
        <w:divId w:val="426661908"/>
      </w:pPr>
      <w:r>
        <w:rPr>
          <w:i/>
          <w:iCs/>
        </w:rPr>
        <w:t>(Thương tặng BN).</w:t>
      </w:r>
      <w:r>
        <w:rPr>
          <w:i/>
          <w:iCs/>
        </w:rPr>
        <w:br/>
      </w:r>
      <w:r>
        <w:br/>
        <w:t>1.</w:t>
      </w:r>
      <w:r>
        <w:br/>
        <w:t>Gái An Giang dịu dàng như hơi thở</w:t>
      </w:r>
      <w:r>
        <w:br/>
        <w:t>Ngón tay mềm, mềm mại đến mê li</w:t>
      </w:r>
      <w:r>
        <w:br/>
        <w:t>Cơn gió lặng qua vô hình đứng lại</w:t>
      </w:r>
      <w:r>
        <w:br/>
        <w:t>Mang tiếng cười lẩn quất mãi không đi.</w:t>
      </w:r>
      <w:r>
        <w:br/>
      </w:r>
      <w:r>
        <w:br/>
        <w:t>Áo căng phồng diều căng trong gió lộng</w:t>
      </w:r>
      <w:r>
        <w:br/>
        <w:t>Giọng nói còn ngọt hơn nước dừa xiêm</w:t>
      </w:r>
      <w:r>
        <w:br/>
        <w:t>Bờ môi cong đỏ hồng phù sa đỏ</w:t>
      </w:r>
      <w:r>
        <w:br/>
        <w:t>“Ngăn đôi bờ” răng ngọc lúa nếp thơm.</w:t>
      </w:r>
      <w:r>
        <w:br/>
      </w:r>
      <w:r>
        <w:br/>
        <w:t>2.</w:t>
      </w:r>
      <w:r>
        <w:br/>
        <w:t>   Nếu nàng nhớ được là ai</w:t>
      </w:r>
      <w:r>
        <w:br/>
        <w:t>Thì anh sẽ tặng một bài thơ say</w:t>
      </w:r>
      <w:r>
        <w:br/>
        <w:t>   Thì anh quên hết tháng ngày</w:t>
      </w:r>
      <w:r>
        <w:br/>
        <w:t>Cuộc cờ bỏ lỡ để vầy cuộc vui</w:t>
      </w:r>
      <w:r>
        <w:br/>
        <w:t>   Nếu nàng thích ngọt mía lùi</w:t>
      </w:r>
      <w:r>
        <w:br/>
        <w:t>Thì anh thề đặt lời thề vào tim</w:t>
      </w:r>
      <w:r>
        <w:br/>
        <w:t>   Giữa đường trăng vỗ mạn thuyền</w:t>
      </w:r>
      <w:r>
        <w:br/>
        <w:t>Đi về lại gặp láng giềng rồi cong.</w:t>
      </w:r>
      <w:r>
        <w:br/>
      </w:r>
      <w:r>
        <w:br/>
        <w:t>   Năm qua ai thả đèn lồng</w:t>
      </w:r>
      <w:r>
        <w:br/>
        <w:t>Để anh chớp mắt mít mồng ú quay.</w:t>
      </w:r>
    </w:p>
    <w:p w14:paraId="0A5211E1" w14:textId="77777777" w:rsidR="00CC3B1E" w:rsidRDefault="00CC3B1E" w:rsidP="0099658C">
      <w:pPr>
        <w:divId w:val="426661908"/>
      </w:pPr>
    </w:p>
    <w:p w14:paraId="0984AA5A" w14:textId="77777777" w:rsidR="00CC3B1E" w:rsidRDefault="00F43F06" w:rsidP="0099658C">
      <w:pPr>
        <w:divId w:val="426661908"/>
      </w:pPr>
      <w:r>
        <w:t>◦◦◊◦◦</w:t>
      </w:r>
    </w:p>
    <w:p w14:paraId="4187E85B" w14:textId="77777777" w:rsidR="00CC3B1E" w:rsidRDefault="00CC3B1E" w:rsidP="0099658C">
      <w:pPr>
        <w:divId w:val="426661908"/>
      </w:pPr>
    </w:p>
    <w:p w14:paraId="15E9C49A" w14:textId="30C91D72" w:rsidR="00CC3B1E" w:rsidRDefault="00F43F06" w:rsidP="00C14A3A">
      <w:pPr>
        <w:pStyle w:val="Heading2"/>
        <w:spacing w:before="0" w:beforeAutospacing="0" w:after="0" w:afterAutospacing="0"/>
        <w:divId w:val="426661908"/>
        <w:rPr>
          <w:rFonts w:eastAsia="Times New Roman"/>
        </w:rPr>
      </w:pPr>
      <w:bookmarkStart w:id="374" w:name="_Toc185605202"/>
      <w:r w:rsidRPr="00795AD5">
        <w:rPr>
          <w:rFonts w:eastAsia="Times New Roman"/>
        </w:rPr>
        <w:t>MỘT CHÙM THƠ 2</w:t>
      </w:r>
      <w:bookmarkEnd w:id="374"/>
    </w:p>
    <w:p w14:paraId="4427FDBE" w14:textId="77777777" w:rsidR="00CC3B1E" w:rsidRDefault="00F43F06" w:rsidP="0099658C">
      <w:pPr>
        <w:divId w:val="426661908"/>
      </w:pPr>
      <w:r>
        <w:t>1.</w:t>
      </w:r>
      <w:r>
        <w:br/>
        <w:t>   Kiếp này đã gặp được nhau</w:t>
      </w:r>
      <w:r>
        <w:br/>
        <w:t>Đẩy đưa cho hết cái màu xuân xanh</w:t>
      </w:r>
      <w:r>
        <w:br/>
        <w:t>   Nói gì đến chuyện tái sinh</w:t>
      </w:r>
      <w:r>
        <w:br/>
        <w:t>Kiếp sau còn nhớ ngày mình ấp iu?</w:t>
      </w:r>
      <w:r>
        <w:br/>
      </w:r>
      <w:r>
        <w:br/>
        <w:t>2.</w:t>
      </w:r>
      <w:r>
        <w:br/>
        <w:t>   P.L. cùng với N.H.</w:t>
      </w:r>
      <w:r>
        <w:br/>
        <w:t>Cả hai nàng í thích nghe tiếng tình</w:t>
      </w:r>
      <w:r>
        <w:br/>
        <w:t>   Chữ bằng nhịp phách xập xình</w:t>
      </w:r>
      <w:r>
        <w:br/>
        <w:t>Hương thu qua lại bập bênh tháng ngày</w:t>
      </w:r>
      <w:r>
        <w:br/>
        <w:t>   Tháng ngày mập cánh thu lu</w:t>
      </w:r>
      <w:r>
        <w:br/>
        <w:t>Tròn lơ tròn lửng kiến bu khí cầu.</w:t>
      </w:r>
      <w:r>
        <w:br/>
      </w:r>
      <w:r>
        <w:br/>
        <w:t>   Trực thăng bay thẳng lên trời</w:t>
      </w:r>
      <w:r>
        <w:br/>
        <w:t>Yêu nhau sẽ thấy niềm vui quay mòng</w:t>
      </w:r>
      <w:r>
        <w:br/>
        <w:t>   Bây giờ thò trước cho xong</w:t>
      </w:r>
      <w:r>
        <w:br/>
        <w:t>Để đây đi trượt cầu vồng về khoe.</w:t>
      </w:r>
      <w:r>
        <w:br/>
      </w:r>
      <w:r>
        <w:br/>
        <w:t>3.</w:t>
      </w:r>
      <w:r>
        <w:br/>
      </w:r>
      <w:r>
        <w:lastRenderedPageBreak/>
        <w:t>Mình dắt tay nhau bước lên khung trời hoa mộng</w:t>
      </w:r>
      <w:r>
        <w:br/>
        <w:t>Nhạc và thơ sóng sánh trao duyên</w:t>
      </w:r>
      <w:r>
        <w:br/>
        <w:t>Và cầm kỳ khe khẽ hát</w:t>
      </w:r>
      <w:r>
        <w:br/>
        <w:t>Có chàng thi sĩ mết lung linh.</w:t>
      </w:r>
      <w:r>
        <w:br/>
      </w:r>
      <w:r>
        <w:br/>
        <w:t>4.</w:t>
      </w:r>
      <w:r>
        <w:br/>
        <w:t>   Có người đắp lũy ngăn sông</w:t>
      </w:r>
      <w:r>
        <w:br/>
        <w:t>Nên chi hoa khế nở vòng xứ Thanh</w:t>
      </w:r>
      <w:r>
        <w:br/>
        <w:t>   “Chung chiêng” một chút chòng chành</w:t>
      </w:r>
      <w:r>
        <w:br/>
        <w:t>Có ai hỏi đến thì đành ngoẩy môi?</w:t>
      </w:r>
      <w:r>
        <w:br/>
      </w:r>
      <w:r>
        <w:br/>
        <w:t>5.</w:t>
      </w:r>
      <w:r>
        <w:br/>
        <w:t>   A lô rút khoảng đường dài</w:t>
      </w:r>
      <w:r>
        <w:br/>
        <w:t>Còn trong gang tấc khóc cười với nhau</w:t>
      </w:r>
      <w:r>
        <w:br/>
        <w:t>   Đời là một cuộc bể dâu</w:t>
      </w:r>
      <w:r>
        <w:br/>
        <w:t>Hay là sân khấu ngẩng đầu mây bay.</w:t>
      </w:r>
      <w:r>
        <w:br/>
      </w:r>
      <w:r>
        <w:br/>
        <w:t>6.</w:t>
      </w:r>
      <w:r>
        <w:br/>
        <w:t>Mười năm trước N.H. đi dạy học</w:t>
      </w:r>
      <w:r>
        <w:br/>
        <w:t>Yêu người tình nên bao biện cả vòng sân</w:t>
      </w:r>
      <w:r>
        <w:br/>
        <w:t>Mười năm sau N. cà phê mở quán</w:t>
      </w:r>
      <w:r>
        <w:br/>
        <w:t>Ngắm người tình rồi mắng những bâng quơ</w:t>
      </w:r>
      <w:r>
        <w:br/>
      </w:r>
      <w:r>
        <w:br/>
        <w:t>Mười năm trước N. tung tình xanh đỏ</w:t>
      </w:r>
      <w:r>
        <w:br/>
        <w:t>Bóp đầu trai vụt tình như gái thỏ</w:t>
      </w:r>
      <w:r>
        <w:br/>
        <w:t>Mười năm sau nắng lõ cánh phượng tình</w:t>
      </w:r>
      <w:r>
        <w:br/>
        <w:t>N. nguẩy trăng tròn vàng tươm mưa giọt giọt.</w:t>
      </w:r>
    </w:p>
    <w:p w14:paraId="4D3E4BE6" w14:textId="77777777" w:rsidR="00CC3B1E" w:rsidRDefault="00CC3B1E" w:rsidP="0099658C">
      <w:pPr>
        <w:divId w:val="426661908"/>
      </w:pPr>
    </w:p>
    <w:p w14:paraId="69F28347" w14:textId="77777777" w:rsidR="00CC3B1E" w:rsidRDefault="00F43F06" w:rsidP="0099658C">
      <w:pPr>
        <w:divId w:val="426661908"/>
      </w:pPr>
      <w:r>
        <w:t>◦◦◊◦◦</w:t>
      </w:r>
    </w:p>
    <w:p w14:paraId="17A33B00" w14:textId="77777777" w:rsidR="00CC3B1E" w:rsidRDefault="00CC3B1E" w:rsidP="0099658C">
      <w:pPr>
        <w:divId w:val="426661908"/>
      </w:pPr>
    </w:p>
    <w:p w14:paraId="6C1B1A4E" w14:textId="07ECD8EB" w:rsidR="00CC3B1E" w:rsidRDefault="00F43F06" w:rsidP="00C14A3A">
      <w:pPr>
        <w:pStyle w:val="Heading2"/>
        <w:spacing w:before="0" w:beforeAutospacing="0" w:after="0" w:afterAutospacing="0"/>
        <w:divId w:val="426661908"/>
        <w:rPr>
          <w:rFonts w:eastAsia="Times New Roman"/>
        </w:rPr>
      </w:pPr>
      <w:bookmarkStart w:id="375" w:name="_Toc185605203"/>
      <w:r w:rsidRPr="00795AD5">
        <w:rPr>
          <w:rFonts w:eastAsia="Times New Roman"/>
        </w:rPr>
        <w:t>CHÈO</w:t>
      </w:r>
      <w:bookmarkEnd w:id="375"/>
    </w:p>
    <w:p w14:paraId="66CD2216" w14:textId="77777777" w:rsidR="00CC3B1E" w:rsidRDefault="00F43F06" w:rsidP="0099658C">
      <w:pPr>
        <w:divId w:val="426661908"/>
      </w:pPr>
      <w:r>
        <w:t>Thu hòa xinh tươi hát hay chèo bốn bận sông Tương</w:t>
      </w:r>
      <w:r>
        <w:br/>
        <w:t>Mặt trời ló dạng phương xa mây vờn trăng nước mênh mang</w:t>
      </w:r>
      <w:r>
        <w:br/>
        <w:t>Nàng nhoẻn miệng hồn hậu hoa tròn như cuộc tình vòng mãi đến nghìn năm</w:t>
      </w:r>
      <w:r>
        <w:br/>
        <w:t>Con nhện đa tình giăng tơ bắt sợi nắng vàng long lanh như giọt đàn bầu rung lên huyền hoặc</w:t>
      </w:r>
      <w:r>
        <w:br/>
        <w:t>Nàng chợt khóc cười hoa gạo đỏ rợp trời gõ kiến ngậm ve sầu đừng làm lạc lối thu sang.</w:t>
      </w:r>
      <w:r>
        <w:br/>
      </w:r>
      <w:r>
        <w:br/>
        <w:t>Sao em không nói lời yêu đương khi hội chèo đi ngang ngõ?</w:t>
      </w:r>
      <w:r>
        <w:br/>
        <w:t>Nguyễn Bính ngày xưa mải mê í a nên không thấy anh tìm em qua trăm ngả</w:t>
      </w:r>
      <w:r>
        <w:br/>
        <w:t>Lời thơ vội vàng giá lạnh mùa đông tuyết bay sân đình nhiều hơn nắng tỏ</w:t>
      </w:r>
      <w:r>
        <w:br/>
        <w:t>Dẫu muộn màng xuân thu mấy độ trăng vàng trôi qua nỗi nhớ, quân tử hồi đầu đào lý nương vào tuyệt diệu.</w:t>
      </w:r>
      <w:r>
        <w:br/>
      </w:r>
      <w:r>
        <w:br/>
        <w:t>Điệu chèo có mỏi, nón thúng quai thao năm sau tầm xuân lại nở</w:t>
      </w:r>
      <w:r>
        <w:br/>
        <w:t>Xuôi dòng lục ngạn chỗ nào cũng thấy quê hương nên em muốn anh mê nghe em thả bùa mê vào lúc trăng tròn...</w:t>
      </w:r>
    </w:p>
    <w:p w14:paraId="66A19AA7" w14:textId="77777777" w:rsidR="00CC3B1E" w:rsidRDefault="00CC3B1E" w:rsidP="0099658C">
      <w:pPr>
        <w:divId w:val="426661908"/>
      </w:pPr>
    </w:p>
    <w:p w14:paraId="60B6F1C0" w14:textId="77777777" w:rsidR="00CC3B1E" w:rsidRDefault="00F43F06" w:rsidP="0099658C">
      <w:pPr>
        <w:divId w:val="426661908"/>
      </w:pPr>
      <w:r>
        <w:t>◦◦◊◦◦</w:t>
      </w:r>
    </w:p>
    <w:p w14:paraId="656540F8" w14:textId="77777777" w:rsidR="00CC3B1E" w:rsidRDefault="00CC3B1E" w:rsidP="0099658C">
      <w:pPr>
        <w:divId w:val="426661908"/>
      </w:pPr>
    </w:p>
    <w:p w14:paraId="787A4B59" w14:textId="4EF14009" w:rsidR="00CC3B1E" w:rsidRDefault="00F43F06" w:rsidP="00C14A3A">
      <w:pPr>
        <w:pStyle w:val="Heading2"/>
        <w:spacing w:before="0" w:beforeAutospacing="0" w:after="0" w:afterAutospacing="0"/>
        <w:divId w:val="426661908"/>
        <w:rPr>
          <w:rFonts w:eastAsia="Times New Roman"/>
        </w:rPr>
      </w:pPr>
      <w:bookmarkStart w:id="376" w:name="_Toc185605204"/>
      <w:r w:rsidRPr="00795AD5">
        <w:rPr>
          <w:rFonts w:eastAsia="Times New Roman"/>
        </w:rPr>
        <w:t>DIỄN</w:t>
      </w:r>
      <w:bookmarkEnd w:id="376"/>
    </w:p>
    <w:p w14:paraId="06A98CB2" w14:textId="77777777" w:rsidR="00CC3B1E" w:rsidRDefault="00F43F06" w:rsidP="0099658C">
      <w:pPr>
        <w:divId w:val="426661908"/>
      </w:pPr>
      <w:r>
        <w:lastRenderedPageBreak/>
        <w:t>Em tặng quà rồi anh mới đề thơ</w:t>
      </w:r>
      <w:r>
        <w:br/>
        <w:t>Vì hồn anh phải thêm một lần hóa sinh để quấn quít bên em mỗi đêm về mộng mị</w:t>
      </w:r>
      <w:r>
        <w:br/>
        <w:t>Em có nhớ qua bao lần diễn xuất?</w:t>
      </w:r>
      <w:r>
        <w:br/>
        <w:t>Mỗi vai diễn cho đời đâu phải cuộc đời em</w:t>
      </w:r>
      <w:r>
        <w:br/>
        <w:t>Em phải hứa lần này diễn như không diễn</w:t>
      </w:r>
      <w:r>
        <w:br/>
        <w:t>Cuộn phim nào không tua lại mới hay</w:t>
      </w:r>
      <w:r>
        <w:br/>
        <w:t>Cho Holywood trố mắt vì chúng mình đóng phim mà không diễn...</w:t>
      </w:r>
    </w:p>
    <w:p w14:paraId="318749C7" w14:textId="77777777" w:rsidR="00CC3B1E" w:rsidRDefault="00CC3B1E" w:rsidP="0099658C">
      <w:pPr>
        <w:divId w:val="426661908"/>
      </w:pPr>
    </w:p>
    <w:p w14:paraId="2E262B37" w14:textId="77777777" w:rsidR="00CC3B1E" w:rsidRDefault="00F43F06" w:rsidP="0099658C">
      <w:pPr>
        <w:divId w:val="426661908"/>
      </w:pPr>
      <w:r>
        <w:t>◦◦◊◦◦</w:t>
      </w:r>
    </w:p>
    <w:p w14:paraId="0954A13E" w14:textId="77777777" w:rsidR="00CC3B1E" w:rsidRDefault="00CC3B1E" w:rsidP="0099658C">
      <w:pPr>
        <w:divId w:val="426661908"/>
      </w:pPr>
    </w:p>
    <w:p w14:paraId="0EBA8D36" w14:textId="6CF576C0" w:rsidR="00CC3B1E" w:rsidRDefault="00F43F06" w:rsidP="00C14A3A">
      <w:pPr>
        <w:pStyle w:val="Heading2"/>
        <w:spacing w:before="0" w:beforeAutospacing="0" w:after="0" w:afterAutospacing="0"/>
        <w:divId w:val="426661908"/>
        <w:rPr>
          <w:rFonts w:eastAsia="Times New Roman"/>
        </w:rPr>
      </w:pPr>
      <w:bookmarkStart w:id="377" w:name="_Toc185605205"/>
      <w:r w:rsidRPr="00795AD5">
        <w:rPr>
          <w:rFonts w:eastAsia="Times New Roman"/>
        </w:rPr>
        <w:t>AI BIẾT</w:t>
      </w:r>
      <w:bookmarkEnd w:id="377"/>
    </w:p>
    <w:p w14:paraId="25C8013F" w14:textId="60571D13" w:rsidR="00CC3B1E" w:rsidRDefault="00F43F06" w:rsidP="0099658C">
      <w:pPr>
        <w:divId w:val="426661908"/>
      </w:pPr>
      <w:r>
        <w:rPr>
          <w:i/>
          <w:iCs/>
        </w:rPr>
        <w:t>(Thể hiện: Nghệ sĩ Mộ</w:t>
      </w:r>
      <w:r w:rsidR="00AC0BF3">
        <w:rPr>
          <w:i/>
          <w:iCs/>
        </w:rPr>
        <w:t>ng Thu https://bit.ly/37TLqqI</w:t>
      </w:r>
      <w:r>
        <w:rPr>
          <w:i/>
          <w:iCs/>
        </w:rPr>
        <w:t>).</w:t>
      </w:r>
      <w:r>
        <w:rPr>
          <w:i/>
          <w:iCs/>
        </w:rPr>
        <w:br/>
      </w:r>
      <w:r>
        <w:br/>
        <w:t>Ai biết tài hoa nở mấy lần</w:t>
      </w:r>
      <w:r>
        <w:br/>
        <w:t>Mười năm vẫn hát một nguyệt anh</w:t>
      </w:r>
      <w:r>
        <w:br/>
        <w:t>Đêm trăng dìm chết vào cổ nguyệt</w:t>
      </w:r>
      <w:r>
        <w:br/>
        <w:t>Lại bật dây đàn cuộc tái sinh</w:t>
      </w:r>
      <w:r>
        <w:br/>
      </w:r>
      <w:r>
        <w:br/>
        <w:t>Ai biết mười năm nàng có đợi</w:t>
      </w:r>
      <w:r>
        <w:br/>
        <w:t>Thương nhau trời quẫy cuộc tình đau</w:t>
      </w:r>
      <w:r>
        <w:br/>
        <w:t>Đã trót ngày xưa ôm bóng nguyệt</w:t>
      </w:r>
      <w:r>
        <w:br/>
        <w:t>Cúi đầu tìm lại được kiếp sau</w:t>
      </w:r>
      <w:r>
        <w:br/>
      </w:r>
      <w:r>
        <w:br/>
        <w:t>Ai biết mười năm chưa chắc muộn</w:t>
      </w:r>
      <w:r>
        <w:br/>
        <w:t>Đem tình đổi được vốc hoa xuân</w:t>
      </w:r>
      <w:r>
        <w:br/>
        <w:t>Em cho anh gởi vào âu yếm</w:t>
      </w:r>
      <w:r>
        <w:br/>
        <w:t>Thời gian vuốt nhẹ ở trên lưng.</w:t>
      </w:r>
    </w:p>
    <w:p w14:paraId="04E4A34F" w14:textId="77777777" w:rsidR="00CC3B1E" w:rsidRDefault="00CC3B1E" w:rsidP="0099658C">
      <w:pPr>
        <w:divId w:val="426661908"/>
      </w:pPr>
    </w:p>
    <w:p w14:paraId="5259C3DF" w14:textId="77777777" w:rsidR="00CC3B1E" w:rsidRDefault="00F43F06" w:rsidP="0099658C">
      <w:pPr>
        <w:divId w:val="426661908"/>
      </w:pPr>
      <w:r>
        <w:t>◦◦◊◦◦</w:t>
      </w:r>
    </w:p>
    <w:p w14:paraId="58BC285D" w14:textId="77777777" w:rsidR="00CC3B1E" w:rsidRDefault="00CC3B1E" w:rsidP="0099658C">
      <w:pPr>
        <w:divId w:val="426661908"/>
      </w:pPr>
    </w:p>
    <w:p w14:paraId="45655645" w14:textId="36DB1F8B" w:rsidR="00CC3B1E" w:rsidRDefault="00F43F06" w:rsidP="00C14A3A">
      <w:pPr>
        <w:pStyle w:val="Heading2"/>
        <w:spacing w:before="0" w:beforeAutospacing="0" w:after="0" w:afterAutospacing="0"/>
        <w:divId w:val="426661908"/>
        <w:rPr>
          <w:rFonts w:eastAsia="Times New Roman"/>
        </w:rPr>
      </w:pPr>
      <w:bookmarkStart w:id="378" w:name="_Toc185605206"/>
      <w:r w:rsidRPr="00795AD5">
        <w:rPr>
          <w:rFonts w:eastAsia="Times New Roman"/>
        </w:rPr>
        <w:t>THIÊN ĐƯỜNG</w:t>
      </w:r>
      <w:bookmarkEnd w:id="378"/>
    </w:p>
    <w:p w14:paraId="5BAB70C7" w14:textId="77777777" w:rsidR="00CC3B1E" w:rsidRDefault="00F43F06" w:rsidP="00182BA8">
      <w:pPr>
        <w:divId w:val="426661908"/>
      </w:pPr>
      <w:r>
        <w:t>1.</w:t>
      </w:r>
      <w:r>
        <w:br/>
        <w:t>   Thiên đường ở tận nơi nao?</w:t>
      </w:r>
      <w:r>
        <w:br/>
        <w:t>Cây xanh nước biếc nhìn lâu là nàng</w:t>
      </w:r>
      <w:r>
        <w:br/>
        <w:t>   Yêu nhau từ độ nhòm sang</w:t>
      </w:r>
      <w:r>
        <w:br/>
        <w:t>Bây giờ vẫn thích chim vàng hát hay.</w:t>
      </w:r>
      <w:r>
        <w:br/>
      </w:r>
      <w:r>
        <w:br/>
        <w:t>2.</w:t>
      </w:r>
      <w:r>
        <w:br/>
        <w:t>   Rung rinh một đóa hoa hồng</w:t>
      </w:r>
      <w:r>
        <w:br/>
        <w:t>Cao sang lướt hết bản cầm thần tiên</w:t>
      </w:r>
      <w:r>
        <w:br/>
        <w:t>   Xịn sò một tiếng vang lên</w:t>
      </w:r>
      <w:r>
        <w:br/>
        <w:t>Thì ra nàng cũng dịu hiền như ai.</w:t>
      </w:r>
      <w:r>
        <w:br/>
      </w:r>
      <w:r>
        <w:br/>
        <w:t>3.</w:t>
      </w:r>
      <w:r>
        <w:br/>
        <w:t>   Chưa đi hết dải yếm đào</w:t>
      </w:r>
      <w:r>
        <w:br/>
        <w:t>Thế nên tơ tưởng cái bầu tròn xinh</w:t>
      </w:r>
      <w:r>
        <w:br/>
        <w:t>   Lang thang đồi núi xập xình</w:t>
      </w:r>
      <w:r>
        <w:br/>
        <w:t>Ngả nghiêng nghiêng ngả hai bình rượu ngon.</w:t>
      </w:r>
      <w:r>
        <w:br/>
      </w:r>
      <w:r>
        <w:br/>
        <w:t>4.</w:t>
      </w:r>
      <w:r>
        <w:br/>
      </w:r>
      <w:r>
        <w:lastRenderedPageBreak/>
        <w:t>   Cho dù vật đổi sao dời</w:t>
      </w:r>
      <w:r>
        <w:br/>
        <w:t>Thì anh vẫn mết núi đồi hôm nay</w:t>
      </w:r>
      <w:r>
        <w:br/>
        <w:t>   Lần theo gót ngọc vào mây</w:t>
      </w:r>
      <w:r>
        <w:br/>
        <w:t>Anh thề quên hết tháng ngày đi qua</w:t>
      </w:r>
      <w:r>
        <w:br/>
        <w:t>   Vẫn là hoa của Bắc Hà</w:t>
      </w:r>
      <w:r>
        <w:br/>
        <w:t>Lạy trời mãi đẹp trong đôi mắt tình.</w:t>
      </w:r>
      <w:r>
        <w:br/>
      </w:r>
      <w:r>
        <w:br/>
        <w:t>5.</w:t>
      </w:r>
      <w:r>
        <w:br/>
        <w:t>   Bao giờ cho đến hội Lim</w:t>
      </w:r>
      <w:r>
        <w:br/>
        <w:t>Để anh tìm lại mối tình ngỡ quên</w:t>
      </w:r>
      <w:r>
        <w:br/>
        <w:t>   Cho dù bèo dạt hết duyên</w:t>
      </w:r>
      <w:r>
        <w:br/>
        <w:t>Em thương nhắm mắt sờ tim anh còn</w:t>
      </w:r>
      <w:r>
        <w:br/>
        <w:t>   Cho dù thơ nhạt màu son</w:t>
      </w:r>
      <w:r>
        <w:br/>
        <w:t>Em lau nước mắt để cầm được anh.</w:t>
      </w:r>
      <w:r>
        <w:br/>
      </w:r>
      <w:r>
        <w:br/>
        <w:t>6.</w:t>
      </w:r>
      <w:r>
        <w:br/>
        <w:t>   Anh kể nàng nghe chuyện khóc cười</w:t>
      </w:r>
      <w:r>
        <w:br/>
        <w:t>Vào trong mới biết rằng người rất duyên</w:t>
      </w:r>
      <w:r>
        <w:br/>
        <w:t>   Ngây thơ là thật không bìm</w:t>
      </w:r>
      <w:r>
        <w:br/>
        <w:t>Bịp nàng anh chẳng biết chiền chiện đâu</w:t>
      </w:r>
      <w:r>
        <w:br/>
        <w:t>   Yêu thì quấn quít bên nhau</w:t>
      </w:r>
      <w:r>
        <w:br/>
        <w:t>Ngẫm tình thương gái nhà giàu lại hay.</w:t>
      </w:r>
      <w:r>
        <w:br/>
      </w:r>
      <w:r>
        <w:br/>
        <w:t>7.</w:t>
      </w:r>
      <w:r>
        <w:br/>
        <w:t>Ngày ấy ong non nhiều lắm chuyện</w:t>
      </w:r>
      <w:r>
        <w:br/>
        <w:t>Ngọt ngào nên tắm được phương mây</w:t>
      </w:r>
      <w:r>
        <w:br/>
        <w:t>Nàng thầm thương ngố nhưng không nói</w:t>
      </w:r>
      <w:r>
        <w:br/>
        <w:t>Nào ngờ trời phạt bắt nên đôi</w:t>
      </w:r>
      <w:r>
        <w:br/>
      </w:r>
      <w:r>
        <w:br/>
        <w:t>Ngày ấy hoa bùm cười hỉ hả</w:t>
      </w:r>
      <w:r>
        <w:br/>
        <w:t>Trễ tràng ngực mọng giễu trai tơ</w:t>
      </w:r>
      <w:r>
        <w:br/>
        <w:t>Đâu biết rằng yêu nhiều tưởng tượng</w:t>
      </w:r>
      <w:r>
        <w:br/>
        <w:t>Điệu chèo khua khoắng dậy hồn thơ</w:t>
      </w:r>
      <w:r>
        <w:br/>
      </w:r>
      <w:r>
        <w:br/>
        <w:t>Đêm ấy trăng về hôn nắng quái</w:t>
      </w:r>
      <w:r>
        <w:br/>
        <w:t>Mời trầu rất thích nước càng xiêu</w:t>
      </w:r>
      <w:r>
        <w:br/>
        <w:t>Hãy thuốc anh đi bằng kỳ ngộ</w:t>
      </w:r>
      <w:r>
        <w:br/>
        <w:t>Bằng liều xuân dược thuở chớm yêu.</w:t>
      </w:r>
    </w:p>
    <w:p w14:paraId="5B1268B8" w14:textId="77777777" w:rsidR="00CC3B1E" w:rsidRDefault="00CC3B1E" w:rsidP="00182BA8">
      <w:pPr>
        <w:divId w:val="426661908"/>
      </w:pPr>
    </w:p>
    <w:p w14:paraId="6C48404B" w14:textId="77777777" w:rsidR="00CC3B1E" w:rsidRDefault="00F43F06" w:rsidP="00182BA8">
      <w:pPr>
        <w:divId w:val="426661908"/>
      </w:pPr>
      <w:r>
        <w:t>◦◦◊◦◦</w:t>
      </w:r>
    </w:p>
    <w:p w14:paraId="2AD77B34" w14:textId="77777777" w:rsidR="00CC3B1E" w:rsidRDefault="00CC3B1E" w:rsidP="00182BA8">
      <w:pPr>
        <w:divId w:val="426661908"/>
      </w:pPr>
    </w:p>
    <w:p w14:paraId="279E3A68" w14:textId="1E3AACFD" w:rsidR="00CC3B1E" w:rsidRDefault="00F43F06" w:rsidP="00C14A3A">
      <w:pPr>
        <w:pStyle w:val="Heading2"/>
        <w:spacing w:before="0" w:beforeAutospacing="0" w:after="0" w:afterAutospacing="0"/>
        <w:divId w:val="426661908"/>
        <w:rPr>
          <w:rFonts w:eastAsia="Times New Roman"/>
        </w:rPr>
      </w:pPr>
      <w:bookmarkStart w:id="379" w:name="_Toc185605207"/>
      <w:r w:rsidRPr="00795AD5">
        <w:rPr>
          <w:rFonts w:eastAsia="Times New Roman"/>
        </w:rPr>
        <w:t>HÂM</w:t>
      </w:r>
      <w:bookmarkEnd w:id="379"/>
    </w:p>
    <w:p w14:paraId="7C336A50" w14:textId="77777777" w:rsidR="00CC3B1E" w:rsidRDefault="00F43F06" w:rsidP="00182BA8">
      <w:pPr>
        <w:divId w:val="426661908"/>
      </w:pPr>
      <w:r>
        <w:t>   Ta về hâm lại tình nồng</w:t>
      </w:r>
      <w:r>
        <w:br/>
        <w:t>Nơi miền cổ tích bồng bồng ngất ngây</w:t>
      </w:r>
      <w:r>
        <w:br/>
        <w:t>   Bức tranh chưa đã hóa ngày</w:t>
      </w:r>
      <w:r>
        <w:br/>
        <w:t>Là khi tro bụi ngỡ đày mình rơi</w:t>
      </w:r>
      <w:r>
        <w:br/>
        <w:t>   Nếu người hiểu được tạm thời</w:t>
      </w:r>
      <w:r>
        <w:br/>
        <w:t>Càng hoan lạc thú càng vơi nỗi buồn</w:t>
      </w:r>
      <w:r>
        <w:br/>
        <w:t>   Hí hì sóng mắt còn tuôn</w:t>
      </w:r>
      <w:r>
        <w:br/>
        <w:t>Chuông chùa chỉ điểm một đường thế gian</w:t>
      </w:r>
      <w:r>
        <w:br/>
      </w:r>
      <w:r>
        <w:lastRenderedPageBreak/>
        <w:t>   Hí hì ngật ngửa rùa vàng</w:t>
      </w:r>
      <w:r>
        <w:br/>
        <w:t>Hư không chứa đựng muôn vàn sướng tê</w:t>
      </w:r>
      <w:r>
        <w:br/>
        <w:t>   Gió mưa vạn nẻo dầm dề</w:t>
      </w:r>
      <w:r>
        <w:br/>
        <w:t>Tung tăng đừng ngoảnh cũng về đến nơi</w:t>
      </w:r>
      <w:r>
        <w:br/>
      </w:r>
      <w:r>
        <w:br/>
        <w:t>   Hỏi rằng em có quá vui</w:t>
      </w:r>
      <w:r>
        <w:br/>
        <w:t>Hiện sinh là để tới lui niết bàn.</w:t>
      </w:r>
    </w:p>
    <w:p w14:paraId="5B828AA7" w14:textId="77777777" w:rsidR="00CC3B1E" w:rsidRDefault="00CC3B1E" w:rsidP="00182BA8">
      <w:pPr>
        <w:divId w:val="426661908"/>
      </w:pPr>
    </w:p>
    <w:p w14:paraId="3A0E11CB" w14:textId="77777777" w:rsidR="00CC3B1E" w:rsidRDefault="00F43F06" w:rsidP="00182BA8">
      <w:pPr>
        <w:divId w:val="426661908"/>
      </w:pPr>
      <w:r>
        <w:t>◦◦◊◦◦</w:t>
      </w:r>
    </w:p>
    <w:p w14:paraId="48CD6C84" w14:textId="77777777" w:rsidR="00CC3B1E" w:rsidRDefault="00CC3B1E" w:rsidP="00182BA8">
      <w:pPr>
        <w:divId w:val="426661908"/>
      </w:pPr>
    </w:p>
    <w:p w14:paraId="0BC8E0A5" w14:textId="24073CA8" w:rsidR="00CC3B1E" w:rsidRDefault="00F43F06" w:rsidP="00C14A3A">
      <w:pPr>
        <w:pStyle w:val="Heading2"/>
        <w:spacing w:before="0" w:beforeAutospacing="0" w:after="0" w:afterAutospacing="0"/>
        <w:divId w:val="426661908"/>
        <w:rPr>
          <w:rFonts w:eastAsia="Times New Roman"/>
        </w:rPr>
      </w:pPr>
      <w:bookmarkStart w:id="380" w:name="_Toc185605208"/>
      <w:r w:rsidRPr="00795AD5">
        <w:rPr>
          <w:rFonts w:eastAsia="Times New Roman"/>
        </w:rPr>
        <w:t>VUI VẺ</w:t>
      </w:r>
      <w:bookmarkEnd w:id="380"/>
    </w:p>
    <w:p w14:paraId="345EC181" w14:textId="17270793" w:rsidR="00CC3B1E" w:rsidRDefault="00F43F06" w:rsidP="00182BA8">
      <w:pPr>
        <w:divId w:val="426661908"/>
      </w:pPr>
      <w:r>
        <w:t>1.</w:t>
      </w:r>
      <w:r>
        <w:br/>
        <w:t>“Em không về”</w:t>
      </w:r>
      <w:r>
        <w:br/>
        <w:t>- gió rung cây vui từng đợt</w:t>
      </w:r>
      <w:r>
        <w:br/>
        <w:t>Anh còn lắm mối lương duyên</w:t>
      </w:r>
      <w:r>
        <w:br/>
        <w:t>- với những nàng dung nhan diễm lệ</w:t>
      </w:r>
      <w:r>
        <w:br/>
      </w:r>
      <w:r>
        <w:br/>
        <w:t>2.</w:t>
      </w:r>
      <w:r>
        <w:br/>
        <w:t>   C</w:t>
      </w:r>
      <w:r w:rsidR="007F5DCE">
        <w:t>.K.</w:t>
      </w:r>
      <w:r>
        <w:t xml:space="preserve"> cười tít môi thơm</w:t>
      </w:r>
      <w:r>
        <w:br/>
        <w:t>Lời yêu lấp ló nhưng mồn một ra</w:t>
      </w:r>
      <w:r>
        <w:br/>
        <w:t>   Nỗi buồn cứ chảy hít hà</w:t>
      </w:r>
      <w:r>
        <w:br/>
        <w:t>Anh nung thêm lửa thế là rượu ngon.</w:t>
      </w:r>
      <w:r>
        <w:br/>
      </w:r>
      <w:r>
        <w:br/>
        <w:t>3.</w:t>
      </w:r>
      <w:r>
        <w:br/>
        <w:t>   Đắm say tiếng hát vang lừng</w:t>
      </w:r>
      <w:r>
        <w:br/>
        <w:t>Ninh Bình thơm thảo vì nàng thêm thơ</w:t>
      </w:r>
      <w:r>
        <w:br/>
        <w:t>   Và còn có một cái nơ</w:t>
      </w:r>
      <w:r>
        <w:br/>
        <w:t>Hòa ơi nàng khiến bợm mơ về nhà.</w:t>
      </w:r>
      <w:r>
        <w:br/>
      </w:r>
      <w:r>
        <w:br/>
        <w:t>4.</w:t>
      </w:r>
      <w:r>
        <w:br/>
        <w:t>   Ngày mới rất đỗi vui tươi</w:t>
      </w:r>
      <w:r>
        <w:br/>
        <w:t>Hôn nhau một phát để rồi phê luôn</w:t>
      </w:r>
      <w:r>
        <w:br/>
        <w:t>   Phê quay trở hết cái buồn</w:t>
      </w:r>
      <w:r>
        <w:br/>
        <w:t>Niềm vui nhảy dựng nửa chừng đi lên.</w:t>
      </w:r>
      <w:r>
        <w:br/>
      </w:r>
      <w:r>
        <w:br/>
        <w:t>5.</w:t>
      </w:r>
      <w:r>
        <w:br/>
        <w:t>Thợ ảnh đi vào trong phương lý</w:t>
      </w:r>
      <w:r>
        <w:br/>
        <w:t>Đêm về thức dậy kéo buồm lên</w:t>
      </w:r>
      <w:r>
        <w:br/>
        <w:t>   Đò chiều biển rộng tênh hênh</w:t>
      </w:r>
      <w:r>
        <w:br/>
        <w:t>Vui thì có vậy nhưng nhìn rất hay.</w:t>
      </w:r>
      <w:r>
        <w:br/>
      </w:r>
      <w:r>
        <w:br/>
        <w:t>5.</w:t>
      </w:r>
      <w:r>
        <w:br/>
        <w:t>   Chia tay gặp phải tình này</w:t>
      </w:r>
      <w:r>
        <w:br/>
        <w:t>T</w:t>
      </w:r>
      <w:r w:rsidR="0087580D">
        <w:t>.P.</w:t>
      </w:r>
      <w:r>
        <w:t xml:space="preserve"> dang đón cho ngay vào lòng...</w:t>
      </w:r>
      <w:r>
        <w:br/>
        <w:t>   Và rồi ríu rít ôm hôn</w:t>
      </w:r>
      <w:r>
        <w:br/>
        <w:t>Diều xưa đứt chỉ cho nòng nọc bay.</w:t>
      </w:r>
      <w:r>
        <w:br/>
      </w:r>
      <w:r>
        <w:br/>
        <w:t>6.</w:t>
      </w:r>
      <w:r>
        <w:br/>
        <w:t>   T.N. cùng với L.A.</w:t>
      </w:r>
      <w:r>
        <w:br/>
        <w:t>Cả hai nàng ấy càng nhìn càng hay</w:t>
      </w:r>
      <w:r>
        <w:br/>
      </w:r>
      <w:r>
        <w:lastRenderedPageBreak/>
        <w:t>   Học trò ríu rít bay bay</w:t>
      </w:r>
      <w:r>
        <w:br/>
        <w:t>H.L. T.Q. đủ say mộng vàng</w:t>
      </w:r>
      <w:r>
        <w:br/>
        <w:t>   Mộng vàng nở giữa trần ai</w:t>
      </w:r>
      <w:r>
        <w:br/>
        <w:t>Bỗng dưng sợ chết vì trời còn duyên.</w:t>
      </w:r>
      <w:r>
        <w:br/>
      </w:r>
      <w:r>
        <w:br/>
        <w:t>   Cỏ thơm rạo rực bài thơ</w:t>
      </w:r>
      <w:r>
        <w:br/>
        <w:t>Thì nay mới hiểu đừng ngơ đò tình.</w:t>
      </w:r>
      <w:r>
        <w:br/>
      </w:r>
      <w:r>
        <w:br/>
        <w:t>7.</w:t>
      </w:r>
      <w:r>
        <w:br/>
        <w:t>Đông về én nhạn chạy tứ tung</w:t>
      </w:r>
      <w:r>
        <w:br/>
        <w:t>Rối bời mong nhớ những bóng hồng</w:t>
      </w:r>
      <w:r>
        <w:br/>
        <w:t>Hỡi đàn quạ trụi từ tháng trước</w:t>
      </w:r>
      <w:r>
        <w:br/>
        <w:t>Về đây kéo lại “chiếc cầu cong”</w:t>
      </w:r>
    </w:p>
    <w:p w14:paraId="3232481B" w14:textId="77777777" w:rsidR="00CC3B1E" w:rsidRDefault="00CC3B1E" w:rsidP="00182BA8">
      <w:pPr>
        <w:divId w:val="426661908"/>
      </w:pPr>
    </w:p>
    <w:p w14:paraId="4E051045" w14:textId="77777777" w:rsidR="00CC3B1E" w:rsidRDefault="00F43F06" w:rsidP="00182BA8">
      <w:pPr>
        <w:divId w:val="426661908"/>
      </w:pPr>
      <w:r>
        <w:t>◦◦◊◦◦</w:t>
      </w:r>
    </w:p>
    <w:p w14:paraId="334E0674" w14:textId="77777777" w:rsidR="00CC3B1E" w:rsidRDefault="00CC3B1E" w:rsidP="00182BA8">
      <w:pPr>
        <w:divId w:val="426661908"/>
      </w:pPr>
    </w:p>
    <w:p w14:paraId="535A4C62" w14:textId="0977DD30" w:rsidR="00CC3B1E" w:rsidRDefault="00F43F06" w:rsidP="00C14A3A">
      <w:pPr>
        <w:pStyle w:val="Heading2"/>
        <w:spacing w:before="0" w:beforeAutospacing="0" w:after="0" w:afterAutospacing="0"/>
        <w:divId w:val="426661908"/>
        <w:rPr>
          <w:rFonts w:eastAsia="Times New Roman"/>
        </w:rPr>
      </w:pPr>
      <w:bookmarkStart w:id="381" w:name="_Toc185605209"/>
      <w:r w:rsidRPr="00795AD5">
        <w:rPr>
          <w:rFonts w:eastAsia="Times New Roman"/>
        </w:rPr>
        <w:t>NHỘN NHÀO</w:t>
      </w:r>
      <w:bookmarkEnd w:id="381"/>
    </w:p>
    <w:p w14:paraId="4A3126F0" w14:textId="77777777" w:rsidR="00CC3B1E" w:rsidRDefault="00F43F06" w:rsidP="00182BA8">
      <w:pPr>
        <w:divId w:val="426661908"/>
      </w:pPr>
      <w:r>
        <w:t>1.</w:t>
      </w:r>
      <w:r>
        <w:br/>
        <w:t>   Bên nhau tháng rộng năm dài</w:t>
      </w:r>
      <w:r>
        <w:br/>
        <w:t>Tấm lòng trung hậu anh mai sang liền</w:t>
      </w:r>
      <w:r>
        <w:br/>
        <w:t>   Đường qua cởi nét người tiên</w:t>
      </w:r>
      <w:r>
        <w:br/>
        <w:t>Hoa xưa lại thắm đổi duyên mấy lần.</w:t>
      </w:r>
      <w:r>
        <w:br/>
      </w:r>
      <w:r>
        <w:br/>
        <w:t>2.</w:t>
      </w:r>
      <w:r>
        <w:br/>
        <w:t>Hai bím tóc thành hai sợi dây thừng</w:t>
      </w:r>
      <w:r>
        <w:br/>
        <w:t>Trói lại cuộc tình vừa mới chớm yêu</w:t>
      </w:r>
      <w:r>
        <w:br/>
        <w:t>   Chớm yêu nhưng sự chưa liều</w:t>
      </w:r>
      <w:r>
        <w:br/>
        <w:t>Nàng vừa cởi áo thì chiều cũng tan.</w:t>
      </w:r>
      <w:r>
        <w:br/>
      </w:r>
      <w:r>
        <w:br/>
        <w:t>3.</w:t>
      </w:r>
      <w:r>
        <w:br/>
        <w:t>Tháng mười về có một nàng tóc ngố</w:t>
      </w:r>
      <w:r>
        <w:br/>
        <w:t>Ngực mọng tròn xăm xắp những yêu đương</w:t>
      </w:r>
      <w:r>
        <w:br/>
        <w:t>Đôi mắt cười lém một chàng trai trẻ</w:t>
      </w:r>
      <w:r>
        <w:br/>
        <w:t>Hẹn nơi nào mở kho báu trong rương.</w:t>
      </w:r>
      <w:r>
        <w:br/>
      </w:r>
      <w:r>
        <w:br/>
        <w:t>4.</w:t>
      </w:r>
      <w:r>
        <w:br/>
        <w:t>   Năm mươi nàng vẫn xinh tươi</w:t>
      </w:r>
      <w:r>
        <w:br/>
        <w:t>Nửa kia đắm đuối nửa bùi bụi căng</w:t>
      </w:r>
      <w:r>
        <w:br/>
        <w:t>   Vì yêu nên mới xì xằng</w:t>
      </w:r>
      <w:r>
        <w:br/>
        <w:t>Cỏ rêu rậm rạp phăng phăng con tàu.</w:t>
      </w:r>
      <w:r>
        <w:br/>
      </w:r>
      <w:r>
        <w:br/>
        <w:t>5.</w:t>
      </w:r>
      <w:r>
        <w:br/>
        <w:t>   Có nhau vui vẻ cùng nhau</w:t>
      </w:r>
      <w:r>
        <w:br/>
        <w:t>Đến khi mỏi mệt nhộn nhào hát ca</w:t>
      </w:r>
      <w:r>
        <w:br/>
        <w:t>   Lá là la lá là la</w:t>
      </w:r>
      <w:r>
        <w:br/>
        <w:t>Hôm qua cũng thế trăng ngà tròn quay.</w:t>
      </w:r>
      <w:r>
        <w:br/>
      </w:r>
      <w:r>
        <w:br/>
        <w:t>6.</w:t>
      </w:r>
      <w:r>
        <w:br/>
        <w:t>   Ước rằng núng nẩy ôm hôn</w:t>
      </w:r>
      <w:r>
        <w:br/>
        <w:t>Thấy bao dây xích hết hồn vẫn mê</w:t>
      </w:r>
      <w:r>
        <w:br/>
      </w:r>
      <w:r>
        <w:lastRenderedPageBreak/>
        <w:t>   Tít xa rồi cũng lần về</w:t>
      </w:r>
      <w:r>
        <w:br/>
        <w:t>Đêm nay trăng sẽ gối kề chiêm bao.</w:t>
      </w:r>
      <w:r>
        <w:br/>
      </w:r>
      <w:r>
        <w:br/>
        <w:t>7.</w:t>
      </w:r>
      <w:r>
        <w:br/>
        <w:t>Có một lần chàng đi ngang phố núi</w:t>
      </w:r>
      <w:r>
        <w:br/>
        <w:t>Thấy nàng ngồi lúi cúi với chiêm bao</w:t>
      </w:r>
      <w:r>
        <w:br/>
        <w:t>   Phá tung sáu cõi hàng rào</w:t>
      </w:r>
      <w:r>
        <w:br/>
        <w:t>Xà nu rừng kể ngày nào cũng mưa.</w:t>
      </w:r>
    </w:p>
    <w:p w14:paraId="5AAFAF23" w14:textId="77777777" w:rsidR="00CC3B1E" w:rsidRDefault="00CC3B1E" w:rsidP="00182BA8">
      <w:pPr>
        <w:divId w:val="426661908"/>
      </w:pPr>
    </w:p>
    <w:p w14:paraId="20DEA569" w14:textId="77777777" w:rsidR="00CC3B1E" w:rsidRDefault="00F43F06" w:rsidP="00182BA8">
      <w:pPr>
        <w:divId w:val="426661908"/>
      </w:pPr>
      <w:r>
        <w:t>◦◦◊◦◦</w:t>
      </w:r>
    </w:p>
    <w:p w14:paraId="187C82DE" w14:textId="77777777" w:rsidR="00CC3B1E" w:rsidRDefault="00CC3B1E" w:rsidP="00182BA8">
      <w:pPr>
        <w:divId w:val="426661908"/>
      </w:pPr>
    </w:p>
    <w:p w14:paraId="7BB52A54" w14:textId="1DA4E82F" w:rsidR="00CC3B1E" w:rsidRDefault="00F43F06" w:rsidP="00C14A3A">
      <w:pPr>
        <w:pStyle w:val="Heading2"/>
        <w:spacing w:before="0" w:beforeAutospacing="0" w:after="0" w:afterAutospacing="0"/>
        <w:divId w:val="426661908"/>
        <w:rPr>
          <w:rFonts w:eastAsia="Times New Roman"/>
        </w:rPr>
      </w:pPr>
      <w:bookmarkStart w:id="382" w:name="_Toc185605210"/>
      <w:r w:rsidRPr="00795AD5">
        <w:rPr>
          <w:rFonts w:eastAsia="Times New Roman"/>
        </w:rPr>
        <w:t>NGUYỆN TÌNH</w:t>
      </w:r>
      <w:bookmarkEnd w:id="382"/>
    </w:p>
    <w:p w14:paraId="7025D4BE" w14:textId="77777777" w:rsidR="00CC3B1E" w:rsidRDefault="00F43F06" w:rsidP="00182BA8">
      <w:pPr>
        <w:divId w:val="426661908"/>
      </w:pPr>
      <w:r>
        <w:t>Đầu xuân cầm tay hỏi nhỏ</w:t>
      </w:r>
      <w:r>
        <w:br/>
        <w:t>Nguyện tình nên phải yêu nha</w:t>
      </w:r>
      <w:r>
        <w:br/>
        <w:t>Lời thề trai tơ thật lắm</w:t>
      </w:r>
      <w:r>
        <w:br/>
        <w:t>“Thơ ngây xin gởi làm quà”</w:t>
      </w:r>
      <w:r>
        <w:br/>
      </w:r>
      <w:r>
        <w:br/>
        <w:t>Ước chi một ngày hai buổi</w:t>
      </w:r>
      <w:r>
        <w:br/>
        <w:t>Đong đầy thánh thót trúc xinh</w:t>
      </w:r>
      <w:r>
        <w:br/>
        <w:t>Quan họ trao lòng luyến ái</w:t>
      </w:r>
      <w:r>
        <w:br/>
        <w:t>Giăng giăng mưa đổ thình lình</w:t>
      </w:r>
      <w:r>
        <w:br/>
      </w:r>
      <w:r>
        <w:br/>
        <w:t>Một lần nào nữa băng ngang</w:t>
      </w:r>
      <w:r>
        <w:br/>
        <w:t>Sông Cầu thấm ngọt áo len</w:t>
      </w:r>
      <w:r>
        <w:br/>
        <w:t>Trời xanh động lòng ủ ấm</w:t>
      </w:r>
      <w:r>
        <w:br/>
        <w:t>Hồng hồng đôi má thêm ghen.</w:t>
      </w:r>
    </w:p>
    <w:p w14:paraId="765F8384" w14:textId="77777777" w:rsidR="00CC3B1E" w:rsidRDefault="00CC3B1E" w:rsidP="00182BA8">
      <w:pPr>
        <w:divId w:val="426661908"/>
      </w:pPr>
    </w:p>
    <w:p w14:paraId="494560F4" w14:textId="77777777" w:rsidR="00CC3B1E" w:rsidRDefault="00F43F06" w:rsidP="00182BA8">
      <w:pPr>
        <w:divId w:val="426661908"/>
      </w:pPr>
      <w:r>
        <w:t>◦◦◊◦◦</w:t>
      </w:r>
    </w:p>
    <w:p w14:paraId="05A5502E" w14:textId="77777777" w:rsidR="00CC3B1E" w:rsidRDefault="00CC3B1E" w:rsidP="00182BA8">
      <w:pPr>
        <w:divId w:val="426661908"/>
      </w:pPr>
    </w:p>
    <w:p w14:paraId="32019887" w14:textId="5AE7A629" w:rsidR="00CC3B1E" w:rsidRDefault="00F43F06" w:rsidP="00C14A3A">
      <w:pPr>
        <w:pStyle w:val="Heading2"/>
        <w:spacing w:before="0" w:beforeAutospacing="0" w:after="0" w:afterAutospacing="0"/>
        <w:divId w:val="426661908"/>
        <w:rPr>
          <w:rFonts w:eastAsia="Times New Roman"/>
        </w:rPr>
      </w:pPr>
      <w:bookmarkStart w:id="383" w:name="_Toc185605211"/>
      <w:r w:rsidRPr="00795AD5">
        <w:rPr>
          <w:rFonts w:eastAsia="Times New Roman"/>
        </w:rPr>
        <w:t>THƠ TÌNH SẦU NAM SẦU NỮ</w:t>
      </w:r>
      <w:bookmarkEnd w:id="383"/>
    </w:p>
    <w:p w14:paraId="02454624" w14:textId="77777777" w:rsidR="00CC3B1E" w:rsidRDefault="00F43F06" w:rsidP="00182BA8">
      <w:pPr>
        <w:divId w:val="426661908"/>
      </w:pPr>
      <w:r>
        <w:t>1.</w:t>
      </w:r>
      <w:r>
        <w:br/>
        <w:t>Ta vốn là tình nhân</w:t>
      </w:r>
      <w:r>
        <w:br/>
        <w:t>Vì em cứ lần khân</w:t>
      </w:r>
      <w:r>
        <w:br/>
        <w:t>Nên phải đành xa cách</w:t>
      </w:r>
      <w:r>
        <w:br/>
        <w:t>Câu cuối viết sao đây?</w:t>
      </w:r>
      <w:r>
        <w:br/>
      </w:r>
      <w:r>
        <w:br/>
        <w:t>2.</w:t>
      </w:r>
      <w:r>
        <w:br/>
        <w:t>Cong vồng môi nàng í</w:t>
      </w:r>
      <w:r>
        <w:br/>
        <w:t>Bắt chí những niềm vui</w:t>
      </w:r>
      <w:r>
        <w:br/>
        <w:t>To thành con bò mộng</w:t>
      </w:r>
      <w:r>
        <w:br/>
        <w:t>Nàng í vẫy lụa đào.</w:t>
      </w:r>
      <w:r>
        <w:br/>
      </w:r>
      <w:r>
        <w:br/>
        <w:t>3.</w:t>
      </w:r>
      <w:r>
        <w:br/>
        <w:t>   À ơi à ới à ời</w:t>
      </w:r>
      <w:r>
        <w:br/>
        <w:t>Bên trong áo yếm thì giời cũng mê</w:t>
      </w:r>
      <w:r>
        <w:br/>
        <w:t>   Và năm ba bảy sàng xê</w:t>
      </w:r>
      <w:r>
        <w:br/>
        <w:t>Nội tình thì cũng tê tê như ngoài.</w:t>
      </w:r>
      <w:r>
        <w:br/>
      </w:r>
      <w:r>
        <w:br/>
        <w:t>4.</w:t>
      </w:r>
      <w:r>
        <w:br/>
        <w:t>   Sầu nam sầu nữ lui cui</w:t>
      </w:r>
      <w:r>
        <w:br/>
      </w:r>
      <w:r>
        <w:lastRenderedPageBreak/>
        <w:t>Tò qua tí lại người đời sầu luôn...</w:t>
      </w:r>
      <w:r>
        <w:br/>
        <w:t>   Thơ tình dào dạt tuôn tuôn</w:t>
      </w:r>
      <w:r>
        <w:br/>
        <w:t>Nàng vừa thấm mệt nhưng còn môi cong.</w:t>
      </w:r>
      <w:r>
        <w:br/>
      </w:r>
      <w:r>
        <w:br/>
        <w:t>5.</w:t>
      </w:r>
      <w:r>
        <w:br/>
        <w:t>   Hoàng thành cửa vắng then rơi</w:t>
      </w:r>
      <w:r>
        <w:br/>
        <w:t>Nhung xưa đã lặn, chuyện đời có vui?</w:t>
      </w:r>
      <w:r>
        <w:br/>
        <w:t>   Hẫng cười tôn nữ buông xuôi</w:t>
      </w:r>
      <w:r>
        <w:br/>
        <w:t>Tuôn đôi dòng lệ thì mời được trăng</w:t>
      </w:r>
      <w:r>
        <w:br/>
        <w:t>   Thời gian thổi bạt đế vương</w:t>
      </w:r>
      <w:r>
        <w:br/>
        <w:t>Tơ duyên chưa dứt vì thương vẫn còn</w:t>
      </w:r>
      <w:r>
        <w:br/>
        <w:t>   Quá khuya thơm chút nàng son</w:t>
      </w:r>
      <w:r>
        <w:br/>
        <w:t>Hát như rút ruột có thầm yêu nhau?</w:t>
      </w:r>
      <w:r>
        <w:br/>
        <w:t>   Vợ chồng nếu nặng lòng đau</w:t>
      </w:r>
      <w:r>
        <w:br/>
        <w:t>Người tình cũng được miễn làu sáu câu</w:t>
      </w:r>
      <w:r>
        <w:br/>
        <w:t>   Núi sông dọ dẫm tìm nhau</w:t>
      </w:r>
      <w:r>
        <w:br/>
        <w:t>Thế nào cũng được gối đầu chung chăn...</w:t>
      </w:r>
      <w:r>
        <w:br/>
      </w:r>
      <w:r>
        <w:br/>
        <w:t>6.</w:t>
      </w:r>
      <w:r>
        <w:br/>
        <w:t>   Ừ thì muôn vạn người mê</w:t>
      </w:r>
      <w:r>
        <w:br/>
        <w:t>Không bằng một nửa lời thề í a</w:t>
      </w:r>
      <w:r>
        <w:br/>
        <w:t>   Biết rằng nị vốn điêu ngoa</w:t>
      </w:r>
      <w:r>
        <w:br/>
        <w:t>Nhưng thôi nắng tắt chiều nhòa cũng yên</w:t>
      </w:r>
      <w:r>
        <w:br/>
        <w:t>   Bước qua một đoạn cồng chiên</w:t>
      </w:r>
      <w:r>
        <w:br/>
        <w:t>Tình lui để lại muộn phiền biết tay</w:t>
      </w:r>
      <w:r>
        <w:br/>
        <w:t>   Hai ba đóm lửa nồng cay</w:t>
      </w:r>
      <w:r>
        <w:br/>
        <w:t>Để ngày sắp đến mình quay ngả bài</w:t>
      </w:r>
      <w:r>
        <w:br/>
        <w:t>   Thời gian như rượu cần say</w:t>
      </w:r>
      <w:r>
        <w:br/>
        <w:t>Trong êm ngoài ấm nệm dày đông qua.</w:t>
      </w:r>
      <w:r>
        <w:br/>
      </w:r>
      <w:r>
        <w:br/>
        <w:t>   Xanh xanh chong chóng mát người</w:t>
      </w:r>
      <w:r>
        <w:br/>
        <w:t>Lạy trời thôi buộc chuyện đời buồn vui.</w:t>
      </w:r>
      <w:r>
        <w:br/>
      </w:r>
      <w:r>
        <w:br/>
        <w:t>7.</w:t>
      </w:r>
      <w:r>
        <w:br/>
        <w:t>   Nếu trời vẫn mãi xanh tươi</w:t>
      </w:r>
      <w:r>
        <w:br/>
        <w:t>Xin đừng là mảnh tình vời vợi xa</w:t>
      </w:r>
      <w:r>
        <w:br/>
        <w:t>   Thời gian chớp mắt trôi qua</w:t>
      </w:r>
      <w:r>
        <w:br/>
        <w:t>Níu tay ôm trọn như hoa ngọt ngào</w:t>
      </w:r>
      <w:r>
        <w:br/>
        <w:t>   Nếu đời như giấc chiêm bao</w:t>
      </w:r>
      <w:r>
        <w:br/>
        <w:t>Chúng mình đừng tỉnh, lá xào xạc bay</w:t>
      </w:r>
      <w:r>
        <w:br/>
        <w:t>   Liền qua nắng tỏa mộng đầy</w:t>
      </w:r>
      <w:r>
        <w:br/>
        <w:t>Bầu thơ dốc ngược nhưng say là nàng</w:t>
      </w:r>
      <w:r>
        <w:br/>
        <w:t>   Lời thề sông nước miên man</w:t>
      </w:r>
      <w:r>
        <w:br/>
        <w:t>Nẻo tình cuống quýt để càng luyến mê.</w:t>
      </w:r>
    </w:p>
    <w:p w14:paraId="36A0976A" w14:textId="77777777" w:rsidR="00CC3B1E" w:rsidRDefault="00CC3B1E" w:rsidP="00182BA8">
      <w:pPr>
        <w:divId w:val="426661908"/>
      </w:pPr>
    </w:p>
    <w:p w14:paraId="49DD8A29" w14:textId="77777777" w:rsidR="00CC3B1E" w:rsidRDefault="00F43F06" w:rsidP="00182BA8">
      <w:pPr>
        <w:divId w:val="426661908"/>
      </w:pPr>
      <w:r>
        <w:t>◦◦◊◦◦</w:t>
      </w:r>
    </w:p>
    <w:p w14:paraId="530A30C4" w14:textId="77777777" w:rsidR="00CC3B1E" w:rsidRDefault="00CC3B1E" w:rsidP="00182BA8">
      <w:pPr>
        <w:divId w:val="426661908"/>
      </w:pPr>
    </w:p>
    <w:p w14:paraId="48FDC24B" w14:textId="7DDF5744" w:rsidR="00CC3B1E" w:rsidRDefault="00F43F06" w:rsidP="00C14A3A">
      <w:pPr>
        <w:pStyle w:val="Heading2"/>
        <w:spacing w:before="0" w:beforeAutospacing="0" w:after="0" w:afterAutospacing="0"/>
        <w:divId w:val="426661908"/>
        <w:rPr>
          <w:rFonts w:eastAsia="Times New Roman"/>
        </w:rPr>
      </w:pPr>
      <w:bookmarkStart w:id="384" w:name="_Toc185605212"/>
      <w:r w:rsidRPr="00795AD5">
        <w:rPr>
          <w:rFonts w:eastAsia="Times New Roman"/>
        </w:rPr>
        <w:t>THANH XUÂN</w:t>
      </w:r>
      <w:bookmarkEnd w:id="384"/>
    </w:p>
    <w:p w14:paraId="4A139116" w14:textId="7BC2C14C" w:rsidR="00CC3B1E" w:rsidRDefault="005C75B8" w:rsidP="00182BA8">
      <w:pPr>
        <w:divId w:val="426661908"/>
      </w:pPr>
      <w:r>
        <w:rPr>
          <w:i/>
          <w:iCs/>
        </w:rPr>
        <w:t xml:space="preserve">(Thể hiện: Nghệ sĩ Mộng Thu </w:t>
      </w:r>
      <w:r w:rsidRPr="005C75B8">
        <w:rPr>
          <w:i/>
          <w:iCs/>
        </w:rPr>
        <w:t>https://bit.ly/3LFqEZL</w:t>
      </w:r>
      <w:r>
        <w:rPr>
          <w:i/>
          <w:iCs/>
        </w:rPr>
        <w:t xml:space="preserve"> </w:t>
      </w:r>
      <w:r>
        <w:rPr>
          <w:i/>
          <w:iCs/>
          <w:noProof/>
          <w:color w:val="0000FF"/>
        </w:rPr>
        <w:drawing>
          <wp:inline distT="0" distB="0" distL="0" distR="0" wp14:anchorId="77F862E6" wp14:editId="72A03E32">
            <wp:extent cx="190500" cy="190500"/>
            <wp:effectExtent l="0" t="0" r="0" b="0"/>
            <wp:docPr id="99" name="Picture 99">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hlinkClick r:id="rId41" tgtFrame="&quot;_blank&quo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rsidR="00F43F06">
        <w:lastRenderedPageBreak/>
        <w:t>Người lưu luyến trần gian đầy diễm lệ</w:t>
      </w:r>
      <w:r w:rsidR="00F43F06">
        <w:br/>
        <w:t>Bạc đầu còn mê mải nét thanh tân</w:t>
      </w:r>
      <w:r w:rsidR="00F43F06">
        <w:br/>
        <w:t>Ta lại nghe ngày xưa Hàn Mặc khóc:</w:t>
      </w:r>
      <w:r w:rsidR="00F43F06">
        <w:br/>
        <w:t>- Bùi Giáng đi về chưa hết tuổi thanh xuân</w:t>
      </w:r>
      <w:r w:rsidR="00F43F06">
        <w:br/>
      </w:r>
      <w:r w:rsidR="00F43F06">
        <w:br/>
        <w:t>Nơi bia mộ lời thề thôi uống cạn</w:t>
      </w:r>
      <w:r w:rsidR="00F43F06">
        <w:br/>
        <w:t>Cõi đời này chưa dứt khúc ca thương</w:t>
      </w:r>
      <w:r w:rsidR="00F43F06">
        <w:br/>
        <w:t>Thơ buồn lắm nên trời đày phải thế</w:t>
      </w:r>
      <w:r w:rsidR="00F43F06">
        <w:br/>
        <w:t>Mười năm sau máu nhỏ đến điên cuồng</w:t>
      </w:r>
      <w:r w:rsidR="00F43F06">
        <w:br/>
      </w:r>
      <w:r w:rsidR="00F43F06">
        <w:br/>
        <w:t>Ai chưa yêu thì yêu luôn cho biết</w:t>
      </w:r>
      <w:r w:rsidR="00F43F06">
        <w:br/>
        <w:t>Tự tình đối ngã nguyệt cũng trêu</w:t>
      </w:r>
      <w:r w:rsidR="00F43F06">
        <w:br/>
        <w:t>Có niềm vui nỗi buồn đi chạy cúp</w:t>
      </w:r>
      <w:r w:rsidR="00F43F06">
        <w:br/>
        <w:t>Trò trốn tìm chúng diễn mỗi buổi chiều</w:t>
      </w:r>
      <w:r w:rsidR="00F43F06">
        <w:br/>
      </w:r>
      <w:r w:rsidR="00F43F06">
        <w:br/>
        <w:t>Anh yêu em vì trốn thơ hay dỗi</w:t>
      </w:r>
      <w:r w:rsidR="00F43F06">
        <w:br/>
        <w:t>Mười năm sau nước mắt rỏ trăng tàn</w:t>
      </w:r>
      <w:r w:rsidR="00F43F06">
        <w:br/>
        <w:t>Hay đâu em thơ nhập hồn son trẻ</w:t>
      </w:r>
      <w:r w:rsidR="00F43F06">
        <w:br/>
        <w:t>Một độ luân hồi xuân cũng vừa sang.</w:t>
      </w:r>
    </w:p>
    <w:p w14:paraId="6BB1CAA9" w14:textId="77777777" w:rsidR="00CC3B1E" w:rsidRDefault="00CC3B1E" w:rsidP="00182BA8">
      <w:pPr>
        <w:divId w:val="426661908"/>
      </w:pPr>
    </w:p>
    <w:p w14:paraId="1EB8B526" w14:textId="77777777" w:rsidR="00CC3B1E" w:rsidRDefault="00F43F06" w:rsidP="00182BA8">
      <w:pPr>
        <w:divId w:val="426661908"/>
      </w:pPr>
      <w:r>
        <w:t>◦◦◊◦◦</w:t>
      </w:r>
    </w:p>
    <w:p w14:paraId="2F0A411B" w14:textId="77777777" w:rsidR="00CC3B1E" w:rsidRDefault="00CC3B1E" w:rsidP="00182BA8">
      <w:pPr>
        <w:divId w:val="426661908"/>
      </w:pPr>
    </w:p>
    <w:p w14:paraId="37707B88" w14:textId="3695A211" w:rsidR="00CC3B1E" w:rsidRDefault="00F43F06" w:rsidP="00C14A3A">
      <w:pPr>
        <w:pStyle w:val="Heading2"/>
        <w:spacing w:before="0" w:beforeAutospacing="0" w:after="0" w:afterAutospacing="0"/>
        <w:divId w:val="426661908"/>
        <w:rPr>
          <w:rFonts w:eastAsia="Times New Roman"/>
        </w:rPr>
      </w:pPr>
      <w:bookmarkStart w:id="385" w:name="_Toc185605213"/>
      <w:r w:rsidRPr="00795AD5">
        <w:rPr>
          <w:rFonts w:eastAsia="Times New Roman"/>
        </w:rPr>
        <w:t>LÀM LÀNH</w:t>
      </w:r>
      <w:bookmarkEnd w:id="385"/>
    </w:p>
    <w:p w14:paraId="713FD843" w14:textId="2BA5A4D7" w:rsidR="00F43F06" w:rsidRDefault="00F43F06" w:rsidP="00182BA8">
      <w:pPr>
        <w:divId w:val="426661908"/>
      </w:pPr>
      <w:r>
        <w:t>   Đa tình để lại câu thơ</w:t>
      </w:r>
      <w:r>
        <w:br/>
        <w:t>Mùa xuân hoa nở bao giờ cũng tươi</w:t>
      </w:r>
      <w:r>
        <w:br/>
        <w:t>   Hồng trần chớp mắt nụ cười</w:t>
      </w:r>
      <w:r>
        <w:br/>
        <w:t>Anh chưa biết được thì người đã quên?</w:t>
      </w:r>
      <w:r>
        <w:br/>
        <w:t>   Năm sau lại cứ bắt đền</w:t>
      </w:r>
      <w:r>
        <w:br/>
        <w:t>Em cười bẽn lẽn vì duyên vô thường</w:t>
      </w:r>
      <w:r>
        <w:br/>
        <w:t>   Thế mà sao mãi nhớ thương</w:t>
      </w:r>
      <w:r>
        <w:br/>
        <w:t>Thì đâu vận đã chuyển nhường vào thơ</w:t>
      </w:r>
      <w:r>
        <w:br/>
        <w:t>   Và trăng gió cuốn tình cờ</w:t>
      </w:r>
      <w:r>
        <w:br/>
        <w:t>Ngày xưa Từ Thức đâu ngờ gặp tiên.</w:t>
      </w:r>
    </w:p>
    <w:p w14:paraId="754CEA25" w14:textId="77777777" w:rsidR="0018621C" w:rsidRDefault="0018621C" w:rsidP="0018621C">
      <w:pPr>
        <w:divId w:val="426661908"/>
        <w:rPr>
          <w:rFonts w:eastAsia="Times New Roman"/>
        </w:rPr>
      </w:pPr>
    </w:p>
    <w:p w14:paraId="22BF7BE3" w14:textId="77777777" w:rsidR="0018621C" w:rsidRDefault="0018621C" w:rsidP="0018621C">
      <w:pPr>
        <w:pStyle w:val="NormalWeb"/>
        <w:spacing w:before="0" w:beforeAutospacing="0" w:after="0" w:afterAutospacing="0"/>
        <w:divId w:val="426661908"/>
      </w:pPr>
      <w:r>
        <w:t>◦◦◊◦◦</w:t>
      </w:r>
    </w:p>
    <w:p w14:paraId="2700836A" w14:textId="77777777" w:rsidR="0018621C" w:rsidRDefault="0018621C" w:rsidP="0018621C">
      <w:pPr>
        <w:divId w:val="426661908"/>
        <w:rPr>
          <w:rFonts w:eastAsia="Times New Roman"/>
        </w:rPr>
      </w:pPr>
    </w:p>
    <w:p w14:paraId="59BE4C14" w14:textId="61F972D4" w:rsidR="0018621C" w:rsidRDefault="0018621C" w:rsidP="0018621C">
      <w:pPr>
        <w:pStyle w:val="Heading2"/>
        <w:spacing w:before="0" w:beforeAutospacing="0" w:after="0" w:afterAutospacing="0"/>
        <w:divId w:val="426661908"/>
        <w:rPr>
          <w:rFonts w:eastAsia="Times New Roman"/>
        </w:rPr>
      </w:pPr>
      <w:bookmarkStart w:id="386" w:name="_Toc185605214"/>
      <w:r w:rsidRPr="00795AD5">
        <w:rPr>
          <w:rFonts w:eastAsia="Times New Roman"/>
        </w:rPr>
        <w:t>MỘNG MỊ</w:t>
      </w:r>
      <w:bookmarkEnd w:id="386"/>
    </w:p>
    <w:p w14:paraId="74797B8C" w14:textId="77777777" w:rsidR="0018621C" w:rsidRDefault="0018621C" w:rsidP="0018621C">
      <w:pPr>
        <w:divId w:val="426661908"/>
        <w:rPr>
          <w:rFonts w:eastAsia="Times New Roman"/>
        </w:rPr>
      </w:pPr>
      <w:r>
        <w:rPr>
          <w:rFonts w:eastAsia="Times New Roman"/>
        </w:rPr>
        <w:t>Em khóc cùng mộng mị</w:t>
      </w:r>
      <w:r>
        <w:rPr>
          <w:rFonts w:eastAsia="Times New Roman"/>
        </w:rPr>
        <w:br/>
        <w:t>Thuở mình chớm yêu nhau</w:t>
      </w:r>
      <w:r>
        <w:rPr>
          <w:rFonts w:eastAsia="Times New Roman"/>
        </w:rPr>
        <w:br/>
        <w:t>Ngày xưa lục bát nói</w:t>
      </w:r>
      <w:r>
        <w:rPr>
          <w:rFonts w:eastAsia="Times New Roman"/>
        </w:rPr>
        <w:br/>
        <w:t>Tình chưa ngọng nghịu đâu</w:t>
      </w:r>
      <w:r>
        <w:rPr>
          <w:rFonts w:eastAsia="Times New Roman"/>
        </w:rPr>
        <w:br/>
      </w:r>
      <w:r>
        <w:rPr>
          <w:rFonts w:eastAsia="Times New Roman"/>
        </w:rPr>
        <w:br/>
        <w:t>Tóc thề còn ngúng nguẩy</w:t>
      </w:r>
      <w:r>
        <w:rPr>
          <w:rFonts w:eastAsia="Times New Roman"/>
        </w:rPr>
        <w:br/>
        <w:t>Lời thề bạt phấn son</w:t>
      </w:r>
      <w:r>
        <w:rPr>
          <w:rFonts w:eastAsia="Times New Roman"/>
        </w:rPr>
        <w:br/>
        <w:t>Nào hay thơ tình muộn</w:t>
      </w:r>
      <w:r>
        <w:rPr>
          <w:rFonts w:eastAsia="Times New Roman"/>
        </w:rPr>
        <w:br/>
        <w:t>Mười năm vết mực còn</w:t>
      </w:r>
      <w:r>
        <w:rPr>
          <w:rFonts w:eastAsia="Times New Roman"/>
        </w:rPr>
        <w:br/>
      </w:r>
      <w:r>
        <w:rPr>
          <w:rFonts w:eastAsia="Times New Roman"/>
        </w:rPr>
        <w:br/>
        <w:t>Anh nhìn em trong mộng</w:t>
      </w:r>
      <w:r>
        <w:rPr>
          <w:rFonts w:eastAsia="Times New Roman"/>
        </w:rPr>
        <w:br/>
        <w:t>Đối chiếu với cuộc đời</w:t>
      </w:r>
      <w:r>
        <w:rPr>
          <w:rFonts w:eastAsia="Times New Roman"/>
        </w:rPr>
        <w:br/>
        <w:t>Lục bát nhắm mắt cười</w:t>
      </w:r>
      <w:r>
        <w:rPr>
          <w:rFonts w:eastAsia="Times New Roman"/>
        </w:rPr>
        <w:br/>
      </w:r>
      <w:r>
        <w:rPr>
          <w:rFonts w:eastAsia="Times New Roman"/>
        </w:rPr>
        <w:lastRenderedPageBreak/>
        <w:t>Tình yêu như con nhộng</w:t>
      </w:r>
      <w:r>
        <w:rPr>
          <w:rFonts w:eastAsia="Times New Roman"/>
        </w:rPr>
        <w:br/>
      </w:r>
      <w:r>
        <w:rPr>
          <w:rFonts w:eastAsia="Times New Roman"/>
        </w:rPr>
        <w:br/>
        <w:t>Bướm vàng bay quanh quẩn</w:t>
      </w:r>
      <w:r>
        <w:rPr>
          <w:rFonts w:eastAsia="Times New Roman"/>
        </w:rPr>
        <w:br/>
        <w:t>Điệu chèo chưa đến nơi</w:t>
      </w:r>
      <w:r>
        <w:rPr>
          <w:rFonts w:eastAsia="Times New Roman"/>
        </w:rPr>
        <w:br/>
        <w:t>Đôi thơ tình có mỏi?</w:t>
      </w:r>
      <w:r>
        <w:rPr>
          <w:rFonts w:eastAsia="Times New Roman"/>
        </w:rPr>
        <w:br/>
        <w:t>Ngắn dài sợi tóc mai</w:t>
      </w:r>
      <w:r>
        <w:rPr>
          <w:rFonts w:eastAsia="Times New Roman"/>
        </w:rPr>
        <w:br/>
      </w:r>
      <w:r>
        <w:rPr>
          <w:rFonts w:eastAsia="Times New Roman"/>
        </w:rPr>
        <w:br/>
        <w:t>Anh yêu tình lục bát</w:t>
      </w:r>
      <w:r>
        <w:rPr>
          <w:rFonts w:eastAsia="Times New Roman"/>
        </w:rPr>
        <w:br/>
        <w:t>Hay lục bát em thương</w:t>
      </w:r>
      <w:r>
        <w:rPr>
          <w:rFonts w:eastAsia="Times New Roman"/>
        </w:rPr>
        <w:br/>
        <w:t>Giam vào trong mộng mị</w:t>
      </w:r>
      <w:r>
        <w:rPr>
          <w:rFonts w:eastAsia="Times New Roman"/>
        </w:rPr>
        <w:br/>
        <w:t>Để bay khắp muôn phương.</w:t>
      </w:r>
    </w:p>
    <w:p w14:paraId="7385935B" w14:textId="77777777" w:rsidR="0018621C" w:rsidRDefault="0018621C" w:rsidP="0018621C">
      <w:pPr>
        <w:divId w:val="426661908"/>
        <w:rPr>
          <w:rFonts w:eastAsia="Times New Roman"/>
        </w:rPr>
      </w:pPr>
    </w:p>
    <w:p w14:paraId="667300AB" w14:textId="77777777" w:rsidR="0018621C" w:rsidRDefault="0018621C" w:rsidP="0018621C">
      <w:pPr>
        <w:pStyle w:val="NormalWeb"/>
        <w:spacing w:before="0" w:beforeAutospacing="0" w:after="0" w:afterAutospacing="0"/>
        <w:divId w:val="426661908"/>
      </w:pPr>
      <w:r>
        <w:t>◦◦◊◦◦</w:t>
      </w:r>
    </w:p>
    <w:p w14:paraId="64ED8EA3" w14:textId="77777777" w:rsidR="0018621C" w:rsidRDefault="0018621C" w:rsidP="0018621C">
      <w:pPr>
        <w:divId w:val="426661908"/>
        <w:rPr>
          <w:rFonts w:eastAsia="Times New Roman"/>
        </w:rPr>
      </w:pPr>
    </w:p>
    <w:p w14:paraId="08860059" w14:textId="18229026" w:rsidR="0018621C" w:rsidRDefault="0018621C" w:rsidP="0018621C">
      <w:pPr>
        <w:pStyle w:val="Heading2"/>
        <w:spacing w:before="0" w:beforeAutospacing="0" w:after="0" w:afterAutospacing="0"/>
        <w:divId w:val="426661908"/>
        <w:rPr>
          <w:rFonts w:eastAsia="Times New Roman"/>
        </w:rPr>
      </w:pPr>
      <w:bookmarkStart w:id="387" w:name="_Toc185605215"/>
      <w:r w:rsidRPr="00795AD5">
        <w:rPr>
          <w:rFonts w:eastAsia="Times New Roman"/>
        </w:rPr>
        <w:t>THỀ</w:t>
      </w:r>
      <w:bookmarkEnd w:id="387"/>
    </w:p>
    <w:p w14:paraId="17C816D9" w14:textId="77777777" w:rsidR="0018621C" w:rsidRDefault="0018621C" w:rsidP="0018621C">
      <w:pPr>
        <w:divId w:val="426661908"/>
        <w:rPr>
          <w:rFonts w:eastAsia="Times New Roman"/>
        </w:rPr>
      </w:pPr>
      <w:r>
        <w:rPr>
          <w:rFonts w:eastAsia="Times New Roman"/>
        </w:rPr>
        <w:t>1.</w:t>
      </w:r>
      <w:r>
        <w:rPr>
          <w:rFonts w:eastAsia="Times New Roman"/>
        </w:rPr>
        <w:br/>
        <w:t>   Ngày xưa trót phải lòng nhau</w:t>
      </w:r>
      <w:r>
        <w:rPr>
          <w:rFonts w:eastAsia="Times New Roman"/>
        </w:rPr>
        <w:br/>
        <w:t>Mười năm lỡ hẹn còn đau đến giờ</w:t>
      </w:r>
      <w:r>
        <w:rPr>
          <w:rFonts w:eastAsia="Times New Roman"/>
        </w:rPr>
        <w:br/>
        <w:t>   Mối tình lóng lánh như thơ</w:t>
      </w:r>
      <w:r>
        <w:rPr>
          <w:rFonts w:eastAsia="Times New Roman"/>
        </w:rPr>
        <w:br/>
        <w:t>Yêu thương trao tiếng khóc cười làm duyên</w:t>
      </w:r>
      <w:r>
        <w:rPr>
          <w:rFonts w:eastAsia="Times New Roman"/>
        </w:rPr>
        <w:br/>
        <w:t>   Cánh bằng quên nét hoa tiên</w:t>
      </w:r>
      <w:r>
        <w:rPr>
          <w:rFonts w:eastAsia="Times New Roman"/>
        </w:rPr>
        <w:br/>
        <w:t>Nên trời mới giễu chuyện chiền chiện bay</w:t>
      </w:r>
      <w:r>
        <w:rPr>
          <w:rFonts w:eastAsia="Times New Roman"/>
        </w:rPr>
        <w:br/>
      </w:r>
      <w:r>
        <w:rPr>
          <w:rFonts w:eastAsia="Times New Roman"/>
        </w:rPr>
        <w:br/>
        <w:t>   Mười năm đong giọt nước đầy</w:t>
      </w:r>
      <w:r>
        <w:rPr>
          <w:rFonts w:eastAsia="Times New Roman"/>
        </w:rPr>
        <w:br/>
        <w:t>Anh đào lại nở thì mây xa dần</w:t>
      </w:r>
      <w:r>
        <w:rPr>
          <w:rFonts w:eastAsia="Times New Roman"/>
        </w:rPr>
        <w:br/>
        <w:t>   Em ơi kéo lại trần gian</w:t>
      </w:r>
      <w:r>
        <w:rPr>
          <w:rFonts w:eastAsia="Times New Roman"/>
        </w:rPr>
        <w:br/>
        <w:t>Chúng mình hây hẩy tháng năm chung tình.</w:t>
      </w:r>
      <w:r>
        <w:rPr>
          <w:rFonts w:eastAsia="Times New Roman"/>
        </w:rPr>
        <w:br/>
      </w:r>
      <w:r>
        <w:rPr>
          <w:rFonts w:eastAsia="Times New Roman"/>
        </w:rPr>
        <w:br/>
        <w:t>2.</w:t>
      </w:r>
      <w:r>
        <w:rPr>
          <w:rFonts w:eastAsia="Times New Roman"/>
        </w:rPr>
        <w:br/>
        <w:t>Vỗ bến trần gian năm tròn lẻ</w:t>
      </w:r>
      <w:r>
        <w:rPr>
          <w:rFonts w:eastAsia="Times New Roman"/>
        </w:rPr>
        <w:br/>
        <w:t>Muốn khóc cho quên nốt cuộc tình</w:t>
      </w:r>
      <w:r>
        <w:rPr>
          <w:rFonts w:eastAsia="Times New Roman"/>
        </w:rPr>
        <w:br/>
        <w:t>Nhưng ta vẫn yêu nàng y cũ</w:t>
      </w:r>
      <w:r>
        <w:rPr>
          <w:rFonts w:eastAsia="Times New Roman"/>
        </w:rPr>
        <w:br/>
        <w:t>Tục huyền mơ mãi nét tươi xinh.</w:t>
      </w:r>
    </w:p>
    <w:p w14:paraId="7221455E" w14:textId="77777777" w:rsidR="0018621C" w:rsidRDefault="0018621C" w:rsidP="0018621C">
      <w:pPr>
        <w:divId w:val="426661908"/>
        <w:rPr>
          <w:rFonts w:eastAsia="Times New Roman"/>
        </w:rPr>
      </w:pPr>
    </w:p>
    <w:p w14:paraId="016F0C61" w14:textId="77777777" w:rsidR="0018621C" w:rsidRDefault="0018621C" w:rsidP="0018621C">
      <w:pPr>
        <w:pStyle w:val="NormalWeb"/>
        <w:spacing w:before="0" w:beforeAutospacing="0" w:after="0" w:afterAutospacing="0"/>
        <w:divId w:val="426661908"/>
      </w:pPr>
      <w:r>
        <w:t>◦◦◊◦◦</w:t>
      </w:r>
    </w:p>
    <w:p w14:paraId="1C3AA800" w14:textId="77777777" w:rsidR="0018621C" w:rsidRDefault="0018621C" w:rsidP="0018621C">
      <w:pPr>
        <w:divId w:val="426661908"/>
        <w:rPr>
          <w:rFonts w:eastAsia="Times New Roman"/>
        </w:rPr>
      </w:pPr>
    </w:p>
    <w:p w14:paraId="114BDBC6" w14:textId="6A21C28E" w:rsidR="0018621C" w:rsidRDefault="0018621C" w:rsidP="0018621C">
      <w:pPr>
        <w:pStyle w:val="Heading2"/>
        <w:spacing w:before="0" w:beforeAutospacing="0" w:after="0" w:afterAutospacing="0"/>
        <w:divId w:val="426661908"/>
        <w:rPr>
          <w:rFonts w:eastAsia="Times New Roman"/>
        </w:rPr>
      </w:pPr>
      <w:bookmarkStart w:id="388" w:name="_Toc185605216"/>
      <w:r w:rsidRPr="00795AD5">
        <w:rPr>
          <w:rFonts w:eastAsia="Times New Roman"/>
        </w:rPr>
        <w:t>CÔ CHỦ XINH TƯƠI</w:t>
      </w:r>
      <w:bookmarkEnd w:id="388"/>
    </w:p>
    <w:p w14:paraId="263AFCC2" w14:textId="77777777" w:rsidR="0018621C" w:rsidRDefault="0018621C" w:rsidP="0018621C">
      <w:pPr>
        <w:divId w:val="426661908"/>
        <w:rPr>
          <w:rFonts w:eastAsia="Times New Roman"/>
        </w:rPr>
      </w:pPr>
      <w:r>
        <w:rPr>
          <w:rFonts w:eastAsia="Times New Roman"/>
        </w:rPr>
        <w:t>Cây đa bến nước trăng vàng tỏ</w:t>
      </w:r>
      <w:r>
        <w:rPr>
          <w:rFonts w:eastAsia="Times New Roman"/>
        </w:rPr>
        <w:br/>
        <w:t>Ôm người hôn hết tuổi thanh xuân</w:t>
      </w:r>
      <w:r>
        <w:rPr>
          <w:rFonts w:eastAsia="Times New Roman"/>
        </w:rPr>
        <w:br/>
        <w:t>Đã trót thương nhau đừng lỡ hẹn</w:t>
      </w:r>
      <w:r>
        <w:rPr>
          <w:rFonts w:eastAsia="Times New Roman"/>
        </w:rPr>
        <w:br/>
        <w:t>Rõ lòng cô chủ của riêng anh</w:t>
      </w:r>
      <w:r>
        <w:rPr>
          <w:rFonts w:eastAsia="Times New Roman"/>
        </w:rPr>
        <w:br/>
      </w:r>
      <w:r>
        <w:rPr>
          <w:rFonts w:eastAsia="Times New Roman"/>
        </w:rPr>
        <w:br/>
        <w:t>Cô chủ này ơi mình sẽ gặp</w:t>
      </w:r>
      <w:r>
        <w:rPr>
          <w:rFonts w:eastAsia="Times New Roman"/>
        </w:rPr>
        <w:br/>
        <w:t>Vào mùa mận chín ngọt ngào môi</w:t>
      </w:r>
      <w:r>
        <w:rPr>
          <w:rFonts w:eastAsia="Times New Roman"/>
        </w:rPr>
        <w:br/>
        <w:t>Hãy gởi cho nhau lời tình thoại</w:t>
      </w:r>
      <w:r>
        <w:rPr>
          <w:rFonts w:eastAsia="Times New Roman"/>
        </w:rPr>
        <w:br/>
        <w:t>Anh sẽ buộc bằng sợi tóc tơ</w:t>
      </w:r>
      <w:r>
        <w:rPr>
          <w:rFonts w:eastAsia="Times New Roman"/>
        </w:rPr>
        <w:br/>
      </w:r>
      <w:r>
        <w:rPr>
          <w:rFonts w:eastAsia="Times New Roman"/>
        </w:rPr>
        <w:br/>
        <w:t>Cô chủ này ơi nàng sẽ thích</w:t>
      </w:r>
      <w:r>
        <w:rPr>
          <w:rFonts w:eastAsia="Times New Roman"/>
        </w:rPr>
        <w:br/>
        <w:t>Dựa dẫm vào nhau rất thật lòng</w:t>
      </w:r>
      <w:r>
        <w:rPr>
          <w:rFonts w:eastAsia="Times New Roman"/>
        </w:rPr>
        <w:br/>
      </w:r>
      <w:r>
        <w:rPr>
          <w:rFonts w:eastAsia="Times New Roman"/>
        </w:rPr>
        <w:lastRenderedPageBreak/>
        <w:t>Thấy vậy nhưng mà ngô lắm đó</w:t>
      </w:r>
      <w:r>
        <w:rPr>
          <w:rFonts w:eastAsia="Times New Roman"/>
        </w:rPr>
        <w:br/>
        <w:t>Gần anh sẽ biết những long cong.</w:t>
      </w:r>
    </w:p>
    <w:p w14:paraId="3FFF54B0" w14:textId="77777777" w:rsidR="0018621C" w:rsidRDefault="0018621C" w:rsidP="0018621C">
      <w:pPr>
        <w:divId w:val="426661908"/>
        <w:rPr>
          <w:rFonts w:eastAsia="Times New Roman"/>
        </w:rPr>
      </w:pPr>
    </w:p>
    <w:p w14:paraId="4160BA98" w14:textId="77777777" w:rsidR="0018621C" w:rsidRDefault="0018621C" w:rsidP="0018621C">
      <w:pPr>
        <w:pStyle w:val="NormalWeb"/>
        <w:spacing w:before="0" w:beforeAutospacing="0" w:after="0" w:afterAutospacing="0"/>
        <w:divId w:val="426661908"/>
      </w:pPr>
      <w:r>
        <w:t>◦◦◊◦◦</w:t>
      </w:r>
    </w:p>
    <w:p w14:paraId="36E32280" w14:textId="77777777" w:rsidR="0018621C" w:rsidRDefault="0018621C" w:rsidP="0018621C">
      <w:pPr>
        <w:divId w:val="426661908"/>
        <w:rPr>
          <w:rFonts w:eastAsia="Times New Roman"/>
        </w:rPr>
      </w:pPr>
    </w:p>
    <w:p w14:paraId="42AF54B4" w14:textId="07B56B46" w:rsidR="0018621C" w:rsidRDefault="0018621C" w:rsidP="0018621C">
      <w:pPr>
        <w:pStyle w:val="Heading2"/>
        <w:spacing w:before="0" w:beforeAutospacing="0" w:after="0" w:afterAutospacing="0"/>
        <w:divId w:val="426661908"/>
        <w:rPr>
          <w:rFonts w:eastAsia="Times New Roman"/>
        </w:rPr>
      </w:pPr>
      <w:bookmarkStart w:id="389" w:name="_Toc185605217"/>
      <w:r w:rsidRPr="00795AD5">
        <w:rPr>
          <w:rFonts w:eastAsia="Times New Roman"/>
        </w:rPr>
        <w:t>TRĂM NĂM</w:t>
      </w:r>
      <w:bookmarkEnd w:id="389"/>
    </w:p>
    <w:p w14:paraId="5B514CD0" w14:textId="77777777" w:rsidR="0018621C" w:rsidRDefault="0018621C" w:rsidP="0018621C">
      <w:pPr>
        <w:divId w:val="426661908"/>
        <w:rPr>
          <w:rFonts w:eastAsia="Times New Roman"/>
        </w:rPr>
      </w:pPr>
      <w:r>
        <w:rPr>
          <w:rFonts w:eastAsia="Times New Roman"/>
        </w:rPr>
        <w:t>   Đêm qua trời nổi mưa giông</w:t>
      </w:r>
      <w:r>
        <w:rPr>
          <w:rFonts w:eastAsia="Times New Roman"/>
        </w:rPr>
        <w:br/>
        <w:t>Quay nghiêng quả đất để mong ôm nàng</w:t>
      </w:r>
      <w:r>
        <w:rPr>
          <w:rFonts w:eastAsia="Times New Roman"/>
        </w:rPr>
        <w:br/>
        <w:t>   Mười năm mỏi cánh lang thang</w:t>
      </w:r>
      <w:r>
        <w:rPr>
          <w:rFonts w:eastAsia="Times New Roman"/>
        </w:rPr>
        <w:br/>
        <w:t>Hôm nay lại khóc vì nàng đợi anh</w:t>
      </w:r>
      <w:r>
        <w:rPr>
          <w:rFonts w:eastAsia="Times New Roman"/>
        </w:rPr>
        <w:br/>
        <w:t>   Rêu xanh từng bậc rêu xanh</w:t>
      </w:r>
      <w:r>
        <w:rPr>
          <w:rFonts w:eastAsia="Times New Roman"/>
        </w:rPr>
        <w:br/>
        <w:t>Gót hài ngày ấy bật thành tiếng kêu:</w:t>
      </w:r>
      <w:r>
        <w:rPr>
          <w:rFonts w:eastAsia="Times New Roman"/>
        </w:rPr>
        <w:br/>
      </w:r>
      <w:r>
        <w:rPr>
          <w:rFonts w:eastAsia="Times New Roman"/>
        </w:rPr>
        <w:br/>
        <w:t>   “Một ngày được tròn lời yêu</w:t>
      </w:r>
      <w:r>
        <w:rPr>
          <w:rFonts w:eastAsia="Times New Roman"/>
        </w:rPr>
        <w:br/>
        <w:t>Trăm năm giọt nước chảy liều trên môi”.</w:t>
      </w:r>
    </w:p>
    <w:p w14:paraId="58FCB615" w14:textId="77777777" w:rsidR="0018621C" w:rsidRDefault="0018621C" w:rsidP="0018621C">
      <w:pPr>
        <w:divId w:val="426661908"/>
        <w:rPr>
          <w:rFonts w:eastAsia="Times New Roman"/>
        </w:rPr>
      </w:pPr>
    </w:p>
    <w:p w14:paraId="71E21A65" w14:textId="77777777" w:rsidR="0018621C" w:rsidRDefault="0018621C" w:rsidP="0018621C">
      <w:pPr>
        <w:pStyle w:val="NormalWeb"/>
        <w:spacing w:before="0" w:beforeAutospacing="0" w:after="0" w:afterAutospacing="0"/>
        <w:divId w:val="426661908"/>
      </w:pPr>
      <w:r>
        <w:t>◦◦◊◦◦</w:t>
      </w:r>
    </w:p>
    <w:p w14:paraId="0A1B7B92" w14:textId="77777777" w:rsidR="0018621C" w:rsidRDefault="0018621C" w:rsidP="0018621C">
      <w:pPr>
        <w:divId w:val="426661908"/>
        <w:rPr>
          <w:rFonts w:eastAsia="Times New Roman"/>
        </w:rPr>
      </w:pPr>
    </w:p>
    <w:p w14:paraId="5B6052A6" w14:textId="3DF221F4" w:rsidR="0018621C" w:rsidRDefault="0018621C" w:rsidP="0018621C">
      <w:pPr>
        <w:pStyle w:val="Heading2"/>
        <w:spacing w:before="0" w:beforeAutospacing="0" w:after="0" w:afterAutospacing="0"/>
        <w:divId w:val="426661908"/>
        <w:rPr>
          <w:rFonts w:eastAsia="Times New Roman"/>
        </w:rPr>
      </w:pPr>
      <w:bookmarkStart w:id="390" w:name="_Toc185605218"/>
      <w:r w:rsidRPr="00795AD5">
        <w:rPr>
          <w:rFonts w:eastAsia="Times New Roman"/>
        </w:rPr>
        <w:t>NƠI NÀO ĐÓ</w:t>
      </w:r>
      <w:bookmarkEnd w:id="390"/>
    </w:p>
    <w:p w14:paraId="194F9681" w14:textId="77777777" w:rsidR="0018621C" w:rsidRDefault="0018621C" w:rsidP="0018621C">
      <w:pPr>
        <w:divId w:val="426661908"/>
        <w:rPr>
          <w:rFonts w:eastAsia="Times New Roman"/>
        </w:rPr>
      </w:pPr>
      <w:r>
        <w:rPr>
          <w:rFonts w:eastAsia="Times New Roman"/>
        </w:rPr>
        <w:t>Một nơi nào đó trong trái tim em</w:t>
      </w:r>
      <w:r>
        <w:rPr>
          <w:rFonts w:eastAsia="Times New Roman"/>
        </w:rPr>
        <w:br/>
        <w:t>Có mùa thu bắt đầu lạ lẫm lối thân quen</w:t>
      </w:r>
      <w:r>
        <w:rPr>
          <w:rFonts w:eastAsia="Times New Roman"/>
        </w:rPr>
        <w:br/>
        <w:t>Anh sẽ đi tìm những đền vàng điện ngọc</w:t>
      </w:r>
      <w:r>
        <w:rPr>
          <w:rFonts w:eastAsia="Times New Roman"/>
        </w:rPr>
        <w:br/>
        <w:t>Thành quách giăng mờ nhịp đập đến mười năm</w:t>
      </w:r>
      <w:r>
        <w:rPr>
          <w:rFonts w:eastAsia="Times New Roman"/>
        </w:rPr>
        <w:br/>
        <w:t>Ơi căn phòng ngăn đôi màu son thắm</w:t>
      </w:r>
      <w:r>
        <w:rPr>
          <w:rFonts w:eastAsia="Times New Roman"/>
        </w:rPr>
        <w:br/>
        <w:t>Liếc bên này rộn rã đẩy bên kia</w:t>
      </w:r>
      <w:r>
        <w:rPr>
          <w:rFonts w:eastAsia="Times New Roman"/>
        </w:rPr>
        <w:br/>
        <w:t>Và chén lưu ly tan vào biển mặn</w:t>
      </w:r>
      <w:r>
        <w:rPr>
          <w:rFonts w:eastAsia="Times New Roman"/>
        </w:rPr>
        <w:br/>
        <w:t>Chảy tuôn ngàn dặm trở về trong nước mắt giai nhân.</w:t>
      </w:r>
      <w:r>
        <w:rPr>
          <w:rFonts w:eastAsia="Times New Roman"/>
        </w:rPr>
        <w:br/>
      </w:r>
      <w:r>
        <w:rPr>
          <w:rFonts w:eastAsia="Times New Roman"/>
        </w:rPr>
        <w:br/>
        <w:t>Anh sẽ đi tìm bao phập phồng quyến rũ</w:t>
      </w:r>
      <w:r>
        <w:rPr>
          <w:rFonts w:eastAsia="Times New Roman"/>
        </w:rPr>
        <w:br/>
        <w:t>Như chưa từng đánh mất những thơ ngây</w:t>
      </w:r>
      <w:r>
        <w:rPr>
          <w:rFonts w:eastAsia="Times New Roman"/>
        </w:rPr>
        <w:br/>
        <w:t>Ơi thời gian cứ cong cần trong nỗi nhớ</w:t>
      </w:r>
      <w:r>
        <w:rPr>
          <w:rFonts w:eastAsia="Times New Roman"/>
        </w:rPr>
        <w:br/>
        <w:t>Đợi mong ngày được chất ngất với vòng tay.</w:t>
      </w:r>
      <w:r>
        <w:rPr>
          <w:rFonts w:eastAsia="Times New Roman"/>
        </w:rPr>
        <w:br/>
      </w:r>
      <w:r>
        <w:rPr>
          <w:rFonts w:eastAsia="Times New Roman"/>
        </w:rPr>
        <w:br/>
        <w:t>Anh sẽ tìm viên xúc xắc ngày xưa ấy</w:t>
      </w:r>
      <w:r>
        <w:rPr>
          <w:rFonts w:eastAsia="Times New Roman"/>
        </w:rPr>
        <w:br/>
        <w:t>Gieo vào đời làm thảng thốt trăng sao</w:t>
      </w:r>
      <w:r>
        <w:rPr>
          <w:rFonts w:eastAsia="Times New Roman"/>
        </w:rPr>
        <w:br/>
        <w:t>Nắng quái chiều tà sương mai buổi sớm</w:t>
      </w:r>
      <w:r>
        <w:rPr>
          <w:rFonts w:eastAsia="Times New Roman"/>
        </w:rPr>
        <w:br/>
        <w:t>Lẻn vào thơ</w:t>
      </w:r>
      <w:r>
        <w:rPr>
          <w:rFonts w:eastAsia="Times New Roman"/>
        </w:rPr>
        <w:br/>
        <w:t>Em ngẩn ngơ nhìn bật khóc lại cười yêu.</w:t>
      </w:r>
    </w:p>
    <w:p w14:paraId="1D4D916E" w14:textId="77777777" w:rsidR="0018621C" w:rsidRDefault="0018621C" w:rsidP="0018621C">
      <w:pPr>
        <w:divId w:val="426661908"/>
        <w:rPr>
          <w:rFonts w:eastAsia="Times New Roman"/>
        </w:rPr>
      </w:pPr>
    </w:p>
    <w:p w14:paraId="43D0F623" w14:textId="77777777" w:rsidR="0018621C" w:rsidRDefault="0018621C" w:rsidP="0018621C">
      <w:pPr>
        <w:pStyle w:val="NormalWeb"/>
        <w:spacing w:before="0" w:beforeAutospacing="0" w:after="0" w:afterAutospacing="0"/>
        <w:divId w:val="426661908"/>
      </w:pPr>
      <w:r>
        <w:t>◦◦◊◦◦</w:t>
      </w:r>
    </w:p>
    <w:p w14:paraId="427F7A00" w14:textId="77777777" w:rsidR="0018621C" w:rsidRDefault="0018621C" w:rsidP="0018621C">
      <w:pPr>
        <w:divId w:val="426661908"/>
        <w:rPr>
          <w:rFonts w:eastAsia="Times New Roman"/>
        </w:rPr>
      </w:pPr>
    </w:p>
    <w:p w14:paraId="2F78314F" w14:textId="72E3D17B" w:rsidR="0018621C" w:rsidRDefault="0018621C" w:rsidP="0018621C">
      <w:pPr>
        <w:pStyle w:val="Heading2"/>
        <w:spacing w:before="0" w:beforeAutospacing="0" w:after="0" w:afterAutospacing="0"/>
        <w:divId w:val="426661908"/>
        <w:rPr>
          <w:rFonts w:eastAsia="Times New Roman"/>
        </w:rPr>
      </w:pPr>
      <w:bookmarkStart w:id="391" w:name="_Toc185605219"/>
      <w:r w:rsidRPr="00795AD5">
        <w:rPr>
          <w:rFonts w:eastAsia="Times New Roman"/>
        </w:rPr>
        <w:t>QUẬY</w:t>
      </w:r>
      <w:bookmarkEnd w:id="391"/>
    </w:p>
    <w:p w14:paraId="31087F56" w14:textId="77777777" w:rsidR="0018621C" w:rsidRDefault="0018621C" w:rsidP="0018621C">
      <w:pPr>
        <w:divId w:val="426661908"/>
        <w:rPr>
          <w:rFonts w:eastAsia="Times New Roman"/>
        </w:rPr>
      </w:pPr>
      <w:r>
        <w:rPr>
          <w:rFonts w:eastAsia="Times New Roman"/>
        </w:rPr>
        <w:t>Em có vì anh lả lơi trong đôi mắt</w:t>
      </w:r>
      <w:r>
        <w:rPr>
          <w:rFonts w:eastAsia="Times New Roman"/>
        </w:rPr>
        <w:br/>
        <w:t>Rượu Bắc Hà một chút cũng đã say</w:t>
      </w:r>
      <w:r>
        <w:rPr>
          <w:rFonts w:eastAsia="Times New Roman"/>
        </w:rPr>
        <w:br/>
        <w:t>Nếu đêm nay mình cùng nhau thổ lộ</w:t>
      </w:r>
      <w:r>
        <w:rPr>
          <w:rFonts w:eastAsia="Times New Roman"/>
        </w:rPr>
        <w:br/>
        <w:t>Em hãy cười nghiêng ngả giữa vòng tay</w:t>
      </w:r>
      <w:r>
        <w:rPr>
          <w:rFonts w:eastAsia="Times New Roman"/>
        </w:rPr>
        <w:br/>
      </w:r>
      <w:r>
        <w:rPr>
          <w:rFonts w:eastAsia="Times New Roman"/>
        </w:rPr>
        <w:br/>
        <w:t>Anh mửa máu tươi cho hồn thơ dậy sống</w:t>
      </w:r>
      <w:r>
        <w:rPr>
          <w:rFonts w:eastAsia="Times New Roman"/>
        </w:rPr>
        <w:br/>
        <w:t>Quậy thời gian phá phách với trăng sao</w:t>
      </w:r>
      <w:r>
        <w:rPr>
          <w:rFonts w:eastAsia="Times New Roman"/>
        </w:rPr>
        <w:br/>
      </w:r>
      <w:r>
        <w:rPr>
          <w:rFonts w:eastAsia="Times New Roman"/>
        </w:rPr>
        <w:lastRenderedPageBreak/>
        <w:t>Anh sẽ đốt tro tàn mười năm lận đận</w:t>
      </w:r>
      <w:r>
        <w:rPr>
          <w:rFonts w:eastAsia="Times New Roman"/>
        </w:rPr>
        <w:br/>
        <w:t>Nước mắt em bùng thổi nóng một trời yêu.</w:t>
      </w:r>
    </w:p>
    <w:p w14:paraId="0CB1A726" w14:textId="068160C2" w:rsidR="00C9481E" w:rsidRDefault="00C9481E" w:rsidP="00182BA8">
      <w:pPr>
        <w:divId w:val="426661908"/>
      </w:pPr>
    </w:p>
    <w:p w14:paraId="2C69A7AE" w14:textId="77777777" w:rsidR="004E2E87" w:rsidRDefault="004E2E87" w:rsidP="00182BA8">
      <w:pPr>
        <w:divId w:val="426661908"/>
      </w:pPr>
    </w:p>
    <w:p w14:paraId="090764DB" w14:textId="77777777" w:rsidR="004E2E87" w:rsidRDefault="004E2E87" w:rsidP="00182BA8">
      <w:pPr>
        <w:spacing w:after="284"/>
        <w:divId w:val="426661908"/>
        <w:sectPr w:rsidR="004E2E87" w:rsidSect="009727B3">
          <w:headerReference w:type="default" r:id="rId43"/>
          <w:pgSz w:w="11906" w:h="16838" w:code="9"/>
          <w:pgMar w:top="1440" w:right="1440" w:bottom="1440" w:left="1440" w:header="720" w:footer="720" w:gutter="0"/>
          <w:cols w:space="720"/>
          <w:docGrid w:linePitch="360"/>
        </w:sectPr>
      </w:pPr>
    </w:p>
    <w:p w14:paraId="39478D99" w14:textId="47D3ECBD" w:rsidR="004E2E87" w:rsidRDefault="004E2E87" w:rsidP="004E2E87">
      <w:pPr>
        <w:pStyle w:val="Heading1"/>
        <w:spacing w:before="0" w:beforeAutospacing="0" w:after="0" w:afterAutospacing="0"/>
        <w:jc w:val="center"/>
        <w:divId w:val="426661908"/>
        <w:rPr>
          <w:rFonts w:eastAsia="Times New Roman"/>
        </w:rPr>
      </w:pPr>
      <w:bookmarkStart w:id="392" w:name="_Toc185605220"/>
      <w:r>
        <w:rPr>
          <w:rFonts w:eastAsia="Times New Roman"/>
        </w:rPr>
        <w:lastRenderedPageBreak/>
        <w:t>DIỆU</w:t>
      </w:r>
      <w:bookmarkEnd w:id="392"/>
    </w:p>
    <w:p w14:paraId="663C2457" w14:textId="77777777" w:rsidR="004E50EF" w:rsidRDefault="004E50EF" w:rsidP="004E50EF">
      <w:pPr>
        <w:divId w:val="426661908"/>
      </w:pPr>
    </w:p>
    <w:p w14:paraId="2C4B102C" w14:textId="77777777" w:rsidR="004E50EF" w:rsidRDefault="004E50EF" w:rsidP="004E50EF">
      <w:pPr>
        <w:jc w:val="right"/>
        <w:divId w:val="426661908"/>
      </w:pPr>
      <w:r>
        <w:rPr>
          <w:noProof/>
          <w:color w:val="0000FF"/>
        </w:rPr>
        <w:drawing>
          <wp:inline distT="0" distB="0" distL="0" distR="0" wp14:anchorId="504A83BD" wp14:editId="55ACD0B0">
            <wp:extent cx="1400175" cy="447675"/>
            <wp:effectExtent l="0" t="0" r="9525" b="9525"/>
            <wp:docPr id="2" name="Picture 2">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6B83768" w14:textId="77777777" w:rsidR="004E50EF" w:rsidRPr="00580E38" w:rsidRDefault="0026560B" w:rsidP="004E50EF">
      <w:pPr>
        <w:jc w:val="right"/>
        <w:divId w:val="426661908"/>
      </w:pPr>
      <w:hyperlink r:id="rId44" w:history="1">
        <w:r w:rsidR="004E50EF" w:rsidRPr="00580E38">
          <w:rPr>
            <w:rStyle w:val="Hyperlink"/>
            <w:u w:val="none"/>
          </w:rPr>
          <w:t>http://paypal.me/loc789</w:t>
        </w:r>
      </w:hyperlink>
    </w:p>
    <w:p w14:paraId="74327F4C" w14:textId="77777777" w:rsidR="004E50EF" w:rsidRDefault="004E50EF" w:rsidP="009048E0">
      <w:pPr>
        <w:divId w:val="426661908"/>
      </w:pPr>
    </w:p>
    <w:p w14:paraId="6E9CFF59" w14:textId="23878320" w:rsidR="00C2330B" w:rsidRDefault="00C2330B" w:rsidP="009048E0">
      <w:pPr>
        <w:pStyle w:val="NormalWeb"/>
        <w:spacing w:before="0" w:beforeAutospacing="0" w:after="0" w:afterAutospacing="0"/>
        <w:divId w:val="426661908"/>
      </w:pPr>
      <w:r>
        <w:rPr>
          <w:b/>
          <w:bCs/>
        </w:rPr>
        <w:t>TỰA</w:t>
      </w:r>
      <w:r>
        <w:br/>
      </w:r>
      <w:r>
        <w:br/>
        <w:t>Rất mong các bạn đón nhận tập thơ “Diệu”.</w:t>
      </w:r>
      <w:r>
        <w:br/>
      </w:r>
      <w:hyperlink r:id="rId45" w:tgtFrame="_blank" w:history="1">
        <w:r>
          <w:rPr>
            <w:rStyle w:val="Hyperlink"/>
            <w:u w:val="none"/>
          </w:rPr>
          <w:t>http://dieu.locnguyen.net</w:t>
        </w:r>
      </w:hyperlink>
      <w:r>
        <w:br/>
      </w:r>
      <w:r>
        <w:br/>
        <w:t>Nguyễn Phước Lộc</w:t>
      </w:r>
      <w:r>
        <w:br/>
        <w:t>2023 –</w:t>
      </w:r>
    </w:p>
    <w:p w14:paraId="2367CE8D" w14:textId="77777777" w:rsidR="00C2330B" w:rsidRDefault="00C2330B" w:rsidP="009048E0">
      <w:pPr>
        <w:pStyle w:val="NormalWeb"/>
        <w:spacing w:before="0" w:beforeAutospacing="0" w:after="0" w:afterAutospacing="0"/>
        <w:divId w:val="426661908"/>
      </w:pPr>
    </w:p>
    <w:p w14:paraId="17FCF20B" w14:textId="77777777" w:rsidR="00C2330B" w:rsidRDefault="00C2330B" w:rsidP="009048E0">
      <w:pPr>
        <w:pStyle w:val="NormalWeb"/>
        <w:spacing w:before="0" w:beforeAutospacing="0" w:after="0" w:afterAutospacing="0"/>
        <w:divId w:val="426661908"/>
      </w:pPr>
      <w:r>
        <w:rPr>
          <w:b/>
          <w:bCs/>
        </w:rPr>
        <w:t>DANH SÁCH</w:t>
      </w:r>
      <w:r>
        <w:t xml:space="preserve"> </w:t>
      </w:r>
    </w:p>
    <w:p w14:paraId="5DDE5B73" w14:textId="56B4D1E2" w:rsidR="00C2330B" w:rsidRDefault="00C2330B" w:rsidP="009048E0">
      <w:pPr>
        <w:numPr>
          <w:ilvl w:val="0"/>
          <w:numId w:val="20"/>
        </w:numPr>
        <w:divId w:val="426661908"/>
        <w:rPr>
          <w:rFonts w:eastAsia="Times New Roman"/>
        </w:rPr>
      </w:pPr>
      <w:r w:rsidRPr="00C2330B">
        <w:rPr>
          <w:rFonts w:eastAsia="Times New Roman"/>
        </w:rPr>
        <w:t>DIỆU</w:t>
      </w:r>
    </w:p>
    <w:p w14:paraId="3667213F" w14:textId="7596E3DD" w:rsidR="00C2330B" w:rsidRDefault="00C2330B" w:rsidP="009048E0">
      <w:pPr>
        <w:numPr>
          <w:ilvl w:val="0"/>
          <w:numId w:val="20"/>
        </w:numPr>
        <w:divId w:val="426661908"/>
        <w:rPr>
          <w:rFonts w:eastAsia="Times New Roman"/>
        </w:rPr>
      </w:pPr>
      <w:r w:rsidRPr="00C2330B">
        <w:rPr>
          <w:rFonts w:eastAsia="Times New Roman"/>
        </w:rPr>
        <w:t>KỲ</w:t>
      </w:r>
    </w:p>
    <w:p w14:paraId="2D7338E4" w14:textId="3E12AA11" w:rsidR="00C2330B" w:rsidRDefault="00C2330B" w:rsidP="009048E0">
      <w:pPr>
        <w:numPr>
          <w:ilvl w:val="0"/>
          <w:numId w:val="20"/>
        </w:numPr>
        <w:divId w:val="426661908"/>
        <w:rPr>
          <w:rFonts w:eastAsia="Times New Roman"/>
        </w:rPr>
      </w:pPr>
      <w:r w:rsidRPr="00C2330B">
        <w:rPr>
          <w:rFonts w:eastAsia="Times New Roman"/>
        </w:rPr>
        <w:t>LẠNH LẼO</w:t>
      </w:r>
    </w:p>
    <w:p w14:paraId="385A55D9" w14:textId="48EB9E4C" w:rsidR="00C2330B" w:rsidRDefault="00C2330B" w:rsidP="009048E0">
      <w:pPr>
        <w:numPr>
          <w:ilvl w:val="0"/>
          <w:numId w:val="20"/>
        </w:numPr>
        <w:divId w:val="426661908"/>
        <w:rPr>
          <w:rFonts w:eastAsia="Times New Roman"/>
        </w:rPr>
      </w:pPr>
      <w:r w:rsidRPr="00C2330B">
        <w:rPr>
          <w:rFonts w:eastAsia="Times New Roman"/>
        </w:rPr>
        <w:t>LƠI LẢ</w:t>
      </w:r>
    </w:p>
    <w:p w14:paraId="7C9C498F" w14:textId="4BF51669" w:rsidR="00C2330B" w:rsidRDefault="00C2330B" w:rsidP="009048E0">
      <w:pPr>
        <w:numPr>
          <w:ilvl w:val="0"/>
          <w:numId w:val="20"/>
        </w:numPr>
        <w:divId w:val="426661908"/>
        <w:rPr>
          <w:rFonts w:eastAsia="Times New Roman"/>
        </w:rPr>
      </w:pPr>
      <w:r w:rsidRPr="00C2330B">
        <w:rPr>
          <w:rFonts w:eastAsia="Times New Roman"/>
        </w:rPr>
        <w:t>LỜI THỀ</w:t>
      </w:r>
    </w:p>
    <w:p w14:paraId="12BEEA17" w14:textId="0AE7EF61" w:rsidR="00C2330B" w:rsidRDefault="00C2330B" w:rsidP="009048E0">
      <w:pPr>
        <w:numPr>
          <w:ilvl w:val="0"/>
          <w:numId w:val="20"/>
        </w:numPr>
        <w:divId w:val="426661908"/>
        <w:rPr>
          <w:rFonts w:eastAsia="Times New Roman"/>
        </w:rPr>
      </w:pPr>
      <w:r w:rsidRPr="00C2330B">
        <w:rPr>
          <w:rFonts w:eastAsia="Times New Roman"/>
        </w:rPr>
        <w:t>YÊU ĐẾN HẾT</w:t>
      </w:r>
    </w:p>
    <w:p w14:paraId="412720A3" w14:textId="4E05DFA2" w:rsidR="00C2330B" w:rsidRDefault="00C2330B" w:rsidP="009048E0">
      <w:pPr>
        <w:numPr>
          <w:ilvl w:val="0"/>
          <w:numId w:val="20"/>
        </w:numPr>
        <w:divId w:val="426661908"/>
        <w:rPr>
          <w:rFonts w:eastAsia="Times New Roman"/>
        </w:rPr>
      </w:pPr>
      <w:r w:rsidRPr="00C2330B">
        <w:rPr>
          <w:rFonts w:eastAsia="Times New Roman"/>
        </w:rPr>
        <w:t>TÌNH TỰ</w:t>
      </w:r>
    </w:p>
    <w:p w14:paraId="151BF478" w14:textId="350C3066" w:rsidR="00C2330B" w:rsidRDefault="00C2330B" w:rsidP="009048E0">
      <w:pPr>
        <w:numPr>
          <w:ilvl w:val="0"/>
          <w:numId w:val="20"/>
        </w:numPr>
        <w:divId w:val="426661908"/>
        <w:rPr>
          <w:rFonts w:eastAsia="Times New Roman"/>
        </w:rPr>
      </w:pPr>
      <w:r w:rsidRPr="00C2330B">
        <w:rPr>
          <w:rFonts w:eastAsia="Times New Roman"/>
        </w:rPr>
        <w:t>QUA CÕI</w:t>
      </w:r>
    </w:p>
    <w:p w14:paraId="6C7E5E9B" w14:textId="2E86217C" w:rsidR="00C2330B" w:rsidRDefault="00C2330B" w:rsidP="009048E0">
      <w:pPr>
        <w:numPr>
          <w:ilvl w:val="0"/>
          <w:numId w:val="20"/>
        </w:numPr>
        <w:divId w:val="426661908"/>
        <w:rPr>
          <w:rFonts w:eastAsia="Times New Roman"/>
        </w:rPr>
      </w:pPr>
      <w:r w:rsidRPr="00C2330B">
        <w:rPr>
          <w:rFonts w:eastAsia="Times New Roman"/>
        </w:rPr>
        <w:t>RĂNG XINH</w:t>
      </w:r>
    </w:p>
    <w:p w14:paraId="4700574B" w14:textId="2066B5F5" w:rsidR="00C2330B" w:rsidRDefault="00C2330B" w:rsidP="009048E0">
      <w:pPr>
        <w:numPr>
          <w:ilvl w:val="0"/>
          <w:numId w:val="20"/>
        </w:numPr>
        <w:divId w:val="426661908"/>
        <w:rPr>
          <w:rFonts w:eastAsia="Times New Roman"/>
        </w:rPr>
      </w:pPr>
      <w:r w:rsidRPr="00C2330B">
        <w:rPr>
          <w:rFonts w:eastAsia="Times New Roman"/>
        </w:rPr>
        <w:t>NẮNG THÁNG SÁU</w:t>
      </w:r>
    </w:p>
    <w:p w14:paraId="7321C32A" w14:textId="21B35FA2" w:rsidR="00C2330B" w:rsidRDefault="00C2330B" w:rsidP="009048E0">
      <w:pPr>
        <w:numPr>
          <w:ilvl w:val="0"/>
          <w:numId w:val="20"/>
        </w:numPr>
        <w:divId w:val="426661908"/>
        <w:rPr>
          <w:rFonts w:eastAsia="Times New Roman"/>
        </w:rPr>
      </w:pPr>
      <w:r w:rsidRPr="00C2330B">
        <w:rPr>
          <w:rFonts w:eastAsia="Times New Roman"/>
        </w:rPr>
        <w:t>TRUNG TÍNH</w:t>
      </w:r>
    </w:p>
    <w:p w14:paraId="71492A2D" w14:textId="359E9FD4" w:rsidR="00C2330B" w:rsidRDefault="00C2330B" w:rsidP="009048E0">
      <w:pPr>
        <w:numPr>
          <w:ilvl w:val="0"/>
          <w:numId w:val="20"/>
        </w:numPr>
        <w:divId w:val="426661908"/>
        <w:rPr>
          <w:rFonts w:eastAsia="Times New Roman"/>
        </w:rPr>
      </w:pPr>
      <w:r w:rsidRPr="00C2330B">
        <w:rPr>
          <w:rFonts w:eastAsia="Times New Roman"/>
        </w:rPr>
        <w:t>CÕI MỘNG</w:t>
      </w:r>
    </w:p>
    <w:p w14:paraId="1EE3ED5F" w14:textId="797418F9" w:rsidR="00C2330B" w:rsidRDefault="00C2330B" w:rsidP="009048E0">
      <w:pPr>
        <w:numPr>
          <w:ilvl w:val="0"/>
          <w:numId w:val="20"/>
        </w:numPr>
        <w:divId w:val="426661908"/>
        <w:rPr>
          <w:rFonts w:eastAsia="Times New Roman"/>
        </w:rPr>
      </w:pPr>
      <w:r w:rsidRPr="00C2330B">
        <w:rPr>
          <w:rFonts w:eastAsia="Times New Roman"/>
        </w:rPr>
        <w:t>XẬP XÌNH</w:t>
      </w:r>
    </w:p>
    <w:p w14:paraId="29161414" w14:textId="647258E8" w:rsidR="00C2330B" w:rsidRDefault="00C2330B" w:rsidP="009048E0">
      <w:pPr>
        <w:numPr>
          <w:ilvl w:val="0"/>
          <w:numId w:val="20"/>
        </w:numPr>
        <w:divId w:val="426661908"/>
        <w:rPr>
          <w:rFonts w:eastAsia="Times New Roman"/>
        </w:rPr>
      </w:pPr>
      <w:r w:rsidRPr="00C2330B">
        <w:rPr>
          <w:rFonts w:eastAsia="Times New Roman"/>
        </w:rPr>
        <w:t>LU BU</w:t>
      </w:r>
    </w:p>
    <w:p w14:paraId="4F0D1071" w14:textId="2D6F8E0B" w:rsidR="00C2330B" w:rsidRDefault="00C2330B" w:rsidP="009048E0">
      <w:pPr>
        <w:numPr>
          <w:ilvl w:val="0"/>
          <w:numId w:val="20"/>
        </w:numPr>
        <w:divId w:val="426661908"/>
        <w:rPr>
          <w:rFonts w:eastAsia="Times New Roman"/>
        </w:rPr>
      </w:pPr>
      <w:r w:rsidRPr="00C2330B">
        <w:rPr>
          <w:rFonts w:eastAsia="Times New Roman"/>
        </w:rPr>
        <w:t>ĐI TU</w:t>
      </w:r>
    </w:p>
    <w:p w14:paraId="433C9C56" w14:textId="28B7DE71" w:rsidR="00C2330B" w:rsidRDefault="00C2330B" w:rsidP="009048E0">
      <w:pPr>
        <w:numPr>
          <w:ilvl w:val="0"/>
          <w:numId w:val="20"/>
        </w:numPr>
        <w:divId w:val="426661908"/>
        <w:rPr>
          <w:rFonts w:eastAsia="Times New Roman"/>
        </w:rPr>
      </w:pPr>
      <w:r w:rsidRPr="00C2330B">
        <w:rPr>
          <w:rFonts w:eastAsia="Times New Roman"/>
        </w:rPr>
        <w:t>QUỲNH HOA</w:t>
      </w:r>
    </w:p>
    <w:p w14:paraId="07466E8E" w14:textId="2F39E31A" w:rsidR="00C2330B" w:rsidRDefault="00C2330B" w:rsidP="009048E0">
      <w:pPr>
        <w:numPr>
          <w:ilvl w:val="0"/>
          <w:numId w:val="20"/>
        </w:numPr>
        <w:divId w:val="426661908"/>
        <w:rPr>
          <w:rFonts w:eastAsia="Times New Roman"/>
        </w:rPr>
      </w:pPr>
      <w:r w:rsidRPr="00C2330B">
        <w:rPr>
          <w:rFonts w:eastAsia="Times New Roman"/>
        </w:rPr>
        <w:t>ĐƯA TÌNH</w:t>
      </w:r>
    </w:p>
    <w:p w14:paraId="340BF2DC" w14:textId="25B1997F" w:rsidR="00C2330B" w:rsidRDefault="00C2330B" w:rsidP="009048E0">
      <w:pPr>
        <w:numPr>
          <w:ilvl w:val="0"/>
          <w:numId w:val="20"/>
        </w:numPr>
        <w:divId w:val="426661908"/>
        <w:rPr>
          <w:rFonts w:eastAsia="Times New Roman"/>
        </w:rPr>
      </w:pPr>
      <w:r w:rsidRPr="00C2330B">
        <w:rPr>
          <w:rFonts w:eastAsia="Times New Roman"/>
        </w:rPr>
        <w:t>BẬP BÊNH</w:t>
      </w:r>
    </w:p>
    <w:p w14:paraId="4970C161" w14:textId="40E66902" w:rsidR="00C2330B" w:rsidRDefault="00C2330B" w:rsidP="009048E0">
      <w:pPr>
        <w:numPr>
          <w:ilvl w:val="0"/>
          <w:numId w:val="20"/>
        </w:numPr>
        <w:divId w:val="426661908"/>
        <w:rPr>
          <w:rFonts w:eastAsia="Times New Roman"/>
        </w:rPr>
      </w:pPr>
      <w:r w:rsidRPr="00C2330B">
        <w:rPr>
          <w:rFonts w:eastAsia="Times New Roman"/>
        </w:rPr>
        <w:t>CHUÔNG CHÙA</w:t>
      </w:r>
    </w:p>
    <w:p w14:paraId="05B78FD1" w14:textId="456BD8FD" w:rsidR="00C2330B" w:rsidRDefault="00C2330B" w:rsidP="009048E0">
      <w:pPr>
        <w:numPr>
          <w:ilvl w:val="0"/>
          <w:numId w:val="20"/>
        </w:numPr>
        <w:divId w:val="426661908"/>
        <w:rPr>
          <w:rFonts w:eastAsia="Times New Roman"/>
        </w:rPr>
      </w:pPr>
      <w:r w:rsidRPr="00C2330B">
        <w:rPr>
          <w:rFonts w:eastAsia="Times New Roman"/>
        </w:rPr>
        <w:t>XÍ NGẦU</w:t>
      </w:r>
    </w:p>
    <w:p w14:paraId="6E14F5C7" w14:textId="35FEE6F0" w:rsidR="00C2330B" w:rsidRDefault="00C2330B" w:rsidP="009048E0">
      <w:pPr>
        <w:numPr>
          <w:ilvl w:val="0"/>
          <w:numId w:val="20"/>
        </w:numPr>
        <w:divId w:val="426661908"/>
        <w:rPr>
          <w:rFonts w:eastAsia="Times New Roman"/>
        </w:rPr>
      </w:pPr>
      <w:r w:rsidRPr="00C2330B">
        <w:rPr>
          <w:rFonts w:eastAsia="Times New Roman"/>
        </w:rPr>
        <w:t>ĐỔI GIÓ</w:t>
      </w:r>
    </w:p>
    <w:p w14:paraId="3525BD9E" w14:textId="77777777" w:rsidR="00C2330B" w:rsidRDefault="00C2330B" w:rsidP="009048E0">
      <w:pPr>
        <w:divId w:val="426661908"/>
        <w:rPr>
          <w:rFonts w:eastAsia="Times New Roman"/>
        </w:rPr>
      </w:pPr>
    </w:p>
    <w:p w14:paraId="03E826A7" w14:textId="77777777" w:rsidR="00C2330B" w:rsidRDefault="00C2330B" w:rsidP="009048E0">
      <w:pPr>
        <w:pStyle w:val="NormalWeb"/>
        <w:spacing w:before="0" w:beforeAutospacing="0" w:after="0" w:afterAutospacing="0"/>
        <w:divId w:val="426661908"/>
      </w:pPr>
      <w:r>
        <w:t>◦◦◊◦◦</w:t>
      </w:r>
    </w:p>
    <w:p w14:paraId="7C1F7662" w14:textId="77777777" w:rsidR="00C2330B" w:rsidRDefault="00C2330B" w:rsidP="009048E0">
      <w:pPr>
        <w:divId w:val="426661908"/>
        <w:rPr>
          <w:rFonts w:eastAsia="Times New Roman"/>
        </w:rPr>
      </w:pPr>
    </w:p>
    <w:p w14:paraId="5E0D83C3" w14:textId="1ED3524C" w:rsidR="00C2330B" w:rsidRDefault="00C2330B" w:rsidP="009048E0">
      <w:pPr>
        <w:pStyle w:val="Heading2"/>
        <w:spacing w:before="0" w:beforeAutospacing="0" w:after="0" w:afterAutospacing="0"/>
        <w:divId w:val="426661908"/>
        <w:rPr>
          <w:rFonts w:eastAsia="Times New Roman"/>
        </w:rPr>
      </w:pPr>
      <w:bookmarkStart w:id="393" w:name="_Toc185605221"/>
      <w:r w:rsidRPr="00795AD5">
        <w:rPr>
          <w:rFonts w:eastAsia="Times New Roman"/>
        </w:rPr>
        <w:t>DIỆU</w:t>
      </w:r>
      <w:bookmarkEnd w:id="393"/>
    </w:p>
    <w:p w14:paraId="4784BAEA" w14:textId="77777777" w:rsidR="00C2330B" w:rsidRDefault="00C2330B" w:rsidP="009048E0">
      <w:pPr>
        <w:divId w:val="426661908"/>
        <w:rPr>
          <w:rFonts w:eastAsia="Times New Roman"/>
        </w:rPr>
      </w:pPr>
      <w:r>
        <w:rPr>
          <w:rFonts w:eastAsia="Times New Roman"/>
        </w:rPr>
        <w:t>Đóa hồng xinh tươi như câu thơ gió lộng</w:t>
      </w:r>
      <w:r>
        <w:rPr>
          <w:rFonts w:eastAsia="Times New Roman"/>
        </w:rPr>
        <w:br/>
        <w:t>như nụ cười của tình nhân</w:t>
      </w:r>
      <w:r>
        <w:rPr>
          <w:rFonts w:eastAsia="Times New Roman"/>
        </w:rPr>
        <w:br/>
        <w:t>cô độc và lặng lẽ như bóng đêm dần hé ánh bình minh</w:t>
      </w:r>
      <w:r>
        <w:rPr>
          <w:rFonts w:eastAsia="Times New Roman"/>
        </w:rPr>
        <w:br/>
        <w:t>xa trong muôn trùng kéo lại gần bàn tay trắng muốt</w:t>
      </w:r>
      <w:r>
        <w:rPr>
          <w:rFonts w:eastAsia="Times New Roman"/>
        </w:rPr>
        <w:br/>
        <w:t>muốn nói điều gì lay động phập phồng sương rơi từng giọt</w:t>
      </w:r>
      <w:r>
        <w:rPr>
          <w:rFonts w:eastAsia="Times New Roman"/>
        </w:rPr>
        <w:br/>
        <w:t>và gai nhọn chạm buốt ngón tay giọt máu tuôn hồng đẹp như sinh mệnh</w:t>
      </w:r>
      <w:r>
        <w:rPr>
          <w:rFonts w:eastAsia="Times New Roman"/>
        </w:rPr>
        <w:br/>
        <w:t>hơi thở bừng lên</w:t>
      </w:r>
      <w:r>
        <w:rPr>
          <w:rFonts w:eastAsia="Times New Roman"/>
        </w:rPr>
        <w:br/>
        <w:t>Nàng một ngày váy áo tung tăng hôn đóa hồng giữa cõi đời đẹp như mộng mị...</w:t>
      </w:r>
    </w:p>
    <w:p w14:paraId="4A036C23" w14:textId="77777777" w:rsidR="00C2330B" w:rsidRDefault="00C2330B" w:rsidP="009048E0">
      <w:pPr>
        <w:divId w:val="426661908"/>
        <w:rPr>
          <w:rFonts w:eastAsia="Times New Roman"/>
        </w:rPr>
      </w:pPr>
    </w:p>
    <w:p w14:paraId="00585F59" w14:textId="77777777" w:rsidR="00C2330B" w:rsidRDefault="00C2330B" w:rsidP="009048E0">
      <w:pPr>
        <w:pStyle w:val="NormalWeb"/>
        <w:spacing w:before="0" w:beforeAutospacing="0" w:after="0" w:afterAutospacing="0"/>
        <w:divId w:val="426661908"/>
      </w:pPr>
      <w:r>
        <w:lastRenderedPageBreak/>
        <w:t>◦◦◊◦◦</w:t>
      </w:r>
    </w:p>
    <w:p w14:paraId="594E8AA2" w14:textId="77777777" w:rsidR="00C2330B" w:rsidRDefault="00C2330B" w:rsidP="009048E0">
      <w:pPr>
        <w:divId w:val="426661908"/>
        <w:rPr>
          <w:rFonts w:eastAsia="Times New Roman"/>
        </w:rPr>
      </w:pPr>
    </w:p>
    <w:p w14:paraId="352956A0" w14:textId="3A4494DE" w:rsidR="00C2330B" w:rsidRDefault="00C2330B" w:rsidP="009048E0">
      <w:pPr>
        <w:pStyle w:val="Heading2"/>
        <w:spacing w:before="0" w:beforeAutospacing="0" w:after="0" w:afterAutospacing="0"/>
        <w:divId w:val="426661908"/>
        <w:rPr>
          <w:rFonts w:eastAsia="Times New Roman"/>
        </w:rPr>
      </w:pPr>
      <w:bookmarkStart w:id="394" w:name="_Toc185605222"/>
      <w:r w:rsidRPr="00795AD5">
        <w:rPr>
          <w:rFonts w:eastAsia="Times New Roman"/>
        </w:rPr>
        <w:t>KỲ</w:t>
      </w:r>
      <w:bookmarkEnd w:id="394"/>
    </w:p>
    <w:p w14:paraId="0DECFDF6" w14:textId="77777777" w:rsidR="00C2330B" w:rsidRDefault="00C2330B" w:rsidP="009048E0">
      <w:pPr>
        <w:divId w:val="426661908"/>
        <w:rPr>
          <w:rFonts w:eastAsia="Times New Roman"/>
        </w:rPr>
      </w:pPr>
      <w:r>
        <w:rPr>
          <w:rFonts w:eastAsia="Times New Roman"/>
        </w:rPr>
        <w:t>1.</w:t>
      </w:r>
      <w:r>
        <w:rPr>
          <w:rFonts w:eastAsia="Times New Roman"/>
        </w:rPr>
        <w:br/>
        <w:t>   Xứ nẫu nàng thích ầu ơ</w:t>
      </w:r>
      <w:r>
        <w:rPr>
          <w:rFonts w:eastAsia="Times New Roman"/>
        </w:rPr>
        <w:br/>
        <w:t>Lúng liêng đôi mắt lập lờ yêu thương.</w:t>
      </w:r>
      <w:r>
        <w:rPr>
          <w:rFonts w:eastAsia="Times New Roman"/>
        </w:rPr>
        <w:br/>
        <w:t>   Lá là nhà đẹp môi hồng</w:t>
      </w:r>
      <w:r>
        <w:rPr>
          <w:rFonts w:eastAsia="Times New Roman"/>
        </w:rPr>
        <w:br/>
        <w:t>Bên nhau tháng tận năm ròng say sưa.</w:t>
      </w:r>
      <w:r>
        <w:rPr>
          <w:rFonts w:eastAsia="Times New Roman"/>
        </w:rPr>
        <w:br/>
      </w:r>
      <w:r>
        <w:rPr>
          <w:rFonts w:eastAsia="Times New Roman"/>
        </w:rPr>
        <w:br/>
        <w:t>2.</w:t>
      </w:r>
      <w:r>
        <w:rPr>
          <w:rFonts w:eastAsia="Times New Roman"/>
        </w:rPr>
        <w:br/>
        <w:t>Trăng xưa vẫn lộng xanh màu áo</w:t>
      </w:r>
      <w:r>
        <w:rPr>
          <w:rFonts w:eastAsia="Times New Roman"/>
        </w:rPr>
        <w:br/>
        <w:t>Biết hằng còn giận mới im re.</w:t>
      </w:r>
      <w:r>
        <w:rPr>
          <w:rFonts w:eastAsia="Times New Roman"/>
        </w:rPr>
        <w:br/>
        <w:t>Có một lần chàng đi ngang phố núi</w:t>
      </w:r>
      <w:r>
        <w:rPr>
          <w:rFonts w:eastAsia="Times New Roman"/>
        </w:rPr>
        <w:br/>
        <w:t>Thấy nàng ngồi lúi cúi với chiêm bao.</w:t>
      </w:r>
      <w:r>
        <w:rPr>
          <w:rFonts w:eastAsia="Times New Roman"/>
        </w:rPr>
        <w:br/>
      </w:r>
      <w:r>
        <w:rPr>
          <w:rFonts w:eastAsia="Times New Roman"/>
        </w:rPr>
        <w:br/>
        <w:t>3.</w:t>
      </w:r>
      <w:r>
        <w:rPr>
          <w:rFonts w:eastAsia="Times New Roman"/>
        </w:rPr>
        <w:br/>
        <w:t>Chiều nay mưa chong chóng</w:t>
      </w:r>
      <w:r>
        <w:rPr>
          <w:rFonts w:eastAsia="Times New Roman"/>
        </w:rPr>
        <w:br/>
        <w:t>Xoay hết cả cuộc tình</w:t>
      </w:r>
      <w:r>
        <w:rPr>
          <w:rFonts w:eastAsia="Times New Roman"/>
        </w:rPr>
        <w:br/>
        <w:t>Chàng thì trần như nhộng</w:t>
      </w:r>
      <w:r>
        <w:rPr>
          <w:rFonts w:eastAsia="Times New Roman"/>
        </w:rPr>
        <w:br/>
        <w:t>Nàng thích nhưng làm thinh.</w:t>
      </w:r>
      <w:r>
        <w:rPr>
          <w:rFonts w:eastAsia="Times New Roman"/>
        </w:rPr>
        <w:br/>
      </w:r>
      <w:r>
        <w:rPr>
          <w:rFonts w:eastAsia="Times New Roman"/>
        </w:rPr>
        <w:br/>
        <w:t>3.</w:t>
      </w:r>
      <w:r>
        <w:rPr>
          <w:rFonts w:eastAsia="Times New Roman"/>
        </w:rPr>
        <w:br/>
        <w:t>   Em về hết sớm thì trưa</w:t>
      </w:r>
      <w:r>
        <w:rPr>
          <w:rFonts w:eastAsia="Times New Roman"/>
        </w:rPr>
        <w:br/>
        <w:t>Yêu em lục bát đẩy đưa đã đù</w:t>
      </w:r>
      <w:r>
        <w:rPr>
          <w:rFonts w:eastAsia="Times New Roman"/>
        </w:rPr>
        <w:br/>
        <w:t>   Lá là sóng mắt lu bu</w:t>
      </w:r>
      <w:r>
        <w:rPr>
          <w:rFonts w:eastAsia="Times New Roman"/>
        </w:rPr>
        <w:br/>
        <w:t>Niềm vui đọng mãi vì tu rượu cần</w:t>
      </w:r>
      <w:r>
        <w:rPr>
          <w:rFonts w:eastAsia="Times New Roman"/>
        </w:rPr>
        <w:br/>
        <w:t>   Hôm nay gặp lại tịnh văn</w:t>
      </w:r>
      <w:r>
        <w:rPr>
          <w:rFonts w:eastAsia="Times New Roman"/>
        </w:rPr>
        <w:br/>
        <w:t>Người xưa vẫn đẹp mình vần vào thơ.</w:t>
      </w:r>
      <w:r>
        <w:rPr>
          <w:rFonts w:eastAsia="Times New Roman"/>
        </w:rPr>
        <w:br/>
      </w:r>
      <w:r>
        <w:rPr>
          <w:rFonts w:eastAsia="Times New Roman"/>
        </w:rPr>
        <w:br/>
        <w:t>4.</w:t>
      </w:r>
      <w:r>
        <w:rPr>
          <w:rFonts w:eastAsia="Times New Roman"/>
        </w:rPr>
        <w:br/>
        <w:t>Hai bím tóc thành hai sợi dây thừng</w:t>
      </w:r>
      <w:r>
        <w:rPr>
          <w:rFonts w:eastAsia="Times New Roman"/>
        </w:rPr>
        <w:br/>
        <w:t>Trói lại cuộc tình vừa mới chớm yêu.</w:t>
      </w:r>
      <w:r>
        <w:rPr>
          <w:rFonts w:eastAsia="Times New Roman"/>
        </w:rPr>
        <w:br/>
        <w:t>   Nói yêu thì phải làm liều</w:t>
      </w:r>
      <w:r>
        <w:rPr>
          <w:rFonts w:eastAsia="Times New Roman"/>
        </w:rPr>
        <w:br/>
        <w:t>Làm liều rồi lại thấy yêu quá trời.</w:t>
      </w:r>
      <w:r>
        <w:rPr>
          <w:rFonts w:eastAsia="Times New Roman"/>
        </w:rPr>
        <w:br/>
      </w:r>
      <w:r>
        <w:rPr>
          <w:rFonts w:eastAsia="Times New Roman"/>
        </w:rPr>
        <w:br/>
        <w:t>5.</w:t>
      </w:r>
      <w:r>
        <w:rPr>
          <w:rFonts w:eastAsia="Times New Roman"/>
        </w:rPr>
        <w:br/>
        <w:t>Tháng mười về có một nàng tóc ngố</w:t>
      </w:r>
      <w:r>
        <w:rPr>
          <w:rFonts w:eastAsia="Times New Roman"/>
        </w:rPr>
        <w:br/>
        <w:t>Ngực mọng tròn xăm xắp những yêu đương</w:t>
      </w:r>
      <w:r>
        <w:rPr>
          <w:rFonts w:eastAsia="Times New Roman"/>
        </w:rPr>
        <w:br/>
        <w:t>Đôi mắt cười lém một chàng trai trẻ</w:t>
      </w:r>
      <w:r>
        <w:rPr>
          <w:rFonts w:eastAsia="Times New Roman"/>
        </w:rPr>
        <w:br/>
        <w:t>Hẹn nơi nào mở kho báu trong rương.</w:t>
      </w:r>
      <w:r>
        <w:rPr>
          <w:rFonts w:eastAsia="Times New Roman"/>
        </w:rPr>
        <w:br/>
      </w:r>
      <w:r>
        <w:rPr>
          <w:rFonts w:eastAsia="Times New Roman"/>
        </w:rPr>
        <w:br/>
        <w:t>6.</w:t>
      </w:r>
      <w:r>
        <w:rPr>
          <w:rFonts w:eastAsia="Times New Roman"/>
        </w:rPr>
        <w:br/>
        <w:t>   Có nhau vui vẻ cùng nhau</w:t>
      </w:r>
      <w:r>
        <w:rPr>
          <w:rFonts w:eastAsia="Times New Roman"/>
        </w:rPr>
        <w:br/>
        <w:t>Đến khi mỏi mệt nhộn nhào hát ca</w:t>
      </w:r>
      <w:r>
        <w:rPr>
          <w:rFonts w:eastAsia="Times New Roman"/>
        </w:rPr>
        <w:br/>
        <w:t>   Lá là la lá là la</w:t>
      </w:r>
      <w:r>
        <w:rPr>
          <w:rFonts w:eastAsia="Times New Roman"/>
        </w:rPr>
        <w:br/>
        <w:t>Hôm qua cũng thế trăng ngà tròn quay.</w:t>
      </w:r>
      <w:r>
        <w:rPr>
          <w:rFonts w:eastAsia="Times New Roman"/>
        </w:rPr>
        <w:br/>
      </w:r>
      <w:r>
        <w:rPr>
          <w:rFonts w:eastAsia="Times New Roman"/>
        </w:rPr>
        <w:br/>
        <w:t>6.</w:t>
      </w:r>
      <w:r>
        <w:rPr>
          <w:rFonts w:eastAsia="Times New Roman"/>
        </w:rPr>
        <w:br/>
        <w:t>   Ước rằng núng nẩy ôm hôn</w:t>
      </w:r>
      <w:r>
        <w:rPr>
          <w:rFonts w:eastAsia="Times New Roman"/>
        </w:rPr>
        <w:br/>
        <w:t>Thấy bao dây xích hết hồn vẫn mê</w:t>
      </w:r>
      <w:r>
        <w:rPr>
          <w:rFonts w:eastAsia="Times New Roman"/>
        </w:rPr>
        <w:br/>
      </w:r>
      <w:r>
        <w:rPr>
          <w:rFonts w:eastAsia="Times New Roman"/>
        </w:rPr>
        <w:lastRenderedPageBreak/>
        <w:t>   Tít xa rồi cũng lần về</w:t>
      </w:r>
      <w:r>
        <w:rPr>
          <w:rFonts w:eastAsia="Times New Roman"/>
        </w:rPr>
        <w:br/>
        <w:t>Đêm nay trăng sẽ gối kề chiêm bao.</w:t>
      </w:r>
      <w:r>
        <w:rPr>
          <w:rFonts w:eastAsia="Times New Roman"/>
        </w:rPr>
        <w:br/>
      </w:r>
      <w:r>
        <w:rPr>
          <w:rFonts w:eastAsia="Times New Roman"/>
        </w:rPr>
        <w:br/>
        <w:t>7.</w:t>
      </w:r>
      <w:r>
        <w:rPr>
          <w:rFonts w:eastAsia="Times New Roman"/>
        </w:rPr>
        <w:br/>
        <w:t>   Năm mươi nàng vẫn xinh tươi</w:t>
      </w:r>
      <w:r>
        <w:rPr>
          <w:rFonts w:eastAsia="Times New Roman"/>
        </w:rPr>
        <w:br/>
        <w:t>Nửa kia đắm đuối, nửa bùi bụi căng.</w:t>
      </w:r>
      <w:r>
        <w:rPr>
          <w:rFonts w:eastAsia="Times New Roman"/>
        </w:rPr>
        <w:br/>
        <w:t>   Bao giờ được gặp tiên nương?</w:t>
      </w:r>
      <w:r>
        <w:rPr>
          <w:rFonts w:eastAsia="Times New Roman"/>
        </w:rPr>
        <w:br/>
        <w:t>Đêm qua nằm mộng thấy thương người tình.</w:t>
      </w:r>
    </w:p>
    <w:p w14:paraId="57D784EE" w14:textId="77777777" w:rsidR="00C2330B" w:rsidRDefault="00C2330B" w:rsidP="009048E0">
      <w:pPr>
        <w:divId w:val="426661908"/>
        <w:rPr>
          <w:rFonts w:eastAsia="Times New Roman"/>
        </w:rPr>
      </w:pPr>
    </w:p>
    <w:p w14:paraId="02139201" w14:textId="77777777" w:rsidR="00C2330B" w:rsidRDefault="00C2330B" w:rsidP="009048E0">
      <w:pPr>
        <w:pStyle w:val="NormalWeb"/>
        <w:spacing w:before="0" w:beforeAutospacing="0" w:after="0" w:afterAutospacing="0"/>
        <w:divId w:val="426661908"/>
      </w:pPr>
      <w:r>
        <w:t>◦◦◊◦◦</w:t>
      </w:r>
    </w:p>
    <w:p w14:paraId="43D4E749" w14:textId="77777777" w:rsidR="00C2330B" w:rsidRDefault="00C2330B" w:rsidP="009048E0">
      <w:pPr>
        <w:divId w:val="426661908"/>
        <w:rPr>
          <w:rFonts w:eastAsia="Times New Roman"/>
        </w:rPr>
      </w:pPr>
    </w:p>
    <w:p w14:paraId="59B9BAD4" w14:textId="727B1595" w:rsidR="00C2330B" w:rsidRDefault="00C2330B" w:rsidP="009048E0">
      <w:pPr>
        <w:pStyle w:val="Heading2"/>
        <w:spacing w:before="0" w:beforeAutospacing="0" w:after="0" w:afterAutospacing="0"/>
        <w:divId w:val="426661908"/>
        <w:rPr>
          <w:rFonts w:eastAsia="Times New Roman"/>
        </w:rPr>
      </w:pPr>
      <w:bookmarkStart w:id="395" w:name="_Toc185605223"/>
      <w:r w:rsidRPr="00795AD5">
        <w:rPr>
          <w:rFonts w:eastAsia="Times New Roman"/>
        </w:rPr>
        <w:t>LẠNH LẼO</w:t>
      </w:r>
      <w:bookmarkEnd w:id="395"/>
    </w:p>
    <w:p w14:paraId="454149A8" w14:textId="77777777" w:rsidR="00C2330B" w:rsidRDefault="00C2330B" w:rsidP="009048E0">
      <w:pPr>
        <w:divId w:val="426661908"/>
        <w:rPr>
          <w:rFonts w:eastAsia="Times New Roman"/>
        </w:rPr>
      </w:pPr>
      <w:r>
        <w:rPr>
          <w:rFonts w:eastAsia="Times New Roman"/>
        </w:rPr>
        <w:t>1.</w:t>
      </w:r>
      <w:r>
        <w:rPr>
          <w:rFonts w:eastAsia="Times New Roman"/>
        </w:rPr>
        <w:br/>
        <w:t>Mình gặp nhau ban đầu liếc mắt lửa hồng xao xuyến nơi cao nguyên mưa xuân lạnh lẽo</w:t>
      </w:r>
      <w:r>
        <w:rPr>
          <w:rFonts w:eastAsia="Times New Roman"/>
        </w:rPr>
        <w:br/>
        <w:t>Tháng năm lần đổ đầy giọt nước của trong veo</w:t>
      </w:r>
      <w:r>
        <w:rPr>
          <w:rFonts w:eastAsia="Times New Roman"/>
        </w:rPr>
        <w:br/>
        <w:t>Trời có thương cho thanh hồng biếc sắc</w:t>
      </w:r>
      <w:r>
        <w:rPr>
          <w:rFonts w:eastAsia="Times New Roman"/>
        </w:rPr>
        <w:br/>
        <w:t>Hạ đến gần cách trở nửa vòng xoay.</w:t>
      </w:r>
      <w:r>
        <w:rPr>
          <w:rFonts w:eastAsia="Times New Roman"/>
        </w:rPr>
        <w:br/>
      </w:r>
      <w:r>
        <w:rPr>
          <w:rFonts w:eastAsia="Times New Roman"/>
        </w:rPr>
        <w:br/>
        <w:t>2.</w:t>
      </w:r>
      <w:r>
        <w:rPr>
          <w:rFonts w:eastAsia="Times New Roman"/>
        </w:rPr>
        <w:br/>
        <w:t>Dòng nước phân hai người thương không nhiều lắm</w:t>
      </w:r>
      <w:r>
        <w:rPr>
          <w:rFonts w:eastAsia="Times New Roman"/>
        </w:rPr>
        <w:br/>
        <w:t>Nửa đoạn đầu lưu lệ loáng ánh trăng</w:t>
      </w:r>
      <w:r>
        <w:rPr>
          <w:rFonts w:eastAsia="Times New Roman"/>
        </w:rPr>
        <w:br/>
        <w:t>Anh sẽ đi qua miền cao nguyên lạnh lẽo</w:t>
      </w:r>
      <w:r>
        <w:rPr>
          <w:rFonts w:eastAsia="Times New Roman"/>
        </w:rPr>
        <w:br/>
        <w:t xml:space="preserve">Đến đồng bằng gặt hái những bông hoa. </w:t>
      </w:r>
      <w:r>
        <w:rPr>
          <w:rFonts w:eastAsia="Times New Roman"/>
          <w:vertAlign w:val="superscript"/>
        </w:rPr>
        <w:t>(1)</w:t>
      </w:r>
      <w:r>
        <w:rPr>
          <w:rFonts w:eastAsia="Times New Roman"/>
        </w:rPr>
        <w:br/>
        <w:t>---</w:t>
      </w:r>
      <w:r>
        <w:rPr>
          <w:rFonts w:eastAsia="Times New Roman"/>
        </w:rPr>
        <w:br/>
      </w:r>
      <w:r>
        <w:rPr>
          <w:rFonts w:eastAsia="Times New Roman"/>
        </w:rPr>
        <w:br/>
      </w:r>
      <w:r>
        <w:rPr>
          <w:rFonts w:eastAsia="Times New Roman"/>
          <w:i/>
          <w:iCs/>
        </w:rPr>
        <w:t>(1) Câu thơ còn có phiên bản khác “Đến đồng bằng gặt hái những bông băng”.</w:t>
      </w:r>
    </w:p>
    <w:p w14:paraId="74B3886C" w14:textId="77777777" w:rsidR="00C2330B" w:rsidRDefault="00C2330B" w:rsidP="009048E0">
      <w:pPr>
        <w:divId w:val="426661908"/>
        <w:rPr>
          <w:rFonts w:eastAsia="Times New Roman"/>
        </w:rPr>
      </w:pPr>
    </w:p>
    <w:p w14:paraId="268581A2" w14:textId="77777777" w:rsidR="00C2330B" w:rsidRDefault="00C2330B" w:rsidP="009048E0">
      <w:pPr>
        <w:pStyle w:val="NormalWeb"/>
        <w:spacing w:before="0" w:beforeAutospacing="0" w:after="0" w:afterAutospacing="0"/>
        <w:divId w:val="426661908"/>
      </w:pPr>
      <w:r>
        <w:t>◦◦◊◦◦</w:t>
      </w:r>
    </w:p>
    <w:p w14:paraId="6ACAFAFE" w14:textId="77777777" w:rsidR="00C2330B" w:rsidRDefault="00C2330B" w:rsidP="009048E0">
      <w:pPr>
        <w:divId w:val="426661908"/>
        <w:rPr>
          <w:rFonts w:eastAsia="Times New Roman"/>
        </w:rPr>
      </w:pPr>
    </w:p>
    <w:p w14:paraId="080BC5A2" w14:textId="4AFE0E71" w:rsidR="00C2330B" w:rsidRDefault="00C2330B" w:rsidP="009048E0">
      <w:pPr>
        <w:pStyle w:val="Heading2"/>
        <w:spacing w:before="0" w:beforeAutospacing="0" w:after="0" w:afterAutospacing="0"/>
        <w:divId w:val="426661908"/>
        <w:rPr>
          <w:rFonts w:eastAsia="Times New Roman"/>
        </w:rPr>
      </w:pPr>
      <w:bookmarkStart w:id="396" w:name="_Toc185605224"/>
      <w:r w:rsidRPr="00795AD5">
        <w:rPr>
          <w:rFonts w:eastAsia="Times New Roman"/>
        </w:rPr>
        <w:t>LƠI LẢ</w:t>
      </w:r>
      <w:bookmarkEnd w:id="396"/>
    </w:p>
    <w:p w14:paraId="46A985EF" w14:textId="77777777" w:rsidR="00C2330B" w:rsidRDefault="00C2330B" w:rsidP="009048E0">
      <w:pPr>
        <w:divId w:val="426661908"/>
        <w:rPr>
          <w:rFonts w:eastAsia="Times New Roman"/>
        </w:rPr>
      </w:pPr>
      <w:r>
        <w:rPr>
          <w:rFonts w:eastAsia="Times New Roman"/>
        </w:rPr>
        <w:t>Lơi lả chân trần nơi phố chợ</w:t>
      </w:r>
      <w:r>
        <w:rPr>
          <w:rFonts w:eastAsia="Times New Roman"/>
        </w:rPr>
        <w:br/>
        <w:t>Đêm về cô chủ lại lên men</w:t>
      </w:r>
      <w:r>
        <w:rPr>
          <w:rFonts w:eastAsia="Times New Roman"/>
        </w:rPr>
        <w:br/>
        <w:t>Lời yêu len lỏi trong hơi rượu</w:t>
      </w:r>
      <w:r>
        <w:rPr>
          <w:rFonts w:eastAsia="Times New Roman"/>
        </w:rPr>
        <w:br/>
        <w:t>Muốn nói nhưng rồi chếch choáng khen.</w:t>
      </w:r>
    </w:p>
    <w:p w14:paraId="7083F07F" w14:textId="77777777" w:rsidR="00C2330B" w:rsidRDefault="00C2330B" w:rsidP="009048E0">
      <w:pPr>
        <w:divId w:val="426661908"/>
        <w:rPr>
          <w:rFonts w:eastAsia="Times New Roman"/>
        </w:rPr>
      </w:pPr>
    </w:p>
    <w:p w14:paraId="10AE2DB4" w14:textId="77777777" w:rsidR="00C2330B" w:rsidRDefault="00C2330B" w:rsidP="009048E0">
      <w:pPr>
        <w:pStyle w:val="NormalWeb"/>
        <w:spacing w:before="0" w:beforeAutospacing="0" w:after="0" w:afterAutospacing="0"/>
        <w:divId w:val="426661908"/>
      </w:pPr>
      <w:r>
        <w:t>◦◦◊◦◦</w:t>
      </w:r>
    </w:p>
    <w:p w14:paraId="051C05B8" w14:textId="77777777" w:rsidR="00C2330B" w:rsidRDefault="00C2330B" w:rsidP="009048E0">
      <w:pPr>
        <w:divId w:val="426661908"/>
        <w:rPr>
          <w:rFonts w:eastAsia="Times New Roman"/>
        </w:rPr>
      </w:pPr>
    </w:p>
    <w:p w14:paraId="1F142795" w14:textId="41CAFDE3" w:rsidR="00C2330B" w:rsidRDefault="00C2330B" w:rsidP="009048E0">
      <w:pPr>
        <w:pStyle w:val="Heading2"/>
        <w:spacing w:before="0" w:beforeAutospacing="0" w:after="0" w:afterAutospacing="0"/>
        <w:divId w:val="426661908"/>
        <w:rPr>
          <w:rFonts w:eastAsia="Times New Roman"/>
        </w:rPr>
      </w:pPr>
      <w:bookmarkStart w:id="397" w:name="_Toc185605225"/>
      <w:r w:rsidRPr="00795AD5">
        <w:rPr>
          <w:rFonts w:eastAsia="Times New Roman"/>
        </w:rPr>
        <w:t>LỜI THỀ</w:t>
      </w:r>
      <w:bookmarkEnd w:id="397"/>
    </w:p>
    <w:p w14:paraId="633F3A65" w14:textId="77777777" w:rsidR="00C2330B" w:rsidRDefault="00C2330B" w:rsidP="009048E0">
      <w:pPr>
        <w:divId w:val="426661908"/>
        <w:rPr>
          <w:rFonts w:eastAsia="Times New Roman"/>
        </w:rPr>
      </w:pPr>
      <w:r>
        <w:rPr>
          <w:rFonts w:eastAsia="Times New Roman"/>
        </w:rPr>
        <w:t>Lời thề tung hứng vào mưa gió</w:t>
      </w:r>
      <w:r>
        <w:rPr>
          <w:rFonts w:eastAsia="Times New Roman"/>
        </w:rPr>
        <w:br/>
        <w:t>Đợi nàng ở dưới gốc cây thông</w:t>
      </w:r>
      <w:r>
        <w:rPr>
          <w:rFonts w:eastAsia="Times New Roman"/>
        </w:rPr>
        <w:br/>
        <w:t>Hôn nhau một nụ rồi quên hết</w:t>
      </w:r>
      <w:r>
        <w:rPr>
          <w:rFonts w:eastAsia="Times New Roman"/>
        </w:rPr>
        <w:br/>
        <w:t>Kiếp sau mình hẹn sẽ hết ngông</w:t>
      </w:r>
      <w:r>
        <w:rPr>
          <w:rFonts w:eastAsia="Times New Roman"/>
        </w:rPr>
        <w:br/>
      </w:r>
      <w:r>
        <w:rPr>
          <w:rFonts w:eastAsia="Times New Roman"/>
        </w:rPr>
        <w:br/>
        <w:t>Ừ thế kiếp sau mình sẽ gặp</w:t>
      </w:r>
      <w:r>
        <w:rPr>
          <w:rFonts w:eastAsia="Times New Roman"/>
        </w:rPr>
        <w:br/>
        <w:t>Mưa gió không chừng sẽ khóc lây</w:t>
      </w:r>
      <w:r>
        <w:rPr>
          <w:rFonts w:eastAsia="Times New Roman"/>
        </w:rPr>
        <w:br/>
        <w:t>Lời thề lọ mọ đêm trăng sáng</w:t>
      </w:r>
      <w:r>
        <w:rPr>
          <w:rFonts w:eastAsia="Times New Roman"/>
        </w:rPr>
        <w:br/>
        <w:t>Chúng mình nhìn thấy ngỡ là mây</w:t>
      </w:r>
      <w:r>
        <w:rPr>
          <w:rFonts w:eastAsia="Times New Roman"/>
        </w:rPr>
        <w:br/>
      </w:r>
      <w:r>
        <w:rPr>
          <w:rFonts w:eastAsia="Times New Roman"/>
        </w:rPr>
        <w:br/>
        <w:t>Ừ thế mây hàng giăng nguyệt ảnh</w:t>
      </w:r>
      <w:r>
        <w:rPr>
          <w:rFonts w:eastAsia="Times New Roman"/>
        </w:rPr>
        <w:br/>
        <w:t>Đoạn tình một dải chẳng tan thương</w:t>
      </w:r>
      <w:r>
        <w:rPr>
          <w:rFonts w:eastAsia="Times New Roman"/>
        </w:rPr>
        <w:br/>
      </w:r>
      <w:r>
        <w:rPr>
          <w:rFonts w:eastAsia="Times New Roman"/>
        </w:rPr>
        <w:lastRenderedPageBreak/>
        <w:t>Em quên kiếp trước mình đã gặp</w:t>
      </w:r>
      <w:r>
        <w:rPr>
          <w:rFonts w:eastAsia="Times New Roman"/>
        </w:rPr>
        <w:br/>
        <w:t>Nên cả vành môi cũng thẹn thùng.</w:t>
      </w:r>
    </w:p>
    <w:p w14:paraId="0BB02889" w14:textId="77777777" w:rsidR="00C2330B" w:rsidRDefault="00C2330B" w:rsidP="009048E0">
      <w:pPr>
        <w:divId w:val="426661908"/>
        <w:rPr>
          <w:rFonts w:eastAsia="Times New Roman"/>
        </w:rPr>
      </w:pPr>
    </w:p>
    <w:p w14:paraId="000FBC35" w14:textId="77777777" w:rsidR="00C2330B" w:rsidRDefault="00C2330B" w:rsidP="009048E0">
      <w:pPr>
        <w:pStyle w:val="NormalWeb"/>
        <w:spacing w:before="0" w:beforeAutospacing="0" w:after="0" w:afterAutospacing="0"/>
        <w:divId w:val="426661908"/>
      </w:pPr>
      <w:r>
        <w:t>◦◦◊◦◦</w:t>
      </w:r>
    </w:p>
    <w:p w14:paraId="76B3E5B6" w14:textId="77777777" w:rsidR="00C2330B" w:rsidRDefault="00C2330B" w:rsidP="009048E0">
      <w:pPr>
        <w:divId w:val="426661908"/>
        <w:rPr>
          <w:rFonts w:eastAsia="Times New Roman"/>
        </w:rPr>
      </w:pPr>
    </w:p>
    <w:p w14:paraId="6E807A9D" w14:textId="3F0E6E49" w:rsidR="00C2330B" w:rsidRDefault="00C2330B" w:rsidP="009048E0">
      <w:pPr>
        <w:pStyle w:val="Heading2"/>
        <w:spacing w:before="0" w:beforeAutospacing="0" w:after="0" w:afterAutospacing="0"/>
        <w:divId w:val="426661908"/>
        <w:rPr>
          <w:rFonts w:eastAsia="Times New Roman"/>
        </w:rPr>
      </w:pPr>
      <w:bookmarkStart w:id="398" w:name="_Toc185605226"/>
      <w:r w:rsidRPr="00795AD5">
        <w:rPr>
          <w:rFonts w:eastAsia="Times New Roman"/>
        </w:rPr>
        <w:t>YÊU ĐẾN HẾT</w:t>
      </w:r>
      <w:bookmarkEnd w:id="398"/>
    </w:p>
    <w:p w14:paraId="51ECDE7B" w14:textId="77777777" w:rsidR="00C2330B" w:rsidRDefault="00C2330B" w:rsidP="009048E0">
      <w:pPr>
        <w:divId w:val="426661908"/>
        <w:rPr>
          <w:rFonts w:eastAsia="Times New Roman"/>
        </w:rPr>
      </w:pPr>
      <w:r>
        <w:rPr>
          <w:rFonts w:eastAsia="Times New Roman"/>
        </w:rPr>
        <w:t>1.</w:t>
      </w:r>
      <w:r>
        <w:rPr>
          <w:rFonts w:eastAsia="Times New Roman"/>
        </w:rPr>
        <w:br/>
        <w:t>Thế thì yêu đến hết</w:t>
      </w:r>
      <w:r>
        <w:rPr>
          <w:rFonts w:eastAsia="Times New Roman"/>
        </w:rPr>
        <w:br/>
        <w:t>Một mùa vàng bội thu</w:t>
      </w:r>
      <w:r>
        <w:rPr>
          <w:rFonts w:eastAsia="Times New Roman"/>
        </w:rPr>
        <w:br/>
        <w:t>Trên cành chim hò líu</w:t>
      </w:r>
      <w:r>
        <w:rPr>
          <w:rFonts w:eastAsia="Times New Roman"/>
        </w:rPr>
        <w:br/>
        <w:t>Hết sẩy cái lu bu.</w:t>
      </w:r>
      <w:r>
        <w:rPr>
          <w:rFonts w:eastAsia="Times New Roman"/>
        </w:rPr>
        <w:br/>
      </w:r>
      <w:r>
        <w:rPr>
          <w:rFonts w:eastAsia="Times New Roman"/>
        </w:rPr>
        <w:br/>
        <w:t>2.</w:t>
      </w:r>
      <w:r>
        <w:rPr>
          <w:rFonts w:eastAsia="Times New Roman"/>
        </w:rPr>
        <w:br/>
        <w:t>   Hôm nay đã gặp nàng tiên</w:t>
      </w:r>
      <w:r>
        <w:rPr>
          <w:rFonts w:eastAsia="Times New Roman"/>
        </w:rPr>
        <w:br/>
        <w:t>Lời yêu đã ngỏ mình liền đi đâu?</w:t>
      </w:r>
      <w:r>
        <w:rPr>
          <w:rFonts w:eastAsia="Times New Roman"/>
        </w:rPr>
        <w:br/>
        <w:t>   Thế rồi nắng cũng đỏ au</w:t>
      </w:r>
      <w:r>
        <w:rPr>
          <w:rFonts w:eastAsia="Times New Roman"/>
        </w:rPr>
        <w:br/>
        <w:t xml:space="preserve">Hẹn tiên nơi bến giang đầu có mưa. </w:t>
      </w:r>
      <w:r>
        <w:rPr>
          <w:rFonts w:eastAsia="Times New Roman"/>
          <w:vertAlign w:val="superscript"/>
        </w:rPr>
        <w:t>(1)</w:t>
      </w:r>
      <w:r>
        <w:rPr>
          <w:rFonts w:eastAsia="Times New Roman"/>
        </w:rPr>
        <w:br/>
        <w:t>---</w:t>
      </w:r>
      <w:r>
        <w:rPr>
          <w:rFonts w:eastAsia="Times New Roman"/>
        </w:rPr>
        <w:br/>
      </w:r>
      <w:r>
        <w:rPr>
          <w:rFonts w:eastAsia="Times New Roman"/>
        </w:rPr>
        <w:br/>
      </w:r>
      <w:r>
        <w:rPr>
          <w:rFonts w:eastAsia="Times New Roman"/>
          <w:i/>
          <w:iCs/>
        </w:rPr>
        <w:t xml:space="preserve">(1) Câu thơ còn có phiên bản khác “Tiên thơm như núi sông nào có hoa”. </w:t>
      </w:r>
    </w:p>
    <w:p w14:paraId="072001DC" w14:textId="77777777" w:rsidR="00C2330B" w:rsidRDefault="00C2330B" w:rsidP="009048E0">
      <w:pPr>
        <w:divId w:val="426661908"/>
        <w:rPr>
          <w:rFonts w:eastAsia="Times New Roman"/>
        </w:rPr>
      </w:pPr>
    </w:p>
    <w:p w14:paraId="71F3FAFC" w14:textId="77777777" w:rsidR="00C2330B" w:rsidRDefault="00C2330B" w:rsidP="009048E0">
      <w:pPr>
        <w:pStyle w:val="NormalWeb"/>
        <w:spacing w:before="0" w:beforeAutospacing="0" w:after="0" w:afterAutospacing="0"/>
        <w:divId w:val="426661908"/>
      </w:pPr>
      <w:r>
        <w:t>◦◦◊◦◦</w:t>
      </w:r>
    </w:p>
    <w:p w14:paraId="37F079E0" w14:textId="77777777" w:rsidR="00C2330B" w:rsidRDefault="00C2330B" w:rsidP="009048E0">
      <w:pPr>
        <w:divId w:val="426661908"/>
        <w:rPr>
          <w:rFonts w:eastAsia="Times New Roman"/>
        </w:rPr>
      </w:pPr>
    </w:p>
    <w:p w14:paraId="1F80689C" w14:textId="5215C1FB" w:rsidR="00C2330B" w:rsidRDefault="00C2330B" w:rsidP="009048E0">
      <w:pPr>
        <w:pStyle w:val="Heading2"/>
        <w:spacing w:before="0" w:beforeAutospacing="0" w:after="0" w:afterAutospacing="0"/>
        <w:divId w:val="426661908"/>
        <w:rPr>
          <w:rFonts w:eastAsia="Times New Roman"/>
        </w:rPr>
      </w:pPr>
      <w:bookmarkStart w:id="399" w:name="_Toc185605227"/>
      <w:r w:rsidRPr="00795AD5">
        <w:rPr>
          <w:rFonts w:eastAsia="Times New Roman"/>
        </w:rPr>
        <w:t>TÌNH TỰ</w:t>
      </w:r>
      <w:bookmarkEnd w:id="399"/>
    </w:p>
    <w:p w14:paraId="1C39E12C" w14:textId="77777777" w:rsidR="00C2330B" w:rsidRDefault="00C2330B" w:rsidP="009048E0">
      <w:pPr>
        <w:divId w:val="426661908"/>
        <w:rPr>
          <w:rFonts w:eastAsia="Times New Roman"/>
        </w:rPr>
      </w:pPr>
      <w:r>
        <w:rPr>
          <w:rFonts w:eastAsia="Times New Roman"/>
        </w:rPr>
        <w:t>Anh ngang qua em khi hoa vừa chớm nụ</w:t>
      </w:r>
      <w:r>
        <w:rPr>
          <w:rFonts w:eastAsia="Times New Roman"/>
        </w:rPr>
        <w:br/>
        <w:t>Lời yêu nào lạc lõng giữa mông lung</w:t>
      </w:r>
      <w:r>
        <w:rPr>
          <w:rFonts w:eastAsia="Times New Roman"/>
        </w:rPr>
        <w:br/>
        <w:t>Rồi không hẹn tình ta quay trở lại</w:t>
      </w:r>
      <w:r>
        <w:rPr>
          <w:rFonts w:eastAsia="Times New Roman"/>
        </w:rPr>
        <w:br/>
        <w:t>Có một nàng ngọt như nước triều dâng</w:t>
      </w:r>
      <w:r>
        <w:rPr>
          <w:rFonts w:eastAsia="Times New Roman"/>
        </w:rPr>
        <w:br/>
      </w:r>
      <w:r>
        <w:rPr>
          <w:rFonts w:eastAsia="Times New Roman"/>
        </w:rPr>
        <w:br/>
        <w:t>Hay có lẽ em đợi người năm cũ</w:t>
      </w:r>
      <w:r>
        <w:rPr>
          <w:rFonts w:eastAsia="Times New Roman"/>
        </w:rPr>
        <w:br/>
        <w:t>Nên thời gian đọng mãi tuổi đôi mươi</w:t>
      </w:r>
      <w:r>
        <w:rPr>
          <w:rFonts w:eastAsia="Times New Roman"/>
        </w:rPr>
        <w:br/>
        <w:t>Em thầm than ngố sao mà nhiều vậy</w:t>
      </w:r>
      <w:r>
        <w:rPr>
          <w:rFonts w:eastAsia="Times New Roman"/>
        </w:rPr>
        <w:br/>
        <w:t>Khoảng đợi chờ già lém những à ơi</w:t>
      </w:r>
      <w:r>
        <w:rPr>
          <w:rFonts w:eastAsia="Times New Roman"/>
        </w:rPr>
        <w:br/>
      </w:r>
      <w:r>
        <w:rPr>
          <w:rFonts w:eastAsia="Times New Roman"/>
        </w:rPr>
        <w:br/>
        <w:t>Em sắp xếp bao nhiêu là tình tự</w:t>
      </w:r>
      <w:r>
        <w:rPr>
          <w:rFonts w:eastAsia="Times New Roman"/>
        </w:rPr>
        <w:br/>
        <w:t>Người thơ xưa vẫn mãi mãi làm thơ</w:t>
      </w:r>
      <w:r>
        <w:rPr>
          <w:rFonts w:eastAsia="Times New Roman"/>
        </w:rPr>
        <w:br/>
        <w:t>Chỉ vì yêu nên tìm sâu trong áo</w:t>
      </w:r>
      <w:r>
        <w:rPr>
          <w:rFonts w:eastAsia="Times New Roman"/>
        </w:rPr>
        <w:br/>
        <w:t>Thấy nụ cười mấp mé ở trên môi</w:t>
      </w:r>
      <w:r>
        <w:rPr>
          <w:rFonts w:eastAsia="Times New Roman"/>
        </w:rPr>
        <w:br/>
      </w:r>
      <w:r>
        <w:rPr>
          <w:rFonts w:eastAsia="Times New Roman"/>
        </w:rPr>
        <w:br/>
        <w:t>Tình yêu vốn không bao giờ có tuổi</w:t>
      </w:r>
      <w:r>
        <w:rPr>
          <w:rFonts w:eastAsia="Times New Roman"/>
        </w:rPr>
        <w:br/>
        <w:t>Tiên nhân xưa thổi gió tung hoành</w:t>
      </w:r>
      <w:r>
        <w:rPr>
          <w:rFonts w:eastAsia="Times New Roman"/>
        </w:rPr>
        <w:br/>
        <w:t>Dải yếm nàng như chân trời lợp nắng</w:t>
      </w:r>
      <w:r>
        <w:rPr>
          <w:rFonts w:eastAsia="Times New Roman"/>
        </w:rPr>
        <w:br/>
        <w:t>Bến sông nào nước chảy mãi không nhanh.</w:t>
      </w:r>
    </w:p>
    <w:p w14:paraId="738006CF" w14:textId="77777777" w:rsidR="00C2330B" w:rsidRDefault="00C2330B" w:rsidP="009048E0">
      <w:pPr>
        <w:divId w:val="426661908"/>
        <w:rPr>
          <w:rFonts w:eastAsia="Times New Roman"/>
        </w:rPr>
      </w:pPr>
    </w:p>
    <w:p w14:paraId="11922B63" w14:textId="77777777" w:rsidR="00C2330B" w:rsidRDefault="00C2330B" w:rsidP="009048E0">
      <w:pPr>
        <w:pStyle w:val="NormalWeb"/>
        <w:spacing w:before="0" w:beforeAutospacing="0" w:after="0" w:afterAutospacing="0"/>
        <w:divId w:val="426661908"/>
      </w:pPr>
      <w:r>
        <w:t>◦◦◊◦◦</w:t>
      </w:r>
    </w:p>
    <w:p w14:paraId="2F9735EE" w14:textId="77777777" w:rsidR="00C2330B" w:rsidRDefault="00C2330B" w:rsidP="009048E0">
      <w:pPr>
        <w:divId w:val="426661908"/>
        <w:rPr>
          <w:rFonts w:eastAsia="Times New Roman"/>
        </w:rPr>
      </w:pPr>
    </w:p>
    <w:p w14:paraId="56FCB171" w14:textId="323B775D" w:rsidR="00C2330B" w:rsidRDefault="00C2330B" w:rsidP="009048E0">
      <w:pPr>
        <w:pStyle w:val="Heading2"/>
        <w:spacing w:before="0" w:beforeAutospacing="0" w:after="0" w:afterAutospacing="0"/>
        <w:divId w:val="426661908"/>
        <w:rPr>
          <w:rFonts w:eastAsia="Times New Roman"/>
        </w:rPr>
      </w:pPr>
      <w:bookmarkStart w:id="400" w:name="_Toc185605228"/>
      <w:r w:rsidRPr="00795AD5">
        <w:rPr>
          <w:rFonts w:eastAsia="Times New Roman"/>
        </w:rPr>
        <w:t>QUA CÕI</w:t>
      </w:r>
      <w:bookmarkEnd w:id="400"/>
    </w:p>
    <w:p w14:paraId="37302EEB" w14:textId="77777777" w:rsidR="00C2330B" w:rsidRDefault="00C2330B" w:rsidP="009048E0">
      <w:pPr>
        <w:divId w:val="426661908"/>
        <w:rPr>
          <w:rFonts w:eastAsia="Times New Roman"/>
        </w:rPr>
      </w:pPr>
      <w:r>
        <w:rPr>
          <w:rFonts w:eastAsia="Times New Roman"/>
        </w:rPr>
        <w:t>   Vì nghe lục bát văn buông</w:t>
      </w:r>
      <w:r>
        <w:rPr>
          <w:rFonts w:eastAsia="Times New Roman"/>
        </w:rPr>
        <w:br/>
        <w:t>Đi ngang qua cõi nhà thương Biên Hòa</w:t>
      </w:r>
      <w:r>
        <w:rPr>
          <w:rFonts w:eastAsia="Times New Roman"/>
        </w:rPr>
        <w:br/>
      </w:r>
      <w:r>
        <w:rPr>
          <w:rFonts w:eastAsia="Times New Roman"/>
        </w:rPr>
        <w:lastRenderedPageBreak/>
        <w:t>   Thế rồi trăng biến thành hoa</w:t>
      </w:r>
      <w:r>
        <w:rPr>
          <w:rFonts w:eastAsia="Times New Roman"/>
        </w:rPr>
        <w:br/>
        <w:t>Anh chưa chạm đến thì ma gọi về...</w:t>
      </w:r>
    </w:p>
    <w:p w14:paraId="4E84B24E" w14:textId="77777777" w:rsidR="00C2330B" w:rsidRDefault="00C2330B" w:rsidP="009048E0">
      <w:pPr>
        <w:divId w:val="426661908"/>
        <w:rPr>
          <w:rFonts w:eastAsia="Times New Roman"/>
        </w:rPr>
      </w:pPr>
    </w:p>
    <w:p w14:paraId="53B9385F" w14:textId="77777777" w:rsidR="00C2330B" w:rsidRDefault="00C2330B" w:rsidP="009048E0">
      <w:pPr>
        <w:pStyle w:val="NormalWeb"/>
        <w:spacing w:before="0" w:beforeAutospacing="0" w:after="0" w:afterAutospacing="0"/>
        <w:divId w:val="426661908"/>
      </w:pPr>
      <w:r>
        <w:t>◦◦◊◦◦</w:t>
      </w:r>
    </w:p>
    <w:p w14:paraId="03B46CC8" w14:textId="77777777" w:rsidR="00C2330B" w:rsidRDefault="00C2330B" w:rsidP="009048E0">
      <w:pPr>
        <w:divId w:val="426661908"/>
        <w:rPr>
          <w:rFonts w:eastAsia="Times New Roman"/>
        </w:rPr>
      </w:pPr>
    </w:p>
    <w:p w14:paraId="3BBDE715" w14:textId="55421F25" w:rsidR="00C2330B" w:rsidRDefault="00C2330B" w:rsidP="009048E0">
      <w:pPr>
        <w:pStyle w:val="Heading2"/>
        <w:spacing w:before="0" w:beforeAutospacing="0" w:after="0" w:afterAutospacing="0"/>
        <w:divId w:val="426661908"/>
        <w:rPr>
          <w:rFonts w:eastAsia="Times New Roman"/>
        </w:rPr>
      </w:pPr>
      <w:bookmarkStart w:id="401" w:name="_Toc185605229"/>
      <w:r w:rsidRPr="00795AD5">
        <w:rPr>
          <w:rFonts w:eastAsia="Times New Roman"/>
        </w:rPr>
        <w:t>RĂNG XINH</w:t>
      </w:r>
      <w:bookmarkEnd w:id="401"/>
    </w:p>
    <w:p w14:paraId="7F56F3D5" w14:textId="77777777" w:rsidR="00C2330B" w:rsidRDefault="00C2330B" w:rsidP="009048E0">
      <w:pPr>
        <w:divId w:val="426661908"/>
        <w:rPr>
          <w:rFonts w:eastAsia="Times New Roman"/>
        </w:rPr>
      </w:pPr>
      <w:r>
        <w:rPr>
          <w:rFonts w:eastAsia="Times New Roman"/>
        </w:rPr>
        <w:t>   Vẫn là người ấy răng xinh</w:t>
      </w:r>
      <w:r>
        <w:rPr>
          <w:rFonts w:eastAsia="Times New Roman"/>
        </w:rPr>
        <w:br/>
        <w:t>Môi thơm để lại vết tình đỏ tươi</w:t>
      </w:r>
      <w:r>
        <w:rPr>
          <w:rFonts w:eastAsia="Times New Roman"/>
        </w:rPr>
        <w:br/>
        <w:t>   Réo ra réo rắt tiếng cười</w:t>
      </w:r>
      <w:r>
        <w:rPr>
          <w:rFonts w:eastAsia="Times New Roman"/>
        </w:rPr>
        <w:br/>
        <w:t>Lúng liêng cặp mắt giễu rồi lêu lêu.</w:t>
      </w:r>
      <w:r>
        <w:rPr>
          <w:rFonts w:eastAsia="Times New Roman"/>
        </w:rPr>
        <w:br/>
      </w:r>
      <w:r>
        <w:rPr>
          <w:rFonts w:eastAsia="Times New Roman"/>
        </w:rPr>
        <w:br/>
        <w:t>   Ước gì hai đứa làm liều</w:t>
      </w:r>
      <w:r>
        <w:rPr>
          <w:rFonts w:eastAsia="Times New Roman"/>
        </w:rPr>
        <w:br/>
        <w:t>Cho trăng xẻ dọc túp lều quen hơi.</w:t>
      </w:r>
    </w:p>
    <w:p w14:paraId="45D51F1A" w14:textId="77777777" w:rsidR="00C2330B" w:rsidRDefault="00C2330B" w:rsidP="009048E0">
      <w:pPr>
        <w:divId w:val="426661908"/>
        <w:rPr>
          <w:rFonts w:eastAsia="Times New Roman"/>
        </w:rPr>
      </w:pPr>
    </w:p>
    <w:p w14:paraId="1C16F181" w14:textId="77777777" w:rsidR="00C2330B" w:rsidRDefault="00C2330B" w:rsidP="009048E0">
      <w:pPr>
        <w:pStyle w:val="NormalWeb"/>
        <w:spacing w:before="0" w:beforeAutospacing="0" w:after="0" w:afterAutospacing="0"/>
        <w:divId w:val="426661908"/>
      </w:pPr>
      <w:r>
        <w:t>◦◦◊◦◦</w:t>
      </w:r>
    </w:p>
    <w:p w14:paraId="373B9929" w14:textId="77777777" w:rsidR="00C2330B" w:rsidRDefault="00C2330B" w:rsidP="009048E0">
      <w:pPr>
        <w:divId w:val="426661908"/>
        <w:rPr>
          <w:rFonts w:eastAsia="Times New Roman"/>
        </w:rPr>
      </w:pPr>
    </w:p>
    <w:p w14:paraId="046F95B0" w14:textId="2436B283" w:rsidR="00C2330B" w:rsidRDefault="00C2330B" w:rsidP="009048E0">
      <w:pPr>
        <w:pStyle w:val="Heading2"/>
        <w:spacing w:before="0" w:beforeAutospacing="0" w:after="0" w:afterAutospacing="0"/>
        <w:divId w:val="426661908"/>
        <w:rPr>
          <w:rFonts w:eastAsia="Times New Roman"/>
        </w:rPr>
      </w:pPr>
      <w:bookmarkStart w:id="402" w:name="_Toc185605230"/>
      <w:r w:rsidRPr="00795AD5">
        <w:rPr>
          <w:rFonts w:eastAsia="Times New Roman"/>
        </w:rPr>
        <w:t>NẮNG THÁNG SÁU</w:t>
      </w:r>
      <w:bookmarkEnd w:id="402"/>
    </w:p>
    <w:p w14:paraId="47CE219B" w14:textId="77777777" w:rsidR="00C2330B" w:rsidRDefault="00C2330B" w:rsidP="009048E0">
      <w:pPr>
        <w:divId w:val="426661908"/>
        <w:rPr>
          <w:rFonts w:eastAsia="Times New Roman"/>
        </w:rPr>
      </w:pPr>
      <w:r>
        <w:rPr>
          <w:rFonts w:eastAsia="Times New Roman"/>
        </w:rPr>
        <w:t>Mưa tháng sáu sao còn mãi đu đưa</w:t>
      </w:r>
      <w:r>
        <w:rPr>
          <w:rFonts w:eastAsia="Times New Roman"/>
        </w:rPr>
        <w:br/>
        <w:t>Giữa nỗi buồn Nguyên Sa ngồi uống rượu</w:t>
      </w:r>
      <w:r>
        <w:rPr>
          <w:rFonts w:eastAsia="Times New Roman"/>
        </w:rPr>
        <w:br/>
        <w:t>Nắng tháng sáu chưa quên mà vội tắt</w:t>
      </w:r>
      <w:r>
        <w:rPr>
          <w:rFonts w:eastAsia="Times New Roman"/>
        </w:rPr>
        <w:br/>
        <w:t>Để tấm hình đơm đặt chuyện thần tiên</w:t>
      </w:r>
      <w:r>
        <w:rPr>
          <w:rFonts w:eastAsia="Times New Roman"/>
        </w:rPr>
        <w:br/>
        <w:t>Mưa tháng sáu nói gì rồi cũng khóc</w:t>
      </w:r>
      <w:r>
        <w:rPr>
          <w:rFonts w:eastAsia="Times New Roman"/>
        </w:rPr>
        <w:br/>
        <w:t>Bởi em còn bên ấy gọi tình điên</w:t>
      </w:r>
      <w:r>
        <w:rPr>
          <w:rFonts w:eastAsia="Times New Roman"/>
        </w:rPr>
        <w:br/>
      </w:r>
      <w:r>
        <w:rPr>
          <w:rFonts w:eastAsia="Times New Roman"/>
        </w:rPr>
        <w:br/>
        <w:t>Rồi mưa nắng ôm vào nhau nhòa nhạt</w:t>
      </w:r>
      <w:r>
        <w:rPr>
          <w:rFonts w:eastAsia="Times New Roman"/>
        </w:rPr>
        <w:br/>
        <w:t>Một ngày trôi chảy giữa thinh không...</w:t>
      </w:r>
      <w:r>
        <w:rPr>
          <w:rFonts w:eastAsia="Times New Roman"/>
        </w:rPr>
        <w:br/>
        <w:t>---</w:t>
      </w:r>
      <w:r>
        <w:rPr>
          <w:rFonts w:eastAsia="Times New Roman"/>
        </w:rPr>
        <w:br/>
      </w:r>
      <w:r>
        <w:rPr>
          <w:rFonts w:eastAsia="Times New Roman"/>
        </w:rPr>
        <w:br/>
      </w:r>
      <w:r>
        <w:rPr>
          <w:rFonts w:eastAsia="Times New Roman"/>
          <w:i/>
          <w:iCs/>
        </w:rPr>
        <w:t xml:space="preserve">Long Xuyên.2024.07.05 </w:t>
      </w:r>
    </w:p>
    <w:p w14:paraId="49EC18A4" w14:textId="77777777" w:rsidR="00C2330B" w:rsidRDefault="00C2330B" w:rsidP="009048E0">
      <w:pPr>
        <w:divId w:val="426661908"/>
        <w:rPr>
          <w:rFonts w:eastAsia="Times New Roman"/>
        </w:rPr>
      </w:pPr>
    </w:p>
    <w:p w14:paraId="017A238C" w14:textId="77777777" w:rsidR="00C2330B" w:rsidRDefault="00C2330B" w:rsidP="009048E0">
      <w:pPr>
        <w:pStyle w:val="NormalWeb"/>
        <w:spacing w:before="0" w:beforeAutospacing="0" w:after="0" w:afterAutospacing="0"/>
        <w:divId w:val="426661908"/>
      </w:pPr>
      <w:r>
        <w:t>◦◦◊◦◦</w:t>
      </w:r>
    </w:p>
    <w:p w14:paraId="45B26EC7" w14:textId="77777777" w:rsidR="00C2330B" w:rsidRDefault="00C2330B" w:rsidP="009048E0">
      <w:pPr>
        <w:divId w:val="426661908"/>
        <w:rPr>
          <w:rFonts w:eastAsia="Times New Roman"/>
        </w:rPr>
      </w:pPr>
    </w:p>
    <w:p w14:paraId="6950959E" w14:textId="355B3E4D" w:rsidR="00C2330B" w:rsidRDefault="00C2330B" w:rsidP="009048E0">
      <w:pPr>
        <w:pStyle w:val="Heading2"/>
        <w:spacing w:before="0" w:beforeAutospacing="0" w:after="0" w:afterAutospacing="0"/>
        <w:divId w:val="426661908"/>
        <w:rPr>
          <w:rFonts w:eastAsia="Times New Roman"/>
        </w:rPr>
      </w:pPr>
      <w:bookmarkStart w:id="403" w:name="_Toc185605231"/>
      <w:r w:rsidRPr="00795AD5">
        <w:rPr>
          <w:rFonts w:eastAsia="Times New Roman"/>
        </w:rPr>
        <w:t>TRUNG TÍNH</w:t>
      </w:r>
      <w:bookmarkEnd w:id="403"/>
    </w:p>
    <w:p w14:paraId="5388C515" w14:textId="77777777" w:rsidR="00C2330B" w:rsidRDefault="00C2330B" w:rsidP="009048E0">
      <w:pPr>
        <w:divId w:val="426661908"/>
        <w:rPr>
          <w:rFonts w:eastAsia="Times New Roman"/>
        </w:rPr>
      </w:pPr>
      <w:r>
        <w:rPr>
          <w:rFonts w:eastAsia="Times New Roman"/>
        </w:rPr>
        <w:t>Hào kiệt một đời đau khổ tuổi già bạc tóc theo thời gian</w:t>
      </w:r>
      <w:r>
        <w:rPr>
          <w:rFonts w:eastAsia="Times New Roman"/>
        </w:rPr>
        <w:br/>
        <w:t>Nơi tuyệt xứ cùng đường lòng vẫn nở như hoa xuân mang tài nghệ một đời thắp lò luyện kiếm đuốc tìm nhân duyên</w:t>
      </w:r>
      <w:r>
        <w:rPr>
          <w:rFonts w:eastAsia="Times New Roman"/>
        </w:rPr>
        <w:br/>
        <w:t>Linh hỏa như điện</w:t>
      </w:r>
      <w:r>
        <w:rPr>
          <w:rFonts w:eastAsia="Times New Roman"/>
        </w:rPr>
        <w:br/>
        <w:t>Tẩy nước dòng hương</w:t>
      </w:r>
      <w:r>
        <w:rPr>
          <w:rFonts w:eastAsia="Times New Roman"/>
        </w:rPr>
        <w:br/>
        <w:t>Đem thiên thạch nhỏ nước mắt từng đêm mài kiếm trong gió mưa</w:t>
      </w:r>
      <w:r>
        <w:rPr>
          <w:rFonts w:eastAsia="Times New Roman"/>
        </w:rPr>
        <w:br/>
        <w:t>Kiếm thành tử tội thử sắc không</w:t>
      </w:r>
      <w:r>
        <w:rPr>
          <w:rFonts w:eastAsia="Times New Roman"/>
        </w:rPr>
        <w:br/>
        <w:t>Nhẫn nại bao trọn lòng thành gởi lại nhân gian.</w:t>
      </w:r>
      <w:r>
        <w:rPr>
          <w:rFonts w:eastAsia="Times New Roman"/>
        </w:rPr>
        <w:br/>
        <w:t>---</w:t>
      </w:r>
      <w:r>
        <w:rPr>
          <w:rFonts w:eastAsia="Times New Roman"/>
        </w:rPr>
        <w:br/>
      </w:r>
      <w:r>
        <w:rPr>
          <w:rFonts w:eastAsia="Times New Roman"/>
        </w:rPr>
        <w:br/>
      </w:r>
      <w:r>
        <w:rPr>
          <w:rFonts w:eastAsia="Times New Roman"/>
          <w:i/>
          <w:iCs/>
        </w:rPr>
        <w:t xml:space="preserve">Long Xuyên.2024.07.26 </w:t>
      </w:r>
    </w:p>
    <w:p w14:paraId="40FDAC0B" w14:textId="77777777" w:rsidR="00C2330B" w:rsidRDefault="00C2330B" w:rsidP="009048E0">
      <w:pPr>
        <w:divId w:val="426661908"/>
        <w:rPr>
          <w:rFonts w:eastAsia="Times New Roman"/>
        </w:rPr>
      </w:pPr>
    </w:p>
    <w:p w14:paraId="5EBDEDAC" w14:textId="77777777" w:rsidR="00C2330B" w:rsidRDefault="00C2330B" w:rsidP="009048E0">
      <w:pPr>
        <w:pStyle w:val="NormalWeb"/>
        <w:spacing w:before="0" w:beforeAutospacing="0" w:after="0" w:afterAutospacing="0"/>
        <w:divId w:val="426661908"/>
      </w:pPr>
      <w:r>
        <w:t>◦◦◊◦◦</w:t>
      </w:r>
    </w:p>
    <w:p w14:paraId="3753CADC" w14:textId="77777777" w:rsidR="00C2330B" w:rsidRDefault="00C2330B" w:rsidP="009048E0">
      <w:pPr>
        <w:divId w:val="426661908"/>
        <w:rPr>
          <w:rFonts w:eastAsia="Times New Roman"/>
        </w:rPr>
      </w:pPr>
    </w:p>
    <w:p w14:paraId="249A1890" w14:textId="5939C942" w:rsidR="00C2330B" w:rsidRDefault="00C2330B" w:rsidP="009048E0">
      <w:pPr>
        <w:pStyle w:val="Heading2"/>
        <w:spacing w:before="0" w:beforeAutospacing="0" w:after="0" w:afterAutospacing="0"/>
        <w:divId w:val="426661908"/>
        <w:rPr>
          <w:rFonts w:eastAsia="Times New Roman"/>
        </w:rPr>
      </w:pPr>
      <w:bookmarkStart w:id="404" w:name="_Toc185605232"/>
      <w:r w:rsidRPr="00795AD5">
        <w:rPr>
          <w:rFonts w:eastAsia="Times New Roman"/>
        </w:rPr>
        <w:t>CÕI MỘNG</w:t>
      </w:r>
      <w:bookmarkEnd w:id="404"/>
    </w:p>
    <w:p w14:paraId="46AD2075" w14:textId="77777777" w:rsidR="00C2330B" w:rsidRDefault="00C2330B" w:rsidP="009048E0">
      <w:pPr>
        <w:divId w:val="426661908"/>
        <w:rPr>
          <w:rFonts w:eastAsia="Times New Roman"/>
        </w:rPr>
      </w:pPr>
      <w:r>
        <w:rPr>
          <w:rFonts w:eastAsia="Times New Roman"/>
        </w:rPr>
        <w:lastRenderedPageBreak/>
        <w:t>Nếu đêm nay trăng trùm lên cõi mộng</w:t>
      </w:r>
      <w:r>
        <w:rPr>
          <w:rFonts w:eastAsia="Times New Roman"/>
        </w:rPr>
        <w:br/>
        <w:t>Mình bên nhau hú hí với ngọt ngào</w:t>
      </w:r>
      <w:r>
        <w:rPr>
          <w:rFonts w:eastAsia="Times New Roman"/>
        </w:rPr>
        <w:br/>
        <w:t>Này em nhé tình thơ còn lắm nẻo</w:t>
      </w:r>
      <w:r>
        <w:rPr>
          <w:rFonts w:eastAsia="Times New Roman"/>
        </w:rPr>
        <w:br/>
        <w:t>Nhớ xem chừng ngọn nến mết hanh hao</w:t>
      </w:r>
      <w:r>
        <w:rPr>
          <w:rFonts w:eastAsia="Times New Roman"/>
        </w:rPr>
        <w:br/>
      </w:r>
      <w:r>
        <w:rPr>
          <w:rFonts w:eastAsia="Times New Roman"/>
        </w:rPr>
        <w:br/>
        <w:t>Ừ say mê đến hơi nồng lay lắt</w:t>
      </w:r>
      <w:r>
        <w:rPr>
          <w:rFonts w:eastAsia="Times New Roman"/>
        </w:rPr>
        <w:br/>
        <w:t>Em bước vào một cuộc nửa chiêm bao</w:t>
      </w:r>
      <w:r>
        <w:rPr>
          <w:rFonts w:eastAsia="Times New Roman"/>
        </w:rPr>
        <w:br/>
        <w:t>Rồi lối rẽ lần vào trong cổ tích</w:t>
      </w:r>
      <w:r>
        <w:rPr>
          <w:rFonts w:eastAsia="Times New Roman"/>
        </w:rPr>
        <w:br/>
        <w:t>Có ưng tình chăm chút những nôn nao?</w:t>
      </w:r>
      <w:r>
        <w:rPr>
          <w:rFonts w:eastAsia="Times New Roman"/>
        </w:rPr>
        <w:br/>
        <w:t>---</w:t>
      </w:r>
      <w:r>
        <w:rPr>
          <w:rFonts w:eastAsia="Times New Roman"/>
        </w:rPr>
        <w:br/>
      </w:r>
      <w:r>
        <w:rPr>
          <w:rFonts w:eastAsia="Times New Roman"/>
        </w:rPr>
        <w:br/>
      </w:r>
      <w:r>
        <w:rPr>
          <w:rFonts w:eastAsia="Times New Roman"/>
          <w:i/>
          <w:iCs/>
        </w:rPr>
        <w:t xml:space="preserve">Long Xuyên.2024.08.15 </w:t>
      </w:r>
    </w:p>
    <w:p w14:paraId="7AC301AA" w14:textId="77777777" w:rsidR="00C2330B" w:rsidRDefault="00C2330B" w:rsidP="009048E0">
      <w:pPr>
        <w:divId w:val="426661908"/>
        <w:rPr>
          <w:rFonts w:eastAsia="Times New Roman"/>
        </w:rPr>
      </w:pPr>
    </w:p>
    <w:p w14:paraId="2623DCCE" w14:textId="77777777" w:rsidR="00C2330B" w:rsidRDefault="00C2330B" w:rsidP="009048E0">
      <w:pPr>
        <w:pStyle w:val="NormalWeb"/>
        <w:spacing w:before="0" w:beforeAutospacing="0" w:after="0" w:afterAutospacing="0"/>
        <w:divId w:val="426661908"/>
      </w:pPr>
      <w:r>
        <w:t>◦◦◊◦◦</w:t>
      </w:r>
    </w:p>
    <w:p w14:paraId="48DAA307" w14:textId="77777777" w:rsidR="00C2330B" w:rsidRDefault="00C2330B" w:rsidP="009048E0">
      <w:pPr>
        <w:divId w:val="426661908"/>
        <w:rPr>
          <w:rFonts w:eastAsia="Times New Roman"/>
        </w:rPr>
      </w:pPr>
    </w:p>
    <w:p w14:paraId="06AD155E" w14:textId="1005C9BF" w:rsidR="00C2330B" w:rsidRDefault="00C2330B" w:rsidP="009048E0">
      <w:pPr>
        <w:pStyle w:val="Heading2"/>
        <w:spacing w:before="0" w:beforeAutospacing="0" w:after="0" w:afterAutospacing="0"/>
        <w:divId w:val="426661908"/>
        <w:rPr>
          <w:rFonts w:eastAsia="Times New Roman"/>
        </w:rPr>
      </w:pPr>
      <w:bookmarkStart w:id="405" w:name="_Toc185605233"/>
      <w:r w:rsidRPr="00795AD5">
        <w:rPr>
          <w:rFonts w:eastAsia="Times New Roman"/>
        </w:rPr>
        <w:t>XẬP XÌNH</w:t>
      </w:r>
      <w:bookmarkEnd w:id="405"/>
    </w:p>
    <w:p w14:paraId="3919781D" w14:textId="77777777" w:rsidR="00C2330B" w:rsidRDefault="00C2330B" w:rsidP="009048E0">
      <w:pPr>
        <w:divId w:val="426661908"/>
        <w:rPr>
          <w:rFonts w:eastAsia="Times New Roman"/>
        </w:rPr>
      </w:pPr>
      <w:r>
        <w:rPr>
          <w:rFonts w:eastAsia="Times New Roman"/>
        </w:rPr>
        <w:t>   Xập xình thì cứ xập xình</w:t>
      </w:r>
      <w:r>
        <w:rPr>
          <w:rFonts w:eastAsia="Times New Roman"/>
        </w:rPr>
        <w:br/>
        <w:t>Tình yêu vẫy gọi thì mình lại lên</w:t>
      </w:r>
      <w:r>
        <w:rPr>
          <w:rFonts w:eastAsia="Times New Roman"/>
        </w:rPr>
        <w:br/>
        <w:t>   Bập bênh rồi lại bập bênh</w:t>
      </w:r>
      <w:r>
        <w:rPr>
          <w:rFonts w:eastAsia="Times New Roman"/>
        </w:rPr>
        <w:br/>
        <w:t>Tình yêu khó nói thì tìm môi nhau.</w:t>
      </w:r>
      <w:r>
        <w:rPr>
          <w:rFonts w:eastAsia="Times New Roman"/>
        </w:rPr>
        <w:br/>
        <w:t>---</w:t>
      </w:r>
      <w:r>
        <w:rPr>
          <w:rFonts w:eastAsia="Times New Roman"/>
        </w:rPr>
        <w:br/>
      </w:r>
      <w:r>
        <w:rPr>
          <w:rFonts w:eastAsia="Times New Roman"/>
        </w:rPr>
        <w:br/>
      </w:r>
      <w:r>
        <w:rPr>
          <w:rFonts w:eastAsia="Times New Roman"/>
          <w:i/>
          <w:iCs/>
        </w:rPr>
        <w:t xml:space="preserve">Long Xuyên.2024.09.12 </w:t>
      </w:r>
    </w:p>
    <w:p w14:paraId="2121B685" w14:textId="77777777" w:rsidR="00C2330B" w:rsidRDefault="00C2330B" w:rsidP="009048E0">
      <w:pPr>
        <w:divId w:val="426661908"/>
        <w:rPr>
          <w:rFonts w:eastAsia="Times New Roman"/>
        </w:rPr>
      </w:pPr>
    </w:p>
    <w:p w14:paraId="2563D8D2" w14:textId="77777777" w:rsidR="00C2330B" w:rsidRDefault="00C2330B" w:rsidP="009048E0">
      <w:pPr>
        <w:pStyle w:val="NormalWeb"/>
        <w:spacing w:before="0" w:beforeAutospacing="0" w:after="0" w:afterAutospacing="0"/>
        <w:divId w:val="426661908"/>
      </w:pPr>
      <w:r>
        <w:t>◦◦◊◦◦</w:t>
      </w:r>
    </w:p>
    <w:p w14:paraId="0281B53A" w14:textId="77777777" w:rsidR="00C2330B" w:rsidRDefault="00C2330B" w:rsidP="009048E0">
      <w:pPr>
        <w:divId w:val="426661908"/>
        <w:rPr>
          <w:rFonts w:eastAsia="Times New Roman"/>
        </w:rPr>
      </w:pPr>
    </w:p>
    <w:p w14:paraId="451229BE" w14:textId="12F18E6B" w:rsidR="00C2330B" w:rsidRDefault="00C2330B" w:rsidP="009048E0">
      <w:pPr>
        <w:pStyle w:val="Heading2"/>
        <w:spacing w:before="0" w:beforeAutospacing="0" w:after="0" w:afterAutospacing="0"/>
        <w:divId w:val="426661908"/>
        <w:rPr>
          <w:rFonts w:eastAsia="Times New Roman"/>
        </w:rPr>
      </w:pPr>
      <w:bookmarkStart w:id="406" w:name="_Toc185605234"/>
      <w:r w:rsidRPr="00795AD5">
        <w:rPr>
          <w:rFonts w:eastAsia="Times New Roman"/>
        </w:rPr>
        <w:t>LU BU</w:t>
      </w:r>
      <w:bookmarkEnd w:id="406"/>
    </w:p>
    <w:p w14:paraId="64D8364A" w14:textId="77777777" w:rsidR="00C2330B" w:rsidRDefault="00C2330B" w:rsidP="009048E0">
      <w:pPr>
        <w:divId w:val="426661908"/>
        <w:rPr>
          <w:rFonts w:eastAsia="Times New Roman"/>
        </w:rPr>
      </w:pPr>
      <w:r>
        <w:rPr>
          <w:rFonts w:eastAsia="Times New Roman"/>
        </w:rPr>
        <w:t>Ta nhắn cho nàng một cánh thư</w:t>
      </w:r>
      <w:r>
        <w:rPr>
          <w:rFonts w:eastAsia="Times New Roman"/>
        </w:rPr>
        <w:br/>
        <w:t>Yêu nàng quên cả nắng mùa thu</w:t>
      </w:r>
      <w:r>
        <w:rPr>
          <w:rFonts w:eastAsia="Times New Roman"/>
        </w:rPr>
        <w:br/>
        <w:t>Và nàng còn nhớ ngày hôm ấy?</w:t>
      </w:r>
      <w:r>
        <w:rPr>
          <w:rFonts w:eastAsia="Times New Roman"/>
        </w:rPr>
        <w:br/>
        <w:t>Bọn mình rộn rã với lu bu.</w:t>
      </w:r>
      <w:r>
        <w:rPr>
          <w:rFonts w:eastAsia="Times New Roman"/>
        </w:rPr>
        <w:br/>
        <w:t>---</w:t>
      </w:r>
      <w:r>
        <w:rPr>
          <w:rFonts w:eastAsia="Times New Roman"/>
        </w:rPr>
        <w:br/>
      </w:r>
      <w:r>
        <w:rPr>
          <w:rFonts w:eastAsia="Times New Roman"/>
        </w:rPr>
        <w:br/>
      </w:r>
      <w:r>
        <w:rPr>
          <w:rFonts w:eastAsia="Times New Roman"/>
          <w:i/>
          <w:iCs/>
        </w:rPr>
        <w:t xml:space="preserve">Long Xuyên.2024.09.14 </w:t>
      </w:r>
    </w:p>
    <w:p w14:paraId="55A7A4AD" w14:textId="77777777" w:rsidR="00C2330B" w:rsidRDefault="00C2330B" w:rsidP="009048E0">
      <w:pPr>
        <w:divId w:val="426661908"/>
        <w:rPr>
          <w:rFonts w:eastAsia="Times New Roman"/>
        </w:rPr>
      </w:pPr>
    </w:p>
    <w:p w14:paraId="1B655AFD" w14:textId="77777777" w:rsidR="00C2330B" w:rsidRDefault="00C2330B" w:rsidP="009048E0">
      <w:pPr>
        <w:pStyle w:val="NormalWeb"/>
        <w:spacing w:before="0" w:beforeAutospacing="0" w:after="0" w:afterAutospacing="0"/>
        <w:divId w:val="426661908"/>
      </w:pPr>
      <w:r>
        <w:t>◦◦◊◦◦</w:t>
      </w:r>
    </w:p>
    <w:p w14:paraId="1A606318" w14:textId="77777777" w:rsidR="00C2330B" w:rsidRDefault="00C2330B" w:rsidP="009048E0">
      <w:pPr>
        <w:divId w:val="426661908"/>
        <w:rPr>
          <w:rFonts w:eastAsia="Times New Roman"/>
        </w:rPr>
      </w:pPr>
    </w:p>
    <w:p w14:paraId="7EC6589F" w14:textId="194956D5" w:rsidR="00C2330B" w:rsidRDefault="00C2330B" w:rsidP="009048E0">
      <w:pPr>
        <w:pStyle w:val="Heading2"/>
        <w:spacing w:before="0" w:beforeAutospacing="0" w:after="0" w:afterAutospacing="0"/>
        <w:divId w:val="426661908"/>
        <w:rPr>
          <w:rFonts w:eastAsia="Times New Roman"/>
        </w:rPr>
      </w:pPr>
      <w:bookmarkStart w:id="407" w:name="_Toc185605235"/>
      <w:r w:rsidRPr="00795AD5">
        <w:rPr>
          <w:rFonts w:eastAsia="Times New Roman"/>
        </w:rPr>
        <w:t>ĐI TU</w:t>
      </w:r>
      <w:bookmarkEnd w:id="407"/>
    </w:p>
    <w:p w14:paraId="1A42C1DA" w14:textId="77777777" w:rsidR="00C2330B" w:rsidRDefault="00C2330B" w:rsidP="009048E0">
      <w:pPr>
        <w:divId w:val="426661908"/>
        <w:rPr>
          <w:rFonts w:eastAsia="Times New Roman"/>
        </w:rPr>
      </w:pPr>
      <w:r>
        <w:rPr>
          <w:rFonts w:eastAsia="Times New Roman"/>
        </w:rPr>
        <w:t>Mùa thu vàng có chàng văn lạng</w:t>
      </w:r>
      <w:r>
        <w:rPr>
          <w:rFonts w:eastAsia="Times New Roman"/>
        </w:rPr>
        <w:br/>
        <w:t>Cổng mở đón chào chim bướm hót líu lo</w:t>
      </w:r>
      <w:r>
        <w:rPr>
          <w:rFonts w:eastAsia="Times New Roman"/>
        </w:rPr>
        <w:br/>
        <w:t>Và hôm đó người đẹp không về nữa</w:t>
      </w:r>
      <w:r>
        <w:rPr>
          <w:rFonts w:eastAsia="Times New Roman"/>
        </w:rPr>
        <w:br/>
        <w:t>Thế là văn lạng đã đi tu.</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0E1385DD" w14:textId="77777777" w:rsidR="00C2330B" w:rsidRDefault="00C2330B" w:rsidP="009048E0">
      <w:pPr>
        <w:divId w:val="426661908"/>
        <w:rPr>
          <w:rFonts w:eastAsia="Times New Roman"/>
        </w:rPr>
      </w:pPr>
    </w:p>
    <w:p w14:paraId="1E033592" w14:textId="77777777" w:rsidR="00C2330B" w:rsidRDefault="00C2330B" w:rsidP="009048E0">
      <w:pPr>
        <w:pStyle w:val="NormalWeb"/>
        <w:spacing w:before="0" w:beforeAutospacing="0" w:after="0" w:afterAutospacing="0"/>
        <w:divId w:val="426661908"/>
      </w:pPr>
      <w:r>
        <w:t>◦◦◊◦◦</w:t>
      </w:r>
    </w:p>
    <w:p w14:paraId="7C2AE40C" w14:textId="77777777" w:rsidR="00C2330B" w:rsidRDefault="00C2330B" w:rsidP="009048E0">
      <w:pPr>
        <w:divId w:val="426661908"/>
        <w:rPr>
          <w:rFonts w:eastAsia="Times New Roman"/>
        </w:rPr>
      </w:pPr>
    </w:p>
    <w:p w14:paraId="147BA18A" w14:textId="5968F85E" w:rsidR="00C2330B" w:rsidRDefault="00C2330B" w:rsidP="009048E0">
      <w:pPr>
        <w:pStyle w:val="Heading2"/>
        <w:spacing w:before="0" w:beforeAutospacing="0" w:after="0" w:afterAutospacing="0"/>
        <w:divId w:val="426661908"/>
        <w:rPr>
          <w:rFonts w:eastAsia="Times New Roman"/>
        </w:rPr>
      </w:pPr>
      <w:bookmarkStart w:id="408" w:name="_Toc185605236"/>
      <w:r w:rsidRPr="00795AD5">
        <w:rPr>
          <w:rFonts w:eastAsia="Times New Roman"/>
        </w:rPr>
        <w:t>QUỲNH HOA</w:t>
      </w:r>
      <w:bookmarkEnd w:id="408"/>
    </w:p>
    <w:p w14:paraId="65F0E44D" w14:textId="77777777" w:rsidR="00C2330B" w:rsidRDefault="00C2330B" w:rsidP="009048E0">
      <w:pPr>
        <w:divId w:val="426661908"/>
        <w:rPr>
          <w:rFonts w:eastAsia="Times New Roman"/>
        </w:rPr>
      </w:pPr>
      <w:r>
        <w:rPr>
          <w:rFonts w:eastAsia="Times New Roman"/>
        </w:rPr>
        <w:lastRenderedPageBreak/>
        <w:t>1.</w:t>
      </w:r>
      <w:r>
        <w:rPr>
          <w:rFonts w:eastAsia="Times New Roman"/>
        </w:rPr>
        <w:br/>
        <w:t>Hí hì gặp gỡ lại càng duyên</w:t>
      </w:r>
      <w:r>
        <w:rPr>
          <w:rFonts w:eastAsia="Times New Roman"/>
        </w:rPr>
        <w:br/>
        <w:t>Bây giờ mây nước chảy liên miên</w:t>
      </w:r>
      <w:r>
        <w:rPr>
          <w:rFonts w:eastAsia="Times New Roman"/>
        </w:rPr>
        <w:br/>
        <w:t>Người đẹp năm xưa giờ lạ lẫm</w:t>
      </w:r>
      <w:r>
        <w:rPr>
          <w:rFonts w:eastAsia="Times New Roman"/>
        </w:rPr>
        <w:br/>
        <w:t>Thơ tình vẫn úp chuyện thần tiên.</w:t>
      </w:r>
      <w:r>
        <w:rPr>
          <w:rFonts w:eastAsia="Times New Roman"/>
        </w:rPr>
        <w:br/>
      </w:r>
      <w:r>
        <w:rPr>
          <w:rFonts w:eastAsia="Times New Roman"/>
        </w:rPr>
        <w:br/>
        <w:t>2.</w:t>
      </w:r>
      <w:r>
        <w:rPr>
          <w:rFonts w:eastAsia="Times New Roman"/>
        </w:rPr>
        <w:br/>
        <w:t>Mười năm gặp lại</w:t>
      </w:r>
      <w:r>
        <w:rPr>
          <w:rFonts w:eastAsia="Times New Roman"/>
        </w:rPr>
        <w:br/>
        <w:t>Nàng già thêm mấy tuổi</w:t>
      </w:r>
      <w:r>
        <w:rPr>
          <w:rFonts w:eastAsia="Times New Roman"/>
        </w:rPr>
        <w:br/>
        <w:t>Mà tóc vẫn xanh như thời gian nhúng vào gió trăng lồng lộng.</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65734E83" w14:textId="77777777" w:rsidR="00C2330B" w:rsidRDefault="00C2330B" w:rsidP="009048E0">
      <w:pPr>
        <w:divId w:val="426661908"/>
        <w:rPr>
          <w:rFonts w:eastAsia="Times New Roman"/>
        </w:rPr>
      </w:pPr>
    </w:p>
    <w:p w14:paraId="1397F10D" w14:textId="77777777" w:rsidR="00C2330B" w:rsidRDefault="00C2330B" w:rsidP="009048E0">
      <w:pPr>
        <w:pStyle w:val="NormalWeb"/>
        <w:spacing w:before="0" w:beforeAutospacing="0" w:after="0" w:afterAutospacing="0"/>
        <w:divId w:val="426661908"/>
      </w:pPr>
      <w:r>
        <w:t>◦◦◊◦◦</w:t>
      </w:r>
    </w:p>
    <w:p w14:paraId="4707440F" w14:textId="77777777" w:rsidR="00C2330B" w:rsidRDefault="00C2330B" w:rsidP="009048E0">
      <w:pPr>
        <w:divId w:val="426661908"/>
        <w:rPr>
          <w:rFonts w:eastAsia="Times New Roman"/>
        </w:rPr>
      </w:pPr>
    </w:p>
    <w:p w14:paraId="7CCAC019" w14:textId="1AF42C75" w:rsidR="00C2330B" w:rsidRDefault="00C2330B" w:rsidP="009048E0">
      <w:pPr>
        <w:pStyle w:val="Heading2"/>
        <w:spacing w:before="0" w:beforeAutospacing="0" w:after="0" w:afterAutospacing="0"/>
        <w:divId w:val="426661908"/>
        <w:rPr>
          <w:rFonts w:eastAsia="Times New Roman"/>
        </w:rPr>
      </w:pPr>
      <w:bookmarkStart w:id="409" w:name="_Toc185605237"/>
      <w:r w:rsidRPr="00795AD5">
        <w:rPr>
          <w:rFonts w:eastAsia="Times New Roman"/>
        </w:rPr>
        <w:t>ĐƯA TÌNH</w:t>
      </w:r>
      <w:bookmarkEnd w:id="409"/>
    </w:p>
    <w:p w14:paraId="09387852" w14:textId="77777777" w:rsidR="00C2330B" w:rsidRDefault="00C2330B" w:rsidP="009048E0">
      <w:pPr>
        <w:divId w:val="426661908"/>
        <w:rPr>
          <w:rFonts w:eastAsia="Times New Roman"/>
        </w:rPr>
      </w:pPr>
      <w:r>
        <w:rPr>
          <w:rFonts w:eastAsia="Times New Roman"/>
        </w:rPr>
        <w:t>1.</w:t>
      </w:r>
      <w:r>
        <w:rPr>
          <w:rFonts w:eastAsia="Times New Roman"/>
        </w:rPr>
        <w:br/>
        <w:t>Bao giờ được gặp người trong mộng?</w:t>
      </w:r>
      <w:r>
        <w:rPr>
          <w:rFonts w:eastAsia="Times New Roman"/>
        </w:rPr>
        <w:br/>
        <w:t>Đôi mắt đưa tình ở bến sông</w:t>
      </w:r>
      <w:r>
        <w:rPr>
          <w:rFonts w:eastAsia="Times New Roman"/>
        </w:rPr>
        <w:br/>
        <w:t>Cây nhãn nghiêng soi rồi rủ lá</w:t>
      </w:r>
      <w:r>
        <w:rPr>
          <w:rFonts w:eastAsia="Times New Roman"/>
        </w:rPr>
        <w:br/>
        <w:t>Mơ hồn thi sĩ quả chín căng.</w:t>
      </w:r>
      <w:r>
        <w:rPr>
          <w:rFonts w:eastAsia="Times New Roman"/>
        </w:rPr>
        <w:br/>
      </w:r>
      <w:r>
        <w:rPr>
          <w:rFonts w:eastAsia="Times New Roman"/>
        </w:rPr>
        <w:br/>
        <w:t>2.</w:t>
      </w:r>
      <w:r>
        <w:rPr>
          <w:rFonts w:eastAsia="Times New Roman"/>
        </w:rPr>
        <w:br/>
        <w:t>Mái tóc bồng lên chân luyến ái</w:t>
      </w:r>
      <w:r>
        <w:rPr>
          <w:rFonts w:eastAsia="Times New Roman"/>
        </w:rPr>
        <w:br/>
        <w:t>Ngoảnh lại cho chàng ngốc nghếch theo</w:t>
      </w:r>
      <w:r>
        <w:rPr>
          <w:rFonts w:eastAsia="Times New Roman"/>
        </w:rPr>
        <w:br/>
        <w:t xml:space="preserve">Chả trách tình duyên là nợ cả </w:t>
      </w:r>
      <w:r>
        <w:rPr>
          <w:rFonts w:eastAsia="Times New Roman"/>
          <w:vertAlign w:val="superscript"/>
        </w:rPr>
        <w:t>(1)</w:t>
      </w:r>
      <w:r>
        <w:rPr>
          <w:rFonts w:eastAsia="Times New Roman"/>
        </w:rPr>
        <w:br/>
        <w:t xml:space="preserve">Ngốc nào có biết liễu trong thơ. </w:t>
      </w:r>
      <w:r>
        <w:rPr>
          <w:rFonts w:eastAsia="Times New Roman"/>
          <w:vertAlign w:val="superscript"/>
        </w:rPr>
        <w:t>(1)</w:t>
      </w:r>
      <w:r>
        <w:rPr>
          <w:rFonts w:eastAsia="Times New Roman"/>
        </w:rPr>
        <w:br/>
      </w:r>
      <w:r>
        <w:rPr>
          <w:rFonts w:eastAsia="Times New Roman"/>
        </w:rPr>
        <w:br/>
        <w:t>3.</w:t>
      </w:r>
      <w:r>
        <w:rPr>
          <w:rFonts w:eastAsia="Times New Roman"/>
        </w:rPr>
        <w:br/>
        <w:t>Ta đổ mưa ngâu ôm nàng bên giếng lạnh</w:t>
      </w:r>
      <w:r>
        <w:rPr>
          <w:rFonts w:eastAsia="Times New Roman"/>
        </w:rPr>
        <w:br/>
        <w:t>Thế mới là tình tứ với giai nhân</w:t>
      </w:r>
      <w:r>
        <w:rPr>
          <w:rFonts w:eastAsia="Times New Roman"/>
        </w:rPr>
        <w:br/>
        <w:t>Đã trót yêu nhau thơ tình đừng đọc nữa</w:t>
      </w:r>
      <w:r>
        <w:rPr>
          <w:rFonts w:eastAsia="Times New Roman"/>
        </w:rPr>
        <w:br/>
        <w:t>Mình đi tìm ấm áp giữa bờ môi.</w:t>
      </w:r>
      <w:r>
        <w:rPr>
          <w:rFonts w:eastAsia="Times New Roman"/>
        </w:rPr>
        <w:br/>
        <w:t>---</w:t>
      </w:r>
      <w:r>
        <w:rPr>
          <w:rFonts w:eastAsia="Times New Roman"/>
        </w:rPr>
        <w:br/>
      </w:r>
      <w:r>
        <w:rPr>
          <w:rFonts w:eastAsia="Times New Roman"/>
        </w:rPr>
        <w:br/>
      </w:r>
      <w:r>
        <w:rPr>
          <w:rFonts w:eastAsia="Times New Roman"/>
          <w:i/>
          <w:iCs/>
        </w:rPr>
        <w:t>(1) Hai câu thơ còn có phiên bản khác “Nếu biết tình duyên là nửa đoạn. Ngốc nào cũng thích mê hát chèo”.</w:t>
      </w:r>
      <w:r>
        <w:rPr>
          <w:rFonts w:eastAsia="Times New Roman"/>
          <w:i/>
          <w:iCs/>
        </w:rPr>
        <w:br/>
        <w:t xml:space="preserve">Long Xuyên.2024.10 </w:t>
      </w:r>
    </w:p>
    <w:p w14:paraId="566C915E" w14:textId="77777777" w:rsidR="00C2330B" w:rsidRDefault="00C2330B" w:rsidP="009048E0">
      <w:pPr>
        <w:divId w:val="426661908"/>
        <w:rPr>
          <w:rFonts w:eastAsia="Times New Roman"/>
        </w:rPr>
      </w:pPr>
    </w:p>
    <w:p w14:paraId="1E11AA1A" w14:textId="77777777" w:rsidR="00C2330B" w:rsidRDefault="00C2330B" w:rsidP="009048E0">
      <w:pPr>
        <w:pStyle w:val="NormalWeb"/>
        <w:spacing w:before="0" w:beforeAutospacing="0" w:after="0" w:afterAutospacing="0"/>
        <w:divId w:val="426661908"/>
      </w:pPr>
      <w:r>
        <w:t>◦◦◊◦◦</w:t>
      </w:r>
    </w:p>
    <w:p w14:paraId="26B770F4" w14:textId="77777777" w:rsidR="00C2330B" w:rsidRDefault="00C2330B" w:rsidP="009048E0">
      <w:pPr>
        <w:divId w:val="426661908"/>
        <w:rPr>
          <w:rFonts w:eastAsia="Times New Roman"/>
        </w:rPr>
      </w:pPr>
    </w:p>
    <w:p w14:paraId="6674FB62" w14:textId="4E382EB4" w:rsidR="00C2330B" w:rsidRDefault="00C2330B" w:rsidP="009048E0">
      <w:pPr>
        <w:pStyle w:val="Heading2"/>
        <w:spacing w:before="0" w:beforeAutospacing="0" w:after="0" w:afterAutospacing="0"/>
        <w:divId w:val="426661908"/>
        <w:rPr>
          <w:rFonts w:eastAsia="Times New Roman"/>
        </w:rPr>
      </w:pPr>
      <w:bookmarkStart w:id="410" w:name="_Toc185605238"/>
      <w:r w:rsidRPr="00795AD5">
        <w:rPr>
          <w:rFonts w:eastAsia="Times New Roman"/>
        </w:rPr>
        <w:t>BẬP BÊNH</w:t>
      </w:r>
      <w:bookmarkEnd w:id="410"/>
    </w:p>
    <w:p w14:paraId="30DCC807" w14:textId="77777777" w:rsidR="00C2330B" w:rsidRDefault="00C2330B" w:rsidP="009048E0">
      <w:pPr>
        <w:divId w:val="426661908"/>
        <w:rPr>
          <w:rFonts w:eastAsia="Times New Roman"/>
        </w:rPr>
      </w:pPr>
      <w:r>
        <w:rPr>
          <w:rFonts w:eastAsia="Times New Roman"/>
        </w:rPr>
        <w:t>   Cuộc đời sao cứ chơi vơi</w:t>
      </w:r>
      <w:r>
        <w:rPr>
          <w:rFonts w:eastAsia="Times New Roman"/>
        </w:rPr>
        <w:br/>
        <w:t>Thế rồi quay tít vẫn lời được thơ</w:t>
      </w:r>
      <w:r>
        <w:rPr>
          <w:rFonts w:eastAsia="Times New Roman"/>
        </w:rPr>
        <w:br/>
        <w:t>   Người xưa có nói với tôi</w:t>
      </w:r>
      <w:r>
        <w:rPr>
          <w:rFonts w:eastAsia="Times New Roman"/>
        </w:rPr>
        <w:br/>
        <w:t>Văn chương bạc mệnh thì trời lại thương</w:t>
      </w:r>
      <w:r>
        <w:rPr>
          <w:rFonts w:eastAsia="Times New Roman"/>
        </w:rPr>
        <w:br/>
        <w:t>   Nguyễn Du nước mắt lưng chừng</w:t>
      </w:r>
      <w:r>
        <w:rPr>
          <w:rFonts w:eastAsia="Times New Roman"/>
        </w:rPr>
        <w:br/>
        <w:t>Cho nên thề thốt thì đừng thương nhau</w:t>
      </w:r>
      <w:r>
        <w:rPr>
          <w:rFonts w:eastAsia="Times New Roman"/>
        </w:rPr>
        <w:br/>
        <w:t>   Ví dầu nước lạng qua cầu</w:t>
      </w:r>
      <w:r>
        <w:rPr>
          <w:rFonts w:eastAsia="Times New Roman"/>
        </w:rPr>
        <w:br/>
      </w:r>
      <w:r>
        <w:rPr>
          <w:rFonts w:eastAsia="Times New Roman"/>
        </w:rPr>
        <w:lastRenderedPageBreak/>
        <w:t>Ngoảnh thời gian chảy thế nào cũng quên</w:t>
      </w:r>
      <w:r>
        <w:rPr>
          <w:rFonts w:eastAsia="Times New Roman"/>
        </w:rPr>
        <w:br/>
        <w:t>   Thế mà trăng vẫn bập bênh</w:t>
      </w:r>
      <w:r>
        <w:rPr>
          <w:rFonts w:eastAsia="Times New Roman"/>
        </w:rPr>
        <w:br/>
        <w:t>Có ai trẩy hội chèo bên xứ Đoài</w:t>
      </w:r>
      <w:r>
        <w:rPr>
          <w:rFonts w:eastAsia="Times New Roman"/>
        </w:rPr>
        <w:br/>
      </w:r>
      <w:r>
        <w:rPr>
          <w:rFonts w:eastAsia="Times New Roman"/>
        </w:rPr>
        <w:br/>
        <w:t>   Người xưa lại nói với tôi</w:t>
      </w:r>
      <w:r>
        <w:rPr>
          <w:rFonts w:eastAsia="Times New Roman"/>
        </w:rPr>
        <w:br/>
        <w:t>Trăm năm nước giếng múc hoài vẫn trong.</w:t>
      </w:r>
      <w:r>
        <w:rPr>
          <w:rFonts w:eastAsia="Times New Roman"/>
        </w:rPr>
        <w:br/>
        <w:t>---</w:t>
      </w:r>
      <w:r>
        <w:rPr>
          <w:rFonts w:eastAsia="Times New Roman"/>
        </w:rPr>
        <w:br/>
      </w:r>
      <w:r>
        <w:rPr>
          <w:rFonts w:eastAsia="Times New Roman"/>
        </w:rPr>
        <w:br/>
      </w:r>
      <w:r>
        <w:rPr>
          <w:rFonts w:eastAsia="Times New Roman"/>
          <w:i/>
          <w:iCs/>
        </w:rPr>
        <w:t xml:space="preserve">Long Xuyên.2024.10.04 </w:t>
      </w:r>
    </w:p>
    <w:p w14:paraId="20F27DD3" w14:textId="77777777" w:rsidR="00C2330B" w:rsidRDefault="00C2330B" w:rsidP="009048E0">
      <w:pPr>
        <w:divId w:val="426661908"/>
        <w:rPr>
          <w:rFonts w:eastAsia="Times New Roman"/>
        </w:rPr>
      </w:pPr>
    </w:p>
    <w:p w14:paraId="11D1D3DC" w14:textId="77777777" w:rsidR="00C2330B" w:rsidRDefault="00C2330B" w:rsidP="009048E0">
      <w:pPr>
        <w:pStyle w:val="NormalWeb"/>
        <w:spacing w:before="0" w:beforeAutospacing="0" w:after="0" w:afterAutospacing="0"/>
        <w:divId w:val="426661908"/>
      </w:pPr>
      <w:r>
        <w:t>◦◦◊◦◦</w:t>
      </w:r>
    </w:p>
    <w:p w14:paraId="39B947FC" w14:textId="77777777" w:rsidR="00C2330B" w:rsidRDefault="00C2330B" w:rsidP="009048E0">
      <w:pPr>
        <w:divId w:val="426661908"/>
        <w:rPr>
          <w:rFonts w:eastAsia="Times New Roman"/>
        </w:rPr>
      </w:pPr>
    </w:p>
    <w:p w14:paraId="140B56B5" w14:textId="26C1BBAF" w:rsidR="00C2330B" w:rsidRDefault="00C2330B" w:rsidP="009048E0">
      <w:pPr>
        <w:pStyle w:val="Heading2"/>
        <w:spacing w:before="0" w:beforeAutospacing="0" w:after="0" w:afterAutospacing="0"/>
        <w:divId w:val="426661908"/>
        <w:rPr>
          <w:rFonts w:eastAsia="Times New Roman"/>
        </w:rPr>
      </w:pPr>
      <w:bookmarkStart w:id="411" w:name="_Toc185605239"/>
      <w:r w:rsidRPr="00795AD5">
        <w:rPr>
          <w:rFonts w:eastAsia="Times New Roman"/>
        </w:rPr>
        <w:t>CHUÔNG CHÙA</w:t>
      </w:r>
      <w:bookmarkEnd w:id="411"/>
    </w:p>
    <w:p w14:paraId="120A0E29" w14:textId="77777777" w:rsidR="00C2330B" w:rsidRDefault="00C2330B" w:rsidP="009048E0">
      <w:pPr>
        <w:divId w:val="426661908"/>
        <w:rPr>
          <w:rFonts w:eastAsia="Times New Roman"/>
        </w:rPr>
      </w:pPr>
      <w:r>
        <w:rPr>
          <w:rFonts w:eastAsia="Times New Roman"/>
        </w:rPr>
        <w:t>   Chuông chùa ai đánh ban trưa</w:t>
      </w:r>
      <w:r>
        <w:rPr>
          <w:rFonts w:eastAsia="Times New Roman"/>
        </w:rPr>
        <w:br/>
        <w:t>Đến khi dứt tiếng thì vừa nửa đêm</w:t>
      </w:r>
      <w:r>
        <w:rPr>
          <w:rFonts w:eastAsia="Times New Roman"/>
        </w:rPr>
        <w:br/>
        <w:t>   Ai xui mưa rớt bên thềm</w:t>
      </w:r>
      <w:r>
        <w:rPr>
          <w:rFonts w:eastAsia="Times New Roman"/>
        </w:rPr>
        <w:br/>
        <w:t>Có người ôm chiếc thuyền cầm chưa buông</w:t>
      </w:r>
      <w:r>
        <w:rPr>
          <w:rFonts w:eastAsia="Times New Roman"/>
        </w:rPr>
        <w:br/>
        <w:t>   Thưa rằng chưa chẳng là không</w:t>
      </w:r>
      <w:r>
        <w:rPr>
          <w:rFonts w:eastAsia="Times New Roman"/>
        </w:rPr>
        <w:br/>
        <w:t>Ngàn năm mây trắng vẫn bồng bềnh trôi...</w:t>
      </w:r>
      <w:r>
        <w:rPr>
          <w:rFonts w:eastAsia="Times New Roman"/>
        </w:rPr>
        <w:br/>
        <w:t>---</w:t>
      </w:r>
      <w:r>
        <w:rPr>
          <w:rFonts w:eastAsia="Times New Roman"/>
        </w:rPr>
        <w:br/>
      </w:r>
      <w:r>
        <w:rPr>
          <w:rFonts w:eastAsia="Times New Roman"/>
        </w:rPr>
        <w:br/>
      </w:r>
      <w:r>
        <w:rPr>
          <w:rFonts w:eastAsia="Times New Roman"/>
          <w:i/>
          <w:iCs/>
        </w:rPr>
        <w:t xml:space="preserve">Long Xuyên.2024.10.26.PD </w:t>
      </w:r>
    </w:p>
    <w:p w14:paraId="26CDFB69" w14:textId="77777777" w:rsidR="00C2330B" w:rsidRDefault="00C2330B" w:rsidP="009048E0">
      <w:pPr>
        <w:divId w:val="426661908"/>
        <w:rPr>
          <w:rFonts w:eastAsia="Times New Roman"/>
        </w:rPr>
      </w:pPr>
    </w:p>
    <w:p w14:paraId="4732ADAE" w14:textId="77777777" w:rsidR="00C2330B" w:rsidRDefault="00C2330B" w:rsidP="009048E0">
      <w:pPr>
        <w:pStyle w:val="NormalWeb"/>
        <w:spacing w:before="0" w:beforeAutospacing="0" w:after="0" w:afterAutospacing="0"/>
        <w:divId w:val="426661908"/>
      </w:pPr>
      <w:r>
        <w:t>◦◦◊◦◦</w:t>
      </w:r>
    </w:p>
    <w:p w14:paraId="7E3DD170" w14:textId="77777777" w:rsidR="00C2330B" w:rsidRDefault="00C2330B" w:rsidP="009048E0">
      <w:pPr>
        <w:divId w:val="426661908"/>
        <w:rPr>
          <w:rFonts w:eastAsia="Times New Roman"/>
        </w:rPr>
      </w:pPr>
    </w:p>
    <w:p w14:paraId="24989EBD" w14:textId="4C5DF9DB" w:rsidR="00C2330B" w:rsidRDefault="00C2330B" w:rsidP="009048E0">
      <w:pPr>
        <w:pStyle w:val="Heading2"/>
        <w:spacing w:before="0" w:beforeAutospacing="0" w:after="0" w:afterAutospacing="0"/>
        <w:divId w:val="426661908"/>
        <w:rPr>
          <w:rFonts w:eastAsia="Times New Roman"/>
        </w:rPr>
      </w:pPr>
      <w:bookmarkStart w:id="412" w:name="_Toc185605240"/>
      <w:r w:rsidRPr="00795AD5">
        <w:rPr>
          <w:rFonts w:eastAsia="Times New Roman"/>
        </w:rPr>
        <w:t>XÍ NGẦU</w:t>
      </w:r>
      <w:bookmarkEnd w:id="412"/>
    </w:p>
    <w:p w14:paraId="0E0E859D" w14:textId="77777777" w:rsidR="00C2330B" w:rsidRDefault="00C2330B" w:rsidP="009048E0">
      <w:pPr>
        <w:divId w:val="426661908"/>
        <w:rPr>
          <w:rFonts w:eastAsia="Times New Roman"/>
        </w:rPr>
      </w:pPr>
      <w:r>
        <w:rPr>
          <w:rFonts w:eastAsia="Times New Roman"/>
        </w:rPr>
        <w:t>   Xí ngầu bay mãi trong tim</w:t>
      </w:r>
      <w:r>
        <w:rPr>
          <w:rFonts w:eastAsia="Times New Roman"/>
        </w:rPr>
        <w:br/>
        <w:t>Bao giờ gặp lại đứng im cười tình</w:t>
      </w:r>
      <w:r>
        <w:rPr>
          <w:rFonts w:eastAsia="Times New Roman"/>
        </w:rPr>
        <w:br/>
        <w:t>   Ai làm nhà cái khoái nhìn</w:t>
      </w:r>
      <w:r>
        <w:rPr>
          <w:rFonts w:eastAsia="Times New Roman"/>
        </w:rPr>
        <w:br/>
        <w:t>Tiền xâu thu hết chúng mình vẫn vui.</w:t>
      </w:r>
      <w:r>
        <w:rPr>
          <w:rFonts w:eastAsia="Times New Roman"/>
        </w:rPr>
        <w:br/>
        <w:t>---</w:t>
      </w:r>
      <w:r>
        <w:rPr>
          <w:rFonts w:eastAsia="Times New Roman"/>
        </w:rPr>
        <w:br/>
      </w:r>
      <w:r>
        <w:rPr>
          <w:rFonts w:eastAsia="Times New Roman"/>
        </w:rPr>
        <w:br/>
      </w:r>
      <w:r>
        <w:rPr>
          <w:rFonts w:eastAsia="Times New Roman"/>
          <w:i/>
          <w:iCs/>
        </w:rPr>
        <w:t xml:space="preserve">Long Xuyên.2024.11.02.DPA </w:t>
      </w:r>
    </w:p>
    <w:p w14:paraId="5E28A06A" w14:textId="77777777" w:rsidR="00C2330B" w:rsidRDefault="00C2330B" w:rsidP="009048E0">
      <w:pPr>
        <w:divId w:val="426661908"/>
        <w:rPr>
          <w:rFonts w:eastAsia="Times New Roman"/>
        </w:rPr>
      </w:pPr>
    </w:p>
    <w:p w14:paraId="579EEE2E" w14:textId="77777777" w:rsidR="00C2330B" w:rsidRDefault="00C2330B" w:rsidP="009048E0">
      <w:pPr>
        <w:pStyle w:val="NormalWeb"/>
        <w:spacing w:before="0" w:beforeAutospacing="0" w:after="0" w:afterAutospacing="0"/>
        <w:divId w:val="426661908"/>
      </w:pPr>
      <w:r>
        <w:t>◦◦◊◦◦</w:t>
      </w:r>
    </w:p>
    <w:p w14:paraId="0724353A" w14:textId="77777777" w:rsidR="00C2330B" w:rsidRDefault="00C2330B" w:rsidP="009048E0">
      <w:pPr>
        <w:divId w:val="426661908"/>
        <w:rPr>
          <w:rFonts w:eastAsia="Times New Roman"/>
        </w:rPr>
      </w:pPr>
    </w:p>
    <w:p w14:paraId="131AB5BC" w14:textId="5B8CA911" w:rsidR="00C2330B" w:rsidRDefault="00C2330B" w:rsidP="009048E0">
      <w:pPr>
        <w:pStyle w:val="Heading2"/>
        <w:spacing w:before="0" w:beforeAutospacing="0" w:after="0" w:afterAutospacing="0"/>
        <w:divId w:val="426661908"/>
        <w:rPr>
          <w:rFonts w:eastAsia="Times New Roman"/>
        </w:rPr>
      </w:pPr>
      <w:bookmarkStart w:id="413" w:name="_Toc185605241"/>
      <w:r w:rsidRPr="00795AD5">
        <w:rPr>
          <w:rFonts w:eastAsia="Times New Roman"/>
        </w:rPr>
        <w:t>ĐỔI GIÓ</w:t>
      </w:r>
      <w:bookmarkEnd w:id="413"/>
    </w:p>
    <w:p w14:paraId="02BAA19A" w14:textId="77777777" w:rsidR="00C2330B" w:rsidRDefault="00C2330B" w:rsidP="009048E0">
      <w:pPr>
        <w:divId w:val="426661908"/>
        <w:rPr>
          <w:rFonts w:eastAsia="Times New Roman"/>
        </w:rPr>
      </w:pPr>
      <w:r>
        <w:rPr>
          <w:rFonts w:eastAsia="Times New Roman"/>
        </w:rPr>
        <w:t>Tịnh văn ngày đổi gió</w:t>
      </w:r>
      <w:r>
        <w:rPr>
          <w:rFonts w:eastAsia="Times New Roman"/>
        </w:rPr>
        <w:br/>
        <w:t>Hôn hít cũng đã rồi</w:t>
      </w:r>
      <w:r>
        <w:rPr>
          <w:rFonts w:eastAsia="Times New Roman"/>
        </w:rPr>
        <w:br/>
        <w:t>Đôi môi hồng cả tóc</w:t>
      </w:r>
      <w:r>
        <w:rPr>
          <w:rFonts w:eastAsia="Times New Roman"/>
        </w:rPr>
        <w:br/>
        <w:t>Ngồi lại bên nhau thôi</w:t>
      </w:r>
      <w:r>
        <w:rPr>
          <w:rFonts w:eastAsia="Times New Roman"/>
        </w:rPr>
        <w:br/>
        <w:t>Bao nhiêu là tình tự</w:t>
      </w:r>
      <w:r>
        <w:rPr>
          <w:rFonts w:eastAsia="Times New Roman"/>
        </w:rPr>
        <w:br/>
        <w:t>Quanh co giữa nẻo đời</w:t>
      </w:r>
      <w:r>
        <w:rPr>
          <w:rFonts w:eastAsia="Times New Roman"/>
        </w:rPr>
        <w:br/>
        <w:t>Mình xuôi vào mộng ảo</w:t>
      </w:r>
      <w:r>
        <w:rPr>
          <w:rFonts w:eastAsia="Times New Roman"/>
        </w:rPr>
        <w:br/>
        <w:t>Mảnh tình tảng băng trôi</w:t>
      </w:r>
      <w:r>
        <w:rPr>
          <w:rFonts w:eastAsia="Times New Roman"/>
        </w:rPr>
        <w:br/>
        <w:t>Mình gào lên cho thỏa</w:t>
      </w:r>
      <w:r>
        <w:rPr>
          <w:rFonts w:eastAsia="Times New Roman"/>
        </w:rPr>
        <w:br/>
        <w:t>Tin tin xe bóp còi.</w:t>
      </w:r>
      <w:r>
        <w:rPr>
          <w:rFonts w:eastAsia="Times New Roman"/>
        </w:rPr>
        <w:br/>
        <w:t>---</w:t>
      </w:r>
      <w:r>
        <w:rPr>
          <w:rFonts w:eastAsia="Times New Roman"/>
        </w:rPr>
        <w:br/>
      </w:r>
      <w:r>
        <w:rPr>
          <w:rFonts w:eastAsia="Times New Roman"/>
        </w:rPr>
        <w:br/>
      </w:r>
      <w:r>
        <w:rPr>
          <w:rFonts w:eastAsia="Times New Roman"/>
          <w:i/>
          <w:iCs/>
        </w:rPr>
        <w:t xml:space="preserve">Long Xuyên.2024.11.02.HTV </w:t>
      </w:r>
    </w:p>
    <w:p w14:paraId="4CD63C2E" w14:textId="77777777" w:rsidR="00C2330B" w:rsidRDefault="00C2330B" w:rsidP="009048E0">
      <w:pPr>
        <w:divId w:val="426661908"/>
        <w:rPr>
          <w:rFonts w:eastAsia="Times New Roman"/>
        </w:rPr>
      </w:pPr>
    </w:p>
    <w:p w14:paraId="51CF8322" w14:textId="77777777" w:rsidR="00C2330B" w:rsidRDefault="00C2330B" w:rsidP="009048E0">
      <w:pPr>
        <w:pStyle w:val="NormalWeb"/>
        <w:spacing w:before="0" w:beforeAutospacing="0" w:after="0" w:afterAutospacing="0"/>
        <w:divId w:val="426661908"/>
      </w:pPr>
      <w:r>
        <w:t>◦◦◊◦◦</w:t>
      </w:r>
    </w:p>
    <w:p w14:paraId="20E698B4" w14:textId="77777777" w:rsidR="00C2330B" w:rsidRDefault="00C2330B" w:rsidP="009048E0">
      <w:pPr>
        <w:divId w:val="426661908"/>
        <w:rPr>
          <w:rFonts w:eastAsia="Times New Roman"/>
        </w:rPr>
      </w:pPr>
      <w:r>
        <w:rPr>
          <w:rFonts w:eastAsia="Times New Roman"/>
        </w:rPr>
        <w:br/>
      </w:r>
    </w:p>
    <w:p w14:paraId="5D29581B" w14:textId="2A012579" w:rsidR="004E2E87" w:rsidRDefault="004E2E87" w:rsidP="009048E0">
      <w:pPr>
        <w:divId w:val="426661908"/>
      </w:pPr>
    </w:p>
    <w:p w14:paraId="2A3E26C1" w14:textId="62C82021" w:rsidR="00C9481E" w:rsidRDefault="00C9481E" w:rsidP="009048E0">
      <w:pPr>
        <w:divId w:val="426661908"/>
        <w:rPr>
          <w:rFonts w:eastAsia="Times New Roman"/>
        </w:rPr>
      </w:pPr>
    </w:p>
    <w:sectPr w:rsidR="00C9481E" w:rsidSect="009727B3">
      <w:headerReference w:type="default" r:id="rId4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E78BC" w14:textId="77777777" w:rsidR="0026560B" w:rsidRDefault="0026560B" w:rsidP="00FC74DC">
      <w:r>
        <w:separator/>
      </w:r>
    </w:p>
  </w:endnote>
  <w:endnote w:type="continuationSeparator" w:id="0">
    <w:p w14:paraId="013BFD1E" w14:textId="77777777" w:rsidR="0026560B" w:rsidRDefault="0026560B" w:rsidP="00F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37083"/>
      <w:docPartObj>
        <w:docPartGallery w:val="Page Numbers (Bottom of Page)"/>
        <w:docPartUnique/>
      </w:docPartObj>
    </w:sdtPr>
    <w:sdtEndPr>
      <w:rPr>
        <w:noProof/>
      </w:rPr>
    </w:sdtEndPr>
    <w:sdtContent>
      <w:p w14:paraId="6088C0B3" w14:textId="0C20B100" w:rsidR="00CC5772" w:rsidRDefault="00CC5772">
        <w:pPr>
          <w:pStyle w:val="Footer"/>
          <w:jc w:val="center"/>
        </w:pPr>
        <w:r>
          <w:fldChar w:fldCharType="begin"/>
        </w:r>
        <w:r>
          <w:instrText xml:space="preserve"> PAGE   \* MERGEFORMAT </w:instrText>
        </w:r>
        <w:r>
          <w:fldChar w:fldCharType="separate"/>
        </w:r>
        <w:r w:rsidR="0084334E">
          <w:rPr>
            <w:noProof/>
          </w:rPr>
          <w:t>27</w:t>
        </w:r>
        <w:r>
          <w:rPr>
            <w:noProof/>
          </w:rPr>
          <w:fldChar w:fldCharType="end"/>
        </w:r>
      </w:p>
    </w:sdtContent>
  </w:sdt>
  <w:p w14:paraId="64D25AA3" w14:textId="77777777" w:rsidR="00CC5772" w:rsidRDefault="00CC57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9B3DA" w14:textId="77777777" w:rsidR="0026560B" w:rsidRDefault="0026560B" w:rsidP="00FC74DC">
      <w:r>
        <w:separator/>
      </w:r>
    </w:p>
  </w:footnote>
  <w:footnote w:type="continuationSeparator" w:id="0">
    <w:p w14:paraId="5335358E" w14:textId="77777777" w:rsidR="0026560B" w:rsidRDefault="0026560B" w:rsidP="00FC74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9A4D" w14:textId="7DAFBBEA" w:rsidR="00CC5772" w:rsidRDefault="00CC5772" w:rsidP="009C57B9">
    <w:pPr>
      <w:pStyle w:val="Header"/>
      <w:jc w:val="center"/>
    </w:pPr>
    <w:r>
      <w:t>TẶNG</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5993" w14:textId="027627B4" w:rsidR="00CC5772" w:rsidRDefault="00CC5772" w:rsidP="009C57B9">
    <w:pPr>
      <w:pStyle w:val="Header"/>
      <w:jc w:val="center"/>
    </w:pPr>
    <w:r w:rsidRPr="00A538BF">
      <w:t>DIỆ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058F" w14:textId="52D7FFC1" w:rsidR="00CC5772" w:rsidRDefault="00CC5772" w:rsidP="009C57B9">
    <w:pPr>
      <w:pStyle w:val="Header"/>
      <w:jc w:val="center"/>
    </w:pPr>
    <w:r>
      <w:t>LỤC KIỀU THỜI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D48B" w14:textId="016C616D" w:rsidR="00CC5772" w:rsidRDefault="00CC5772" w:rsidP="009C57B9">
    <w:pPr>
      <w:pStyle w:val="Header"/>
      <w:jc w:val="center"/>
    </w:pPr>
    <w:r>
      <w:t>CA DAO BLO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A576" w14:textId="15A34596" w:rsidR="00CC5772" w:rsidRDefault="00CC5772" w:rsidP="009C57B9">
    <w:pPr>
      <w:pStyle w:val="Header"/>
      <w:jc w:val="center"/>
    </w:pPr>
    <w:r>
      <w:t>CHƯA ĐẶT TÊ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EC9F" w14:textId="394A4534" w:rsidR="00CC5772" w:rsidRDefault="00CC5772" w:rsidP="009C57B9">
    <w:pPr>
      <w:pStyle w:val="Header"/>
      <w:jc w:val="center"/>
    </w:pPr>
    <w:r>
      <w:t>LẠI CHƯA ĐẶT TÊ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113" w14:textId="79593D20" w:rsidR="00CC5772" w:rsidRDefault="00CC5772" w:rsidP="009C57B9">
    <w:pPr>
      <w:pStyle w:val="Header"/>
      <w:jc w:val="center"/>
    </w:pPr>
    <w:r w:rsidRPr="0079445B">
      <w:rPr>
        <w:rFonts w:hint="eastAsia"/>
      </w:rPr>
      <w:t>华语</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9E3C" w14:textId="55B4E99C" w:rsidR="00CC5772" w:rsidRDefault="00CC5772" w:rsidP="009C57B9">
    <w:pPr>
      <w:pStyle w:val="Header"/>
      <w:jc w:val="center"/>
    </w:pPr>
    <w:r w:rsidRPr="00C91F4F">
      <w:t>VIẾT TIẾP THƠ Ơ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EAA3" w14:textId="0F7FF106" w:rsidR="00CC5772" w:rsidRDefault="00CC5772" w:rsidP="009C57B9">
    <w:pPr>
      <w:pStyle w:val="Header"/>
      <w:jc w:val="center"/>
    </w:pPr>
    <w:r w:rsidRPr="006B4EBF">
      <w:t>VẼ</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A7AD" w14:textId="3006AD62" w:rsidR="00CC5772" w:rsidRDefault="00CC5772" w:rsidP="009C57B9">
    <w:pPr>
      <w:pStyle w:val="Header"/>
      <w:jc w:val="center"/>
    </w:pPr>
    <w:r w:rsidRPr="003B5955">
      <w:t>T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D0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E88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AA2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690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456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C0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4BF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163E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5E8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E243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35C"/>
    <w:multiLevelType w:val="multilevel"/>
    <w:tmpl w:val="BCDA71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9AD68DF"/>
    <w:multiLevelType w:val="multilevel"/>
    <w:tmpl w:val="EF6C8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2E57D4"/>
    <w:multiLevelType w:val="multilevel"/>
    <w:tmpl w:val="70248B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2C6357C"/>
    <w:multiLevelType w:val="multilevel"/>
    <w:tmpl w:val="02B8A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302F2D"/>
    <w:multiLevelType w:val="multilevel"/>
    <w:tmpl w:val="27E02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3B11195"/>
    <w:multiLevelType w:val="multilevel"/>
    <w:tmpl w:val="88B4E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7204D5B"/>
    <w:multiLevelType w:val="multilevel"/>
    <w:tmpl w:val="B72A4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1F16A4"/>
    <w:multiLevelType w:val="multilevel"/>
    <w:tmpl w:val="89CAA7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739232E"/>
    <w:multiLevelType w:val="multilevel"/>
    <w:tmpl w:val="A25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5C7F45"/>
    <w:multiLevelType w:val="multilevel"/>
    <w:tmpl w:val="863E7F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6"/>
  </w:num>
  <w:num w:numId="2">
    <w:abstractNumId w:val="13"/>
  </w:num>
  <w:num w:numId="3">
    <w:abstractNumId w:val="10"/>
  </w:num>
  <w:num w:numId="4">
    <w:abstractNumId w:val="17"/>
  </w:num>
  <w:num w:numId="5">
    <w:abstractNumId w:val="15"/>
  </w:num>
  <w:num w:numId="6">
    <w:abstractNumId w:val="19"/>
  </w:num>
  <w:num w:numId="7">
    <w:abstractNumId w:val="12"/>
  </w:num>
  <w:num w:numId="8">
    <w:abstractNumId w:val="11"/>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47"/>
    <w:rsid w:val="00000D92"/>
    <w:rsid w:val="00004A9D"/>
    <w:rsid w:val="00006332"/>
    <w:rsid w:val="0003076A"/>
    <w:rsid w:val="00036F7A"/>
    <w:rsid w:val="00050DD4"/>
    <w:rsid w:val="0005453E"/>
    <w:rsid w:val="00057BC2"/>
    <w:rsid w:val="00062C8E"/>
    <w:rsid w:val="0006576A"/>
    <w:rsid w:val="0008117E"/>
    <w:rsid w:val="000842A0"/>
    <w:rsid w:val="000B7957"/>
    <w:rsid w:val="000C05FB"/>
    <w:rsid w:val="000C222B"/>
    <w:rsid w:val="000D0E68"/>
    <w:rsid w:val="000E3C54"/>
    <w:rsid w:val="000F07C4"/>
    <w:rsid w:val="000F2791"/>
    <w:rsid w:val="00122875"/>
    <w:rsid w:val="00124F6D"/>
    <w:rsid w:val="001323BD"/>
    <w:rsid w:val="00141082"/>
    <w:rsid w:val="00144434"/>
    <w:rsid w:val="00145890"/>
    <w:rsid w:val="001566EF"/>
    <w:rsid w:val="00182BA8"/>
    <w:rsid w:val="0018621C"/>
    <w:rsid w:val="0018652F"/>
    <w:rsid w:val="00197BBF"/>
    <w:rsid w:val="001B2445"/>
    <w:rsid w:val="001B465E"/>
    <w:rsid w:val="001F1897"/>
    <w:rsid w:val="002304C4"/>
    <w:rsid w:val="00230D19"/>
    <w:rsid w:val="00233BD8"/>
    <w:rsid w:val="00233D03"/>
    <w:rsid w:val="002437DB"/>
    <w:rsid w:val="00246623"/>
    <w:rsid w:val="0026560B"/>
    <w:rsid w:val="00271883"/>
    <w:rsid w:val="002748D6"/>
    <w:rsid w:val="0027776B"/>
    <w:rsid w:val="00284995"/>
    <w:rsid w:val="002A1F54"/>
    <w:rsid w:val="002D2417"/>
    <w:rsid w:val="002F08DF"/>
    <w:rsid w:val="002F43E9"/>
    <w:rsid w:val="00304BD9"/>
    <w:rsid w:val="00375C82"/>
    <w:rsid w:val="00385495"/>
    <w:rsid w:val="00385C02"/>
    <w:rsid w:val="00385C5B"/>
    <w:rsid w:val="00392FE7"/>
    <w:rsid w:val="003979DA"/>
    <w:rsid w:val="003B132E"/>
    <w:rsid w:val="003B4ABC"/>
    <w:rsid w:val="003B5955"/>
    <w:rsid w:val="003B71F1"/>
    <w:rsid w:val="003D115F"/>
    <w:rsid w:val="003D2410"/>
    <w:rsid w:val="003D52B1"/>
    <w:rsid w:val="003D52D6"/>
    <w:rsid w:val="003E647A"/>
    <w:rsid w:val="003F2916"/>
    <w:rsid w:val="003F460E"/>
    <w:rsid w:val="004137F9"/>
    <w:rsid w:val="00441AD0"/>
    <w:rsid w:val="00442E73"/>
    <w:rsid w:val="004457B2"/>
    <w:rsid w:val="004520BE"/>
    <w:rsid w:val="00457870"/>
    <w:rsid w:val="00465488"/>
    <w:rsid w:val="004924A3"/>
    <w:rsid w:val="004951D9"/>
    <w:rsid w:val="004A146A"/>
    <w:rsid w:val="004D0662"/>
    <w:rsid w:val="004E2E87"/>
    <w:rsid w:val="004E50EF"/>
    <w:rsid w:val="004E6F66"/>
    <w:rsid w:val="004F6A40"/>
    <w:rsid w:val="004F7660"/>
    <w:rsid w:val="00531216"/>
    <w:rsid w:val="00541C47"/>
    <w:rsid w:val="00550F4F"/>
    <w:rsid w:val="005671B1"/>
    <w:rsid w:val="00580E38"/>
    <w:rsid w:val="005815E5"/>
    <w:rsid w:val="0058361D"/>
    <w:rsid w:val="00584540"/>
    <w:rsid w:val="00585612"/>
    <w:rsid w:val="0059610E"/>
    <w:rsid w:val="005A5348"/>
    <w:rsid w:val="005A6F9B"/>
    <w:rsid w:val="005B4FA7"/>
    <w:rsid w:val="005C3BEE"/>
    <w:rsid w:val="005C75B8"/>
    <w:rsid w:val="005E5E64"/>
    <w:rsid w:val="005F286E"/>
    <w:rsid w:val="006109D2"/>
    <w:rsid w:val="00611ED7"/>
    <w:rsid w:val="0061549A"/>
    <w:rsid w:val="00653D45"/>
    <w:rsid w:val="00664967"/>
    <w:rsid w:val="00693009"/>
    <w:rsid w:val="006A12C2"/>
    <w:rsid w:val="006B4086"/>
    <w:rsid w:val="006B4EBF"/>
    <w:rsid w:val="006E2576"/>
    <w:rsid w:val="006E325C"/>
    <w:rsid w:val="006F320A"/>
    <w:rsid w:val="006F3EFD"/>
    <w:rsid w:val="006F6DE5"/>
    <w:rsid w:val="006F7C7E"/>
    <w:rsid w:val="00706D57"/>
    <w:rsid w:val="0072111D"/>
    <w:rsid w:val="00734217"/>
    <w:rsid w:val="00735264"/>
    <w:rsid w:val="00766306"/>
    <w:rsid w:val="0079445B"/>
    <w:rsid w:val="00795AD5"/>
    <w:rsid w:val="007973AC"/>
    <w:rsid w:val="007B20E1"/>
    <w:rsid w:val="007D4AB9"/>
    <w:rsid w:val="007F5DCE"/>
    <w:rsid w:val="00812064"/>
    <w:rsid w:val="008146D1"/>
    <w:rsid w:val="0083158D"/>
    <w:rsid w:val="008315A0"/>
    <w:rsid w:val="00832F92"/>
    <w:rsid w:val="0084334E"/>
    <w:rsid w:val="008639EF"/>
    <w:rsid w:val="008739B5"/>
    <w:rsid w:val="0087580D"/>
    <w:rsid w:val="00876001"/>
    <w:rsid w:val="00897B7D"/>
    <w:rsid w:val="008A11EB"/>
    <w:rsid w:val="008D1EB4"/>
    <w:rsid w:val="008F5693"/>
    <w:rsid w:val="00901392"/>
    <w:rsid w:val="009048E0"/>
    <w:rsid w:val="00905946"/>
    <w:rsid w:val="00920C8A"/>
    <w:rsid w:val="00922F77"/>
    <w:rsid w:val="009246E5"/>
    <w:rsid w:val="00927F5C"/>
    <w:rsid w:val="00931586"/>
    <w:rsid w:val="00965412"/>
    <w:rsid w:val="00965647"/>
    <w:rsid w:val="009727B3"/>
    <w:rsid w:val="0099658C"/>
    <w:rsid w:val="009A0D27"/>
    <w:rsid w:val="009C57B9"/>
    <w:rsid w:val="009C7455"/>
    <w:rsid w:val="009D1472"/>
    <w:rsid w:val="009F5481"/>
    <w:rsid w:val="00A0194F"/>
    <w:rsid w:val="00A0580A"/>
    <w:rsid w:val="00A24376"/>
    <w:rsid w:val="00A4547B"/>
    <w:rsid w:val="00A538BF"/>
    <w:rsid w:val="00A54C48"/>
    <w:rsid w:val="00A623D6"/>
    <w:rsid w:val="00A62CB2"/>
    <w:rsid w:val="00A66F82"/>
    <w:rsid w:val="00A677BF"/>
    <w:rsid w:val="00A82BE0"/>
    <w:rsid w:val="00AA797D"/>
    <w:rsid w:val="00AC0BF3"/>
    <w:rsid w:val="00AD6B45"/>
    <w:rsid w:val="00AE103E"/>
    <w:rsid w:val="00AE1539"/>
    <w:rsid w:val="00B018C6"/>
    <w:rsid w:val="00B02509"/>
    <w:rsid w:val="00B05FA2"/>
    <w:rsid w:val="00B34B99"/>
    <w:rsid w:val="00B646A1"/>
    <w:rsid w:val="00BC5C1A"/>
    <w:rsid w:val="00BC777C"/>
    <w:rsid w:val="00BD54DF"/>
    <w:rsid w:val="00C11607"/>
    <w:rsid w:val="00C14A3A"/>
    <w:rsid w:val="00C2330B"/>
    <w:rsid w:val="00C23D88"/>
    <w:rsid w:val="00C2788E"/>
    <w:rsid w:val="00C3149E"/>
    <w:rsid w:val="00C5253E"/>
    <w:rsid w:val="00C91F4F"/>
    <w:rsid w:val="00C9481E"/>
    <w:rsid w:val="00C9668C"/>
    <w:rsid w:val="00CB0F35"/>
    <w:rsid w:val="00CB1ACA"/>
    <w:rsid w:val="00CB6910"/>
    <w:rsid w:val="00CC19FA"/>
    <w:rsid w:val="00CC3B1E"/>
    <w:rsid w:val="00CC5772"/>
    <w:rsid w:val="00D35F63"/>
    <w:rsid w:val="00D42910"/>
    <w:rsid w:val="00D7108D"/>
    <w:rsid w:val="00D943A9"/>
    <w:rsid w:val="00DA4A38"/>
    <w:rsid w:val="00DB3DE9"/>
    <w:rsid w:val="00DB52C4"/>
    <w:rsid w:val="00DC199B"/>
    <w:rsid w:val="00DD04B4"/>
    <w:rsid w:val="00DD0A1D"/>
    <w:rsid w:val="00DF0185"/>
    <w:rsid w:val="00E05062"/>
    <w:rsid w:val="00E24F32"/>
    <w:rsid w:val="00E31927"/>
    <w:rsid w:val="00E31D1C"/>
    <w:rsid w:val="00E446E3"/>
    <w:rsid w:val="00E50B75"/>
    <w:rsid w:val="00E878E8"/>
    <w:rsid w:val="00EA18BA"/>
    <w:rsid w:val="00ED78AF"/>
    <w:rsid w:val="00EE0086"/>
    <w:rsid w:val="00EF1EDB"/>
    <w:rsid w:val="00EF3647"/>
    <w:rsid w:val="00F14583"/>
    <w:rsid w:val="00F21193"/>
    <w:rsid w:val="00F2448E"/>
    <w:rsid w:val="00F366DD"/>
    <w:rsid w:val="00F43F06"/>
    <w:rsid w:val="00FB0EE2"/>
    <w:rsid w:val="00FB47C5"/>
    <w:rsid w:val="00FC3132"/>
    <w:rsid w:val="00FC74DC"/>
    <w:rsid w:val="00FE3806"/>
    <w:rsid w:val="00FF6E4B"/>
    <w:rsid w:val="00FF7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E86EC"/>
  <w15:chartTrackingRefBased/>
  <w15:docId w15:val="{D6B52642-8664-4BBE-9247-906B23AE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C82"/>
    <w:rPr>
      <w:rFonts w:eastAsiaTheme="minorEastAsia"/>
      <w:sz w:val="24"/>
      <w:szCs w:val="24"/>
    </w:rPr>
  </w:style>
  <w:style w:type="paragraph" w:styleId="Heading1">
    <w:name w:val="heading 1"/>
    <w:basedOn w:val="Normal"/>
    <w:link w:val="Heading1Char"/>
    <w:uiPriority w:val="9"/>
    <w:qFormat/>
    <w:rsid w:val="00145890"/>
    <w:pPr>
      <w:spacing w:before="100" w:beforeAutospacing="1" w:after="100" w:afterAutospacing="1"/>
      <w:outlineLvl w:val="0"/>
    </w:pPr>
    <w:rPr>
      <w:b/>
      <w:bCs/>
      <w:kern w:val="36"/>
      <w:sz w:val="32"/>
      <w:szCs w:val="48"/>
    </w:rPr>
  </w:style>
  <w:style w:type="paragraph" w:styleId="Heading2">
    <w:name w:val="heading 2"/>
    <w:basedOn w:val="Normal"/>
    <w:link w:val="Heading2Char"/>
    <w:uiPriority w:val="9"/>
    <w:qFormat/>
    <w:rsid w:val="00145890"/>
    <w:pPr>
      <w:spacing w:before="100" w:beforeAutospacing="1" w:after="100" w:afterAutospacing="1"/>
      <w:outlineLvl w:val="1"/>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145890"/>
    <w:rPr>
      <w:rFonts w:eastAsiaTheme="minorEastAsia"/>
      <w:b/>
      <w:bCs/>
      <w:kern w:val="36"/>
      <w:sz w:val="32"/>
      <w:szCs w:val="48"/>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sid w:val="00375C82"/>
    <w:rPr>
      <w:color w:val="0000FF"/>
      <w:u w:val="single"/>
    </w:rPr>
  </w:style>
  <w:style w:type="character" w:customStyle="1" w:styleId="Heading2Char">
    <w:name w:val="Heading 2 Char"/>
    <w:basedOn w:val="DefaultParagraphFont"/>
    <w:link w:val="Heading2"/>
    <w:uiPriority w:val="9"/>
    <w:rsid w:val="00145890"/>
    <w:rPr>
      <w:rFonts w:eastAsiaTheme="minorEastAsia"/>
      <w:b/>
      <w:bCs/>
      <w:sz w:val="28"/>
      <w:szCs w:val="36"/>
    </w:rPr>
  </w:style>
  <w:style w:type="paragraph" w:styleId="Header">
    <w:name w:val="header"/>
    <w:basedOn w:val="Normal"/>
    <w:link w:val="HeaderChar"/>
    <w:uiPriority w:val="99"/>
    <w:unhideWhenUsed/>
    <w:rsid w:val="00FC74DC"/>
    <w:pPr>
      <w:tabs>
        <w:tab w:val="center" w:pos="4680"/>
        <w:tab w:val="right" w:pos="9360"/>
      </w:tabs>
    </w:pPr>
  </w:style>
  <w:style w:type="character" w:customStyle="1" w:styleId="HeaderChar">
    <w:name w:val="Header Char"/>
    <w:basedOn w:val="DefaultParagraphFont"/>
    <w:link w:val="Header"/>
    <w:uiPriority w:val="99"/>
    <w:rsid w:val="00FC74DC"/>
    <w:rPr>
      <w:rFonts w:eastAsiaTheme="minorEastAsia"/>
      <w:sz w:val="24"/>
      <w:szCs w:val="24"/>
    </w:rPr>
  </w:style>
  <w:style w:type="paragraph" w:styleId="Footer">
    <w:name w:val="footer"/>
    <w:basedOn w:val="Normal"/>
    <w:link w:val="FooterChar"/>
    <w:uiPriority w:val="99"/>
    <w:unhideWhenUsed/>
    <w:rsid w:val="00FC74DC"/>
    <w:pPr>
      <w:tabs>
        <w:tab w:val="center" w:pos="4680"/>
        <w:tab w:val="right" w:pos="9360"/>
      </w:tabs>
    </w:pPr>
  </w:style>
  <w:style w:type="character" w:customStyle="1" w:styleId="FooterChar">
    <w:name w:val="Footer Char"/>
    <w:basedOn w:val="DefaultParagraphFont"/>
    <w:link w:val="Footer"/>
    <w:uiPriority w:val="99"/>
    <w:rsid w:val="00FC74DC"/>
    <w:rPr>
      <w:rFonts w:eastAsiaTheme="minorEastAsia"/>
      <w:sz w:val="24"/>
      <w:szCs w:val="24"/>
    </w:rPr>
  </w:style>
  <w:style w:type="paragraph" w:styleId="TOCHeading">
    <w:name w:val="TOC Heading"/>
    <w:basedOn w:val="Heading1"/>
    <w:next w:val="Normal"/>
    <w:uiPriority w:val="39"/>
    <w:unhideWhenUsed/>
    <w:qFormat/>
    <w:rsid w:val="000D0E6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0D0E68"/>
    <w:pPr>
      <w:spacing w:after="100"/>
    </w:pPr>
    <w:rPr>
      <w:b/>
      <w:sz w:val="28"/>
    </w:rPr>
  </w:style>
  <w:style w:type="paragraph" w:styleId="TOC2">
    <w:name w:val="toc 2"/>
    <w:basedOn w:val="Normal"/>
    <w:next w:val="Normal"/>
    <w:autoRedefine/>
    <w:uiPriority w:val="39"/>
    <w:unhideWhenUsed/>
    <w:rsid w:val="000D0E68"/>
    <w:pPr>
      <w:spacing w:after="100"/>
      <w:ind w:left="240"/>
    </w:pPr>
  </w:style>
  <w:style w:type="paragraph" w:styleId="TOC3">
    <w:name w:val="toc 3"/>
    <w:basedOn w:val="Normal"/>
    <w:next w:val="Normal"/>
    <w:autoRedefine/>
    <w:uiPriority w:val="39"/>
    <w:unhideWhenUsed/>
    <w:rsid w:val="000D0E68"/>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0D0E68"/>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0D0E68"/>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D0E68"/>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D0E68"/>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D0E68"/>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D0E68"/>
    <w:pPr>
      <w:spacing w:after="100" w:line="259" w:lineRule="auto"/>
      <w:ind w:left="1760"/>
    </w:pPr>
    <w:rPr>
      <w:rFonts w:asciiTheme="minorHAnsi" w:hAnsiTheme="minorHAnsi" w:cstheme="minorBidi"/>
      <w:sz w:val="22"/>
      <w:szCs w:val="22"/>
    </w:rPr>
  </w:style>
  <w:style w:type="character" w:customStyle="1" w:styleId="UnresolvedMention">
    <w:name w:val="Unresolved Mention"/>
    <w:basedOn w:val="DefaultParagraphFont"/>
    <w:uiPriority w:val="99"/>
    <w:semiHidden/>
    <w:unhideWhenUsed/>
    <w:rsid w:val="000D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61908">
      <w:bodyDiv w:val="1"/>
      <w:marLeft w:val="0"/>
      <w:marRight w:val="0"/>
      <w:marTop w:val="0"/>
      <w:marBottom w:val="284"/>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pal.me/loc789" TargetMode="External"/><Relationship Id="rId13" Type="http://schemas.openxmlformats.org/officeDocument/2006/relationships/hyperlink" Target="http://tang.locnguyen.net" TargetMode="External"/><Relationship Id="rId18" Type="http://schemas.openxmlformats.org/officeDocument/2006/relationships/hyperlink" Target="http://paypal.me/loc789" TargetMode="External"/><Relationship Id="rId26" Type="http://schemas.openxmlformats.org/officeDocument/2006/relationships/hyperlink" Target="http://laichuadatten.locnguyen.net" TargetMode="External"/><Relationship Id="rId39" Type="http://schemas.openxmlformats.org/officeDocument/2006/relationships/hyperlink" Target="http://paypal.me/loc789" TargetMode="External"/><Relationship Id="rId3" Type="http://schemas.openxmlformats.org/officeDocument/2006/relationships/styles" Target="styles.xml"/><Relationship Id="rId21" Type="http://schemas.openxmlformats.org/officeDocument/2006/relationships/hyperlink" Target="http://paypal.me/loc789" TargetMode="External"/><Relationship Id="rId34" Type="http://schemas.openxmlformats.org/officeDocument/2006/relationships/hyperlink" Target="https://www.facebook.com/thanhhai.nguyen.58118774" TargetMode="External"/><Relationship Id="rId42" Type="http://schemas.openxmlformats.org/officeDocument/2006/relationships/image" Target="http://web.locnguyen.net/files/play-button.p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ypal.me/loc789" TargetMode="External"/><Relationship Id="rId17" Type="http://schemas.openxmlformats.org/officeDocument/2006/relationships/header" Target="header2.xml"/><Relationship Id="rId25" Type="http://schemas.openxmlformats.org/officeDocument/2006/relationships/hyperlink" Target="http://paypal.me/loc789" TargetMode="External"/><Relationship Id="rId33" Type="http://schemas.openxmlformats.org/officeDocument/2006/relationships/hyperlink" Target="https://www.facebook.com/thanhhai.nguyen.58118774" TargetMode="External"/><Relationship Id="rId38" Type="http://schemas.openxmlformats.org/officeDocument/2006/relationships/header" Target="header8.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luckieu.locnguyen.net" TargetMode="External"/><Relationship Id="rId20" Type="http://schemas.openxmlformats.org/officeDocument/2006/relationships/header" Target="header3.xml"/><Relationship Id="rId29" Type="http://schemas.openxmlformats.org/officeDocument/2006/relationships/hyperlink" Target="http://chinese.locnguyen.net" TargetMode="External"/><Relationship Id="rId41" Type="http://schemas.openxmlformats.org/officeDocument/2006/relationships/hyperlink" Target="https://drive.google.com/file/d/1ndb56ItpRpgaC2kqqQYnkebOJdkirQe0/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viettiep.locnguyen.net" TargetMode="External"/><Relationship Id="rId37" Type="http://schemas.openxmlformats.org/officeDocument/2006/relationships/hyperlink" Target="http://ve.locnguyen.net" TargetMode="External"/><Relationship Id="rId40" Type="http://schemas.openxmlformats.org/officeDocument/2006/relationships/hyperlink" Target="http://tinh.locnguyen.net" TargetMode="External"/><Relationship Id="rId45" Type="http://schemas.openxmlformats.org/officeDocument/2006/relationships/hyperlink" Target="http://dieu.locnguyen.net" TargetMode="External"/><Relationship Id="rId5" Type="http://schemas.openxmlformats.org/officeDocument/2006/relationships/webSettings" Target="webSettings.xml"/><Relationship Id="rId15" Type="http://schemas.openxmlformats.org/officeDocument/2006/relationships/hyperlink" Target="http://paypal.me/loc789" TargetMode="External"/><Relationship Id="rId23" Type="http://schemas.openxmlformats.org/officeDocument/2006/relationships/hyperlink" Target="http://www.thaiphienphoto.com/gallery.php?id=2255&amp;cid=22" TargetMode="External"/><Relationship Id="rId28" Type="http://schemas.openxmlformats.org/officeDocument/2006/relationships/hyperlink" Target="http://paypal.me/loc789" TargetMode="External"/><Relationship Id="rId36" Type="http://schemas.openxmlformats.org/officeDocument/2006/relationships/hyperlink" Target="http://paypal.me/loc789" TargetMode="External"/><Relationship Id="rId10" Type="http://schemas.openxmlformats.org/officeDocument/2006/relationships/hyperlink" Target="http://paypal.me/loc789" TargetMode="External"/><Relationship Id="rId19" Type="http://schemas.openxmlformats.org/officeDocument/2006/relationships/hyperlink" Target="http://cadaoblog.locnguyen.net" TargetMode="External"/><Relationship Id="rId31" Type="http://schemas.openxmlformats.org/officeDocument/2006/relationships/hyperlink" Target="http://paypal.me/loc789" TargetMode="External"/><Relationship Id="rId44" Type="http://schemas.openxmlformats.org/officeDocument/2006/relationships/hyperlink" Target="http://paypal.me/loc789" TargetMode="External"/><Relationship Id="rId4" Type="http://schemas.openxmlformats.org/officeDocument/2006/relationships/settings" Target="settings.xml"/><Relationship Id="rId9" Type="http://schemas.openxmlformats.org/officeDocument/2006/relationships/image" Target="https://www.paypalobjects.com/en_US/i/btn/btn_donateCC_LG.gif" TargetMode="External"/><Relationship Id="rId14" Type="http://schemas.openxmlformats.org/officeDocument/2006/relationships/header" Target="header1.xml"/><Relationship Id="rId22" Type="http://schemas.openxmlformats.org/officeDocument/2006/relationships/hyperlink" Target="http://chuadatten.locnguyen.net"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header" Target="header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F3E2-E3CD-45C4-8916-F36FF5DE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45</Pages>
  <Words>43669</Words>
  <Characters>248915</Characters>
  <Application>Microsoft Office Word</Application>
  <DocSecurity>0</DocSecurity>
  <Lines>2074</Lines>
  <Paragraphs>583</Paragraphs>
  <ScaleCrop>false</ScaleCrop>
  <HeadingPairs>
    <vt:vector size="2" baseType="variant">
      <vt:variant>
        <vt:lpstr>Title</vt:lpstr>
      </vt:variant>
      <vt:variant>
        <vt:i4>1</vt:i4>
      </vt:variant>
    </vt:vector>
  </HeadingPairs>
  <TitlesOfParts>
    <vt:vector size="1" baseType="lpstr">
      <vt:lpstr>Collection “Tặng”</vt:lpstr>
    </vt:vector>
  </TitlesOfParts>
  <Company/>
  <LinksUpToDate>false</LinksUpToDate>
  <CharactersWithSpaces>29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Tặng”</dc:title>
  <dc:subject/>
  <dc:creator>Loc Nguyen</dc:creator>
  <cp:keywords/>
  <dc:description/>
  <cp:lastModifiedBy>USER</cp:lastModifiedBy>
  <cp:revision>197</cp:revision>
  <dcterms:created xsi:type="dcterms:W3CDTF">2022-05-01T09:11:00Z</dcterms:created>
  <dcterms:modified xsi:type="dcterms:W3CDTF">2024-12-20T09:34:00Z</dcterms:modified>
</cp:coreProperties>
</file>